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33434A" w14:textId="77777777" w:rsidR="00DE6A3E" w:rsidRDefault="00DE6A3E" w:rsidP="00F1468C">
      <w:pPr>
        <w:pStyle w:val="Title"/>
      </w:pPr>
      <w:r w:rsidRPr="00C27254">
        <w:t>People matter survey 2023</w:t>
      </w:r>
    </w:p>
    <w:p w14:paraId="62A9543C" w14:textId="4295EAF0" w:rsidR="00DE6A3E" w:rsidRDefault="00DE6A3E" w:rsidP="00DE6A3E">
      <w:pPr>
        <w:pStyle w:val="Heading4"/>
      </w:pPr>
      <w:r>
        <w:rPr>
          <w:rFonts w:eastAsia="VIC"/>
          <w:color w:val="00311E"/>
          <w:sz w:val="28"/>
        </w:rPr>
        <w:t xml:space="preserve">Benchmarked results report – </w:t>
      </w:r>
      <w:r w:rsidRPr="00DE6A3E">
        <w:rPr>
          <w:rFonts w:eastAsia="VIC"/>
          <w:color w:val="00311E"/>
          <w:sz w:val="28"/>
        </w:rPr>
        <w:t>Office of the Victorian Electoral Commissioner</w:t>
      </w:r>
    </w:p>
    <w:p w14:paraId="1511606F" w14:textId="77777777" w:rsidR="00DE6A3E" w:rsidRPr="00230C42" w:rsidRDefault="00DE6A3E" w:rsidP="00DE6A3E"/>
    <w:p w14:paraId="34812A94" w14:textId="77777777" w:rsidR="00F959D6" w:rsidRDefault="00F959D6" w:rsidP="00F959D6">
      <w:pPr>
        <w:spacing w:after="0" w:line="240" w:lineRule="auto"/>
        <w:rPr>
          <w:sz w:val="0"/>
        </w:rPr>
      </w:pPr>
      <w:r>
        <w:br w:type="page"/>
      </w:r>
    </w:p>
    <w:p w14:paraId="23BE7FFE" w14:textId="77777777" w:rsidR="00F959D6" w:rsidRDefault="00F959D6" w:rsidP="00F959D6">
      <w:pPr>
        <w:pStyle w:val="Heading1"/>
      </w:pPr>
      <w:r w:rsidRPr="00911DAC">
        <w:rPr>
          <w:rFonts w:ascii="VIC SemiBold" w:eastAsia="VIC SemiBold" w:hAnsi="VIC SemiBold"/>
          <w:color w:val="00311E"/>
          <w:sz w:val="60"/>
        </w:rPr>
        <w:lastRenderedPageBreak/>
        <w:t>Report contents</w:t>
      </w:r>
    </w:p>
    <w:p w14:paraId="3D70483E" w14:textId="77777777" w:rsidR="00F959D6" w:rsidRDefault="00F1468C" w:rsidP="00F959D6">
      <w:pPr>
        <w:pStyle w:val="Heading2"/>
      </w:pPr>
      <w:hyperlink w:anchor="reportOver" w:history="1">
        <w:r w:rsidR="00F959D6" w:rsidRPr="00911DAC">
          <w:rPr>
            <w:color w:val="00311E"/>
            <w:u w:val="single"/>
          </w:rPr>
          <w:t>Report overview</w:t>
        </w:r>
      </w:hyperlink>
    </w:p>
    <w:p w14:paraId="2188B328" w14:textId="77777777" w:rsidR="00911DAC" w:rsidRDefault="00F1468C" w:rsidP="00892DA0">
      <w:pPr>
        <w:spacing w:after="119" w:line="240" w:lineRule="auto"/>
      </w:pPr>
      <w:hyperlink w:anchor="aboutRep" w:history="1">
        <w:r w:rsidR="00911DAC" w:rsidRPr="00911DAC">
          <w:rPr>
            <w:color w:val="00311E"/>
            <w:u w:val="single"/>
          </w:rPr>
          <w:t>About your report</w:t>
        </w:r>
      </w:hyperlink>
    </w:p>
    <w:p w14:paraId="144DB916" w14:textId="77777777" w:rsidR="00911DAC" w:rsidRDefault="00F1468C" w:rsidP="00892DA0">
      <w:pPr>
        <w:spacing w:after="119" w:line="240" w:lineRule="auto"/>
      </w:pPr>
      <w:hyperlink w:anchor="Privacy" w:history="1">
        <w:r w:rsidR="00911DAC" w:rsidRPr="00911DAC">
          <w:rPr>
            <w:color w:val="00311E"/>
            <w:u w:val="single"/>
          </w:rPr>
          <w:t>Privacy and anonymity</w:t>
        </w:r>
      </w:hyperlink>
    </w:p>
    <w:p w14:paraId="04C23346" w14:textId="77777777" w:rsidR="00911DAC" w:rsidRDefault="00F1468C" w:rsidP="00892DA0">
      <w:pPr>
        <w:spacing w:after="119" w:line="240" w:lineRule="auto"/>
      </w:pPr>
      <w:hyperlink w:anchor="framework" w:history="1">
        <w:r w:rsidR="00911DAC" w:rsidRPr="00911DAC">
          <w:rPr>
            <w:color w:val="00311E"/>
            <w:u w:val="single"/>
          </w:rPr>
          <w:t>Survey theoretical framework</w:t>
        </w:r>
      </w:hyperlink>
    </w:p>
    <w:p w14:paraId="2935B356" w14:textId="77777777" w:rsidR="00911DAC" w:rsidRDefault="00F1468C" w:rsidP="00892DA0">
      <w:pPr>
        <w:spacing w:after="119" w:line="240" w:lineRule="auto"/>
      </w:pPr>
      <w:hyperlink w:anchor="comparator" w:history="1">
        <w:r w:rsidR="00911DAC" w:rsidRPr="00911DAC">
          <w:rPr>
            <w:color w:val="00311E"/>
            <w:u w:val="single"/>
          </w:rPr>
          <w:t>Your comparator group</w:t>
        </w:r>
      </w:hyperlink>
    </w:p>
    <w:p w14:paraId="0C2DB8D8" w14:textId="77777777" w:rsidR="00911DAC" w:rsidRDefault="00F1468C" w:rsidP="00892DA0">
      <w:pPr>
        <w:spacing w:after="119" w:line="240" w:lineRule="auto"/>
      </w:pPr>
      <w:hyperlink w:anchor="responseRate" w:history="1">
        <w:r w:rsidR="00911DAC" w:rsidRPr="00911DAC">
          <w:rPr>
            <w:color w:val="00311E"/>
            <w:u w:val="single"/>
          </w:rPr>
          <w:t>Your response rate</w:t>
        </w:r>
      </w:hyperlink>
    </w:p>
    <w:p w14:paraId="5B330455" w14:textId="77777777" w:rsidR="00F959D6" w:rsidRDefault="00F1468C" w:rsidP="00F959D6">
      <w:pPr>
        <w:pStyle w:val="Heading2"/>
      </w:pPr>
      <w:hyperlink w:anchor="peopleOutcomes" w:history="1">
        <w:r w:rsidR="00F959D6" w:rsidRPr="00911DAC">
          <w:rPr>
            <w:color w:val="00311E"/>
            <w:u w:val="single"/>
          </w:rPr>
          <w:t>People outcomes</w:t>
        </w:r>
      </w:hyperlink>
    </w:p>
    <w:p w14:paraId="7A453ADE" w14:textId="77777777" w:rsidR="00911DAC" w:rsidRDefault="00F1468C" w:rsidP="00892DA0">
      <w:pPr>
        <w:spacing w:after="119" w:line="240" w:lineRule="auto"/>
      </w:pPr>
      <w:hyperlink w:anchor="engagementIndex" w:history="1">
        <w:r w:rsidR="00911DAC" w:rsidRPr="00911DAC">
          <w:rPr>
            <w:color w:val="00311E"/>
            <w:u w:val="single"/>
          </w:rPr>
          <w:t>Scorecard: Employee engagement index</w:t>
        </w:r>
      </w:hyperlink>
    </w:p>
    <w:p w14:paraId="4CF052CE" w14:textId="77777777" w:rsidR="00911DAC" w:rsidRDefault="00F1468C" w:rsidP="00892DA0">
      <w:pPr>
        <w:spacing w:after="119" w:line="240" w:lineRule="auto"/>
      </w:pPr>
      <w:hyperlink w:anchor="Engage" w:history="1">
        <w:r w:rsidR="00911DAC" w:rsidRPr="00911DAC">
          <w:rPr>
            <w:color w:val="00311E"/>
            <w:u w:val="single"/>
          </w:rPr>
          <w:t>Engagement</w:t>
        </w:r>
      </w:hyperlink>
    </w:p>
    <w:p w14:paraId="3AA581ED" w14:textId="77777777" w:rsidR="00911DAC" w:rsidRDefault="00F1468C" w:rsidP="00892DA0">
      <w:pPr>
        <w:spacing w:after="119" w:line="240" w:lineRule="auto"/>
      </w:pPr>
      <w:hyperlink w:anchor="SSI" w:history="1">
        <w:r w:rsidR="00911DAC" w:rsidRPr="00911DAC">
          <w:rPr>
            <w:color w:val="00311E"/>
            <w:u w:val="single"/>
          </w:rPr>
          <w:t>Scorecard: Satisfaction, stress, intention to stay, inclusion</w:t>
        </w:r>
      </w:hyperlink>
    </w:p>
    <w:p w14:paraId="7A7639CF" w14:textId="77777777" w:rsidR="00911DAC" w:rsidRDefault="00F1468C" w:rsidP="00892DA0">
      <w:pPr>
        <w:spacing w:after="119" w:line="240" w:lineRule="auto"/>
      </w:pPr>
      <w:hyperlink w:anchor="Satisfaction" w:history="1">
        <w:r w:rsidR="00911DAC" w:rsidRPr="00911DAC">
          <w:rPr>
            <w:color w:val="00311E"/>
            <w:u w:val="single"/>
          </w:rPr>
          <w:t>Satisfaction</w:t>
        </w:r>
      </w:hyperlink>
    </w:p>
    <w:p w14:paraId="2494BCCD" w14:textId="77777777" w:rsidR="00911DAC" w:rsidRDefault="00F1468C" w:rsidP="00892DA0">
      <w:pPr>
        <w:spacing w:after="119" w:line="240" w:lineRule="auto"/>
      </w:pPr>
      <w:hyperlink w:anchor="Stress" w:history="1">
        <w:r w:rsidR="00911DAC" w:rsidRPr="00911DAC">
          <w:rPr>
            <w:color w:val="00311E"/>
            <w:u w:val="single"/>
          </w:rPr>
          <w:t>Work-related stress levels</w:t>
        </w:r>
      </w:hyperlink>
    </w:p>
    <w:p w14:paraId="791BCF06" w14:textId="77777777" w:rsidR="00911DAC" w:rsidRDefault="00F1468C" w:rsidP="00892DA0">
      <w:pPr>
        <w:spacing w:after="119" w:line="240" w:lineRule="auto"/>
      </w:pPr>
      <w:hyperlink w:anchor="stressCauses" w:history="1">
        <w:r w:rsidR="00911DAC" w:rsidRPr="00911DAC">
          <w:rPr>
            <w:color w:val="00311E"/>
            <w:u w:val="single"/>
          </w:rPr>
          <w:t>Work-related stress causes</w:t>
        </w:r>
      </w:hyperlink>
      <w:hyperlink w:anchor="Burnout" w:history="1"/>
    </w:p>
    <w:p w14:paraId="3AE20F1E" w14:textId="77777777" w:rsidR="00911DAC" w:rsidRDefault="00F1468C" w:rsidP="00892DA0">
      <w:pPr>
        <w:spacing w:after="119" w:line="240" w:lineRule="auto"/>
      </w:pPr>
      <w:hyperlink w:anchor="Stay" w:history="1">
        <w:r w:rsidR="00911DAC" w:rsidRPr="00911DAC">
          <w:rPr>
            <w:color w:val="00311E"/>
            <w:u w:val="single"/>
          </w:rPr>
          <w:t>Intention to stay</w:t>
        </w:r>
      </w:hyperlink>
    </w:p>
    <w:p w14:paraId="0D6AC825" w14:textId="77777777" w:rsidR="00911DAC" w:rsidRDefault="00F1468C" w:rsidP="00892DA0">
      <w:pPr>
        <w:spacing w:after="119" w:line="240" w:lineRule="auto"/>
      </w:pPr>
      <w:hyperlink w:anchor="Inclusion" w:history="1">
        <w:r w:rsidR="00911DAC" w:rsidRPr="00911DAC">
          <w:rPr>
            <w:color w:val="00311E"/>
            <w:u w:val="single"/>
          </w:rPr>
          <w:t>Inclusion</w:t>
        </w:r>
      </w:hyperlink>
    </w:p>
    <w:p w14:paraId="548CE98A" w14:textId="77777777" w:rsidR="00911DAC" w:rsidRDefault="00F1468C" w:rsidP="00892DA0">
      <w:pPr>
        <w:spacing w:after="119" w:line="240" w:lineRule="auto"/>
      </w:pPr>
      <w:hyperlink w:anchor="inclusionBarriers" w:history="1">
        <w:r w:rsidR="00911DAC" w:rsidRPr="00911DAC">
          <w:rPr>
            <w:color w:val="00311E"/>
            <w:u w:val="single"/>
          </w:rPr>
          <w:t>Inclusion - barriers to success</w:t>
        </w:r>
      </w:hyperlink>
    </w:p>
    <w:p w14:paraId="3CE83284" w14:textId="77777777" w:rsidR="00911DAC" w:rsidRDefault="00F1468C" w:rsidP="00892DA0">
      <w:pPr>
        <w:spacing w:after="119" w:line="240" w:lineRule="auto"/>
      </w:pPr>
      <w:hyperlink w:anchor="Emotion" w:history="1">
        <w:r w:rsidR="00911DAC" w:rsidRPr="00911DAC">
          <w:rPr>
            <w:color w:val="00311E"/>
            <w:u w:val="single"/>
          </w:rPr>
          <w:t>Emotional effects of work</w:t>
        </w:r>
      </w:hyperlink>
    </w:p>
    <w:p w14:paraId="0A5827D3" w14:textId="77777777" w:rsidR="00F959D6" w:rsidRDefault="00F959D6" w:rsidP="00F959D6">
      <w:pPr>
        <w:spacing w:after="0" w:line="240" w:lineRule="auto"/>
        <w:rPr>
          <w:sz w:val="0"/>
        </w:rPr>
      </w:pPr>
      <w:r>
        <w:br w:type="page"/>
      </w:r>
    </w:p>
    <w:p w14:paraId="71F600C3" w14:textId="6220703D" w:rsidR="00F959D6" w:rsidRDefault="00F1468C" w:rsidP="00F959D6">
      <w:pPr>
        <w:pStyle w:val="Heading2"/>
      </w:pPr>
      <w:hyperlink w:anchor="negBehaviours" w:history="1">
        <w:r w:rsidR="00F959D6" w:rsidRPr="00911DAC">
          <w:rPr>
            <w:color w:val="00311E"/>
            <w:u w:val="single"/>
          </w:rPr>
          <w:t>Negative behaviours</w:t>
        </w:r>
      </w:hyperlink>
    </w:p>
    <w:p w14:paraId="3D5CE98F" w14:textId="117EB74B" w:rsidR="00911DAC" w:rsidRDefault="00F1468C" w:rsidP="00892DA0">
      <w:pPr>
        <w:spacing w:after="119" w:line="240" w:lineRule="auto"/>
      </w:pPr>
      <w:hyperlink w:anchor="bullying" w:history="1">
        <w:r w:rsidR="00911DAC" w:rsidRPr="00911DAC">
          <w:rPr>
            <w:color w:val="00311E"/>
            <w:u w:val="single"/>
          </w:rPr>
          <w:t>Bullying</w:t>
        </w:r>
      </w:hyperlink>
    </w:p>
    <w:p w14:paraId="3078EA9E" w14:textId="77777777" w:rsidR="00911DAC" w:rsidRDefault="00F1468C" w:rsidP="00892DA0">
      <w:pPr>
        <w:spacing w:after="119" w:line="240" w:lineRule="auto"/>
      </w:pPr>
      <w:hyperlink w:anchor="bullyingTell" w:history="1">
        <w:r w:rsidR="00911DAC" w:rsidRPr="00911DAC">
          <w:rPr>
            <w:color w:val="00311E"/>
            <w:u w:val="single"/>
          </w:rPr>
          <w:t>Telling someone about the bullying</w:t>
        </w:r>
      </w:hyperlink>
    </w:p>
    <w:p w14:paraId="29CD76CF" w14:textId="77777777" w:rsidR="00911DAC" w:rsidRDefault="00F1468C" w:rsidP="00892DA0">
      <w:pPr>
        <w:spacing w:after="119" w:line="240" w:lineRule="auto"/>
      </w:pPr>
      <w:hyperlink w:anchor="bullyingNot" w:history="1">
        <w:r w:rsidR="00911DAC" w:rsidRPr="00911DAC">
          <w:rPr>
            <w:color w:val="00311E"/>
            <w:u w:val="single"/>
          </w:rPr>
          <w:t>Bullying – reasons for not submitting a formal complaint</w:t>
        </w:r>
      </w:hyperlink>
    </w:p>
    <w:p w14:paraId="4A539AA5" w14:textId="77777777" w:rsidR="00911DAC" w:rsidRDefault="00F1468C" w:rsidP="00892DA0">
      <w:pPr>
        <w:spacing w:after="119" w:line="240" w:lineRule="auto"/>
      </w:pPr>
      <w:hyperlink w:anchor="bullyingPerp" w:history="1">
        <w:r w:rsidR="00911DAC" w:rsidRPr="00911DAC">
          <w:rPr>
            <w:color w:val="00311E"/>
            <w:u w:val="single"/>
          </w:rPr>
          <w:t>Perpetrators of bullying</w:t>
        </w:r>
      </w:hyperlink>
    </w:p>
    <w:p w14:paraId="4B6FE853" w14:textId="288D7ABF" w:rsidR="00911DAC" w:rsidRDefault="00F1468C" w:rsidP="00892DA0">
      <w:pPr>
        <w:spacing w:after="119" w:line="240" w:lineRule="auto"/>
      </w:pPr>
      <w:hyperlink w:anchor="discrimination" w:history="1">
        <w:r w:rsidR="00911DAC" w:rsidRPr="00911DAC">
          <w:rPr>
            <w:color w:val="00311E"/>
            <w:u w:val="single"/>
          </w:rPr>
          <w:t>Discrimination</w:t>
        </w:r>
      </w:hyperlink>
    </w:p>
    <w:p w14:paraId="1F3091FE" w14:textId="77777777" w:rsidR="00911DAC" w:rsidRDefault="00F1468C" w:rsidP="00892DA0">
      <w:pPr>
        <w:spacing w:after="119" w:line="240" w:lineRule="auto"/>
      </w:pPr>
      <w:hyperlink w:anchor="DiscType" w:history="1">
        <w:r w:rsidR="00911DAC" w:rsidRPr="00911DAC">
          <w:rPr>
            <w:color w:val="00311E"/>
            <w:u w:val="single"/>
          </w:rPr>
          <w:t>Type of discrimination</w:t>
        </w:r>
      </w:hyperlink>
    </w:p>
    <w:p w14:paraId="255D8EF2" w14:textId="77777777" w:rsidR="00911DAC" w:rsidRDefault="00F1468C" w:rsidP="00892DA0">
      <w:pPr>
        <w:spacing w:after="119" w:line="240" w:lineRule="auto"/>
      </w:pPr>
      <w:hyperlink w:anchor="DiscTell" w:history="1">
        <w:r w:rsidR="00911DAC" w:rsidRPr="00911DAC">
          <w:rPr>
            <w:color w:val="00311E"/>
            <w:u w:val="single"/>
          </w:rPr>
          <w:t>Telling someone about the discrimination</w:t>
        </w:r>
      </w:hyperlink>
    </w:p>
    <w:p w14:paraId="1141B34F" w14:textId="77777777" w:rsidR="00911DAC" w:rsidRDefault="00F1468C" w:rsidP="00892DA0">
      <w:pPr>
        <w:spacing w:after="119" w:line="240" w:lineRule="auto"/>
      </w:pPr>
      <w:hyperlink w:anchor="DiscNot" w:history="1">
        <w:r w:rsidR="00911DAC" w:rsidRPr="00911DAC">
          <w:rPr>
            <w:color w:val="00311E"/>
            <w:u w:val="single"/>
          </w:rPr>
          <w:t>Discrimination – reasons for not submitting a formal complaint</w:t>
        </w:r>
      </w:hyperlink>
    </w:p>
    <w:p w14:paraId="20888590" w14:textId="77777777" w:rsidR="00911DAC" w:rsidRDefault="00F1468C" w:rsidP="00892DA0">
      <w:pPr>
        <w:spacing w:after="119" w:line="240" w:lineRule="auto"/>
      </w:pPr>
      <w:hyperlink w:anchor="DiscPerp" w:history="1">
        <w:r w:rsidR="00911DAC" w:rsidRPr="00911DAC">
          <w:rPr>
            <w:color w:val="00311E"/>
            <w:u w:val="single"/>
          </w:rPr>
          <w:t>Perpetrators of discrimination</w:t>
        </w:r>
      </w:hyperlink>
    </w:p>
    <w:p w14:paraId="2B9F7FE6" w14:textId="529F1966" w:rsidR="00911DAC" w:rsidRDefault="00F1468C" w:rsidP="00892DA0">
      <w:pPr>
        <w:spacing w:after="119" w:line="240" w:lineRule="auto"/>
      </w:pPr>
      <w:hyperlink w:anchor="VAgg" w:history="1">
        <w:r w:rsidR="00911DAC" w:rsidRPr="00911DAC">
          <w:rPr>
            <w:color w:val="00311E"/>
            <w:u w:val="single"/>
          </w:rPr>
          <w:t>Violence and aggression</w:t>
        </w:r>
      </w:hyperlink>
    </w:p>
    <w:p w14:paraId="20FA58D3" w14:textId="77777777" w:rsidR="00911DAC" w:rsidRDefault="00F1468C" w:rsidP="00892DA0">
      <w:pPr>
        <w:spacing w:after="119" w:line="240" w:lineRule="auto"/>
      </w:pPr>
      <w:hyperlink w:anchor="VAggTell" w:history="1">
        <w:r w:rsidR="00911DAC" w:rsidRPr="00911DAC">
          <w:rPr>
            <w:color w:val="00311E"/>
            <w:u w:val="single"/>
          </w:rPr>
          <w:t>Telling someone about violence and aggression</w:t>
        </w:r>
      </w:hyperlink>
    </w:p>
    <w:p w14:paraId="3F2E47F5" w14:textId="77777777" w:rsidR="00911DAC" w:rsidRDefault="00F1468C" w:rsidP="00892DA0">
      <w:pPr>
        <w:spacing w:after="119" w:line="240" w:lineRule="auto"/>
      </w:pPr>
      <w:hyperlink w:anchor="VAggNot" w:history="1">
        <w:r w:rsidR="00911DAC" w:rsidRPr="00911DAC">
          <w:rPr>
            <w:color w:val="00311E"/>
            <w:u w:val="single"/>
          </w:rPr>
          <w:t>Violence and aggression – reasons for not submitting a formal complaint</w:t>
        </w:r>
      </w:hyperlink>
    </w:p>
    <w:p w14:paraId="6D8B4968" w14:textId="77777777" w:rsidR="00911DAC" w:rsidRDefault="00F1468C" w:rsidP="00892DA0">
      <w:pPr>
        <w:spacing w:after="119" w:line="240" w:lineRule="auto"/>
      </w:pPr>
      <w:hyperlink w:anchor="VAggPerp" w:history="1">
        <w:r w:rsidR="00911DAC" w:rsidRPr="00911DAC">
          <w:rPr>
            <w:color w:val="00311E"/>
            <w:u w:val="single"/>
          </w:rPr>
          <w:t>Perpetrators of violence and aggression</w:t>
        </w:r>
      </w:hyperlink>
    </w:p>
    <w:p w14:paraId="2FA5379D" w14:textId="3C9E35F2" w:rsidR="00911DAC" w:rsidRDefault="00F1468C" w:rsidP="00892DA0">
      <w:pPr>
        <w:spacing w:after="0" w:line="240" w:lineRule="auto"/>
      </w:pPr>
      <w:hyperlink w:anchor="WitnessNB" w:history="1">
        <w:r w:rsidR="00911DAC" w:rsidRPr="00911DAC">
          <w:rPr>
            <w:color w:val="00311E"/>
            <w:u w:val="single"/>
          </w:rPr>
          <w:t>Witness negative behaviours</w:t>
        </w:r>
      </w:hyperlink>
    </w:p>
    <w:p w14:paraId="670A3AB0" w14:textId="00C73411" w:rsidR="00F959D6" w:rsidRDefault="00F959D6" w:rsidP="00F959D6">
      <w:pPr>
        <w:spacing w:after="0" w:line="240" w:lineRule="auto"/>
        <w:rPr>
          <w:sz w:val="0"/>
        </w:rPr>
      </w:pPr>
      <w:r>
        <w:br w:type="page"/>
      </w:r>
    </w:p>
    <w:p w14:paraId="40C6B36E" w14:textId="4F8C1C08" w:rsidR="00F959D6" w:rsidRDefault="00F1468C" w:rsidP="00F959D6">
      <w:pPr>
        <w:pStyle w:val="Heading2"/>
      </w:pPr>
      <w:hyperlink w:anchor="keyDiff" w:history="1">
        <w:r w:rsidR="00F959D6" w:rsidRPr="00911DAC">
          <w:rPr>
            <w:color w:val="00311E"/>
            <w:u w:val="single"/>
          </w:rPr>
          <w:t>Key differences</w:t>
        </w:r>
      </w:hyperlink>
    </w:p>
    <w:p w14:paraId="07F1F871" w14:textId="31F00466" w:rsidR="00911DAC" w:rsidRDefault="00F1468C" w:rsidP="00892DA0">
      <w:pPr>
        <w:spacing w:after="119" w:line="240" w:lineRule="auto"/>
      </w:pPr>
      <w:hyperlink w:anchor="Highest" w:history="1">
        <w:r w:rsidR="00911DAC" w:rsidRPr="00911DAC">
          <w:rPr>
            <w:color w:val="00311E"/>
            <w:u w:val="single"/>
          </w:rPr>
          <w:t>Highest scoring questions</w:t>
        </w:r>
      </w:hyperlink>
    </w:p>
    <w:p w14:paraId="68D4B342" w14:textId="77777777" w:rsidR="00911DAC" w:rsidRDefault="00F1468C" w:rsidP="00892DA0">
      <w:pPr>
        <w:spacing w:after="119" w:line="240" w:lineRule="auto"/>
      </w:pPr>
      <w:hyperlink w:anchor="Lowest" w:history="1">
        <w:r w:rsidR="00911DAC" w:rsidRPr="00911DAC">
          <w:rPr>
            <w:color w:val="00311E"/>
            <w:u w:val="single"/>
          </w:rPr>
          <w:t>Lowest scoring questions</w:t>
        </w:r>
      </w:hyperlink>
    </w:p>
    <w:p w14:paraId="109582F5" w14:textId="25CA1626" w:rsidR="00911DAC" w:rsidRDefault="00F1468C" w:rsidP="00892DA0">
      <w:pPr>
        <w:spacing w:after="119" w:line="240" w:lineRule="auto"/>
      </w:pPr>
      <w:hyperlink w:anchor="Improved" w:history="1">
        <w:r w:rsidR="00911DAC" w:rsidRPr="00911DAC">
          <w:rPr>
            <w:color w:val="00311E"/>
            <w:u w:val="single"/>
          </w:rPr>
          <w:t>Most improved</w:t>
        </w:r>
      </w:hyperlink>
    </w:p>
    <w:p w14:paraId="52CD9F9C" w14:textId="77777777" w:rsidR="00911DAC" w:rsidRDefault="00F1468C" w:rsidP="00892DA0">
      <w:pPr>
        <w:spacing w:after="119" w:line="240" w:lineRule="auto"/>
      </w:pPr>
      <w:hyperlink w:anchor="Declined" w:history="1">
        <w:r w:rsidR="00911DAC" w:rsidRPr="00911DAC">
          <w:rPr>
            <w:color w:val="00311E"/>
            <w:u w:val="single"/>
          </w:rPr>
          <w:t>Most declined</w:t>
        </w:r>
      </w:hyperlink>
    </w:p>
    <w:p w14:paraId="2A7946DE" w14:textId="44744889" w:rsidR="00911DAC" w:rsidRDefault="00F1468C" w:rsidP="00892DA0">
      <w:pPr>
        <w:spacing w:after="119" w:line="240" w:lineRule="auto"/>
      </w:pPr>
      <w:hyperlink w:anchor="positiveDiff" w:history="1">
        <w:r w:rsidR="00911DAC" w:rsidRPr="00911DAC">
          <w:rPr>
            <w:color w:val="00311E"/>
            <w:u w:val="single"/>
          </w:rPr>
          <w:t>Biggest positive difference from comparator</w:t>
        </w:r>
      </w:hyperlink>
    </w:p>
    <w:p w14:paraId="09A07EC7" w14:textId="77777777" w:rsidR="00911DAC" w:rsidRDefault="00F1468C" w:rsidP="00892DA0">
      <w:pPr>
        <w:spacing w:after="119" w:line="240" w:lineRule="auto"/>
      </w:pPr>
      <w:hyperlink w:anchor="negativeDiff" w:history="1">
        <w:r w:rsidR="00911DAC" w:rsidRPr="00911DAC">
          <w:rPr>
            <w:color w:val="00311E"/>
            <w:u w:val="single"/>
          </w:rPr>
          <w:t>Biggest negative difference from comparator</w:t>
        </w:r>
      </w:hyperlink>
    </w:p>
    <w:p w14:paraId="5CBD277B" w14:textId="0F9A93FA" w:rsidR="00911DAC" w:rsidRDefault="00F1468C" w:rsidP="00F959D6">
      <w:pPr>
        <w:pStyle w:val="Heading2"/>
      </w:pPr>
      <w:hyperlink w:anchor="takingAction" w:history="1">
        <w:r w:rsidR="00911DAC" w:rsidRPr="00911DAC">
          <w:rPr>
            <w:color w:val="00311E"/>
            <w:u w:val="single"/>
          </w:rPr>
          <w:t>Taking action</w:t>
        </w:r>
      </w:hyperlink>
    </w:p>
    <w:p w14:paraId="5F8E976C" w14:textId="7B824F6F" w:rsidR="00911DAC" w:rsidRDefault="00F1468C" w:rsidP="00892DA0">
      <w:pPr>
        <w:spacing w:after="119" w:line="240" w:lineRule="auto"/>
      </w:pPr>
      <w:hyperlink w:anchor="takingActionC" w:history="1">
        <w:r w:rsidR="00911DAC" w:rsidRPr="00911DAC">
          <w:rPr>
            <w:color w:val="00311E"/>
            <w:u w:val="single"/>
          </w:rPr>
          <w:t>Taking action</w:t>
        </w:r>
      </w:hyperlink>
    </w:p>
    <w:p w14:paraId="755A1D56" w14:textId="04068D66" w:rsidR="00911DAC" w:rsidRDefault="00F1468C" w:rsidP="00F959D6">
      <w:pPr>
        <w:pStyle w:val="Heading2"/>
      </w:pPr>
      <w:hyperlink w:anchor="sLeadership" w:history="1">
        <w:r w:rsidR="00911DAC" w:rsidRPr="00911DAC">
          <w:rPr>
            <w:color w:val="00311E"/>
            <w:u w:val="single"/>
          </w:rPr>
          <w:t>Senior leadership</w:t>
        </w:r>
      </w:hyperlink>
    </w:p>
    <w:p w14:paraId="2F9F5F20" w14:textId="42BC1D52" w:rsidR="00911DAC" w:rsidRDefault="00F1468C" w:rsidP="00892DA0">
      <w:pPr>
        <w:spacing w:after="119" w:line="240" w:lineRule="auto"/>
      </w:pPr>
      <w:hyperlink w:anchor="sLeadershipC" w:history="1">
        <w:r w:rsidR="00911DAC" w:rsidRPr="00911DAC">
          <w:rPr>
            <w:color w:val="00311E"/>
            <w:u w:val="single"/>
          </w:rPr>
          <w:t>Senior leadership</w:t>
        </w:r>
      </w:hyperlink>
    </w:p>
    <w:p w14:paraId="5B8985EB" w14:textId="441DC978" w:rsidR="00911DAC" w:rsidRDefault="00F1468C" w:rsidP="00F959D6">
      <w:pPr>
        <w:pStyle w:val="Heading2"/>
      </w:pPr>
      <w:hyperlink w:anchor="orgClimate" w:history="1">
        <w:r w:rsidR="00911DAC" w:rsidRPr="00911DAC">
          <w:rPr>
            <w:color w:val="00311E"/>
            <w:u w:val="single"/>
          </w:rPr>
          <w:t>Organisational climate</w:t>
        </w:r>
      </w:hyperlink>
    </w:p>
    <w:p w14:paraId="431A7380" w14:textId="2A84EBD3" w:rsidR="00911DAC" w:rsidRDefault="00F1468C" w:rsidP="00892DA0">
      <w:pPr>
        <w:spacing w:after="119" w:line="240" w:lineRule="auto"/>
      </w:pPr>
      <w:hyperlink w:anchor="SorgClimate" w:history="1">
        <w:r w:rsidR="00911DAC" w:rsidRPr="00911DAC">
          <w:rPr>
            <w:color w:val="00311E"/>
            <w:u w:val="single"/>
          </w:rPr>
          <w:t>Scorecard</w:t>
        </w:r>
      </w:hyperlink>
    </w:p>
    <w:p w14:paraId="68CDD69B" w14:textId="77777777" w:rsidR="00911DAC" w:rsidRDefault="00F1468C" w:rsidP="00892DA0">
      <w:pPr>
        <w:spacing w:after="119" w:line="240" w:lineRule="auto"/>
      </w:pPr>
      <w:hyperlink w:anchor="orgIntegrity" w:history="1">
        <w:r w:rsidR="00911DAC" w:rsidRPr="00911DAC">
          <w:rPr>
            <w:color w:val="00311E"/>
            <w:u w:val="single"/>
          </w:rPr>
          <w:t>Organisational integrity</w:t>
        </w:r>
      </w:hyperlink>
    </w:p>
    <w:p w14:paraId="3BAEE1BC" w14:textId="77777777" w:rsidR="00911DAC" w:rsidRDefault="00F1468C" w:rsidP="00892DA0">
      <w:pPr>
        <w:spacing w:after="119" w:line="240" w:lineRule="auto"/>
      </w:pPr>
      <w:hyperlink w:anchor="wFlex" w:history="1">
        <w:r w:rsidR="00911DAC" w:rsidRPr="00911DAC">
          <w:rPr>
            <w:color w:val="00311E"/>
            <w:u w:val="single"/>
          </w:rPr>
          <w:t>Collaboration</w:t>
        </w:r>
      </w:hyperlink>
    </w:p>
    <w:p w14:paraId="3F16B294" w14:textId="77777777" w:rsidR="00911DAC" w:rsidRDefault="00F1468C" w:rsidP="00892DA0">
      <w:pPr>
        <w:spacing w:after="119" w:line="240" w:lineRule="auto"/>
      </w:pPr>
      <w:hyperlink w:anchor="SafetyCl" w:history="1">
        <w:r w:rsidR="00911DAC" w:rsidRPr="00911DAC">
          <w:rPr>
            <w:color w:val="00311E"/>
            <w:u w:val="single"/>
          </w:rPr>
          <w:t>Safety climate</w:t>
        </w:r>
      </w:hyperlink>
    </w:p>
    <w:p w14:paraId="63B57B47" w14:textId="1216722C" w:rsidR="00911DAC" w:rsidRDefault="00F1468C" w:rsidP="00F959D6">
      <w:pPr>
        <w:pStyle w:val="Heading2"/>
      </w:pPr>
      <w:hyperlink w:anchor="workgroupClimate" w:history="1">
        <w:r w:rsidR="00911DAC" w:rsidRPr="00911DAC">
          <w:rPr>
            <w:color w:val="00311E"/>
            <w:u w:val="single"/>
          </w:rPr>
          <w:t>Workgroup climate</w:t>
        </w:r>
      </w:hyperlink>
    </w:p>
    <w:p w14:paraId="5ACB75A3" w14:textId="43EDE578" w:rsidR="00911DAC" w:rsidRDefault="00F1468C" w:rsidP="00892DA0">
      <w:pPr>
        <w:spacing w:after="119" w:line="240" w:lineRule="auto"/>
      </w:pPr>
      <w:hyperlink w:anchor="SworkgroupClimate" w:history="1">
        <w:r w:rsidR="00911DAC" w:rsidRPr="00911DAC">
          <w:rPr>
            <w:color w:val="00311E"/>
            <w:u w:val="single"/>
          </w:rPr>
          <w:t>Scorecard</w:t>
        </w:r>
      </w:hyperlink>
    </w:p>
    <w:p w14:paraId="4A6CD52A" w14:textId="77777777" w:rsidR="00911DAC" w:rsidRDefault="00F1468C" w:rsidP="00892DA0">
      <w:pPr>
        <w:spacing w:after="119" w:line="240" w:lineRule="auto"/>
      </w:pPr>
      <w:hyperlink w:anchor="qualityService" w:history="1">
        <w:r w:rsidR="00911DAC" w:rsidRPr="00911DAC">
          <w:rPr>
            <w:color w:val="00311E"/>
            <w:u w:val="single"/>
          </w:rPr>
          <w:t>Quality service delivery</w:t>
        </w:r>
      </w:hyperlink>
    </w:p>
    <w:p w14:paraId="4C3A9C20" w14:textId="77777777" w:rsidR="00911DAC" w:rsidRDefault="00F1468C" w:rsidP="00892DA0">
      <w:pPr>
        <w:spacing w:after="119" w:line="240" w:lineRule="auto"/>
      </w:pPr>
      <w:hyperlink w:anchor="Innovation" w:history="1">
        <w:r w:rsidR="00911DAC" w:rsidRPr="00911DAC">
          <w:rPr>
            <w:color w:val="00311E"/>
            <w:u w:val="single"/>
          </w:rPr>
          <w:t>Innovation</w:t>
        </w:r>
      </w:hyperlink>
    </w:p>
    <w:p w14:paraId="7F8458BA" w14:textId="77777777" w:rsidR="00911DAC" w:rsidRDefault="00F1468C" w:rsidP="00892DA0">
      <w:pPr>
        <w:spacing w:after="119" w:line="240" w:lineRule="auto"/>
      </w:pPr>
      <w:hyperlink w:anchor="workgroupSupport" w:history="1">
        <w:r w:rsidR="00911DAC" w:rsidRPr="00911DAC">
          <w:rPr>
            <w:color w:val="00311E"/>
            <w:u w:val="single"/>
          </w:rPr>
          <w:t>Workgroup support</w:t>
        </w:r>
      </w:hyperlink>
    </w:p>
    <w:p w14:paraId="134CE75C" w14:textId="77777777" w:rsidR="00911DAC" w:rsidRDefault="00F1468C" w:rsidP="00892DA0">
      <w:pPr>
        <w:spacing w:after="119" w:line="240" w:lineRule="auto"/>
      </w:pPr>
      <w:hyperlink w:anchor="safeSpeak" w:history="1">
        <w:r w:rsidR="00911DAC" w:rsidRPr="00911DAC">
          <w:rPr>
            <w:color w:val="00311E"/>
            <w:u w:val="single"/>
          </w:rPr>
          <w:t>Safe to speak up</w:t>
        </w:r>
      </w:hyperlink>
    </w:p>
    <w:p w14:paraId="0F4E56D9" w14:textId="50B00BA3" w:rsidR="00911DAC" w:rsidRDefault="00F1468C" w:rsidP="00F959D6">
      <w:pPr>
        <w:pStyle w:val="Heading2"/>
      </w:pPr>
      <w:hyperlink w:anchor="jobFactors" w:history="1">
        <w:r w:rsidR="00911DAC" w:rsidRPr="00911DAC">
          <w:rPr>
            <w:color w:val="00311E"/>
            <w:u w:val="single"/>
          </w:rPr>
          <w:t>Job and manager factors</w:t>
        </w:r>
      </w:hyperlink>
    </w:p>
    <w:p w14:paraId="27586CA1" w14:textId="0C85C7AF" w:rsidR="00911DAC" w:rsidRDefault="00F1468C" w:rsidP="00892DA0">
      <w:pPr>
        <w:spacing w:after="119" w:line="240" w:lineRule="auto"/>
      </w:pPr>
      <w:hyperlink w:anchor="SjobFactors" w:history="1">
        <w:r w:rsidR="00911DAC" w:rsidRPr="00911DAC">
          <w:rPr>
            <w:color w:val="00311E"/>
            <w:u w:val="single"/>
          </w:rPr>
          <w:t>Scorecard</w:t>
        </w:r>
      </w:hyperlink>
    </w:p>
    <w:p w14:paraId="064C3475" w14:textId="77777777" w:rsidR="00911DAC" w:rsidRDefault="00F1468C" w:rsidP="00892DA0">
      <w:pPr>
        <w:spacing w:after="119" w:line="240" w:lineRule="auto"/>
      </w:pPr>
      <w:hyperlink w:anchor="mLeadership" w:history="1">
        <w:r w:rsidR="00911DAC" w:rsidRPr="00911DAC">
          <w:rPr>
            <w:color w:val="00311E"/>
            <w:u w:val="single"/>
          </w:rPr>
          <w:t>Manager leadership</w:t>
        </w:r>
      </w:hyperlink>
    </w:p>
    <w:p w14:paraId="3485296C" w14:textId="77777777" w:rsidR="00911DAC" w:rsidRDefault="00F1468C" w:rsidP="00892DA0">
      <w:pPr>
        <w:spacing w:after="119" w:line="240" w:lineRule="auto"/>
      </w:pPr>
      <w:hyperlink w:anchor="managerSupport" w:history="1">
        <w:r w:rsidR="00911DAC" w:rsidRPr="00911DAC">
          <w:rPr>
            <w:color w:val="00311E"/>
            <w:u w:val="single"/>
          </w:rPr>
          <w:t>Manager support</w:t>
        </w:r>
      </w:hyperlink>
    </w:p>
    <w:p w14:paraId="7392E18F" w14:textId="77777777" w:rsidR="00911DAC" w:rsidRDefault="00F1468C" w:rsidP="00892DA0">
      <w:pPr>
        <w:spacing w:after="119" w:line="240" w:lineRule="auto"/>
      </w:pPr>
      <w:hyperlink w:anchor="Workload" w:history="1">
        <w:r w:rsidR="00911DAC" w:rsidRPr="00911DAC">
          <w:rPr>
            <w:color w:val="00311E"/>
            <w:u w:val="single"/>
          </w:rPr>
          <w:t>Workload</w:t>
        </w:r>
      </w:hyperlink>
    </w:p>
    <w:p w14:paraId="64E4162B" w14:textId="77777777" w:rsidR="00911DAC" w:rsidRDefault="00F1468C" w:rsidP="00892DA0">
      <w:pPr>
        <w:spacing w:after="119" w:line="240" w:lineRule="auto"/>
      </w:pPr>
      <w:hyperlink w:anchor="LearningDev" w:history="1">
        <w:r w:rsidR="00911DAC" w:rsidRPr="00911DAC">
          <w:rPr>
            <w:color w:val="00311E"/>
            <w:u w:val="single"/>
          </w:rPr>
          <w:t>Learning and development</w:t>
        </w:r>
      </w:hyperlink>
    </w:p>
    <w:p w14:paraId="1D336D21" w14:textId="77777777" w:rsidR="00911DAC" w:rsidRDefault="00F1468C" w:rsidP="00892DA0">
      <w:pPr>
        <w:spacing w:after="119" w:line="240" w:lineRule="auto"/>
      </w:pPr>
      <w:hyperlink w:anchor="jobEnrich" w:history="1">
        <w:r w:rsidR="00911DAC" w:rsidRPr="00911DAC">
          <w:rPr>
            <w:color w:val="00311E"/>
            <w:u w:val="single"/>
          </w:rPr>
          <w:t>Job enrichment</w:t>
        </w:r>
      </w:hyperlink>
    </w:p>
    <w:p w14:paraId="58EE47FB" w14:textId="77777777" w:rsidR="00911DAC" w:rsidRDefault="00F1468C" w:rsidP="00892DA0">
      <w:pPr>
        <w:spacing w:after="119" w:line="240" w:lineRule="auto"/>
      </w:pPr>
      <w:hyperlink w:anchor="Meaningful" w:history="1">
        <w:r w:rsidR="00911DAC" w:rsidRPr="00911DAC">
          <w:rPr>
            <w:color w:val="00311E"/>
            <w:u w:val="single"/>
          </w:rPr>
          <w:t>Meaningful work</w:t>
        </w:r>
      </w:hyperlink>
    </w:p>
    <w:p w14:paraId="484C3C7A" w14:textId="77777777" w:rsidR="00911DAC" w:rsidRDefault="00F1468C" w:rsidP="00892DA0">
      <w:pPr>
        <w:spacing w:after="119" w:line="240" w:lineRule="auto"/>
      </w:pPr>
      <w:hyperlink w:anchor="FlexWork" w:history="1">
        <w:r w:rsidR="00911DAC" w:rsidRPr="00911DAC">
          <w:rPr>
            <w:color w:val="00311E"/>
            <w:u w:val="single"/>
          </w:rPr>
          <w:t>Flexible working</w:t>
        </w:r>
      </w:hyperlink>
    </w:p>
    <w:p w14:paraId="45F0BA8B" w14:textId="30822BFF" w:rsidR="00911DAC" w:rsidRDefault="00F1468C" w:rsidP="00F959D6">
      <w:pPr>
        <w:pStyle w:val="Heading2"/>
      </w:pPr>
      <w:hyperlink w:anchor="PSV" w:history="1">
        <w:r w:rsidR="00911DAC" w:rsidRPr="00911DAC">
          <w:rPr>
            <w:color w:val="00311E"/>
            <w:u w:val="single"/>
          </w:rPr>
          <w:t>Public sector values</w:t>
        </w:r>
      </w:hyperlink>
    </w:p>
    <w:p w14:paraId="346B18F0" w14:textId="5ADC1E0F" w:rsidR="00911DAC" w:rsidRDefault="00F1468C" w:rsidP="00892DA0">
      <w:pPr>
        <w:spacing w:after="119" w:line="240" w:lineRule="auto"/>
      </w:pPr>
      <w:hyperlink w:anchor="PSVscorecard" w:history="1">
        <w:r w:rsidR="00911DAC" w:rsidRPr="00911DAC">
          <w:rPr>
            <w:color w:val="00311E"/>
            <w:u w:val="single"/>
          </w:rPr>
          <w:t>Scorecard</w:t>
        </w:r>
      </w:hyperlink>
    </w:p>
    <w:p w14:paraId="0BA87D91" w14:textId="77777777" w:rsidR="00911DAC" w:rsidRDefault="00F1468C" w:rsidP="00892DA0">
      <w:pPr>
        <w:spacing w:after="119" w:line="240" w:lineRule="auto"/>
      </w:pPr>
      <w:hyperlink w:anchor="Responsiveness" w:history="1">
        <w:r w:rsidR="00911DAC" w:rsidRPr="00911DAC">
          <w:rPr>
            <w:color w:val="00311E"/>
            <w:u w:val="single"/>
          </w:rPr>
          <w:t>Responsiveness</w:t>
        </w:r>
      </w:hyperlink>
    </w:p>
    <w:p w14:paraId="59E5D700" w14:textId="77777777" w:rsidR="00911DAC" w:rsidRDefault="00F1468C" w:rsidP="00892DA0">
      <w:pPr>
        <w:spacing w:after="119" w:line="240" w:lineRule="auto"/>
      </w:pPr>
      <w:hyperlink w:anchor="Integrity" w:history="1">
        <w:r w:rsidR="00911DAC" w:rsidRPr="00911DAC">
          <w:rPr>
            <w:color w:val="00311E"/>
            <w:u w:val="single"/>
          </w:rPr>
          <w:t>Integrity</w:t>
        </w:r>
      </w:hyperlink>
    </w:p>
    <w:p w14:paraId="61760519" w14:textId="77777777" w:rsidR="00911DAC" w:rsidRDefault="00F1468C" w:rsidP="00892DA0">
      <w:pPr>
        <w:spacing w:after="119" w:line="240" w:lineRule="auto"/>
      </w:pPr>
      <w:hyperlink w:anchor="Impartiality" w:history="1">
        <w:r w:rsidR="00911DAC" w:rsidRPr="00911DAC">
          <w:rPr>
            <w:color w:val="00311E"/>
            <w:u w:val="single"/>
          </w:rPr>
          <w:t>Impartiality</w:t>
        </w:r>
      </w:hyperlink>
    </w:p>
    <w:p w14:paraId="07AE71B8" w14:textId="77777777" w:rsidR="00911DAC" w:rsidRDefault="00F1468C" w:rsidP="00892DA0">
      <w:pPr>
        <w:spacing w:after="119" w:line="240" w:lineRule="auto"/>
      </w:pPr>
      <w:hyperlink w:anchor="Accountability" w:history="1">
        <w:r w:rsidR="00911DAC" w:rsidRPr="00911DAC">
          <w:rPr>
            <w:color w:val="00311E"/>
            <w:u w:val="single"/>
          </w:rPr>
          <w:t>Accountability</w:t>
        </w:r>
      </w:hyperlink>
    </w:p>
    <w:p w14:paraId="4A4D46F5" w14:textId="77777777" w:rsidR="00911DAC" w:rsidRDefault="00F1468C" w:rsidP="00892DA0">
      <w:pPr>
        <w:spacing w:after="119" w:line="240" w:lineRule="auto"/>
      </w:pPr>
      <w:hyperlink w:anchor="Respect" w:history="1">
        <w:r w:rsidR="00911DAC" w:rsidRPr="00911DAC">
          <w:rPr>
            <w:color w:val="00311E"/>
            <w:u w:val="single"/>
          </w:rPr>
          <w:t>Respect</w:t>
        </w:r>
      </w:hyperlink>
    </w:p>
    <w:p w14:paraId="11A7F7CE" w14:textId="77777777" w:rsidR="00911DAC" w:rsidRDefault="00F1468C" w:rsidP="00892DA0">
      <w:pPr>
        <w:spacing w:after="119" w:line="240" w:lineRule="auto"/>
      </w:pPr>
      <w:hyperlink w:anchor="Leadership" w:history="1">
        <w:r w:rsidR="00911DAC" w:rsidRPr="00911DAC">
          <w:rPr>
            <w:color w:val="00311E"/>
            <w:u w:val="single"/>
          </w:rPr>
          <w:t>Leadership</w:t>
        </w:r>
      </w:hyperlink>
    </w:p>
    <w:p w14:paraId="73DA424B" w14:textId="77777777" w:rsidR="00911DAC" w:rsidRDefault="00F1468C" w:rsidP="00892DA0">
      <w:pPr>
        <w:spacing w:after="119" w:line="240" w:lineRule="auto"/>
      </w:pPr>
      <w:hyperlink w:anchor="humanRights" w:history="1">
        <w:r w:rsidR="00911DAC" w:rsidRPr="00911DAC">
          <w:rPr>
            <w:color w:val="00311E"/>
            <w:u w:val="single"/>
          </w:rPr>
          <w:t>Human rights</w:t>
        </w:r>
      </w:hyperlink>
    </w:p>
    <w:p w14:paraId="162E5BD4" w14:textId="3073B4B6" w:rsidR="00911DAC" w:rsidRDefault="00F1468C" w:rsidP="00F959D6">
      <w:pPr>
        <w:pStyle w:val="Heading2"/>
      </w:pPr>
      <w:hyperlink w:anchor="TopicalQ" w:history="1">
        <w:r w:rsidR="00911DAC" w:rsidRPr="00911DAC">
          <w:rPr>
            <w:color w:val="00311E"/>
            <w:u w:val="single"/>
          </w:rPr>
          <w:t>Topical questions</w:t>
        </w:r>
      </w:hyperlink>
    </w:p>
    <w:p w14:paraId="0E5B1AE0" w14:textId="132C5B66" w:rsidR="00911DAC" w:rsidRDefault="00F1468C" w:rsidP="00F959D6">
      <w:pPr>
        <w:pStyle w:val="Heading2"/>
      </w:pPr>
      <w:hyperlink w:anchor="Demographics" w:history="1">
        <w:r w:rsidR="00911DAC" w:rsidRPr="00911DAC">
          <w:rPr>
            <w:color w:val="00311E"/>
            <w:u w:val="single"/>
          </w:rPr>
          <w:t>Demographics</w:t>
        </w:r>
      </w:hyperlink>
    </w:p>
    <w:p w14:paraId="578BDA36" w14:textId="67286941" w:rsidR="00911DAC" w:rsidRDefault="00F1468C" w:rsidP="00892DA0">
      <w:pPr>
        <w:spacing w:after="119" w:line="240" w:lineRule="auto"/>
      </w:pPr>
      <w:hyperlink w:anchor="ADF" w:history="1">
        <w:r w:rsidR="00911DAC" w:rsidRPr="00911DAC">
          <w:rPr>
            <w:color w:val="00311E"/>
            <w:u w:val="single"/>
          </w:rPr>
          <w:t>Age, gender, variations in sex characteristics and sexual orientation</w:t>
        </w:r>
      </w:hyperlink>
    </w:p>
    <w:p w14:paraId="2B3F2A5A" w14:textId="77777777" w:rsidR="00911DAC" w:rsidRDefault="00F1468C" w:rsidP="00892DA0">
      <w:pPr>
        <w:spacing w:after="119" w:line="240" w:lineRule="auto"/>
      </w:pPr>
      <w:hyperlink w:anchor="ATSI" w:history="1">
        <w:r w:rsidR="00911DAC" w:rsidRPr="00911DAC">
          <w:rPr>
            <w:color w:val="00311E"/>
            <w:u w:val="single"/>
          </w:rPr>
          <w:t>Aboriginal and/or Torres Strait Islander employees</w:t>
        </w:r>
      </w:hyperlink>
    </w:p>
    <w:p w14:paraId="31488547" w14:textId="77777777" w:rsidR="00911DAC" w:rsidRDefault="00F1468C" w:rsidP="00892DA0">
      <w:pPr>
        <w:spacing w:after="119" w:line="240" w:lineRule="auto"/>
      </w:pPr>
      <w:hyperlink w:anchor="Disability" w:history="1">
        <w:r w:rsidR="00911DAC" w:rsidRPr="00911DAC">
          <w:rPr>
            <w:color w:val="00311E"/>
            <w:u w:val="single"/>
          </w:rPr>
          <w:t>Disability</w:t>
        </w:r>
      </w:hyperlink>
    </w:p>
    <w:p w14:paraId="462DD2AE" w14:textId="77777777" w:rsidR="00911DAC" w:rsidRDefault="00F1468C" w:rsidP="00892DA0">
      <w:pPr>
        <w:spacing w:after="119" w:line="240" w:lineRule="auto"/>
      </w:pPr>
      <w:hyperlink w:anchor="CulturalDiversity" w:history="1">
        <w:r w:rsidR="00911DAC" w:rsidRPr="00911DAC">
          <w:rPr>
            <w:color w:val="00311E"/>
            <w:u w:val="single"/>
          </w:rPr>
          <w:t>Cultural diversity</w:t>
        </w:r>
      </w:hyperlink>
    </w:p>
    <w:p w14:paraId="66F8278A" w14:textId="77777777" w:rsidR="00911DAC" w:rsidRDefault="00F1468C" w:rsidP="00892DA0">
      <w:pPr>
        <w:spacing w:after="119" w:line="240" w:lineRule="auto"/>
      </w:pPr>
      <w:hyperlink w:anchor="EmpCharacter" w:history="1">
        <w:r w:rsidR="00911DAC" w:rsidRPr="00911DAC">
          <w:rPr>
            <w:color w:val="00311E"/>
            <w:u w:val="single"/>
          </w:rPr>
          <w:t>Employment characteristics</w:t>
        </w:r>
      </w:hyperlink>
    </w:p>
    <w:p w14:paraId="5911BA2A" w14:textId="77777777" w:rsidR="00911DAC" w:rsidRDefault="00F1468C" w:rsidP="00892DA0">
      <w:pPr>
        <w:spacing w:after="119" w:line="240" w:lineRule="auto"/>
      </w:pPr>
      <w:hyperlink w:anchor="Adjustments" w:history="1">
        <w:r w:rsidR="00911DAC" w:rsidRPr="00911DAC">
          <w:rPr>
            <w:color w:val="00311E"/>
            <w:u w:val="single"/>
          </w:rPr>
          <w:t>Adjustments</w:t>
        </w:r>
      </w:hyperlink>
    </w:p>
    <w:p w14:paraId="181FBFB7" w14:textId="77777777" w:rsidR="00911DAC" w:rsidRDefault="00F1468C" w:rsidP="00892DA0">
      <w:pPr>
        <w:spacing w:after="119" w:line="240" w:lineRule="auto"/>
      </w:pPr>
      <w:hyperlink w:anchor="Caring" w:history="1">
        <w:r w:rsidR="00911DAC" w:rsidRPr="00911DAC">
          <w:rPr>
            <w:color w:val="00311E"/>
            <w:u w:val="single"/>
          </w:rPr>
          <w:t>Caring responsibilities</w:t>
        </w:r>
      </w:hyperlink>
    </w:p>
    <w:p w14:paraId="6264BB17" w14:textId="716CD16F" w:rsidR="00911DAC" w:rsidRDefault="00F1468C" w:rsidP="00F959D6">
      <w:pPr>
        <w:pStyle w:val="Heading2"/>
      </w:pPr>
      <w:hyperlink w:anchor="EOR" w:history="1">
        <w:r w:rsidR="00911DAC" w:rsidRPr="00911DAC">
          <w:rPr>
            <w:color w:val="00311E"/>
            <w:u w:val="single"/>
          </w:rPr>
          <w:t>End of report</w:t>
        </w:r>
      </w:hyperlink>
    </w:p>
    <w:p w14:paraId="74E8336E" w14:textId="4D93B89E" w:rsidR="00F959D6" w:rsidRDefault="00F959D6" w:rsidP="00F959D6">
      <w:pPr>
        <w:spacing w:after="0" w:line="240" w:lineRule="auto"/>
        <w:rPr>
          <w:sz w:val="0"/>
        </w:rPr>
      </w:pPr>
      <w:r>
        <w:br w:type="page"/>
      </w:r>
    </w:p>
    <w:p w14:paraId="16243EB7" w14:textId="371E684E" w:rsidR="00F959D6" w:rsidRDefault="00F959D6" w:rsidP="00F959D6">
      <w:pPr>
        <w:pStyle w:val="Heading1"/>
      </w:pPr>
      <w:bookmarkStart w:id="0" w:name="reportOver"/>
      <w:bookmarkEnd w:id="0"/>
      <w:r w:rsidRPr="00911DAC">
        <w:rPr>
          <w:rFonts w:ascii="VIC SemiBold" w:eastAsia="VIC SemiBold" w:hAnsi="VIC SemiBold"/>
          <w:color w:val="00311E"/>
          <w:sz w:val="60"/>
        </w:rPr>
        <w:lastRenderedPageBreak/>
        <w:t>Report overview</w:t>
      </w:r>
    </w:p>
    <w:p w14:paraId="6576F1C8" w14:textId="67C86989" w:rsidR="00F959D6" w:rsidRDefault="00F959D6" w:rsidP="00F959D6">
      <w:pPr>
        <w:pStyle w:val="Heading2"/>
      </w:pPr>
      <w:bookmarkStart w:id="1" w:name="aboutRep"/>
      <w:bookmarkEnd w:id="1"/>
      <w:r w:rsidRPr="00911DAC">
        <w:rPr>
          <w:color w:val="00311E"/>
        </w:rPr>
        <w:t>About your report</w:t>
      </w:r>
    </w:p>
    <w:p w14:paraId="61A7D912" w14:textId="38976626" w:rsidR="00911DAC" w:rsidRDefault="00911DAC" w:rsidP="00892DA0">
      <w:pPr>
        <w:spacing w:after="119" w:line="240" w:lineRule="auto"/>
      </w:pPr>
      <w:r>
        <w:rPr>
          <w:color w:val="000000"/>
          <w:sz w:val="24"/>
        </w:rPr>
        <w:t>Welcome to your People matter survey 2023 report.</w:t>
      </w:r>
    </w:p>
    <w:p w14:paraId="7F3F6F89" w14:textId="77777777" w:rsidR="00911DAC" w:rsidRDefault="00911DAC" w:rsidP="00892DA0">
      <w:pPr>
        <w:spacing w:after="119" w:line="240" w:lineRule="auto"/>
      </w:pPr>
      <w:r>
        <w:rPr>
          <w:color w:val="000000"/>
          <w:sz w:val="24"/>
        </w:rPr>
        <w:t>Your results help your organisation build a positive workplace culture with integrity that live the public sector values.</w:t>
      </w:r>
    </w:p>
    <w:p w14:paraId="4BB8E668" w14:textId="7EABB7E3" w:rsidR="00F959D6" w:rsidRDefault="00F959D6" w:rsidP="00F959D6">
      <w:pPr>
        <w:pStyle w:val="Heading3"/>
      </w:pPr>
      <w:r w:rsidRPr="00911DAC">
        <w:rPr>
          <w:color w:val="00311E"/>
          <w:sz w:val="36"/>
        </w:rPr>
        <w:t>Comparing data in this report</w:t>
      </w:r>
    </w:p>
    <w:p w14:paraId="2A18E930" w14:textId="3B9DBF66" w:rsidR="00911DAC" w:rsidRDefault="00911DAC" w:rsidP="00892DA0">
      <w:pPr>
        <w:spacing w:after="119" w:line="240" w:lineRule="auto"/>
      </w:pPr>
      <w:r>
        <w:rPr>
          <w:color w:val="000000"/>
          <w:sz w:val="24"/>
        </w:rPr>
        <w:t>Your organisation took part in the survey in 2021 and 2022.</w:t>
      </w:r>
    </w:p>
    <w:p w14:paraId="18B6B0A7" w14:textId="77777777" w:rsidR="00911DAC" w:rsidRDefault="00911DAC" w:rsidP="00892DA0">
      <w:pPr>
        <w:spacing w:after="119" w:line="240" w:lineRule="auto"/>
      </w:pPr>
      <w:r>
        <w:rPr>
          <w:color w:val="000000"/>
          <w:sz w:val="24"/>
        </w:rPr>
        <w:t>This means you’ll be able to compare about 92% of this year’s survey with your previous results.</w:t>
      </w:r>
    </w:p>
    <w:p w14:paraId="4695C48F" w14:textId="6942BD7D" w:rsidR="00F959D6" w:rsidRDefault="00F959D6" w:rsidP="00F959D6">
      <w:pPr>
        <w:pStyle w:val="Heading3"/>
      </w:pPr>
      <w:r w:rsidRPr="00911DAC">
        <w:rPr>
          <w:color w:val="00311E"/>
          <w:sz w:val="36"/>
        </w:rPr>
        <w:t>Rounding of percentages</w:t>
      </w:r>
    </w:p>
    <w:p w14:paraId="60D9C1C8" w14:textId="15EFF427" w:rsidR="00911DAC" w:rsidRDefault="00911DAC" w:rsidP="00892DA0">
      <w:pPr>
        <w:spacing w:after="119" w:line="240" w:lineRule="auto"/>
      </w:pPr>
      <w:r>
        <w:rPr>
          <w:color w:val="000000"/>
          <w:sz w:val="24"/>
        </w:rPr>
        <w:t>In this report, we round numbers up or down to their nearest whole percentage.</w:t>
      </w:r>
    </w:p>
    <w:p w14:paraId="1CEBF531" w14:textId="77777777" w:rsidR="00911DAC" w:rsidRDefault="00911DAC" w:rsidP="00892DA0">
      <w:pPr>
        <w:spacing w:after="119" w:line="240" w:lineRule="auto"/>
      </w:pPr>
      <w:r>
        <w:rPr>
          <w:color w:val="000000"/>
          <w:sz w:val="24"/>
        </w:rPr>
        <w:t>This means some percentages may not add up to 100%.</w:t>
      </w:r>
    </w:p>
    <w:p w14:paraId="60B35E46" w14:textId="31764C7E" w:rsidR="00F959D6" w:rsidRDefault="00F959D6" w:rsidP="00F959D6">
      <w:pPr>
        <w:pStyle w:val="Heading3"/>
      </w:pPr>
      <w:r w:rsidRPr="00911DAC">
        <w:rPr>
          <w:color w:val="00311E"/>
          <w:sz w:val="36"/>
        </w:rPr>
        <w:t>Survey questions and definitions</w:t>
      </w:r>
    </w:p>
    <w:p w14:paraId="79090E11" w14:textId="09CD0655" w:rsidR="00911DAC" w:rsidRDefault="00911DAC" w:rsidP="00892DA0">
      <w:pPr>
        <w:spacing w:after="119" w:line="240" w:lineRule="auto"/>
      </w:pPr>
      <w:r>
        <w:rPr>
          <w:color w:val="000000"/>
          <w:sz w:val="24"/>
        </w:rPr>
        <w:t xml:space="preserve">Go to </w:t>
      </w:r>
      <w:hyperlink r:id="rId12" w:history="1">
        <w:r>
          <w:rPr>
            <w:color w:val="642667"/>
            <w:sz w:val="24"/>
          </w:rPr>
          <w:t>Survey questions: People matter survey 2023 (DOCX, 83 pages)</w:t>
        </w:r>
      </w:hyperlink>
      <w:r>
        <w:rPr>
          <w:color w:val="000000"/>
          <w:sz w:val="24"/>
        </w:rPr>
        <w:t xml:space="preserve"> to see how we asked questions and defined concepts in the 2023 survey.</w:t>
      </w:r>
    </w:p>
    <w:p w14:paraId="10E90BAA" w14:textId="1978AFE4" w:rsidR="00F959D6" w:rsidRDefault="00F959D6" w:rsidP="00F959D6">
      <w:pPr>
        <w:pStyle w:val="Heading3"/>
      </w:pPr>
      <w:bookmarkStart w:id="2" w:name="Privacy"/>
      <w:bookmarkEnd w:id="2"/>
      <w:r w:rsidRPr="00911DAC">
        <w:rPr>
          <w:color w:val="00311E"/>
          <w:sz w:val="36"/>
        </w:rPr>
        <w:t>Privacy and anonymity</w:t>
      </w:r>
    </w:p>
    <w:p w14:paraId="6759553A" w14:textId="5E01BAD3" w:rsidR="00911DAC" w:rsidRDefault="00911DAC" w:rsidP="00892DA0">
      <w:pPr>
        <w:spacing w:after="119" w:line="240" w:lineRule="auto"/>
      </w:pPr>
      <w:r>
        <w:rPr>
          <w:color w:val="000000"/>
          <w:sz w:val="24"/>
        </w:rPr>
        <w:t>To protect you, we:</w:t>
      </w:r>
    </w:p>
    <w:p w14:paraId="69278263" w14:textId="77777777" w:rsidR="00911DAC" w:rsidRDefault="00911DAC" w:rsidP="00F959D6">
      <w:pPr>
        <w:numPr>
          <w:ilvl w:val="0"/>
          <w:numId w:val="22"/>
        </w:numPr>
        <w:spacing w:after="119" w:line="240" w:lineRule="auto"/>
        <w:ind w:left="567" w:hanging="567"/>
      </w:pPr>
      <w:r>
        <w:rPr>
          <w:color w:val="000000"/>
          <w:sz w:val="24"/>
        </w:rPr>
        <w:t>use an anonymous survey link and everyone in your organisation receives the same survey link</w:t>
      </w:r>
    </w:p>
    <w:p w14:paraId="2BC1F485" w14:textId="77777777" w:rsidR="00911DAC" w:rsidRDefault="00911DAC" w:rsidP="00F959D6">
      <w:pPr>
        <w:numPr>
          <w:ilvl w:val="0"/>
          <w:numId w:val="22"/>
        </w:numPr>
        <w:spacing w:after="119" w:line="240" w:lineRule="auto"/>
        <w:ind w:left="567" w:hanging="567"/>
      </w:pPr>
      <w:r>
        <w:rPr>
          <w:color w:val="000000"/>
          <w:sz w:val="24"/>
        </w:rPr>
        <w:t>de-identify all survey response data provided to your organisation</w:t>
      </w:r>
    </w:p>
    <w:p w14:paraId="4ACE6304" w14:textId="77777777" w:rsidR="00911DAC" w:rsidRDefault="00911DAC" w:rsidP="00F959D6">
      <w:pPr>
        <w:numPr>
          <w:ilvl w:val="0"/>
          <w:numId w:val="22"/>
        </w:numPr>
        <w:spacing w:after="119" w:line="240" w:lineRule="auto"/>
        <w:ind w:left="567" w:hanging="567"/>
      </w:pPr>
      <w:r>
        <w:rPr>
          <w:color w:val="000000"/>
          <w:sz w:val="24"/>
        </w:rPr>
        <w:t>don't collect your name, date of birth or employee ID</w:t>
      </w:r>
    </w:p>
    <w:p w14:paraId="6AB95BFB" w14:textId="77777777" w:rsidR="00911DAC" w:rsidRDefault="00911DAC" w:rsidP="00F959D6">
      <w:pPr>
        <w:numPr>
          <w:ilvl w:val="0"/>
          <w:numId w:val="22"/>
        </w:numPr>
        <w:spacing w:after="119" w:line="240" w:lineRule="auto"/>
        <w:ind w:left="567" w:hanging="567"/>
      </w:pPr>
      <w:r>
        <w:rPr>
          <w:color w:val="000000"/>
          <w:sz w:val="24"/>
        </w:rPr>
        <w:t>don't release employee experience results when fewer than 10 people in a work group have responded to the survey</w:t>
      </w:r>
    </w:p>
    <w:p w14:paraId="640A899E" w14:textId="77777777" w:rsidR="00911DAC" w:rsidRDefault="00911DAC" w:rsidP="00F959D6">
      <w:pPr>
        <w:numPr>
          <w:ilvl w:val="0"/>
          <w:numId w:val="22"/>
        </w:numPr>
        <w:spacing w:after="119" w:line="240" w:lineRule="auto"/>
        <w:ind w:left="567" w:hanging="567"/>
      </w:pPr>
      <w:r>
        <w:rPr>
          <w:color w:val="000000"/>
          <w:sz w:val="24"/>
        </w:rPr>
        <w:t>don't release employee experience results for demographic groups where organisations have fewer than 30 responses in total</w:t>
      </w:r>
    </w:p>
    <w:p w14:paraId="034E5FA6" w14:textId="77777777" w:rsidR="00911DAC" w:rsidRDefault="00911DAC" w:rsidP="00F959D6">
      <w:pPr>
        <w:numPr>
          <w:ilvl w:val="0"/>
          <w:numId w:val="22"/>
        </w:numPr>
        <w:spacing w:after="119" w:line="240" w:lineRule="auto"/>
        <w:ind w:left="567" w:hanging="567"/>
      </w:pPr>
      <w:r>
        <w:rPr>
          <w:color w:val="000000"/>
          <w:sz w:val="24"/>
        </w:rPr>
        <w:t>don't link the free-text comment reporting to any other survey information</w:t>
      </w:r>
    </w:p>
    <w:p w14:paraId="70B81055" w14:textId="77777777" w:rsidR="00911DAC" w:rsidRDefault="00911DAC" w:rsidP="00892DA0">
      <w:pPr>
        <w:spacing w:after="119" w:line="240" w:lineRule="auto"/>
      </w:pPr>
      <w:r>
        <w:rPr>
          <w:color w:val="000000"/>
          <w:sz w:val="24"/>
        </w:rPr>
        <w:t xml:space="preserve">Read more in </w:t>
      </w:r>
      <w:hyperlink r:id="rId13" w:history="1">
        <w:r>
          <w:rPr>
            <w:color w:val="642667"/>
            <w:sz w:val="24"/>
          </w:rPr>
          <w:t>our privacy policy</w:t>
        </w:r>
      </w:hyperlink>
      <w:r>
        <w:rPr>
          <w:color w:val="000000"/>
          <w:sz w:val="24"/>
        </w:rPr>
        <w:t>.</w:t>
      </w:r>
    </w:p>
    <w:p w14:paraId="32106D89" w14:textId="77777777" w:rsidR="00F959D6" w:rsidRDefault="00F959D6" w:rsidP="00F959D6">
      <w:pPr>
        <w:spacing w:after="0" w:line="240" w:lineRule="auto"/>
        <w:rPr>
          <w:sz w:val="0"/>
        </w:rPr>
      </w:pPr>
      <w:r>
        <w:br w:type="page"/>
      </w:r>
    </w:p>
    <w:p w14:paraId="5B68E5A8" w14:textId="03691057" w:rsidR="00F959D6" w:rsidRDefault="00F959D6" w:rsidP="00F959D6">
      <w:pPr>
        <w:pStyle w:val="Heading2"/>
      </w:pPr>
      <w:bookmarkStart w:id="3" w:name="framework"/>
      <w:bookmarkEnd w:id="3"/>
      <w:r w:rsidRPr="00911DAC">
        <w:rPr>
          <w:rFonts w:ascii="VIC SemiBold" w:eastAsia="VIC SemiBold" w:hAnsi="VIC SemiBold"/>
          <w:color w:val="00311E"/>
        </w:rPr>
        <w:t>Survey theoretical framework</w:t>
      </w:r>
    </w:p>
    <w:p w14:paraId="623F4C8C" w14:textId="77777777" w:rsidR="00F959D6" w:rsidRDefault="00F959D6" w:rsidP="00F959D6">
      <w:pPr>
        <w:pStyle w:val="Heading3"/>
      </w:pPr>
      <w:r w:rsidRPr="00911DAC">
        <w:rPr>
          <w:color w:val="00311E"/>
          <w:sz w:val="36"/>
        </w:rPr>
        <w:t>What is this</w:t>
      </w:r>
    </w:p>
    <w:p w14:paraId="316893FE" w14:textId="77777777" w:rsidR="00F959D6" w:rsidRDefault="00F959D6" w:rsidP="00892DA0">
      <w:pPr>
        <w:spacing w:after="119" w:line="240" w:lineRule="auto"/>
      </w:pPr>
      <w:r>
        <w:rPr>
          <w:color w:val="000000"/>
          <w:sz w:val="24"/>
        </w:rPr>
        <w:t>The framework provides an overview of the workplace factors and outcomes that the survey measures.</w:t>
      </w:r>
    </w:p>
    <w:p w14:paraId="140237CA" w14:textId="77777777" w:rsidR="00F959D6" w:rsidRDefault="00F959D6" w:rsidP="00F959D6">
      <w:pPr>
        <w:pStyle w:val="Heading3"/>
      </w:pPr>
      <w:r w:rsidRPr="00911DAC">
        <w:rPr>
          <w:color w:val="00311E"/>
          <w:sz w:val="36"/>
        </w:rPr>
        <w:t>Why this is important</w:t>
      </w:r>
    </w:p>
    <w:p w14:paraId="342302EC" w14:textId="77777777" w:rsidR="00F959D6" w:rsidRDefault="00F959D6" w:rsidP="00892DA0">
      <w:pPr>
        <w:spacing w:after="119" w:line="240" w:lineRule="auto"/>
      </w:pPr>
      <w:r>
        <w:rPr>
          <w:color w:val="000000"/>
          <w:sz w:val="24"/>
        </w:rPr>
        <w:t>Based on theory and research, the framework focuses on core themes that help guide organisations in creating better workplaces.</w:t>
      </w:r>
    </w:p>
    <w:p w14:paraId="3E33D69A" w14:textId="77777777" w:rsidR="00F959D6" w:rsidRDefault="00F959D6" w:rsidP="00892DA0">
      <w:pPr>
        <w:spacing w:after="119" w:line="240" w:lineRule="auto"/>
      </w:pPr>
      <w:r>
        <w:rPr>
          <w:color w:val="000000"/>
          <w:sz w:val="24"/>
        </w:rPr>
        <w:t>We developed the framework in consultation with stakeholders from the public sector and Deakin University.</w:t>
      </w:r>
    </w:p>
    <w:p w14:paraId="3D91696E" w14:textId="70A48B5B" w:rsidR="00F959D6" w:rsidRDefault="00F959D6" w:rsidP="00F959D6">
      <w:pPr>
        <w:pStyle w:val="Heading3"/>
      </w:pPr>
      <w:r w:rsidRPr="00911DAC">
        <w:rPr>
          <w:rFonts w:ascii="VIC SemiBold" w:eastAsia="VIC SemiBold" w:hAnsi="VIC SemiBold"/>
          <w:color w:val="00311E"/>
          <w:sz w:val="36"/>
        </w:rPr>
        <w:t>Workplace factors and outcomes</w:t>
      </w:r>
    </w:p>
    <w:p w14:paraId="0E867B1A" w14:textId="77777777" w:rsidR="00F959D6" w:rsidRDefault="00F959D6" w:rsidP="00F959D6">
      <w:pPr>
        <w:pStyle w:val="Heading4"/>
      </w:pPr>
      <w:r w:rsidRPr="00911DAC">
        <w:rPr>
          <w:rFonts w:eastAsia="VIC"/>
          <w:color w:val="00311E"/>
          <w:sz w:val="28"/>
        </w:rPr>
        <w:t>Senior leadership factors</w:t>
      </w:r>
    </w:p>
    <w:p w14:paraId="582D5BA0" w14:textId="77777777" w:rsidR="00F959D6" w:rsidRDefault="00F959D6" w:rsidP="00F959D6">
      <w:pPr>
        <w:numPr>
          <w:ilvl w:val="0"/>
          <w:numId w:val="22"/>
        </w:numPr>
        <w:spacing w:after="119" w:line="240" w:lineRule="auto"/>
        <w:ind w:left="567" w:hanging="567"/>
      </w:pPr>
      <w:r>
        <w:rPr>
          <w:color w:val="000000"/>
          <w:sz w:val="24"/>
        </w:rPr>
        <w:t>Lead the organisation</w:t>
      </w:r>
    </w:p>
    <w:p w14:paraId="5F20F864" w14:textId="77777777" w:rsidR="00F959D6" w:rsidRDefault="00F959D6" w:rsidP="00F959D6">
      <w:pPr>
        <w:numPr>
          <w:ilvl w:val="0"/>
          <w:numId w:val="22"/>
        </w:numPr>
        <w:spacing w:after="119" w:line="240" w:lineRule="auto"/>
        <w:ind w:left="567" w:hanging="567"/>
      </w:pPr>
      <w:r>
        <w:rPr>
          <w:color w:val="000000"/>
          <w:sz w:val="24"/>
        </w:rPr>
        <w:t>Set the culture</w:t>
      </w:r>
    </w:p>
    <w:p w14:paraId="0EE60A6B" w14:textId="77777777" w:rsidR="00F959D6" w:rsidRDefault="00F959D6" w:rsidP="00F959D6">
      <w:pPr>
        <w:numPr>
          <w:ilvl w:val="0"/>
          <w:numId w:val="22"/>
        </w:numPr>
        <w:spacing w:after="119" w:line="240" w:lineRule="auto"/>
        <w:ind w:left="567" w:hanging="567"/>
      </w:pPr>
      <w:r>
        <w:rPr>
          <w:color w:val="000000"/>
          <w:sz w:val="24"/>
        </w:rPr>
        <w:t>Lead by example</w:t>
      </w:r>
    </w:p>
    <w:p w14:paraId="2A2A688A" w14:textId="77777777" w:rsidR="00F959D6" w:rsidRDefault="00F959D6" w:rsidP="00F959D6">
      <w:pPr>
        <w:numPr>
          <w:ilvl w:val="0"/>
          <w:numId w:val="22"/>
        </w:numPr>
        <w:spacing w:after="119" w:line="240" w:lineRule="auto"/>
        <w:ind w:left="567" w:hanging="567"/>
      </w:pPr>
      <w:r>
        <w:rPr>
          <w:color w:val="000000"/>
          <w:sz w:val="24"/>
        </w:rPr>
        <w:t>Actions influence outcomes</w:t>
      </w:r>
    </w:p>
    <w:p w14:paraId="37F93C6B" w14:textId="77777777" w:rsidR="00F959D6" w:rsidRDefault="00F959D6" w:rsidP="00F959D6">
      <w:pPr>
        <w:pStyle w:val="Heading4"/>
      </w:pPr>
      <w:r w:rsidRPr="00911DAC">
        <w:rPr>
          <w:rFonts w:eastAsia="VIC"/>
          <w:color w:val="00311E"/>
          <w:sz w:val="28"/>
        </w:rPr>
        <w:t>Organisation climate factors</w:t>
      </w:r>
    </w:p>
    <w:p w14:paraId="6F8F96E1" w14:textId="77777777" w:rsidR="00F959D6" w:rsidRDefault="00F959D6" w:rsidP="00F959D6">
      <w:pPr>
        <w:numPr>
          <w:ilvl w:val="0"/>
          <w:numId w:val="22"/>
        </w:numPr>
        <w:spacing w:after="119" w:line="240" w:lineRule="auto"/>
        <w:ind w:left="567" w:hanging="567"/>
      </w:pPr>
      <w:r>
        <w:rPr>
          <w:color w:val="000000"/>
          <w:sz w:val="24"/>
        </w:rPr>
        <w:t>Organisational integrity</w:t>
      </w:r>
    </w:p>
    <w:p w14:paraId="729C36E9" w14:textId="77777777" w:rsidR="00F959D6" w:rsidRDefault="00F959D6" w:rsidP="00F959D6">
      <w:pPr>
        <w:numPr>
          <w:ilvl w:val="0"/>
          <w:numId w:val="22"/>
        </w:numPr>
        <w:spacing w:after="119" w:line="240" w:lineRule="auto"/>
        <w:ind w:left="567" w:hanging="567"/>
      </w:pPr>
      <w:r>
        <w:rPr>
          <w:color w:val="000000"/>
          <w:sz w:val="24"/>
        </w:rPr>
        <w:t>Safety climate</w:t>
      </w:r>
    </w:p>
    <w:p w14:paraId="6DF38E8A" w14:textId="77777777" w:rsidR="00F959D6" w:rsidRDefault="00F959D6" w:rsidP="00F959D6">
      <w:pPr>
        <w:numPr>
          <w:ilvl w:val="0"/>
          <w:numId w:val="22"/>
        </w:numPr>
        <w:spacing w:after="119" w:line="240" w:lineRule="auto"/>
        <w:ind w:left="567" w:hanging="567"/>
      </w:pPr>
      <w:r>
        <w:rPr>
          <w:color w:val="000000"/>
          <w:sz w:val="24"/>
        </w:rPr>
        <w:t>Patient safety climate</w:t>
      </w:r>
    </w:p>
    <w:p w14:paraId="33B034C0" w14:textId="77777777" w:rsidR="00F959D6" w:rsidRDefault="00F959D6" w:rsidP="00F959D6">
      <w:pPr>
        <w:numPr>
          <w:ilvl w:val="0"/>
          <w:numId w:val="22"/>
        </w:numPr>
        <w:spacing w:after="119" w:line="240" w:lineRule="auto"/>
        <w:ind w:left="567" w:hanging="567"/>
      </w:pPr>
      <w:r>
        <w:rPr>
          <w:color w:val="000000"/>
          <w:sz w:val="24"/>
        </w:rPr>
        <w:t>Collaboration</w:t>
      </w:r>
    </w:p>
    <w:p w14:paraId="09E483E4" w14:textId="77777777" w:rsidR="00F959D6" w:rsidRDefault="00F959D6" w:rsidP="00F959D6">
      <w:pPr>
        <w:pStyle w:val="Heading4"/>
      </w:pPr>
      <w:r w:rsidRPr="00911DAC">
        <w:rPr>
          <w:rFonts w:eastAsia="VIC"/>
          <w:color w:val="00311E"/>
          <w:sz w:val="28"/>
        </w:rPr>
        <w:t>Workgroup climate factors</w:t>
      </w:r>
    </w:p>
    <w:p w14:paraId="1EA48903" w14:textId="77777777" w:rsidR="00F959D6" w:rsidRDefault="00F959D6" w:rsidP="00F959D6">
      <w:pPr>
        <w:numPr>
          <w:ilvl w:val="0"/>
          <w:numId w:val="22"/>
        </w:numPr>
        <w:spacing w:after="119" w:line="240" w:lineRule="auto"/>
        <w:ind w:left="567" w:hanging="567"/>
      </w:pPr>
      <w:r>
        <w:rPr>
          <w:color w:val="000000"/>
          <w:sz w:val="24"/>
        </w:rPr>
        <w:t>Quality service delivery</w:t>
      </w:r>
    </w:p>
    <w:p w14:paraId="292900FF" w14:textId="77777777" w:rsidR="00F959D6" w:rsidRDefault="00F959D6" w:rsidP="00F959D6">
      <w:pPr>
        <w:numPr>
          <w:ilvl w:val="0"/>
          <w:numId w:val="22"/>
        </w:numPr>
        <w:spacing w:after="119" w:line="240" w:lineRule="auto"/>
        <w:ind w:left="567" w:hanging="567"/>
      </w:pPr>
      <w:r>
        <w:rPr>
          <w:color w:val="000000"/>
          <w:sz w:val="24"/>
        </w:rPr>
        <w:t>Innovation</w:t>
      </w:r>
    </w:p>
    <w:p w14:paraId="2518065D" w14:textId="77777777" w:rsidR="00F959D6" w:rsidRDefault="00F959D6" w:rsidP="00F959D6">
      <w:pPr>
        <w:numPr>
          <w:ilvl w:val="0"/>
          <w:numId w:val="22"/>
        </w:numPr>
        <w:spacing w:after="119" w:line="240" w:lineRule="auto"/>
        <w:ind w:left="567" w:hanging="567"/>
      </w:pPr>
      <w:r>
        <w:rPr>
          <w:color w:val="000000"/>
          <w:sz w:val="24"/>
        </w:rPr>
        <w:t>Workgroup support</w:t>
      </w:r>
    </w:p>
    <w:p w14:paraId="25B8DB74" w14:textId="77777777" w:rsidR="00F959D6" w:rsidRDefault="00F959D6" w:rsidP="00F959D6">
      <w:pPr>
        <w:numPr>
          <w:ilvl w:val="0"/>
          <w:numId w:val="22"/>
        </w:numPr>
        <w:spacing w:after="119" w:line="240" w:lineRule="auto"/>
        <w:ind w:left="567" w:hanging="567"/>
      </w:pPr>
      <w:r>
        <w:rPr>
          <w:color w:val="000000"/>
          <w:sz w:val="24"/>
        </w:rPr>
        <w:t>Safe to speak up</w:t>
      </w:r>
    </w:p>
    <w:p w14:paraId="3FC7B76C" w14:textId="77777777" w:rsidR="00F959D6" w:rsidRDefault="00F959D6" w:rsidP="00F959D6">
      <w:pPr>
        <w:pStyle w:val="Heading4"/>
      </w:pPr>
      <w:r w:rsidRPr="00911DAC">
        <w:rPr>
          <w:rFonts w:eastAsia="VIC"/>
          <w:color w:val="00311E"/>
          <w:sz w:val="28"/>
        </w:rPr>
        <w:t>Job and manager factors</w:t>
      </w:r>
    </w:p>
    <w:p w14:paraId="6BD4929B" w14:textId="77777777" w:rsidR="00F959D6" w:rsidRDefault="00F959D6" w:rsidP="00F959D6">
      <w:pPr>
        <w:numPr>
          <w:ilvl w:val="0"/>
          <w:numId w:val="22"/>
        </w:numPr>
        <w:spacing w:after="119" w:line="240" w:lineRule="auto"/>
        <w:ind w:left="567" w:hanging="567"/>
      </w:pPr>
      <w:r>
        <w:rPr>
          <w:color w:val="000000"/>
          <w:sz w:val="24"/>
        </w:rPr>
        <w:t>Manager leadership</w:t>
      </w:r>
    </w:p>
    <w:p w14:paraId="5509457C" w14:textId="77777777" w:rsidR="00F959D6" w:rsidRDefault="00F959D6" w:rsidP="00F959D6">
      <w:pPr>
        <w:numPr>
          <w:ilvl w:val="0"/>
          <w:numId w:val="22"/>
        </w:numPr>
        <w:spacing w:after="119" w:line="240" w:lineRule="auto"/>
        <w:ind w:left="567" w:hanging="567"/>
      </w:pPr>
      <w:r>
        <w:rPr>
          <w:color w:val="000000"/>
          <w:sz w:val="24"/>
        </w:rPr>
        <w:t>Manager support</w:t>
      </w:r>
    </w:p>
    <w:p w14:paraId="5FBB8594" w14:textId="77777777" w:rsidR="00F959D6" w:rsidRDefault="00F959D6" w:rsidP="00F959D6">
      <w:pPr>
        <w:numPr>
          <w:ilvl w:val="0"/>
          <w:numId w:val="22"/>
        </w:numPr>
        <w:spacing w:after="119" w:line="240" w:lineRule="auto"/>
        <w:ind w:left="567" w:hanging="567"/>
      </w:pPr>
      <w:r>
        <w:rPr>
          <w:color w:val="000000"/>
          <w:sz w:val="24"/>
        </w:rPr>
        <w:t>Workload</w:t>
      </w:r>
    </w:p>
    <w:p w14:paraId="38006F4F" w14:textId="77777777" w:rsidR="00F959D6" w:rsidRDefault="00F959D6" w:rsidP="00F959D6">
      <w:pPr>
        <w:numPr>
          <w:ilvl w:val="0"/>
          <w:numId w:val="22"/>
        </w:numPr>
        <w:spacing w:after="119" w:line="240" w:lineRule="auto"/>
        <w:ind w:left="567" w:hanging="567"/>
      </w:pPr>
      <w:r>
        <w:rPr>
          <w:color w:val="000000"/>
          <w:sz w:val="24"/>
        </w:rPr>
        <w:t>Learning and development</w:t>
      </w:r>
    </w:p>
    <w:p w14:paraId="03BAFCCC" w14:textId="77777777" w:rsidR="00F959D6" w:rsidRDefault="00F959D6" w:rsidP="00F959D6">
      <w:pPr>
        <w:numPr>
          <w:ilvl w:val="0"/>
          <w:numId w:val="22"/>
        </w:numPr>
        <w:spacing w:after="119" w:line="240" w:lineRule="auto"/>
        <w:ind w:left="567" w:hanging="567"/>
      </w:pPr>
      <w:r>
        <w:rPr>
          <w:color w:val="000000"/>
          <w:sz w:val="24"/>
        </w:rPr>
        <w:t>Job enrichment</w:t>
      </w:r>
    </w:p>
    <w:p w14:paraId="3780E272" w14:textId="77777777" w:rsidR="00F959D6" w:rsidRDefault="00F959D6" w:rsidP="00F959D6">
      <w:pPr>
        <w:numPr>
          <w:ilvl w:val="0"/>
          <w:numId w:val="22"/>
        </w:numPr>
        <w:spacing w:after="119" w:line="240" w:lineRule="auto"/>
        <w:ind w:left="567" w:hanging="567"/>
      </w:pPr>
      <w:r>
        <w:rPr>
          <w:color w:val="000000"/>
          <w:sz w:val="24"/>
        </w:rPr>
        <w:t>Meaningful work</w:t>
      </w:r>
    </w:p>
    <w:p w14:paraId="667BFC10" w14:textId="77777777" w:rsidR="00F959D6" w:rsidRDefault="00F959D6" w:rsidP="00F959D6">
      <w:pPr>
        <w:numPr>
          <w:ilvl w:val="0"/>
          <w:numId w:val="22"/>
        </w:numPr>
        <w:spacing w:after="119" w:line="240" w:lineRule="auto"/>
        <w:ind w:left="567" w:hanging="567"/>
      </w:pPr>
      <w:r>
        <w:rPr>
          <w:color w:val="000000"/>
          <w:sz w:val="24"/>
        </w:rPr>
        <w:t>Flexible working</w:t>
      </w:r>
    </w:p>
    <w:p w14:paraId="3D81EB0C" w14:textId="77777777" w:rsidR="00F959D6" w:rsidRDefault="00F959D6" w:rsidP="00F959D6">
      <w:pPr>
        <w:pStyle w:val="Heading4"/>
      </w:pPr>
      <w:r w:rsidRPr="00911DAC">
        <w:rPr>
          <w:rFonts w:eastAsia="VIC"/>
          <w:color w:val="00311E"/>
          <w:sz w:val="28"/>
        </w:rPr>
        <w:t>Outcomes</w:t>
      </w:r>
    </w:p>
    <w:p w14:paraId="3C230127" w14:textId="77777777" w:rsidR="00F959D6" w:rsidRDefault="00F959D6" w:rsidP="00F959D6">
      <w:pPr>
        <w:numPr>
          <w:ilvl w:val="0"/>
          <w:numId w:val="22"/>
        </w:numPr>
        <w:spacing w:after="119" w:line="240" w:lineRule="auto"/>
        <w:ind w:left="567" w:hanging="567"/>
      </w:pPr>
      <w:r>
        <w:rPr>
          <w:color w:val="000000"/>
          <w:sz w:val="24"/>
        </w:rPr>
        <w:t>Engagement</w:t>
      </w:r>
    </w:p>
    <w:p w14:paraId="25F00E2F" w14:textId="77777777" w:rsidR="00F959D6" w:rsidRDefault="00F959D6" w:rsidP="00F959D6">
      <w:pPr>
        <w:numPr>
          <w:ilvl w:val="0"/>
          <w:numId w:val="22"/>
        </w:numPr>
        <w:spacing w:after="119" w:line="240" w:lineRule="auto"/>
        <w:ind w:left="567" w:hanging="567"/>
      </w:pPr>
      <w:r>
        <w:rPr>
          <w:color w:val="000000"/>
          <w:sz w:val="24"/>
        </w:rPr>
        <w:t>Satisfaction</w:t>
      </w:r>
    </w:p>
    <w:p w14:paraId="055CF2D3" w14:textId="77777777" w:rsidR="00F959D6" w:rsidRDefault="00F959D6" w:rsidP="00F959D6">
      <w:pPr>
        <w:numPr>
          <w:ilvl w:val="0"/>
          <w:numId w:val="22"/>
        </w:numPr>
        <w:spacing w:after="119" w:line="240" w:lineRule="auto"/>
        <w:ind w:left="567" w:hanging="567"/>
      </w:pPr>
      <w:r>
        <w:rPr>
          <w:color w:val="000000"/>
          <w:sz w:val="24"/>
        </w:rPr>
        <w:t>Wellbeing - work-related stress</w:t>
      </w:r>
    </w:p>
    <w:p w14:paraId="59DC42A5" w14:textId="77777777" w:rsidR="00F959D6" w:rsidRDefault="00F959D6" w:rsidP="00F959D6">
      <w:pPr>
        <w:numPr>
          <w:ilvl w:val="0"/>
          <w:numId w:val="22"/>
        </w:numPr>
        <w:spacing w:after="119" w:line="240" w:lineRule="auto"/>
        <w:ind w:left="567" w:hanging="567"/>
      </w:pPr>
      <w:r>
        <w:rPr>
          <w:color w:val="000000"/>
          <w:sz w:val="24"/>
        </w:rPr>
        <w:t>Wellbeing - job-related affect</w:t>
      </w:r>
    </w:p>
    <w:p w14:paraId="71F5A468" w14:textId="77777777" w:rsidR="00F959D6" w:rsidRDefault="00F959D6" w:rsidP="00F959D6">
      <w:pPr>
        <w:numPr>
          <w:ilvl w:val="0"/>
          <w:numId w:val="22"/>
        </w:numPr>
        <w:spacing w:after="119" w:line="240" w:lineRule="auto"/>
        <w:ind w:left="567" w:hanging="567"/>
      </w:pPr>
      <w:r>
        <w:rPr>
          <w:color w:val="000000"/>
          <w:sz w:val="24"/>
        </w:rPr>
        <w:t>Intention to stay</w:t>
      </w:r>
    </w:p>
    <w:p w14:paraId="77B11C45" w14:textId="77777777" w:rsidR="00F959D6" w:rsidRDefault="00F959D6" w:rsidP="00F959D6">
      <w:pPr>
        <w:numPr>
          <w:ilvl w:val="0"/>
          <w:numId w:val="22"/>
        </w:numPr>
        <w:spacing w:after="119" w:line="240" w:lineRule="auto"/>
        <w:ind w:left="567" w:hanging="567"/>
      </w:pPr>
      <w:r>
        <w:rPr>
          <w:color w:val="000000"/>
          <w:sz w:val="24"/>
        </w:rPr>
        <w:t>Inclusion</w:t>
      </w:r>
    </w:p>
    <w:p w14:paraId="609671E2" w14:textId="77777777" w:rsidR="00F959D6" w:rsidRDefault="00F959D6" w:rsidP="00F959D6">
      <w:pPr>
        <w:numPr>
          <w:ilvl w:val="0"/>
          <w:numId w:val="22"/>
        </w:numPr>
        <w:spacing w:after="119" w:line="240" w:lineRule="auto"/>
        <w:ind w:left="567" w:hanging="567"/>
      </w:pPr>
      <w:r>
        <w:rPr>
          <w:color w:val="000000"/>
          <w:sz w:val="24"/>
        </w:rPr>
        <w:t>Acting on negative behaviours</w:t>
      </w:r>
    </w:p>
    <w:p w14:paraId="069BDDD2" w14:textId="77777777" w:rsidR="00F959D6" w:rsidRDefault="00F959D6" w:rsidP="00892DA0">
      <w:pPr>
        <w:spacing w:after="119" w:line="240" w:lineRule="auto"/>
      </w:pPr>
    </w:p>
    <w:p w14:paraId="0963222F" w14:textId="06874FF5" w:rsidR="00F959D6" w:rsidRDefault="00F959D6" w:rsidP="00F959D6">
      <w:pPr>
        <w:spacing w:after="0" w:line="240" w:lineRule="auto"/>
        <w:rPr>
          <w:sz w:val="0"/>
        </w:rPr>
      </w:pPr>
      <w:r>
        <w:br w:type="page"/>
      </w:r>
    </w:p>
    <w:p w14:paraId="331E6A6F" w14:textId="77777777" w:rsidR="00F959D6" w:rsidRDefault="00F959D6" w:rsidP="00F959D6">
      <w:pPr>
        <w:pStyle w:val="Heading3"/>
      </w:pPr>
      <w:r w:rsidRPr="00911DAC">
        <w:rPr>
          <w:rFonts w:ascii="VIC SemiBold" w:eastAsia="VIC SemiBold" w:hAnsi="VIC SemiBold"/>
          <w:color w:val="00311E"/>
          <w:sz w:val="36"/>
        </w:rPr>
        <w:t>Our public sector values</w:t>
      </w:r>
    </w:p>
    <w:p w14:paraId="30E5E5D0" w14:textId="77777777" w:rsidR="00F959D6" w:rsidRDefault="00F959D6" w:rsidP="00892DA0">
      <w:pPr>
        <w:spacing w:after="119" w:line="240" w:lineRule="auto"/>
      </w:pPr>
      <w:r>
        <w:rPr>
          <w:color w:val="000000"/>
          <w:sz w:val="24"/>
        </w:rPr>
        <w:t>The public sector values inform the professional and ethical conduct of everyone who works in the public sector.</w:t>
      </w:r>
    </w:p>
    <w:p w14:paraId="7EAE2CF5" w14:textId="77777777" w:rsidR="00F959D6" w:rsidRDefault="00F959D6" w:rsidP="00892DA0">
      <w:pPr>
        <w:spacing w:after="119" w:line="240" w:lineRule="auto"/>
      </w:pPr>
      <w:r>
        <w:rPr>
          <w:color w:val="000000"/>
          <w:sz w:val="24"/>
        </w:rPr>
        <w:t>As such, these values underpin the theoretical framework of the survey.</w:t>
      </w:r>
    </w:p>
    <w:p w14:paraId="7AFFAF62" w14:textId="77777777" w:rsidR="00F959D6" w:rsidRDefault="00F959D6" w:rsidP="00892DA0">
      <w:pPr>
        <w:spacing w:after="119" w:line="240" w:lineRule="auto"/>
      </w:pPr>
      <w:r>
        <w:rPr>
          <w:color w:val="000000"/>
          <w:sz w:val="24"/>
        </w:rPr>
        <w:t>There’s a strong link between workplace culture and how staff perceive their organisation lives the public sector values.</w:t>
      </w:r>
    </w:p>
    <w:p w14:paraId="3DF83086" w14:textId="77777777" w:rsidR="00F959D6" w:rsidRDefault="00F959D6" w:rsidP="00892DA0">
      <w:pPr>
        <w:spacing w:after="119" w:line="240" w:lineRule="auto"/>
      </w:pPr>
      <w:r>
        <w:rPr>
          <w:color w:val="000000"/>
          <w:sz w:val="24"/>
        </w:rPr>
        <w:t>The public sector values underpin the framework and all public sector organisations.</w:t>
      </w:r>
    </w:p>
    <w:p w14:paraId="756A4A23" w14:textId="77777777" w:rsidR="00F959D6" w:rsidRDefault="00F959D6" w:rsidP="00892DA0">
      <w:pPr>
        <w:spacing w:after="119" w:line="240" w:lineRule="auto"/>
      </w:pPr>
      <w:r>
        <w:rPr>
          <w:color w:val="000000"/>
          <w:sz w:val="24"/>
        </w:rPr>
        <w:t>The values are:</w:t>
      </w:r>
    </w:p>
    <w:p w14:paraId="09AB092B" w14:textId="77777777" w:rsidR="00F959D6" w:rsidRDefault="00F959D6" w:rsidP="00F959D6">
      <w:pPr>
        <w:numPr>
          <w:ilvl w:val="0"/>
          <w:numId w:val="22"/>
        </w:numPr>
        <w:spacing w:after="119" w:line="240" w:lineRule="auto"/>
        <w:ind w:left="567" w:hanging="567"/>
      </w:pPr>
      <w:r>
        <w:rPr>
          <w:color w:val="000000"/>
          <w:sz w:val="24"/>
        </w:rPr>
        <w:t>responsiveness</w:t>
      </w:r>
    </w:p>
    <w:p w14:paraId="018B7231" w14:textId="77777777" w:rsidR="00F959D6" w:rsidRDefault="00F959D6" w:rsidP="00F959D6">
      <w:pPr>
        <w:numPr>
          <w:ilvl w:val="0"/>
          <w:numId w:val="22"/>
        </w:numPr>
        <w:spacing w:after="119" w:line="240" w:lineRule="auto"/>
        <w:ind w:left="567" w:hanging="567"/>
      </w:pPr>
      <w:r>
        <w:rPr>
          <w:color w:val="000000"/>
          <w:sz w:val="24"/>
        </w:rPr>
        <w:t>integrity</w:t>
      </w:r>
    </w:p>
    <w:p w14:paraId="5DA884C9" w14:textId="77777777" w:rsidR="00F959D6" w:rsidRDefault="00F959D6" w:rsidP="00F959D6">
      <w:pPr>
        <w:numPr>
          <w:ilvl w:val="0"/>
          <w:numId w:val="22"/>
        </w:numPr>
        <w:spacing w:after="119" w:line="240" w:lineRule="auto"/>
        <w:ind w:left="567" w:hanging="567"/>
      </w:pPr>
      <w:r>
        <w:rPr>
          <w:color w:val="000000"/>
          <w:sz w:val="24"/>
        </w:rPr>
        <w:t>impartiality</w:t>
      </w:r>
    </w:p>
    <w:p w14:paraId="24FAFBB3" w14:textId="77777777" w:rsidR="00F959D6" w:rsidRDefault="00F959D6" w:rsidP="00F959D6">
      <w:pPr>
        <w:numPr>
          <w:ilvl w:val="0"/>
          <w:numId w:val="22"/>
        </w:numPr>
        <w:spacing w:after="119" w:line="240" w:lineRule="auto"/>
        <w:ind w:left="567" w:hanging="567"/>
      </w:pPr>
      <w:r>
        <w:rPr>
          <w:color w:val="000000"/>
          <w:sz w:val="24"/>
        </w:rPr>
        <w:t>accountability</w:t>
      </w:r>
    </w:p>
    <w:p w14:paraId="4B96B773" w14:textId="77777777" w:rsidR="00F959D6" w:rsidRDefault="00F959D6" w:rsidP="00F959D6">
      <w:pPr>
        <w:numPr>
          <w:ilvl w:val="0"/>
          <w:numId w:val="22"/>
        </w:numPr>
        <w:spacing w:after="119" w:line="240" w:lineRule="auto"/>
        <w:ind w:left="567" w:hanging="567"/>
      </w:pPr>
      <w:r>
        <w:rPr>
          <w:color w:val="000000"/>
          <w:sz w:val="24"/>
        </w:rPr>
        <w:t>respect</w:t>
      </w:r>
    </w:p>
    <w:p w14:paraId="7008A42C" w14:textId="77777777" w:rsidR="00F959D6" w:rsidRDefault="00F959D6" w:rsidP="00F959D6">
      <w:pPr>
        <w:numPr>
          <w:ilvl w:val="0"/>
          <w:numId w:val="22"/>
        </w:numPr>
        <w:spacing w:after="119" w:line="240" w:lineRule="auto"/>
        <w:ind w:left="567" w:hanging="567"/>
      </w:pPr>
      <w:r>
        <w:rPr>
          <w:color w:val="000000"/>
          <w:sz w:val="24"/>
        </w:rPr>
        <w:t>leadership</w:t>
      </w:r>
    </w:p>
    <w:p w14:paraId="168F0D52" w14:textId="77777777" w:rsidR="00F959D6" w:rsidRDefault="00F959D6" w:rsidP="00F959D6">
      <w:pPr>
        <w:numPr>
          <w:ilvl w:val="0"/>
          <w:numId w:val="22"/>
        </w:numPr>
        <w:spacing w:after="119" w:line="240" w:lineRule="auto"/>
        <w:ind w:left="567" w:hanging="567"/>
      </w:pPr>
      <w:r>
        <w:rPr>
          <w:color w:val="000000"/>
          <w:sz w:val="24"/>
        </w:rPr>
        <w:t>human rights.</w:t>
      </w:r>
    </w:p>
    <w:p w14:paraId="08FEB478" w14:textId="77777777" w:rsidR="00F959D6" w:rsidRDefault="00F959D6" w:rsidP="00892DA0">
      <w:pPr>
        <w:spacing w:after="119" w:line="240" w:lineRule="auto"/>
      </w:pPr>
    </w:p>
    <w:p w14:paraId="2E5E237B" w14:textId="77777777" w:rsidR="00F959D6" w:rsidRDefault="00F959D6" w:rsidP="00892DA0">
      <w:pPr>
        <w:spacing w:after="0" w:line="240" w:lineRule="auto"/>
      </w:pPr>
    </w:p>
    <w:p w14:paraId="12EABA14" w14:textId="77777777" w:rsidR="00F959D6" w:rsidRDefault="00F959D6" w:rsidP="00F959D6">
      <w:pPr>
        <w:spacing w:after="0" w:line="240" w:lineRule="auto"/>
        <w:rPr>
          <w:sz w:val="0"/>
        </w:rPr>
      </w:pPr>
      <w:r>
        <w:br w:type="page"/>
      </w:r>
    </w:p>
    <w:p w14:paraId="1194FF75" w14:textId="77777777" w:rsidR="00F959D6" w:rsidRDefault="00F959D6" w:rsidP="00F959D6">
      <w:pPr>
        <w:pStyle w:val="Heading2"/>
      </w:pPr>
      <w:bookmarkStart w:id="4" w:name="comparator"/>
      <w:bookmarkEnd w:id="4"/>
      <w:r w:rsidRPr="00911DAC">
        <w:rPr>
          <w:rFonts w:ascii="VIC SemiBold" w:eastAsia="VIC SemiBold" w:hAnsi="VIC SemiBold"/>
          <w:color w:val="00311E"/>
        </w:rPr>
        <w:t>Your comparator group</w:t>
      </w:r>
    </w:p>
    <w:p w14:paraId="1C18F0D1" w14:textId="77777777" w:rsidR="00F959D6" w:rsidRDefault="00F959D6" w:rsidP="00F959D6">
      <w:pPr>
        <w:pStyle w:val="Heading3"/>
      </w:pPr>
      <w:r w:rsidRPr="00911DAC">
        <w:rPr>
          <w:color w:val="00311E"/>
          <w:sz w:val="36"/>
        </w:rPr>
        <w:t>What is this</w:t>
      </w:r>
    </w:p>
    <w:p w14:paraId="03DB3614" w14:textId="77777777" w:rsidR="00F959D6" w:rsidRDefault="00F959D6" w:rsidP="00892DA0">
      <w:pPr>
        <w:spacing w:after="119" w:line="240" w:lineRule="auto"/>
      </w:pPr>
      <w:r>
        <w:rPr>
          <w:color w:val="000000"/>
          <w:sz w:val="24"/>
        </w:rPr>
        <w:t>This is a list of similar organisations to yours. We try to make sure they’re in the same industry your organisation is in.</w:t>
      </w:r>
    </w:p>
    <w:p w14:paraId="0BB660EE" w14:textId="77777777" w:rsidR="00F959D6" w:rsidRDefault="00F959D6" w:rsidP="00892DA0">
      <w:pPr>
        <w:spacing w:after="119" w:line="240" w:lineRule="auto"/>
      </w:pPr>
      <w:r>
        <w:rPr>
          <w:color w:val="000000"/>
          <w:sz w:val="24"/>
        </w:rPr>
        <w:t>Some organisations may not have taken part in the survey previously. This means your comparator group may be different to previous years.</w:t>
      </w:r>
    </w:p>
    <w:p w14:paraId="6EB13EC2" w14:textId="77777777" w:rsidR="00F959D6" w:rsidRDefault="00F959D6" w:rsidP="00F959D6">
      <w:pPr>
        <w:pStyle w:val="Heading3"/>
      </w:pPr>
      <w:r w:rsidRPr="00911DAC">
        <w:rPr>
          <w:color w:val="00311E"/>
          <w:sz w:val="36"/>
        </w:rPr>
        <w:t>How we use this in your report</w:t>
      </w:r>
    </w:p>
    <w:p w14:paraId="20C19070" w14:textId="77777777" w:rsidR="00F959D6" w:rsidRDefault="00F959D6" w:rsidP="00892DA0">
      <w:pPr>
        <w:spacing w:after="119" w:line="240" w:lineRule="auto"/>
      </w:pPr>
      <w:r>
        <w:rPr>
          <w:color w:val="000000"/>
          <w:sz w:val="24"/>
        </w:rPr>
        <w:t>In this report, we compare your organisation’s survey results to your comparator group’s results. This is so you can compare how your organisation is doing in your industry or to similar organisations.</w:t>
      </w:r>
    </w:p>
    <w:p w14:paraId="3CCEEB2F" w14:textId="77777777" w:rsidR="00F959D6" w:rsidRDefault="00F959D6" w:rsidP="00892DA0">
      <w:pPr>
        <w:spacing w:after="119" w:line="240" w:lineRule="auto"/>
      </w:pPr>
      <w:r>
        <w:rPr>
          <w:color w:val="000000"/>
          <w:sz w:val="24"/>
        </w:rPr>
        <w:t>We refer to your comparator group in this report as ‘comparator’.</w:t>
      </w:r>
    </w:p>
    <w:p w14:paraId="69214363" w14:textId="77777777" w:rsidR="00F959D6" w:rsidRDefault="00F959D6" w:rsidP="00F959D6">
      <w:pPr>
        <w:pStyle w:val="Heading3"/>
      </w:pPr>
      <w:r w:rsidRPr="00911DAC">
        <w:rPr>
          <w:color w:val="00311E"/>
          <w:sz w:val="36"/>
        </w:rPr>
        <w:t>Your comparator group</w:t>
      </w:r>
    </w:p>
    <w:p w14:paraId="29BFBC5E" w14:textId="1013104C" w:rsidR="00F959D6" w:rsidRDefault="00F959D6"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052"/>
        <w:gridCol w:w="6807"/>
      </w:tblGrid>
      <w:tr w:rsidR="00911DAC" w14:paraId="4B08463B" w14:textId="77777777" w:rsidTr="00911DAC">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052" w:type="dxa"/>
          </w:tcPr>
          <w:p w14:paraId="253AEACF" w14:textId="77777777" w:rsidR="00911DAC" w:rsidRDefault="00911DAC" w:rsidP="00892DA0">
            <w:pPr>
              <w:spacing w:after="0" w:line="240" w:lineRule="auto"/>
            </w:pPr>
            <w:r>
              <w:rPr>
                <w:color w:val="FFFFFF"/>
              </w:rPr>
              <w:t>Responses for</w:t>
            </w:r>
          </w:p>
        </w:tc>
        <w:tc>
          <w:tcPr>
            <w:tcW w:w="6807" w:type="dxa"/>
          </w:tcPr>
          <w:p w14:paraId="604ED32D" w14:textId="77777777" w:rsidR="00911DAC" w:rsidRDefault="00911DAC"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organisation</w:t>
            </w:r>
          </w:p>
        </w:tc>
      </w:tr>
      <w:tr w:rsidR="00911DAC" w14:paraId="49496A99" w14:textId="77777777" w:rsidTr="00911DAC">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177B19F5" w14:textId="77777777" w:rsidR="00911DAC" w:rsidRDefault="00911DAC" w:rsidP="00892DA0">
            <w:pPr>
              <w:spacing w:after="0" w:line="240" w:lineRule="auto"/>
            </w:pPr>
            <w:r>
              <w:rPr>
                <w:color w:val="000000"/>
                <w:sz w:val="24"/>
              </w:rPr>
              <w:t>Organisation 1</w:t>
            </w:r>
          </w:p>
        </w:tc>
        <w:tc>
          <w:tcPr>
            <w:tcW w:w="6807" w:type="dxa"/>
          </w:tcPr>
          <w:p w14:paraId="689F7B48" w14:textId="77777777" w:rsidR="00911DAC" w:rsidRDefault="00911DA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sz w:val="24"/>
              </w:rPr>
              <w:t>CenITex</w:t>
            </w:r>
          </w:p>
        </w:tc>
      </w:tr>
      <w:tr w:rsidR="00911DAC" w14:paraId="7886C273" w14:textId="77777777" w:rsidTr="00911DAC">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208B4993" w14:textId="77777777" w:rsidR="00911DAC" w:rsidRDefault="00911DAC" w:rsidP="00892DA0">
            <w:pPr>
              <w:spacing w:after="0" w:line="240" w:lineRule="auto"/>
            </w:pPr>
            <w:r>
              <w:rPr>
                <w:color w:val="000000"/>
                <w:sz w:val="24"/>
              </w:rPr>
              <w:t>Organisation 2</w:t>
            </w:r>
          </w:p>
        </w:tc>
        <w:tc>
          <w:tcPr>
            <w:tcW w:w="6807" w:type="dxa"/>
          </w:tcPr>
          <w:p w14:paraId="1A9245A6" w14:textId="77777777" w:rsidR="00911DAC" w:rsidRDefault="00911DAC"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sz w:val="24"/>
              </w:rPr>
              <w:t>Commission for Children and Young People</w:t>
            </w:r>
          </w:p>
        </w:tc>
      </w:tr>
      <w:tr w:rsidR="00911DAC" w14:paraId="2C74838B" w14:textId="77777777" w:rsidTr="00911DAC">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64DEAB1D" w14:textId="77777777" w:rsidR="00911DAC" w:rsidRDefault="00911DAC" w:rsidP="00892DA0">
            <w:pPr>
              <w:spacing w:after="0" w:line="240" w:lineRule="auto"/>
            </w:pPr>
            <w:r>
              <w:rPr>
                <w:color w:val="000000"/>
                <w:sz w:val="24"/>
              </w:rPr>
              <w:t>Organisation 3</w:t>
            </w:r>
          </w:p>
        </w:tc>
        <w:tc>
          <w:tcPr>
            <w:tcW w:w="6807" w:type="dxa"/>
          </w:tcPr>
          <w:p w14:paraId="4D5762C2" w14:textId="77777777" w:rsidR="00911DAC" w:rsidRDefault="00911DA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sz w:val="24"/>
              </w:rPr>
              <w:t>Court Services Victoria</w:t>
            </w:r>
          </w:p>
        </w:tc>
      </w:tr>
      <w:tr w:rsidR="00911DAC" w14:paraId="441E8BAE" w14:textId="77777777" w:rsidTr="00911DAC">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0CE747E3" w14:textId="77777777" w:rsidR="00911DAC" w:rsidRDefault="00911DAC" w:rsidP="00892DA0">
            <w:pPr>
              <w:spacing w:after="0" w:line="240" w:lineRule="auto"/>
            </w:pPr>
            <w:r>
              <w:rPr>
                <w:color w:val="000000"/>
                <w:sz w:val="24"/>
              </w:rPr>
              <w:t>Organisation 4</w:t>
            </w:r>
          </w:p>
        </w:tc>
        <w:tc>
          <w:tcPr>
            <w:tcW w:w="6807" w:type="dxa"/>
          </w:tcPr>
          <w:p w14:paraId="1FBD8185" w14:textId="77777777" w:rsidR="00911DAC" w:rsidRDefault="00911DAC"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sz w:val="24"/>
              </w:rPr>
              <w:t>Emergency Services Superannuation Board</w:t>
            </w:r>
          </w:p>
        </w:tc>
      </w:tr>
      <w:tr w:rsidR="00911DAC" w14:paraId="3A6B3071" w14:textId="77777777" w:rsidTr="00911DAC">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62E16D2C" w14:textId="77777777" w:rsidR="00911DAC" w:rsidRDefault="00911DAC" w:rsidP="00892DA0">
            <w:pPr>
              <w:spacing w:after="0" w:line="240" w:lineRule="auto"/>
            </w:pPr>
            <w:r>
              <w:rPr>
                <w:color w:val="000000"/>
                <w:sz w:val="24"/>
              </w:rPr>
              <w:t>Organisation 5</w:t>
            </w:r>
          </w:p>
        </w:tc>
        <w:tc>
          <w:tcPr>
            <w:tcW w:w="6807" w:type="dxa"/>
          </w:tcPr>
          <w:p w14:paraId="7D261E74" w14:textId="77777777" w:rsidR="00911DAC" w:rsidRDefault="00911DA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sz w:val="24"/>
              </w:rPr>
              <w:t>Essential Services Commission</w:t>
            </w:r>
          </w:p>
        </w:tc>
      </w:tr>
      <w:tr w:rsidR="00911DAC" w14:paraId="6F3A74A2" w14:textId="77777777" w:rsidTr="00911DAC">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3D2E32E5" w14:textId="77777777" w:rsidR="00911DAC" w:rsidRDefault="00911DAC" w:rsidP="00892DA0">
            <w:pPr>
              <w:spacing w:after="0" w:line="240" w:lineRule="auto"/>
            </w:pPr>
            <w:r>
              <w:rPr>
                <w:color w:val="000000"/>
                <w:sz w:val="24"/>
              </w:rPr>
              <w:t>Organisation 6</w:t>
            </w:r>
          </w:p>
        </w:tc>
        <w:tc>
          <w:tcPr>
            <w:tcW w:w="6807" w:type="dxa"/>
          </w:tcPr>
          <w:p w14:paraId="30635ED9" w14:textId="77777777" w:rsidR="00911DAC" w:rsidRDefault="00911DAC"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sz w:val="24"/>
              </w:rPr>
              <w:t>Family Violence Prevention Agency</w:t>
            </w:r>
          </w:p>
        </w:tc>
      </w:tr>
      <w:tr w:rsidR="00911DAC" w14:paraId="61F12791" w14:textId="77777777" w:rsidTr="00911DAC">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309967D5" w14:textId="77777777" w:rsidR="00911DAC" w:rsidRDefault="00911DAC" w:rsidP="00892DA0">
            <w:pPr>
              <w:spacing w:after="0" w:line="240" w:lineRule="auto"/>
            </w:pPr>
            <w:r>
              <w:rPr>
                <w:color w:val="000000"/>
                <w:sz w:val="24"/>
              </w:rPr>
              <w:t>Organisation 7</w:t>
            </w:r>
          </w:p>
        </w:tc>
        <w:tc>
          <w:tcPr>
            <w:tcW w:w="6807" w:type="dxa"/>
          </w:tcPr>
          <w:p w14:paraId="08312F53" w14:textId="77777777" w:rsidR="00911DAC" w:rsidRDefault="00911DA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sz w:val="24"/>
              </w:rPr>
              <w:t>Game Management Authority</w:t>
            </w:r>
          </w:p>
        </w:tc>
      </w:tr>
      <w:tr w:rsidR="00911DAC" w14:paraId="2E591BFD" w14:textId="77777777" w:rsidTr="00911DAC">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7B87CA27" w14:textId="77777777" w:rsidR="00911DAC" w:rsidRDefault="00911DAC" w:rsidP="00892DA0">
            <w:pPr>
              <w:spacing w:after="0" w:line="240" w:lineRule="auto"/>
            </w:pPr>
            <w:r>
              <w:rPr>
                <w:color w:val="000000"/>
                <w:sz w:val="24"/>
              </w:rPr>
              <w:t>Organisation 8</w:t>
            </w:r>
          </w:p>
        </w:tc>
        <w:tc>
          <w:tcPr>
            <w:tcW w:w="6807" w:type="dxa"/>
          </w:tcPr>
          <w:p w14:paraId="23632A43" w14:textId="77777777" w:rsidR="00911DAC" w:rsidRDefault="00911DAC"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sz w:val="24"/>
              </w:rPr>
              <w:t>Independent Broad-based Anti-corruption Commission</w:t>
            </w:r>
          </w:p>
        </w:tc>
      </w:tr>
      <w:tr w:rsidR="00911DAC" w14:paraId="431E4EEC" w14:textId="77777777" w:rsidTr="00911DAC">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2B9395F9" w14:textId="77777777" w:rsidR="00911DAC" w:rsidRDefault="00911DAC" w:rsidP="00892DA0">
            <w:pPr>
              <w:spacing w:after="0" w:line="240" w:lineRule="auto"/>
            </w:pPr>
            <w:r>
              <w:rPr>
                <w:color w:val="000000"/>
                <w:sz w:val="24"/>
              </w:rPr>
              <w:t>Organisation 9</w:t>
            </w:r>
          </w:p>
        </w:tc>
        <w:tc>
          <w:tcPr>
            <w:tcW w:w="6807" w:type="dxa"/>
          </w:tcPr>
          <w:p w14:paraId="57ED3BDC" w14:textId="77777777" w:rsidR="00911DAC" w:rsidRDefault="00911DA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sz w:val="24"/>
              </w:rPr>
              <w:t>Infrastructure Victoria</w:t>
            </w:r>
          </w:p>
        </w:tc>
      </w:tr>
      <w:tr w:rsidR="00911DAC" w14:paraId="3C6D0DE2" w14:textId="77777777" w:rsidTr="00911DAC">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7CC69211" w14:textId="77777777" w:rsidR="00911DAC" w:rsidRDefault="00911DAC" w:rsidP="00892DA0">
            <w:pPr>
              <w:spacing w:after="0" w:line="240" w:lineRule="auto"/>
            </w:pPr>
            <w:r>
              <w:rPr>
                <w:color w:val="000000"/>
                <w:sz w:val="24"/>
              </w:rPr>
              <w:t>Organisation 10</w:t>
            </w:r>
          </w:p>
        </w:tc>
        <w:tc>
          <w:tcPr>
            <w:tcW w:w="6807" w:type="dxa"/>
          </w:tcPr>
          <w:p w14:paraId="68DE8A50" w14:textId="77777777" w:rsidR="00911DAC" w:rsidRDefault="00911DAC"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sz w:val="24"/>
              </w:rPr>
              <w:t>Labour Hire Licensing Authority</w:t>
            </w:r>
          </w:p>
        </w:tc>
      </w:tr>
      <w:tr w:rsidR="00911DAC" w14:paraId="3C9F48E3" w14:textId="77777777" w:rsidTr="00911DAC">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3EBA6361" w14:textId="77777777" w:rsidR="00911DAC" w:rsidRDefault="00911DAC" w:rsidP="00892DA0">
            <w:pPr>
              <w:spacing w:after="0" w:line="240" w:lineRule="auto"/>
            </w:pPr>
            <w:r>
              <w:rPr>
                <w:color w:val="000000"/>
                <w:sz w:val="24"/>
              </w:rPr>
              <w:t>Organisation 11</w:t>
            </w:r>
          </w:p>
        </w:tc>
        <w:tc>
          <w:tcPr>
            <w:tcW w:w="6807" w:type="dxa"/>
          </w:tcPr>
          <w:p w14:paraId="0F8356A2" w14:textId="77777777" w:rsidR="00911DAC" w:rsidRDefault="00911DA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sz w:val="24"/>
              </w:rPr>
              <w:t>Major Transport Infrastructure Authority</w:t>
            </w:r>
          </w:p>
        </w:tc>
      </w:tr>
      <w:tr w:rsidR="00911DAC" w14:paraId="1F68320E" w14:textId="77777777" w:rsidTr="00911DAC">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45BC039B" w14:textId="77777777" w:rsidR="00911DAC" w:rsidRDefault="00911DAC" w:rsidP="00892DA0">
            <w:pPr>
              <w:spacing w:after="0" w:line="240" w:lineRule="auto"/>
            </w:pPr>
            <w:r>
              <w:rPr>
                <w:color w:val="000000"/>
                <w:sz w:val="24"/>
              </w:rPr>
              <w:t>Organisation 12</w:t>
            </w:r>
          </w:p>
        </w:tc>
        <w:tc>
          <w:tcPr>
            <w:tcW w:w="6807" w:type="dxa"/>
          </w:tcPr>
          <w:p w14:paraId="58E334AA" w14:textId="77777777" w:rsidR="00911DAC" w:rsidRDefault="00911DAC"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sz w:val="24"/>
              </w:rPr>
              <w:t>Office of Public Prosecutions</w:t>
            </w:r>
          </w:p>
        </w:tc>
      </w:tr>
      <w:tr w:rsidR="00911DAC" w14:paraId="69B1AAA8" w14:textId="77777777" w:rsidTr="00911DAC">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7B5503D2" w14:textId="77777777" w:rsidR="00911DAC" w:rsidRDefault="00911DAC" w:rsidP="00892DA0">
            <w:pPr>
              <w:spacing w:after="0" w:line="240" w:lineRule="auto"/>
            </w:pPr>
            <w:r>
              <w:rPr>
                <w:color w:val="000000"/>
                <w:sz w:val="24"/>
              </w:rPr>
              <w:t>Organisation 13</w:t>
            </w:r>
          </w:p>
        </w:tc>
        <w:tc>
          <w:tcPr>
            <w:tcW w:w="6807" w:type="dxa"/>
          </w:tcPr>
          <w:p w14:paraId="07808D19" w14:textId="77777777" w:rsidR="00911DAC" w:rsidRDefault="00911DA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sz w:val="24"/>
              </w:rPr>
              <w:t>Office of the Chief Parliamentary Counsel</w:t>
            </w:r>
          </w:p>
        </w:tc>
      </w:tr>
      <w:tr w:rsidR="00911DAC" w14:paraId="27F68AF6" w14:textId="77777777" w:rsidTr="00911DAC">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5FECE02C" w14:textId="77777777" w:rsidR="00911DAC" w:rsidRDefault="00911DAC" w:rsidP="00892DA0">
            <w:pPr>
              <w:spacing w:after="0" w:line="240" w:lineRule="auto"/>
            </w:pPr>
            <w:r>
              <w:rPr>
                <w:color w:val="000000"/>
                <w:sz w:val="24"/>
              </w:rPr>
              <w:t>Organisation 14</w:t>
            </w:r>
          </w:p>
        </w:tc>
        <w:tc>
          <w:tcPr>
            <w:tcW w:w="6807" w:type="dxa"/>
          </w:tcPr>
          <w:p w14:paraId="1D60DC77" w14:textId="77777777" w:rsidR="00911DAC" w:rsidRDefault="00911DAC"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sz w:val="24"/>
              </w:rPr>
              <w:t>Office of the Governor Victoria</w:t>
            </w:r>
          </w:p>
        </w:tc>
      </w:tr>
      <w:tr w:rsidR="00911DAC" w14:paraId="29E2F75C" w14:textId="77777777" w:rsidTr="00911DAC">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383DCF04" w14:textId="77777777" w:rsidR="00911DAC" w:rsidRDefault="00911DAC" w:rsidP="00892DA0">
            <w:pPr>
              <w:spacing w:after="0" w:line="240" w:lineRule="auto"/>
            </w:pPr>
            <w:r>
              <w:rPr>
                <w:color w:val="000000"/>
                <w:sz w:val="24"/>
              </w:rPr>
              <w:t>Organisation 15</w:t>
            </w:r>
          </w:p>
        </w:tc>
        <w:tc>
          <w:tcPr>
            <w:tcW w:w="6807" w:type="dxa"/>
          </w:tcPr>
          <w:p w14:paraId="363BA984" w14:textId="77777777" w:rsidR="00911DAC" w:rsidRDefault="00911DA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sz w:val="24"/>
              </w:rPr>
              <w:t>Office of the Legal Services Commissioner</w:t>
            </w:r>
          </w:p>
        </w:tc>
      </w:tr>
      <w:tr w:rsidR="00911DAC" w14:paraId="7AD36BCB" w14:textId="77777777" w:rsidTr="00911DAC">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03384610" w14:textId="77777777" w:rsidR="00911DAC" w:rsidRDefault="00911DAC" w:rsidP="00892DA0">
            <w:pPr>
              <w:spacing w:after="0" w:line="240" w:lineRule="auto"/>
            </w:pPr>
            <w:r>
              <w:rPr>
                <w:color w:val="000000"/>
                <w:sz w:val="24"/>
              </w:rPr>
              <w:t>Organisation 16</w:t>
            </w:r>
          </w:p>
        </w:tc>
        <w:tc>
          <w:tcPr>
            <w:tcW w:w="6807" w:type="dxa"/>
          </w:tcPr>
          <w:p w14:paraId="20E48BC9" w14:textId="77777777" w:rsidR="00911DAC" w:rsidRDefault="00911DAC"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sz w:val="24"/>
              </w:rPr>
              <w:t>Office of the Ombudsman Victoria</w:t>
            </w:r>
          </w:p>
        </w:tc>
      </w:tr>
      <w:tr w:rsidR="00911DAC" w14:paraId="37B8FEB0" w14:textId="77777777" w:rsidTr="00911DAC">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1BDB506C" w14:textId="77777777" w:rsidR="00911DAC" w:rsidRDefault="00911DAC" w:rsidP="00892DA0">
            <w:pPr>
              <w:spacing w:after="0" w:line="240" w:lineRule="auto"/>
            </w:pPr>
            <w:r>
              <w:rPr>
                <w:color w:val="000000"/>
                <w:sz w:val="24"/>
              </w:rPr>
              <w:t>Organisation 17</w:t>
            </w:r>
          </w:p>
        </w:tc>
        <w:tc>
          <w:tcPr>
            <w:tcW w:w="6807" w:type="dxa"/>
          </w:tcPr>
          <w:p w14:paraId="47A8F482" w14:textId="77777777" w:rsidR="00911DAC" w:rsidRDefault="00911DA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sz w:val="24"/>
              </w:rPr>
              <w:t>Office of the Victorian Government Architect</w:t>
            </w:r>
          </w:p>
        </w:tc>
      </w:tr>
      <w:tr w:rsidR="00911DAC" w14:paraId="7BBDE023" w14:textId="77777777" w:rsidTr="00911DAC">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4F0F6926" w14:textId="77777777" w:rsidR="00911DAC" w:rsidRDefault="00911DAC" w:rsidP="00892DA0">
            <w:pPr>
              <w:spacing w:after="0" w:line="240" w:lineRule="auto"/>
            </w:pPr>
            <w:r>
              <w:rPr>
                <w:color w:val="000000"/>
                <w:sz w:val="24"/>
              </w:rPr>
              <w:t>Organisation 18</w:t>
            </w:r>
          </w:p>
        </w:tc>
        <w:tc>
          <w:tcPr>
            <w:tcW w:w="6807" w:type="dxa"/>
          </w:tcPr>
          <w:p w14:paraId="1D41AE06" w14:textId="77777777" w:rsidR="00911DAC" w:rsidRDefault="00911DAC"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sz w:val="24"/>
              </w:rPr>
              <w:t>Office of the Victorian Information Commissioner</w:t>
            </w:r>
          </w:p>
        </w:tc>
      </w:tr>
      <w:tr w:rsidR="00911DAC" w14:paraId="6830363B" w14:textId="77777777" w:rsidTr="00911DAC">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3E4C9540" w14:textId="77777777" w:rsidR="00911DAC" w:rsidRDefault="00911DAC" w:rsidP="00892DA0">
            <w:pPr>
              <w:spacing w:after="0" w:line="240" w:lineRule="auto"/>
            </w:pPr>
            <w:r>
              <w:rPr>
                <w:color w:val="000000"/>
                <w:sz w:val="24"/>
              </w:rPr>
              <w:t>Organisation 19</w:t>
            </w:r>
          </w:p>
        </w:tc>
        <w:tc>
          <w:tcPr>
            <w:tcW w:w="6807" w:type="dxa"/>
          </w:tcPr>
          <w:p w14:paraId="1B069FE1" w14:textId="77777777" w:rsidR="00911DAC" w:rsidRDefault="00911DA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sz w:val="24"/>
              </w:rPr>
              <w:t>Office of the Victorian Inspectorate</w:t>
            </w:r>
          </w:p>
        </w:tc>
      </w:tr>
      <w:tr w:rsidR="00911DAC" w14:paraId="0F73A060" w14:textId="77777777" w:rsidTr="00911DAC">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1C9D57D1" w14:textId="77777777" w:rsidR="00911DAC" w:rsidRDefault="00911DAC" w:rsidP="00892DA0">
            <w:pPr>
              <w:spacing w:after="0" w:line="240" w:lineRule="auto"/>
            </w:pPr>
            <w:r>
              <w:rPr>
                <w:color w:val="000000"/>
                <w:sz w:val="24"/>
              </w:rPr>
              <w:t>Organisation 20</w:t>
            </w:r>
          </w:p>
        </w:tc>
        <w:tc>
          <w:tcPr>
            <w:tcW w:w="6807" w:type="dxa"/>
          </w:tcPr>
          <w:p w14:paraId="5B3EB35B" w14:textId="77777777" w:rsidR="00911DAC" w:rsidRDefault="00911DAC"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sz w:val="24"/>
              </w:rPr>
              <w:t>Portable Long Service Authority</w:t>
            </w:r>
          </w:p>
        </w:tc>
      </w:tr>
      <w:tr w:rsidR="00911DAC" w14:paraId="46538C25" w14:textId="77777777" w:rsidTr="00911DAC">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61DC2F15" w14:textId="77777777" w:rsidR="00911DAC" w:rsidRDefault="00911DAC" w:rsidP="00892DA0">
            <w:pPr>
              <w:spacing w:after="0" w:line="240" w:lineRule="auto"/>
            </w:pPr>
            <w:r>
              <w:rPr>
                <w:color w:val="000000"/>
                <w:sz w:val="24"/>
              </w:rPr>
              <w:t>Organisation 21</w:t>
            </w:r>
          </w:p>
        </w:tc>
        <w:tc>
          <w:tcPr>
            <w:tcW w:w="6807" w:type="dxa"/>
          </w:tcPr>
          <w:p w14:paraId="570718E9" w14:textId="77777777" w:rsidR="00911DAC" w:rsidRDefault="00911DA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sz w:val="24"/>
              </w:rPr>
              <w:t>Public Record Office Victoria</w:t>
            </w:r>
          </w:p>
        </w:tc>
      </w:tr>
      <w:tr w:rsidR="00911DAC" w14:paraId="0A910467" w14:textId="77777777" w:rsidTr="00911DAC">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0E3437B1" w14:textId="77777777" w:rsidR="00911DAC" w:rsidRDefault="00911DAC" w:rsidP="00892DA0">
            <w:pPr>
              <w:spacing w:after="0" w:line="240" w:lineRule="auto"/>
            </w:pPr>
            <w:r>
              <w:rPr>
                <w:color w:val="000000"/>
                <w:sz w:val="24"/>
              </w:rPr>
              <w:t>Organisation 22</w:t>
            </w:r>
          </w:p>
        </w:tc>
        <w:tc>
          <w:tcPr>
            <w:tcW w:w="6807" w:type="dxa"/>
          </w:tcPr>
          <w:p w14:paraId="04494963" w14:textId="77777777" w:rsidR="00911DAC" w:rsidRDefault="00911DAC"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sz w:val="24"/>
              </w:rPr>
              <w:t>Safe Transport Victoria</w:t>
            </w:r>
          </w:p>
        </w:tc>
      </w:tr>
      <w:tr w:rsidR="00911DAC" w14:paraId="577BD0B6" w14:textId="77777777" w:rsidTr="00911DAC">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7862A80D" w14:textId="77777777" w:rsidR="00911DAC" w:rsidRDefault="00911DAC" w:rsidP="00892DA0">
            <w:pPr>
              <w:spacing w:after="0" w:line="240" w:lineRule="auto"/>
            </w:pPr>
            <w:r>
              <w:rPr>
                <w:color w:val="000000"/>
                <w:sz w:val="24"/>
              </w:rPr>
              <w:t>Organisation 23</w:t>
            </w:r>
          </w:p>
        </w:tc>
        <w:tc>
          <w:tcPr>
            <w:tcW w:w="6807" w:type="dxa"/>
          </w:tcPr>
          <w:p w14:paraId="7BD5E33F" w14:textId="77777777" w:rsidR="00911DAC" w:rsidRDefault="00911DA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sz w:val="24"/>
              </w:rPr>
              <w:t>Safer Care Victoria</w:t>
            </w:r>
          </w:p>
        </w:tc>
      </w:tr>
      <w:tr w:rsidR="00911DAC" w14:paraId="212466AE" w14:textId="77777777" w:rsidTr="00911DAC">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4402B474" w14:textId="77777777" w:rsidR="00911DAC" w:rsidRDefault="00911DAC" w:rsidP="00892DA0">
            <w:pPr>
              <w:spacing w:after="0" w:line="240" w:lineRule="auto"/>
            </w:pPr>
            <w:r>
              <w:rPr>
                <w:color w:val="000000"/>
                <w:sz w:val="24"/>
              </w:rPr>
              <w:t>Organisation 24</w:t>
            </w:r>
          </w:p>
        </w:tc>
        <w:tc>
          <w:tcPr>
            <w:tcW w:w="6807" w:type="dxa"/>
          </w:tcPr>
          <w:p w14:paraId="36D193EB" w14:textId="77777777" w:rsidR="00911DAC" w:rsidRDefault="00911DAC"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sz w:val="24"/>
              </w:rPr>
              <w:t>Service Victoria</w:t>
            </w:r>
          </w:p>
        </w:tc>
      </w:tr>
      <w:tr w:rsidR="00911DAC" w14:paraId="128E7536" w14:textId="77777777" w:rsidTr="00911DAC">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0C83DF8E" w14:textId="77777777" w:rsidR="00911DAC" w:rsidRDefault="00911DAC" w:rsidP="00892DA0">
            <w:pPr>
              <w:spacing w:after="0" w:line="240" w:lineRule="auto"/>
            </w:pPr>
            <w:r>
              <w:rPr>
                <w:color w:val="000000"/>
                <w:sz w:val="24"/>
              </w:rPr>
              <w:t>Organisation 25</w:t>
            </w:r>
          </w:p>
        </w:tc>
        <w:tc>
          <w:tcPr>
            <w:tcW w:w="6807" w:type="dxa"/>
          </w:tcPr>
          <w:p w14:paraId="3A2402DC" w14:textId="77777777" w:rsidR="00911DAC" w:rsidRDefault="00911DA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sz w:val="24"/>
              </w:rPr>
              <w:t>Suburban Rail Loop Authority</w:t>
            </w:r>
          </w:p>
        </w:tc>
      </w:tr>
      <w:tr w:rsidR="00911DAC" w14:paraId="05250161" w14:textId="77777777" w:rsidTr="00911DAC">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7E33506F" w14:textId="77777777" w:rsidR="00911DAC" w:rsidRDefault="00911DAC" w:rsidP="00892DA0">
            <w:pPr>
              <w:spacing w:after="0" w:line="240" w:lineRule="auto"/>
            </w:pPr>
            <w:r>
              <w:rPr>
                <w:color w:val="000000"/>
                <w:sz w:val="24"/>
              </w:rPr>
              <w:t>Organisation 26</w:t>
            </w:r>
          </w:p>
        </w:tc>
        <w:tc>
          <w:tcPr>
            <w:tcW w:w="6807" w:type="dxa"/>
          </w:tcPr>
          <w:p w14:paraId="11A1BEE5" w14:textId="77777777" w:rsidR="00911DAC" w:rsidRDefault="00911DAC"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sz w:val="24"/>
              </w:rPr>
              <w:t>Victorian Auditor-General's Office</w:t>
            </w:r>
          </w:p>
        </w:tc>
      </w:tr>
      <w:tr w:rsidR="00911DAC" w14:paraId="16362FE0" w14:textId="77777777" w:rsidTr="00911DAC">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77B2A3D4" w14:textId="77777777" w:rsidR="00911DAC" w:rsidRDefault="00911DAC" w:rsidP="00892DA0">
            <w:pPr>
              <w:spacing w:after="0" w:line="240" w:lineRule="auto"/>
            </w:pPr>
            <w:r>
              <w:rPr>
                <w:color w:val="000000"/>
                <w:sz w:val="24"/>
              </w:rPr>
              <w:t>Organisation 27</w:t>
            </w:r>
          </w:p>
        </w:tc>
        <w:tc>
          <w:tcPr>
            <w:tcW w:w="6807" w:type="dxa"/>
          </w:tcPr>
          <w:p w14:paraId="1B43E1B2" w14:textId="77777777" w:rsidR="00911DAC" w:rsidRDefault="00911DA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sz w:val="24"/>
              </w:rPr>
              <w:t>Victorian Disability Worker Commission</w:t>
            </w:r>
          </w:p>
        </w:tc>
      </w:tr>
      <w:tr w:rsidR="00911DAC" w14:paraId="79323FFE" w14:textId="77777777" w:rsidTr="00911DAC">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37D75F6B" w14:textId="77777777" w:rsidR="00911DAC" w:rsidRDefault="00911DAC" w:rsidP="00892DA0">
            <w:pPr>
              <w:spacing w:after="0" w:line="240" w:lineRule="auto"/>
            </w:pPr>
            <w:r>
              <w:rPr>
                <w:color w:val="000000"/>
                <w:sz w:val="24"/>
              </w:rPr>
              <w:t>Organisation 28</w:t>
            </w:r>
          </w:p>
        </w:tc>
        <w:tc>
          <w:tcPr>
            <w:tcW w:w="6807" w:type="dxa"/>
          </w:tcPr>
          <w:p w14:paraId="5C746ACE" w14:textId="77777777" w:rsidR="00911DAC" w:rsidRDefault="00911DAC"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sz w:val="24"/>
              </w:rPr>
              <w:t>Victorian Equal Opportunity and Human Rights Commission</w:t>
            </w:r>
          </w:p>
        </w:tc>
      </w:tr>
      <w:tr w:rsidR="00911DAC" w14:paraId="54C3A73F" w14:textId="77777777" w:rsidTr="00911DAC">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17CDE757" w14:textId="77777777" w:rsidR="00911DAC" w:rsidRDefault="00911DAC" w:rsidP="00892DA0">
            <w:pPr>
              <w:spacing w:after="0" w:line="240" w:lineRule="auto"/>
            </w:pPr>
            <w:r>
              <w:rPr>
                <w:color w:val="000000"/>
                <w:sz w:val="24"/>
              </w:rPr>
              <w:t>Organisation 29</w:t>
            </w:r>
          </w:p>
        </w:tc>
        <w:tc>
          <w:tcPr>
            <w:tcW w:w="6807" w:type="dxa"/>
          </w:tcPr>
          <w:p w14:paraId="5130B604" w14:textId="77777777" w:rsidR="00911DAC" w:rsidRDefault="00911DA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sz w:val="24"/>
              </w:rPr>
              <w:t>Victorian Fisheries Authority</w:t>
            </w:r>
          </w:p>
        </w:tc>
      </w:tr>
      <w:tr w:rsidR="00911DAC" w14:paraId="52AA75A0" w14:textId="77777777" w:rsidTr="00911DAC">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70F3F606" w14:textId="77777777" w:rsidR="00911DAC" w:rsidRDefault="00911DAC" w:rsidP="00892DA0">
            <w:pPr>
              <w:spacing w:after="0" w:line="240" w:lineRule="auto"/>
            </w:pPr>
            <w:r>
              <w:rPr>
                <w:color w:val="000000"/>
                <w:sz w:val="24"/>
              </w:rPr>
              <w:t>Organisation 30</w:t>
            </w:r>
          </w:p>
        </w:tc>
        <w:tc>
          <w:tcPr>
            <w:tcW w:w="6807" w:type="dxa"/>
          </w:tcPr>
          <w:p w14:paraId="5A3231B9" w14:textId="77777777" w:rsidR="00911DAC" w:rsidRDefault="00911DAC"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sz w:val="24"/>
              </w:rPr>
              <w:t>Victorian Gambling and Casino Control Commission</w:t>
            </w:r>
          </w:p>
        </w:tc>
      </w:tr>
      <w:tr w:rsidR="00911DAC" w14:paraId="7E48B64D" w14:textId="77777777" w:rsidTr="00911DAC">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706F58C8" w14:textId="77777777" w:rsidR="00911DAC" w:rsidRDefault="00911DAC" w:rsidP="00892DA0">
            <w:pPr>
              <w:spacing w:after="0" w:line="240" w:lineRule="auto"/>
            </w:pPr>
            <w:r>
              <w:rPr>
                <w:color w:val="000000"/>
                <w:sz w:val="24"/>
              </w:rPr>
              <w:t>Organisation 31</w:t>
            </w:r>
          </w:p>
        </w:tc>
        <w:tc>
          <w:tcPr>
            <w:tcW w:w="6807" w:type="dxa"/>
          </w:tcPr>
          <w:p w14:paraId="7AADF2CE" w14:textId="77777777" w:rsidR="00911DAC" w:rsidRDefault="00911DA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sz w:val="24"/>
              </w:rPr>
              <w:t>Victorian Government Solicitor's Office</w:t>
            </w:r>
          </w:p>
        </w:tc>
      </w:tr>
      <w:tr w:rsidR="00911DAC" w14:paraId="0BA9EFDE" w14:textId="77777777" w:rsidTr="00911DAC">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4686B6B6" w14:textId="77777777" w:rsidR="00911DAC" w:rsidRDefault="00911DAC" w:rsidP="00892DA0">
            <w:pPr>
              <w:spacing w:after="0" w:line="240" w:lineRule="auto"/>
            </w:pPr>
            <w:r>
              <w:rPr>
                <w:color w:val="000000"/>
                <w:sz w:val="24"/>
              </w:rPr>
              <w:t>Organisation 32</w:t>
            </w:r>
          </w:p>
        </w:tc>
        <w:tc>
          <w:tcPr>
            <w:tcW w:w="6807" w:type="dxa"/>
          </w:tcPr>
          <w:p w14:paraId="391C3F02" w14:textId="77777777" w:rsidR="00911DAC" w:rsidRDefault="00911DAC"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sz w:val="24"/>
              </w:rPr>
              <w:t>Victorian Public Sector Commission</w:t>
            </w:r>
          </w:p>
        </w:tc>
      </w:tr>
      <w:tr w:rsidR="00911DAC" w14:paraId="2B3C3DE3" w14:textId="77777777" w:rsidTr="00911DAC">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1163DDB6" w14:textId="77777777" w:rsidR="00911DAC" w:rsidRDefault="00911DAC" w:rsidP="00892DA0">
            <w:pPr>
              <w:spacing w:after="0" w:line="240" w:lineRule="auto"/>
            </w:pPr>
            <w:r>
              <w:rPr>
                <w:color w:val="000000"/>
                <w:sz w:val="24"/>
              </w:rPr>
              <w:t>Organisation 33</w:t>
            </w:r>
          </w:p>
        </w:tc>
        <w:tc>
          <w:tcPr>
            <w:tcW w:w="6807" w:type="dxa"/>
          </w:tcPr>
          <w:p w14:paraId="3F3D3C39" w14:textId="77777777" w:rsidR="00911DAC" w:rsidRDefault="00911DA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sz w:val="24"/>
              </w:rPr>
              <w:t>Victorian Responsible Gambling Foundation</w:t>
            </w:r>
          </w:p>
        </w:tc>
      </w:tr>
      <w:tr w:rsidR="00911DAC" w14:paraId="12BB526E" w14:textId="77777777" w:rsidTr="00911DAC">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411EE583" w14:textId="77777777" w:rsidR="00911DAC" w:rsidRDefault="00911DAC" w:rsidP="00892DA0">
            <w:pPr>
              <w:spacing w:after="0" w:line="240" w:lineRule="auto"/>
            </w:pPr>
            <w:r>
              <w:rPr>
                <w:color w:val="000000"/>
                <w:sz w:val="24"/>
              </w:rPr>
              <w:t>Organisation 34</w:t>
            </w:r>
          </w:p>
        </w:tc>
        <w:tc>
          <w:tcPr>
            <w:tcW w:w="6807" w:type="dxa"/>
          </w:tcPr>
          <w:p w14:paraId="5957A755" w14:textId="77777777" w:rsidR="00911DAC" w:rsidRDefault="00911DAC"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sz w:val="24"/>
              </w:rPr>
              <w:t>Victorian Skills Authority</w:t>
            </w:r>
          </w:p>
        </w:tc>
      </w:tr>
      <w:tr w:rsidR="00911DAC" w14:paraId="294F216A" w14:textId="77777777" w:rsidTr="00911DAC">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375604AD" w14:textId="77777777" w:rsidR="00911DAC" w:rsidRDefault="00911DAC" w:rsidP="00892DA0">
            <w:pPr>
              <w:spacing w:after="0" w:line="240" w:lineRule="auto"/>
            </w:pPr>
            <w:r>
              <w:rPr>
                <w:color w:val="000000"/>
                <w:sz w:val="24"/>
              </w:rPr>
              <w:t>Organisation 35</w:t>
            </w:r>
          </w:p>
        </w:tc>
        <w:tc>
          <w:tcPr>
            <w:tcW w:w="6807" w:type="dxa"/>
          </w:tcPr>
          <w:p w14:paraId="79FE3BF5" w14:textId="77777777" w:rsidR="00911DAC" w:rsidRDefault="00911DA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sz w:val="24"/>
              </w:rPr>
              <w:t>Wage Inspectorate Victoria</w:t>
            </w:r>
          </w:p>
        </w:tc>
      </w:tr>
      <w:tr w:rsidR="00911DAC" w14:paraId="0F73BF8D" w14:textId="77777777" w:rsidTr="00911DA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052" w:type="dxa"/>
          </w:tcPr>
          <w:p w14:paraId="5BC19947" w14:textId="77777777" w:rsidR="00911DAC" w:rsidRDefault="00911DAC" w:rsidP="00892DA0">
            <w:pPr>
              <w:spacing w:after="0" w:line="240" w:lineRule="auto"/>
            </w:pPr>
            <w:r>
              <w:rPr>
                <w:rFonts w:ascii="VIC" w:hAnsi="VIC"/>
                <w:color w:val="000000"/>
                <w:sz w:val="20"/>
              </w:rPr>
              <w:t>End of table</w:t>
            </w:r>
          </w:p>
        </w:tc>
        <w:tc>
          <w:tcPr>
            <w:tcW w:w="6807" w:type="dxa"/>
          </w:tcPr>
          <w:p w14:paraId="2D22145B" w14:textId="77777777" w:rsidR="00911DAC" w:rsidRDefault="00911DAC"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6884B8D" w14:textId="77777777" w:rsidR="00911DAC" w:rsidRDefault="00911DAC" w:rsidP="00892DA0">
      <w:pPr>
        <w:spacing w:after="0" w:line="240" w:lineRule="auto"/>
      </w:pPr>
    </w:p>
    <w:p w14:paraId="53E6ABB0" w14:textId="77777777" w:rsidR="00F959D6" w:rsidRDefault="00F959D6" w:rsidP="00F959D6">
      <w:pPr>
        <w:spacing w:after="0" w:line="240" w:lineRule="auto"/>
        <w:rPr>
          <w:sz w:val="0"/>
        </w:rPr>
      </w:pPr>
      <w:r>
        <w:br w:type="page"/>
      </w:r>
    </w:p>
    <w:p w14:paraId="069287A7" w14:textId="77777777" w:rsidR="00F959D6" w:rsidRDefault="00F959D6" w:rsidP="00F959D6">
      <w:pPr>
        <w:pStyle w:val="Heading2"/>
      </w:pPr>
      <w:bookmarkStart w:id="5" w:name="responseRate"/>
      <w:bookmarkEnd w:id="5"/>
      <w:r w:rsidRPr="00911DAC">
        <w:rPr>
          <w:rFonts w:ascii="VIC SemiBold" w:eastAsia="VIC SemiBold" w:hAnsi="VIC SemiBold"/>
          <w:color w:val="00311E"/>
        </w:rPr>
        <w:t>Your response rate</w:t>
      </w:r>
    </w:p>
    <w:p w14:paraId="3E6ABEDA" w14:textId="77777777" w:rsidR="00F959D6" w:rsidRDefault="00F959D6" w:rsidP="00F959D6">
      <w:pPr>
        <w:pStyle w:val="Heading3"/>
      </w:pPr>
      <w:r w:rsidRPr="00911DAC">
        <w:rPr>
          <w:color w:val="00311E"/>
          <w:sz w:val="36"/>
        </w:rPr>
        <w:t>What is this</w:t>
      </w:r>
    </w:p>
    <w:p w14:paraId="202878FB" w14:textId="77777777" w:rsidR="00F959D6" w:rsidRDefault="00F959D6" w:rsidP="00892DA0">
      <w:pPr>
        <w:spacing w:after="119" w:line="240" w:lineRule="auto"/>
      </w:pPr>
      <w:r>
        <w:rPr>
          <w:color w:val="000000"/>
          <w:sz w:val="24"/>
        </w:rPr>
        <w:t>This is how many staff in your organisation did the survey in 2023.</w:t>
      </w:r>
    </w:p>
    <w:p w14:paraId="4BB5E91C" w14:textId="77777777" w:rsidR="00F959D6" w:rsidRDefault="00F959D6" w:rsidP="00F959D6">
      <w:pPr>
        <w:pStyle w:val="Heading3"/>
      </w:pPr>
      <w:r w:rsidRPr="00911DAC">
        <w:rPr>
          <w:color w:val="00311E"/>
          <w:sz w:val="36"/>
        </w:rPr>
        <w:t>Why is this important</w:t>
      </w:r>
    </w:p>
    <w:p w14:paraId="1CBCAC4B" w14:textId="77777777" w:rsidR="00F959D6" w:rsidRDefault="00F959D6" w:rsidP="00892DA0">
      <w:pPr>
        <w:spacing w:after="119" w:line="240" w:lineRule="auto"/>
      </w:pPr>
      <w:r>
        <w:rPr>
          <w:color w:val="000000"/>
          <w:sz w:val="24"/>
        </w:rPr>
        <w:t>The higher the response rate, the more your results reflect how staff feel.</w:t>
      </w:r>
      <w:r>
        <w:rPr>
          <w:color w:val="000000"/>
          <w:sz w:val="24"/>
        </w:rPr>
        <w:br/>
        <w:t>If less than 100 completed the survey, consider how much one person could change your results.</w:t>
      </w:r>
    </w:p>
    <w:p w14:paraId="0D2A79EA" w14:textId="77777777" w:rsidR="00F959D6" w:rsidRDefault="00F959D6" w:rsidP="00892DA0">
      <w:pPr>
        <w:spacing w:after="119" w:line="240" w:lineRule="auto"/>
      </w:pPr>
      <w:r>
        <w:rPr>
          <w:color w:val="000000"/>
          <w:sz w:val="24"/>
        </w:rPr>
        <w:t>For example, if only 25 people did the survey, 1 person would account for 4% of any result.</w:t>
      </w:r>
    </w:p>
    <w:p w14:paraId="3193B01E" w14:textId="77777777" w:rsidR="00F959D6" w:rsidRDefault="00F959D6" w:rsidP="00892DA0">
      <w:pPr>
        <w:spacing w:after="119" w:line="240" w:lineRule="auto"/>
      </w:pPr>
      <w:r>
        <w:rPr>
          <w:color w:val="000000"/>
          <w:sz w:val="24"/>
        </w:rPr>
        <w:t>In this example, if your survey result and comparator group result or previous survey result are within 4% of each other, there is very little difference in the results.</w:t>
      </w:r>
    </w:p>
    <w:p w14:paraId="09D84BE3" w14:textId="77777777" w:rsidR="00F959D6" w:rsidRDefault="00F959D6" w:rsidP="00F959D6">
      <w:pPr>
        <w:pStyle w:val="Heading3"/>
      </w:pPr>
      <w:r w:rsidRPr="00911DAC">
        <w:rPr>
          <w:color w:val="00311E"/>
          <w:sz w:val="36"/>
        </w:rPr>
        <w:t>How to read this</w:t>
      </w:r>
    </w:p>
    <w:p w14:paraId="49E406E6" w14:textId="77777777" w:rsidR="00F959D6" w:rsidRDefault="00F959D6" w:rsidP="00892DA0">
      <w:pPr>
        <w:spacing w:after="119" w:line="240" w:lineRule="auto"/>
      </w:pPr>
      <w:r>
        <w:rPr>
          <w:color w:val="000000"/>
          <w:sz w:val="24"/>
        </w:rPr>
        <w:t>The number in the brackets () shows how many staff completed the survey this year.</w:t>
      </w:r>
    </w:p>
    <w:p w14:paraId="4BE991AD" w14:textId="77777777" w:rsidR="00F959D6" w:rsidRDefault="00F959D6" w:rsidP="00892DA0">
      <w:pPr>
        <w:spacing w:after="119" w:line="240" w:lineRule="auto"/>
      </w:pPr>
      <w:r>
        <w:rPr>
          <w:color w:val="000000"/>
          <w:sz w:val="24"/>
        </w:rPr>
        <w:t>We’ve also expressed this as a percentage of all the staff who work in your organisation.</w:t>
      </w:r>
    </w:p>
    <w:p w14:paraId="5A8677CE" w14:textId="77777777" w:rsidR="00F959D6" w:rsidRDefault="00F959D6" w:rsidP="00F959D6">
      <w:pPr>
        <w:pStyle w:val="Heading3"/>
      </w:pPr>
      <w:r w:rsidRPr="00911DAC">
        <w:rPr>
          <w:color w:val="00311E"/>
          <w:sz w:val="36"/>
        </w:rPr>
        <w:t>Results 2023</w:t>
      </w:r>
    </w:p>
    <w:p w14:paraId="73AF117E" w14:textId="77777777" w:rsidR="00F959D6" w:rsidRDefault="00F959D6" w:rsidP="00F959D6">
      <w:pPr>
        <w:pStyle w:val="Heading4"/>
      </w:pPr>
      <w:r w:rsidRPr="00911DAC">
        <w:rPr>
          <w:rFonts w:eastAsia="VIC"/>
          <w:color w:val="00311E"/>
          <w:sz w:val="28"/>
        </w:rPr>
        <w:t>Your results over time</w:t>
      </w:r>
    </w:p>
    <w:p w14:paraId="1E3F120D" w14:textId="5717CC2C" w:rsidR="00F959D6" w:rsidRDefault="00F959D6"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496"/>
        <w:gridCol w:w="2496"/>
      </w:tblGrid>
      <w:tr w:rsidR="00F959D6" w14:paraId="0CDE5CAC" w14:textId="77777777" w:rsidTr="00911DAC">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736" w:type="dxa"/>
          </w:tcPr>
          <w:p w14:paraId="74A43930" w14:textId="77777777" w:rsidR="00F959D6" w:rsidRDefault="00F959D6" w:rsidP="00892DA0">
            <w:pPr>
              <w:spacing w:after="0" w:line="240" w:lineRule="auto"/>
            </w:pPr>
            <w:r>
              <w:rPr>
                <w:color w:val="FFFFFF"/>
              </w:rPr>
              <w:t>Responses for</w:t>
            </w:r>
          </w:p>
        </w:tc>
        <w:tc>
          <w:tcPr>
            <w:tcW w:w="2496" w:type="dxa"/>
          </w:tcPr>
          <w:p w14:paraId="5B32D6AE" w14:textId="77777777" w:rsidR="00F959D6" w:rsidRDefault="00F959D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2496" w:type="dxa"/>
          </w:tcPr>
          <w:p w14:paraId="4862AEF2" w14:textId="77777777" w:rsidR="00F959D6" w:rsidRDefault="00F959D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F959D6" w14:paraId="1AED732D" w14:textId="77777777" w:rsidTr="00911DAC">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4995F565" w14:textId="77777777" w:rsidR="00F959D6" w:rsidRDefault="00F959D6" w:rsidP="00892DA0">
            <w:pPr>
              <w:spacing w:after="0" w:line="240" w:lineRule="auto"/>
            </w:pPr>
            <w:r>
              <w:rPr>
                <w:color w:val="000000"/>
              </w:rPr>
              <w:t>Response rate</w:t>
            </w:r>
          </w:p>
        </w:tc>
        <w:tc>
          <w:tcPr>
            <w:tcW w:w="2496" w:type="dxa"/>
          </w:tcPr>
          <w:p w14:paraId="18F40567" w14:textId="77777777" w:rsidR="00F959D6" w:rsidRDefault="00F959D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 (192)</w:t>
            </w:r>
          </w:p>
        </w:tc>
        <w:tc>
          <w:tcPr>
            <w:tcW w:w="2496" w:type="dxa"/>
          </w:tcPr>
          <w:p w14:paraId="647FEE7F" w14:textId="77777777" w:rsidR="00F959D6" w:rsidRDefault="00F959D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 (189)</w:t>
            </w:r>
          </w:p>
        </w:tc>
      </w:tr>
      <w:tr w:rsidR="00F959D6" w14:paraId="6CD01ABE" w14:textId="77777777" w:rsidTr="00911DA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268548D" w14:textId="77777777" w:rsidR="00F959D6" w:rsidRDefault="00F959D6" w:rsidP="00892DA0">
            <w:pPr>
              <w:spacing w:after="0" w:line="240" w:lineRule="auto"/>
            </w:pPr>
            <w:r>
              <w:rPr>
                <w:rFonts w:ascii="VIC" w:hAnsi="VIC"/>
                <w:color w:val="000000"/>
                <w:sz w:val="20"/>
              </w:rPr>
              <w:t>End of table</w:t>
            </w:r>
          </w:p>
        </w:tc>
        <w:tc>
          <w:tcPr>
            <w:tcW w:w="2496" w:type="dxa"/>
          </w:tcPr>
          <w:p w14:paraId="1780587A" w14:textId="77777777" w:rsidR="00F959D6" w:rsidRDefault="00F959D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31CEFD17" w14:textId="77777777" w:rsidR="00F959D6" w:rsidRDefault="00F959D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0E39B73" w14:textId="1430F235" w:rsidR="00911DAC" w:rsidRDefault="00911DAC" w:rsidP="00F959D6">
      <w:pPr>
        <w:pStyle w:val="Heading4"/>
      </w:pPr>
      <w:r w:rsidRPr="00911DAC">
        <w:rPr>
          <w:rFonts w:eastAsia="VIC"/>
          <w:color w:val="00311E"/>
          <w:sz w:val="28"/>
        </w:rPr>
        <w:t>Comparator and public sector results</w:t>
      </w:r>
    </w:p>
    <w:p w14:paraId="5A9A91D3" w14:textId="1E41806D" w:rsidR="00911DAC" w:rsidRDefault="00911DAC" w:rsidP="00F959D6">
      <w:pPr>
        <w:pStyle w:val="Heading5"/>
      </w:pPr>
      <w:r w:rsidRPr="00911DAC">
        <w:rPr>
          <w:rFonts w:eastAsia="VIC"/>
          <w:color w:val="00311E"/>
        </w:rPr>
        <w:t>2022 results</w:t>
      </w:r>
    </w:p>
    <w:p w14:paraId="55C91E2C" w14:textId="2E868ACC" w:rsidR="00F959D6" w:rsidRDefault="00F959D6"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444"/>
        <w:gridCol w:w="2117"/>
        <w:gridCol w:w="2297"/>
        <w:gridCol w:w="2202"/>
      </w:tblGrid>
      <w:tr w:rsidR="00F959D6" w14:paraId="673660DA" w14:textId="77777777" w:rsidTr="00911DAC">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1F97579A" w14:textId="77777777" w:rsidR="00F959D6" w:rsidRDefault="00F959D6" w:rsidP="00892DA0">
            <w:pPr>
              <w:spacing w:after="0" w:line="240" w:lineRule="auto"/>
            </w:pPr>
            <w:r>
              <w:rPr>
                <w:color w:val="FFFFFF"/>
              </w:rPr>
              <w:t>Responses for</w:t>
            </w:r>
          </w:p>
        </w:tc>
        <w:tc>
          <w:tcPr>
            <w:tcW w:w="2496" w:type="dxa"/>
          </w:tcPr>
          <w:p w14:paraId="0C086BB7" w14:textId="77777777" w:rsidR="00F959D6" w:rsidRDefault="00F959D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2496" w:type="dxa"/>
          </w:tcPr>
          <w:p w14:paraId="3A190ADF" w14:textId="77777777" w:rsidR="00F959D6" w:rsidRDefault="00F959D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2</w:t>
            </w:r>
          </w:p>
        </w:tc>
        <w:tc>
          <w:tcPr>
            <w:tcW w:w="2496" w:type="dxa"/>
          </w:tcPr>
          <w:p w14:paraId="6DC2DA1C" w14:textId="77777777" w:rsidR="00F959D6" w:rsidRDefault="00F959D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2</w:t>
            </w:r>
          </w:p>
        </w:tc>
      </w:tr>
      <w:tr w:rsidR="00F959D6" w14:paraId="2AE71947" w14:textId="77777777" w:rsidTr="00911DAC">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2C2E6EA0" w14:textId="77777777" w:rsidR="00F959D6" w:rsidRDefault="00F959D6" w:rsidP="00892DA0">
            <w:pPr>
              <w:spacing w:after="0" w:line="240" w:lineRule="auto"/>
            </w:pPr>
            <w:r>
              <w:rPr>
                <w:color w:val="000000"/>
              </w:rPr>
              <w:t>Response rate</w:t>
            </w:r>
          </w:p>
        </w:tc>
        <w:tc>
          <w:tcPr>
            <w:tcW w:w="2496" w:type="dxa"/>
          </w:tcPr>
          <w:p w14:paraId="0C56CB64" w14:textId="77777777" w:rsidR="00F959D6" w:rsidRDefault="00F959D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c>
          <w:tcPr>
            <w:tcW w:w="2496" w:type="dxa"/>
          </w:tcPr>
          <w:p w14:paraId="78C577F1" w14:textId="77777777" w:rsidR="00F959D6" w:rsidRDefault="00F959D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2%</w:t>
            </w:r>
          </w:p>
        </w:tc>
        <w:tc>
          <w:tcPr>
            <w:tcW w:w="2496" w:type="dxa"/>
          </w:tcPr>
          <w:p w14:paraId="4A9756BB" w14:textId="77777777" w:rsidR="00F959D6" w:rsidRDefault="00F959D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2%</w:t>
            </w:r>
          </w:p>
        </w:tc>
      </w:tr>
      <w:tr w:rsidR="00F959D6" w14:paraId="4812A8D0" w14:textId="77777777" w:rsidTr="00911DA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EC18E5C" w14:textId="77777777" w:rsidR="00F959D6" w:rsidRDefault="00F959D6" w:rsidP="00892DA0">
            <w:pPr>
              <w:spacing w:after="0" w:line="240" w:lineRule="auto"/>
            </w:pPr>
            <w:r>
              <w:rPr>
                <w:rFonts w:ascii="VIC" w:hAnsi="VIC"/>
                <w:color w:val="000000"/>
                <w:sz w:val="20"/>
              </w:rPr>
              <w:t>End of table</w:t>
            </w:r>
          </w:p>
        </w:tc>
        <w:tc>
          <w:tcPr>
            <w:tcW w:w="2496" w:type="dxa"/>
          </w:tcPr>
          <w:p w14:paraId="627F49E5" w14:textId="77777777" w:rsidR="00F959D6" w:rsidRDefault="00F959D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4842B460" w14:textId="77777777" w:rsidR="00F959D6" w:rsidRDefault="00F959D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420EAD14" w14:textId="77777777" w:rsidR="00F959D6" w:rsidRDefault="00F959D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BE5611C" w14:textId="3BC4B1C3" w:rsidR="00911DAC" w:rsidRDefault="00911DAC" w:rsidP="00F959D6">
      <w:pPr>
        <w:pStyle w:val="Heading5"/>
      </w:pPr>
      <w:r w:rsidRPr="00911DAC">
        <w:rPr>
          <w:rFonts w:eastAsia="VIC"/>
          <w:color w:val="00311E"/>
        </w:rPr>
        <w:t>2023 results</w:t>
      </w:r>
    </w:p>
    <w:p w14:paraId="545649BB" w14:textId="6A25E152" w:rsidR="00F959D6" w:rsidRDefault="00F959D6"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444"/>
        <w:gridCol w:w="2118"/>
        <w:gridCol w:w="2297"/>
        <w:gridCol w:w="2201"/>
      </w:tblGrid>
      <w:tr w:rsidR="00F959D6" w14:paraId="3FBE3EA7" w14:textId="77777777" w:rsidTr="00911DAC">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0D575C29" w14:textId="77777777" w:rsidR="00F959D6" w:rsidRDefault="00F959D6" w:rsidP="00892DA0">
            <w:pPr>
              <w:spacing w:after="0" w:line="240" w:lineRule="auto"/>
            </w:pPr>
            <w:r>
              <w:rPr>
                <w:color w:val="FFFFFF"/>
              </w:rPr>
              <w:t>Responses for</w:t>
            </w:r>
          </w:p>
        </w:tc>
        <w:tc>
          <w:tcPr>
            <w:tcW w:w="2496" w:type="dxa"/>
          </w:tcPr>
          <w:p w14:paraId="6B774079" w14:textId="77777777" w:rsidR="00F959D6" w:rsidRDefault="00F959D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2496" w:type="dxa"/>
          </w:tcPr>
          <w:p w14:paraId="58F148E8" w14:textId="77777777" w:rsidR="00F959D6" w:rsidRDefault="00F959D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2496" w:type="dxa"/>
          </w:tcPr>
          <w:p w14:paraId="3B86DC4D" w14:textId="77777777" w:rsidR="00F959D6" w:rsidRDefault="00F959D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F959D6" w14:paraId="70C68B34" w14:textId="77777777" w:rsidTr="00911DAC">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00766DDB" w14:textId="77777777" w:rsidR="00F959D6" w:rsidRDefault="00F959D6" w:rsidP="00892DA0">
            <w:pPr>
              <w:spacing w:after="0" w:line="240" w:lineRule="auto"/>
            </w:pPr>
            <w:r>
              <w:rPr>
                <w:color w:val="000000"/>
              </w:rPr>
              <w:t>Response rate</w:t>
            </w:r>
          </w:p>
        </w:tc>
        <w:tc>
          <w:tcPr>
            <w:tcW w:w="2496" w:type="dxa"/>
          </w:tcPr>
          <w:p w14:paraId="5A610E39" w14:textId="77777777" w:rsidR="00F959D6" w:rsidRDefault="00F959D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c>
          <w:tcPr>
            <w:tcW w:w="2496" w:type="dxa"/>
          </w:tcPr>
          <w:p w14:paraId="586B8C3B" w14:textId="77777777" w:rsidR="00F959D6" w:rsidRDefault="00F959D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9%</w:t>
            </w:r>
          </w:p>
        </w:tc>
        <w:tc>
          <w:tcPr>
            <w:tcW w:w="2496" w:type="dxa"/>
          </w:tcPr>
          <w:p w14:paraId="30EF8B7A" w14:textId="77777777" w:rsidR="00F959D6" w:rsidRDefault="00F959D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7%</w:t>
            </w:r>
          </w:p>
        </w:tc>
      </w:tr>
      <w:tr w:rsidR="00F959D6" w14:paraId="3CB90094" w14:textId="77777777" w:rsidTr="00911DA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BD73976" w14:textId="77777777" w:rsidR="00F959D6" w:rsidRDefault="00F959D6" w:rsidP="00892DA0">
            <w:pPr>
              <w:spacing w:after="0" w:line="240" w:lineRule="auto"/>
            </w:pPr>
            <w:r>
              <w:rPr>
                <w:rFonts w:ascii="VIC" w:hAnsi="VIC"/>
                <w:color w:val="000000"/>
                <w:sz w:val="20"/>
              </w:rPr>
              <w:t>End of table</w:t>
            </w:r>
          </w:p>
        </w:tc>
        <w:tc>
          <w:tcPr>
            <w:tcW w:w="2496" w:type="dxa"/>
          </w:tcPr>
          <w:p w14:paraId="5AC4292D" w14:textId="77777777" w:rsidR="00F959D6" w:rsidRDefault="00F959D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326C7DDD" w14:textId="77777777" w:rsidR="00F959D6" w:rsidRDefault="00F959D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07254AF3" w14:textId="77777777" w:rsidR="00F959D6" w:rsidRDefault="00F959D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1BF3D51" w14:textId="1D193084" w:rsidR="00F959D6" w:rsidRDefault="00F959D6" w:rsidP="00F959D6">
      <w:pPr>
        <w:spacing w:after="0" w:line="240" w:lineRule="auto"/>
        <w:rPr>
          <w:sz w:val="0"/>
        </w:rPr>
      </w:pPr>
      <w:r>
        <w:br w:type="page"/>
      </w:r>
    </w:p>
    <w:p w14:paraId="6B8D7754" w14:textId="77777777" w:rsidR="00F959D6" w:rsidRDefault="00F959D6" w:rsidP="00F959D6">
      <w:pPr>
        <w:pStyle w:val="Heading1"/>
      </w:pPr>
      <w:r w:rsidRPr="00911DAC">
        <w:rPr>
          <w:color w:val="00311E"/>
          <w:sz w:val="60"/>
        </w:rPr>
        <w:t>Result summary</w:t>
      </w:r>
    </w:p>
    <w:p w14:paraId="2D27BED6" w14:textId="77777777" w:rsidR="00F959D6" w:rsidRDefault="00F959D6" w:rsidP="00892DA0">
      <w:pPr>
        <w:spacing w:after="119" w:line="240" w:lineRule="auto"/>
      </w:pPr>
      <w:r>
        <w:rPr>
          <w:color w:val="000000"/>
          <w:sz w:val="24"/>
        </w:rPr>
        <w:t>People outcomes</w:t>
      </w:r>
    </w:p>
    <w:p w14:paraId="68D0F22E" w14:textId="77777777" w:rsidR="00F959D6" w:rsidRDefault="00F959D6" w:rsidP="00892DA0">
      <w:pPr>
        <w:spacing w:after="119" w:line="240" w:lineRule="auto"/>
      </w:pPr>
      <w:r>
        <w:rPr>
          <w:color w:val="000000"/>
          <w:sz w:val="24"/>
        </w:rPr>
        <w:t>Key differences</w:t>
      </w:r>
    </w:p>
    <w:p w14:paraId="32E7B1C4" w14:textId="77777777" w:rsidR="00F959D6" w:rsidRDefault="00F959D6" w:rsidP="00892DA0">
      <w:pPr>
        <w:spacing w:after="119" w:line="240" w:lineRule="auto"/>
      </w:pPr>
      <w:r>
        <w:rPr>
          <w:color w:val="000000"/>
          <w:sz w:val="24"/>
        </w:rPr>
        <w:t>Taking action</w:t>
      </w:r>
    </w:p>
    <w:p w14:paraId="7D9B8AFC" w14:textId="77777777" w:rsidR="00F959D6" w:rsidRDefault="00F959D6" w:rsidP="00892DA0">
      <w:pPr>
        <w:spacing w:after="119" w:line="240" w:lineRule="auto"/>
      </w:pPr>
    </w:p>
    <w:p w14:paraId="6E43374B" w14:textId="77777777" w:rsidR="00F959D6" w:rsidRDefault="00F959D6" w:rsidP="00892DA0">
      <w:pPr>
        <w:spacing w:after="0" w:line="240" w:lineRule="auto"/>
      </w:pPr>
    </w:p>
    <w:p w14:paraId="1326B65B" w14:textId="77777777" w:rsidR="00F959D6" w:rsidRDefault="00F959D6" w:rsidP="00F959D6">
      <w:pPr>
        <w:spacing w:after="0" w:line="240" w:lineRule="auto"/>
        <w:rPr>
          <w:sz w:val="0"/>
        </w:rPr>
      </w:pPr>
      <w:r>
        <w:br w:type="page"/>
      </w:r>
    </w:p>
    <w:p w14:paraId="3D9D3DA1" w14:textId="77777777" w:rsidR="00F959D6" w:rsidRDefault="00F959D6" w:rsidP="00F959D6">
      <w:pPr>
        <w:pStyle w:val="Heading1"/>
      </w:pPr>
      <w:bookmarkStart w:id="6" w:name="peopleOutcomes"/>
      <w:bookmarkEnd w:id="6"/>
      <w:r w:rsidRPr="00911DAC">
        <w:rPr>
          <w:color w:val="00311E"/>
          <w:sz w:val="60"/>
        </w:rPr>
        <w:t>People outcomes</w:t>
      </w:r>
    </w:p>
    <w:p w14:paraId="545218B0" w14:textId="77777777" w:rsidR="00F959D6" w:rsidRDefault="00F959D6" w:rsidP="00F959D6">
      <w:pPr>
        <w:pStyle w:val="Heading2"/>
      </w:pPr>
      <w:r w:rsidRPr="00911DAC">
        <w:rPr>
          <w:rFonts w:ascii="VIC SemiBold" w:eastAsia="VIC SemiBold" w:hAnsi="VIC SemiBold"/>
          <w:color w:val="00311E"/>
        </w:rPr>
        <w:t>Contents</w:t>
      </w:r>
    </w:p>
    <w:p w14:paraId="6C89F18D" w14:textId="77777777" w:rsidR="00F959D6" w:rsidRDefault="00F959D6" w:rsidP="00892DA0">
      <w:pPr>
        <w:spacing w:after="119" w:line="240" w:lineRule="auto"/>
      </w:pPr>
      <w:r>
        <w:rPr>
          <w:color w:val="000000"/>
          <w:sz w:val="24"/>
        </w:rPr>
        <w:t>Results included in this section:</w:t>
      </w:r>
    </w:p>
    <w:p w14:paraId="0304915B" w14:textId="77777777" w:rsidR="00F959D6" w:rsidRDefault="00F959D6" w:rsidP="00F959D6">
      <w:pPr>
        <w:numPr>
          <w:ilvl w:val="0"/>
          <w:numId w:val="22"/>
        </w:numPr>
        <w:spacing w:after="119" w:line="240" w:lineRule="auto"/>
        <w:ind w:left="567" w:hanging="567"/>
      </w:pPr>
      <w:r>
        <w:rPr>
          <w:color w:val="000000"/>
          <w:sz w:val="24"/>
        </w:rPr>
        <w:t>Scorecard: employee engagement index</w:t>
      </w:r>
    </w:p>
    <w:p w14:paraId="61490F85" w14:textId="77777777" w:rsidR="00F959D6" w:rsidRDefault="00F959D6" w:rsidP="00F959D6">
      <w:pPr>
        <w:numPr>
          <w:ilvl w:val="0"/>
          <w:numId w:val="22"/>
        </w:numPr>
        <w:spacing w:after="119" w:line="240" w:lineRule="auto"/>
        <w:ind w:left="567" w:hanging="567"/>
      </w:pPr>
      <w:r>
        <w:rPr>
          <w:color w:val="000000"/>
          <w:sz w:val="24"/>
        </w:rPr>
        <w:t>Engagement question results</w:t>
      </w:r>
    </w:p>
    <w:p w14:paraId="4AE55BC0" w14:textId="77777777" w:rsidR="00F959D6" w:rsidRDefault="00F959D6" w:rsidP="00F959D6">
      <w:pPr>
        <w:numPr>
          <w:ilvl w:val="0"/>
          <w:numId w:val="22"/>
        </w:numPr>
        <w:spacing w:after="119" w:line="240" w:lineRule="auto"/>
        <w:ind w:left="567" w:hanging="567"/>
      </w:pPr>
      <w:r>
        <w:rPr>
          <w:color w:val="000000"/>
          <w:sz w:val="24"/>
        </w:rPr>
        <w:t>Scorecard: satisfaction, stress, intention to stay, inclusion</w:t>
      </w:r>
    </w:p>
    <w:p w14:paraId="5BFDBDF3" w14:textId="77777777" w:rsidR="00F959D6" w:rsidRDefault="00F959D6" w:rsidP="00F959D6">
      <w:pPr>
        <w:numPr>
          <w:ilvl w:val="0"/>
          <w:numId w:val="22"/>
        </w:numPr>
        <w:spacing w:after="119" w:line="240" w:lineRule="auto"/>
        <w:ind w:left="567" w:hanging="567"/>
      </w:pPr>
      <w:r>
        <w:rPr>
          <w:color w:val="000000"/>
          <w:sz w:val="24"/>
        </w:rPr>
        <w:t>Satisfaction question results</w:t>
      </w:r>
    </w:p>
    <w:p w14:paraId="306CEE04" w14:textId="77777777" w:rsidR="00F959D6" w:rsidRDefault="00F959D6" w:rsidP="00F959D6">
      <w:pPr>
        <w:numPr>
          <w:ilvl w:val="0"/>
          <w:numId w:val="22"/>
        </w:numPr>
        <w:spacing w:after="119" w:line="240" w:lineRule="auto"/>
        <w:ind w:left="567" w:hanging="567"/>
      </w:pPr>
      <w:r>
        <w:rPr>
          <w:color w:val="000000"/>
          <w:sz w:val="24"/>
        </w:rPr>
        <w:t>Work-related stress</w:t>
      </w:r>
    </w:p>
    <w:p w14:paraId="5DF3E804" w14:textId="77777777" w:rsidR="00F959D6" w:rsidRDefault="00F959D6" w:rsidP="00F959D6">
      <w:pPr>
        <w:numPr>
          <w:ilvl w:val="0"/>
          <w:numId w:val="22"/>
        </w:numPr>
        <w:spacing w:after="119" w:line="240" w:lineRule="auto"/>
        <w:ind w:left="567" w:hanging="567"/>
      </w:pPr>
      <w:r>
        <w:rPr>
          <w:color w:val="000000"/>
          <w:sz w:val="24"/>
        </w:rPr>
        <w:t>Intention to stay</w:t>
      </w:r>
    </w:p>
    <w:p w14:paraId="7118D61D" w14:textId="77777777" w:rsidR="00F959D6" w:rsidRDefault="00F959D6" w:rsidP="00F959D6">
      <w:pPr>
        <w:numPr>
          <w:ilvl w:val="0"/>
          <w:numId w:val="22"/>
        </w:numPr>
        <w:spacing w:after="119" w:line="240" w:lineRule="auto"/>
        <w:ind w:left="567" w:hanging="567"/>
      </w:pPr>
      <w:r>
        <w:rPr>
          <w:color w:val="000000"/>
          <w:sz w:val="24"/>
        </w:rPr>
        <w:t>Inclusion</w:t>
      </w:r>
    </w:p>
    <w:p w14:paraId="60DB0F9E" w14:textId="77777777" w:rsidR="00F959D6" w:rsidRDefault="00F959D6" w:rsidP="00F959D6">
      <w:pPr>
        <w:numPr>
          <w:ilvl w:val="0"/>
          <w:numId w:val="22"/>
        </w:numPr>
        <w:spacing w:after="119" w:line="240" w:lineRule="auto"/>
        <w:ind w:left="567" w:hanging="567"/>
      </w:pPr>
      <w:r>
        <w:rPr>
          <w:color w:val="000000"/>
          <w:sz w:val="24"/>
        </w:rPr>
        <w:t>Scorecard: emotional effects of work</w:t>
      </w:r>
    </w:p>
    <w:p w14:paraId="4EF30E9E" w14:textId="77777777" w:rsidR="00F959D6" w:rsidRDefault="00F959D6" w:rsidP="00F959D6">
      <w:pPr>
        <w:numPr>
          <w:ilvl w:val="0"/>
          <w:numId w:val="22"/>
        </w:numPr>
        <w:spacing w:after="119" w:line="240" w:lineRule="auto"/>
        <w:ind w:left="567" w:hanging="567"/>
      </w:pPr>
      <w:r>
        <w:rPr>
          <w:color w:val="000000"/>
          <w:sz w:val="24"/>
        </w:rPr>
        <w:t>Scorecard: negative behaviours</w:t>
      </w:r>
    </w:p>
    <w:p w14:paraId="5D84A4A7" w14:textId="77777777" w:rsidR="00F959D6" w:rsidRDefault="00F959D6" w:rsidP="00F959D6">
      <w:pPr>
        <w:numPr>
          <w:ilvl w:val="0"/>
          <w:numId w:val="22"/>
        </w:numPr>
        <w:spacing w:after="119" w:line="240" w:lineRule="auto"/>
        <w:ind w:left="567" w:hanging="567"/>
      </w:pPr>
      <w:r>
        <w:rPr>
          <w:color w:val="000000"/>
          <w:sz w:val="24"/>
        </w:rPr>
        <w:t>Bullying</w:t>
      </w:r>
    </w:p>
    <w:p w14:paraId="44AD9207" w14:textId="77777777" w:rsidR="00F959D6" w:rsidRDefault="00F959D6" w:rsidP="00F959D6">
      <w:pPr>
        <w:numPr>
          <w:ilvl w:val="0"/>
          <w:numId w:val="22"/>
        </w:numPr>
        <w:spacing w:after="119" w:line="240" w:lineRule="auto"/>
        <w:ind w:left="567" w:hanging="567"/>
      </w:pPr>
      <w:r>
        <w:rPr>
          <w:color w:val="000000"/>
          <w:sz w:val="24"/>
        </w:rPr>
        <w:t>Sexual harassment</w:t>
      </w:r>
    </w:p>
    <w:p w14:paraId="51C7FDF1" w14:textId="77777777" w:rsidR="00F959D6" w:rsidRDefault="00F959D6" w:rsidP="00F959D6">
      <w:pPr>
        <w:numPr>
          <w:ilvl w:val="0"/>
          <w:numId w:val="22"/>
        </w:numPr>
        <w:spacing w:after="119" w:line="240" w:lineRule="auto"/>
        <w:ind w:left="567" w:hanging="567"/>
      </w:pPr>
      <w:r>
        <w:rPr>
          <w:color w:val="000000"/>
          <w:sz w:val="24"/>
        </w:rPr>
        <w:t>Discrimination</w:t>
      </w:r>
    </w:p>
    <w:p w14:paraId="0065F9DF" w14:textId="77777777" w:rsidR="00F959D6" w:rsidRDefault="00F959D6" w:rsidP="00F959D6">
      <w:pPr>
        <w:numPr>
          <w:ilvl w:val="0"/>
          <w:numId w:val="22"/>
        </w:numPr>
        <w:spacing w:after="119" w:line="240" w:lineRule="auto"/>
        <w:ind w:left="567" w:hanging="567"/>
      </w:pPr>
      <w:r>
        <w:rPr>
          <w:color w:val="000000"/>
          <w:sz w:val="24"/>
        </w:rPr>
        <w:t>Violence and aggression</w:t>
      </w:r>
    </w:p>
    <w:p w14:paraId="632F8207" w14:textId="77777777" w:rsidR="00F959D6" w:rsidRDefault="00F959D6" w:rsidP="00892DA0">
      <w:pPr>
        <w:spacing w:after="119" w:line="240" w:lineRule="auto"/>
      </w:pPr>
    </w:p>
    <w:p w14:paraId="309C3238" w14:textId="77777777" w:rsidR="00F959D6" w:rsidRDefault="00F959D6" w:rsidP="00892DA0">
      <w:pPr>
        <w:spacing w:after="0" w:line="240" w:lineRule="auto"/>
      </w:pPr>
    </w:p>
    <w:p w14:paraId="3E8148BB" w14:textId="77777777" w:rsidR="00F959D6" w:rsidRDefault="00F959D6" w:rsidP="00F959D6">
      <w:pPr>
        <w:spacing w:after="0" w:line="240" w:lineRule="auto"/>
        <w:rPr>
          <w:sz w:val="0"/>
        </w:rPr>
      </w:pPr>
      <w:r>
        <w:br w:type="page"/>
      </w:r>
    </w:p>
    <w:p w14:paraId="4380193B" w14:textId="77777777" w:rsidR="00F959D6" w:rsidRDefault="00F959D6" w:rsidP="00F959D6">
      <w:pPr>
        <w:pStyle w:val="Heading2"/>
      </w:pPr>
      <w:bookmarkStart w:id="7" w:name="engagementIndex"/>
      <w:bookmarkEnd w:id="7"/>
      <w:r w:rsidRPr="00911DAC">
        <w:rPr>
          <w:rFonts w:ascii="VIC SemiBold" w:eastAsia="VIC SemiBold" w:hAnsi="VIC SemiBold"/>
          <w:color w:val="00311E"/>
        </w:rPr>
        <w:t>Scorecard: employee engagement index</w:t>
      </w:r>
    </w:p>
    <w:p w14:paraId="2454CA52" w14:textId="77777777" w:rsidR="00F959D6" w:rsidRDefault="00F959D6" w:rsidP="00F959D6">
      <w:pPr>
        <w:pStyle w:val="Heading3"/>
      </w:pPr>
      <w:r w:rsidRPr="00911DAC">
        <w:rPr>
          <w:color w:val="00311E"/>
          <w:sz w:val="36"/>
        </w:rPr>
        <w:t>What is this</w:t>
      </w:r>
    </w:p>
    <w:p w14:paraId="63E2761E" w14:textId="77777777" w:rsidR="00F959D6" w:rsidRDefault="00F959D6" w:rsidP="00892DA0">
      <w:pPr>
        <w:spacing w:after="119" w:line="240" w:lineRule="auto"/>
      </w:pPr>
      <w:r>
        <w:rPr>
          <w:color w:val="000000"/>
          <w:sz w:val="24"/>
        </w:rPr>
        <w:t>Engaged employees are committed to their organisation's goals and values, and motivated to contribute to organisational success.</w:t>
      </w:r>
    </w:p>
    <w:p w14:paraId="01DA3DEF" w14:textId="77777777" w:rsidR="00F959D6" w:rsidRDefault="00F959D6" w:rsidP="00892DA0">
      <w:pPr>
        <w:spacing w:after="119" w:line="240" w:lineRule="auto"/>
      </w:pPr>
      <w:r>
        <w:rPr>
          <w:color w:val="000000"/>
          <w:sz w:val="24"/>
        </w:rPr>
        <w:t>The employee engagement index is a score out of 100. It is a weighting of all engagement question responses.</w:t>
      </w:r>
    </w:p>
    <w:p w14:paraId="2C86B5EB" w14:textId="77777777" w:rsidR="00F959D6" w:rsidRDefault="00F959D6" w:rsidP="00892DA0">
      <w:pPr>
        <w:spacing w:after="119" w:line="240" w:lineRule="auto"/>
      </w:pPr>
      <w:r>
        <w:rPr>
          <w:color w:val="000000"/>
          <w:sz w:val="24"/>
        </w:rPr>
        <w:t xml:space="preserve">The weightings for each engagement response are: </w:t>
      </w:r>
    </w:p>
    <w:p w14:paraId="46FDC5C6" w14:textId="77777777" w:rsidR="00F959D6" w:rsidRDefault="00F959D6" w:rsidP="00F959D6">
      <w:pPr>
        <w:numPr>
          <w:ilvl w:val="0"/>
          <w:numId w:val="22"/>
        </w:numPr>
        <w:spacing w:after="119" w:line="240" w:lineRule="auto"/>
        <w:ind w:left="567" w:hanging="567"/>
      </w:pPr>
      <w:r>
        <w:rPr>
          <w:color w:val="000000"/>
          <w:sz w:val="24"/>
        </w:rPr>
        <w:t>strongly agree is 100 points</w:t>
      </w:r>
    </w:p>
    <w:p w14:paraId="10991FC3" w14:textId="77777777" w:rsidR="00F959D6" w:rsidRDefault="00F959D6" w:rsidP="00F959D6">
      <w:pPr>
        <w:numPr>
          <w:ilvl w:val="0"/>
          <w:numId w:val="22"/>
        </w:numPr>
        <w:spacing w:after="119" w:line="240" w:lineRule="auto"/>
        <w:ind w:left="567" w:hanging="567"/>
      </w:pPr>
      <w:r>
        <w:rPr>
          <w:color w:val="000000"/>
          <w:sz w:val="24"/>
        </w:rPr>
        <w:t>agree is 75 points</w:t>
      </w:r>
    </w:p>
    <w:p w14:paraId="5D6445B8" w14:textId="77777777" w:rsidR="00F959D6" w:rsidRDefault="00F959D6" w:rsidP="00F959D6">
      <w:pPr>
        <w:numPr>
          <w:ilvl w:val="0"/>
          <w:numId w:val="22"/>
        </w:numPr>
        <w:spacing w:after="119" w:line="240" w:lineRule="auto"/>
        <w:ind w:left="567" w:hanging="567"/>
      </w:pPr>
      <w:r>
        <w:rPr>
          <w:color w:val="000000"/>
          <w:sz w:val="24"/>
        </w:rPr>
        <w:t>neither agree nor disagree is 50 points</w:t>
      </w:r>
    </w:p>
    <w:p w14:paraId="6AD3816D" w14:textId="77777777" w:rsidR="00F959D6" w:rsidRDefault="00F959D6" w:rsidP="00F959D6">
      <w:pPr>
        <w:numPr>
          <w:ilvl w:val="0"/>
          <w:numId w:val="22"/>
        </w:numPr>
        <w:spacing w:after="119" w:line="240" w:lineRule="auto"/>
        <w:ind w:left="567" w:hanging="567"/>
      </w:pPr>
      <w:r>
        <w:rPr>
          <w:color w:val="000000"/>
          <w:sz w:val="24"/>
        </w:rPr>
        <w:t>disagree is 25 points</w:t>
      </w:r>
    </w:p>
    <w:p w14:paraId="4F192DC7" w14:textId="77777777" w:rsidR="00F959D6" w:rsidRDefault="00F959D6" w:rsidP="00F959D6">
      <w:pPr>
        <w:numPr>
          <w:ilvl w:val="0"/>
          <w:numId w:val="22"/>
        </w:numPr>
        <w:spacing w:after="119" w:line="240" w:lineRule="auto"/>
        <w:ind w:left="567" w:hanging="567"/>
      </w:pPr>
      <w:r>
        <w:rPr>
          <w:color w:val="000000"/>
          <w:sz w:val="24"/>
        </w:rPr>
        <w:t>strongly disagree is 0 points.</w:t>
      </w:r>
    </w:p>
    <w:p w14:paraId="13FE1CD0" w14:textId="77777777" w:rsidR="00F959D6" w:rsidRDefault="00F959D6" w:rsidP="00892DA0">
      <w:pPr>
        <w:spacing w:after="119" w:line="240" w:lineRule="auto"/>
      </w:pPr>
      <w:r>
        <w:rPr>
          <w:color w:val="000000"/>
          <w:sz w:val="24"/>
        </w:rPr>
        <w:t>The index is the average of these scores.</w:t>
      </w:r>
    </w:p>
    <w:p w14:paraId="16A41229" w14:textId="77777777" w:rsidR="00F959D6" w:rsidRDefault="00F959D6" w:rsidP="00F959D6">
      <w:pPr>
        <w:pStyle w:val="Heading3"/>
      </w:pPr>
      <w:r w:rsidRPr="00911DAC">
        <w:rPr>
          <w:color w:val="00311E"/>
          <w:sz w:val="36"/>
        </w:rPr>
        <w:t>Why is this important</w:t>
      </w:r>
    </w:p>
    <w:p w14:paraId="2F596405" w14:textId="77777777" w:rsidR="00F959D6" w:rsidRDefault="00F959D6" w:rsidP="00892DA0">
      <w:pPr>
        <w:spacing w:after="119" w:line="240" w:lineRule="auto"/>
      </w:pPr>
      <w:r>
        <w:rPr>
          <w:color w:val="000000"/>
          <w:sz w:val="24"/>
        </w:rPr>
        <w:t>High engagement may lead to greater satisfaction and lower absences, turnover and workplace stress.</w:t>
      </w:r>
    </w:p>
    <w:p w14:paraId="135EE557" w14:textId="77777777" w:rsidR="00F959D6" w:rsidRDefault="00F959D6" w:rsidP="00F959D6">
      <w:pPr>
        <w:pStyle w:val="Heading3"/>
      </w:pPr>
      <w:r w:rsidRPr="00911DAC">
        <w:rPr>
          <w:color w:val="00311E"/>
          <w:sz w:val="36"/>
        </w:rPr>
        <w:t>Results 2023</w:t>
      </w:r>
    </w:p>
    <w:p w14:paraId="3ACEC963" w14:textId="6B0C673E" w:rsidR="00911DAC" w:rsidRDefault="00911DAC" w:rsidP="00F959D6">
      <w:pPr>
        <w:pStyle w:val="Heading4"/>
      </w:pPr>
      <w:r w:rsidRPr="00911DAC">
        <w:rPr>
          <w:rFonts w:eastAsia="VIC"/>
          <w:color w:val="00311E"/>
          <w:sz w:val="28"/>
        </w:rPr>
        <w:t>Your results over time</w:t>
      </w:r>
    </w:p>
    <w:p w14:paraId="4E9E56EC" w14:textId="386CF6F6" w:rsidR="00F959D6" w:rsidRDefault="00F959D6"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496"/>
        <w:gridCol w:w="2496"/>
      </w:tblGrid>
      <w:tr w:rsidR="00F959D6" w14:paraId="507E76F0" w14:textId="77777777" w:rsidTr="00911DAC">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736" w:type="dxa"/>
          </w:tcPr>
          <w:p w14:paraId="2B796C82" w14:textId="77777777" w:rsidR="00F959D6" w:rsidRDefault="00F959D6" w:rsidP="00892DA0">
            <w:pPr>
              <w:spacing w:after="0" w:line="240" w:lineRule="auto"/>
            </w:pPr>
            <w:r>
              <w:rPr>
                <w:color w:val="FFFFFF"/>
              </w:rPr>
              <w:t>Responses for</w:t>
            </w:r>
          </w:p>
        </w:tc>
        <w:tc>
          <w:tcPr>
            <w:tcW w:w="2496" w:type="dxa"/>
          </w:tcPr>
          <w:p w14:paraId="6C4489B8" w14:textId="77777777" w:rsidR="00F959D6" w:rsidRDefault="00F959D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2496" w:type="dxa"/>
          </w:tcPr>
          <w:p w14:paraId="1C645786" w14:textId="77777777" w:rsidR="00F959D6" w:rsidRDefault="00F959D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F959D6" w14:paraId="404673C5" w14:textId="77777777" w:rsidTr="00911DAC">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1EA5A510" w14:textId="77777777" w:rsidR="00F959D6" w:rsidRDefault="00F959D6" w:rsidP="00892DA0">
            <w:pPr>
              <w:spacing w:after="0" w:line="240" w:lineRule="auto"/>
            </w:pPr>
            <w:r>
              <w:rPr>
                <w:color w:val="000000"/>
              </w:rPr>
              <w:t>Employee engagement index</w:t>
            </w:r>
          </w:p>
        </w:tc>
        <w:tc>
          <w:tcPr>
            <w:tcW w:w="2496" w:type="dxa"/>
          </w:tcPr>
          <w:p w14:paraId="53BA226A" w14:textId="77777777" w:rsidR="00F959D6" w:rsidRDefault="00F959D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c>
          <w:tcPr>
            <w:tcW w:w="2496" w:type="dxa"/>
          </w:tcPr>
          <w:p w14:paraId="26C720EA" w14:textId="77777777" w:rsidR="00F959D6" w:rsidRDefault="00F959D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r>
      <w:tr w:rsidR="00F959D6" w14:paraId="21E5DB36" w14:textId="77777777" w:rsidTr="00911DA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9D42056" w14:textId="77777777" w:rsidR="00F959D6" w:rsidRDefault="00F959D6" w:rsidP="00892DA0">
            <w:pPr>
              <w:spacing w:after="0" w:line="240" w:lineRule="auto"/>
            </w:pPr>
            <w:r>
              <w:rPr>
                <w:rFonts w:ascii="VIC" w:hAnsi="VIC"/>
                <w:color w:val="000000"/>
                <w:sz w:val="20"/>
              </w:rPr>
              <w:t>End of table</w:t>
            </w:r>
          </w:p>
        </w:tc>
        <w:tc>
          <w:tcPr>
            <w:tcW w:w="2496" w:type="dxa"/>
          </w:tcPr>
          <w:p w14:paraId="09E95FEF" w14:textId="77777777" w:rsidR="00F959D6" w:rsidRDefault="00F959D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5911FB63" w14:textId="77777777" w:rsidR="00F959D6" w:rsidRDefault="00F959D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65F75A2" w14:textId="18974BD3" w:rsidR="00911DAC" w:rsidRDefault="00911DAC" w:rsidP="00F959D6">
      <w:pPr>
        <w:pStyle w:val="Heading4"/>
      </w:pPr>
      <w:r w:rsidRPr="00911DAC">
        <w:rPr>
          <w:rFonts w:eastAsia="VIC"/>
          <w:color w:val="00311E"/>
          <w:sz w:val="28"/>
        </w:rPr>
        <w:t>Comparator and public sector results</w:t>
      </w:r>
    </w:p>
    <w:p w14:paraId="36628C19" w14:textId="3F307DAB" w:rsidR="00911DAC" w:rsidRDefault="00911DAC" w:rsidP="00F959D6">
      <w:pPr>
        <w:pStyle w:val="Heading5"/>
      </w:pPr>
      <w:r w:rsidRPr="00911DAC">
        <w:rPr>
          <w:rFonts w:eastAsia="VIC"/>
          <w:color w:val="00311E"/>
        </w:rPr>
        <w:t>2022 results</w:t>
      </w:r>
    </w:p>
    <w:p w14:paraId="29188709" w14:textId="7A1289E4" w:rsidR="00F959D6" w:rsidRDefault="00F959D6"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481"/>
        <w:gridCol w:w="2101"/>
        <w:gridCol w:w="2289"/>
        <w:gridCol w:w="2189"/>
      </w:tblGrid>
      <w:tr w:rsidR="00F959D6" w14:paraId="176C266A" w14:textId="77777777" w:rsidTr="00911DAC">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2D0131E6" w14:textId="77777777" w:rsidR="00F959D6" w:rsidRDefault="00F959D6" w:rsidP="00892DA0">
            <w:pPr>
              <w:spacing w:after="0" w:line="240" w:lineRule="auto"/>
            </w:pPr>
            <w:r>
              <w:rPr>
                <w:color w:val="FFFFFF"/>
              </w:rPr>
              <w:t>Responses for</w:t>
            </w:r>
          </w:p>
        </w:tc>
        <w:tc>
          <w:tcPr>
            <w:tcW w:w="2496" w:type="dxa"/>
          </w:tcPr>
          <w:p w14:paraId="21E3FEED" w14:textId="77777777" w:rsidR="00F959D6" w:rsidRDefault="00F959D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2496" w:type="dxa"/>
          </w:tcPr>
          <w:p w14:paraId="42B790AE" w14:textId="77777777" w:rsidR="00F959D6" w:rsidRDefault="00F959D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2</w:t>
            </w:r>
          </w:p>
        </w:tc>
        <w:tc>
          <w:tcPr>
            <w:tcW w:w="2496" w:type="dxa"/>
          </w:tcPr>
          <w:p w14:paraId="17364119" w14:textId="77777777" w:rsidR="00F959D6" w:rsidRDefault="00F959D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2</w:t>
            </w:r>
          </w:p>
        </w:tc>
      </w:tr>
      <w:tr w:rsidR="00F959D6" w14:paraId="0BDB16DC" w14:textId="77777777" w:rsidTr="00911DAC">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2B0A6B2E" w14:textId="77777777" w:rsidR="00F959D6" w:rsidRDefault="00F959D6" w:rsidP="00892DA0">
            <w:pPr>
              <w:spacing w:after="0" w:line="240" w:lineRule="auto"/>
            </w:pPr>
            <w:r>
              <w:rPr>
                <w:color w:val="000000"/>
              </w:rPr>
              <w:t>Employee engagement index</w:t>
            </w:r>
          </w:p>
        </w:tc>
        <w:tc>
          <w:tcPr>
            <w:tcW w:w="2496" w:type="dxa"/>
          </w:tcPr>
          <w:p w14:paraId="49BE7FCE" w14:textId="77777777" w:rsidR="00F959D6" w:rsidRDefault="00F959D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c>
          <w:tcPr>
            <w:tcW w:w="2496" w:type="dxa"/>
          </w:tcPr>
          <w:p w14:paraId="2C39CF3D" w14:textId="77777777" w:rsidR="00F959D6" w:rsidRDefault="00F959D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c>
          <w:tcPr>
            <w:tcW w:w="2496" w:type="dxa"/>
          </w:tcPr>
          <w:p w14:paraId="40D022FD" w14:textId="77777777" w:rsidR="00F959D6" w:rsidRDefault="00F959D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r>
      <w:tr w:rsidR="00F959D6" w14:paraId="2315DE41" w14:textId="77777777" w:rsidTr="00911DA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F08AC51" w14:textId="77777777" w:rsidR="00F959D6" w:rsidRDefault="00F959D6" w:rsidP="00892DA0">
            <w:pPr>
              <w:spacing w:after="0" w:line="240" w:lineRule="auto"/>
            </w:pPr>
            <w:r>
              <w:rPr>
                <w:rFonts w:ascii="VIC" w:hAnsi="VIC"/>
                <w:color w:val="000000"/>
                <w:sz w:val="20"/>
              </w:rPr>
              <w:t>End of table</w:t>
            </w:r>
          </w:p>
        </w:tc>
        <w:tc>
          <w:tcPr>
            <w:tcW w:w="2496" w:type="dxa"/>
          </w:tcPr>
          <w:p w14:paraId="3AC79AAF" w14:textId="77777777" w:rsidR="00F959D6" w:rsidRDefault="00F959D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1685FDC6" w14:textId="77777777" w:rsidR="00F959D6" w:rsidRDefault="00F959D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2D65525F" w14:textId="77777777" w:rsidR="00F959D6" w:rsidRDefault="00F959D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837CDD8" w14:textId="5E3D6027" w:rsidR="00911DAC" w:rsidRDefault="00911DAC" w:rsidP="00F959D6">
      <w:pPr>
        <w:pStyle w:val="Heading5"/>
      </w:pPr>
      <w:r w:rsidRPr="00911DAC">
        <w:rPr>
          <w:rFonts w:eastAsia="VIC"/>
          <w:color w:val="00311E"/>
        </w:rPr>
        <w:t>2023 results</w:t>
      </w:r>
    </w:p>
    <w:p w14:paraId="011D1FD9" w14:textId="230F69B4" w:rsidR="00F959D6" w:rsidRDefault="00F959D6"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481"/>
        <w:gridCol w:w="2102"/>
        <w:gridCol w:w="2288"/>
        <w:gridCol w:w="2189"/>
      </w:tblGrid>
      <w:tr w:rsidR="00F959D6" w14:paraId="3A6B3C95" w14:textId="77777777" w:rsidTr="00911DAC">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555B6EF2" w14:textId="77777777" w:rsidR="00F959D6" w:rsidRDefault="00F959D6" w:rsidP="00892DA0">
            <w:pPr>
              <w:spacing w:after="0" w:line="240" w:lineRule="auto"/>
            </w:pPr>
            <w:r>
              <w:rPr>
                <w:color w:val="FFFFFF"/>
              </w:rPr>
              <w:t>Responses for</w:t>
            </w:r>
          </w:p>
        </w:tc>
        <w:tc>
          <w:tcPr>
            <w:tcW w:w="2496" w:type="dxa"/>
          </w:tcPr>
          <w:p w14:paraId="2FBC0CB6" w14:textId="77777777" w:rsidR="00F959D6" w:rsidRDefault="00F959D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2496" w:type="dxa"/>
          </w:tcPr>
          <w:p w14:paraId="5C407C68" w14:textId="77777777" w:rsidR="00F959D6" w:rsidRDefault="00F959D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2496" w:type="dxa"/>
          </w:tcPr>
          <w:p w14:paraId="30F176E7" w14:textId="77777777" w:rsidR="00F959D6" w:rsidRDefault="00F959D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F959D6" w14:paraId="4B59010B" w14:textId="77777777" w:rsidTr="00911DAC">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3EFFF09A" w14:textId="77777777" w:rsidR="00F959D6" w:rsidRDefault="00F959D6" w:rsidP="00892DA0">
            <w:pPr>
              <w:spacing w:after="0" w:line="240" w:lineRule="auto"/>
            </w:pPr>
            <w:r>
              <w:rPr>
                <w:color w:val="000000"/>
              </w:rPr>
              <w:t>Employee engagement index</w:t>
            </w:r>
          </w:p>
        </w:tc>
        <w:tc>
          <w:tcPr>
            <w:tcW w:w="2496" w:type="dxa"/>
          </w:tcPr>
          <w:p w14:paraId="7BBE20EE" w14:textId="77777777" w:rsidR="00F959D6" w:rsidRDefault="00F959D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c>
          <w:tcPr>
            <w:tcW w:w="2496" w:type="dxa"/>
          </w:tcPr>
          <w:p w14:paraId="48023442" w14:textId="77777777" w:rsidR="00F959D6" w:rsidRDefault="00F959D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c>
          <w:tcPr>
            <w:tcW w:w="2496" w:type="dxa"/>
          </w:tcPr>
          <w:p w14:paraId="179BB41A" w14:textId="77777777" w:rsidR="00F959D6" w:rsidRDefault="00F959D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r>
      <w:tr w:rsidR="00F959D6" w14:paraId="5ADBCB58" w14:textId="77777777" w:rsidTr="00911DA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089D44B" w14:textId="77777777" w:rsidR="00F959D6" w:rsidRDefault="00F959D6" w:rsidP="00892DA0">
            <w:pPr>
              <w:spacing w:after="0" w:line="240" w:lineRule="auto"/>
            </w:pPr>
            <w:r>
              <w:rPr>
                <w:rFonts w:ascii="VIC" w:hAnsi="VIC"/>
                <w:color w:val="000000"/>
                <w:sz w:val="20"/>
              </w:rPr>
              <w:t>End of table</w:t>
            </w:r>
          </w:p>
        </w:tc>
        <w:tc>
          <w:tcPr>
            <w:tcW w:w="2496" w:type="dxa"/>
          </w:tcPr>
          <w:p w14:paraId="32A21E29" w14:textId="77777777" w:rsidR="00F959D6" w:rsidRDefault="00F959D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106BC75D" w14:textId="77777777" w:rsidR="00F959D6" w:rsidRDefault="00F959D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11CC04AB" w14:textId="77777777" w:rsidR="00F959D6" w:rsidRDefault="00F959D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0A7E789" w14:textId="190C7B39" w:rsidR="00F959D6" w:rsidRDefault="00F959D6" w:rsidP="00892DA0">
      <w:pPr>
        <w:spacing w:after="0" w:line="240" w:lineRule="auto"/>
      </w:pPr>
    </w:p>
    <w:p w14:paraId="375D4A7A" w14:textId="77777777" w:rsidR="00F959D6" w:rsidRDefault="00F959D6" w:rsidP="00F959D6">
      <w:pPr>
        <w:spacing w:after="0" w:line="240" w:lineRule="auto"/>
        <w:rPr>
          <w:sz w:val="0"/>
        </w:rPr>
      </w:pPr>
      <w:r>
        <w:br w:type="page"/>
      </w:r>
    </w:p>
    <w:p w14:paraId="0FEF94FC" w14:textId="77777777" w:rsidR="00F959D6" w:rsidRDefault="00F959D6" w:rsidP="00F959D6">
      <w:pPr>
        <w:pStyle w:val="Heading2"/>
      </w:pPr>
      <w:bookmarkStart w:id="8" w:name="Engage"/>
      <w:bookmarkEnd w:id="8"/>
      <w:r w:rsidRPr="00911DAC">
        <w:rPr>
          <w:color w:val="00311E"/>
        </w:rPr>
        <w:t>Engagement</w:t>
      </w:r>
    </w:p>
    <w:p w14:paraId="75334A15" w14:textId="77777777" w:rsidR="00F959D6" w:rsidRDefault="00F959D6" w:rsidP="00F959D6">
      <w:pPr>
        <w:pStyle w:val="Heading3"/>
      </w:pPr>
      <w:r w:rsidRPr="00911DAC">
        <w:rPr>
          <w:color w:val="00311E"/>
          <w:sz w:val="36"/>
        </w:rPr>
        <w:t>What is this</w:t>
      </w:r>
    </w:p>
    <w:p w14:paraId="4BADECDB" w14:textId="77777777" w:rsidR="00F959D6" w:rsidRDefault="00F959D6" w:rsidP="00892DA0">
      <w:pPr>
        <w:spacing w:after="119" w:line="240" w:lineRule="auto"/>
      </w:pPr>
      <w:r>
        <w:rPr>
          <w:color w:val="000000"/>
          <w:sz w:val="24"/>
        </w:rPr>
        <w:t>This is the overall sense of pride, attachment, inspiration, motivation and advocacy your employees have for your organisation.</w:t>
      </w:r>
    </w:p>
    <w:p w14:paraId="6A6476AE" w14:textId="77777777" w:rsidR="00F959D6" w:rsidRDefault="00F959D6" w:rsidP="00F959D6">
      <w:pPr>
        <w:pStyle w:val="Heading3"/>
      </w:pPr>
      <w:r w:rsidRPr="00911DAC">
        <w:rPr>
          <w:color w:val="00311E"/>
          <w:sz w:val="36"/>
        </w:rPr>
        <w:t>Why is this important</w:t>
      </w:r>
    </w:p>
    <w:p w14:paraId="2B29EB58" w14:textId="77777777" w:rsidR="00F959D6" w:rsidRDefault="00F959D6" w:rsidP="00892DA0">
      <w:pPr>
        <w:spacing w:after="119" w:line="240" w:lineRule="auto"/>
      </w:pPr>
      <w:r>
        <w:rPr>
          <w:color w:val="000000"/>
          <w:sz w:val="24"/>
        </w:rPr>
        <w:t>High engagement drives greater productivity, employee wellbeing and lower absences, turnover and workplace stress.</w:t>
      </w:r>
    </w:p>
    <w:p w14:paraId="02366BA9" w14:textId="77777777" w:rsidR="00F959D6" w:rsidRDefault="00F959D6" w:rsidP="00F959D6">
      <w:pPr>
        <w:pStyle w:val="Heading3"/>
      </w:pPr>
      <w:r w:rsidRPr="00911DAC">
        <w:rPr>
          <w:color w:val="00311E"/>
          <w:sz w:val="36"/>
        </w:rPr>
        <w:t>How to read this</w:t>
      </w:r>
    </w:p>
    <w:p w14:paraId="7CCCD9F4" w14:textId="77777777" w:rsidR="00F959D6" w:rsidRDefault="00F959D6" w:rsidP="00892DA0">
      <w:pPr>
        <w:spacing w:after="119" w:line="240" w:lineRule="auto"/>
      </w:pPr>
      <w:r>
        <w:rPr>
          <w:color w:val="000000"/>
          <w:sz w:val="24"/>
        </w:rPr>
        <w:t>Under ‘Your 2023 results’, see results for each question in descending order by most agreed.</w:t>
      </w:r>
    </w:p>
    <w:p w14:paraId="59D2623F" w14:textId="77777777" w:rsidR="00F959D6" w:rsidRDefault="00F959D6" w:rsidP="00892DA0">
      <w:pPr>
        <w:spacing w:after="119" w:line="240" w:lineRule="auto"/>
      </w:pPr>
      <w:r>
        <w:rPr>
          <w:color w:val="000000"/>
          <w:sz w:val="24"/>
        </w:rPr>
        <w:t>‘Agree’ combines responses for agree and strongly agree and ‘Disagree’ combines responses for disagree and strongly disagree.</w:t>
      </w:r>
    </w:p>
    <w:p w14:paraId="770FFE59" w14:textId="77777777" w:rsidR="00F959D6" w:rsidRDefault="00F959D6" w:rsidP="00892DA0">
      <w:pPr>
        <w:spacing w:after="119" w:line="240" w:lineRule="auto"/>
      </w:pPr>
      <w:r>
        <w:rPr>
          <w:color w:val="000000"/>
          <w:sz w:val="24"/>
        </w:rPr>
        <w:t>Under ‘Benchmark agree results’, compare your comparator groups overall, lowest and highest scores with your own.</w:t>
      </w:r>
    </w:p>
    <w:p w14:paraId="2D5C1B6F" w14:textId="32C660F7" w:rsidR="00F959D6" w:rsidRDefault="00F959D6" w:rsidP="00F959D6">
      <w:pPr>
        <w:pStyle w:val="Heading3"/>
      </w:pPr>
      <w:r w:rsidRPr="00911DAC">
        <w:rPr>
          <w:color w:val="00311E"/>
          <w:sz w:val="36"/>
        </w:rPr>
        <w:t>Results 2023</w:t>
      </w:r>
    </w:p>
    <w:p w14:paraId="41C933F0" w14:textId="0D2C7EEC" w:rsidR="00911DAC" w:rsidRDefault="00911DAC" w:rsidP="00F959D6">
      <w:pPr>
        <w:pStyle w:val="Heading4"/>
      </w:pPr>
      <w:r w:rsidRPr="00911DAC">
        <w:rPr>
          <w:rFonts w:eastAsia="VIC"/>
          <w:color w:val="00311E"/>
          <w:sz w:val="28"/>
        </w:rPr>
        <w:t>Your 2023 results</w:t>
      </w:r>
    </w:p>
    <w:p w14:paraId="71D09E29" w14:textId="160CF5C4" w:rsidR="00F959D6" w:rsidRDefault="00F959D6"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F959D6" w14:paraId="5EEF69F5" w14:textId="77777777" w:rsidTr="00911DA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B507118" w14:textId="77777777" w:rsidR="00F959D6" w:rsidRDefault="00F959D6" w:rsidP="00892DA0">
            <w:pPr>
              <w:spacing w:after="0" w:line="240" w:lineRule="auto"/>
            </w:pPr>
            <w:r>
              <w:rPr>
                <w:color w:val="FFFFFF"/>
              </w:rPr>
              <w:t>Responses for</w:t>
            </w:r>
          </w:p>
        </w:tc>
        <w:tc>
          <w:tcPr>
            <w:tcW w:w="1551" w:type="dxa"/>
          </w:tcPr>
          <w:p w14:paraId="080F9CA2" w14:textId="77777777" w:rsidR="00F959D6" w:rsidRDefault="00F959D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59F8B084" w14:textId="77777777" w:rsidR="00F959D6" w:rsidRDefault="00F959D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3498A49A" w14:textId="77777777" w:rsidR="00F959D6" w:rsidRDefault="00F959D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F959D6" w14:paraId="75035B94" w14:textId="77777777" w:rsidTr="00911DA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C0B6D2" w14:textId="77777777" w:rsidR="00F959D6" w:rsidRDefault="00F959D6" w:rsidP="00892DA0">
            <w:pPr>
              <w:spacing w:after="0" w:line="240" w:lineRule="auto"/>
            </w:pPr>
            <w:r>
              <w:rPr>
                <w:color w:val="000000"/>
              </w:rPr>
              <w:t>I am proud to tell others I work for my organisation</w:t>
            </w:r>
          </w:p>
        </w:tc>
        <w:tc>
          <w:tcPr>
            <w:tcW w:w="1551" w:type="dxa"/>
          </w:tcPr>
          <w:p w14:paraId="79324F75" w14:textId="77777777" w:rsidR="00F959D6" w:rsidRDefault="00F959D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417" w:type="dxa"/>
          </w:tcPr>
          <w:p w14:paraId="1A1F2C0D" w14:textId="77777777" w:rsidR="00F959D6" w:rsidRDefault="00F959D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0%</w:t>
            </w:r>
          </w:p>
        </w:tc>
        <w:tc>
          <w:tcPr>
            <w:tcW w:w="1417" w:type="dxa"/>
          </w:tcPr>
          <w:p w14:paraId="38E99B9B" w14:textId="77777777" w:rsidR="00F959D6" w:rsidRDefault="00F959D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r>
      <w:tr w:rsidR="00F959D6" w14:paraId="2B1691EA" w14:textId="77777777" w:rsidTr="00911DA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DD278A" w14:textId="77777777" w:rsidR="00F959D6" w:rsidRDefault="00F959D6" w:rsidP="00892DA0">
            <w:pPr>
              <w:spacing w:after="0" w:line="240" w:lineRule="auto"/>
            </w:pPr>
            <w:r>
              <w:rPr>
                <w:color w:val="000000"/>
              </w:rPr>
              <w:t>My organisation motivates me to help achieve its objectives</w:t>
            </w:r>
          </w:p>
        </w:tc>
        <w:tc>
          <w:tcPr>
            <w:tcW w:w="1551" w:type="dxa"/>
          </w:tcPr>
          <w:p w14:paraId="6B42ACD3" w14:textId="77777777" w:rsidR="00F959D6" w:rsidRDefault="00F959D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c>
          <w:tcPr>
            <w:tcW w:w="1417" w:type="dxa"/>
          </w:tcPr>
          <w:p w14:paraId="77ED16BB" w14:textId="77777777" w:rsidR="00F959D6" w:rsidRDefault="00F959D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7%</w:t>
            </w:r>
          </w:p>
        </w:tc>
        <w:tc>
          <w:tcPr>
            <w:tcW w:w="1417" w:type="dxa"/>
          </w:tcPr>
          <w:p w14:paraId="5D8DFC58" w14:textId="77777777" w:rsidR="00F959D6" w:rsidRDefault="00F959D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9%</w:t>
            </w:r>
          </w:p>
        </w:tc>
      </w:tr>
      <w:tr w:rsidR="00F959D6" w14:paraId="04351283" w14:textId="77777777" w:rsidTr="00911DA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E87E99" w14:textId="77777777" w:rsidR="00F959D6" w:rsidRDefault="00F959D6" w:rsidP="00892DA0">
            <w:pPr>
              <w:spacing w:after="0" w:line="240" w:lineRule="auto"/>
            </w:pPr>
            <w:r>
              <w:rPr>
                <w:color w:val="000000"/>
              </w:rPr>
              <w:t>I feel a strong personal attachment to my organisation</w:t>
            </w:r>
          </w:p>
        </w:tc>
        <w:tc>
          <w:tcPr>
            <w:tcW w:w="1551" w:type="dxa"/>
          </w:tcPr>
          <w:p w14:paraId="414D7D16" w14:textId="77777777" w:rsidR="00F959D6" w:rsidRDefault="00F959D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c>
          <w:tcPr>
            <w:tcW w:w="1417" w:type="dxa"/>
          </w:tcPr>
          <w:p w14:paraId="54C49619" w14:textId="77777777" w:rsidR="00F959D6" w:rsidRDefault="00F959D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1%</w:t>
            </w:r>
          </w:p>
        </w:tc>
        <w:tc>
          <w:tcPr>
            <w:tcW w:w="1417" w:type="dxa"/>
          </w:tcPr>
          <w:p w14:paraId="14BF2682" w14:textId="77777777" w:rsidR="00F959D6" w:rsidRDefault="00F959D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r>
      <w:tr w:rsidR="00F959D6" w14:paraId="72069DB7" w14:textId="77777777" w:rsidTr="00911DA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13D16F" w14:textId="77777777" w:rsidR="00F959D6" w:rsidRDefault="00F959D6" w:rsidP="00892DA0">
            <w:pPr>
              <w:spacing w:after="0" w:line="240" w:lineRule="auto"/>
            </w:pPr>
            <w:r>
              <w:rPr>
                <w:color w:val="000000"/>
              </w:rPr>
              <w:t>My organisation inspires me to do the best in my job</w:t>
            </w:r>
          </w:p>
        </w:tc>
        <w:tc>
          <w:tcPr>
            <w:tcW w:w="1551" w:type="dxa"/>
          </w:tcPr>
          <w:p w14:paraId="2A563863" w14:textId="77777777" w:rsidR="00F959D6" w:rsidRDefault="00F959D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c>
          <w:tcPr>
            <w:tcW w:w="1417" w:type="dxa"/>
          </w:tcPr>
          <w:p w14:paraId="48BDF61F" w14:textId="77777777" w:rsidR="00F959D6" w:rsidRDefault="00F959D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4%</w:t>
            </w:r>
          </w:p>
        </w:tc>
        <w:tc>
          <w:tcPr>
            <w:tcW w:w="1417" w:type="dxa"/>
          </w:tcPr>
          <w:p w14:paraId="3A97F108" w14:textId="77777777" w:rsidR="00F959D6" w:rsidRDefault="00F959D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1%</w:t>
            </w:r>
          </w:p>
        </w:tc>
      </w:tr>
      <w:tr w:rsidR="00F959D6" w14:paraId="491CF7E2" w14:textId="77777777" w:rsidTr="00911DA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DD5F35" w14:textId="77777777" w:rsidR="00F959D6" w:rsidRDefault="00F959D6" w:rsidP="00892DA0">
            <w:pPr>
              <w:spacing w:after="0" w:line="240" w:lineRule="auto"/>
            </w:pPr>
            <w:r>
              <w:rPr>
                <w:color w:val="000000"/>
              </w:rPr>
              <w:t>I would recommend my organisation as a good place to work</w:t>
            </w:r>
          </w:p>
        </w:tc>
        <w:tc>
          <w:tcPr>
            <w:tcW w:w="1551" w:type="dxa"/>
          </w:tcPr>
          <w:p w14:paraId="019A331F" w14:textId="77777777" w:rsidR="00F959D6" w:rsidRDefault="00F959D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417" w:type="dxa"/>
          </w:tcPr>
          <w:p w14:paraId="13A7EEF4" w14:textId="77777777" w:rsidR="00F959D6" w:rsidRDefault="00F959D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7%</w:t>
            </w:r>
          </w:p>
        </w:tc>
        <w:tc>
          <w:tcPr>
            <w:tcW w:w="1417" w:type="dxa"/>
          </w:tcPr>
          <w:p w14:paraId="2C86C414" w14:textId="77777777" w:rsidR="00F959D6" w:rsidRDefault="00F959D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0%</w:t>
            </w:r>
          </w:p>
        </w:tc>
      </w:tr>
      <w:tr w:rsidR="00F959D6" w14:paraId="7B06E35A" w14:textId="77777777" w:rsidTr="00911DA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75E6321" w14:textId="77777777" w:rsidR="00F959D6" w:rsidRDefault="00F959D6" w:rsidP="00892DA0">
            <w:pPr>
              <w:spacing w:after="0" w:line="240" w:lineRule="auto"/>
            </w:pPr>
            <w:r>
              <w:rPr>
                <w:rFonts w:ascii="VIC" w:hAnsi="VIC"/>
                <w:color w:val="000000"/>
                <w:sz w:val="20"/>
              </w:rPr>
              <w:t>End of table</w:t>
            </w:r>
          </w:p>
        </w:tc>
        <w:tc>
          <w:tcPr>
            <w:tcW w:w="1551" w:type="dxa"/>
          </w:tcPr>
          <w:p w14:paraId="7B0DD482" w14:textId="77777777" w:rsidR="00F959D6" w:rsidRDefault="00F959D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C9E723D" w14:textId="77777777" w:rsidR="00F959D6" w:rsidRDefault="00F959D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5918778" w14:textId="77777777" w:rsidR="00F959D6" w:rsidRDefault="00F959D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C083EB1" w14:textId="4604800C" w:rsidR="00911DAC" w:rsidRDefault="00911DAC" w:rsidP="00F959D6">
      <w:pPr>
        <w:pStyle w:val="Heading4"/>
      </w:pPr>
      <w:r w:rsidRPr="00911DAC">
        <w:rPr>
          <w:rFonts w:eastAsia="VIC"/>
          <w:color w:val="00311E"/>
          <w:sz w:val="28"/>
        </w:rPr>
        <w:t>Benchmark agree results</w:t>
      </w:r>
    </w:p>
    <w:p w14:paraId="5DF3086A" w14:textId="776CC1CE" w:rsidR="00911DAC" w:rsidRDefault="00911DAC" w:rsidP="00F959D6">
      <w:pPr>
        <w:pStyle w:val="Heading5"/>
      </w:pPr>
      <w:r w:rsidRPr="00911DAC">
        <w:rPr>
          <w:rFonts w:eastAsia="VIC"/>
          <w:color w:val="00311E"/>
        </w:rPr>
        <w:t>Your results over time</w:t>
      </w:r>
    </w:p>
    <w:p w14:paraId="12D7D924" w14:textId="58C2704B" w:rsidR="00F959D6" w:rsidRDefault="00F959D6"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F959D6" w14:paraId="03A4E52F" w14:textId="77777777" w:rsidTr="00911DA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DB2060D" w14:textId="77777777" w:rsidR="00F959D6" w:rsidRDefault="00F959D6" w:rsidP="00892DA0">
            <w:pPr>
              <w:spacing w:after="0" w:line="240" w:lineRule="auto"/>
            </w:pPr>
            <w:r>
              <w:rPr>
                <w:color w:val="FFFFFF"/>
              </w:rPr>
              <w:t>Responses for</w:t>
            </w:r>
          </w:p>
        </w:tc>
        <w:tc>
          <w:tcPr>
            <w:tcW w:w="1700" w:type="dxa"/>
          </w:tcPr>
          <w:p w14:paraId="319F27F8" w14:textId="77777777" w:rsidR="00F959D6" w:rsidRDefault="00F959D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41CD29B0" w14:textId="77777777" w:rsidR="00F959D6" w:rsidRDefault="00F959D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76C5218C" w14:textId="77777777" w:rsidR="00F959D6" w:rsidRDefault="00F959D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F959D6" w14:paraId="501856C3" w14:textId="77777777" w:rsidTr="00911DA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F8F026" w14:textId="77777777" w:rsidR="00F959D6" w:rsidRDefault="00F959D6" w:rsidP="00892DA0">
            <w:pPr>
              <w:spacing w:after="0" w:line="240" w:lineRule="auto"/>
            </w:pPr>
            <w:r>
              <w:rPr>
                <w:color w:val="000000"/>
              </w:rPr>
              <w:t>I am proud to tell others I work for my organisation</w:t>
            </w:r>
          </w:p>
        </w:tc>
        <w:tc>
          <w:tcPr>
            <w:tcW w:w="1700" w:type="dxa"/>
          </w:tcPr>
          <w:p w14:paraId="5421C4DC" w14:textId="77777777" w:rsidR="00F959D6" w:rsidRDefault="00F959D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700" w:type="dxa"/>
          </w:tcPr>
          <w:p w14:paraId="2E8A0AB5" w14:textId="77777777" w:rsidR="00F959D6" w:rsidRDefault="00F959D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c>
          <w:tcPr>
            <w:tcW w:w="1700" w:type="dxa"/>
          </w:tcPr>
          <w:p w14:paraId="00C992FB" w14:textId="77777777" w:rsidR="00F959D6" w:rsidRDefault="00F959D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r>
      <w:tr w:rsidR="00F959D6" w14:paraId="3230575A" w14:textId="77777777" w:rsidTr="00911DA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C55DCB" w14:textId="77777777" w:rsidR="00F959D6" w:rsidRDefault="00F959D6" w:rsidP="00892DA0">
            <w:pPr>
              <w:spacing w:after="0" w:line="240" w:lineRule="auto"/>
            </w:pPr>
            <w:r>
              <w:rPr>
                <w:color w:val="000000"/>
              </w:rPr>
              <w:t>My organisation motivates me to help achieve its objectives</w:t>
            </w:r>
          </w:p>
        </w:tc>
        <w:tc>
          <w:tcPr>
            <w:tcW w:w="1700" w:type="dxa"/>
          </w:tcPr>
          <w:p w14:paraId="3EAC09B7" w14:textId="77777777" w:rsidR="00F959D6" w:rsidRDefault="00F959D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c>
          <w:tcPr>
            <w:tcW w:w="1700" w:type="dxa"/>
          </w:tcPr>
          <w:p w14:paraId="68FD8A91" w14:textId="77777777" w:rsidR="00F959D6" w:rsidRDefault="00F959D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7%</w:t>
            </w:r>
          </w:p>
        </w:tc>
        <w:tc>
          <w:tcPr>
            <w:tcW w:w="1700" w:type="dxa"/>
          </w:tcPr>
          <w:p w14:paraId="61B9DBC1" w14:textId="77777777" w:rsidR="00F959D6" w:rsidRDefault="00F959D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9%</w:t>
            </w:r>
          </w:p>
        </w:tc>
      </w:tr>
      <w:tr w:rsidR="00F959D6" w14:paraId="111E27FB" w14:textId="77777777" w:rsidTr="00911DA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93E22E" w14:textId="77777777" w:rsidR="00F959D6" w:rsidRDefault="00F959D6" w:rsidP="00892DA0">
            <w:pPr>
              <w:spacing w:after="0" w:line="240" w:lineRule="auto"/>
            </w:pPr>
            <w:r>
              <w:rPr>
                <w:color w:val="000000"/>
              </w:rPr>
              <w:t>I feel a strong personal attachment to my organisation</w:t>
            </w:r>
          </w:p>
        </w:tc>
        <w:tc>
          <w:tcPr>
            <w:tcW w:w="1700" w:type="dxa"/>
          </w:tcPr>
          <w:p w14:paraId="5B58A0F4" w14:textId="77777777" w:rsidR="00F959D6" w:rsidRDefault="00F959D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c>
          <w:tcPr>
            <w:tcW w:w="1700" w:type="dxa"/>
          </w:tcPr>
          <w:p w14:paraId="72238ADA" w14:textId="77777777" w:rsidR="00F959D6" w:rsidRDefault="00F959D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5%</w:t>
            </w:r>
          </w:p>
        </w:tc>
        <w:tc>
          <w:tcPr>
            <w:tcW w:w="1700" w:type="dxa"/>
          </w:tcPr>
          <w:p w14:paraId="5892C1B5" w14:textId="77777777" w:rsidR="00F959D6" w:rsidRDefault="00F959D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r>
      <w:tr w:rsidR="00F959D6" w14:paraId="5ECB2204" w14:textId="77777777" w:rsidTr="00911DA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F078E3" w14:textId="77777777" w:rsidR="00F959D6" w:rsidRDefault="00F959D6" w:rsidP="00892DA0">
            <w:pPr>
              <w:spacing w:after="0" w:line="240" w:lineRule="auto"/>
            </w:pPr>
            <w:r>
              <w:rPr>
                <w:color w:val="000000"/>
              </w:rPr>
              <w:t>My organisation inspires me to do the best in my job</w:t>
            </w:r>
          </w:p>
        </w:tc>
        <w:tc>
          <w:tcPr>
            <w:tcW w:w="1700" w:type="dxa"/>
          </w:tcPr>
          <w:p w14:paraId="405A78DA" w14:textId="77777777" w:rsidR="00F959D6" w:rsidRDefault="00F959D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8%</w:t>
            </w:r>
          </w:p>
        </w:tc>
        <w:tc>
          <w:tcPr>
            <w:tcW w:w="1700" w:type="dxa"/>
          </w:tcPr>
          <w:p w14:paraId="69DB1B9C" w14:textId="77777777" w:rsidR="00F959D6" w:rsidRDefault="00F959D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c>
          <w:tcPr>
            <w:tcW w:w="1700" w:type="dxa"/>
          </w:tcPr>
          <w:p w14:paraId="15BF1667" w14:textId="77777777" w:rsidR="00F959D6" w:rsidRDefault="00F959D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1%</w:t>
            </w:r>
          </w:p>
        </w:tc>
      </w:tr>
      <w:tr w:rsidR="00F959D6" w14:paraId="0A3580C2" w14:textId="77777777" w:rsidTr="00911DA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E4E0ED" w14:textId="77777777" w:rsidR="00F959D6" w:rsidRDefault="00F959D6" w:rsidP="00892DA0">
            <w:pPr>
              <w:spacing w:after="0" w:line="240" w:lineRule="auto"/>
            </w:pPr>
            <w:r>
              <w:rPr>
                <w:color w:val="000000"/>
              </w:rPr>
              <w:t>I would recommend my organisation as a good place to work</w:t>
            </w:r>
          </w:p>
        </w:tc>
        <w:tc>
          <w:tcPr>
            <w:tcW w:w="1700" w:type="dxa"/>
          </w:tcPr>
          <w:p w14:paraId="3495A609" w14:textId="77777777" w:rsidR="00F959D6" w:rsidRDefault="00F959D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c>
          <w:tcPr>
            <w:tcW w:w="1700" w:type="dxa"/>
          </w:tcPr>
          <w:p w14:paraId="6C0F7B1D" w14:textId="77777777" w:rsidR="00F959D6" w:rsidRDefault="00F959D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c>
          <w:tcPr>
            <w:tcW w:w="1700" w:type="dxa"/>
          </w:tcPr>
          <w:p w14:paraId="28F2EB31" w14:textId="77777777" w:rsidR="00F959D6" w:rsidRDefault="00F959D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0%</w:t>
            </w:r>
          </w:p>
        </w:tc>
      </w:tr>
      <w:tr w:rsidR="00F959D6" w14:paraId="25F3E4AB" w14:textId="77777777" w:rsidTr="00911DA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19950AB" w14:textId="77777777" w:rsidR="00F959D6" w:rsidRDefault="00F959D6" w:rsidP="00892DA0">
            <w:pPr>
              <w:spacing w:after="0" w:line="240" w:lineRule="auto"/>
            </w:pPr>
            <w:r>
              <w:rPr>
                <w:rFonts w:ascii="VIC" w:hAnsi="VIC"/>
                <w:color w:val="000000"/>
                <w:sz w:val="20"/>
              </w:rPr>
              <w:t>End of table</w:t>
            </w:r>
          </w:p>
        </w:tc>
        <w:tc>
          <w:tcPr>
            <w:tcW w:w="1700" w:type="dxa"/>
          </w:tcPr>
          <w:p w14:paraId="31B880D2" w14:textId="77777777" w:rsidR="00F959D6" w:rsidRDefault="00F959D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E32C3D2" w14:textId="77777777" w:rsidR="00F959D6" w:rsidRDefault="00F959D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C8F065C" w14:textId="77777777" w:rsidR="00F959D6" w:rsidRDefault="00F959D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28091EB" w14:textId="01A84AD4" w:rsidR="00911DAC" w:rsidRDefault="00911DAC" w:rsidP="00F959D6">
      <w:pPr>
        <w:pStyle w:val="Heading5"/>
      </w:pPr>
      <w:r w:rsidRPr="00911DAC">
        <w:rPr>
          <w:rFonts w:eastAsia="VIC"/>
          <w:color w:val="00311E"/>
        </w:rPr>
        <w:t>Comparator results 2023</w:t>
      </w:r>
    </w:p>
    <w:p w14:paraId="1C764FDF" w14:textId="00DB3853" w:rsidR="00F959D6" w:rsidRDefault="00F959D6"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911DAC" w14:paraId="04D14F1A" w14:textId="77777777" w:rsidTr="00911DA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1E2D7DC" w14:textId="750C6E70" w:rsidR="00F959D6" w:rsidRDefault="00F959D6" w:rsidP="00892DA0">
            <w:pPr>
              <w:spacing w:after="0" w:line="240" w:lineRule="auto"/>
            </w:pPr>
            <w:r>
              <w:rPr>
                <w:color w:val="FFFFFF"/>
              </w:rPr>
              <w:t>Responses for</w:t>
            </w:r>
          </w:p>
        </w:tc>
        <w:tc>
          <w:tcPr>
            <w:tcW w:w="1417" w:type="dxa"/>
          </w:tcPr>
          <w:p w14:paraId="767FCF16" w14:textId="77777777" w:rsidR="00F959D6" w:rsidRDefault="00F959D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203879BB" w14:textId="77777777" w:rsidR="00F959D6" w:rsidRDefault="00F959D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31A2B35B" w14:textId="77777777" w:rsidR="00F959D6" w:rsidRDefault="00F959D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49C77B48" w14:textId="77777777" w:rsidR="00F959D6" w:rsidRDefault="00F959D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911DAC" w14:paraId="0D439B53" w14:textId="77777777" w:rsidTr="00911DA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D45908" w14:textId="77777777" w:rsidR="00F959D6" w:rsidRDefault="00F959D6" w:rsidP="00892DA0">
            <w:pPr>
              <w:spacing w:after="0" w:line="240" w:lineRule="auto"/>
            </w:pPr>
            <w:r>
              <w:rPr>
                <w:color w:val="000000"/>
              </w:rPr>
              <w:t>I am proud to tell others I work for my organisation</w:t>
            </w:r>
          </w:p>
        </w:tc>
        <w:tc>
          <w:tcPr>
            <w:tcW w:w="1417" w:type="dxa"/>
          </w:tcPr>
          <w:p w14:paraId="296877C7" w14:textId="77777777" w:rsidR="00F959D6" w:rsidRDefault="00F959D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c>
          <w:tcPr>
            <w:tcW w:w="1551" w:type="dxa"/>
          </w:tcPr>
          <w:p w14:paraId="27C7C81D" w14:textId="77777777" w:rsidR="00F959D6" w:rsidRDefault="00F959D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5%</w:t>
            </w:r>
          </w:p>
        </w:tc>
        <w:tc>
          <w:tcPr>
            <w:tcW w:w="1417" w:type="dxa"/>
          </w:tcPr>
          <w:p w14:paraId="3654CA91" w14:textId="77777777" w:rsidR="00F959D6" w:rsidRDefault="00F959D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c>
          <w:tcPr>
            <w:tcW w:w="1417" w:type="dxa"/>
          </w:tcPr>
          <w:p w14:paraId="6DEBE1D5" w14:textId="77777777" w:rsidR="00F959D6" w:rsidRDefault="00F959D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F959D6" w14:paraId="3FE2997E" w14:textId="77777777" w:rsidTr="00911DA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AA64D7" w14:textId="77777777" w:rsidR="00F959D6" w:rsidRDefault="00F959D6" w:rsidP="00892DA0">
            <w:pPr>
              <w:spacing w:after="0" w:line="240" w:lineRule="auto"/>
            </w:pPr>
            <w:r>
              <w:rPr>
                <w:color w:val="000000"/>
              </w:rPr>
              <w:t>My organisation motivates me to help achieve its objectives</w:t>
            </w:r>
          </w:p>
        </w:tc>
        <w:tc>
          <w:tcPr>
            <w:tcW w:w="1417" w:type="dxa"/>
          </w:tcPr>
          <w:p w14:paraId="24EB73F5" w14:textId="77777777" w:rsidR="00F959D6" w:rsidRDefault="00F959D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9%</w:t>
            </w:r>
          </w:p>
        </w:tc>
        <w:tc>
          <w:tcPr>
            <w:tcW w:w="1551" w:type="dxa"/>
          </w:tcPr>
          <w:p w14:paraId="77CC4E8C" w14:textId="77777777" w:rsidR="00F959D6" w:rsidRDefault="00F959D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0%</w:t>
            </w:r>
          </w:p>
        </w:tc>
        <w:tc>
          <w:tcPr>
            <w:tcW w:w="1417" w:type="dxa"/>
          </w:tcPr>
          <w:p w14:paraId="73EE5B2D" w14:textId="77777777" w:rsidR="00F959D6" w:rsidRDefault="00F959D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c>
          <w:tcPr>
            <w:tcW w:w="1417" w:type="dxa"/>
          </w:tcPr>
          <w:p w14:paraId="1A2CB32E" w14:textId="77777777" w:rsidR="00F959D6" w:rsidRDefault="00F959D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4%</w:t>
            </w:r>
          </w:p>
        </w:tc>
      </w:tr>
      <w:tr w:rsidR="00911DAC" w14:paraId="775ED878" w14:textId="77777777" w:rsidTr="00911DA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274FEF" w14:textId="77777777" w:rsidR="00F959D6" w:rsidRDefault="00F959D6" w:rsidP="00892DA0">
            <w:pPr>
              <w:spacing w:after="0" w:line="240" w:lineRule="auto"/>
            </w:pPr>
            <w:r>
              <w:rPr>
                <w:color w:val="000000"/>
              </w:rPr>
              <w:t>I feel a strong personal attachment to my organisation</w:t>
            </w:r>
          </w:p>
        </w:tc>
        <w:tc>
          <w:tcPr>
            <w:tcW w:w="1417" w:type="dxa"/>
          </w:tcPr>
          <w:p w14:paraId="463289DF" w14:textId="77777777" w:rsidR="00F959D6" w:rsidRDefault="00F959D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c>
          <w:tcPr>
            <w:tcW w:w="1551" w:type="dxa"/>
          </w:tcPr>
          <w:p w14:paraId="1BE00834" w14:textId="77777777" w:rsidR="00F959D6" w:rsidRDefault="00F959D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5%</w:t>
            </w:r>
          </w:p>
        </w:tc>
        <w:tc>
          <w:tcPr>
            <w:tcW w:w="1417" w:type="dxa"/>
          </w:tcPr>
          <w:p w14:paraId="7CA784B5" w14:textId="77777777" w:rsidR="00F959D6" w:rsidRDefault="00F959D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0%</w:t>
            </w:r>
          </w:p>
        </w:tc>
        <w:tc>
          <w:tcPr>
            <w:tcW w:w="1417" w:type="dxa"/>
          </w:tcPr>
          <w:p w14:paraId="419B2172" w14:textId="77777777" w:rsidR="00F959D6" w:rsidRDefault="00F959D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r>
      <w:tr w:rsidR="00F959D6" w14:paraId="7A3A4455" w14:textId="77777777" w:rsidTr="00911DA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A36D6E" w14:textId="77777777" w:rsidR="00F959D6" w:rsidRDefault="00F959D6" w:rsidP="00892DA0">
            <w:pPr>
              <w:spacing w:after="0" w:line="240" w:lineRule="auto"/>
            </w:pPr>
            <w:r>
              <w:rPr>
                <w:color w:val="000000"/>
              </w:rPr>
              <w:t>My organisation inspires me to do the best in my job</w:t>
            </w:r>
          </w:p>
        </w:tc>
        <w:tc>
          <w:tcPr>
            <w:tcW w:w="1417" w:type="dxa"/>
          </w:tcPr>
          <w:p w14:paraId="74A9D5EC" w14:textId="77777777" w:rsidR="00F959D6" w:rsidRDefault="00F959D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1%</w:t>
            </w:r>
          </w:p>
        </w:tc>
        <w:tc>
          <w:tcPr>
            <w:tcW w:w="1551" w:type="dxa"/>
          </w:tcPr>
          <w:p w14:paraId="3280AB15" w14:textId="77777777" w:rsidR="00F959D6" w:rsidRDefault="00F959D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5%</w:t>
            </w:r>
          </w:p>
        </w:tc>
        <w:tc>
          <w:tcPr>
            <w:tcW w:w="1417" w:type="dxa"/>
          </w:tcPr>
          <w:p w14:paraId="0D301149" w14:textId="77777777" w:rsidR="00F959D6" w:rsidRDefault="00F959D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9%</w:t>
            </w:r>
          </w:p>
        </w:tc>
        <w:tc>
          <w:tcPr>
            <w:tcW w:w="1417" w:type="dxa"/>
          </w:tcPr>
          <w:p w14:paraId="0813CA08" w14:textId="77777777" w:rsidR="00F959D6" w:rsidRDefault="00F959D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1%</w:t>
            </w:r>
          </w:p>
        </w:tc>
      </w:tr>
      <w:tr w:rsidR="00911DAC" w14:paraId="0F6A0543" w14:textId="77777777" w:rsidTr="00911DA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5C7042" w14:textId="77777777" w:rsidR="00F959D6" w:rsidRDefault="00F959D6" w:rsidP="00892DA0">
            <w:pPr>
              <w:spacing w:after="0" w:line="240" w:lineRule="auto"/>
            </w:pPr>
            <w:r>
              <w:rPr>
                <w:color w:val="000000"/>
              </w:rPr>
              <w:t>I would recommend my organisation as a good place to work</w:t>
            </w:r>
          </w:p>
        </w:tc>
        <w:tc>
          <w:tcPr>
            <w:tcW w:w="1417" w:type="dxa"/>
          </w:tcPr>
          <w:p w14:paraId="7D4B65B8" w14:textId="77777777" w:rsidR="00F959D6" w:rsidRDefault="00F959D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0%</w:t>
            </w:r>
          </w:p>
        </w:tc>
        <w:tc>
          <w:tcPr>
            <w:tcW w:w="1551" w:type="dxa"/>
          </w:tcPr>
          <w:p w14:paraId="508A4A90" w14:textId="77777777" w:rsidR="00F959D6" w:rsidRDefault="00F959D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4%</w:t>
            </w:r>
          </w:p>
        </w:tc>
        <w:tc>
          <w:tcPr>
            <w:tcW w:w="1417" w:type="dxa"/>
          </w:tcPr>
          <w:p w14:paraId="645B66EE" w14:textId="77777777" w:rsidR="00F959D6" w:rsidRDefault="00F959D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c>
          <w:tcPr>
            <w:tcW w:w="1417" w:type="dxa"/>
          </w:tcPr>
          <w:p w14:paraId="21889287" w14:textId="77777777" w:rsidR="00F959D6" w:rsidRDefault="00F959D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7%</w:t>
            </w:r>
          </w:p>
        </w:tc>
      </w:tr>
      <w:tr w:rsidR="00F959D6" w14:paraId="0D8BB197" w14:textId="77777777" w:rsidTr="00911DA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1588200" w14:textId="77777777" w:rsidR="00F959D6" w:rsidRDefault="00F959D6" w:rsidP="00892DA0">
            <w:pPr>
              <w:spacing w:after="0" w:line="240" w:lineRule="auto"/>
            </w:pPr>
            <w:r>
              <w:rPr>
                <w:rFonts w:ascii="VIC" w:hAnsi="VIC"/>
                <w:color w:val="000000"/>
                <w:sz w:val="20"/>
              </w:rPr>
              <w:t>End of table</w:t>
            </w:r>
          </w:p>
        </w:tc>
        <w:tc>
          <w:tcPr>
            <w:tcW w:w="1417" w:type="dxa"/>
          </w:tcPr>
          <w:p w14:paraId="6B802FB6" w14:textId="77777777" w:rsidR="00F959D6" w:rsidRDefault="00F959D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FB340BF" w14:textId="77777777" w:rsidR="00F959D6" w:rsidRDefault="00F959D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AC79AF5" w14:textId="77777777" w:rsidR="00F959D6" w:rsidRDefault="00F959D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6906BFE" w14:textId="77777777" w:rsidR="00F959D6" w:rsidRDefault="00F959D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9CFD434" w14:textId="7DEF93CA" w:rsidR="00F959D6" w:rsidRDefault="00F959D6" w:rsidP="00F959D6">
      <w:pPr>
        <w:spacing w:after="0" w:line="240" w:lineRule="auto"/>
        <w:rPr>
          <w:sz w:val="0"/>
        </w:rPr>
      </w:pPr>
      <w:r>
        <w:br w:type="page"/>
      </w:r>
    </w:p>
    <w:p w14:paraId="71677D5F" w14:textId="6B05A337" w:rsidR="00F959D6" w:rsidRDefault="00F959D6" w:rsidP="00F959D6">
      <w:pPr>
        <w:pStyle w:val="Heading2"/>
      </w:pPr>
      <w:bookmarkStart w:id="9" w:name="SSI"/>
      <w:bookmarkEnd w:id="9"/>
      <w:r w:rsidRPr="00911DAC">
        <w:rPr>
          <w:color w:val="00311E"/>
        </w:rPr>
        <w:t>Scorecard: satisfaction, stress, intention to stay, inclusion</w:t>
      </w:r>
    </w:p>
    <w:p w14:paraId="2A41A27E" w14:textId="77777777" w:rsidR="00F959D6" w:rsidRDefault="00F959D6" w:rsidP="00F959D6">
      <w:pPr>
        <w:pStyle w:val="Heading3"/>
      </w:pPr>
      <w:r w:rsidRPr="00911DAC">
        <w:rPr>
          <w:color w:val="00311E"/>
          <w:sz w:val="36"/>
        </w:rPr>
        <w:t>What is this</w:t>
      </w:r>
    </w:p>
    <w:p w14:paraId="330394B7" w14:textId="77777777" w:rsidR="00F959D6" w:rsidRDefault="00F959D6" w:rsidP="00892DA0">
      <w:pPr>
        <w:spacing w:after="119" w:line="240" w:lineRule="auto"/>
      </w:pPr>
      <w:r>
        <w:rPr>
          <w:color w:val="000000"/>
          <w:sz w:val="24"/>
        </w:rPr>
        <w:t>This scorecard provides overall results for satisfaction, high to severe work-related stress, intention to stay, and inclusion.</w:t>
      </w:r>
    </w:p>
    <w:p w14:paraId="2B6CFB43" w14:textId="77777777" w:rsidR="00F959D6" w:rsidRDefault="00F959D6" w:rsidP="00892DA0">
      <w:pPr>
        <w:spacing w:after="119" w:line="240" w:lineRule="auto"/>
      </w:pPr>
      <w:r>
        <w:rPr>
          <w:color w:val="000000"/>
          <w:sz w:val="24"/>
        </w:rPr>
        <w:t>There are more people outcomes scorecards throughout this report.</w:t>
      </w:r>
    </w:p>
    <w:p w14:paraId="0EEFF775" w14:textId="77777777" w:rsidR="00F959D6" w:rsidRDefault="00F959D6" w:rsidP="00F959D6">
      <w:pPr>
        <w:pStyle w:val="Heading3"/>
      </w:pPr>
      <w:r w:rsidRPr="00911DAC">
        <w:rPr>
          <w:color w:val="00311E"/>
          <w:sz w:val="36"/>
        </w:rPr>
        <w:t>Why is this important</w:t>
      </w:r>
    </w:p>
    <w:p w14:paraId="26F50D3C" w14:textId="77777777" w:rsidR="00F959D6" w:rsidRDefault="00F959D6" w:rsidP="00892DA0">
      <w:pPr>
        <w:spacing w:after="119" w:line="240" w:lineRule="auto"/>
      </w:pPr>
      <w:r>
        <w:rPr>
          <w:color w:val="000000"/>
          <w:sz w:val="24"/>
        </w:rPr>
        <w:t>This page shows which outcomes are performing well and which outcomes you can look to improve.</w:t>
      </w:r>
    </w:p>
    <w:p w14:paraId="22098673" w14:textId="77777777" w:rsidR="00F959D6" w:rsidRDefault="00F959D6" w:rsidP="00F959D6">
      <w:pPr>
        <w:pStyle w:val="Heading3"/>
      </w:pPr>
      <w:r w:rsidRPr="00911DAC">
        <w:rPr>
          <w:color w:val="00311E"/>
          <w:sz w:val="36"/>
        </w:rPr>
        <w:t>How to read this</w:t>
      </w:r>
    </w:p>
    <w:p w14:paraId="6277A079" w14:textId="77777777" w:rsidR="00F959D6" w:rsidRDefault="00F959D6" w:rsidP="00892DA0">
      <w:pPr>
        <w:spacing w:after="119" w:line="240" w:lineRule="auto"/>
      </w:pPr>
      <w:r>
        <w:rPr>
          <w:color w:val="000000"/>
          <w:sz w:val="24"/>
        </w:rPr>
        <w:t>Each label represents a group of questions in the survey about people outcomes.</w:t>
      </w:r>
    </w:p>
    <w:p w14:paraId="225432BA" w14:textId="77777777" w:rsidR="00F959D6" w:rsidRDefault="00F959D6" w:rsidP="00892DA0">
      <w:pPr>
        <w:spacing w:after="119" w:line="240" w:lineRule="auto"/>
      </w:pPr>
      <w:r>
        <w:rPr>
          <w:color w:val="000000"/>
          <w:sz w:val="24"/>
        </w:rPr>
        <w:t>Each result is the overall percentage of positive responses for your organisation, comparator and public sector.</w:t>
      </w:r>
    </w:p>
    <w:p w14:paraId="012BE656" w14:textId="6741D821" w:rsidR="00F959D6" w:rsidRDefault="00F959D6" w:rsidP="00F959D6">
      <w:pPr>
        <w:pStyle w:val="Heading3"/>
      </w:pPr>
      <w:r w:rsidRPr="00911DAC">
        <w:rPr>
          <w:color w:val="00311E"/>
          <w:sz w:val="36"/>
        </w:rPr>
        <w:t>Results 2023</w:t>
      </w:r>
    </w:p>
    <w:p w14:paraId="57CD9C6A" w14:textId="6E7C7054" w:rsidR="00911DAC" w:rsidRDefault="00911DAC" w:rsidP="00F959D6">
      <w:pPr>
        <w:pStyle w:val="Heading4"/>
      </w:pPr>
      <w:r w:rsidRPr="00911DAC">
        <w:rPr>
          <w:rFonts w:eastAsia="VIC"/>
          <w:color w:val="00311E"/>
          <w:sz w:val="28"/>
        </w:rPr>
        <w:t>Your results over time</w:t>
      </w:r>
    </w:p>
    <w:p w14:paraId="6E321991" w14:textId="4A91F38A" w:rsidR="00F959D6" w:rsidRDefault="00F959D6"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F959D6" w14:paraId="5C80C2AF" w14:textId="77777777" w:rsidTr="00911DA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30BB2A9" w14:textId="77777777" w:rsidR="00F959D6" w:rsidRDefault="00F959D6" w:rsidP="00892DA0">
            <w:pPr>
              <w:spacing w:after="0" w:line="240" w:lineRule="auto"/>
            </w:pPr>
            <w:r>
              <w:rPr>
                <w:color w:val="FFFFFF"/>
              </w:rPr>
              <w:t>Responses for</w:t>
            </w:r>
          </w:p>
        </w:tc>
        <w:tc>
          <w:tcPr>
            <w:tcW w:w="1700" w:type="dxa"/>
          </w:tcPr>
          <w:p w14:paraId="42D1AEEC" w14:textId="77777777" w:rsidR="00F959D6" w:rsidRDefault="00F959D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0130700D" w14:textId="77777777" w:rsidR="00F959D6" w:rsidRDefault="00F959D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3A474DCF" w14:textId="77777777" w:rsidR="00F959D6" w:rsidRDefault="00F959D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F959D6" w14:paraId="5C5F8962" w14:textId="77777777" w:rsidTr="00911DA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B999A0" w14:textId="77777777" w:rsidR="00F959D6" w:rsidRDefault="00F959D6" w:rsidP="00892DA0">
            <w:pPr>
              <w:spacing w:after="0" w:line="240" w:lineRule="auto"/>
            </w:pPr>
            <w:r>
              <w:rPr>
                <w:color w:val="000000"/>
              </w:rPr>
              <w:t>Inclusion</w:t>
            </w:r>
          </w:p>
        </w:tc>
        <w:tc>
          <w:tcPr>
            <w:tcW w:w="1700" w:type="dxa"/>
          </w:tcPr>
          <w:p w14:paraId="3547781A" w14:textId="77777777" w:rsidR="00F959D6" w:rsidRDefault="00F959D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comparable</w:t>
            </w:r>
          </w:p>
        </w:tc>
        <w:tc>
          <w:tcPr>
            <w:tcW w:w="1700" w:type="dxa"/>
          </w:tcPr>
          <w:p w14:paraId="11D74348" w14:textId="77777777" w:rsidR="00F959D6" w:rsidRDefault="00F959D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c>
          <w:tcPr>
            <w:tcW w:w="1700" w:type="dxa"/>
          </w:tcPr>
          <w:p w14:paraId="0A3CDFBA" w14:textId="77777777" w:rsidR="00F959D6" w:rsidRDefault="00F959D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r>
      <w:tr w:rsidR="00F959D6" w14:paraId="50B082ED" w14:textId="77777777" w:rsidTr="00911DA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2651E3" w14:textId="77777777" w:rsidR="00F959D6" w:rsidRDefault="00F959D6" w:rsidP="00892DA0">
            <w:pPr>
              <w:spacing w:after="0" w:line="240" w:lineRule="auto"/>
            </w:pPr>
            <w:r>
              <w:rPr>
                <w:color w:val="000000"/>
              </w:rPr>
              <w:t>Satisfaction</w:t>
            </w:r>
          </w:p>
        </w:tc>
        <w:tc>
          <w:tcPr>
            <w:tcW w:w="1700" w:type="dxa"/>
          </w:tcPr>
          <w:p w14:paraId="512050C6" w14:textId="77777777" w:rsidR="00F959D6" w:rsidRDefault="00F959D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5%</w:t>
            </w:r>
          </w:p>
        </w:tc>
        <w:tc>
          <w:tcPr>
            <w:tcW w:w="1700" w:type="dxa"/>
          </w:tcPr>
          <w:p w14:paraId="5FC79791" w14:textId="77777777" w:rsidR="00F959D6" w:rsidRDefault="00F959D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0%</w:t>
            </w:r>
          </w:p>
        </w:tc>
        <w:tc>
          <w:tcPr>
            <w:tcW w:w="1700" w:type="dxa"/>
          </w:tcPr>
          <w:p w14:paraId="070E7523" w14:textId="77777777" w:rsidR="00F959D6" w:rsidRDefault="00F959D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1%</w:t>
            </w:r>
          </w:p>
        </w:tc>
      </w:tr>
      <w:tr w:rsidR="00F959D6" w14:paraId="457F77B8" w14:textId="77777777" w:rsidTr="00911DA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9B9551" w14:textId="77777777" w:rsidR="00F959D6" w:rsidRDefault="00F959D6" w:rsidP="00892DA0">
            <w:pPr>
              <w:spacing w:after="0" w:line="240" w:lineRule="auto"/>
            </w:pPr>
            <w:r>
              <w:rPr>
                <w:color w:val="000000"/>
              </w:rPr>
              <w:t>High to severe work related stress</w:t>
            </w:r>
          </w:p>
        </w:tc>
        <w:tc>
          <w:tcPr>
            <w:tcW w:w="1700" w:type="dxa"/>
          </w:tcPr>
          <w:p w14:paraId="51BC0863" w14:textId="77777777" w:rsidR="00F959D6" w:rsidRDefault="00F959D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4%</w:t>
            </w:r>
          </w:p>
        </w:tc>
        <w:tc>
          <w:tcPr>
            <w:tcW w:w="1700" w:type="dxa"/>
          </w:tcPr>
          <w:p w14:paraId="359A8E24" w14:textId="77777777" w:rsidR="00F959D6" w:rsidRDefault="00F959D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4%</w:t>
            </w:r>
          </w:p>
        </w:tc>
        <w:tc>
          <w:tcPr>
            <w:tcW w:w="1700" w:type="dxa"/>
          </w:tcPr>
          <w:p w14:paraId="054BBC32" w14:textId="77777777" w:rsidR="00F959D6" w:rsidRDefault="00F959D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4%</w:t>
            </w:r>
          </w:p>
        </w:tc>
      </w:tr>
      <w:tr w:rsidR="00F959D6" w14:paraId="0693F019" w14:textId="77777777" w:rsidTr="00911DA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20B877" w14:textId="77777777" w:rsidR="00F959D6" w:rsidRDefault="00F959D6" w:rsidP="00892DA0">
            <w:pPr>
              <w:spacing w:after="0" w:line="240" w:lineRule="auto"/>
            </w:pPr>
            <w:r>
              <w:rPr>
                <w:color w:val="000000"/>
              </w:rPr>
              <w:t>Plan to stay 6 months or less</w:t>
            </w:r>
          </w:p>
        </w:tc>
        <w:tc>
          <w:tcPr>
            <w:tcW w:w="1700" w:type="dxa"/>
          </w:tcPr>
          <w:p w14:paraId="70519946" w14:textId="77777777" w:rsidR="00F959D6" w:rsidRDefault="00F959D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comparable</w:t>
            </w:r>
          </w:p>
        </w:tc>
        <w:tc>
          <w:tcPr>
            <w:tcW w:w="1700" w:type="dxa"/>
          </w:tcPr>
          <w:p w14:paraId="05720FCA" w14:textId="77777777" w:rsidR="00F959D6" w:rsidRDefault="00F959D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700" w:type="dxa"/>
          </w:tcPr>
          <w:p w14:paraId="03D46784" w14:textId="77777777" w:rsidR="00F959D6" w:rsidRDefault="00F959D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r>
      <w:tr w:rsidR="00F959D6" w14:paraId="76599B8D" w14:textId="77777777" w:rsidTr="00911DA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46EAAF2" w14:textId="77777777" w:rsidR="00F959D6" w:rsidRDefault="00F959D6" w:rsidP="00892DA0">
            <w:pPr>
              <w:spacing w:after="0" w:line="240" w:lineRule="auto"/>
            </w:pPr>
            <w:r>
              <w:rPr>
                <w:rFonts w:ascii="VIC" w:hAnsi="VIC"/>
                <w:color w:val="000000"/>
                <w:sz w:val="20"/>
              </w:rPr>
              <w:t>End of table</w:t>
            </w:r>
          </w:p>
        </w:tc>
        <w:tc>
          <w:tcPr>
            <w:tcW w:w="1700" w:type="dxa"/>
          </w:tcPr>
          <w:p w14:paraId="54A10B23" w14:textId="77777777" w:rsidR="00F959D6" w:rsidRDefault="00F959D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135160E" w14:textId="77777777" w:rsidR="00F959D6" w:rsidRDefault="00F959D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C9BF6D9" w14:textId="77777777" w:rsidR="00F959D6" w:rsidRDefault="00F959D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AF62D87" w14:textId="08CB0AC1" w:rsidR="00911DAC" w:rsidRDefault="00911DAC" w:rsidP="00F959D6">
      <w:pPr>
        <w:pStyle w:val="Heading4"/>
      </w:pPr>
      <w:r w:rsidRPr="00911DAC">
        <w:rPr>
          <w:rFonts w:eastAsia="VIC"/>
          <w:color w:val="00311E"/>
          <w:sz w:val="28"/>
        </w:rPr>
        <w:t>Comparator and public sector results</w:t>
      </w:r>
    </w:p>
    <w:p w14:paraId="376A70C6" w14:textId="3F2251D9" w:rsidR="00F959D6" w:rsidRDefault="00F959D6"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F959D6" w14:paraId="08B435FB" w14:textId="77777777" w:rsidTr="00911DA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9752B82" w14:textId="77777777" w:rsidR="00F959D6" w:rsidRDefault="00F959D6" w:rsidP="00892DA0">
            <w:pPr>
              <w:spacing w:after="0" w:line="240" w:lineRule="auto"/>
            </w:pPr>
            <w:r>
              <w:rPr>
                <w:color w:val="FFFFFF"/>
              </w:rPr>
              <w:t>Responses for</w:t>
            </w:r>
          </w:p>
        </w:tc>
        <w:tc>
          <w:tcPr>
            <w:tcW w:w="1700" w:type="dxa"/>
          </w:tcPr>
          <w:p w14:paraId="6F12C9F4" w14:textId="77777777" w:rsidR="00F959D6" w:rsidRDefault="00F959D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700" w:type="dxa"/>
          </w:tcPr>
          <w:p w14:paraId="3EDA8A87" w14:textId="77777777" w:rsidR="00F959D6" w:rsidRDefault="00F959D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00" w:type="dxa"/>
          </w:tcPr>
          <w:p w14:paraId="610144AB" w14:textId="77777777" w:rsidR="00F959D6" w:rsidRDefault="00F959D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F959D6" w14:paraId="33DD20BD" w14:textId="77777777" w:rsidTr="00911DA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879A35" w14:textId="77777777" w:rsidR="00F959D6" w:rsidRDefault="00F959D6" w:rsidP="00892DA0">
            <w:pPr>
              <w:spacing w:after="0" w:line="240" w:lineRule="auto"/>
            </w:pPr>
            <w:r>
              <w:rPr>
                <w:color w:val="000000"/>
              </w:rPr>
              <w:t>Inclusion</w:t>
            </w:r>
          </w:p>
        </w:tc>
        <w:tc>
          <w:tcPr>
            <w:tcW w:w="1700" w:type="dxa"/>
          </w:tcPr>
          <w:p w14:paraId="61338352" w14:textId="77777777" w:rsidR="00F959D6" w:rsidRDefault="00F959D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c>
          <w:tcPr>
            <w:tcW w:w="1700" w:type="dxa"/>
          </w:tcPr>
          <w:p w14:paraId="1041D71B" w14:textId="77777777" w:rsidR="00F959D6" w:rsidRDefault="00F959D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c>
          <w:tcPr>
            <w:tcW w:w="1700" w:type="dxa"/>
          </w:tcPr>
          <w:p w14:paraId="48E5D304" w14:textId="77777777" w:rsidR="00F959D6" w:rsidRDefault="00F959D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r>
      <w:tr w:rsidR="00F959D6" w14:paraId="7CB69A21" w14:textId="77777777" w:rsidTr="00911DA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3DB5CC" w14:textId="77777777" w:rsidR="00F959D6" w:rsidRDefault="00F959D6" w:rsidP="00892DA0">
            <w:pPr>
              <w:spacing w:after="0" w:line="240" w:lineRule="auto"/>
            </w:pPr>
            <w:r>
              <w:rPr>
                <w:color w:val="000000"/>
              </w:rPr>
              <w:t>Satisfaction</w:t>
            </w:r>
          </w:p>
        </w:tc>
        <w:tc>
          <w:tcPr>
            <w:tcW w:w="1700" w:type="dxa"/>
          </w:tcPr>
          <w:p w14:paraId="6B74235B" w14:textId="77777777" w:rsidR="00F959D6" w:rsidRDefault="00F959D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1%</w:t>
            </w:r>
          </w:p>
        </w:tc>
        <w:tc>
          <w:tcPr>
            <w:tcW w:w="1700" w:type="dxa"/>
          </w:tcPr>
          <w:p w14:paraId="617D4880" w14:textId="77777777" w:rsidR="00F959D6" w:rsidRDefault="00F959D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9%</w:t>
            </w:r>
          </w:p>
        </w:tc>
        <w:tc>
          <w:tcPr>
            <w:tcW w:w="1700" w:type="dxa"/>
          </w:tcPr>
          <w:p w14:paraId="1E534CD0" w14:textId="77777777" w:rsidR="00F959D6" w:rsidRDefault="00F959D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5%</w:t>
            </w:r>
          </w:p>
        </w:tc>
      </w:tr>
      <w:tr w:rsidR="00F959D6" w14:paraId="6085FBA3" w14:textId="77777777" w:rsidTr="00911DA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43EAA3" w14:textId="77777777" w:rsidR="00F959D6" w:rsidRDefault="00F959D6" w:rsidP="00892DA0">
            <w:pPr>
              <w:spacing w:after="0" w:line="240" w:lineRule="auto"/>
            </w:pPr>
            <w:r>
              <w:rPr>
                <w:color w:val="000000"/>
              </w:rPr>
              <w:t>High to severe work related stress</w:t>
            </w:r>
          </w:p>
        </w:tc>
        <w:tc>
          <w:tcPr>
            <w:tcW w:w="1700" w:type="dxa"/>
          </w:tcPr>
          <w:p w14:paraId="3C8D326D" w14:textId="77777777" w:rsidR="00F959D6" w:rsidRDefault="00F959D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4%</w:t>
            </w:r>
          </w:p>
        </w:tc>
        <w:tc>
          <w:tcPr>
            <w:tcW w:w="1700" w:type="dxa"/>
          </w:tcPr>
          <w:p w14:paraId="0FD456D1" w14:textId="77777777" w:rsidR="00F959D6" w:rsidRDefault="00F959D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3%</w:t>
            </w:r>
          </w:p>
        </w:tc>
        <w:tc>
          <w:tcPr>
            <w:tcW w:w="1700" w:type="dxa"/>
          </w:tcPr>
          <w:p w14:paraId="601353E2" w14:textId="77777777" w:rsidR="00F959D6" w:rsidRDefault="00F959D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5%</w:t>
            </w:r>
          </w:p>
        </w:tc>
      </w:tr>
      <w:tr w:rsidR="00F959D6" w14:paraId="12D34F29" w14:textId="77777777" w:rsidTr="00911DA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1383B2" w14:textId="77777777" w:rsidR="00F959D6" w:rsidRDefault="00F959D6" w:rsidP="00892DA0">
            <w:pPr>
              <w:spacing w:after="0" w:line="240" w:lineRule="auto"/>
            </w:pPr>
            <w:r>
              <w:rPr>
                <w:color w:val="000000"/>
              </w:rPr>
              <w:t>Plan to stay 6 months or less</w:t>
            </w:r>
          </w:p>
        </w:tc>
        <w:tc>
          <w:tcPr>
            <w:tcW w:w="1700" w:type="dxa"/>
          </w:tcPr>
          <w:p w14:paraId="7AAFF138" w14:textId="77777777" w:rsidR="00F959D6" w:rsidRDefault="00F959D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700" w:type="dxa"/>
          </w:tcPr>
          <w:p w14:paraId="4AC5DBF7" w14:textId="77777777" w:rsidR="00F959D6" w:rsidRDefault="00F959D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700" w:type="dxa"/>
          </w:tcPr>
          <w:p w14:paraId="23947EDB" w14:textId="77777777" w:rsidR="00F959D6" w:rsidRDefault="00F959D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r>
      <w:tr w:rsidR="00F959D6" w14:paraId="4D2C4810" w14:textId="77777777" w:rsidTr="00911DA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F9082D4" w14:textId="77777777" w:rsidR="00F959D6" w:rsidRDefault="00F959D6" w:rsidP="00892DA0">
            <w:pPr>
              <w:spacing w:after="0" w:line="240" w:lineRule="auto"/>
            </w:pPr>
            <w:r>
              <w:rPr>
                <w:rFonts w:ascii="VIC" w:hAnsi="VIC"/>
                <w:color w:val="000000"/>
                <w:sz w:val="20"/>
              </w:rPr>
              <w:t>End of table</w:t>
            </w:r>
          </w:p>
        </w:tc>
        <w:tc>
          <w:tcPr>
            <w:tcW w:w="1700" w:type="dxa"/>
          </w:tcPr>
          <w:p w14:paraId="75F7DBEC" w14:textId="77777777" w:rsidR="00F959D6" w:rsidRDefault="00F959D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0BCF5EE" w14:textId="77777777" w:rsidR="00F959D6" w:rsidRDefault="00F959D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C33756B" w14:textId="77777777" w:rsidR="00F959D6" w:rsidRDefault="00F959D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D26F6E4" w14:textId="22AACB13" w:rsidR="00F959D6" w:rsidRDefault="00F959D6" w:rsidP="00F959D6">
      <w:pPr>
        <w:spacing w:after="0" w:line="240" w:lineRule="auto"/>
        <w:rPr>
          <w:sz w:val="0"/>
        </w:rPr>
      </w:pPr>
      <w:r>
        <w:br w:type="page"/>
      </w:r>
    </w:p>
    <w:p w14:paraId="50A9F6B9" w14:textId="77777777" w:rsidR="00F959D6" w:rsidRDefault="00F959D6" w:rsidP="00F959D6">
      <w:pPr>
        <w:pStyle w:val="Heading2"/>
      </w:pPr>
      <w:bookmarkStart w:id="10" w:name="Satisfaction"/>
      <w:bookmarkEnd w:id="10"/>
      <w:r w:rsidRPr="00911DAC">
        <w:rPr>
          <w:color w:val="00311E"/>
        </w:rPr>
        <w:t>Satisfaction</w:t>
      </w:r>
    </w:p>
    <w:p w14:paraId="236B026E" w14:textId="77777777" w:rsidR="00F959D6" w:rsidRDefault="00F959D6" w:rsidP="00F959D6">
      <w:pPr>
        <w:pStyle w:val="Heading3"/>
      </w:pPr>
      <w:r w:rsidRPr="00911DAC">
        <w:rPr>
          <w:color w:val="00311E"/>
          <w:sz w:val="36"/>
        </w:rPr>
        <w:t>What is this</w:t>
      </w:r>
    </w:p>
    <w:p w14:paraId="5B490D07" w14:textId="77777777" w:rsidR="00F959D6" w:rsidRDefault="00F959D6" w:rsidP="00892DA0">
      <w:pPr>
        <w:spacing w:after="119" w:line="240" w:lineRule="auto"/>
      </w:pPr>
      <w:r>
        <w:rPr>
          <w:color w:val="000000"/>
          <w:sz w:val="24"/>
        </w:rPr>
        <w:t>This is how satisfied staff are with their jobs, work-life balance and career development.</w:t>
      </w:r>
    </w:p>
    <w:p w14:paraId="1C85A1EF" w14:textId="77777777" w:rsidR="00F959D6" w:rsidRDefault="00F959D6" w:rsidP="00F959D6">
      <w:pPr>
        <w:pStyle w:val="Heading3"/>
      </w:pPr>
      <w:r w:rsidRPr="00911DAC">
        <w:rPr>
          <w:color w:val="00311E"/>
          <w:sz w:val="36"/>
        </w:rPr>
        <w:t>Why is this important</w:t>
      </w:r>
    </w:p>
    <w:p w14:paraId="4DA1FFE0" w14:textId="77777777" w:rsidR="00F959D6" w:rsidRDefault="00F959D6" w:rsidP="00892DA0">
      <w:pPr>
        <w:spacing w:after="119" w:line="240" w:lineRule="auto"/>
      </w:pPr>
      <w:r>
        <w:rPr>
          <w:color w:val="000000"/>
          <w:sz w:val="24"/>
        </w:rPr>
        <w:t>High satisfaction may lead to improved engagement, wellbeing, performance and lower absences and turnover.</w:t>
      </w:r>
    </w:p>
    <w:p w14:paraId="5AE21B1A" w14:textId="77777777" w:rsidR="00F959D6" w:rsidRDefault="00F959D6" w:rsidP="00F959D6">
      <w:pPr>
        <w:pStyle w:val="Heading3"/>
      </w:pPr>
      <w:r w:rsidRPr="00911DAC">
        <w:rPr>
          <w:color w:val="00311E"/>
          <w:sz w:val="36"/>
        </w:rPr>
        <w:t>How to read this</w:t>
      </w:r>
    </w:p>
    <w:p w14:paraId="2F368F69" w14:textId="77777777" w:rsidR="00F959D6" w:rsidRDefault="00F959D6" w:rsidP="00F959D6">
      <w:pPr>
        <w:pStyle w:val="Heading4"/>
      </w:pPr>
      <w:r w:rsidRPr="00911DAC">
        <w:rPr>
          <w:rFonts w:eastAsia="VIC"/>
          <w:color w:val="00311E"/>
          <w:sz w:val="28"/>
        </w:rPr>
        <w:t>Satisfaction results</w:t>
      </w:r>
    </w:p>
    <w:p w14:paraId="5B287640" w14:textId="77777777" w:rsidR="00F959D6" w:rsidRDefault="00F959D6" w:rsidP="00892DA0">
      <w:pPr>
        <w:spacing w:after="119" w:line="240" w:lineRule="auto"/>
      </w:pPr>
      <w:r>
        <w:rPr>
          <w:color w:val="000000"/>
          <w:sz w:val="24"/>
        </w:rPr>
        <w:t>Under ‘Your 2023 results’, see results for each question in descending order by most satisfied.</w:t>
      </w:r>
    </w:p>
    <w:p w14:paraId="3A4D5D8D" w14:textId="77777777" w:rsidR="00F959D6" w:rsidRDefault="00F959D6" w:rsidP="00892DA0">
      <w:pPr>
        <w:spacing w:after="119" w:line="240" w:lineRule="auto"/>
      </w:pPr>
      <w:r>
        <w:rPr>
          <w:color w:val="000000"/>
          <w:sz w:val="24"/>
        </w:rPr>
        <w:t>‘Satisfied’ combines responses for satisfied and very satisfied and ‘Dissatisfied’ combines responses for dissatisfied and very dissatisfied.</w:t>
      </w:r>
    </w:p>
    <w:p w14:paraId="450ABE11" w14:textId="77777777" w:rsidR="00F959D6" w:rsidRDefault="00F959D6" w:rsidP="00892DA0">
      <w:pPr>
        <w:spacing w:after="119" w:line="240" w:lineRule="auto"/>
      </w:pPr>
      <w:r>
        <w:rPr>
          <w:color w:val="000000"/>
          <w:sz w:val="24"/>
        </w:rPr>
        <w:t>Under ‘Benchmark satisfaction results’, compare your comparator groups overall, lowest and highest scores with your own.</w:t>
      </w:r>
    </w:p>
    <w:p w14:paraId="4494318C" w14:textId="3732CD37" w:rsidR="00F959D6" w:rsidRDefault="00F959D6" w:rsidP="00F959D6">
      <w:pPr>
        <w:pStyle w:val="Heading3"/>
      </w:pPr>
      <w:r w:rsidRPr="00911DAC">
        <w:rPr>
          <w:color w:val="00311E"/>
          <w:sz w:val="36"/>
        </w:rPr>
        <w:t>Results 2023</w:t>
      </w:r>
    </w:p>
    <w:p w14:paraId="6A401EEE" w14:textId="0A67ADF0" w:rsidR="00911DAC" w:rsidRDefault="00911DAC" w:rsidP="00F959D6">
      <w:pPr>
        <w:pStyle w:val="Heading5"/>
      </w:pPr>
      <w:r w:rsidRPr="00911DAC">
        <w:rPr>
          <w:rFonts w:eastAsia="VIC"/>
          <w:color w:val="00311E"/>
        </w:rPr>
        <w:t>Your 2023 satisfaction results</w:t>
      </w:r>
    </w:p>
    <w:p w14:paraId="7F9FF4DA" w14:textId="3B593F92" w:rsidR="00F959D6" w:rsidRDefault="00F959D6"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78"/>
        <w:gridCol w:w="1417"/>
      </w:tblGrid>
      <w:tr w:rsidR="00F959D6" w14:paraId="7C210736" w14:textId="77777777" w:rsidTr="00911DA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6813A0B" w14:textId="77777777" w:rsidR="00F959D6" w:rsidRDefault="00F959D6" w:rsidP="00892DA0">
            <w:pPr>
              <w:spacing w:after="0" w:line="240" w:lineRule="auto"/>
            </w:pPr>
            <w:r>
              <w:rPr>
                <w:color w:val="FFFFFF"/>
              </w:rPr>
              <w:t>Responses for</w:t>
            </w:r>
          </w:p>
        </w:tc>
        <w:tc>
          <w:tcPr>
            <w:tcW w:w="1551" w:type="dxa"/>
          </w:tcPr>
          <w:p w14:paraId="169C92BD" w14:textId="77777777" w:rsidR="00F959D6" w:rsidRDefault="00F959D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satisfied</w:t>
            </w:r>
          </w:p>
        </w:tc>
        <w:tc>
          <w:tcPr>
            <w:tcW w:w="1417" w:type="dxa"/>
          </w:tcPr>
          <w:p w14:paraId="0FB60EDE" w14:textId="77777777" w:rsidR="00F959D6" w:rsidRDefault="00F959D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satisfied nor dissatisfied</w:t>
            </w:r>
          </w:p>
        </w:tc>
        <w:tc>
          <w:tcPr>
            <w:tcW w:w="1417" w:type="dxa"/>
          </w:tcPr>
          <w:p w14:paraId="56650296" w14:textId="77777777" w:rsidR="00F959D6" w:rsidRDefault="00F959D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Satisfied</w:t>
            </w:r>
          </w:p>
        </w:tc>
      </w:tr>
      <w:tr w:rsidR="00F959D6" w14:paraId="069C21CA" w14:textId="77777777" w:rsidTr="00911DA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1E90D7" w14:textId="77777777" w:rsidR="00F959D6" w:rsidRDefault="00F959D6" w:rsidP="00892DA0">
            <w:pPr>
              <w:spacing w:after="0" w:line="240" w:lineRule="auto"/>
            </w:pPr>
            <w:r>
              <w:rPr>
                <w:color w:val="000000"/>
              </w:rPr>
              <w:t>How satisfied are you with the work/life balance in your current job</w:t>
            </w:r>
          </w:p>
        </w:tc>
        <w:tc>
          <w:tcPr>
            <w:tcW w:w="1551" w:type="dxa"/>
          </w:tcPr>
          <w:p w14:paraId="21A74314" w14:textId="77777777" w:rsidR="00F959D6" w:rsidRDefault="00F959D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1%</w:t>
            </w:r>
          </w:p>
        </w:tc>
        <w:tc>
          <w:tcPr>
            <w:tcW w:w="1417" w:type="dxa"/>
          </w:tcPr>
          <w:p w14:paraId="28C507DF" w14:textId="77777777" w:rsidR="00F959D6" w:rsidRDefault="00F959D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c>
          <w:tcPr>
            <w:tcW w:w="1417" w:type="dxa"/>
          </w:tcPr>
          <w:p w14:paraId="29CBB2EE" w14:textId="77777777" w:rsidR="00F959D6" w:rsidRDefault="00F959D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5%</w:t>
            </w:r>
          </w:p>
        </w:tc>
      </w:tr>
      <w:tr w:rsidR="00F959D6" w14:paraId="789698C8" w14:textId="77777777" w:rsidTr="00911DA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C9073E" w14:textId="77777777" w:rsidR="00F959D6" w:rsidRDefault="00F959D6" w:rsidP="00892DA0">
            <w:pPr>
              <w:spacing w:after="0" w:line="240" w:lineRule="auto"/>
            </w:pPr>
            <w:r>
              <w:rPr>
                <w:color w:val="000000"/>
              </w:rPr>
              <w:t>Considering everything, how satisfied are you with your current job</w:t>
            </w:r>
          </w:p>
        </w:tc>
        <w:tc>
          <w:tcPr>
            <w:tcW w:w="1551" w:type="dxa"/>
          </w:tcPr>
          <w:p w14:paraId="7127AC96" w14:textId="77777777" w:rsidR="00F959D6" w:rsidRDefault="00F959D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9%</w:t>
            </w:r>
          </w:p>
        </w:tc>
        <w:tc>
          <w:tcPr>
            <w:tcW w:w="1417" w:type="dxa"/>
          </w:tcPr>
          <w:p w14:paraId="1A14F93F" w14:textId="77777777" w:rsidR="00F959D6" w:rsidRDefault="00F959D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7%</w:t>
            </w:r>
          </w:p>
        </w:tc>
        <w:tc>
          <w:tcPr>
            <w:tcW w:w="1417" w:type="dxa"/>
          </w:tcPr>
          <w:p w14:paraId="31AA9804" w14:textId="77777777" w:rsidR="00F959D6" w:rsidRDefault="00F959D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4%</w:t>
            </w:r>
          </w:p>
        </w:tc>
      </w:tr>
      <w:tr w:rsidR="00F959D6" w14:paraId="473F5FD3" w14:textId="77777777" w:rsidTr="00911DA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702DDD" w14:textId="77777777" w:rsidR="00F959D6" w:rsidRDefault="00F959D6" w:rsidP="00892DA0">
            <w:pPr>
              <w:spacing w:after="0" w:line="240" w:lineRule="auto"/>
            </w:pPr>
            <w:r>
              <w:rPr>
                <w:color w:val="000000"/>
              </w:rPr>
              <w:t>How satisfied are you with your career development within your current organisation</w:t>
            </w:r>
          </w:p>
        </w:tc>
        <w:tc>
          <w:tcPr>
            <w:tcW w:w="1551" w:type="dxa"/>
          </w:tcPr>
          <w:p w14:paraId="1E9C3ED8" w14:textId="77777777" w:rsidR="00F959D6" w:rsidRDefault="00F959D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6%</w:t>
            </w:r>
          </w:p>
        </w:tc>
        <w:tc>
          <w:tcPr>
            <w:tcW w:w="1417" w:type="dxa"/>
          </w:tcPr>
          <w:p w14:paraId="6B23A9DA" w14:textId="77777777" w:rsidR="00F959D6" w:rsidRDefault="00F959D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1%</w:t>
            </w:r>
          </w:p>
        </w:tc>
        <w:tc>
          <w:tcPr>
            <w:tcW w:w="1417" w:type="dxa"/>
          </w:tcPr>
          <w:p w14:paraId="5237F1AD" w14:textId="77777777" w:rsidR="00F959D6" w:rsidRDefault="00F959D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3%</w:t>
            </w:r>
          </w:p>
        </w:tc>
      </w:tr>
      <w:tr w:rsidR="00F959D6" w14:paraId="36C805C9" w14:textId="77777777" w:rsidTr="00911DA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54C03A8" w14:textId="77777777" w:rsidR="00F959D6" w:rsidRDefault="00F959D6" w:rsidP="00892DA0">
            <w:pPr>
              <w:spacing w:after="0" w:line="240" w:lineRule="auto"/>
            </w:pPr>
            <w:r>
              <w:rPr>
                <w:rFonts w:ascii="VIC" w:hAnsi="VIC"/>
                <w:color w:val="000000"/>
                <w:sz w:val="20"/>
              </w:rPr>
              <w:t>End of table</w:t>
            </w:r>
          </w:p>
        </w:tc>
        <w:tc>
          <w:tcPr>
            <w:tcW w:w="1551" w:type="dxa"/>
          </w:tcPr>
          <w:p w14:paraId="3035345A" w14:textId="77777777" w:rsidR="00F959D6" w:rsidRDefault="00F959D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4261EE4" w14:textId="77777777" w:rsidR="00F959D6" w:rsidRDefault="00F959D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57BBB2A" w14:textId="77777777" w:rsidR="00F959D6" w:rsidRDefault="00F959D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BE385C0" w14:textId="4A1BC0AD" w:rsidR="00911DAC" w:rsidRDefault="00911DAC" w:rsidP="00F959D6">
      <w:pPr>
        <w:pStyle w:val="Heading5"/>
      </w:pPr>
      <w:r w:rsidRPr="00911DAC">
        <w:rPr>
          <w:rFonts w:eastAsia="VIC"/>
          <w:color w:val="00311E"/>
        </w:rPr>
        <w:t>Your results over time</w:t>
      </w:r>
    </w:p>
    <w:p w14:paraId="1E32F130" w14:textId="4F46D0C0" w:rsidR="00F959D6" w:rsidRDefault="00F959D6"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F959D6" w14:paraId="22F6B188" w14:textId="77777777" w:rsidTr="00911DA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35B8626" w14:textId="77777777" w:rsidR="00F959D6" w:rsidRDefault="00F959D6" w:rsidP="00892DA0">
            <w:pPr>
              <w:spacing w:after="0" w:line="240" w:lineRule="auto"/>
            </w:pPr>
            <w:r>
              <w:rPr>
                <w:color w:val="FFFFFF"/>
              </w:rPr>
              <w:t>Responses for</w:t>
            </w:r>
          </w:p>
        </w:tc>
        <w:tc>
          <w:tcPr>
            <w:tcW w:w="1700" w:type="dxa"/>
          </w:tcPr>
          <w:p w14:paraId="09361844" w14:textId="77777777" w:rsidR="00F959D6" w:rsidRDefault="00F959D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7B4DAA3A" w14:textId="77777777" w:rsidR="00F959D6" w:rsidRDefault="00F959D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6D885A22" w14:textId="77777777" w:rsidR="00F959D6" w:rsidRDefault="00F959D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F959D6" w14:paraId="444F6616" w14:textId="77777777" w:rsidTr="00911DA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056686" w14:textId="77777777" w:rsidR="00F959D6" w:rsidRDefault="00F959D6" w:rsidP="00892DA0">
            <w:pPr>
              <w:spacing w:after="0" w:line="240" w:lineRule="auto"/>
            </w:pPr>
            <w:r>
              <w:rPr>
                <w:color w:val="000000"/>
              </w:rPr>
              <w:t>How satisfied are you with the work/life balance in your current job</w:t>
            </w:r>
          </w:p>
        </w:tc>
        <w:tc>
          <w:tcPr>
            <w:tcW w:w="1700" w:type="dxa"/>
          </w:tcPr>
          <w:p w14:paraId="033B24C2" w14:textId="77777777" w:rsidR="00F959D6" w:rsidRDefault="00F959D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c>
          <w:tcPr>
            <w:tcW w:w="1700" w:type="dxa"/>
          </w:tcPr>
          <w:p w14:paraId="0EFDE68B" w14:textId="77777777" w:rsidR="00F959D6" w:rsidRDefault="00F959D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c>
          <w:tcPr>
            <w:tcW w:w="1700" w:type="dxa"/>
          </w:tcPr>
          <w:p w14:paraId="3D822197" w14:textId="77777777" w:rsidR="00F959D6" w:rsidRDefault="00F959D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5%</w:t>
            </w:r>
          </w:p>
        </w:tc>
      </w:tr>
      <w:tr w:rsidR="00F959D6" w14:paraId="0DF111C9" w14:textId="77777777" w:rsidTr="00911DA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0C37BA" w14:textId="77777777" w:rsidR="00F959D6" w:rsidRDefault="00F959D6" w:rsidP="00892DA0">
            <w:pPr>
              <w:spacing w:after="0" w:line="240" w:lineRule="auto"/>
            </w:pPr>
            <w:r>
              <w:rPr>
                <w:color w:val="000000"/>
              </w:rPr>
              <w:t>Considering everything, how satisfied are you with your current job</w:t>
            </w:r>
          </w:p>
        </w:tc>
        <w:tc>
          <w:tcPr>
            <w:tcW w:w="1700" w:type="dxa"/>
          </w:tcPr>
          <w:p w14:paraId="30C2BD54" w14:textId="77777777" w:rsidR="00F959D6" w:rsidRDefault="00F959D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9%</w:t>
            </w:r>
          </w:p>
        </w:tc>
        <w:tc>
          <w:tcPr>
            <w:tcW w:w="1700" w:type="dxa"/>
          </w:tcPr>
          <w:p w14:paraId="39E6026D" w14:textId="77777777" w:rsidR="00F959D6" w:rsidRDefault="00F959D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c>
          <w:tcPr>
            <w:tcW w:w="1700" w:type="dxa"/>
          </w:tcPr>
          <w:p w14:paraId="47F7F14E" w14:textId="77777777" w:rsidR="00F959D6" w:rsidRDefault="00F959D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4%</w:t>
            </w:r>
          </w:p>
        </w:tc>
      </w:tr>
      <w:tr w:rsidR="00F959D6" w14:paraId="11AFEE2A" w14:textId="77777777" w:rsidTr="00911DA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43F454" w14:textId="77777777" w:rsidR="00F959D6" w:rsidRDefault="00F959D6" w:rsidP="00892DA0">
            <w:pPr>
              <w:spacing w:after="0" w:line="240" w:lineRule="auto"/>
            </w:pPr>
            <w:r>
              <w:rPr>
                <w:color w:val="000000"/>
              </w:rPr>
              <w:t>How satisfied are you with your career development within your current organisation</w:t>
            </w:r>
          </w:p>
        </w:tc>
        <w:tc>
          <w:tcPr>
            <w:tcW w:w="1700" w:type="dxa"/>
          </w:tcPr>
          <w:p w14:paraId="6E013013" w14:textId="77777777" w:rsidR="00F959D6" w:rsidRDefault="00F959D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4%</w:t>
            </w:r>
          </w:p>
        </w:tc>
        <w:tc>
          <w:tcPr>
            <w:tcW w:w="1700" w:type="dxa"/>
          </w:tcPr>
          <w:p w14:paraId="3E9E48F5" w14:textId="77777777" w:rsidR="00F959D6" w:rsidRDefault="00F959D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6%</w:t>
            </w:r>
          </w:p>
        </w:tc>
        <w:tc>
          <w:tcPr>
            <w:tcW w:w="1700" w:type="dxa"/>
          </w:tcPr>
          <w:p w14:paraId="5961A2D0" w14:textId="77777777" w:rsidR="00F959D6" w:rsidRDefault="00F959D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3%</w:t>
            </w:r>
          </w:p>
        </w:tc>
      </w:tr>
      <w:tr w:rsidR="00F959D6" w14:paraId="1AF0E7EE" w14:textId="77777777" w:rsidTr="00911DA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5508A9D" w14:textId="77777777" w:rsidR="00F959D6" w:rsidRDefault="00F959D6" w:rsidP="00892DA0">
            <w:pPr>
              <w:spacing w:after="0" w:line="240" w:lineRule="auto"/>
            </w:pPr>
            <w:r>
              <w:rPr>
                <w:rFonts w:ascii="VIC" w:hAnsi="VIC"/>
                <w:color w:val="000000"/>
                <w:sz w:val="20"/>
              </w:rPr>
              <w:t>End of table</w:t>
            </w:r>
          </w:p>
        </w:tc>
        <w:tc>
          <w:tcPr>
            <w:tcW w:w="1700" w:type="dxa"/>
          </w:tcPr>
          <w:p w14:paraId="1DE27C35" w14:textId="77777777" w:rsidR="00F959D6" w:rsidRDefault="00F959D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4C3C88F" w14:textId="77777777" w:rsidR="00F959D6" w:rsidRDefault="00F959D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5F1DE7B" w14:textId="77777777" w:rsidR="00F959D6" w:rsidRDefault="00F959D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36EAEB5" w14:textId="740E021A" w:rsidR="00911DAC" w:rsidRDefault="00911DAC" w:rsidP="00F959D6">
      <w:pPr>
        <w:pStyle w:val="Heading5"/>
      </w:pPr>
      <w:r w:rsidRPr="00911DAC">
        <w:rPr>
          <w:rFonts w:eastAsia="VIC"/>
          <w:color w:val="00311E"/>
        </w:rPr>
        <w:t>Comparator results 2023</w:t>
      </w:r>
    </w:p>
    <w:p w14:paraId="73A325E3" w14:textId="2F0C9509" w:rsidR="00F959D6" w:rsidRDefault="00F959D6"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911DAC" w14:paraId="50E1F5E4" w14:textId="77777777" w:rsidTr="00911DA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4F166FB" w14:textId="77777777" w:rsidR="00F959D6" w:rsidRDefault="00F959D6" w:rsidP="00892DA0">
            <w:pPr>
              <w:spacing w:after="0" w:line="240" w:lineRule="auto"/>
            </w:pPr>
            <w:r>
              <w:rPr>
                <w:color w:val="FFFFFF"/>
              </w:rPr>
              <w:t>Responses for</w:t>
            </w:r>
          </w:p>
        </w:tc>
        <w:tc>
          <w:tcPr>
            <w:tcW w:w="1417" w:type="dxa"/>
          </w:tcPr>
          <w:p w14:paraId="4C088C37" w14:textId="77777777" w:rsidR="00F959D6" w:rsidRDefault="00F959D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7EF7FC6F" w14:textId="77777777" w:rsidR="00F959D6" w:rsidRDefault="00F959D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0A9C2218" w14:textId="77777777" w:rsidR="00F959D6" w:rsidRDefault="00F959D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22D49843" w14:textId="77777777" w:rsidR="00F959D6" w:rsidRDefault="00F959D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911DAC" w14:paraId="664799CF" w14:textId="77777777" w:rsidTr="00911DA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A30479" w14:textId="77777777" w:rsidR="00F959D6" w:rsidRDefault="00F959D6" w:rsidP="00892DA0">
            <w:pPr>
              <w:spacing w:after="0" w:line="240" w:lineRule="auto"/>
            </w:pPr>
            <w:r>
              <w:rPr>
                <w:color w:val="000000"/>
              </w:rPr>
              <w:t>How satisfied are you with the work/life balance in your current job</w:t>
            </w:r>
          </w:p>
        </w:tc>
        <w:tc>
          <w:tcPr>
            <w:tcW w:w="1417" w:type="dxa"/>
          </w:tcPr>
          <w:p w14:paraId="13EF44DD" w14:textId="77777777" w:rsidR="00F959D6" w:rsidRDefault="00F959D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5%</w:t>
            </w:r>
          </w:p>
        </w:tc>
        <w:tc>
          <w:tcPr>
            <w:tcW w:w="1551" w:type="dxa"/>
          </w:tcPr>
          <w:p w14:paraId="5D31A0E2" w14:textId="77777777" w:rsidR="00F959D6" w:rsidRDefault="00F959D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8%</w:t>
            </w:r>
          </w:p>
        </w:tc>
        <w:tc>
          <w:tcPr>
            <w:tcW w:w="1417" w:type="dxa"/>
          </w:tcPr>
          <w:p w14:paraId="53F5ECB2" w14:textId="77777777" w:rsidR="00F959D6" w:rsidRDefault="00F959D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c>
          <w:tcPr>
            <w:tcW w:w="1417" w:type="dxa"/>
          </w:tcPr>
          <w:p w14:paraId="1C864667" w14:textId="77777777" w:rsidR="00F959D6" w:rsidRDefault="00F959D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F959D6" w14:paraId="482E50BB" w14:textId="77777777" w:rsidTr="00911DA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E48379" w14:textId="77777777" w:rsidR="00F959D6" w:rsidRDefault="00F959D6" w:rsidP="00892DA0">
            <w:pPr>
              <w:spacing w:after="0" w:line="240" w:lineRule="auto"/>
            </w:pPr>
            <w:r>
              <w:rPr>
                <w:color w:val="000000"/>
              </w:rPr>
              <w:t>Considering everything, how satisfied are you with your current job</w:t>
            </w:r>
          </w:p>
        </w:tc>
        <w:tc>
          <w:tcPr>
            <w:tcW w:w="1417" w:type="dxa"/>
          </w:tcPr>
          <w:p w14:paraId="50949AAA" w14:textId="77777777" w:rsidR="00F959D6" w:rsidRDefault="00F959D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4%</w:t>
            </w:r>
          </w:p>
        </w:tc>
        <w:tc>
          <w:tcPr>
            <w:tcW w:w="1551" w:type="dxa"/>
          </w:tcPr>
          <w:p w14:paraId="6FFE4033" w14:textId="77777777" w:rsidR="00F959D6" w:rsidRDefault="00F959D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6%</w:t>
            </w:r>
          </w:p>
        </w:tc>
        <w:tc>
          <w:tcPr>
            <w:tcW w:w="1417" w:type="dxa"/>
          </w:tcPr>
          <w:p w14:paraId="07F1D992" w14:textId="77777777" w:rsidR="00F959D6" w:rsidRDefault="00F959D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c>
          <w:tcPr>
            <w:tcW w:w="1417" w:type="dxa"/>
          </w:tcPr>
          <w:p w14:paraId="64345F06" w14:textId="77777777" w:rsidR="00F959D6" w:rsidRDefault="00F959D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r>
      <w:tr w:rsidR="00911DAC" w14:paraId="183A0001" w14:textId="77777777" w:rsidTr="00911DA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DBF0D3" w14:textId="77777777" w:rsidR="00F959D6" w:rsidRDefault="00F959D6" w:rsidP="00892DA0">
            <w:pPr>
              <w:spacing w:after="0" w:line="240" w:lineRule="auto"/>
            </w:pPr>
            <w:r>
              <w:rPr>
                <w:color w:val="000000"/>
              </w:rPr>
              <w:t>How satisfied are you with your career development within your current organisation</w:t>
            </w:r>
          </w:p>
        </w:tc>
        <w:tc>
          <w:tcPr>
            <w:tcW w:w="1417" w:type="dxa"/>
          </w:tcPr>
          <w:p w14:paraId="17B28ECB" w14:textId="77777777" w:rsidR="00F959D6" w:rsidRDefault="00F959D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3%</w:t>
            </w:r>
          </w:p>
        </w:tc>
        <w:tc>
          <w:tcPr>
            <w:tcW w:w="1551" w:type="dxa"/>
          </w:tcPr>
          <w:p w14:paraId="381CC7CE" w14:textId="77777777" w:rsidR="00F959D6" w:rsidRDefault="00F959D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1%</w:t>
            </w:r>
          </w:p>
        </w:tc>
        <w:tc>
          <w:tcPr>
            <w:tcW w:w="1417" w:type="dxa"/>
          </w:tcPr>
          <w:p w14:paraId="4329FD4E" w14:textId="77777777" w:rsidR="00F959D6" w:rsidRDefault="00F959D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7%</w:t>
            </w:r>
          </w:p>
        </w:tc>
        <w:tc>
          <w:tcPr>
            <w:tcW w:w="1417" w:type="dxa"/>
          </w:tcPr>
          <w:p w14:paraId="3CE78083" w14:textId="77777777" w:rsidR="00F959D6" w:rsidRDefault="00F959D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r>
      <w:tr w:rsidR="00F959D6" w14:paraId="41DDBF69" w14:textId="77777777" w:rsidTr="00911DA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41ED4BF" w14:textId="77777777" w:rsidR="00F959D6" w:rsidRDefault="00F959D6" w:rsidP="00892DA0">
            <w:pPr>
              <w:spacing w:after="0" w:line="240" w:lineRule="auto"/>
            </w:pPr>
            <w:r>
              <w:rPr>
                <w:rFonts w:ascii="VIC" w:hAnsi="VIC"/>
                <w:color w:val="000000"/>
                <w:sz w:val="20"/>
              </w:rPr>
              <w:t>End of table</w:t>
            </w:r>
          </w:p>
        </w:tc>
        <w:tc>
          <w:tcPr>
            <w:tcW w:w="1417" w:type="dxa"/>
          </w:tcPr>
          <w:p w14:paraId="2DD46793" w14:textId="77777777" w:rsidR="00F959D6" w:rsidRDefault="00F959D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896311E" w14:textId="77777777" w:rsidR="00F959D6" w:rsidRDefault="00F959D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4E72703" w14:textId="77777777" w:rsidR="00F959D6" w:rsidRDefault="00F959D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2D07321" w14:textId="77777777" w:rsidR="00F959D6" w:rsidRDefault="00F959D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D55B49C" w14:textId="43511C93" w:rsidR="00F959D6" w:rsidRDefault="00F959D6" w:rsidP="00F959D6">
      <w:pPr>
        <w:spacing w:after="0" w:line="240" w:lineRule="auto"/>
        <w:rPr>
          <w:sz w:val="0"/>
        </w:rPr>
      </w:pPr>
      <w:r>
        <w:br w:type="page"/>
      </w:r>
    </w:p>
    <w:p w14:paraId="74DE0DCA" w14:textId="5122CC67" w:rsidR="00F959D6" w:rsidRDefault="00F959D6" w:rsidP="00F959D6">
      <w:pPr>
        <w:pStyle w:val="Heading2"/>
      </w:pPr>
      <w:bookmarkStart w:id="11" w:name="Stress"/>
      <w:bookmarkEnd w:id="11"/>
      <w:r w:rsidRPr="00911DAC">
        <w:rPr>
          <w:color w:val="00311E"/>
        </w:rPr>
        <w:t>Work-related stress levels</w:t>
      </w:r>
    </w:p>
    <w:p w14:paraId="05C3EEB4" w14:textId="77777777" w:rsidR="00F959D6" w:rsidRDefault="00F959D6" w:rsidP="00F959D6">
      <w:pPr>
        <w:pStyle w:val="Heading3"/>
      </w:pPr>
      <w:r w:rsidRPr="00911DAC">
        <w:rPr>
          <w:color w:val="00311E"/>
          <w:sz w:val="36"/>
        </w:rPr>
        <w:t>What is this</w:t>
      </w:r>
    </w:p>
    <w:p w14:paraId="48A92DA8" w14:textId="77777777" w:rsidR="00F959D6" w:rsidRDefault="00F959D6" w:rsidP="00892DA0">
      <w:pPr>
        <w:spacing w:after="119" w:line="240" w:lineRule="auto"/>
      </w:pPr>
      <w:r>
        <w:rPr>
          <w:color w:val="000000"/>
          <w:sz w:val="24"/>
        </w:rPr>
        <w:t>This is the level of stress experienced by employees in response to work-related factors.</w:t>
      </w:r>
    </w:p>
    <w:p w14:paraId="1D495DB3" w14:textId="77777777" w:rsidR="00F959D6" w:rsidRDefault="00F959D6" w:rsidP="00F959D6">
      <w:pPr>
        <w:pStyle w:val="Heading3"/>
      </w:pPr>
      <w:r w:rsidRPr="00911DAC">
        <w:rPr>
          <w:color w:val="00311E"/>
          <w:sz w:val="36"/>
        </w:rPr>
        <w:t>Why is this important</w:t>
      </w:r>
    </w:p>
    <w:p w14:paraId="229C6370" w14:textId="77777777" w:rsidR="00F959D6" w:rsidRDefault="00F959D6" w:rsidP="00892DA0">
      <w:pPr>
        <w:spacing w:after="119" w:line="240" w:lineRule="auto"/>
      </w:pPr>
      <w:r>
        <w:rPr>
          <w:color w:val="000000"/>
          <w:sz w:val="24"/>
        </w:rPr>
        <w:t>Stress can negatively affect people’s health and wellbeing as well as their performance and behaviour.</w:t>
      </w:r>
    </w:p>
    <w:p w14:paraId="649F7722" w14:textId="77777777" w:rsidR="00F959D6" w:rsidRDefault="00F959D6" w:rsidP="00F959D6">
      <w:pPr>
        <w:pStyle w:val="Heading3"/>
      </w:pPr>
      <w:r w:rsidRPr="00911DAC">
        <w:rPr>
          <w:color w:val="00311E"/>
          <w:sz w:val="36"/>
        </w:rPr>
        <w:t>How to read this</w:t>
      </w:r>
    </w:p>
    <w:p w14:paraId="54AA3D13" w14:textId="77777777" w:rsidR="00F959D6" w:rsidRDefault="00F959D6" w:rsidP="00892DA0">
      <w:pPr>
        <w:spacing w:after="119" w:line="240" w:lineRule="auto"/>
      </w:pPr>
      <w:r>
        <w:rPr>
          <w:color w:val="000000"/>
          <w:sz w:val="24"/>
        </w:rPr>
        <w:t>In this survey we asked staff to tell us their stress level.</w:t>
      </w:r>
    </w:p>
    <w:p w14:paraId="21F5E70F" w14:textId="77777777" w:rsidR="00F959D6" w:rsidRDefault="00F959D6" w:rsidP="00892DA0">
      <w:pPr>
        <w:spacing w:after="119" w:line="240" w:lineRule="auto"/>
      </w:pPr>
      <w:r>
        <w:rPr>
          <w:color w:val="000000"/>
          <w:sz w:val="24"/>
        </w:rPr>
        <w:t>The tables below show the level of work-related stress reported in 2023 and the percentage of staff in your organisation who said they experienced high to severe stress in comparison to previous years and your comparator group.</w:t>
      </w:r>
    </w:p>
    <w:p w14:paraId="42D9640C" w14:textId="7DBE599B" w:rsidR="00F959D6" w:rsidRDefault="00F959D6" w:rsidP="00F959D6">
      <w:pPr>
        <w:pStyle w:val="Heading3"/>
      </w:pPr>
      <w:r w:rsidRPr="00911DAC">
        <w:rPr>
          <w:color w:val="00311E"/>
          <w:sz w:val="36"/>
        </w:rPr>
        <w:t>Results 2023</w:t>
      </w:r>
    </w:p>
    <w:p w14:paraId="66697AF5" w14:textId="1F24C538" w:rsidR="00911DAC" w:rsidRDefault="00911DAC" w:rsidP="00F959D6">
      <w:pPr>
        <w:pStyle w:val="Heading4"/>
      </w:pPr>
      <w:r w:rsidRPr="00911DAC">
        <w:rPr>
          <w:rFonts w:eastAsia="VIC"/>
          <w:color w:val="00311E"/>
          <w:sz w:val="28"/>
        </w:rPr>
        <w:t>Your 2023 results</w:t>
      </w:r>
    </w:p>
    <w:p w14:paraId="71F30C3C" w14:textId="5BA87A5E" w:rsidR="00F959D6" w:rsidRDefault="00F959D6"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18"/>
        <w:gridCol w:w="1014"/>
        <w:gridCol w:w="1015"/>
        <w:gridCol w:w="1262"/>
        <w:gridCol w:w="1016"/>
        <w:gridCol w:w="1016"/>
        <w:gridCol w:w="1019"/>
      </w:tblGrid>
      <w:tr w:rsidR="00911DAC" w14:paraId="5900F8E7" w14:textId="77777777" w:rsidTr="00911DA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42945B3" w14:textId="1F055415" w:rsidR="00F959D6" w:rsidRDefault="00F959D6" w:rsidP="00892DA0">
            <w:pPr>
              <w:spacing w:after="0" w:line="240" w:lineRule="auto"/>
            </w:pPr>
            <w:r>
              <w:rPr>
                <w:color w:val="FFFFFF"/>
              </w:rPr>
              <w:t>Responses for</w:t>
            </w:r>
          </w:p>
        </w:tc>
        <w:tc>
          <w:tcPr>
            <w:tcW w:w="1020" w:type="dxa"/>
          </w:tcPr>
          <w:p w14:paraId="0E639243" w14:textId="77777777" w:rsidR="00F959D6" w:rsidRDefault="00F959D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il</w:t>
            </w:r>
          </w:p>
        </w:tc>
        <w:tc>
          <w:tcPr>
            <w:tcW w:w="1020" w:type="dxa"/>
          </w:tcPr>
          <w:p w14:paraId="1CEECA97" w14:textId="77777777" w:rsidR="00F959D6" w:rsidRDefault="00F959D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 / mid</w:t>
            </w:r>
          </w:p>
        </w:tc>
        <w:tc>
          <w:tcPr>
            <w:tcW w:w="1020" w:type="dxa"/>
          </w:tcPr>
          <w:p w14:paraId="0FDEC9D1" w14:textId="77777777" w:rsidR="00F959D6" w:rsidRDefault="00F959D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Moderate</w:t>
            </w:r>
          </w:p>
        </w:tc>
        <w:tc>
          <w:tcPr>
            <w:tcW w:w="1020" w:type="dxa"/>
          </w:tcPr>
          <w:p w14:paraId="70F10AEC" w14:textId="77777777" w:rsidR="00F959D6" w:rsidRDefault="00F959D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w:t>
            </w:r>
          </w:p>
        </w:tc>
        <w:tc>
          <w:tcPr>
            <w:tcW w:w="1020" w:type="dxa"/>
          </w:tcPr>
          <w:p w14:paraId="6A3D022F" w14:textId="77777777" w:rsidR="00F959D6" w:rsidRDefault="00F959D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Very high</w:t>
            </w:r>
          </w:p>
        </w:tc>
        <w:tc>
          <w:tcPr>
            <w:tcW w:w="1020" w:type="dxa"/>
          </w:tcPr>
          <w:p w14:paraId="4189A80E" w14:textId="77777777" w:rsidR="00F959D6" w:rsidRDefault="00F959D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Severe</w:t>
            </w:r>
          </w:p>
        </w:tc>
      </w:tr>
      <w:tr w:rsidR="00911DAC" w14:paraId="18F94EF0" w14:textId="77777777" w:rsidTr="00911DA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598B44" w14:textId="77777777" w:rsidR="00F959D6" w:rsidRDefault="00F959D6" w:rsidP="00892DA0">
            <w:pPr>
              <w:spacing w:after="0" w:line="240" w:lineRule="auto"/>
            </w:pPr>
            <w:r>
              <w:rPr>
                <w:color w:val="000000"/>
              </w:rPr>
              <w:t>How would you rate your current level of work-related stress</w:t>
            </w:r>
          </w:p>
        </w:tc>
        <w:tc>
          <w:tcPr>
            <w:tcW w:w="1020" w:type="dxa"/>
          </w:tcPr>
          <w:p w14:paraId="27405EE9" w14:textId="77777777" w:rsidR="00F959D6" w:rsidRDefault="00F959D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020" w:type="dxa"/>
          </w:tcPr>
          <w:p w14:paraId="6B85D4C1" w14:textId="77777777" w:rsidR="00F959D6" w:rsidRDefault="00F959D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5%</w:t>
            </w:r>
          </w:p>
        </w:tc>
        <w:tc>
          <w:tcPr>
            <w:tcW w:w="1020" w:type="dxa"/>
          </w:tcPr>
          <w:p w14:paraId="083FCE3A" w14:textId="77777777" w:rsidR="00F959D6" w:rsidRDefault="00F959D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1%</w:t>
            </w:r>
          </w:p>
        </w:tc>
        <w:tc>
          <w:tcPr>
            <w:tcW w:w="1020" w:type="dxa"/>
          </w:tcPr>
          <w:p w14:paraId="12D73FF2" w14:textId="77777777" w:rsidR="00F959D6" w:rsidRDefault="00F959D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020" w:type="dxa"/>
          </w:tcPr>
          <w:p w14:paraId="66BCD538" w14:textId="77777777" w:rsidR="00F959D6" w:rsidRDefault="00F959D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020" w:type="dxa"/>
          </w:tcPr>
          <w:p w14:paraId="754CA8EC" w14:textId="77777777" w:rsidR="00F959D6" w:rsidRDefault="00F959D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r>
      <w:tr w:rsidR="00911DAC" w14:paraId="59EECC6D" w14:textId="77777777" w:rsidTr="00911DA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F560190" w14:textId="77777777" w:rsidR="00F959D6" w:rsidRDefault="00F959D6" w:rsidP="00892DA0">
            <w:pPr>
              <w:spacing w:after="0" w:line="240" w:lineRule="auto"/>
            </w:pPr>
            <w:r>
              <w:rPr>
                <w:rFonts w:ascii="VIC" w:hAnsi="VIC"/>
                <w:color w:val="000000"/>
                <w:sz w:val="20"/>
              </w:rPr>
              <w:t>End of table</w:t>
            </w:r>
          </w:p>
        </w:tc>
        <w:tc>
          <w:tcPr>
            <w:tcW w:w="1020" w:type="dxa"/>
          </w:tcPr>
          <w:p w14:paraId="1186C9E2" w14:textId="77777777" w:rsidR="00F959D6" w:rsidRDefault="00F959D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7AFB8B09" w14:textId="77777777" w:rsidR="00F959D6" w:rsidRDefault="00F959D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1F11D15B" w14:textId="77777777" w:rsidR="00F959D6" w:rsidRDefault="00F959D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099957EB" w14:textId="77777777" w:rsidR="00F959D6" w:rsidRDefault="00F959D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5ACE8D43" w14:textId="77777777" w:rsidR="00F959D6" w:rsidRDefault="00F959D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410E3AB3" w14:textId="77777777" w:rsidR="00F959D6" w:rsidRDefault="00F959D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1BD9C97" w14:textId="27C36EA5" w:rsidR="00911DAC" w:rsidRDefault="00911DAC" w:rsidP="00F959D6">
      <w:pPr>
        <w:pStyle w:val="Heading4"/>
      </w:pPr>
      <w:r w:rsidRPr="00911DAC">
        <w:rPr>
          <w:rFonts w:eastAsia="VIC"/>
          <w:color w:val="00311E"/>
          <w:sz w:val="28"/>
        </w:rPr>
        <w:t>Comparator and public sector average results</w:t>
      </w:r>
    </w:p>
    <w:p w14:paraId="31C850F2" w14:textId="1D3AA5DA" w:rsidR="00911DAC" w:rsidRDefault="00911DAC" w:rsidP="00F959D6">
      <w:pPr>
        <w:pStyle w:val="Heading5"/>
      </w:pPr>
      <w:r w:rsidRPr="00911DAC">
        <w:rPr>
          <w:rFonts w:eastAsia="VIC"/>
          <w:color w:val="00311E"/>
        </w:rPr>
        <w:t>Results 2022</w:t>
      </w:r>
    </w:p>
    <w:p w14:paraId="7B76E91F" w14:textId="4DEFF6DD" w:rsidR="00F959D6" w:rsidRDefault="00F959D6"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F959D6" w14:paraId="6B373D0A" w14:textId="77777777" w:rsidTr="00911DA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BDA3C01" w14:textId="7D74A21E" w:rsidR="00F959D6" w:rsidRDefault="00F959D6" w:rsidP="00892DA0">
            <w:pPr>
              <w:spacing w:after="0" w:line="240" w:lineRule="auto"/>
            </w:pPr>
            <w:r>
              <w:rPr>
                <w:color w:val="FFFFFF"/>
              </w:rPr>
              <w:t>Responses for</w:t>
            </w:r>
          </w:p>
        </w:tc>
        <w:tc>
          <w:tcPr>
            <w:tcW w:w="2118" w:type="dxa"/>
          </w:tcPr>
          <w:p w14:paraId="1E3CC204" w14:textId="77777777" w:rsidR="00F959D6" w:rsidRDefault="00F959D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969" w:type="dxa"/>
          </w:tcPr>
          <w:p w14:paraId="1BEBCA27" w14:textId="77777777" w:rsidR="00F959D6" w:rsidRDefault="00F959D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2</w:t>
            </w:r>
          </w:p>
        </w:tc>
        <w:tc>
          <w:tcPr>
            <w:tcW w:w="1715" w:type="dxa"/>
          </w:tcPr>
          <w:p w14:paraId="3FB70492" w14:textId="77777777" w:rsidR="00F959D6" w:rsidRDefault="00F959D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2</w:t>
            </w:r>
          </w:p>
        </w:tc>
      </w:tr>
      <w:tr w:rsidR="00F959D6" w14:paraId="1A994CD4" w14:textId="77777777" w:rsidTr="00911DAC">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2736" w:type="dxa"/>
          </w:tcPr>
          <w:p w14:paraId="412D86F8" w14:textId="77777777" w:rsidR="00F959D6" w:rsidRDefault="00F959D6" w:rsidP="00892DA0">
            <w:pPr>
              <w:spacing w:after="0" w:line="240" w:lineRule="auto"/>
            </w:pPr>
            <w:r>
              <w:rPr>
                <w:color w:val="000000"/>
              </w:rPr>
              <w:t>Reported levels of high to severe stress</w:t>
            </w:r>
          </w:p>
        </w:tc>
        <w:tc>
          <w:tcPr>
            <w:tcW w:w="2118" w:type="dxa"/>
          </w:tcPr>
          <w:p w14:paraId="0A9FA5F3" w14:textId="77777777" w:rsidR="00F959D6" w:rsidRDefault="00F959D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4%</w:t>
            </w:r>
          </w:p>
        </w:tc>
        <w:tc>
          <w:tcPr>
            <w:tcW w:w="1969" w:type="dxa"/>
          </w:tcPr>
          <w:p w14:paraId="29AE0431" w14:textId="77777777" w:rsidR="00F959D6" w:rsidRDefault="00F959D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0%</w:t>
            </w:r>
          </w:p>
        </w:tc>
        <w:tc>
          <w:tcPr>
            <w:tcW w:w="1715" w:type="dxa"/>
          </w:tcPr>
          <w:p w14:paraId="13E38606" w14:textId="77777777" w:rsidR="00F959D6" w:rsidRDefault="00F959D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5%</w:t>
            </w:r>
          </w:p>
        </w:tc>
      </w:tr>
      <w:tr w:rsidR="00F959D6" w14:paraId="6DA2B414" w14:textId="77777777" w:rsidTr="00911DA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62520C9" w14:textId="77777777" w:rsidR="00F959D6" w:rsidRDefault="00F959D6" w:rsidP="00892DA0">
            <w:pPr>
              <w:spacing w:after="0" w:line="240" w:lineRule="auto"/>
            </w:pPr>
            <w:r>
              <w:rPr>
                <w:rFonts w:ascii="VIC" w:hAnsi="VIC"/>
                <w:color w:val="000000"/>
                <w:sz w:val="20"/>
              </w:rPr>
              <w:t>End of table</w:t>
            </w:r>
          </w:p>
        </w:tc>
        <w:tc>
          <w:tcPr>
            <w:tcW w:w="2118" w:type="dxa"/>
          </w:tcPr>
          <w:p w14:paraId="5967623C" w14:textId="77777777" w:rsidR="00F959D6" w:rsidRDefault="00F959D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6E307FDF" w14:textId="77777777" w:rsidR="00F959D6" w:rsidRDefault="00F959D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55A67350" w14:textId="77777777" w:rsidR="00F959D6" w:rsidRDefault="00F959D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082216E" w14:textId="3BA3FA13" w:rsidR="00911DAC" w:rsidRDefault="00911DAC" w:rsidP="00F959D6">
      <w:pPr>
        <w:pStyle w:val="Heading5"/>
      </w:pPr>
      <w:r w:rsidRPr="00911DAC">
        <w:rPr>
          <w:rFonts w:eastAsia="VIC"/>
          <w:color w:val="00311E"/>
        </w:rPr>
        <w:t>Results 2023</w:t>
      </w:r>
    </w:p>
    <w:p w14:paraId="6E85024A" w14:textId="35CB5CD6" w:rsidR="00F959D6" w:rsidRDefault="00F959D6"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F959D6" w14:paraId="6400A6CC" w14:textId="77777777" w:rsidTr="00911DA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FB5C492" w14:textId="55B55748" w:rsidR="00F959D6" w:rsidRDefault="00F959D6" w:rsidP="00892DA0">
            <w:pPr>
              <w:spacing w:after="0" w:line="240" w:lineRule="auto"/>
            </w:pPr>
            <w:r>
              <w:rPr>
                <w:color w:val="FFFFFF"/>
              </w:rPr>
              <w:t>Responses for</w:t>
            </w:r>
          </w:p>
        </w:tc>
        <w:tc>
          <w:tcPr>
            <w:tcW w:w="2118" w:type="dxa"/>
          </w:tcPr>
          <w:p w14:paraId="7B430042" w14:textId="77777777" w:rsidR="00F959D6" w:rsidRDefault="00F959D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546DE17B" w14:textId="77777777" w:rsidR="00F959D6" w:rsidRDefault="00F959D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16700F1E" w14:textId="77777777" w:rsidR="00F959D6" w:rsidRDefault="00F959D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F959D6" w14:paraId="123E861B" w14:textId="77777777" w:rsidTr="00911DAC">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2736" w:type="dxa"/>
          </w:tcPr>
          <w:p w14:paraId="080BC318" w14:textId="77777777" w:rsidR="00F959D6" w:rsidRDefault="00F959D6" w:rsidP="00892DA0">
            <w:pPr>
              <w:spacing w:after="0" w:line="240" w:lineRule="auto"/>
            </w:pPr>
            <w:r>
              <w:rPr>
                <w:color w:val="000000"/>
              </w:rPr>
              <w:t>Reported levels of high to severe stress</w:t>
            </w:r>
          </w:p>
        </w:tc>
        <w:tc>
          <w:tcPr>
            <w:tcW w:w="2118" w:type="dxa"/>
          </w:tcPr>
          <w:p w14:paraId="4648212C" w14:textId="77777777" w:rsidR="00F959D6" w:rsidRDefault="00F959D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4%</w:t>
            </w:r>
          </w:p>
        </w:tc>
        <w:tc>
          <w:tcPr>
            <w:tcW w:w="1969" w:type="dxa"/>
          </w:tcPr>
          <w:p w14:paraId="582D6A54" w14:textId="77777777" w:rsidR="00F959D6" w:rsidRDefault="00F959D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3%</w:t>
            </w:r>
          </w:p>
        </w:tc>
        <w:tc>
          <w:tcPr>
            <w:tcW w:w="1715" w:type="dxa"/>
          </w:tcPr>
          <w:p w14:paraId="6154EE15" w14:textId="77777777" w:rsidR="00F959D6" w:rsidRDefault="00F959D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5%</w:t>
            </w:r>
          </w:p>
        </w:tc>
      </w:tr>
      <w:tr w:rsidR="00F959D6" w14:paraId="37B0DA54" w14:textId="77777777" w:rsidTr="00911DA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3AB718F" w14:textId="77777777" w:rsidR="00F959D6" w:rsidRDefault="00F959D6" w:rsidP="00892DA0">
            <w:pPr>
              <w:spacing w:after="0" w:line="240" w:lineRule="auto"/>
            </w:pPr>
            <w:r>
              <w:rPr>
                <w:rFonts w:ascii="VIC" w:hAnsi="VIC"/>
                <w:color w:val="000000"/>
                <w:sz w:val="20"/>
              </w:rPr>
              <w:t>End of table</w:t>
            </w:r>
          </w:p>
        </w:tc>
        <w:tc>
          <w:tcPr>
            <w:tcW w:w="2118" w:type="dxa"/>
          </w:tcPr>
          <w:p w14:paraId="633033D1" w14:textId="77777777" w:rsidR="00F959D6" w:rsidRDefault="00F959D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4B40D3F5" w14:textId="77777777" w:rsidR="00F959D6" w:rsidRDefault="00F959D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11104196" w14:textId="77777777" w:rsidR="00F959D6" w:rsidRDefault="00F959D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83771AF" w14:textId="5318A3EF" w:rsidR="00F959D6" w:rsidRDefault="00F959D6" w:rsidP="00F959D6">
      <w:pPr>
        <w:spacing w:after="0" w:line="240" w:lineRule="auto"/>
        <w:rPr>
          <w:sz w:val="0"/>
        </w:rPr>
      </w:pPr>
      <w:r>
        <w:br w:type="page"/>
      </w:r>
    </w:p>
    <w:p w14:paraId="2993D98C" w14:textId="7355F9F0" w:rsidR="00F959D6" w:rsidRDefault="00F959D6" w:rsidP="00F959D6">
      <w:pPr>
        <w:pStyle w:val="Heading2"/>
      </w:pPr>
      <w:bookmarkStart w:id="12" w:name="stressCauses"/>
      <w:bookmarkEnd w:id="12"/>
      <w:r w:rsidRPr="00911DAC">
        <w:rPr>
          <w:color w:val="00311E"/>
        </w:rPr>
        <w:t>Work-related stress causes</w:t>
      </w:r>
    </w:p>
    <w:p w14:paraId="280D9911" w14:textId="77777777" w:rsidR="00F959D6" w:rsidRDefault="00F959D6" w:rsidP="00F959D6">
      <w:pPr>
        <w:pStyle w:val="Heading3"/>
      </w:pPr>
      <w:r w:rsidRPr="00911DAC">
        <w:rPr>
          <w:color w:val="00311E"/>
          <w:sz w:val="36"/>
        </w:rPr>
        <w:t>What is this</w:t>
      </w:r>
    </w:p>
    <w:p w14:paraId="2CB5E669" w14:textId="77777777" w:rsidR="00F959D6" w:rsidRDefault="00F959D6" w:rsidP="00892DA0">
      <w:pPr>
        <w:spacing w:after="119" w:line="240" w:lineRule="auto"/>
      </w:pPr>
      <w:r>
        <w:rPr>
          <w:color w:val="000000"/>
          <w:sz w:val="24"/>
        </w:rPr>
        <w:t>This is the main work-related causes of stress reported by staff.</w:t>
      </w:r>
    </w:p>
    <w:p w14:paraId="59551DB0" w14:textId="77777777" w:rsidR="00F959D6" w:rsidRDefault="00F959D6" w:rsidP="00F959D6">
      <w:pPr>
        <w:pStyle w:val="Heading3"/>
      </w:pPr>
      <w:r w:rsidRPr="00911DAC">
        <w:rPr>
          <w:color w:val="00311E"/>
          <w:sz w:val="36"/>
        </w:rPr>
        <w:t>Why is this important</w:t>
      </w:r>
    </w:p>
    <w:p w14:paraId="3160D715" w14:textId="77777777" w:rsidR="00F959D6" w:rsidRDefault="00F959D6" w:rsidP="00892DA0">
      <w:pPr>
        <w:spacing w:after="119" w:line="240" w:lineRule="auto"/>
      </w:pPr>
      <w:r>
        <w:rPr>
          <w:color w:val="000000"/>
          <w:sz w:val="24"/>
        </w:rPr>
        <w:t>Stress can affect negatively affect people’s health and wellbeing as well as their performance and behaviour.</w:t>
      </w:r>
    </w:p>
    <w:p w14:paraId="6B281AEA" w14:textId="77777777" w:rsidR="00F959D6" w:rsidRDefault="00F959D6" w:rsidP="00F959D6">
      <w:pPr>
        <w:pStyle w:val="Heading3"/>
      </w:pPr>
      <w:r w:rsidRPr="00911DAC">
        <w:rPr>
          <w:color w:val="00311E"/>
          <w:sz w:val="36"/>
        </w:rPr>
        <w:t>How to read this</w:t>
      </w:r>
    </w:p>
    <w:p w14:paraId="7C9D7E7C" w14:textId="77777777" w:rsidR="00F959D6" w:rsidRDefault="00F959D6" w:rsidP="00892DA0">
      <w:pPr>
        <w:spacing w:after="119" w:line="240" w:lineRule="auto"/>
      </w:pPr>
      <w:r>
        <w:rPr>
          <w:color w:val="000000"/>
          <w:sz w:val="24"/>
        </w:rPr>
        <w:t>In the survey, we ask staff to tell us if they have experienced mild to severe stress at work.</w:t>
      </w:r>
    </w:p>
    <w:p w14:paraId="410A6870" w14:textId="77777777" w:rsidR="00F959D6" w:rsidRDefault="00F959D6" w:rsidP="00892DA0">
      <w:pPr>
        <w:spacing w:after="119" w:line="240" w:lineRule="auto"/>
      </w:pPr>
      <w:r>
        <w:rPr>
          <w:color w:val="000000"/>
          <w:sz w:val="24"/>
        </w:rPr>
        <w:t>If they answer yes, we ask them to tell us what caused the stress. They can select more than one cause.</w:t>
      </w:r>
    </w:p>
    <w:p w14:paraId="4755613C" w14:textId="77777777" w:rsidR="00F959D6" w:rsidRDefault="00F959D6" w:rsidP="00892DA0">
      <w:pPr>
        <w:spacing w:after="119" w:line="240" w:lineRule="auto"/>
      </w:pPr>
      <w:r>
        <w:rPr>
          <w:color w:val="000000"/>
          <w:sz w:val="24"/>
        </w:rPr>
        <w:t>In descending order, the table shows the top 10 causes.</w:t>
      </w:r>
    </w:p>
    <w:p w14:paraId="39E73C05" w14:textId="7042873F" w:rsidR="00F959D6" w:rsidRDefault="00F959D6" w:rsidP="00F959D6">
      <w:pPr>
        <w:pStyle w:val="Heading3"/>
      </w:pPr>
      <w:r w:rsidRPr="00911DAC">
        <w:rPr>
          <w:color w:val="00311E"/>
          <w:sz w:val="36"/>
        </w:rPr>
        <w:t>Results 2023</w:t>
      </w:r>
    </w:p>
    <w:p w14:paraId="18ADA082" w14:textId="25336D8C" w:rsidR="00911DAC" w:rsidRDefault="00911DAC" w:rsidP="00F959D6">
      <w:pPr>
        <w:pStyle w:val="Heading4"/>
      </w:pPr>
      <w:r w:rsidRPr="00911DAC">
        <w:rPr>
          <w:rFonts w:eastAsia="VIC"/>
          <w:color w:val="00311E"/>
          <w:sz w:val="28"/>
        </w:rPr>
        <w:t>Your 2023 results</w:t>
      </w:r>
    </w:p>
    <w:p w14:paraId="3F79476E" w14:textId="6785D8EF" w:rsidR="00F959D6" w:rsidRDefault="00F959D6" w:rsidP="00892DA0">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F959D6" w14:paraId="46C9FB62" w14:textId="77777777" w:rsidTr="00911DA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2AB60A8C" w14:textId="77777777" w:rsidR="00F959D6" w:rsidRDefault="00F959D6" w:rsidP="00892DA0">
            <w:pPr>
              <w:spacing w:after="0" w:line="240" w:lineRule="auto"/>
            </w:pPr>
            <w:r>
              <w:rPr>
                <w:color w:val="FFFFFF"/>
              </w:rPr>
              <w:t>Responses for</w:t>
            </w:r>
          </w:p>
        </w:tc>
        <w:tc>
          <w:tcPr>
            <w:tcW w:w="1933" w:type="dxa"/>
          </w:tcPr>
          <w:p w14:paraId="24BF708E" w14:textId="77777777" w:rsidR="00F959D6" w:rsidRDefault="00F959D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5F4DCD4D" w14:textId="77777777" w:rsidR="00F959D6" w:rsidRDefault="00F959D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F959D6" w14:paraId="35508310" w14:textId="77777777" w:rsidTr="00911DAC">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DBDB478" w14:textId="77777777" w:rsidR="00F959D6" w:rsidRDefault="00F959D6" w:rsidP="00892DA0">
            <w:pPr>
              <w:spacing w:after="0" w:line="240" w:lineRule="auto"/>
            </w:pPr>
            <w:r>
              <w:rPr>
                <w:color w:val="000000"/>
              </w:rPr>
              <w:t>Experienced some work related stress</w:t>
            </w:r>
          </w:p>
        </w:tc>
        <w:tc>
          <w:tcPr>
            <w:tcW w:w="1933" w:type="dxa"/>
          </w:tcPr>
          <w:p w14:paraId="01C13F95" w14:textId="77777777" w:rsidR="00F959D6" w:rsidRDefault="00F959D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c>
          <w:tcPr>
            <w:tcW w:w="1736" w:type="dxa"/>
          </w:tcPr>
          <w:p w14:paraId="6DB0DE64" w14:textId="77777777" w:rsidR="00F959D6" w:rsidRDefault="00F959D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2</w:t>
            </w:r>
          </w:p>
        </w:tc>
      </w:tr>
      <w:tr w:rsidR="00F959D6" w14:paraId="02308F01" w14:textId="77777777" w:rsidTr="00911DAC">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CC0DA65" w14:textId="77777777" w:rsidR="00F959D6" w:rsidRDefault="00F959D6" w:rsidP="00892DA0">
            <w:pPr>
              <w:spacing w:after="0" w:line="240" w:lineRule="auto"/>
            </w:pPr>
            <w:r>
              <w:rPr>
                <w:color w:val="000000"/>
              </w:rPr>
              <w:t>Did not experience any work related stress</w:t>
            </w:r>
          </w:p>
        </w:tc>
        <w:tc>
          <w:tcPr>
            <w:tcW w:w="1933" w:type="dxa"/>
          </w:tcPr>
          <w:p w14:paraId="3D874FE0" w14:textId="77777777" w:rsidR="00F959D6" w:rsidRDefault="00F959D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736" w:type="dxa"/>
          </w:tcPr>
          <w:p w14:paraId="0B100F88" w14:textId="77777777" w:rsidR="00F959D6" w:rsidRDefault="00F959D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7</w:t>
            </w:r>
          </w:p>
        </w:tc>
      </w:tr>
      <w:tr w:rsidR="00F959D6" w14:paraId="07019090" w14:textId="77777777" w:rsidTr="00911DA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1BEACE7D" w14:textId="77777777" w:rsidR="00F959D6" w:rsidRDefault="00F959D6" w:rsidP="00892DA0">
            <w:pPr>
              <w:spacing w:after="0" w:line="240" w:lineRule="auto"/>
            </w:pPr>
            <w:r>
              <w:rPr>
                <w:rFonts w:ascii="VIC" w:hAnsi="VIC"/>
                <w:color w:val="000000"/>
                <w:sz w:val="20"/>
              </w:rPr>
              <w:t>End of table</w:t>
            </w:r>
          </w:p>
        </w:tc>
        <w:tc>
          <w:tcPr>
            <w:tcW w:w="1933" w:type="dxa"/>
          </w:tcPr>
          <w:p w14:paraId="1A0062F0" w14:textId="77777777" w:rsidR="00F959D6" w:rsidRDefault="00F959D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1BE04D48" w14:textId="77777777" w:rsidR="00F959D6" w:rsidRDefault="00F959D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25051B0" w14:textId="3A211640" w:rsidR="00911DAC" w:rsidRDefault="00911DAC" w:rsidP="00F959D6">
      <w:pPr>
        <w:pStyle w:val="Heading4"/>
      </w:pPr>
      <w:r w:rsidRPr="00911DAC">
        <w:rPr>
          <w:rFonts w:eastAsia="VIC"/>
          <w:color w:val="00311E"/>
          <w:sz w:val="28"/>
        </w:rPr>
        <w:t>Of those that experienced work related stress it was from...</w:t>
      </w:r>
    </w:p>
    <w:p w14:paraId="0B282EB0" w14:textId="673B80DB" w:rsidR="00F959D6" w:rsidRDefault="00F959D6" w:rsidP="00892DA0">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F959D6" w14:paraId="21D54851" w14:textId="77777777" w:rsidTr="00911DA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1F93D362" w14:textId="70CB3609" w:rsidR="00F959D6" w:rsidRDefault="00F959D6" w:rsidP="00892DA0">
            <w:pPr>
              <w:spacing w:after="0" w:line="240" w:lineRule="auto"/>
            </w:pPr>
            <w:r>
              <w:rPr>
                <w:color w:val="FFFFFF"/>
              </w:rPr>
              <w:t>Responses for</w:t>
            </w:r>
          </w:p>
        </w:tc>
        <w:tc>
          <w:tcPr>
            <w:tcW w:w="1417" w:type="dxa"/>
          </w:tcPr>
          <w:p w14:paraId="052107FC" w14:textId="77777777" w:rsidR="00F959D6" w:rsidRDefault="00F959D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5F3BF68F" w14:textId="77777777" w:rsidR="00F959D6" w:rsidRDefault="00F959D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1A6EA5A4" w14:textId="77777777" w:rsidR="00F959D6" w:rsidRDefault="00F959D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F959D6" w14:paraId="4B1DD8AA" w14:textId="77777777" w:rsidTr="00911DA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E4406B3" w14:textId="77777777" w:rsidR="00F959D6" w:rsidRDefault="00F959D6" w:rsidP="00892DA0">
            <w:pPr>
              <w:spacing w:after="0" w:line="240" w:lineRule="auto"/>
            </w:pPr>
            <w:r>
              <w:rPr>
                <w:color w:val="000000"/>
              </w:rPr>
              <w:t>Workload</w:t>
            </w:r>
          </w:p>
        </w:tc>
        <w:tc>
          <w:tcPr>
            <w:tcW w:w="1417" w:type="dxa"/>
          </w:tcPr>
          <w:p w14:paraId="62C1A823" w14:textId="77777777" w:rsidR="00F959D6" w:rsidRDefault="00F959D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2%</w:t>
            </w:r>
          </w:p>
        </w:tc>
        <w:tc>
          <w:tcPr>
            <w:tcW w:w="1969" w:type="dxa"/>
          </w:tcPr>
          <w:p w14:paraId="3A5C3FE0" w14:textId="77777777" w:rsidR="00F959D6" w:rsidRDefault="00F959D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5%</w:t>
            </w:r>
          </w:p>
        </w:tc>
        <w:tc>
          <w:tcPr>
            <w:tcW w:w="1715" w:type="dxa"/>
          </w:tcPr>
          <w:p w14:paraId="000B4334" w14:textId="77777777" w:rsidR="00F959D6" w:rsidRDefault="00F959D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9%</w:t>
            </w:r>
          </w:p>
        </w:tc>
      </w:tr>
      <w:tr w:rsidR="00F959D6" w14:paraId="7E6409E3" w14:textId="77777777" w:rsidTr="00911DAC">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30DC321" w14:textId="77777777" w:rsidR="00F959D6" w:rsidRDefault="00F959D6" w:rsidP="00892DA0">
            <w:pPr>
              <w:spacing w:after="0" w:line="240" w:lineRule="auto"/>
            </w:pPr>
            <w:r>
              <w:rPr>
                <w:color w:val="000000"/>
              </w:rPr>
              <w:t>Time pressure</w:t>
            </w:r>
          </w:p>
        </w:tc>
        <w:tc>
          <w:tcPr>
            <w:tcW w:w="1417" w:type="dxa"/>
          </w:tcPr>
          <w:p w14:paraId="5203BA81" w14:textId="77777777" w:rsidR="00F959D6" w:rsidRDefault="00F959D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2%</w:t>
            </w:r>
          </w:p>
        </w:tc>
        <w:tc>
          <w:tcPr>
            <w:tcW w:w="1969" w:type="dxa"/>
          </w:tcPr>
          <w:p w14:paraId="7416C7D1" w14:textId="77777777" w:rsidR="00F959D6" w:rsidRDefault="00F959D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2%</w:t>
            </w:r>
          </w:p>
        </w:tc>
        <w:tc>
          <w:tcPr>
            <w:tcW w:w="1715" w:type="dxa"/>
          </w:tcPr>
          <w:p w14:paraId="28FC9EC7" w14:textId="77777777" w:rsidR="00F959D6" w:rsidRDefault="00F959D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1%</w:t>
            </w:r>
          </w:p>
        </w:tc>
      </w:tr>
      <w:tr w:rsidR="00F959D6" w14:paraId="367CF6C6" w14:textId="77777777" w:rsidTr="00911DA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EDC423F" w14:textId="77777777" w:rsidR="00F959D6" w:rsidRDefault="00F959D6" w:rsidP="00892DA0">
            <w:pPr>
              <w:spacing w:after="0" w:line="240" w:lineRule="auto"/>
            </w:pPr>
            <w:r>
              <w:rPr>
                <w:color w:val="000000"/>
              </w:rPr>
              <w:t>Unclear job expectations</w:t>
            </w:r>
          </w:p>
        </w:tc>
        <w:tc>
          <w:tcPr>
            <w:tcW w:w="1417" w:type="dxa"/>
          </w:tcPr>
          <w:p w14:paraId="42E66399" w14:textId="77777777" w:rsidR="00F959D6" w:rsidRDefault="00F959D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c>
          <w:tcPr>
            <w:tcW w:w="1969" w:type="dxa"/>
          </w:tcPr>
          <w:p w14:paraId="1B87AFF6" w14:textId="77777777" w:rsidR="00F959D6" w:rsidRDefault="00F959D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c>
          <w:tcPr>
            <w:tcW w:w="1715" w:type="dxa"/>
          </w:tcPr>
          <w:p w14:paraId="3F763FDE" w14:textId="77777777" w:rsidR="00F959D6" w:rsidRDefault="00F959D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r>
      <w:tr w:rsidR="00F959D6" w14:paraId="479195E3" w14:textId="77777777" w:rsidTr="00911DAC">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313DC93" w14:textId="77777777" w:rsidR="00F959D6" w:rsidRDefault="00F959D6" w:rsidP="00892DA0">
            <w:pPr>
              <w:spacing w:after="0" w:line="240" w:lineRule="auto"/>
            </w:pPr>
            <w:r>
              <w:rPr>
                <w:color w:val="000000"/>
              </w:rPr>
              <w:t>Organisation or workplace change</w:t>
            </w:r>
          </w:p>
        </w:tc>
        <w:tc>
          <w:tcPr>
            <w:tcW w:w="1417" w:type="dxa"/>
          </w:tcPr>
          <w:p w14:paraId="5C01DAA7" w14:textId="77777777" w:rsidR="00F959D6" w:rsidRDefault="00F959D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w:t>
            </w:r>
          </w:p>
        </w:tc>
        <w:tc>
          <w:tcPr>
            <w:tcW w:w="1969" w:type="dxa"/>
          </w:tcPr>
          <w:p w14:paraId="4E2E1E32" w14:textId="77777777" w:rsidR="00F959D6" w:rsidRDefault="00F959D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c>
          <w:tcPr>
            <w:tcW w:w="1715" w:type="dxa"/>
          </w:tcPr>
          <w:p w14:paraId="5A4942B9" w14:textId="77777777" w:rsidR="00F959D6" w:rsidRDefault="00F959D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r>
      <w:tr w:rsidR="00F959D6" w14:paraId="4BFB3013" w14:textId="77777777" w:rsidTr="00911DA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73007C6" w14:textId="77777777" w:rsidR="00F959D6" w:rsidRDefault="00F959D6" w:rsidP="00892DA0">
            <w:pPr>
              <w:spacing w:after="0" w:line="240" w:lineRule="auto"/>
            </w:pPr>
            <w:r>
              <w:rPr>
                <w:color w:val="000000"/>
              </w:rPr>
              <w:t>Content, variety, or difficulty of work</w:t>
            </w:r>
          </w:p>
        </w:tc>
        <w:tc>
          <w:tcPr>
            <w:tcW w:w="1417" w:type="dxa"/>
          </w:tcPr>
          <w:p w14:paraId="48A6F665" w14:textId="77777777" w:rsidR="00F959D6" w:rsidRDefault="00F959D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c>
          <w:tcPr>
            <w:tcW w:w="1969" w:type="dxa"/>
          </w:tcPr>
          <w:p w14:paraId="484754C3" w14:textId="77777777" w:rsidR="00F959D6" w:rsidRDefault="00F959D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c>
          <w:tcPr>
            <w:tcW w:w="1715" w:type="dxa"/>
          </w:tcPr>
          <w:p w14:paraId="738B8F09" w14:textId="77777777" w:rsidR="00F959D6" w:rsidRDefault="00F959D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r>
      <w:tr w:rsidR="00F959D6" w14:paraId="2190636B" w14:textId="77777777" w:rsidTr="00911DAC">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E7020A4" w14:textId="77777777" w:rsidR="00F959D6" w:rsidRDefault="00F959D6" w:rsidP="00892DA0">
            <w:pPr>
              <w:spacing w:after="0" w:line="240" w:lineRule="auto"/>
            </w:pPr>
            <w:r>
              <w:rPr>
                <w:color w:val="000000"/>
              </w:rPr>
              <w:t>Management of work (e.g. supervision, training, information, support)</w:t>
            </w:r>
          </w:p>
        </w:tc>
        <w:tc>
          <w:tcPr>
            <w:tcW w:w="1417" w:type="dxa"/>
          </w:tcPr>
          <w:p w14:paraId="2EA12851" w14:textId="77777777" w:rsidR="00F959D6" w:rsidRDefault="00F959D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969" w:type="dxa"/>
          </w:tcPr>
          <w:p w14:paraId="77948543" w14:textId="77777777" w:rsidR="00F959D6" w:rsidRDefault="00F959D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715" w:type="dxa"/>
          </w:tcPr>
          <w:p w14:paraId="17C95361" w14:textId="77777777" w:rsidR="00F959D6" w:rsidRDefault="00F959D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r>
      <w:tr w:rsidR="00F959D6" w14:paraId="150B9DCD" w14:textId="77777777" w:rsidTr="00911DA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B42B5AC" w14:textId="77777777" w:rsidR="00F959D6" w:rsidRDefault="00F959D6" w:rsidP="00892DA0">
            <w:pPr>
              <w:spacing w:after="0" w:line="240" w:lineRule="auto"/>
            </w:pPr>
            <w:r>
              <w:rPr>
                <w:color w:val="000000"/>
              </w:rPr>
              <w:t>Social environment (e.g. relationships with colleagues, manager and/or senior leaders)</w:t>
            </w:r>
          </w:p>
        </w:tc>
        <w:tc>
          <w:tcPr>
            <w:tcW w:w="1417" w:type="dxa"/>
          </w:tcPr>
          <w:p w14:paraId="09404B00" w14:textId="77777777" w:rsidR="00F959D6" w:rsidRDefault="00F959D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969" w:type="dxa"/>
          </w:tcPr>
          <w:p w14:paraId="0289E55E" w14:textId="77777777" w:rsidR="00F959D6" w:rsidRDefault="00F959D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715" w:type="dxa"/>
          </w:tcPr>
          <w:p w14:paraId="7F30FA9F" w14:textId="77777777" w:rsidR="00F959D6" w:rsidRDefault="00F959D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r>
      <w:tr w:rsidR="00F959D6" w14:paraId="11E09FAD" w14:textId="77777777" w:rsidTr="00911DAC">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9B18B93" w14:textId="77777777" w:rsidR="00F959D6" w:rsidRDefault="00F959D6" w:rsidP="00892DA0">
            <w:pPr>
              <w:spacing w:after="0" w:line="240" w:lineRule="auto"/>
            </w:pPr>
            <w:r>
              <w:rPr>
                <w:color w:val="000000"/>
              </w:rPr>
              <w:t>Competing home and work responsibilities</w:t>
            </w:r>
          </w:p>
        </w:tc>
        <w:tc>
          <w:tcPr>
            <w:tcW w:w="1417" w:type="dxa"/>
          </w:tcPr>
          <w:p w14:paraId="2B4478E5" w14:textId="77777777" w:rsidR="00F959D6" w:rsidRDefault="00F959D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969" w:type="dxa"/>
          </w:tcPr>
          <w:p w14:paraId="7CDEB1A5" w14:textId="77777777" w:rsidR="00F959D6" w:rsidRDefault="00F959D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715" w:type="dxa"/>
          </w:tcPr>
          <w:p w14:paraId="0651F996" w14:textId="77777777" w:rsidR="00F959D6" w:rsidRDefault="00F959D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r>
      <w:tr w:rsidR="00F959D6" w14:paraId="1B43DE9C" w14:textId="77777777" w:rsidTr="00911DA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15A5B74" w14:textId="77777777" w:rsidR="00F959D6" w:rsidRDefault="00F959D6" w:rsidP="00892DA0">
            <w:pPr>
              <w:spacing w:after="0" w:line="240" w:lineRule="auto"/>
            </w:pPr>
            <w:r>
              <w:rPr>
                <w:color w:val="000000"/>
              </w:rPr>
              <w:t>Dealing with clients, patients or stakeholders</w:t>
            </w:r>
          </w:p>
        </w:tc>
        <w:tc>
          <w:tcPr>
            <w:tcW w:w="1417" w:type="dxa"/>
          </w:tcPr>
          <w:p w14:paraId="32736668" w14:textId="77777777" w:rsidR="00F959D6" w:rsidRDefault="00F959D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969" w:type="dxa"/>
          </w:tcPr>
          <w:p w14:paraId="102C619A" w14:textId="77777777" w:rsidR="00F959D6" w:rsidRDefault="00F959D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c>
          <w:tcPr>
            <w:tcW w:w="1715" w:type="dxa"/>
          </w:tcPr>
          <w:p w14:paraId="11A8FECE" w14:textId="77777777" w:rsidR="00F959D6" w:rsidRDefault="00F959D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r>
      <w:tr w:rsidR="00F959D6" w14:paraId="05F3EB49" w14:textId="77777777" w:rsidTr="00911DAC">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5BFBBE0" w14:textId="77777777" w:rsidR="00F959D6" w:rsidRDefault="00F959D6" w:rsidP="00892DA0">
            <w:pPr>
              <w:spacing w:after="0" w:line="240" w:lineRule="auto"/>
            </w:pPr>
            <w:r>
              <w:rPr>
                <w:color w:val="000000"/>
              </w:rPr>
              <w:t>Job security</w:t>
            </w:r>
          </w:p>
        </w:tc>
        <w:tc>
          <w:tcPr>
            <w:tcW w:w="1417" w:type="dxa"/>
          </w:tcPr>
          <w:p w14:paraId="77973280" w14:textId="77777777" w:rsidR="00F959D6" w:rsidRDefault="00F959D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969" w:type="dxa"/>
          </w:tcPr>
          <w:p w14:paraId="7E794631" w14:textId="77777777" w:rsidR="00F959D6" w:rsidRDefault="00F959D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c>
          <w:tcPr>
            <w:tcW w:w="1715" w:type="dxa"/>
          </w:tcPr>
          <w:p w14:paraId="0D86C302" w14:textId="77777777" w:rsidR="00F959D6" w:rsidRDefault="00F959D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r>
      <w:tr w:rsidR="00F959D6" w14:paraId="24D0D4F7" w14:textId="77777777" w:rsidTr="00911DA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799614E6" w14:textId="77777777" w:rsidR="00F959D6" w:rsidRDefault="00F959D6" w:rsidP="00892DA0">
            <w:pPr>
              <w:spacing w:after="0" w:line="240" w:lineRule="auto"/>
            </w:pPr>
            <w:r>
              <w:rPr>
                <w:rFonts w:ascii="VIC" w:hAnsi="VIC"/>
                <w:color w:val="000000"/>
                <w:sz w:val="20"/>
              </w:rPr>
              <w:t>End of table</w:t>
            </w:r>
          </w:p>
        </w:tc>
        <w:tc>
          <w:tcPr>
            <w:tcW w:w="1417" w:type="dxa"/>
          </w:tcPr>
          <w:p w14:paraId="0DACC367" w14:textId="77777777" w:rsidR="00F959D6" w:rsidRDefault="00F959D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37D10608" w14:textId="77777777" w:rsidR="00F959D6" w:rsidRDefault="00F959D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68E142E9" w14:textId="77777777" w:rsidR="00F959D6" w:rsidRDefault="00F959D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83091C3" w14:textId="25734163" w:rsidR="00F959D6" w:rsidRDefault="00F959D6" w:rsidP="00F959D6">
      <w:pPr>
        <w:spacing w:after="0" w:line="240" w:lineRule="auto"/>
        <w:rPr>
          <w:sz w:val="0"/>
        </w:rPr>
      </w:pPr>
      <w:r>
        <w:br w:type="page"/>
      </w:r>
    </w:p>
    <w:p w14:paraId="53AE134E" w14:textId="77777777" w:rsidR="00F959D6" w:rsidRDefault="00F959D6" w:rsidP="00F959D6">
      <w:pPr>
        <w:pStyle w:val="Heading2"/>
      </w:pPr>
      <w:bookmarkStart w:id="13" w:name="Stay"/>
      <w:bookmarkEnd w:id="13"/>
      <w:r w:rsidRPr="00911DAC">
        <w:rPr>
          <w:color w:val="00311E"/>
        </w:rPr>
        <w:t>Intention to stay</w:t>
      </w:r>
    </w:p>
    <w:p w14:paraId="58277EA9" w14:textId="77777777" w:rsidR="00F959D6" w:rsidRDefault="00F959D6" w:rsidP="00F959D6">
      <w:pPr>
        <w:pStyle w:val="Heading3"/>
      </w:pPr>
      <w:r w:rsidRPr="00911DAC">
        <w:rPr>
          <w:color w:val="00311E"/>
          <w:sz w:val="36"/>
        </w:rPr>
        <w:t>What is this</w:t>
      </w:r>
    </w:p>
    <w:p w14:paraId="7E3305BD" w14:textId="77777777" w:rsidR="00F959D6" w:rsidRDefault="00F959D6" w:rsidP="00892DA0">
      <w:pPr>
        <w:spacing w:after="119" w:line="240" w:lineRule="auto"/>
      </w:pPr>
      <w:r>
        <w:rPr>
          <w:color w:val="000000"/>
          <w:sz w:val="24"/>
        </w:rPr>
        <w:t>This is what your staff intend to do with their careers in the near future.</w:t>
      </w:r>
    </w:p>
    <w:p w14:paraId="06701687" w14:textId="77777777" w:rsidR="00F959D6" w:rsidRDefault="00F959D6" w:rsidP="00F959D6">
      <w:pPr>
        <w:pStyle w:val="Heading3"/>
      </w:pPr>
      <w:r w:rsidRPr="00911DAC">
        <w:rPr>
          <w:color w:val="00311E"/>
          <w:sz w:val="36"/>
        </w:rPr>
        <w:t>Why is this important</w:t>
      </w:r>
    </w:p>
    <w:p w14:paraId="151CFE0E" w14:textId="77777777" w:rsidR="00F959D6" w:rsidRDefault="00F959D6" w:rsidP="00892DA0">
      <w:pPr>
        <w:spacing w:after="119" w:line="240" w:lineRule="auto"/>
      </w:pPr>
      <w:r>
        <w:rPr>
          <w:color w:val="000000"/>
          <w:sz w:val="24"/>
        </w:rPr>
        <w:t>In the public sector, we want to attract, keep, motivate and engage staff.</w:t>
      </w:r>
    </w:p>
    <w:p w14:paraId="144B1DBB" w14:textId="77777777" w:rsidR="00F959D6" w:rsidRDefault="00F959D6" w:rsidP="00F959D6">
      <w:pPr>
        <w:pStyle w:val="Heading3"/>
      </w:pPr>
      <w:r w:rsidRPr="00911DAC">
        <w:rPr>
          <w:color w:val="00311E"/>
          <w:sz w:val="36"/>
        </w:rPr>
        <w:t>How to read this</w:t>
      </w:r>
    </w:p>
    <w:p w14:paraId="20C03CB8" w14:textId="77777777" w:rsidR="00F959D6" w:rsidRDefault="00F959D6" w:rsidP="00892DA0">
      <w:pPr>
        <w:spacing w:after="119" w:line="240" w:lineRule="auto"/>
      </w:pPr>
      <w:r>
        <w:rPr>
          <w:color w:val="000000"/>
          <w:sz w:val="24"/>
        </w:rPr>
        <w:t>In the survey, we ask staff to tell us how long they intend to work at their organisation.</w:t>
      </w:r>
    </w:p>
    <w:p w14:paraId="2F903591" w14:textId="77B106E0" w:rsidR="00F959D6" w:rsidRDefault="00F959D6" w:rsidP="00F959D6">
      <w:pPr>
        <w:pStyle w:val="Heading3"/>
      </w:pPr>
      <w:r w:rsidRPr="00911DAC">
        <w:rPr>
          <w:color w:val="00311E"/>
          <w:sz w:val="36"/>
        </w:rPr>
        <w:t>Results 2023</w:t>
      </w:r>
    </w:p>
    <w:p w14:paraId="7F77FE81" w14:textId="2F8EF94C" w:rsidR="00911DAC" w:rsidRDefault="00911DAC" w:rsidP="00F959D6">
      <w:pPr>
        <w:pStyle w:val="Heading4"/>
      </w:pPr>
      <w:r w:rsidRPr="00911DAC">
        <w:rPr>
          <w:rFonts w:eastAsia="VIC"/>
          <w:color w:val="00311E"/>
          <w:sz w:val="28"/>
        </w:rPr>
        <w:t>Employees plan to work at your organisation for…</w:t>
      </w:r>
    </w:p>
    <w:p w14:paraId="24A1C670" w14:textId="4902A7B1" w:rsidR="00F959D6" w:rsidRDefault="00F959D6"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517"/>
        <w:gridCol w:w="1417"/>
        <w:gridCol w:w="1417"/>
        <w:gridCol w:w="1969"/>
        <w:gridCol w:w="1715"/>
      </w:tblGrid>
      <w:tr w:rsidR="00911DAC" w14:paraId="61F9798F" w14:textId="77777777" w:rsidTr="00911DA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517" w:type="dxa"/>
          </w:tcPr>
          <w:p w14:paraId="6D468369" w14:textId="05E81C9A" w:rsidR="00F959D6" w:rsidRDefault="00F959D6" w:rsidP="00892DA0">
            <w:pPr>
              <w:spacing w:after="0" w:line="240" w:lineRule="auto"/>
            </w:pPr>
            <w:r>
              <w:rPr>
                <w:color w:val="FFFFFF"/>
              </w:rPr>
              <w:t>Responses for</w:t>
            </w:r>
          </w:p>
        </w:tc>
        <w:tc>
          <w:tcPr>
            <w:tcW w:w="1417" w:type="dxa"/>
          </w:tcPr>
          <w:p w14:paraId="452C5359" w14:textId="77777777" w:rsidR="00F959D6" w:rsidRDefault="00F959D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417" w:type="dxa"/>
          </w:tcPr>
          <w:p w14:paraId="50864F14" w14:textId="77777777" w:rsidR="00F959D6" w:rsidRDefault="00F959D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4B94929F" w14:textId="77777777" w:rsidR="00F959D6" w:rsidRDefault="00F959D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1DC9CE3B" w14:textId="77777777" w:rsidR="00F959D6" w:rsidRDefault="00F959D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911DAC" w14:paraId="7CE92BB4" w14:textId="77777777" w:rsidTr="00911DA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517" w:type="dxa"/>
          </w:tcPr>
          <w:p w14:paraId="3AB951C5" w14:textId="77777777" w:rsidR="00F959D6" w:rsidRDefault="00F959D6" w:rsidP="00892DA0">
            <w:pPr>
              <w:spacing w:after="0" w:line="240" w:lineRule="auto"/>
            </w:pPr>
            <w:r>
              <w:rPr>
                <w:color w:val="000000"/>
              </w:rPr>
              <w:t>6 months or less</w:t>
            </w:r>
          </w:p>
        </w:tc>
        <w:tc>
          <w:tcPr>
            <w:tcW w:w="1417" w:type="dxa"/>
          </w:tcPr>
          <w:p w14:paraId="7282BED7" w14:textId="77777777" w:rsidR="00F959D6" w:rsidRDefault="00F959D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417" w:type="dxa"/>
          </w:tcPr>
          <w:p w14:paraId="1CE03ADD" w14:textId="77777777" w:rsidR="00F959D6" w:rsidRDefault="00F959D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969" w:type="dxa"/>
          </w:tcPr>
          <w:p w14:paraId="613EF465" w14:textId="77777777" w:rsidR="00F959D6" w:rsidRDefault="00F959D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715" w:type="dxa"/>
          </w:tcPr>
          <w:p w14:paraId="4732A4CD" w14:textId="77777777" w:rsidR="00F959D6" w:rsidRDefault="00F959D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r>
      <w:tr w:rsidR="00F959D6" w14:paraId="20607FEB" w14:textId="77777777" w:rsidTr="00911DAC">
        <w:trPr>
          <w:trHeight w:val="1007"/>
        </w:trPr>
        <w:tc>
          <w:tcPr>
            <w:cnfStyle w:val="001000000000" w:firstRow="0" w:lastRow="0" w:firstColumn="1" w:lastColumn="0" w:oddVBand="0" w:evenVBand="0" w:oddHBand="0" w:evenHBand="0" w:firstRowFirstColumn="0" w:firstRowLastColumn="0" w:lastRowFirstColumn="0" w:lastRowLastColumn="0"/>
            <w:tcW w:w="2517" w:type="dxa"/>
          </w:tcPr>
          <w:p w14:paraId="183E936D" w14:textId="77777777" w:rsidR="00F959D6" w:rsidRDefault="00F959D6" w:rsidP="00892DA0">
            <w:pPr>
              <w:spacing w:after="0" w:line="240" w:lineRule="auto"/>
            </w:pPr>
            <w:r>
              <w:rPr>
                <w:color w:val="000000"/>
              </w:rPr>
              <w:t>Over 6 months and up to 1 year</w:t>
            </w:r>
          </w:p>
        </w:tc>
        <w:tc>
          <w:tcPr>
            <w:tcW w:w="1417" w:type="dxa"/>
          </w:tcPr>
          <w:p w14:paraId="33AA79F7" w14:textId="77777777" w:rsidR="00F959D6" w:rsidRDefault="00F959D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c>
          <w:tcPr>
            <w:tcW w:w="1417" w:type="dxa"/>
          </w:tcPr>
          <w:p w14:paraId="2E15C981" w14:textId="77777777" w:rsidR="00F959D6" w:rsidRDefault="00F959D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c>
          <w:tcPr>
            <w:tcW w:w="1969" w:type="dxa"/>
          </w:tcPr>
          <w:p w14:paraId="14E02C5D" w14:textId="77777777" w:rsidR="00F959D6" w:rsidRDefault="00F959D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715" w:type="dxa"/>
          </w:tcPr>
          <w:p w14:paraId="77129EBC" w14:textId="77777777" w:rsidR="00F959D6" w:rsidRDefault="00F959D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r>
      <w:tr w:rsidR="00F959D6" w14:paraId="75157358" w14:textId="77777777" w:rsidTr="00911DA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517" w:type="dxa"/>
          </w:tcPr>
          <w:p w14:paraId="31182A52" w14:textId="77777777" w:rsidR="00F959D6" w:rsidRDefault="00F959D6" w:rsidP="00892DA0">
            <w:pPr>
              <w:spacing w:after="0" w:line="240" w:lineRule="auto"/>
            </w:pPr>
            <w:r>
              <w:rPr>
                <w:color w:val="000000"/>
              </w:rPr>
              <w:t>Over 1 year and up to 3 years</w:t>
            </w:r>
          </w:p>
        </w:tc>
        <w:tc>
          <w:tcPr>
            <w:tcW w:w="1417" w:type="dxa"/>
          </w:tcPr>
          <w:p w14:paraId="071C5E5D" w14:textId="77777777" w:rsidR="00F959D6" w:rsidRDefault="00F959D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3%</w:t>
            </w:r>
          </w:p>
        </w:tc>
        <w:tc>
          <w:tcPr>
            <w:tcW w:w="1417" w:type="dxa"/>
          </w:tcPr>
          <w:p w14:paraId="665CCFB4" w14:textId="77777777" w:rsidR="00F959D6" w:rsidRDefault="00F959D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2%</w:t>
            </w:r>
          </w:p>
        </w:tc>
        <w:tc>
          <w:tcPr>
            <w:tcW w:w="1969" w:type="dxa"/>
          </w:tcPr>
          <w:p w14:paraId="119915E5" w14:textId="77777777" w:rsidR="00F959D6" w:rsidRDefault="00F959D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1%</w:t>
            </w:r>
          </w:p>
        </w:tc>
        <w:tc>
          <w:tcPr>
            <w:tcW w:w="1715" w:type="dxa"/>
          </w:tcPr>
          <w:p w14:paraId="38E99C14" w14:textId="77777777" w:rsidR="00F959D6" w:rsidRDefault="00F959D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4%</w:t>
            </w:r>
          </w:p>
        </w:tc>
      </w:tr>
      <w:tr w:rsidR="00F959D6" w14:paraId="5684EAA5" w14:textId="77777777" w:rsidTr="00911DAC">
        <w:trPr>
          <w:trHeight w:val="1007"/>
        </w:trPr>
        <w:tc>
          <w:tcPr>
            <w:cnfStyle w:val="001000000000" w:firstRow="0" w:lastRow="0" w:firstColumn="1" w:lastColumn="0" w:oddVBand="0" w:evenVBand="0" w:oddHBand="0" w:evenHBand="0" w:firstRowFirstColumn="0" w:firstRowLastColumn="0" w:lastRowFirstColumn="0" w:lastRowLastColumn="0"/>
            <w:tcW w:w="2517" w:type="dxa"/>
          </w:tcPr>
          <w:p w14:paraId="52F6ED21" w14:textId="77777777" w:rsidR="00F959D6" w:rsidRDefault="00F959D6" w:rsidP="00892DA0">
            <w:pPr>
              <w:spacing w:after="0" w:line="240" w:lineRule="auto"/>
            </w:pPr>
            <w:r>
              <w:rPr>
                <w:color w:val="000000"/>
              </w:rPr>
              <w:t>Over 3 years and up to 5 years</w:t>
            </w:r>
          </w:p>
        </w:tc>
        <w:tc>
          <w:tcPr>
            <w:tcW w:w="1417" w:type="dxa"/>
          </w:tcPr>
          <w:p w14:paraId="65F3F60F" w14:textId="77777777" w:rsidR="00F959D6" w:rsidRDefault="00F959D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c>
          <w:tcPr>
            <w:tcW w:w="1417" w:type="dxa"/>
          </w:tcPr>
          <w:p w14:paraId="5B338CF1" w14:textId="77777777" w:rsidR="00F959D6" w:rsidRDefault="00F959D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c>
          <w:tcPr>
            <w:tcW w:w="1969" w:type="dxa"/>
          </w:tcPr>
          <w:p w14:paraId="63B2DE2D" w14:textId="77777777" w:rsidR="00F959D6" w:rsidRDefault="00F959D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7%</w:t>
            </w:r>
          </w:p>
        </w:tc>
        <w:tc>
          <w:tcPr>
            <w:tcW w:w="1715" w:type="dxa"/>
          </w:tcPr>
          <w:p w14:paraId="60026260" w14:textId="77777777" w:rsidR="00F959D6" w:rsidRDefault="00F959D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r>
      <w:tr w:rsidR="00911DAC" w14:paraId="51E35934" w14:textId="77777777" w:rsidTr="00911DA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517" w:type="dxa"/>
          </w:tcPr>
          <w:p w14:paraId="442A99C0" w14:textId="77777777" w:rsidR="00F959D6" w:rsidRDefault="00F959D6" w:rsidP="00892DA0">
            <w:pPr>
              <w:spacing w:after="0" w:line="240" w:lineRule="auto"/>
            </w:pPr>
            <w:r>
              <w:rPr>
                <w:color w:val="000000"/>
              </w:rPr>
              <w:t>Over 5 years</w:t>
            </w:r>
          </w:p>
        </w:tc>
        <w:tc>
          <w:tcPr>
            <w:tcW w:w="1417" w:type="dxa"/>
          </w:tcPr>
          <w:p w14:paraId="3159447A" w14:textId="77777777" w:rsidR="00F959D6" w:rsidRDefault="00F959D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9%</w:t>
            </w:r>
          </w:p>
        </w:tc>
        <w:tc>
          <w:tcPr>
            <w:tcW w:w="1417" w:type="dxa"/>
          </w:tcPr>
          <w:p w14:paraId="48A4BB1C" w14:textId="77777777" w:rsidR="00F959D6" w:rsidRDefault="00F959D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3%</w:t>
            </w:r>
          </w:p>
        </w:tc>
        <w:tc>
          <w:tcPr>
            <w:tcW w:w="1969" w:type="dxa"/>
          </w:tcPr>
          <w:p w14:paraId="72AB0340" w14:textId="77777777" w:rsidR="00F959D6" w:rsidRDefault="00F959D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1%</w:t>
            </w:r>
          </w:p>
        </w:tc>
        <w:tc>
          <w:tcPr>
            <w:tcW w:w="1715" w:type="dxa"/>
          </w:tcPr>
          <w:p w14:paraId="25A8A58A" w14:textId="77777777" w:rsidR="00F959D6" w:rsidRDefault="00F959D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5%</w:t>
            </w:r>
          </w:p>
        </w:tc>
      </w:tr>
      <w:tr w:rsidR="00F959D6" w14:paraId="6852E738" w14:textId="77777777" w:rsidTr="00911DA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517" w:type="dxa"/>
          </w:tcPr>
          <w:p w14:paraId="19E1F0F7" w14:textId="77777777" w:rsidR="00F959D6" w:rsidRDefault="00F959D6" w:rsidP="00892DA0">
            <w:pPr>
              <w:spacing w:after="0" w:line="240" w:lineRule="auto"/>
            </w:pPr>
            <w:r>
              <w:rPr>
                <w:rFonts w:ascii="VIC" w:hAnsi="VIC"/>
                <w:color w:val="000000"/>
                <w:sz w:val="20"/>
              </w:rPr>
              <w:t>End of table</w:t>
            </w:r>
          </w:p>
        </w:tc>
        <w:tc>
          <w:tcPr>
            <w:tcW w:w="1417" w:type="dxa"/>
          </w:tcPr>
          <w:p w14:paraId="0BE5FBBD" w14:textId="77777777" w:rsidR="00F959D6" w:rsidRDefault="00F959D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0F74A7E" w14:textId="77777777" w:rsidR="00F959D6" w:rsidRDefault="00F959D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79F18C87" w14:textId="77777777" w:rsidR="00F959D6" w:rsidRDefault="00F959D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42A8FF32" w14:textId="77777777" w:rsidR="00F959D6" w:rsidRDefault="00F959D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1C09FE8" w14:textId="2B3140AA" w:rsidR="00F959D6" w:rsidRDefault="00F959D6" w:rsidP="00F959D6">
      <w:pPr>
        <w:spacing w:after="0" w:line="240" w:lineRule="auto"/>
        <w:rPr>
          <w:sz w:val="0"/>
        </w:rPr>
      </w:pPr>
      <w:r>
        <w:br w:type="page"/>
      </w:r>
    </w:p>
    <w:p w14:paraId="2237FFE6" w14:textId="77777777" w:rsidR="00F959D6" w:rsidRDefault="00F959D6" w:rsidP="00F959D6">
      <w:pPr>
        <w:pStyle w:val="Heading2"/>
      </w:pPr>
      <w:bookmarkStart w:id="14" w:name="Inclusion"/>
      <w:bookmarkEnd w:id="14"/>
      <w:r w:rsidRPr="00911DAC">
        <w:rPr>
          <w:color w:val="00311E"/>
        </w:rPr>
        <w:t>Inclusion</w:t>
      </w:r>
    </w:p>
    <w:p w14:paraId="5960D8D2" w14:textId="77777777" w:rsidR="00F959D6" w:rsidRDefault="00F959D6" w:rsidP="00F959D6">
      <w:pPr>
        <w:pStyle w:val="Heading3"/>
      </w:pPr>
      <w:r w:rsidRPr="00911DAC">
        <w:rPr>
          <w:color w:val="00311E"/>
          <w:sz w:val="36"/>
        </w:rPr>
        <w:t>What is this</w:t>
      </w:r>
    </w:p>
    <w:p w14:paraId="736AC7F4" w14:textId="77777777" w:rsidR="00F959D6" w:rsidRDefault="00F959D6" w:rsidP="00892DA0">
      <w:pPr>
        <w:spacing w:after="119" w:line="240" w:lineRule="auto"/>
      </w:pPr>
      <w:r>
        <w:rPr>
          <w:color w:val="000000"/>
          <w:sz w:val="24"/>
        </w:rPr>
        <w:t>This is how many staff experience that they belong, and can be themselves, at work.</w:t>
      </w:r>
    </w:p>
    <w:p w14:paraId="6285C969" w14:textId="77777777" w:rsidR="00F959D6" w:rsidRDefault="00F959D6" w:rsidP="00F959D6">
      <w:pPr>
        <w:pStyle w:val="Heading3"/>
      </w:pPr>
      <w:r w:rsidRPr="00911DAC">
        <w:rPr>
          <w:color w:val="00311E"/>
          <w:sz w:val="36"/>
        </w:rPr>
        <w:t>Why is this important</w:t>
      </w:r>
    </w:p>
    <w:p w14:paraId="418C9F08" w14:textId="77777777" w:rsidR="00F959D6" w:rsidRDefault="00F959D6" w:rsidP="00892DA0">
      <w:pPr>
        <w:spacing w:after="119" w:line="240" w:lineRule="auto"/>
      </w:pPr>
      <w:r>
        <w:rPr>
          <w:color w:val="000000"/>
          <w:sz w:val="24"/>
        </w:rPr>
        <w:t>When people feel like they belong, they can bring their true selves and lived experience to their work and workplace. This leads to increased productivity, wellbeing and better outcomes for the community.</w:t>
      </w:r>
    </w:p>
    <w:p w14:paraId="4ABDC03C" w14:textId="77777777" w:rsidR="00F959D6" w:rsidRDefault="00F959D6" w:rsidP="00F959D6">
      <w:pPr>
        <w:pStyle w:val="Heading3"/>
      </w:pPr>
      <w:r w:rsidRPr="00911DAC">
        <w:rPr>
          <w:color w:val="00311E"/>
          <w:sz w:val="36"/>
        </w:rPr>
        <w:t>How to read this</w:t>
      </w:r>
    </w:p>
    <w:p w14:paraId="6C849ED4" w14:textId="77777777" w:rsidR="00F959D6" w:rsidRDefault="00F959D6" w:rsidP="00892DA0">
      <w:pPr>
        <w:spacing w:after="119" w:line="240" w:lineRule="auto"/>
      </w:pPr>
      <w:r>
        <w:rPr>
          <w:color w:val="000000"/>
          <w:sz w:val="24"/>
        </w:rPr>
        <w:t>Under ‘Your 2023 results’, see results for each question in descending order by most agreed.</w:t>
      </w:r>
    </w:p>
    <w:p w14:paraId="36CE0D79" w14:textId="77777777" w:rsidR="00F959D6" w:rsidRDefault="00F959D6" w:rsidP="00892DA0">
      <w:pPr>
        <w:spacing w:after="119" w:line="240" w:lineRule="auto"/>
      </w:pPr>
      <w:r>
        <w:rPr>
          <w:color w:val="000000"/>
          <w:sz w:val="24"/>
        </w:rPr>
        <w:t>‘Agree’ combines responses for agree and strongly agree and ‘Disagree’ combines responses for disagree and strongly disagree.</w:t>
      </w:r>
    </w:p>
    <w:p w14:paraId="19E7A883" w14:textId="77777777" w:rsidR="00F959D6" w:rsidRDefault="00F959D6" w:rsidP="00892DA0">
      <w:pPr>
        <w:spacing w:after="119" w:line="240" w:lineRule="auto"/>
      </w:pPr>
      <w:r>
        <w:rPr>
          <w:color w:val="000000"/>
          <w:sz w:val="24"/>
        </w:rPr>
        <w:t>Under ‘Benchmark agree results’, compare your comparator groups overall, lowest and highest scores with your own.</w:t>
      </w:r>
    </w:p>
    <w:p w14:paraId="09EEEA19" w14:textId="482042C0" w:rsidR="00F959D6" w:rsidRDefault="00F959D6" w:rsidP="00F959D6">
      <w:pPr>
        <w:pStyle w:val="Heading3"/>
      </w:pPr>
      <w:r w:rsidRPr="00911DAC">
        <w:rPr>
          <w:color w:val="00311E"/>
          <w:sz w:val="36"/>
        </w:rPr>
        <w:t>Results 2023</w:t>
      </w:r>
    </w:p>
    <w:p w14:paraId="69D4C903" w14:textId="1C810106" w:rsidR="00911DAC" w:rsidRDefault="00911DAC" w:rsidP="00F959D6">
      <w:pPr>
        <w:pStyle w:val="Heading4"/>
      </w:pPr>
      <w:r w:rsidRPr="00911DAC">
        <w:rPr>
          <w:rFonts w:eastAsia="VIC"/>
          <w:color w:val="00311E"/>
          <w:sz w:val="28"/>
        </w:rPr>
        <w:t>Your 2023 results</w:t>
      </w:r>
    </w:p>
    <w:p w14:paraId="388FBE65" w14:textId="597F800F" w:rsidR="00F959D6" w:rsidRDefault="00F959D6"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F959D6" w14:paraId="2AC8DA1F" w14:textId="77777777" w:rsidTr="00911DA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D87F15E" w14:textId="77777777" w:rsidR="00F959D6" w:rsidRDefault="00F959D6" w:rsidP="00892DA0">
            <w:pPr>
              <w:spacing w:after="0" w:line="240" w:lineRule="auto"/>
            </w:pPr>
            <w:r>
              <w:rPr>
                <w:color w:val="FFFFFF"/>
              </w:rPr>
              <w:t>Responses for</w:t>
            </w:r>
          </w:p>
        </w:tc>
        <w:tc>
          <w:tcPr>
            <w:tcW w:w="1551" w:type="dxa"/>
          </w:tcPr>
          <w:p w14:paraId="6343AAB1" w14:textId="77777777" w:rsidR="00F959D6" w:rsidRDefault="00F959D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35F838C5" w14:textId="77777777" w:rsidR="00F959D6" w:rsidRDefault="00F959D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0EA6A9B2" w14:textId="77777777" w:rsidR="00F959D6" w:rsidRDefault="00F959D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F959D6" w14:paraId="2A987F07" w14:textId="77777777" w:rsidTr="00911DA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64A389" w14:textId="77777777" w:rsidR="00F959D6" w:rsidRDefault="00F959D6" w:rsidP="00892DA0">
            <w:pPr>
              <w:spacing w:after="0" w:line="240" w:lineRule="auto"/>
            </w:pPr>
            <w:r>
              <w:rPr>
                <w:color w:val="000000"/>
              </w:rPr>
              <w:t>I feel culturally safe at work</w:t>
            </w:r>
          </w:p>
        </w:tc>
        <w:tc>
          <w:tcPr>
            <w:tcW w:w="1551" w:type="dxa"/>
          </w:tcPr>
          <w:p w14:paraId="0DE2BB87" w14:textId="77777777" w:rsidR="00F959D6" w:rsidRDefault="00F959D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417" w:type="dxa"/>
          </w:tcPr>
          <w:p w14:paraId="4E40EE27" w14:textId="77777777" w:rsidR="00F959D6" w:rsidRDefault="00F959D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417" w:type="dxa"/>
          </w:tcPr>
          <w:p w14:paraId="2BFD2C48" w14:textId="77777777" w:rsidR="00F959D6" w:rsidRDefault="00F959D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r>
      <w:tr w:rsidR="00F959D6" w14:paraId="70B6593E" w14:textId="77777777" w:rsidTr="00911DA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4E0436" w14:textId="77777777" w:rsidR="00F959D6" w:rsidRDefault="00F959D6" w:rsidP="00892DA0">
            <w:pPr>
              <w:spacing w:after="0" w:line="240" w:lineRule="auto"/>
            </w:pPr>
            <w:r>
              <w:rPr>
                <w:color w:val="000000"/>
              </w:rPr>
              <w:t>I can be myself at work</w:t>
            </w:r>
          </w:p>
        </w:tc>
        <w:tc>
          <w:tcPr>
            <w:tcW w:w="1551" w:type="dxa"/>
          </w:tcPr>
          <w:p w14:paraId="47046F32" w14:textId="77777777" w:rsidR="00F959D6" w:rsidRDefault="00F959D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417" w:type="dxa"/>
          </w:tcPr>
          <w:p w14:paraId="102ABA5E" w14:textId="77777777" w:rsidR="00F959D6" w:rsidRDefault="00F959D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w:t>
            </w:r>
          </w:p>
        </w:tc>
        <w:tc>
          <w:tcPr>
            <w:tcW w:w="1417" w:type="dxa"/>
          </w:tcPr>
          <w:p w14:paraId="523C5C86" w14:textId="77777777" w:rsidR="00F959D6" w:rsidRDefault="00F959D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r>
      <w:tr w:rsidR="00F959D6" w14:paraId="208F4CEE" w14:textId="77777777" w:rsidTr="00911DA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8A9430" w14:textId="77777777" w:rsidR="00F959D6" w:rsidRDefault="00F959D6" w:rsidP="00892DA0">
            <w:pPr>
              <w:spacing w:after="0" w:line="240" w:lineRule="auto"/>
            </w:pPr>
            <w:r>
              <w:rPr>
                <w:color w:val="000000"/>
              </w:rPr>
              <w:t>I feel as if I belong at this organisation</w:t>
            </w:r>
          </w:p>
        </w:tc>
        <w:tc>
          <w:tcPr>
            <w:tcW w:w="1551" w:type="dxa"/>
          </w:tcPr>
          <w:p w14:paraId="4563C83C" w14:textId="77777777" w:rsidR="00F959D6" w:rsidRDefault="00F959D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417" w:type="dxa"/>
          </w:tcPr>
          <w:p w14:paraId="200574A0" w14:textId="77777777" w:rsidR="00F959D6" w:rsidRDefault="00F959D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1%</w:t>
            </w:r>
          </w:p>
        </w:tc>
        <w:tc>
          <w:tcPr>
            <w:tcW w:w="1417" w:type="dxa"/>
          </w:tcPr>
          <w:p w14:paraId="0C57D4E7" w14:textId="77777777" w:rsidR="00F959D6" w:rsidRDefault="00F959D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r>
      <w:tr w:rsidR="00F959D6" w14:paraId="7F46A714" w14:textId="77777777" w:rsidTr="00911DA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48703FA" w14:textId="77777777" w:rsidR="00F959D6" w:rsidRDefault="00F959D6" w:rsidP="00892DA0">
            <w:pPr>
              <w:spacing w:after="0" w:line="240" w:lineRule="auto"/>
            </w:pPr>
            <w:r>
              <w:rPr>
                <w:rFonts w:ascii="VIC" w:hAnsi="VIC"/>
                <w:color w:val="000000"/>
                <w:sz w:val="20"/>
              </w:rPr>
              <w:t>End of table</w:t>
            </w:r>
          </w:p>
        </w:tc>
        <w:tc>
          <w:tcPr>
            <w:tcW w:w="1551" w:type="dxa"/>
          </w:tcPr>
          <w:p w14:paraId="3AB06C88" w14:textId="77777777" w:rsidR="00F959D6" w:rsidRDefault="00F959D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D4067AA" w14:textId="77777777" w:rsidR="00F959D6" w:rsidRDefault="00F959D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AD59875" w14:textId="77777777" w:rsidR="00F959D6" w:rsidRDefault="00F959D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1AB4B8F" w14:textId="1FDC35DD" w:rsidR="00911DAC" w:rsidRDefault="00911DAC" w:rsidP="00F959D6">
      <w:pPr>
        <w:pStyle w:val="Heading5"/>
      </w:pPr>
      <w:r w:rsidRPr="00911DAC">
        <w:rPr>
          <w:rFonts w:eastAsia="VIC"/>
          <w:color w:val="00311E"/>
        </w:rPr>
        <w:t>Comparator results 2023</w:t>
      </w:r>
    </w:p>
    <w:p w14:paraId="5F2C1FE1" w14:textId="718A92CF" w:rsidR="00F959D6" w:rsidRDefault="00F959D6"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911DAC" w14:paraId="5EB30874" w14:textId="77777777" w:rsidTr="00911DA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ACFEC41" w14:textId="6C2F0403" w:rsidR="00F959D6" w:rsidRDefault="00F959D6" w:rsidP="00892DA0">
            <w:pPr>
              <w:spacing w:after="0" w:line="240" w:lineRule="auto"/>
            </w:pPr>
            <w:r>
              <w:rPr>
                <w:color w:val="FFFFFF"/>
              </w:rPr>
              <w:t>Responses for</w:t>
            </w:r>
          </w:p>
        </w:tc>
        <w:tc>
          <w:tcPr>
            <w:tcW w:w="1417" w:type="dxa"/>
          </w:tcPr>
          <w:p w14:paraId="55A75A92" w14:textId="77777777" w:rsidR="00F959D6" w:rsidRDefault="00F959D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551" w:type="dxa"/>
          </w:tcPr>
          <w:p w14:paraId="104A6E88" w14:textId="77777777" w:rsidR="00F959D6" w:rsidRDefault="00F959D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127F0291" w14:textId="77777777" w:rsidR="00F959D6" w:rsidRDefault="00F959D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2D924021" w14:textId="77777777" w:rsidR="00F959D6" w:rsidRDefault="00F959D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911DAC" w14:paraId="45B012E4" w14:textId="77777777" w:rsidTr="00911DA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583B83" w14:textId="77777777" w:rsidR="00F959D6" w:rsidRDefault="00F959D6" w:rsidP="00892DA0">
            <w:pPr>
              <w:spacing w:after="0" w:line="240" w:lineRule="auto"/>
            </w:pPr>
            <w:r>
              <w:rPr>
                <w:color w:val="000000"/>
              </w:rPr>
              <w:t>I feel culturally safe at work</w:t>
            </w:r>
          </w:p>
        </w:tc>
        <w:tc>
          <w:tcPr>
            <w:tcW w:w="1417" w:type="dxa"/>
          </w:tcPr>
          <w:p w14:paraId="74EFBD3F" w14:textId="77777777" w:rsidR="00F959D6" w:rsidRDefault="00F959D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c>
          <w:tcPr>
            <w:tcW w:w="1551" w:type="dxa"/>
          </w:tcPr>
          <w:p w14:paraId="2C3BFD9E" w14:textId="77777777" w:rsidR="00F959D6" w:rsidRDefault="00F959D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c>
          <w:tcPr>
            <w:tcW w:w="1417" w:type="dxa"/>
          </w:tcPr>
          <w:p w14:paraId="147D6740" w14:textId="77777777" w:rsidR="00F959D6" w:rsidRDefault="00F959D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417" w:type="dxa"/>
          </w:tcPr>
          <w:p w14:paraId="29EEB55A" w14:textId="77777777" w:rsidR="00F959D6" w:rsidRDefault="00F959D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F959D6" w14:paraId="244B1B0D" w14:textId="77777777" w:rsidTr="00911DA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D17C77" w14:textId="77777777" w:rsidR="00F959D6" w:rsidRDefault="00F959D6" w:rsidP="00892DA0">
            <w:pPr>
              <w:spacing w:after="0" w:line="240" w:lineRule="auto"/>
            </w:pPr>
            <w:r>
              <w:rPr>
                <w:color w:val="000000"/>
              </w:rPr>
              <w:t>I can be myself at work</w:t>
            </w:r>
          </w:p>
        </w:tc>
        <w:tc>
          <w:tcPr>
            <w:tcW w:w="1417" w:type="dxa"/>
          </w:tcPr>
          <w:p w14:paraId="15A08739" w14:textId="77777777" w:rsidR="00F959D6" w:rsidRDefault="00F959D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c>
          <w:tcPr>
            <w:tcW w:w="1551" w:type="dxa"/>
          </w:tcPr>
          <w:p w14:paraId="4A704CB4" w14:textId="77777777" w:rsidR="00F959D6" w:rsidRDefault="00F959D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2%</w:t>
            </w:r>
          </w:p>
        </w:tc>
        <w:tc>
          <w:tcPr>
            <w:tcW w:w="1417" w:type="dxa"/>
          </w:tcPr>
          <w:p w14:paraId="513B7BAB" w14:textId="77777777" w:rsidR="00F959D6" w:rsidRDefault="00F959D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c>
          <w:tcPr>
            <w:tcW w:w="1417" w:type="dxa"/>
          </w:tcPr>
          <w:p w14:paraId="720426A2" w14:textId="77777777" w:rsidR="00F959D6" w:rsidRDefault="00F959D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r>
      <w:tr w:rsidR="00911DAC" w14:paraId="16046649" w14:textId="77777777" w:rsidTr="00911DA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59817C" w14:textId="77777777" w:rsidR="00F959D6" w:rsidRDefault="00F959D6" w:rsidP="00892DA0">
            <w:pPr>
              <w:spacing w:after="0" w:line="240" w:lineRule="auto"/>
            </w:pPr>
            <w:r>
              <w:rPr>
                <w:color w:val="000000"/>
              </w:rPr>
              <w:t>I feel as if I belong at this organisation</w:t>
            </w:r>
          </w:p>
        </w:tc>
        <w:tc>
          <w:tcPr>
            <w:tcW w:w="1417" w:type="dxa"/>
          </w:tcPr>
          <w:p w14:paraId="34C961FE" w14:textId="77777777" w:rsidR="00F959D6" w:rsidRDefault="00F959D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c>
          <w:tcPr>
            <w:tcW w:w="1551" w:type="dxa"/>
          </w:tcPr>
          <w:p w14:paraId="2CC10F23" w14:textId="77777777" w:rsidR="00F959D6" w:rsidRDefault="00F959D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0%</w:t>
            </w:r>
          </w:p>
        </w:tc>
        <w:tc>
          <w:tcPr>
            <w:tcW w:w="1417" w:type="dxa"/>
          </w:tcPr>
          <w:p w14:paraId="056E7E98" w14:textId="77777777" w:rsidR="00F959D6" w:rsidRDefault="00F959D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c>
          <w:tcPr>
            <w:tcW w:w="1417" w:type="dxa"/>
          </w:tcPr>
          <w:p w14:paraId="7AFB4EA1" w14:textId="77777777" w:rsidR="00F959D6" w:rsidRDefault="00F959D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7%</w:t>
            </w:r>
          </w:p>
        </w:tc>
      </w:tr>
      <w:tr w:rsidR="00F959D6" w14:paraId="5DE70DB4" w14:textId="77777777" w:rsidTr="00911DA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1D4B24C" w14:textId="77777777" w:rsidR="00F959D6" w:rsidRDefault="00F959D6" w:rsidP="00892DA0">
            <w:pPr>
              <w:spacing w:after="0" w:line="240" w:lineRule="auto"/>
            </w:pPr>
            <w:r>
              <w:rPr>
                <w:rFonts w:ascii="VIC" w:hAnsi="VIC"/>
                <w:color w:val="000000"/>
                <w:sz w:val="20"/>
              </w:rPr>
              <w:t>End of table</w:t>
            </w:r>
          </w:p>
        </w:tc>
        <w:tc>
          <w:tcPr>
            <w:tcW w:w="1417" w:type="dxa"/>
          </w:tcPr>
          <w:p w14:paraId="17C8D4CB" w14:textId="77777777" w:rsidR="00F959D6" w:rsidRDefault="00F959D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E9838A8" w14:textId="77777777" w:rsidR="00F959D6" w:rsidRDefault="00F959D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0C22E65" w14:textId="77777777" w:rsidR="00F959D6" w:rsidRDefault="00F959D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47A965C" w14:textId="77777777" w:rsidR="00F959D6" w:rsidRDefault="00F959D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4EC6F61" w14:textId="35FFAB8E" w:rsidR="00F959D6" w:rsidRDefault="00F959D6" w:rsidP="00F959D6">
      <w:pPr>
        <w:spacing w:after="0" w:line="240" w:lineRule="auto"/>
        <w:rPr>
          <w:sz w:val="0"/>
        </w:rPr>
      </w:pPr>
      <w:r>
        <w:br w:type="page"/>
      </w:r>
    </w:p>
    <w:p w14:paraId="5A349091" w14:textId="77777777" w:rsidR="00F959D6" w:rsidRDefault="00F959D6" w:rsidP="00F959D6">
      <w:pPr>
        <w:pStyle w:val="Heading2"/>
      </w:pPr>
      <w:bookmarkStart w:id="15" w:name="inclusionBarriers"/>
      <w:bookmarkEnd w:id="15"/>
      <w:r w:rsidRPr="00911DAC">
        <w:rPr>
          <w:color w:val="00311E"/>
        </w:rPr>
        <w:t>Inclusion - Barriers to success</w:t>
      </w:r>
    </w:p>
    <w:p w14:paraId="2D9B0170" w14:textId="77777777" w:rsidR="00F959D6" w:rsidRDefault="00F959D6" w:rsidP="00F959D6">
      <w:pPr>
        <w:pStyle w:val="Heading3"/>
      </w:pPr>
      <w:r w:rsidRPr="00911DAC">
        <w:rPr>
          <w:color w:val="00311E"/>
          <w:sz w:val="36"/>
        </w:rPr>
        <w:t>What is this</w:t>
      </w:r>
    </w:p>
    <w:p w14:paraId="2E92FBB5" w14:textId="77777777" w:rsidR="00F959D6" w:rsidRDefault="00F959D6" w:rsidP="00892DA0">
      <w:pPr>
        <w:spacing w:after="119" w:line="240" w:lineRule="auto"/>
      </w:pPr>
      <w:r>
        <w:rPr>
          <w:color w:val="000000"/>
          <w:sz w:val="24"/>
        </w:rPr>
        <w:t>This is a list of things that staff felt were barriers to their success at work.</w:t>
      </w:r>
    </w:p>
    <w:p w14:paraId="57CF164F" w14:textId="77777777" w:rsidR="00F959D6" w:rsidRDefault="00F959D6" w:rsidP="00F959D6">
      <w:pPr>
        <w:pStyle w:val="Heading3"/>
      </w:pPr>
      <w:r w:rsidRPr="00911DAC">
        <w:rPr>
          <w:color w:val="00311E"/>
          <w:sz w:val="36"/>
        </w:rPr>
        <w:t>Why is this important</w:t>
      </w:r>
    </w:p>
    <w:p w14:paraId="3E97C072" w14:textId="77777777" w:rsidR="00F959D6" w:rsidRDefault="00F959D6" w:rsidP="00892DA0">
      <w:pPr>
        <w:spacing w:after="119" w:line="240" w:lineRule="auto"/>
      </w:pPr>
      <w:r>
        <w:rPr>
          <w:color w:val="000000"/>
          <w:sz w:val="24"/>
        </w:rPr>
        <w:t>These results can show areas of focus for improvement to enable employee success in the workplace.</w:t>
      </w:r>
    </w:p>
    <w:p w14:paraId="5EBEB6E5" w14:textId="77777777" w:rsidR="00F959D6" w:rsidRDefault="00F959D6" w:rsidP="00F959D6">
      <w:pPr>
        <w:pStyle w:val="Heading3"/>
      </w:pPr>
      <w:r w:rsidRPr="00911DAC">
        <w:rPr>
          <w:color w:val="00311E"/>
          <w:sz w:val="36"/>
        </w:rPr>
        <w:t>How to read this</w:t>
      </w:r>
    </w:p>
    <w:p w14:paraId="557B5518" w14:textId="77777777" w:rsidR="00F959D6" w:rsidRDefault="00F959D6" w:rsidP="00892DA0">
      <w:pPr>
        <w:spacing w:after="119" w:line="240" w:lineRule="auto"/>
      </w:pPr>
      <w:r>
        <w:rPr>
          <w:color w:val="000000"/>
          <w:sz w:val="24"/>
        </w:rPr>
        <w:t>In the survey, we ask staff to tell us if they have experienced any barriers to their success at work and what those barriers were. They can select more than one option.</w:t>
      </w:r>
    </w:p>
    <w:p w14:paraId="777C54C1" w14:textId="77777777" w:rsidR="00F959D6" w:rsidRDefault="00F959D6" w:rsidP="00892DA0">
      <w:pPr>
        <w:spacing w:after="119" w:line="240" w:lineRule="auto"/>
      </w:pPr>
    </w:p>
    <w:p w14:paraId="77CC648C" w14:textId="77777777" w:rsidR="00F959D6" w:rsidRDefault="00F959D6" w:rsidP="00892DA0">
      <w:pPr>
        <w:spacing w:after="119" w:line="240" w:lineRule="auto"/>
      </w:pPr>
    </w:p>
    <w:p w14:paraId="73ABAECC" w14:textId="16951F7F" w:rsidR="00F959D6" w:rsidRDefault="00F959D6" w:rsidP="00F959D6">
      <w:pPr>
        <w:pStyle w:val="Heading3"/>
      </w:pPr>
      <w:r w:rsidRPr="00911DAC">
        <w:rPr>
          <w:color w:val="00311E"/>
          <w:sz w:val="36"/>
        </w:rPr>
        <w:t>Results 2023</w:t>
      </w:r>
    </w:p>
    <w:p w14:paraId="117B9E3E" w14:textId="44ACC972" w:rsidR="00911DAC" w:rsidRDefault="00911DAC" w:rsidP="00F959D6">
      <w:pPr>
        <w:pStyle w:val="Heading4"/>
      </w:pPr>
      <w:r w:rsidRPr="00911DAC">
        <w:rPr>
          <w:rFonts w:eastAsia="VIC"/>
          <w:color w:val="00311E"/>
          <w:sz w:val="28"/>
        </w:rPr>
        <w:t>Experienced and did not experience barriers to success at work</w:t>
      </w:r>
    </w:p>
    <w:p w14:paraId="341F3EA9" w14:textId="40B0133A" w:rsidR="00F959D6" w:rsidRDefault="00F959D6" w:rsidP="00892DA0">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F959D6" w14:paraId="6EC3A15B" w14:textId="77777777" w:rsidTr="00911DA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2DB397BC" w14:textId="77777777" w:rsidR="00F959D6" w:rsidRDefault="00F959D6" w:rsidP="00892DA0">
            <w:pPr>
              <w:spacing w:after="0" w:line="240" w:lineRule="auto"/>
            </w:pPr>
            <w:r>
              <w:rPr>
                <w:color w:val="FFFFFF"/>
              </w:rPr>
              <w:t>Responses for</w:t>
            </w:r>
          </w:p>
        </w:tc>
        <w:tc>
          <w:tcPr>
            <w:tcW w:w="1933" w:type="dxa"/>
          </w:tcPr>
          <w:p w14:paraId="5DD0E5EE" w14:textId="77777777" w:rsidR="00F959D6" w:rsidRDefault="00F959D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3211C51C" w14:textId="77777777" w:rsidR="00F959D6" w:rsidRDefault="00F959D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F959D6" w14:paraId="2C847E8D" w14:textId="77777777" w:rsidTr="00911DAC">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2120642" w14:textId="77777777" w:rsidR="00F959D6" w:rsidRDefault="00F959D6" w:rsidP="00892DA0">
            <w:pPr>
              <w:spacing w:after="0" w:line="240" w:lineRule="auto"/>
            </w:pPr>
            <w:r>
              <w:rPr>
                <w:color w:val="000000"/>
              </w:rPr>
              <w:t>Experienced barriers to success at work</w:t>
            </w:r>
          </w:p>
        </w:tc>
        <w:tc>
          <w:tcPr>
            <w:tcW w:w="1933" w:type="dxa"/>
          </w:tcPr>
          <w:p w14:paraId="688708E3" w14:textId="77777777" w:rsidR="00F959D6" w:rsidRDefault="00F959D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9%</w:t>
            </w:r>
          </w:p>
        </w:tc>
        <w:tc>
          <w:tcPr>
            <w:tcW w:w="1736" w:type="dxa"/>
          </w:tcPr>
          <w:p w14:paraId="1F6CD06C" w14:textId="77777777" w:rsidR="00F959D6" w:rsidRDefault="00F959D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5</w:t>
            </w:r>
          </w:p>
        </w:tc>
      </w:tr>
      <w:tr w:rsidR="00F959D6" w14:paraId="1BA4FB75" w14:textId="77777777" w:rsidTr="00911DAC">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1F7AD5A" w14:textId="77777777" w:rsidR="00F959D6" w:rsidRDefault="00F959D6" w:rsidP="00892DA0">
            <w:pPr>
              <w:spacing w:after="0" w:line="240" w:lineRule="auto"/>
            </w:pPr>
            <w:r>
              <w:rPr>
                <w:color w:val="000000"/>
              </w:rPr>
              <w:t>Did not experience barriers to success at work</w:t>
            </w:r>
          </w:p>
        </w:tc>
        <w:tc>
          <w:tcPr>
            <w:tcW w:w="1933" w:type="dxa"/>
          </w:tcPr>
          <w:p w14:paraId="45C2567F" w14:textId="77777777" w:rsidR="00F959D6" w:rsidRDefault="00F959D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c>
          <w:tcPr>
            <w:tcW w:w="1736" w:type="dxa"/>
          </w:tcPr>
          <w:p w14:paraId="4B7D2944" w14:textId="77777777" w:rsidR="00F959D6" w:rsidRDefault="00F959D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4</w:t>
            </w:r>
          </w:p>
        </w:tc>
      </w:tr>
      <w:tr w:rsidR="00F959D6" w14:paraId="6B228FD9" w14:textId="77777777" w:rsidTr="00911DA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234F849B" w14:textId="77777777" w:rsidR="00F959D6" w:rsidRDefault="00F959D6" w:rsidP="00892DA0">
            <w:pPr>
              <w:spacing w:after="0" w:line="240" w:lineRule="auto"/>
            </w:pPr>
            <w:r>
              <w:rPr>
                <w:rFonts w:ascii="VIC" w:hAnsi="VIC"/>
                <w:color w:val="000000"/>
                <w:sz w:val="20"/>
              </w:rPr>
              <w:t>End of table</w:t>
            </w:r>
          </w:p>
        </w:tc>
        <w:tc>
          <w:tcPr>
            <w:tcW w:w="1933" w:type="dxa"/>
          </w:tcPr>
          <w:p w14:paraId="3C9F04A0" w14:textId="77777777" w:rsidR="00F959D6" w:rsidRDefault="00F959D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3B81518E" w14:textId="77777777" w:rsidR="00F959D6" w:rsidRDefault="00F959D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3903687" w14:textId="00877ABE" w:rsidR="00911DAC" w:rsidRDefault="00911DAC" w:rsidP="00F959D6">
      <w:pPr>
        <w:pStyle w:val="Heading4"/>
      </w:pPr>
      <w:r w:rsidRPr="00911DAC">
        <w:rPr>
          <w:rFonts w:eastAsia="VIC"/>
          <w:color w:val="00311E"/>
          <w:sz w:val="28"/>
        </w:rPr>
        <w:t>Of those that experienced barriers to success it was related to…</w:t>
      </w:r>
    </w:p>
    <w:p w14:paraId="4AEB2357" w14:textId="041B9A57" w:rsidR="00F959D6" w:rsidRDefault="00F959D6" w:rsidP="00892DA0">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F959D6" w14:paraId="17E5AD9C" w14:textId="77777777" w:rsidTr="00911DA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39B79B32" w14:textId="31FC9FCC" w:rsidR="00F959D6" w:rsidRDefault="00F959D6" w:rsidP="00892DA0">
            <w:pPr>
              <w:spacing w:after="0" w:line="240" w:lineRule="auto"/>
            </w:pPr>
            <w:r>
              <w:rPr>
                <w:color w:val="FFFFFF"/>
              </w:rPr>
              <w:t>Responses for</w:t>
            </w:r>
          </w:p>
        </w:tc>
        <w:tc>
          <w:tcPr>
            <w:tcW w:w="1417" w:type="dxa"/>
          </w:tcPr>
          <w:p w14:paraId="53C997CB" w14:textId="77777777" w:rsidR="00F959D6" w:rsidRDefault="00F959D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77D11D49" w14:textId="77777777" w:rsidR="00F959D6" w:rsidRDefault="00F959D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2C5D71DB" w14:textId="77777777" w:rsidR="00F959D6" w:rsidRDefault="00F959D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F959D6" w14:paraId="3240F0E8" w14:textId="77777777" w:rsidTr="00911DA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1420559" w14:textId="77777777" w:rsidR="00F959D6" w:rsidRDefault="00F959D6" w:rsidP="00892DA0">
            <w:pPr>
              <w:spacing w:after="0" w:line="240" w:lineRule="auto"/>
            </w:pPr>
            <w:r>
              <w:rPr>
                <w:color w:val="000000"/>
              </w:rPr>
              <w:t>My mental health</w:t>
            </w:r>
          </w:p>
        </w:tc>
        <w:tc>
          <w:tcPr>
            <w:tcW w:w="1417" w:type="dxa"/>
          </w:tcPr>
          <w:p w14:paraId="3CD412B4" w14:textId="77777777" w:rsidR="00F959D6" w:rsidRDefault="00F959D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969" w:type="dxa"/>
          </w:tcPr>
          <w:p w14:paraId="2EDE6865" w14:textId="77777777" w:rsidR="00F959D6" w:rsidRDefault="00F959D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715" w:type="dxa"/>
          </w:tcPr>
          <w:p w14:paraId="2557BED6" w14:textId="77777777" w:rsidR="00F959D6" w:rsidRDefault="00F959D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r>
      <w:tr w:rsidR="00F959D6" w14:paraId="13BA0AFB" w14:textId="77777777" w:rsidTr="00911DAC">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066D3F8" w14:textId="77777777" w:rsidR="00F959D6" w:rsidRDefault="00F959D6" w:rsidP="00892DA0">
            <w:pPr>
              <w:spacing w:after="0" w:line="240" w:lineRule="auto"/>
            </w:pPr>
            <w:r>
              <w:rPr>
                <w:color w:val="000000"/>
              </w:rPr>
              <w:t>My flexible working</w:t>
            </w:r>
          </w:p>
        </w:tc>
        <w:tc>
          <w:tcPr>
            <w:tcW w:w="1417" w:type="dxa"/>
          </w:tcPr>
          <w:p w14:paraId="03DE82DA" w14:textId="77777777" w:rsidR="00F959D6" w:rsidRDefault="00F959D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969" w:type="dxa"/>
          </w:tcPr>
          <w:p w14:paraId="0A4E89B1" w14:textId="77777777" w:rsidR="00F959D6" w:rsidRDefault="00F959D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715" w:type="dxa"/>
          </w:tcPr>
          <w:p w14:paraId="0204F866" w14:textId="77777777" w:rsidR="00F959D6" w:rsidRDefault="00F959D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r>
      <w:tr w:rsidR="00F959D6" w14:paraId="60DDE788" w14:textId="77777777" w:rsidTr="00911DA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343F791" w14:textId="77777777" w:rsidR="00F959D6" w:rsidRDefault="00F959D6" w:rsidP="00892DA0">
            <w:pPr>
              <w:spacing w:after="0" w:line="240" w:lineRule="auto"/>
            </w:pPr>
            <w:r>
              <w:rPr>
                <w:color w:val="000000"/>
              </w:rPr>
              <w:t>My age</w:t>
            </w:r>
          </w:p>
        </w:tc>
        <w:tc>
          <w:tcPr>
            <w:tcW w:w="1417" w:type="dxa"/>
          </w:tcPr>
          <w:p w14:paraId="417D6D99" w14:textId="77777777" w:rsidR="00F959D6" w:rsidRDefault="00F959D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969" w:type="dxa"/>
          </w:tcPr>
          <w:p w14:paraId="03E268BE" w14:textId="77777777" w:rsidR="00F959D6" w:rsidRDefault="00F959D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715" w:type="dxa"/>
          </w:tcPr>
          <w:p w14:paraId="1FD8F28E" w14:textId="77777777" w:rsidR="00F959D6" w:rsidRDefault="00F959D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r>
      <w:tr w:rsidR="00F959D6" w14:paraId="150F64BC" w14:textId="77777777" w:rsidTr="00911DAC">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C084438" w14:textId="77777777" w:rsidR="00F959D6" w:rsidRDefault="00F959D6" w:rsidP="00892DA0">
            <w:pPr>
              <w:spacing w:after="0" w:line="240" w:lineRule="auto"/>
            </w:pPr>
            <w:r>
              <w:rPr>
                <w:color w:val="000000"/>
              </w:rPr>
              <w:t>My caring responsibilities</w:t>
            </w:r>
          </w:p>
        </w:tc>
        <w:tc>
          <w:tcPr>
            <w:tcW w:w="1417" w:type="dxa"/>
          </w:tcPr>
          <w:p w14:paraId="242DDCD5" w14:textId="77777777" w:rsidR="00F959D6" w:rsidRDefault="00F959D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969" w:type="dxa"/>
          </w:tcPr>
          <w:p w14:paraId="0E7D8B9B" w14:textId="77777777" w:rsidR="00F959D6" w:rsidRDefault="00F959D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715" w:type="dxa"/>
          </w:tcPr>
          <w:p w14:paraId="016183F1" w14:textId="77777777" w:rsidR="00F959D6" w:rsidRDefault="00F959D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r>
      <w:tr w:rsidR="00F959D6" w14:paraId="7174FEC3" w14:textId="77777777" w:rsidTr="00911DA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0A982BE9" w14:textId="77777777" w:rsidR="00F959D6" w:rsidRDefault="00F959D6" w:rsidP="00892DA0">
            <w:pPr>
              <w:spacing w:after="0" w:line="240" w:lineRule="auto"/>
            </w:pPr>
            <w:r>
              <w:rPr>
                <w:rFonts w:ascii="VIC" w:hAnsi="VIC"/>
                <w:color w:val="000000"/>
                <w:sz w:val="20"/>
              </w:rPr>
              <w:t>End of table</w:t>
            </w:r>
          </w:p>
        </w:tc>
        <w:tc>
          <w:tcPr>
            <w:tcW w:w="1417" w:type="dxa"/>
          </w:tcPr>
          <w:p w14:paraId="0AD93DB0" w14:textId="77777777" w:rsidR="00F959D6" w:rsidRDefault="00F959D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4B202EF7" w14:textId="77777777" w:rsidR="00F959D6" w:rsidRDefault="00F959D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2CB68765" w14:textId="77777777" w:rsidR="00F959D6" w:rsidRDefault="00F959D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64624E1" w14:textId="626425A5" w:rsidR="00F959D6" w:rsidRDefault="00F959D6" w:rsidP="00F959D6">
      <w:pPr>
        <w:spacing w:after="0" w:line="240" w:lineRule="auto"/>
        <w:rPr>
          <w:sz w:val="0"/>
        </w:rPr>
      </w:pPr>
      <w:r>
        <w:br w:type="page"/>
      </w:r>
    </w:p>
    <w:p w14:paraId="05F22718" w14:textId="77777777" w:rsidR="00F959D6" w:rsidRDefault="00F959D6" w:rsidP="00F959D6">
      <w:pPr>
        <w:pStyle w:val="Heading2"/>
      </w:pPr>
      <w:r w:rsidRPr="00911DAC">
        <w:rPr>
          <w:color w:val="00311E"/>
        </w:rPr>
        <w:t>Inclusion - Witnessed barriers to success</w:t>
      </w:r>
    </w:p>
    <w:p w14:paraId="35D26596" w14:textId="77777777" w:rsidR="00F959D6" w:rsidRDefault="00F959D6" w:rsidP="00F959D6">
      <w:pPr>
        <w:pStyle w:val="Heading3"/>
      </w:pPr>
      <w:r w:rsidRPr="00911DAC">
        <w:rPr>
          <w:color w:val="00311E"/>
          <w:sz w:val="36"/>
        </w:rPr>
        <w:t>What is this</w:t>
      </w:r>
    </w:p>
    <w:p w14:paraId="6390093A" w14:textId="77777777" w:rsidR="00F959D6" w:rsidRDefault="00F959D6" w:rsidP="00892DA0">
      <w:pPr>
        <w:spacing w:after="119" w:line="240" w:lineRule="auto"/>
      </w:pPr>
      <w:r>
        <w:rPr>
          <w:color w:val="000000"/>
          <w:sz w:val="24"/>
        </w:rPr>
        <w:t>This is a list of things that staff witnessed were barriers to the success of other employees at work.</w:t>
      </w:r>
    </w:p>
    <w:p w14:paraId="27BED8D4" w14:textId="77777777" w:rsidR="00F959D6" w:rsidRDefault="00F959D6" w:rsidP="00F959D6">
      <w:pPr>
        <w:pStyle w:val="Heading3"/>
      </w:pPr>
      <w:r w:rsidRPr="00911DAC">
        <w:rPr>
          <w:color w:val="00311E"/>
          <w:sz w:val="36"/>
        </w:rPr>
        <w:t>Why is this important</w:t>
      </w:r>
    </w:p>
    <w:p w14:paraId="5F90FFED" w14:textId="77777777" w:rsidR="00F959D6" w:rsidRDefault="00F959D6" w:rsidP="00892DA0">
      <w:pPr>
        <w:spacing w:after="119" w:line="240" w:lineRule="auto"/>
      </w:pPr>
      <w:r>
        <w:rPr>
          <w:color w:val="000000"/>
          <w:sz w:val="24"/>
        </w:rPr>
        <w:t>These results can show areas of focus for improvement to enable employee success in the workplace.</w:t>
      </w:r>
    </w:p>
    <w:p w14:paraId="58B708CE" w14:textId="77777777" w:rsidR="00F959D6" w:rsidRDefault="00F959D6" w:rsidP="00F959D6">
      <w:pPr>
        <w:pStyle w:val="Heading3"/>
      </w:pPr>
      <w:r w:rsidRPr="00911DAC">
        <w:rPr>
          <w:color w:val="00311E"/>
          <w:sz w:val="36"/>
        </w:rPr>
        <w:t>How to read this</w:t>
      </w:r>
    </w:p>
    <w:p w14:paraId="00D99B49" w14:textId="77777777" w:rsidR="00F959D6" w:rsidRDefault="00F959D6" w:rsidP="00892DA0">
      <w:pPr>
        <w:spacing w:after="119" w:line="240" w:lineRule="auto"/>
      </w:pPr>
      <w:r>
        <w:rPr>
          <w:color w:val="000000"/>
          <w:sz w:val="24"/>
        </w:rPr>
        <w:t>In the survey, we ask staff to choose from a list, any barriers that they may have witnessed that hinder the success of other employees at work. They can select more than one option.</w:t>
      </w:r>
    </w:p>
    <w:p w14:paraId="3726E7D5" w14:textId="77777777" w:rsidR="00F959D6" w:rsidRDefault="00F959D6" w:rsidP="00892DA0">
      <w:pPr>
        <w:spacing w:after="119" w:line="240" w:lineRule="auto"/>
      </w:pPr>
    </w:p>
    <w:p w14:paraId="6A98A594" w14:textId="77777777" w:rsidR="00F959D6" w:rsidRDefault="00F959D6" w:rsidP="00892DA0">
      <w:pPr>
        <w:spacing w:after="119" w:line="240" w:lineRule="auto"/>
      </w:pPr>
    </w:p>
    <w:p w14:paraId="30146C80" w14:textId="491793AA" w:rsidR="00F959D6" w:rsidRDefault="00F959D6" w:rsidP="00F959D6">
      <w:pPr>
        <w:pStyle w:val="Heading3"/>
      </w:pPr>
      <w:r w:rsidRPr="00911DAC">
        <w:rPr>
          <w:color w:val="00311E"/>
          <w:sz w:val="36"/>
        </w:rPr>
        <w:t>Results 2023</w:t>
      </w:r>
    </w:p>
    <w:p w14:paraId="7FF1B881" w14:textId="24663CCD" w:rsidR="00911DAC" w:rsidRDefault="00911DAC" w:rsidP="00F959D6">
      <w:pPr>
        <w:pStyle w:val="Heading4"/>
      </w:pPr>
      <w:r w:rsidRPr="00911DAC">
        <w:rPr>
          <w:rFonts w:eastAsia="VIC"/>
          <w:color w:val="00311E"/>
          <w:sz w:val="28"/>
        </w:rPr>
        <w:t>Witnessed and did not witness barriers to the success of other employees at work</w:t>
      </w:r>
    </w:p>
    <w:p w14:paraId="5DAA8FAB" w14:textId="259F265D" w:rsidR="00F959D6" w:rsidRDefault="00F959D6" w:rsidP="00892DA0">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F959D6" w14:paraId="7FA01BA1" w14:textId="77777777" w:rsidTr="00911DA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73568A54" w14:textId="77777777" w:rsidR="00F959D6" w:rsidRDefault="00F959D6" w:rsidP="00892DA0">
            <w:pPr>
              <w:spacing w:after="0" w:line="240" w:lineRule="auto"/>
            </w:pPr>
            <w:r>
              <w:rPr>
                <w:color w:val="FFFFFF"/>
              </w:rPr>
              <w:t>Responses for</w:t>
            </w:r>
          </w:p>
        </w:tc>
        <w:tc>
          <w:tcPr>
            <w:tcW w:w="1933" w:type="dxa"/>
          </w:tcPr>
          <w:p w14:paraId="5A05B858" w14:textId="77777777" w:rsidR="00F959D6" w:rsidRDefault="00F959D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287DDD50" w14:textId="77777777" w:rsidR="00F959D6" w:rsidRDefault="00F959D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F959D6" w14:paraId="4BBAC125" w14:textId="77777777" w:rsidTr="00911DAC">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C50D9F6" w14:textId="77777777" w:rsidR="00F959D6" w:rsidRDefault="00F959D6" w:rsidP="00892DA0">
            <w:pPr>
              <w:spacing w:after="0" w:line="240" w:lineRule="auto"/>
            </w:pPr>
            <w:r>
              <w:rPr>
                <w:color w:val="000000"/>
              </w:rPr>
              <w:t>Witnessed barriers listed</w:t>
            </w:r>
          </w:p>
        </w:tc>
        <w:tc>
          <w:tcPr>
            <w:tcW w:w="1933" w:type="dxa"/>
          </w:tcPr>
          <w:p w14:paraId="04C6908E" w14:textId="77777777" w:rsidR="00F959D6" w:rsidRDefault="00F959D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1%</w:t>
            </w:r>
          </w:p>
        </w:tc>
        <w:tc>
          <w:tcPr>
            <w:tcW w:w="1736" w:type="dxa"/>
          </w:tcPr>
          <w:p w14:paraId="50A4576D" w14:textId="77777777" w:rsidR="00F959D6" w:rsidRDefault="00F959D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8</w:t>
            </w:r>
          </w:p>
        </w:tc>
      </w:tr>
      <w:tr w:rsidR="00F959D6" w14:paraId="6B5E5261" w14:textId="77777777" w:rsidTr="00911DAC">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6908C65" w14:textId="77777777" w:rsidR="00F959D6" w:rsidRDefault="00F959D6" w:rsidP="00892DA0">
            <w:pPr>
              <w:spacing w:after="0" w:line="240" w:lineRule="auto"/>
            </w:pPr>
            <w:r>
              <w:rPr>
                <w:color w:val="000000"/>
              </w:rPr>
              <w:t>Did not witness barriers listed</w:t>
            </w:r>
          </w:p>
        </w:tc>
        <w:tc>
          <w:tcPr>
            <w:tcW w:w="1933" w:type="dxa"/>
          </w:tcPr>
          <w:p w14:paraId="0266E460" w14:textId="77777777" w:rsidR="00F959D6" w:rsidRDefault="00F959D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9%</w:t>
            </w:r>
          </w:p>
        </w:tc>
        <w:tc>
          <w:tcPr>
            <w:tcW w:w="1736" w:type="dxa"/>
          </w:tcPr>
          <w:p w14:paraId="4053D6A5" w14:textId="77777777" w:rsidR="00F959D6" w:rsidRDefault="00F959D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1</w:t>
            </w:r>
          </w:p>
        </w:tc>
      </w:tr>
      <w:tr w:rsidR="00F959D6" w14:paraId="300DDE13" w14:textId="77777777" w:rsidTr="00911DA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1C8B4D4D" w14:textId="77777777" w:rsidR="00F959D6" w:rsidRDefault="00F959D6" w:rsidP="00892DA0">
            <w:pPr>
              <w:spacing w:after="0" w:line="240" w:lineRule="auto"/>
            </w:pPr>
            <w:r>
              <w:rPr>
                <w:rFonts w:ascii="VIC" w:hAnsi="VIC"/>
                <w:color w:val="000000"/>
                <w:sz w:val="20"/>
              </w:rPr>
              <w:t>End of table</w:t>
            </w:r>
          </w:p>
        </w:tc>
        <w:tc>
          <w:tcPr>
            <w:tcW w:w="1933" w:type="dxa"/>
          </w:tcPr>
          <w:p w14:paraId="27213267" w14:textId="77777777" w:rsidR="00F959D6" w:rsidRDefault="00F959D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3F97726F" w14:textId="77777777" w:rsidR="00F959D6" w:rsidRDefault="00F959D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C138268" w14:textId="23900C75" w:rsidR="00911DAC" w:rsidRDefault="00911DAC" w:rsidP="00F959D6">
      <w:pPr>
        <w:pStyle w:val="Heading4"/>
      </w:pPr>
      <w:r w:rsidRPr="00911DAC">
        <w:rPr>
          <w:rFonts w:eastAsia="VIC"/>
          <w:color w:val="00311E"/>
          <w:sz w:val="28"/>
        </w:rPr>
        <w:t>During the last 12 months, employees witnessed barriers to the success of other employees due to their…</w:t>
      </w:r>
    </w:p>
    <w:p w14:paraId="1EA8A7FF" w14:textId="1A041B43" w:rsidR="00F959D6" w:rsidRDefault="00F959D6" w:rsidP="00892DA0">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F959D6" w14:paraId="7658B223" w14:textId="77777777" w:rsidTr="00911DA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474191D1" w14:textId="2A968EFD" w:rsidR="00F959D6" w:rsidRDefault="00F959D6" w:rsidP="00892DA0">
            <w:pPr>
              <w:spacing w:after="0" w:line="240" w:lineRule="auto"/>
            </w:pPr>
            <w:r>
              <w:rPr>
                <w:color w:val="FFFFFF"/>
              </w:rPr>
              <w:t>Responses for</w:t>
            </w:r>
          </w:p>
        </w:tc>
        <w:tc>
          <w:tcPr>
            <w:tcW w:w="1417" w:type="dxa"/>
          </w:tcPr>
          <w:p w14:paraId="3983D0E6" w14:textId="77777777" w:rsidR="00F959D6" w:rsidRDefault="00F959D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10F1D675" w14:textId="77777777" w:rsidR="00F959D6" w:rsidRDefault="00F959D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28BD043F" w14:textId="77777777" w:rsidR="00F959D6" w:rsidRDefault="00F959D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F959D6" w14:paraId="797DD752" w14:textId="77777777" w:rsidTr="00911DA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3B6CCF8" w14:textId="77777777" w:rsidR="00F959D6" w:rsidRDefault="00F959D6" w:rsidP="00892DA0">
            <w:pPr>
              <w:spacing w:after="0" w:line="240" w:lineRule="auto"/>
            </w:pPr>
            <w:r>
              <w:rPr>
                <w:color w:val="000000"/>
              </w:rPr>
              <w:t>Mental health</w:t>
            </w:r>
          </w:p>
        </w:tc>
        <w:tc>
          <w:tcPr>
            <w:tcW w:w="1417" w:type="dxa"/>
          </w:tcPr>
          <w:p w14:paraId="56E2216E" w14:textId="77777777" w:rsidR="00F959D6" w:rsidRDefault="00F959D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c>
          <w:tcPr>
            <w:tcW w:w="1969" w:type="dxa"/>
          </w:tcPr>
          <w:p w14:paraId="3C2962E9" w14:textId="77777777" w:rsidR="00F959D6" w:rsidRDefault="00F959D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715" w:type="dxa"/>
          </w:tcPr>
          <w:p w14:paraId="1AC45858" w14:textId="77777777" w:rsidR="00F959D6" w:rsidRDefault="00F959D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r>
      <w:tr w:rsidR="00F959D6" w14:paraId="411E2FC8" w14:textId="77777777" w:rsidTr="00911DAC">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BBA5D32" w14:textId="77777777" w:rsidR="00F959D6" w:rsidRDefault="00F959D6" w:rsidP="00892DA0">
            <w:pPr>
              <w:spacing w:after="0" w:line="240" w:lineRule="auto"/>
            </w:pPr>
            <w:r>
              <w:rPr>
                <w:color w:val="000000"/>
              </w:rPr>
              <w:t>Flexible working</w:t>
            </w:r>
          </w:p>
        </w:tc>
        <w:tc>
          <w:tcPr>
            <w:tcW w:w="1417" w:type="dxa"/>
          </w:tcPr>
          <w:p w14:paraId="67964378" w14:textId="77777777" w:rsidR="00F959D6" w:rsidRDefault="00F959D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c>
          <w:tcPr>
            <w:tcW w:w="1969" w:type="dxa"/>
          </w:tcPr>
          <w:p w14:paraId="0AA739A0" w14:textId="77777777" w:rsidR="00F959D6" w:rsidRDefault="00F959D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715" w:type="dxa"/>
          </w:tcPr>
          <w:p w14:paraId="4C5A593C" w14:textId="77777777" w:rsidR="00F959D6" w:rsidRDefault="00F959D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r>
      <w:tr w:rsidR="00F959D6" w14:paraId="69A3F5FA" w14:textId="77777777" w:rsidTr="00911DA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E1BF575" w14:textId="77777777" w:rsidR="00F959D6" w:rsidRDefault="00F959D6" w:rsidP="00892DA0">
            <w:pPr>
              <w:spacing w:after="0" w:line="240" w:lineRule="auto"/>
            </w:pPr>
            <w:r>
              <w:rPr>
                <w:color w:val="000000"/>
              </w:rPr>
              <w:t>Caring responsibilities</w:t>
            </w:r>
          </w:p>
        </w:tc>
        <w:tc>
          <w:tcPr>
            <w:tcW w:w="1417" w:type="dxa"/>
          </w:tcPr>
          <w:p w14:paraId="51A44F43" w14:textId="77777777" w:rsidR="00F959D6" w:rsidRDefault="00F959D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969" w:type="dxa"/>
          </w:tcPr>
          <w:p w14:paraId="27819B4D" w14:textId="77777777" w:rsidR="00F959D6" w:rsidRDefault="00F959D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715" w:type="dxa"/>
          </w:tcPr>
          <w:p w14:paraId="322FAA45" w14:textId="77777777" w:rsidR="00F959D6" w:rsidRDefault="00F959D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r>
      <w:tr w:rsidR="00F959D6" w14:paraId="2A96ECF4" w14:textId="77777777" w:rsidTr="00911DAC">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2205AA6" w14:textId="77777777" w:rsidR="00F959D6" w:rsidRDefault="00F959D6" w:rsidP="00892DA0">
            <w:pPr>
              <w:spacing w:after="0" w:line="240" w:lineRule="auto"/>
            </w:pPr>
            <w:r>
              <w:rPr>
                <w:color w:val="000000"/>
              </w:rPr>
              <w:t>Disability</w:t>
            </w:r>
          </w:p>
        </w:tc>
        <w:tc>
          <w:tcPr>
            <w:tcW w:w="1417" w:type="dxa"/>
          </w:tcPr>
          <w:p w14:paraId="3E42828C" w14:textId="77777777" w:rsidR="00F959D6" w:rsidRDefault="00F959D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969" w:type="dxa"/>
          </w:tcPr>
          <w:p w14:paraId="18971273" w14:textId="77777777" w:rsidR="00F959D6" w:rsidRDefault="00F959D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715" w:type="dxa"/>
          </w:tcPr>
          <w:p w14:paraId="76AB743B" w14:textId="77777777" w:rsidR="00F959D6" w:rsidRDefault="00F959D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r>
      <w:tr w:rsidR="00F959D6" w14:paraId="0C9B1066" w14:textId="77777777" w:rsidTr="00911DA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B0D074E" w14:textId="77777777" w:rsidR="00F959D6" w:rsidRDefault="00F959D6" w:rsidP="00892DA0">
            <w:pPr>
              <w:spacing w:after="0" w:line="240" w:lineRule="auto"/>
            </w:pPr>
            <w:r>
              <w:rPr>
                <w:color w:val="000000"/>
              </w:rPr>
              <w:t>Physical health</w:t>
            </w:r>
          </w:p>
        </w:tc>
        <w:tc>
          <w:tcPr>
            <w:tcW w:w="1417" w:type="dxa"/>
          </w:tcPr>
          <w:p w14:paraId="3DDE4428" w14:textId="77777777" w:rsidR="00F959D6" w:rsidRDefault="00F959D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969" w:type="dxa"/>
          </w:tcPr>
          <w:p w14:paraId="12E98016" w14:textId="77777777" w:rsidR="00F959D6" w:rsidRDefault="00F959D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715" w:type="dxa"/>
          </w:tcPr>
          <w:p w14:paraId="22E37F65" w14:textId="77777777" w:rsidR="00F959D6" w:rsidRDefault="00F959D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r>
      <w:tr w:rsidR="00F959D6" w14:paraId="49E4FA8D" w14:textId="77777777" w:rsidTr="00911DA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33D0D034" w14:textId="77777777" w:rsidR="00F959D6" w:rsidRDefault="00F959D6" w:rsidP="00892DA0">
            <w:pPr>
              <w:spacing w:after="0" w:line="240" w:lineRule="auto"/>
            </w:pPr>
            <w:r>
              <w:rPr>
                <w:rFonts w:ascii="VIC" w:hAnsi="VIC"/>
                <w:color w:val="000000"/>
                <w:sz w:val="20"/>
              </w:rPr>
              <w:t>End of table</w:t>
            </w:r>
          </w:p>
        </w:tc>
        <w:tc>
          <w:tcPr>
            <w:tcW w:w="1417" w:type="dxa"/>
          </w:tcPr>
          <w:p w14:paraId="6CD028BD" w14:textId="77777777" w:rsidR="00F959D6" w:rsidRDefault="00F959D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08B7D04D" w14:textId="77777777" w:rsidR="00F959D6" w:rsidRDefault="00F959D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0EBED458" w14:textId="77777777" w:rsidR="00F959D6" w:rsidRDefault="00F959D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A174544" w14:textId="050959B7" w:rsidR="00F959D6" w:rsidRDefault="00F959D6" w:rsidP="00F959D6">
      <w:pPr>
        <w:spacing w:after="0" w:line="240" w:lineRule="auto"/>
        <w:rPr>
          <w:sz w:val="0"/>
        </w:rPr>
      </w:pPr>
      <w:r>
        <w:br w:type="page"/>
      </w:r>
    </w:p>
    <w:p w14:paraId="68F27C0E" w14:textId="52C381C5" w:rsidR="00F959D6" w:rsidRDefault="00F959D6" w:rsidP="00F959D6">
      <w:pPr>
        <w:pStyle w:val="Heading2"/>
      </w:pPr>
      <w:bookmarkStart w:id="16" w:name="Emotion"/>
      <w:bookmarkEnd w:id="16"/>
      <w:r w:rsidRPr="00911DAC">
        <w:rPr>
          <w:color w:val="00311E"/>
        </w:rPr>
        <w:t>Scorecard: emotional effects of work</w:t>
      </w:r>
    </w:p>
    <w:p w14:paraId="398E1B06" w14:textId="77777777" w:rsidR="00F959D6" w:rsidRDefault="00F959D6" w:rsidP="00F959D6">
      <w:pPr>
        <w:pStyle w:val="Heading3"/>
      </w:pPr>
      <w:r w:rsidRPr="00911DAC">
        <w:rPr>
          <w:color w:val="00311E"/>
          <w:sz w:val="36"/>
        </w:rPr>
        <w:t>What is this</w:t>
      </w:r>
    </w:p>
    <w:p w14:paraId="1BAF8B46" w14:textId="77777777" w:rsidR="00F959D6" w:rsidRDefault="00F959D6" w:rsidP="00892DA0">
      <w:pPr>
        <w:spacing w:after="119" w:line="240" w:lineRule="auto"/>
      </w:pPr>
      <w:r>
        <w:rPr>
          <w:color w:val="000000"/>
          <w:sz w:val="24"/>
        </w:rPr>
        <w:t>This is the level of positive and negative feelings experienced by staff in the 3 months before the survey.</w:t>
      </w:r>
    </w:p>
    <w:p w14:paraId="387ECAF5" w14:textId="77777777" w:rsidR="00F959D6" w:rsidRDefault="00F959D6" w:rsidP="00F959D6">
      <w:pPr>
        <w:pStyle w:val="Heading3"/>
      </w:pPr>
      <w:r w:rsidRPr="00911DAC">
        <w:rPr>
          <w:color w:val="00311E"/>
          <w:sz w:val="36"/>
        </w:rPr>
        <w:t>Why is this important</w:t>
      </w:r>
    </w:p>
    <w:p w14:paraId="733CDA43" w14:textId="77777777" w:rsidR="00F959D6" w:rsidRDefault="00F959D6" w:rsidP="00892DA0">
      <w:pPr>
        <w:spacing w:after="119" w:line="240" w:lineRule="auto"/>
      </w:pPr>
      <w:r>
        <w:rPr>
          <w:color w:val="000000"/>
          <w:sz w:val="24"/>
        </w:rPr>
        <w:t>Positive feelings can lead to higher wellbeing and job satisfaction and a lower chance of burnout.</w:t>
      </w:r>
    </w:p>
    <w:p w14:paraId="008E4490" w14:textId="77777777" w:rsidR="00F959D6" w:rsidRDefault="00F959D6" w:rsidP="00F959D6">
      <w:pPr>
        <w:pStyle w:val="Heading3"/>
      </w:pPr>
      <w:r w:rsidRPr="00911DAC">
        <w:rPr>
          <w:color w:val="00311E"/>
          <w:sz w:val="36"/>
        </w:rPr>
        <w:t>How to read this</w:t>
      </w:r>
    </w:p>
    <w:p w14:paraId="6CE9047A" w14:textId="77777777" w:rsidR="00F959D6" w:rsidRDefault="00F959D6" w:rsidP="00892DA0">
      <w:pPr>
        <w:spacing w:after="119" w:line="240" w:lineRule="auto"/>
      </w:pPr>
      <w:r>
        <w:rPr>
          <w:color w:val="000000"/>
          <w:sz w:val="24"/>
        </w:rPr>
        <w:t>Each label represents a question in the survey about emotional effects of work.</w:t>
      </w:r>
    </w:p>
    <w:p w14:paraId="425DB70E" w14:textId="77777777" w:rsidR="00F959D6" w:rsidRDefault="00F959D6" w:rsidP="00892DA0">
      <w:pPr>
        <w:spacing w:after="119" w:line="240" w:lineRule="auto"/>
      </w:pPr>
      <w:r>
        <w:rPr>
          <w:color w:val="000000"/>
          <w:sz w:val="24"/>
        </w:rPr>
        <w:t>Each result is the percentage of staff who said they often, very often or always felt happy, enthusiastic, worried or miserable in the past 3 months.</w:t>
      </w:r>
    </w:p>
    <w:p w14:paraId="20446755" w14:textId="77777777" w:rsidR="00F959D6" w:rsidRDefault="00F959D6" w:rsidP="00892DA0">
      <w:pPr>
        <w:spacing w:after="119" w:line="240" w:lineRule="auto"/>
      </w:pPr>
      <w:r>
        <w:rPr>
          <w:color w:val="000000"/>
          <w:sz w:val="24"/>
        </w:rPr>
        <w:t>You can compare these with your comparator and the public sector.</w:t>
      </w:r>
    </w:p>
    <w:p w14:paraId="1F083FDC" w14:textId="3B9DA953" w:rsidR="00F959D6" w:rsidRDefault="00F959D6" w:rsidP="00F959D6">
      <w:pPr>
        <w:pStyle w:val="Heading3"/>
      </w:pPr>
      <w:r w:rsidRPr="00911DAC">
        <w:rPr>
          <w:color w:val="00311E"/>
          <w:sz w:val="36"/>
        </w:rPr>
        <w:t>Results 2023</w:t>
      </w:r>
    </w:p>
    <w:p w14:paraId="2C8C5576" w14:textId="17B6F87B" w:rsidR="00911DAC" w:rsidRDefault="00911DAC" w:rsidP="00F959D6">
      <w:pPr>
        <w:pStyle w:val="Heading4"/>
      </w:pPr>
      <w:r w:rsidRPr="00911DAC">
        <w:rPr>
          <w:rFonts w:eastAsia="VIC"/>
          <w:color w:val="00311E"/>
          <w:sz w:val="28"/>
        </w:rPr>
        <w:t>Your results over time</w:t>
      </w:r>
    </w:p>
    <w:p w14:paraId="47A5C81A" w14:textId="366DBEBF" w:rsidR="00F959D6" w:rsidRDefault="00F959D6"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F959D6" w14:paraId="7AA2CB07" w14:textId="77777777" w:rsidTr="00911DA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DFA5D78" w14:textId="77777777" w:rsidR="00F959D6" w:rsidRDefault="00F959D6" w:rsidP="00892DA0">
            <w:pPr>
              <w:spacing w:after="0" w:line="240" w:lineRule="auto"/>
            </w:pPr>
            <w:r>
              <w:rPr>
                <w:color w:val="FFFFFF"/>
              </w:rPr>
              <w:t>Responses for</w:t>
            </w:r>
          </w:p>
        </w:tc>
        <w:tc>
          <w:tcPr>
            <w:tcW w:w="1700" w:type="dxa"/>
          </w:tcPr>
          <w:p w14:paraId="48E09E22" w14:textId="77777777" w:rsidR="00F959D6" w:rsidRDefault="00F959D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6C1F5A83" w14:textId="77777777" w:rsidR="00F959D6" w:rsidRDefault="00F959D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09E03D78" w14:textId="77777777" w:rsidR="00F959D6" w:rsidRDefault="00F959D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F959D6" w14:paraId="358B7BB1" w14:textId="77777777" w:rsidTr="00911DA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253D2B6" w14:textId="77777777" w:rsidR="00F959D6" w:rsidRDefault="00F959D6" w:rsidP="00892DA0">
            <w:pPr>
              <w:spacing w:after="0" w:line="240" w:lineRule="auto"/>
            </w:pPr>
            <w:r>
              <w:rPr>
                <w:color w:val="000000"/>
              </w:rPr>
              <w:t>Happy</w:t>
            </w:r>
          </w:p>
        </w:tc>
        <w:tc>
          <w:tcPr>
            <w:tcW w:w="1700" w:type="dxa"/>
          </w:tcPr>
          <w:p w14:paraId="74C78407" w14:textId="77777777" w:rsidR="00F959D6" w:rsidRDefault="00F959D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8%</w:t>
            </w:r>
          </w:p>
        </w:tc>
        <w:tc>
          <w:tcPr>
            <w:tcW w:w="1700" w:type="dxa"/>
          </w:tcPr>
          <w:p w14:paraId="252100AC" w14:textId="77777777" w:rsidR="00F959D6" w:rsidRDefault="00F959D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8%</w:t>
            </w:r>
          </w:p>
        </w:tc>
        <w:tc>
          <w:tcPr>
            <w:tcW w:w="1700" w:type="dxa"/>
          </w:tcPr>
          <w:p w14:paraId="7E239156" w14:textId="77777777" w:rsidR="00F959D6" w:rsidRDefault="00F959D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1%</w:t>
            </w:r>
          </w:p>
        </w:tc>
      </w:tr>
      <w:tr w:rsidR="00F959D6" w14:paraId="43BBB033" w14:textId="77777777" w:rsidTr="00911DAC">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314FB0F" w14:textId="77777777" w:rsidR="00F959D6" w:rsidRDefault="00F959D6" w:rsidP="00892DA0">
            <w:pPr>
              <w:spacing w:after="0" w:line="240" w:lineRule="auto"/>
            </w:pPr>
            <w:r>
              <w:rPr>
                <w:color w:val="000000"/>
              </w:rPr>
              <w:t>Enthusiastic</w:t>
            </w:r>
          </w:p>
        </w:tc>
        <w:tc>
          <w:tcPr>
            <w:tcW w:w="1700" w:type="dxa"/>
          </w:tcPr>
          <w:p w14:paraId="16F04C6A" w14:textId="77777777" w:rsidR="00F959D6" w:rsidRDefault="00F959D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0%</w:t>
            </w:r>
          </w:p>
        </w:tc>
        <w:tc>
          <w:tcPr>
            <w:tcW w:w="1700" w:type="dxa"/>
          </w:tcPr>
          <w:p w14:paraId="1BB02972" w14:textId="77777777" w:rsidR="00F959D6" w:rsidRDefault="00F959D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6%</w:t>
            </w:r>
          </w:p>
        </w:tc>
        <w:tc>
          <w:tcPr>
            <w:tcW w:w="1700" w:type="dxa"/>
          </w:tcPr>
          <w:p w14:paraId="5032B0F6" w14:textId="77777777" w:rsidR="00F959D6" w:rsidRDefault="00F959D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9%</w:t>
            </w:r>
          </w:p>
        </w:tc>
      </w:tr>
      <w:tr w:rsidR="00F959D6" w14:paraId="6BD609D7" w14:textId="77777777" w:rsidTr="00911DA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2635E69" w14:textId="77777777" w:rsidR="00F959D6" w:rsidRDefault="00F959D6" w:rsidP="00892DA0">
            <w:pPr>
              <w:spacing w:after="0" w:line="240" w:lineRule="auto"/>
            </w:pPr>
            <w:r>
              <w:rPr>
                <w:color w:val="000000"/>
              </w:rPr>
              <w:t>Worried</w:t>
            </w:r>
          </w:p>
        </w:tc>
        <w:tc>
          <w:tcPr>
            <w:tcW w:w="1700" w:type="dxa"/>
          </w:tcPr>
          <w:p w14:paraId="0929995F" w14:textId="77777777" w:rsidR="00F959D6" w:rsidRDefault="00F959D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6%</w:t>
            </w:r>
          </w:p>
        </w:tc>
        <w:tc>
          <w:tcPr>
            <w:tcW w:w="1700" w:type="dxa"/>
          </w:tcPr>
          <w:p w14:paraId="1BED7FF8" w14:textId="77777777" w:rsidR="00F959D6" w:rsidRDefault="00F959D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6%</w:t>
            </w:r>
          </w:p>
        </w:tc>
        <w:tc>
          <w:tcPr>
            <w:tcW w:w="1700" w:type="dxa"/>
          </w:tcPr>
          <w:p w14:paraId="01531840" w14:textId="77777777" w:rsidR="00F959D6" w:rsidRDefault="00F959D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2%</w:t>
            </w:r>
          </w:p>
        </w:tc>
      </w:tr>
      <w:tr w:rsidR="00F959D6" w14:paraId="4E1076BD" w14:textId="77777777" w:rsidTr="00911DAC">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D447EF6" w14:textId="77777777" w:rsidR="00F959D6" w:rsidRDefault="00F959D6" w:rsidP="00892DA0">
            <w:pPr>
              <w:spacing w:after="0" w:line="240" w:lineRule="auto"/>
            </w:pPr>
            <w:r>
              <w:rPr>
                <w:color w:val="000000"/>
              </w:rPr>
              <w:t>Miserable</w:t>
            </w:r>
          </w:p>
        </w:tc>
        <w:tc>
          <w:tcPr>
            <w:tcW w:w="1700" w:type="dxa"/>
          </w:tcPr>
          <w:p w14:paraId="17C75A24" w14:textId="77777777" w:rsidR="00F959D6" w:rsidRDefault="00F959D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w:t>
            </w:r>
          </w:p>
        </w:tc>
        <w:tc>
          <w:tcPr>
            <w:tcW w:w="1700" w:type="dxa"/>
          </w:tcPr>
          <w:p w14:paraId="55D9E873" w14:textId="77777777" w:rsidR="00F959D6" w:rsidRDefault="00F959D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7%</w:t>
            </w:r>
          </w:p>
        </w:tc>
        <w:tc>
          <w:tcPr>
            <w:tcW w:w="1700" w:type="dxa"/>
          </w:tcPr>
          <w:p w14:paraId="23B767A9" w14:textId="77777777" w:rsidR="00F959D6" w:rsidRDefault="00F959D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4%</w:t>
            </w:r>
          </w:p>
        </w:tc>
      </w:tr>
      <w:tr w:rsidR="00F959D6" w14:paraId="1CBE2160" w14:textId="77777777" w:rsidTr="00911DA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8A82146" w14:textId="77777777" w:rsidR="00F959D6" w:rsidRDefault="00F959D6" w:rsidP="00892DA0">
            <w:pPr>
              <w:spacing w:after="0" w:line="240" w:lineRule="auto"/>
            </w:pPr>
            <w:r>
              <w:rPr>
                <w:rFonts w:ascii="VIC" w:hAnsi="VIC"/>
                <w:color w:val="000000"/>
                <w:sz w:val="20"/>
              </w:rPr>
              <w:t>End of table</w:t>
            </w:r>
          </w:p>
        </w:tc>
        <w:tc>
          <w:tcPr>
            <w:tcW w:w="1700" w:type="dxa"/>
          </w:tcPr>
          <w:p w14:paraId="15117ADC" w14:textId="77777777" w:rsidR="00F959D6" w:rsidRDefault="00F959D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AA30A22" w14:textId="77777777" w:rsidR="00F959D6" w:rsidRDefault="00F959D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BC8ADBE" w14:textId="77777777" w:rsidR="00F959D6" w:rsidRDefault="00F959D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38A50BE" w14:textId="19299674" w:rsidR="00911DAC" w:rsidRDefault="00911DAC" w:rsidP="00F959D6">
      <w:pPr>
        <w:pStyle w:val="Heading4"/>
      </w:pPr>
      <w:r w:rsidRPr="00911DAC">
        <w:rPr>
          <w:rFonts w:eastAsia="VIC"/>
          <w:color w:val="00311E"/>
          <w:sz w:val="28"/>
        </w:rPr>
        <w:t>Comparator and public sector average results</w:t>
      </w:r>
    </w:p>
    <w:p w14:paraId="1480CB35" w14:textId="7519CCAF" w:rsidR="00F959D6" w:rsidRDefault="00F959D6"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F959D6" w14:paraId="2C9A2065" w14:textId="77777777" w:rsidTr="00911DA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C006860" w14:textId="79CE5C71" w:rsidR="00F959D6" w:rsidRDefault="00F959D6" w:rsidP="00892DA0">
            <w:pPr>
              <w:spacing w:after="0" w:line="240" w:lineRule="auto"/>
            </w:pPr>
            <w:r>
              <w:rPr>
                <w:color w:val="FFFFFF"/>
              </w:rPr>
              <w:t>Responses for</w:t>
            </w:r>
          </w:p>
        </w:tc>
        <w:tc>
          <w:tcPr>
            <w:tcW w:w="2118" w:type="dxa"/>
          </w:tcPr>
          <w:p w14:paraId="26B10697" w14:textId="77777777" w:rsidR="00F959D6" w:rsidRDefault="00F959D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70568EEB" w14:textId="77777777" w:rsidR="00F959D6" w:rsidRDefault="00F959D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43B5B2D3" w14:textId="77777777" w:rsidR="00F959D6" w:rsidRDefault="00F959D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F959D6" w14:paraId="5DD71A45" w14:textId="77777777" w:rsidTr="00911DA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D99111" w14:textId="77777777" w:rsidR="00F959D6" w:rsidRDefault="00F959D6" w:rsidP="00892DA0">
            <w:pPr>
              <w:spacing w:after="0" w:line="240" w:lineRule="auto"/>
            </w:pPr>
            <w:r>
              <w:rPr>
                <w:color w:val="000000"/>
              </w:rPr>
              <w:t>Happy</w:t>
            </w:r>
          </w:p>
        </w:tc>
        <w:tc>
          <w:tcPr>
            <w:tcW w:w="2118" w:type="dxa"/>
          </w:tcPr>
          <w:p w14:paraId="489F12DD" w14:textId="77777777" w:rsidR="00F959D6" w:rsidRDefault="00F959D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1%</w:t>
            </w:r>
          </w:p>
        </w:tc>
        <w:tc>
          <w:tcPr>
            <w:tcW w:w="1969" w:type="dxa"/>
          </w:tcPr>
          <w:p w14:paraId="19A39263" w14:textId="77777777" w:rsidR="00F959D6" w:rsidRDefault="00F959D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4%</w:t>
            </w:r>
          </w:p>
        </w:tc>
        <w:tc>
          <w:tcPr>
            <w:tcW w:w="1715" w:type="dxa"/>
          </w:tcPr>
          <w:p w14:paraId="33339B3C" w14:textId="77777777" w:rsidR="00F959D6" w:rsidRDefault="00F959D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2%</w:t>
            </w:r>
          </w:p>
        </w:tc>
      </w:tr>
      <w:tr w:rsidR="00F959D6" w14:paraId="39CB4E58" w14:textId="77777777" w:rsidTr="00911DA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17C23A" w14:textId="77777777" w:rsidR="00F959D6" w:rsidRDefault="00F959D6" w:rsidP="00892DA0">
            <w:pPr>
              <w:spacing w:after="0" w:line="240" w:lineRule="auto"/>
            </w:pPr>
            <w:r>
              <w:rPr>
                <w:color w:val="000000"/>
              </w:rPr>
              <w:t>Enthusiastic</w:t>
            </w:r>
          </w:p>
        </w:tc>
        <w:tc>
          <w:tcPr>
            <w:tcW w:w="2118" w:type="dxa"/>
          </w:tcPr>
          <w:p w14:paraId="4A82F9E5" w14:textId="77777777" w:rsidR="00F959D6" w:rsidRDefault="00F959D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9%</w:t>
            </w:r>
          </w:p>
        </w:tc>
        <w:tc>
          <w:tcPr>
            <w:tcW w:w="1969" w:type="dxa"/>
          </w:tcPr>
          <w:p w14:paraId="1DB9A354" w14:textId="77777777" w:rsidR="00F959D6" w:rsidRDefault="00F959D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1%</w:t>
            </w:r>
          </w:p>
        </w:tc>
        <w:tc>
          <w:tcPr>
            <w:tcW w:w="1715" w:type="dxa"/>
          </w:tcPr>
          <w:p w14:paraId="75BB9EE3" w14:textId="77777777" w:rsidR="00F959D6" w:rsidRDefault="00F959D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8%</w:t>
            </w:r>
          </w:p>
        </w:tc>
      </w:tr>
      <w:tr w:rsidR="00F959D6" w14:paraId="4BE235EB" w14:textId="77777777" w:rsidTr="00911DA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8964C1" w14:textId="77777777" w:rsidR="00F959D6" w:rsidRDefault="00F959D6" w:rsidP="00892DA0">
            <w:pPr>
              <w:spacing w:after="0" w:line="240" w:lineRule="auto"/>
            </w:pPr>
            <w:r>
              <w:rPr>
                <w:color w:val="000000"/>
              </w:rPr>
              <w:t>Worried</w:t>
            </w:r>
          </w:p>
        </w:tc>
        <w:tc>
          <w:tcPr>
            <w:tcW w:w="2118" w:type="dxa"/>
          </w:tcPr>
          <w:p w14:paraId="7CEB1155" w14:textId="77777777" w:rsidR="00F959D6" w:rsidRDefault="00F959D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2%</w:t>
            </w:r>
          </w:p>
        </w:tc>
        <w:tc>
          <w:tcPr>
            <w:tcW w:w="1969" w:type="dxa"/>
          </w:tcPr>
          <w:p w14:paraId="6104E62F" w14:textId="77777777" w:rsidR="00F959D6" w:rsidRDefault="00F959D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8%</w:t>
            </w:r>
          </w:p>
        </w:tc>
        <w:tc>
          <w:tcPr>
            <w:tcW w:w="1715" w:type="dxa"/>
          </w:tcPr>
          <w:p w14:paraId="13FF801B" w14:textId="77777777" w:rsidR="00F959D6" w:rsidRDefault="00F959D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1%</w:t>
            </w:r>
          </w:p>
        </w:tc>
      </w:tr>
      <w:tr w:rsidR="00F959D6" w14:paraId="76F97C47" w14:textId="77777777" w:rsidTr="00911DA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3B555B" w14:textId="77777777" w:rsidR="00F959D6" w:rsidRDefault="00F959D6" w:rsidP="00892DA0">
            <w:pPr>
              <w:spacing w:after="0" w:line="240" w:lineRule="auto"/>
            </w:pPr>
            <w:r>
              <w:rPr>
                <w:color w:val="000000"/>
              </w:rPr>
              <w:t>Miserable</w:t>
            </w:r>
          </w:p>
        </w:tc>
        <w:tc>
          <w:tcPr>
            <w:tcW w:w="2118" w:type="dxa"/>
          </w:tcPr>
          <w:p w14:paraId="3F466DDC" w14:textId="77777777" w:rsidR="00F959D6" w:rsidRDefault="00F959D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4%</w:t>
            </w:r>
          </w:p>
        </w:tc>
        <w:tc>
          <w:tcPr>
            <w:tcW w:w="1969" w:type="dxa"/>
          </w:tcPr>
          <w:p w14:paraId="0BF156AF" w14:textId="77777777" w:rsidR="00F959D6" w:rsidRDefault="00F959D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w:t>
            </w:r>
          </w:p>
        </w:tc>
        <w:tc>
          <w:tcPr>
            <w:tcW w:w="1715" w:type="dxa"/>
          </w:tcPr>
          <w:p w14:paraId="44972F2C" w14:textId="77777777" w:rsidR="00F959D6" w:rsidRDefault="00F959D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8%</w:t>
            </w:r>
          </w:p>
        </w:tc>
      </w:tr>
      <w:tr w:rsidR="00F959D6" w14:paraId="5CC71515" w14:textId="77777777" w:rsidTr="00911DA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C21B311" w14:textId="77777777" w:rsidR="00F959D6" w:rsidRDefault="00F959D6" w:rsidP="00892DA0">
            <w:pPr>
              <w:spacing w:after="0" w:line="240" w:lineRule="auto"/>
            </w:pPr>
            <w:r>
              <w:rPr>
                <w:rFonts w:ascii="VIC" w:hAnsi="VIC"/>
                <w:color w:val="000000"/>
                <w:sz w:val="20"/>
              </w:rPr>
              <w:t>End of table</w:t>
            </w:r>
          </w:p>
        </w:tc>
        <w:tc>
          <w:tcPr>
            <w:tcW w:w="2118" w:type="dxa"/>
          </w:tcPr>
          <w:p w14:paraId="13DF7602" w14:textId="77777777" w:rsidR="00F959D6" w:rsidRDefault="00F959D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7EBEF49A" w14:textId="77777777" w:rsidR="00F959D6" w:rsidRDefault="00F959D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7EBABBE4" w14:textId="77777777" w:rsidR="00F959D6" w:rsidRDefault="00F959D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9BE61A5" w14:textId="19C17F01" w:rsidR="00F959D6" w:rsidRDefault="00F959D6" w:rsidP="00F959D6">
      <w:pPr>
        <w:spacing w:after="0" w:line="240" w:lineRule="auto"/>
        <w:rPr>
          <w:sz w:val="0"/>
        </w:rPr>
      </w:pPr>
      <w:r>
        <w:br w:type="page"/>
      </w:r>
    </w:p>
    <w:p w14:paraId="52F9BE03" w14:textId="2F320E00" w:rsidR="00F959D6" w:rsidRDefault="00F959D6" w:rsidP="00F959D6">
      <w:pPr>
        <w:pStyle w:val="Heading2"/>
      </w:pPr>
      <w:bookmarkStart w:id="17" w:name="negBehaviours"/>
      <w:bookmarkEnd w:id="17"/>
      <w:r w:rsidRPr="00911DAC">
        <w:rPr>
          <w:color w:val="00311E"/>
        </w:rPr>
        <w:t>Scorecard: negative behaviours</w:t>
      </w:r>
    </w:p>
    <w:p w14:paraId="51FB6C54" w14:textId="77777777" w:rsidR="00F959D6" w:rsidRDefault="00F959D6" w:rsidP="00F959D6">
      <w:pPr>
        <w:pStyle w:val="Heading3"/>
      </w:pPr>
      <w:r w:rsidRPr="00911DAC">
        <w:rPr>
          <w:color w:val="00311E"/>
          <w:sz w:val="36"/>
        </w:rPr>
        <w:t>What is this</w:t>
      </w:r>
    </w:p>
    <w:p w14:paraId="3577BA4B" w14:textId="77777777" w:rsidR="00F959D6" w:rsidRDefault="00F959D6" w:rsidP="00892DA0">
      <w:pPr>
        <w:spacing w:after="119" w:line="240" w:lineRule="auto"/>
      </w:pPr>
      <w:r>
        <w:rPr>
          <w:color w:val="000000"/>
          <w:sz w:val="24"/>
        </w:rPr>
        <w:t>This is how many staff have experienced negative behaviours at work in the past 12 months.</w:t>
      </w:r>
    </w:p>
    <w:p w14:paraId="4D3298AD" w14:textId="77777777" w:rsidR="00F959D6" w:rsidRDefault="00F959D6" w:rsidP="00F959D6">
      <w:pPr>
        <w:pStyle w:val="Heading3"/>
      </w:pPr>
      <w:r w:rsidRPr="00911DAC">
        <w:rPr>
          <w:color w:val="00311E"/>
          <w:sz w:val="36"/>
        </w:rPr>
        <w:t>Why is this important</w:t>
      </w:r>
    </w:p>
    <w:p w14:paraId="2917FEFD" w14:textId="77777777" w:rsidR="00F959D6" w:rsidRDefault="00F959D6" w:rsidP="00892DA0">
      <w:pPr>
        <w:spacing w:after="119" w:line="240" w:lineRule="auto"/>
      </w:pPr>
      <w:r>
        <w:rPr>
          <w:color w:val="000000"/>
          <w:sz w:val="24"/>
        </w:rPr>
        <w:t>Negative behaviours can be detrimental to health and wellbeing as well as performance and behaviour.</w:t>
      </w:r>
    </w:p>
    <w:p w14:paraId="189DF718" w14:textId="77777777" w:rsidR="00F959D6" w:rsidRDefault="00F959D6" w:rsidP="00F959D6">
      <w:pPr>
        <w:pStyle w:val="Heading3"/>
      </w:pPr>
      <w:r w:rsidRPr="00911DAC">
        <w:rPr>
          <w:color w:val="00311E"/>
          <w:sz w:val="36"/>
        </w:rPr>
        <w:t>How to read this</w:t>
      </w:r>
    </w:p>
    <w:p w14:paraId="7F1D1C9F" w14:textId="77777777" w:rsidR="00F959D6" w:rsidRDefault="00F959D6" w:rsidP="00892DA0">
      <w:pPr>
        <w:spacing w:after="119" w:line="240" w:lineRule="auto"/>
      </w:pPr>
      <w:r>
        <w:rPr>
          <w:color w:val="000000"/>
          <w:sz w:val="24"/>
        </w:rPr>
        <w:t>Each label represents a question in the survey about negative behaviour.</w:t>
      </w:r>
    </w:p>
    <w:p w14:paraId="1ADFF5DA" w14:textId="77777777" w:rsidR="00F959D6" w:rsidRDefault="00F959D6" w:rsidP="00892DA0">
      <w:pPr>
        <w:spacing w:after="119" w:line="240" w:lineRule="auto"/>
      </w:pPr>
      <w:r>
        <w:rPr>
          <w:color w:val="000000"/>
          <w:sz w:val="24"/>
        </w:rPr>
        <w:t>Each result is the percentage of staff who said they experienced bullying, sexual harassment, discrimination or violence and aggression in the past 12 months.</w:t>
      </w:r>
    </w:p>
    <w:p w14:paraId="1CE769DD" w14:textId="77777777" w:rsidR="00F959D6" w:rsidRDefault="00F959D6" w:rsidP="00892DA0">
      <w:pPr>
        <w:spacing w:after="119" w:line="240" w:lineRule="auto"/>
      </w:pPr>
      <w:r>
        <w:rPr>
          <w:color w:val="000000"/>
          <w:sz w:val="24"/>
        </w:rPr>
        <w:t>You can compare these with your comparator and the public sector.</w:t>
      </w:r>
    </w:p>
    <w:p w14:paraId="3814860A" w14:textId="2E664C9D" w:rsidR="00F959D6" w:rsidRDefault="00F959D6" w:rsidP="00F959D6">
      <w:pPr>
        <w:pStyle w:val="Heading3"/>
      </w:pPr>
      <w:r w:rsidRPr="00911DAC">
        <w:rPr>
          <w:color w:val="00311E"/>
          <w:sz w:val="36"/>
        </w:rPr>
        <w:t>Results 2023</w:t>
      </w:r>
    </w:p>
    <w:p w14:paraId="69E83628" w14:textId="7DA327FA" w:rsidR="00911DAC" w:rsidRDefault="00911DAC" w:rsidP="00F959D6">
      <w:pPr>
        <w:pStyle w:val="Heading4"/>
      </w:pPr>
      <w:r w:rsidRPr="00911DAC">
        <w:rPr>
          <w:rFonts w:eastAsia="VIC"/>
          <w:color w:val="00311E"/>
          <w:sz w:val="28"/>
        </w:rPr>
        <w:t>Your results over time</w:t>
      </w:r>
    </w:p>
    <w:p w14:paraId="37D0C225" w14:textId="1A88DF9D" w:rsidR="00F959D6" w:rsidRDefault="00F959D6"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F959D6" w14:paraId="256404E8" w14:textId="77777777" w:rsidTr="00911DA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EB4C428" w14:textId="77777777" w:rsidR="00F959D6" w:rsidRDefault="00F959D6" w:rsidP="00892DA0">
            <w:pPr>
              <w:spacing w:after="0" w:line="240" w:lineRule="auto"/>
            </w:pPr>
            <w:r>
              <w:rPr>
                <w:color w:val="FFFFFF"/>
              </w:rPr>
              <w:t>Responses for</w:t>
            </w:r>
          </w:p>
        </w:tc>
        <w:tc>
          <w:tcPr>
            <w:tcW w:w="1700" w:type="dxa"/>
          </w:tcPr>
          <w:p w14:paraId="57D60DA5" w14:textId="77777777" w:rsidR="00F959D6" w:rsidRDefault="00F959D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49D647FC" w14:textId="77777777" w:rsidR="00F959D6" w:rsidRDefault="00F959D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3C946E9B" w14:textId="77777777" w:rsidR="00F959D6" w:rsidRDefault="00F959D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F959D6" w14:paraId="324AF6CF" w14:textId="77777777" w:rsidTr="00911DA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91CEE88" w14:textId="77777777" w:rsidR="00F959D6" w:rsidRDefault="00F959D6" w:rsidP="00892DA0">
            <w:pPr>
              <w:spacing w:after="0" w:line="240" w:lineRule="auto"/>
            </w:pPr>
            <w:r>
              <w:rPr>
                <w:color w:val="000000"/>
              </w:rPr>
              <w:t>Bullying</w:t>
            </w:r>
          </w:p>
        </w:tc>
        <w:tc>
          <w:tcPr>
            <w:tcW w:w="1700" w:type="dxa"/>
          </w:tcPr>
          <w:p w14:paraId="35F79E5D" w14:textId="77777777" w:rsidR="00F959D6" w:rsidRDefault="00F959D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w:t>
            </w:r>
          </w:p>
        </w:tc>
        <w:tc>
          <w:tcPr>
            <w:tcW w:w="1700" w:type="dxa"/>
          </w:tcPr>
          <w:p w14:paraId="77833025" w14:textId="77777777" w:rsidR="00F959D6" w:rsidRDefault="00F959D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700" w:type="dxa"/>
          </w:tcPr>
          <w:p w14:paraId="7EDAFDE3" w14:textId="77777777" w:rsidR="00F959D6" w:rsidRDefault="00F959D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r>
      <w:tr w:rsidR="00F959D6" w14:paraId="7192167A" w14:textId="77777777" w:rsidTr="00911DAC">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0EB3B18" w14:textId="77777777" w:rsidR="00F959D6" w:rsidRDefault="00F959D6" w:rsidP="00892DA0">
            <w:pPr>
              <w:spacing w:after="0" w:line="240" w:lineRule="auto"/>
            </w:pPr>
            <w:r>
              <w:rPr>
                <w:color w:val="000000"/>
              </w:rPr>
              <w:t>Violence or aggression</w:t>
            </w:r>
          </w:p>
        </w:tc>
        <w:tc>
          <w:tcPr>
            <w:tcW w:w="1700" w:type="dxa"/>
          </w:tcPr>
          <w:p w14:paraId="5B46BDAA" w14:textId="77777777" w:rsidR="00F959D6" w:rsidRDefault="00F959D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700" w:type="dxa"/>
          </w:tcPr>
          <w:p w14:paraId="43E71A92" w14:textId="77777777" w:rsidR="00F959D6" w:rsidRDefault="00F959D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700" w:type="dxa"/>
          </w:tcPr>
          <w:p w14:paraId="13F322FE" w14:textId="77777777" w:rsidR="00F959D6" w:rsidRDefault="00F959D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r>
      <w:tr w:rsidR="00F959D6" w14:paraId="5C87761B" w14:textId="77777777" w:rsidTr="00911DA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C754CF8" w14:textId="77777777" w:rsidR="00F959D6" w:rsidRDefault="00F959D6" w:rsidP="00892DA0">
            <w:pPr>
              <w:spacing w:after="0" w:line="240" w:lineRule="auto"/>
            </w:pPr>
            <w:r>
              <w:rPr>
                <w:color w:val="000000"/>
              </w:rPr>
              <w:t>Discrimination</w:t>
            </w:r>
          </w:p>
        </w:tc>
        <w:tc>
          <w:tcPr>
            <w:tcW w:w="1700" w:type="dxa"/>
          </w:tcPr>
          <w:p w14:paraId="0B16894F" w14:textId="77777777" w:rsidR="00F959D6" w:rsidRDefault="00F959D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700" w:type="dxa"/>
          </w:tcPr>
          <w:p w14:paraId="7A9E4C8D" w14:textId="77777777" w:rsidR="00F959D6" w:rsidRDefault="00F959D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700" w:type="dxa"/>
          </w:tcPr>
          <w:p w14:paraId="25EBA78C" w14:textId="77777777" w:rsidR="00F959D6" w:rsidRDefault="00F959D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r>
      <w:tr w:rsidR="00F959D6" w14:paraId="141D2DC6" w14:textId="77777777" w:rsidTr="00911DAC">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3CAD841" w14:textId="77777777" w:rsidR="00F959D6" w:rsidRDefault="00F959D6" w:rsidP="00892DA0">
            <w:pPr>
              <w:spacing w:after="0" w:line="240" w:lineRule="auto"/>
            </w:pPr>
            <w:r>
              <w:rPr>
                <w:color w:val="000000"/>
              </w:rPr>
              <w:t>Sexual harassment</w:t>
            </w:r>
          </w:p>
        </w:tc>
        <w:tc>
          <w:tcPr>
            <w:tcW w:w="1700" w:type="dxa"/>
          </w:tcPr>
          <w:p w14:paraId="27D7056A" w14:textId="77777777" w:rsidR="00F959D6" w:rsidRDefault="00F959D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700" w:type="dxa"/>
          </w:tcPr>
          <w:p w14:paraId="7EF77823" w14:textId="77777777" w:rsidR="00F959D6" w:rsidRDefault="00F959D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700" w:type="dxa"/>
          </w:tcPr>
          <w:p w14:paraId="76C8E59A" w14:textId="77777777" w:rsidR="00F959D6" w:rsidRDefault="00F959D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r>
      <w:tr w:rsidR="00F959D6" w14:paraId="6B102DBE" w14:textId="77777777" w:rsidTr="00911DA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E71BCE7" w14:textId="77777777" w:rsidR="00F959D6" w:rsidRDefault="00F959D6" w:rsidP="00892DA0">
            <w:pPr>
              <w:spacing w:after="0" w:line="240" w:lineRule="auto"/>
            </w:pPr>
            <w:r>
              <w:rPr>
                <w:rFonts w:ascii="VIC" w:hAnsi="VIC"/>
                <w:color w:val="000000"/>
                <w:sz w:val="20"/>
              </w:rPr>
              <w:t>End of table</w:t>
            </w:r>
          </w:p>
        </w:tc>
        <w:tc>
          <w:tcPr>
            <w:tcW w:w="1700" w:type="dxa"/>
          </w:tcPr>
          <w:p w14:paraId="2C68B7B2" w14:textId="77777777" w:rsidR="00F959D6" w:rsidRDefault="00F959D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85BEFF8" w14:textId="77777777" w:rsidR="00F959D6" w:rsidRDefault="00F959D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A11E1CD" w14:textId="77777777" w:rsidR="00F959D6" w:rsidRDefault="00F959D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50A6858" w14:textId="419DCC84" w:rsidR="00911DAC" w:rsidRDefault="00911DAC" w:rsidP="00F959D6">
      <w:pPr>
        <w:pStyle w:val="Heading4"/>
      </w:pPr>
      <w:r w:rsidRPr="00911DAC">
        <w:rPr>
          <w:rFonts w:eastAsia="VIC"/>
          <w:color w:val="00311E"/>
          <w:sz w:val="28"/>
        </w:rPr>
        <w:t>Comparator and public sector average results</w:t>
      </w:r>
    </w:p>
    <w:p w14:paraId="7E5D3099" w14:textId="3B459030" w:rsidR="00F959D6" w:rsidRDefault="00F959D6"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F959D6" w14:paraId="6B2E032D" w14:textId="77777777" w:rsidTr="00911DA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81E473B" w14:textId="77777777" w:rsidR="00F959D6" w:rsidRDefault="00F959D6" w:rsidP="00892DA0">
            <w:pPr>
              <w:spacing w:after="0" w:line="240" w:lineRule="auto"/>
            </w:pPr>
            <w:r>
              <w:rPr>
                <w:color w:val="FFFFFF"/>
              </w:rPr>
              <w:t>Responses for</w:t>
            </w:r>
          </w:p>
        </w:tc>
        <w:tc>
          <w:tcPr>
            <w:tcW w:w="2118" w:type="dxa"/>
          </w:tcPr>
          <w:p w14:paraId="1C9F97B3" w14:textId="77777777" w:rsidR="00F959D6" w:rsidRDefault="00F959D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318B6BC5" w14:textId="77777777" w:rsidR="00F959D6" w:rsidRDefault="00F959D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4CB231D1" w14:textId="77777777" w:rsidR="00F959D6" w:rsidRDefault="00F959D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F959D6" w14:paraId="05A5D6A9" w14:textId="77777777" w:rsidTr="00911DA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F3CD6E6" w14:textId="77777777" w:rsidR="00F959D6" w:rsidRDefault="00F959D6" w:rsidP="00892DA0">
            <w:pPr>
              <w:spacing w:after="0" w:line="240" w:lineRule="auto"/>
            </w:pPr>
            <w:r>
              <w:rPr>
                <w:color w:val="000000"/>
              </w:rPr>
              <w:t>Bullying</w:t>
            </w:r>
          </w:p>
        </w:tc>
        <w:tc>
          <w:tcPr>
            <w:tcW w:w="2118" w:type="dxa"/>
          </w:tcPr>
          <w:p w14:paraId="3C0D11A4" w14:textId="77777777" w:rsidR="00F959D6" w:rsidRDefault="00F959D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c>
          <w:tcPr>
            <w:tcW w:w="1969" w:type="dxa"/>
          </w:tcPr>
          <w:p w14:paraId="5C6AA37B" w14:textId="77777777" w:rsidR="00F959D6" w:rsidRDefault="00F959D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715" w:type="dxa"/>
          </w:tcPr>
          <w:p w14:paraId="020E9CE6" w14:textId="77777777" w:rsidR="00F959D6" w:rsidRDefault="00F959D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r>
      <w:tr w:rsidR="00F959D6" w14:paraId="21FED565" w14:textId="77777777" w:rsidTr="00911DAC">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628C03A" w14:textId="77777777" w:rsidR="00F959D6" w:rsidRDefault="00F959D6" w:rsidP="00892DA0">
            <w:pPr>
              <w:spacing w:after="0" w:line="240" w:lineRule="auto"/>
            </w:pPr>
            <w:r>
              <w:rPr>
                <w:color w:val="000000"/>
              </w:rPr>
              <w:t>Violence or aggression</w:t>
            </w:r>
          </w:p>
        </w:tc>
        <w:tc>
          <w:tcPr>
            <w:tcW w:w="2118" w:type="dxa"/>
          </w:tcPr>
          <w:p w14:paraId="24634FB3" w14:textId="77777777" w:rsidR="00F959D6" w:rsidRDefault="00F959D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969" w:type="dxa"/>
          </w:tcPr>
          <w:p w14:paraId="10F53A08" w14:textId="77777777" w:rsidR="00F959D6" w:rsidRDefault="00F959D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715" w:type="dxa"/>
          </w:tcPr>
          <w:p w14:paraId="2ABFFAA2" w14:textId="77777777" w:rsidR="00F959D6" w:rsidRDefault="00F959D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r>
      <w:tr w:rsidR="00F959D6" w14:paraId="61BA6E73" w14:textId="77777777" w:rsidTr="00911DA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84D548A" w14:textId="77777777" w:rsidR="00F959D6" w:rsidRDefault="00F959D6" w:rsidP="00892DA0">
            <w:pPr>
              <w:spacing w:after="0" w:line="240" w:lineRule="auto"/>
            </w:pPr>
            <w:r>
              <w:rPr>
                <w:color w:val="000000"/>
              </w:rPr>
              <w:t>Discrimination</w:t>
            </w:r>
          </w:p>
        </w:tc>
        <w:tc>
          <w:tcPr>
            <w:tcW w:w="2118" w:type="dxa"/>
          </w:tcPr>
          <w:p w14:paraId="59B10B99" w14:textId="77777777" w:rsidR="00F959D6" w:rsidRDefault="00F959D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969" w:type="dxa"/>
          </w:tcPr>
          <w:p w14:paraId="7816C1C6" w14:textId="77777777" w:rsidR="00F959D6" w:rsidRDefault="00F959D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715" w:type="dxa"/>
          </w:tcPr>
          <w:p w14:paraId="1C14B6ED" w14:textId="77777777" w:rsidR="00F959D6" w:rsidRDefault="00F959D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r>
      <w:tr w:rsidR="00F959D6" w14:paraId="0F3DE709" w14:textId="77777777" w:rsidTr="00911DAC">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82C0F23" w14:textId="77777777" w:rsidR="00F959D6" w:rsidRDefault="00F959D6" w:rsidP="00892DA0">
            <w:pPr>
              <w:spacing w:after="0" w:line="240" w:lineRule="auto"/>
            </w:pPr>
            <w:r>
              <w:rPr>
                <w:color w:val="000000"/>
              </w:rPr>
              <w:t>Sexual harassment</w:t>
            </w:r>
          </w:p>
        </w:tc>
        <w:tc>
          <w:tcPr>
            <w:tcW w:w="2118" w:type="dxa"/>
          </w:tcPr>
          <w:p w14:paraId="5D4D97FE" w14:textId="77777777" w:rsidR="00F959D6" w:rsidRDefault="00F959D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969" w:type="dxa"/>
          </w:tcPr>
          <w:p w14:paraId="04CCC2CB" w14:textId="77777777" w:rsidR="00F959D6" w:rsidRDefault="00F959D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715" w:type="dxa"/>
          </w:tcPr>
          <w:p w14:paraId="3E599F37" w14:textId="77777777" w:rsidR="00F959D6" w:rsidRDefault="00F959D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r>
      <w:tr w:rsidR="00F959D6" w14:paraId="0C2A5B2C" w14:textId="77777777" w:rsidTr="00911DA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4D506E1" w14:textId="77777777" w:rsidR="00F959D6" w:rsidRDefault="00F959D6" w:rsidP="00892DA0">
            <w:pPr>
              <w:spacing w:after="0" w:line="240" w:lineRule="auto"/>
            </w:pPr>
            <w:r>
              <w:rPr>
                <w:rFonts w:ascii="VIC" w:hAnsi="VIC"/>
                <w:color w:val="000000"/>
                <w:sz w:val="20"/>
              </w:rPr>
              <w:t>End of table</w:t>
            </w:r>
          </w:p>
        </w:tc>
        <w:tc>
          <w:tcPr>
            <w:tcW w:w="2118" w:type="dxa"/>
          </w:tcPr>
          <w:p w14:paraId="0B75D1F0" w14:textId="77777777" w:rsidR="00F959D6" w:rsidRDefault="00F959D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4203A2C1" w14:textId="77777777" w:rsidR="00F959D6" w:rsidRDefault="00F959D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2087934B" w14:textId="77777777" w:rsidR="00F959D6" w:rsidRDefault="00F959D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8BAE38B" w14:textId="50A2CA60" w:rsidR="00F959D6" w:rsidRDefault="00F959D6" w:rsidP="00892DA0">
      <w:pPr>
        <w:spacing w:after="0" w:line="240" w:lineRule="auto"/>
      </w:pPr>
    </w:p>
    <w:p w14:paraId="74B80EB4" w14:textId="77777777" w:rsidR="00F959D6" w:rsidRDefault="00F959D6" w:rsidP="00892DA0">
      <w:pPr>
        <w:spacing w:after="0" w:line="240" w:lineRule="auto"/>
      </w:pPr>
    </w:p>
    <w:p w14:paraId="44BC509D" w14:textId="77777777" w:rsidR="00F959D6" w:rsidRDefault="00F959D6" w:rsidP="00F959D6">
      <w:pPr>
        <w:spacing w:after="0" w:line="240" w:lineRule="auto"/>
        <w:rPr>
          <w:sz w:val="0"/>
        </w:rPr>
      </w:pPr>
      <w:r>
        <w:br w:type="page"/>
      </w:r>
    </w:p>
    <w:p w14:paraId="7C791629" w14:textId="103AA037" w:rsidR="00F959D6" w:rsidRDefault="00F959D6" w:rsidP="00F959D6">
      <w:pPr>
        <w:pStyle w:val="Heading2"/>
      </w:pPr>
      <w:bookmarkStart w:id="18" w:name="Bullying"/>
      <w:bookmarkEnd w:id="18"/>
      <w:r w:rsidRPr="00911DAC">
        <w:rPr>
          <w:color w:val="00311E"/>
        </w:rPr>
        <w:t>Bullying</w:t>
      </w:r>
    </w:p>
    <w:p w14:paraId="4C54166F" w14:textId="77777777" w:rsidR="00F959D6" w:rsidRDefault="00F959D6" w:rsidP="00F959D6">
      <w:pPr>
        <w:pStyle w:val="Heading3"/>
      </w:pPr>
      <w:r w:rsidRPr="00911DAC">
        <w:rPr>
          <w:color w:val="00311E"/>
          <w:sz w:val="36"/>
        </w:rPr>
        <w:t>What is this</w:t>
      </w:r>
    </w:p>
    <w:p w14:paraId="50ED7DC2" w14:textId="77777777" w:rsidR="00F959D6" w:rsidRDefault="00F959D6" w:rsidP="00892DA0">
      <w:pPr>
        <w:spacing w:after="119" w:line="240" w:lineRule="auto"/>
      </w:pPr>
      <w:r>
        <w:rPr>
          <w:color w:val="000000"/>
          <w:sz w:val="24"/>
        </w:rPr>
        <w:t>This is repeated unreasonable behaviour directed at an employee that creates a risk to their health and safety.</w:t>
      </w:r>
    </w:p>
    <w:p w14:paraId="41FE68B9" w14:textId="77777777" w:rsidR="00F959D6" w:rsidRDefault="00F959D6" w:rsidP="00F959D6">
      <w:pPr>
        <w:pStyle w:val="Heading3"/>
      </w:pPr>
      <w:r w:rsidRPr="00911DAC">
        <w:rPr>
          <w:color w:val="00311E"/>
          <w:sz w:val="36"/>
        </w:rPr>
        <w:t>Why is this important</w:t>
      </w:r>
    </w:p>
    <w:p w14:paraId="5804549A" w14:textId="77777777" w:rsidR="00F959D6" w:rsidRDefault="00F959D6" w:rsidP="00892DA0">
      <w:pPr>
        <w:spacing w:after="119" w:line="240" w:lineRule="auto"/>
      </w:pPr>
      <w:r>
        <w:rPr>
          <w:color w:val="000000"/>
          <w:sz w:val="24"/>
        </w:rPr>
        <w:t>Bullying can have an immediate and long-term negative impact on those involved, including those who witness bullying.</w:t>
      </w:r>
    </w:p>
    <w:p w14:paraId="392E7827" w14:textId="77777777" w:rsidR="00F959D6" w:rsidRDefault="00F959D6" w:rsidP="00F959D6">
      <w:pPr>
        <w:pStyle w:val="Heading3"/>
      </w:pPr>
      <w:r w:rsidRPr="00911DAC">
        <w:rPr>
          <w:color w:val="00311E"/>
          <w:sz w:val="36"/>
        </w:rPr>
        <w:t>How to read this</w:t>
      </w:r>
    </w:p>
    <w:p w14:paraId="46C452B3" w14:textId="77777777" w:rsidR="00F959D6" w:rsidRDefault="00F959D6" w:rsidP="00892DA0">
      <w:pPr>
        <w:spacing w:after="119" w:line="240" w:lineRule="auto"/>
      </w:pPr>
      <w:r>
        <w:rPr>
          <w:color w:val="000000"/>
          <w:sz w:val="24"/>
        </w:rPr>
        <w:t>In the survey, we asked staff to tell us if they’d experienced bullying at work.</w:t>
      </w:r>
    </w:p>
    <w:p w14:paraId="74A57165" w14:textId="77777777" w:rsidR="00F959D6" w:rsidRDefault="00F959D6" w:rsidP="00892DA0">
      <w:pPr>
        <w:spacing w:after="119" w:line="240" w:lineRule="auto"/>
      </w:pPr>
      <w:r>
        <w:rPr>
          <w:color w:val="000000"/>
          <w:sz w:val="24"/>
        </w:rPr>
        <w:t>If they did, they could tell us with one or more answers what they experienced.</w:t>
      </w:r>
    </w:p>
    <w:p w14:paraId="09FC1DC4" w14:textId="77777777" w:rsidR="00F959D6" w:rsidRDefault="00F959D6" w:rsidP="00892DA0">
      <w:pPr>
        <w:spacing w:after="119" w:line="240" w:lineRule="auto"/>
      </w:pPr>
      <w:r>
        <w:rPr>
          <w:color w:val="000000"/>
          <w:sz w:val="24"/>
        </w:rPr>
        <w:t>In descending order, the table shows the top 10 answers.</w:t>
      </w:r>
    </w:p>
    <w:p w14:paraId="322A36F9" w14:textId="734C0661" w:rsidR="00F959D6" w:rsidRDefault="00F959D6" w:rsidP="00F959D6">
      <w:pPr>
        <w:pStyle w:val="Heading3"/>
      </w:pPr>
      <w:r w:rsidRPr="00911DAC">
        <w:rPr>
          <w:color w:val="00311E"/>
          <w:sz w:val="36"/>
        </w:rPr>
        <w:t>Results 2023</w:t>
      </w:r>
    </w:p>
    <w:p w14:paraId="57110789" w14:textId="588728DE" w:rsidR="00911DAC" w:rsidRDefault="00911DAC" w:rsidP="00F959D6">
      <w:pPr>
        <w:pStyle w:val="Heading4"/>
      </w:pPr>
      <w:r w:rsidRPr="00911DAC">
        <w:rPr>
          <w:rFonts w:eastAsia="VIC"/>
          <w:color w:val="00311E"/>
          <w:sz w:val="28"/>
        </w:rPr>
        <w:t>Have you experienced bullying at work in the last 12 months?</w:t>
      </w:r>
    </w:p>
    <w:p w14:paraId="0ED2F7C1" w14:textId="474286F6" w:rsidR="00F959D6" w:rsidRDefault="00F959D6" w:rsidP="00892DA0">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F959D6" w14:paraId="47C7DEAB" w14:textId="77777777" w:rsidTr="00911DA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4E7768AD" w14:textId="5E406E1F" w:rsidR="00F959D6" w:rsidRDefault="00F959D6" w:rsidP="00892DA0">
            <w:pPr>
              <w:spacing w:after="0" w:line="240" w:lineRule="auto"/>
            </w:pPr>
            <w:r>
              <w:rPr>
                <w:color w:val="FFFFFF"/>
              </w:rPr>
              <w:t>Responses for</w:t>
            </w:r>
          </w:p>
        </w:tc>
        <w:tc>
          <w:tcPr>
            <w:tcW w:w="1933" w:type="dxa"/>
          </w:tcPr>
          <w:p w14:paraId="55F78C37" w14:textId="77777777" w:rsidR="00F959D6" w:rsidRDefault="00F959D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14CAEBE1" w14:textId="77777777" w:rsidR="00F959D6" w:rsidRDefault="00F959D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F959D6" w14:paraId="38B23256" w14:textId="77777777" w:rsidTr="00911DAC">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9B62E58" w14:textId="77777777" w:rsidR="00F959D6" w:rsidRDefault="00F959D6" w:rsidP="00892DA0">
            <w:pPr>
              <w:spacing w:after="0" w:line="240" w:lineRule="auto"/>
            </w:pPr>
            <w:r>
              <w:rPr>
                <w:color w:val="000000"/>
              </w:rPr>
              <w:t>Experienced bullying</w:t>
            </w:r>
          </w:p>
        </w:tc>
        <w:tc>
          <w:tcPr>
            <w:tcW w:w="1933" w:type="dxa"/>
          </w:tcPr>
          <w:p w14:paraId="3D1CD935" w14:textId="77777777" w:rsidR="00F959D6" w:rsidRDefault="00F959D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c>
          <w:tcPr>
            <w:tcW w:w="1736" w:type="dxa"/>
          </w:tcPr>
          <w:p w14:paraId="16C5AE08" w14:textId="77777777" w:rsidR="00F959D6" w:rsidRDefault="00F959D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6</w:t>
            </w:r>
          </w:p>
        </w:tc>
      </w:tr>
      <w:tr w:rsidR="00F959D6" w14:paraId="167F67D3" w14:textId="77777777" w:rsidTr="00911DAC">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741E762" w14:textId="77777777" w:rsidR="00F959D6" w:rsidRDefault="00F959D6" w:rsidP="00892DA0">
            <w:pPr>
              <w:spacing w:after="0" w:line="240" w:lineRule="auto"/>
            </w:pPr>
            <w:r>
              <w:rPr>
                <w:color w:val="000000"/>
              </w:rPr>
              <w:t>Did not experience bullying</w:t>
            </w:r>
          </w:p>
        </w:tc>
        <w:tc>
          <w:tcPr>
            <w:tcW w:w="1933" w:type="dxa"/>
          </w:tcPr>
          <w:p w14:paraId="265661C9" w14:textId="77777777" w:rsidR="00F959D6" w:rsidRDefault="00F959D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c>
          <w:tcPr>
            <w:tcW w:w="1736" w:type="dxa"/>
          </w:tcPr>
          <w:p w14:paraId="5AF224EC" w14:textId="77777777" w:rsidR="00F959D6" w:rsidRDefault="00F959D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8</w:t>
            </w:r>
          </w:p>
        </w:tc>
      </w:tr>
      <w:tr w:rsidR="00F959D6" w14:paraId="7C6650D1" w14:textId="77777777" w:rsidTr="00911DAC">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0BEC752" w14:textId="77777777" w:rsidR="00F959D6" w:rsidRDefault="00F959D6" w:rsidP="00892DA0">
            <w:pPr>
              <w:spacing w:after="0" w:line="240" w:lineRule="auto"/>
            </w:pPr>
            <w:r>
              <w:rPr>
                <w:color w:val="000000"/>
              </w:rPr>
              <w:t>Not sure</w:t>
            </w:r>
          </w:p>
        </w:tc>
        <w:tc>
          <w:tcPr>
            <w:tcW w:w="1933" w:type="dxa"/>
          </w:tcPr>
          <w:p w14:paraId="21F15B13" w14:textId="77777777" w:rsidR="00F959D6" w:rsidRDefault="00F959D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736" w:type="dxa"/>
          </w:tcPr>
          <w:p w14:paraId="433FA9EA" w14:textId="77777777" w:rsidR="00F959D6" w:rsidRDefault="00F959D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r>
      <w:tr w:rsidR="00F959D6" w14:paraId="5E10077D" w14:textId="77777777" w:rsidTr="00911DA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7C3767D2" w14:textId="77777777" w:rsidR="00F959D6" w:rsidRDefault="00F959D6" w:rsidP="00892DA0">
            <w:pPr>
              <w:spacing w:after="0" w:line="240" w:lineRule="auto"/>
            </w:pPr>
            <w:r>
              <w:rPr>
                <w:rFonts w:ascii="VIC" w:hAnsi="VIC"/>
                <w:color w:val="000000"/>
                <w:sz w:val="20"/>
              </w:rPr>
              <w:t>End of table</w:t>
            </w:r>
          </w:p>
        </w:tc>
        <w:tc>
          <w:tcPr>
            <w:tcW w:w="1933" w:type="dxa"/>
          </w:tcPr>
          <w:p w14:paraId="7496D3E7" w14:textId="77777777" w:rsidR="00F959D6" w:rsidRDefault="00F959D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594C456B" w14:textId="77777777" w:rsidR="00F959D6" w:rsidRDefault="00F959D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C8E5387" w14:textId="1450C135" w:rsidR="00911DAC" w:rsidRDefault="00911DAC" w:rsidP="00F959D6">
      <w:pPr>
        <w:pStyle w:val="Heading4"/>
      </w:pPr>
      <w:r w:rsidRPr="00911DAC">
        <w:rPr>
          <w:rFonts w:eastAsia="VIC"/>
          <w:color w:val="00311E"/>
          <w:sz w:val="28"/>
        </w:rPr>
        <w:t>If you experience bullying, what type of bullying did you experience?</w:t>
      </w:r>
    </w:p>
    <w:p w14:paraId="79154650" w14:textId="58AC5FF3" w:rsidR="00911DAC" w:rsidRDefault="00911DAC" w:rsidP="00F959D6">
      <w:pPr>
        <w:pStyle w:val="Heading5"/>
      </w:pPr>
      <w:r w:rsidRPr="00911DAC">
        <w:rPr>
          <w:rFonts w:eastAsia="VIC"/>
          <w:color w:val="00311E"/>
        </w:rPr>
        <w:t>Your results over time</w:t>
      </w:r>
    </w:p>
    <w:p w14:paraId="18EE0F17" w14:textId="0FA648F3" w:rsidR="00F959D6" w:rsidRDefault="00F959D6" w:rsidP="00892DA0">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F959D6" w14:paraId="2F0F1F48" w14:textId="77777777" w:rsidTr="00911DA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7FC5AA70" w14:textId="79494BAB" w:rsidR="00F959D6" w:rsidRDefault="00F959D6" w:rsidP="00892DA0">
            <w:pPr>
              <w:spacing w:after="0" w:line="240" w:lineRule="auto"/>
            </w:pPr>
            <w:r>
              <w:rPr>
                <w:color w:val="FFFFFF"/>
              </w:rPr>
              <w:t>Responses for</w:t>
            </w:r>
          </w:p>
        </w:tc>
        <w:tc>
          <w:tcPr>
            <w:tcW w:w="1700" w:type="dxa"/>
          </w:tcPr>
          <w:p w14:paraId="5D2876A8" w14:textId="77777777" w:rsidR="00F959D6" w:rsidRDefault="00F959D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745D017D" w14:textId="77777777" w:rsidR="00F959D6" w:rsidRDefault="00F959D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F959D6" w14:paraId="069F3176" w14:textId="77777777" w:rsidTr="00911DA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22FE532" w14:textId="77777777" w:rsidR="00F959D6" w:rsidRDefault="00F959D6" w:rsidP="00892DA0">
            <w:pPr>
              <w:spacing w:after="0" w:line="240" w:lineRule="auto"/>
            </w:pPr>
            <w:r>
              <w:rPr>
                <w:color w:val="000000"/>
              </w:rPr>
              <w:t>Incivility (e.g. talking down to others, making demeaning remarks, not listening to somebody)</w:t>
            </w:r>
          </w:p>
        </w:tc>
        <w:tc>
          <w:tcPr>
            <w:tcW w:w="1700" w:type="dxa"/>
          </w:tcPr>
          <w:p w14:paraId="3278996A" w14:textId="77777777" w:rsidR="00F959D6" w:rsidRDefault="00F959D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c>
          <w:tcPr>
            <w:tcW w:w="1700" w:type="dxa"/>
          </w:tcPr>
          <w:p w14:paraId="57A240DD" w14:textId="77777777" w:rsidR="00F959D6" w:rsidRDefault="00F959D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F959D6" w14:paraId="5DFB20FB" w14:textId="77777777" w:rsidTr="00911DA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43920CF" w14:textId="77777777" w:rsidR="00F959D6" w:rsidRDefault="00F959D6" w:rsidP="00892DA0">
            <w:pPr>
              <w:spacing w:after="0" w:line="240" w:lineRule="auto"/>
            </w:pPr>
            <w:r>
              <w:rPr>
                <w:color w:val="000000"/>
              </w:rPr>
              <w:t>Exclusion or isolation</w:t>
            </w:r>
          </w:p>
        </w:tc>
        <w:tc>
          <w:tcPr>
            <w:tcW w:w="1700" w:type="dxa"/>
          </w:tcPr>
          <w:p w14:paraId="3EAC6DBB" w14:textId="77777777" w:rsidR="00F959D6" w:rsidRDefault="00F959D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3%</w:t>
            </w:r>
          </w:p>
        </w:tc>
        <w:tc>
          <w:tcPr>
            <w:tcW w:w="1700" w:type="dxa"/>
          </w:tcPr>
          <w:p w14:paraId="77FA722D" w14:textId="77777777" w:rsidR="00F959D6" w:rsidRDefault="00F959D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7%</w:t>
            </w:r>
          </w:p>
        </w:tc>
      </w:tr>
      <w:tr w:rsidR="00F959D6" w14:paraId="60F4CCF2" w14:textId="77777777" w:rsidTr="00911DA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62D281C" w14:textId="77777777" w:rsidR="00F959D6" w:rsidRDefault="00F959D6" w:rsidP="00892DA0">
            <w:pPr>
              <w:spacing w:after="0" w:line="240" w:lineRule="auto"/>
            </w:pPr>
            <w:r>
              <w:rPr>
                <w:color w:val="000000"/>
              </w:rPr>
              <w:t>Withholding essential information for me to do my job</w:t>
            </w:r>
          </w:p>
        </w:tc>
        <w:tc>
          <w:tcPr>
            <w:tcW w:w="1700" w:type="dxa"/>
          </w:tcPr>
          <w:p w14:paraId="0D68755E" w14:textId="77777777" w:rsidR="00F959D6" w:rsidRDefault="00F959D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6%</w:t>
            </w:r>
          </w:p>
        </w:tc>
        <w:tc>
          <w:tcPr>
            <w:tcW w:w="1700" w:type="dxa"/>
          </w:tcPr>
          <w:p w14:paraId="7B6B5DA7" w14:textId="77777777" w:rsidR="00F959D6" w:rsidRDefault="00F959D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0%</w:t>
            </w:r>
          </w:p>
        </w:tc>
      </w:tr>
      <w:tr w:rsidR="00F959D6" w14:paraId="18B3ED5E" w14:textId="77777777" w:rsidTr="00911DA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A6754BB" w14:textId="77777777" w:rsidR="00F959D6" w:rsidRDefault="00F959D6" w:rsidP="00892DA0">
            <w:pPr>
              <w:spacing w:after="0" w:line="240" w:lineRule="auto"/>
            </w:pPr>
            <w:r>
              <w:rPr>
                <w:color w:val="000000"/>
              </w:rPr>
              <w:t>Being given impossible assignment(s)</w:t>
            </w:r>
          </w:p>
        </w:tc>
        <w:tc>
          <w:tcPr>
            <w:tcW w:w="1700" w:type="dxa"/>
          </w:tcPr>
          <w:p w14:paraId="592A443A" w14:textId="77777777" w:rsidR="00F959D6" w:rsidRDefault="00F959D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1%</w:t>
            </w:r>
          </w:p>
        </w:tc>
        <w:tc>
          <w:tcPr>
            <w:tcW w:w="1700" w:type="dxa"/>
          </w:tcPr>
          <w:p w14:paraId="45884B0C" w14:textId="77777777" w:rsidR="00F959D6" w:rsidRDefault="00F959D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1%</w:t>
            </w:r>
          </w:p>
        </w:tc>
      </w:tr>
      <w:tr w:rsidR="00F959D6" w14:paraId="06C5A5A2" w14:textId="77777777" w:rsidTr="00911DA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9A5F91A" w14:textId="77777777" w:rsidR="00F959D6" w:rsidRDefault="00F959D6" w:rsidP="00892DA0">
            <w:pPr>
              <w:spacing w:after="0" w:line="240" w:lineRule="auto"/>
            </w:pPr>
            <w:r>
              <w:rPr>
                <w:color w:val="000000"/>
              </w:rPr>
              <w:t>Being assigned meaningless tasks unrelated to my job</w:t>
            </w:r>
          </w:p>
        </w:tc>
        <w:tc>
          <w:tcPr>
            <w:tcW w:w="1700" w:type="dxa"/>
          </w:tcPr>
          <w:p w14:paraId="7F523EFF" w14:textId="77777777" w:rsidR="00F959D6" w:rsidRDefault="00F959D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1%</w:t>
            </w:r>
          </w:p>
        </w:tc>
        <w:tc>
          <w:tcPr>
            <w:tcW w:w="1700" w:type="dxa"/>
          </w:tcPr>
          <w:p w14:paraId="1147B3B3" w14:textId="77777777" w:rsidR="00F959D6" w:rsidRDefault="00F959D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3%</w:t>
            </w:r>
          </w:p>
        </w:tc>
      </w:tr>
      <w:tr w:rsidR="00F959D6" w14:paraId="027AA0D6" w14:textId="77777777" w:rsidTr="00911DA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76FF5E4" w14:textId="77777777" w:rsidR="00F959D6" w:rsidRDefault="00F959D6" w:rsidP="00892DA0">
            <w:pPr>
              <w:spacing w:after="0" w:line="240" w:lineRule="auto"/>
            </w:pPr>
            <w:r>
              <w:rPr>
                <w:color w:val="000000"/>
              </w:rPr>
              <w:t>Intimidation and/or threats</w:t>
            </w:r>
          </w:p>
        </w:tc>
        <w:tc>
          <w:tcPr>
            <w:tcW w:w="1700" w:type="dxa"/>
          </w:tcPr>
          <w:p w14:paraId="4D3914F4" w14:textId="77777777" w:rsidR="00F959D6" w:rsidRDefault="00F959D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1%</w:t>
            </w:r>
          </w:p>
        </w:tc>
        <w:tc>
          <w:tcPr>
            <w:tcW w:w="1700" w:type="dxa"/>
          </w:tcPr>
          <w:p w14:paraId="21E5A86A" w14:textId="77777777" w:rsidR="00F959D6" w:rsidRDefault="00F959D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9%</w:t>
            </w:r>
          </w:p>
        </w:tc>
      </w:tr>
      <w:tr w:rsidR="00F959D6" w14:paraId="58D21DD3" w14:textId="77777777" w:rsidTr="00911DA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578D94E" w14:textId="77777777" w:rsidR="00F959D6" w:rsidRDefault="00F959D6" w:rsidP="00892DA0">
            <w:pPr>
              <w:spacing w:after="0" w:line="240" w:lineRule="auto"/>
            </w:pPr>
            <w:r>
              <w:rPr>
                <w:color w:val="000000"/>
              </w:rPr>
              <w:t>Verbal abuse</w:t>
            </w:r>
          </w:p>
        </w:tc>
        <w:tc>
          <w:tcPr>
            <w:tcW w:w="1700" w:type="dxa"/>
          </w:tcPr>
          <w:p w14:paraId="78355B94" w14:textId="77777777" w:rsidR="00F959D6" w:rsidRDefault="00F959D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9%</w:t>
            </w:r>
          </w:p>
        </w:tc>
        <w:tc>
          <w:tcPr>
            <w:tcW w:w="1700" w:type="dxa"/>
          </w:tcPr>
          <w:p w14:paraId="3207303B" w14:textId="77777777" w:rsidR="00F959D6" w:rsidRDefault="00F959D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r>
      <w:tr w:rsidR="00F959D6" w14:paraId="5A1DEFDF" w14:textId="77777777" w:rsidTr="00911DA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FCF120E" w14:textId="77777777" w:rsidR="00F959D6" w:rsidRDefault="00F959D6" w:rsidP="00892DA0">
            <w:pPr>
              <w:spacing w:after="0" w:line="240" w:lineRule="auto"/>
            </w:pPr>
            <w:r>
              <w:rPr>
                <w:color w:val="000000"/>
              </w:rPr>
              <w:t>Other</w:t>
            </w:r>
          </w:p>
        </w:tc>
        <w:tc>
          <w:tcPr>
            <w:tcW w:w="1700" w:type="dxa"/>
          </w:tcPr>
          <w:p w14:paraId="15F453DE" w14:textId="77777777" w:rsidR="00F959D6" w:rsidRDefault="00F959D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700" w:type="dxa"/>
          </w:tcPr>
          <w:p w14:paraId="594228A4" w14:textId="77777777" w:rsidR="00F959D6" w:rsidRDefault="00F959D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r>
      <w:tr w:rsidR="00F959D6" w14:paraId="40E976BF" w14:textId="77777777" w:rsidTr="00911DA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4988251D" w14:textId="77777777" w:rsidR="00F959D6" w:rsidRDefault="00F959D6" w:rsidP="00892DA0">
            <w:pPr>
              <w:spacing w:after="0" w:line="240" w:lineRule="auto"/>
            </w:pPr>
            <w:r>
              <w:rPr>
                <w:rFonts w:ascii="VIC" w:hAnsi="VIC"/>
                <w:color w:val="000000"/>
                <w:sz w:val="20"/>
              </w:rPr>
              <w:t>End of table</w:t>
            </w:r>
          </w:p>
        </w:tc>
        <w:tc>
          <w:tcPr>
            <w:tcW w:w="1700" w:type="dxa"/>
          </w:tcPr>
          <w:p w14:paraId="0704A0FB" w14:textId="77777777" w:rsidR="00F959D6" w:rsidRDefault="00F959D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7A06FAF" w14:textId="77777777" w:rsidR="00F959D6" w:rsidRDefault="00F959D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230ED87" w14:textId="3DCE48EB" w:rsidR="00911DAC" w:rsidRDefault="00911DAC" w:rsidP="00F959D6">
      <w:pPr>
        <w:pStyle w:val="Heading5"/>
      </w:pPr>
      <w:r w:rsidRPr="00911DAC">
        <w:rPr>
          <w:rFonts w:eastAsia="VIC"/>
          <w:color w:val="00311E"/>
        </w:rPr>
        <w:t>Comparator and public sector average results</w:t>
      </w:r>
    </w:p>
    <w:p w14:paraId="244B066B" w14:textId="7F2CA3A4" w:rsidR="00F959D6" w:rsidRDefault="00F959D6" w:rsidP="00892DA0">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F959D6" w14:paraId="16267462" w14:textId="77777777" w:rsidTr="00911DA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6D42098D" w14:textId="6E8ECEC0" w:rsidR="00F959D6" w:rsidRDefault="00F959D6" w:rsidP="00892DA0">
            <w:pPr>
              <w:spacing w:after="0" w:line="240" w:lineRule="auto"/>
            </w:pPr>
            <w:r>
              <w:rPr>
                <w:color w:val="FFFFFF"/>
              </w:rPr>
              <w:t>Responses for</w:t>
            </w:r>
          </w:p>
        </w:tc>
        <w:tc>
          <w:tcPr>
            <w:tcW w:w="1417" w:type="dxa"/>
          </w:tcPr>
          <w:p w14:paraId="19756424" w14:textId="77777777" w:rsidR="00F959D6" w:rsidRDefault="00F959D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478F8954" w14:textId="77777777" w:rsidR="00F959D6" w:rsidRDefault="00F959D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68942398" w14:textId="77777777" w:rsidR="00F959D6" w:rsidRDefault="00F959D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F959D6" w14:paraId="17B74987" w14:textId="77777777" w:rsidTr="00911DAC">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5C4B983C" w14:textId="77777777" w:rsidR="00F959D6" w:rsidRDefault="00F959D6" w:rsidP="00892DA0">
            <w:pPr>
              <w:spacing w:after="0" w:line="240" w:lineRule="auto"/>
            </w:pPr>
            <w:r>
              <w:rPr>
                <w:color w:val="000000"/>
              </w:rPr>
              <w:t>Incivility (e.g. talking down to others, making demeaning remarks, not listening to somebody)</w:t>
            </w:r>
          </w:p>
        </w:tc>
        <w:tc>
          <w:tcPr>
            <w:tcW w:w="1417" w:type="dxa"/>
          </w:tcPr>
          <w:p w14:paraId="5B1C1E52" w14:textId="77777777" w:rsidR="00F959D6" w:rsidRDefault="00F959D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c>
          <w:tcPr>
            <w:tcW w:w="1969" w:type="dxa"/>
          </w:tcPr>
          <w:p w14:paraId="60C4188A" w14:textId="77777777" w:rsidR="00F959D6" w:rsidRDefault="00F959D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c>
          <w:tcPr>
            <w:tcW w:w="1715" w:type="dxa"/>
          </w:tcPr>
          <w:p w14:paraId="5DEE3D6C" w14:textId="77777777" w:rsidR="00F959D6" w:rsidRDefault="00F959D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r>
      <w:tr w:rsidR="00F959D6" w14:paraId="1839E618" w14:textId="77777777" w:rsidTr="00911DAC">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6D8C8C18" w14:textId="77777777" w:rsidR="00F959D6" w:rsidRDefault="00F959D6" w:rsidP="00892DA0">
            <w:pPr>
              <w:spacing w:after="0" w:line="240" w:lineRule="auto"/>
            </w:pPr>
            <w:r>
              <w:rPr>
                <w:color w:val="000000"/>
              </w:rPr>
              <w:t>Exclusion or isolation</w:t>
            </w:r>
          </w:p>
        </w:tc>
        <w:tc>
          <w:tcPr>
            <w:tcW w:w="1417" w:type="dxa"/>
          </w:tcPr>
          <w:p w14:paraId="43E75C92" w14:textId="77777777" w:rsidR="00F959D6" w:rsidRDefault="00F959D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7%</w:t>
            </w:r>
          </w:p>
        </w:tc>
        <w:tc>
          <w:tcPr>
            <w:tcW w:w="1969" w:type="dxa"/>
          </w:tcPr>
          <w:p w14:paraId="1DD71D97" w14:textId="77777777" w:rsidR="00F959D6" w:rsidRDefault="00F959D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8%</w:t>
            </w:r>
          </w:p>
        </w:tc>
        <w:tc>
          <w:tcPr>
            <w:tcW w:w="1715" w:type="dxa"/>
          </w:tcPr>
          <w:p w14:paraId="6096E772" w14:textId="77777777" w:rsidR="00F959D6" w:rsidRDefault="00F959D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5%</w:t>
            </w:r>
          </w:p>
        </w:tc>
      </w:tr>
      <w:tr w:rsidR="00F959D6" w14:paraId="51A5F1A4" w14:textId="77777777" w:rsidTr="00911DAC">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003CECDB" w14:textId="77777777" w:rsidR="00F959D6" w:rsidRDefault="00F959D6" w:rsidP="00892DA0">
            <w:pPr>
              <w:spacing w:after="0" w:line="240" w:lineRule="auto"/>
            </w:pPr>
            <w:r>
              <w:rPr>
                <w:color w:val="000000"/>
              </w:rPr>
              <w:t>Withholding essential information for me to do my job</w:t>
            </w:r>
          </w:p>
        </w:tc>
        <w:tc>
          <w:tcPr>
            <w:tcW w:w="1417" w:type="dxa"/>
          </w:tcPr>
          <w:p w14:paraId="3C5741A2" w14:textId="77777777" w:rsidR="00F959D6" w:rsidRDefault="00F959D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0%</w:t>
            </w:r>
          </w:p>
        </w:tc>
        <w:tc>
          <w:tcPr>
            <w:tcW w:w="1969" w:type="dxa"/>
          </w:tcPr>
          <w:p w14:paraId="7A7DC6E8" w14:textId="77777777" w:rsidR="00F959D6" w:rsidRDefault="00F959D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6%</w:t>
            </w:r>
          </w:p>
        </w:tc>
        <w:tc>
          <w:tcPr>
            <w:tcW w:w="1715" w:type="dxa"/>
          </w:tcPr>
          <w:p w14:paraId="46449F74" w14:textId="77777777" w:rsidR="00F959D6" w:rsidRDefault="00F959D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0%</w:t>
            </w:r>
          </w:p>
        </w:tc>
      </w:tr>
      <w:tr w:rsidR="00F959D6" w14:paraId="0DCE91C6" w14:textId="77777777" w:rsidTr="00911DAC">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66340BE0" w14:textId="77777777" w:rsidR="00F959D6" w:rsidRDefault="00F959D6" w:rsidP="00892DA0">
            <w:pPr>
              <w:spacing w:after="0" w:line="240" w:lineRule="auto"/>
            </w:pPr>
            <w:r>
              <w:rPr>
                <w:color w:val="000000"/>
              </w:rPr>
              <w:t>Being given impossible assignment(s)</w:t>
            </w:r>
          </w:p>
        </w:tc>
        <w:tc>
          <w:tcPr>
            <w:tcW w:w="1417" w:type="dxa"/>
          </w:tcPr>
          <w:p w14:paraId="75B86E68" w14:textId="77777777" w:rsidR="00F959D6" w:rsidRDefault="00F959D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1%</w:t>
            </w:r>
          </w:p>
        </w:tc>
        <w:tc>
          <w:tcPr>
            <w:tcW w:w="1969" w:type="dxa"/>
          </w:tcPr>
          <w:p w14:paraId="3F708A69" w14:textId="77777777" w:rsidR="00F959D6" w:rsidRDefault="00F959D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715" w:type="dxa"/>
          </w:tcPr>
          <w:p w14:paraId="5B7AB715" w14:textId="77777777" w:rsidR="00F959D6" w:rsidRDefault="00F959D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r>
      <w:tr w:rsidR="00F959D6" w14:paraId="713EBE26" w14:textId="77777777" w:rsidTr="00911DAC">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48BB170C" w14:textId="77777777" w:rsidR="00F959D6" w:rsidRDefault="00F959D6" w:rsidP="00892DA0">
            <w:pPr>
              <w:spacing w:after="0" w:line="240" w:lineRule="auto"/>
            </w:pPr>
            <w:r>
              <w:rPr>
                <w:color w:val="000000"/>
              </w:rPr>
              <w:t>Being assigned meaningless tasks unrelated to my job</w:t>
            </w:r>
          </w:p>
        </w:tc>
        <w:tc>
          <w:tcPr>
            <w:tcW w:w="1417" w:type="dxa"/>
          </w:tcPr>
          <w:p w14:paraId="4C6FF117" w14:textId="77777777" w:rsidR="00F959D6" w:rsidRDefault="00F959D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3%</w:t>
            </w:r>
          </w:p>
        </w:tc>
        <w:tc>
          <w:tcPr>
            <w:tcW w:w="1969" w:type="dxa"/>
          </w:tcPr>
          <w:p w14:paraId="7D80CF00" w14:textId="77777777" w:rsidR="00F959D6" w:rsidRDefault="00F959D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8%</w:t>
            </w:r>
          </w:p>
        </w:tc>
        <w:tc>
          <w:tcPr>
            <w:tcW w:w="1715" w:type="dxa"/>
          </w:tcPr>
          <w:p w14:paraId="5192366C" w14:textId="77777777" w:rsidR="00F959D6" w:rsidRDefault="00F959D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w:t>
            </w:r>
          </w:p>
        </w:tc>
      </w:tr>
      <w:tr w:rsidR="00F959D6" w14:paraId="3A99B52F" w14:textId="77777777" w:rsidTr="00911DAC">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0F11ADBF" w14:textId="77777777" w:rsidR="00F959D6" w:rsidRDefault="00F959D6" w:rsidP="00892DA0">
            <w:pPr>
              <w:spacing w:after="0" w:line="240" w:lineRule="auto"/>
            </w:pPr>
            <w:r>
              <w:rPr>
                <w:color w:val="000000"/>
              </w:rPr>
              <w:t>Intimidation and/or threats</w:t>
            </w:r>
          </w:p>
        </w:tc>
        <w:tc>
          <w:tcPr>
            <w:tcW w:w="1417" w:type="dxa"/>
          </w:tcPr>
          <w:p w14:paraId="34432844" w14:textId="77777777" w:rsidR="00F959D6" w:rsidRDefault="00F959D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9%</w:t>
            </w:r>
          </w:p>
        </w:tc>
        <w:tc>
          <w:tcPr>
            <w:tcW w:w="1969" w:type="dxa"/>
          </w:tcPr>
          <w:p w14:paraId="0F6C952B" w14:textId="77777777" w:rsidR="00F959D6" w:rsidRDefault="00F959D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7%</w:t>
            </w:r>
          </w:p>
        </w:tc>
        <w:tc>
          <w:tcPr>
            <w:tcW w:w="1715" w:type="dxa"/>
          </w:tcPr>
          <w:p w14:paraId="53A34BA4" w14:textId="77777777" w:rsidR="00F959D6" w:rsidRDefault="00F959D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9%</w:t>
            </w:r>
          </w:p>
        </w:tc>
      </w:tr>
      <w:tr w:rsidR="00F959D6" w14:paraId="6AB89BFC" w14:textId="77777777" w:rsidTr="00911DAC">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35C8A76A" w14:textId="77777777" w:rsidR="00F959D6" w:rsidRDefault="00F959D6" w:rsidP="00892DA0">
            <w:pPr>
              <w:spacing w:after="0" w:line="240" w:lineRule="auto"/>
            </w:pPr>
            <w:r>
              <w:rPr>
                <w:color w:val="000000"/>
              </w:rPr>
              <w:t>Verbal abuse</w:t>
            </w:r>
          </w:p>
        </w:tc>
        <w:tc>
          <w:tcPr>
            <w:tcW w:w="1417" w:type="dxa"/>
          </w:tcPr>
          <w:p w14:paraId="6DCB5117" w14:textId="77777777" w:rsidR="00F959D6" w:rsidRDefault="00F959D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c>
          <w:tcPr>
            <w:tcW w:w="1969" w:type="dxa"/>
          </w:tcPr>
          <w:p w14:paraId="2BF2D96A" w14:textId="77777777" w:rsidR="00F959D6" w:rsidRDefault="00F959D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9%</w:t>
            </w:r>
          </w:p>
        </w:tc>
        <w:tc>
          <w:tcPr>
            <w:tcW w:w="1715" w:type="dxa"/>
          </w:tcPr>
          <w:p w14:paraId="1E8B8D4E" w14:textId="77777777" w:rsidR="00F959D6" w:rsidRDefault="00F959D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0%</w:t>
            </w:r>
          </w:p>
        </w:tc>
      </w:tr>
      <w:tr w:rsidR="00F959D6" w14:paraId="0669019A" w14:textId="77777777" w:rsidTr="00911DAC">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47450AA8" w14:textId="77777777" w:rsidR="00F959D6" w:rsidRDefault="00F959D6" w:rsidP="00892DA0">
            <w:pPr>
              <w:spacing w:after="0" w:line="240" w:lineRule="auto"/>
            </w:pPr>
            <w:r>
              <w:rPr>
                <w:color w:val="000000"/>
              </w:rPr>
              <w:t>Other</w:t>
            </w:r>
          </w:p>
        </w:tc>
        <w:tc>
          <w:tcPr>
            <w:tcW w:w="1417" w:type="dxa"/>
          </w:tcPr>
          <w:p w14:paraId="3EB6AF64" w14:textId="77777777" w:rsidR="00F959D6" w:rsidRDefault="00F959D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969" w:type="dxa"/>
          </w:tcPr>
          <w:p w14:paraId="01735970" w14:textId="77777777" w:rsidR="00F959D6" w:rsidRDefault="00F959D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c>
          <w:tcPr>
            <w:tcW w:w="1715" w:type="dxa"/>
          </w:tcPr>
          <w:p w14:paraId="413AC374" w14:textId="77777777" w:rsidR="00F959D6" w:rsidRDefault="00F959D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w:t>
            </w:r>
          </w:p>
        </w:tc>
      </w:tr>
      <w:tr w:rsidR="00F959D6" w14:paraId="71A0F089" w14:textId="77777777" w:rsidTr="00911DA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056F2254" w14:textId="77777777" w:rsidR="00F959D6" w:rsidRDefault="00F959D6" w:rsidP="00892DA0">
            <w:pPr>
              <w:spacing w:after="0" w:line="240" w:lineRule="auto"/>
            </w:pPr>
            <w:r>
              <w:rPr>
                <w:rFonts w:ascii="VIC" w:hAnsi="VIC"/>
                <w:color w:val="000000"/>
                <w:sz w:val="20"/>
              </w:rPr>
              <w:t>End of table</w:t>
            </w:r>
          </w:p>
        </w:tc>
        <w:tc>
          <w:tcPr>
            <w:tcW w:w="1417" w:type="dxa"/>
          </w:tcPr>
          <w:p w14:paraId="13849888" w14:textId="77777777" w:rsidR="00F959D6" w:rsidRDefault="00F959D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60DC4CBB" w14:textId="77777777" w:rsidR="00F959D6" w:rsidRDefault="00F959D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7E788C07" w14:textId="77777777" w:rsidR="00F959D6" w:rsidRDefault="00F959D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4A1641A" w14:textId="4BA9224A" w:rsidR="00F959D6" w:rsidRDefault="00F959D6" w:rsidP="00892DA0">
      <w:pPr>
        <w:spacing w:after="0" w:line="240" w:lineRule="auto"/>
      </w:pPr>
    </w:p>
    <w:p w14:paraId="7D18971B" w14:textId="77777777" w:rsidR="00F959D6" w:rsidRDefault="00F959D6" w:rsidP="00F959D6">
      <w:pPr>
        <w:spacing w:after="0" w:line="240" w:lineRule="auto"/>
        <w:rPr>
          <w:sz w:val="0"/>
        </w:rPr>
      </w:pPr>
      <w:r>
        <w:br w:type="page"/>
      </w:r>
    </w:p>
    <w:p w14:paraId="1A7F1145" w14:textId="2737AC29" w:rsidR="00F959D6" w:rsidRDefault="00F959D6" w:rsidP="00F959D6">
      <w:pPr>
        <w:pStyle w:val="Heading2"/>
      </w:pPr>
      <w:bookmarkStart w:id="19" w:name="bullyingTell"/>
      <w:bookmarkEnd w:id="19"/>
      <w:r w:rsidRPr="00911DAC">
        <w:rPr>
          <w:color w:val="00311E"/>
        </w:rPr>
        <w:t>Telling someone about the bullying</w:t>
      </w:r>
    </w:p>
    <w:p w14:paraId="17C65405" w14:textId="77777777" w:rsidR="00F959D6" w:rsidRDefault="00F959D6" w:rsidP="00F959D6">
      <w:pPr>
        <w:pStyle w:val="Heading3"/>
      </w:pPr>
      <w:r w:rsidRPr="00911DAC">
        <w:rPr>
          <w:color w:val="00311E"/>
          <w:sz w:val="36"/>
        </w:rPr>
        <w:t>What is this</w:t>
      </w:r>
    </w:p>
    <w:p w14:paraId="2E91F007" w14:textId="77777777" w:rsidR="00F959D6" w:rsidRDefault="00F959D6" w:rsidP="00892DA0">
      <w:pPr>
        <w:spacing w:after="119" w:line="240" w:lineRule="auto"/>
      </w:pPr>
      <w:r>
        <w:rPr>
          <w:color w:val="000000"/>
          <w:sz w:val="24"/>
        </w:rPr>
        <w:t>This is if staff told someone when they experienced bullying.</w:t>
      </w:r>
    </w:p>
    <w:p w14:paraId="2FB1F677" w14:textId="77777777" w:rsidR="00F959D6" w:rsidRDefault="00F959D6" w:rsidP="00F959D6">
      <w:pPr>
        <w:pStyle w:val="Heading3"/>
      </w:pPr>
      <w:r w:rsidRPr="00911DAC">
        <w:rPr>
          <w:color w:val="00311E"/>
          <w:sz w:val="36"/>
        </w:rPr>
        <w:t>Why is this important</w:t>
      </w:r>
    </w:p>
    <w:p w14:paraId="5948F65D" w14:textId="77777777" w:rsidR="00F959D6" w:rsidRDefault="00F959D6" w:rsidP="00892DA0">
      <w:pPr>
        <w:spacing w:after="119" w:line="240" w:lineRule="auto"/>
      </w:pPr>
      <w:r>
        <w:rPr>
          <w:color w:val="000000"/>
          <w:sz w:val="24"/>
        </w:rPr>
        <w:t>By understanding how staff report bullying, organisations can plan how to support and protect staff.</w:t>
      </w:r>
    </w:p>
    <w:p w14:paraId="5F204465" w14:textId="77777777" w:rsidR="00F959D6" w:rsidRDefault="00F959D6" w:rsidP="00F959D6">
      <w:pPr>
        <w:pStyle w:val="Heading3"/>
      </w:pPr>
      <w:r w:rsidRPr="00911DAC">
        <w:rPr>
          <w:color w:val="00311E"/>
          <w:sz w:val="36"/>
        </w:rPr>
        <w:t>How to read this</w:t>
      </w:r>
    </w:p>
    <w:p w14:paraId="73ECC522" w14:textId="77777777" w:rsidR="00F959D6" w:rsidRDefault="00F959D6" w:rsidP="00892DA0">
      <w:pPr>
        <w:spacing w:after="119" w:line="240" w:lineRule="auto"/>
      </w:pPr>
      <w:r>
        <w:rPr>
          <w:color w:val="000000"/>
          <w:sz w:val="24"/>
        </w:rPr>
        <w:t>In the survey, we asked staff to tell us if they’d experienced bullying at work.</w:t>
      </w:r>
    </w:p>
    <w:p w14:paraId="5D539F83" w14:textId="77777777" w:rsidR="00F959D6" w:rsidRDefault="00F959D6" w:rsidP="00892DA0">
      <w:pPr>
        <w:spacing w:after="119" w:line="240" w:lineRule="auto"/>
      </w:pPr>
      <w:r>
        <w:rPr>
          <w:color w:val="000000"/>
          <w:sz w:val="24"/>
        </w:rPr>
        <w:t>If they did, they could tell us with one or more answers who they told about it.</w:t>
      </w:r>
    </w:p>
    <w:p w14:paraId="6C1B4FA9" w14:textId="77777777" w:rsidR="00F959D6" w:rsidRDefault="00F959D6" w:rsidP="00892DA0">
      <w:pPr>
        <w:spacing w:after="119" w:line="240" w:lineRule="auto"/>
      </w:pPr>
      <w:r>
        <w:rPr>
          <w:color w:val="000000"/>
          <w:sz w:val="24"/>
        </w:rPr>
        <w:t>In descending order, the table shows the answers.</w:t>
      </w:r>
    </w:p>
    <w:p w14:paraId="25F374D4" w14:textId="4176F6BD" w:rsidR="00F959D6" w:rsidRDefault="00F959D6" w:rsidP="00F959D6">
      <w:pPr>
        <w:pStyle w:val="Heading3"/>
      </w:pPr>
      <w:r w:rsidRPr="00911DAC">
        <w:rPr>
          <w:color w:val="00311E"/>
          <w:sz w:val="36"/>
        </w:rPr>
        <w:t>Results 2023</w:t>
      </w:r>
    </w:p>
    <w:p w14:paraId="69BBB985" w14:textId="6A0EC210" w:rsidR="00911DAC" w:rsidRDefault="00911DAC" w:rsidP="00F959D6">
      <w:pPr>
        <w:pStyle w:val="Heading4"/>
      </w:pPr>
      <w:r w:rsidRPr="00911DAC">
        <w:rPr>
          <w:rFonts w:eastAsia="VIC"/>
          <w:color w:val="00311E"/>
          <w:sz w:val="28"/>
        </w:rPr>
        <w:t>Have you experienced bullying at work in the last 12 months?</w:t>
      </w:r>
    </w:p>
    <w:p w14:paraId="4699B408" w14:textId="1321026C" w:rsidR="00F959D6" w:rsidRDefault="00F959D6" w:rsidP="00892DA0">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F959D6" w14:paraId="6E10F9F2" w14:textId="77777777" w:rsidTr="00911DA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119C6BCE" w14:textId="7466A998" w:rsidR="00F959D6" w:rsidRDefault="00F959D6" w:rsidP="00892DA0">
            <w:pPr>
              <w:spacing w:after="0" w:line="240" w:lineRule="auto"/>
            </w:pPr>
            <w:r>
              <w:rPr>
                <w:color w:val="FFFFFF"/>
              </w:rPr>
              <w:t>Responses for</w:t>
            </w:r>
          </w:p>
        </w:tc>
        <w:tc>
          <w:tcPr>
            <w:tcW w:w="1933" w:type="dxa"/>
          </w:tcPr>
          <w:p w14:paraId="38E06998" w14:textId="77777777" w:rsidR="00F959D6" w:rsidRDefault="00F959D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143FC90F" w14:textId="77777777" w:rsidR="00F959D6" w:rsidRDefault="00F959D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F959D6" w14:paraId="1D4C330B" w14:textId="77777777" w:rsidTr="00911DAC">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C51AD48" w14:textId="77777777" w:rsidR="00F959D6" w:rsidRDefault="00F959D6" w:rsidP="00892DA0">
            <w:pPr>
              <w:spacing w:after="0" w:line="240" w:lineRule="auto"/>
            </w:pPr>
            <w:r>
              <w:rPr>
                <w:color w:val="000000"/>
              </w:rPr>
              <w:t>Experienced bullying</w:t>
            </w:r>
          </w:p>
        </w:tc>
        <w:tc>
          <w:tcPr>
            <w:tcW w:w="1933" w:type="dxa"/>
          </w:tcPr>
          <w:p w14:paraId="04715A15" w14:textId="77777777" w:rsidR="00F959D6" w:rsidRDefault="00F959D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c>
          <w:tcPr>
            <w:tcW w:w="1736" w:type="dxa"/>
          </w:tcPr>
          <w:p w14:paraId="0B999094" w14:textId="77777777" w:rsidR="00F959D6" w:rsidRDefault="00F959D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6</w:t>
            </w:r>
          </w:p>
        </w:tc>
      </w:tr>
      <w:tr w:rsidR="00F959D6" w14:paraId="692CA52B" w14:textId="77777777" w:rsidTr="00911DAC">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F4EE618" w14:textId="77777777" w:rsidR="00F959D6" w:rsidRDefault="00F959D6" w:rsidP="00892DA0">
            <w:pPr>
              <w:spacing w:after="0" w:line="240" w:lineRule="auto"/>
            </w:pPr>
            <w:r>
              <w:rPr>
                <w:color w:val="000000"/>
              </w:rPr>
              <w:t>Did not experience bullying</w:t>
            </w:r>
          </w:p>
        </w:tc>
        <w:tc>
          <w:tcPr>
            <w:tcW w:w="1933" w:type="dxa"/>
          </w:tcPr>
          <w:p w14:paraId="60DDE9EE" w14:textId="77777777" w:rsidR="00F959D6" w:rsidRDefault="00F959D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c>
          <w:tcPr>
            <w:tcW w:w="1736" w:type="dxa"/>
          </w:tcPr>
          <w:p w14:paraId="3C6426AE" w14:textId="77777777" w:rsidR="00F959D6" w:rsidRDefault="00F959D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8</w:t>
            </w:r>
          </w:p>
        </w:tc>
      </w:tr>
      <w:tr w:rsidR="00F959D6" w14:paraId="0DC87783" w14:textId="77777777" w:rsidTr="00911DAC">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0C95928" w14:textId="77777777" w:rsidR="00F959D6" w:rsidRDefault="00F959D6" w:rsidP="00892DA0">
            <w:pPr>
              <w:spacing w:after="0" w:line="240" w:lineRule="auto"/>
            </w:pPr>
            <w:r>
              <w:rPr>
                <w:color w:val="000000"/>
              </w:rPr>
              <w:t>Not sure</w:t>
            </w:r>
          </w:p>
        </w:tc>
        <w:tc>
          <w:tcPr>
            <w:tcW w:w="1933" w:type="dxa"/>
          </w:tcPr>
          <w:p w14:paraId="776E3B01" w14:textId="77777777" w:rsidR="00F959D6" w:rsidRDefault="00F959D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736" w:type="dxa"/>
          </w:tcPr>
          <w:p w14:paraId="5ADA8FB8" w14:textId="77777777" w:rsidR="00F959D6" w:rsidRDefault="00F959D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r>
      <w:tr w:rsidR="00F959D6" w14:paraId="70955CE8" w14:textId="77777777" w:rsidTr="00911DA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5E9DA51E" w14:textId="77777777" w:rsidR="00F959D6" w:rsidRDefault="00F959D6" w:rsidP="00892DA0">
            <w:pPr>
              <w:spacing w:after="0" w:line="240" w:lineRule="auto"/>
            </w:pPr>
            <w:r>
              <w:rPr>
                <w:rFonts w:ascii="VIC" w:hAnsi="VIC"/>
                <w:color w:val="000000"/>
                <w:sz w:val="20"/>
              </w:rPr>
              <w:t>End of table</w:t>
            </w:r>
          </w:p>
        </w:tc>
        <w:tc>
          <w:tcPr>
            <w:tcW w:w="1933" w:type="dxa"/>
          </w:tcPr>
          <w:p w14:paraId="60D46981" w14:textId="77777777" w:rsidR="00F959D6" w:rsidRDefault="00F959D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4FE0727F" w14:textId="77777777" w:rsidR="00F959D6" w:rsidRDefault="00F959D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50391A2" w14:textId="1AECFF54" w:rsidR="00911DAC" w:rsidRDefault="00911DAC" w:rsidP="00F959D6">
      <w:pPr>
        <w:pStyle w:val="Heading4"/>
      </w:pPr>
      <w:r w:rsidRPr="00911DAC">
        <w:rPr>
          <w:rFonts w:eastAsia="VIC"/>
          <w:color w:val="00311E"/>
          <w:sz w:val="28"/>
        </w:rPr>
        <w:t>Did you tell someone about the bullying?</w:t>
      </w:r>
    </w:p>
    <w:p w14:paraId="75F6DCE6" w14:textId="698F62A6" w:rsidR="00911DAC" w:rsidRDefault="00911DAC" w:rsidP="00F959D6">
      <w:pPr>
        <w:pStyle w:val="Heading5"/>
      </w:pPr>
      <w:r w:rsidRPr="00911DAC">
        <w:rPr>
          <w:rFonts w:eastAsia="VIC"/>
          <w:color w:val="00311E"/>
        </w:rPr>
        <w:t>Your results over time</w:t>
      </w:r>
    </w:p>
    <w:p w14:paraId="640A388E" w14:textId="6A996C73" w:rsidR="00F959D6" w:rsidRDefault="00F959D6" w:rsidP="00892DA0">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F959D6" w14:paraId="58FD473A" w14:textId="77777777" w:rsidTr="00911DA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772898AB" w14:textId="77777777" w:rsidR="00F959D6" w:rsidRDefault="00F959D6" w:rsidP="00892DA0">
            <w:pPr>
              <w:spacing w:after="0" w:line="240" w:lineRule="auto"/>
            </w:pPr>
            <w:r>
              <w:rPr>
                <w:color w:val="FFFFFF"/>
              </w:rPr>
              <w:t>Responses for</w:t>
            </w:r>
          </w:p>
        </w:tc>
        <w:tc>
          <w:tcPr>
            <w:tcW w:w="1700" w:type="dxa"/>
          </w:tcPr>
          <w:p w14:paraId="6B75C657" w14:textId="77777777" w:rsidR="00F959D6" w:rsidRDefault="00F959D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2046D8F1" w14:textId="77777777" w:rsidR="00F959D6" w:rsidRDefault="00F959D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F959D6" w14:paraId="5CCA8D8E" w14:textId="77777777" w:rsidTr="00911DA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7A26653" w14:textId="77777777" w:rsidR="00F959D6" w:rsidRDefault="00F959D6" w:rsidP="00892DA0">
            <w:pPr>
              <w:spacing w:after="0" w:line="240" w:lineRule="auto"/>
            </w:pPr>
            <w:r>
              <w:rPr>
                <w:color w:val="000000"/>
              </w:rPr>
              <w:t>Told a manager</w:t>
            </w:r>
          </w:p>
        </w:tc>
        <w:tc>
          <w:tcPr>
            <w:tcW w:w="1700" w:type="dxa"/>
          </w:tcPr>
          <w:p w14:paraId="7C3C20FE" w14:textId="77777777" w:rsidR="00F959D6" w:rsidRDefault="00F959D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6%</w:t>
            </w:r>
          </w:p>
        </w:tc>
        <w:tc>
          <w:tcPr>
            <w:tcW w:w="1700" w:type="dxa"/>
          </w:tcPr>
          <w:p w14:paraId="29CA9BDF" w14:textId="77777777" w:rsidR="00F959D6" w:rsidRDefault="00F959D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0%</w:t>
            </w:r>
          </w:p>
        </w:tc>
      </w:tr>
      <w:tr w:rsidR="00F959D6" w14:paraId="0EAD0EAF" w14:textId="77777777" w:rsidTr="00911DA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1A56EBB" w14:textId="77777777" w:rsidR="00F959D6" w:rsidRDefault="00F959D6" w:rsidP="00892DA0">
            <w:pPr>
              <w:spacing w:after="0" w:line="240" w:lineRule="auto"/>
            </w:pPr>
            <w:r>
              <w:rPr>
                <w:color w:val="000000"/>
              </w:rPr>
              <w:t>Told a colleague</w:t>
            </w:r>
          </w:p>
        </w:tc>
        <w:tc>
          <w:tcPr>
            <w:tcW w:w="1700" w:type="dxa"/>
          </w:tcPr>
          <w:p w14:paraId="2295D639" w14:textId="77777777" w:rsidR="00F959D6" w:rsidRDefault="00F959D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6%</w:t>
            </w:r>
          </w:p>
        </w:tc>
        <w:tc>
          <w:tcPr>
            <w:tcW w:w="1700" w:type="dxa"/>
          </w:tcPr>
          <w:p w14:paraId="69481DD3" w14:textId="77777777" w:rsidR="00F959D6" w:rsidRDefault="00F959D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6%</w:t>
            </w:r>
          </w:p>
        </w:tc>
      </w:tr>
      <w:tr w:rsidR="00F959D6" w14:paraId="04804983" w14:textId="77777777" w:rsidTr="00911DA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018F9B0" w14:textId="77777777" w:rsidR="00F959D6" w:rsidRDefault="00F959D6" w:rsidP="00892DA0">
            <w:pPr>
              <w:spacing w:after="0" w:line="240" w:lineRule="auto"/>
            </w:pPr>
            <w:r>
              <w:rPr>
                <w:color w:val="000000"/>
              </w:rPr>
              <w:t>Told Human Resources</w:t>
            </w:r>
          </w:p>
        </w:tc>
        <w:tc>
          <w:tcPr>
            <w:tcW w:w="1700" w:type="dxa"/>
          </w:tcPr>
          <w:p w14:paraId="792F8B8F" w14:textId="77777777" w:rsidR="00F959D6" w:rsidRDefault="00F959D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8%</w:t>
            </w:r>
          </w:p>
        </w:tc>
        <w:tc>
          <w:tcPr>
            <w:tcW w:w="1700" w:type="dxa"/>
          </w:tcPr>
          <w:p w14:paraId="3009D6C0" w14:textId="77777777" w:rsidR="00F959D6" w:rsidRDefault="00F959D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2%</w:t>
            </w:r>
          </w:p>
        </w:tc>
      </w:tr>
      <w:tr w:rsidR="00F959D6" w14:paraId="28C70116" w14:textId="77777777" w:rsidTr="00911DA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890DE30" w14:textId="77777777" w:rsidR="00F959D6" w:rsidRDefault="00F959D6" w:rsidP="00892DA0">
            <w:pPr>
              <w:spacing w:after="0" w:line="240" w:lineRule="auto"/>
            </w:pPr>
            <w:r>
              <w:rPr>
                <w:color w:val="000000"/>
              </w:rPr>
              <w:t>Told the person the behaviour was not OK</w:t>
            </w:r>
          </w:p>
        </w:tc>
        <w:tc>
          <w:tcPr>
            <w:tcW w:w="1700" w:type="dxa"/>
          </w:tcPr>
          <w:p w14:paraId="78A8A8BB" w14:textId="77777777" w:rsidR="00F959D6" w:rsidRDefault="00F959D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1%</w:t>
            </w:r>
          </w:p>
        </w:tc>
        <w:tc>
          <w:tcPr>
            <w:tcW w:w="1700" w:type="dxa"/>
          </w:tcPr>
          <w:p w14:paraId="795E1134" w14:textId="77777777" w:rsidR="00F959D6" w:rsidRDefault="00F959D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1%</w:t>
            </w:r>
          </w:p>
        </w:tc>
      </w:tr>
      <w:tr w:rsidR="00F959D6" w14:paraId="664D8684" w14:textId="77777777" w:rsidTr="00911DA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58172F2" w14:textId="77777777" w:rsidR="00F959D6" w:rsidRDefault="00F959D6" w:rsidP="00892DA0">
            <w:pPr>
              <w:spacing w:after="0" w:line="240" w:lineRule="auto"/>
            </w:pPr>
            <w:r>
              <w:rPr>
                <w:color w:val="000000"/>
              </w:rPr>
              <w:t>Told a friend or family member</w:t>
            </w:r>
          </w:p>
        </w:tc>
        <w:tc>
          <w:tcPr>
            <w:tcW w:w="1700" w:type="dxa"/>
          </w:tcPr>
          <w:p w14:paraId="02239279" w14:textId="77777777" w:rsidR="00F959D6" w:rsidRDefault="00F959D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8%</w:t>
            </w:r>
          </w:p>
        </w:tc>
        <w:tc>
          <w:tcPr>
            <w:tcW w:w="1700" w:type="dxa"/>
          </w:tcPr>
          <w:p w14:paraId="29B6D671" w14:textId="77777777" w:rsidR="00F959D6" w:rsidRDefault="00F959D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7%</w:t>
            </w:r>
          </w:p>
        </w:tc>
      </w:tr>
      <w:tr w:rsidR="00F959D6" w14:paraId="58C5243E" w14:textId="77777777" w:rsidTr="00911DA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72E6226" w14:textId="77777777" w:rsidR="00F959D6" w:rsidRDefault="00F959D6" w:rsidP="00892DA0">
            <w:pPr>
              <w:spacing w:after="0" w:line="240" w:lineRule="auto"/>
            </w:pPr>
            <w:r>
              <w:rPr>
                <w:color w:val="000000"/>
              </w:rPr>
              <w:t>Submitted a formal complaint</w:t>
            </w:r>
          </w:p>
        </w:tc>
        <w:tc>
          <w:tcPr>
            <w:tcW w:w="1700" w:type="dxa"/>
          </w:tcPr>
          <w:p w14:paraId="597830BB" w14:textId="77777777" w:rsidR="00F959D6" w:rsidRDefault="00F959D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700" w:type="dxa"/>
          </w:tcPr>
          <w:p w14:paraId="72F26978" w14:textId="77777777" w:rsidR="00F959D6" w:rsidRDefault="00F959D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3%</w:t>
            </w:r>
          </w:p>
        </w:tc>
      </w:tr>
      <w:tr w:rsidR="00F959D6" w14:paraId="3D292C6C" w14:textId="77777777" w:rsidTr="00911DA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E0C3DE9" w14:textId="77777777" w:rsidR="00F959D6" w:rsidRDefault="00F959D6" w:rsidP="00892DA0">
            <w:pPr>
              <w:spacing w:after="0" w:line="240" w:lineRule="auto"/>
            </w:pPr>
            <w:r>
              <w:rPr>
                <w:color w:val="000000"/>
              </w:rPr>
              <w:t>Told employee assistance program (EAP) or peer support</w:t>
            </w:r>
          </w:p>
        </w:tc>
        <w:tc>
          <w:tcPr>
            <w:tcW w:w="1700" w:type="dxa"/>
          </w:tcPr>
          <w:p w14:paraId="56AFCFE3" w14:textId="77777777" w:rsidR="00F959D6" w:rsidRDefault="00F959D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5%</w:t>
            </w:r>
          </w:p>
        </w:tc>
        <w:tc>
          <w:tcPr>
            <w:tcW w:w="1700" w:type="dxa"/>
          </w:tcPr>
          <w:p w14:paraId="31C712CE" w14:textId="77777777" w:rsidR="00F959D6" w:rsidRDefault="00F959D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r>
      <w:tr w:rsidR="00F959D6" w14:paraId="5C5D7C58" w14:textId="77777777" w:rsidTr="00911DA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F99FEED" w14:textId="77777777" w:rsidR="00F959D6" w:rsidRDefault="00F959D6" w:rsidP="00892DA0">
            <w:pPr>
              <w:spacing w:after="0" w:line="240" w:lineRule="auto"/>
            </w:pPr>
            <w:r>
              <w:rPr>
                <w:color w:val="000000"/>
              </w:rPr>
              <w:t>I did not tell anyone about the bullying</w:t>
            </w:r>
          </w:p>
        </w:tc>
        <w:tc>
          <w:tcPr>
            <w:tcW w:w="1700" w:type="dxa"/>
          </w:tcPr>
          <w:p w14:paraId="01D5C62F" w14:textId="77777777" w:rsidR="00F959D6" w:rsidRDefault="00F959D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9%</w:t>
            </w:r>
          </w:p>
        </w:tc>
        <w:tc>
          <w:tcPr>
            <w:tcW w:w="1700" w:type="dxa"/>
          </w:tcPr>
          <w:p w14:paraId="0120A4C3" w14:textId="77777777" w:rsidR="00F959D6" w:rsidRDefault="00F959D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r>
      <w:tr w:rsidR="00F959D6" w14:paraId="222AFD62" w14:textId="77777777" w:rsidTr="00911DA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97832F4" w14:textId="77777777" w:rsidR="00F959D6" w:rsidRDefault="00F959D6" w:rsidP="00892DA0">
            <w:pPr>
              <w:spacing w:after="0" w:line="240" w:lineRule="auto"/>
            </w:pPr>
            <w:r>
              <w:rPr>
                <w:color w:val="000000"/>
              </w:rPr>
              <w:t>Told someone else</w:t>
            </w:r>
          </w:p>
        </w:tc>
        <w:tc>
          <w:tcPr>
            <w:tcW w:w="1700" w:type="dxa"/>
          </w:tcPr>
          <w:p w14:paraId="63476C17" w14:textId="77777777" w:rsidR="00F959D6" w:rsidRDefault="00F959D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700" w:type="dxa"/>
          </w:tcPr>
          <w:p w14:paraId="460AAA10" w14:textId="77777777" w:rsidR="00F959D6" w:rsidRDefault="00F959D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r>
      <w:tr w:rsidR="00F959D6" w14:paraId="09AAE502" w14:textId="77777777" w:rsidTr="00911DA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66475CB6" w14:textId="77777777" w:rsidR="00F959D6" w:rsidRDefault="00F959D6" w:rsidP="00892DA0">
            <w:pPr>
              <w:spacing w:after="0" w:line="240" w:lineRule="auto"/>
            </w:pPr>
            <w:r>
              <w:rPr>
                <w:rFonts w:ascii="VIC" w:hAnsi="VIC"/>
                <w:color w:val="000000"/>
                <w:sz w:val="20"/>
              </w:rPr>
              <w:t>End of table</w:t>
            </w:r>
          </w:p>
        </w:tc>
        <w:tc>
          <w:tcPr>
            <w:tcW w:w="1700" w:type="dxa"/>
          </w:tcPr>
          <w:p w14:paraId="5ABC903A" w14:textId="77777777" w:rsidR="00F959D6" w:rsidRDefault="00F959D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EF5E04F" w14:textId="77777777" w:rsidR="00F959D6" w:rsidRDefault="00F959D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BF7521D" w14:textId="0D0CC46F" w:rsidR="00911DAC" w:rsidRDefault="00911DAC" w:rsidP="00F959D6">
      <w:pPr>
        <w:pStyle w:val="Heading5"/>
      </w:pPr>
      <w:r w:rsidRPr="00911DAC">
        <w:rPr>
          <w:rFonts w:eastAsia="VIC"/>
          <w:color w:val="00311E"/>
        </w:rPr>
        <w:t>Comparator and public sector average results</w:t>
      </w:r>
    </w:p>
    <w:p w14:paraId="6898A3FD" w14:textId="67B61219" w:rsidR="00F959D6" w:rsidRDefault="00F959D6" w:rsidP="00892DA0">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F959D6" w14:paraId="2FFEB0E5" w14:textId="77777777" w:rsidTr="00911DA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42D815E0" w14:textId="4EE1265E" w:rsidR="00F959D6" w:rsidRDefault="00F959D6" w:rsidP="00892DA0">
            <w:pPr>
              <w:spacing w:after="0" w:line="240" w:lineRule="auto"/>
            </w:pPr>
            <w:r>
              <w:rPr>
                <w:color w:val="FFFFFF"/>
              </w:rPr>
              <w:t>Responses for</w:t>
            </w:r>
          </w:p>
        </w:tc>
        <w:tc>
          <w:tcPr>
            <w:tcW w:w="1417" w:type="dxa"/>
          </w:tcPr>
          <w:p w14:paraId="76CBFA9A" w14:textId="77777777" w:rsidR="00F959D6" w:rsidRDefault="00F959D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0A59EA0C" w14:textId="77777777" w:rsidR="00F959D6" w:rsidRDefault="00F959D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36748AD4" w14:textId="77777777" w:rsidR="00F959D6" w:rsidRDefault="00F959D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F959D6" w14:paraId="5499BFAE" w14:textId="77777777" w:rsidTr="00911DA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8D51EC7" w14:textId="77777777" w:rsidR="00F959D6" w:rsidRDefault="00F959D6" w:rsidP="00892DA0">
            <w:pPr>
              <w:spacing w:after="0" w:line="240" w:lineRule="auto"/>
            </w:pPr>
            <w:r>
              <w:rPr>
                <w:color w:val="000000"/>
              </w:rPr>
              <w:t>Told a manager</w:t>
            </w:r>
          </w:p>
        </w:tc>
        <w:tc>
          <w:tcPr>
            <w:tcW w:w="1417" w:type="dxa"/>
          </w:tcPr>
          <w:p w14:paraId="030A8D1E" w14:textId="77777777" w:rsidR="00F959D6" w:rsidRDefault="00F959D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0%</w:t>
            </w:r>
          </w:p>
        </w:tc>
        <w:tc>
          <w:tcPr>
            <w:tcW w:w="1969" w:type="dxa"/>
          </w:tcPr>
          <w:p w14:paraId="46D45CB0" w14:textId="77777777" w:rsidR="00F959D6" w:rsidRDefault="00F959D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5%</w:t>
            </w:r>
          </w:p>
        </w:tc>
        <w:tc>
          <w:tcPr>
            <w:tcW w:w="1715" w:type="dxa"/>
          </w:tcPr>
          <w:p w14:paraId="5BF4ACE5" w14:textId="77777777" w:rsidR="00F959D6" w:rsidRDefault="00F959D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0%</w:t>
            </w:r>
          </w:p>
        </w:tc>
      </w:tr>
      <w:tr w:rsidR="00F959D6" w14:paraId="212173A2" w14:textId="77777777" w:rsidTr="00911DA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95B6508" w14:textId="77777777" w:rsidR="00F959D6" w:rsidRDefault="00F959D6" w:rsidP="00892DA0">
            <w:pPr>
              <w:spacing w:after="0" w:line="240" w:lineRule="auto"/>
            </w:pPr>
            <w:r>
              <w:rPr>
                <w:color w:val="000000"/>
              </w:rPr>
              <w:t>Told a colleague</w:t>
            </w:r>
          </w:p>
        </w:tc>
        <w:tc>
          <w:tcPr>
            <w:tcW w:w="1417" w:type="dxa"/>
          </w:tcPr>
          <w:p w14:paraId="323FB02F" w14:textId="77777777" w:rsidR="00F959D6" w:rsidRDefault="00F959D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6%</w:t>
            </w:r>
          </w:p>
        </w:tc>
        <w:tc>
          <w:tcPr>
            <w:tcW w:w="1969" w:type="dxa"/>
          </w:tcPr>
          <w:p w14:paraId="5056D177" w14:textId="77777777" w:rsidR="00F959D6" w:rsidRDefault="00F959D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3%</w:t>
            </w:r>
          </w:p>
        </w:tc>
        <w:tc>
          <w:tcPr>
            <w:tcW w:w="1715" w:type="dxa"/>
          </w:tcPr>
          <w:p w14:paraId="2DAEACA1" w14:textId="77777777" w:rsidR="00F959D6" w:rsidRDefault="00F959D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1%</w:t>
            </w:r>
          </w:p>
        </w:tc>
      </w:tr>
      <w:tr w:rsidR="00F959D6" w14:paraId="2EF2C824" w14:textId="77777777" w:rsidTr="00911DA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B5DCAD9" w14:textId="77777777" w:rsidR="00F959D6" w:rsidRDefault="00F959D6" w:rsidP="00892DA0">
            <w:pPr>
              <w:spacing w:after="0" w:line="240" w:lineRule="auto"/>
            </w:pPr>
            <w:r>
              <w:rPr>
                <w:color w:val="000000"/>
              </w:rPr>
              <w:t>Told Human Resources</w:t>
            </w:r>
          </w:p>
        </w:tc>
        <w:tc>
          <w:tcPr>
            <w:tcW w:w="1417" w:type="dxa"/>
          </w:tcPr>
          <w:p w14:paraId="783B94C3" w14:textId="77777777" w:rsidR="00F959D6" w:rsidRDefault="00F959D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2%</w:t>
            </w:r>
          </w:p>
        </w:tc>
        <w:tc>
          <w:tcPr>
            <w:tcW w:w="1969" w:type="dxa"/>
          </w:tcPr>
          <w:p w14:paraId="20C6E3F2" w14:textId="77777777" w:rsidR="00F959D6" w:rsidRDefault="00F959D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9%</w:t>
            </w:r>
          </w:p>
        </w:tc>
        <w:tc>
          <w:tcPr>
            <w:tcW w:w="1715" w:type="dxa"/>
          </w:tcPr>
          <w:p w14:paraId="09236BFF" w14:textId="77777777" w:rsidR="00F959D6" w:rsidRDefault="00F959D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r>
      <w:tr w:rsidR="00F959D6" w14:paraId="0158EAF2" w14:textId="77777777" w:rsidTr="00911DA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2F4D0E4" w14:textId="77777777" w:rsidR="00F959D6" w:rsidRDefault="00F959D6" w:rsidP="00892DA0">
            <w:pPr>
              <w:spacing w:after="0" w:line="240" w:lineRule="auto"/>
            </w:pPr>
            <w:r>
              <w:rPr>
                <w:color w:val="000000"/>
              </w:rPr>
              <w:t>Told the person the behaviour was not OK</w:t>
            </w:r>
          </w:p>
        </w:tc>
        <w:tc>
          <w:tcPr>
            <w:tcW w:w="1417" w:type="dxa"/>
          </w:tcPr>
          <w:p w14:paraId="74FE7D10" w14:textId="77777777" w:rsidR="00F959D6" w:rsidRDefault="00F959D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1%</w:t>
            </w:r>
          </w:p>
        </w:tc>
        <w:tc>
          <w:tcPr>
            <w:tcW w:w="1969" w:type="dxa"/>
          </w:tcPr>
          <w:p w14:paraId="6210BE87" w14:textId="77777777" w:rsidR="00F959D6" w:rsidRDefault="00F959D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9%</w:t>
            </w:r>
          </w:p>
        </w:tc>
        <w:tc>
          <w:tcPr>
            <w:tcW w:w="1715" w:type="dxa"/>
          </w:tcPr>
          <w:p w14:paraId="376A3AA7" w14:textId="77777777" w:rsidR="00F959D6" w:rsidRDefault="00F959D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7%</w:t>
            </w:r>
          </w:p>
        </w:tc>
      </w:tr>
      <w:tr w:rsidR="00F959D6" w14:paraId="1CE4D314" w14:textId="77777777" w:rsidTr="00911DA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B39E3F6" w14:textId="77777777" w:rsidR="00F959D6" w:rsidRDefault="00F959D6" w:rsidP="00892DA0">
            <w:pPr>
              <w:spacing w:after="0" w:line="240" w:lineRule="auto"/>
            </w:pPr>
            <w:r>
              <w:rPr>
                <w:color w:val="000000"/>
              </w:rPr>
              <w:t>Told a friend or family member</w:t>
            </w:r>
          </w:p>
        </w:tc>
        <w:tc>
          <w:tcPr>
            <w:tcW w:w="1417" w:type="dxa"/>
          </w:tcPr>
          <w:p w14:paraId="06EB27FE" w14:textId="77777777" w:rsidR="00F959D6" w:rsidRDefault="00F959D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7%</w:t>
            </w:r>
          </w:p>
        </w:tc>
        <w:tc>
          <w:tcPr>
            <w:tcW w:w="1969" w:type="dxa"/>
          </w:tcPr>
          <w:p w14:paraId="0669EF21" w14:textId="77777777" w:rsidR="00F959D6" w:rsidRDefault="00F959D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0%</w:t>
            </w:r>
          </w:p>
        </w:tc>
        <w:tc>
          <w:tcPr>
            <w:tcW w:w="1715" w:type="dxa"/>
          </w:tcPr>
          <w:p w14:paraId="29076CC7" w14:textId="77777777" w:rsidR="00F959D6" w:rsidRDefault="00F959D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6%</w:t>
            </w:r>
          </w:p>
        </w:tc>
      </w:tr>
      <w:tr w:rsidR="00F959D6" w14:paraId="289C63C6" w14:textId="77777777" w:rsidTr="00911DA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182765E" w14:textId="77777777" w:rsidR="00F959D6" w:rsidRDefault="00F959D6" w:rsidP="00892DA0">
            <w:pPr>
              <w:spacing w:after="0" w:line="240" w:lineRule="auto"/>
            </w:pPr>
            <w:r>
              <w:rPr>
                <w:color w:val="000000"/>
              </w:rPr>
              <w:t>Submitted a formal complaint</w:t>
            </w:r>
          </w:p>
        </w:tc>
        <w:tc>
          <w:tcPr>
            <w:tcW w:w="1417" w:type="dxa"/>
          </w:tcPr>
          <w:p w14:paraId="5503AE4B" w14:textId="77777777" w:rsidR="00F959D6" w:rsidRDefault="00F959D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3%</w:t>
            </w:r>
          </w:p>
        </w:tc>
        <w:tc>
          <w:tcPr>
            <w:tcW w:w="1969" w:type="dxa"/>
          </w:tcPr>
          <w:p w14:paraId="09424B4A" w14:textId="77777777" w:rsidR="00F959D6" w:rsidRDefault="00F959D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715" w:type="dxa"/>
          </w:tcPr>
          <w:p w14:paraId="4F4F19C4" w14:textId="77777777" w:rsidR="00F959D6" w:rsidRDefault="00F959D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r>
      <w:tr w:rsidR="00F959D6" w14:paraId="19B7D3CD" w14:textId="77777777" w:rsidTr="00911DA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2AC682B" w14:textId="77777777" w:rsidR="00F959D6" w:rsidRDefault="00F959D6" w:rsidP="00892DA0">
            <w:pPr>
              <w:spacing w:after="0" w:line="240" w:lineRule="auto"/>
            </w:pPr>
            <w:r>
              <w:rPr>
                <w:color w:val="000000"/>
              </w:rPr>
              <w:t>Told employee assistance program (EAP) or peer support</w:t>
            </w:r>
          </w:p>
        </w:tc>
        <w:tc>
          <w:tcPr>
            <w:tcW w:w="1417" w:type="dxa"/>
          </w:tcPr>
          <w:p w14:paraId="7B24E6CD" w14:textId="77777777" w:rsidR="00F959D6" w:rsidRDefault="00F959D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969" w:type="dxa"/>
          </w:tcPr>
          <w:p w14:paraId="51B7349E" w14:textId="77777777" w:rsidR="00F959D6" w:rsidRDefault="00F959D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715" w:type="dxa"/>
          </w:tcPr>
          <w:p w14:paraId="7C6A6BD5" w14:textId="77777777" w:rsidR="00F959D6" w:rsidRDefault="00F959D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r>
      <w:tr w:rsidR="00F959D6" w14:paraId="01F1C12E" w14:textId="77777777" w:rsidTr="00911DA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C45180B" w14:textId="77777777" w:rsidR="00F959D6" w:rsidRDefault="00F959D6" w:rsidP="00892DA0">
            <w:pPr>
              <w:spacing w:after="0" w:line="240" w:lineRule="auto"/>
            </w:pPr>
            <w:r>
              <w:rPr>
                <w:color w:val="000000"/>
              </w:rPr>
              <w:t>I did not tell anyone about the bullying</w:t>
            </w:r>
          </w:p>
        </w:tc>
        <w:tc>
          <w:tcPr>
            <w:tcW w:w="1417" w:type="dxa"/>
          </w:tcPr>
          <w:p w14:paraId="41B83D28" w14:textId="77777777" w:rsidR="00F959D6" w:rsidRDefault="00F959D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969" w:type="dxa"/>
          </w:tcPr>
          <w:p w14:paraId="540EF53B" w14:textId="77777777" w:rsidR="00F959D6" w:rsidRDefault="00F959D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715" w:type="dxa"/>
          </w:tcPr>
          <w:p w14:paraId="5CE2C022" w14:textId="77777777" w:rsidR="00F959D6" w:rsidRDefault="00F959D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r>
      <w:tr w:rsidR="00F959D6" w14:paraId="059D2A3E" w14:textId="77777777" w:rsidTr="00911DA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28CB99C" w14:textId="77777777" w:rsidR="00F959D6" w:rsidRDefault="00F959D6" w:rsidP="00892DA0">
            <w:pPr>
              <w:spacing w:after="0" w:line="240" w:lineRule="auto"/>
            </w:pPr>
            <w:r>
              <w:rPr>
                <w:color w:val="000000"/>
              </w:rPr>
              <w:t>Told someone else</w:t>
            </w:r>
          </w:p>
        </w:tc>
        <w:tc>
          <w:tcPr>
            <w:tcW w:w="1417" w:type="dxa"/>
          </w:tcPr>
          <w:p w14:paraId="5BB95C7B" w14:textId="77777777" w:rsidR="00F959D6" w:rsidRDefault="00F959D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969" w:type="dxa"/>
          </w:tcPr>
          <w:p w14:paraId="711DBE1C" w14:textId="77777777" w:rsidR="00F959D6" w:rsidRDefault="00F959D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w:t>
            </w:r>
          </w:p>
        </w:tc>
        <w:tc>
          <w:tcPr>
            <w:tcW w:w="1715" w:type="dxa"/>
          </w:tcPr>
          <w:p w14:paraId="1D1339CD" w14:textId="77777777" w:rsidR="00F959D6" w:rsidRDefault="00F959D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r>
      <w:tr w:rsidR="00F959D6" w14:paraId="0C019C22" w14:textId="77777777" w:rsidTr="00911DA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796A4BE9" w14:textId="77777777" w:rsidR="00F959D6" w:rsidRDefault="00F959D6" w:rsidP="00892DA0">
            <w:pPr>
              <w:spacing w:after="0" w:line="240" w:lineRule="auto"/>
            </w:pPr>
            <w:r>
              <w:rPr>
                <w:rFonts w:ascii="VIC" w:hAnsi="VIC"/>
                <w:color w:val="000000"/>
                <w:sz w:val="20"/>
              </w:rPr>
              <w:t>End of table</w:t>
            </w:r>
          </w:p>
        </w:tc>
        <w:tc>
          <w:tcPr>
            <w:tcW w:w="1417" w:type="dxa"/>
          </w:tcPr>
          <w:p w14:paraId="7DEF1D1B" w14:textId="77777777" w:rsidR="00F959D6" w:rsidRDefault="00F959D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593C9190" w14:textId="77777777" w:rsidR="00F959D6" w:rsidRDefault="00F959D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03A92BCA" w14:textId="77777777" w:rsidR="00F959D6" w:rsidRDefault="00F959D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703C861" w14:textId="7B128C2D" w:rsidR="00F959D6" w:rsidRDefault="00F959D6" w:rsidP="00892DA0">
      <w:pPr>
        <w:spacing w:after="0" w:line="240" w:lineRule="auto"/>
      </w:pPr>
    </w:p>
    <w:p w14:paraId="072AEE75" w14:textId="77777777" w:rsidR="00F959D6" w:rsidRDefault="00F959D6" w:rsidP="00892DA0">
      <w:pPr>
        <w:spacing w:after="0" w:line="240" w:lineRule="auto"/>
      </w:pPr>
    </w:p>
    <w:p w14:paraId="5260C09E" w14:textId="77777777" w:rsidR="00F959D6" w:rsidRDefault="00F959D6" w:rsidP="00F959D6">
      <w:pPr>
        <w:spacing w:after="0" w:line="240" w:lineRule="auto"/>
        <w:rPr>
          <w:sz w:val="0"/>
        </w:rPr>
      </w:pPr>
      <w:r>
        <w:br w:type="page"/>
      </w:r>
    </w:p>
    <w:p w14:paraId="7D9A04BA" w14:textId="119891A3" w:rsidR="00F959D6" w:rsidRDefault="00F959D6" w:rsidP="00F959D6">
      <w:pPr>
        <w:pStyle w:val="Heading2"/>
      </w:pPr>
      <w:bookmarkStart w:id="20" w:name="bullyingNot"/>
      <w:bookmarkEnd w:id="20"/>
      <w:r w:rsidRPr="00911DAC">
        <w:rPr>
          <w:color w:val="00311E"/>
        </w:rPr>
        <w:t>Bullying - reasons for not submitting a formal complaint</w:t>
      </w:r>
    </w:p>
    <w:p w14:paraId="18B44ED5" w14:textId="77777777" w:rsidR="00F959D6" w:rsidRDefault="00F959D6" w:rsidP="00F959D6">
      <w:pPr>
        <w:pStyle w:val="Heading3"/>
      </w:pPr>
      <w:r w:rsidRPr="00911DAC">
        <w:rPr>
          <w:color w:val="00311E"/>
          <w:sz w:val="36"/>
        </w:rPr>
        <w:t>What is this</w:t>
      </w:r>
    </w:p>
    <w:p w14:paraId="5840ED36" w14:textId="77777777" w:rsidR="00F959D6" w:rsidRDefault="00F959D6" w:rsidP="00892DA0">
      <w:pPr>
        <w:spacing w:after="119" w:line="240" w:lineRule="auto"/>
      </w:pPr>
      <w:r>
        <w:rPr>
          <w:color w:val="000000"/>
          <w:sz w:val="24"/>
        </w:rPr>
        <w:t>This is why staff who experienced bullying chose not to submit a formal complaint.</w:t>
      </w:r>
    </w:p>
    <w:p w14:paraId="4DD9146C" w14:textId="77777777" w:rsidR="00F959D6" w:rsidRDefault="00F959D6" w:rsidP="00F959D6">
      <w:pPr>
        <w:pStyle w:val="Heading3"/>
      </w:pPr>
      <w:r w:rsidRPr="00911DAC">
        <w:rPr>
          <w:color w:val="00311E"/>
          <w:sz w:val="36"/>
        </w:rPr>
        <w:t>Why is this important</w:t>
      </w:r>
    </w:p>
    <w:p w14:paraId="1BF14AFA" w14:textId="77777777" w:rsidR="00F959D6" w:rsidRDefault="00F959D6" w:rsidP="00892DA0">
      <w:pPr>
        <w:spacing w:after="119" w:line="240" w:lineRule="auto"/>
      </w:pPr>
      <w:r>
        <w:rPr>
          <w:color w:val="000000"/>
          <w:sz w:val="24"/>
        </w:rPr>
        <w:t>By understanding this, organisations can plan how to support staff.</w:t>
      </w:r>
    </w:p>
    <w:p w14:paraId="12D62733" w14:textId="77777777" w:rsidR="00F959D6" w:rsidRDefault="00F959D6" w:rsidP="00F959D6">
      <w:pPr>
        <w:pStyle w:val="Heading3"/>
      </w:pPr>
      <w:r w:rsidRPr="00911DAC">
        <w:rPr>
          <w:color w:val="00311E"/>
          <w:sz w:val="36"/>
        </w:rPr>
        <w:t>How to read this</w:t>
      </w:r>
    </w:p>
    <w:p w14:paraId="3CAA82DB" w14:textId="77777777" w:rsidR="00F959D6" w:rsidRDefault="00F959D6" w:rsidP="00892DA0">
      <w:pPr>
        <w:spacing w:after="119" w:line="240" w:lineRule="auto"/>
      </w:pPr>
      <w:r>
        <w:rPr>
          <w:color w:val="000000"/>
          <w:sz w:val="24"/>
        </w:rPr>
        <w:t>In the survey, we asked staff to tell us if they’d experienced bullying at work.</w:t>
      </w:r>
    </w:p>
    <w:p w14:paraId="746ACF4A" w14:textId="77777777" w:rsidR="00F959D6" w:rsidRDefault="00F959D6" w:rsidP="00892DA0">
      <w:pPr>
        <w:spacing w:after="119" w:line="240" w:lineRule="auto"/>
      </w:pPr>
      <w:r>
        <w:rPr>
          <w:color w:val="000000"/>
          <w:sz w:val="24"/>
        </w:rPr>
        <w:t>We then asked them if they submitted a formal complaint. If they didn’t, they could tell us with one or more answers why not. In descending order, the table shows the top 10 answers.</w:t>
      </w:r>
    </w:p>
    <w:p w14:paraId="47EE6D46" w14:textId="1F7519E7" w:rsidR="00F959D6" w:rsidRDefault="00F959D6" w:rsidP="00F959D6">
      <w:pPr>
        <w:pStyle w:val="Heading3"/>
      </w:pPr>
      <w:r w:rsidRPr="00911DAC">
        <w:rPr>
          <w:color w:val="00311E"/>
          <w:sz w:val="36"/>
        </w:rPr>
        <w:t>Results 2023</w:t>
      </w:r>
    </w:p>
    <w:p w14:paraId="27C4603E" w14:textId="1A9094DB" w:rsidR="00911DAC" w:rsidRDefault="00911DAC" w:rsidP="00F959D6">
      <w:pPr>
        <w:pStyle w:val="Heading4"/>
      </w:pPr>
      <w:r w:rsidRPr="00911DAC">
        <w:rPr>
          <w:rFonts w:eastAsia="VIC"/>
          <w:color w:val="00311E"/>
          <w:sz w:val="28"/>
        </w:rPr>
        <w:t>Did you submit a formal complaint?</w:t>
      </w:r>
    </w:p>
    <w:p w14:paraId="152DF429" w14:textId="75CE0EDD" w:rsidR="00F959D6" w:rsidRDefault="00F959D6" w:rsidP="00892DA0">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F959D6" w14:paraId="457642B6" w14:textId="77777777" w:rsidTr="00911DA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1EFC88A9" w14:textId="77777777" w:rsidR="00F959D6" w:rsidRDefault="00F959D6" w:rsidP="00892DA0">
            <w:pPr>
              <w:spacing w:after="0" w:line="240" w:lineRule="auto"/>
            </w:pPr>
            <w:r>
              <w:rPr>
                <w:color w:val="FFFFFF"/>
              </w:rPr>
              <w:t>Responses for</w:t>
            </w:r>
          </w:p>
        </w:tc>
        <w:tc>
          <w:tcPr>
            <w:tcW w:w="1933" w:type="dxa"/>
          </w:tcPr>
          <w:p w14:paraId="591384F9" w14:textId="77777777" w:rsidR="00F959D6" w:rsidRDefault="00F959D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5CE12C88" w14:textId="77777777" w:rsidR="00F959D6" w:rsidRDefault="00F959D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F959D6" w14:paraId="4B927997" w14:textId="77777777" w:rsidTr="00911DAC">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4EA09C5" w14:textId="77777777" w:rsidR="00F959D6" w:rsidRDefault="00F959D6" w:rsidP="00892DA0">
            <w:pPr>
              <w:spacing w:after="0" w:line="240" w:lineRule="auto"/>
            </w:pPr>
            <w:r>
              <w:rPr>
                <w:color w:val="000000"/>
              </w:rPr>
              <w:t>Submitted formal complaint</w:t>
            </w:r>
          </w:p>
        </w:tc>
        <w:tc>
          <w:tcPr>
            <w:tcW w:w="1933" w:type="dxa"/>
          </w:tcPr>
          <w:p w14:paraId="0185B99D" w14:textId="77777777" w:rsidR="00F959D6" w:rsidRDefault="00F959D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3%</w:t>
            </w:r>
          </w:p>
        </w:tc>
        <w:tc>
          <w:tcPr>
            <w:tcW w:w="1736" w:type="dxa"/>
          </w:tcPr>
          <w:p w14:paraId="022E76DC" w14:textId="77777777" w:rsidR="00F959D6" w:rsidRDefault="00F959D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r>
      <w:tr w:rsidR="00F959D6" w14:paraId="746151E6" w14:textId="77777777" w:rsidTr="00911DAC">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D4F6683" w14:textId="77777777" w:rsidR="00F959D6" w:rsidRDefault="00F959D6" w:rsidP="00892DA0">
            <w:pPr>
              <w:spacing w:after="0" w:line="240" w:lineRule="auto"/>
            </w:pPr>
            <w:r>
              <w:rPr>
                <w:color w:val="000000"/>
              </w:rPr>
              <w:t>Did not submit a formal complaint</w:t>
            </w:r>
          </w:p>
        </w:tc>
        <w:tc>
          <w:tcPr>
            <w:tcW w:w="1933" w:type="dxa"/>
          </w:tcPr>
          <w:p w14:paraId="7A1C9A36" w14:textId="77777777" w:rsidR="00F959D6" w:rsidRDefault="00F959D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7%</w:t>
            </w:r>
          </w:p>
        </w:tc>
        <w:tc>
          <w:tcPr>
            <w:tcW w:w="1736" w:type="dxa"/>
          </w:tcPr>
          <w:p w14:paraId="3654F5AA" w14:textId="77777777" w:rsidR="00F959D6" w:rsidRDefault="00F959D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0</w:t>
            </w:r>
          </w:p>
        </w:tc>
      </w:tr>
      <w:tr w:rsidR="00F959D6" w14:paraId="7262791A" w14:textId="77777777" w:rsidTr="00911DA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548FC7E9" w14:textId="77777777" w:rsidR="00F959D6" w:rsidRDefault="00F959D6" w:rsidP="00892DA0">
            <w:pPr>
              <w:spacing w:after="0" w:line="240" w:lineRule="auto"/>
            </w:pPr>
            <w:r>
              <w:rPr>
                <w:rFonts w:ascii="VIC" w:hAnsi="VIC"/>
                <w:color w:val="000000"/>
                <w:sz w:val="20"/>
              </w:rPr>
              <w:t>End of table</w:t>
            </w:r>
          </w:p>
        </w:tc>
        <w:tc>
          <w:tcPr>
            <w:tcW w:w="1933" w:type="dxa"/>
          </w:tcPr>
          <w:p w14:paraId="2AF50A17" w14:textId="77777777" w:rsidR="00F959D6" w:rsidRDefault="00F959D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1590E308" w14:textId="77777777" w:rsidR="00F959D6" w:rsidRDefault="00F959D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355B990" w14:textId="45D050BC" w:rsidR="00911DAC" w:rsidRDefault="00911DAC" w:rsidP="00F959D6">
      <w:pPr>
        <w:pStyle w:val="Heading4"/>
      </w:pPr>
      <w:r w:rsidRPr="00911DAC">
        <w:rPr>
          <w:rFonts w:eastAsia="VIC"/>
          <w:color w:val="00311E"/>
          <w:sz w:val="28"/>
        </w:rPr>
        <w:t>Reasons for not submitting a formal complaint</w:t>
      </w:r>
    </w:p>
    <w:p w14:paraId="7D69141C" w14:textId="649C6B0C" w:rsidR="00F959D6" w:rsidRDefault="00F959D6" w:rsidP="00892DA0">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F959D6" w14:paraId="10420F79" w14:textId="77777777" w:rsidTr="00911DA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43357FF7" w14:textId="77777777" w:rsidR="00F959D6" w:rsidRDefault="00F959D6" w:rsidP="00892DA0">
            <w:pPr>
              <w:spacing w:after="0" w:line="240" w:lineRule="auto"/>
            </w:pPr>
            <w:r>
              <w:rPr>
                <w:color w:val="FFFFFF"/>
              </w:rPr>
              <w:t>Responses for</w:t>
            </w:r>
          </w:p>
        </w:tc>
        <w:tc>
          <w:tcPr>
            <w:tcW w:w="1700" w:type="dxa"/>
          </w:tcPr>
          <w:p w14:paraId="767B0211" w14:textId="77777777" w:rsidR="00F959D6" w:rsidRDefault="00F959D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680B301F" w14:textId="77777777" w:rsidR="00F959D6" w:rsidRDefault="00F959D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F959D6" w14:paraId="7D076854" w14:textId="77777777" w:rsidTr="00911DA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158523F" w14:textId="77777777" w:rsidR="00F959D6" w:rsidRDefault="00F959D6" w:rsidP="00892DA0">
            <w:pPr>
              <w:spacing w:after="0" w:line="240" w:lineRule="auto"/>
            </w:pPr>
            <w:r>
              <w:rPr>
                <w:color w:val="000000"/>
              </w:rPr>
              <w:t>I believed there would be negative consequences for my reputation</w:t>
            </w:r>
          </w:p>
        </w:tc>
        <w:tc>
          <w:tcPr>
            <w:tcW w:w="1700" w:type="dxa"/>
          </w:tcPr>
          <w:p w14:paraId="44582B0E" w14:textId="77777777" w:rsidR="00F959D6" w:rsidRDefault="00F959D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c>
          <w:tcPr>
            <w:tcW w:w="1700" w:type="dxa"/>
          </w:tcPr>
          <w:p w14:paraId="05788EB5" w14:textId="77777777" w:rsidR="00F959D6" w:rsidRDefault="00F959D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r>
      <w:tr w:rsidR="00F959D6" w14:paraId="089AB05F" w14:textId="77777777" w:rsidTr="00911DA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03A4FA9" w14:textId="77777777" w:rsidR="00F959D6" w:rsidRDefault="00F959D6" w:rsidP="00892DA0">
            <w:pPr>
              <w:spacing w:after="0" w:line="240" w:lineRule="auto"/>
            </w:pPr>
            <w:r>
              <w:rPr>
                <w:color w:val="000000"/>
              </w:rPr>
              <w:t>I believed there would be negative consequences for my career</w:t>
            </w:r>
          </w:p>
        </w:tc>
        <w:tc>
          <w:tcPr>
            <w:tcW w:w="1700" w:type="dxa"/>
          </w:tcPr>
          <w:p w14:paraId="780EC4A8" w14:textId="77777777" w:rsidR="00F959D6" w:rsidRDefault="00F959D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3%</w:t>
            </w:r>
          </w:p>
        </w:tc>
        <w:tc>
          <w:tcPr>
            <w:tcW w:w="1700" w:type="dxa"/>
          </w:tcPr>
          <w:p w14:paraId="699B5F0F" w14:textId="77777777" w:rsidR="00F959D6" w:rsidRDefault="00F959D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5%</w:t>
            </w:r>
          </w:p>
        </w:tc>
      </w:tr>
      <w:tr w:rsidR="00F959D6" w14:paraId="6A112400" w14:textId="77777777" w:rsidTr="00911DA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16CF1E6" w14:textId="77777777" w:rsidR="00F959D6" w:rsidRDefault="00F959D6" w:rsidP="00892DA0">
            <w:pPr>
              <w:spacing w:after="0" w:line="240" w:lineRule="auto"/>
            </w:pPr>
            <w:r>
              <w:rPr>
                <w:color w:val="000000"/>
              </w:rPr>
              <w:t>I didn't think it would make a difference</w:t>
            </w:r>
          </w:p>
        </w:tc>
        <w:tc>
          <w:tcPr>
            <w:tcW w:w="1700" w:type="dxa"/>
          </w:tcPr>
          <w:p w14:paraId="3B88BFAC" w14:textId="77777777" w:rsidR="00F959D6" w:rsidRDefault="00F959D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0%</w:t>
            </w:r>
          </w:p>
        </w:tc>
        <w:tc>
          <w:tcPr>
            <w:tcW w:w="1700" w:type="dxa"/>
          </w:tcPr>
          <w:p w14:paraId="082E0F64" w14:textId="77777777" w:rsidR="00F959D6" w:rsidRDefault="00F959D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0%</w:t>
            </w:r>
          </w:p>
        </w:tc>
      </w:tr>
      <w:tr w:rsidR="00F959D6" w14:paraId="182010C9" w14:textId="77777777" w:rsidTr="00911DA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E9F0871" w14:textId="77777777" w:rsidR="00F959D6" w:rsidRDefault="00F959D6" w:rsidP="00892DA0">
            <w:pPr>
              <w:spacing w:after="0" w:line="240" w:lineRule="auto"/>
            </w:pPr>
            <w:r>
              <w:rPr>
                <w:color w:val="000000"/>
              </w:rPr>
              <w:t>I didn't feel safe to report the incident</w:t>
            </w:r>
          </w:p>
        </w:tc>
        <w:tc>
          <w:tcPr>
            <w:tcW w:w="1700" w:type="dxa"/>
          </w:tcPr>
          <w:p w14:paraId="261394DE" w14:textId="77777777" w:rsidR="00F959D6" w:rsidRDefault="00F959D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3%</w:t>
            </w:r>
          </w:p>
        </w:tc>
        <w:tc>
          <w:tcPr>
            <w:tcW w:w="1700" w:type="dxa"/>
          </w:tcPr>
          <w:p w14:paraId="5842DCDE" w14:textId="77777777" w:rsidR="00F959D6" w:rsidRDefault="00F959D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0%</w:t>
            </w:r>
          </w:p>
        </w:tc>
      </w:tr>
      <w:tr w:rsidR="00F959D6" w14:paraId="299BD4BF" w14:textId="77777777" w:rsidTr="00911DA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130A439" w14:textId="77777777" w:rsidR="00F959D6" w:rsidRDefault="00F959D6" w:rsidP="00892DA0">
            <w:pPr>
              <w:spacing w:after="0" w:line="240" w:lineRule="auto"/>
            </w:pPr>
            <w:r>
              <w:rPr>
                <w:color w:val="000000"/>
              </w:rPr>
              <w:t>I didn't think it was serious enough</w:t>
            </w:r>
          </w:p>
        </w:tc>
        <w:tc>
          <w:tcPr>
            <w:tcW w:w="1700" w:type="dxa"/>
          </w:tcPr>
          <w:p w14:paraId="6218D0D5" w14:textId="77777777" w:rsidR="00F959D6" w:rsidRDefault="00F959D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700" w:type="dxa"/>
          </w:tcPr>
          <w:p w14:paraId="6D106912" w14:textId="77777777" w:rsidR="00F959D6" w:rsidRDefault="00F959D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0%</w:t>
            </w:r>
          </w:p>
        </w:tc>
      </w:tr>
      <w:tr w:rsidR="00F959D6" w14:paraId="6D478C42" w14:textId="77777777" w:rsidTr="00911DA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A3D6AF1" w14:textId="77777777" w:rsidR="00F959D6" w:rsidRDefault="00F959D6" w:rsidP="00892DA0">
            <w:pPr>
              <w:spacing w:after="0" w:line="240" w:lineRule="auto"/>
            </w:pPr>
            <w:r>
              <w:rPr>
                <w:color w:val="000000"/>
              </w:rPr>
              <w:t>I thought the complaint process would be embarrassing or difficult</w:t>
            </w:r>
          </w:p>
        </w:tc>
        <w:tc>
          <w:tcPr>
            <w:tcW w:w="1700" w:type="dxa"/>
          </w:tcPr>
          <w:p w14:paraId="013C8B4D" w14:textId="77777777" w:rsidR="00F959D6" w:rsidRDefault="00F959D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7%</w:t>
            </w:r>
          </w:p>
        </w:tc>
        <w:tc>
          <w:tcPr>
            <w:tcW w:w="1700" w:type="dxa"/>
          </w:tcPr>
          <w:p w14:paraId="0AB8C418" w14:textId="77777777" w:rsidR="00F959D6" w:rsidRDefault="00F959D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r>
      <w:tr w:rsidR="00F959D6" w14:paraId="765E1DC1" w14:textId="77777777" w:rsidTr="00911DA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CDCA683" w14:textId="77777777" w:rsidR="00F959D6" w:rsidRDefault="00F959D6" w:rsidP="00892DA0">
            <w:pPr>
              <w:spacing w:after="0" w:line="240" w:lineRule="auto"/>
            </w:pPr>
            <w:r>
              <w:rPr>
                <w:color w:val="000000"/>
              </w:rPr>
              <w:t>Other</w:t>
            </w:r>
          </w:p>
        </w:tc>
        <w:tc>
          <w:tcPr>
            <w:tcW w:w="1700" w:type="dxa"/>
          </w:tcPr>
          <w:p w14:paraId="67ECF2CA" w14:textId="77777777" w:rsidR="00F959D6" w:rsidRDefault="00F959D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7%</w:t>
            </w:r>
          </w:p>
        </w:tc>
        <w:tc>
          <w:tcPr>
            <w:tcW w:w="1700" w:type="dxa"/>
          </w:tcPr>
          <w:p w14:paraId="082B0B53" w14:textId="77777777" w:rsidR="00F959D6" w:rsidRDefault="00F959D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r>
      <w:tr w:rsidR="00F959D6" w14:paraId="1F2D160C" w14:textId="77777777" w:rsidTr="00911DA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3A87492" w14:textId="77777777" w:rsidR="00F959D6" w:rsidRDefault="00F959D6" w:rsidP="00892DA0">
            <w:pPr>
              <w:spacing w:after="0" w:line="240" w:lineRule="auto"/>
            </w:pPr>
            <w:r>
              <w:rPr>
                <w:color w:val="000000"/>
              </w:rPr>
              <w:t>I didn't need to because I no longer had contact with the person(s) who bullied me</w:t>
            </w:r>
          </w:p>
        </w:tc>
        <w:tc>
          <w:tcPr>
            <w:tcW w:w="1700" w:type="dxa"/>
          </w:tcPr>
          <w:p w14:paraId="408CB777" w14:textId="77777777" w:rsidR="00F959D6" w:rsidRDefault="00F959D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700" w:type="dxa"/>
          </w:tcPr>
          <w:p w14:paraId="7167336F" w14:textId="77777777" w:rsidR="00F959D6" w:rsidRDefault="00F959D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r>
      <w:tr w:rsidR="00F959D6" w14:paraId="243A1B2E" w14:textId="77777777" w:rsidTr="00911DA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FB3936B" w14:textId="77777777" w:rsidR="00F959D6" w:rsidRDefault="00F959D6" w:rsidP="00892DA0">
            <w:pPr>
              <w:spacing w:after="0" w:line="240" w:lineRule="auto"/>
            </w:pPr>
            <w:r>
              <w:rPr>
                <w:color w:val="000000"/>
              </w:rPr>
              <w:t>I was advised not to</w:t>
            </w:r>
          </w:p>
        </w:tc>
        <w:tc>
          <w:tcPr>
            <w:tcW w:w="1700" w:type="dxa"/>
          </w:tcPr>
          <w:p w14:paraId="472B272B" w14:textId="77777777" w:rsidR="00F959D6" w:rsidRDefault="00F959D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700" w:type="dxa"/>
          </w:tcPr>
          <w:p w14:paraId="5D8A7868" w14:textId="77777777" w:rsidR="00F959D6" w:rsidRDefault="00F959D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r>
      <w:tr w:rsidR="00F959D6" w14:paraId="7A2113D0" w14:textId="77777777" w:rsidTr="00911DA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64316EAD" w14:textId="77777777" w:rsidR="00F959D6" w:rsidRDefault="00F959D6" w:rsidP="00892DA0">
            <w:pPr>
              <w:spacing w:after="0" w:line="240" w:lineRule="auto"/>
            </w:pPr>
            <w:r>
              <w:rPr>
                <w:rFonts w:ascii="VIC" w:hAnsi="VIC"/>
                <w:color w:val="000000"/>
                <w:sz w:val="20"/>
              </w:rPr>
              <w:t>End of table</w:t>
            </w:r>
          </w:p>
        </w:tc>
        <w:tc>
          <w:tcPr>
            <w:tcW w:w="1700" w:type="dxa"/>
          </w:tcPr>
          <w:p w14:paraId="576FE12D" w14:textId="77777777" w:rsidR="00F959D6" w:rsidRDefault="00F959D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A1E5EA0" w14:textId="77777777" w:rsidR="00F959D6" w:rsidRDefault="00F959D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1F82096" w14:textId="2A65BD37" w:rsidR="00911DAC" w:rsidRDefault="00911DAC" w:rsidP="00F959D6">
      <w:pPr>
        <w:pStyle w:val="Heading5"/>
      </w:pPr>
      <w:r w:rsidRPr="00911DAC">
        <w:rPr>
          <w:rFonts w:eastAsia="VIC"/>
          <w:color w:val="00311E"/>
        </w:rPr>
        <w:t>Comparator and public sector average results</w:t>
      </w:r>
    </w:p>
    <w:p w14:paraId="57734919" w14:textId="00C7389C" w:rsidR="00F959D6" w:rsidRDefault="00F959D6" w:rsidP="00892DA0">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F959D6" w14:paraId="7DEE3B67" w14:textId="77777777" w:rsidTr="00911DA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7CC82A22" w14:textId="77777777" w:rsidR="00F959D6" w:rsidRDefault="00F959D6" w:rsidP="00892DA0">
            <w:pPr>
              <w:spacing w:after="0" w:line="240" w:lineRule="auto"/>
            </w:pPr>
            <w:r>
              <w:rPr>
                <w:color w:val="FFFFFF"/>
              </w:rPr>
              <w:t>Responses for</w:t>
            </w:r>
          </w:p>
        </w:tc>
        <w:tc>
          <w:tcPr>
            <w:tcW w:w="1417" w:type="dxa"/>
          </w:tcPr>
          <w:p w14:paraId="26054354" w14:textId="77777777" w:rsidR="00F959D6" w:rsidRDefault="00F959D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32F4B36D" w14:textId="77777777" w:rsidR="00F959D6" w:rsidRDefault="00F959D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70942221" w14:textId="77777777" w:rsidR="00F959D6" w:rsidRDefault="00F959D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F959D6" w14:paraId="5DB2D6A3" w14:textId="77777777" w:rsidTr="00911DA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769E284" w14:textId="77777777" w:rsidR="00F959D6" w:rsidRDefault="00F959D6" w:rsidP="00892DA0">
            <w:pPr>
              <w:spacing w:after="0" w:line="240" w:lineRule="auto"/>
            </w:pPr>
            <w:r>
              <w:rPr>
                <w:color w:val="000000"/>
              </w:rPr>
              <w:t>I believed there would be negative consequences for my reputation</w:t>
            </w:r>
          </w:p>
        </w:tc>
        <w:tc>
          <w:tcPr>
            <w:tcW w:w="1417" w:type="dxa"/>
          </w:tcPr>
          <w:p w14:paraId="7423C4C8" w14:textId="77777777" w:rsidR="00F959D6" w:rsidRDefault="00F959D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c>
          <w:tcPr>
            <w:tcW w:w="1969" w:type="dxa"/>
          </w:tcPr>
          <w:p w14:paraId="1B411CE7" w14:textId="77777777" w:rsidR="00F959D6" w:rsidRDefault="00F959D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8%</w:t>
            </w:r>
          </w:p>
        </w:tc>
        <w:tc>
          <w:tcPr>
            <w:tcW w:w="1715" w:type="dxa"/>
          </w:tcPr>
          <w:p w14:paraId="2BFE814B" w14:textId="77777777" w:rsidR="00F959D6" w:rsidRDefault="00F959D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5%</w:t>
            </w:r>
          </w:p>
        </w:tc>
      </w:tr>
      <w:tr w:rsidR="00F959D6" w14:paraId="5F3F5F24" w14:textId="77777777" w:rsidTr="00911DA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0E1147E" w14:textId="77777777" w:rsidR="00F959D6" w:rsidRDefault="00F959D6" w:rsidP="00892DA0">
            <w:pPr>
              <w:spacing w:after="0" w:line="240" w:lineRule="auto"/>
            </w:pPr>
            <w:r>
              <w:rPr>
                <w:color w:val="000000"/>
              </w:rPr>
              <w:t>I believed there would be negative consequences for my career</w:t>
            </w:r>
          </w:p>
        </w:tc>
        <w:tc>
          <w:tcPr>
            <w:tcW w:w="1417" w:type="dxa"/>
          </w:tcPr>
          <w:p w14:paraId="45DBE11E" w14:textId="77777777" w:rsidR="00F959D6" w:rsidRDefault="00F959D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5%</w:t>
            </w:r>
          </w:p>
        </w:tc>
        <w:tc>
          <w:tcPr>
            <w:tcW w:w="1969" w:type="dxa"/>
          </w:tcPr>
          <w:p w14:paraId="1F581058" w14:textId="77777777" w:rsidR="00F959D6" w:rsidRDefault="00F959D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8%</w:t>
            </w:r>
          </w:p>
        </w:tc>
        <w:tc>
          <w:tcPr>
            <w:tcW w:w="1715" w:type="dxa"/>
          </w:tcPr>
          <w:p w14:paraId="1077CEA6" w14:textId="77777777" w:rsidR="00F959D6" w:rsidRDefault="00F959D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5%</w:t>
            </w:r>
          </w:p>
        </w:tc>
      </w:tr>
      <w:tr w:rsidR="00F959D6" w14:paraId="21F6A686" w14:textId="77777777" w:rsidTr="00911DA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D31C1B2" w14:textId="77777777" w:rsidR="00F959D6" w:rsidRDefault="00F959D6" w:rsidP="00892DA0">
            <w:pPr>
              <w:spacing w:after="0" w:line="240" w:lineRule="auto"/>
            </w:pPr>
            <w:r>
              <w:rPr>
                <w:color w:val="000000"/>
              </w:rPr>
              <w:t>I didn't think it would make a difference</w:t>
            </w:r>
          </w:p>
        </w:tc>
        <w:tc>
          <w:tcPr>
            <w:tcW w:w="1417" w:type="dxa"/>
          </w:tcPr>
          <w:p w14:paraId="18E0866F" w14:textId="77777777" w:rsidR="00F959D6" w:rsidRDefault="00F959D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0%</w:t>
            </w:r>
          </w:p>
        </w:tc>
        <w:tc>
          <w:tcPr>
            <w:tcW w:w="1969" w:type="dxa"/>
          </w:tcPr>
          <w:p w14:paraId="78920FB6" w14:textId="77777777" w:rsidR="00F959D6" w:rsidRDefault="00F959D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1%</w:t>
            </w:r>
          </w:p>
        </w:tc>
        <w:tc>
          <w:tcPr>
            <w:tcW w:w="1715" w:type="dxa"/>
          </w:tcPr>
          <w:p w14:paraId="1671AC96" w14:textId="77777777" w:rsidR="00F959D6" w:rsidRDefault="00F959D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1%</w:t>
            </w:r>
          </w:p>
        </w:tc>
      </w:tr>
      <w:tr w:rsidR="00F959D6" w14:paraId="6FBF29A4" w14:textId="77777777" w:rsidTr="00911DA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E5F26B8" w14:textId="77777777" w:rsidR="00F959D6" w:rsidRDefault="00F959D6" w:rsidP="00892DA0">
            <w:pPr>
              <w:spacing w:after="0" w:line="240" w:lineRule="auto"/>
            </w:pPr>
            <w:r>
              <w:rPr>
                <w:color w:val="000000"/>
              </w:rPr>
              <w:t>I didn't feel safe to report the incident</w:t>
            </w:r>
          </w:p>
        </w:tc>
        <w:tc>
          <w:tcPr>
            <w:tcW w:w="1417" w:type="dxa"/>
          </w:tcPr>
          <w:p w14:paraId="735D119F" w14:textId="77777777" w:rsidR="00F959D6" w:rsidRDefault="00F959D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0%</w:t>
            </w:r>
          </w:p>
        </w:tc>
        <w:tc>
          <w:tcPr>
            <w:tcW w:w="1969" w:type="dxa"/>
          </w:tcPr>
          <w:p w14:paraId="5479E41E" w14:textId="77777777" w:rsidR="00F959D6" w:rsidRDefault="00F959D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6%</w:t>
            </w:r>
          </w:p>
        </w:tc>
        <w:tc>
          <w:tcPr>
            <w:tcW w:w="1715" w:type="dxa"/>
          </w:tcPr>
          <w:p w14:paraId="63312757" w14:textId="77777777" w:rsidR="00F959D6" w:rsidRDefault="00F959D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9%</w:t>
            </w:r>
          </w:p>
        </w:tc>
      </w:tr>
      <w:tr w:rsidR="00F959D6" w14:paraId="0FA13BCA" w14:textId="77777777" w:rsidTr="00911DA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3AD6E25" w14:textId="77777777" w:rsidR="00F959D6" w:rsidRDefault="00F959D6" w:rsidP="00892DA0">
            <w:pPr>
              <w:spacing w:after="0" w:line="240" w:lineRule="auto"/>
            </w:pPr>
            <w:r>
              <w:rPr>
                <w:color w:val="000000"/>
              </w:rPr>
              <w:t>I didn't think it was serious enough</w:t>
            </w:r>
          </w:p>
        </w:tc>
        <w:tc>
          <w:tcPr>
            <w:tcW w:w="1417" w:type="dxa"/>
          </w:tcPr>
          <w:p w14:paraId="7F6734C4" w14:textId="77777777" w:rsidR="00F959D6" w:rsidRDefault="00F959D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0%</w:t>
            </w:r>
          </w:p>
        </w:tc>
        <w:tc>
          <w:tcPr>
            <w:tcW w:w="1969" w:type="dxa"/>
          </w:tcPr>
          <w:p w14:paraId="35602D4D" w14:textId="77777777" w:rsidR="00F959D6" w:rsidRDefault="00F959D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c>
          <w:tcPr>
            <w:tcW w:w="1715" w:type="dxa"/>
          </w:tcPr>
          <w:p w14:paraId="45B6C49B" w14:textId="77777777" w:rsidR="00F959D6" w:rsidRDefault="00F959D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w:t>
            </w:r>
          </w:p>
        </w:tc>
      </w:tr>
      <w:tr w:rsidR="00F959D6" w14:paraId="4C92889F" w14:textId="77777777" w:rsidTr="00911DA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77F60D1" w14:textId="77777777" w:rsidR="00F959D6" w:rsidRDefault="00F959D6" w:rsidP="00892DA0">
            <w:pPr>
              <w:spacing w:after="0" w:line="240" w:lineRule="auto"/>
            </w:pPr>
            <w:r>
              <w:rPr>
                <w:color w:val="000000"/>
              </w:rPr>
              <w:t>I thought the complaint process would be embarrassing or difficult</w:t>
            </w:r>
          </w:p>
        </w:tc>
        <w:tc>
          <w:tcPr>
            <w:tcW w:w="1417" w:type="dxa"/>
          </w:tcPr>
          <w:p w14:paraId="2CB200C0" w14:textId="77777777" w:rsidR="00F959D6" w:rsidRDefault="00F959D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c>
          <w:tcPr>
            <w:tcW w:w="1969" w:type="dxa"/>
          </w:tcPr>
          <w:p w14:paraId="43D3A2E3" w14:textId="77777777" w:rsidR="00F959D6" w:rsidRDefault="00F959D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c>
          <w:tcPr>
            <w:tcW w:w="1715" w:type="dxa"/>
          </w:tcPr>
          <w:p w14:paraId="291CAFD7" w14:textId="77777777" w:rsidR="00F959D6" w:rsidRDefault="00F959D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r>
      <w:tr w:rsidR="00F959D6" w14:paraId="19BD9669" w14:textId="77777777" w:rsidTr="00911DA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C901A79" w14:textId="77777777" w:rsidR="00F959D6" w:rsidRDefault="00F959D6" w:rsidP="00892DA0">
            <w:pPr>
              <w:spacing w:after="0" w:line="240" w:lineRule="auto"/>
            </w:pPr>
            <w:r>
              <w:rPr>
                <w:color w:val="000000"/>
              </w:rPr>
              <w:t>Other</w:t>
            </w:r>
          </w:p>
        </w:tc>
        <w:tc>
          <w:tcPr>
            <w:tcW w:w="1417" w:type="dxa"/>
          </w:tcPr>
          <w:p w14:paraId="2F545E36" w14:textId="77777777" w:rsidR="00F959D6" w:rsidRDefault="00F959D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c>
          <w:tcPr>
            <w:tcW w:w="1969" w:type="dxa"/>
          </w:tcPr>
          <w:p w14:paraId="52AF17AE" w14:textId="77777777" w:rsidR="00F959D6" w:rsidRDefault="00F959D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c>
          <w:tcPr>
            <w:tcW w:w="1715" w:type="dxa"/>
          </w:tcPr>
          <w:p w14:paraId="222C54CA" w14:textId="77777777" w:rsidR="00F959D6" w:rsidRDefault="00F959D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r>
      <w:tr w:rsidR="00F959D6" w14:paraId="03393BC7" w14:textId="77777777" w:rsidTr="00911DA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940097F" w14:textId="77777777" w:rsidR="00F959D6" w:rsidRDefault="00F959D6" w:rsidP="00892DA0">
            <w:pPr>
              <w:spacing w:after="0" w:line="240" w:lineRule="auto"/>
            </w:pPr>
            <w:r>
              <w:rPr>
                <w:color w:val="000000"/>
              </w:rPr>
              <w:t>I didn't need to because I no longer had contact with the person(s) who bullied me</w:t>
            </w:r>
          </w:p>
        </w:tc>
        <w:tc>
          <w:tcPr>
            <w:tcW w:w="1417" w:type="dxa"/>
          </w:tcPr>
          <w:p w14:paraId="48B90E53" w14:textId="77777777" w:rsidR="00F959D6" w:rsidRDefault="00F959D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969" w:type="dxa"/>
          </w:tcPr>
          <w:p w14:paraId="7E676109" w14:textId="77777777" w:rsidR="00F959D6" w:rsidRDefault="00F959D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715" w:type="dxa"/>
          </w:tcPr>
          <w:p w14:paraId="5F02A322" w14:textId="77777777" w:rsidR="00F959D6" w:rsidRDefault="00F959D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r>
      <w:tr w:rsidR="00F959D6" w14:paraId="2556E0C0" w14:textId="77777777" w:rsidTr="00911DA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5B6EE66" w14:textId="77777777" w:rsidR="00F959D6" w:rsidRDefault="00F959D6" w:rsidP="00892DA0">
            <w:pPr>
              <w:spacing w:after="0" w:line="240" w:lineRule="auto"/>
            </w:pPr>
            <w:r>
              <w:rPr>
                <w:color w:val="000000"/>
              </w:rPr>
              <w:t>I was advised not to</w:t>
            </w:r>
          </w:p>
        </w:tc>
        <w:tc>
          <w:tcPr>
            <w:tcW w:w="1417" w:type="dxa"/>
          </w:tcPr>
          <w:p w14:paraId="15E4A63C" w14:textId="77777777" w:rsidR="00F959D6" w:rsidRDefault="00F959D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969" w:type="dxa"/>
          </w:tcPr>
          <w:p w14:paraId="7FCA1AD8" w14:textId="77777777" w:rsidR="00F959D6" w:rsidRDefault="00F959D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715" w:type="dxa"/>
          </w:tcPr>
          <w:p w14:paraId="0774C283" w14:textId="77777777" w:rsidR="00F959D6" w:rsidRDefault="00F959D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r>
      <w:tr w:rsidR="00F959D6" w14:paraId="7B9DD1A9" w14:textId="77777777" w:rsidTr="00911DA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10F8F254" w14:textId="77777777" w:rsidR="00F959D6" w:rsidRDefault="00F959D6" w:rsidP="00892DA0">
            <w:pPr>
              <w:spacing w:after="0" w:line="240" w:lineRule="auto"/>
            </w:pPr>
            <w:r>
              <w:rPr>
                <w:rFonts w:ascii="VIC" w:hAnsi="VIC"/>
                <w:color w:val="000000"/>
                <w:sz w:val="20"/>
              </w:rPr>
              <w:t>End of table</w:t>
            </w:r>
          </w:p>
        </w:tc>
        <w:tc>
          <w:tcPr>
            <w:tcW w:w="1417" w:type="dxa"/>
          </w:tcPr>
          <w:p w14:paraId="39754C6B" w14:textId="77777777" w:rsidR="00F959D6" w:rsidRDefault="00F959D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64017EC8" w14:textId="77777777" w:rsidR="00F959D6" w:rsidRDefault="00F959D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2869BDA9" w14:textId="77777777" w:rsidR="00F959D6" w:rsidRDefault="00F959D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7E8D2BB" w14:textId="7E5CD91B" w:rsidR="00F959D6" w:rsidRDefault="00F959D6" w:rsidP="00892DA0">
      <w:pPr>
        <w:spacing w:after="0" w:line="240" w:lineRule="auto"/>
      </w:pPr>
    </w:p>
    <w:p w14:paraId="29E90E5A" w14:textId="77777777" w:rsidR="00F959D6" w:rsidRDefault="00F959D6" w:rsidP="00892DA0">
      <w:pPr>
        <w:spacing w:after="0" w:line="240" w:lineRule="auto"/>
      </w:pPr>
    </w:p>
    <w:p w14:paraId="36641B8C" w14:textId="77777777" w:rsidR="00F959D6" w:rsidRDefault="00F959D6" w:rsidP="00F959D6">
      <w:pPr>
        <w:spacing w:after="0" w:line="240" w:lineRule="auto"/>
        <w:rPr>
          <w:sz w:val="0"/>
        </w:rPr>
      </w:pPr>
      <w:r>
        <w:br w:type="page"/>
      </w:r>
    </w:p>
    <w:p w14:paraId="1A311334" w14:textId="4B01CF2D" w:rsidR="00F959D6" w:rsidRDefault="00F959D6" w:rsidP="00F959D6">
      <w:pPr>
        <w:pStyle w:val="Heading2"/>
      </w:pPr>
      <w:bookmarkStart w:id="21" w:name="bullyingPerp"/>
      <w:bookmarkEnd w:id="21"/>
      <w:r w:rsidRPr="00911DAC">
        <w:rPr>
          <w:color w:val="00311E"/>
        </w:rPr>
        <w:t>Perpetrators of bullying</w:t>
      </w:r>
    </w:p>
    <w:p w14:paraId="67BA6EA8" w14:textId="77777777" w:rsidR="00F959D6" w:rsidRDefault="00F959D6" w:rsidP="00F959D6">
      <w:pPr>
        <w:pStyle w:val="Heading3"/>
      </w:pPr>
      <w:r w:rsidRPr="00911DAC">
        <w:rPr>
          <w:color w:val="00311E"/>
          <w:sz w:val="36"/>
        </w:rPr>
        <w:t>What is this</w:t>
      </w:r>
    </w:p>
    <w:p w14:paraId="763408C8" w14:textId="77777777" w:rsidR="00F959D6" w:rsidRDefault="00F959D6" w:rsidP="00892DA0">
      <w:pPr>
        <w:spacing w:after="119" w:line="240" w:lineRule="auto"/>
      </w:pPr>
      <w:r>
        <w:rPr>
          <w:color w:val="000000"/>
          <w:sz w:val="24"/>
        </w:rPr>
        <w:t>This is who staff have said are responsible for bullying.</w:t>
      </w:r>
    </w:p>
    <w:p w14:paraId="4541D41F" w14:textId="77777777" w:rsidR="00F959D6" w:rsidRDefault="00F959D6" w:rsidP="00F959D6">
      <w:pPr>
        <w:pStyle w:val="Heading3"/>
      </w:pPr>
      <w:r w:rsidRPr="00911DAC">
        <w:rPr>
          <w:color w:val="00311E"/>
          <w:sz w:val="36"/>
        </w:rPr>
        <w:t>Why is this important</w:t>
      </w:r>
    </w:p>
    <w:p w14:paraId="09737FA8" w14:textId="77777777" w:rsidR="00F959D6" w:rsidRDefault="00F959D6" w:rsidP="00892DA0">
      <w:pPr>
        <w:spacing w:after="119" w:line="240" w:lineRule="auto"/>
      </w:pPr>
      <w:r>
        <w:rPr>
          <w:color w:val="000000"/>
          <w:sz w:val="24"/>
        </w:rPr>
        <w:t>Understanding where bullying happens means organisations can work out what action to take.</w:t>
      </w:r>
    </w:p>
    <w:p w14:paraId="2EF51411" w14:textId="77777777" w:rsidR="00F959D6" w:rsidRDefault="00F959D6" w:rsidP="00F959D6">
      <w:pPr>
        <w:pStyle w:val="Heading3"/>
      </w:pPr>
      <w:r w:rsidRPr="00911DAC">
        <w:rPr>
          <w:color w:val="00311E"/>
          <w:sz w:val="36"/>
        </w:rPr>
        <w:t>How to read this</w:t>
      </w:r>
    </w:p>
    <w:p w14:paraId="0B0FA752" w14:textId="77777777" w:rsidR="00F959D6" w:rsidRDefault="00F959D6" w:rsidP="00892DA0">
      <w:pPr>
        <w:spacing w:after="119" w:line="240" w:lineRule="auto"/>
      </w:pPr>
      <w:r>
        <w:rPr>
          <w:color w:val="000000"/>
          <w:sz w:val="24"/>
        </w:rPr>
        <w:t>In the survey, we asked staff to tell us if they’d experienced bullying at work.</w:t>
      </w:r>
    </w:p>
    <w:p w14:paraId="7292B1C7" w14:textId="77777777" w:rsidR="00F959D6" w:rsidRDefault="00F959D6" w:rsidP="00892DA0">
      <w:pPr>
        <w:spacing w:after="119" w:line="240" w:lineRule="auto"/>
      </w:pPr>
      <w:r>
        <w:rPr>
          <w:color w:val="000000"/>
          <w:sz w:val="24"/>
        </w:rPr>
        <w:t>If they did, they could tell us with one or more answers who the perpetrator was.</w:t>
      </w:r>
    </w:p>
    <w:p w14:paraId="00BB19F4" w14:textId="77777777" w:rsidR="00F959D6" w:rsidRDefault="00F959D6" w:rsidP="00892DA0">
      <w:pPr>
        <w:spacing w:after="119" w:line="240" w:lineRule="auto"/>
      </w:pPr>
      <w:r>
        <w:rPr>
          <w:color w:val="000000"/>
          <w:sz w:val="24"/>
        </w:rPr>
        <w:t>In descending order, the table shows the perpetrators with the largest number of responses.</w:t>
      </w:r>
    </w:p>
    <w:p w14:paraId="24DF6675" w14:textId="77777777" w:rsidR="00F959D6" w:rsidRDefault="00F959D6" w:rsidP="00892DA0">
      <w:pPr>
        <w:spacing w:after="119" w:line="240" w:lineRule="auto"/>
      </w:pPr>
      <w:r>
        <w:rPr>
          <w:color w:val="000000"/>
          <w:sz w:val="24"/>
        </w:rPr>
        <w:t>Each row is one perpetrator or group of perpetrators.</w:t>
      </w:r>
    </w:p>
    <w:p w14:paraId="171F0D89" w14:textId="59E57B28" w:rsidR="00F959D6" w:rsidRDefault="00F959D6" w:rsidP="00F959D6">
      <w:pPr>
        <w:pStyle w:val="Heading3"/>
      </w:pPr>
      <w:r w:rsidRPr="00911DAC">
        <w:rPr>
          <w:color w:val="00311E"/>
          <w:sz w:val="36"/>
        </w:rPr>
        <w:t>Results 2023</w:t>
      </w:r>
    </w:p>
    <w:p w14:paraId="18C4673E" w14:textId="26C64FA2" w:rsidR="00911DAC" w:rsidRDefault="00911DAC" w:rsidP="00F959D6">
      <w:pPr>
        <w:pStyle w:val="Heading4"/>
      </w:pPr>
      <w:r w:rsidRPr="00911DAC">
        <w:rPr>
          <w:rFonts w:eastAsia="VIC"/>
          <w:color w:val="00311E"/>
          <w:sz w:val="28"/>
        </w:rPr>
        <w:t>Have you experienced bullying at work in the last 12 months?</w:t>
      </w:r>
    </w:p>
    <w:p w14:paraId="79CE2618" w14:textId="199C99D3" w:rsidR="00F959D6" w:rsidRDefault="00F959D6" w:rsidP="00892DA0">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F959D6" w14:paraId="368D93B2" w14:textId="77777777" w:rsidTr="00911DA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74985F6D" w14:textId="27C60061" w:rsidR="00F959D6" w:rsidRDefault="00F959D6" w:rsidP="00892DA0">
            <w:pPr>
              <w:spacing w:after="0" w:line="240" w:lineRule="auto"/>
            </w:pPr>
            <w:r>
              <w:rPr>
                <w:color w:val="FFFFFF"/>
              </w:rPr>
              <w:t>Responses for</w:t>
            </w:r>
          </w:p>
        </w:tc>
        <w:tc>
          <w:tcPr>
            <w:tcW w:w="1933" w:type="dxa"/>
          </w:tcPr>
          <w:p w14:paraId="1491CA6B" w14:textId="77777777" w:rsidR="00F959D6" w:rsidRDefault="00F959D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380F1B0D" w14:textId="77777777" w:rsidR="00F959D6" w:rsidRDefault="00F959D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F959D6" w14:paraId="258EE985" w14:textId="77777777" w:rsidTr="00911DAC">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067E290" w14:textId="77777777" w:rsidR="00F959D6" w:rsidRDefault="00F959D6" w:rsidP="00892DA0">
            <w:pPr>
              <w:spacing w:after="0" w:line="240" w:lineRule="auto"/>
            </w:pPr>
            <w:r>
              <w:rPr>
                <w:color w:val="000000"/>
              </w:rPr>
              <w:t>Experienced bullying</w:t>
            </w:r>
          </w:p>
        </w:tc>
        <w:tc>
          <w:tcPr>
            <w:tcW w:w="1933" w:type="dxa"/>
          </w:tcPr>
          <w:p w14:paraId="5C6B926A" w14:textId="77777777" w:rsidR="00F959D6" w:rsidRDefault="00F959D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c>
          <w:tcPr>
            <w:tcW w:w="1736" w:type="dxa"/>
          </w:tcPr>
          <w:p w14:paraId="25DCE020" w14:textId="77777777" w:rsidR="00F959D6" w:rsidRDefault="00F959D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6</w:t>
            </w:r>
          </w:p>
        </w:tc>
      </w:tr>
      <w:tr w:rsidR="00F959D6" w14:paraId="3F50D937" w14:textId="77777777" w:rsidTr="00911DAC">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6A14823" w14:textId="77777777" w:rsidR="00F959D6" w:rsidRDefault="00F959D6" w:rsidP="00892DA0">
            <w:pPr>
              <w:spacing w:after="0" w:line="240" w:lineRule="auto"/>
            </w:pPr>
            <w:r>
              <w:rPr>
                <w:color w:val="000000"/>
              </w:rPr>
              <w:t>Did not experience bullying</w:t>
            </w:r>
          </w:p>
        </w:tc>
        <w:tc>
          <w:tcPr>
            <w:tcW w:w="1933" w:type="dxa"/>
          </w:tcPr>
          <w:p w14:paraId="24596918" w14:textId="77777777" w:rsidR="00F959D6" w:rsidRDefault="00F959D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c>
          <w:tcPr>
            <w:tcW w:w="1736" w:type="dxa"/>
          </w:tcPr>
          <w:p w14:paraId="1521734C" w14:textId="77777777" w:rsidR="00F959D6" w:rsidRDefault="00F959D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8</w:t>
            </w:r>
          </w:p>
        </w:tc>
      </w:tr>
      <w:tr w:rsidR="00F959D6" w14:paraId="099DC9AD" w14:textId="77777777" w:rsidTr="00911DAC">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BA9EC13" w14:textId="77777777" w:rsidR="00F959D6" w:rsidRDefault="00F959D6" w:rsidP="00892DA0">
            <w:pPr>
              <w:spacing w:after="0" w:line="240" w:lineRule="auto"/>
            </w:pPr>
            <w:r>
              <w:rPr>
                <w:color w:val="000000"/>
              </w:rPr>
              <w:t>Not sure</w:t>
            </w:r>
          </w:p>
        </w:tc>
        <w:tc>
          <w:tcPr>
            <w:tcW w:w="1933" w:type="dxa"/>
          </w:tcPr>
          <w:p w14:paraId="60D24741" w14:textId="77777777" w:rsidR="00F959D6" w:rsidRDefault="00F959D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736" w:type="dxa"/>
          </w:tcPr>
          <w:p w14:paraId="7E0464D9" w14:textId="77777777" w:rsidR="00F959D6" w:rsidRDefault="00F959D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r>
      <w:tr w:rsidR="00F959D6" w14:paraId="31F147CF" w14:textId="77777777" w:rsidTr="00911DA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054EBA9B" w14:textId="77777777" w:rsidR="00F959D6" w:rsidRDefault="00F959D6" w:rsidP="00892DA0">
            <w:pPr>
              <w:spacing w:after="0" w:line="240" w:lineRule="auto"/>
            </w:pPr>
            <w:r>
              <w:rPr>
                <w:rFonts w:ascii="VIC" w:hAnsi="VIC"/>
                <w:color w:val="000000"/>
                <w:sz w:val="20"/>
              </w:rPr>
              <w:t>End of table</w:t>
            </w:r>
          </w:p>
        </w:tc>
        <w:tc>
          <w:tcPr>
            <w:tcW w:w="1933" w:type="dxa"/>
          </w:tcPr>
          <w:p w14:paraId="38598E19" w14:textId="77777777" w:rsidR="00F959D6" w:rsidRDefault="00F959D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5EAD1AFD" w14:textId="77777777" w:rsidR="00F959D6" w:rsidRDefault="00F959D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D01971E" w14:textId="12D95E2F" w:rsidR="00911DAC" w:rsidRDefault="00911DAC" w:rsidP="00F959D6">
      <w:pPr>
        <w:pStyle w:val="Heading4"/>
      </w:pPr>
      <w:r w:rsidRPr="00911DAC">
        <w:rPr>
          <w:rFonts w:eastAsia="VIC"/>
          <w:color w:val="00311E"/>
          <w:sz w:val="28"/>
        </w:rPr>
        <w:t>Who perpetrated the bullying?</w:t>
      </w:r>
    </w:p>
    <w:p w14:paraId="53562D38" w14:textId="22E061C6" w:rsidR="00F959D6" w:rsidRDefault="00F959D6" w:rsidP="00892DA0">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F959D6" w14:paraId="69FB11FF" w14:textId="77777777" w:rsidTr="00911DA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2C11A0A0" w14:textId="15139AFC" w:rsidR="00F959D6" w:rsidRDefault="00F959D6" w:rsidP="00892DA0">
            <w:pPr>
              <w:spacing w:after="0" w:line="240" w:lineRule="auto"/>
            </w:pPr>
            <w:r>
              <w:rPr>
                <w:color w:val="FFFFFF"/>
              </w:rPr>
              <w:t>Responses for</w:t>
            </w:r>
          </w:p>
        </w:tc>
        <w:tc>
          <w:tcPr>
            <w:tcW w:w="1700" w:type="dxa"/>
          </w:tcPr>
          <w:p w14:paraId="3B4BE774" w14:textId="77777777" w:rsidR="00F959D6" w:rsidRDefault="00F959D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F959D6" w14:paraId="67F25DBA" w14:textId="77777777" w:rsidTr="00911DA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FEE6111" w14:textId="77777777" w:rsidR="00F959D6" w:rsidRDefault="00F959D6" w:rsidP="00892DA0">
            <w:pPr>
              <w:spacing w:after="0" w:line="240" w:lineRule="auto"/>
            </w:pPr>
            <w:r>
              <w:rPr>
                <w:color w:val="000000"/>
              </w:rPr>
              <w:t>A manager or supervisor</w:t>
            </w:r>
          </w:p>
        </w:tc>
        <w:tc>
          <w:tcPr>
            <w:tcW w:w="1700" w:type="dxa"/>
          </w:tcPr>
          <w:p w14:paraId="570EA590" w14:textId="77777777" w:rsidR="00F959D6" w:rsidRDefault="00F959D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2%</w:t>
            </w:r>
          </w:p>
        </w:tc>
      </w:tr>
      <w:tr w:rsidR="00F959D6" w14:paraId="3ABA9B83" w14:textId="77777777" w:rsidTr="00911DA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8028F4C" w14:textId="77777777" w:rsidR="00F959D6" w:rsidRDefault="00F959D6" w:rsidP="00892DA0">
            <w:pPr>
              <w:spacing w:after="0" w:line="240" w:lineRule="auto"/>
            </w:pPr>
            <w:r>
              <w:rPr>
                <w:color w:val="000000"/>
              </w:rPr>
              <w:t>An executive, senior leader or the head of your organisation</w:t>
            </w:r>
          </w:p>
        </w:tc>
        <w:tc>
          <w:tcPr>
            <w:tcW w:w="1700" w:type="dxa"/>
          </w:tcPr>
          <w:p w14:paraId="75403192" w14:textId="77777777" w:rsidR="00F959D6" w:rsidRDefault="00F959D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8%</w:t>
            </w:r>
          </w:p>
        </w:tc>
      </w:tr>
      <w:tr w:rsidR="00F959D6" w14:paraId="0ECD2A03" w14:textId="77777777" w:rsidTr="00911DA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3ECB29B" w14:textId="77777777" w:rsidR="00F959D6" w:rsidRDefault="00F959D6" w:rsidP="00892DA0">
            <w:pPr>
              <w:spacing w:after="0" w:line="240" w:lineRule="auto"/>
            </w:pPr>
            <w:r>
              <w:rPr>
                <w:color w:val="000000"/>
              </w:rPr>
              <w:t>Colleague</w:t>
            </w:r>
          </w:p>
        </w:tc>
        <w:tc>
          <w:tcPr>
            <w:tcW w:w="1700" w:type="dxa"/>
          </w:tcPr>
          <w:p w14:paraId="4A8C98C2" w14:textId="77777777" w:rsidR="00F959D6" w:rsidRDefault="00F959D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1%</w:t>
            </w:r>
          </w:p>
        </w:tc>
      </w:tr>
      <w:tr w:rsidR="00F959D6" w14:paraId="19F908AC" w14:textId="77777777" w:rsidTr="00911DA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FD17F44" w14:textId="77777777" w:rsidR="00F959D6" w:rsidRDefault="00F959D6" w:rsidP="00892DA0">
            <w:pPr>
              <w:spacing w:after="0" w:line="240" w:lineRule="auto"/>
            </w:pPr>
            <w:r>
              <w:rPr>
                <w:color w:val="000000"/>
              </w:rPr>
              <w:t>Group of colleagues</w:t>
            </w:r>
          </w:p>
        </w:tc>
        <w:tc>
          <w:tcPr>
            <w:tcW w:w="1700" w:type="dxa"/>
          </w:tcPr>
          <w:p w14:paraId="530C4D29" w14:textId="77777777" w:rsidR="00F959D6" w:rsidRDefault="00F959D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9%</w:t>
            </w:r>
          </w:p>
        </w:tc>
      </w:tr>
      <w:tr w:rsidR="00F959D6" w14:paraId="42E7C01A" w14:textId="77777777" w:rsidTr="00911DA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1CE5BBF" w14:textId="77777777" w:rsidR="00F959D6" w:rsidRDefault="00F959D6" w:rsidP="00892DA0">
            <w:pPr>
              <w:spacing w:after="0" w:line="240" w:lineRule="auto"/>
            </w:pPr>
            <w:r>
              <w:rPr>
                <w:color w:val="000000"/>
              </w:rPr>
              <w:t>Client/ customer/ patient/ stakeholder</w:t>
            </w:r>
          </w:p>
        </w:tc>
        <w:tc>
          <w:tcPr>
            <w:tcW w:w="1700" w:type="dxa"/>
          </w:tcPr>
          <w:p w14:paraId="64A256C5" w14:textId="77777777" w:rsidR="00F959D6" w:rsidRDefault="00F959D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r>
      <w:tr w:rsidR="00F959D6" w14:paraId="69DA98F2" w14:textId="77777777" w:rsidTr="00911DA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FC16B94" w14:textId="77777777" w:rsidR="00F959D6" w:rsidRDefault="00F959D6" w:rsidP="00892DA0">
            <w:pPr>
              <w:spacing w:after="0" w:line="240" w:lineRule="auto"/>
            </w:pPr>
            <w:r>
              <w:rPr>
                <w:color w:val="000000"/>
              </w:rPr>
              <w:t>Member of the public</w:t>
            </w:r>
          </w:p>
        </w:tc>
        <w:tc>
          <w:tcPr>
            <w:tcW w:w="1700" w:type="dxa"/>
          </w:tcPr>
          <w:p w14:paraId="4A48E734" w14:textId="77777777" w:rsidR="00F959D6" w:rsidRDefault="00F959D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r>
      <w:tr w:rsidR="00F959D6" w14:paraId="7887AB31" w14:textId="77777777" w:rsidTr="00911DA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022A5AB4" w14:textId="77777777" w:rsidR="00F959D6" w:rsidRDefault="00F959D6" w:rsidP="00892DA0">
            <w:pPr>
              <w:spacing w:after="0" w:line="240" w:lineRule="auto"/>
            </w:pPr>
            <w:r>
              <w:rPr>
                <w:rFonts w:ascii="VIC" w:hAnsi="VIC"/>
                <w:color w:val="000000"/>
                <w:sz w:val="20"/>
              </w:rPr>
              <w:t>End of table</w:t>
            </w:r>
          </w:p>
        </w:tc>
        <w:tc>
          <w:tcPr>
            <w:tcW w:w="1700" w:type="dxa"/>
          </w:tcPr>
          <w:p w14:paraId="2DE65640" w14:textId="77777777" w:rsidR="00F959D6" w:rsidRDefault="00F959D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11ED0F4" w14:textId="22B7466D" w:rsidR="00911DAC" w:rsidRDefault="00911DAC" w:rsidP="00F959D6">
      <w:pPr>
        <w:pStyle w:val="Heading4"/>
      </w:pPr>
      <w:r w:rsidRPr="00911DAC">
        <w:rPr>
          <w:rFonts w:eastAsia="VIC"/>
          <w:color w:val="00311E"/>
          <w:sz w:val="28"/>
        </w:rPr>
        <w:t>What was your relationship with these colleagues?</w:t>
      </w:r>
    </w:p>
    <w:p w14:paraId="5354DD1B" w14:textId="117E3157" w:rsidR="00F959D6" w:rsidRDefault="00F959D6" w:rsidP="00892DA0">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F959D6" w14:paraId="4863331E" w14:textId="77777777" w:rsidTr="00911DA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79B3359D" w14:textId="3137983E" w:rsidR="00F959D6" w:rsidRDefault="00F959D6" w:rsidP="00892DA0">
            <w:pPr>
              <w:spacing w:after="0" w:line="240" w:lineRule="auto"/>
            </w:pPr>
            <w:r>
              <w:rPr>
                <w:color w:val="FFFFFF"/>
              </w:rPr>
              <w:t>Responses for</w:t>
            </w:r>
          </w:p>
        </w:tc>
        <w:tc>
          <w:tcPr>
            <w:tcW w:w="1700" w:type="dxa"/>
          </w:tcPr>
          <w:p w14:paraId="6B1CBBF2" w14:textId="77777777" w:rsidR="00F959D6" w:rsidRDefault="00F959D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F959D6" w14:paraId="380D1514" w14:textId="77777777" w:rsidTr="00911DA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0ACD7A6" w14:textId="77777777" w:rsidR="00F959D6" w:rsidRDefault="00F959D6" w:rsidP="00892DA0">
            <w:pPr>
              <w:spacing w:after="0" w:line="240" w:lineRule="auto"/>
            </w:pPr>
            <w:r>
              <w:rPr>
                <w:color w:val="000000"/>
              </w:rPr>
              <w:t>They were my immediate manager or supervisor</w:t>
            </w:r>
          </w:p>
        </w:tc>
        <w:tc>
          <w:tcPr>
            <w:tcW w:w="1700" w:type="dxa"/>
          </w:tcPr>
          <w:p w14:paraId="21D9B54D" w14:textId="77777777" w:rsidR="00F959D6" w:rsidRDefault="00F959D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4%</w:t>
            </w:r>
          </w:p>
        </w:tc>
      </w:tr>
      <w:tr w:rsidR="00F959D6" w14:paraId="1607A916" w14:textId="77777777" w:rsidTr="00911DA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8EE6C64" w14:textId="77777777" w:rsidR="00F959D6" w:rsidRDefault="00F959D6" w:rsidP="00892DA0">
            <w:pPr>
              <w:spacing w:after="0" w:line="240" w:lineRule="auto"/>
            </w:pPr>
            <w:r>
              <w:rPr>
                <w:color w:val="000000"/>
              </w:rPr>
              <w:t>They were in my workgroup</w:t>
            </w:r>
          </w:p>
        </w:tc>
        <w:tc>
          <w:tcPr>
            <w:tcW w:w="1700" w:type="dxa"/>
          </w:tcPr>
          <w:p w14:paraId="1DC12726" w14:textId="77777777" w:rsidR="00F959D6" w:rsidRDefault="00F959D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6%</w:t>
            </w:r>
          </w:p>
        </w:tc>
      </w:tr>
      <w:tr w:rsidR="00F959D6" w14:paraId="3C0F001F" w14:textId="77777777" w:rsidTr="00911DA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EEE6106" w14:textId="77777777" w:rsidR="00F959D6" w:rsidRDefault="00F959D6" w:rsidP="00892DA0">
            <w:pPr>
              <w:spacing w:after="0" w:line="240" w:lineRule="auto"/>
            </w:pPr>
            <w:r>
              <w:rPr>
                <w:color w:val="000000"/>
              </w:rPr>
              <w:t>They were outside my workgroup</w:t>
            </w:r>
          </w:p>
        </w:tc>
        <w:tc>
          <w:tcPr>
            <w:tcW w:w="1700" w:type="dxa"/>
          </w:tcPr>
          <w:p w14:paraId="5A0CE737" w14:textId="77777777" w:rsidR="00F959D6" w:rsidRDefault="00F959D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5%</w:t>
            </w:r>
          </w:p>
        </w:tc>
      </w:tr>
      <w:tr w:rsidR="00F959D6" w14:paraId="71071266" w14:textId="77777777" w:rsidTr="00911DA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684889E" w14:textId="77777777" w:rsidR="00F959D6" w:rsidRDefault="00F959D6" w:rsidP="00892DA0">
            <w:pPr>
              <w:spacing w:after="0" w:line="240" w:lineRule="auto"/>
            </w:pPr>
            <w:r>
              <w:rPr>
                <w:color w:val="000000"/>
              </w:rPr>
              <w:t>They were someone I supervise or manage</w:t>
            </w:r>
          </w:p>
        </w:tc>
        <w:tc>
          <w:tcPr>
            <w:tcW w:w="1700" w:type="dxa"/>
          </w:tcPr>
          <w:p w14:paraId="4579E9B1" w14:textId="77777777" w:rsidR="00F959D6" w:rsidRDefault="00F959D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r>
      <w:tr w:rsidR="00F959D6" w14:paraId="3BC6C910" w14:textId="77777777" w:rsidTr="00911DA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3759D0DC" w14:textId="77777777" w:rsidR="00F959D6" w:rsidRDefault="00F959D6" w:rsidP="00892DA0">
            <w:pPr>
              <w:spacing w:after="0" w:line="240" w:lineRule="auto"/>
            </w:pPr>
            <w:r>
              <w:rPr>
                <w:rFonts w:ascii="VIC" w:hAnsi="VIC"/>
                <w:color w:val="000000"/>
                <w:sz w:val="20"/>
              </w:rPr>
              <w:t>End of table</w:t>
            </w:r>
          </w:p>
        </w:tc>
        <w:tc>
          <w:tcPr>
            <w:tcW w:w="1700" w:type="dxa"/>
          </w:tcPr>
          <w:p w14:paraId="0BAE60DE" w14:textId="77777777" w:rsidR="00F959D6" w:rsidRDefault="00F959D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D1AB9F9" w14:textId="51197D95" w:rsidR="00F959D6" w:rsidRDefault="00F959D6" w:rsidP="00892DA0">
      <w:pPr>
        <w:spacing w:after="0" w:line="240" w:lineRule="auto"/>
      </w:pPr>
    </w:p>
    <w:p w14:paraId="655D7B78" w14:textId="77777777" w:rsidR="00F959D6" w:rsidRDefault="00F959D6" w:rsidP="00892DA0">
      <w:pPr>
        <w:pStyle w:val="EmptyCellLayoutStyle"/>
        <w:spacing w:after="0" w:line="240" w:lineRule="auto"/>
      </w:pPr>
    </w:p>
    <w:p w14:paraId="4E5687A7" w14:textId="77777777" w:rsidR="00F959D6" w:rsidRDefault="00F959D6" w:rsidP="00892DA0">
      <w:pPr>
        <w:spacing w:after="0" w:line="240" w:lineRule="auto"/>
      </w:pPr>
    </w:p>
    <w:p w14:paraId="25C14AED" w14:textId="77777777" w:rsidR="00F959D6" w:rsidRDefault="00F959D6" w:rsidP="00F959D6">
      <w:pPr>
        <w:spacing w:after="0" w:line="240" w:lineRule="auto"/>
        <w:rPr>
          <w:sz w:val="0"/>
        </w:rPr>
      </w:pPr>
      <w:r>
        <w:br w:type="page"/>
      </w:r>
    </w:p>
    <w:p w14:paraId="54AA334B" w14:textId="59F39BC3" w:rsidR="00F959D6" w:rsidRDefault="00F959D6" w:rsidP="00F959D6">
      <w:pPr>
        <w:pStyle w:val="Heading2"/>
      </w:pPr>
      <w:bookmarkStart w:id="22" w:name="DiscType"/>
      <w:bookmarkEnd w:id="22"/>
      <w:r w:rsidRPr="00911DAC">
        <w:rPr>
          <w:color w:val="00311E"/>
        </w:rPr>
        <w:t>Type of discrimination</w:t>
      </w:r>
    </w:p>
    <w:p w14:paraId="207E9638" w14:textId="77777777" w:rsidR="00F959D6" w:rsidRDefault="00F959D6" w:rsidP="00F959D6">
      <w:pPr>
        <w:pStyle w:val="Heading3"/>
      </w:pPr>
      <w:r w:rsidRPr="00911DAC">
        <w:rPr>
          <w:color w:val="00311E"/>
          <w:sz w:val="36"/>
        </w:rPr>
        <w:t>What is this</w:t>
      </w:r>
    </w:p>
    <w:p w14:paraId="3355B13F" w14:textId="77777777" w:rsidR="00F959D6" w:rsidRDefault="00F959D6" w:rsidP="00892DA0">
      <w:pPr>
        <w:spacing w:after="119" w:line="240" w:lineRule="auto"/>
      </w:pPr>
      <w:r>
        <w:rPr>
          <w:color w:val="000000"/>
          <w:sz w:val="24"/>
        </w:rPr>
        <w:t>This is what types of discrimination staff report experiencing in their organisation.</w:t>
      </w:r>
    </w:p>
    <w:p w14:paraId="797D7BA0" w14:textId="77777777" w:rsidR="00F959D6" w:rsidRDefault="00F959D6" w:rsidP="00F959D6">
      <w:pPr>
        <w:pStyle w:val="Heading3"/>
      </w:pPr>
      <w:r w:rsidRPr="00911DAC">
        <w:rPr>
          <w:color w:val="00311E"/>
          <w:sz w:val="36"/>
        </w:rPr>
        <w:t>Why is this important</w:t>
      </w:r>
    </w:p>
    <w:p w14:paraId="5DFC9CBD" w14:textId="77777777" w:rsidR="00F959D6" w:rsidRDefault="00F959D6" w:rsidP="00892DA0">
      <w:pPr>
        <w:spacing w:after="119" w:line="240" w:lineRule="auto"/>
      </w:pPr>
      <w:r>
        <w:rPr>
          <w:color w:val="000000"/>
          <w:sz w:val="24"/>
        </w:rPr>
        <w:t>Understanding what types of discrimination happen means an organisation can work out what action to take.</w:t>
      </w:r>
    </w:p>
    <w:p w14:paraId="3F15E2FD" w14:textId="77777777" w:rsidR="00F959D6" w:rsidRDefault="00F959D6" w:rsidP="00F959D6">
      <w:pPr>
        <w:pStyle w:val="Heading3"/>
      </w:pPr>
      <w:r w:rsidRPr="00911DAC">
        <w:rPr>
          <w:color w:val="00311E"/>
          <w:sz w:val="36"/>
        </w:rPr>
        <w:t>How to read this</w:t>
      </w:r>
    </w:p>
    <w:p w14:paraId="45B1E611" w14:textId="77777777" w:rsidR="00F959D6" w:rsidRDefault="00F959D6" w:rsidP="00892DA0">
      <w:pPr>
        <w:spacing w:after="119" w:line="240" w:lineRule="auto"/>
      </w:pPr>
      <w:r>
        <w:rPr>
          <w:color w:val="000000"/>
          <w:sz w:val="24"/>
        </w:rPr>
        <w:t>In the survey, we asked staff to tell us if they’d experienced discrimination.</w:t>
      </w:r>
    </w:p>
    <w:p w14:paraId="54D3F211" w14:textId="77777777" w:rsidR="00F959D6" w:rsidRDefault="00F959D6" w:rsidP="00892DA0">
      <w:pPr>
        <w:spacing w:after="119" w:line="240" w:lineRule="auto"/>
      </w:pPr>
      <w:r>
        <w:rPr>
          <w:color w:val="000000"/>
          <w:sz w:val="24"/>
        </w:rPr>
        <w:t>If they did, they could tell us with one or more answers what they experienced.</w:t>
      </w:r>
    </w:p>
    <w:p w14:paraId="61FA527C" w14:textId="77777777" w:rsidR="00F959D6" w:rsidRDefault="00F959D6" w:rsidP="00892DA0">
      <w:pPr>
        <w:spacing w:after="119" w:line="240" w:lineRule="auto"/>
      </w:pPr>
      <w:r>
        <w:rPr>
          <w:color w:val="000000"/>
          <w:sz w:val="24"/>
        </w:rPr>
        <w:t>In descending order, the table shows the top 10 answers.</w:t>
      </w:r>
    </w:p>
    <w:p w14:paraId="75F56B5A" w14:textId="7CFF8BF1" w:rsidR="00F959D6" w:rsidRDefault="00F959D6" w:rsidP="00F959D6">
      <w:pPr>
        <w:pStyle w:val="Heading3"/>
      </w:pPr>
      <w:r w:rsidRPr="00911DAC">
        <w:rPr>
          <w:color w:val="00311E"/>
          <w:sz w:val="36"/>
        </w:rPr>
        <w:t>Results 2023</w:t>
      </w:r>
    </w:p>
    <w:p w14:paraId="26D92222" w14:textId="127E7B55" w:rsidR="00911DAC" w:rsidRDefault="00911DAC" w:rsidP="00F959D6">
      <w:pPr>
        <w:pStyle w:val="Heading4"/>
      </w:pPr>
      <w:r w:rsidRPr="00911DAC">
        <w:rPr>
          <w:rFonts w:eastAsia="VIC"/>
          <w:color w:val="00311E"/>
          <w:sz w:val="28"/>
        </w:rPr>
        <w:t>Have you experienced discrimination at work in the last 12 months?</w:t>
      </w:r>
    </w:p>
    <w:p w14:paraId="124061AF" w14:textId="053F89E2" w:rsidR="00F959D6" w:rsidRDefault="00F959D6" w:rsidP="00892DA0">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F959D6" w14:paraId="6DCCD994" w14:textId="77777777" w:rsidTr="00911DA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4AF02B66" w14:textId="77777777" w:rsidR="00F959D6" w:rsidRDefault="00F959D6" w:rsidP="00892DA0">
            <w:pPr>
              <w:spacing w:after="0" w:line="240" w:lineRule="auto"/>
            </w:pPr>
            <w:r>
              <w:rPr>
                <w:color w:val="FFFFFF"/>
              </w:rPr>
              <w:t>Responses for</w:t>
            </w:r>
          </w:p>
        </w:tc>
        <w:tc>
          <w:tcPr>
            <w:tcW w:w="1933" w:type="dxa"/>
          </w:tcPr>
          <w:p w14:paraId="7ABDC410" w14:textId="77777777" w:rsidR="00F959D6" w:rsidRDefault="00F959D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5D179C1D" w14:textId="77777777" w:rsidR="00F959D6" w:rsidRDefault="00F959D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F959D6" w14:paraId="6265773D" w14:textId="77777777" w:rsidTr="00911DAC">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6C3E2D2" w14:textId="77777777" w:rsidR="00F959D6" w:rsidRDefault="00F959D6" w:rsidP="00892DA0">
            <w:pPr>
              <w:spacing w:after="0" w:line="240" w:lineRule="auto"/>
            </w:pPr>
            <w:r>
              <w:rPr>
                <w:color w:val="000000"/>
              </w:rPr>
              <w:t>Experienced discrimination</w:t>
            </w:r>
          </w:p>
        </w:tc>
        <w:tc>
          <w:tcPr>
            <w:tcW w:w="1933" w:type="dxa"/>
          </w:tcPr>
          <w:p w14:paraId="03E18D66" w14:textId="77777777" w:rsidR="00F959D6" w:rsidRDefault="00F959D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736" w:type="dxa"/>
          </w:tcPr>
          <w:p w14:paraId="7EFA463C" w14:textId="77777777" w:rsidR="00F959D6" w:rsidRDefault="00F959D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r>
      <w:tr w:rsidR="00F959D6" w14:paraId="291FFC40" w14:textId="77777777" w:rsidTr="00911DAC">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99C3A58" w14:textId="77777777" w:rsidR="00F959D6" w:rsidRDefault="00F959D6" w:rsidP="00892DA0">
            <w:pPr>
              <w:spacing w:after="0" w:line="240" w:lineRule="auto"/>
            </w:pPr>
            <w:r>
              <w:rPr>
                <w:color w:val="000000"/>
              </w:rPr>
              <w:t>Did not experience discrimination</w:t>
            </w:r>
          </w:p>
        </w:tc>
        <w:tc>
          <w:tcPr>
            <w:tcW w:w="1933" w:type="dxa"/>
          </w:tcPr>
          <w:p w14:paraId="29774458" w14:textId="77777777" w:rsidR="00F959D6" w:rsidRDefault="00F959D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c>
          <w:tcPr>
            <w:tcW w:w="1736" w:type="dxa"/>
          </w:tcPr>
          <w:p w14:paraId="5F85BFE7" w14:textId="77777777" w:rsidR="00F959D6" w:rsidRDefault="00F959D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7</w:t>
            </w:r>
          </w:p>
        </w:tc>
      </w:tr>
      <w:tr w:rsidR="00F959D6" w14:paraId="00720307" w14:textId="77777777" w:rsidTr="00911DAC">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B1CFC57" w14:textId="77777777" w:rsidR="00F959D6" w:rsidRDefault="00F959D6" w:rsidP="00892DA0">
            <w:pPr>
              <w:spacing w:after="0" w:line="240" w:lineRule="auto"/>
            </w:pPr>
            <w:r>
              <w:rPr>
                <w:color w:val="000000"/>
              </w:rPr>
              <w:t>Not sure</w:t>
            </w:r>
          </w:p>
        </w:tc>
        <w:tc>
          <w:tcPr>
            <w:tcW w:w="1933" w:type="dxa"/>
          </w:tcPr>
          <w:p w14:paraId="32096E52" w14:textId="77777777" w:rsidR="00F959D6" w:rsidRDefault="00F959D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736" w:type="dxa"/>
          </w:tcPr>
          <w:p w14:paraId="2EDA1C07" w14:textId="77777777" w:rsidR="00F959D6" w:rsidRDefault="00F959D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2</w:t>
            </w:r>
          </w:p>
        </w:tc>
      </w:tr>
      <w:tr w:rsidR="00F959D6" w14:paraId="4307843F" w14:textId="77777777" w:rsidTr="00911DA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30EAC5C9" w14:textId="77777777" w:rsidR="00F959D6" w:rsidRDefault="00F959D6" w:rsidP="00892DA0">
            <w:pPr>
              <w:spacing w:after="0" w:line="240" w:lineRule="auto"/>
            </w:pPr>
            <w:r>
              <w:rPr>
                <w:rFonts w:ascii="VIC" w:hAnsi="VIC"/>
                <w:color w:val="000000"/>
                <w:sz w:val="20"/>
              </w:rPr>
              <w:t>End of table</w:t>
            </w:r>
          </w:p>
        </w:tc>
        <w:tc>
          <w:tcPr>
            <w:tcW w:w="1933" w:type="dxa"/>
          </w:tcPr>
          <w:p w14:paraId="39B28A3C" w14:textId="77777777" w:rsidR="00F959D6" w:rsidRDefault="00F959D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116DF974" w14:textId="77777777" w:rsidR="00F959D6" w:rsidRDefault="00F959D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5B8F3D3" w14:textId="19A343FD" w:rsidR="00911DAC" w:rsidRDefault="00911DAC" w:rsidP="00F959D6">
      <w:pPr>
        <w:pStyle w:val="Heading4"/>
      </w:pPr>
      <w:r w:rsidRPr="00911DAC">
        <w:rPr>
          <w:rFonts w:eastAsia="VIC"/>
          <w:color w:val="00311E"/>
          <w:sz w:val="28"/>
        </w:rPr>
        <w:t>If you experienced discrimination, what type of discrimination did you experience?</w:t>
      </w:r>
    </w:p>
    <w:p w14:paraId="214BC94D" w14:textId="60DF07EF" w:rsidR="00911DAC" w:rsidRDefault="00911DAC" w:rsidP="00F959D6">
      <w:pPr>
        <w:pStyle w:val="Heading5"/>
      </w:pPr>
      <w:r w:rsidRPr="00911DAC">
        <w:rPr>
          <w:rFonts w:eastAsia="VIC"/>
          <w:color w:val="00311E"/>
        </w:rPr>
        <w:t>Your results over time</w:t>
      </w:r>
    </w:p>
    <w:p w14:paraId="3A275246" w14:textId="3F8700F8" w:rsidR="00F959D6" w:rsidRDefault="00F959D6" w:rsidP="00892DA0">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F959D6" w14:paraId="223A9F05" w14:textId="77777777" w:rsidTr="00911DA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118C2325" w14:textId="77777777" w:rsidR="00F959D6" w:rsidRDefault="00F959D6" w:rsidP="00892DA0">
            <w:pPr>
              <w:spacing w:after="0" w:line="240" w:lineRule="auto"/>
            </w:pPr>
            <w:r>
              <w:rPr>
                <w:color w:val="FFFFFF"/>
              </w:rPr>
              <w:t>Responses for</w:t>
            </w:r>
          </w:p>
        </w:tc>
        <w:tc>
          <w:tcPr>
            <w:tcW w:w="1700" w:type="dxa"/>
          </w:tcPr>
          <w:p w14:paraId="482D0281" w14:textId="77777777" w:rsidR="00F959D6" w:rsidRDefault="00F959D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01C5F452" w14:textId="77777777" w:rsidR="00F959D6" w:rsidRDefault="00F959D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F959D6" w14:paraId="4B2C1294" w14:textId="77777777" w:rsidTr="00911DA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DF34342" w14:textId="77777777" w:rsidR="00F959D6" w:rsidRDefault="00F959D6" w:rsidP="00892DA0">
            <w:pPr>
              <w:spacing w:after="0" w:line="240" w:lineRule="auto"/>
            </w:pPr>
            <w:r>
              <w:rPr>
                <w:color w:val="000000"/>
              </w:rPr>
              <w:t>Other</w:t>
            </w:r>
          </w:p>
        </w:tc>
        <w:tc>
          <w:tcPr>
            <w:tcW w:w="1700" w:type="dxa"/>
          </w:tcPr>
          <w:p w14:paraId="38680D8C" w14:textId="77777777" w:rsidR="00F959D6" w:rsidRDefault="00F959D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6%</w:t>
            </w:r>
          </w:p>
        </w:tc>
        <w:tc>
          <w:tcPr>
            <w:tcW w:w="1700" w:type="dxa"/>
          </w:tcPr>
          <w:p w14:paraId="0ADC9425" w14:textId="77777777" w:rsidR="00F959D6" w:rsidRDefault="00F959D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0%</w:t>
            </w:r>
          </w:p>
        </w:tc>
      </w:tr>
      <w:tr w:rsidR="00F959D6" w14:paraId="78A4D169" w14:textId="77777777" w:rsidTr="00911DA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4D18803" w14:textId="77777777" w:rsidR="00F959D6" w:rsidRDefault="00F959D6" w:rsidP="00892DA0">
            <w:pPr>
              <w:spacing w:after="0" w:line="240" w:lineRule="auto"/>
            </w:pPr>
            <w:r>
              <w:rPr>
                <w:color w:val="000000"/>
              </w:rPr>
              <w:t>Opportunities for promotion</w:t>
            </w:r>
          </w:p>
        </w:tc>
        <w:tc>
          <w:tcPr>
            <w:tcW w:w="1700" w:type="dxa"/>
          </w:tcPr>
          <w:p w14:paraId="255BC989" w14:textId="77777777" w:rsidR="00F959D6" w:rsidRDefault="00F959D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6%</w:t>
            </w:r>
          </w:p>
        </w:tc>
        <w:tc>
          <w:tcPr>
            <w:tcW w:w="1700" w:type="dxa"/>
          </w:tcPr>
          <w:p w14:paraId="4D4F5CB8" w14:textId="77777777" w:rsidR="00F959D6" w:rsidRDefault="00F959D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0%</w:t>
            </w:r>
          </w:p>
        </w:tc>
      </w:tr>
      <w:tr w:rsidR="00F959D6" w14:paraId="32CC6DAB" w14:textId="77777777" w:rsidTr="00911DA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602AFCA" w14:textId="77777777" w:rsidR="00F959D6" w:rsidRDefault="00F959D6" w:rsidP="00892DA0">
            <w:pPr>
              <w:spacing w:after="0" w:line="240" w:lineRule="auto"/>
            </w:pPr>
            <w:r>
              <w:rPr>
                <w:color w:val="000000"/>
              </w:rPr>
              <w:t>Opportunities for training</w:t>
            </w:r>
          </w:p>
        </w:tc>
        <w:tc>
          <w:tcPr>
            <w:tcW w:w="1700" w:type="dxa"/>
          </w:tcPr>
          <w:p w14:paraId="101EC1F6" w14:textId="77777777" w:rsidR="00F959D6" w:rsidRDefault="00F959D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700" w:type="dxa"/>
          </w:tcPr>
          <w:p w14:paraId="0703AB39" w14:textId="77777777" w:rsidR="00F959D6" w:rsidRDefault="00F959D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0%</w:t>
            </w:r>
          </w:p>
        </w:tc>
      </w:tr>
      <w:tr w:rsidR="00F959D6" w14:paraId="2A436040" w14:textId="77777777" w:rsidTr="00911DA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798094B" w14:textId="77777777" w:rsidR="00F959D6" w:rsidRDefault="00F959D6" w:rsidP="00892DA0">
            <w:pPr>
              <w:spacing w:after="0" w:line="240" w:lineRule="auto"/>
            </w:pPr>
            <w:r>
              <w:rPr>
                <w:color w:val="000000"/>
              </w:rPr>
              <w:t>Denied flexible work arrangements or other adjustments</w:t>
            </w:r>
          </w:p>
        </w:tc>
        <w:tc>
          <w:tcPr>
            <w:tcW w:w="1700" w:type="dxa"/>
          </w:tcPr>
          <w:p w14:paraId="4EA969B9" w14:textId="77777777" w:rsidR="00F959D6" w:rsidRDefault="00F959D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7%</w:t>
            </w:r>
          </w:p>
        </w:tc>
        <w:tc>
          <w:tcPr>
            <w:tcW w:w="1700" w:type="dxa"/>
          </w:tcPr>
          <w:p w14:paraId="5449B220" w14:textId="77777777" w:rsidR="00F959D6" w:rsidRDefault="00F959D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r>
      <w:tr w:rsidR="00F959D6" w14:paraId="55606260" w14:textId="77777777" w:rsidTr="00911DA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75D03CEE" w14:textId="77777777" w:rsidR="00F959D6" w:rsidRDefault="00F959D6" w:rsidP="00892DA0">
            <w:pPr>
              <w:spacing w:after="0" w:line="240" w:lineRule="auto"/>
            </w:pPr>
            <w:r>
              <w:rPr>
                <w:rFonts w:ascii="VIC" w:hAnsi="VIC"/>
                <w:color w:val="000000"/>
                <w:sz w:val="20"/>
              </w:rPr>
              <w:t>End of table</w:t>
            </w:r>
          </w:p>
        </w:tc>
        <w:tc>
          <w:tcPr>
            <w:tcW w:w="1700" w:type="dxa"/>
          </w:tcPr>
          <w:p w14:paraId="50BE73D1" w14:textId="77777777" w:rsidR="00F959D6" w:rsidRDefault="00F959D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56DEE6C" w14:textId="77777777" w:rsidR="00F959D6" w:rsidRDefault="00F959D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2B10F18" w14:textId="06A475BB" w:rsidR="00911DAC" w:rsidRDefault="00911DAC" w:rsidP="00F959D6">
      <w:pPr>
        <w:pStyle w:val="Heading5"/>
      </w:pPr>
      <w:r w:rsidRPr="00911DAC">
        <w:rPr>
          <w:rFonts w:eastAsia="VIC"/>
          <w:color w:val="00311E"/>
        </w:rPr>
        <w:t>Comparator and public sector average results</w:t>
      </w:r>
    </w:p>
    <w:p w14:paraId="027C4837" w14:textId="675D5C95" w:rsidR="00F959D6" w:rsidRDefault="00F959D6" w:rsidP="00892DA0">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F959D6" w14:paraId="25C6C0B0" w14:textId="77777777" w:rsidTr="00911DA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74EB066C" w14:textId="77777777" w:rsidR="00F959D6" w:rsidRDefault="00F959D6" w:rsidP="00892DA0">
            <w:pPr>
              <w:spacing w:after="0" w:line="240" w:lineRule="auto"/>
            </w:pPr>
            <w:r>
              <w:rPr>
                <w:color w:val="FFFFFF"/>
              </w:rPr>
              <w:t>Responses for</w:t>
            </w:r>
          </w:p>
        </w:tc>
        <w:tc>
          <w:tcPr>
            <w:tcW w:w="1417" w:type="dxa"/>
          </w:tcPr>
          <w:p w14:paraId="77625006" w14:textId="77777777" w:rsidR="00F959D6" w:rsidRDefault="00F959D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11A4F197" w14:textId="77777777" w:rsidR="00F959D6" w:rsidRDefault="00F959D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7FD4E79F" w14:textId="77777777" w:rsidR="00F959D6" w:rsidRDefault="00F959D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F959D6" w14:paraId="5BEEB534" w14:textId="77777777" w:rsidTr="00911DA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4DAF894" w14:textId="77777777" w:rsidR="00F959D6" w:rsidRDefault="00F959D6" w:rsidP="00892DA0">
            <w:pPr>
              <w:spacing w:after="0" w:line="240" w:lineRule="auto"/>
            </w:pPr>
            <w:r>
              <w:rPr>
                <w:color w:val="000000"/>
              </w:rPr>
              <w:t>Other</w:t>
            </w:r>
          </w:p>
        </w:tc>
        <w:tc>
          <w:tcPr>
            <w:tcW w:w="1417" w:type="dxa"/>
          </w:tcPr>
          <w:p w14:paraId="6F7F1B08" w14:textId="77777777" w:rsidR="00F959D6" w:rsidRDefault="00F959D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0%</w:t>
            </w:r>
          </w:p>
        </w:tc>
        <w:tc>
          <w:tcPr>
            <w:tcW w:w="1969" w:type="dxa"/>
          </w:tcPr>
          <w:p w14:paraId="7A3CF6DE" w14:textId="77777777" w:rsidR="00F959D6" w:rsidRDefault="00F959D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4%</w:t>
            </w:r>
          </w:p>
        </w:tc>
        <w:tc>
          <w:tcPr>
            <w:tcW w:w="1715" w:type="dxa"/>
          </w:tcPr>
          <w:p w14:paraId="0FD79152" w14:textId="77777777" w:rsidR="00F959D6" w:rsidRDefault="00F959D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6%</w:t>
            </w:r>
          </w:p>
        </w:tc>
      </w:tr>
      <w:tr w:rsidR="00F959D6" w14:paraId="752CF822" w14:textId="77777777" w:rsidTr="00911DAC">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FAA717E" w14:textId="77777777" w:rsidR="00F959D6" w:rsidRDefault="00F959D6" w:rsidP="00892DA0">
            <w:pPr>
              <w:spacing w:after="0" w:line="240" w:lineRule="auto"/>
            </w:pPr>
            <w:r>
              <w:rPr>
                <w:color w:val="000000"/>
              </w:rPr>
              <w:t>Opportunities for promotion</w:t>
            </w:r>
          </w:p>
        </w:tc>
        <w:tc>
          <w:tcPr>
            <w:tcW w:w="1417" w:type="dxa"/>
          </w:tcPr>
          <w:p w14:paraId="78D0D44C" w14:textId="77777777" w:rsidR="00F959D6" w:rsidRDefault="00F959D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0%</w:t>
            </w:r>
          </w:p>
        </w:tc>
        <w:tc>
          <w:tcPr>
            <w:tcW w:w="1969" w:type="dxa"/>
          </w:tcPr>
          <w:p w14:paraId="7E6D6C9B" w14:textId="77777777" w:rsidR="00F959D6" w:rsidRDefault="00F959D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4%</w:t>
            </w:r>
          </w:p>
        </w:tc>
        <w:tc>
          <w:tcPr>
            <w:tcW w:w="1715" w:type="dxa"/>
          </w:tcPr>
          <w:p w14:paraId="46EC6008" w14:textId="77777777" w:rsidR="00F959D6" w:rsidRDefault="00F959D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1%</w:t>
            </w:r>
          </w:p>
        </w:tc>
      </w:tr>
      <w:tr w:rsidR="00F959D6" w14:paraId="41F1C003" w14:textId="77777777" w:rsidTr="00911DA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9381966" w14:textId="77777777" w:rsidR="00F959D6" w:rsidRDefault="00F959D6" w:rsidP="00892DA0">
            <w:pPr>
              <w:spacing w:after="0" w:line="240" w:lineRule="auto"/>
            </w:pPr>
            <w:r>
              <w:rPr>
                <w:color w:val="000000"/>
              </w:rPr>
              <w:t>Opportunities for training</w:t>
            </w:r>
          </w:p>
        </w:tc>
        <w:tc>
          <w:tcPr>
            <w:tcW w:w="1417" w:type="dxa"/>
          </w:tcPr>
          <w:p w14:paraId="5833515E" w14:textId="77777777" w:rsidR="00F959D6" w:rsidRDefault="00F959D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0%</w:t>
            </w:r>
          </w:p>
        </w:tc>
        <w:tc>
          <w:tcPr>
            <w:tcW w:w="1969" w:type="dxa"/>
          </w:tcPr>
          <w:p w14:paraId="43C571E4" w14:textId="77777777" w:rsidR="00F959D6" w:rsidRDefault="00F959D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4%</w:t>
            </w:r>
          </w:p>
        </w:tc>
        <w:tc>
          <w:tcPr>
            <w:tcW w:w="1715" w:type="dxa"/>
          </w:tcPr>
          <w:p w14:paraId="08AF2381" w14:textId="77777777" w:rsidR="00F959D6" w:rsidRDefault="00F959D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6%</w:t>
            </w:r>
          </w:p>
        </w:tc>
      </w:tr>
      <w:tr w:rsidR="00F959D6" w14:paraId="7EF80A5B" w14:textId="77777777" w:rsidTr="00911DAC">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2601D1C" w14:textId="77777777" w:rsidR="00F959D6" w:rsidRDefault="00F959D6" w:rsidP="00892DA0">
            <w:pPr>
              <w:spacing w:after="0" w:line="240" w:lineRule="auto"/>
            </w:pPr>
            <w:r>
              <w:rPr>
                <w:color w:val="000000"/>
              </w:rPr>
              <w:t>Denied flexible work arrangements or other adjustments</w:t>
            </w:r>
          </w:p>
        </w:tc>
        <w:tc>
          <w:tcPr>
            <w:tcW w:w="1417" w:type="dxa"/>
          </w:tcPr>
          <w:p w14:paraId="6C49BC32" w14:textId="77777777" w:rsidR="00F959D6" w:rsidRDefault="00F959D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969" w:type="dxa"/>
          </w:tcPr>
          <w:p w14:paraId="63C5C246" w14:textId="77777777" w:rsidR="00F959D6" w:rsidRDefault="00F959D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4%</w:t>
            </w:r>
          </w:p>
        </w:tc>
        <w:tc>
          <w:tcPr>
            <w:tcW w:w="1715" w:type="dxa"/>
          </w:tcPr>
          <w:p w14:paraId="34BAD7DD" w14:textId="77777777" w:rsidR="00F959D6" w:rsidRDefault="00F959D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2%</w:t>
            </w:r>
          </w:p>
        </w:tc>
      </w:tr>
      <w:tr w:rsidR="00F959D6" w14:paraId="2360E5C8" w14:textId="77777777" w:rsidTr="00911DA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0CB2336E" w14:textId="77777777" w:rsidR="00F959D6" w:rsidRDefault="00F959D6" w:rsidP="00892DA0">
            <w:pPr>
              <w:spacing w:after="0" w:line="240" w:lineRule="auto"/>
            </w:pPr>
            <w:r>
              <w:rPr>
                <w:rFonts w:ascii="VIC" w:hAnsi="VIC"/>
                <w:color w:val="000000"/>
                <w:sz w:val="20"/>
              </w:rPr>
              <w:t>End of table</w:t>
            </w:r>
          </w:p>
        </w:tc>
        <w:tc>
          <w:tcPr>
            <w:tcW w:w="1417" w:type="dxa"/>
          </w:tcPr>
          <w:p w14:paraId="2B6BCBDE" w14:textId="77777777" w:rsidR="00F959D6" w:rsidRDefault="00F959D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6178D35F" w14:textId="77777777" w:rsidR="00F959D6" w:rsidRDefault="00F959D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7351C78A" w14:textId="77777777" w:rsidR="00F959D6" w:rsidRDefault="00F959D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12E8515" w14:textId="097ED9A9" w:rsidR="00F959D6" w:rsidRDefault="00F959D6" w:rsidP="00892DA0">
      <w:pPr>
        <w:spacing w:after="0" w:line="240" w:lineRule="auto"/>
      </w:pPr>
    </w:p>
    <w:p w14:paraId="0CC76CC0" w14:textId="77777777" w:rsidR="00F959D6" w:rsidRDefault="00F959D6" w:rsidP="00F959D6">
      <w:pPr>
        <w:spacing w:after="0" w:line="240" w:lineRule="auto"/>
        <w:rPr>
          <w:sz w:val="0"/>
        </w:rPr>
      </w:pPr>
      <w:r>
        <w:br w:type="page"/>
      </w:r>
    </w:p>
    <w:p w14:paraId="3FA61583" w14:textId="6270D81F" w:rsidR="00F959D6" w:rsidRDefault="00F959D6" w:rsidP="00F959D6">
      <w:pPr>
        <w:pStyle w:val="Heading2"/>
      </w:pPr>
      <w:bookmarkStart w:id="23" w:name="DiscTell"/>
      <w:bookmarkEnd w:id="23"/>
      <w:r w:rsidRPr="00911DAC">
        <w:rPr>
          <w:color w:val="00311E"/>
        </w:rPr>
        <w:t>Telling someone about the discrimination</w:t>
      </w:r>
    </w:p>
    <w:p w14:paraId="6194123D" w14:textId="77777777" w:rsidR="00F959D6" w:rsidRDefault="00F959D6" w:rsidP="00F959D6">
      <w:pPr>
        <w:pStyle w:val="Heading3"/>
      </w:pPr>
      <w:r w:rsidRPr="00911DAC">
        <w:rPr>
          <w:color w:val="00311E"/>
          <w:sz w:val="36"/>
        </w:rPr>
        <w:t>What is this</w:t>
      </w:r>
    </w:p>
    <w:p w14:paraId="088C8B3A" w14:textId="77777777" w:rsidR="00F959D6" w:rsidRDefault="00F959D6" w:rsidP="00892DA0">
      <w:pPr>
        <w:spacing w:after="119" w:line="240" w:lineRule="auto"/>
      </w:pPr>
      <w:r>
        <w:rPr>
          <w:color w:val="000000"/>
          <w:sz w:val="24"/>
        </w:rPr>
        <w:t>This is who staff told about the discrimination they experienced.</w:t>
      </w:r>
    </w:p>
    <w:p w14:paraId="12C5D41D" w14:textId="77777777" w:rsidR="00F959D6" w:rsidRDefault="00F959D6" w:rsidP="00F959D6">
      <w:pPr>
        <w:pStyle w:val="Heading3"/>
      </w:pPr>
      <w:r w:rsidRPr="00911DAC">
        <w:rPr>
          <w:color w:val="00311E"/>
          <w:sz w:val="36"/>
        </w:rPr>
        <w:t>Why is this important</w:t>
      </w:r>
    </w:p>
    <w:p w14:paraId="4A671E2C" w14:textId="77777777" w:rsidR="00F959D6" w:rsidRDefault="00F959D6" w:rsidP="00892DA0">
      <w:pPr>
        <w:spacing w:after="119" w:line="240" w:lineRule="auto"/>
      </w:pPr>
      <w:r>
        <w:rPr>
          <w:color w:val="000000"/>
          <w:sz w:val="24"/>
        </w:rPr>
        <w:t>Understanding who staff tell about their discrimination can inform how organisations can support staff.</w:t>
      </w:r>
    </w:p>
    <w:p w14:paraId="70FD5C51" w14:textId="77777777" w:rsidR="00F959D6" w:rsidRDefault="00F959D6" w:rsidP="00F959D6">
      <w:pPr>
        <w:pStyle w:val="Heading3"/>
      </w:pPr>
      <w:r w:rsidRPr="00911DAC">
        <w:rPr>
          <w:color w:val="00311E"/>
          <w:sz w:val="36"/>
        </w:rPr>
        <w:t>How to read this</w:t>
      </w:r>
    </w:p>
    <w:p w14:paraId="42CB8391" w14:textId="77777777" w:rsidR="00F959D6" w:rsidRDefault="00F959D6" w:rsidP="00892DA0">
      <w:pPr>
        <w:spacing w:after="119" w:line="240" w:lineRule="auto"/>
      </w:pPr>
      <w:r>
        <w:rPr>
          <w:color w:val="000000"/>
          <w:sz w:val="24"/>
        </w:rPr>
        <w:t>In the survey, we asked staff to tell us if they’d experienced discrimination at work.</w:t>
      </w:r>
    </w:p>
    <w:p w14:paraId="14831A22" w14:textId="77777777" w:rsidR="00F959D6" w:rsidRDefault="00F959D6" w:rsidP="00892DA0">
      <w:pPr>
        <w:spacing w:after="119" w:line="240" w:lineRule="auto"/>
      </w:pPr>
      <w:r>
        <w:rPr>
          <w:color w:val="000000"/>
          <w:sz w:val="24"/>
        </w:rPr>
        <w:t>If they did, they could tell us with one or more answers who they told.</w:t>
      </w:r>
    </w:p>
    <w:p w14:paraId="048E56A2" w14:textId="77777777" w:rsidR="00F959D6" w:rsidRDefault="00F959D6" w:rsidP="00892DA0">
      <w:pPr>
        <w:spacing w:after="119" w:line="240" w:lineRule="auto"/>
      </w:pPr>
      <w:r>
        <w:rPr>
          <w:color w:val="000000"/>
          <w:sz w:val="24"/>
        </w:rPr>
        <w:t>In descending order, the table shows the answers.</w:t>
      </w:r>
    </w:p>
    <w:p w14:paraId="4DF2372A" w14:textId="7A09DE44" w:rsidR="00F959D6" w:rsidRDefault="00F959D6" w:rsidP="00F959D6">
      <w:pPr>
        <w:pStyle w:val="Heading3"/>
      </w:pPr>
      <w:r w:rsidRPr="00911DAC">
        <w:rPr>
          <w:color w:val="00311E"/>
          <w:sz w:val="36"/>
        </w:rPr>
        <w:t>Results 2023</w:t>
      </w:r>
    </w:p>
    <w:p w14:paraId="52874325" w14:textId="363CCFC6" w:rsidR="00911DAC" w:rsidRDefault="00911DAC" w:rsidP="00F959D6">
      <w:pPr>
        <w:pStyle w:val="Heading4"/>
      </w:pPr>
      <w:r w:rsidRPr="00911DAC">
        <w:rPr>
          <w:rFonts w:eastAsia="VIC"/>
          <w:color w:val="00311E"/>
          <w:sz w:val="28"/>
        </w:rPr>
        <w:t>Have you experienced discrimination at work in the last 12 months?</w:t>
      </w:r>
    </w:p>
    <w:p w14:paraId="1904413F" w14:textId="52D7DAB0" w:rsidR="00F959D6" w:rsidRDefault="00F959D6" w:rsidP="00892DA0">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F959D6" w14:paraId="16E09707" w14:textId="77777777" w:rsidTr="00911DA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5347D1D9" w14:textId="77777777" w:rsidR="00F959D6" w:rsidRDefault="00F959D6" w:rsidP="00892DA0">
            <w:pPr>
              <w:spacing w:after="0" w:line="240" w:lineRule="auto"/>
            </w:pPr>
            <w:r>
              <w:rPr>
                <w:color w:val="FFFFFF"/>
              </w:rPr>
              <w:t>Responses for</w:t>
            </w:r>
          </w:p>
        </w:tc>
        <w:tc>
          <w:tcPr>
            <w:tcW w:w="1933" w:type="dxa"/>
          </w:tcPr>
          <w:p w14:paraId="054A4202" w14:textId="77777777" w:rsidR="00F959D6" w:rsidRDefault="00F959D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0CD307D8" w14:textId="77777777" w:rsidR="00F959D6" w:rsidRDefault="00F959D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F959D6" w14:paraId="68775831" w14:textId="77777777" w:rsidTr="00911DAC">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10EABCE" w14:textId="77777777" w:rsidR="00F959D6" w:rsidRDefault="00F959D6" w:rsidP="00892DA0">
            <w:pPr>
              <w:spacing w:after="0" w:line="240" w:lineRule="auto"/>
            </w:pPr>
            <w:r>
              <w:rPr>
                <w:color w:val="000000"/>
              </w:rPr>
              <w:t>Experienced discrimination</w:t>
            </w:r>
          </w:p>
        </w:tc>
        <w:tc>
          <w:tcPr>
            <w:tcW w:w="1933" w:type="dxa"/>
          </w:tcPr>
          <w:p w14:paraId="6AE1C384" w14:textId="77777777" w:rsidR="00F959D6" w:rsidRDefault="00F959D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736" w:type="dxa"/>
          </w:tcPr>
          <w:p w14:paraId="72169C4E" w14:textId="77777777" w:rsidR="00F959D6" w:rsidRDefault="00F959D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r>
      <w:tr w:rsidR="00F959D6" w14:paraId="391DE62A" w14:textId="77777777" w:rsidTr="00911DAC">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57F3361" w14:textId="77777777" w:rsidR="00F959D6" w:rsidRDefault="00F959D6" w:rsidP="00892DA0">
            <w:pPr>
              <w:spacing w:after="0" w:line="240" w:lineRule="auto"/>
            </w:pPr>
            <w:r>
              <w:rPr>
                <w:color w:val="000000"/>
              </w:rPr>
              <w:t>Did not experience discrimination</w:t>
            </w:r>
          </w:p>
        </w:tc>
        <w:tc>
          <w:tcPr>
            <w:tcW w:w="1933" w:type="dxa"/>
          </w:tcPr>
          <w:p w14:paraId="3BE2F970" w14:textId="77777777" w:rsidR="00F959D6" w:rsidRDefault="00F959D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c>
          <w:tcPr>
            <w:tcW w:w="1736" w:type="dxa"/>
          </w:tcPr>
          <w:p w14:paraId="0D88186E" w14:textId="77777777" w:rsidR="00F959D6" w:rsidRDefault="00F959D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7</w:t>
            </w:r>
          </w:p>
        </w:tc>
      </w:tr>
      <w:tr w:rsidR="00F959D6" w14:paraId="7F2E03DC" w14:textId="77777777" w:rsidTr="00911DAC">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B13A78F" w14:textId="77777777" w:rsidR="00F959D6" w:rsidRDefault="00F959D6" w:rsidP="00892DA0">
            <w:pPr>
              <w:spacing w:after="0" w:line="240" w:lineRule="auto"/>
            </w:pPr>
            <w:r>
              <w:rPr>
                <w:color w:val="000000"/>
              </w:rPr>
              <w:t>Not sure</w:t>
            </w:r>
          </w:p>
        </w:tc>
        <w:tc>
          <w:tcPr>
            <w:tcW w:w="1933" w:type="dxa"/>
          </w:tcPr>
          <w:p w14:paraId="4C0FEBAB" w14:textId="77777777" w:rsidR="00F959D6" w:rsidRDefault="00F959D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736" w:type="dxa"/>
          </w:tcPr>
          <w:p w14:paraId="19D0ED58" w14:textId="77777777" w:rsidR="00F959D6" w:rsidRDefault="00F959D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2</w:t>
            </w:r>
          </w:p>
        </w:tc>
      </w:tr>
      <w:tr w:rsidR="00F959D6" w14:paraId="6B2AF930" w14:textId="77777777" w:rsidTr="00911DA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23570649" w14:textId="77777777" w:rsidR="00F959D6" w:rsidRDefault="00F959D6" w:rsidP="00892DA0">
            <w:pPr>
              <w:spacing w:after="0" w:line="240" w:lineRule="auto"/>
            </w:pPr>
            <w:r>
              <w:rPr>
                <w:rFonts w:ascii="VIC" w:hAnsi="VIC"/>
                <w:color w:val="000000"/>
                <w:sz w:val="20"/>
              </w:rPr>
              <w:t>End of table</w:t>
            </w:r>
          </w:p>
        </w:tc>
        <w:tc>
          <w:tcPr>
            <w:tcW w:w="1933" w:type="dxa"/>
          </w:tcPr>
          <w:p w14:paraId="5C98DFA1" w14:textId="77777777" w:rsidR="00F959D6" w:rsidRDefault="00F959D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6FC81DC5" w14:textId="77777777" w:rsidR="00F959D6" w:rsidRDefault="00F959D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2039540" w14:textId="307F16C3" w:rsidR="00911DAC" w:rsidRDefault="00911DAC" w:rsidP="00F959D6">
      <w:pPr>
        <w:pStyle w:val="Heading4"/>
      </w:pPr>
      <w:r w:rsidRPr="00911DAC">
        <w:rPr>
          <w:rFonts w:eastAsia="VIC"/>
          <w:color w:val="00311E"/>
          <w:sz w:val="28"/>
        </w:rPr>
        <w:t>Did you tell someone about the discrimination?</w:t>
      </w:r>
    </w:p>
    <w:p w14:paraId="1AE01620" w14:textId="238DA9F6" w:rsidR="00911DAC" w:rsidRDefault="00911DAC" w:rsidP="00F959D6">
      <w:pPr>
        <w:pStyle w:val="Heading5"/>
      </w:pPr>
      <w:r w:rsidRPr="00911DAC">
        <w:rPr>
          <w:rFonts w:eastAsia="VIC"/>
          <w:color w:val="00311E"/>
        </w:rPr>
        <w:t>Your results over time</w:t>
      </w:r>
    </w:p>
    <w:p w14:paraId="6ABDE924" w14:textId="4CDDC88E" w:rsidR="00F959D6" w:rsidRDefault="00F959D6" w:rsidP="00892DA0">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F959D6" w14:paraId="10FD5501" w14:textId="77777777" w:rsidTr="00911DA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12A5EEEF" w14:textId="77777777" w:rsidR="00F959D6" w:rsidRDefault="00F959D6" w:rsidP="00892DA0">
            <w:pPr>
              <w:spacing w:after="0" w:line="240" w:lineRule="auto"/>
            </w:pPr>
            <w:r>
              <w:rPr>
                <w:color w:val="FFFFFF"/>
              </w:rPr>
              <w:t>Responses for</w:t>
            </w:r>
          </w:p>
        </w:tc>
        <w:tc>
          <w:tcPr>
            <w:tcW w:w="1700" w:type="dxa"/>
          </w:tcPr>
          <w:p w14:paraId="02CC0D09" w14:textId="77777777" w:rsidR="00F959D6" w:rsidRDefault="00F959D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691CCD50" w14:textId="77777777" w:rsidR="00F959D6" w:rsidRDefault="00F959D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F959D6" w14:paraId="39E5DEA1" w14:textId="77777777" w:rsidTr="00911DA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1B2B0CC" w14:textId="77777777" w:rsidR="00F959D6" w:rsidRDefault="00F959D6" w:rsidP="00892DA0">
            <w:pPr>
              <w:spacing w:after="0" w:line="240" w:lineRule="auto"/>
            </w:pPr>
            <w:r>
              <w:rPr>
                <w:color w:val="000000"/>
              </w:rPr>
              <w:t>Told a colleague</w:t>
            </w:r>
          </w:p>
        </w:tc>
        <w:tc>
          <w:tcPr>
            <w:tcW w:w="1700" w:type="dxa"/>
          </w:tcPr>
          <w:p w14:paraId="1F356D1C" w14:textId="77777777" w:rsidR="00F959D6" w:rsidRDefault="00F959D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5%</w:t>
            </w:r>
          </w:p>
        </w:tc>
        <w:tc>
          <w:tcPr>
            <w:tcW w:w="1700" w:type="dxa"/>
          </w:tcPr>
          <w:p w14:paraId="5FA78D55" w14:textId="77777777" w:rsidR="00F959D6" w:rsidRDefault="00F959D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0%</w:t>
            </w:r>
          </w:p>
        </w:tc>
      </w:tr>
      <w:tr w:rsidR="00F959D6" w14:paraId="158D565A" w14:textId="77777777" w:rsidTr="00911DA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29A9DC8" w14:textId="77777777" w:rsidR="00F959D6" w:rsidRDefault="00F959D6" w:rsidP="00892DA0">
            <w:pPr>
              <w:spacing w:after="0" w:line="240" w:lineRule="auto"/>
            </w:pPr>
            <w:r>
              <w:rPr>
                <w:color w:val="000000"/>
              </w:rPr>
              <w:t>Told a manager</w:t>
            </w:r>
          </w:p>
        </w:tc>
        <w:tc>
          <w:tcPr>
            <w:tcW w:w="1700" w:type="dxa"/>
          </w:tcPr>
          <w:p w14:paraId="40A3CC96" w14:textId="77777777" w:rsidR="00F959D6" w:rsidRDefault="00F959D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6%</w:t>
            </w:r>
          </w:p>
        </w:tc>
        <w:tc>
          <w:tcPr>
            <w:tcW w:w="1700" w:type="dxa"/>
          </w:tcPr>
          <w:p w14:paraId="66EC628B" w14:textId="77777777" w:rsidR="00F959D6" w:rsidRDefault="00F959D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0%</w:t>
            </w:r>
          </w:p>
        </w:tc>
      </w:tr>
      <w:tr w:rsidR="00F959D6" w14:paraId="2E0448EA" w14:textId="77777777" w:rsidTr="00911DA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A3664BA" w14:textId="77777777" w:rsidR="00F959D6" w:rsidRDefault="00F959D6" w:rsidP="00892DA0">
            <w:pPr>
              <w:spacing w:after="0" w:line="240" w:lineRule="auto"/>
            </w:pPr>
            <w:r>
              <w:rPr>
                <w:color w:val="000000"/>
              </w:rPr>
              <w:t>Told a friend or family member</w:t>
            </w:r>
          </w:p>
        </w:tc>
        <w:tc>
          <w:tcPr>
            <w:tcW w:w="1700" w:type="dxa"/>
          </w:tcPr>
          <w:p w14:paraId="43C32FF4" w14:textId="77777777" w:rsidR="00F959D6" w:rsidRDefault="00F959D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5%</w:t>
            </w:r>
          </w:p>
        </w:tc>
        <w:tc>
          <w:tcPr>
            <w:tcW w:w="1700" w:type="dxa"/>
          </w:tcPr>
          <w:p w14:paraId="32136B33" w14:textId="77777777" w:rsidR="00F959D6" w:rsidRDefault="00F959D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0%</w:t>
            </w:r>
          </w:p>
        </w:tc>
      </w:tr>
      <w:tr w:rsidR="00F959D6" w14:paraId="0CAFAEB5" w14:textId="77777777" w:rsidTr="00911DA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56DF420" w14:textId="77777777" w:rsidR="00F959D6" w:rsidRDefault="00F959D6" w:rsidP="00892DA0">
            <w:pPr>
              <w:spacing w:after="0" w:line="240" w:lineRule="auto"/>
            </w:pPr>
            <w:r>
              <w:rPr>
                <w:color w:val="000000"/>
              </w:rPr>
              <w:t>I did not tell anyone about the discrimination</w:t>
            </w:r>
          </w:p>
        </w:tc>
        <w:tc>
          <w:tcPr>
            <w:tcW w:w="1700" w:type="dxa"/>
          </w:tcPr>
          <w:p w14:paraId="163B5588" w14:textId="77777777" w:rsidR="00F959D6" w:rsidRDefault="00F959D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700" w:type="dxa"/>
          </w:tcPr>
          <w:p w14:paraId="7D4CF714" w14:textId="77777777" w:rsidR="00F959D6" w:rsidRDefault="00F959D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0%</w:t>
            </w:r>
          </w:p>
        </w:tc>
      </w:tr>
      <w:tr w:rsidR="00F959D6" w14:paraId="70C65E23" w14:textId="77777777" w:rsidTr="00911DA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ACE13B8" w14:textId="77777777" w:rsidR="00F959D6" w:rsidRDefault="00F959D6" w:rsidP="00892DA0">
            <w:pPr>
              <w:spacing w:after="0" w:line="240" w:lineRule="auto"/>
            </w:pPr>
            <w:r>
              <w:rPr>
                <w:color w:val="000000"/>
              </w:rPr>
              <w:t>Told Human Resources</w:t>
            </w:r>
          </w:p>
        </w:tc>
        <w:tc>
          <w:tcPr>
            <w:tcW w:w="1700" w:type="dxa"/>
          </w:tcPr>
          <w:p w14:paraId="5ED75C00" w14:textId="77777777" w:rsidR="00F959D6" w:rsidRDefault="00F959D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7%</w:t>
            </w:r>
          </w:p>
        </w:tc>
        <w:tc>
          <w:tcPr>
            <w:tcW w:w="1700" w:type="dxa"/>
          </w:tcPr>
          <w:p w14:paraId="06F143E5" w14:textId="77777777" w:rsidR="00F959D6" w:rsidRDefault="00F959D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r>
      <w:tr w:rsidR="00F959D6" w14:paraId="1D091F60" w14:textId="77777777" w:rsidTr="00911DA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5165C87" w14:textId="77777777" w:rsidR="00F959D6" w:rsidRDefault="00F959D6" w:rsidP="00892DA0">
            <w:pPr>
              <w:spacing w:after="0" w:line="240" w:lineRule="auto"/>
            </w:pPr>
            <w:r>
              <w:rPr>
                <w:color w:val="000000"/>
              </w:rPr>
              <w:t>Told someone else</w:t>
            </w:r>
          </w:p>
        </w:tc>
        <w:tc>
          <w:tcPr>
            <w:tcW w:w="1700" w:type="dxa"/>
          </w:tcPr>
          <w:p w14:paraId="45E86B9A" w14:textId="77777777" w:rsidR="00F959D6" w:rsidRDefault="00F959D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7%</w:t>
            </w:r>
          </w:p>
        </w:tc>
        <w:tc>
          <w:tcPr>
            <w:tcW w:w="1700" w:type="dxa"/>
          </w:tcPr>
          <w:p w14:paraId="0074D482" w14:textId="77777777" w:rsidR="00F959D6" w:rsidRDefault="00F959D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r>
      <w:tr w:rsidR="00F959D6" w14:paraId="09DCA7AC" w14:textId="77777777" w:rsidTr="00911DA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205566F" w14:textId="77777777" w:rsidR="00F959D6" w:rsidRDefault="00F959D6" w:rsidP="00892DA0">
            <w:pPr>
              <w:spacing w:after="0" w:line="240" w:lineRule="auto"/>
            </w:pPr>
            <w:r>
              <w:rPr>
                <w:color w:val="000000"/>
              </w:rPr>
              <w:t>Told the person the behaviour was not OK</w:t>
            </w:r>
          </w:p>
        </w:tc>
        <w:tc>
          <w:tcPr>
            <w:tcW w:w="1700" w:type="dxa"/>
          </w:tcPr>
          <w:p w14:paraId="21D193EA" w14:textId="77777777" w:rsidR="00F959D6" w:rsidRDefault="00F959D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7%</w:t>
            </w:r>
          </w:p>
        </w:tc>
        <w:tc>
          <w:tcPr>
            <w:tcW w:w="1700" w:type="dxa"/>
          </w:tcPr>
          <w:p w14:paraId="002440F5" w14:textId="77777777" w:rsidR="00F959D6" w:rsidRDefault="00F959D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r>
      <w:tr w:rsidR="00F959D6" w14:paraId="396A679C" w14:textId="77777777" w:rsidTr="00911DA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71193734" w14:textId="77777777" w:rsidR="00F959D6" w:rsidRDefault="00F959D6" w:rsidP="00892DA0">
            <w:pPr>
              <w:spacing w:after="0" w:line="240" w:lineRule="auto"/>
            </w:pPr>
            <w:r>
              <w:rPr>
                <w:rFonts w:ascii="VIC" w:hAnsi="VIC"/>
                <w:color w:val="000000"/>
                <w:sz w:val="20"/>
              </w:rPr>
              <w:t>End of table</w:t>
            </w:r>
          </w:p>
        </w:tc>
        <w:tc>
          <w:tcPr>
            <w:tcW w:w="1700" w:type="dxa"/>
          </w:tcPr>
          <w:p w14:paraId="6F67C1EC" w14:textId="77777777" w:rsidR="00F959D6" w:rsidRDefault="00F959D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A877397" w14:textId="77777777" w:rsidR="00F959D6" w:rsidRDefault="00F959D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28D6B55" w14:textId="4B4D9800" w:rsidR="00911DAC" w:rsidRDefault="00911DAC" w:rsidP="00F959D6">
      <w:pPr>
        <w:pStyle w:val="Heading5"/>
      </w:pPr>
      <w:r w:rsidRPr="00911DAC">
        <w:rPr>
          <w:rFonts w:eastAsia="VIC"/>
          <w:color w:val="00311E"/>
        </w:rPr>
        <w:t>Comparator and public sector average results</w:t>
      </w:r>
    </w:p>
    <w:p w14:paraId="1CF88FEF" w14:textId="49D4BB42" w:rsidR="00F959D6" w:rsidRDefault="00F959D6" w:rsidP="00892DA0">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F959D6" w14:paraId="00F726F3" w14:textId="77777777" w:rsidTr="00911DA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06B694D3" w14:textId="77777777" w:rsidR="00F959D6" w:rsidRDefault="00F959D6" w:rsidP="00892DA0">
            <w:pPr>
              <w:spacing w:after="0" w:line="240" w:lineRule="auto"/>
            </w:pPr>
            <w:r>
              <w:rPr>
                <w:color w:val="FFFFFF"/>
              </w:rPr>
              <w:t>Responses for</w:t>
            </w:r>
          </w:p>
        </w:tc>
        <w:tc>
          <w:tcPr>
            <w:tcW w:w="1417" w:type="dxa"/>
          </w:tcPr>
          <w:p w14:paraId="257823B1" w14:textId="77777777" w:rsidR="00F959D6" w:rsidRDefault="00F959D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0CFE0A41" w14:textId="77777777" w:rsidR="00F959D6" w:rsidRDefault="00F959D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08DC27FF" w14:textId="77777777" w:rsidR="00F959D6" w:rsidRDefault="00F959D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F959D6" w14:paraId="5A9B0EDE" w14:textId="77777777" w:rsidTr="00911DA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49DEC6E" w14:textId="77777777" w:rsidR="00F959D6" w:rsidRDefault="00F959D6" w:rsidP="00892DA0">
            <w:pPr>
              <w:spacing w:after="0" w:line="240" w:lineRule="auto"/>
            </w:pPr>
            <w:r>
              <w:rPr>
                <w:color w:val="000000"/>
              </w:rPr>
              <w:t>Told a colleague</w:t>
            </w:r>
          </w:p>
        </w:tc>
        <w:tc>
          <w:tcPr>
            <w:tcW w:w="1417" w:type="dxa"/>
          </w:tcPr>
          <w:p w14:paraId="5983FB9F" w14:textId="77777777" w:rsidR="00F959D6" w:rsidRDefault="00F959D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0%</w:t>
            </w:r>
          </w:p>
        </w:tc>
        <w:tc>
          <w:tcPr>
            <w:tcW w:w="1969" w:type="dxa"/>
          </w:tcPr>
          <w:p w14:paraId="3758E8ED" w14:textId="77777777" w:rsidR="00F959D6" w:rsidRDefault="00F959D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8%</w:t>
            </w:r>
          </w:p>
        </w:tc>
        <w:tc>
          <w:tcPr>
            <w:tcW w:w="1715" w:type="dxa"/>
          </w:tcPr>
          <w:p w14:paraId="68ECAC4E" w14:textId="77777777" w:rsidR="00F959D6" w:rsidRDefault="00F959D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6%</w:t>
            </w:r>
          </w:p>
        </w:tc>
      </w:tr>
      <w:tr w:rsidR="00F959D6" w14:paraId="055609D1" w14:textId="77777777" w:rsidTr="00911DA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9962F05" w14:textId="77777777" w:rsidR="00F959D6" w:rsidRDefault="00F959D6" w:rsidP="00892DA0">
            <w:pPr>
              <w:spacing w:after="0" w:line="240" w:lineRule="auto"/>
            </w:pPr>
            <w:r>
              <w:rPr>
                <w:color w:val="000000"/>
              </w:rPr>
              <w:t>Told a manager</w:t>
            </w:r>
          </w:p>
        </w:tc>
        <w:tc>
          <w:tcPr>
            <w:tcW w:w="1417" w:type="dxa"/>
          </w:tcPr>
          <w:p w14:paraId="61969A85" w14:textId="77777777" w:rsidR="00F959D6" w:rsidRDefault="00F959D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0%</w:t>
            </w:r>
          </w:p>
        </w:tc>
        <w:tc>
          <w:tcPr>
            <w:tcW w:w="1969" w:type="dxa"/>
          </w:tcPr>
          <w:p w14:paraId="69B2D9FF" w14:textId="77777777" w:rsidR="00F959D6" w:rsidRDefault="00F959D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6%</w:t>
            </w:r>
          </w:p>
        </w:tc>
        <w:tc>
          <w:tcPr>
            <w:tcW w:w="1715" w:type="dxa"/>
          </w:tcPr>
          <w:p w14:paraId="0D620B3E" w14:textId="77777777" w:rsidR="00F959D6" w:rsidRDefault="00F959D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0%</w:t>
            </w:r>
          </w:p>
        </w:tc>
      </w:tr>
      <w:tr w:rsidR="00F959D6" w14:paraId="4614BEE0" w14:textId="77777777" w:rsidTr="00911DA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0C3448E" w14:textId="77777777" w:rsidR="00F959D6" w:rsidRDefault="00F959D6" w:rsidP="00892DA0">
            <w:pPr>
              <w:spacing w:after="0" w:line="240" w:lineRule="auto"/>
            </w:pPr>
            <w:r>
              <w:rPr>
                <w:color w:val="000000"/>
              </w:rPr>
              <w:t>Told a friend or family member</w:t>
            </w:r>
          </w:p>
        </w:tc>
        <w:tc>
          <w:tcPr>
            <w:tcW w:w="1417" w:type="dxa"/>
          </w:tcPr>
          <w:p w14:paraId="6E29ED2D" w14:textId="77777777" w:rsidR="00F959D6" w:rsidRDefault="00F959D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0%</w:t>
            </w:r>
          </w:p>
        </w:tc>
        <w:tc>
          <w:tcPr>
            <w:tcW w:w="1969" w:type="dxa"/>
          </w:tcPr>
          <w:p w14:paraId="597CBF46" w14:textId="77777777" w:rsidR="00F959D6" w:rsidRDefault="00F959D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7%</w:t>
            </w:r>
          </w:p>
        </w:tc>
        <w:tc>
          <w:tcPr>
            <w:tcW w:w="1715" w:type="dxa"/>
          </w:tcPr>
          <w:p w14:paraId="21C2B7E0" w14:textId="77777777" w:rsidR="00F959D6" w:rsidRDefault="00F959D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1%</w:t>
            </w:r>
          </w:p>
        </w:tc>
      </w:tr>
      <w:tr w:rsidR="00F959D6" w14:paraId="0E7323EA" w14:textId="77777777" w:rsidTr="00911DA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4EB818D" w14:textId="77777777" w:rsidR="00F959D6" w:rsidRDefault="00F959D6" w:rsidP="00892DA0">
            <w:pPr>
              <w:spacing w:after="0" w:line="240" w:lineRule="auto"/>
            </w:pPr>
            <w:r>
              <w:rPr>
                <w:color w:val="000000"/>
              </w:rPr>
              <w:t>I did not tell anyone about the discrimination</w:t>
            </w:r>
          </w:p>
        </w:tc>
        <w:tc>
          <w:tcPr>
            <w:tcW w:w="1417" w:type="dxa"/>
          </w:tcPr>
          <w:p w14:paraId="79D5C075" w14:textId="77777777" w:rsidR="00F959D6" w:rsidRDefault="00F959D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0%</w:t>
            </w:r>
          </w:p>
        </w:tc>
        <w:tc>
          <w:tcPr>
            <w:tcW w:w="1969" w:type="dxa"/>
          </w:tcPr>
          <w:p w14:paraId="1845383A" w14:textId="77777777" w:rsidR="00F959D6" w:rsidRDefault="00F959D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0%</w:t>
            </w:r>
          </w:p>
        </w:tc>
        <w:tc>
          <w:tcPr>
            <w:tcW w:w="1715" w:type="dxa"/>
          </w:tcPr>
          <w:p w14:paraId="328AB5F4" w14:textId="77777777" w:rsidR="00F959D6" w:rsidRDefault="00F959D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4%</w:t>
            </w:r>
          </w:p>
        </w:tc>
      </w:tr>
      <w:tr w:rsidR="00F959D6" w14:paraId="0A2B2454" w14:textId="77777777" w:rsidTr="00911DA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2358C6A" w14:textId="77777777" w:rsidR="00F959D6" w:rsidRDefault="00F959D6" w:rsidP="00892DA0">
            <w:pPr>
              <w:spacing w:after="0" w:line="240" w:lineRule="auto"/>
            </w:pPr>
            <w:r>
              <w:rPr>
                <w:color w:val="000000"/>
              </w:rPr>
              <w:t>Told Human Resources</w:t>
            </w:r>
          </w:p>
        </w:tc>
        <w:tc>
          <w:tcPr>
            <w:tcW w:w="1417" w:type="dxa"/>
          </w:tcPr>
          <w:p w14:paraId="0B58B87F" w14:textId="77777777" w:rsidR="00F959D6" w:rsidRDefault="00F959D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969" w:type="dxa"/>
          </w:tcPr>
          <w:p w14:paraId="65AA8885" w14:textId="77777777" w:rsidR="00F959D6" w:rsidRDefault="00F959D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9%</w:t>
            </w:r>
          </w:p>
        </w:tc>
        <w:tc>
          <w:tcPr>
            <w:tcW w:w="1715" w:type="dxa"/>
          </w:tcPr>
          <w:p w14:paraId="5A4452D9" w14:textId="77777777" w:rsidR="00F959D6" w:rsidRDefault="00F959D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r>
      <w:tr w:rsidR="00F959D6" w14:paraId="62EBC3AA" w14:textId="77777777" w:rsidTr="00911DA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41D67A8" w14:textId="77777777" w:rsidR="00F959D6" w:rsidRDefault="00F959D6" w:rsidP="00892DA0">
            <w:pPr>
              <w:spacing w:after="0" w:line="240" w:lineRule="auto"/>
            </w:pPr>
            <w:r>
              <w:rPr>
                <w:color w:val="000000"/>
              </w:rPr>
              <w:t>Told someone else</w:t>
            </w:r>
          </w:p>
        </w:tc>
        <w:tc>
          <w:tcPr>
            <w:tcW w:w="1417" w:type="dxa"/>
          </w:tcPr>
          <w:p w14:paraId="671E7A43" w14:textId="77777777" w:rsidR="00F959D6" w:rsidRDefault="00F959D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969" w:type="dxa"/>
          </w:tcPr>
          <w:p w14:paraId="17453B34" w14:textId="77777777" w:rsidR="00F959D6" w:rsidRDefault="00F959D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7%</w:t>
            </w:r>
          </w:p>
        </w:tc>
        <w:tc>
          <w:tcPr>
            <w:tcW w:w="1715" w:type="dxa"/>
          </w:tcPr>
          <w:p w14:paraId="55FCEBB8" w14:textId="77777777" w:rsidR="00F959D6" w:rsidRDefault="00F959D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r>
      <w:tr w:rsidR="00F959D6" w14:paraId="38701307" w14:textId="77777777" w:rsidTr="00911DA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9BE3816" w14:textId="77777777" w:rsidR="00F959D6" w:rsidRDefault="00F959D6" w:rsidP="00892DA0">
            <w:pPr>
              <w:spacing w:after="0" w:line="240" w:lineRule="auto"/>
            </w:pPr>
            <w:r>
              <w:rPr>
                <w:color w:val="000000"/>
              </w:rPr>
              <w:t>Told the person the behaviour was not OK</w:t>
            </w:r>
          </w:p>
        </w:tc>
        <w:tc>
          <w:tcPr>
            <w:tcW w:w="1417" w:type="dxa"/>
          </w:tcPr>
          <w:p w14:paraId="617A69F9" w14:textId="77777777" w:rsidR="00F959D6" w:rsidRDefault="00F959D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969" w:type="dxa"/>
          </w:tcPr>
          <w:p w14:paraId="30406853" w14:textId="77777777" w:rsidR="00F959D6" w:rsidRDefault="00F959D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715" w:type="dxa"/>
          </w:tcPr>
          <w:p w14:paraId="31EEFD16" w14:textId="77777777" w:rsidR="00F959D6" w:rsidRDefault="00F959D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r>
      <w:tr w:rsidR="00F959D6" w14:paraId="6822BEF4" w14:textId="77777777" w:rsidTr="00911DA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3E96CBCF" w14:textId="77777777" w:rsidR="00F959D6" w:rsidRDefault="00F959D6" w:rsidP="00892DA0">
            <w:pPr>
              <w:spacing w:after="0" w:line="240" w:lineRule="auto"/>
            </w:pPr>
            <w:r>
              <w:rPr>
                <w:rFonts w:ascii="VIC" w:hAnsi="VIC"/>
                <w:color w:val="000000"/>
                <w:sz w:val="20"/>
              </w:rPr>
              <w:t>End of table</w:t>
            </w:r>
          </w:p>
        </w:tc>
        <w:tc>
          <w:tcPr>
            <w:tcW w:w="1417" w:type="dxa"/>
          </w:tcPr>
          <w:p w14:paraId="3A159CFD" w14:textId="77777777" w:rsidR="00F959D6" w:rsidRDefault="00F959D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6A34791D" w14:textId="77777777" w:rsidR="00F959D6" w:rsidRDefault="00F959D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7A173A41" w14:textId="77777777" w:rsidR="00F959D6" w:rsidRDefault="00F959D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43865B6" w14:textId="0B883F76" w:rsidR="00F959D6" w:rsidRDefault="00F959D6" w:rsidP="00892DA0">
      <w:pPr>
        <w:spacing w:after="0" w:line="240" w:lineRule="auto"/>
      </w:pPr>
    </w:p>
    <w:p w14:paraId="7FA15AE7" w14:textId="77777777" w:rsidR="00F959D6" w:rsidRDefault="00F959D6" w:rsidP="00F959D6">
      <w:pPr>
        <w:spacing w:after="0" w:line="240" w:lineRule="auto"/>
        <w:rPr>
          <w:sz w:val="0"/>
        </w:rPr>
      </w:pPr>
      <w:r>
        <w:br w:type="page"/>
      </w:r>
    </w:p>
    <w:p w14:paraId="1773A2CC" w14:textId="04F75A8D" w:rsidR="00F959D6" w:rsidRDefault="00F959D6" w:rsidP="00F959D6">
      <w:pPr>
        <w:pStyle w:val="Heading2"/>
      </w:pPr>
      <w:bookmarkStart w:id="24" w:name="DiscNot"/>
      <w:bookmarkEnd w:id="24"/>
      <w:r w:rsidRPr="00911DAC">
        <w:rPr>
          <w:color w:val="00311E"/>
        </w:rPr>
        <w:t>Discrimination - reasons for not submitting a formal complaint</w:t>
      </w:r>
    </w:p>
    <w:p w14:paraId="4A393397" w14:textId="77777777" w:rsidR="00F959D6" w:rsidRDefault="00F959D6" w:rsidP="00F959D6">
      <w:pPr>
        <w:pStyle w:val="Heading3"/>
      </w:pPr>
      <w:r w:rsidRPr="00911DAC">
        <w:rPr>
          <w:color w:val="00311E"/>
          <w:sz w:val="36"/>
        </w:rPr>
        <w:t>What is this</w:t>
      </w:r>
    </w:p>
    <w:p w14:paraId="0F7D0CA3" w14:textId="77777777" w:rsidR="00F959D6" w:rsidRDefault="00F959D6" w:rsidP="00892DA0">
      <w:pPr>
        <w:spacing w:after="119" w:line="240" w:lineRule="auto"/>
      </w:pPr>
      <w:r>
        <w:rPr>
          <w:color w:val="000000"/>
          <w:sz w:val="24"/>
        </w:rPr>
        <w:t>This is why staff who experienced discrimination chose not to submit a formal complaint.</w:t>
      </w:r>
    </w:p>
    <w:p w14:paraId="4B5A8874" w14:textId="77777777" w:rsidR="00F959D6" w:rsidRDefault="00F959D6" w:rsidP="00F959D6">
      <w:pPr>
        <w:pStyle w:val="Heading3"/>
      </w:pPr>
      <w:r w:rsidRPr="00911DAC">
        <w:rPr>
          <w:color w:val="00311E"/>
          <w:sz w:val="36"/>
        </w:rPr>
        <w:t>Why is this important</w:t>
      </w:r>
    </w:p>
    <w:p w14:paraId="6B31AFAB" w14:textId="77777777" w:rsidR="00F959D6" w:rsidRDefault="00F959D6" w:rsidP="00892DA0">
      <w:pPr>
        <w:spacing w:after="119" w:line="240" w:lineRule="auto"/>
      </w:pPr>
      <w:r>
        <w:rPr>
          <w:color w:val="000000"/>
          <w:sz w:val="24"/>
        </w:rPr>
        <w:t>By understanding this, organisations can work out what action to take.</w:t>
      </w:r>
    </w:p>
    <w:p w14:paraId="6C2D11AE" w14:textId="77777777" w:rsidR="00F959D6" w:rsidRDefault="00F959D6" w:rsidP="00F959D6">
      <w:pPr>
        <w:pStyle w:val="Heading3"/>
      </w:pPr>
      <w:r w:rsidRPr="00911DAC">
        <w:rPr>
          <w:color w:val="00311E"/>
          <w:sz w:val="36"/>
        </w:rPr>
        <w:t>How to read this</w:t>
      </w:r>
    </w:p>
    <w:p w14:paraId="180C230B" w14:textId="77777777" w:rsidR="00F959D6" w:rsidRDefault="00F959D6" w:rsidP="00892DA0">
      <w:pPr>
        <w:spacing w:after="119" w:line="240" w:lineRule="auto"/>
      </w:pPr>
      <w:r>
        <w:rPr>
          <w:color w:val="000000"/>
          <w:sz w:val="24"/>
        </w:rPr>
        <w:t>In the survey, we asked staff to tell us if they’d experienced discrimination at work. We then asked them if they submitted a formal complaint. If they did not, they could tell us with one or more answers why not. In descending order, the table shows the top 10 answers.</w:t>
      </w:r>
    </w:p>
    <w:p w14:paraId="5E05C9DD" w14:textId="0A12FFB5" w:rsidR="00F959D6" w:rsidRDefault="00F959D6" w:rsidP="00F959D6">
      <w:pPr>
        <w:pStyle w:val="Heading3"/>
      </w:pPr>
      <w:r w:rsidRPr="00911DAC">
        <w:rPr>
          <w:color w:val="00311E"/>
          <w:sz w:val="36"/>
        </w:rPr>
        <w:t>Results 2023</w:t>
      </w:r>
    </w:p>
    <w:p w14:paraId="1FDD6F70" w14:textId="24CA7B30" w:rsidR="00911DAC" w:rsidRDefault="00911DAC" w:rsidP="00F959D6">
      <w:pPr>
        <w:pStyle w:val="Heading4"/>
      </w:pPr>
      <w:r w:rsidRPr="00911DAC">
        <w:rPr>
          <w:rFonts w:eastAsia="VIC"/>
          <w:color w:val="00311E"/>
          <w:sz w:val="28"/>
        </w:rPr>
        <w:t>Did you submit a formal complaint?</w:t>
      </w:r>
    </w:p>
    <w:p w14:paraId="6CBF57A6" w14:textId="0E5984E3" w:rsidR="00F959D6" w:rsidRDefault="00F959D6" w:rsidP="00892DA0">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F959D6" w14:paraId="6CE5785D" w14:textId="77777777" w:rsidTr="00911DA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039276CA" w14:textId="77777777" w:rsidR="00F959D6" w:rsidRDefault="00F959D6" w:rsidP="00892DA0">
            <w:pPr>
              <w:spacing w:after="0" w:line="240" w:lineRule="auto"/>
            </w:pPr>
            <w:r>
              <w:rPr>
                <w:color w:val="FFFFFF"/>
              </w:rPr>
              <w:t>Responses for</w:t>
            </w:r>
          </w:p>
        </w:tc>
        <w:tc>
          <w:tcPr>
            <w:tcW w:w="1933" w:type="dxa"/>
          </w:tcPr>
          <w:p w14:paraId="24E3E40C" w14:textId="77777777" w:rsidR="00F959D6" w:rsidRDefault="00F959D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55B070D5" w14:textId="77777777" w:rsidR="00F959D6" w:rsidRDefault="00F959D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F959D6" w14:paraId="7335DEE9" w14:textId="77777777" w:rsidTr="00911DAC">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A477196" w14:textId="77777777" w:rsidR="00F959D6" w:rsidRDefault="00F959D6" w:rsidP="00892DA0">
            <w:pPr>
              <w:spacing w:after="0" w:line="240" w:lineRule="auto"/>
            </w:pPr>
            <w:r>
              <w:rPr>
                <w:color w:val="000000"/>
              </w:rPr>
              <w:t>Submitted formal complaint</w:t>
            </w:r>
          </w:p>
        </w:tc>
        <w:tc>
          <w:tcPr>
            <w:tcW w:w="1933" w:type="dxa"/>
          </w:tcPr>
          <w:p w14:paraId="61DD4D40" w14:textId="77777777" w:rsidR="00F959D6" w:rsidRDefault="00F959D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736" w:type="dxa"/>
          </w:tcPr>
          <w:p w14:paraId="01E96E37" w14:textId="77777777" w:rsidR="00F959D6" w:rsidRDefault="00F959D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r>
      <w:tr w:rsidR="00F959D6" w14:paraId="39B0B66C" w14:textId="77777777" w:rsidTr="00911DAC">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4B593EB" w14:textId="77777777" w:rsidR="00F959D6" w:rsidRDefault="00F959D6" w:rsidP="00892DA0">
            <w:pPr>
              <w:spacing w:after="0" w:line="240" w:lineRule="auto"/>
            </w:pPr>
            <w:r>
              <w:rPr>
                <w:color w:val="000000"/>
              </w:rPr>
              <w:t>Did not submit a formal complaint</w:t>
            </w:r>
          </w:p>
        </w:tc>
        <w:tc>
          <w:tcPr>
            <w:tcW w:w="1933" w:type="dxa"/>
          </w:tcPr>
          <w:p w14:paraId="74F89847" w14:textId="77777777" w:rsidR="00F959D6" w:rsidRDefault="00F959D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c>
          <w:tcPr>
            <w:tcW w:w="1736" w:type="dxa"/>
          </w:tcPr>
          <w:p w14:paraId="7FF6CA02" w14:textId="77777777" w:rsidR="00F959D6" w:rsidRDefault="00F959D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r>
      <w:tr w:rsidR="00F959D6" w14:paraId="0ED5521C" w14:textId="77777777" w:rsidTr="00911DA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4B532546" w14:textId="77777777" w:rsidR="00F959D6" w:rsidRDefault="00F959D6" w:rsidP="00892DA0">
            <w:pPr>
              <w:spacing w:after="0" w:line="240" w:lineRule="auto"/>
            </w:pPr>
            <w:r>
              <w:rPr>
                <w:rFonts w:ascii="VIC" w:hAnsi="VIC"/>
                <w:color w:val="000000"/>
                <w:sz w:val="20"/>
              </w:rPr>
              <w:t>End of table</w:t>
            </w:r>
          </w:p>
        </w:tc>
        <w:tc>
          <w:tcPr>
            <w:tcW w:w="1933" w:type="dxa"/>
          </w:tcPr>
          <w:p w14:paraId="4FC9D8AD" w14:textId="77777777" w:rsidR="00F959D6" w:rsidRDefault="00F959D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0D8A546B" w14:textId="77777777" w:rsidR="00F959D6" w:rsidRDefault="00F959D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89E3848" w14:textId="1AC9C226" w:rsidR="00911DAC" w:rsidRDefault="00911DAC" w:rsidP="00F959D6">
      <w:pPr>
        <w:pStyle w:val="Heading4"/>
      </w:pPr>
      <w:r w:rsidRPr="00911DAC">
        <w:rPr>
          <w:rFonts w:eastAsia="VIC"/>
          <w:color w:val="00311E"/>
          <w:sz w:val="28"/>
        </w:rPr>
        <w:t>Reasons for not submitting a formal complaint</w:t>
      </w:r>
    </w:p>
    <w:p w14:paraId="5B99455E" w14:textId="7B3EFEB7" w:rsidR="00911DAC" w:rsidRDefault="00911DAC" w:rsidP="00F959D6">
      <w:pPr>
        <w:pStyle w:val="Heading5"/>
      </w:pPr>
      <w:r w:rsidRPr="00911DAC">
        <w:rPr>
          <w:rFonts w:eastAsia="VIC"/>
          <w:color w:val="00311E"/>
        </w:rPr>
        <w:t>Comparator and public sector average results</w:t>
      </w:r>
    </w:p>
    <w:p w14:paraId="7C9090CB" w14:textId="60C8E294" w:rsidR="00F959D6" w:rsidRDefault="00F959D6" w:rsidP="00892DA0">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F959D6" w14:paraId="7257ED4B" w14:textId="77777777" w:rsidTr="00911DA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510FB368" w14:textId="77777777" w:rsidR="00F959D6" w:rsidRDefault="00F959D6" w:rsidP="00892DA0">
            <w:pPr>
              <w:spacing w:after="0" w:line="240" w:lineRule="auto"/>
            </w:pPr>
            <w:r>
              <w:rPr>
                <w:color w:val="FFFFFF"/>
              </w:rPr>
              <w:t>Responses for</w:t>
            </w:r>
          </w:p>
        </w:tc>
        <w:tc>
          <w:tcPr>
            <w:tcW w:w="1417" w:type="dxa"/>
          </w:tcPr>
          <w:p w14:paraId="626279C4" w14:textId="77777777" w:rsidR="00F959D6" w:rsidRDefault="00F959D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76E63E00" w14:textId="77777777" w:rsidR="00F959D6" w:rsidRDefault="00F959D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79E5721E" w14:textId="77777777" w:rsidR="00F959D6" w:rsidRDefault="00F959D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F959D6" w14:paraId="31E5A469" w14:textId="77777777" w:rsidTr="00911DA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23754F3" w14:textId="77777777" w:rsidR="00F959D6" w:rsidRDefault="00F959D6" w:rsidP="00892DA0">
            <w:pPr>
              <w:spacing w:after="0" w:line="240" w:lineRule="auto"/>
            </w:pPr>
            <w:r>
              <w:rPr>
                <w:color w:val="000000"/>
              </w:rPr>
              <w:t>I believed there would be negative consequences for my career</w:t>
            </w:r>
          </w:p>
        </w:tc>
        <w:tc>
          <w:tcPr>
            <w:tcW w:w="1417" w:type="dxa"/>
          </w:tcPr>
          <w:p w14:paraId="0FC2CE1D" w14:textId="77777777" w:rsidR="00F959D6" w:rsidRDefault="00F959D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0%</w:t>
            </w:r>
          </w:p>
        </w:tc>
        <w:tc>
          <w:tcPr>
            <w:tcW w:w="1969" w:type="dxa"/>
          </w:tcPr>
          <w:p w14:paraId="3F69EE39" w14:textId="77777777" w:rsidR="00F959D6" w:rsidRDefault="00F959D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7%</w:t>
            </w:r>
          </w:p>
        </w:tc>
        <w:tc>
          <w:tcPr>
            <w:tcW w:w="1715" w:type="dxa"/>
          </w:tcPr>
          <w:p w14:paraId="5DE4E9AE" w14:textId="77777777" w:rsidR="00F959D6" w:rsidRDefault="00F959D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4%</w:t>
            </w:r>
          </w:p>
        </w:tc>
      </w:tr>
      <w:tr w:rsidR="00F959D6" w14:paraId="01D9BF1F" w14:textId="77777777" w:rsidTr="00911DA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1E10EB5" w14:textId="77777777" w:rsidR="00F959D6" w:rsidRDefault="00F959D6" w:rsidP="00892DA0">
            <w:pPr>
              <w:spacing w:after="0" w:line="240" w:lineRule="auto"/>
            </w:pPr>
            <w:r>
              <w:rPr>
                <w:color w:val="000000"/>
              </w:rPr>
              <w:t>I didn't think it would make a difference</w:t>
            </w:r>
          </w:p>
        </w:tc>
        <w:tc>
          <w:tcPr>
            <w:tcW w:w="1417" w:type="dxa"/>
          </w:tcPr>
          <w:p w14:paraId="41FE294B" w14:textId="77777777" w:rsidR="00F959D6" w:rsidRDefault="00F959D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0%</w:t>
            </w:r>
          </w:p>
        </w:tc>
        <w:tc>
          <w:tcPr>
            <w:tcW w:w="1969" w:type="dxa"/>
          </w:tcPr>
          <w:p w14:paraId="4E82FF88" w14:textId="77777777" w:rsidR="00F959D6" w:rsidRDefault="00F959D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8%</w:t>
            </w:r>
          </w:p>
        </w:tc>
        <w:tc>
          <w:tcPr>
            <w:tcW w:w="1715" w:type="dxa"/>
          </w:tcPr>
          <w:p w14:paraId="1291E3B8" w14:textId="77777777" w:rsidR="00F959D6" w:rsidRDefault="00F959D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9%</w:t>
            </w:r>
          </w:p>
        </w:tc>
      </w:tr>
      <w:tr w:rsidR="00F959D6" w14:paraId="02BBB41C" w14:textId="77777777" w:rsidTr="00911DA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985C15C" w14:textId="77777777" w:rsidR="00F959D6" w:rsidRDefault="00F959D6" w:rsidP="00892DA0">
            <w:pPr>
              <w:spacing w:after="0" w:line="240" w:lineRule="auto"/>
            </w:pPr>
            <w:r>
              <w:rPr>
                <w:color w:val="000000"/>
              </w:rPr>
              <w:t>I believed there would be negative consequences for my reputation</w:t>
            </w:r>
          </w:p>
        </w:tc>
        <w:tc>
          <w:tcPr>
            <w:tcW w:w="1417" w:type="dxa"/>
          </w:tcPr>
          <w:p w14:paraId="3B57A9A3" w14:textId="77777777" w:rsidR="00F959D6" w:rsidRDefault="00F959D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0%</w:t>
            </w:r>
          </w:p>
        </w:tc>
        <w:tc>
          <w:tcPr>
            <w:tcW w:w="1969" w:type="dxa"/>
          </w:tcPr>
          <w:p w14:paraId="2D139A13" w14:textId="77777777" w:rsidR="00F959D6" w:rsidRDefault="00F959D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8%</w:t>
            </w:r>
          </w:p>
        </w:tc>
        <w:tc>
          <w:tcPr>
            <w:tcW w:w="1715" w:type="dxa"/>
          </w:tcPr>
          <w:p w14:paraId="640A85CB" w14:textId="77777777" w:rsidR="00F959D6" w:rsidRDefault="00F959D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6%</w:t>
            </w:r>
          </w:p>
        </w:tc>
      </w:tr>
      <w:tr w:rsidR="00F959D6" w14:paraId="43675B50" w14:textId="77777777" w:rsidTr="00911DA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5F95735" w14:textId="77777777" w:rsidR="00F959D6" w:rsidRDefault="00F959D6" w:rsidP="00892DA0">
            <w:pPr>
              <w:spacing w:after="0" w:line="240" w:lineRule="auto"/>
            </w:pPr>
            <w:r>
              <w:rPr>
                <w:color w:val="000000"/>
              </w:rPr>
              <w:t>I didn't feel safe to report the incident</w:t>
            </w:r>
          </w:p>
        </w:tc>
        <w:tc>
          <w:tcPr>
            <w:tcW w:w="1417" w:type="dxa"/>
          </w:tcPr>
          <w:p w14:paraId="79937F91" w14:textId="77777777" w:rsidR="00F959D6" w:rsidRDefault="00F959D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0%</w:t>
            </w:r>
          </w:p>
        </w:tc>
        <w:tc>
          <w:tcPr>
            <w:tcW w:w="1969" w:type="dxa"/>
          </w:tcPr>
          <w:p w14:paraId="2A91E36D" w14:textId="77777777" w:rsidR="00F959D6" w:rsidRDefault="00F959D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2%</w:t>
            </w:r>
          </w:p>
        </w:tc>
        <w:tc>
          <w:tcPr>
            <w:tcW w:w="1715" w:type="dxa"/>
          </w:tcPr>
          <w:p w14:paraId="39CE88EA" w14:textId="77777777" w:rsidR="00F959D6" w:rsidRDefault="00F959D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8%</w:t>
            </w:r>
          </w:p>
        </w:tc>
      </w:tr>
      <w:tr w:rsidR="00F959D6" w14:paraId="5F09601B" w14:textId="77777777" w:rsidTr="00911DA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F26F1E3" w14:textId="77777777" w:rsidR="00F959D6" w:rsidRDefault="00F959D6" w:rsidP="00892DA0">
            <w:pPr>
              <w:spacing w:after="0" w:line="240" w:lineRule="auto"/>
            </w:pPr>
            <w:r>
              <w:rPr>
                <w:color w:val="000000"/>
              </w:rPr>
              <w:t>I didn't think it was serious enough</w:t>
            </w:r>
          </w:p>
        </w:tc>
        <w:tc>
          <w:tcPr>
            <w:tcW w:w="1417" w:type="dxa"/>
          </w:tcPr>
          <w:p w14:paraId="441A8BE6" w14:textId="77777777" w:rsidR="00F959D6" w:rsidRDefault="00F959D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0%</w:t>
            </w:r>
          </w:p>
        </w:tc>
        <w:tc>
          <w:tcPr>
            <w:tcW w:w="1969" w:type="dxa"/>
          </w:tcPr>
          <w:p w14:paraId="4975C8E7" w14:textId="77777777" w:rsidR="00F959D6" w:rsidRDefault="00F959D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c>
          <w:tcPr>
            <w:tcW w:w="1715" w:type="dxa"/>
          </w:tcPr>
          <w:p w14:paraId="46A9114C" w14:textId="77777777" w:rsidR="00F959D6" w:rsidRDefault="00F959D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r>
      <w:tr w:rsidR="00F959D6" w14:paraId="4949E461" w14:textId="77777777" w:rsidTr="00911DA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5B8E14D" w14:textId="77777777" w:rsidR="00F959D6" w:rsidRDefault="00F959D6" w:rsidP="00892DA0">
            <w:pPr>
              <w:spacing w:after="0" w:line="240" w:lineRule="auto"/>
            </w:pPr>
            <w:r>
              <w:rPr>
                <w:color w:val="000000"/>
              </w:rPr>
              <w:t>I didn't know who to talk to</w:t>
            </w:r>
          </w:p>
        </w:tc>
        <w:tc>
          <w:tcPr>
            <w:tcW w:w="1417" w:type="dxa"/>
          </w:tcPr>
          <w:p w14:paraId="20A7F342" w14:textId="77777777" w:rsidR="00F959D6" w:rsidRDefault="00F959D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969" w:type="dxa"/>
          </w:tcPr>
          <w:p w14:paraId="662BEBDD" w14:textId="77777777" w:rsidR="00F959D6" w:rsidRDefault="00F959D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715" w:type="dxa"/>
          </w:tcPr>
          <w:p w14:paraId="3E0462AA" w14:textId="77777777" w:rsidR="00F959D6" w:rsidRDefault="00F959D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r>
      <w:tr w:rsidR="00F959D6" w14:paraId="0F252229" w14:textId="77777777" w:rsidTr="00911DA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2CB4829" w14:textId="77777777" w:rsidR="00F959D6" w:rsidRDefault="00F959D6" w:rsidP="00892DA0">
            <w:pPr>
              <w:spacing w:after="0" w:line="240" w:lineRule="auto"/>
            </w:pPr>
            <w:r>
              <w:rPr>
                <w:color w:val="000000"/>
              </w:rPr>
              <w:t>I thought the complaint process would be embarrassing or difficult</w:t>
            </w:r>
          </w:p>
        </w:tc>
        <w:tc>
          <w:tcPr>
            <w:tcW w:w="1417" w:type="dxa"/>
          </w:tcPr>
          <w:p w14:paraId="3B9C2E74" w14:textId="77777777" w:rsidR="00F959D6" w:rsidRDefault="00F959D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969" w:type="dxa"/>
          </w:tcPr>
          <w:p w14:paraId="71AEDEA5" w14:textId="77777777" w:rsidR="00F959D6" w:rsidRDefault="00F959D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c>
          <w:tcPr>
            <w:tcW w:w="1715" w:type="dxa"/>
          </w:tcPr>
          <w:p w14:paraId="5CA05D38" w14:textId="77777777" w:rsidR="00F959D6" w:rsidRDefault="00F959D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r>
      <w:tr w:rsidR="00F959D6" w14:paraId="34AA35D6" w14:textId="77777777" w:rsidTr="00911DA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E9C3931" w14:textId="77777777" w:rsidR="00F959D6" w:rsidRDefault="00F959D6" w:rsidP="00892DA0">
            <w:pPr>
              <w:spacing w:after="0" w:line="240" w:lineRule="auto"/>
            </w:pPr>
            <w:r>
              <w:rPr>
                <w:color w:val="000000"/>
              </w:rPr>
              <w:t>Other</w:t>
            </w:r>
          </w:p>
        </w:tc>
        <w:tc>
          <w:tcPr>
            <w:tcW w:w="1417" w:type="dxa"/>
          </w:tcPr>
          <w:p w14:paraId="6A4ACC6A" w14:textId="77777777" w:rsidR="00F959D6" w:rsidRDefault="00F959D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969" w:type="dxa"/>
          </w:tcPr>
          <w:p w14:paraId="5290E083" w14:textId="77777777" w:rsidR="00F959D6" w:rsidRDefault="00F959D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715" w:type="dxa"/>
          </w:tcPr>
          <w:p w14:paraId="1B01F1E9" w14:textId="77777777" w:rsidR="00F959D6" w:rsidRDefault="00F959D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r>
      <w:tr w:rsidR="00F959D6" w14:paraId="377B4079" w14:textId="77777777" w:rsidTr="00911DA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00E02372" w14:textId="77777777" w:rsidR="00F959D6" w:rsidRDefault="00F959D6" w:rsidP="00892DA0">
            <w:pPr>
              <w:spacing w:after="0" w:line="240" w:lineRule="auto"/>
            </w:pPr>
            <w:r>
              <w:rPr>
                <w:rFonts w:ascii="VIC" w:hAnsi="VIC"/>
                <w:color w:val="000000"/>
                <w:sz w:val="20"/>
              </w:rPr>
              <w:t>End of table</w:t>
            </w:r>
          </w:p>
        </w:tc>
        <w:tc>
          <w:tcPr>
            <w:tcW w:w="1417" w:type="dxa"/>
          </w:tcPr>
          <w:p w14:paraId="31BC7194" w14:textId="77777777" w:rsidR="00F959D6" w:rsidRDefault="00F959D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255E1834" w14:textId="77777777" w:rsidR="00F959D6" w:rsidRDefault="00F959D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25D35547" w14:textId="77777777" w:rsidR="00F959D6" w:rsidRDefault="00F959D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159EBFD" w14:textId="24C67FB8" w:rsidR="00F959D6" w:rsidRDefault="00F959D6" w:rsidP="00892DA0">
      <w:pPr>
        <w:spacing w:after="0" w:line="240" w:lineRule="auto"/>
      </w:pPr>
    </w:p>
    <w:p w14:paraId="206C6C7B" w14:textId="77777777" w:rsidR="00F959D6" w:rsidRDefault="00F959D6" w:rsidP="00F959D6">
      <w:pPr>
        <w:spacing w:after="0" w:line="240" w:lineRule="auto"/>
        <w:rPr>
          <w:sz w:val="0"/>
        </w:rPr>
      </w:pPr>
      <w:r>
        <w:br w:type="page"/>
      </w:r>
    </w:p>
    <w:p w14:paraId="06B3ACAF" w14:textId="77777777" w:rsidR="00F959D6" w:rsidRDefault="00F959D6" w:rsidP="00F959D6">
      <w:pPr>
        <w:pStyle w:val="Heading2"/>
      </w:pPr>
      <w:bookmarkStart w:id="25" w:name="DiscPerp"/>
      <w:bookmarkEnd w:id="25"/>
      <w:r w:rsidRPr="00911DAC">
        <w:rPr>
          <w:color w:val="00311E"/>
        </w:rPr>
        <w:t>Perpetrators of discrimination</w:t>
      </w:r>
    </w:p>
    <w:p w14:paraId="35F46036" w14:textId="77777777" w:rsidR="00F959D6" w:rsidRDefault="00F959D6" w:rsidP="00F959D6">
      <w:pPr>
        <w:pStyle w:val="Heading3"/>
      </w:pPr>
      <w:r w:rsidRPr="00911DAC">
        <w:rPr>
          <w:color w:val="00311E"/>
          <w:sz w:val="36"/>
        </w:rPr>
        <w:t>What is this</w:t>
      </w:r>
    </w:p>
    <w:p w14:paraId="7B1BB8A7" w14:textId="77777777" w:rsidR="00F959D6" w:rsidRDefault="00F959D6" w:rsidP="00892DA0">
      <w:pPr>
        <w:spacing w:after="119" w:line="240" w:lineRule="auto"/>
      </w:pPr>
      <w:r>
        <w:rPr>
          <w:color w:val="000000"/>
          <w:sz w:val="24"/>
        </w:rPr>
        <w:t>This is who staff have said are responsible for discrimination.</w:t>
      </w:r>
    </w:p>
    <w:p w14:paraId="7187D1FB" w14:textId="77777777" w:rsidR="00F959D6" w:rsidRDefault="00F959D6" w:rsidP="00F959D6">
      <w:pPr>
        <w:pStyle w:val="Heading3"/>
      </w:pPr>
      <w:r w:rsidRPr="00911DAC">
        <w:rPr>
          <w:color w:val="00311E"/>
          <w:sz w:val="36"/>
        </w:rPr>
        <w:t>Why is this important</w:t>
      </w:r>
    </w:p>
    <w:p w14:paraId="028F7902" w14:textId="77777777" w:rsidR="00F959D6" w:rsidRDefault="00F959D6" w:rsidP="00892DA0">
      <w:pPr>
        <w:spacing w:after="119" w:line="240" w:lineRule="auto"/>
      </w:pPr>
      <w:r>
        <w:rPr>
          <w:color w:val="000000"/>
          <w:sz w:val="24"/>
        </w:rPr>
        <w:t>Understanding this means organisations can plan how to support and protect staff.</w:t>
      </w:r>
    </w:p>
    <w:p w14:paraId="5521E7B7" w14:textId="77777777" w:rsidR="00F959D6" w:rsidRDefault="00F959D6" w:rsidP="00F959D6">
      <w:pPr>
        <w:pStyle w:val="Heading3"/>
      </w:pPr>
      <w:r w:rsidRPr="00911DAC">
        <w:rPr>
          <w:color w:val="00311E"/>
          <w:sz w:val="36"/>
        </w:rPr>
        <w:t>How to read this</w:t>
      </w:r>
    </w:p>
    <w:p w14:paraId="10C334D9" w14:textId="77777777" w:rsidR="00F959D6" w:rsidRDefault="00F959D6" w:rsidP="00892DA0">
      <w:pPr>
        <w:spacing w:after="119" w:line="240" w:lineRule="auto"/>
      </w:pPr>
      <w:r>
        <w:rPr>
          <w:color w:val="000000"/>
          <w:sz w:val="24"/>
        </w:rPr>
        <w:t>In the survey, we asked staff to tell us if they’d discrimination. If they did, they could tell us with one or more answers who the perpetrator was. In descending order, the table shows the perpetrators with the largest number of responses. Each row is one perpetrator or group of perpetrators.</w:t>
      </w:r>
      <w:r>
        <w:rPr>
          <w:color w:val="000000"/>
          <w:sz w:val="24"/>
        </w:rPr>
        <w:br/>
      </w:r>
    </w:p>
    <w:p w14:paraId="0FEF9B17" w14:textId="08292E94" w:rsidR="00F959D6" w:rsidRDefault="00F959D6" w:rsidP="00F959D6">
      <w:pPr>
        <w:pStyle w:val="Heading3"/>
      </w:pPr>
      <w:r w:rsidRPr="00911DAC">
        <w:rPr>
          <w:color w:val="00311E"/>
          <w:sz w:val="36"/>
        </w:rPr>
        <w:t>Results 2023</w:t>
      </w:r>
    </w:p>
    <w:p w14:paraId="018ED1B3" w14:textId="661C307D" w:rsidR="00911DAC" w:rsidRDefault="00911DAC" w:rsidP="00F959D6">
      <w:pPr>
        <w:pStyle w:val="Heading4"/>
      </w:pPr>
      <w:r w:rsidRPr="00911DAC">
        <w:rPr>
          <w:rFonts w:eastAsia="VIC"/>
          <w:color w:val="00311E"/>
          <w:sz w:val="28"/>
        </w:rPr>
        <w:t>Have you experienced discrimination at work in the last 12 months?</w:t>
      </w:r>
    </w:p>
    <w:p w14:paraId="594E33F3" w14:textId="6B166D4E" w:rsidR="00F959D6" w:rsidRDefault="00F959D6" w:rsidP="00892DA0">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F959D6" w14:paraId="0AD80884" w14:textId="77777777" w:rsidTr="00911DA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282BDED3" w14:textId="77777777" w:rsidR="00F959D6" w:rsidRDefault="00F959D6" w:rsidP="00892DA0">
            <w:pPr>
              <w:spacing w:after="0" w:line="240" w:lineRule="auto"/>
            </w:pPr>
            <w:r>
              <w:rPr>
                <w:color w:val="FFFFFF"/>
              </w:rPr>
              <w:t>Responses for</w:t>
            </w:r>
          </w:p>
        </w:tc>
        <w:tc>
          <w:tcPr>
            <w:tcW w:w="1933" w:type="dxa"/>
          </w:tcPr>
          <w:p w14:paraId="36100D8F" w14:textId="77777777" w:rsidR="00F959D6" w:rsidRDefault="00F959D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20E4F6AD" w14:textId="77777777" w:rsidR="00F959D6" w:rsidRDefault="00F959D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F959D6" w14:paraId="2350BFA5" w14:textId="77777777" w:rsidTr="00911DAC">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CCB763D" w14:textId="77777777" w:rsidR="00F959D6" w:rsidRDefault="00F959D6" w:rsidP="00892DA0">
            <w:pPr>
              <w:spacing w:after="0" w:line="240" w:lineRule="auto"/>
            </w:pPr>
            <w:r>
              <w:rPr>
                <w:color w:val="000000"/>
              </w:rPr>
              <w:t>Experienced discrimination</w:t>
            </w:r>
          </w:p>
        </w:tc>
        <w:tc>
          <w:tcPr>
            <w:tcW w:w="1933" w:type="dxa"/>
          </w:tcPr>
          <w:p w14:paraId="4483C42C" w14:textId="77777777" w:rsidR="00F959D6" w:rsidRDefault="00F959D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736" w:type="dxa"/>
          </w:tcPr>
          <w:p w14:paraId="0E09A6CD" w14:textId="77777777" w:rsidR="00F959D6" w:rsidRDefault="00F959D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r>
      <w:tr w:rsidR="00F959D6" w14:paraId="67AFB2FF" w14:textId="77777777" w:rsidTr="00911DAC">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BD4E71E" w14:textId="77777777" w:rsidR="00F959D6" w:rsidRDefault="00F959D6" w:rsidP="00892DA0">
            <w:pPr>
              <w:spacing w:after="0" w:line="240" w:lineRule="auto"/>
            </w:pPr>
            <w:r>
              <w:rPr>
                <w:color w:val="000000"/>
              </w:rPr>
              <w:t>Did not experience discrimination</w:t>
            </w:r>
          </w:p>
        </w:tc>
        <w:tc>
          <w:tcPr>
            <w:tcW w:w="1933" w:type="dxa"/>
          </w:tcPr>
          <w:p w14:paraId="61B3635B" w14:textId="77777777" w:rsidR="00F959D6" w:rsidRDefault="00F959D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c>
          <w:tcPr>
            <w:tcW w:w="1736" w:type="dxa"/>
          </w:tcPr>
          <w:p w14:paraId="39F784D5" w14:textId="77777777" w:rsidR="00F959D6" w:rsidRDefault="00F959D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7</w:t>
            </w:r>
          </w:p>
        </w:tc>
      </w:tr>
      <w:tr w:rsidR="00F959D6" w14:paraId="572A39CB" w14:textId="77777777" w:rsidTr="00911DAC">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A72D5C0" w14:textId="77777777" w:rsidR="00F959D6" w:rsidRDefault="00F959D6" w:rsidP="00892DA0">
            <w:pPr>
              <w:spacing w:after="0" w:line="240" w:lineRule="auto"/>
            </w:pPr>
            <w:r>
              <w:rPr>
                <w:color w:val="000000"/>
              </w:rPr>
              <w:t>Not sure</w:t>
            </w:r>
          </w:p>
        </w:tc>
        <w:tc>
          <w:tcPr>
            <w:tcW w:w="1933" w:type="dxa"/>
          </w:tcPr>
          <w:p w14:paraId="027EFCEC" w14:textId="77777777" w:rsidR="00F959D6" w:rsidRDefault="00F959D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736" w:type="dxa"/>
          </w:tcPr>
          <w:p w14:paraId="5CB998DD" w14:textId="77777777" w:rsidR="00F959D6" w:rsidRDefault="00F959D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2</w:t>
            </w:r>
          </w:p>
        </w:tc>
      </w:tr>
      <w:tr w:rsidR="00F959D6" w14:paraId="22B32DAD" w14:textId="77777777" w:rsidTr="00911DA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09F7F39F" w14:textId="77777777" w:rsidR="00F959D6" w:rsidRDefault="00F959D6" w:rsidP="00892DA0">
            <w:pPr>
              <w:spacing w:after="0" w:line="240" w:lineRule="auto"/>
            </w:pPr>
            <w:r>
              <w:rPr>
                <w:rFonts w:ascii="VIC" w:hAnsi="VIC"/>
                <w:color w:val="000000"/>
                <w:sz w:val="20"/>
              </w:rPr>
              <w:t>End of table</w:t>
            </w:r>
          </w:p>
        </w:tc>
        <w:tc>
          <w:tcPr>
            <w:tcW w:w="1933" w:type="dxa"/>
          </w:tcPr>
          <w:p w14:paraId="0849CA32" w14:textId="77777777" w:rsidR="00F959D6" w:rsidRDefault="00F959D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11DE92D2" w14:textId="77777777" w:rsidR="00F959D6" w:rsidRDefault="00F959D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177D321" w14:textId="2097FFB4" w:rsidR="00911DAC" w:rsidRDefault="00911DAC" w:rsidP="00F959D6">
      <w:pPr>
        <w:pStyle w:val="Heading4"/>
      </w:pPr>
      <w:r w:rsidRPr="00911DAC">
        <w:rPr>
          <w:rFonts w:eastAsia="VIC"/>
          <w:color w:val="00311E"/>
          <w:sz w:val="28"/>
        </w:rPr>
        <w:t>Who perpetrated the discrimination?</w:t>
      </w:r>
    </w:p>
    <w:p w14:paraId="5D1577B4" w14:textId="27CE3102" w:rsidR="00F959D6" w:rsidRDefault="00F959D6" w:rsidP="00892DA0">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F959D6" w14:paraId="2D3DB209" w14:textId="77777777" w:rsidTr="00911DA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1B9E1ECB" w14:textId="77777777" w:rsidR="00F959D6" w:rsidRDefault="00F959D6" w:rsidP="00892DA0">
            <w:pPr>
              <w:spacing w:after="0" w:line="240" w:lineRule="auto"/>
            </w:pPr>
            <w:r>
              <w:rPr>
                <w:color w:val="FFFFFF"/>
              </w:rPr>
              <w:t>Responses for</w:t>
            </w:r>
          </w:p>
        </w:tc>
        <w:tc>
          <w:tcPr>
            <w:tcW w:w="1700" w:type="dxa"/>
          </w:tcPr>
          <w:p w14:paraId="1C100287" w14:textId="77777777" w:rsidR="00F959D6" w:rsidRDefault="00F959D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F959D6" w14:paraId="288437F3" w14:textId="77777777" w:rsidTr="00911DA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2E3D791" w14:textId="77777777" w:rsidR="00F959D6" w:rsidRDefault="00F959D6" w:rsidP="00892DA0">
            <w:pPr>
              <w:spacing w:after="0" w:line="240" w:lineRule="auto"/>
            </w:pPr>
            <w:r>
              <w:rPr>
                <w:color w:val="000000"/>
              </w:rPr>
              <w:t>A manager or supervisor</w:t>
            </w:r>
          </w:p>
        </w:tc>
        <w:tc>
          <w:tcPr>
            <w:tcW w:w="1700" w:type="dxa"/>
          </w:tcPr>
          <w:p w14:paraId="69D19669" w14:textId="77777777" w:rsidR="00F959D6" w:rsidRDefault="00F959D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r>
      <w:tr w:rsidR="00F959D6" w14:paraId="4828E0ED" w14:textId="77777777" w:rsidTr="00911DA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3633E24" w14:textId="77777777" w:rsidR="00F959D6" w:rsidRDefault="00F959D6" w:rsidP="00892DA0">
            <w:pPr>
              <w:spacing w:after="0" w:line="240" w:lineRule="auto"/>
            </w:pPr>
            <w:r>
              <w:rPr>
                <w:color w:val="000000"/>
              </w:rPr>
              <w:t>An executive, senior leader or the head of your organisation</w:t>
            </w:r>
          </w:p>
        </w:tc>
        <w:tc>
          <w:tcPr>
            <w:tcW w:w="1700" w:type="dxa"/>
          </w:tcPr>
          <w:p w14:paraId="4153D540" w14:textId="77777777" w:rsidR="00F959D6" w:rsidRDefault="00F959D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0%</w:t>
            </w:r>
          </w:p>
        </w:tc>
      </w:tr>
      <w:tr w:rsidR="00F959D6" w14:paraId="6D165632" w14:textId="77777777" w:rsidTr="00911DA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349B46B" w14:textId="77777777" w:rsidR="00F959D6" w:rsidRDefault="00F959D6" w:rsidP="00892DA0">
            <w:pPr>
              <w:spacing w:after="0" w:line="240" w:lineRule="auto"/>
            </w:pPr>
            <w:r>
              <w:rPr>
                <w:color w:val="000000"/>
              </w:rPr>
              <w:t>A colleague</w:t>
            </w:r>
          </w:p>
        </w:tc>
        <w:tc>
          <w:tcPr>
            <w:tcW w:w="1700" w:type="dxa"/>
          </w:tcPr>
          <w:p w14:paraId="1D9B6249" w14:textId="77777777" w:rsidR="00F959D6" w:rsidRDefault="00F959D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0%</w:t>
            </w:r>
          </w:p>
        </w:tc>
      </w:tr>
      <w:tr w:rsidR="00F959D6" w14:paraId="0E84BAF3" w14:textId="77777777" w:rsidTr="00911DA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CF5A78A" w14:textId="77777777" w:rsidR="00F959D6" w:rsidRDefault="00F959D6" w:rsidP="00892DA0">
            <w:pPr>
              <w:spacing w:after="0" w:line="240" w:lineRule="auto"/>
            </w:pPr>
            <w:r>
              <w:rPr>
                <w:color w:val="000000"/>
              </w:rPr>
              <w:t>A group of colleagues</w:t>
            </w:r>
          </w:p>
        </w:tc>
        <w:tc>
          <w:tcPr>
            <w:tcW w:w="1700" w:type="dxa"/>
          </w:tcPr>
          <w:p w14:paraId="472917D9" w14:textId="77777777" w:rsidR="00F959D6" w:rsidRDefault="00F959D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r>
      <w:tr w:rsidR="00F959D6" w14:paraId="20A88F69" w14:textId="77777777" w:rsidTr="00911DA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504AAF6" w14:textId="77777777" w:rsidR="00F959D6" w:rsidRDefault="00F959D6" w:rsidP="00892DA0">
            <w:pPr>
              <w:spacing w:after="0" w:line="240" w:lineRule="auto"/>
            </w:pPr>
            <w:r>
              <w:rPr>
                <w:color w:val="000000"/>
              </w:rPr>
              <w:t>Other</w:t>
            </w:r>
          </w:p>
        </w:tc>
        <w:tc>
          <w:tcPr>
            <w:tcW w:w="1700" w:type="dxa"/>
          </w:tcPr>
          <w:p w14:paraId="6F1F590F" w14:textId="77777777" w:rsidR="00F959D6" w:rsidRDefault="00F959D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r>
      <w:tr w:rsidR="00F959D6" w14:paraId="0EA81690" w14:textId="77777777" w:rsidTr="00911DA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7D926577" w14:textId="77777777" w:rsidR="00F959D6" w:rsidRDefault="00F959D6" w:rsidP="00892DA0">
            <w:pPr>
              <w:spacing w:after="0" w:line="240" w:lineRule="auto"/>
            </w:pPr>
            <w:r>
              <w:rPr>
                <w:rFonts w:ascii="VIC" w:hAnsi="VIC"/>
                <w:color w:val="000000"/>
                <w:sz w:val="20"/>
              </w:rPr>
              <w:t>End of table</w:t>
            </w:r>
          </w:p>
        </w:tc>
        <w:tc>
          <w:tcPr>
            <w:tcW w:w="1700" w:type="dxa"/>
          </w:tcPr>
          <w:p w14:paraId="744B7A84" w14:textId="77777777" w:rsidR="00F959D6" w:rsidRDefault="00F959D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9C0E6DF" w14:textId="4882C070" w:rsidR="00911DAC" w:rsidRDefault="00911DAC" w:rsidP="00F959D6">
      <w:pPr>
        <w:pStyle w:val="Heading4"/>
      </w:pPr>
      <w:r w:rsidRPr="00911DAC">
        <w:rPr>
          <w:rFonts w:eastAsia="VIC"/>
          <w:color w:val="00311E"/>
          <w:sz w:val="28"/>
        </w:rPr>
        <w:t>What was your relationship with these colleagues?</w:t>
      </w:r>
    </w:p>
    <w:p w14:paraId="5AC851A5" w14:textId="2D21DFC5" w:rsidR="00F959D6" w:rsidRDefault="00F959D6" w:rsidP="00892DA0">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F959D6" w14:paraId="2A996930" w14:textId="77777777" w:rsidTr="00911DA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51F0FE88" w14:textId="77777777" w:rsidR="00F959D6" w:rsidRDefault="00F959D6" w:rsidP="00892DA0">
            <w:pPr>
              <w:spacing w:after="0" w:line="240" w:lineRule="auto"/>
            </w:pPr>
            <w:r>
              <w:rPr>
                <w:color w:val="FFFFFF"/>
              </w:rPr>
              <w:t>Responses for</w:t>
            </w:r>
          </w:p>
        </w:tc>
        <w:tc>
          <w:tcPr>
            <w:tcW w:w="1700" w:type="dxa"/>
          </w:tcPr>
          <w:p w14:paraId="25618E36" w14:textId="77777777" w:rsidR="00F959D6" w:rsidRDefault="00F959D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F959D6" w14:paraId="0A00B6F9" w14:textId="77777777" w:rsidTr="00911DA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A65196C" w14:textId="77777777" w:rsidR="00F959D6" w:rsidRDefault="00F959D6" w:rsidP="00892DA0">
            <w:pPr>
              <w:spacing w:after="0" w:line="240" w:lineRule="auto"/>
            </w:pPr>
            <w:r>
              <w:rPr>
                <w:color w:val="000000"/>
              </w:rPr>
              <w:t>They were in my workgroup</w:t>
            </w:r>
          </w:p>
        </w:tc>
        <w:tc>
          <w:tcPr>
            <w:tcW w:w="1700" w:type="dxa"/>
          </w:tcPr>
          <w:p w14:paraId="738D2CE8" w14:textId="77777777" w:rsidR="00F959D6" w:rsidRDefault="00F959D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0%</w:t>
            </w:r>
          </w:p>
        </w:tc>
      </w:tr>
      <w:tr w:rsidR="00F959D6" w14:paraId="71EA1445" w14:textId="77777777" w:rsidTr="00911DA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8781724" w14:textId="77777777" w:rsidR="00F959D6" w:rsidRDefault="00F959D6" w:rsidP="00892DA0">
            <w:pPr>
              <w:spacing w:after="0" w:line="240" w:lineRule="auto"/>
            </w:pPr>
            <w:r>
              <w:rPr>
                <w:color w:val="000000"/>
              </w:rPr>
              <w:t>They were my immediate manager or supervisor</w:t>
            </w:r>
          </w:p>
        </w:tc>
        <w:tc>
          <w:tcPr>
            <w:tcW w:w="1700" w:type="dxa"/>
          </w:tcPr>
          <w:p w14:paraId="121CB21F" w14:textId="77777777" w:rsidR="00F959D6" w:rsidRDefault="00F959D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0%</w:t>
            </w:r>
          </w:p>
        </w:tc>
      </w:tr>
      <w:tr w:rsidR="00F959D6" w14:paraId="036B40BE" w14:textId="77777777" w:rsidTr="00911DA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C188012" w14:textId="77777777" w:rsidR="00F959D6" w:rsidRDefault="00F959D6" w:rsidP="00892DA0">
            <w:pPr>
              <w:spacing w:after="0" w:line="240" w:lineRule="auto"/>
            </w:pPr>
            <w:r>
              <w:rPr>
                <w:color w:val="000000"/>
              </w:rPr>
              <w:t>They were outside my workgroup</w:t>
            </w:r>
          </w:p>
        </w:tc>
        <w:tc>
          <w:tcPr>
            <w:tcW w:w="1700" w:type="dxa"/>
          </w:tcPr>
          <w:p w14:paraId="12F606B0" w14:textId="77777777" w:rsidR="00F959D6" w:rsidRDefault="00F959D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0%</w:t>
            </w:r>
          </w:p>
        </w:tc>
      </w:tr>
      <w:tr w:rsidR="00F959D6" w14:paraId="770F80D8" w14:textId="77777777" w:rsidTr="00911DA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49F7258" w14:textId="77777777" w:rsidR="00F959D6" w:rsidRDefault="00F959D6" w:rsidP="00892DA0">
            <w:pPr>
              <w:spacing w:after="0" w:line="240" w:lineRule="auto"/>
            </w:pPr>
            <w:r>
              <w:rPr>
                <w:color w:val="000000"/>
              </w:rPr>
              <w:t>They were someone I supervise or manage</w:t>
            </w:r>
          </w:p>
        </w:tc>
        <w:tc>
          <w:tcPr>
            <w:tcW w:w="1700" w:type="dxa"/>
          </w:tcPr>
          <w:p w14:paraId="33F27216" w14:textId="77777777" w:rsidR="00F959D6" w:rsidRDefault="00F959D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r>
      <w:tr w:rsidR="00F959D6" w14:paraId="46CF89F3" w14:textId="77777777" w:rsidTr="00911DA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28CEC9EB" w14:textId="77777777" w:rsidR="00F959D6" w:rsidRDefault="00F959D6" w:rsidP="00892DA0">
            <w:pPr>
              <w:spacing w:after="0" w:line="240" w:lineRule="auto"/>
            </w:pPr>
            <w:r>
              <w:rPr>
                <w:rFonts w:ascii="VIC" w:hAnsi="VIC"/>
                <w:color w:val="000000"/>
                <w:sz w:val="20"/>
              </w:rPr>
              <w:t>End of table</w:t>
            </w:r>
          </w:p>
        </w:tc>
        <w:tc>
          <w:tcPr>
            <w:tcW w:w="1700" w:type="dxa"/>
          </w:tcPr>
          <w:p w14:paraId="20250222" w14:textId="77777777" w:rsidR="00F959D6" w:rsidRDefault="00F959D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BE9B3E4" w14:textId="4492873D" w:rsidR="00F959D6" w:rsidRDefault="00F959D6" w:rsidP="00892DA0">
      <w:pPr>
        <w:spacing w:after="0" w:line="240" w:lineRule="auto"/>
      </w:pPr>
    </w:p>
    <w:p w14:paraId="5FA72212" w14:textId="77777777" w:rsidR="00F959D6" w:rsidRDefault="00F959D6" w:rsidP="00892DA0">
      <w:pPr>
        <w:pStyle w:val="EmptyCellLayoutStyle"/>
        <w:spacing w:after="0" w:line="240" w:lineRule="auto"/>
      </w:pPr>
    </w:p>
    <w:p w14:paraId="29D2EA20" w14:textId="77777777" w:rsidR="00F959D6" w:rsidRDefault="00F959D6" w:rsidP="00892DA0">
      <w:pPr>
        <w:spacing w:after="0" w:line="240" w:lineRule="auto"/>
      </w:pPr>
    </w:p>
    <w:p w14:paraId="57EE3F59" w14:textId="77777777" w:rsidR="00F959D6" w:rsidRDefault="00F959D6" w:rsidP="00F959D6">
      <w:pPr>
        <w:spacing w:after="0" w:line="240" w:lineRule="auto"/>
        <w:rPr>
          <w:sz w:val="0"/>
        </w:rPr>
      </w:pPr>
      <w:r>
        <w:br w:type="page"/>
      </w:r>
    </w:p>
    <w:p w14:paraId="6AB0A025" w14:textId="445AFCDC" w:rsidR="00F959D6" w:rsidRDefault="00F959D6" w:rsidP="00F959D6">
      <w:pPr>
        <w:pStyle w:val="Heading2"/>
      </w:pPr>
      <w:bookmarkStart w:id="26" w:name="VAgg"/>
      <w:bookmarkEnd w:id="26"/>
      <w:r w:rsidRPr="00911DAC">
        <w:rPr>
          <w:color w:val="00311E"/>
        </w:rPr>
        <w:t>Violence and aggression</w:t>
      </w:r>
    </w:p>
    <w:p w14:paraId="14FCAA13" w14:textId="77777777" w:rsidR="00F959D6" w:rsidRDefault="00F959D6" w:rsidP="00F959D6">
      <w:pPr>
        <w:pStyle w:val="Heading3"/>
      </w:pPr>
      <w:r w:rsidRPr="00911DAC">
        <w:rPr>
          <w:color w:val="00311E"/>
          <w:sz w:val="36"/>
        </w:rPr>
        <w:t>What is this</w:t>
      </w:r>
    </w:p>
    <w:p w14:paraId="3C154D54" w14:textId="77777777" w:rsidR="00F959D6" w:rsidRDefault="00F959D6" w:rsidP="00892DA0">
      <w:pPr>
        <w:spacing w:after="119" w:line="240" w:lineRule="auto"/>
      </w:pPr>
      <w:r>
        <w:rPr>
          <w:color w:val="000000"/>
          <w:sz w:val="24"/>
        </w:rPr>
        <w:t>This is when staff are abused, threatened or assaulted in a situation related to their work.</w:t>
      </w:r>
    </w:p>
    <w:p w14:paraId="184472B9" w14:textId="77777777" w:rsidR="00F959D6" w:rsidRDefault="00F959D6" w:rsidP="00F959D6">
      <w:pPr>
        <w:pStyle w:val="Heading3"/>
      </w:pPr>
      <w:r w:rsidRPr="00911DAC">
        <w:rPr>
          <w:color w:val="00311E"/>
          <w:sz w:val="36"/>
        </w:rPr>
        <w:t>Why is this important</w:t>
      </w:r>
    </w:p>
    <w:p w14:paraId="14F1E991" w14:textId="77777777" w:rsidR="00F959D6" w:rsidRDefault="00F959D6" w:rsidP="00892DA0">
      <w:pPr>
        <w:spacing w:after="119" w:line="240" w:lineRule="auto"/>
      </w:pPr>
      <w:r>
        <w:rPr>
          <w:color w:val="000000"/>
          <w:sz w:val="24"/>
        </w:rPr>
        <w:t>Violence and aggression can have an immediate and long-term negative impact of those involved, including those who witness violence and aggression.</w:t>
      </w:r>
    </w:p>
    <w:p w14:paraId="1F9A28A9" w14:textId="77777777" w:rsidR="00F959D6" w:rsidRDefault="00F959D6" w:rsidP="00F959D6">
      <w:pPr>
        <w:pStyle w:val="Heading3"/>
      </w:pPr>
      <w:r w:rsidRPr="00911DAC">
        <w:rPr>
          <w:color w:val="00311E"/>
          <w:sz w:val="36"/>
        </w:rPr>
        <w:t>How to read this</w:t>
      </w:r>
    </w:p>
    <w:p w14:paraId="78168BB8" w14:textId="77777777" w:rsidR="00F959D6" w:rsidRDefault="00F959D6" w:rsidP="00892DA0">
      <w:pPr>
        <w:spacing w:after="119" w:line="240" w:lineRule="auto"/>
      </w:pPr>
      <w:r>
        <w:rPr>
          <w:color w:val="000000"/>
          <w:sz w:val="24"/>
        </w:rPr>
        <w:t>In the survey, we asked staff to tell us if they’d experienced violence and aggression at work.</w:t>
      </w:r>
    </w:p>
    <w:p w14:paraId="13FB181E" w14:textId="77777777" w:rsidR="00F959D6" w:rsidRDefault="00F959D6" w:rsidP="00892DA0">
      <w:pPr>
        <w:spacing w:after="119" w:line="240" w:lineRule="auto"/>
      </w:pPr>
      <w:r>
        <w:rPr>
          <w:color w:val="000000"/>
          <w:sz w:val="24"/>
        </w:rPr>
        <w:t>If they did, they could tell us with one or more answers what they experienced.</w:t>
      </w:r>
    </w:p>
    <w:p w14:paraId="22D8FD8F" w14:textId="77777777" w:rsidR="00F959D6" w:rsidRDefault="00F959D6" w:rsidP="00892DA0">
      <w:pPr>
        <w:spacing w:after="119" w:line="240" w:lineRule="auto"/>
      </w:pPr>
      <w:r>
        <w:rPr>
          <w:color w:val="000000"/>
          <w:sz w:val="24"/>
        </w:rPr>
        <w:t>In descending order, the table shows the answers.</w:t>
      </w:r>
    </w:p>
    <w:p w14:paraId="6E4BF94F" w14:textId="1D31A081" w:rsidR="00F959D6" w:rsidRDefault="00F959D6" w:rsidP="00F959D6">
      <w:pPr>
        <w:pStyle w:val="Heading3"/>
      </w:pPr>
      <w:r w:rsidRPr="00911DAC">
        <w:rPr>
          <w:color w:val="00311E"/>
          <w:sz w:val="36"/>
        </w:rPr>
        <w:t>Results 2023</w:t>
      </w:r>
    </w:p>
    <w:p w14:paraId="5E04C538" w14:textId="74D539DB" w:rsidR="00911DAC" w:rsidRDefault="00911DAC" w:rsidP="00F959D6">
      <w:pPr>
        <w:pStyle w:val="Heading4"/>
      </w:pPr>
      <w:r w:rsidRPr="00911DAC">
        <w:rPr>
          <w:rFonts w:eastAsia="VIC"/>
          <w:color w:val="00311E"/>
          <w:sz w:val="28"/>
        </w:rPr>
        <w:t>Have you experienced violence and aggression at work in the last 12 months?</w:t>
      </w:r>
    </w:p>
    <w:p w14:paraId="5F6A6247" w14:textId="4E8C6581" w:rsidR="00F959D6" w:rsidRDefault="00F959D6" w:rsidP="00892DA0">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F959D6" w14:paraId="06DD24A5" w14:textId="77777777" w:rsidTr="00911DA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0F492486" w14:textId="77777777" w:rsidR="00F959D6" w:rsidRDefault="00F959D6" w:rsidP="00892DA0">
            <w:pPr>
              <w:spacing w:after="0" w:line="240" w:lineRule="auto"/>
            </w:pPr>
            <w:r>
              <w:rPr>
                <w:color w:val="FFFFFF"/>
              </w:rPr>
              <w:t>Responses for</w:t>
            </w:r>
          </w:p>
        </w:tc>
        <w:tc>
          <w:tcPr>
            <w:tcW w:w="1933" w:type="dxa"/>
          </w:tcPr>
          <w:p w14:paraId="040ADD49" w14:textId="77777777" w:rsidR="00F959D6" w:rsidRDefault="00F959D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2FD7DA44" w14:textId="77777777" w:rsidR="00F959D6" w:rsidRDefault="00F959D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F959D6" w14:paraId="5AC80A35" w14:textId="77777777" w:rsidTr="00911DAC">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CD37B6C" w14:textId="77777777" w:rsidR="00F959D6" w:rsidRDefault="00F959D6" w:rsidP="00892DA0">
            <w:pPr>
              <w:spacing w:after="0" w:line="240" w:lineRule="auto"/>
            </w:pPr>
            <w:r>
              <w:rPr>
                <w:color w:val="000000"/>
              </w:rPr>
              <w:t>Experienced violence or aggression</w:t>
            </w:r>
          </w:p>
        </w:tc>
        <w:tc>
          <w:tcPr>
            <w:tcW w:w="1933" w:type="dxa"/>
          </w:tcPr>
          <w:p w14:paraId="0832C1E5" w14:textId="77777777" w:rsidR="00F959D6" w:rsidRDefault="00F959D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736" w:type="dxa"/>
          </w:tcPr>
          <w:p w14:paraId="1E4511C9" w14:textId="77777777" w:rsidR="00F959D6" w:rsidRDefault="00F959D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r>
      <w:tr w:rsidR="00F959D6" w14:paraId="00A04C3A" w14:textId="77777777" w:rsidTr="00911DAC">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73C8A51" w14:textId="77777777" w:rsidR="00F959D6" w:rsidRDefault="00F959D6" w:rsidP="00892DA0">
            <w:pPr>
              <w:spacing w:after="0" w:line="240" w:lineRule="auto"/>
            </w:pPr>
            <w:r>
              <w:rPr>
                <w:color w:val="000000"/>
              </w:rPr>
              <w:t>Did not experience violence or aggression</w:t>
            </w:r>
          </w:p>
        </w:tc>
        <w:tc>
          <w:tcPr>
            <w:tcW w:w="1933" w:type="dxa"/>
          </w:tcPr>
          <w:p w14:paraId="789310F3" w14:textId="77777777" w:rsidR="00F959D6" w:rsidRDefault="00F959D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c>
          <w:tcPr>
            <w:tcW w:w="1736" w:type="dxa"/>
          </w:tcPr>
          <w:p w14:paraId="3CFE3E14" w14:textId="77777777" w:rsidR="00F959D6" w:rsidRDefault="00F959D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70</w:t>
            </w:r>
          </w:p>
        </w:tc>
      </w:tr>
      <w:tr w:rsidR="00F959D6" w14:paraId="1DCB0BE8" w14:textId="77777777" w:rsidTr="00911DAC">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0990113" w14:textId="77777777" w:rsidR="00F959D6" w:rsidRDefault="00F959D6" w:rsidP="00892DA0">
            <w:pPr>
              <w:spacing w:after="0" w:line="240" w:lineRule="auto"/>
            </w:pPr>
            <w:r>
              <w:rPr>
                <w:color w:val="000000"/>
              </w:rPr>
              <w:t>Not sure</w:t>
            </w:r>
          </w:p>
        </w:tc>
        <w:tc>
          <w:tcPr>
            <w:tcW w:w="1933" w:type="dxa"/>
          </w:tcPr>
          <w:p w14:paraId="28CAEBA1" w14:textId="77777777" w:rsidR="00F959D6" w:rsidRDefault="00F959D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736" w:type="dxa"/>
          </w:tcPr>
          <w:p w14:paraId="0BBE4789" w14:textId="77777777" w:rsidR="00F959D6" w:rsidRDefault="00F959D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r>
      <w:tr w:rsidR="00F959D6" w14:paraId="6667457D" w14:textId="77777777" w:rsidTr="00911DA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119476CC" w14:textId="77777777" w:rsidR="00F959D6" w:rsidRDefault="00F959D6" w:rsidP="00892DA0">
            <w:pPr>
              <w:spacing w:after="0" w:line="240" w:lineRule="auto"/>
            </w:pPr>
            <w:r>
              <w:rPr>
                <w:rFonts w:ascii="VIC" w:hAnsi="VIC"/>
                <w:color w:val="000000"/>
                <w:sz w:val="20"/>
              </w:rPr>
              <w:t>End of table</w:t>
            </w:r>
          </w:p>
        </w:tc>
        <w:tc>
          <w:tcPr>
            <w:tcW w:w="1933" w:type="dxa"/>
          </w:tcPr>
          <w:p w14:paraId="079E3216" w14:textId="77777777" w:rsidR="00F959D6" w:rsidRDefault="00F959D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5AF43A23" w14:textId="77777777" w:rsidR="00F959D6" w:rsidRDefault="00F959D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1B3BB90" w14:textId="3766F82C" w:rsidR="00911DAC" w:rsidRDefault="00911DAC" w:rsidP="00F959D6">
      <w:pPr>
        <w:pStyle w:val="Heading4"/>
      </w:pPr>
      <w:r w:rsidRPr="00911DAC">
        <w:rPr>
          <w:rFonts w:eastAsia="VIC"/>
          <w:color w:val="00311E"/>
          <w:sz w:val="28"/>
        </w:rPr>
        <w:t>If you experienced violence or aggression, what type did you experience?</w:t>
      </w:r>
    </w:p>
    <w:p w14:paraId="417AE66D" w14:textId="6DDAB08B" w:rsidR="00911DAC" w:rsidRDefault="00911DAC" w:rsidP="00F959D6">
      <w:pPr>
        <w:pStyle w:val="Heading5"/>
      </w:pPr>
      <w:r w:rsidRPr="00911DAC">
        <w:rPr>
          <w:rFonts w:eastAsia="VIC"/>
          <w:color w:val="00311E"/>
        </w:rPr>
        <w:t>Comparator and public sector average results</w:t>
      </w:r>
    </w:p>
    <w:p w14:paraId="7A2EE282" w14:textId="17821C91" w:rsidR="00F959D6" w:rsidRDefault="00F959D6" w:rsidP="00892DA0">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F959D6" w14:paraId="482D64DA" w14:textId="77777777" w:rsidTr="00911DA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73B483D2" w14:textId="77777777" w:rsidR="00F959D6" w:rsidRDefault="00F959D6" w:rsidP="00892DA0">
            <w:pPr>
              <w:spacing w:after="0" w:line="240" w:lineRule="auto"/>
            </w:pPr>
            <w:r>
              <w:rPr>
                <w:color w:val="FFFFFF"/>
              </w:rPr>
              <w:t>Responses for</w:t>
            </w:r>
          </w:p>
        </w:tc>
        <w:tc>
          <w:tcPr>
            <w:tcW w:w="1417" w:type="dxa"/>
          </w:tcPr>
          <w:p w14:paraId="6F31F890" w14:textId="77777777" w:rsidR="00F959D6" w:rsidRDefault="00F959D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6B198E17" w14:textId="77777777" w:rsidR="00F959D6" w:rsidRDefault="00F959D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4E6D0A35" w14:textId="77777777" w:rsidR="00F959D6" w:rsidRDefault="00F959D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F959D6" w14:paraId="2DE6D484" w14:textId="77777777" w:rsidTr="00911DA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082D19F" w14:textId="77777777" w:rsidR="00F959D6" w:rsidRDefault="00F959D6" w:rsidP="00892DA0">
            <w:pPr>
              <w:spacing w:after="0" w:line="240" w:lineRule="auto"/>
            </w:pPr>
            <w:r>
              <w:rPr>
                <w:color w:val="000000"/>
              </w:rPr>
              <w:t>Abusive language</w:t>
            </w:r>
          </w:p>
        </w:tc>
        <w:tc>
          <w:tcPr>
            <w:tcW w:w="1417" w:type="dxa"/>
          </w:tcPr>
          <w:p w14:paraId="05B06CC0" w14:textId="77777777" w:rsidR="00F959D6" w:rsidRDefault="00F959D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c>
          <w:tcPr>
            <w:tcW w:w="1969" w:type="dxa"/>
          </w:tcPr>
          <w:p w14:paraId="5C48A6C3" w14:textId="77777777" w:rsidR="00F959D6" w:rsidRDefault="00F959D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c>
          <w:tcPr>
            <w:tcW w:w="1715" w:type="dxa"/>
          </w:tcPr>
          <w:p w14:paraId="6A327CB3" w14:textId="77777777" w:rsidR="00F959D6" w:rsidRDefault="00F959D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r>
      <w:tr w:rsidR="00F959D6" w14:paraId="2C0572E0" w14:textId="77777777" w:rsidTr="00911DAC">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B739E9A" w14:textId="77777777" w:rsidR="00F959D6" w:rsidRDefault="00F959D6" w:rsidP="00892DA0">
            <w:pPr>
              <w:spacing w:after="0" w:line="240" w:lineRule="auto"/>
            </w:pPr>
            <w:r>
              <w:rPr>
                <w:color w:val="000000"/>
              </w:rPr>
              <w:t>Intimidating behaviour</w:t>
            </w:r>
          </w:p>
        </w:tc>
        <w:tc>
          <w:tcPr>
            <w:tcW w:w="1417" w:type="dxa"/>
          </w:tcPr>
          <w:p w14:paraId="6D983AD5" w14:textId="77777777" w:rsidR="00F959D6" w:rsidRDefault="00F959D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4%</w:t>
            </w:r>
          </w:p>
        </w:tc>
        <w:tc>
          <w:tcPr>
            <w:tcW w:w="1969" w:type="dxa"/>
          </w:tcPr>
          <w:p w14:paraId="0415E2C3" w14:textId="77777777" w:rsidR="00F959D6" w:rsidRDefault="00F959D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c>
          <w:tcPr>
            <w:tcW w:w="1715" w:type="dxa"/>
          </w:tcPr>
          <w:p w14:paraId="56A8FD2C" w14:textId="77777777" w:rsidR="00F959D6" w:rsidRDefault="00F959D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r>
      <w:tr w:rsidR="00F959D6" w14:paraId="23A7FA51" w14:textId="77777777" w:rsidTr="00911DA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814D8CF" w14:textId="77777777" w:rsidR="00F959D6" w:rsidRDefault="00F959D6" w:rsidP="00892DA0">
            <w:pPr>
              <w:spacing w:after="0" w:line="240" w:lineRule="auto"/>
            </w:pPr>
            <w:r>
              <w:rPr>
                <w:color w:val="000000"/>
              </w:rPr>
              <w:t>Threats of violence</w:t>
            </w:r>
          </w:p>
        </w:tc>
        <w:tc>
          <w:tcPr>
            <w:tcW w:w="1417" w:type="dxa"/>
          </w:tcPr>
          <w:p w14:paraId="02CE6A73" w14:textId="77777777" w:rsidR="00F959D6" w:rsidRDefault="00F959D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6%</w:t>
            </w:r>
          </w:p>
        </w:tc>
        <w:tc>
          <w:tcPr>
            <w:tcW w:w="1969" w:type="dxa"/>
          </w:tcPr>
          <w:p w14:paraId="43D66ACF" w14:textId="77777777" w:rsidR="00F959D6" w:rsidRDefault="00F959D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0%</w:t>
            </w:r>
          </w:p>
        </w:tc>
        <w:tc>
          <w:tcPr>
            <w:tcW w:w="1715" w:type="dxa"/>
          </w:tcPr>
          <w:p w14:paraId="13CC676A" w14:textId="77777777" w:rsidR="00F959D6" w:rsidRDefault="00F959D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9%</w:t>
            </w:r>
          </w:p>
        </w:tc>
      </w:tr>
      <w:tr w:rsidR="00F959D6" w14:paraId="3C58ABA1" w14:textId="77777777" w:rsidTr="00911DAC">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E3AC0BA" w14:textId="77777777" w:rsidR="00F959D6" w:rsidRDefault="00F959D6" w:rsidP="00892DA0">
            <w:pPr>
              <w:spacing w:after="0" w:line="240" w:lineRule="auto"/>
            </w:pPr>
            <w:r>
              <w:rPr>
                <w:color w:val="000000"/>
              </w:rPr>
              <w:t>Damage to my property or work equipment</w:t>
            </w:r>
          </w:p>
        </w:tc>
        <w:tc>
          <w:tcPr>
            <w:tcW w:w="1417" w:type="dxa"/>
          </w:tcPr>
          <w:p w14:paraId="2F008E77" w14:textId="77777777" w:rsidR="00F959D6" w:rsidRDefault="00F959D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969" w:type="dxa"/>
          </w:tcPr>
          <w:p w14:paraId="43663E7A" w14:textId="77777777" w:rsidR="00F959D6" w:rsidRDefault="00F959D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715" w:type="dxa"/>
          </w:tcPr>
          <w:p w14:paraId="4477A097" w14:textId="77777777" w:rsidR="00F959D6" w:rsidRDefault="00F959D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r>
      <w:tr w:rsidR="00F959D6" w14:paraId="0E40F4BA" w14:textId="77777777" w:rsidTr="00911DA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0BD131C" w14:textId="77777777" w:rsidR="00F959D6" w:rsidRDefault="00F959D6" w:rsidP="00892DA0">
            <w:pPr>
              <w:spacing w:after="0" w:line="240" w:lineRule="auto"/>
            </w:pPr>
            <w:r>
              <w:rPr>
                <w:color w:val="000000"/>
              </w:rPr>
              <w:t>Other</w:t>
            </w:r>
          </w:p>
        </w:tc>
        <w:tc>
          <w:tcPr>
            <w:tcW w:w="1417" w:type="dxa"/>
          </w:tcPr>
          <w:p w14:paraId="6092E7EB" w14:textId="77777777" w:rsidR="00F959D6" w:rsidRDefault="00F959D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969" w:type="dxa"/>
          </w:tcPr>
          <w:p w14:paraId="7ED81EE6" w14:textId="77777777" w:rsidR="00F959D6" w:rsidRDefault="00F959D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715" w:type="dxa"/>
          </w:tcPr>
          <w:p w14:paraId="44265969" w14:textId="77777777" w:rsidR="00F959D6" w:rsidRDefault="00F959D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r>
      <w:tr w:rsidR="00F959D6" w14:paraId="2182F42E" w14:textId="77777777" w:rsidTr="00911DAC">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CF94667" w14:textId="77777777" w:rsidR="00F959D6" w:rsidRDefault="00F959D6" w:rsidP="00892DA0">
            <w:pPr>
              <w:spacing w:after="0" w:line="240" w:lineRule="auto"/>
            </w:pPr>
            <w:r>
              <w:rPr>
                <w:color w:val="000000"/>
              </w:rPr>
              <w:t>Stalking, including cyber-stalking</w:t>
            </w:r>
          </w:p>
        </w:tc>
        <w:tc>
          <w:tcPr>
            <w:tcW w:w="1417" w:type="dxa"/>
          </w:tcPr>
          <w:p w14:paraId="320EDE85" w14:textId="77777777" w:rsidR="00F959D6" w:rsidRDefault="00F959D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969" w:type="dxa"/>
          </w:tcPr>
          <w:p w14:paraId="7F7B6CF4" w14:textId="77777777" w:rsidR="00F959D6" w:rsidRDefault="00F959D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715" w:type="dxa"/>
          </w:tcPr>
          <w:p w14:paraId="3D0FC846" w14:textId="77777777" w:rsidR="00F959D6" w:rsidRDefault="00F959D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r>
      <w:tr w:rsidR="00F959D6" w14:paraId="41E045BB" w14:textId="77777777" w:rsidTr="00911DA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37DE5EE1" w14:textId="77777777" w:rsidR="00F959D6" w:rsidRDefault="00F959D6" w:rsidP="00892DA0">
            <w:pPr>
              <w:spacing w:after="0" w:line="240" w:lineRule="auto"/>
            </w:pPr>
            <w:r>
              <w:rPr>
                <w:rFonts w:ascii="VIC" w:hAnsi="VIC"/>
                <w:color w:val="000000"/>
                <w:sz w:val="20"/>
              </w:rPr>
              <w:t>End of table</w:t>
            </w:r>
          </w:p>
        </w:tc>
        <w:tc>
          <w:tcPr>
            <w:tcW w:w="1417" w:type="dxa"/>
          </w:tcPr>
          <w:p w14:paraId="68EAB33B" w14:textId="77777777" w:rsidR="00F959D6" w:rsidRDefault="00F959D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0EEAC1F1" w14:textId="77777777" w:rsidR="00F959D6" w:rsidRDefault="00F959D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5F1EF66B" w14:textId="77777777" w:rsidR="00F959D6" w:rsidRDefault="00F959D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D17ACBE" w14:textId="6F629737" w:rsidR="00F959D6" w:rsidRDefault="00F959D6" w:rsidP="00892DA0">
      <w:pPr>
        <w:spacing w:after="0" w:line="240" w:lineRule="auto"/>
      </w:pPr>
    </w:p>
    <w:p w14:paraId="49830E56" w14:textId="77777777" w:rsidR="00F959D6" w:rsidRDefault="00F959D6" w:rsidP="00F959D6">
      <w:pPr>
        <w:spacing w:after="0" w:line="240" w:lineRule="auto"/>
        <w:rPr>
          <w:sz w:val="0"/>
        </w:rPr>
      </w:pPr>
      <w:r>
        <w:br w:type="page"/>
      </w:r>
    </w:p>
    <w:p w14:paraId="0C3C7190" w14:textId="34500A33" w:rsidR="00F959D6" w:rsidRDefault="00F959D6" w:rsidP="00F959D6">
      <w:pPr>
        <w:pStyle w:val="Heading2"/>
      </w:pPr>
      <w:bookmarkStart w:id="27" w:name="VAggTell"/>
      <w:bookmarkEnd w:id="27"/>
      <w:r w:rsidRPr="00911DAC">
        <w:rPr>
          <w:color w:val="00311E"/>
        </w:rPr>
        <w:t>Telling someone about the violence and aggression</w:t>
      </w:r>
    </w:p>
    <w:p w14:paraId="05DD50E5" w14:textId="77777777" w:rsidR="00F959D6" w:rsidRDefault="00F959D6" w:rsidP="00F959D6">
      <w:pPr>
        <w:pStyle w:val="Heading3"/>
      </w:pPr>
      <w:r w:rsidRPr="00911DAC">
        <w:rPr>
          <w:color w:val="00311E"/>
          <w:sz w:val="36"/>
        </w:rPr>
        <w:t>What is this</w:t>
      </w:r>
    </w:p>
    <w:p w14:paraId="167521C8" w14:textId="77777777" w:rsidR="00F959D6" w:rsidRDefault="00F959D6" w:rsidP="00892DA0">
      <w:pPr>
        <w:spacing w:after="119" w:line="240" w:lineRule="auto"/>
      </w:pPr>
      <w:r>
        <w:rPr>
          <w:color w:val="000000"/>
          <w:sz w:val="24"/>
        </w:rPr>
        <w:t>This is who staff told about what violence and aggression they experienced.</w:t>
      </w:r>
    </w:p>
    <w:p w14:paraId="269DBF2A" w14:textId="77777777" w:rsidR="00F959D6" w:rsidRDefault="00F959D6" w:rsidP="00F959D6">
      <w:pPr>
        <w:pStyle w:val="Heading3"/>
      </w:pPr>
      <w:r w:rsidRPr="00911DAC">
        <w:rPr>
          <w:color w:val="00311E"/>
          <w:sz w:val="36"/>
        </w:rPr>
        <w:t>Why is this important</w:t>
      </w:r>
    </w:p>
    <w:p w14:paraId="0CBB6901" w14:textId="77777777" w:rsidR="00F959D6" w:rsidRDefault="00F959D6" w:rsidP="00892DA0">
      <w:pPr>
        <w:spacing w:after="119" w:line="240" w:lineRule="auto"/>
      </w:pPr>
      <w:r>
        <w:rPr>
          <w:color w:val="000000"/>
          <w:sz w:val="24"/>
        </w:rPr>
        <w:t>Understanding this means organisations can plan how to support and protect staff.</w:t>
      </w:r>
    </w:p>
    <w:p w14:paraId="0CB80E6D" w14:textId="77777777" w:rsidR="00F959D6" w:rsidRDefault="00F959D6" w:rsidP="00F959D6">
      <w:pPr>
        <w:pStyle w:val="Heading3"/>
      </w:pPr>
      <w:r w:rsidRPr="00911DAC">
        <w:rPr>
          <w:color w:val="00311E"/>
          <w:sz w:val="36"/>
        </w:rPr>
        <w:t>How to read this</w:t>
      </w:r>
    </w:p>
    <w:p w14:paraId="0C0E34E2" w14:textId="77777777" w:rsidR="00F959D6" w:rsidRDefault="00F959D6" w:rsidP="00892DA0">
      <w:pPr>
        <w:spacing w:after="119" w:line="240" w:lineRule="auto"/>
      </w:pPr>
      <w:r>
        <w:rPr>
          <w:color w:val="000000"/>
          <w:sz w:val="24"/>
        </w:rPr>
        <w:t>In the survey, we asked staff to tell us if they’d experienced violence and aggression at work. If they did, they could tell us with one or more answers who they told. In descending order, the table shows the answers.</w:t>
      </w:r>
    </w:p>
    <w:p w14:paraId="6CE8FAC8" w14:textId="0C4F7242" w:rsidR="00F959D6" w:rsidRDefault="00F959D6" w:rsidP="00F959D6">
      <w:pPr>
        <w:pStyle w:val="Heading3"/>
      </w:pPr>
      <w:r w:rsidRPr="00911DAC">
        <w:rPr>
          <w:color w:val="00311E"/>
          <w:sz w:val="36"/>
        </w:rPr>
        <w:t>Results 2023</w:t>
      </w:r>
    </w:p>
    <w:p w14:paraId="66616209" w14:textId="32C78853" w:rsidR="00911DAC" w:rsidRDefault="00911DAC" w:rsidP="00F959D6">
      <w:pPr>
        <w:pStyle w:val="Heading4"/>
      </w:pPr>
      <w:r w:rsidRPr="00911DAC">
        <w:rPr>
          <w:rFonts w:eastAsia="VIC"/>
          <w:color w:val="00311E"/>
          <w:sz w:val="28"/>
        </w:rPr>
        <w:t>Have you experienced violence and aggression at work in the last 12 months?</w:t>
      </w:r>
    </w:p>
    <w:p w14:paraId="1561374D" w14:textId="259063D5" w:rsidR="00F959D6" w:rsidRDefault="00F959D6" w:rsidP="00892DA0">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F959D6" w14:paraId="7BA950B3" w14:textId="77777777" w:rsidTr="00911DA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4D933F6B" w14:textId="77777777" w:rsidR="00F959D6" w:rsidRDefault="00F959D6" w:rsidP="00892DA0">
            <w:pPr>
              <w:spacing w:after="0" w:line="240" w:lineRule="auto"/>
            </w:pPr>
            <w:r>
              <w:rPr>
                <w:color w:val="FFFFFF"/>
              </w:rPr>
              <w:t>Responses for</w:t>
            </w:r>
          </w:p>
        </w:tc>
        <w:tc>
          <w:tcPr>
            <w:tcW w:w="1933" w:type="dxa"/>
          </w:tcPr>
          <w:p w14:paraId="24F4B96D" w14:textId="77777777" w:rsidR="00F959D6" w:rsidRDefault="00F959D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5B7A3DFF" w14:textId="77777777" w:rsidR="00F959D6" w:rsidRDefault="00F959D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F959D6" w14:paraId="0EA11DB1" w14:textId="77777777" w:rsidTr="00911DAC">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989E6E7" w14:textId="77777777" w:rsidR="00F959D6" w:rsidRDefault="00F959D6" w:rsidP="00892DA0">
            <w:pPr>
              <w:spacing w:after="0" w:line="240" w:lineRule="auto"/>
            </w:pPr>
            <w:r>
              <w:rPr>
                <w:color w:val="000000"/>
              </w:rPr>
              <w:t>Experienced violence or aggression</w:t>
            </w:r>
          </w:p>
        </w:tc>
        <w:tc>
          <w:tcPr>
            <w:tcW w:w="1933" w:type="dxa"/>
          </w:tcPr>
          <w:p w14:paraId="2A6BF9C5" w14:textId="77777777" w:rsidR="00F959D6" w:rsidRDefault="00F959D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736" w:type="dxa"/>
          </w:tcPr>
          <w:p w14:paraId="0B59C9D8" w14:textId="77777777" w:rsidR="00F959D6" w:rsidRDefault="00F959D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r>
      <w:tr w:rsidR="00F959D6" w14:paraId="3DDF1F7A" w14:textId="77777777" w:rsidTr="00911DAC">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5FCC7F2" w14:textId="77777777" w:rsidR="00F959D6" w:rsidRDefault="00F959D6" w:rsidP="00892DA0">
            <w:pPr>
              <w:spacing w:after="0" w:line="240" w:lineRule="auto"/>
            </w:pPr>
            <w:r>
              <w:rPr>
                <w:color w:val="000000"/>
              </w:rPr>
              <w:t>Did not experience violence or aggression</w:t>
            </w:r>
          </w:p>
        </w:tc>
        <w:tc>
          <w:tcPr>
            <w:tcW w:w="1933" w:type="dxa"/>
          </w:tcPr>
          <w:p w14:paraId="5D8F750A" w14:textId="77777777" w:rsidR="00F959D6" w:rsidRDefault="00F959D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c>
          <w:tcPr>
            <w:tcW w:w="1736" w:type="dxa"/>
          </w:tcPr>
          <w:p w14:paraId="6389F093" w14:textId="77777777" w:rsidR="00F959D6" w:rsidRDefault="00F959D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70</w:t>
            </w:r>
          </w:p>
        </w:tc>
      </w:tr>
      <w:tr w:rsidR="00F959D6" w14:paraId="65812C6C" w14:textId="77777777" w:rsidTr="00911DAC">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3C770A0" w14:textId="77777777" w:rsidR="00F959D6" w:rsidRDefault="00F959D6" w:rsidP="00892DA0">
            <w:pPr>
              <w:spacing w:after="0" w:line="240" w:lineRule="auto"/>
            </w:pPr>
            <w:r>
              <w:rPr>
                <w:color w:val="000000"/>
              </w:rPr>
              <w:t>Not sure</w:t>
            </w:r>
          </w:p>
        </w:tc>
        <w:tc>
          <w:tcPr>
            <w:tcW w:w="1933" w:type="dxa"/>
          </w:tcPr>
          <w:p w14:paraId="053873C9" w14:textId="77777777" w:rsidR="00F959D6" w:rsidRDefault="00F959D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736" w:type="dxa"/>
          </w:tcPr>
          <w:p w14:paraId="61BE8856" w14:textId="77777777" w:rsidR="00F959D6" w:rsidRDefault="00F959D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r>
      <w:tr w:rsidR="00F959D6" w14:paraId="23617A02" w14:textId="77777777" w:rsidTr="00911DA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27921BA1" w14:textId="77777777" w:rsidR="00F959D6" w:rsidRDefault="00F959D6" w:rsidP="00892DA0">
            <w:pPr>
              <w:spacing w:after="0" w:line="240" w:lineRule="auto"/>
            </w:pPr>
            <w:r>
              <w:rPr>
                <w:rFonts w:ascii="VIC" w:hAnsi="VIC"/>
                <w:color w:val="000000"/>
                <w:sz w:val="20"/>
              </w:rPr>
              <w:t>End of table</w:t>
            </w:r>
          </w:p>
        </w:tc>
        <w:tc>
          <w:tcPr>
            <w:tcW w:w="1933" w:type="dxa"/>
          </w:tcPr>
          <w:p w14:paraId="2B3AB4A6" w14:textId="77777777" w:rsidR="00F959D6" w:rsidRDefault="00F959D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063110E3" w14:textId="77777777" w:rsidR="00F959D6" w:rsidRDefault="00F959D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5D70FDF" w14:textId="254DF814" w:rsidR="00911DAC" w:rsidRDefault="00911DAC" w:rsidP="00F959D6">
      <w:pPr>
        <w:pStyle w:val="Heading4"/>
      </w:pPr>
      <w:r w:rsidRPr="00911DAC">
        <w:rPr>
          <w:rFonts w:eastAsia="VIC"/>
          <w:color w:val="00311E"/>
          <w:sz w:val="28"/>
        </w:rPr>
        <w:t>Did you tell someone about the incident?</w:t>
      </w:r>
    </w:p>
    <w:p w14:paraId="41C4D51D" w14:textId="75B8915F" w:rsidR="00911DAC" w:rsidRDefault="00911DAC" w:rsidP="00F959D6">
      <w:pPr>
        <w:pStyle w:val="Heading5"/>
      </w:pPr>
      <w:r w:rsidRPr="00911DAC">
        <w:rPr>
          <w:rFonts w:eastAsia="VIC"/>
          <w:color w:val="00311E"/>
        </w:rPr>
        <w:t>Comparator and public sector average results</w:t>
      </w:r>
    </w:p>
    <w:p w14:paraId="4827A8FC" w14:textId="35AB95E0" w:rsidR="00F959D6" w:rsidRDefault="00F959D6" w:rsidP="00892DA0">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F959D6" w14:paraId="758F621B" w14:textId="77777777" w:rsidTr="00911DA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348A9F9E" w14:textId="77777777" w:rsidR="00F959D6" w:rsidRDefault="00F959D6" w:rsidP="00892DA0">
            <w:pPr>
              <w:spacing w:after="0" w:line="240" w:lineRule="auto"/>
            </w:pPr>
            <w:r>
              <w:rPr>
                <w:color w:val="FFFFFF"/>
              </w:rPr>
              <w:t>Responses for</w:t>
            </w:r>
          </w:p>
        </w:tc>
        <w:tc>
          <w:tcPr>
            <w:tcW w:w="1417" w:type="dxa"/>
          </w:tcPr>
          <w:p w14:paraId="451A4298" w14:textId="77777777" w:rsidR="00F959D6" w:rsidRDefault="00F959D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1B79A507" w14:textId="77777777" w:rsidR="00F959D6" w:rsidRDefault="00F959D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24BCAEEC" w14:textId="77777777" w:rsidR="00F959D6" w:rsidRDefault="00F959D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F959D6" w14:paraId="12B4ADB1" w14:textId="77777777" w:rsidTr="00911DA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8B3A5DD" w14:textId="77777777" w:rsidR="00F959D6" w:rsidRDefault="00F959D6" w:rsidP="00892DA0">
            <w:pPr>
              <w:spacing w:after="0" w:line="240" w:lineRule="auto"/>
            </w:pPr>
            <w:r>
              <w:rPr>
                <w:color w:val="000000"/>
              </w:rPr>
              <w:t>Told a manager</w:t>
            </w:r>
          </w:p>
        </w:tc>
        <w:tc>
          <w:tcPr>
            <w:tcW w:w="1417" w:type="dxa"/>
          </w:tcPr>
          <w:p w14:paraId="3EEED318" w14:textId="77777777" w:rsidR="00F959D6" w:rsidRDefault="00F959D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c>
          <w:tcPr>
            <w:tcW w:w="1969" w:type="dxa"/>
          </w:tcPr>
          <w:p w14:paraId="6B252851" w14:textId="77777777" w:rsidR="00F959D6" w:rsidRDefault="00F959D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2%</w:t>
            </w:r>
          </w:p>
        </w:tc>
        <w:tc>
          <w:tcPr>
            <w:tcW w:w="1715" w:type="dxa"/>
          </w:tcPr>
          <w:p w14:paraId="0B889B26" w14:textId="77777777" w:rsidR="00F959D6" w:rsidRDefault="00F959D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6%</w:t>
            </w:r>
          </w:p>
        </w:tc>
      </w:tr>
      <w:tr w:rsidR="00F959D6" w14:paraId="50D4BBE5" w14:textId="77777777" w:rsidTr="00911DA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8780B36" w14:textId="77777777" w:rsidR="00F959D6" w:rsidRDefault="00F959D6" w:rsidP="00892DA0">
            <w:pPr>
              <w:spacing w:after="0" w:line="240" w:lineRule="auto"/>
            </w:pPr>
            <w:r>
              <w:rPr>
                <w:color w:val="000000"/>
              </w:rPr>
              <w:t>Told a colleague</w:t>
            </w:r>
          </w:p>
        </w:tc>
        <w:tc>
          <w:tcPr>
            <w:tcW w:w="1417" w:type="dxa"/>
          </w:tcPr>
          <w:p w14:paraId="7052DB06" w14:textId="77777777" w:rsidR="00F959D6" w:rsidRDefault="00F959D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4%</w:t>
            </w:r>
          </w:p>
        </w:tc>
        <w:tc>
          <w:tcPr>
            <w:tcW w:w="1969" w:type="dxa"/>
          </w:tcPr>
          <w:p w14:paraId="35A96F2A" w14:textId="77777777" w:rsidR="00F959D6" w:rsidRDefault="00F959D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1%</w:t>
            </w:r>
          </w:p>
        </w:tc>
        <w:tc>
          <w:tcPr>
            <w:tcW w:w="1715" w:type="dxa"/>
          </w:tcPr>
          <w:p w14:paraId="401A6D02" w14:textId="77777777" w:rsidR="00F959D6" w:rsidRDefault="00F959D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0%</w:t>
            </w:r>
          </w:p>
        </w:tc>
      </w:tr>
      <w:tr w:rsidR="00F959D6" w14:paraId="18FAFBD4" w14:textId="77777777" w:rsidTr="00911DA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C3915B0" w14:textId="77777777" w:rsidR="00F959D6" w:rsidRDefault="00F959D6" w:rsidP="00892DA0">
            <w:pPr>
              <w:spacing w:after="0" w:line="240" w:lineRule="auto"/>
            </w:pPr>
            <w:r>
              <w:rPr>
                <w:color w:val="000000"/>
              </w:rPr>
              <w:t>Told Human Resources</w:t>
            </w:r>
          </w:p>
        </w:tc>
        <w:tc>
          <w:tcPr>
            <w:tcW w:w="1417" w:type="dxa"/>
          </w:tcPr>
          <w:p w14:paraId="0501BE15" w14:textId="77777777" w:rsidR="00F959D6" w:rsidRDefault="00F959D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1%</w:t>
            </w:r>
          </w:p>
        </w:tc>
        <w:tc>
          <w:tcPr>
            <w:tcW w:w="1969" w:type="dxa"/>
          </w:tcPr>
          <w:p w14:paraId="2EE5E77F" w14:textId="77777777" w:rsidR="00F959D6" w:rsidRDefault="00F959D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715" w:type="dxa"/>
          </w:tcPr>
          <w:p w14:paraId="44EED1FF" w14:textId="77777777" w:rsidR="00F959D6" w:rsidRDefault="00F959D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r>
      <w:tr w:rsidR="00F959D6" w14:paraId="4846E0E6" w14:textId="77777777" w:rsidTr="00911DA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F9BC5D6" w14:textId="77777777" w:rsidR="00F959D6" w:rsidRDefault="00F959D6" w:rsidP="00892DA0">
            <w:pPr>
              <w:spacing w:after="0" w:line="240" w:lineRule="auto"/>
            </w:pPr>
            <w:r>
              <w:rPr>
                <w:color w:val="000000"/>
              </w:rPr>
              <w:t>Told the person the behaviour was not OK</w:t>
            </w:r>
          </w:p>
        </w:tc>
        <w:tc>
          <w:tcPr>
            <w:tcW w:w="1417" w:type="dxa"/>
          </w:tcPr>
          <w:p w14:paraId="46018A11" w14:textId="77777777" w:rsidR="00F959D6" w:rsidRDefault="00F959D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1%</w:t>
            </w:r>
          </w:p>
        </w:tc>
        <w:tc>
          <w:tcPr>
            <w:tcW w:w="1969" w:type="dxa"/>
          </w:tcPr>
          <w:p w14:paraId="441A9A99" w14:textId="77777777" w:rsidR="00F959D6" w:rsidRDefault="00F959D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4%</w:t>
            </w:r>
          </w:p>
        </w:tc>
        <w:tc>
          <w:tcPr>
            <w:tcW w:w="1715" w:type="dxa"/>
          </w:tcPr>
          <w:p w14:paraId="4BA9B30D" w14:textId="77777777" w:rsidR="00F959D6" w:rsidRDefault="00F959D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3%</w:t>
            </w:r>
          </w:p>
        </w:tc>
      </w:tr>
      <w:tr w:rsidR="00F959D6" w14:paraId="7D4616BC" w14:textId="77777777" w:rsidTr="00911DA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22EB5F6" w14:textId="77777777" w:rsidR="00F959D6" w:rsidRDefault="00F959D6" w:rsidP="00892DA0">
            <w:pPr>
              <w:spacing w:after="0" w:line="240" w:lineRule="auto"/>
            </w:pPr>
            <w:r>
              <w:rPr>
                <w:color w:val="000000"/>
              </w:rPr>
              <w:t>Submitted a formal incident report</w:t>
            </w:r>
          </w:p>
        </w:tc>
        <w:tc>
          <w:tcPr>
            <w:tcW w:w="1417" w:type="dxa"/>
          </w:tcPr>
          <w:p w14:paraId="3507997A" w14:textId="77777777" w:rsidR="00F959D6" w:rsidRDefault="00F959D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c>
          <w:tcPr>
            <w:tcW w:w="1969" w:type="dxa"/>
          </w:tcPr>
          <w:p w14:paraId="7F97A180" w14:textId="77777777" w:rsidR="00F959D6" w:rsidRDefault="00F959D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715" w:type="dxa"/>
          </w:tcPr>
          <w:p w14:paraId="771BB6F0" w14:textId="77777777" w:rsidR="00F959D6" w:rsidRDefault="00F959D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0%</w:t>
            </w:r>
          </w:p>
        </w:tc>
      </w:tr>
      <w:tr w:rsidR="00F959D6" w14:paraId="5E090E78" w14:textId="77777777" w:rsidTr="00911DA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4E32CC0" w14:textId="77777777" w:rsidR="00F959D6" w:rsidRDefault="00F959D6" w:rsidP="00892DA0">
            <w:pPr>
              <w:spacing w:after="0" w:line="240" w:lineRule="auto"/>
            </w:pPr>
            <w:r>
              <w:rPr>
                <w:color w:val="000000"/>
              </w:rPr>
              <w:t>Told a friend or family member</w:t>
            </w:r>
          </w:p>
        </w:tc>
        <w:tc>
          <w:tcPr>
            <w:tcW w:w="1417" w:type="dxa"/>
          </w:tcPr>
          <w:p w14:paraId="1A387E5F" w14:textId="77777777" w:rsidR="00F959D6" w:rsidRDefault="00F959D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c>
          <w:tcPr>
            <w:tcW w:w="1969" w:type="dxa"/>
          </w:tcPr>
          <w:p w14:paraId="0454B3F8" w14:textId="77777777" w:rsidR="00F959D6" w:rsidRDefault="00F959D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7%</w:t>
            </w:r>
          </w:p>
        </w:tc>
        <w:tc>
          <w:tcPr>
            <w:tcW w:w="1715" w:type="dxa"/>
          </w:tcPr>
          <w:p w14:paraId="4088E013" w14:textId="77777777" w:rsidR="00F959D6" w:rsidRDefault="00F959D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9%</w:t>
            </w:r>
          </w:p>
        </w:tc>
      </w:tr>
      <w:tr w:rsidR="00F959D6" w14:paraId="71E5083C" w14:textId="77777777" w:rsidTr="00911DA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C7CFC12" w14:textId="77777777" w:rsidR="00F959D6" w:rsidRDefault="00F959D6" w:rsidP="00892DA0">
            <w:pPr>
              <w:spacing w:after="0" w:line="240" w:lineRule="auto"/>
            </w:pPr>
            <w:r>
              <w:rPr>
                <w:color w:val="000000"/>
              </w:rPr>
              <w:t>I did not tell anyone about the incident(s)</w:t>
            </w:r>
          </w:p>
        </w:tc>
        <w:tc>
          <w:tcPr>
            <w:tcW w:w="1417" w:type="dxa"/>
          </w:tcPr>
          <w:p w14:paraId="01DEF64A" w14:textId="77777777" w:rsidR="00F959D6" w:rsidRDefault="00F959D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969" w:type="dxa"/>
          </w:tcPr>
          <w:p w14:paraId="619B2DC0" w14:textId="77777777" w:rsidR="00F959D6" w:rsidRDefault="00F959D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715" w:type="dxa"/>
          </w:tcPr>
          <w:p w14:paraId="193719CA" w14:textId="77777777" w:rsidR="00F959D6" w:rsidRDefault="00F959D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r>
      <w:tr w:rsidR="00F959D6" w14:paraId="07BC79CA" w14:textId="77777777" w:rsidTr="00911DA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7A79EC4A" w14:textId="77777777" w:rsidR="00F959D6" w:rsidRDefault="00F959D6" w:rsidP="00892DA0">
            <w:pPr>
              <w:spacing w:after="0" w:line="240" w:lineRule="auto"/>
            </w:pPr>
            <w:r>
              <w:rPr>
                <w:rFonts w:ascii="VIC" w:hAnsi="VIC"/>
                <w:color w:val="000000"/>
                <w:sz w:val="20"/>
              </w:rPr>
              <w:t>End of table</w:t>
            </w:r>
          </w:p>
        </w:tc>
        <w:tc>
          <w:tcPr>
            <w:tcW w:w="1417" w:type="dxa"/>
          </w:tcPr>
          <w:p w14:paraId="326AD4E2" w14:textId="77777777" w:rsidR="00F959D6" w:rsidRDefault="00F959D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4775C1A3" w14:textId="77777777" w:rsidR="00F959D6" w:rsidRDefault="00F959D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0B925466" w14:textId="77777777" w:rsidR="00F959D6" w:rsidRDefault="00F959D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889CC01" w14:textId="2C0D93FC" w:rsidR="00F959D6" w:rsidRDefault="00F959D6" w:rsidP="00892DA0">
      <w:pPr>
        <w:spacing w:after="0" w:line="240" w:lineRule="auto"/>
      </w:pPr>
    </w:p>
    <w:p w14:paraId="6534B912" w14:textId="77777777" w:rsidR="00F959D6" w:rsidRDefault="00F959D6" w:rsidP="00F959D6">
      <w:pPr>
        <w:spacing w:after="0" w:line="240" w:lineRule="auto"/>
        <w:rPr>
          <w:sz w:val="0"/>
        </w:rPr>
      </w:pPr>
      <w:r>
        <w:br w:type="page"/>
      </w:r>
    </w:p>
    <w:p w14:paraId="02248909" w14:textId="1FF2F182" w:rsidR="00F959D6" w:rsidRDefault="00F959D6" w:rsidP="00F959D6">
      <w:pPr>
        <w:pStyle w:val="Heading2"/>
      </w:pPr>
      <w:bookmarkStart w:id="28" w:name="VAggNot"/>
      <w:bookmarkEnd w:id="28"/>
      <w:r w:rsidRPr="00911DAC">
        <w:rPr>
          <w:color w:val="00311E"/>
        </w:rPr>
        <w:t>Violence and aggression - reasons for not submitting a formal incident report</w:t>
      </w:r>
    </w:p>
    <w:p w14:paraId="4EA9D50B" w14:textId="77777777" w:rsidR="00F959D6" w:rsidRDefault="00F959D6" w:rsidP="00F959D6">
      <w:pPr>
        <w:pStyle w:val="Heading3"/>
      </w:pPr>
      <w:r w:rsidRPr="00911DAC">
        <w:rPr>
          <w:color w:val="00311E"/>
          <w:sz w:val="36"/>
        </w:rPr>
        <w:t>What is this</w:t>
      </w:r>
    </w:p>
    <w:p w14:paraId="645ED85E" w14:textId="77777777" w:rsidR="00F959D6" w:rsidRDefault="00F959D6" w:rsidP="00892DA0">
      <w:pPr>
        <w:spacing w:after="119" w:line="240" w:lineRule="auto"/>
      </w:pPr>
      <w:r>
        <w:rPr>
          <w:color w:val="000000"/>
          <w:sz w:val="24"/>
        </w:rPr>
        <w:t>This is why staff who experienced violence and aggression chose not to submit a formal incident report.</w:t>
      </w:r>
    </w:p>
    <w:p w14:paraId="259F8908" w14:textId="77777777" w:rsidR="00F959D6" w:rsidRDefault="00F959D6" w:rsidP="00F959D6">
      <w:pPr>
        <w:pStyle w:val="Heading3"/>
      </w:pPr>
      <w:r w:rsidRPr="00911DAC">
        <w:rPr>
          <w:color w:val="00311E"/>
          <w:sz w:val="36"/>
        </w:rPr>
        <w:t>Why is this important</w:t>
      </w:r>
    </w:p>
    <w:p w14:paraId="7458CD8C" w14:textId="77777777" w:rsidR="00F959D6" w:rsidRDefault="00F959D6" w:rsidP="00892DA0">
      <w:pPr>
        <w:spacing w:after="119" w:line="240" w:lineRule="auto"/>
      </w:pPr>
      <w:r>
        <w:rPr>
          <w:color w:val="000000"/>
          <w:sz w:val="24"/>
        </w:rPr>
        <w:t>By understanding this, organisations can work out what action to take.</w:t>
      </w:r>
    </w:p>
    <w:p w14:paraId="0DD2654E" w14:textId="77777777" w:rsidR="00F959D6" w:rsidRDefault="00F959D6" w:rsidP="00F959D6">
      <w:pPr>
        <w:pStyle w:val="Heading3"/>
      </w:pPr>
      <w:r w:rsidRPr="00911DAC">
        <w:rPr>
          <w:color w:val="00311E"/>
          <w:sz w:val="36"/>
        </w:rPr>
        <w:t>How to read this</w:t>
      </w:r>
    </w:p>
    <w:p w14:paraId="5B85151C" w14:textId="77777777" w:rsidR="00F959D6" w:rsidRDefault="00F959D6" w:rsidP="00892DA0">
      <w:pPr>
        <w:spacing w:after="119" w:line="240" w:lineRule="auto"/>
      </w:pPr>
      <w:r>
        <w:rPr>
          <w:color w:val="000000"/>
          <w:sz w:val="24"/>
        </w:rPr>
        <w:t>In the survey, we asked staff to tell us if they’d experienced violence and aggression at work. We then asked them if they submitted a formal incident report. If they did not, they could tell us with one or more answers why not. In descending order, the table shows the top 10 answers.</w:t>
      </w:r>
    </w:p>
    <w:p w14:paraId="51EFA96C" w14:textId="4120BF24" w:rsidR="00F959D6" w:rsidRDefault="00F959D6" w:rsidP="00F959D6">
      <w:pPr>
        <w:pStyle w:val="Heading3"/>
      </w:pPr>
      <w:r w:rsidRPr="00911DAC">
        <w:rPr>
          <w:color w:val="00311E"/>
          <w:sz w:val="36"/>
        </w:rPr>
        <w:t>Results 2023</w:t>
      </w:r>
    </w:p>
    <w:p w14:paraId="2756CE20" w14:textId="55CC8A0C" w:rsidR="00911DAC" w:rsidRDefault="00911DAC" w:rsidP="00F959D6">
      <w:pPr>
        <w:pStyle w:val="Heading4"/>
      </w:pPr>
      <w:r w:rsidRPr="00911DAC">
        <w:rPr>
          <w:rFonts w:eastAsia="VIC"/>
          <w:color w:val="00311E"/>
          <w:sz w:val="28"/>
        </w:rPr>
        <w:t>Did you submit a formal incident report?</w:t>
      </w:r>
    </w:p>
    <w:p w14:paraId="6E8956E9" w14:textId="1D9E9C6E" w:rsidR="00F959D6" w:rsidRDefault="00F959D6" w:rsidP="00892DA0">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F959D6" w14:paraId="76D591DE" w14:textId="77777777" w:rsidTr="00911DA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25D8107F" w14:textId="77777777" w:rsidR="00F959D6" w:rsidRDefault="00F959D6" w:rsidP="00892DA0">
            <w:pPr>
              <w:spacing w:after="0" w:line="240" w:lineRule="auto"/>
            </w:pPr>
            <w:r>
              <w:rPr>
                <w:color w:val="FFFFFF"/>
              </w:rPr>
              <w:t>Responses for</w:t>
            </w:r>
          </w:p>
        </w:tc>
        <w:tc>
          <w:tcPr>
            <w:tcW w:w="1933" w:type="dxa"/>
          </w:tcPr>
          <w:p w14:paraId="6CFDA8AF" w14:textId="77777777" w:rsidR="00F959D6" w:rsidRDefault="00F959D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5A3D2587" w14:textId="77777777" w:rsidR="00F959D6" w:rsidRDefault="00F959D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F959D6" w14:paraId="6BDAD8E5" w14:textId="77777777" w:rsidTr="00911DAC">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A49EC14" w14:textId="77777777" w:rsidR="00F959D6" w:rsidRDefault="00F959D6" w:rsidP="00892DA0">
            <w:pPr>
              <w:spacing w:after="0" w:line="240" w:lineRule="auto"/>
            </w:pPr>
            <w:r>
              <w:rPr>
                <w:color w:val="000000"/>
              </w:rPr>
              <w:t>Submitted formal incident report</w:t>
            </w:r>
          </w:p>
        </w:tc>
        <w:tc>
          <w:tcPr>
            <w:tcW w:w="1933" w:type="dxa"/>
          </w:tcPr>
          <w:p w14:paraId="00F2B3FB" w14:textId="77777777" w:rsidR="00F959D6" w:rsidRDefault="00F959D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c>
          <w:tcPr>
            <w:tcW w:w="1736" w:type="dxa"/>
          </w:tcPr>
          <w:p w14:paraId="79EF4945" w14:textId="77777777" w:rsidR="00F959D6" w:rsidRDefault="00F959D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r>
      <w:tr w:rsidR="00F959D6" w14:paraId="1FAAB38B" w14:textId="77777777" w:rsidTr="00911DAC">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5BFC619" w14:textId="77777777" w:rsidR="00F959D6" w:rsidRDefault="00F959D6" w:rsidP="00892DA0">
            <w:pPr>
              <w:spacing w:after="0" w:line="240" w:lineRule="auto"/>
            </w:pPr>
            <w:r>
              <w:rPr>
                <w:color w:val="000000"/>
              </w:rPr>
              <w:t>Did not submit a formal incident report</w:t>
            </w:r>
          </w:p>
        </w:tc>
        <w:tc>
          <w:tcPr>
            <w:tcW w:w="1933" w:type="dxa"/>
          </w:tcPr>
          <w:p w14:paraId="691F7F20" w14:textId="77777777" w:rsidR="00F959D6" w:rsidRDefault="00F959D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c>
          <w:tcPr>
            <w:tcW w:w="1736" w:type="dxa"/>
          </w:tcPr>
          <w:p w14:paraId="785CEADA" w14:textId="77777777" w:rsidR="00F959D6" w:rsidRDefault="00F959D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r>
      <w:tr w:rsidR="00F959D6" w14:paraId="3901356F" w14:textId="77777777" w:rsidTr="00911DA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72B6A932" w14:textId="77777777" w:rsidR="00F959D6" w:rsidRDefault="00F959D6" w:rsidP="00892DA0">
            <w:pPr>
              <w:spacing w:after="0" w:line="240" w:lineRule="auto"/>
            </w:pPr>
            <w:r>
              <w:rPr>
                <w:rFonts w:ascii="VIC" w:hAnsi="VIC"/>
                <w:color w:val="000000"/>
                <w:sz w:val="20"/>
              </w:rPr>
              <w:t>End of table</w:t>
            </w:r>
          </w:p>
        </w:tc>
        <w:tc>
          <w:tcPr>
            <w:tcW w:w="1933" w:type="dxa"/>
          </w:tcPr>
          <w:p w14:paraId="6485CADD" w14:textId="77777777" w:rsidR="00F959D6" w:rsidRDefault="00F959D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7BC4691B" w14:textId="77777777" w:rsidR="00F959D6" w:rsidRDefault="00F959D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66C1833" w14:textId="59C9FAF5" w:rsidR="00911DAC" w:rsidRDefault="00911DAC" w:rsidP="00F959D6">
      <w:pPr>
        <w:pStyle w:val="Heading4"/>
      </w:pPr>
      <w:r w:rsidRPr="00911DAC">
        <w:rPr>
          <w:rFonts w:eastAsia="VIC"/>
          <w:color w:val="00311E"/>
          <w:sz w:val="28"/>
        </w:rPr>
        <w:t>Reasons for not submitting a formal incident report</w:t>
      </w:r>
    </w:p>
    <w:p w14:paraId="61E1C292" w14:textId="528F2B5E" w:rsidR="00911DAC" w:rsidRDefault="00911DAC" w:rsidP="00F959D6">
      <w:pPr>
        <w:pStyle w:val="Heading5"/>
      </w:pPr>
      <w:r w:rsidRPr="00911DAC">
        <w:rPr>
          <w:rFonts w:eastAsia="VIC"/>
          <w:color w:val="00311E"/>
        </w:rPr>
        <w:t>Comparator and public sector average results</w:t>
      </w:r>
    </w:p>
    <w:p w14:paraId="2BB97719" w14:textId="1B6F39E5" w:rsidR="00F959D6" w:rsidRDefault="00F959D6" w:rsidP="00892DA0">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F959D6" w14:paraId="3CDF2086" w14:textId="77777777" w:rsidTr="00911DA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051AB44E" w14:textId="77777777" w:rsidR="00F959D6" w:rsidRDefault="00F959D6" w:rsidP="00892DA0">
            <w:pPr>
              <w:spacing w:after="0" w:line="240" w:lineRule="auto"/>
            </w:pPr>
            <w:r>
              <w:rPr>
                <w:color w:val="FFFFFF"/>
              </w:rPr>
              <w:t>Responses for</w:t>
            </w:r>
          </w:p>
        </w:tc>
        <w:tc>
          <w:tcPr>
            <w:tcW w:w="1417" w:type="dxa"/>
          </w:tcPr>
          <w:p w14:paraId="6C83CCFB" w14:textId="77777777" w:rsidR="00F959D6" w:rsidRDefault="00F959D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175B9F50" w14:textId="77777777" w:rsidR="00F959D6" w:rsidRDefault="00F959D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30FB89B8" w14:textId="77777777" w:rsidR="00F959D6" w:rsidRDefault="00F959D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F959D6" w14:paraId="10F19E72" w14:textId="77777777" w:rsidTr="00911DA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6EF95DC" w14:textId="77777777" w:rsidR="00F959D6" w:rsidRDefault="00F959D6" w:rsidP="00892DA0">
            <w:pPr>
              <w:spacing w:after="0" w:line="240" w:lineRule="auto"/>
            </w:pPr>
            <w:r>
              <w:rPr>
                <w:color w:val="000000"/>
              </w:rPr>
              <w:t>I didn't think it was serious enough</w:t>
            </w:r>
          </w:p>
        </w:tc>
        <w:tc>
          <w:tcPr>
            <w:tcW w:w="1417" w:type="dxa"/>
          </w:tcPr>
          <w:p w14:paraId="40550951" w14:textId="77777777" w:rsidR="00F959D6" w:rsidRDefault="00F959D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5%</w:t>
            </w:r>
          </w:p>
        </w:tc>
        <w:tc>
          <w:tcPr>
            <w:tcW w:w="1969" w:type="dxa"/>
          </w:tcPr>
          <w:p w14:paraId="19532D96" w14:textId="77777777" w:rsidR="00F959D6" w:rsidRDefault="00F959D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2%</w:t>
            </w:r>
          </w:p>
        </w:tc>
        <w:tc>
          <w:tcPr>
            <w:tcW w:w="1715" w:type="dxa"/>
          </w:tcPr>
          <w:p w14:paraId="2708A012" w14:textId="77777777" w:rsidR="00F959D6" w:rsidRDefault="00F959D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8%</w:t>
            </w:r>
          </w:p>
        </w:tc>
      </w:tr>
      <w:tr w:rsidR="00F959D6" w14:paraId="3856E9F3" w14:textId="77777777" w:rsidTr="00911DA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0582EF8" w14:textId="77777777" w:rsidR="00F959D6" w:rsidRDefault="00F959D6" w:rsidP="00892DA0">
            <w:pPr>
              <w:spacing w:after="0" w:line="240" w:lineRule="auto"/>
            </w:pPr>
            <w:r>
              <w:rPr>
                <w:color w:val="000000"/>
              </w:rPr>
              <w:t>I didn't think it would make a difference</w:t>
            </w:r>
          </w:p>
        </w:tc>
        <w:tc>
          <w:tcPr>
            <w:tcW w:w="1417" w:type="dxa"/>
          </w:tcPr>
          <w:p w14:paraId="720E925E" w14:textId="77777777" w:rsidR="00F959D6" w:rsidRDefault="00F959D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5%</w:t>
            </w:r>
          </w:p>
        </w:tc>
        <w:tc>
          <w:tcPr>
            <w:tcW w:w="1969" w:type="dxa"/>
          </w:tcPr>
          <w:p w14:paraId="34121BC8" w14:textId="77777777" w:rsidR="00F959D6" w:rsidRDefault="00F959D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5%</w:t>
            </w:r>
          </w:p>
        </w:tc>
        <w:tc>
          <w:tcPr>
            <w:tcW w:w="1715" w:type="dxa"/>
          </w:tcPr>
          <w:p w14:paraId="35C09668" w14:textId="77777777" w:rsidR="00F959D6" w:rsidRDefault="00F959D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8%</w:t>
            </w:r>
          </w:p>
        </w:tc>
      </w:tr>
      <w:tr w:rsidR="00F959D6" w14:paraId="61D5E6C9" w14:textId="77777777" w:rsidTr="00911DA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959E4C4" w14:textId="77777777" w:rsidR="00F959D6" w:rsidRDefault="00F959D6" w:rsidP="00892DA0">
            <w:pPr>
              <w:spacing w:after="0" w:line="240" w:lineRule="auto"/>
            </w:pPr>
            <w:r>
              <w:rPr>
                <w:color w:val="000000"/>
              </w:rPr>
              <w:t>I didn't need to because I no longer had contact with the person(s) who was aggressive or violent to me</w:t>
            </w:r>
          </w:p>
        </w:tc>
        <w:tc>
          <w:tcPr>
            <w:tcW w:w="1417" w:type="dxa"/>
          </w:tcPr>
          <w:p w14:paraId="08AA3D13" w14:textId="77777777" w:rsidR="00F959D6" w:rsidRDefault="00F959D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6%</w:t>
            </w:r>
          </w:p>
        </w:tc>
        <w:tc>
          <w:tcPr>
            <w:tcW w:w="1969" w:type="dxa"/>
          </w:tcPr>
          <w:p w14:paraId="05F5BDC6" w14:textId="77777777" w:rsidR="00F959D6" w:rsidRDefault="00F959D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1%</w:t>
            </w:r>
          </w:p>
        </w:tc>
        <w:tc>
          <w:tcPr>
            <w:tcW w:w="1715" w:type="dxa"/>
          </w:tcPr>
          <w:p w14:paraId="3F7E0D6D" w14:textId="77777777" w:rsidR="00F959D6" w:rsidRDefault="00F959D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r>
      <w:tr w:rsidR="00F959D6" w14:paraId="3A6CA4C0" w14:textId="77777777" w:rsidTr="00911DA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603A534" w14:textId="77777777" w:rsidR="00F959D6" w:rsidRDefault="00F959D6" w:rsidP="00892DA0">
            <w:pPr>
              <w:spacing w:after="0" w:line="240" w:lineRule="auto"/>
            </w:pPr>
            <w:r>
              <w:rPr>
                <w:color w:val="000000"/>
              </w:rPr>
              <w:t>Other</w:t>
            </w:r>
          </w:p>
        </w:tc>
        <w:tc>
          <w:tcPr>
            <w:tcW w:w="1417" w:type="dxa"/>
          </w:tcPr>
          <w:p w14:paraId="34E5A338" w14:textId="77777777" w:rsidR="00F959D6" w:rsidRDefault="00F959D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6%</w:t>
            </w:r>
          </w:p>
        </w:tc>
        <w:tc>
          <w:tcPr>
            <w:tcW w:w="1969" w:type="dxa"/>
          </w:tcPr>
          <w:p w14:paraId="68B36153" w14:textId="77777777" w:rsidR="00F959D6" w:rsidRDefault="00F959D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1%</w:t>
            </w:r>
          </w:p>
        </w:tc>
        <w:tc>
          <w:tcPr>
            <w:tcW w:w="1715" w:type="dxa"/>
          </w:tcPr>
          <w:p w14:paraId="44A9A004" w14:textId="77777777" w:rsidR="00F959D6" w:rsidRDefault="00F959D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2%</w:t>
            </w:r>
          </w:p>
        </w:tc>
      </w:tr>
      <w:tr w:rsidR="00F959D6" w14:paraId="19A51E6C" w14:textId="77777777" w:rsidTr="00911DA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4F937C8" w14:textId="77777777" w:rsidR="00F959D6" w:rsidRDefault="00F959D6" w:rsidP="00892DA0">
            <w:pPr>
              <w:spacing w:after="0" w:line="240" w:lineRule="auto"/>
            </w:pPr>
            <w:r>
              <w:rPr>
                <w:color w:val="000000"/>
              </w:rPr>
              <w:t>I believed there would be negative consequences for my reputation</w:t>
            </w:r>
          </w:p>
        </w:tc>
        <w:tc>
          <w:tcPr>
            <w:tcW w:w="1417" w:type="dxa"/>
          </w:tcPr>
          <w:p w14:paraId="17DDF24A" w14:textId="77777777" w:rsidR="00F959D6" w:rsidRDefault="00F959D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8%</w:t>
            </w:r>
          </w:p>
        </w:tc>
        <w:tc>
          <w:tcPr>
            <w:tcW w:w="1969" w:type="dxa"/>
          </w:tcPr>
          <w:p w14:paraId="38A4B376" w14:textId="77777777" w:rsidR="00F959D6" w:rsidRDefault="00F959D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4%</w:t>
            </w:r>
          </w:p>
        </w:tc>
        <w:tc>
          <w:tcPr>
            <w:tcW w:w="1715" w:type="dxa"/>
          </w:tcPr>
          <w:p w14:paraId="218580A6" w14:textId="77777777" w:rsidR="00F959D6" w:rsidRDefault="00F959D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1%</w:t>
            </w:r>
          </w:p>
        </w:tc>
      </w:tr>
      <w:tr w:rsidR="00F959D6" w14:paraId="26A5ABC5" w14:textId="77777777" w:rsidTr="00911DA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E8CDEF6" w14:textId="77777777" w:rsidR="00F959D6" w:rsidRDefault="00F959D6" w:rsidP="00892DA0">
            <w:pPr>
              <w:spacing w:after="0" w:line="240" w:lineRule="auto"/>
            </w:pPr>
            <w:r>
              <w:rPr>
                <w:color w:val="000000"/>
              </w:rPr>
              <w:t>I believed there would be negative consequences for my career</w:t>
            </w:r>
          </w:p>
        </w:tc>
        <w:tc>
          <w:tcPr>
            <w:tcW w:w="1417" w:type="dxa"/>
          </w:tcPr>
          <w:p w14:paraId="2D527961" w14:textId="77777777" w:rsidR="00F959D6" w:rsidRDefault="00F959D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969" w:type="dxa"/>
          </w:tcPr>
          <w:p w14:paraId="50075B60" w14:textId="77777777" w:rsidR="00F959D6" w:rsidRDefault="00F959D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3%</w:t>
            </w:r>
          </w:p>
        </w:tc>
        <w:tc>
          <w:tcPr>
            <w:tcW w:w="1715" w:type="dxa"/>
          </w:tcPr>
          <w:p w14:paraId="4549433F" w14:textId="77777777" w:rsidR="00F959D6" w:rsidRDefault="00F959D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8%</w:t>
            </w:r>
          </w:p>
        </w:tc>
      </w:tr>
      <w:tr w:rsidR="00F959D6" w14:paraId="53700B67" w14:textId="77777777" w:rsidTr="00911DA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CBB5CEA" w14:textId="77777777" w:rsidR="00F959D6" w:rsidRDefault="00F959D6" w:rsidP="00892DA0">
            <w:pPr>
              <w:spacing w:after="0" w:line="240" w:lineRule="auto"/>
            </w:pPr>
            <w:r>
              <w:rPr>
                <w:color w:val="000000"/>
              </w:rPr>
              <w:t>I didn't feel safe to report the incident</w:t>
            </w:r>
          </w:p>
        </w:tc>
        <w:tc>
          <w:tcPr>
            <w:tcW w:w="1417" w:type="dxa"/>
          </w:tcPr>
          <w:p w14:paraId="7AE84742" w14:textId="77777777" w:rsidR="00F959D6" w:rsidRDefault="00F959D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969" w:type="dxa"/>
          </w:tcPr>
          <w:p w14:paraId="3C02AF67" w14:textId="77777777" w:rsidR="00F959D6" w:rsidRDefault="00F959D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715" w:type="dxa"/>
          </w:tcPr>
          <w:p w14:paraId="4E0FE925" w14:textId="77777777" w:rsidR="00F959D6" w:rsidRDefault="00F959D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r>
      <w:tr w:rsidR="00F959D6" w14:paraId="66904541" w14:textId="77777777" w:rsidTr="00911DA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0C725BE4" w14:textId="77777777" w:rsidR="00F959D6" w:rsidRDefault="00F959D6" w:rsidP="00892DA0">
            <w:pPr>
              <w:spacing w:after="0" w:line="240" w:lineRule="auto"/>
            </w:pPr>
            <w:r>
              <w:rPr>
                <w:rFonts w:ascii="VIC" w:hAnsi="VIC"/>
                <w:color w:val="000000"/>
                <w:sz w:val="20"/>
              </w:rPr>
              <w:t>End of table</w:t>
            </w:r>
          </w:p>
        </w:tc>
        <w:tc>
          <w:tcPr>
            <w:tcW w:w="1417" w:type="dxa"/>
          </w:tcPr>
          <w:p w14:paraId="1A3BFBC5" w14:textId="77777777" w:rsidR="00F959D6" w:rsidRDefault="00F959D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0A36620D" w14:textId="77777777" w:rsidR="00F959D6" w:rsidRDefault="00F959D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635C4A03" w14:textId="77777777" w:rsidR="00F959D6" w:rsidRDefault="00F959D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8A772AD" w14:textId="34E2D444" w:rsidR="00F959D6" w:rsidRDefault="00F959D6" w:rsidP="00892DA0">
      <w:pPr>
        <w:spacing w:after="0" w:line="240" w:lineRule="auto"/>
      </w:pPr>
    </w:p>
    <w:p w14:paraId="1147B05B" w14:textId="77777777" w:rsidR="00F959D6" w:rsidRDefault="00F959D6" w:rsidP="00F959D6">
      <w:pPr>
        <w:spacing w:after="0" w:line="240" w:lineRule="auto"/>
        <w:rPr>
          <w:sz w:val="0"/>
        </w:rPr>
      </w:pPr>
      <w:r>
        <w:br w:type="page"/>
      </w:r>
    </w:p>
    <w:p w14:paraId="3B905CDF" w14:textId="7CF60F83" w:rsidR="00F959D6" w:rsidRDefault="00F959D6" w:rsidP="00F959D6">
      <w:pPr>
        <w:pStyle w:val="Heading2"/>
      </w:pPr>
      <w:bookmarkStart w:id="29" w:name="VAggPerp"/>
      <w:bookmarkEnd w:id="29"/>
      <w:r w:rsidRPr="00911DAC">
        <w:rPr>
          <w:color w:val="00311E"/>
        </w:rPr>
        <w:t>Perpetrators of violence and aggression</w:t>
      </w:r>
    </w:p>
    <w:p w14:paraId="2C47BA12" w14:textId="77777777" w:rsidR="00F959D6" w:rsidRDefault="00F959D6" w:rsidP="00F959D6">
      <w:pPr>
        <w:pStyle w:val="Heading3"/>
      </w:pPr>
      <w:r w:rsidRPr="00911DAC">
        <w:rPr>
          <w:color w:val="00311E"/>
          <w:sz w:val="36"/>
        </w:rPr>
        <w:t>What is this</w:t>
      </w:r>
    </w:p>
    <w:p w14:paraId="56B9FCF6" w14:textId="77777777" w:rsidR="00F959D6" w:rsidRDefault="00F959D6" w:rsidP="00892DA0">
      <w:pPr>
        <w:spacing w:after="119" w:line="240" w:lineRule="auto"/>
      </w:pPr>
      <w:r>
        <w:rPr>
          <w:color w:val="000000"/>
          <w:sz w:val="24"/>
        </w:rPr>
        <w:t>This is who staff have said are responsible for violence and aggression.</w:t>
      </w:r>
    </w:p>
    <w:p w14:paraId="382A3A97" w14:textId="77777777" w:rsidR="00F959D6" w:rsidRDefault="00F959D6" w:rsidP="00F959D6">
      <w:pPr>
        <w:pStyle w:val="Heading3"/>
      </w:pPr>
      <w:r w:rsidRPr="00911DAC">
        <w:rPr>
          <w:color w:val="00311E"/>
          <w:sz w:val="36"/>
        </w:rPr>
        <w:t>Why is this important</w:t>
      </w:r>
    </w:p>
    <w:p w14:paraId="471688CC" w14:textId="77777777" w:rsidR="00F959D6" w:rsidRDefault="00F959D6" w:rsidP="00892DA0">
      <w:pPr>
        <w:spacing w:after="119" w:line="240" w:lineRule="auto"/>
      </w:pPr>
      <w:r>
        <w:rPr>
          <w:color w:val="000000"/>
          <w:sz w:val="24"/>
        </w:rPr>
        <w:t>Understanding this means organisations can plan how to support and protect staff.</w:t>
      </w:r>
    </w:p>
    <w:p w14:paraId="468AE110" w14:textId="77777777" w:rsidR="00F959D6" w:rsidRDefault="00F959D6" w:rsidP="00F959D6">
      <w:pPr>
        <w:pStyle w:val="Heading3"/>
      </w:pPr>
      <w:r w:rsidRPr="00911DAC">
        <w:rPr>
          <w:color w:val="00311E"/>
          <w:sz w:val="36"/>
        </w:rPr>
        <w:t>How to read this</w:t>
      </w:r>
    </w:p>
    <w:p w14:paraId="58E8EC51" w14:textId="77777777" w:rsidR="00F959D6" w:rsidRDefault="00F959D6" w:rsidP="00892DA0">
      <w:pPr>
        <w:spacing w:after="119" w:line="240" w:lineRule="auto"/>
      </w:pPr>
      <w:r>
        <w:rPr>
          <w:color w:val="000000"/>
          <w:sz w:val="24"/>
        </w:rPr>
        <w:t>In the survey, we asked staff to tell us if they’d experienced violence and aggression. If they did, they could tell us with one or more answers who the perpetrator was. In descending order, the table shows the perpetrators with the largest number of responses. Each row is one perpetrator or group of perpetrators.</w:t>
      </w:r>
      <w:r>
        <w:rPr>
          <w:color w:val="000000"/>
          <w:sz w:val="24"/>
        </w:rPr>
        <w:br/>
      </w:r>
    </w:p>
    <w:p w14:paraId="439BFCB2" w14:textId="6490FD32" w:rsidR="00F959D6" w:rsidRDefault="00F959D6" w:rsidP="00F959D6">
      <w:pPr>
        <w:pStyle w:val="Heading3"/>
      </w:pPr>
      <w:r w:rsidRPr="00911DAC">
        <w:rPr>
          <w:color w:val="00311E"/>
          <w:sz w:val="36"/>
        </w:rPr>
        <w:t>Results 2023</w:t>
      </w:r>
    </w:p>
    <w:p w14:paraId="5FE0F857" w14:textId="4352B2CF" w:rsidR="00911DAC" w:rsidRDefault="00911DAC" w:rsidP="00F959D6">
      <w:pPr>
        <w:pStyle w:val="Heading4"/>
      </w:pPr>
      <w:r w:rsidRPr="00911DAC">
        <w:rPr>
          <w:rFonts w:eastAsia="VIC"/>
          <w:color w:val="00311E"/>
          <w:sz w:val="28"/>
        </w:rPr>
        <w:t>Have you experienced violence and aggression at work in the last 12 months?</w:t>
      </w:r>
    </w:p>
    <w:p w14:paraId="1C286E24" w14:textId="2F2E53A5" w:rsidR="00F959D6" w:rsidRDefault="00F959D6" w:rsidP="00892DA0">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F959D6" w14:paraId="045CD4E0" w14:textId="77777777" w:rsidTr="00911DA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56162C4D" w14:textId="77777777" w:rsidR="00F959D6" w:rsidRDefault="00F959D6" w:rsidP="00892DA0">
            <w:pPr>
              <w:spacing w:after="0" w:line="240" w:lineRule="auto"/>
            </w:pPr>
            <w:r>
              <w:rPr>
                <w:color w:val="FFFFFF"/>
              </w:rPr>
              <w:t>Responses for</w:t>
            </w:r>
          </w:p>
        </w:tc>
        <w:tc>
          <w:tcPr>
            <w:tcW w:w="1933" w:type="dxa"/>
          </w:tcPr>
          <w:p w14:paraId="2BAE5BEB" w14:textId="77777777" w:rsidR="00F959D6" w:rsidRDefault="00F959D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5B0906F5" w14:textId="77777777" w:rsidR="00F959D6" w:rsidRDefault="00F959D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F959D6" w14:paraId="248F3B79" w14:textId="77777777" w:rsidTr="00911DAC">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85F501E" w14:textId="77777777" w:rsidR="00F959D6" w:rsidRDefault="00F959D6" w:rsidP="00892DA0">
            <w:pPr>
              <w:spacing w:after="0" w:line="240" w:lineRule="auto"/>
            </w:pPr>
            <w:r>
              <w:rPr>
                <w:color w:val="000000"/>
              </w:rPr>
              <w:t>Experienced violence or aggression</w:t>
            </w:r>
          </w:p>
        </w:tc>
        <w:tc>
          <w:tcPr>
            <w:tcW w:w="1933" w:type="dxa"/>
          </w:tcPr>
          <w:p w14:paraId="7B917852" w14:textId="77777777" w:rsidR="00F959D6" w:rsidRDefault="00F959D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736" w:type="dxa"/>
          </w:tcPr>
          <w:p w14:paraId="16C1D183" w14:textId="77777777" w:rsidR="00F959D6" w:rsidRDefault="00F959D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r>
      <w:tr w:rsidR="00F959D6" w14:paraId="38340D1B" w14:textId="77777777" w:rsidTr="00911DAC">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5E9633B" w14:textId="77777777" w:rsidR="00F959D6" w:rsidRDefault="00F959D6" w:rsidP="00892DA0">
            <w:pPr>
              <w:spacing w:after="0" w:line="240" w:lineRule="auto"/>
            </w:pPr>
            <w:r>
              <w:rPr>
                <w:color w:val="000000"/>
              </w:rPr>
              <w:t>Did not experience violence or aggression</w:t>
            </w:r>
          </w:p>
        </w:tc>
        <w:tc>
          <w:tcPr>
            <w:tcW w:w="1933" w:type="dxa"/>
          </w:tcPr>
          <w:p w14:paraId="059092D9" w14:textId="77777777" w:rsidR="00F959D6" w:rsidRDefault="00F959D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c>
          <w:tcPr>
            <w:tcW w:w="1736" w:type="dxa"/>
          </w:tcPr>
          <w:p w14:paraId="165E3C17" w14:textId="77777777" w:rsidR="00F959D6" w:rsidRDefault="00F959D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70</w:t>
            </w:r>
          </w:p>
        </w:tc>
      </w:tr>
      <w:tr w:rsidR="00F959D6" w14:paraId="72DBAAE7" w14:textId="77777777" w:rsidTr="00911DAC">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FE79AFA" w14:textId="77777777" w:rsidR="00F959D6" w:rsidRDefault="00F959D6" w:rsidP="00892DA0">
            <w:pPr>
              <w:spacing w:after="0" w:line="240" w:lineRule="auto"/>
            </w:pPr>
            <w:r>
              <w:rPr>
                <w:color w:val="000000"/>
              </w:rPr>
              <w:t>Not sure</w:t>
            </w:r>
          </w:p>
        </w:tc>
        <w:tc>
          <w:tcPr>
            <w:tcW w:w="1933" w:type="dxa"/>
          </w:tcPr>
          <w:p w14:paraId="33313E51" w14:textId="77777777" w:rsidR="00F959D6" w:rsidRDefault="00F959D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736" w:type="dxa"/>
          </w:tcPr>
          <w:p w14:paraId="03306692" w14:textId="77777777" w:rsidR="00F959D6" w:rsidRDefault="00F959D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r>
      <w:tr w:rsidR="00F959D6" w14:paraId="499F97FC" w14:textId="77777777" w:rsidTr="00911DA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70386524" w14:textId="77777777" w:rsidR="00F959D6" w:rsidRDefault="00F959D6" w:rsidP="00892DA0">
            <w:pPr>
              <w:spacing w:after="0" w:line="240" w:lineRule="auto"/>
            </w:pPr>
            <w:r>
              <w:rPr>
                <w:rFonts w:ascii="VIC" w:hAnsi="VIC"/>
                <w:color w:val="000000"/>
                <w:sz w:val="20"/>
              </w:rPr>
              <w:t>End of table</w:t>
            </w:r>
          </w:p>
        </w:tc>
        <w:tc>
          <w:tcPr>
            <w:tcW w:w="1933" w:type="dxa"/>
          </w:tcPr>
          <w:p w14:paraId="3E8D0559" w14:textId="77777777" w:rsidR="00F959D6" w:rsidRDefault="00F959D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4312F721" w14:textId="77777777" w:rsidR="00F959D6" w:rsidRDefault="00F959D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529B84D" w14:textId="63A23473" w:rsidR="00911DAC" w:rsidRDefault="00911DAC" w:rsidP="00F959D6">
      <w:pPr>
        <w:pStyle w:val="Heading4"/>
      </w:pPr>
      <w:r w:rsidRPr="00911DAC">
        <w:rPr>
          <w:rFonts w:eastAsia="VIC"/>
          <w:color w:val="00311E"/>
          <w:sz w:val="28"/>
        </w:rPr>
        <w:t>Who perpetrated the violence or aggression?</w:t>
      </w:r>
    </w:p>
    <w:p w14:paraId="0FA75666" w14:textId="359F743C" w:rsidR="00F959D6" w:rsidRDefault="00F959D6" w:rsidP="00892DA0">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F959D6" w14:paraId="0E174344" w14:textId="77777777" w:rsidTr="00911DA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21AA380F" w14:textId="77777777" w:rsidR="00F959D6" w:rsidRDefault="00F959D6" w:rsidP="00892DA0">
            <w:pPr>
              <w:spacing w:after="0" w:line="240" w:lineRule="auto"/>
            </w:pPr>
            <w:r>
              <w:rPr>
                <w:color w:val="FFFFFF"/>
              </w:rPr>
              <w:t>Responses for</w:t>
            </w:r>
          </w:p>
        </w:tc>
        <w:tc>
          <w:tcPr>
            <w:tcW w:w="1700" w:type="dxa"/>
          </w:tcPr>
          <w:p w14:paraId="1A356959" w14:textId="77777777" w:rsidR="00F959D6" w:rsidRDefault="00F959D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F959D6" w14:paraId="06316501" w14:textId="77777777" w:rsidTr="00911DA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D7C4991" w14:textId="77777777" w:rsidR="00F959D6" w:rsidRDefault="00F959D6" w:rsidP="00892DA0">
            <w:pPr>
              <w:spacing w:after="0" w:line="240" w:lineRule="auto"/>
            </w:pPr>
            <w:r>
              <w:rPr>
                <w:color w:val="000000"/>
              </w:rPr>
              <w:t>Member of the public</w:t>
            </w:r>
          </w:p>
        </w:tc>
        <w:tc>
          <w:tcPr>
            <w:tcW w:w="1700" w:type="dxa"/>
          </w:tcPr>
          <w:p w14:paraId="141F0C8E" w14:textId="77777777" w:rsidR="00F959D6" w:rsidRDefault="00F959D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6%</w:t>
            </w:r>
          </w:p>
        </w:tc>
      </w:tr>
      <w:tr w:rsidR="00F959D6" w14:paraId="68CAB4A0" w14:textId="77777777" w:rsidTr="00911DA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FFC7A6E" w14:textId="77777777" w:rsidR="00F959D6" w:rsidRDefault="00F959D6" w:rsidP="00892DA0">
            <w:pPr>
              <w:spacing w:after="0" w:line="240" w:lineRule="auto"/>
            </w:pPr>
            <w:r>
              <w:rPr>
                <w:color w:val="000000"/>
              </w:rPr>
              <w:t>Client/ customer/ patient/ stakeholder</w:t>
            </w:r>
          </w:p>
        </w:tc>
        <w:tc>
          <w:tcPr>
            <w:tcW w:w="1700" w:type="dxa"/>
          </w:tcPr>
          <w:p w14:paraId="03F1A81B" w14:textId="77777777" w:rsidR="00F959D6" w:rsidRDefault="00F959D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8%</w:t>
            </w:r>
          </w:p>
        </w:tc>
      </w:tr>
      <w:tr w:rsidR="00F959D6" w14:paraId="45C52589" w14:textId="77777777" w:rsidTr="00911DA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3804D65" w14:textId="77777777" w:rsidR="00F959D6" w:rsidRDefault="00F959D6" w:rsidP="00892DA0">
            <w:pPr>
              <w:spacing w:after="0" w:line="240" w:lineRule="auto"/>
            </w:pPr>
            <w:r>
              <w:rPr>
                <w:color w:val="000000"/>
              </w:rPr>
              <w:t>Colleague</w:t>
            </w:r>
          </w:p>
        </w:tc>
        <w:tc>
          <w:tcPr>
            <w:tcW w:w="1700" w:type="dxa"/>
          </w:tcPr>
          <w:p w14:paraId="2C25EB6B" w14:textId="77777777" w:rsidR="00F959D6" w:rsidRDefault="00F959D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3%</w:t>
            </w:r>
          </w:p>
        </w:tc>
      </w:tr>
      <w:tr w:rsidR="00F959D6" w14:paraId="2749E7EB" w14:textId="77777777" w:rsidTr="00911DA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73DE56B" w14:textId="77777777" w:rsidR="00F959D6" w:rsidRDefault="00F959D6" w:rsidP="00892DA0">
            <w:pPr>
              <w:spacing w:after="0" w:line="240" w:lineRule="auto"/>
            </w:pPr>
            <w:r>
              <w:rPr>
                <w:color w:val="000000"/>
              </w:rPr>
              <w:t>A manager or supervisor</w:t>
            </w:r>
          </w:p>
        </w:tc>
        <w:tc>
          <w:tcPr>
            <w:tcW w:w="1700" w:type="dxa"/>
          </w:tcPr>
          <w:p w14:paraId="5C96FBE2" w14:textId="77777777" w:rsidR="00F959D6" w:rsidRDefault="00F959D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r>
      <w:tr w:rsidR="00F959D6" w14:paraId="268E18F2" w14:textId="77777777" w:rsidTr="00911DA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952DB8A" w14:textId="77777777" w:rsidR="00F959D6" w:rsidRDefault="00F959D6" w:rsidP="00892DA0">
            <w:pPr>
              <w:spacing w:after="0" w:line="240" w:lineRule="auto"/>
            </w:pPr>
            <w:r>
              <w:rPr>
                <w:color w:val="000000"/>
              </w:rPr>
              <w:t>An executive, senior leader or the head of your organisation</w:t>
            </w:r>
          </w:p>
        </w:tc>
        <w:tc>
          <w:tcPr>
            <w:tcW w:w="1700" w:type="dxa"/>
          </w:tcPr>
          <w:p w14:paraId="5ABD2DAC" w14:textId="77777777" w:rsidR="00F959D6" w:rsidRDefault="00F959D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r>
      <w:tr w:rsidR="00F959D6" w14:paraId="54F127CA" w14:textId="77777777" w:rsidTr="00911DA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345FC040" w14:textId="77777777" w:rsidR="00F959D6" w:rsidRDefault="00F959D6" w:rsidP="00892DA0">
            <w:pPr>
              <w:spacing w:after="0" w:line="240" w:lineRule="auto"/>
            </w:pPr>
            <w:r>
              <w:rPr>
                <w:rFonts w:ascii="VIC" w:hAnsi="VIC"/>
                <w:color w:val="000000"/>
                <w:sz w:val="20"/>
              </w:rPr>
              <w:t>End of table</w:t>
            </w:r>
          </w:p>
        </w:tc>
        <w:tc>
          <w:tcPr>
            <w:tcW w:w="1700" w:type="dxa"/>
          </w:tcPr>
          <w:p w14:paraId="585F23E7" w14:textId="77777777" w:rsidR="00F959D6" w:rsidRDefault="00F959D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A979288" w14:textId="20820B79" w:rsidR="00F959D6" w:rsidRDefault="00F959D6" w:rsidP="00892DA0">
      <w:pPr>
        <w:spacing w:after="0" w:line="240" w:lineRule="auto"/>
      </w:pPr>
    </w:p>
    <w:p w14:paraId="5BB0684E" w14:textId="77777777" w:rsidR="00F959D6" w:rsidRDefault="00F959D6" w:rsidP="00892DA0">
      <w:pPr>
        <w:spacing w:after="0" w:line="240" w:lineRule="auto"/>
      </w:pPr>
    </w:p>
    <w:p w14:paraId="0B69516C" w14:textId="77777777" w:rsidR="00F959D6" w:rsidRDefault="00F959D6" w:rsidP="00F959D6">
      <w:pPr>
        <w:spacing w:after="0" w:line="240" w:lineRule="auto"/>
        <w:rPr>
          <w:sz w:val="0"/>
        </w:rPr>
      </w:pPr>
      <w:r>
        <w:br w:type="page"/>
      </w:r>
    </w:p>
    <w:p w14:paraId="5806E876" w14:textId="77777777" w:rsidR="00F959D6" w:rsidRDefault="00F959D6" w:rsidP="00F959D6">
      <w:pPr>
        <w:pStyle w:val="Heading2"/>
      </w:pPr>
      <w:bookmarkStart w:id="30" w:name="WitnessNB"/>
      <w:bookmarkEnd w:id="30"/>
      <w:r w:rsidRPr="00911DAC">
        <w:rPr>
          <w:color w:val="00311E"/>
        </w:rPr>
        <w:t>Witnessing negative behaviours</w:t>
      </w:r>
    </w:p>
    <w:p w14:paraId="1C10D308" w14:textId="77777777" w:rsidR="00F959D6" w:rsidRDefault="00F959D6" w:rsidP="00F959D6">
      <w:pPr>
        <w:pStyle w:val="Heading3"/>
      </w:pPr>
      <w:r w:rsidRPr="00911DAC">
        <w:rPr>
          <w:color w:val="00311E"/>
          <w:sz w:val="36"/>
        </w:rPr>
        <w:t>What is this</w:t>
      </w:r>
    </w:p>
    <w:p w14:paraId="4C7C9D6B" w14:textId="77777777" w:rsidR="00F959D6" w:rsidRDefault="00F959D6" w:rsidP="00892DA0">
      <w:pPr>
        <w:spacing w:after="119" w:line="240" w:lineRule="auto"/>
      </w:pPr>
      <w:r>
        <w:rPr>
          <w:color w:val="000000"/>
          <w:sz w:val="24"/>
        </w:rPr>
        <w:t>This is where staff witnessed people acting in a negative way against a colleague.</w:t>
      </w:r>
    </w:p>
    <w:p w14:paraId="63AFDE99" w14:textId="77777777" w:rsidR="00F959D6" w:rsidRDefault="00F959D6" w:rsidP="00F959D6">
      <w:pPr>
        <w:pStyle w:val="Heading3"/>
      </w:pPr>
      <w:r w:rsidRPr="00911DAC">
        <w:rPr>
          <w:color w:val="00311E"/>
          <w:sz w:val="36"/>
        </w:rPr>
        <w:t>Why is this important</w:t>
      </w:r>
    </w:p>
    <w:p w14:paraId="6CFB6D6B" w14:textId="77777777" w:rsidR="00F959D6" w:rsidRDefault="00F959D6" w:rsidP="00892DA0">
      <w:pPr>
        <w:spacing w:after="119" w:line="240" w:lineRule="auto"/>
      </w:pPr>
      <w:r>
        <w:rPr>
          <w:color w:val="000000"/>
          <w:sz w:val="24"/>
        </w:rPr>
        <w:t>Witnessing negative behaviour can still have a negative impact on the person, as it does on the victim.</w:t>
      </w:r>
    </w:p>
    <w:p w14:paraId="04A199E9" w14:textId="77777777" w:rsidR="00F959D6" w:rsidRDefault="00F959D6" w:rsidP="00F959D6">
      <w:pPr>
        <w:pStyle w:val="Heading3"/>
      </w:pPr>
      <w:r w:rsidRPr="00911DAC">
        <w:rPr>
          <w:color w:val="00311E"/>
          <w:sz w:val="36"/>
        </w:rPr>
        <w:t>How to read this</w:t>
      </w:r>
    </w:p>
    <w:p w14:paraId="469A32D2" w14:textId="77777777" w:rsidR="00F959D6" w:rsidRDefault="00F959D6" w:rsidP="00892DA0">
      <w:pPr>
        <w:spacing w:after="119" w:line="240" w:lineRule="auto"/>
      </w:pPr>
      <w:r>
        <w:rPr>
          <w:color w:val="000000"/>
          <w:sz w:val="24"/>
        </w:rPr>
        <w:t>In the survey, we asked staff to tell us if they’d witnessed any negative behaviour at work.</w:t>
      </w:r>
    </w:p>
    <w:p w14:paraId="249C7E74" w14:textId="77777777" w:rsidR="00F959D6" w:rsidRDefault="00F959D6" w:rsidP="00892DA0">
      <w:pPr>
        <w:spacing w:after="119" w:line="240" w:lineRule="auto"/>
      </w:pPr>
      <w:r>
        <w:rPr>
          <w:color w:val="000000"/>
          <w:sz w:val="24"/>
        </w:rPr>
        <w:t>They could tell us with one or more answers if they witnessed negative behaviour and what type they witnessed.</w:t>
      </w:r>
    </w:p>
    <w:p w14:paraId="22ABEBA7" w14:textId="77777777" w:rsidR="00F959D6" w:rsidRDefault="00F959D6" w:rsidP="00892DA0">
      <w:pPr>
        <w:spacing w:after="119" w:line="240" w:lineRule="auto"/>
      </w:pPr>
      <w:r>
        <w:rPr>
          <w:color w:val="000000"/>
          <w:sz w:val="24"/>
        </w:rPr>
        <w:t>In descending order, the table shows the answers.</w:t>
      </w:r>
    </w:p>
    <w:p w14:paraId="31577C28" w14:textId="246DF10E" w:rsidR="00F959D6" w:rsidRDefault="00F959D6" w:rsidP="00F959D6">
      <w:pPr>
        <w:pStyle w:val="Heading3"/>
      </w:pPr>
      <w:r w:rsidRPr="00911DAC">
        <w:rPr>
          <w:color w:val="00311E"/>
          <w:sz w:val="36"/>
        </w:rPr>
        <w:t>Results 2023</w:t>
      </w:r>
    </w:p>
    <w:p w14:paraId="60191A9D" w14:textId="439586D7" w:rsidR="00911DAC" w:rsidRDefault="00911DAC" w:rsidP="00F959D6">
      <w:pPr>
        <w:pStyle w:val="Heading4"/>
      </w:pPr>
      <w:r w:rsidRPr="00911DAC">
        <w:rPr>
          <w:rFonts w:eastAsia="VIC"/>
          <w:color w:val="00311E"/>
          <w:sz w:val="28"/>
        </w:rPr>
        <w:t>Have you witnessed any negative behaviour at work in the last 12 months?</w:t>
      </w:r>
    </w:p>
    <w:p w14:paraId="1BBA02DD" w14:textId="72E5E493" w:rsidR="00F959D6" w:rsidRDefault="00F959D6" w:rsidP="00892DA0">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F959D6" w14:paraId="4CAFD359" w14:textId="77777777" w:rsidTr="00911DA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4A0CA53C" w14:textId="77777777" w:rsidR="00F959D6" w:rsidRDefault="00F959D6" w:rsidP="00892DA0">
            <w:pPr>
              <w:spacing w:after="0" w:line="240" w:lineRule="auto"/>
            </w:pPr>
            <w:r>
              <w:rPr>
                <w:color w:val="FFFFFF"/>
              </w:rPr>
              <w:t>Responses for</w:t>
            </w:r>
          </w:p>
        </w:tc>
        <w:tc>
          <w:tcPr>
            <w:tcW w:w="1933" w:type="dxa"/>
          </w:tcPr>
          <w:p w14:paraId="622BDD8A" w14:textId="77777777" w:rsidR="00F959D6" w:rsidRDefault="00F959D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47DEE2CE" w14:textId="77777777" w:rsidR="00F959D6" w:rsidRDefault="00F959D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F959D6" w14:paraId="196A7B42" w14:textId="77777777" w:rsidTr="00911DAC">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04BE75C" w14:textId="77777777" w:rsidR="00F959D6" w:rsidRDefault="00F959D6" w:rsidP="00892DA0">
            <w:pPr>
              <w:spacing w:after="0" w:line="240" w:lineRule="auto"/>
            </w:pPr>
            <w:r>
              <w:rPr>
                <w:color w:val="000000"/>
              </w:rPr>
              <w:t>Witnessed negative behaviours</w:t>
            </w:r>
          </w:p>
        </w:tc>
        <w:tc>
          <w:tcPr>
            <w:tcW w:w="1933" w:type="dxa"/>
          </w:tcPr>
          <w:p w14:paraId="4AF768B9" w14:textId="77777777" w:rsidR="00F959D6" w:rsidRDefault="00F959D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9%</w:t>
            </w:r>
          </w:p>
        </w:tc>
        <w:tc>
          <w:tcPr>
            <w:tcW w:w="1736" w:type="dxa"/>
          </w:tcPr>
          <w:p w14:paraId="107952CF" w14:textId="77777777" w:rsidR="00F959D6" w:rsidRDefault="00F959D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4</w:t>
            </w:r>
          </w:p>
        </w:tc>
      </w:tr>
      <w:tr w:rsidR="00F959D6" w14:paraId="0EC94F69" w14:textId="77777777" w:rsidTr="00911DAC">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5076553" w14:textId="77777777" w:rsidR="00F959D6" w:rsidRDefault="00F959D6" w:rsidP="00892DA0">
            <w:pPr>
              <w:spacing w:after="0" w:line="240" w:lineRule="auto"/>
            </w:pPr>
            <w:r>
              <w:rPr>
                <w:color w:val="000000"/>
              </w:rPr>
              <w:t>Did not witness negative behaviours</w:t>
            </w:r>
          </w:p>
        </w:tc>
        <w:tc>
          <w:tcPr>
            <w:tcW w:w="1933" w:type="dxa"/>
          </w:tcPr>
          <w:p w14:paraId="27C6EC88" w14:textId="77777777" w:rsidR="00F959D6" w:rsidRDefault="00F959D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c>
          <w:tcPr>
            <w:tcW w:w="1736" w:type="dxa"/>
          </w:tcPr>
          <w:p w14:paraId="156CECE8" w14:textId="77777777" w:rsidR="00F959D6" w:rsidRDefault="00F959D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5</w:t>
            </w:r>
          </w:p>
        </w:tc>
      </w:tr>
      <w:tr w:rsidR="00F959D6" w14:paraId="3D810D3E" w14:textId="77777777" w:rsidTr="00911DA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5BF81B6D" w14:textId="77777777" w:rsidR="00F959D6" w:rsidRDefault="00F959D6" w:rsidP="00892DA0">
            <w:pPr>
              <w:spacing w:after="0" w:line="240" w:lineRule="auto"/>
            </w:pPr>
            <w:r>
              <w:rPr>
                <w:rFonts w:ascii="VIC" w:hAnsi="VIC"/>
                <w:color w:val="000000"/>
                <w:sz w:val="20"/>
              </w:rPr>
              <w:t>End of table</w:t>
            </w:r>
          </w:p>
        </w:tc>
        <w:tc>
          <w:tcPr>
            <w:tcW w:w="1933" w:type="dxa"/>
          </w:tcPr>
          <w:p w14:paraId="58410BD9" w14:textId="77777777" w:rsidR="00F959D6" w:rsidRDefault="00F959D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52706936" w14:textId="77777777" w:rsidR="00F959D6" w:rsidRDefault="00F959D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E740F2F" w14:textId="2EAFBA0B" w:rsidR="00911DAC" w:rsidRDefault="00911DAC" w:rsidP="00F959D6">
      <w:pPr>
        <w:pStyle w:val="Heading4"/>
      </w:pPr>
      <w:r w:rsidRPr="00911DAC">
        <w:rPr>
          <w:rFonts w:eastAsia="VIC"/>
          <w:color w:val="00311E"/>
          <w:sz w:val="28"/>
        </w:rPr>
        <w:t>During the last 12 months in your current organisation, have you witnessed any of the following negative behaviours at work?</w:t>
      </w:r>
    </w:p>
    <w:p w14:paraId="49C265B3" w14:textId="0A5AD6B7" w:rsidR="00F959D6" w:rsidRDefault="00F959D6" w:rsidP="00892DA0">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F959D6" w14:paraId="450DC83C" w14:textId="77777777" w:rsidTr="00911DAC">
        <w:trPr>
          <w:cnfStyle w:val="100000000000" w:firstRow="1" w:lastRow="0" w:firstColumn="0" w:lastColumn="0" w:oddVBand="0" w:evenVBand="0" w:oddHBand="0" w:evenHBand="0" w:firstRowFirstColumn="0" w:firstRowLastColumn="0" w:lastRowFirstColumn="0" w:lastRowLastColumn="0"/>
          <w:trHeight w:val="612"/>
        </w:trPr>
        <w:tc>
          <w:tcPr>
            <w:cnfStyle w:val="001000000100" w:firstRow="0" w:lastRow="0" w:firstColumn="1" w:lastColumn="0" w:oddVBand="0" w:evenVBand="0" w:oddHBand="0" w:evenHBand="0" w:firstRowFirstColumn="1" w:firstRowLastColumn="0" w:lastRowFirstColumn="0" w:lastRowLastColumn="0"/>
            <w:tcW w:w="3438" w:type="dxa"/>
          </w:tcPr>
          <w:p w14:paraId="41C46090" w14:textId="77777777" w:rsidR="00F959D6" w:rsidRDefault="00F959D6" w:rsidP="00892DA0">
            <w:pPr>
              <w:spacing w:after="0" w:line="240" w:lineRule="auto"/>
            </w:pPr>
            <w:r>
              <w:rPr>
                <w:color w:val="FFFFFF"/>
              </w:rPr>
              <w:t>Responses for</w:t>
            </w:r>
          </w:p>
        </w:tc>
        <w:tc>
          <w:tcPr>
            <w:tcW w:w="1700" w:type="dxa"/>
          </w:tcPr>
          <w:p w14:paraId="25B95AAB" w14:textId="77777777" w:rsidR="00F959D6" w:rsidRDefault="00F959D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52D80A3E" w14:textId="77777777" w:rsidR="00F959D6" w:rsidRDefault="00F959D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F959D6" w14:paraId="6337B3D9" w14:textId="77777777" w:rsidTr="00911DAC">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3CC78C39" w14:textId="77777777" w:rsidR="00F959D6" w:rsidRDefault="00F959D6" w:rsidP="00892DA0">
            <w:pPr>
              <w:spacing w:after="0" w:line="240" w:lineRule="auto"/>
            </w:pPr>
            <w:r>
              <w:rPr>
                <w:color w:val="000000"/>
              </w:rPr>
              <w:t>No, I have not witnessed any of the situations above</w:t>
            </w:r>
          </w:p>
        </w:tc>
        <w:tc>
          <w:tcPr>
            <w:tcW w:w="1700" w:type="dxa"/>
          </w:tcPr>
          <w:p w14:paraId="4E5B4C29" w14:textId="77777777" w:rsidR="00F959D6" w:rsidRDefault="00F959D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c>
          <w:tcPr>
            <w:tcW w:w="1700" w:type="dxa"/>
          </w:tcPr>
          <w:p w14:paraId="1F85987D" w14:textId="77777777" w:rsidR="00F959D6" w:rsidRDefault="00F959D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r>
      <w:tr w:rsidR="00F959D6" w14:paraId="15802D9A" w14:textId="77777777" w:rsidTr="00911DAC">
        <w:trPr>
          <w:trHeight w:val="597"/>
        </w:trPr>
        <w:tc>
          <w:tcPr>
            <w:cnfStyle w:val="001000000000" w:firstRow="0" w:lastRow="0" w:firstColumn="1" w:lastColumn="0" w:oddVBand="0" w:evenVBand="0" w:oddHBand="0" w:evenHBand="0" w:firstRowFirstColumn="0" w:firstRowLastColumn="0" w:lastRowFirstColumn="0" w:lastRowLastColumn="0"/>
            <w:tcW w:w="3438" w:type="dxa"/>
          </w:tcPr>
          <w:p w14:paraId="6AFB6DC3" w14:textId="77777777" w:rsidR="00F959D6" w:rsidRDefault="00F959D6" w:rsidP="00892DA0">
            <w:pPr>
              <w:spacing w:after="0" w:line="240" w:lineRule="auto"/>
            </w:pPr>
            <w:r>
              <w:rPr>
                <w:color w:val="000000"/>
              </w:rPr>
              <w:t>Bullying of a colleague</w:t>
            </w:r>
          </w:p>
        </w:tc>
        <w:tc>
          <w:tcPr>
            <w:tcW w:w="1700" w:type="dxa"/>
          </w:tcPr>
          <w:p w14:paraId="4AAEBB30" w14:textId="77777777" w:rsidR="00F959D6" w:rsidRDefault="00F959D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8%</w:t>
            </w:r>
          </w:p>
        </w:tc>
        <w:tc>
          <w:tcPr>
            <w:tcW w:w="1700" w:type="dxa"/>
          </w:tcPr>
          <w:p w14:paraId="2C500944" w14:textId="77777777" w:rsidR="00F959D6" w:rsidRDefault="00F959D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2%</w:t>
            </w:r>
          </w:p>
        </w:tc>
      </w:tr>
      <w:tr w:rsidR="00F959D6" w14:paraId="52591206" w14:textId="77777777" w:rsidTr="00911DAC">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716233C0" w14:textId="77777777" w:rsidR="00F959D6" w:rsidRDefault="00F959D6" w:rsidP="00892DA0">
            <w:pPr>
              <w:spacing w:after="0" w:line="240" w:lineRule="auto"/>
            </w:pPr>
            <w:r>
              <w:rPr>
                <w:color w:val="000000"/>
              </w:rPr>
              <w:t>Discrimination against a colleague</w:t>
            </w:r>
          </w:p>
        </w:tc>
        <w:tc>
          <w:tcPr>
            <w:tcW w:w="1700" w:type="dxa"/>
          </w:tcPr>
          <w:p w14:paraId="5F683F8A" w14:textId="77777777" w:rsidR="00F959D6" w:rsidRDefault="00F959D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700" w:type="dxa"/>
          </w:tcPr>
          <w:p w14:paraId="3D5A7576" w14:textId="77777777" w:rsidR="00F959D6" w:rsidRDefault="00F959D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r>
      <w:tr w:rsidR="00F959D6" w14:paraId="16CA706E" w14:textId="77777777" w:rsidTr="00911DAC">
        <w:trPr>
          <w:trHeight w:val="597"/>
        </w:trPr>
        <w:tc>
          <w:tcPr>
            <w:cnfStyle w:val="001000000000" w:firstRow="0" w:lastRow="0" w:firstColumn="1" w:lastColumn="0" w:oddVBand="0" w:evenVBand="0" w:oddHBand="0" w:evenHBand="0" w:firstRowFirstColumn="0" w:firstRowLastColumn="0" w:lastRowFirstColumn="0" w:lastRowLastColumn="0"/>
            <w:tcW w:w="3438" w:type="dxa"/>
          </w:tcPr>
          <w:p w14:paraId="3E154812" w14:textId="77777777" w:rsidR="00F959D6" w:rsidRDefault="00F959D6" w:rsidP="00892DA0">
            <w:pPr>
              <w:spacing w:after="0" w:line="240" w:lineRule="auto"/>
            </w:pPr>
            <w:r>
              <w:rPr>
                <w:color w:val="000000"/>
              </w:rPr>
              <w:t>Violence or aggression against a colleague</w:t>
            </w:r>
          </w:p>
        </w:tc>
        <w:tc>
          <w:tcPr>
            <w:tcW w:w="1700" w:type="dxa"/>
          </w:tcPr>
          <w:p w14:paraId="517AB6DA" w14:textId="77777777" w:rsidR="00F959D6" w:rsidRDefault="00F959D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700" w:type="dxa"/>
          </w:tcPr>
          <w:p w14:paraId="6BC59AA4" w14:textId="77777777" w:rsidR="00F959D6" w:rsidRDefault="00F959D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r>
      <w:tr w:rsidR="00F959D6" w14:paraId="3A0D9AF6" w14:textId="77777777" w:rsidTr="00911DAC">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6F47E055" w14:textId="77777777" w:rsidR="00F959D6" w:rsidRDefault="00F959D6" w:rsidP="00892DA0">
            <w:pPr>
              <w:spacing w:after="0" w:line="240" w:lineRule="auto"/>
            </w:pPr>
            <w:r>
              <w:rPr>
                <w:color w:val="000000"/>
              </w:rPr>
              <w:t>Sexual harassment of a colleague</w:t>
            </w:r>
          </w:p>
        </w:tc>
        <w:tc>
          <w:tcPr>
            <w:tcW w:w="1700" w:type="dxa"/>
          </w:tcPr>
          <w:p w14:paraId="33761BCF" w14:textId="77777777" w:rsidR="00F959D6" w:rsidRDefault="00F959D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700" w:type="dxa"/>
          </w:tcPr>
          <w:p w14:paraId="5515A2A6" w14:textId="77777777" w:rsidR="00F959D6" w:rsidRDefault="00F959D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r>
      <w:tr w:rsidR="00F959D6" w14:paraId="6651B27B" w14:textId="77777777" w:rsidTr="00911DAC">
        <w:trPr>
          <w:cnfStyle w:val="010000000000" w:firstRow="0" w:lastRow="1" w:firstColumn="0" w:lastColumn="0" w:oddVBand="0" w:evenVBand="0" w:oddHBand="0" w:evenHBand="0" w:firstRowFirstColumn="0" w:firstRowLastColumn="0" w:lastRowFirstColumn="0" w:lastRowLastColumn="0"/>
          <w:trHeight w:val="272"/>
        </w:trPr>
        <w:tc>
          <w:tcPr>
            <w:cnfStyle w:val="001000000001" w:firstRow="0" w:lastRow="0" w:firstColumn="1" w:lastColumn="0" w:oddVBand="0" w:evenVBand="0" w:oddHBand="0" w:evenHBand="0" w:firstRowFirstColumn="0" w:firstRowLastColumn="0" w:lastRowFirstColumn="1" w:lastRowLastColumn="0"/>
            <w:tcW w:w="3438" w:type="dxa"/>
          </w:tcPr>
          <w:p w14:paraId="36FEB558" w14:textId="77777777" w:rsidR="00F959D6" w:rsidRDefault="00F959D6" w:rsidP="00892DA0">
            <w:pPr>
              <w:spacing w:after="0" w:line="240" w:lineRule="auto"/>
            </w:pPr>
            <w:r>
              <w:rPr>
                <w:rFonts w:ascii="VIC" w:hAnsi="VIC"/>
                <w:color w:val="000000"/>
                <w:sz w:val="20"/>
              </w:rPr>
              <w:t>End of table</w:t>
            </w:r>
          </w:p>
        </w:tc>
        <w:tc>
          <w:tcPr>
            <w:tcW w:w="1700" w:type="dxa"/>
          </w:tcPr>
          <w:p w14:paraId="647FD2F9" w14:textId="77777777" w:rsidR="00F959D6" w:rsidRDefault="00F959D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6CD8AC7" w14:textId="77777777" w:rsidR="00F959D6" w:rsidRDefault="00F959D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42F131C" w14:textId="4592395E" w:rsidR="00911DAC" w:rsidRDefault="00911DAC" w:rsidP="00F959D6">
      <w:pPr>
        <w:pStyle w:val="Heading5"/>
      </w:pPr>
      <w:r w:rsidRPr="00911DAC">
        <w:rPr>
          <w:rFonts w:eastAsia="VIC"/>
          <w:color w:val="00311E"/>
        </w:rPr>
        <w:t>Comparator and public sector average results</w:t>
      </w:r>
    </w:p>
    <w:p w14:paraId="0C2E5228" w14:textId="3E9FEF6A" w:rsidR="00F959D6" w:rsidRDefault="00F959D6" w:rsidP="00892DA0">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F959D6" w14:paraId="3CD45767" w14:textId="77777777" w:rsidTr="00911DA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6812904F" w14:textId="77777777" w:rsidR="00F959D6" w:rsidRDefault="00F959D6" w:rsidP="00892DA0">
            <w:pPr>
              <w:spacing w:after="0" w:line="240" w:lineRule="auto"/>
            </w:pPr>
            <w:r>
              <w:rPr>
                <w:color w:val="FFFFFF"/>
              </w:rPr>
              <w:t>Responses for</w:t>
            </w:r>
          </w:p>
        </w:tc>
        <w:tc>
          <w:tcPr>
            <w:tcW w:w="1417" w:type="dxa"/>
          </w:tcPr>
          <w:p w14:paraId="2B37275A" w14:textId="77777777" w:rsidR="00F959D6" w:rsidRDefault="00F959D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7DED7CCF" w14:textId="77777777" w:rsidR="00F959D6" w:rsidRDefault="00F959D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1ADA1E97" w14:textId="77777777" w:rsidR="00F959D6" w:rsidRDefault="00F959D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F959D6" w14:paraId="7E6FC964" w14:textId="77777777" w:rsidTr="00911DA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929EE60" w14:textId="77777777" w:rsidR="00F959D6" w:rsidRDefault="00F959D6" w:rsidP="00892DA0">
            <w:pPr>
              <w:spacing w:after="0" w:line="240" w:lineRule="auto"/>
            </w:pPr>
            <w:r>
              <w:rPr>
                <w:color w:val="000000"/>
              </w:rPr>
              <w:t>No, I have not witnessed any of the situations above</w:t>
            </w:r>
          </w:p>
        </w:tc>
        <w:tc>
          <w:tcPr>
            <w:tcW w:w="1417" w:type="dxa"/>
          </w:tcPr>
          <w:p w14:paraId="18AA9831" w14:textId="77777777" w:rsidR="00F959D6" w:rsidRDefault="00F959D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c>
          <w:tcPr>
            <w:tcW w:w="1969" w:type="dxa"/>
          </w:tcPr>
          <w:p w14:paraId="639D55EF" w14:textId="77777777" w:rsidR="00F959D6" w:rsidRDefault="00F959D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715" w:type="dxa"/>
          </w:tcPr>
          <w:p w14:paraId="25F68C44" w14:textId="77777777" w:rsidR="00F959D6" w:rsidRDefault="00F959D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r>
      <w:tr w:rsidR="00F959D6" w14:paraId="15A51D4A" w14:textId="77777777" w:rsidTr="00911DA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18E067A" w14:textId="77777777" w:rsidR="00F959D6" w:rsidRDefault="00F959D6" w:rsidP="00892DA0">
            <w:pPr>
              <w:spacing w:after="0" w:line="240" w:lineRule="auto"/>
            </w:pPr>
            <w:r>
              <w:rPr>
                <w:color w:val="000000"/>
              </w:rPr>
              <w:t>Bullying of a colleague</w:t>
            </w:r>
          </w:p>
        </w:tc>
        <w:tc>
          <w:tcPr>
            <w:tcW w:w="1417" w:type="dxa"/>
          </w:tcPr>
          <w:p w14:paraId="609B479E" w14:textId="77777777" w:rsidR="00F959D6" w:rsidRDefault="00F959D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2%</w:t>
            </w:r>
          </w:p>
        </w:tc>
        <w:tc>
          <w:tcPr>
            <w:tcW w:w="1969" w:type="dxa"/>
          </w:tcPr>
          <w:p w14:paraId="4017554F" w14:textId="77777777" w:rsidR="00F959D6" w:rsidRDefault="00F959D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715" w:type="dxa"/>
          </w:tcPr>
          <w:p w14:paraId="5A309A87" w14:textId="77777777" w:rsidR="00F959D6" w:rsidRDefault="00F959D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r>
      <w:tr w:rsidR="00F959D6" w14:paraId="373D7142" w14:textId="77777777" w:rsidTr="00911DA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A61571A" w14:textId="77777777" w:rsidR="00F959D6" w:rsidRDefault="00F959D6" w:rsidP="00892DA0">
            <w:pPr>
              <w:spacing w:after="0" w:line="240" w:lineRule="auto"/>
            </w:pPr>
            <w:r>
              <w:rPr>
                <w:color w:val="000000"/>
              </w:rPr>
              <w:t>Discrimination against a colleague</w:t>
            </w:r>
          </w:p>
        </w:tc>
        <w:tc>
          <w:tcPr>
            <w:tcW w:w="1417" w:type="dxa"/>
          </w:tcPr>
          <w:p w14:paraId="03577BA2" w14:textId="77777777" w:rsidR="00F959D6" w:rsidRDefault="00F959D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969" w:type="dxa"/>
          </w:tcPr>
          <w:p w14:paraId="4E2E9AA4" w14:textId="77777777" w:rsidR="00F959D6" w:rsidRDefault="00F959D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715" w:type="dxa"/>
          </w:tcPr>
          <w:p w14:paraId="6CEF6688" w14:textId="77777777" w:rsidR="00F959D6" w:rsidRDefault="00F959D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r>
      <w:tr w:rsidR="00F959D6" w14:paraId="56A56FE3" w14:textId="77777777" w:rsidTr="00911DA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B2EC293" w14:textId="77777777" w:rsidR="00F959D6" w:rsidRDefault="00F959D6" w:rsidP="00892DA0">
            <w:pPr>
              <w:spacing w:after="0" w:line="240" w:lineRule="auto"/>
            </w:pPr>
            <w:r>
              <w:rPr>
                <w:color w:val="000000"/>
              </w:rPr>
              <w:t>Violence or aggression against a colleague</w:t>
            </w:r>
          </w:p>
        </w:tc>
        <w:tc>
          <w:tcPr>
            <w:tcW w:w="1417" w:type="dxa"/>
          </w:tcPr>
          <w:p w14:paraId="5BEB53D2" w14:textId="77777777" w:rsidR="00F959D6" w:rsidRDefault="00F959D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969" w:type="dxa"/>
          </w:tcPr>
          <w:p w14:paraId="6DFB97FF" w14:textId="77777777" w:rsidR="00F959D6" w:rsidRDefault="00F959D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715" w:type="dxa"/>
          </w:tcPr>
          <w:p w14:paraId="68030360" w14:textId="77777777" w:rsidR="00F959D6" w:rsidRDefault="00F959D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r>
      <w:tr w:rsidR="00F959D6" w14:paraId="31791E3F" w14:textId="77777777" w:rsidTr="00911DA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3C23487" w14:textId="77777777" w:rsidR="00F959D6" w:rsidRDefault="00F959D6" w:rsidP="00892DA0">
            <w:pPr>
              <w:spacing w:after="0" w:line="240" w:lineRule="auto"/>
            </w:pPr>
            <w:r>
              <w:rPr>
                <w:color w:val="000000"/>
              </w:rPr>
              <w:t>Sexual harassment of a colleague</w:t>
            </w:r>
          </w:p>
        </w:tc>
        <w:tc>
          <w:tcPr>
            <w:tcW w:w="1417" w:type="dxa"/>
          </w:tcPr>
          <w:p w14:paraId="6C65E972" w14:textId="77777777" w:rsidR="00F959D6" w:rsidRDefault="00F959D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969" w:type="dxa"/>
          </w:tcPr>
          <w:p w14:paraId="1CB9A26B" w14:textId="77777777" w:rsidR="00F959D6" w:rsidRDefault="00F959D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715" w:type="dxa"/>
          </w:tcPr>
          <w:p w14:paraId="18989AD8" w14:textId="77777777" w:rsidR="00F959D6" w:rsidRDefault="00F959D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r>
      <w:tr w:rsidR="00F959D6" w14:paraId="6DFC105A" w14:textId="77777777" w:rsidTr="00911DA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0E8A1F32" w14:textId="77777777" w:rsidR="00F959D6" w:rsidRDefault="00F959D6" w:rsidP="00892DA0">
            <w:pPr>
              <w:spacing w:after="0" w:line="240" w:lineRule="auto"/>
            </w:pPr>
            <w:r>
              <w:rPr>
                <w:rFonts w:ascii="VIC" w:hAnsi="VIC"/>
                <w:color w:val="000000"/>
                <w:sz w:val="20"/>
              </w:rPr>
              <w:t>End of table</w:t>
            </w:r>
          </w:p>
        </w:tc>
        <w:tc>
          <w:tcPr>
            <w:tcW w:w="1417" w:type="dxa"/>
          </w:tcPr>
          <w:p w14:paraId="63DB7F81" w14:textId="77777777" w:rsidR="00F959D6" w:rsidRDefault="00F959D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76B7567F" w14:textId="77777777" w:rsidR="00F959D6" w:rsidRDefault="00F959D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727E2FC8" w14:textId="77777777" w:rsidR="00F959D6" w:rsidRDefault="00F959D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CA79569" w14:textId="057694DD" w:rsidR="00F959D6" w:rsidRDefault="00F959D6" w:rsidP="00892DA0">
      <w:pPr>
        <w:spacing w:after="0" w:line="240" w:lineRule="auto"/>
      </w:pPr>
    </w:p>
    <w:p w14:paraId="17434880" w14:textId="77777777" w:rsidR="00F959D6" w:rsidRDefault="00F959D6" w:rsidP="00F959D6">
      <w:pPr>
        <w:spacing w:after="0" w:line="240" w:lineRule="auto"/>
        <w:rPr>
          <w:sz w:val="0"/>
        </w:rPr>
      </w:pPr>
      <w:r>
        <w:br w:type="page"/>
      </w:r>
    </w:p>
    <w:p w14:paraId="34DA1DD1" w14:textId="77777777" w:rsidR="00F959D6" w:rsidRDefault="00F959D6" w:rsidP="00F959D6">
      <w:pPr>
        <w:pStyle w:val="Heading2"/>
      </w:pPr>
      <w:r w:rsidRPr="00911DAC">
        <w:rPr>
          <w:color w:val="00311E"/>
        </w:rPr>
        <w:t>Take action when witnessing negative behaviours</w:t>
      </w:r>
    </w:p>
    <w:p w14:paraId="2EB69B97" w14:textId="77777777" w:rsidR="00F959D6" w:rsidRDefault="00F959D6" w:rsidP="00F959D6">
      <w:pPr>
        <w:pStyle w:val="Heading3"/>
      </w:pPr>
      <w:r w:rsidRPr="00911DAC">
        <w:rPr>
          <w:color w:val="00311E"/>
          <w:sz w:val="36"/>
        </w:rPr>
        <w:t>What is this</w:t>
      </w:r>
    </w:p>
    <w:p w14:paraId="2E7BC054" w14:textId="77777777" w:rsidR="00F959D6" w:rsidRDefault="00F959D6" w:rsidP="00892DA0">
      <w:pPr>
        <w:spacing w:after="119" w:line="240" w:lineRule="auto"/>
      </w:pPr>
      <w:r>
        <w:rPr>
          <w:color w:val="000000"/>
          <w:sz w:val="24"/>
        </w:rPr>
        <w:t>This is what your staff did when they witnessed negative behaviour at work.</w:t>
      </w:r>
    </w:p>
    <w:p w14:paraId="5C8E3380" w14:textId="77777777" w:rsidR="00F959D6" w:rsidRDefault="00F959D6" w:rsidP="00F959D6">
      <w:pPr>
        <w:pStyle w:val="Heading3"/>
      </w:pPr>
      <w:r w:rsidRPr="00911DAC">
        <w:rPr>
          <w:color w:val="00311E"/>
          <w:sz w:val="36"/>
        </w:rPr>
        <w:t>Why is this important</w:t>
      </w:r>
    </w:p>
    <w:p w14:paraId="565A9F4C" w14:textId="77777777" w:rsidR="00F959D6" w:rsidRDefault="00F959D6" w:rsidP="00892DA0">
      <w:pPr>
        <w:spacing w:after="119" w:line="240" w:lineRule="auto"/>
      </w:pPr>
      <w:r>
        <w:rPr>
          <w:color w:val="000000"/>
          <w:sz w:val="24"/>
        </w:rPr>
        <w:t>What staff do when they witness negative behaviour may help organisations understand what support their staff need.</w:t>
      </w:r>
    </w:p>
    <w:p w14:paraId="6D9E12BA" w14:textId="77777777" w:rsidR="00F959D6" w:rsidRDefault="00F959D6" w:rsidP="00F959D6">
      <w:pPr>
        <w:pStyle w:val="Heading3"/>
      </w:pPr>
      <w:r w:rsidRPr="00911DAC">
        <w:rPr>
          <w:color w:val="00311E"/>
          <w:sz w:val="36"/>
        </w:rPr>
        <w:t>How to read this</w:t>
      </w:r>
    </w:p>
    <w:p w14:paraId="64416DE4" w14:textId="77777777" w:rsidR="00F959D6" w:rsidRDefault="00F959D6" w:rsidP="00892DA0">
      <w:pPr>
        <w:spacing w:after="119" w:line="240" w:lineRule="auto"/>
      </w:pPr>
      <w:r>
        <w:rPr>
          <w:color w:val="000000"/>
          <w:sz w:val="24"/>
        </w:rPr>
        <w:t>In the survey, we asked staff to tell us if they’d witnessed any negative behaviour at work.</w:t>
      </w:r>
    </w:p>
    <w:p w14:paraId="3D21BBA4" w14:textId="77777777" w:rsidR="00F959D6" w:rsidRDefault="00F959D6" w:rsidP="00892DA0">
      <w:pPr>
        <w:spacing w:after="119" w:line="240" w:lineRule="auto"/>
      </w:pPr>
      <w:r>
        <w:rPr>
          <w:color w:val="000000"/>
          <w:sz w:val="24"/>
        </w:rPr>
        <w:t>If they did, they could tell us with one or more answers what action they took.</w:t>
      </w:r>
    </w:p>
    <w:p w14:paraId="52284710" w14:textId="77777777" w:rsidR="00F959D6" w:rsidRDefault="00F959D6" w:rsidP="00892DA0">
      <w:pPr>
        <w:spacing w:after="119" w:line="240" w:lineRule="auto"/>
      </w:pPr>
      <w:r>
        <w:rPr>
          <w:color w:val="000000"/>
          <w:sz w:val="24"/>
        </w:rPr>
        <w:t>The table shows the answers in descending order.</w:t>
      </w:r>
    </w:p>
    <w:p w14:paraId="27C1E771" w14:textId="56E38077" w:rsidR="00F959D6" w:rsidRDefault="00F959D6" w:rsidP="00F959D6">
      <w:pPr>
        <w:pStyle w:val="Heading3"/>
      </w:pPr>
      <w:r w:rsidRPr="00911DAC">
        <w:rPr>
          <w:color w:val="00311E"/>
          <w:sz w:val="36"/>
        </w:rPr>
        <w:t>Results 2023</w:t>
      </w:r>
    </w:p>
    <w:p w14:paraId="312465B9" w14:textId="77CF130D" w:rsidR="00911DAC" w:rsidRDefault="00911DAC" w:rsidP="00F959D6">
      <w:pPr>
        <w:pStyle w:val="Heading4"/>
      </w:pPr>
      <w:r w:rsidRPr="00911DAC">
        <w:rPr>
          <w:rFonts w:eastAsia="VIC"/>
          <w:color w:val="00311E"/>
          <w:sz w:val="28"/>
        </w:rPr>
        <w:t>Have you witnessed any negative behaviour at work in the last 12 months?</w:t>
      </w:r>
    </w:p>
    <w:p w14:paraId="2EADD331" w14:textId="44197D4D" w:rsidR="00F959D6" w:rsidRDefault="00F959D6" w:rsidP="00892DA0">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F959D6" w14:paraId="758F938E" w14:textId="77777777" w:rsidTr="00911DA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5D8BD771" w14:textId="77777777" w:rsidR="00F959D6" w:rsidRDefault="00F959D6" w:rsidP="00892DA0">
            <w:pPr>
              <w:spacing w:after="0" w:line="240" w:lineRule="auto"/>
            </w:pPr>
            <w:r>
              <w:rPr>
                <w:color w:val="FFFFFF"/>
              </w:rPr>
              <w:t>Responses for</w:t>
            </w:r>
          </w:p>
        </w:tc>
        <w:tc>
          <w:tcPr>
            <w:tcW w:w="1933" w:type="dxa"/>
          </w:tcPr>
          <w:p w14:paraId="58D4DF51" w14:textId="77777777" w:rsidR="00F959D6" w:rsidRDefault="00F959D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79881B63" w14:textId="77777777" w:rsidR="00F959D6" w:rsidRDefault="00F959D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F959D6" w14:paraId="018F29FC" w14:textId="77777777" w:rsidTr="00911DAC">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01CB2B0" w14:textId="77777777" w:rsidR="00F959D6" w:rsidRDefault="00F959D6" w:rsidP="00892DA0">
            <w:pPr>
              <w:spacing w:after="0" w:line="240" w:lineRule="auto"/>
            </w:pPr>
            <w:r>
              <w:rPr>
                <w:color w:val="000000"/>
              </w:rPr>
              <w:t>Witnessed negative behaviours</w:t>
            </w:r>
          </w:p>
        </w:tc>
        <w:tc>
          <w:tcPr>
            <w:tcW w:w="1933" w:type="dxa"/>
          </w:tcPr>
          <w:p w14:paraId="07FFC669" w14:textId="77777777" w:rsidR="00F959D6" w:rsidRDefault="00F959D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9%</w:t>
            </w:r>
          </w:p>
        </w:tc>
        <w:tc>
          <w:tcPr>
            <w:tcW w:w="1736" w:type="dxa"/>
          </w:tcPr>
          <w:p w14:paraId="7A6B4DA8" w14:textId="77777777" w:rsidR="00F959D6" w:rsidRDefault="00F959D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4</w:t>
            </w:r>
          </w:p>
        </w:tc>
      </w:tr>
      <w:tr w:rsidR="00F959D6" w14:paraId="5485B67E" w14:textId="77777777" w:rsidTr="00911DAC">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C4A5713" w14:textId="77777777" w:rsidR="00F959D6" w:rsidRDefault="00F959D6" w:rsidP="00892DA0">
            <w:pPr>
              <w:spacing w:after="0" w:line="240" w:lineRule="auto"/>
            </w:pPr>
            <w:r>
              <w:rPr>
                <w:color w:val="000000"/>
              </w:rPr>
              <w:t>Did not witness negative behaviours</w:t>
            </w:r>
          </w:p>
        </w:tc>
        <w:tc>
          <w:tcPr>
            <w:tcW w:w="1933" w:type="dxa"/>
          </w:tcPr>
          <w:p w14:paraId="7AFB6C63" w14:textId="77777777" w:rsidR="00F959D6" w:rsidRDefault="00F959D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c>
          <w:tcPr>
            <w:tcW w:w="1736" w:type="dxa"/>
          </w:tcPr>
          <w:p w14:paraId="1A79FA58" w14:textId="77777777" w:rsidR="00F959D6" w:rsidRDefault="00F959D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5</w:t>
            </w:r>
          </w:p>
        </w:tc>
      </w:tr>
      <w:tr w:rsidR="00F959D6" w14:paraId="618A15EF" w14:textId="77777777" w:rsidTr="00911DA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28B6E647" w14:textId="77777777" w:rsidR="00F959D6" w:rsidRDefault="00F959D6" w:rsidP="00892DA0">
            <w:pPr>
              <w:spacing w:after="0" w:line="240" w:lineRule="auto"/>
            </w:pPr>
            <w:r>
              <w:rPr>
                <w:rFonts w:ascii="VIC" w:hAnsi="VIC"/>
                <w:color w:val="000000"/>
                <w:sz w:val="20"/>
              </w:rPr>
              <w:t>End of table</w:t>
            </w:r>
          </w:p>
        </w:tc>
        <w:tc>
          <w:tcPr>
            <w:tcW w:w="1933" w:type="dxa"/>
          </w:tcPr>
          <w:p w14:paraId="0BACF7DB" w14:textId="77777777" w:rsidR="00F959D6" w:rsidRDefault="00F959D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05AD39AB" w14:textId="77777777" w:rsidR="00F959D6" w:rsidRDefault="00F959D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AF49D58" w14:textId="4BEA462D" w:rsidR="00911DAC" w:rsidRDefault="00911DAC" w:rsidP="00F959D6">
      <w:pPr>
        <w:pStyle w:val="Heading4"/>
      </w:pPr>
      <w:r w:rsidRPr="00911DAC">
        <w:rPr>
          <w:rFonts w:eastAsia="VIC"/>
          <w:color w:val="00311E"/>
          <w:sz w:val="28"/>
        </w:rPr>
        <w:t>When you witnessed the above behaviour(s), did you do any of the following?</w:t>
      </w:r>
    </w:p>
    <w:p w14:paraId="47AFEEDD" w14:textId="6486A439" w:rsidR="00911DAC" w:rsidRDefault="00911DAC" w:rsidP="00F959D6">
      <w:pPr>
        <w:pStyle w:val="Heading5"/>
      </w:pPr>
      <w:r w:rsidRPr="00911DAC">
        <w:rPr>
          <w:rFonts w:eastAsia="VIC"/>
          <w:color w:val="00311E"/>
        </w:rPr>
        <w:t>Comparator and public sector average results</w:t>
      </w:r>
    </w:p>
    <w:p w14:paraId="1FF8CF8E" w14:textId="2E733323" w:rsidR="00F959D6" w:rsidRDefault="00F959D6" w:rsidP="00892DA0">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F959D6" w14:paraId="63F7B4F9" w14:textId="77777777" w:rsidTr="00911DA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273F50D5" w14:textId="77777777" w:rsidR="00F959D6" w:rsidRDefault="00F959D6" w:rsidP="00892DA0">
            <w:pPr>
              <w:spacing w:after="0" w:line="240" w:lineRule="auto"/>
            </w:pPr>
            <w:r>
              <w:rPr>
                <w:color w:val="FFFFFF"/>
              </w:rPr>
              <w:t>Responses for</w:t>
            </w:r>
          </w:p>
        </w:tc>
        <w:tc>
          <w:tcPr>
            <w:tcW w:w="1417" w:type="dxa"/>
          </w:tcPr>
          <w:p w14:paraId="430CB17A" w14:textId="77777777" w:rsidR="00F959D6" w:rsidRDefault="00F959D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590174B4" w14:textId="77777777" w:rsidR="00F959D6" w:rsidRDefault="00F959D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27E70000" w14:textId="77777777" w:rsidR="00F959D6" w:rsidRDefault="00F959D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F959D6" w14:paraId="7063EF13" w14:textId="77777777" w:rsidTr="00911DA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0E69E68" w14:textId="77777777" w:rsidR="00F959D6" w:rsidRDefault="00F959D6" w:rsidP="00892DA0">
            <w:pPr>
              <w:spacing w:after="0" w:line="240" w:lineRule="auto"/>
            </w:pPr>
            <w:r>
              <w:rPr>
                <w:color w:val="000000"/>
              </w:rPr>
              <w:t>Spoke to the person who experienced the behaviour</w:t>
            </w:r>
          </w:p>
        </w:tc>
        <w:tc>
          <w:tcPr>
            <w:tcW w:w="1417" w:type="dxa"/>
          </w:tcPr>
          <w:p w14:paraId="1A57CF7B" w14:textId="77777777" w:rsidR="00F959D6" w:rsidRDefault="00F959D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969" w:type="dxa"/>
          </w:tcPr>
          <w:p w14:paraId="35BF510A" w14:textId="77777777" w:rsidR="00F959D6" w:rsidRDefault="00F959D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c>
          <w:tcPr>
            <w:tcW w:w="1715" w:type="dxa"/>
          </w:tcPr>
          <w:p w14:paraId="0794BEAF" w14:textId="77777777" w:rsidR="00F959D6" w:rsidRDefault="00F959D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r>
      <w:tr w:rsidR="00F959D6" w14:paraId="5657FA33" w14:textId="77777777" w:rsidTr="00911DA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4D7B240" w14:textId="77777777" w:rsidR="00F959D6" w:rsidRDefault="00F959D6" w:rsidP="00892DA0">
            <w:pPr>
              <w:spacing w:after="0" w:line="240" w:lineRule="auto"/>
            </w:pPr>
            <w:r>
              <w:rPr>
                <w:color w:val="000000"/>
              </w:rPr>
              <w:t>Told a manager</w:t>
            </w:r>
          </w:p>
        </w:tc>
        <w:tc>
          <w:tcPr>
            <w:tcW w:w="1417" w:type="dxa"/>
          </w:tcPr>
          <w:p w14:paraId="21DE0EF4" w14:textId="77777777" w:rsidR="00F959D6" w:rsidRDefault="00F959D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3%</w:t>
            </w:r>
          </w:p>
        </w:tc>
        <w:tc>
          <w:tcPr>
            <w:tcW w:w="1969" w:type="dxa"/>
          </w:tcPr>
          <w:p w14:paraId="5EF067FA" w14:textId="77777777" w:rsidR="00F959D6" w:rsidRDefault="00F959D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8%</w:t>
            </w:r>
          </w:p>
        </w:tc>
        <w:tc>
          <w:tcPr>
            <w:tcW w:w="1715" w:type="dxa"/>
          </w:tcPr>
          <w:p w14:paraId="47D1CAA5" w14:textId="77777777" w:rsidR="00F959D6" w:rsidRDefault="00F959D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8%</w:t>
            </w:r>
          </w:p>
        </w:tc>
      </w:tr>
      <w:tr w:rsidR="00F959D6" w14:paraId="6ACACACA" w14:textId="77777777" w:rsidTr="00911DA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82663B4" w14:textId="77777777" w:rsidR="00F959D6" w:rsidRDefault="00F959D6" w:rsidP="00892DA0">
            <w:pPr>
              <w:spacing w:after="0" w:line="240" w:lineRule="auto"/>
            </w:pPr>
            <w:r>
              <w:rPr>
                <w:color w:val="000000"/>
              </w:rPr>
              <w:t>Told a colleague</w:t>
            </w:r>
          </w:p>
        </w:tc>
        <w:tc>
          <w:tcPr>
            <w:tcW w:w="1417" w:type="dxa"/>
          </w:tcPr>
          <w:p w14:paraId="43CB9674" w14:textId="77777777" w:rsidR="00F959D6" w:rsidRDefault="00F959D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0%</w:t>
            </w:r>
          </w:p>
        </w:tc>
        <w:tc>
          <w:tcPr>
            <w:tcW w:w="1969" w:type="dxa"/>
          </w:tcPr>
          <w:p w14:paraId="7457C477" w14:textId="77777777" w:rsidR="00F959D6" w:rsidRDefault="00F959D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1%</w:t>
            </w:r>
          </w:p>
        </w:tc>
        <w:tc>
          <w:tcPr>
            <w:tcW w:w="1715" w:type="dxa"/>
          </w:tcPr>
          <w:p w14:paraId="661911BF" w14:textId="77777777" w:rsidR="00F959D6" w:rsidRDefault="00F959D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9%</w:t>
            </w:r>
          </w:p>
        </w:tc>
      </w:tr>
      <w:tr w:rsidR="00F959D6" w14:paraId="4DB7D7A2" w14:textId="77777777" w:rsidTr="00911DA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0D291A3" w14:textId="77777777" w:rsidR="00F959D6" w:rsidRDefault="00F959D6" w:rsidP="00892DA0">
            <w:pPr>
              <w:spacing w:after="0" w:line="240" w:lineRule="auto"/>
            </w:pPr>
            <w:r>
              <w:rPr>
                <w:color w:val="000000"/>
              </w:rPr>
              <w:t>Spoke to the person who behaved in a negative way</w:t>
            </w:r>
          </w:p>
        </w:tc>
        <w:tc>
          <w:tcPr>
            <w:tcW w:w="1417" w:type="dxa"/>
          </w:tcPr>
          <w:p w14:paraId="2929BD35" w14:textId="77777777" w:rsidR="00F959D6" w:rsidRDefault="00F959D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8%</w:t>
            </w:r>
          </w:p>
        </w:tc>
        <w:tc>
          <w:tcPr>
            <w:tcW w:w="1969" w:type="dxa"/>
          </w:tcPr>
          <w:p w14:paraId="414C6D6D" w14:textId="77777777" w:rsidR="00F959D6" w:rsidRDefault="00F959D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c>
          <w:tcPr>
            <w:tcW w:w="1715" w:type="dxa"/>
          </w:tcPr>
          <w:p w14:paraId="2C0EC567" w14:textId="77777777" w:rsidR="00F959D6" w:rsidRDefault="00F959D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7%</w:t>
            </w:r>
          </w:p>
        </w:tc>
      </w:tr>
      <w:tr w:rsidR="00F959D6" w14:paraId="09BA5662" w14:textId="77777777" w:rsidTr="00911DA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0D84C2D" w14:textId="77777777" w:rsidR="00F959D6" w:rsidRDefault="00F959D6" w:rsidP="00892DA0">
            <w:pPr>
              <w:spacing w:after="0" w:line="240" w:lineRule="auto"/>
            </w:pPr>
            <w:r>
              <w:rPr>
                <w:color w:val="000000"/>
              </w:rPr>
              <w:t>Told Human Resources</w:t>
            </w:r>
          </w:p>
        </w:tc>
        <w:tc>
          <w:tcPr>
            <w:tcW w:w="1417" w:type="dxa"/>
          </w:tcPr>
          <w:p w14:paraId="24EF2A86" w14:textId="77777777" w:rsidR="00F959D6" w:rsidRDefault="00F959D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6%</w:t>
            </w:r>
          </w:p>
        </w:tc>
        <w:tc>
          <w:tcPr>
            <w:tcW w:w="1969" w:type="dxa"/>
          </w:tcPr>
          <w:p w14:paraId="063F17CC" w14:textId="77777777" w:rsidR="00F959D6" w:rsidRDefault="00F959D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715" w:type="dxa"/>
          </w:tcPr>
          <w:p w14:paraId="3D809AAB" w14:textId="77777777" w:rsidR="00F959D6" w:rsidRDefault="00F959D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r>
      <w:tr w:rsidR="00F959D6" w14:paraId="2A634AC5" w14:textId="77777777" w:rsidTr="00911DA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C90B349" w14:textId="77777777" w:rsidR="00F959D6" w:rsidRDefault="00F959D6" w:rsidP="00892DA0">
            <w:pPr>
              <w:spacing w:after="0" w:line="240" w:lineRule="auto"/>
            </w:pPr>
            <w:r>
              <w:rPr>
                <w:color w:val="000000"/>
              </w:rPr>
              <w:t>Told the person the behaviour was not OK</w:t>
            </w:r>
          </w:p>
        </w:tc>
        <w:tc>
          <w:tcPr>
            <w:tcW w:w="1417" w:type="dxa"/>
          </w:tcPr>
          <w:p w14:paraId="663ACE82" w14:textId="77777777" w:rsidR="00F959D6" w:rsidRDefault="00F959D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4%</w:t>
            </w:r>
          </w:p>
        </w:tc>
        <w:tc>
          <w:tcPr>
            <w:tcW w:w="1969" w:type="dxa"/>
          </w:tcPr>
          <w:p w14:paraId="79114D01" w14:textId="77777777" w:rsidR="00F959D6" w:rsidRDefault="00F959D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7%</w:t>
            </w:r>
          </w:p>
        </w:tc>
        <w:tc>
          <w:tcPr>
            <w:tcW w:w="1715" w:type="dxa"/>
          </w:tcPr>
          <w:p w14:paraId="27C42244" w14:textId="77777777" w:rsidR="00F959D6" w:rsidRDefault="00F959D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0%</w:t>
            </w:r>
          </w:p>
        </w:tc>
      </w:tr>
      <w:tr w:rsidR="00F959D6" w14:paraId="714635DF" w14:textId="77777777" w:rsidTr="00911DA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E3826A8" w14:textId="77777777" w:rsidR="00F959D6" w:rsidRDefault="00F959D6" w:rsidP="00892DA0">
            <w:pPr>
              <w:spacing w:after="0" w:line="240" w:lineRule="auto"/>
            </w:pPr>
            <w:r>
              <w:rPr>
                <w:color w:val="000000"/>
              </w:rPr>
              <w:t>Submitted a formal complaint</w:t>
            </w:r>
          </w:p>
        </w:tc>
        <w:tc>
          <w:tcPr>
            <w:tcW w:w="1417" w:type="dxa"/>
          </w:tcPr>
          <w:p w14:paraId="0B2FD2A0" w14:textId="77777777" w:rsidR="00F959D6" w:rsidRDefault="00F959D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969" w:type="dxa"/>
          </w:tcPr>
          <w:p w14:paraId="44B00490" w14:textId="77777777" w:rsidR="00F959D6" w:rsidRDefault="00F959D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715" w:type="dxa"/>
          </w:tcPr>
          <w:p w14:paraId="2FABEA3F" w14:textId="77777777" w:rsidR="00F959D6" w:rsidRDefault="00F959D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r>
      <w:tr w:rsidR="00F959D6" w14:paraId="7DAC2F03" w14:textId="77777777" w:rsidTr="00911DA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D8D94B0" w14:textId="77777777" w:rsidR="00F959D6" w:rsidRDefault="00F959D6" w:rsidP="00892DA0">
            <w:pPr>
              <w:spacing w:after="0" w:line="240" w:lineRule="auto"/>
            </w:pPr>
            <w:r>
              <w:rPr>
                <w:color w:val="000000"/>
              </w:rPr>
              <w:t>Other</w:t>
            </w:r>
          </w:p>
        </w:tc>
        <w:tc>
          <w:tcPr>
            <w:tcW w:w="1417" w:type="dxa"/>
          </w:tcPr>
          <w:p w14:paraId="2B8DF456" w14:textId="77777777" w:rsidR="00F959D6" w:rsidRDefault="00F959D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969" w:type="dxa"/>
          </w:tcPr>
          <w:p w14:paraId="7FE35D42" w14:textId="77777777" w:rsidR="00F959D6" w:rsidRDefault="00F959D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715" w:type="dxa"/>
          </w:tcPr>
          <w:p w14:paraId="507D9AE5" w14:textId="77777777" w:rsidR="00F959D6" w:rsidRDefault="00F959D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r>
      <w:tr w:rsidR="00F959D6" w14:paraId="44EC0F5D" w14:textId="77777777" w:rsidTr="00911DA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1946E8A" w14:textId="77777777" w:rsidR="00F959D6" w:rsidRDefault="00F959D6" w:rsidP="00892DA0">
            <w:pPr>
              <w:spacing w:after="0" w:line="240" w:lineRule="auto"/>
            </w:pPr>
            <w:r>
              <w:rPr>
                <w:color w:val="000000"/>
              </w:rPr>
              <w:t>Took no action</w:t>
            </w:r>
          </w:p>
        </w:tc>
        <w:tc>
          <w:tcPr>
            <w:tcW w:w="1417" w:type="dxa"/>
          </w:tcPr>
          <w:p w14:paraId="46618610" w14:textId="77777777" w:rsidR="00F959D6" w:rsidRDefault="00F959D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969" w:type="dxa"/>
          </w:tcPr>
          <w:p w14:paraId="2660FD2A" w14:textId="77777777" w:rsidR="00F959D6" w:rsidRDefault="00F959D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715" w:type="dxa"/>
          </w:tcPr>
          <w:p w14:paraId="71DCF691" w14:textId="77777777" w:rsidR="00F959D6" w:rsidRDefault="00F959D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r>
      <w:tr w:rsidR="00F959D6" w14:paraId="2D6713B1" w14:textId="77777777" w:rsidTr="00911DA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2F1631D6" w14:textId="77777777" w:rsidR="00F959D6" w:rsidRDefault="00F959D6" w:rsidP="00892DA0">
            <w:pPr>
              <w:spacing w:after="0" w:line="240" w:lineRule="auto"/>
            </w:pPr>
            <w:r>
              <w:rPr>
                <w:rFonts w:ascii="VIC" w:hAnsi="VIC"/>
                <w:color w:val="000000"/>
                <w:sz w:val="20"/>
              </w:rPr>
              <w:t>End of table</w:t>
            </w:r>
          </w:p>
        </w:tc>
        <w:tc>
          <w:tcPr>
            <w:tcW w:w="1417" w:type="dxa"/>
          </w:tcPr>
          <w:p w14:paraId="0182AA6D" w14:textId="77777777" w:rsidR="00F959D6" w:rsidRDefault="00F959D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0CD0B63F" w14:textId="77777777" w:rsidR="00F959D6" w:rsidRDefault="00F959D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3DEC4D87" w14:textId="77777777" w:rsidR="00F959D6" w:rsidRDefault="00F959D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C0C8DAD" w14:textId="7D541956" w:rsidR="00F959D6" w:rsidRDefault="00F959D6" w:rsidP="00892DA0">
      <w:pPr>
        <w:spacing w:after="0" w:line="240" w:lineRule="auto"/>
      </w:pPr>
    </w:p>
    <w:p w14:paraId="48A3ED67" w14:textId="77777777" w:rsidR="00F959D6" w:rsidRDefault="00F959D6" w:rsidP="00892DA0">
      <w:pPr>
        <w:pStyle w:val="EmptyCellLayoutStyle"/>
        <w:spacing w:after="0" w:line="240" w:lineRule="auto"/>
      </w:pPr>
    </w:p>
    <w:p w14:paraId="53D7742A" w14:textId="77777777" w:rsidR="00F959D6" w:rsidRDefault="00F959D6" w:rsidP="00892DA0">
      <w:pPr>
        <w:spacing w:after="0" w:line="240" w:lineRule="auto"/>
      </w:pPr>
    </w:p>
    <w:p w14:paraId="058E7BF5" w14:textId="77777777" w:rsidR="00F959D6" w:rsidRDefault="00F959D6" w:rsidP="00F959D6">
      <w:pPr>
        <w:spacing w:after="0" w:line="240" w:lineRule="auto"/>
        <w:rPr>
          <w:sz w:val="0"/>
        </w:rPr>
      </w:pPr>
      <w:r>
        <w:br w:type="page"/>
      </w:r>
    </w:p>
    <w:p w14:paraId="78D1EA13" w14:textId="77777777" w:rsidR="00F959D6" w:rsidRDefault="00F959D6" w:rsidP="00F959D6">
      <w:pPr>
        <w:pStyle w:val="Heading2"/>
      </w:pPr>
      <w:bookmarkStart w:id="31" w:name="keyDiff"/>
      <w:bookmarkEnd w:id="31"/>
      <w:r w:rsidRPr="00911DAC">
        <w:rPr>
          <w:color w:val="00311E"/>
        </w:rPr>
        <w:t>Key differences</w:t>
      </w:r>
    </w:p>
    <w:p w14:paraId="280DE55F" w14:textId="77777777" w:rsidR="00F959D6" w:rsidRDefault="00F959D6" w:rsidP="00F959D6">
      <w:pPr>
        <w:pStyle w:val="Heading3"/>
      </w:pPr>
      <w:r w:rsidRPr="00911DAC">
        <w:rPr>
          <w:color w:val="00311E"/>
          <w:sz w:val="36"/>
        </w:rPr>
        <w:t>Contents</w:t>
      </w:r>
    </w:p>
    <w:p w14:paraId="38253AC3" w14:textId="77777777" w:rsidR="00F959D6" w:rsidRDefault="00F959D6" w:rsidP="00892DA0">
      <w:pPr>
        <w:spacing w:after="119" w:line="240" w:lineRule="auto"/>
      </w:pPr>
      <w:r>
        <w:rPr>
          <w:color w:val="000000"/>
          <w:sz w:val="24"/>
        </w:rPr>
        <w:t>Results included in this section:</w:t>
      </w:r>
    </w:p>
    <w:p w14:paraId="074C2F19" w14:textId="77777777" w:rsidR="00F959D6" w:rsidRDefault="00F959D6" w:rsidP="00F959D6">
      <w:pPr>
        <w:numPr>
          <w:ilvl w:val="0"/>
          <w:numId w:val="22"/>
        </w:numPr>
        <w:spacing w:after="119" w:line="240" w:lineRule="auto"/>
        <w:ind w:left="567" w:hanging="567"/>
      </w:pPr>
      <w:r>
        <w:rPr>
          <w:color w:val="000000"/>
          <w:sz w:val="24"/>
        </w:rPr>
        <w:t>Highest scoring</w:t>
      </w:r>
    </w:p>
    <w:p w14:paraId="10B786E9" w14:textId="77777777" w:rsidR="00F959D6" w:rsidRDefault="00F959D6" w:rsidP="00F959D6">
      <w:pPr>
        <w:numPr>
          <w:ilvl w:val="0"/>
          <w:numId w:val="22"/>
        </w:numPr>
        <w:spacing w:after="119" w:line="240" w:lineRule="auto"/>
        <w:ind w:left="567" w:hanging="567"/>
      </w:pPr>
      <w:r>
        <w:rPr>
          <w:color w:val="000000"/>
          <w:sz w:val="24"/>
        </w:rPr>
        <w:t>Lowest scoring</w:t>
      </w:r>
    </w:p>
    <w:p w14:paraId="6BBF4E4A" w14:textId="77777777" w:rsidR="00F959D6" w:rsidRDefault="00F959D6" w:rsidP="00F959D6">
      <w:pPr>
        <w:numPr>
          <w:ilvl w:val="0"/>
          <w:numId w:val="22"/>
        </w:numPr>
        <w:spacing w:after="119" w:line="240" w:lineRule="auto"/>
        <w:ind w:left="567" w:hanging="567"/>
      </w:pPr>
      <w:r>
        <w:rPr>
          <w:color w:val="000000"/>
          <w:sz w:val="24"/>
        </w:rPr>
        <w:t>Most improved</w:t>
      </w:r>
    </w:p>
    <w:p w14:paraId="252B6F2F" w14:textId="77777777" w:rsidR="00F959D6" w:rsidRDefault="00F959D6" w:rsidP="00F959D6">
      <w:pPr>
        <w:numPr>
          <w:ilvl w:val="0"/>
          <w:numId w:val="22"/>
        </w:numPr>
        <w:spacing w:after="119" w:line="240" w:lineRule="auto"/>
        <w:ind w:left="567" w:hanging="567"/>
      </w:pPr>
      <w:r>
        <w:rPr>
          <w:color w:val="000000"/>
          <w:sz w:val="24"/>
        </w:rPr>
        <w:t>Most declined</w:t>
      </w:r>
    </w:p>
    <w:p w14:paraId="0E55331F" w14:textId="77777777" w:rsidR="00F959D6" w:rsidRDefault="00F959D6" w:rsidP="00F959D6">
      <w:pPr>
        <w:numPr>
          <w:ilvl w:val="0"/>
          <w:numId w:val="22"/>
        </w:numPr>
        <w:spacing w:after="119" w:line="240" w:lineRule="auto"/>
        <w:ind w:left="567" w:hanging="567"/>
      </w:pPr>
      <w:r>
        <w:rPr>
          <w:color w:val="000000"/>
          <w:sz w:val="24"/>
        </w:rPr>
        <w:t>Biggest positive difference from comparator</w:t>
      </w:r>
    </w:p>
    <w:p w14:paraId="7596E5F4" w14:textId="77777777" w:rsidR="00F959D6" w:rsidRDefault="00F959D6" w:rsidP="00F959D6">
      <w:pPr>
        <w:numPr>
          <w:ilvl w:val="0"/>
          <w:numId w:val="22"/>
        </w:numPr>
        <w:spacing w:after="119" w:line="240" w:lineRule="auto"/>
        <w:ind w:left="567" w:hanging="567"/>
      </w:pPr>
      <w:r>
        <w:rPr>
          <w:color w:val="000000"/>
          <w:sz w:val="24"/>
        </w:rPr>
        <w:t>Biggest negative difference from comparator</w:t>
      </w:r>
    </w:p>
    <w:p w14:paraId="3900BC99" w14:textId="77777777" w:rsidR="00F959D6" w:rsidRDefault="00F959D6" w:rsidP="00892DA0">
      <w:pPr>
        <w:spacing w:after="119" w:line="240" w:lineRule="auto"/>
      </w:pPr>
    </w:p>
    <w:p w14:paraId="6C501644" w14:textId="77777777" w:rsidR="00F959D6" w:rsidRDefault="00F959D6" w:rsidP="00892DA0">
      <w:pPr>
        <w:spacing w:after="0" w:line="240" w:lineRule="auto"/>
      </w:pPr>
    </w:p>
    <w:p w14:paraId="577322FE" w14:textId="77777777" w:rsidR="00F959D6" w:rsidRDefault="00F959D6" w:rsidP="00892DA0">
      <w:pPr>
        <w:pStyle w:val="EmptyCellLayoutStyle"/>
        <w:spacing w:after="0" w:line="240" w:lineRule="auto"/>
      </w:pPr>
    </w:p>
    <w:p w14:paraId="1241E46B" w14:textId="77777777" w:rsidR="00F959D6" w:rsidRDefault="00F959D6" w:rsidP="00892DA0">
      <w:pPr>
        <w:spacing w:after="0" w:line="240" w:lineRule="auto"/>
      </w:pPr>
    </w:p>
    <w:p w14:paraId="32691340" w14:textId="77777777" w:rsidR="00F959D6" w:rsidRDefault="00F959D6" w:rsidP="00F959D6">
      <w:pPr>
        <w:spacing w:after="0" w:line="240" w:lineRule="auto"/>
        <w:rPr>
          <w:sz w:val="0"/>
        </w:rPr>
      </w:pPr>
      <w:r>
        <w:br w:type="page"/>
      </w:r>
    </w:p>
    <w:p w14:paraId="591ED451" w14:textId="77777777" w:rsidR="00F959D6" w:rsidRDefault="00F959D6" w:rsidP="00F959D6">
      <w:pPr>
        <w:pStyle w:val="Heading2"/>
      </w:pPr>
      <w:bookmarkStart w:id="32" w:name="Highest"/>
      <w:bookmarkEnd w:id="32"/>
      <w:r w:rsidRPr="00911DAC">
        <w:rPr>
          <w:color w:val="00311E"/>
        </w:rPr>
        <w:t>Highest scoring questions</w:t>
      </w:r>
    </w:p>
    <w:p w14:paraId="0EC41859" w14:textId="77777777" w:rsidR="00F959D6" w:rsidRDefault="00F959D6" w:rsidP="00F959D6">
      <w:pPr>
        <w:pStyle w:val="Heading3"/>
      </w:pPr>
      <w:r w:rsidRPr="00911DAC">
        <w:rPr>
          <w:color w:val="00311E"/>
          <w:sz w:val="36"/>
        </w:rPr>
        <w:t>What is this</w:t>
      </w:r>
    </w:p>
    <w:p w14:paraId="13E6B78C" w14:textId="77777777" w:rsidR="00F959D6" w:rsidRDefault="00F959D6" w:rsidP="00892DA0">
      <w:pPr>
        <w:spacing w:after="119" w:line="240" w:lineRule="auto"/>
      </w:pPr>
      <w:r>
        <w:rPr>
          <w:color w:val="000000"/>
          <w:sz w:val="24"/>
        </w:rPr>
        <w:t>These are the questions your organisation had the highest agreement or satisfaction with in 2023.</w:t>
      </w:r>
    </w:p>
    <w:p w14:paraId="151C2597" w14:textId="77777777" w:rsidR="00F959D6" w:rsidRDefault="00F959D6" w:rsidP="00F959D6">
      <w:pPr>
        <w:pStyle w:val="Heading3"/>
      </w:pPr>
      <w:r w:rsidRPr="00911DAC">
        <w:rPr>
          <w:color w:val="00311E"/>
          <w:sz w:val="36"/>
        </w:rPr>
        <w:t>How to read this</w:t>
      </w:r>
    </w:p>
    <w:p w14:paraId="73DAE061" w14:textId="77777777" w:rsidR="00F959D6" w:rsidRDefault="00F959D6" w:rsidP="00892DA0">
      <w:pPr>
        <w:spacing w:after="119" w:line="240" w:lineRule="auto"/>
      </w:pPr>
      <w:r>
        <w:rPr>
          <w:color w:val="000000"/>
          <w:sz w:val="24"/>
        </w:rPr>
        <w:t>Use this data to see where your organisation has the highest agreement or satisfaction with questions from the 2023 survey.</w:t>
      </w:r>
    </w:p>
    <w:p w14:paraId="2EDED0DE" w14:textId="77777777" w:rsidR="00F959D6" w:rsidRDefault="00F959D6" w:rsidP="00892DA0">
      <w:pPr>
        <w:spacing w:after="119" w:line="240" w:lineRule="auto"/>
      </w:pPr>
      <w:r>
        <w:rPr>
          <w:color w:val="000000"/>
          <w:sz w:val="24"/>
        </w:rPr>
        <w:t>In this table, your score for this year is shown in the ‘You in 2023’ column.</w:t>
      </w:r>
    </w:p>
    <w:p w14:paraId="34FF9038" w14:textId="77777777" w:rsidR="00F959D6" w:rsidRDefault="00F959D6" w:rsidP="00892DA0">
      <w:pPr>
        <w:spacing w:after="119" w:line="240" w:lineRule="auto"/>
      </w:pPr>
      <w:r>
        <w:rPr>
          <w:color w:val="000000"/>
          <w:sz w:val="24"/>
        </w:rPr>
        <w:t>You can also compare your 2023 scores against your 2022 scores and your 2023 comparator group.</w:t>
      </w:r>
    </w:p>
    <w:p w14:paraId="3ADC162B" w14:textId="3AA70452" w:rsidR="00F959D6" w:rsidRDefault="00F959D6" w:rsidP="00F959D6">
      <w:pPr>
        <w:pStyle w:val="Heading3"/>
      </w:pPr>
      <w:r w:rsidRPr="00911DAC">
        <w:rPr>
          <w:color w:val="00311E"/>
          <w:sz w:val="36"/>
        </w:rPr>
        <w:t>Results 2023</w:t>
      </w:r>
    </w:p>
    <w:p w14:paraId="794D321C" w14:textId="6FAC68BA" w:rsidR="00911DAC" w:rsidRDefault="00911DAC" w:rsidP="00F959D6">
      <w:pPr>
        <w:pStyle w:val="Heading4"/>
      </w:pPr>
      <w:r w:rsidRPr="00911DAC">
        <w:rPr>
          <w:rFonts w:ascii="VIC SemiBold" w:eastAsia="VIC SemiBold" w:hAnsi="VIC SemiBold"/>
          <w:color w:val="00311E"/>
          <w:sz w:val="28"/>
        </w:rPr>
        <w:t>Highest scoring questions this year</w:t>
      </w:r>
    </w:p>
    <w:p w14:paraId="64520C9F" w14:textId="17981C2C" w:rsidR="00F959D6" w:rsidRDefault="00F959D6"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828"/>
        <w:gridCol w:w="1145"/>
        <w:gridCol w:w="1445"/>
        <w:gridCol w:w="1746"/>
      </w:tblGrid>
      <w:tr w:rsidR="00911DAC" w14:paraId="063F795D" w14:textId="77777777" w:rsidTr="00911DAC">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3ABB2E51" w14:textId="77777777" w:rsidR="00F959D6" w:rsidRDefault="00F959D6" w:rsidP="00892DA0">
            <w:pPr>
              <w:spacing w:after="0" w:line="240" w:lineRule="auto"/>
            </w:pPr>
            <w:r>
              <w:rPr>
                <w:rFonts w:ascii="VIC SemiBold" w:eastAsia="VIC SemiBold" w:hAnsi="VIC SemiBold"/>
                <w:color w:val="FFFFFF"/>
              </w:rPr>
              <w:t>Responses for</w:t>
            </w:r>
          </w:p>
        </w:tc>
        <w:tc>
          <w:tcPr>
            <w:tcW w:w="1654" w:type="dxa"/>
          </w:tcPr>
          <w:p w14:paraId="39ECAB40" w14:textId="77777777" w:rsidR="00F959D6" w:rsidRDefault="00F959D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Section</w:t>
            </w:r>
          </w:p>
        </w:tc>
        <w:tc>
          <w:tcPr>
            <w:tcW w:w="1145" w:type="dxa"/>
          </w:tcPr>
          <w:p w14:paraId="47727736" w14:textId="77777777" w:rsidR="00F959D6" w:rsidRDefault="00F959D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You in</w:t>
            </w:r>
          </w:p>
          <w:p w14:paraId="0D543EF8" w14:textId="77777777" w:rsidR="00F959D6" w:rsidRDefault="00F959D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2023</w:t>
            </w:r>
          </w:p>
        </w:tc>
        <w:tc>
          <w:tcPr>
            <w:tcW w:w="1445" w:type="dxa"/>
          </w:tcPr>
          <w:p w14:paraId="7400563B" w14:textId="77777777" w:rsidR="00F959D6" w:rsidRDefault="00F959D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Change</w:t>
            </w:r>
          </w:p>
          <w:p w14:paraId="4BF900BB" w14:textId="77777777" w:rsidR="00F959D6" w:rsidRDefault="00F959D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from 2022</w:t>
            </w:r>
          </w:p>
        </w:tc>
        <w:tc>
          <w:tcPr>
            <w:tcW w:w="1746" w:type="dxa"/>
          </w:tcPr>
          <w:p w14:paraId="2A9DE3F8" w14:textId="77777777" w:rsidR="00F959D6" w:rsidRDefault="00F959D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Comparator average in 2023</w:t>
            </w:r>
          </w:p>
        </w:tc>
      </w:tr>
      <w:tr w:rsidR="00911DAC" w14:paraId="03A5E063" w14:textId="77777777" w:rsidTr="00911DAC">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C1F9736" w14:textId="77777777" w:rsidR="00F959D6" w:rsidRDefault="00F959D6" w:rsidP="00892DA0">
            <w:pPr>
              <w:spacing w:after="0" w:line="240" w:lineRule="auto"/>
            </w:pPr>
            <w:r>
              <w:rPr>
                <w:color w:val="000000"/>
              </w:rPr>
              <w:t>I understand how my job helps my organisation achieve its goals</w:t>
            </w:r>
          </w:p>
        </w:tc>
        <w:tc>
          <w:tcPr>
            <w:tcW w:w="1654" w:type="dxa"/>
          </w:tcPr>
          <w:p w14:paraId="72F8D5D2" w14:textId="77777777" w:rsidR="00F959D6" w:rsidRDefault="00F959D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Job enrichment</w:t>
            </w:r>
          </w:p>
        </w:tc>
        <w:tc>
          <w:tcPr>
            <w:tcW w:w="1145" w:type="dxa"/>
          </w:tcPr>
          <w:p w14:paraId="4F2FC602" w14:textId="77777777" w:rsidR="00F959D6" w:rsidRDefault="00F959D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6%</w:t>
            </w:r>
          </w:p>
        </w:tc>
        <w:tc>
          <w:tcPr>
            <w:tcW w:w="1445" w:type="dxa"/>
          </w:tcPr>
          <w:p w14:paraId="76CC2A24" w14:textId="77777777" w:rsidR="00F959D6" w:rsidRDefault="00F959D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746" w:type="dxa"/>
          </w:tcPr>
          <w:p w14:paraId="1179AB1B" w14:textId="77777777" w:rsidR="00F959D6" w:rsidRDefault="00F959D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r>
      <w:tr w:rsidR="00F959D6" w14:paraId="69D5F191" w14:textId="77777777" w:rsidTr="00911DAC">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D9DE493" w14:textId="77777777" w:rsidR="00F959D6" w:rsidRDefault="00F959D6" w:rsidP="00892DA0">
            <w:pPr>
              <w:spacing w:after="0" w:line="240" w:lineRule="auto"/>
            </w:pPr>
            <w:r>
              <w:rPr>
                <w:color w:val="000000"/>
              </w:rPr>
              <w:t>I achieve something important through my work</w:t>
            </w:r>
          </w:p>
        </w:tc>
        <w:tc>
          <w:tcPr>
            <w:tcW w:w="1654" w:type="dxa"/>
          </w:tcPr>
          <w:p w14:paraId="7D568E20" w14:textId="77777777" w:rsidR="00F959D6" w:rsidRDefault="00F959D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Meaningful work</w:t>
            </w:r>
          </w:p>
        </w:tc>
        <w:tc>
          <w:tcPr>
            <w:tcW w:w="1145" w:type="dxa"/>
          </w:tcPr>
          <w:p w14:paraId="7C9760B3" w14:textId="77777777" w:rsidR="00F959D6" w:rsidRDefault="00F959D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4%</w:t>
            </w:r>
          </w:p>
        </w:tc>
        <w:tc>
          <w:tcPr>
            <w:tcW w:w="1445" w:type="dxa"/>
          </w:tcPr>
          <w:p w14:paraId="5665B5A0" w14:textId="77777777" w:rsidR="00F959D6" w:rsidRDefault="00F959D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746" w:type="dxa"/>
          </w:tcPr>
          <w:p w14:paraId="16F5AC0B" w14:textId="77777777" w:rsidR="00F959D6" w:rsidRDefault="00F959D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r>
      <w:tr w:rsidR="00911DAC" w14:paraId="4CB014E0" w14:textId="77777777" w:rsidTr="00911DAC">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FA14422" w14:textId="77777777" w:rsidR="00F959D6" w:rsidRDefault="00F959D6" w:rsidP="00892DA0">
            <w:pPr>
              <w:spacing w:after="0" w:line="240" w:lineRule="auto"/>
            </w:pPr>
            <w:r>
              <w:rPr>
                <w:color w:val="000000"/>
              </w:rPr>
              <w:t>I can make a worthwhile contribution at work</w:t>
            </w:r>
          </w:p>
        </w:tc>
        <w:tc>
          <w:tcPr>
            <w:tcW w:w="1654" w:type="dxa"/>
          </w:tcPr>
          <w:p w14:paraId="78BF9AE0" w14:textId="77777777" w:rsidR="00F959D6" w:rsidRDefault="00F959D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Meaningful work</w:t>
            </w:r>
          </w:p>
        </w:tc>
        <w:tc>
          <w:tcPr>
            <w:tcW w:w="1145" w:type="dxa"/>
          </w:tcPr>
          <w:p w14:paraId="69A56B00" w14:textId="77777777" w:rsidR="00F959D6" w:rsidRDefault="00F959D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c>
          <w:tcPr>
            <w:tcW w:w="1445" w:type="dxa"/>
          </w:tcPr>
          <w:p w14:paraId="0A06C0EF" w14:textId="77777777" w:rsidR="00F959D6" w:rsidRDefault="00F959D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746" w:type="dxa"/>
          </w:tcPr>
          <w:p w14:paraId="402453CF" w14:textId="77777777" w:rsidR="00F959D6" w:rsidRDefault="00F959D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r>
      <w:tr w:rsidR="00F959D6" w14:paraId="57B73196" w14:textId="77777777" w:rsidTr="00911DAC">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A1DA5B3" w14:textId="77777777" w:rsidR="00F959D6" w:rsidRDefault="00F959D6" w:rsidP="00892DA0">
            <w:pPr>
              <w:spacing w:after="0" w:line="240" w:lineRule="auto"/>
            </w:pPr>
            <w:r>
              <w:rPr>
                <w:color w:val="000000"/>
              </w:rPr>
              <w:t>People in my workgroup are politically impartial in their work</w:t>
            </w:r>
          </w:p>
        </w:tc>
        <w:tc>
          <w:tcPr>
            <w:tcW w:w="1654" w:type="dxa"/>
          </w:tcPr>
          <w:p w14:paraId="7E6A9313" w14:textId="77777777" w:rsidR="00F959D6" w:rsidRDefault="00F959D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Workgroup support</w:t>
            </w:r>
          </w:p>
        </w:tc>
        <w:tc>
          <w:tcPr>
            <w:tcW w:w="1145" w:type="dxa"/>
          </w:tcPr>
          <w:p w14:paraId="599931F1" w14:textId="77777777" w:rsidR="00F959D6" w:rsidRDefault="00F959D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3%</w:t>
            </w:r>
          </w:p>
        </w:tc>
        <w:tc>
          <w:tcPr>
            <w:tcW w:w="1445" w:type="dxa"/>
          </w:tcPr>
          <w:p w14:paraId="651DD612" w14:textId="77777777" w:rsidR="00F959D6" w:rsidRDefault="00F959D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746" w:type="dxa"/>
          </w:tcPr>
          <w:p w14:paraId="44AA637B" w14:textId="77777777" w:rsidR="00F959D6" w:rsidRDefault="00F959D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r>
      <w:tr w:rsidR="00911DAC" w14:paraId="7BE25F78" w14:textId="77777777" w:rsidTr="00911DAC">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9F62168" w14:textId="77777777" w:rsidR="00F959D6" w:rsidRDefault="00F959D6" w:rsidP="00892DA0">
            <w:pPr>
              <w:spacing w:after="0" w:line="240" w:lineRule="auto"/>
            </w:pPr>
            <w:r>
              <w:rPr>
                <w:color w:val="000000"/>
              </w:rPr>
              <w:t>My organisation is committed to earning a high level of public trust</w:t>
            </w:r>
          </w:p>
        </w:tc>
        <w:tc>
          <w:tcPr>
            <w:tcW w:w="1654" w:type="dxa"/>
          </w:tcPr>
          <w:p w14:paraId="626C6B6B" w14:textId="77777777" w:rsidR="00F959D6" w:rsidRDefault="00F959D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Organisational integrity</w:t>
            </w:r>
          </w:p>
        </w:tc>
        <w:tc>
          <w:tcPr>
            <w:tcW w:w="1145" w:type="dxa"/>
          </w:tcPr>
          <w:p w14:paraId="7461E380" w14:textId="77777777" w:rsidR="00F959D6" w:rsidRDefault="00F959D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c>
          <w:tcPr>
            <w:tcW w:w="1445" w:type="dxa"/>
          </w:tcPr>
          <w:p w14:paraId="6A619A76" w14:textId="77777777" w:rsidR="00F959D6" w:rsidRDefault="00F959D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746" w:type="dxa"/>
          </w:tcPr>
          <w:p w14:paraId="3D6F8F89" w14:textId="77777777" w:rsidR="00F959D6" w:rsidRDefault="00F959D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r>
      <w:tr w:rsidR="00F959D6" w14:paraId="2C1C991E" w14:textId="77777777" w:rsidTr="00911DAC">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6758398" w14:textId="77777777" w:rsidR="00F959D6" w:rsidRDefault="00F959D6" w:rsidP="00892DA0">
            <w:pPr>
              <w:spacing w:after="0" w:line="240" w:lineRule="auto"/>
            </w:pPr>
            <w:r>
              <w:rPr>
                <w:color w:val="000000"/>
              </w:rPr>
              <w:t>I can use my skills and knowledge in my job</w:t>
            </w:r>
          </w:p>
        </w:tc>
        <w:tc>
          <w:tcPr>
            <w:tcW w:w="1654" w:type="dxa"/>
          </w:tcPr>
          <w:p w14:paraId="55462194" w14:textId="77777777" w:rsidR="00F959D6" w:rsidRDefault="00F959D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Job enrichment</w:t>
            </w:r>
          </w:p>
        </w:tc>
        <w:tc>
          <w:tcPr>
            <w:tcW w:w="1145" w:type="dxa"/>
          </w:tcPr>
          <w:p w14:paraId="7E830FEA" w14:textId="77777777" w:rsidR="00F959D6" w:rsidRDefault="00F959D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c>
          <w:tcPr>
            <w:tcW w:w="1445" w:type="dxa"/>
          </w:tcPr>
          <w:p w14:paraId="05068C75" w14:textId="77777777" w:rsidR="00F959D6" w:rsidRDefault="00F959D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746" w:type="dxa"/>
          </w:tcPr>
          <w:p w14:paraId="67470F23" w14:textId="77777777" w:rsidR="00F959D6" w:rsidRDefault="00F959D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1%</w:t>
            </w:r>
          </w:p>
        </w:tc>
      </w:tr>
      <w:tr w:rsidR="00911DAC" w14:paraId="5A71FC12" w14:textId="77777777" w:rsidTr="00911DAC">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02AE0D9" w14:textId="77777777" w:rsidR="00F959D6" w:rsidRDefault="00F959D6" w:rsidP="00892DA0">
            <w:pPr>
              <w:spacing w:after="0" w:line="240" w:lineRule="auto"/>
            </w:pPr>
            <w:r>
              <w:rPr>
                <w:color w:val="000000"/>
              </w:rPr>
              <w:t>I understand how the Code of Conduct for Victorian public sector employees applies to my work</w:t>
            </w:r>
          </w:p>
        </w:tc>
        <w:tc>
          <w:tcPr>
            <w:tcW w:w="1654" w:type="dxa"/>
          </w:tcPr>
          <w:p w14:paraId="6800D393" w14:textId="77777777" w:rsidR="00F959D6" w:rsidRDefault="00F959D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Other questions</w:t>
            </w:r>
          </w:p>
        </w:tc>
        <w:tc>
          <w:tcPr>
            <w:tcW w:w="1145" w:type="dxa"/>
          </w:tcPr>
          <w:p w14:paraId="02C19A14" w14:textId="77777777" w:rsidR="00F959D6" w:rsidRDefault="00F959D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1445" w:type="dxa"/>
          </w:tcPr>
          <w:p w14:paraId="5840A56A" w14:textId="77777777" w:rsidR="00F959D6" w:rsidRDefault="00F959D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 in 2022</w:t>
            </w:r>
          </w:p>
        </w:tc>
        <w:tc>
          <w:tcPr>
            <w:tcW w:w="1746" w:type="dxa"/>
          </w:tcPr>
          <w:p w14:paraId="4316BD89" w14:textId="77777777" w:rsidR="00F959D6" w:rsidRDefault="00F959D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r>
      <w:tr w:rsidR="00F959D6" w14:paraId="1374074D" w14:textId="77777777" w:rsidTr="00911DAC">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1E02D6E" w14:textId="77777777" w:rsidR="00F959D6" w:rsidRDefault="00F959D6" w:rsidP="00892DA0">
            <w:pPr>
              <w:spacing w:after="0" w:line="240" w:lineRule="auto"/>
            </w:pPr>
            <w:r>
              <w:rPr>
                <w:color w:val="000000"/>
              </w:rPr>
              <w:t>My manager treats employees with dignity and respect</w:t>
            </w:r>
          </w:p>
        </w:tc>
        <w:tc>
          <w:tcPr>
            <w:tcW w:w="1654" w:type="dxa"/>
          </w:tcPr>
          <w:p w14:paraId="703BCE91" w14:textId="77777777" w:rsidR="00F959D6" w:rsidRDefault="00F959D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Manager leadership</w:t>
            </w:r>
          </w:p>
        </w:tc>
        <w:tc>
          <w:tcPr>
            <w:tcW w:w="1145" w:type="dxa"/>
          </w:tcPr>
          <w:p w14:paraId="41708950" w14:textId="77777777" w:rsidR="00F959D6" w:rsidRDefault="00F959D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c>
          <w:tcPr>
            <w:tcW w:w="1445" w:type="dxa"/>
          </w:tcPr>
          <w:p w14:paraId="155086A0" w14:textId="77777777" w:rsidR="00F959D6" w:rsidRDefault="00F959D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746" w:type="dxa"/>
          </w:tcPr>
          <w:p w14:paraId="4D496351" w14:textId="77777777" w:rsidR="00F959D6" w:rsidRDefault="00F959D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r>
      <w:tr w:rsidR="00911DAC" w14:paraId="7E87CA1D" w14:textId="77777777" w:rsidTr="00911DAC">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548C586" w14:textId="77777777" w:rsidR="00F959D6" w:rsidRDefault="00F959D6" w:rsidP="00892DA0">
            <w:pPr>
              <w:spacing w:after="0" w:line="240" w:lineRule="auto"/>
            </w:pPr>
            <w:r>
              <w:rPr>
                <w:color w:val="000000"/>
              </w:rPr>
              <w:t>My organisation uses inclusive and respectful images and language</w:t>
            </w:r>
          </w:p>
        </w:tc>
        <w:tc>
          <w:tcPr>
            <w:tcW w:w="1654" w:type="dxa"/>
          </w:tcPr>
          <w:p w14:paraId="33CE9A7E" w14:textId="77777777" w:rsidR="00F959D6" w:rsidRDefault="00F959D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Gender equality supporting measures</w:t>
            </w:r>
          </w:p>
        </w:tc>
        <w:tc>
          <w:tcPr>
            <w:tcW w:w="1145" w:type="dxa"/>
          </w:tcPr>
          <w:p w14:paraId="1809B46F" w14:textId="77777777" w:rsidR="00F959D6" w:rsidRDefault="00F959D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c>
          <w:tcPr>
            <w:tcW w:w="1445" w:type="dxa"/>
          </w:tcPr>
          <w:p w14:paraId="475BC5F0" w14:textId="77777777" w:rsidR="00F959D6" w:rsidRDefault="00F959D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 in 2022</w:t>
            </w:r>
          </w:p>
        </w:tc>
        <w:tc>
          <w:tcPr>
            <w:tcW w:w="1746" w:type="dxa"/>
          </w:tcPr>
          <w:p w14:paraId="26C56A32" w14:textId="77777777" w:rsidR="00F959D6" w:rsidRDefault="00F959D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r>
      <w:tr w:rsidR="00F959D6" w14:paraId="16D29036" w14:textId="77777777" w:rsidTr="00911DAC">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A61C574" w14:textId="77777777" w:rsidR="00F959D6" w:rsidRDefault="00F959D6" w:rsidP="00892DA0">
            <w:pPr>
              <w:spacing w:after="0" w:line="240" w:lineRule="auto"/>
            </w:pPr>
            <w:r>
              <w:rPr>
                <w:color w:val="000000"/>
              </w:rPr>
              <w:t>I get a sense of accomplishment from my work</w:t>
            </w:r>
          </w:p>
        </w:tc>
        <w:tc>
          <w:tcPr>
            <w:tcW w:w="1654" w:type="dxa"/>
          </w:tcPr>
          <w:p w14:paraId="53E0C3FD" w14:textId="77777777" w:rsidR="00F959D6" w:rsidRDefault="00F959D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Meaningful work</w:t>
            </w:r>
          </w:p>
        </w:tc>
        <w:tc>
          <w:tcPr>
            <w:tcW w:w="1145" w:type="dxa"/>
          </w:tcPr>
          <w:p w14:paraId="70CB9A5F" w14:textId="77777777" w:rsidR="00F959D6" w:rsidRDefault="00F959D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c>
          <w:tcPr>
            <w:tcW w:w="1445" w:type="dxa"/>
          </w:tcPr>
          <w:p w14:paraId="4DEE2A11" w14:textId="77777777" w:rsidR="00F959D6" w:rsidRDefault="00F959D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746" w:type="dxa"/>
          </w:tcPr>
          <w:p w14:paraId="44D0BC3F" w14:textId="77777777" w:rsidR="00F959D6" w:rsidRDefault="00F959D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r>
      <w:tr w:rsidR="00911DAC" w14:paraId="336F92F9" w14:textId="77777777" w:rsidTr="00911DAC">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26F31A7F" w14:textId="77777777" w:rsidR="00F959D6" w:rsidRDefault="00F959D6" w:rsidP="00892DA0">
            <w:pPr>
              <w:spacing w:after="0" w:line="240" w:lineRule="auto"/>
            </w:pPr>
            <w:r>
              <w:rPr>
                <w:rFonts w:ascii="VIC" w:hAnsi="VIC"/>
                <w:color w:val="000000"/>
                <w:sz w:val="20"/>
              </w:rPr>
              <w:t>End of table</w:t>
            </w:r>
          </w:p>
        </w:tc>
        <w:tc>
          <w:tcPr>
            <w:tcW w:w="1654" w:type="dxa"/>
          </w:tcPr>
          <w:p w14:paraId="574C3A6D" w14:textId="77777777" w:rsidR="00F959D6" w:rsidRDefault="00F959D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226A3B98" w14:textId="77777777" w:rsidR="00F959D6" w:rsidRDefault="00F959D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607D0172" w14:textId="77777777" w:rsidR="00F959D6" w:rsidRDefault="00F959D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36AD5A57" w14:textId="77777777" w:rsidR="00F959D6" w:rsidRDefault="00F959D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C3BE023" w14:textId="079E818C" w:rsidR="00F959D6" w:rsidRDefault="00F959D6" w:rsidP="00892DA0">
      <w:pPr>
        <w:spacing w:after="0" w:line="240" w:lineRule="auto"/>
      </w:pPr>
    </w:p>
    <w:p w14:paraId="18050A2B" w14:textId="77777777" w:rsidR="00F959D6" w:rsidRDefault="00F959D6" w:rsidP="00F959D6">
      <w:pPr>
        <w:spacing w:after="0" w:line="240" w:lineRule="auto"/>
        <w:rPr>
          <w:sz w:val="0"/>
        </w:rPr>
      </w:pPr>
      <w:r>
        <w:br w:type="page"/>
      </w:r>
    </w:p>
    <w:p w14:paraId="3E0F2454" w14:textId="77777777" w:rsidR="00F959D6" w:rsidRDefault="00F959D6" w:rsidP="00F959D6">
      <w:pPr>
        <w:pStyle w:val="Heading2"/>
      </w:pPr>
      <w:bookmarkStart w:id="33" w:name="Lowest"/>
      <w:bookmarkEnd w:id="33"/>
      <w:r w:rsidRPr="00911DAC">
        <w:rPr>
          <w:color w:val="00311E"/>
        </w:rPr>
        <w:t>Lowest scoring questions</w:t>
      </w:r>
    </w:p>
    <w:p w14:paraId="65F171EC" w14:textId="77777777" w:rsidR="00F959D6" w:rsidRDefault="00F959D6" w:rsidP="00F959D6">
      <w:pPr>
        <w:pStyle w:val="Heading3"/>
      </w:pPr>
      <w:r w:rsidRPr="00911DAC">
        <w:rPr>
          <w:color w:val="00311E"/>
          <w:sz w:val="36"/>
        </w:rPr>
        <w:t>What is this</w:t>
      </w:r>
    </w:p>
    <w:p w14:paraId="7AAC488B" w14:textId="77777777" w:rsidR="00F959D6" w:rsidRDefault="00F959D6" w:rsidP="00892DA0">
      <w:pPr>
        <w:spacing w:after="119" w:line="240" w:lineRule="auto"/>
      </w:pPr>
      <w:r>
        <w:rPr>
          <w:color w:val="000000"/>
          <w:sz w:val="24"/>
        </w:rPr>
        <w:t>These are the questions your organisation had the lowest agreement or satisfaction with in 2023.</w:t>
      </w:r>
    </w:p>
    <w:p w14:paraId="3E67E638" w14:textId="77777777" w:rsidR="00F959D6" w:rsidRDefault="00F959D6" w:rsidP="00F959D6">
      <w:pPr>
        <w:pStyle w:val="Heading3"/>
      </w:pPr>
      <w:r w:rsidRPr="00911DAC">
        <w:rPr>
          <w:color w:val="00311E"/>
          <w:sz w:val="36"/>
        </w:rPr>
        <w:t>How to read this</w:t>
      </w:r>
    </w:p>
    <w:p w14:paraId="32F7D793" w14:textId="77777777" w:rsidR="00F959D6" w:rsidRDefault="00F959D6" w:rsidP="00892DA0">
      <w:pPr>
        <w:spacing w:after="119" w:line="240" w:lineRule="auto"/>
      </w:pPr>
      <w:r>
        <w:rPr>
          <w:color w:val="000000"/>
          <w:sz w:val="24"/>
        </w:rPr>
        <w:t>Use this data to see where your organisation has the lowest agreement or satisfaction with questions from the 2023 survey.</w:t>
      </w:r>
    </w:p>
    <w:p w14:paraId="6915E516" w14:textId="77777777" w:rsidR="00F959D6" w:rsidRDefault="00F959D6" w:rsidP="00892DA0">
      <w:pPr>
        <w:spacing w:after="119" w:line="240" w:lineRule="auto"/>
      </w:pPr>
      <w:r>
        <w:rPr>
          <w:color w:val="000000"/>
          <w:sz w:val="24"/>
        </w:rPr>
        <w:t>In this table, your score for this year is shown in the ‘You in 2023’ column.</w:t>
      </w:r>
    </w:p>
    <w:p w14:paraId="08027029" w14:textId="77777777" w:rsidR="00F959D6" w:rsidRDefault="00F959D6" w:rsidP="00892DA0">
      <w:pPr>
        <w:spacing w:after="119" w:line="240" w:lineRule="auto"/>
      </w:pPr>
      <w:r>
        <w:rPr>
          <w:color w:val="000000"/>
          <w:sz w:val="24"/>
        </w:rPr>
        <w:t>You can also compare your 2023 scores against your 2022 scores and your 2023 comparator group.</w:t>
      </w:r>
    </w:p>
    <w:p w14:paraId="053D4256" w14:textId="22BCBD72" w:rsidR="00F959D6" w:rsidRDefault="00F959D6" w:rsidP="00F959D6">
      <w:pPr>
        <w:pStyle w:val="Heading3"/>
      </w:pPr>
      <w:r w:rsidRPr="00911DAC">
        <w:rPr>
          <w:color w:val="00311E"/>
          <w:sz w:val="36"/>
        </w:rPr>
        <w:t>Results 2023</w:t>
      </w:r>
    </w:p>
    <w:p w14:paraId="77AD848C" w14:textId="6EAF3300" w:rsidR="00911DAC" w:rsidRDefault="00911DAC" w:rsidP="00F959D6">
      <w:pPr>
        <w:pStyle w:val="Heading4"/>
      </w:pPr>
      <w:r w:rsidRPr="00911DAC">
        <w:rPr>
          <w:rFonts w:ascii="VIC SemiBold" w:eastAsia="VIC SemiBold" w:hAnsi="VIC SemiBold"/>
          <w:color w:val="00311E"/>
          <w:sz w:val="28"/>
        </w:rPr>
        <w:t>Lowest scoring questions this year</w:t>
      </w:r>
    </w:p>
    <w:p w14:paraId="71489B46" w14:textId="63AD2530" w:rsidR="00F959D6" w:rsidRDefault="00F959D6"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828"/>
        <w:gridCol w:w="1145"/>
        <w:gridCol w:w="1445"/>
        <w:gridCol w:w="1746"/>
      </w:tblGrid>
      <w:tr w:rsidR="00911DAC" w14:paraId="4FF3E0D7" w14:textId="77777777" w:rsidTr="00911DAC">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0979BC60" w14:textId="77777777" w:rsidR="00F959D6" w:rsidRDefault="00F959D6" w:rsidP="00892DA0">
            <w:pPr>
              <w:spacing w:after="0" w:line="240" w:lineRule="auto"/>
            </w:pPr>
            <w:r>
              <w:rPr>
                <w:rFonts w:ascii="VIC SemiBold" w:eastAsia="VIC SemiBold" w:hAnsi="VIC SemiBold"/>
                <w:color w:val="FFFFFF"/>
              </w:rPr>
              <w:t>Responses for</w:t>
            </w:r>
          </w:p>
        </w:tc>
        <w:tc>
          <w:tcPr>
            <w:tcW w:w="1654" w:type="dxa"/>
          </w:tcPr>
          <w:p w14:paraId="1E3C70BD" w14:textId="77777777" w:rsidR="00F959D6" w:rsidRDefault="00F959D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Section</w:t>
            </w:r>
          </w:p>
        </w:tc>
        <w:tc>
          <w:tcPr>
            <w:tcW w:w="1145" w:type="dxa"/>
          </w:tcPr>
          <w:p w14:paraId="0FBDCF8A" w14:textId="77777777" w:rsidR="00F959D6" w:rsidRDefault="00F959D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You in</w:t>
            </w:r>
          </w:p>
          <w:p w14:paraId="7FCFA28B" w14:textId="77777777" w:rsidR="00F959D6" w:rsidRDefault="00F959D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2023</w:t>
            </w:r>
          </w:p>
        </w:tc>
        <w:tc>
          <w:tcPr>
            <w:tcW w:w="1445" w:type="dxa"/>
          </w:tcPr>
          <w:p w14:paraId="5B9B9E4A" w14:textId="77777777" w:rsidR="00F959D6" w:rsidRDefault="00F959D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Change</w:t>
            </w:r>
          </w:p>
          <w:p w14:paraId="7C145705" w14:textId="77777777" w:rsidR="00F959D6" w:rsidRDefault="00F959D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from 2022</w:t>
            </w:r>
          </w:p>
        </w:tc>
        <w:tc>
          <w:tcPr>
            <w:tcW w:w="1746" w:type="dxa"/>
          </w:tcPr>
          <w:p w14:paraId="335B485D" w14:textId="77777777" w:rsidR="00F959D6" w:rsidRDefault="00F959D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Comparator average in 2023</w:t>
            </w:r>
          </w:p>
        </w:tc>
      </w:tr>
      <w:tr w:rsidR="00911DAC" w14:paraId="04EF7E47" w14:textId="77777777" w:rsidTr="00911DAC">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A0575C4" w14:textId="77777777" w:rsidR="00F959D6" w:rsidRDefault="00F959D6" w:rsidP="00892DA0">
            <w:pPr>
              <w:spacing w:after="0" w:line="240" w:lineRule="auto"/>
            </w:pPr>
            <w:r>
              <w:rPr>
                <w:color w:val="000000"/>
              </w:rPr>
              <w:t>I believe the promotion processes in my organisation are fair</w:t>
            </w:r>
          </w:p>
        </w:tc>
        <w:tc>
          <w:tcPr>
            <w:tcW w:w="1654" w:type="dxa"/>
          </w:tcPr>
          <w:p w14:paraId="1E83BBFE" w14:textId="77777777" w:rsidR="00F959D6" w:rsidRDefault="00F959D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Organisational integrity</w:t>
            </w:r>
          </w:p>
        </w:tc>
        <w:tc>
          <w:tcPr>
            <w:tcW w:w="1145" w:type="dxa"/>
          </w:tcPr>
          <w:p w14:paraId="3ECFC64E" w14:textId="77777777" w:rsidR="00F959D6" w:rsidRDefault="00F959D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5%</w:t>
            </w:r>
          </w:p>
        </w:tc>
        <w:tc>
          <w:tcPr>
            <w:tcW w:w="1445" w:type="dxa"/>
          </w:tcPr>
          <w:p w14:paraId="43F77FAB" w14:textId="77777777" w:rsidR="00F959D6" w:rsidRDefault="00F959D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8%</w:t>
            </w:r>
          </w:p>
        </w:tc>
        <w:tc>
          <w:tcPr>
            <w:tcW w:w="1746" w:type="dxa"/>
          </w:tcPr>
          <w:p w14:paraId="08E99B17" w14:textId="77777777" w:rsidR="00F959D6" w:rsidRDefault="00F959D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8%</w:t>
            </w:r>
          </w:p>
        </w:tc>
      </w:tr>
      <w:tr w:rsidR="00F959D6" w14:paraId="3C4E64B6" w14:textId="77777777" w:rsidTr="00911DAC">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2CC10C1" w14:textId="77777777" w:rsidR="00F959D6" w:rsidRDefault="00F959D6" w:rsidP="00892DA0">
            <w:pPr>
              <w:spacing w:after="0" w:line="240" w:lineRule="auto"/>
            </w:pPr>
            <w:r>
              <w:rPr>
                <w:color w:val="000000"/>
              </w:rPr>
              <w:t>My organisation has made improvements based on the survey results from last year</w:t>
            </w:r>
          </w:p>
        </w:tc>
        <w:tc>
          <w:tcPr>
            <w:tcW w:w="1654" w:type="dxa"/>
          </w:tcPr>
          <w:p w14:paraId="19ABA757" w14:textId="77777777" w:rsidR="00F959D6" w:rsidRDefault="00F959D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Taking action</w:t>
            </w:r>
          </w:p>
        </w:tc>
        <w:tc>
          <w:tcPr>
            <w:tcW w:w="1145" w:type="dxa"/>
          </w:tcPr>
          <w:p w14:paraId="693F6562" w14:textId="77777777" w:rsidR="00F959D6" w:rsidRDefault="00F959D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5%</w:t>
            </w:r>
          </w:p>
        </w:tc>
        <w:tc>
          <w:tcPr>
            <w:tcW w:w="1445" w:type="dxa"/>
          </w:tcPr>
          <w:p w14:paraId="402143F5" w14:textId="77777777" w:rsidR="00F959D6" w:rsidRDefault="00F959D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746" w:type="dxa"/>
          </w:tcPr>
          <w:p w14:paraId="5738E24C" w14:textId="77777777" w:rsidR="00F959D6" w:rsidRDefault="00F959D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0%</w:t>
            </w:r>
          </w:p>
        </w:tc>
      </w:tr>
      <w:tr w:rsidR="00911DAC" w14:paraId="629EDDD0" w14:textId="77777777" w:rsidTr="00911DAC">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67A718F" w14:textId="77777777" w:rsidR="00F959D6" w:rsidRDefault="00F959D6" w:rsidP="00892DA0">
            <w:pPr>
              <w:spacing w:after="0" w:line="240" w:lineRule="auto"/>
            </w:pPr>
            <w:r>
              <w:rPr>
                <w:color w:val="000000"/>
              </w:rPr>
              <w:t>My organisation has effective procedures in place to support employees who may experience stress</w:t>
            </w:r>
          </w:p>
        </w:tc>
        <w:tc>
          <w:tcPr>
            <w:tcW w:w="1654" w:type="dxa"/>
          </w:tcPr>
          <w:p w14:paraId="426353D0" w14:textId="77777777" w:rsidR="00F959D6" w:rsidRDefault="00F959D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Safety climate</w:t>
            </w:r>
          </w:p>
        </w:tc>
        <w:tc>
          <w:tcPr>
            <w:tcW w:w="1145" w:type="dxa"/>
          </w:tcPr>
          <w:p w14:paraId="77933CBC" w14:textId="77777777" w:rsidR="00F959D6" w:rsidRDefault="00F959D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2%</w:t>
            </w:r>
          </w:p>
        </w:tc>
        <w:tc>
          <w:tcPr>
            <w:tcW w:w="1445" w:type="dxa"/>
          </w:tcPr>
          <w:p w14:paraId="668DE0E5" w14:textId="77777777" w:rsidR="00F959D6" w:rsidRDefault="00F959D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746" w:type="dxa"/>
          </w:tcPr>
          <w:p w14:paraId="6BF9A0E8" w14:textId="77777777" w:rsidR="00F959D6" w:rsidRDefault="00F959D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5%</w:t>
            </w:r>
          </w:p>
        </w:tc>
      </w:tr>
      <w:tr w:rsidR="00F959D6" w14:paraId="31FDD06C" w14:textId="77777777" w:rsidTr="00911DAC">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3B06662" w14:textId="77777777" w:rsidR="00F959D6" w:rsidRDefault="00F959D6" w:rsidP="00892DA0">
            <w:pPr>
              <w:spacing w:after="0" w:line="240" w:lineRule="auto"/>
            </w:pPr>
            <w:r>
              <w:rPr>
                <w:color w:val="000000"/>
              </w:rPr>
              <w:t>All levels of my organisation are involved in the prevention of stress</w:t>
            </w:r>
          </w:p>
        </w:tc>
        <w:tc>
          <w:tcPr>
            <w:tcW w:w="1654" w:type="dxa"/>
          </w:tcPr>
          <w:p w14:paraId="21546DB5" w14:textId="77777777" w:rsidR="00F959D6" w:rsidRDefault="00F959D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Safety climate</w:t>
            </w:r>
          </w:p>
        </w:tc>
        <w:tc>
          <w:tcPr>
            <w:tcW w:w="1145" w:type="dxa"/>
          </w:tcPr>
          <w:p w14:paraId="3F0183C2" w14:textId="77777777" w:rsidR="00F959D6" w:rsidRDefault="00F959D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5%</w:t>
            </w:r>
          </w:p>
        </w:tc>
        <w:tc>
          <w:tcPr>
            <w:tcW w:w="1445" w:type="dxa"/>
          </w:tcPr>
          <w:p w14:paraId="38287C7F" w14:textId="77777777" w:rsidR="00F959D6" w:rsidRDefault="00F959D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746" w:type="dxa"/>
          </w:tcPr>
          <w:p w14:paraId="043CF7DF" w14:textId="77777777" w:rsidR="00F959D6" w:rsidRDefault="00F959D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4%</w:t>
            </w:r>
          </w:p>
        </w:tc>
      </w:tr>
      <w:tr w:rsidR="00911DAC" w14:paraId="3B7502C4" w14:textId="77777777" w:rsidTr="00911DAC">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13191BA" w14:textId="77777777" w:rsidR="00F959D6" w:rsidRDefault="00F959D6" w:rsidP="00892DA0">
            <w:pPr>
              <w:spacing w:after="0" w:line="240" w:lineRule="auto"/>
            </w:pPr>
            <w:r>
              <w:rPr>
                <w:color w:val="000000"/>
              </w:rPr>
              <w:t>I have an equal chance at promotion in my organisation</w:t>
            </w:r>
          </w:p>
        </w:tc>
        <w:tc>
          <w:tcPr>
            <w:tcW w:w="1654" w:type="dxa"/>
          </w:tcPr>
          <w:p w14:paraId="15B08C40" w14:textId="77777777" w:rsidR="00F959D6" w:rsidRDefault="00F959D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Organisational integrity</w:t>
            </w:r>
          </w:p>
        </w:tc>
        <w:tc>
          <w:tcPr>
            <w:tcW w:w="1145" w:type="dxa"/>
          </w:tcPr>
          <w:p w14:paraId="31013A82" w14:textId="77777777" w:rsidR="00F959D6" w:rsidRDefault="00F959D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6%</w:t>
            </w:r>
          </w:p>
        </w:tc>
        <w:tc>
          <w:tcPr>
            <w:tcW w:w="1445" w:type="dxa"/>
          </w:tcPr>
          <w:p w14:paraId="172E5D1A" w14:textId="77777777" w:rsidR="00F959D6" w:rsidRDefault="00F959D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746" w:type="dxa"/>
          </w:tcPr>
          <w:p w14:paraId="68B67A0C" w14:textId="77777777" w:rsidR="00F959D6" w:rsidRDefault="00F959D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2%</w:t>
            </w:r>
          </w:p>
        </w:tc>
      </w:tr>
      <w:tr w:rsidR="00F959D6" w14:paraId="64D58B01" w14:textId="77777777" w:rsidTr="00911DAC">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2F7DBF8" w14:textId="77777777" w:rsidR="00F959D6" w:rsidRDefault="00F959D6" w:rsidP="00892DA0">
            <w:pPr>
              <w:spacing w:after="0" w:line="240" w:lineRule="auto"/>
            </w:pPr>
            <w:r>
              <w:rPr>
                <w:color w:val="000000"/>
              </w:rPr>
              <w:t>In my workplace, there is good communication about psychological safety issues that affect me</w:t>
            </w:r>
          </w:p>
        </w:tc>
        <w:tc>
          <w:tcPr>
            <w:tcW w:w="1654" w:type="dxa"/>
          </w:tcPr>
          <w:p w14:paraId="49BE6680" w14:textId="77777777" w:rsidR="00F959D6" w:rsidRDefault="00F959D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Safety climate</w:t>
            </w:r>
          </w:p>
        </w:tc>
        <w:tc>
          <w:tcPr>
            <w:tcW w:w="1145" w:type="dxa"/>
          </w:tcPr>
          <w:p w14:paraId="286F1930" w14:textId="77777777" w:rsidR="00F959D6" w:rsidRDefault="00F959D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7%</w:t>
            </w:r>
          </w:p>
        </w:tc>
        <w:tc>
          <w:tcPr>
            <w:tcW w:w="1445" w:type="dxa"/>
          </w:tcPr>
          <w:p w14:paraId="4926145D" w14:textId="77777777" w:rsidR="00F959D6" w:rsidRDefault="00F959D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746" w:type="dxa"/>
          </w:tcPr>
          <w:p w14:paraId="54E80A07" w14:textId="77777777" w:rsidR="00F959D6" w:rsidRDefault="00F959D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8%</w:t>
            </w:r>
          </w:p>
        </w:tc>
      </w:tr>
      <w:tr w:rsidR="00911DAC" w14:paraId="4A3D3F39" w14:textId="77777777" w:rsidTr="00911DAC">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F4284BF" w14:textId="77777777" w:rsidR="00F959D6" w:rsidRDefault="00F959D6" w:rsidP="00892DA0">
            <w:pPr>
              <w:spacing w:after="0" w:line="240" w:lineRule="auto"/>
            </w:pPr>
            <w:r>
              <w:rPr>
                <w:color w:val="000000"/>
              </w:rPr>
              <w:t>I am satisfied with the way my learning and development needs have been addressed in the last 12 months</w:t>
            </w:r>
          </w:p>
        </w:tc>
        <w:tc>
          <w:tcPr>
            <w:tcW w:w="1654" w:type="dxa"/>
          </w:tcPr>
          <w:p w14:paraId="65EB75FE" w14:textId="77777777" w:rsidR="00F959D6" w:rsidRDefault="00F959D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Learning and development</w:t>
            </w:r>
          </w:p>
        </w:tc>
        <w:tc>
          <w:tcPr>
            <w:tcW w:w="1145" w:type="dxa"/>
          </w:tcPr>
          <w:p w14:paraId="151A6C9D" w14:textId="77777777" w:rsidR="00F959D6" w:rsidRDefault="00F959D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8%</w:t>
            </w:r>
          </w:p>
        </w:tc>
        <w:tc>
          <w:tcPr>
            <w:tcW w:w="1445" w:type="dxa"/>
          </w:tcPr>
          <w:p w14:paraId="31C5869F" w14:textId="77777777" w:rsidR="00F959D6" w:rsidRDefault="00F959D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746" w:type="dxa"/>
          </w:tcPr>
          <w:p w14:paraId="01CA5576" w14:textId="77777777" w:rsidR="00F959D6" w:rsidRDefault="00F959D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0%</w:t>
            </w:r>
          </w:p>
        </w:tc>
      </w:tr>
      <w:tr w:rsidR="00F959D6" w14:paraId="50AB19A0" w14:textId="77777777" w:rsidTr="00911DAC">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AAF3FC2" w14:textId="77777777" w:rsidR="00F959D6" w:rsidRDefault="00F959D6" w:rsidP="00892DA0">
            <w:pPr>
              <w:spacing w:after="0" w:line="240" w:lineRule="auto"/>
            </w:pPr>
            <w:r>
              <w:rPr>
                <w:color w:val="000000"/>
              </w:rPr>
              <w:t>I am satisfied with the opportunities to progress in my organisation</w:t>
            </w:r>
          </w:p>
        </w:tc>
        <w:tc>
          <w:tcPr>
            <w:tcW w:w="1654" w:type="dxa"/>
          </w:tcPr>
          <w:p w14:paraId="202DBBFD" w14:textId="77777777" w:rsidR="00F959D6" w:rsidRDefault="00F959D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Learning and development</w:t>
            </w:r>
          </w:p>
        </w:tc>
        <w:tc>
          <w:tcPr>
            <w:tcW w:w="1145" w:type="dxa"/>
          </w:tcPr>
          <w:p w14:paraId="15918977" w14:textId="77777777" w:rsidR="00F959D6" w:rsidRDefault="00F959D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9%</w:t>
            </w:r>
          </w:p>
        </w:tc>
        <w:tc>
          <w:tcPr>
            <w:tcW w:w="1445" w:type="dxa"/>
          </w:tcPr>
          <w:p w14:paraId="0B5368AF" w14:textId="77777777" w:rsidR="00F959D6" w:rsidRDefault="00F959D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746" w:type="dxa"/>
          </w:tcPr>
          <w:p w14:paraId="19E3BBDF" w14:textId="77777777" w:rsidR="00F959D6" w:rsidRDefault="00F959D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6%</w:t>
            </w:r>
          </w:p>
        </w:tc>
      </w:tr>
      <w:tr w:rsidR="00911DAC" w14:paraId="088F827A" w14:textId="77777777" w:rsidTr="00911DAC">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F02F121" w14:textId="77777777" w:rsidR="00F959D6" w:rsidRDefault="00F959D6" w:rsidP="00892DA0">
            <w:pPr>
              <w:spacing w:after="0" w:line="240" w:lineRule="auto"/>
            </w:pPr>
            <w:r>
              <w:rPr>
                <w:color w:val="000000"/>
              </w:rPr>
              <w:t>Senior leaders show support for stress prevention through involvement and commitment</w:t>
            </w:r>
          </w:p>
        </w:tc>
        <w:tc>
          <w:tcPr>
            <w:tcW w:w="1654" w:type="dxa"/>
          </w:tcPr>
          <w:p w14:paraId="3EE96F4E" w14:textId="77777777" w:rsidR="00F959D6" w:rsidRDefault="00F959D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Safety climate</w:t>
            </w:r>
          </w:p>
        </w:tc>
        <w:tc>
          <w:tcPr>
            <w:tcW w:w="1145" w:type="dxa"/>
          </w:tcPr>
          <w:p w14:paraId="1C5FE7E4" w14:textId="77777777" w:rsidR="00F959D6" w:rsidRDefault="00F959D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9%</w:t>
            </w:r>
          </w:p>
        </w:tc>
        <w:tc>
          <w:tcPr>
            <w:tcW w:w="1445" w:type="dxa"/>
          </w:tcPr>
          <w:p w14:paraId="264FE687" w14:textId="77777777" w:rsidR="00F959D6" w:rsidRDefault="00F959D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746" w:type="dxa"/>
          </w:tcPr>
          <w:p w14:paraId="624B9492" w14:textId="77777777" w:rsidR="00F959D6" w:rsidRDefault="00F959D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8%</w:t>
            </w:r>
          </w:p>
        </w:tc>
      </w:tr>
      <w:tr w:rsidR="00F959D6" w14:paraId="63B643C8" w14:textId="77777777" w:rsidTr="00911DAC">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48D4935" w14:textId="77777777" w:rsidR="00F959D6" w:rsidRDefault="00F959D6" w:rsidP="00892DA0">
            <w:pPr>
              <w:spacing w:after="0" w:line="240" w:lineRule="auto"/>
            </w:pPr>
            <w:r>
              <w:rPr>
                <w:color w:val="000000"/>
              </w:rPr>
              <w:t>I believe the recruitment processes in my organisation are fair</w:t>
            </w:r>
          </w:p>
        </w:tc>
        <w:tc>
          <w:tcPr>
            <w:tcW w:w="1654" w:type="dxa"/>
          </w:tcPr>
          <w:p w14:paraId="3B3E2349" w14:textId="77777777" w:rsidR="00F959D6" w:rsidRDefault="00F959D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Organisational integrity</w:t>
            </w:r>
          </w:p>
        </w:tc>
        <w:tc>
          <w:tcPr>
            <w:tcW w:w="1145" w:type="dxa"/>
          </w:tcPr>
          <w:p w14:paraId="59DC87BA" w14:textId="77777777" w:rsidR="00F959D6" w:rsidRDefault="00F959D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9%</w:t>
            </w:r>
          </w:p>
        </w:tc>
        <w:tc>
          <w:tcPr>
            <w:tcW w:w="1445" w:type="dxa"/>
          </w:tcPr>
          <w:p w14:paraId="7C4FCD19" w14:textId="77777777" w:rsidR="00F959D6" w:rsidRDefault="00F959D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7%</w:t>
            </w:r>
          </w:p>
        </w:tc>
        <w:tc>
          <w:tcPr>
            <w:tcW w:w="1746" w:type="dxa"/>
          </w:tcPr>
          <w:p w14:paraId="1C7C32D1" w14:textId="77777777" w:rsidR="00F959D6" w:rsidRDefault="00F959D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6%</w:t>
            </w:r>
          </w:p>
        </w:tc>
      </w:tr>
      <w:tr w:rsidR="00911DAC" w14:paraId="69B08350" w14:textId="77777777" w:rsidTr="00911DAC">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625330E9" w14:textId="77777777" w:rsidR="00F959D6" w:rsidRDefault="00F959D6" w:rsidP="00892DA0">
            <w:pPr>
              <w:spacing w:after="0" w:line="240" w:lineRule="auto"/>
            </w:pPr>
            <w:r>
              <w:rPr>
                <w:rFonts w:ascii="VIC" w:hAnsi="VIC"/>
                <w:color w:val="000000"/>
                <w:sz w:val="20"/>
              </w:rPr>
              <w:t>End of table</w:t>
            </w:r>
          </w:p>
        </w:tc>
        <w:tc>
          <w:tcPr>
            <w:tcW w:w="1654" w:type="dxa"/>
          </w:tcPr>
          <w:p w14:paraId="2C885202" w14:textId="77777777" w:rsidR="00F959D6" w:rsidRDefault="00F959D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04BED7C5" w14:textId="77777777" w:rsidR="00F959D6" w:rsidRDefault="00F959D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28684728" w14:textId="77777777" w:rsidR="00F959D6" w:rsidRDefault="00F959D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437E91E9" w14:textId="77777777" w:rsidR="00F959D6" w:rsidRDefault="00F959D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96EE348" w14:textId="1DA63D12" w:rsidR="00F959D6" w:rsidRDefault="00F959D6" w:rsidP="00892DA0">
      <w:pPr>
        <w:spacing w:after="0" w:line="240" w:lineRule="auto"/>
      </w:pPr>
    </w:p>
    <w:p w14:paraId="4AFE5870" w14:textId="77777777" w:rsidR="00F959D6" w:rsidRDefault="00F959D6" w:rsidP="00F959D6">
      <w:pPr>
        <w:spacing w:after="0" w:line="240" w:lineRule="auto"/>
        <w:rPr>
          <w:sz w:val="0"/>
        </w:rPr>
      </w:pPr>
      <w:r>
        <w:br w:type="page"/>
      </w:r>
    </w:p>
    <w:p w14:paraId="29C1B5B7" w14:textId="0D819BE8" w:rsidR="00F959D6" w:rsidRDefault="00F959D6" w:rsidP="00F959D6">
      <w:pPr>
        <w:pStyle w:val="Heading2"/>
      </w:pPr>
      <w:bookmarkStart w:id="34" w:name="Improved"/>
      <w:bookmarkEnd w:id="34"/>
      <w:r w:rsidRPr="00911DAC">
        <w:rPr>
          <w:color w:val="00311E"/>
        </w:rPr>
        <w:t>Most improved</w:t>
      </w:r>
    </w:p>
    <w:p w14:paraId="0764EFF2" w14:textId="77777777" w:rsidR="00F959D6" w:rsidRDefault="00F959D6" w:rsidP="00F959D6">
      <w:pPr>
        <w:pStyle w:val="Heading3"/>
      </w:pPr>
      <w:r w:rsidRPr="00911DAC">
        <w:rPr>
          <w:color w:val="00311E"/>
          <w:sz w:val="36"/>
        </w:rPr>
        <w:t>What is this</w:t>
      </w:r>
    </w:p>
    <w:p w14:paraId="4655CECF" w14:textId="77777777" w:rsidR="00F959D6" w:rsidRDefault="00F959D6" w:rsidP="00892DA0">
      <w:pPr>
        <w:spacing w:after="119" w:line="240" w:lineRule="auto"/>
      </w:pPr>
      <w:r>
        <w:rPr>
          <w:color w:val="000000"/>
          <w:sz w:val="24"/>
        </w:rPr>
        <w:t>This is where staff feel their organisation has most improved.</w:t>
      </w:r>
    </w:p>
    <w:p w14:paraId="64EBC85E" w14:textId="77777777" w:rsidR="00F959D6" w:rsidRDefault="00F959D6" w:rsidP="00F959D6">
      <w:pPr>
        <w:pStyle w:val="Heading3"/>
      </w:pPr>
      <w:r w:rsidRPr="00911DAC">
        <w:rPr>
          <w:color w:val="00311E"/>
          <w:sz w:val="36"/>
        </w:rPr>
        <w:t>How to read this</w:t>
      </w:r>
    </w:p>
    <w:p w14:paraId="4472B0F0" w14:textId="77777777" w:rsidR="00F959D6" w:rsidRDefault="00F959D6" w:rsidP="00892DA0">
      <w:pPr>
        <w:spacing w:after="119" w:line="240" w:lineRule="auto"/>
      </w:pPr>
      <w:r>
        <w:rPr>
          <w:color w:val="000000"/>
          <w:sz w:val="24"/>
        </w:rPr>
        <w:t>Use this data to see if your organisation has a developing or changing trend.</w:t>
      </w:r>
    </w:p>
    <w:p w14:paraId="7EFACB83" w14:textId="77777777" w:rsidR="00F959D6" w:rsidRDefault="00F959D6" w:rsidP="00892DA0">
      <w:pPr>
        <w:spacing w:after="119" w:line="240" w:lineRule="auto"/>
      </w:pPr>
      <w:r>
        <w:rPr>
          <w:color w:val="000000"/>
          <w:sz w:val="24"/>
        </w:rPr>
        <w:t>In this table, your trend is shown in the ‘Increase from 2022’ columns.</w:t>
      </w:r>
    </w:p>
    <w:p w14:paraId="765E691B" w14:textId="77777777" w:rsidR="00F959D6" w:rsidRDefault="00F959D6" w:rsidP="00892DA0">
      <w:pPr>
        <w:spacing w:after="119" w:line="240" w:lineRule="auto"/>
      </w:pPr>
      <w:r>
        <w:rPr>
          <w:color w:val="000000"/>
          <w:sz w:val="24"/>
        </w:rPr>
        <w:t>When you use this data, focus on the increase instead of individual numbers.</w:t>
      </w:r>
    </w:p>
    <w:p w14:paraId="1EF32F37" w14:textId="77777777" w:rsidR="00F959D6" w:rsidRDefault="00F959D6" w:rsidP="00892DA0">
      <w:pPr>
        <w:spacing w:after="119" w:line="240" w:lineRule="auto"/>
      </w:pPr>
      <w:r>
        <w:rPr>
          <w:color w:val="000000"/>
          <w:sz w:val="24"/>
        </w:rPr>
        <w:t>This is because the increase from 2022 shows you where the most positive changes are happening in your organisation.</w:t>
      </w:r>
    </w:p>
    <w:p w14:paraId="726714F0" w14:textId="77777777" w:rsidR="00F959D6" w:rsidRDefault="00F959D6" w:rsidP="00892DA0">
      <w:pPr>
        <w:spacing w:after="119" w:line="240" w:lineRule="auto"/>
      </w:pPr>
      <w:r>
        <w:rPr>
          <w:color w:val="000000"/>
          <w:sz w:val="24"/>
        </w:rPr>
        <w:t xml:space="preserve">If no results improved, the table will be empty. </w:t>
      </w:r>
    </w:p>
    <w:p w14:paraId="5D882DD2" w14:textId="766EF035" w:rsidR="00F959D6" w:rsidRDefault="00F959D6" w:rsidP="00F959D6">
      <w:pPr>
        <w:pStyle w:val="Heading3"/>
      </w:pPr>
      <w:r w:rsidRPr="00911DAC">
        <w:rPr>
          <w:color w:val="00311E"/>
          <w:sz w:val="36"/>
        </w:rPr>
        <w:t>Results 2023</w:t>
      </w:r>
    </w:p>
    <w:p w14:paraId="3395C5E9" w14:textId="7E35606D" w:rsidR="00911DAC" w:rsidRDefault="00911DAC" w:rsidP="00F959D6">
      <w:pPr>
        <w:pStyle w:val="Heading4"/>
      </w:pPr>
      <w:r w:rsidRPr="00911DAC">
        <w:rPr>
          <w:rFonts w:ascii="VIC SemiBold" w:eastAsia="VIC SemiBold" w:hAnsi="VIC SemiBold"/>
          <w:color w:val="00311E"/>
          <w:sz w:val="28"/>
        </w:rPr>
        <w:t>Most improved from last year</w:t>
      </w:r>
    </w:p>
    <w:p w14:paraId="74C78D95" w14:textId="05411341" w:rsidR="00F959D6" w:rsidRDefault="00F959D6"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F959D6" w14:paraId="1FAD3AFD" w14:textId="77777777" w:rsidTr="00911DAC">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268F8803" w14:textId="77777777" w:rsidR="00F959D6" w:rsidRDefault="00F959D6" w:rsidP="00892DA0">
            <w:pPr>
              <w:spacing w:after="0" w:line="240" w:lineRule="auto"/>
            </w:pPr>
            <w:r>
              <w:rPr>
                <w:rFonts w:ascii="VIC SemiBold" w:eastAsia="VIC SemiBold" w:hAnsi="VIC SemiBold"/>
                <w:color w:val="FFFFFF"/>
              </w:rPr>
              <w:t>Responses for</w:t>
            </w:r>
          </w:p>
        </w:tc>
        <w:tc>
          <w:tcPr>
            <w:tcW w:w="1654" w:type="dxa"/>
          </w:tcPr>
          <w:p w14:paraId="6B61B0BB" w14:textId="77777777" w:rsidR="00F959D6" w:rsidRDefault="00F959D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Section</w:t>
            </w:r>
          </w:p>
        </w:tc>
        <w:tc>
          <w:tcPr>
            <w:tcW w:w="1145" w:type="dxa"/>
          </w:tcPr>
          <w:p w14:paraId="1DC5E761" w14:textId="77777777" w:rsidR="00F959D6" w:rsidRDefault="00F959D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You in</w:t>
            </w:r>
          </w:p>
          <w:p w14:paraId="4C4A2803" w14:textId="77777777" w:rsidR="00F959D6" w:rsidRDefault="00F959D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2023</w:t>
            </w:r>
          </w:p>
        </w:tc>
        <w:tc>
          <w:tcPr>
            <w:tcW w:w="1445" w:type="dxa"/>
          </w:tcPr>
          <w:p w14:paraId="53EDE8A2" w14:textId="77777777" w:rsidR="00F959D6" w:rsidRDefault="00F959D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Increase from  2022</w:t>
            </w:r>
          </w:p>
        </w:tc>
        <w:tc>
          <w:tcPr>
            <w:tcW w:w="1746" w:type="dxa"/>
          </w:tcPr>
          <w:p w14:paraId="69027E1E" w14:textId="77777777" w:rsidR="00F959D6" w:rsidRDefault="00F959D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Comparator average in 2023</w:t>
            </w:r>
          </w:p>
        </w:tc>
      </w:tr>
      <w:tr w:rsidR="00F959D6" w14:paraId="427492EF" w14:textId="77777777" w:rsidTr="00911DAC">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3BCB993" w14:textId="77777777" w:rsidR="00F959D6" w:rsidRDefault="00F959D6" w:rsidP="00892DA0">
            <w:pPr>
              <w:spacing w:after="0" w:line="240" w:lineRule="auto"/>
            </w:pPr>
            <w:r>
              <w:rPr>
                <w:color w:val="000000"/>
              </w:rPr>
              <w:t>I can make a worthwhile contribution at work</w:t>
            </w:r>
          </w:p>
        </w:tc>
        <w:tc>
          <w:tcPr>
            <w:tcW w:w="1654" w:type="dxa"/>
          </w:tcPr>
          <w:p w14:paraId="0A28290D" w14:textId="77777777" w:rsidR="00F959D6" w:rsidRDefault="00F959D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Meaningful work</w:t>
            </w:r>
          </w:p>
        </w:tc>
        <w:tc>
          <w:tcPr>
            <w:tcW w:w="1145" w:type="dxa"/>
          </w:tcPr>
          <w:p w14:paraId="41BB99BC" w14:textId="77777777" w:rsidR="00F959D6" w:rsidRDefault="00F959D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c>
          <w:tcPr>
            <w:tcW w:w="1445" w:type="dxa"/>
          </w:tcPr>
          <w:p w14:paraId="55059C1C" w14:textId="77777777" w:rsidR="00F959D6" w:rsidRDefault="00F959D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746" w:type="dxa"/>
          </w:tcPr>
          <w:p w14:paraId="5342BDB4" w14:textId="77777777" w:rsidR="00F959D6" w:rsidRDefault="00F959D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r>
      <w:tr w:rsidR="00F959D6" w14:paraId="0A5988D0" w14:textId="77777777" w:rsidTr="00911DAC">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D35ADEC" w14:textId="77777777" w:rsidR="00F959D6" w:rsidRDefault="00F959D6" w:rsidP="00892DA0">
            <w:pPr>
              <w:spacing w:after="0" w:line="240" w:lineRule="auto"/>
            </w:pPr>
            <w:r>
              <w:rPr>
                <w:color w:val="000000"/>
              </w:rPr>
              <w:t>I achieve something important through my work</w:t>
            </w:r>
          </w:p>
        </w:tc>
        <w:tc>
          <w:tcPr>
            <w:tcW w:w="1654" w:type="dxa"/>
          </w:tcPr>
          <w:p w14:paraId="5F5DFB11" w14:textId="77777777" w:rsidR="00F959D6" w:rsidRDefault="00F959D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Meaningful work</w:t>
            </w:r>
          </w:p>
        </w:tc>
        <w:tc>
          <w:tcPr>
            <w:tcW w:w="1145" w:type="dxa"/>
          </w:tcPr>
          <w:p w14:paraId="3375AE31" w14:textId="77777777" w:rsidR="00F959D6" w:rsidRDefault="00F959D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4%</w:t>
            </w:r>
          </w:p>
        </w:tc>
        <w:tc>
          <w:tcPr>
            <w:tcW w:w="1445" w:type="dxa"/>
          </w:tcPr>
          <w:p w14:paraId="44A860AC" w14:textId="77777777" w:rsidR="00F959D6" w:rsidRDefault="00F959D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746" w:type="dxa"/>
          </w:tcPr>
          <w:p w14:paraId="0A917C48" w14:textId="77777777" w:rsidR="00F959D6" w:rsidRDefault="00F959D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r>
      <w:tr w:rsidR="00F959D6" w14:paraId="3DAAD75E" w14:textId="77777777" w:rsidTr="00911DAC">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7E23EF3" w14:textId="77777777" w:rsidR="00F959D6" w:rsidRDefault="00F959D6" w:rsidP="00892DA0">
            <w:pPr>
              <w:spacing w:after="0" w:line="240" w:lineRule="auto"/>
            </w:pPr>
            <w:r>
              <w:rPr>
                <w:color w:val="000000"/>
              </w:rPr>
              <w:t>I understand how my job helps my organisation achieve its goals</w:t>
            </w:r>
          </w:p>
        </w:tc>
        <w:tc>
          <w:tcPr>
            <w:tcW w:w="1654" w:type="dxa"/>
          </w:tcPr>
          <w:p w14:paraId="2D95AA46" w14:textId="77777777" w:rsidR="00F959D6" w:rsidRDefault="00F959D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Job enrichment</w:t>
            </w:r>
          </w:p>
        </w:tc>
        <w:tc>
          <w:tcPr>
            <w:tcW w:w="1145" w:type="dxa"/>
          </w:tcPr>
          <w:p w14:paraId="61B20988" w14:textId="77777777" w:rsidR="00F959D6" w:rsidRDefault="00F959D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6%</w:t>
            </w:r>
          </w:p>
        </w:tc>
        <w:tc>
          <w:tcPr>
            <w:tcW w:w="1445" w:type="dxa"/>
          </w:tcPr>
          <w:p w14:paraId="062498E7" w14:textId="77777777" w:rsidR="00F959D6" w:rsidRDefault="00F959D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746" w:type="dxa"/>
          </w:tcPr>
          <w:p w14:paraId="450A7803" w14:textId="77777777" w:rsidR="00F959D6" w:rsidRDefault="00F959D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r>
      <w:tr w:rsidR="00F959D6" w14:paraId="1D7EE79C" w14:textId="77777777" w:rsidTr="00911DAC">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E15078A" w14:textId="77777777" w:rsidR="00F959D6" w:rsidRDefault="00F959D6" w:rsidP="00892DA0">
            <w:pPr>
              <w:spacing w:after="0" w:line="240" w:lineRule="auto"/>
            </w:pPr>
            <w:r>
              <w:rPr>
                <w:color w:val="000000"/>
              </w:rPr>
              <w:t>I get a sense of accomplishment from my work</w:t>
            </w:r>
          </w:p>
        </w:tc>
        <w:tc>
          <w:tcPr>
            <w:tcW w:w="1654" w:type="dxa"/>
          </w:tcPr>
          <w:p w14:paraId="67CF2387" w14:textId="77777777" w:rsidR="00F959D6" w:rsidRDefault="00F959D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Meaningful work</w:t>
            </w:r>
          </w:p>
        </w:tc>
        <w:tc>
          <w:tcPr>
            <w:tcW w:w="1145" w:type="dxa"/>
          </w:tcPr>
          <w:p w14:paraId="1092EF8D" w14:textId="77777777" w:rsidR="00F959D6" w:rsidRDefault="00F959D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c>
          <w:tcPr>
            <w:tcW w:w="1445" w:type="dxa"/>
          </w:tcPr>
          <w:p w14:paraId="6FFCB136" w14:textId="77777777" w:rsidR="00F959D6" w:rsidRDefault="00F959D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746" w:type="dxa"/>
          </w:tcPr>
          <w:p w14:paraId="4C275F46" w14:textId="77777777" w:rsidR="00F959D6" w:rsidRDefault="00F959D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r>
      <w:tr w:rsidR="00F959D6" w14:paraId="14D7E45A" w14:textId="77777777" w:rsidTr="00911DAC">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288803B8" w14:textId="77777777" w:rsidR="00F959D6" w:rsidRDefault="00F959D6" w:rsidP="00892DA0">
            <w:pPr>
              <w:spacing w:after="0" w:line="240" w:lineRule="auto"/>
            </w:pPr>
            <w:r>
              <w:rPr>
                <w:rFonts w:ascii="VIC" w:hAnsi="VIC"/>
                <w:color w:val="000000"/>
                <w:sz w:val="20"/>
              </w:rPr>
              <w:t>End of table</w:t>
            </w:r>
          </w:p>
        </w:tc>
        <w:tc>
          <w:tcPr>
            <w:tcW w:w="1654" w:type="dxa"/>
          </w:tcPr>
          <w:p w14:paraId="05037E97" w14:textId="77777777" w:rsidR="00F959D6" w:rsidRDefault="00F959D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721C2B0A" w14:textId="77777777" w:rsidR="00F959D6" w:rsidRDefault="00F959D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3DAC03B6" w14:textId="77777777" w:rsidR="00F959D6" w:rsidRDefault="00F959D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0B17384F" w14:textId="77777777" w:rsidR="00F959D6" w:rsidRDefault="00F959D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DD3E45C" w14:textId="2C8C4F19" w:rsidR="00F959D6" w:rsidRDefault="00F959D6" w:rsidP="00892DA0">
      <w:pPr>
        <w:spacing w:after="0" w:line="240" w:lineRule="auto"/>
      </w:pPr>
    </w:p>
    <w:p w14:paraId="00A423C0" w14:textId="77777777" w:rsidR="00F959D6" w:rsidRDefault="00F959D6" w:rsidP="00F959D6">
      <w:pPr>
        <w:spacing w:after="0" w:line="240" w:lineRule="auto"/>
        <w:rPr>
          <w:sz w:val="0"/>
        </w:rPr>
      </w:pPr>
      <w:r>
        <w:br w:type="page"/>
      </w:r>
    </w:p>
    <w:p w14:paraId="01EB7B05" w14:textId="1DC34B8C" w:rsidR="00F959D6" w:rsidRDefault="00F959D6" w:rsidP="00F959D6">
      <w:pPr>
        <w:pStyle w:val="Heading2"/>
      </w:pPr>
      <w:bookmarkStart w:id="35" w:name="Declined"/>
      <w:bookmarkEnd w:id="35"/>
      <w:r w:rsidRPr="00911DAC">
        <w:rPr>
          <w:color w:val="00311E"/>
        </w:rPr>
        <w:t>Most declined</w:t>
      </w:r>
    </w:p>
    <w:p w14:paraId="41DB1927" w14:textId="77777777" w:rsidR="00F959D6" w:rsidRDefault="00F959D6" w:rsidP="00F959D6">
      <w:pPr>
        <w:pStyle w:val="Heading3"/>
      </w:pPr>
      <w:r w:rsidRPr="00911DAC">
        <w:rPr>
          <w:color w:val="00311E"/>
          <w:sz w:val="36"/>
        </w:rPr>
        <w:t>What is this</w:t>
      </w:r>
    </w:p>
    <w:p w14:paraId="0D60B8B4" w14:textId="77777777" w:rsidR="00F959D6" w:rsidRDefault="00F959D6" w:rsidP="00892DA0">
      <w:pPr>
        <w:spacing w:after="119" w:line="240" w:lineRule="auto"/>
      </w:pPr>
      <w:r>
        <w:rPr>
          <w:color w:val="000000"/>
          <w:sz w:val="24"/>
        </w:rPr>
        <w:t>This is where staff feel their organisation has most declined.</w:t>
      </w:r>
    </w:p>
    <w:p w14:paraId="529A791A" w14:textId="77777777" w:rsidR="00F959D6" w:rsidRDefault="00F959D6" w:rsidP="00F959D6">
      <w:pPr>
        <w:pStyle w:val="Heading3"/>
      </w:pPr>
      <w:r w:rsidRPr="00911DAC">
        <w:rPr>
          <w:color w:val="00311E"/>
          <w:sz w:val="36"/>
        </w:rPr>
        <w:t>How to read this</w:t>
      </w:r>
    </w:p>
    <w:p w14:paraId="0B24BEA1" w14:textId="77777777" w:rsidR="00F959D6" w:rsidRDefault="00F959D6" w:rsidP="00892DA0">
      <w:pPr>
        <w:spacing w:after="119" w:line="240" w:lineRule="auto"/>
      </w:pPr>
      <w:r>
        <w:rPr>
          <w:color w:val="000000"/>
          <w:sz w:val="24"/>
        </w:rPr>
        <w:t>Use this data to see if your organisation has a developing or changing trend.</w:t>
      </w:r>
    </w:p>
    <w:p w14:paraId="1BB1D459" w14:textId="77777777" w:rsidR="00F959D6" w:rsidRDefault="00F959D6" w:rsidP="00892DA0">
      <w:pPr>
        <w:spacing w:after="119" w:line="240" w:lineRule="auto"/>
      </w:pPr>
      <w:r>
        <w:rPr>
          <w:color w:val="000000"/>
          <w:sz w:val="24"/>
        </w:rPr>
        <w:t>In this table, your trend is shown in the ‘Decrease from 2022’ columns.</w:t>
      </w:r>
    </w:p>
    <w:p w14:paraId="102C141B" w14:textId="77777777" w:rsidR="00F959D6" w:rsidRDefault="00F959D6" w:rsidP="00892DA0">
      <w:pPr>
        <w:spacing w:after="119" w:line="240" w:lineRule="auto"/>
      </w:pPr>
      <w:r>
        <w:rPr>
          <w:color w:val="000000"/>
          <w:sz w:val="24"/>
        </w:rPr>
        <w:t>When you use this data, focus on the decrease instead of individual numbers.</w:t>
      </w:r>
    </w:p>
    <w:p w14:paraId="060C0503" w14:textId="77777777" w:rsidR="00F959D6" w:rsidRDefault="00F959D6" w:rsidP="00892DA0">
      <w:pPr>
        <w:spacing w:after="119" w:line="240" w:lineRule="auto"/>
      </w:pPr>
      <w:r>
        <w:rPr>
          <w:color w:val="000000"/>
          <w:sz w:val="24"/>
        </w:rPr>
        <w:t>This is because the decrease from 2022 shows you where the most negative changes are happening in your organisation.</w:t>
      </w:r>
    </w:p>
    <w:p w14:paraId="1628F638" w14:textId="77777777" w:rsidR="00F959D6" w:rsidRDefault="00F959D6" w:rsidP="00892DA0">
      <w:pPr>
        <w:spacing w:after="119" w:line="240" w:lineRule="auto"/>
      </w:pPr>
      <w:r>
        <w:rPr>
          <w:color w:val="000000"/>
          <w:sz w:val="24"/>
        </w:rPr>
        <w:t>If no results declined, the table will be empty.</w:t>
      </w:r>
    </w:p>
    <w:p w14:paraId="515B58C3" w14:textId="72AD0999" w:rsidR="00F959D6" w:rsidRDefault="00F959D6" w:rsidP="00F959D6">
      <w:pPr>
        <w:pStyle w:val="Heading3"/>
      </w:pPr>
      <w:r w:rsidRPr="00911DAC">
        <w:rPr>
          <w:color w:val="00311E"/>
          <w:sz w:val="36"/>
        </w:rPr>
        <w:t>Results 2023</w:t>
      </w:r>
    </w:p>
    <w:p w14:paraId="7873F58A" w14:textId="5058B1E1" w:rsidR="00911DAC" w:rsidRDefault="00911DAC" w:rsidP="00F959D6">
      <w:pPr>
        <w:pStyle w:val="Heading4"/>
      </w:pPr>
      <w:r w:rsidRPr="00911DAC">
        <w:rPr>
          <w:rFonts w:ascii="VIC SemiBold" w:eastAsia="VIC SemiBold" w:hAnsi="VIC SemiBold"/>
          <w:color w:val="00311E"/>
          <w:sz w:val="28"/>
        </w:rPr>
        <w:t>Most declined from last year</w:t>
      </w:r>
    </w:p>
    <w:p w14:paraId="54EA57CF" w14:textId="7AD9C3FA" w:rsidR="00F959D6" w:rsidRDefault="00F959D6"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828"/>
        <w:gridCol w:w="1145"/>
        <w:gridCol w:w="1445"/>
        <w:gridCol w:w="1746"/>
      </w:tblGrid>
      <w:tr w:rsidR="00911DAC" w14:paraId="6CF7ECB5" w14:textId="77777777" w:rsidTr="00911DAC">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3D378667" w14:textId="77777777" w:rsidR="00F959D6" w:rsidRDefault="00F959D6" w:rsidP="00892DA0">
            <w:pPr>
              <w:spacing w:after="0" w:line="240" w:lineRule="auto"/>
            </w:pPr>
            <w:r>
              <w:rPr>
                <w:rFonts w:ascii="VIC SemiBold" w:eastAsia="VIC SemiBold" w:hAnsi="VIC SemiBold"/>
                <w:color w:val="FFFFFF"/>
              </w:rPr>
              <w:t>Responses for</w:t>
            </w:r>
          </w:p>
        </w:tc>
        <w:tc>
          <w:tcPr>
            <w:tcW w:w="1654" w:type="dxa"/>
          </w:tcPr>
          <w:p w14:paraId="162BEDF8" w14:textId="77777777" w:rsidR="00F959D6" w:rsidRDefault="00F959D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Section</w:t>
            </w:r>
          </w:p>
        </w:tc>
        <w:tc>
          <w:tcPr>
            <w:tcW w:w="1145" w:type="dxa"/>
          </w:tcPr>
          <w:p w14:paraId="2E5500B0" w14:textId="77777777" w:rsidR="00F959D6" w:rsidRDefault="00F959D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You in</w:t>
            </w:r>
          </w:p>
          <w:p w14:paraId="0E081F41" w14:textId="77777777" w:rsidR="00F959D6" w:rsidRDefault="00F959D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2023</w:t>
            </w:r>
          </w:p>
        </w:tc>
        <w:tc>
          <w:tcPr>
            <w:tcW w:w="1445" w:type="dxa"/>
          </w:tcPr>
          <w:p w14:paraId="68A3C6BE" w14:textId="77777777" w:rsidR="00F959D6" w:rsidRDefault="00F959D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Decrease from  2022</w:t>
            </w:r>
          </w:p>
        </w:tc>
        <w:tc>
          <w:tcPr>
            <w:tcW w:w="1746" w:type="dxa"/>
          </w:tcPr>
          <w:p w14:paraId="6E0C67D3" w14:textId="77777777" w:rsidR="00F959D6" w:rsidRDefault="00F959D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Comparator average in 2023</w:t>
            </w:r>
          </w:p>
        </w:tc>
      </w:tr>
      <w:tr w:rsidR="00911DAC" w14:paraId="0F0C5FC1" w14:textId="77777777" w:rsidTr="00911DAC">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E40BAAF" w14:textId="77777777" w:rsidR="00F959D6" w:rsidRDefault="00F959D6" w:rsidP="00892DA0">
            <w:pPr>
              <w:spacing w:after="0" w:line="240" w:lineRule="auto"/>
            </w:pPr>
            <w:r>
              <w:rPr>
                <w:color w:val="000000"/>
              </w:rPr>
              <w:t>I believe the promotion processes in my organisation are fair</w:t>
            </w:r>
          </w:p>
        </w:tc>
        <w:tc>
          <w:tcPr>
            <w:tcW w:w="1654" w:type="dxa"/>
          </w:tcPr>
          <w:p w14:paraId="1446D12D" w14:textId="77777777" w:rsidR="00F959D6" w:rsidRDefault="00F959D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Organisational integrity</w:t>
            </w:r>
          </w:p>
        </w:tc>
        <w:tc>
          <w:tcPr>
            <w:tcW w:w="1145" w:type="dxa"/>
          </w:tcPr>
          <w:p w14:paraId="7BD359BA" w14:textId="77777777" w:rsidR="00F959D6" w:rsidRDefault="00F959D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5%</w:t>
            </w:r>
          </w:p>
        </w:tc>
        <w:tc>
          <w:tcPr>
            <w:tcW w:w="1445" w:type="dxa"/>
          </w:tcPr>
          <w:p w14:paraId="76261F1E" w14:textId="77777777" w:rsidR="00F959D6" w:rsidRDefault="00F959D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8%</w:t>
            </w:r>
          </w:p>
        </w:tc>
        <w:tc>
          <w:tcPr>
            <w:tcW w:w="1746" w:type="dxa"/>
          </w:tcPr>
          <w:p w14:paraId="2F84A721" w14:textId="77777777" w:rsidR="00F959D6" w:rsidRDefault="00F959D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8%</w:t>
            </w:r>
          </w:p>
        </w:tc>
      </w:tr>
      <w:tr w:rsidR="00F959D6" w14:paraId="5BC3B360" w14:textId="77777777" w:rsidTr="00911DAC">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8C21C85" w14:textId="77777777" w:rsidR="00F959D6" w:rsidRDefault="00F959D6" w:rsidP="00892DA0">
            <w:pPr>
              <w:spacing w:after="0" w:line="240" w:lineRule="auto"/>
            </w:pPr>
            <w:r>
              <w:rPr>
                <w:color w:val="000000"/>
              </w:rPr>
              <w:t>I believe the recruitment processes in my organisation are fair</w:t>
            </w:r>
          </w:p>
        </w:tc>
        <w:tc>
          <w:tcPr>
            <w:tcW w:w="1654" w:type="dxa"/>
          </w:tcPr>
          <w:p w14:paraId="79CCF700" w14:textId="77777777" w:rsidR="00F959D6" w:rsidRDefault="00F959D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Organisational integrity</w:t>
            </w:r>
          </w:p>
        </w:tc>
        <w:tc>
          <w:tcPr>
            <w:tcW w:w="1145" w:type="dxa"/>
          </w:tcPr>
          <w:p w14:paraId="472CAF4A" w14:textId="77777777" w:rsidR="00F959D6" w:rsidRDefault="00F959D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9%</w:t>
            </w:r>
          </w:p>
        </w:tc>
        <w:tc>
          <w:tcPr>
            <w:tcW w:w="1445" w:type="dxa"/>
          </w:tcPr>
          <w:p w14:paraId="184D8021" w14:textId="77777777" w:rsidR="00F959D6" w:rsidRDefault="00F959D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7%</w:t>
            </w:r>
          </w:p>
        </w:tc>
        <w:tc>
          <w:tcPr>
            <w:tcW w:w="1746" w:type="dxa"/>
          </w:tcPr>
          <w:p w14:paraId="70392815" w14:textId="77777777" w:rsidR="00F959D6" w:rsidRDefault="00F959D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6%</w:t>
            </w:r>
          </w:p>
        </w:tc>
      </w:tr>
      <w:tr w:rsidR="00911DAC" w14:paraId="073AE063" w14:textId="77777777" w:rsidTr="00911DAC">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DC54C8D" w14:textId="77777777" w:rsidR="00F959D6" w:rsidRDefault="00F959D6" w:rsidP="00892DA0">
            <w:pPr>
              <w:spacing w:after="0" w:line="240" w:lineRule="auto"/>
            </w:pPr>
            <w:r>
              <w:rPr>
                <w:color w:val="000000"/>
              </w:rPr>
              <w:t>Senior leaders demonstrate honesty and integrity</w:t>
            </w:r>
          </w:p>
        </w:tc>
        <w:tc>
          <w:tcPr>
            <w:tcW w:w="1654" w:type="dxa"/>
          </w:tcPr>
          <w:p w14:paraId="1516C5E5" w14:textId="77777777" w:rsidR="00F959D6" w:rsidRDefault="00F959D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Senior leadership</w:t>
            </w:r>
          </w:p>
        </w:tc>
        <w:tc>
          <w:tcPr>
            <w:tcW w:w="1145" w:type="dxa"/>
          </w:tcPr>
          <w:p w14:paraId="25B2A1A8" w14:textId="77777777" w:rsidR="00F959D6" w:rsidRDefault="00F959D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c>
          <w:tcPr>
            <w:tcW w:w="1445" w:type="dxa"/>
          </w:tcPr>
          <w:p w14:paraId="50F07E1A" w14:textId="77777777" w:rsidR="00F959D6" w:rsidRDefault="00F959D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w:t>
            </w:r>
          </w:p>
        </w:tc>
        <w:tc>
          <w:tcPr>
            <w:tcW w:w="1746" w:type="dxa"/>
          </w:tcPr>
          <w:p w14:paraId="35227DA5" w14:textId="77777777" w:rsidR="00F959D6" w:rsidRDefault="00F959D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r>
      <w:tr w:rsidR="00F959D6" w14:paraId="50C05DA4" w14:textId="77777777" w:rsidTr="00911DAC">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8BEE757" w14:textId="77777777" w:rsidR="00F959D6" w:rsidRDefault="00F959D6" w:rsidP="00892DA0">
            <w:pPr>
              <w:spacing w:after="0" w:line="240" w:lineRule="auto"/>
            </w:pPr>
            <w:r>
              <w:rPr>
                <w:color w:val="000000"/>
              </w:rPr>
              <w:t>Senior leaders provide clear strategy and direction</w:t>
            </w:r>
          </w:p>
        </w:tc>
        <w:tc>
          <w:tcPr>
            <w:tcW w:w="1654" w:type="dxa"/>
          </w:tcPr>
          <w:p w14:paraId="4EBDE958" w14:textId="77777777" w:rsidR="00F959D6" w:rsidRDefault="00F959D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Senior leadership</w:t>
            </w:r>
          </w:p>
        </w:tc>
        <w:tc>
          <w:tcPr>
            <w:tcW w:w="1145" w:type="dxa"/>
          </w:tcPr>
          <w:p w14:paraId="66ADAECE" w14:textId="77777777" w:rsidR="00F959D6" w:rsidRDefault="00F959D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7%</w:t>
            </w:r>
          </w:p>
        </w:tc>
        <w:tc>
          <w:tcPr>
            <w:tcW w:w="1445" w:type="dxa"/>
          </w:tcPr>
          <w:p w14:paraId="30180CDF" w14:textId="77777777" w:rsidR="00F959D6" w:rsidRDefault="00F959D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c>
          <w:tcPr>
            <w:tcW w:w="1746" w:type="dxa"/>
          </w:tcPr>
          <w:p w14:paraId="25B2A067" w14:textId="77777777" w:rsidR="00F959D6" w:rsidRDefault="00F959D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5%</w:t>
            </w:r>
          </w:p>
        </w:tc>
      </w:tr>
      <w:tr w:rsidR="00911DAC" w14:paraId="2C75383B" w14:textId="77777777" w:rsidTr="00911DAC">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ED54EB1" w14:textId="77777777" w:rsidR="00F959D6" w:rsidRDefault="00F959D6" w:rsidP="00892DA0">
            <w:pPr>
              <w:spacing w:after="0" w:line="240" w:lineRule="auto"/>
            </w:pPr>
            <w:r>
              <w:rPr>
                <w:color w:val="000000"/>
              </w:rPr>
              <w:t>Senior leaders model my organisation's values</w:t>
            </w:r>
          </w:p>
        </w:tc>
        <w:tc>
          <w:tcPr>
            <w:tcW w:w="1654" w:type="dxa"/>
          </w:tcPr>
          <w:p w14:paraId="5838CEA4" w14:textId="77777777" w:rsidR="00F959D6" w:rsidRDefault="00F959D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Senior leadership</w:t>
            </w:r>
          </w:p>
        </w:tc>
        <w:tc>
          <w:tcPr>
            <w:tcW w:w="1145" w:type="dxa"/>
          </w:tcPr>
          <w:p w14:paraId="165C4A9D" w14:textId="77777777" w:rsidR="00F959D6" w:rsidRDefault="00F959D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6%</w:t>
            </w:r>
          </w:p>
        </w:tc>
        <w:tc>
          <w:tcPr>
            <w:tcW w:w="1445" w:type="dxa"/>
          </w:tcPr>
          <w:p w14:paraId="6DA72520" w14:textId="77777777" w:rsidR="00F959D6" w:rsidRDefault="00F959D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c>
          <w:tcPr>
            <w:tcW w:w="1746" w:type="dxa"/>
          </w:tcPr>
          <w:p w14:paraId="40483064" w14:textId="77777777" w:rsidR="00F959D6" w:rsidRDefault="00F959D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r>
      <w:tr w:rsidR="00F959D6" w14:paraId="178D35B8" w14:textId="77777777" w:rsidTr="00911DAC">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7FB0959" w14:textId="77777777" w:rsidR="00F959D6" w:rsidRDefault="00F959D6" w:rsidP="00892DA0">
            <w:pPr>
              <w:spacing w:after="0" w:line="240" w:lineRule="auto"/>
            </w:pPr>
            <w:r>
              <w:rPr>
                <w:color w:val="000000"/>
              </w:rPr>
              <w:t>I would recommend my organisation as a good place to work</w:t>
            </w:r>
          </w:p>
        </w:tc>
        <w:tc>
          <w:tcPr>
            <w:tcW w:w="1654" w:type="dxa"/>
          </w:tcPr>
          <w:p w14:paraId="64A273F8" w14:textId="77777777" w:rsidR="00F959D6" w:rsidRDefault="00F959D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Engagement</w:t>
            </w:r>
          </w:p>
        </w:tc>
        <w:tc>
          <w:tcPr>
            <w:tcW w:w="1145" w:type="dxa"/>
          </w:tcPr>
          <w:p w14:paraId="4747ECBA" w14:textId="77777777" w:rsidR="00F959D6" w:rsidRDefault="00F959D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0%</w:t>
            </w:r>
          </w:p>
        </w:tc>
        <w:tc>
          <w:tcPr>
            <w:tcW w:w="1445" w:type="dxa"/>
          </w:tcPr>
          <w:p w14:paraId="2D516A2C" w14:textId="77777777" w:rsidR="00F959D6" w:rsidRDefault="00F959D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c>
          <w:tcPr>
            <w:tcW w:w="1746" w:type="dxa"/>
          </w:tcPr>
          <w:p w14:paraId="2762E238" w14:textId="77777777" w:rsidR="00F959D6" w:rsidRDefault="00F959D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r>
      <w:tr w:rsidR="00911DAC" w14:paraId="6B688DC8" w14:textId="77777777" w:rsidTr="00911DAC">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F52903D" w14:textId="77777777" w:rsidR="00F959D6" w:rsidRDefault="00F959D6" w:rsidP="00892DA0">
            <w:pPr>
              <w:spacing w:after="0" w:line="240" w:lineRule="auto"/>
            </w:pPr>
            <w:r>
              <w:rPr>
                <w:color w:val="000000"/>
              </w:rPr>
              <w:t>How satisfied are you with your career development within your current organisation</w:t>
            </w:r>
          </w:p>
        </w:tc>
        <w:tc>
          <w:tcPr>
            <w:tcW w:w="1654" w:type="dxa"/>
          </w:tcPr>
          <w:p w14:paraId="3D743712" w14:textId="77777777" w:rsidR="00F959D6" w:rsidRDefault="00F959D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Satisfaction</w:t>
            </w:r>
          </w:p>
        </w:tc>
        <w:tc>
          <w:tcPr>
            <w:tcW w:w="1145" w:type="dxa"/>
          </w:tcPr>
          <w:p w14:paraId="2E718F3F" w14:textId="77777777" w:rsidR="00F959D6" w:rsidRDefault="00F959D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3%</w:t>
            </w:r>
          </w:p>
        </w:tc>
        <w:tc>
          <w:tcPr>
            <w:tcW w:w="1445" w:type="dxa"/>
          </w:tcPr>
          <w:p w14:paraId="55913854" w14:textId="77777777" w:rsidR="00F959D6" w:rsidRDefault="00F959D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746" w:type="dxa"/>
          </w:tcPr>
          <w:p w14:paraId="3F2AE38E" w14:textId="77777777" w:rsidR="00F959D6" w:rsidRDefault="00F959D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7%</w:t>
            </w:r>
          </w:p>
        </w:tc>
      </w:tr>
      <w:tr w:rsidR="00F959D6" w14:paraId="6C00E4F4" w14:textId="77777777" w:rsidTr="00911DAC">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51431A3" w14:textId="77777777" w:rsidR="00F959D6" w:rsidRDefault="00F959D6" w:rsidP="00892DA0">
            <w:pPr>
              <w:spacing w:after="0" w:line="240" w:lineRule="auto"/>
            </w:pPr>
            <w:r>
              <w:rPr>
                <w:color w:val="000000"/>
              </w:rPr>
              <w:t>Workgroups across my organisation willingly share information with each other</w:t>
            </w:r>
          </w:p>
        </w:tc>
        <w:tc>
          <w:tcPr>
            <w:tcW w:w="1654" w:type="dxa"/>
          </w:tcPr>
          <w:p w14:paraId="12C0F6FC" w14:textId="77777777" w:rsidR="00F959D6" w:rsidRDefault="00F959D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Collaboration</w:t>
            </w:r>
          </w:p>
        </w:tc>
        <w:tc>
          <w:tcPr>
            <w:tcW w:w="1145" w:type="dxa"/>
          </w:tcPr>
          <w:p w14:paraId="0FCFE0F1" w14:textId="77777777" w:rsidR="00F959D6" w:rsidRDefault="00F959D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0%</w:t>
            </w:r>
          </w:p>
        </w:tc>
        <w:tc>
          <w:tcPr>
            <w:tcW w:w="1445" w:type="dxa"/>
          </w:tcPr>
          <w:p w14:paraId="34F5244A" w14:textId="77777777" w:rsidR="00F959D6" w:rsidRDefault="00F959D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746" w:type="dxa"/>
          </w:tcPr>
          <w:p w14:paraId="3B7E0133" w14:textId="77777777" w:rsidR="00F959D6" w:rsidRDefault="00F959D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5%</w:t>
            </w:r>
          </w:p>
        </w:tc>
      </w:tr>
      <w:tr w:rsidR="00911DAC" w14:paraId="64EEA6E0" w14:textId="77777777" w:rsidTr="00911DAC">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95C6643" w14:textId="77777777" w:rsidR="00F959D6" w:rsidRDefault="00F959D6" w:rsidP="00892DA0">
            <w:pPr>
              <w:spacing w:after="0" w:line="240" w:lineRule="auto"/>
            </w:pPr>
            <w:r>
              <w:rPr>
                <w:color w:val="000000"/>
              </w:rPr>
              <w:t>My organisation inspires me to do the best in my job</w:t>
            </w:r>
          </w:p>
        </w:tc>
        <w:tc>
          <w:tcPr>
            <w:tcW w:w="1654" w:type="dxa"/>
          </w:tcPr>
          <w:p w14:paraId="68CC21D5" w14:textId="77777777" w:rsidR="00F959D6" w:rsidRDefault="00F959D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Engagement</w:t>
            </w:r>
          </w:p>
        </w:tc>
        <w:tc>
          <w:tcPr>
            <w:tcW w:w="1145" w:type="dxa"/>
          </w:tcPr>
          <w:p w14:paraId="7A3ACE34" w14:textId="77777777" w:rsidR="00F959D6" w:rsidRDefault="00F959D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1%</w:t>
            </w:r>
          </w:p>
        </w:tc>
        <w:tc>
          <w:tcPr>
            <w:tcW w:w="1445" w:type="dxa"/>
          </w:tcPr>
          <w:p w14:paraId="3D059B53" w14:textId="77777777" w:rsidR="00F959D6" w:rsidRDefault="00F959D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746" w:type="dxa"/>
          </w:tcPr>
          <w:p w14:paraId="1B249180" w14:textId="77777777" w:rsidR="00F959D6" w:rsidRDefault="00F959D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r>
      <w:tr w:rsidR="00F959D6" w14:paraId="3A078FEF" w14:textId="77777777" w:rsidTr="00911DAC">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284D53D" w14:textId="77777777" w:rsidR="00F959D6" w:rsidRDefault="00F959D6" w:rsidP="00892DA0">
            <w:pPr>
              <w:spacing w:after="0" w:line="240" w:lineRule="auto"/>
            </w:pPr>
            <w:r>
              <w:rPr>
                <w:color w:val="000000"/>
              </w:rPr>
              <w:t>I have an equal chance at promotion in my organisation</w:t>
            </w:r>
          </w:p>
        </w:tc>
        <w:tc>
          <w:tcPr>
            <w:tcW w:w="1654" w:type="dxa"/>
          </w:tcPr>
          <w:p w14:paraId="2CF55449" w14:textId="77777777" w:rsidR="00F959D6" w:rsidRDefault="00F959D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Organisational integrity</w:t>
            </w:r>
          </w:p>
        </w:tc>
        <w:tc>
          <w:tcPr>
            <w:tcW w:w="1145" w:type="dxa"/>
          </w:tcPr>
          <w:p w14:paraId="5AAF472A" w14:textId="77777777" w:rsidR="00F959D6" w:rsidRDefault="00F959D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6%</w:t>
            </w:r>
          </w:p>
        </w:tc>
        <w:tc>
          <w:tcPr>
            <w:tcW w:w="1445" w:type="dxa"/>
          </w:tcPr>
          <w:p w14:paraId="1149FD83" w14:textId="77777777" w:rsidR="00F959D6" w:rsidRDefault="00F959D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c>
          <w:tcPr>
            <w:tcW w:w="1746" w:type="dxa"/>
          </w:tcPr>
          <w:p w14:paraId="5E8F499A" w14:textId="77777777" w:rsidR="00F959D6" w:rsidRDefault="00F959D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2%</w:t>
            </w:r>
          </w:p>
        </w:tc>
      </w:tr>
      <w:tr w:rsidR="00911DAC" w14:paraId="38C589F6" w14:textId="77777777" w:rsidTr="00911DAC">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4F298862" w14:textId="77777777" w:rsidR="00F959D6" w:rsidRDefault="00F959D6" w:rsidP="00892DA0">
            <w:pPr>
              <w:spacing w:after="0" w:line="240" w:lineRule="auto"/>
            </w:pPr>
            <w:r>
              <w:rPr>
                <w:rFonts w:ascii="VIC" w:hAnsi="VIC"/>
                <w:color w:val="000000"/>
                <w:sz w:val="20"/>
              </w:rPr>
              <w:t>End of table</w:t>
            </w:r>
          </w:p>
        </w:tc>
        <w:tc>
          <w:tcPr>
            <w:tcW w:w="1654" w:type="dxa"/>
          </w:tcPr>
          <w:p w14:paraId="0761F929" w14:textId="77777777" w:rsidR="00F959D6" w:rsidRDefault="00F959D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54A06067" w14:textId="77777777" w:rsidR="00F959D6" w:rsidRDefault="00F959D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279F2656" w14:textId="77777777" w:rsidR="00F959D6" w:rsidRDefault="00F959D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1F8E7FB2" w14:textId="77777777" w:rsidR="00F959D6" w:rsidRDefault="00F959D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3496DC2" w14:textId="2E606310" w:rsidR="00F959D6" w:rsidRDefault="00F959D6" w:rsidP="00892DA0">
      <w:pPr>
        <w:spacing w:after="0" w:line="240" w:lineRule="auto"/>
      </w:pPr>
    </w:p>
    <w:p w14:paraId="53502549" w14:textId="77777777" w:rsidR="00F959D6" w:rsidRDefault="00F959D6" w:rsidP="00F959D6">
      <w:pPr>
        <w:spacing w:after="0" w:line="240" w:lineRule="auto"/>
        <w:rPr>
          <w:sz w:val="0"/>
        </w:rPr>
      </w:pPr>
      <w:r>
        <w:br w:type="page"/>
      </w:r>
    </w:p>
    <w:p w14:paraId="66C278DC" w14:textId="77777777" w:rsidR="00F959D6" w:rsidRDefault="00F959D6" w:rsidP="00F959D6">
      <w:pPr>
        <w:pStyle w:val="Heading2"/>
      </w:pPr>
      <w:bookmarkStart w:id="36" w:name="positiveDiff"/>
      <w:bookmarkEnd w:id="36"/>
      <w:r w:rsidRPr="00911DAC">
        <w:rPr>
          <w:color w:val="00311E"/>
        </w:rPr>
        <w:t>Biggest positive difference from comparator</w:t>
      </w:r>
    </w:p>
    <w:p w14:paraId="4DA37D9E" w14:textId="77777777" w:rsidR="00F959D6" w:rsidRDefault="00F959D6" w:rsidP="00F959D6">
      <w:pPr>
        <w:pStyle w:val="Heading3"/>
      </w:pPr>
      <w:r w:rsidRPr="00911DAC">
        <w:rPr>
          <w:color w:val="00311E"/>
          <w:sz w:val="36"/>
        </w:rPr>
        <w:t>What is this</w:t>
      </w:r>
    </w:p>
    <w:p w14:paraId="1416F8B5" w14:textId="77777777" w:rsidR="00F959D6" w:rsidRDefault="00F959D6" w:rsidP="00892DA0">
      <w:pPr>
        <w:spacing w:after="119" w:line="240" w:lineRule="auto"/>
      </w:pPr>
      <w:r>
        <w:rPr>
          <w:color w:val="000000"/>
          <w:sz w:val="24"/>
        </w:rPr>
        <w:t>This is where your staff have agreed more to a question compared to staff at similar organisations.</w:t>
      </w:r>
    </w:p>
    <w:p w14:paraId="504FF738" w14:textId="77777777" w:rsidR="00F959D6" w:rsidRDefault="00F959D6" w:rsidP="00F959D6">
      <w:pPr>
        <w:pStyle w:val="Heading3"/>
      </w:pPr>
      <w:r w:rsidRPr="00911DAC">
        <w:rPr>
          <w:color w:val="00311E"/>
          <w:sz w:val="36"/>
        </w:rPr>
        <w:t>How to read this</w:t>
      </w:r>
    </w:p>
    <w:p w14:paraId="26CBF36A" w14:textId="77777777" w:rsidR="00F959D6" w:rsidRDefault="00F959D6" w:rsidP="00892DA0">
      <w:pPr>
        <w:spacing w:after="119" w:line="240" w:lineRule="auto"/>
      </w:pPr>
      <w:r>
        <w:rPr>
          <w:color w:val="000000"/>
          <w:sz w:val="24"/>
        </w:rPr>
        <w:t>Use this data to see where your organisation has the biggest positive difference with questions from the 2023 survey compared to your comparator group.</w:t>
      </w:r>
    </w:p>
    <w:p w14:paraId="7945FBB3" w14:textId="77777777" w:rsidR="00F959D6" w:rsidRDefault="00F959D6" w:rsidP="00892DA0">
      <w:pPr>
        <w:spacing w:after="119" w:line="240" w:lineRule="auto"/>
      </w:pPr>
      <w:r>
        <w:rPr>
          <w:color w:val="000000"/>
          <w:sz w:val="24"/>
        </w:rPr>
        <w:t>In this table, the difference to your comparator is shown in the ‘difference’ column.</w:t>
      </w:r>
    </w:p>
    <w:p w14:paraId="0CD60C33" w14:textId="77777777" w:rsidR="00F959D6" w:rsidRDefault="00F959D6" w:rsidP="00892DA0">
      <w:pPr>
        <w:spacing w:after="119" w:line="240" w:lineRule="auto"/>
      </w:pPr>
      <w:r>
        <w:rPr>
          <w:color w:val="000000"/>
          <w:sz w:val="24"/>
        </w:rPr>
        <w:t>If none of your results are better than your comparator, the table will be empty.</w:t>
      </w:r>
    </w:p>
    <w:p w14:paraId="46F83DBF" w14:textId="2297D8CD" w:rsidR="00F959D6" w:rsidRDefault="00F959D6" w:rsidP="00F959D6">
      <w:pPr>
        <w:pStyle w:val="Heading3"/>
      </w:pPr>
      <w:r w:rsidRPr="00911DAC">
        <w:rPr>
          <w:color w:val="00311E"/>
          <w:sz w:val="36"/>
        </w:rPr>
        <w:t>Results 2023</w:t>
      </w:r>
    </w:p>
    <w:p w14:paraId="4A4BD277" w14:textId="57B4D102" w:rsidR="00911DAC" w:rsidRDefault="00911DAC" w:rsidP="00F959D6">
      <w:pPr>
        <w:pStyle w:val="Heading4"/>
      </w:pPr>
      <w:r w:rsidRPr="00911DAC">
        <w:rPr>
          <w:rFonts w:ascii="VIC SemiBold" w:eastAsia="VIC SemiBold" w:hAnsi="VIC SemiBold"/>
          <w:color w:val="00311E"/>
          <w:sz w:val="28"/>
        </w:rPr>
        <w:t>Biggest positive difference from comparator</w:t>
      </w:r>
    </w:p>
    <w:p w14:paraId="1083F4C0" w14:textId="43B5CB9F" w:rsidR="00F959D6" w:rsidRDefault="00F959D6"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828"/>
        <w:gridCol w:w="1145"/>
        <w:gridCol w:w="1445"/>
        <w:gridCol w:w="1746"/>
      </w:tblGrid>
      <w:tr w:rsidR="00911DAC" w14:paraId="731585B0" w14:textId="77777777" w:rsidTr="00911DAC">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31511E93" w14:textId="77777777" w:rsidR="00F959D6" w:rsidRDefault="00F959D6" w:rsidP="00892DA0">
            <w:pPr>
              <w:spacing w:after="0" w:line="240" w:lineRule="auto"/>
            </w:pPr>
            <w:r>
              <w:rPr>
                <w:rFonts w:ascii="VIC SemiBold" w:eastAsia="VIC SemiBold" w:hAnsi="VIC SemiBold"/>
                <w:color w:val="FFFFFF"/>
              </w:rPr>
              <w:t>Responses for</w:t>
            </w:r>
          </w:p>
        </w:tc>
        <w:tc>
          <w:tcPr>
            <w:tcW w:w="1654" w:type="dxa"/>
          </w:tcPr>
          <w:p w14:paraId="100EC96B" w14:textId="77777777" w:rsidR="00F959D6" w:rsidRDefault="00F959D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Section</w:t>
            </w:r>
          </w:p>
        </w:tc>
        <w:tc>
          <w:tcPr>
            <w:tcW w:w="1145" w:type="dxa"/>
          </w:tcPr>
          <w:p w14:paraId="2251C372" w14:textId="77777777" w:rsidR="00F959D6" w:rsidRDefault="00F959D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You in</w:t>
            </w:r>
          </w:p>
          <w:p w14:paraId="35C3C162" w14:textId="77777777" w:rsidR="00F959D6" w:rsidRDefault="00F959D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2023</w:t>
            </w:r>
          </w:p>
        </w:tc>
        <w:tc>
          <w:tcPr>
            <w:tcW w:w="1445" w:type="dxa"/>
          </w:tcPr>
          <w:p w14:paraId="31DEA5B1" w14:textId="77777777" w:rsidR="00F959D6" w:rsidRDefault="00F959D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Difference</w:t>
            </w:r>
          </w:p>
        </w:tc>
        <w:tc>
          <w:tcPr>
            <w:tcW w:w="1746" w:type="dxa"/>
          </w:tcPr>
          <w:p w14:paraId="45875004" w14:textId="77777777" w:rsidR="00F959D6" w:rsidRDefault="00F959D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Comparator average in 2023</w:t>
            </w:r>
          </w:p>
        </w:tc>
      </w:tr>
      <w:tr w:rsidR="00911DAC" w14:paraId="4D6A7E40" w14:textId="77777777" w:rsidTr="00911DAC">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BB6A1C8" w14:textId="77777777" w:rsidR="00F959D6" w:rsidRDefault="00F959D6" w:rsidP="00892DA0">
            <w:pPr>
              <w:spacing w:after="0" w:line="240" w:lineRule="auto"/>
            </w:pPr>
            <w:r>
              <w:rPr>
                <w:color w:val="000000"/>
              </w:rPr>
              <w:t>People in my workgroup are politically impartial in their work</w:t>
            </w:r>
          </w:p>
        </w:tc>
        <w:tc>
          <w:tcPr>
            <w:tcW w:w="1654" w:type="dxa"/>
          </w:tcPr>
          <w:p w14:paraId="48693E69" w14:textId="77777777" w:rsidR="00F959D6" w:rsidRDefault="00F959D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Workgroup support</w:t>
            </w:r>
          </w:p>
        </w:tc>
        <w:tc>
          <w:tcPr>
            <w:tcW w:w="1145" w:type="dxa"/>
          </w:tcPr>
          <w:p w14:paraId="088C2A4C" w14:textId="77777777" w:rsidR="00F959D6" w:rsidRDefault="00F959D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c>
          <w:tcPr>
            <w:tcW w:w="1445" w:type="dxa"/>
          </w:tcPr>
          <w:p w14:paraId="043F6B85" w14:textId="77777777" w:rsidR="00F959D6" w:rsidRDefault="00F959D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746" w:type="dxa"/>
          </w:tcPr>
          <w:p w14:paraId="100C92DA" w14:textId="77777777" w:rsidR="00F959D6" w:rsidRDefault="00F959D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r>
      <w:tr w:rsidR="00F959D6" w14:paraId="18F72D87" w14:textId="77777777" w:rsidTr="00911DAC">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97A3AEA" w14:textId="77777777" w:rsidR="00F959D6" w:rsidRDefault="00F959D6" w:rsidP="00892DA0">
            <w:pPr>
              <w:spacing w:after="0" w:line="240" w:lineRule="auto"/>
            </w:pPr>
            <w:r>
              <w:rPr>
                <w:color w:val="000000"/>
              </w:rPr>
              <w:t>My organisation is committed to earning a high level of public trust</w:t>
            </w:r>
          </w:p>
        </w:tc>
        <w:tc>
          <w:tcPr>
            <w:tcW w:w="1654" w:type="dxa"/>
          </w:tcPr>
          <w:p w14:paraId="3132D86F" w14:textId="77777777" w:rsidR="00F959D6" w:rsidRDefault="00F959D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Organisational integrity</w:t>
            </w:r>
          </w:p>
        </w:tc>
        <w:tc>
          <w:tcPr>
            <w:tcW w:w="1145" w:type="dxa"/>
          </w:tcPr>
          <w:p w14:paraId="06A5E15C" w14:textId="77777777" w:rsidR="00F959D6" w:rsidRDefault="00F959D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2%</w:t>
            </w:r>
          </w:p>
        </w:tc>
        <w:tc>
          <w:tcPr>
            <w:tcW w:w="1445" w:type="dxa"/>
          </w:tcPr>
          <w:p w14:paraId="24C34164" w14:textId="77777777" w:rsidR="00F959D6" w:rsidRDefault="00F959D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746" w:type="dxa"/>
          </w:tcPr>
          <w:p w14:paraId="71B0714B" w14:textId="77777777" w:rsidR="00F959D6" w:rsidRDefault="00F959D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r>
      <w:tr w:rsidR="00911DAC" w14:paraId="0D5244C4" w14:textId="77777777" w:rsidTr="00911DAC">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D9A6171" w14:textId="77777777" w:rsidR="00F959D6" w:rsidRDefault="00F959D6" w:rsidP="00892DA0">
            <w:pPr>
              <w:spacing w:after="0" w:line="240" w:lineRule="auto"/>
            </w:pPr>
            <w:r>
              <w:rPr>
                <w:color w:val="000000"/>
              </w:rPr>
              <w:t>I achieve something important through my work</w:t>
            </w:r>
          </w:p>
        </w:tc>
        <w:tc>
          <w:tcPr>
            <w:tcW w:w="1654" w:type="dxa"/>
          </w:tcPr>
          <w:p w14:paraId="06991E3F" w14:textId="77777777" w:rsidR="00F959D6" w:rsidRDefault="00F959D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Meaningful work</w:t>
            </w:r>
          </w:p>
        </w:tc>
        <w:tc>
          <w:tcPr>
            <w:tcW w:w="1145" w:type="dxa"/>
          </w:tcPr>
          <w:p w14:paraId="3B2A0378" w14:textId="77777777" w:rsidR="00F959D6" w:rsidRDefault="00F959D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c>
          <w:tcPr>
            <w:tcW w:w="1445" w:type="dxa"/>
          </w:tcPr>
          <w:p w14:paraId="55D3EF5B" w14:textId="77777777" w:rsidR="00F959D6" w:rsidRDefault="00F959D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746" w:type="dxa"/>
          </w:tcPr>
          <w:p w14:paraId="3E924AF4" w14:textId="77777777" w:rsidR="00F959D6" w:rsidRDefault="00F959D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r>
      <w:tr w:rsidR="00F959D6" w14:paraId="118E205A" w14:textId="77777777" w:rsidTr="00911DAC">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824C9AE" w14:textId="77777777" w:rsidR="00F959D6" w:rsidRDefault="00F959D6" w:rsidP="00892DA0">
            <w:pPr>
              <w:spacing w:after="0" w:line="240" w:lineRule="auto"/>
            </w:pPr>
            <w:r>
              <w:rPr>
                <w:color w:val="000000"/>
              </w:rPr>
              <w:t>I understand how my job helps my organisation achieve its goals</w:t>
            </w:r>
          </w:p>
        </w:tc>
        <w:tc>
          <w:tcPr>
            <w:tcW w:w="1654" w:type="dxa"/>
          </w:tcPr>
          <w:p w14:paraId="2659CDB6" w14:textId="77777777" w:rsidR="00F959D6" w:rsidRDefault="00F959D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Job enrichment</w:t>
            </w:r>
          </w:p>
        </w:tc>
        <w:tc>
          <w:tcPr>
            <w:tcW w:w="1145" w:type="dxa"/>
          </w:tcPr>
          <w:p w14:paraId="5E358D1E" w14:textId="77777777" w:rsidR="00F959D6" w:rsidRDefault="00F959D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6%</w:t>
            </w:r>
          </w:p>
        </w:tc>
        <w:tc>
          <w:tcPr>
            <w:tcW w:w="1445" w:type="dxa"/>
          </w:tcPr>
          <w:p w14:paraId="4773951C" w14:textId="77777777" w:rsidR="00F959D6" w:rsidRDefault="00F959D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746" w:type="dxa"/>
          </w:tcPr>
          <w:p w14:paraId="382C2B83" w14:textId="77777777" w:rsidR="00F959D6" w:rsidRDefault="00F959D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2%</w:t>
            </w:r>
          </w:p>
        </w:tc>
      </w:tr>
      <w:tr w:rsidR="00911DAC" w14:paraId="2500B316" w14:textId="77777777" w:rsidTr="00911DAC">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47BD56B" w14:textId="77777777" w:rsidR="00F959D6" w:rsidRDefault="00F959D6" w:rsidP="00892DA0">
            <w:pPr>
              <w:spacing w:after="0" w:line="240" w:lineRule="auto"/>
            </w:pPr>
            <w:r>
              <w:rPr>
                <w:color w:val="000000"/>
              </w:rPr>
              <w:t>I feel a strong personal attachment to my organisation</w:t>
            </w:r>
          </w:p>
        </w:tc>
        <w:tc>
          <w:tcPr>
            <w:tcW w:w="1654" w:type="dxa"/>
          </w:tcPr>
          <w:p w14:paraId="6DB7309A" w14:textId="77777777" w:rsidR="00F959D6" w:rsidRDefault="00F959D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Engagement</w:t>
            </w:r>
          </w:p>
        </w:tc>
        <w:tc>
          <w:tcPr>
            <w:tcW w:w="1145" w:type="dxa"/>
          </w:tcPr>
          <w:p w14:paraId="27D06FC5" w14:textId="77777777" w:rsidR="00F959D6" w:rsidRDefault="00F959D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c>
          <w:tcPr>
            <w:tcW w:w="1445" w:type="dxa"/>
          </w:tcPr>
          <w:p w14:paraId="025C9ABB" w14:textId="77777777" w:rsidR="00F959D6" w:rsidRDefault="00F959D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746" w:type="dxa"/>
          </w:tcPr>
          <w:p w14:paraId="35A8BA52" w14:textId="77777777" w:rsidR="00F959D6" w:rsidRDefault="00F959D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0%</w:t>
            </w:r>
          </w:p>
        </w:tc>
      </w:tr>
      <w:tr w:rsidR="00F959D6" w14:paraId="6D43B5E2" w14:textId="77777777" w:rsidTr="00911DAC">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6E30E90" w14:textId="77777777" w:rsidR="00F959D6" w:rsidRDefault="00F959D6" w:rsidP="00892DA0">
            <w:pPr>
              <w:spacing w:after="0" w:line="240" w:lineRule="auto"/>
            </w:pPr>
            <w:r>
              <w:rPr>
                <w:color w:val="000000"/>
              </w:rPr>
              <w:t>I get a sense of accomplishment from my work</w:t>
            </w:r>
          </w:p>
        </w:tc>
        <w:tc>
          <w:tcPr>
            <w:tcW w:w="1654" w:type="dxa"/>
          </w:tcPr>
          <w:p w14:paraId="6FB26D4C" w14:textId="77777777" w:rsidR="00F959D6" w:rsidRDefault="00F959D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Meaningful work</w:t>
            </w:r>
          </w:p>
        </w:tc>
        <w:tc>
          <w:tcPr>
            <w:tcW w:w="1145" w:type="dxa"/>
          </w:tcPr>
          <w:p w14:paraId="2B17E549" w14:textId="77777777" w:rsidR="00F959D6" w:rsidRDefault="00F959D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c>
          <w:tcPr>
            <w:tcW w:w="1445" w:type="dxa"/>
          </w:tcPr>
          <w:p w14:paraId="4EC3F1EB" w14:textId="77777777" w:rsidR="00F959D6" w:rsidRDefault="00F959D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746" w:type="dxa"/>
          </w:tcPr>
          <w:p w14:paraId="4E249A63" w14:textId="77777777" w:rsidR="00F959D6" w:rsidRDefault="00F959D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r>
      <w:tr w:rsidR="00911DAC" w14:paraId="69E60D7E" w14:textId="77777777" w:rsidTr="00911DAC">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9A58AD9" w14:textId="77777777" w:rsidR="00F959D6" w:rsidRDefault="00F959D6" w:rsidP="00892DA0">
            <w:pPr>
              <w:spacing w:after="0" w:line="240" w:lineRule="auto"/>
            </w:pPr>
            <w:r>
              <w:rPr>
                <w:color w:val="000000"/>
              </w:rPr>
              <w:t>I am confident that if I requested to go on secondment to support urgent government work, it would be given due consideration</w:t>
            </w:r>
          </w:p>
        </w:tc>
        <w:tc>
          <w:tcPr>
            <w:tcW w:w="1654" w:type="dxa"/>
          </w:tcPr>
          <w:p w14:paraId="3ECC8877" w14:textId="77777777" w:rsidR="00F959D6" w:rsidRDefault="00F959D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Other questions</w:t>
            </w:r>
          </w:p>
        </w:tc>
        <w:tc>
          <w:tcPr>
            <w:tcW w:w="1145" w:type="dxa"/>
          </w:tcPr>
          <w:p w14:paraId="479C0AB5" w14:textId="77777777" w:rsidR="00F959D6" w:rsidRDefault="00F959D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c>
          <w:tcPr>
            <w:tcW w:w="1445" w:type="dxa"/>
          </w:tcPr>
          <w:p w14:paraId="4853948D" w14:textId="77777777" w:rsidR="00F959D6" w:rsidRDefault="00F959D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746" w:type="dxa"/>
          </w:tcPr>
          <w:p w14:paraId="4976B40C" w14:textId="77777777" w:rsidR="00F959D6" w:rsidRDefault="00F959D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r>
      <w:tr w:rsidR="00F959D6" w14:paraId="03A65DF9" w14:textId="77777777" w:rsidTr="00911DAC">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9A09282" w14:textId="77777777" w:rsidR="00F959D6" w:rsidRDefault="00F959D6" w:rsidP="00892DA0">
            <w:pPr>
              <w:spacing w:after="0" w:line="240" w:lineRule="auto"/>
            </w:pPr>
            <w:r>
              <w:rPr>
                <w:color w:val="000000"/>
              </w:rPr>
              <w:t>I am satisfied with the opportunities to progress in my organisation</w:t>
            </w:r>
          </w:p>
        </w:tc>
        <w:tc>
          <w:tcPr>
            <w:tcW w:w="1654" w:type="dxa"/>
          </w:tcPr>
          <w:p w14:paraId="6021691B" w14:textId="77777777" w:rsidR="00F959D6" w:rsidRDefault="00F959D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Learning and development</w:t>
            </w:r>
          </w:p>
        </w:tc>
        <w:tc>
          <w:tcPr>
            <w:tcW w:w="1145" w:type="dxa"/>
          </w:tcPr>
          <w:p w14:paraId="7CCA0F84" w14:textId="77777777" w:rsidR="00F959D6" w:rsidRDefault="00F959D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9%</w:t>
            </w:r>
          </w:p>
        </w:tc>
        <w:tc>
          <w:tcPr>
            <w:tcW w:w="1445" w:type="dxa"/>
          </w:tcPr>
          <w:p w14:paraId="6EC22B91" w14:textId="77777777" w:rsidR="00F959D6" w:rsidRDefault="00F959D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746" w:type="dxa"/>
          </w:tcPr>
          <w:p w14:paraId="2A0E5A2E" w14:textId="77777777" w:rsidR="00F959D6" w:rsidRDefault="00F959D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6%</w:t>
            </w:r>
          </w:p>
        </w:tc>
      </w:tr>
      <w:tr w:rsidR="00911DAC" w14:paraId="5BAD6FB5" w14:textId="77777777" w:rsidTr="00911DAC">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06FC2F8" w14:textId="77777777" w:rsidR="00F959D6" w:rsidRDefault="00F959D6" w:rsidP="00892DA0">
            <w:pPr>
              <w:spacing w:after="0" w:line="240" w:lineRule="auto"/>
            </w:pPr>
            <w:r>
              <w:rPr>
                <w:color w:val="000000"/>
              </w:rPr>
              <w:t>I can make a worthwhile contribution at work</w:t>
            </w:r>
          </w:p>
        </w:tc>
        <w:tc>
          <w:tcPr>
            <w:tcW w:w="1654" w:type="dxa"/>
          </w:tcPr>
          <w:p w14:paraId="7A976FB1" w14:textId="77777777" w:rsidR="00F959D6" w:rsidRDefault="00F959D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Meaningful work</w:t>
            </w:r>
          </w:p>
        </w:tc>
        <w:tc>
          <w:tcPr>
            <w:tcW w:w="1145" w:type="dxa"/>
          </w:tcPr>
          <w:p w14:paraId="1EA4E412" w14:textId="77777777" w:rsidR="00F959D6" w:rsidRDefault="00F959D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c>
          <w:tcPr>
            <w:tcW w:w="1445" w:type="dxa"/>
          </w:tcPr>
          <w:p w14:paraId="36CE494D" w14:textId="77777777" w:rsidR="00F959D6" w:rsidRDefault="00F959D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746" w:type="dxa"/>
          </w:tcPr>
          <w:p w14:paraId="22DEE2BF" w14:textId="77777777" w:rsidR="00F959D6" w:rsidRDefault="00F959D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r>
      <w:tr w:rsidR="00F959D6" w14:paraId="781BBFB2" w14:textId="77777777" w:rsidTr="00911DAC">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7A3670B" w14:textId="77777777" w:rsidR="00F959D6" w:rsidRDefault="00F959D6" w:rsidP="00892DA0">
            <w:pPr>
              <w:spacing w:after="0" w:line="240" w:lineRule="auto"/>
            </w:pPr>
            <w:r>
              <w:rPr>
                <w:color w:val="000000"/>
              </w:rPr>
              <w:t>I receive meaningful recognition when I do good work</w:t>
            </w:r>
          </w:p>
        </w:tc>
        <w:tc>
          <w:tcPr>
            <w:tcW w:w="1654" w:type="dxa"/>
          </w:tcPr>
          <w:p w14:paraId="42B4E73D" w14:textId="77777777" w:rsidR="00F959D6" w:rsidRDefault="00F959D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Manager support</w:t>
            </w:r>
          </w:p>
        </w:tc>
        <w:tc>
          <w:tcPr>
            <w:tcW w:w="1145" w:type="dxa"/>
          </w:tcPr>
          <w:p w14:paraId="3117EB9F" w14:textId="77777777" w:rsidR="00F959D6" w:rsidRDefault="00F959D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0%</w:t>
            </w:r>
          </w:p>
        </w:tc>
        <w:tc>
          <w:tcPr>
            <w:tcW w:w="1445" w:type="dxa"/>
          </w:tcPr>
          <w:p w14:paraId="7DB71224" w14:textId="77777777" w:rsidR="00F959D6" w:rsidRDefault="00F959D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746" w:type="dxa"/>
          </w:tcPr>
          <w:p w14:paraId="733FF80B" w14:textId="77777777" w:rsidR="00F959D6" w:rsidRDefault="00F959D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9%</w:t>
            </w:r>
          </w:p>
        </w:tc>
      </w:tr>
      <w:tr w:rsidR="00911DAC" w14:paraId="52372897" w14:textId="77777777" w:rsidTr="00911DAC">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5B95F9B0" w14:textId="77777777" w:rsidR="00F959D6" w:rsidRDefault="00F959D6" w:rsidP="00892DA0">
            <w:pPr>
              <w:spacing w:after="0" w:line="240" w:lineRule="auto"/>
            </w:pPr>
            <w:r>
              <w:rPr>
                <w:rFonts w:ascii="VIC" w:hAnsi="VIC"/>
                <w:color w:val="000000"/>
                <w:sz w:val="20"/>
              </w:rPr>
              <w:t>End of table</w:t>
            </w:r>
          </w:p>
        </w:tc>
        <w:tc>
          <w:tcPr>
            <w:tcW w:w="1654" w:type="dxa"/>
          </w:tcPr>
          <w:p w14:paraId="2398AFAD" w14:textId="77777777" w:rsidR="00F959D6" w:rsidRDefault="00F959D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3398586A" w14:textId="77777777" w:rsidR="00F959D6" w:rsidRDefault="00F959D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7684A8CE" w14:textId="77777777" w:rsidR="00F959D6" w:rsidRDefault="00F959D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5A4CDFEB" w14:textId="77777777" w:rsidR="00F959D6" w:rsidRDefault="00F959D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AA207CF" w14:textId="30515C91" w:rsidR="00F959D6" w:rsidRDefault="00F959D6" w:rsidP="00892DA0">
      <w:pPr>
        <w:spacing w:after="0" w:line="240" w:lineRule="auto"/>
      </w:pPr>
    </w:p>
    <w:p w14:paraId="0EDA4CA2" w14:textId="77777777" w:rsidR="00F959D6" w:rsidRDefault="00F959D6" w:rsidP="00F959D6">
      <w:pPr>
        <w:spacing w:after="0" w:line="240" w:lineRule="auto"/>
        <w:rPr>
          <w:sz w:val="0"/>
        </w:rPr>
      </w:pPr>
      <w:r>
        <w:br w:type="page"/>
      </w:r>
    </w:p>
    <w:p w14:paraId="0FA21F1C" w14:textId="77777777" w:rsidR="00F959D6" w:rsidRDefault="00F959D6" w:rsidP="00F959D6">
      <w:pPr>
        <w:pStyle w:val="Heading2"/>
      </w:pPr>
      <w:bookmarkStart w:id="37" w:name="negativeDiff"/>
      <w:bookmarkEnd w:id="37"/>
      <w:r w:rsidRPr="00911DAC">
        <w:rPr>
          <w:color w:val="00311E"/>
        </w:rPr>
        <w:t>Biggest negative difference from comparator</w:t>
      </w:r>
    </w:p>
    <w:p w14:paraId="59902BA5" w14:textId="77777777" w:rsidR="00F959D6" w:rsidRDefault="00F959D6" w:rsidP="00F959D6">
      <w:pPr>
        <w:pStyle w:val="Heading3"/>
      </w:pPr>
      <w:r w:rsidRPr="00911DAC">
        <w:rPr>
          <w:color w:val="00311E"/>
          <w:sz w:val="36"/>
        </w:rPr>
        <w:t>What is this</w:t>
      </w:r>
    </w:p>
    <w:p w14:paraId="0AE734CF" w14:textId="77777777" w:rsidR="00F959D6" w:rsidRDefault="00F959D6" w:rsidP="00892DA0">
      <w:pPr>
        <w:spacing w:after="119" w:line="240" w:lineRule="auto"/>
      </w:pPr>
      <w:r>
        <w:rPr>
          <w:color w:val="000000"/>
          <w:sz w:val="24"/>
        </w:rPr>
        <w:t>This is where less of your staff have agreed to a question compared to staff at similar organisations.</w:t>
      </w:r>
    </w:p>
    <w:p w14:paraId="62E190D6" w14:textId="77777777" w:rsidR="00F959D6" w:rsidRDefault="00F959D6" w:rsidP="00F959D6">
      <w:pPr>
        <w:pStyle w:val="Heading3"/>
      </w:pPr>
      <w:r w:rsidRPr="00911DAC">
        <w:rPr>
          <w:color w:val="00311E"/>
          <w:sz w:val="36"/>
        </w:rPr>
        <w:t>How to read this</w:t>
      </w:r>
    </w:p>
    <w:p w14:paraId="027E3EF5" w14:textId="77777777" w:rsidR="00F959D6" w:rsidRDefault="00F959D6" w:rsidP="00892DA0">
      <w:pPr>
        <w:spacing w:after="119" w:line="240" w:lineRule="auto"/>
      </w:pPr>
      <w:r>
        <w:rPr>
          <w:color w:val="000000"/>
          <w:sz w:val="24"/>
        </w:rPr>
        <w:t>Use this data to see where your organisation has the biggest negative difference with questions from the 2023 survey compared to your comparator group.</w:t>
      </w:r>
    </w:p>
    <w:p w14:paraId="4041EEFB" w14:textId="77777777" w:rsidR="00F959D6" w:rsidRDefault="00F959D6" w:rsidP="00892DA0">
      <w:pPr>
        <w:spacing w:after="119" w:line="240" w:lineRule="auto"/>
      </w:pPr>
      <w:r>
        <w:rPr>
          <w:color w:val="000000"/>
          <w:sz w:val="24"/>
        </w:rPr>
        <w:t>In this table, the difference to your comparator is shown in the ‘difference’ column.</w:t>
      </w:r>
    </w:p>
    <w:p w14:paraId="3C79F2F2" w14:textId="77777777" w:rsidR="00F959D6" w:rsidRDefault="00F959D6" w:rsidP="00892DA0">
      <w:pPr>
        <w:spacing w:after="119" w:line="240" w:lineRule="auto"/>
      </w:pPr>
      <w:r>
        <w:rPr>
          <w:color w:val="000000"/>
          <w:sz w:val="24"/>
        </w:rPr>
        <w:t>If none of your results are worse than your comparator, the table will be empty.</w:t>
      </w:r>
    </w:p>
    <w:p w14:paraId="258C5206" w14:textId="3CF9FF30" w:rsidR="00F959D6" w:rsidRDefault="00F959D6" w:rsidP="00F959D6">
      <w:pPr>
        <w:pStyle w:val="Heading3"/>
      </w:pPr>
      <w:r w:rsidRPr="00911DAC">
        <w:rPr>
          <w:color w:val="00311E"/>
          <w:sz w:val="36"/>
        </w:rPr>
        <w:t>Results 2023</w:t>
      </w:r>
    </w:p>
    <w:p w14:paraId="063A8A16" w14:textId="1B4BE576" w:rsidR="00911DAC" w:rsidRDefault="00911DAC" w:rsidP="00F959D6">
      <w:pPr>
        <w:pStyle w:val="Heading4"/>
      </w:pPr>
      <w:r w:rsidRPr="00911DAC">
        <w:rPr>
          <w:rFonts w:ascii="VIC SemiBold" w:eastAsia="VIC SemiBold" w:hAnsi="VIC SemiBold"/>
          <w:color w:val="00311E"/>
          <w:sz w:val="28"/>
        </w:rPr>
        <w:t>Biggest negative difference from comparator</w:t>
      </w:r>
    </w:p>
    <w:p w14:paraId="05A0E1BD" w14:textId="29070E7F" w:rsidR="00F959D6" w:rsidRDefault="00F959D6"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828"/>
        <w:gridCol w:w="1145"/>
        <w:gridCol w:w="1445"/>
        <w:gridCol w:w="1746"/>
      </w:tblGrid>
      <w:tr w:rsidR="00911DAC" w14:paraId="70A7D5F4" w14:textId="77777777" w:rsidTr="00911DAC">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0800CA8F" w14:textId="77777777" w:rsidR="00F959D6" w:rsidRDefault="00F959D6" w:rsidP="00892DA0">
            <w:pPr>
              <w:spacing w:after="0" w:line="240" w:lineRule="auto"/>
            </w:pPr>
            <w:r>
              <w:rPr>
                <w:rFonts w:ascii="VIC SemiBold" w:eastAsia="VIC SemiBold" w:hAnsi="VIC SemiBold"/>
                <w:color w:val="FFFFFF"/>
              </w:rPr>
              <w:t>Responses for</w:t>
            </w:r>
          </w:p>
        </w:tc>
        <w:tc>
          <w:tcPr>
            <w:tcW w:w="1654" w:type="dxa"/>
          </w:tcPr>
          <w:p w14:paraId="21677A96" w14:textId="77777777" w:rsidR="00F959D6" w:rsidRDefault="00F959D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Section</w:t>
            </w:r>
          </w:p>
        </w:tc>
        <w:tc>
          <w:tcPr>
            <w:tcW w:w="1145" w:type="dxa"/>
          </w:tcPr>
          <w:p w14:paraId="19D68D88" w14:textId="77777777" w:rsidR="00F959D6" w:rsidRDefault="00F959D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You in</w:t>
            </w:r>
          </w:p>
          <w:p w14:paraId="5700675B" w14:textId="77777777" w:rsidR="00F959D6" w:rsidRDefault="00F959D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2023</w:t>
            </w:r>
          </w:p>
        </w:tc>
        <w:tc>
          <w:tcPr>
            <w:tcW w:w="1445" w:type="dxa"/>
          </w:tcPr>
          <w:p w14:paraId="4589FCCD" w14:textId="77777777" w:rsidR="00F959D6" w:rsidRDefault="00F959D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Difference</w:t>
            </w:r>
          </w:p>
        </w:tc>
        <w:tc>
          <w:tcPr>
            <w:tcW w:w="1746" w:type="dxa"/>
          </w:tcPr>
          <w:p w14:paraId="59B43025" w14:textId="77777777" w:rsidR="00F959D6" w:rsidRDefault="00F959D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Comparator average in 2023</w:t>
            </w:r>
          </w:p>
        </w:tc>
      </w:tr>
      <w:tr w:rsidR="00911DAC" w14:paraId="159704FC" w14:textId="77777777" w:rsidTr="00911DAC">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1C7DBA9" w14:textId="77777777" w:rsidR="00F959D6" w:rsidRDefault="00F959D6" w:rsidP="00892DA0">
            <w:pPr>
              <w:spacing w:after="0" w:line="240" w:lineRule="auto"/>
            </w:pPr>
            <w:r>
              <w:rPr>
                <w:color w:val="000000"/>
              </w:rPr>
              <w:t>I believe the recruitment processes in my organisation are fair</w:t>
            </w:r>
          </w:p>
        </w:tc>
        <w:tc>
          <w:tcPr>
            <w:tcW w:w="1654" w:type="dxa"/>
          </w:tcPr>
          <w:p w14:paraId="1B42E380" w14:textId="77777777" w:rsidR="00F959D6" w:rsidRDefault="00F959D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Organisational integrity</w:t>
            </w:r>
          </w:p>
        </w:tc>
        <w:tc>
          <w:tcPr>
            <w:tcW w:w="1145" w:type="dxa"/>
          </w:tcPr>
          <w:p w14:paraId="701E57C6" w14:textId="77777777" w:rsidR="00F959D6" w:rsidRDefault="00F959D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9%</w:t>
            </w:r>
          </w:p>
        </w:tc>
        <w:tc>
          <w:tcPr>
            <w:tcW w:w="1445" w:type="dxa"/>
          </w:tcPr>
          <w:p w14:paraId="571A428F" w14:textId="77777777" w:rsidR="00F959D6" w:rsidRDefault="00F959D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c>
          <w:tcPr>
            <w:tcW w:w="1746" w:type="dxa"/>
          </w:tcPr>
          <w:p w14:paraId="25785D10" w14:textId="77777777" w:rsidR="00F959D6" w:rsidRDefault="00F959D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6%</w:t>
            </w:r>
          </w:p>
        </w:tc>
      </w:tr>
      <w:tr w:rsidR="00F959D6" w14:paraId="0264C8FD" w14:textId="77777777" w:rsidTr="00911DAC">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DA6E6AD" w14:textId="77777777" w:rsidR="00F959D6" w:rsidRDefault="00F959D6" w:rsidP="00892DA0">
            <w:pPr>
              <w:spacing w:after="0" w:line="240" w:lineRule="auto"/>
            </w:pPr>
            <w:r>
              <w:rPr>
                <w:color w:val="000000"/>
              </w:rPr>
              <w:t>My organisation has effective procedures in place to support employees who may experience stress</w:t>
            </w:r>
          </w:p>
        </w:tc>
        <w:tc>
          <w:tcPr>
            <w:tcW w:w="1654" w:type="dxa"/>
          </w:tcPr>
          <w:p w14:paraId="66EC5E5A" w14:textId="77777777" w:rsidR="00F959D6" w:rsidRDefault="00F959D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Safety climate</w:t>
            </w:r>
          </w:p>
        </w:tc>
        <w:tc>
          <w:tcPr>
            <w:tcW w:w="1145" w:type="dxa"/>
          </w:tcPr>
          <w:p w14:paraId="14EC84EE" w14:textId="77777777" w:rsidR="00F959D6" w:rsidRDefault="00F959D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2%</w:t>
            </w:r>
          </w:p>
        </w:tc>
        <w:tc>
          <w:tcPr>
            <w:tcW w:w="1445" w:type="dxa"/>
          </w:tcPr>
          <w:p w14:paraId="50B456F5" w14:textId="77777777" w:rsidR="00F959D6" w:rsidRDefault="00F959D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746" w:type="dxa"/>
          </w:tcPr>
          <w:p w14:paraId="3178CD32" w14:textId="77777777" w:rsidR="00F959D6" w:rsidRDefault="00F959D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5%</w:t>
            </w:r>
          </w:p>
        </w:tc>
      </w:tr>
      <w:tr w:rsidR="00911DAC" w14:paraId="3C97E791" w14:textId="77777777" w:rsidTr="00911DAC">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F7F52DF" w14:textId="77777777" w:rsidR="00F959D6" w:rsidRDefault="00F959D6" w:rsidP="00892DA0">
            <w:pPr>
              <w:spacing w:after="0" w:line="240" w:lineRule="auto"/>
            </w:pPr>
            <w:r>
              <w:rPr>
                <w:color w:val="000000"/>
              </w:rPr>
              <w:t>I believe the promotion processes in my organisation are fair</w:t>
            </w:r>
          </w:p>
        </w:tc>
        <w:tc>
          <w:tcPr>
            <w:tcW w:w="1654" w:type="dxa"/>
          </w:tcPr>
          <w:p w14:paraId="029B215D" w14:textId="77777777" w:rsidR="00F959D6" w:rsidRDefault="00F959D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Organisational integrity</w:t>
            </w:r>
          </w:p>
        </w:tc>
        <w:tc>
          <w:tcPr>
            <w:tcW w:w="1145" w:type="dxa"/>
          </w:tcPr>
          <w:p w14:paraId="145BAA01" w14:textId="77777777" w:rsidR="00F959D6" w:rsidRDefault="00F959D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5%</w:t>
            </w:r>
          </w:p>
        </w:tc>
        <w:tc>
          <w:tcPr>
            <w:tcW w:w="1445" w:type="dxa"/>
          </w:tcPr>
          <w:p w14:paraId="1B95AB34" w14:textId="77777777" w:rsidR="00F959D6" w:rsidRDefault="00F959D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746" w:type="dxa"/>
          </w:tcPr>
          <w:p w14:paraId="57D5B544" w14:textId="77777777" w:rsidR="00F959D6" w:rsidRDefault="00F959D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8%</w:t>
            </w:r>
          </w:p>
        </w:tc>
      </w:tr>
      <w:tr w:rsidR="00F959D6" w14:paraId="3F8E9296" w14:textId="77777777" w:rsidTr="00911DAC">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A9B74CD" w14:textId="77777777" w:rsidR="00F959D6" w:rsidRDefault="00F959D6" w:rsidP="00892DA0">
            <w:pPr>
              <w:spacing w:after="0" w:line="240" w:lineRule="auto"/>
            </w:pPr>
            <w:r>
              <w:rPr>
                <w:color w:val="000000"/>
              </w:rPr>
              <w:t>People in my workgroup appropriately manage conflicts of interest</w:t>
            </w:r>
          </w:p>
        </w:tc>
        <w:tc>
          <w:tcPr>
            <w:tcW w:w="1654" w:type="dxa"/>
          </w:tcPr>
          <w:p w14:paraId="28DCAF1F" w14:textId="77777777" w:rsidR="00F959D6" w:rsidRDefault="00F959D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Workgroup support</w:t>
            </w:r>
          </w:p>
        </w:tc>
        <w:tc>
          <w:tcPr>
            <w:tcW w:w="1145" w:type="dxa"/>
          </w:tcPr>
          <w:p w14:paraId="3536F927" w14:textId="77777777" w:rsidR="00F959D6" w:rsidRDefault="00F959D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8%</w:t>
            </w:r>
          </w:p>
        </w:tc>
        <w:tc>
          <w:tcPr>
            <w:tcW w:w="1445" w:type="dxa"/>
          </w:tcPr>
          <w:p w14:paraId="19010C2F" w14:textId="77777777" w:rsidR="00F959D6" w:rsidRDefault="00F959D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c>
          <w:tcPr>
            <w:tcW w:w="1746" w:type="dxa"/>
          </w:tcPr>
          <w:p w14:paraId="583D37B2" w14:textId="77777777" w:rsidR="00F959D6" w:rsidRDefault="00F959D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r>
      <w:tr w:rsidR="00911DAC" w14:paraId="5C76A10F" w14:textId="77777777" w:rsidTr="00911DAC">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B9A660C" w14:textId="77777777" w:rsidR="00F959D6" w:rsidRDefault="00F959D6" w:rsidP="00892DA0">
            <w:pPr>
              <w:spacing w:after="0" w:line="240" w:lineRule="auto"/>
            </w:pPr>
            <w:r>
              <w:rPr>
                <w:color w:val="000000"/>
              </w:rPr>
              <w:t>My workgroup has clear lines of responsibility</w:t>
            </w:r>
          </w:p>
        </w:tc>
        <w:tc>
          <w:tcPr>
            <w:tcW w:w="1654" w:type="dxa"/>
          </w:tcPr>
          <w:p w14:paraId="4D49C73B" w14:textId="77777777" w:rsidR="00F959D6" w:rsidRDefault="00F959D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Quality service delivery</w:t>
            </w:r>
          </w:p>
        </w:tc>
        <w:tc>
          <w:tcPr>
            <w:tcW w:w="1145" w:type="dxa"/>
          </w:tcPr>
          <w:p w14:paraId="226CF95A" w14:textId="77777777" w:rsidR="00F959D6" w:rsidRDefault="00F959D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2%</w:t>
            </w:r>
          </w:p>
        </w:tc>
        <w:tc>
          <w:tcPr>
            <w:tcW w:w="1445" w:type="dxa"/>
          </w:tcPr>
          <w:p w14:paraId="49A6C025" w14:textId="77777777" w:rsidR="00F959D6" w:rsidRDefault="00F959D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746" w:type="dxa"/>
          </w:tcPr>
          <w:p w14:paraId="1D262C1A" w14:textId="77777777" w:rsidR="00F959D6" w:rsidRDefault="00F959D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r>
      <w:tr w:rsidR="00F959D6" w14:paraId="3AB1C019" w14:textId="77777777" w:rsidTr="00911DAC">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E0D9E74" w14:textId="77777777" w:rsidR="00F959D6" w:rsidRDefault="00F959D6" w:rsidP="00892DA0">
            <w:pPr>
              <w:spacing w:after="0" w:line="240" w:lineRule="auto"/>
            </w:pPr>
            <w:r>
              <w:rPr>
                <w:color w:val="000000"/>
              </w:rPr>
              <w:t>I am satisfied with the way my learning and development needs have been addressed in the last 12 months</w:t>
            </w:r>
          </w:p>
        </w:tc>
        <w:tc>
          <w:tcPr>
            <w:tcW w:w="1654" w:type="dxa"/>
          </w:tcPr>
          <w:p w14:paraId="7B84B874" w14:textId="77777777" w:rsidR="00F959D6" w:rsidRDefault="00F959D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Learning and development</w:t>
            </w:r>
          </w:p>
        </w:tc>
        <w:tc>
          <w:tcPr>
            <w:tcW w:w="1145" w:type="dxa"/>
          </w:tcPr>
          <w:p w14:paraId="2DA5450F" w14:textId="77777777" w:rsidR="00F959D6" w:rsidRDefault="00F959D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8%</w:t>
            </w:r>
          </w:p>
        </w:tc>
        <w:tc>
          <w:tcPr>
            <w:tcW w:w="1445" w:type="dxa"/>
          </w:tcPr>
          <w:p w14:paraId="3857214C" w14:textId="77777777" w:rsidR="00F959D6" w:rsidRDefault="00F959D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c>
          <w:tcPr>
            <w:tcW w:w="1746" w:type="dxa"/>
          </w:tcPr>
          <w:p w14:paraId="01A53A14" w14:textId="77777777" w:rsidR="00F959D6" w:rsidRDefault="00F959D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0%</w:t>
            </w:r>
          </w:p>
        </w:tc>
      </w:tr>
      <w:tr w:rsidR="00911DAC" w14:paraId="0B203693" w14:textId="77777777" w:rsidTr="00911DAC">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02346B7" w14:textId="77777777" w:rsidR="00F959D6" w:rsidRDefault="00F959D6" w:rsidP="00892DA0">
            <w:pPr>
              <w:spacing w:after="0" w:line="240" w:lineRule="auto"/>
            </w:pPr>
            <w:r>
              <w:rPr>
                <w:color w:val="000000"/>
              </w:rPr>
              <w:t>In my workplace, there is good communication about psychological safety issues that affect me</w:t>
            </w:r>
          </w:p>
        </w:tc>
        <w:tc>
          <w:tcPr>
            <w:tcW w:w="1654" w:type="dxa"/>
          </w:tcPr>
          <w:p w14:paraId="745CB24B" w14:textId="77777777" w:rsidR="00F959D6" w:rsidRDefault="00F959D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Safety climate</w:t>
            </w:r>
          </w:p>
        </w:tc>
        <w:tc>
          <w:tcPr>
            <w:tcW w:w="1145" w:type="dxa"/>
          </w:tcPr>
          <w:p w14:paraId="2330E2F4" w14:textId="77777777" w:rsidR="00F959D6" w:rsidRDefault="00F959D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7%</w:t>
            </w:r>
          </w:p>
        </w:tc>
        <w:tc>
          <w:tcPr>
            <w:tcW w:w="1445" w:type="dxa"/>
          </w:tcPr>
          <w:p w14:paraId="257F8049" w14:textId="77777777" w:rsidR="00F959D6" w:rsidRDefault="00F959D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746" w:type="dxa"/>
          </w:tcPr>
          <w:p w14:paraId="27693B99" w14:textId="77777777" w:rsidR="00F959D6" w:rsidRDefault="00F959D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8%</w:t>
            </w:r>
          </w:p>
        </w:tc>
      </w:tr>
      <w:tr w:rsidR="00F959D6" w14:paraId="2C085332" w14:textId="77777777" w:rsidTr="00911DAC">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DDA5EA5" w14:textId="77777777" w:rsidR="00F959D6" w:rsidRDefault="00F959D6" w:rsidP="00892DA0">
            <w:pPr>
              <w:spacing w:after="0" w:line="240" w:lineRule="auto"/>
            </w:pPr>
            <w:r>
              <w:rPr>
                <w:color w:val="000000"/>
              </w:rPr>
              <w:t>People in my workgroup work together effectively to get the job done</w:t>
            </w:r>
          </w:p>
        </w:tc>
        <w:tc>
          <w:tcPr>
            <w:tcW w:w="1654" w:type="dxa"/>
          </w:tcPr>
          <w:p w14:paraId="6D6DD773" w14:textId="77777777" w:rsidR="00F959D6" w:rsidRDefault="00F959D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Workgroup support</w:t>
            </w:r>
          </w:p>
        </w:tc>
        <w:tc>
          <w:tcPr>
            <w:tcW w:w="1145" w:type="dxa"/>
          </w:tcPr>
          <w:p w14:paraId="29EF4C31" w14:textId="77777777" w:rsidR="00F959D6" w:rsidRDefault="00F959D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c>
          <w:tcPr>
            <w:tcW w:w="1445" w:type="dxa"/>
          </w:tcPr>
          <w:p w14:paraId="5C4ABF8D" w14:textId="77777777" w:rsidR="00F959D6" w:rsidRDefault="00F959D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746" w:type="dxa"/>
          </w:tcPr>
          <w:p w14:paraId="3AA37690" w14:textId="77777777" w:rsidR="00F959D6" w:rsidRDefault="00F959D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r>
      <w:tr w:rsidR="00911DAC" w14:paraId="0C669673" w14:textId="77777777" w:rsidTr="00911DAC">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66C79AF" w14:textId="77777777" w:rsidR="00F959D6" w:rsidRDefault="00F959D6" w:rsidP="00892DA0">
            <w:pPr>
              <w:spacing w:after="0" w:line="240" w:lineRule="auto"/>
            </w:pPr>
            <w:r>
              <w:rPr>
                <w:color w:val="000000"/>
              </w:rPr>
              <w:t>I would recommend my organisation as a good place to work</w:t>
            </w:r>
          </w:p>
        </w:tc>
        <w:tc>
          <w:tcPr>
            <w:tcW w:w="1654" w:type="dxa"/>
          </w:tcPr>
          <w:p w14:paraId="1A850438" w14:textId="77777777" w:rsidR="00F959D6" w:rsidRDefault="00F959D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Engagement</w:t>
            </w:r>
          </w:p>
        </w:tc>
        <w:tc>
          <w:tcPr>
            <w:tcW w:w="1145" w:type="dxa"/>
          </w:tcPr>
          <w:p w14:paraId="7BFFA36B" w14:textId="77777777" w:rsidR="00F959D6" w:rsidRDefault="00F959D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0%</w:t>
            </w:r>
          </w:p>
        </w:tc>
        <w:tc>
          <w:tcPr>
            <w:tcW w:w="1445" w:type="dxa"/>
          </w:tcPr>
          <w:p w14:paraId="192D403A" w14:textId="77777777" w:rsidR="00F959D6" w:rsidRDefault="00F959D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746" w:type="dxa"/>
          </w:tcPr>
          <w:p w14:paraId="7805AA63" w14:textId="77777777" w:rsidR="00F959D6" w:rsidRDefault="00F959D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r>
      <w:tr w:rsidR="00F959D6" w14:paraId="00F490E5" w14:textId="77777777" w:rsidTr="00911DAC">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6A65E44" w14:textId="77777777" w:rsidR="00F959D6" w:rsidRDefault="00F959D6" w:rsidP="00892DA0">
            <w:pPr>
              <w:spacing w:after="0" w:line="240" w:lineRule="auto"/>
            </w:pPr>
            <w:r>
              <w:rPr>
                <w:color w:val="000000"/>
              </w:rPr>
              <w:t>How satisfied are you with the work/life balance in your current job</w:t>
            </w:r>
          </w:p>
        </w:tc>
        <w:tc>
          <w:tcPr>
            <w:tcW w:w="1654" w:type="dxa"/>
          </w:tcPr>
          <w:p w14:paraId="477B4226" w14:textId="77777777" w:rsidR="00F959D6" w:rsidRDefault="00F959D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Satisfaction</w:t>
            </w:r>
          </w:p>
        </w:tc>
        <w:tc>
          <w:tcPr>
            <w:tcW w:w="1145" w:type="dxa"/>
          </w:tcPr>
          <w:p w14:paraId="5EA597C6" w14:textId="77777777" w:rsidR="00F959D6" w:rsidRDefault="00F959D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5%</w:t>
            </w:r>
          </w:p>
        </w:tc>
        <w:tc>
          <w:tcPr>
            <w:tcW w:w="1445" w:type="dxa"/>
          </w:tcPr>
          <w:p w14:paraId="11BC7D52" w14:textId="77777777" w:rsidR="00F959D6" w:rsidRDefault="00F959D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746" w:type="dxa"/>
          </w:tcPr>
          <w:p w14:paraId="072065F8" w14:textId="77777777" w:rsidR="00F959D6" w:rsidRDefault="00F959D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r>
      <w:tr w:rsidR="00911DAC" w14:paraId="4184C851" w14:textId="77777777" w:rsidTr="00911DAC">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416764B4" w14:textId="77777777" w:rsidR="00F959D6" w:rsidRDefault="00F959D6" w:rsidP="00892DA0">
            <w:pPr>
              <w:spacing w:after="0" w:line="240" w:lineRule="auto"/>
            </w:pPr>
            <w:r>
              <w:rPr>
                <w:rFonts w:ascii="VIC" w:hAnsi="VIC"/>
                <w:color w:val="000000"/>
                <w:sz w:val="20"/>
              </w:rPr>
              <w:t>End of table</w:t>
            </w:r>
          </w:p>
        </w:tc>
        <w:tc>
          <w:tcPr>
            <w:tcW w:w="1654" w:type="dxa"/>
          </w:tcPr>
          <w:p w14:paraId="368F1A1F" w14:textId="77777777" w:rsidR="00F959D6" w:rsidRDefault="00F959D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2AE9D634" w14:textId="77777777" w:rsidR="00F959D6" w:rsidRDefault="00F959D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67CB528B" w14:textId="77777777" w:rsidR="00F959D6" w:rsidRDefault="00F959D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7E2A8D89" w14:textId="77777777" w:rsidR="00F959D6" w:rsidRDefault="00F959D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7D8CB5A" w14:textId="0EC3E88B" w:rsidR="00F959D6" w:rsidRDefault="00F959D6" w:rsidP="00892DA0">
      <w:pPr>
        <w:spacing w:after="0" w:line="240" w:lineRule="auto"/>
      </w:pPr>
    </w:p>
    <w:p w14:paraId="202099EF" w14:textId="77777777" w:rsidR="00F959D6" w:rsidRDefault="00F959D6" w:rsidP="00F959D6">
      <w:pPr>
        <w:spacing w:after="0" w:line="240" w:lineRule="auto"/>
        <w:rPr>
          <w:sz w:val="0"/>
        </w:rPr>
      </w:pPr>
      <w:r>
        <w:br w:type="page"/>
      </w:r>
    </w:p>
    <w:p w14:paraId="59E590F6" w14:textId="0CBCDE23" w:rsidR="00F959D6" w:rsidRDefault="00F959D6" w:rsidP="00F959D6">
      <w:pPr>
        <w:pStyle w:val="Heading1"/>
      </w:pPr>
      <w:bookmarkStart w:id="38" w:name="takingAction"/>
      <w:bookmarkEnd w:id="38"/>
      <w:r w:rsidRPr="00911DAC">
        <w:rPr>
          <w:rFonts w:ascii="VIC SemiBold" w:eastAsia="VIC SemiBold" w:hAnsi="VIC SemiBold"/>
          <w:color w:val="00311E"/>
          <w:sz w:val="60"/>
        </w:rPr>
        <w:t>Taking action</w:t>
      </w:r>
    </w:p>
    <w:p w14:paraId="56F70B07" w14:textId="77777777" w:rsidR="00F959D6" w:rsidRDefault="00F959D6" w:rsidP="00F959D6">
      <w:pPr>
        <w:pStyle w:val="Heading2"/>
      </w:pPr>
      <w:r w:rsidRPr="00911DAC">
        <w:rPr>
          <w:color w:val="00311E"/>
        </w:rPr>
        <w:t>Contents</w:t>
      </w:r>
    </w:p>
    <w:p w14:paraId="5E6EE754" w14:textId="77777777" w:rsidR="00F959D6" w:rsidRDefault="00F959D6" w:rsidP="00892DA0">
      <w:pPr>
        <w:spacing w:after="119" w:line="240" w:lineRule="auto"/>
      </w:pPr>
      <w:r>
        <w:rPr>
          <w:color w:val="000000"/>
          <w:sz w:val="24"/>
        </w:rPr>
        <w:t>Results included in this section:</w:t>
      </w:r>
    </w:p>
    <w:p w14:paraId="5FAD6EE9" w14:textId="77777777" w:rsidR="00F959D6" w:rsidRDefault="00F959D6" w:rsidP="00F959D6">
      <w:pPr>
        <w:numPr>
          <w:ilvl w:val="0"/>
          <w:numId w:val="22"/>
        </w:numPr>
        <w:spacing w:after="119" w:line="240" w:lineRule="auto"/>
        <w:ind w:left="720" w:hanging="360"/>
      </w:pPr>
      <w:r>
        <w:rPr>
          <w:color w:val="000000"/>
          <w:sz w:val="24"/>
        </w:rPr>
        <w:t>Taking action questions</w:t>
      </w:r>
    </w:p>
    <w:p w14:paraId="1B84C1FB" w14:textId="77777777" w:rsidR="00F959D6" w:rsidRDefault="00F959D6" w:rsidP="00892DA0">
      <w:pPr>
        <w:spacing w:after="0" w:line="240" w:lineRule="auto"/>
      </w:pPr>
    </w:p>
    <w:p w14:paraId="10BDE14D" w14:textId="77777777" w:rsidR="00F959D6" w:rsidRDefault="00F959D6" w:rsidP="00892DA0">
      <w:pPr>
        <w:spacing w:after="0" w:line="240" w:lineRule="auto"/>
      </w:pPr>
    </w:p>
    <w:p w14:paraId="44EDB731" w14:textId="77777777" w:rsidR="00F959D6" w:rsidRDefault="00F959D6" w:rsidP="00F959D6">
      <w:pPr>
        <w:spacing w:after="0" w:line="240" w:lineRule="auto"/>
        <w:rPr>
          <w:sz w:val="0"/>
        </w:rPr>
      </w:pPr>
      <w:r>
        <w:br w:type="page"/>
      </w:r>
    </w:p>
    <w:p w14:paraId="738E11FA" w14:textId="44A29CB0" w:rsidR="00F959D6" w:rsidRDefault="00F959D6" w:rsidP="00F959D6">
      <w:pPr>
        <w:pStyle w:val="Heading2"/>
      </w:pPr>
      <w:bookmarkStart w:id="39" w:name="takingActionC"/>
      <w:bookmarkEnd w:id="39"/>
      <w:r w:rsidRPr="00911DAC">
        <w:rPr>
          <w:color w:val="00311E"/>
        </w:rPr>
        <w:t>Taking action</w:t>
      </w:r>
    </w:p>
    <w:p w14:paraId="2C548634" w14:textId="77777777" w:rsidR="00F959D6" w:rsidRDefault="00F959D6" w:rsidP="00F959D6">
      <w:pPr>
        <w:pStyle w:val="Heading3"/>
      </w:pPr>
      <w:r w:rsidRPr="00911DAC">
        <w:rPr>
          <w:color w:val="00311E"/>
          <w:sz w:val="36"/>
        </w:rPr>
        <w:t>What is this</w:t>
      </w:r>
    </w:p>
    <w:p w14:paraId="41AD3F66" w14:textId="77777777" w:rsidR="00F959D6" w:rsidRDefault="00F959D6" w:rsidP="00892DA0">
      <w:pPr>
        <w:spacing w:after="119" w:line="240" w:lineRule="auto"/>
      </w:pPr>
      <w:r>
        <w:rPr>
          <w:color w:val="000000"/>
          <w:sz w:val="24"/>
        </w:rPr>
        <w:t>This is how well staff feel their organisation takes action and makes improvements from your survey results.</w:t>
      </w:r>
    </w:p>
    <w:p w14:paraId="2E6602F9" w14:textId="77777777" w:rsidR="00F959D6" w:rsidRDefault="00F959D6" w:rsidP="00F959D6">
      <w:pPr>
        <w:pStyle w:val="Heading3"/>
      </w:pPr>
      <w:r w:rsidRPr="00911DAC">
        <w:rPr>
          <w:color w:val="00311E"/>
          <w:sz w:val="36"/>
        </w:rPr>
        <w:t>Why is this important</w:t>
      </w:r>
    </w:p>
    <w:p w14:paraId="1A8CD8E9" w14:textId="77777777" w:rsidR="00F959D6" w:rsidRDefault="00F959D6" w:rsidP="00892DA0">
      <w:pPr>
        <w:spacing w:after="119" w:line="240" w:lineRule="auto"/>
      </w:pPr>
      <w:r>
        <w:rPr>
          <w:color w:val="000000"/>
          <w:sz w:val="24"/>
        </w:rPr>
        <w:t>If your organisation takes action as a result of survey results, your staff may feel their feedback is valuable.</w:t>
      </w:r>
    </w:p>
    <w:p w14:paraId="286A1CF1" w14:textId="77777777" w:rsidR="00F959D6" w:rsidRDefault="00F959D6" w:rsidP="00F959D6">
      <w:pPr>
        <w:pStyle w:val="Heading3"/>
      </w:pPr>
      <w:r w:rsidRPr="00911DAC">
        <w:rPr>
          <w:color w:val="00311E"/>
          <w:sz w:val="36"/>
        </w:rPr>
        <w:t>How to read this</w:t>
      </w:r>
    </w:p>
    <w:p w14:paraId="09E5092B" w14:textId="77777777" w:rsidR="00F959D6" w:rsidRDefault="00F959D6" w:rsidP="00892DA0">
      <w:pPr>
        <w:spacing w:after="119" w:line="240" w:lineRule="auto"/>
      </w:pPr>
      <w:r>
        <w:rPr>
          <w:color w:val="000000"/>
          <w:sz w:val="24"/>
        </w:rPr>
        <w:t>Under ‘Your 2023 results’, see results for each question in descending order by most agreed.</w:t>
      </w:r>
    </w:p>
    <w:p w14:paraId="329D7244" w14:textId="77777777" w:rsidR="00F959D6" w:rsidRDefault="00F959D6" w:rsidP="00892DA0">
      <w:pPr>
        <w:spacing w:after="119" w:line="240" w:lineRule="auto"/>
      </w:pPr>
      <w:r>
        <w:rPr>
          <w:color w:val="000000"/>
          <w:sz w:val="24"/>
        </w:rPr>
        <w:t>‘Agree’ combines responses for agree and strongly agree and ‘Disagree’ combines responses for disagree and strongly disagree.</w:t>
      </w:r>
    </w:p>
    <w:p w14:paraId="5D3564A8" w14:textId="77777777" w:rsidR="00F959D6" w:rsidRDefault="00F959D6" w:rsidP="00892DA0">
      <w:pPr>
        <w:spacing w:after="119" w:line="240" w:lineRule="auto"/>
      </w:pPr>
      <w:r>
        <w:rPr>
          <w:color w:val="000000"/>
          <w:sz w:val="24"/>
        </w:rPr>
        <w:t>Under ‘Benchmark agree results’, compare your comparator groups overall, lowest and highest scores with your own.</w:t>
      </w:r>
    </w:p>
    <w:p w14:paraId="1E099CD9" w14:textId="6DEB164D" w:rsidR="00F959D6" w:rsidRDefault="00F959D6" w:rsidP="00F959D6">
      <w:pPr>
        <w:pStyle w:val="Heading3"/>
      </w:pPr>
      <w:r w:rsidRPr="00911DAC">
        <w:rPr>
          <w:color w:val="00311E"/>
          <w:sz w:val="36"/>
        </w:rPr>
        <w:t>Results 2023</w:t>
      </w:r>
    </w:p>
    <w:p w14:paraId="3F22CCCB" w14:textId="5162268A" w:rsidR="00911DAC" w:rsidRDefault="00911DAC" w:rsidP="00F959D6">
      <w:pPr>
        <w:pStyle w:val="Heading4"/>
      </w:pPr>
      <w:r w:rsidRPr="00911DAC">
        <w:rPr>
          <w:rFonts w:eastAsia="VIC"/>
          <w:color w:val="00311E"/>
          <w:sz w:val="28"/>
        </w:rPr>
        <w:t>Your 2023 results</w:t>
      </w:r>
    </w:p>
    <w:p w14:paraId="717EA3BF" w14:textId="31E60C99" w:rsidR="00F959D6" w:rsidRDefault="00F959D6"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F959D6" w14:paraId="2DA154B4" w14:textId="77777777" w:rsidTr="00911DA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25CCC8D" w14:textId="617E1C4D" w:rsidR="00F959D6" w:rsidRDefault="00F959D6" w:rsidP="00892DA0">
            <w:pPr>
              <w:spacing w:after="0" w:line="240" w:lineRule="auto"/>
            </w:pPr>
            <w:r>
              <w:rPr>
                <w:color w:val="FFFFFF"/>
              </w:rPr>
              <w:t>Responses for</w:t>
            </w:r>
          </w:p>
        </w:tc>
        <w:tc>
          <w:tcPr>
            <w:tcW w:w="1551" w:type="dxa"/>
          </w:tcPr>
          <w:p w14:paraId="5D2001EE" w14:textId="77777777" w:rsidR="00F959D6" w:rsidRDefault="00F959D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2FF6F6F5" w14:textId="77777777" w:rsidR="00F959D6" w:rsidRDefault="00F959D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306CD345" w14:textId="77777777" w:rsidR="00F959D6" w:rsidRDefault="00F959D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59F1D5BB" w14:textId="77777777" w:rsidR="00F959D6" w:rsidRDefault="00F959D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F959D6" w14:paraId="542DB873" w14:textId="77777777" w:rsidTr="00911DA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3B5B34" w14:textId="77777777" w:rsidR="00F959D6" w:rsidRDefault="00F959D6" w:rsidP="00892DA0">
            <w:pPr>
              <w:spacing w:after="0" w:line="240" w:lineRule="auto"/>
            </w:pPr>
            <w:r>
              <w:rPr>
                <w:color w:val="000000"/>
              </w:rPr>
              <w:t>I believe my organisation will make improvements based on the results of this survey</w:t>
            </w:r>
          </w:p>
        </w:tc>
        <w:tc>
          <w:tcPr>
            <w:tcW w:w="1551" w:type="dxa"/>
          </w:tcPr>
          <w:p w14:paraId="7D269D3F" w14:textId="77777777" w:rsidR="00F959D6" w:rsidRDefault="00F959D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3%</w:t>
            </w:r>
          </w:p>
        </w:tc>
        <w:tc>
          <w:tcPr>
            <w:tcW w:w="1417" w:type="dxa"/>
          </w:tcPr>
          <w:p w14:paraId="4D6B8567" w14:textId="77777777" w:rsidR="00F959D6" w:rsidRDefault="00F959D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30E9A2A6" w14:textId="77777777" w:rsidR="00F959D6" w:rsidRDefault="00F959D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5%</w:t>
            </w:r>
          </w:p>
        </w:tc>
        <w:tc>
          <w:tcPr>
            <w:tcW w:w="1417" w:type="dxa"/>
          </w:tcPr>
          <w:p w14:paraId="0E11992B" w14:textId="77777777" w:rsidR="00F959D6" w:rsidRDefault="00F959D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2%</w:t>
            </w:r>
          </w:p>
        </w:tc>
      </w:tr>
      <w:tr w:rsidR="00F959D6" w14:paraId="1605113C" w14:textId="77777777" w:rsidTr="00911DA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09E599" w14:textId="77777777" w:rsidR="00F959D6" w:rsidRDefault="00F959D6" w:rsidP="00892DA0">
            <w:pPr>
              <w:spacing w:after="0" w:line="240" w:lineRule="auto"/>
            </w:pPr>
            <w:r>
              <w:rPr>
                <w:color w:val="000000"/>
              </w:rPr>
              <w:t>My organisation has made improvements based on the survey results from last year</w:t>
            </w:r>
          </w:p>
        </w:tc>
        <w:tc>
          <w:tcPr>
            <w:tcW w:w="1551" w:type="dxa"/>
          </w:tcPr>
          <w:p w14:paraId="0BBA05E9" w14:textId="77777777" w:rsidR="00F959D6" w:rsidRDefault="00F959D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1%</w:t>
            </w:r>
          </w:p>
        </w:tc>
        <w:tc>
          <w:tcPr>
            <w:tcW w:w="1417" w:type="dxa"/>
          </w:tcPr>
          <w:p w14:paraId="7A8181B3" w14:textId="77777777" w:rsidR="00F959D6" w:rsidRDefault="00F959D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0%</w:t>
            </w:r>
          </w:p>
        </w:tc>
        <w:tc>
          <w:tcPr>
            <w:tcW w:w="1417" w:type="dxa"/>
          </w:tcPr>
          <w:p w14:paraId="5559A9DC" w14:textId="77777777" w:rsidR="00F959D6" w:rsidRDefault="00F959D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4%</w:t>
            </w:r>
          </w:p>
        </w:tc>
        <w:tc>
          <w:tcPr>
            <w:tcW w:w="1417" w:type="dxa"/>
          </w:tcPr>
          <w:p w14:paraId="6BD6443F" w14:textId="77777777" w:rsidR="00F959D6" w:rsidRDefault="00F959D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5%</w:t>
            </w:r>
          </w:p>
        </w:tc>
      </w:tr>
      <w:tr w:rsidR="00F959D6" w14:paraId="41BAF460" w14:textId="77777777" w:rsidTr="00911DA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B72F772" w14:textId="77777777" w:rsidR="00F959D6" w:rsidRDefault="00F959D6" w:rsidP="00892DA0">
            <w:pPr>
              <w:spacing w:after="0" w:line="240" w:lineRule="auto"/>
            </w:pPr>
            <w:r>
              <w:rPr>
                <w:rFonts w:ascii="VIC" w:hAnsi="VIC"/>
                <w:color w:val="000000"/>
                <w:sz w:val="20"/>
              </w:rPr>
              <w:t>End of table</w:t>
            </w:r>
          </w:p>
        </w:tc>
        <w:tc>
          <w:tcPr>
            <w:tcW w:w="1551" w:type="dxa"/>
          </w:tcPr>
          <w:p w14:paraId="648BC9A5" w14:textId="77777777" w:rsidR="00F959D6" w:rsidRDefault="00F959D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1C3BB19" w14:textId="77777777" w:rsidR="00F959D6" w:rsidRDefault="00F959D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CED8719" w14:textId="77777777" w:rsidR="00F959D6" w:rsidRDefault="00F959D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F649BD5" w14:textId="77777777" w:rsidR="00F959D6" w:rsidRDefault="00F959D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59A3528" w14:textId="01D3BF32" w:rsidR="00911DAC" w:rsidRDefault="00911DAC" w:rsidP="00F959D6">
      <w:pPr>
        <w:pStyle w:val="Heading4"/>
      </w:pPr>
      <w:r w:rsidRPr="00911DAC">
        <w:rPr>
          <w:rFonts w:eastAsia="VIC"/>
          <w:color w:val="00311E"/>
          <w:sz w:val="28"/>
        </w:rPr>
        <w:t>Benchmark agree results</w:t>
      </w:r>
    </w:p>
    <w:p w14:paraId="58A5523B" w14:textId="5325A2CF" w:rsidR="00911DAC" w:rsidRDefault="00911DAC" w:rsidP="00F959D6">
      <w:pPr>
        <w:pStyle w:val="Heading5"/>
      </w:pPr>
      <w:r w:rsidRPr="00911DAC">
        <w:rPr>
          <w:rFonts w:eastAsia="VIC"/>
          <w:color w:val="00311E"/>
        </w:rPr>
        <w:t>Your results over time</w:t>
      </w:r>
    </w:p>
    <w:p w14:paraId="6234B16F" w14:textId="223DB904" w:rsidR="00F959D6" w:rsidRDefault="00F959D6"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F959D6" w14:paraId="779DA17C" w14:textId="77777777" w:rsidTr="00911DA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A87D468" w14:textId="77777777" w:rsidR="00F959D6" w:rsidRDefault="00F959D6" w:rsidP="00892DA0">
            <w:pPr>
              <w:spacing w:after="0" w:line="240" w:lineRule="auto"/>
            </w:pPr>
            <w:r>
              <w:rPr>
                <w:color w:val="FFFFFF"/>
              </w:rPr>
              <w:t>Responses for</w:t>
            </w:r>
          </w:p>
        </w:tc>
        <w:tc>
          <w:tcPr>
            <w:tcW w:w="1700" w:type="dxa"/>
          </w:tcPr>
          <w:p w14:paraId="67EC4E87" w14:textId="77777777" w:rsidR="00F959D6" w:rsidRDefault="00F959D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6F8D8C73" w14:textId="77777777" w:rsidR="00F959D6" w:rsidRDefault="00F959D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2451F7D6" w14:textId="77777777" w:rsidR="00F959D6" w:rsidRDefault="00F959D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F959D6" w14:paraId="289FDD9B" w14:textId="77777777" w:rsidTr="00911DA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48FC98" w14:textId="77777777" w:rsidR="00F959D6" w:rsidRDefault="00F959D6" w:rsidP="00892DA0">
            <w:pPr>
              <w:spacing w:after="0" w:line="240" w:lineRule="auto"/>
            </w:pPr>
            <w:r>
              <w:rPr>
                <w:color w:val="000000"/>
              </w:rPr>
              <w:t>I believe my organisation will make improvements based on the results of this survey</w:t>
            </w:r>
          </w:p>
        </w:tc>
        <w:tc>
          <w:tcPr>
            <w:tcW w:w="1700" w:type="dxa"/>
          </w:tcPr>
          <w:p w14:paraId="0C0F3873" w14:textId="77777777" w:rsidR="00F959D6" w:rsidRDefault="00F959D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3EF5568A" w14:textId="77777777" w:rsidR="00F959D6" w:rsidRDefault="00F959D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2%</w:t>
            </w:r>
          </w:p>
        </w:tc>
        <w:tc>
          <w:tcPr>
            <w:tcW w:w="1700" w:type="dxa"/>
          </w:tcPr>
          <w:p w14:paraId="6505BFE7" w14:textId="77777777" w:rsidR="00F959D6" w:rsidRDefault="00F959D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2%</w:t>
            </w:r>
          </w:p>
        </w:tc>
      </w:tr>
      <w:tr w:rsidR="00F959D6" w14:paraId="0F09E10E" w14:textId="77777777" w:rsidTr="00911DA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05513D" w14:textId="77777777" w:rsidR="00F959D6" w:rsidRDefault="00F959D6" w:rsidP="00892DA0">
            <w:pPr>
              <w:spacing w:after="0" w:line="240" w:lineRule="auto"/>
            </w:pPr>
            <w:r>
              <w:rPr>
                <w:color w:val="000000"/>
              </w:rPr>
              <w:t>My organisation has made improvements based on the survey results from last year</w:t>
            </w:r>
          </w:p>
        </w:tc>
        <w:tc>
          <w:tcPr>
            <w:tcW w:w="1700" w:type="dxa"/>
          </w:tcPr>
          <w:p w14:paraId="1F0A410B" w14:textId="77777777" w:rsidR="00F959D6" w:rsidRDefault="00F959D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676DF918" w14:textId="77777777" w:rsidR="00F959D6" w:rsidRDefault="00F959D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2%</w:t>
            </w:r>
          </w:p>
        </w:tc>
        <w:tc>
          <w:tcPr>
            <w:tcW w:w="1700" w:type="dxa"/>
          </w:tcPr>
          <w:p w14:paraId="00F9ED1B" w14:textId="77777777" w:rsidR="00F959D6" w:rsidRDefault="00F959D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5%</w:t>
            </w:r>
          </w:p>
        </w:tc>
      </w:tr>
      <w:tr w:rsidR="00F959D6" w14:paraId="5FEB77C3" w14:textId="77777777" w:rsidTr="00911DA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90B8B11" w14:textId="77777777" w:rsidR="00F959D6" w:rsidRDefault="00F959D6" w:rsidP="00892DA0">
            <w:pPr>
              <w:spacing w:after="0" w:line="240" w:lineRule="auto"/>
            </w:pPr>
            <w:r>
              <w:rPr>
                <w:rFonts w:ascii="VIC" w:hAnsi="VIC"/>
                <w:color w:val="000000"/>
                <w:sz w:val="20"/>
              </w:rPr>
              <w:t>End of table</w:t>
            </w:r>
          </w:p>
        </w:tc>
        <w:tc>
          <w:tcPr>
            <w:tcW w:w="1700" w:type="dxa"/>
          </w:tcPr>
          <w:p w14:paraId="1AE2B3E7" w14:textId="77777777" w:rsidR="00F959D6" w:rsidRDefault="00F959D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61C60E7" w14:textId="77777777" w:rsidR="00F959D6" w:rsidRDefault="00F959D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9BE2DB0" w14:textId="77777777" w:rsidR="00F959D6" w:rsidRDefault="00F959D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A1B0971" w14:textId="2B8E68FF" w:rsidR="00911DAC" w:rsidRDefault="00911DAC" w:rsidP="00F959D6">
      <w:pPr>
        <w:pStyle w:val="Heading5"/>
      </w:pPr>
      <w:r w:rsidRPr="00911DAC">
        <w:rPr>
          <w:rFonts w:eastAsia="VIC"/>
          <w:color w:val="00311E"/>
        </w:rPr>
        <w:t>Comparator results 2023</w:t>
      </w:r>
    </w:p>
    <w:p w14:paraId="70700A4F" w14:textId="2D18935E" w:rsidR="00F959D6" w:rsidRDefault="00F959D6"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911DAC" w14:paraId="380FC99C" w14:textId="77777777" w:rsidTr="00911DA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5487C80" w14:textId="77777777" w:rsidR="00F959D6" w:rsidRDefault="00F959D6" w:rsidP="00892DA0">
            <w:pPr>
              <w:spacing w:after="0" w:line="240" w:lineRule="auto"/>
            </w:pPr>
            <w:r>
              <w:rPr>
                <w:color w:val="FFFFFF"/>
              </w:rPr>
              <w:t>Responses for</w:t>
            </w:r>
          </w:p>
        </w:tc>
        <w:tc>
          <w:tcPr>
            <w:tcW w:w="1417" w:type="dxa"/>
          </w:tcPr>
          <w:p w14:paraId="18DD0176" w14:textId="77777777" w:rsidR="00F959D6" w:rsidRDefault="00F959D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718DBFDD" w14:textId="77777777" w:rsidR="00F959D6" w:rsidRDefault="00F959D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660683BC" w14:textId="77777777" w:rsidR="00F959D6" w:rsidRDefault="00F959D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22F8A647" w14:textId="77777777" w:rsidR="00F959D6" w:rsidRDefault="00F959D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911DAC" w14:paraId="5111B0CA" w14:textId="77777777" w:rsidTr="00911DA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B63B04" w14:textId="77777777" w:rsidR="00F959D6" w:rsidRDefault="00F959D6" w:rsidP="00892DA0">
            <w:pPr>
              <w:spacing w:after="0" w:line="240" w:lineRule="auto"/>
            </w:pPr>
            <w:r>
              <w:rPr>
                <w:color w:val="000000"/>
              </w:rPr>
              <w:t>I believe my organisation will make improvements based on the results of this survey</w:t>
            </w:r>
          </w:p>
        </w:tc>
        <w:tc>
          <w:tcPr>
            <w:tcW w:w="1417" w:type="dxa"/>
          </w:tcPr>
          <w:p w14:paraId="7A02DE05" w14:textId="77777777" w:rsidR="00F959D6" w:rsidRDefault="00F959D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2%</w:t>
            </w:r>
          </w:p>
        </w:tc>
        <w:tc>
          <w:tcPr>
            <w:tcW w:w="1551" w:type="dxa"/>
          </w:tcPr>
          <w:p w14:paraId="5B0C504A" w14:textId="77777777" w:rsidR="00F959D6" w:rsidRDefault="00F959D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6%</w:t>
            </w:r>
          </w:p>
        </w:tc>
        <w:tc>
          <w:tcPr>
            <w:tcW w:w="1417" w:type="dxa"/>
          </w:tcPr>
          <w:p w14:paraId="02710512" w14:textId="77777777" w:rsidR="00F959D6" w:rsidRDefault="00F959D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6%</w:t>
            </w:r>
          </w:p>
        </w:tc>
        <w:tc>
          <w:tcPr>
            <w:tcW w:w="1417" w:type="dxa"/>
          </w:tcPr>
          <w:p w14:paraId="44DC4361" w14:textId="77777777" w:rsidR="00F959D6" w:rsidRDefault="00F959D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r>
      <w:tr w:rsidR="00F959D6" w14:paraId="4EB79D53" w14:textId="77777777" w:rsidTr="00911DA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B809FA" w14:textId="77777777" w:rsidR="00F959D6" w:rsidRDefault="00F959D6" w:rsidP="00892DA0">
            <w:pPr>
              <w:spacing w:after="0" w:line="240" w:lineRule="auto"/>
            </w:pPr>
            <w:r>
              <w:rPr>
                <w:color w:val="000000"/>
              </w:rPr>
              <w:t>My organisation has made improvements based on the survey results from last year</w:t>
            </w:r>
          </w:p>
        </w:tc>
        <w:tc>
          <w:tcPr>
            <w:tcW w:w="1417" w:type="dxa"/>
          </w:tcPr>
          <w:p w14:paraId="6563986E" w14:textId="77777777" w:rsidR="00F959D6" w:rsidRDefault="00F959D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5%</w:t>
            </w:r>
          </w:p>
        </w:tc>
        <w:tc>
          <w:tcPr>
            <w:tcW w:w="1551" w:type="dxa"/>
          </w:tcPr>
          <w:p w14:paraId="38DBA148" w14:textId="77777777" w:rsidR="00F959D6" w:rsidRDefault="00F959D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0%</w:t>
            </w:r>
          </w:p>
        </w:tc>
        <w:tc>
          <w:tcPr>
            <w:tcW w:w="1417" w:type="dxa"/>
          </w:tcPr>
          <w:p w14:paraId="5CC72185" w14:textId="77777777" w:rsidR="00F959D6" w:rsidRDefault="00F959D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0%</w:t>
            </w:r>
          </w:p>
        </w:tc>
        <w:tc>
          <w:tcPr>
            <w:tcW w:w="1417" w:type="dxa"/>
          </w:tcPr>
          <w:p w14:paraId="5E5DC767" w14:textId="77777777" w:rsidR="00F959D6" w:rsidRDefault="00F959D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r>
      <w:tr w:rsidR="00F959D6" w14:paraId="55E795C9" w14:textId="77777777" w:rsidTr="00911DA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51B49FF" w14:textId="77777777" w:rsidR="00F959D6" w:rsidRDefault="00F959D6" w:rsidP="00892DA0">
            <w:pPr>
              <w:spacing w:after="0" w:line="240" w:lineRule="auto"/>
            </w:pPr>
            <w:r>
              <w:rPr>
                <w:rFonts w:ascii="VIC" w:hAnsi="VIC"/>
                <w:color w:val="000000"/>
                <w:sz w:val="20"/>
              </w:rPr>
              <w:t>End of table</w:t>
            </w:r>
          </w:p>
        </w:tc>
        <w:tc>
          <w:tcPr>
            <w:tcW w:w="1417" w:type="dxa"/>
          </w:tcPr>
          <w:p w14:paraId="32F2BB77" w14:textId="77777777" w:rsidR="00F959D6" w:rsidRDefault="00F959D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50E9993" w14:textId="77777777" w:rsidR="00F959D6" w:rsidRDefault="00F959D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C2671F9" w14:textId="77777777" w:rsidR="00F959D6" w:rsidRDefault="00F959D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9EF2192" w14:textId="77777777" w:rsidR="00F959D6" w:rsidRDefault="00F959D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A3E2B92" w14:textId="5F365D07" w:rsidR="00F959D6" w:rsidRDefault="00F959D6" w:rsidP="00892DA0">
      <w:pPr>
        <w:spacing w:after="0" w:line="240" w:lineRule="auto"/>
      </w:pPr>
    </w:p>
    <w:p w14:paraId="01076857" w14:textId="77777777" w:rsidR="00F959D6" w:rsidRDefault="00F959D6" w:rsidP="00F959D6">
      <w:pPr>
        <w:spacing w:after="0" w:line="240" w:lineRule="auto"/>
        <w:rPr>
          <w:sz w:val="0"/>
        </w:rPr>
      </w:pPr>
      <w:r>
        <w:br w:type="page"/>
      </w:r>
    </w:p>
    <w:p w14:paraId="5B79ED10" w14:textId="439BCFE7" w:rsidR="00F959D6" w:rsidRDefault="00F959D6" w:rsidP="00F959D6">
      <w:pPr>
        <w:pStyle w:val="Heading1"/>
      </w:pPr>
      <w:bookmarkStart w:id="40" w:name="sLeadership"/>
      <w:bookmarkEnd w:id="40"/>
      <w:r w:rsidRPr="00911DAC">
        <w:rPr>
          <w:color w:val="00311E"/>
          <w:sz w:val="60"/>
        </w:rPr>
        <w:t>Senior leadership</w:t>
      </w:r>
    </w:p>
    <w:p w14:paraId="6F887785" w14:textId="77777777" w:rsidR="00F959D6" w:rsidRDefault="00F959D6" w:rsidP="00F959D6">
      <w:pPr>
        <w:pStyle w:val="Heading2"/>
      </w:pPr>
      <w:r w:rsidRPr="00911DAC">
        <w:rPr>
          <w:rFonts w:ascii="VIC SemiBold" w:eastAsia="VIC SemiBold" w:hAnsi="VIC SemiBold"/>
          <w:color w:val="00311E"/>
        </w:rPr>
        <w:t>Contents</w:t>
      </w:r>
    </w:p>
    <w:p w14:paraId="615E1B0E" w14:textId="77777777" w:rsidR="00F959D6" w:rsidRDefault="00F959D6" w:rsidP="00892DA0">
      <w:pPr>
        <w:spacing w:after="119" w:line="240" w:lineRule="auto"/>
      </w:pPr>
      <w:r>
        <w:rPr>
          <w:color w:val="000000"/>
          <w:sz w:val="24"/>
        </w:rPr>
        <w:t>Results included in this section:</w:t>
      </w:r>
    </w:p>
    <w:p w14:paraId="7240DE18" w14:textId="77777777" w:rsidR="00F959D6" w:rsidRDefault="00F959D6" w:rsidP="00F959D6">
      <w:pPr>
        <w:numPr>
          <w:ilvl w:val="0"/>
          <w:numId w:val="22"/>
        </w:numPr>
        <w:spacing w:after="119" w:line="240" w:lineRule="auto"/>
        <w:ind w:left="720" w:hanging="360"/>
      </w:pPr>
      <w:r>
        <w:rPr>
          <w:color w:val="000000"/>
          <w:sz w:val="24"/>
        </w:rPr>
        <w:t>Senior leadership</w:t>
      </w:r>
    </w:p>
    <w:p w14:paraId="3D954225" w14:textId="77777777" w:rsidR="00F959D6" w:rsidRDefault="00F959D6" w:rsidP="00892DA0">
      <w:pPr>
        <w:spacing w:after="0" w:line="240" w:lineRule="auto"/>
      </w:pPr>
    </w:p>
    <w:p w14:paraId="22174FFF" w14:textId="77777777" w:rsidR="00F959D6" w:rsidRDefault="00F959D6" w:rsidP="00892DA0">
      <w:pPr>
        <w:pStyle w:val="EmptyCellLayoutStyle"/>
        <w:spacing w:after="0" w:line="240" w:lineRule="auto"/>
      </w:pPr>
    </w:p>
    <w:p w14:paraId="7A2222B5" w14:textId="77777777" w:rsidR="00F959D6" w:rsidRDefault="00F959D6" w:rsidP="00892DA0">
      <w:pPr>
        <w:spacing w:after="0" w:line="240" w:lineRule="auto"/>
      </w:pPr>
    </w:p>
    <w:p w14:paraId="369B077A" w14:textId="77777777" w:rsidR="00F959D6" w:rsidRDefault="00F959D6" w:rsidP="00F959D6">
      <w:pPr>
        <w:spacing w:after="0" w:line="240" w:lineRule="auto"/>
        <w:rPr>
          <w:sz w:val="0"/>
        </w:rPr>
      </w:pPr>
      <w:r>
        <w:br w:type="page"/>
      </w:r>
    </w:p>
    <w:p w14:paraId="09B371E7" w14:textId="4B839C25" w:rsidR="00F959D6" w:rsidRDefault="00F959D6" w:rsidP="00F959D6">
      <w:pPr>
        <w:pStyle w:val="Heading2"/>
      </w:pPr>
      <w:bookmarkStart w:id="41" w:name="sLeadershipC"/>
      <w:bookmarkEnd w:id="41"/>
      <w:r w:rsidRPr="00911DAC">
        <w:rPr>
          <w:color w:val="00311E"/>
        </w:rPr>
        <w:t>Senior leadership</w:t>
      </w:r>
    </w:p>
    <w:p w14:paraId="442563CA" w14:textId="77777777" w:rsidR="00F959D6" w:rsidRDefault="00F959D6" w:rsidP="00F959D6">
      <w:pPr>
        <w:pStyle w:val="Heading3"/>
      </w:pPr>
      <w:r w:rsidRPr="00911DAC">
        <w:rPr>
          <w:color w:val="00311E"/>
          <w:sz w:val="36"/>
        </w:rPr>
        <w:t>What is this</w:t>
      </w:r>
    </w:p>
    <w:p w14:paraId="6972110D" w14:textId="77777777" w:rsidR="00F959D6" w:rsidRDefault="00F959D6" w:rsidP="00892DA0">
      <w:pPr>
        <w:spacing w:after="119" w:line="240" w:lineRule="auto"/>
      </w:pPr>
      <w:r>
        <w:rPr>
          <w:color w:val="000000"/>
          <w:sz w:val="24"/>
        </w:rPr>
        <w:t>This is how supported staff feel by senior leaders in their organisation and how well they believe senior leaders communicate.</w:t>
      </w:r>
    </w:p>
    <w:p w14:paraId="5805034D" w14:textId="77777777" w:rsidR="00F959D6" w:rsidRDefault="00F959D6" w:rsidP="00F959D6">
      <w:pPr>
        <w:pStyle w:val="Heading3"/>
      </w:pPr>
      <w:r w:rsidRPr="00911DAC">
        <w:rPr>
          <w:color w:val="00311E"/>
          <w:sz w:val="36"/>
        </w:rPr>
        <w:t>Why is this important</w:t>
      </w:r>
    </w:p>
    <w:p w14:paraId="535C8A2C" w14:textId="77777777" w:rsidR="00F959D6" w:rsidRDefault="00F959D6" w:rsidP="00892DA0">
      <w:pPr>
        <w:spacing w:after="119" w:line="240" w:lineRule="auto"/>
      </w:pPr>
      <w:r>
        <w:rPr>
          <w:color w:val="000000"/>
          <w:sz w:val="24"/>
        </w:rPr>
        <w:t>Supportive senior leaders who communicate well mean staff may feel more connected to their work and organisation.</w:t>
      </w:r>
    </w:p>
    <w:p w14:paraId="202D94BA" w14:textId="77777777" w:rsidR="00F959D6" w:rsidRDefault="00F959D6" w:rsidP="00F959D6">
      <w:pPr>
        <w:pStyle w:val="Heading3"/>
      </w:pPr>
      <w:r w:rsidRPr="00911DAC">
        <w:rPr>
          <w:color w:val="00311E"/>
          <w:sz w:val="36"/>
        </w:rPr>
        <w:t>How to read this</w:t>
      </w:r>
    </w:p>
    <w:p w14:paraId="0FAF55C7" w14:textId="77777777" w:rsidR="00F959D6" w:rsidRDefault="00F959D6" w:rsidP="00892DA0">
      <w:pPr>
        <w:spacing w:after="119" w:line="240" w:lineRule="auto"/>
      </w:pPr>
      <w:r>
        <w:rPr>
          <w:color w:val="000000"/>
          <w:sz w:val="24"/>
        </w:rPr>
        <w:t>Under ‘Your 2023 results’, see results for each question in descending order by most agreed.</w:t>
      </w:r>
    </w:p>
    <w:p w14:paraId="547A5B3B" w14:textId="77777777" w:rsidR="00F959D6" w:rsidRDefault="00F959D6" w:rsidP="00892DA0">
      <w:pPr>
        <w:spacing w:after="119" w:line="240" w:lineRule="auto"/>
      </w:pPr>
      <w:r>
        <w:rPr>
          <w:color w:val="000000"/>
          <w:sz w:val="24"/>
        </w:rPr>
        <w:t>‘Agree’ combines responses for agree and strongly agree and ‘Disagree’ combines responses for disagree and strongly disagree.</w:t>
      </w:r>
    </w:p>
    <w:p w14:paraId="750AB927" w14:textId="77777777" w:rsidR="00F959D6" w:rsidRDefault="00F959D6" w:rsidP="00892DA0">
      <w:pPr>
        <w:spacing w:after="119" w:line="240" w:lineRule="auto"/>
      </w:pPr>
      <w:r>
        <w:rPr>
          <w:color w:val="000000"/>
          <w:sz w:val="24"/>
        </w:rPr>
        <w:t>Under ‘Benchmark agree results’, compare your comparator groups overall, lowest and highest scores with your own.</w:t>
      </w:r>
    </w:p>
    <w:p w14:paraId="23A133E6" w14:textId="05CDAE37" w:rsidR="00F959D6" w:rsidRDefault="00F959D6" w:rsidP="00F959D6">
      <w:pPr>
        <w:pStyle w:val="Heading3"/>
      </w:pPr>
      <w:r w:rsidRPr="00911DAC">
        <w:rPr>
          <w:color w:val="00311E"/>
          <w:sz w:val="36"/>
        </w:rPr>
        <w:t>Results 2023</w:t>
      </w:r>
    </w:p>
    <w:p w14:paraId="604C938C" w14:textId="20F88D70" w:rsidR="00911DAC" w:rsidRDefault="00911DAC" w:rsidP="00F959D6">
      <w:pPr>
        <w:pStyle w:val="Heading4"/>
      </w:pPr>
      <w:r w:rsidRPr="00911DAC">
        <w:rPr>
          <w:rFonts w:eastAsia="VIC"/>
          <w:color w:val="00311E"/>
          <w:sz w:val="28"/>
        </w:rPr>
        <w:t>Your 2023 results</w:t>
      </w:r>
    </w:p>
    <w:p w14:paraId="526D77C3" w14:textId="71D99B4F" w:rsidR="00F959D6" w:rsidRDefault="00F959D6"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F959D6" w14:paraId="57A992B0" w14:textId="77777777" w:rsidTr="00911DA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C984ECD" w14:textId="44280801" w:rsidR="00F959D6" w:rsidRDefault="00F959D6" w:rsidP="00892DA0">
            <w:pPr>
              <w:spacing w:after="0" w:line="240" w:lineRule="auto"/>
            </w:pPr>
            <w:r>
              <w:rPr>
                <w:color w:val="FFFFFF"/>
              </w:rPr>
              <w:t>Responses for</w:t>
            </w:r>
          </w:p>
        </w:tc>
        <w:tc>
          <w:tcPr>
            <w:tcW w:w="1551" w:type="dxa"/>
          </w:tcPr>
          <w:p w14:paraId="0A13FBF2" w14:textId="77777777" w:rsidR="00F959D6" w:rsidRDefault="00F959D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3BB534DA" w14:textId="77777777" w:rsidR="00F959D6" w:rsidRDefault="00F959D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31B9630B" w14:textId="77777777" w:rsidR="00F959D6" w:rsidRDefault="00F959D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30195A4A" w14:textId="77777777" w:rsidR="00F959D6" w:rsidRDefault="00F959D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F959D6" w14:paraId="225E9B43" w14:textId="77777777" w:rsidTr="00911DA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6D408F" w14:textId="77777777" w:rsidR="00F959D6" w:rsidRDefault="00F959D6" w:rsidP="00892DA0">
            <w:pPr>
              <w:spacing w:after="0" w:line="240" w:lineRule="auto"/>
            </w:pPr>
            <w:r>
              <w:rPr>
                <w:color w:val="000000"/>
              </w:rPr>
              <w:t>Senior leaders model my organisation's values</w:t>
            </w:r>
          </w:p>
        </w:tc>
        <w:tc>
          <w:tcPr>
            <w:tcW w:w="1551" w:type="dxa"/>
          </w:tcPr>
          <w:p w14:paraId="3D526087" w14:textId="77777777" w:rsidR="00F959D6" w:rsidRDefault="00F959D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8%</w:t>
            </w:r>
          </w:p>
        </w:tc>
        <w:tc>
          <w:tcPr>
            <w:tcW w:w="1417" w:type="dxa"/>
          </w:tcPr>
          <w:p w14:paraId="1C4DE5D3" w14:textId="77777777" w:rsidR="00F959D6" w:rsidRDefault="00F959D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417" w:type="dxa"/>
          </w:tcPr>
          <w:p w14:paraId="73768DC4" w14:textId="77777777" w:rsidR="00F959D6" w:rsidRDefault="00F959D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c>
          <w:tcPr>
            <w:tcW w:w="1417" w:type="dxa"/>
          </w:tcPr>
          <w:p w14:paraId="2629884C" w14:textId="77777777" w:rsidR="00F959D6" w:rsidRDefault="00F959D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6%</w:t>
            </w:r>
          </w:p>
        </w:tc>
      </w:tr>
      <w:tr w:rsidR="00F959D6" w14:paraId="233A6B6B" w14:textId="77777777" w:rsidTr="00911DA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77100A" w14:textId="77777777" w:rsidR="00F959D6" w:rsidRDefault="00F959D6" w:rsidP="00892DA0">
            <w:pPr>
              <w:spacing w:after="0" w:line="240" w:lineRule="auto"/>
            </w:pPr>
            <w:r>
              <w:rPr>
                <w:color w:val="000000"/>
              </w:rPr>
              <w:t>Senior leaders demonstrate honesty and integrity</w:t>
            </w:r>
          </w:p>
        </w:tc>
        <w:tc>
          <w:tcPr>
            <w:tcW w:w="1551" w:type="dxa"/>
          </w:tcPr>
          <w:p w14:paraId="4CAF1A09" w14:textId="77777777" w:rsidR="00F959D6" w:rsidRDefault="00F959D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7%</w:t>
            </w:r>
          </w:p>
        </w:tc>
        <w:tc>
          <w:tcPr>
            <w:tcW w:w="1417" w:type="dxa"/>
          </w:tcPr>
          <w:p w14:paraId="7486B344" w14:textId="77777777" w:rsidR="00F959D6" w:rsidRDefault="00F959D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417" w:type="dxa"/>
          </w:tcPr>
          <w:p w14:paraId="6E983C66" w14:textId="77777777" w:rsidR="00F959D6" w:rsidRDefault="00F959D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w:t>
            </w:r>
          </w:p>
        </w:tc>
        <w:tc>
          <w:tcPr>
            <w:tcW w:w="1417" w:type="dxa"/>
          </w:tcPr>
          <w:p w14:paraId="61520944" w14:textId="77777777" w:rsidR="00F959D6" w:rsidRDefault="00F959D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3%</w:t>
            </w:r>
          </w:p>
        </w:tc>
      </w:tr>
      <w:tr w:rsidR="00F959D6" w14:paraId="6E86D625" w14:textId="77777777" w:rsidTr="00911DA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37A910" w14:textId="77777777" w:rsidR="00F959D6" w:rsidRDefault="00F959D6" w:rsidP="00892DA0">
            <w:pPr>
              <w:spacing w:after="0" w:line="240" w:lineRule="auto"/>
            </w:pPr>
            <w:r>
              <w:rPr>
                <w:color w:val="000000"/>
              </w:rPr>
              <w:t>Senior leaders provide clear strategy and direction</w:t>
            </w:r>
          </w:p>
        </w:tc>
        <w:tc>
          <w:tcPr>
            <w:tcW w:w="1551" w:type="dxa"/>
          </w:tcPr>
          <w:p w14:paraId="595D7F56" w14:textId="77777777" w:rsidR="00F959D6" w:rsidRDefault="00F959D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5%</w:t>
            </w:r>
          </w:p>
        </w:tc>
        <w:tc>
          <w:tcPr>
            <w:tcW w:w="1417" w:type="dxa"/>
          </w:tcPr>
          <w:p w14:paraId="72EAECBE" w14:textId="77777777" w:rsidR="00F959D6" w:rsidRDefault="00F959D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417" w:type="dxa"/>
          </w:tcPr>
          <w:p w14:paraId="39892172" w14:textId="77777777" w:rsidR="00F959D6" w:rsidRDefault="00F959D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w:t>
            </w:r>
          </w:p>
        </w:tc>
        <w:tc>
          <w:tcPr>
            <w:tcW w:w="1417" w:type="dxa"/>
          </w:tcPr>
          <w:p w14:paraId="5CD4E5F5" w14:textId="77777777" w:rsidR="00F959D6" w:rsidRDefault="00F959D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7%</w:t>
            </w:r>
          </w:p>
        </w:tc>
      </w:tr>
      <w:tr w:rsidR="00F959D6" w14:paraId="1B4BB7B8" w14:textId="77777777" w:rsidTr="00911DA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5D24A18" w14:textId="77777777" w:rsidR="00F959D6" w:rsidRDefault="00F959D6" w:rsidP="00892DA0">
            <w:pPr>
              <w:spacing w:after="0" w:line="240" w:lineRule="auto"/>
            </w:pPr>
            <w:r>
              <w:rPr>
                <w:rFonts w:ascii="VIC" w:hAnsi="VIC"/>
                <w:color w:val="000000"/>
                <w:sz w:val="20"/>
              </w:rPr>
              <w:t>End of table</w:t>
            </w:r>
          </w:p>
        </w:tc>
        <w:tc>
          <w:tcPr>
            <w:tcW w:w="1551" w:type="dxa"/>
          </w:tcPr>
          <w:p w14:paraId="2F714FEA" w14:textId="77777777" w:rsidR="00F959D6" w:rsidRDefault="00F959D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9138BA4" w14:textId="77777777" w:rsidR="00F959D6" w:rsidRDefault="00F959D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DE0DEED" w14:textId="77777777" w:rsidR="00F959D6" w:rsidRDefault="00F959D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6D52DD2" w14:textId="77777777" w:rsidR="00F959D6" w:rsidRDefault="00F959D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539F828" w14:textId="691F9CFB" w:rsidR="00911DAC" w:rsidRDefault="00911DAC" w:rsidP="00F959D6">
      <w:pPr>
        <w:pStyle w:val="Heading4"/>
      </w:pPr>
      <w:r w:rsidRPr="00911DAC">
        <w:rPr>
          <w:rFonts w:eastAsia="VIC"/>
          <w:color w:val="00311E"/>
          <w:sz w:val="28"/>
        </w:rPr>
        <w:t>Benchmark agree results</w:t>
      </w:r>
    </w:p>
    <w:p w14:paraId="5A5C092A" w14:textId="0FBA7CE4" w:rsidR="00911DAC" w:rsidRDefault="00911DAC" w:rsidP="00F959D6">
      <w:pPr>
        <w:pStyle w:val="Heading5"/>
      </w:pPr>
      <w:r w:rsidRPr="00911DAC">
        <w:rPr>
          <w:rFonts w:eastAsia="VIC"/>
          <w:color w:val="00311E"/>
        </w:rPr>
        <w:t>Your results over time</w:t>
      </w:r>
    </w:p>
    <w:p w14:paraId="4E67378E" w14:textId="6C7CFFDC" w:rsidR="00F959D6" w:rsidRDefault="00F959D6"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F959D6" w14:paraId="4D817660" w14:textId="77777777" w:rsidTr="00911DA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8CB0F29" w14:textId="77777777" w:rsidR="00F959D6" w:rsidRDefault="00F959D6" w:rsidP="00892DA0">
            <w:pPr>
              <w:spacing w:after="0" w:line="240" w:lineRule="auto"/>
            </w:pPr>
            <w:r>
              <w:rPr>
                <w:color w:val="FFFFFF"/>
              </w:rPr>
              <w:t>Responses for</w:t>
            </w:r>
          </w:p>
        </w:tc>
        <w:tc>
          <w:tcPr>
            <w:tcW w:w="1700" w:type="dxa"/>
          </w:tcPr>
          <w:p w14:paraId="51118A29" w14:textId="77777777" w:rsidR="00F959D6" w:rsidRDefault="00F959D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28EE20CF" w14:textId="77777777" w:rsidR="00F959D6" w:rsidRDefault="00F959D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526D7DD7" w14:textId="77777777" w:rsidR="00F959D6" w:rsidRDefault="00F959D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F959D6" w14:paraId="76A56D9E" w14:textId="77777777" w:rsidTr="00911DA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A70F79" w14:textId="77777777" w:rsidR="00F959D6" w:rsidRDefault="00F959D6" w:rsidP="00892DA0">
            <w:pPr>
              <w:spacing w:after="0" w:line="240" w:lineRule="auto"/>
            </w:pPr>
            <w:r>
              <w:rPr>
                <w:color w:val="000000"/>
              </w:rPr>
              <w:t>Senior leaders model my organisation's values</w:t>
            </w:r>
          </w:p>
        </w:tc>
        <w:tc>
          <w:tcPr>
            <w:tcW w:w="1700" w:type="dxa"/>
          </w:tcPr>
          <w:p w14:paraId="7609838C" w14:textId="77777777" w:rsidR="00F959D6" w:rsidRDefault="00F959D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c>
          <w:tcPr>
            <w:tcW w:w="1700" w:type="dxa"/>
          </w:tcPr>
          <w:p w14:paraId="660895F5" w14:textId="77777777" w:rsidR="00F959D6" w:rsidRDefault="00F959D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700" w:type="dxa"/>
          </w:tcPr>
          <w:p w14:paraId="726DBAD5" w14:textId="77777777" w:rsidR="00F959D6" w:rsidRDefault="00F959D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6%</w:t>
            </w:r>
          </w:p>
        </w:tc>
      </w:tr>
      <w:tr w:rsidR="00F959D6" w14:paraId="4088F7D1" w14:textId="77777777" w:rsidTr="00911DA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6B4A7F" w14:textId="77777777" w:rsidR="00F959D6" w:rsidRDefault="00F959D6" w:rsidP="00892DA0">
            <w:pPr>
              <w:spacing w:after="0" w:line="240" w:lineRule="auto"/>
            </w:pPr>
            <w:r>
              <w:rPr>
                <w:color w:val="000000"/>
              </w:rPr>
              <w:t>Senior leaders demonstrate honesty and integrity</w:t>
            </w:r>
          </w:p>
        </w:tc>
        <w:tc>
          <w:tcPr>
            <w:tcW w:w="1700" w:type="dxa"/>
          </w:tcPr>
          <w:p w14:paraId="0615CCF9" w14:textId="77777777" w:rsidR="00F959D6" w:rsidRDefault="00F959D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c>
          <w:tcPr>
            <w:tcW w:w="1700" w:type="dxa"/>
          </w:tcPr>
          <w:p w14:paraId="0D650FFA" w14:textId="77777777" w:rsidR="00F959D6" w:rsidRDefault="00F959D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c>
          <w:tcPr>
            <w:tcW w:w="1700" w:type="dxa"/>
          </w:tcPr>
          <w:p w14:paraId="7922A10A" w14:textId="77777777" w:rsidR="00F959D6" w:rsidRDefault="00F959D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3%</w:t>
            </w:r>
          </w:p>
        </w:tc>
      </w:tr>
      <w:tr w:rsidR="00F959D6" w14:paraId="728BAC63" w14:textId="77777777" w:rsidTr="00911DA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97D814" w14:textId="77777777" w:rsidR="00F959D6" w:rsidRDefault="00F959D6" w:rsidP="00892DA0">
            <w:pPr>
              <w:spacing w:after="0" w:line="240" w:lineRule="auto"/>
            </w:pPr>
            <w:r>
              <w:rPr>
                <w:color w:val="000000"/>
              </w:rPr>
              <w:t>Senior leaders provide clear strategy and direction</w:t>
            </w:r>
          </w:p>
        </w:tc>
        <w:tc>
          <w:tcPr>
            <w:tcW w:w="1700" w:type="dxa"/>
          </w:tcPr>
          <w:p w14:paraId="1949583A" w14:textId="77777777" w:rsidR="00F959D6" w:rsidRDefault="00F959D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c>
          <w:tcPr>
            <w:tcW w:w="1700" w:type="dxa"/>
          </w:tcPr>
          <w:p w14:paraId="2DCA5E32" w14:textId="77777777" w:rsidR="00F959D6" w:rsidRDefault="00F959D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c>
          <w:tcPr>
            <w:tcW w:w="1700" w:type="dxa"/>
          </w:tcPr>
          <w:p w14:paraId="478C75B0" w14:textId="77777777" w:rsidR="00F959D6" w:rsidRDefault="00F959D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7%</w:t>
            </w:r>
          </w:p>
        </w:tc>
      </w:tr>
      <w:tr w:rsidR="00F959D6" w14:paraId="2853BF5E" w14:textId="77777777" w:rsidTr="00911DA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3614ECB" w14:textId="77777777" w:rsidR="00F959D6" w:rsidRDefault="00F959D6" w:rsidP="00892DA0">
            <w:pPr>
              <w:spacing w:after="0" w:line="240" w:lineRule="auto"/>
            </w:pPr>
            <w:r>
              <w:rPr>
                <w:rFonts w:ascii="VIC" w:hAnsi="VIC"/>
                <w:color w:val="000000"/>
                <w:sz w:val="20"/>
              </w:rPr>
              <w:t>End of table</w:t>
            </w:r>
          </w:p>
        </w:tc>
        <w:tc>
          <w:tcPr>
            <w:tcW w:w="1700" w:type="dxa"/>
          </w:tcPr>
          <w:p w14:paraId="7718B342" w14:textId="77777777" w:rsidR="00F959D6" w:rsidRDefault="00F959D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9A1F260" w14:textId="77777777" w:rsidR="00F959D6" w:rsidRDefault="00F959D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4DC090B" w14:textId="77777777" w:rsidR="00F959D6" w:rsidRDefault="00F959D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6D73279" w14:textId="4F6B42AA" w:rsidR="00911DAC" w:rsidRDefault="00911DAC" w:rsidP="00F959D6">
      <w:pPr>
        <w:pStyle w:val="Heading5"/>
      </w:pPr>
      <w:r w:rsidRPr="00911DAC">
        <w:rPr>
          <w:rFonts w:eastAsia="VIC"/>
          <w:color w:val="00311E"/>
        </w:rPr>
        <w:t>Comparator results 2023</w:t>
      </w:r>
    </w:p>
    <w:p w14:paraId="4C78BFE9" w14:textId="17A95AA7" w:rsidR="00F959D6" w:rsidRDefault="00F959D6"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911DAC" w14:paraId="5604B01D" w14:textId="77777777" w:rsidTr="00911DA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F671D84" w14:textId="77777777" w:rsidR="00F959D6" w:rsidRDefault="00F959D6" w:rsidP="00892DA0">
            <w:pPr>
              <w:spacing w:after="0" w:line="240" w:lineRule="auto"/>
            </w:pPr>
            <w:r>
              <w:rPr>
                <w:color w:val="FFFFFF"/>
              </w:rPr>
              <w:t>Responses for</w:t>
            </w:r>
          </w:p>
        </w:tc>
        <w:tc>
          <w:tcPr>
            <w:tcW w:w="1417" w:type="dxa"/>
          </w:tcPr>
          <w:p w14:paraId="41E442EB" w14:textId="77777777" w:rsidR="00F959D6" w:rsidRDefault="00F959D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6CE815C6" w14:textId="77777777" w:rsidR="00F959D6" w:rsidRDefault="00F959D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1E98360E" w14:textId="77777777" w:rsidR="00F959D6" w:rsidRDefault="00F959D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505E8AEE" w14:textId="77777777" w:rsidR="00F959D6" w:rsidRDefault="00F959D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911DAC" w14:paraId="17052A00" w14:textId="77777777" w:rsidTr="00911DA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E538B5" w14:textId="77777777" w:rsidR="00F959D6" w:rsidRDefault="00F959D6" w:rsidP="00892DA0">
            <w:pPr>
              <w:spacing w:after="0" w:line="240" w:lineRule="auto"/>
            </w:pPr>
            <w:r>
              <w:rPr>
                <w:color w:val="000000"/>
              </w:rPr>
              <w:t>Senior leaders model my organisation's values</w:t>
            </w:r>
          </w:p>
        </w:tc>
        <w:tc>
          <w:tcPr>
            <w:tcW w:w="1417" w:type="dxa"/>
          </w:tcPr>
          <w:p w14:paraId="50BD2802" w14:textId="77777777" w:rsidR="00F959D6" w:rsidRDefault="00F959D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6%</w:t>
            </w:r>
          </w:p>
        </w:tc>
        <w:tc>
          <w:tcPr>
            <w:tcW w:w="1551" w:type="dxa"/>
          </w:tcPr>
          <w:p w14:paraId="03B4ADAC" w14:textId="77777777" w:rsidR="00F959D6" w:rsidRDefault="00F959D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9%</w:t>
            </w:r>
          </w:p>
        </w:tc>
        <w:tc>
          <w:tcPr>
            <w:tcW w:w="1417" w:type="dxa"/>
          </w:tcPr>
          <w:p w14:paraId="457743E6" w14:textId="77777777" w:rsidR="00F959D6" w:rsidRDefault="00F959D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c>
          <w:tcPr>
            <w:tcW w:w="1417" w:type="dxa"/>
          </w:tcPr>
          <w:p w14:paraId="0B74B309" w14:textId="77777777" w:rsidR="00F959D6" w:rsidRDefault="00F959D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F959D6" w14:paraId="4CAB13C5" w14:textId="77777777" w:rsidTr="00911DA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2911A6" w14:textId="77777777" w:rsidR="00F959D6" w:rsidRDefault="00F959D6" w:rsidP="00892DA0">
            <w:pPr>
              <w:spacing w:after="0" w:line="240" w:lineRule="auto"/>
            </w:pPr>
            <w:r>
              <w:rPr>
                <w:color w:val="000000"/>
              </w:rPr>
              <w:t>Senior leaders demonstrate honesty and integrity</w:t>
            </w:r>
          </w:p>
        </w:tc>
        <w:tc>
          <w:tcPr>
            <w:tcW w:w="1417" w:type="dxa"/>
          </w:tcPr>
          <w:p w14:paraId="0E96EA5E" w14:textId="77777777" w:rsidR="00F959D6" w:rsidRDefault="00F959D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3%</w:t>
            </w:r>
          </w:p>
        </w:tc>
        <w:tc>
          <w:tcPr>
            <w:tcW w:w="1551" w:type="dxa"/>
          </w:tcPr>
          <w:p w14:paraId="4EA9E28D" w14:textId="77777777" w:rsidR="00F959D6" w:rsidRDefault="00F959D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9%</w:t>
            </w:r>
          </w:p>
        </w:tc>
        <w:tc>
          <w:tcPr>
            <w:tcW w:w="1417" w:type="dxa"/>
          </w:tcPr>
          <w:p w14:paraId="66652339" w14:textId="77777777" w:rsidR="00F959D6" w:rsidRDefault="00F959D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c>
          <w:tcPr>
            <w:tcW w:w="1417" w:type="dxa"/>
          </w:tcPr>
          <w:p w14:paraId="5105200B" w14:textId="77777777" w:rsidR="00F959D6" w:rsidRDefault="00F959D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r>
      <w:tr w:rsidR="00911DAC" w14:paraId="4ACE952B" w14:textId="77777777" w:rsidTr="00911DA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225B3C" w14:textId="77777777" w:rsidR="00F959D6" w:rsidRDefault="00F959D6" w:rsidP="00892DA0">
            <w:pPr>
              <w:spacing w:after="0" w:line="240" w:lineRule="auto"/>
            </w:pPr>
            <w:r>
              <w:rPr>
                <w:color w:val="000000"/>
              </w:rPr>
              <w:t>Senior leaders provide clear strategy and direction</w:t>
            </w:r>
          </w:p>
        </w:tc>
        <w:tc>
          <w:tcPr>
            <w:tcW w:w="1417" w:type="dxa"/>
          </w:tcPr>
          <w:p w14:paraId="7312F17F" w14:textId="77777777" w:rsidR="00F959D6" w:rsidRDefault="00F959D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7%</w:t>
            </w:r>
          </w:p>
        </w:tc>
        <w:tc>
          <w:tcPr>
            <w:tcW w:w="1551" w:type="dxa"/>
          </w:tcPr>
          <w:p w14:paraId="38C79A23" w14:textId="77777777" w:rsidR="00F959D6" w:rsidRDefault="00F959D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4%</w:t>
            </w:r>
          </w:p>
        </w:tc>
        <w:tc>
          <w:tcPr>
            <w:tcW w:w="1417" w:type="dxa"/>
          </w:tcPr>
          <w:p w14:paraId="5C70F413" w14:textId="77777777" w:rsidR="00F959D6" w:rsidRDefault="00F959D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5%</w:t>
            </w:r>
          </w:p>
        </w:tc>
        <w:tc>
          <w:tcPr>
            <w:tcW w:w="1417" w:type="dxa"/>
          </w:tcPr>
          <w:p w14:paraId="7450620D" w14:textId="77777777" w:rsidR="00F959D6" w:rsidRDefault="00F959D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F959D6" w14:paraId="0AF12F5E" w14:textId="77777777" w:rsidTr="00911DA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23D639E" w14:textId="77777777" w:rsidR="00F959D6" w:rsidRDefault="00F959D6" w:rsidP="00892DA0">
            <w:pPr>
              <w:spacing w:after="0" w:line="240" w:lineRule="auto"/>
            </w:pPr>
            <w:r>
              <w:rPr>
                <w:rFonts w:ascii="VIC" w:hAnsi="VIC"/>
                <w:color w:val="000000"/>
                <w:sz w:val="20"/>
              </w:rPr>
              <w:t>End of table</w:t>
            </w:r>
          </w:p>
        </w:tc>
        <w:tc>
          <w:tcPr>
            <w:tcW w:w="1417" w:type="dxa"/>
          </w:tcPr>
          <w:p w14:paraId="38238BCD" w14:textId="77777777" w:rsidR="00F959D6" w:rsidRDefault="00F959D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6B7046D" w14:textId="77777777" w:rsidR="00F959D6" w:rsidRDefault="00F959D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63191FA" w14:textId="77777777" w:rsidR="00F959D6" w:rsidRDefault="00F959D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6BA0F7E" w14:textId="77777777" w:rsidR="00F959D6" w:rsidRDefault="00F959D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564F191" w14:textId="4A370D5B" w:rsidR="00F959D6" w:rsidRDefault="00F959D6" w:rsidP="00892DA0">
      <w:pPr>
        <w:spacing w:after="0" w:line="240" w:lineRule="auto"/>
      </w:pPr>
    </w:p>
    <w:p w14:paraId="55BAC528" w14:textId="77777777" w:rsidR="00F959D6" w:rsidRDefault="00F959D6" w:rsidP="00F959D6">
      <w:pPr>
        <w:spacing w:after="0" w:line="240" w:lineRule="auto"/>
        <w:rPr>
          <w:sz w:val="0"/>
        </w:rPr>
      </w:pPr>
      <w:r>
        <w:br w:type="page"/>
      </w:r>
    </w:p>
    <w:p w14:paraId="59A3DF49" w14:textId="3D08299C" w:rsidR="00F959D6" w:rsidRDefault="00F959D6" w:rsidP="00F959D6">
      <w:pPr>
        <w:pStyle w:val="Heading1"/>
      </w:pPr>
      <w:bookmarkStart w:id="42" w:name="orgClimate"/>
      <w:bookmarkEnd w:id="42"/>
      <w:r w:rsidRPr="00911DAC">
        <w:rPr>
          <w:color w:val="00311E"/>
          <w:sz w:val="60"/>
        </w:rPr>
        <w:t>Organisation climate</w:t>
      </w:r>
    </w:p>
    <w:p w14:paraId="7EB9D081" w14:textId="77777777" w:rsidR="00F959D6" w:rsidRDefault="00F959D6" w:rsidP="00F959D6">
      <w:pPr>
        <w:pStyle w:val="Heading2"/>
      </w:pPr>
      <w:r w:rsidRPr="00911DAC">
        <w:rPr>
          <w:rFonts w:ascii="VIC SemiBold" w:eastAsia="VIC SemiBold" w:hAnsi="VIC SemiBold"/>
          <w:color w:val="00311E"/>
        </w:rPr>
        <w:t>Contents</w:t>
      </w:r>
    </w:p>
    <w:p w14:paraId="3980CEAA" w14:textId="77777777" w:rsidR="00F959D6" w:rsidRDefault="00F959D6" w:rsidP="00892DA0">
      <w:pPr>
        <w:spacing w:after="119" w:line="240" w:lineRule="auto"/>
      </w:pPr>
      <w:r>
        <w:rPr>
          <w:color w:val="000000"/>
          <w:sz w:val="24"/>
        </w:rPr>
        <w:t>Results included in this section:</w:t>
      </w:r>
    </w:p>
    <w:p w14:paraId="1D851585" w14:textId="77777777" w:rsidR="00F959D6" w:rsidRDefault="00F959D6" w:rsidP="00F959D6">
      <w:pPr>
        <w:numPr>
          <w:ilvl w:val="0"/>
          <w:numId w:val="22"/>
        </w:numPr>
        <w:spacing w:after="119" w:line="240" w:lineRule="auto"/>
        <w:ind w:left="567" w:hanging="567"/>
      </w:pPr>
      <w:r>
        <w:rPr>
          <w:color w:val="000000"/>
          <w:sz w:val="24"/>
        </w:rPr>
        <w:t>Scorecard: organisational climate</w:t>
      </w:r>
    </w:p>
    <w:p w14:paraId="159746EB" w14:textId="77777777" w:rsidR="00F959D6" w:rsidRDefault="00F959D6" w:rsidP="00F959D6">
      <w:pPr>
        <w:numPr>
          <w:ilvl w:val="0"/>
          <w:numId w:val="22"/>
        </w:numPr>
        <w:spacing w:after="119" w:line="240" w:lineRule="auto"/>
        <w:ind w:left="567" w:hanging="567"/>
      </w:pPr>
      <w:r>
        <w:rPr>
          <w:color w:val="000000"/>
          <w:sz w:val="24"/>
        </w:rPr>
        <w:t>Organisational integrity</w:t>
      </w:r>
    </w:p>
    <w:p w14:paraId="6788504E" w14:textId="77777777" w:rsidR="00F959D6" w:rsidRDefault="00F959D6" w:rsidP="00F959D6">
      <w:pPr>
        <w:numPr>
          <w:ilvl w:val="0"/>
          <w:numId w:val="22"/>
        </w:numPr>
        <w:spacing w:after="119" w:line="240" w:lineRule="auto"/>
        <w:ind w:left="567" w:hanging="567"/>
      </w:pPr>
      <w:r>
        <w:rPr>
          <w:color w:val="000000"/>
          <w:sz w:val="24"/>
        </w:rPr>
        <w:t>Collaboration</w:t>
      </w:r>
    </w:p>
    <w:p w14:paraId="737D9D3F" w14:textId="77777777" w:rsidR="00F959D6" w:rsidRDefault="00F959D6" w:rsidP="00F959D6">
      <w:pPr>
        <w:numPr>
          <w:ilvl w:val="0"/>
          <w:numId w:val="22"/>
        </w:numPr>
        <w:spacing w:after="119" w:line="240" w:lineRule="auto"/>
        <w:ind w:left="567" w:hanging="567"/>
      </w:pPr>
      <w:r>
        <w:rPr>
          <w:color w:val="000000"/>
          <w:sz w:val="24"/>
        </w:rPr>
        <w:t>Safety climate</w:t>
      </w:r>
    </w:p>
    <w:p w14:paraId="35065CB8" w14:textId="77777777" w:rsidR="00F959D6" w:rsidRDefault="00F959D6" w:rsidP="00892DA0">
      <w:pPr>
        <w:spacing w:after="119" w:line="240" w:lineRule="auto"/>
      </w:pPr>
    </w:p>
    <w:p w14:paraId="501FC8CC" w14:textId="77777777" w:rsidR="00F959D6" w:rsidRDefault="00F959D6" w:rsidP="00892DA0">
      <w:pPr>
        <w:spacing w:after="0" w:line="240" w:lineRule="auto"/>
      </w:pPr>
    </w:p>
    <w:p w14:paraId="6E671EA9" w14:textId="77777777" w:rsidR="00F959D6" w:rsidRDefault="00F959D6" w:rsidP="00892DA0">
      <w:pPr>
        <w:pStyle w:val="EmptyCellLayoutStyle"/>
        <w:spacing w:after="0" w:line="240" w:lineRule="auto"/>
      </w:pPr>
    </w:p>
    <w:p w14:paraId="591FC41B" w14:textId="77777777" w:rsidR="00F959D6" w:rsidRDefault="00F959D6" w:rsidP="00892DA0">
      <w:pPr>
        <w:spacing w:after="0" w:line="240" w:lineRule="auto"/>
      </w:pPr>
    </w:p>
    <w:p w14:paraId="52DE9CF6" w14:textId="77777777" w:rsidR="00F959D6" w:rsidRDefault="00F959D6" w:rsidP="00F959D6">
      <w:pPr>
        <w:spacing w:after="0" w:line="240" w:lineRule="auto"/>
        <w:rPr>
          <w:sz w:val="0"/>
        </w:rPr>
      </w:pPr>
      <w:r>
        <w:br w:type="page"/>
      </w:r>
    </w:p>
    <w:p w14:paraId="44C6B770" w14:textId="7D311F6F" w:rsidR="00F959D6" w:rsidRDefault="00F959D6" w:rsidP="00F959D6">
      <w:pPr>
        <w:pStyle w:val="Heading2"/>
      </w:pPr>
      <w:bookmarkStart w:id="43" w:name="SorgClimate"/>
      <w:bookmarkEnd w:id="43"/>
      <w:r w:rsidRPr="00911DAC">
        <w:rPr>
          <w:color w:val="00311E"/>
        </w:rPr>
        <w:t>Scorecard: organisational climate</w:t>
      </w:r>
    </w:p>
    <w:p w14:paraId="167828FE" w14:textId="77777777" w:rsidR="00F959D6" w:rsidRDefault="00F959D6" w:rsidP="00F959D6">
      <w:pPr>
        <w:pStyle w:val="Heading3"/>
      </w:pPr>
      <w:r w:rsidRPr="00911DAC">
        <w:rPr>
          <w:color w:val="00311E"/>
          <w:sz w:val="36"/>
        </w:rPr>
        <w:t>What is this</w:t>
      </w:r>
    </w:p>
    <w:p w14:paraId="1AC961EE" w14:textId="77777777" w:rsidR="00F959D6" w:rsidRDefault="00F959D6" w:rsidP="00892DA0">
      <w:pPr>
        <w:spacing w:after="119" w:line="240" w:lineRule="auto"/>
      </w:pPr>
      <w:r>
        <w:rPr>
          <w:color w:val="000000"/>
          <w:sz w:val="24"/>
        </w:rPr>
        <w:t>This scorecard provides overall results for each factor in the organisation climate part of the survey’s theoretical framework.</w:t>
      </w:r>
    </w:p>
    <w:p w14:paraId="3ABEB024" w14:textId="77777777" w:rsidR="00F959D6" w:rsidRDefault="00F959D6" w:rsidP="00F959D6">
      <w:pPr>
        <w:pStyle w:val="Heading3"/>
      </w:pPr>
      <w:r w:rsidRPr="00911DAC">
        <w:rPr>
          <w:color w:val="00311E"/>
          <w:sz w:val="36"/>
        </w:rPr>
        <w:t>Why is this important</w:t>
      </w:r>
    </w:p>
    <w:p w14:paraId="40783643" w14:textId="77777777" w:rsidR="00F959D6" w:rsidRDefault="00F959D6" w:rsidP="00892DA0">
      <w:pPr>
        <w:spacing w:after="119" w:line="240" w:lineRule="auto"/>
      </w:pPr>
      <w:r>
        <w:rPr>
          <w:color w:val="000000"/>
          <w:sz w:val="24"/>
        </w:rPr>
        <w:t>This page shows which factors are performing well and which factors you can look to improve.</w:t>
      </w:r>
    </w:p>
    <w:p w14:paraId="5EC6725E" w14:textId="77777777" w:rsidR="00F959D6" w:rsidRDefault="00F959D6" w:rsidP="00F959D6">
      <w:pPr>
        <w:pStyle w:val="Heading3"/>
      </w:pPr>
      <w:r w:rsidRPr="00911DAC">
        <w:rPr>
          <w:color w:val="00311E"/>
          <w:sz w:val="36"/>
        </w:rPr>
        <w:t>How to read this</w:t>
      </w:r>
    </w:p>
    <w:p w14:paraId="7E1E6BAB" w14:textId="77777777" w:rsidR="00F959D6" w:rsidRDefault="00F959D6" w:rsidP="00892DA0">
      <w:pPr>
        <w:spacing w:after="119" w:line="240" w:lineRule="auto"/>
      </w:pPr>
      <w:r>
        <w:rPr>
          <w:color w:val="000000"/>
          <w:sz w:val="24"/>
        </w:rPr>
        <w:t>Each label represents a group of questions in the survey about organisational climate.</w:t>
      </w:r>
    </w:p>
    <w:p w14:paraId="7015720F" w14:textId="77777777" w:rsidR="00F959D6" w:rsidRDefault="00F959D6" w:rsidP="00892DA0">
      <w:pPr>
        <w:spacing w:after="119" w:line="240" w:lineRule="auto"/>
      </w:pPr>
      <w:r>
        <w:rPr>
          <w:color w:val="000000"/>
          <w:sz w:val="24"/>
        </w:rPr>
        <w:t>Each result is the overall percentage of positive responses for your organisation, comparator and public sector.</w:t>
      </w:r>
    </w:p>
    <w:p w14:paraId="3DD33DF8" w14:textId="1DD4A368" w:rsidR="00F959D6" w:rsidRDefault="00F959D6" w:rsidP="00F959D6">
      <w:pPr>
        <w:pStyle w:val="Heading3"/>
      </w:pPr>
      <w:r w:rsidRPr="00911DAC">
        <w:rPr>
          <w:color w:val="00311E"/>
          <w:sz w:val="36"/>
        </w:rPr>
        <w:t>Results 2023</w:t>
      </w:r>
    </w:p>
    <w:p w14:paraId="1B9F4DE4" w14:textId="4F7E007F" w:rsidR="00911DAC" w:rsidRDefault="00911DAC" w:rsidP="00F959D6">
      <w:pPr>
        <w:pStyle w:val="Heading4"/>
      </w:pPr>
      <w:r w:rsidRPr="00911DAC">
        <w:rPr>
          <w:rFonts w:eastAsia="VIC"/>
          <w:color w:val="00311E"/>
          <w:sz w:val="28"/>
        </w:rPr>
        <w:t>Your 2023 results</w:t>
      </w:r>
    </w:p>
    <w:p w14:paraId="4BE5A904" w14:textId="7B97B23D" w:rsidR="00911DAC" w:rsidRDefault="00911DAC" w:rsidP="00F959D6">
      <w:pPr>
        <w:pStyle w:val="Heading5"/>
      </w:pPr>
      <w:r w:rsidRPr="00911DAC">
        <w:rPr>
          <w:rFonts w:eastAsia="VIC"/>
          <w:color w:val="00311E"/>
        </w:rPr>
        <w:t>Your results over time</w:t>
      </w:r>
    </w:p>
    <w:p w14:paraId="3181C80D" w14:textId="3ED2D8B1" w:rsidR="00F959D6" w:rsidRDefault="00F959D6"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F959D6" w14:paraId="7536CD38" w14:textId="77777777" w:rsidTr="00911DA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AE46892" w14:textId="77777777" w:rsidR="00F959D6" w:rsidRDefault="00F959D6" w:rsidP="00892DA0">
            <w:pPr>
              <w:spacing w:after="0" w:line="240" w:lineRule="auto"/>
            </w:pPr>
            <w:r>
              <w:rPr>
                <w:color w:val="FFFFFF"/>
              </w:rPr>
              <w:t>Responses for</w:t>
            </w:r>
          </w:p>
        </w:tc>
        <w:tc>
          <w:tcPr>
            <w:tcW w:w="1700" w:type="dxa"/>
          </w:tcPr>
          <w:p w14:paraId="078C9EAE" w14:textId="77777777" w:rsidR="00F959D6" w:rsidRDefault="00F959D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38B0336E" w14:textId="77777777" w:rsidR="00F959D6" w:rsidRDefault="00F959D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5AB1E1F8" w14:textId="77777777" w:rsidR="00F959D6" w:rsidRDefault="00F959D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F959D6" w14:paraId="50499354" w14:textId="77777777" w:rsidTr="00911DA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6BCD49" w14:textId="77777777" w:rsidR="00F959D6" w:rsidRDefault="00F959D6" w:rsidP="00892DA0">
            <w:pPr>
              <w:spacing w:after="0" w:line="240" w:lineRule="auto"/>
            </w:pPr>
            <w:r>
              <w:rPr>
                <w:color w:val="000000"/>
              </w:rPr>
              <w:t>Collaboration</w:t>
            </w:r>
          </w:p>
        </w:tc>
        <w:tc>
          <w:tcPr>
            <w:tcW w:w="1700" w:type="dxa"/>
          </w:tcPr>
          <w:p w14:paraId="0CAF51C0" w14:textId="77777777" w:rsidR="00F959D6" w:rsidRDefault="00F959D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c>
          <w:tcPr>
            <w:tcW w:w="1700" w:type="dxa"/>
          </w:tcPr>
          <w:p w14:paraId="3CDFD943" w14:textId="77777777" w:rsidR="00F959D6" w:rsidRDefault="00F959D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c>
          <w:tcPr>
            <w:tcW w:w="1700" w:type="dxa"/>
          </w:tcPr>
          <w:p w14:paraId="729EC71D" w14:textId="77777777" w:rsidR="00F959D6" w:rsidRDefault="00F959D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r>
      <w:tr w:rsidR="00F959D6" w14:paraId="1DC21A78" w14:textId="77777777" w:rsidTr="00911DA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A5D7A8" w14:textId="77777777" w:rsidR="00F959D6" w:rsidRDefault="00F959D6" w:rsidP="00892DA0">
            <w:pPr>
              <w:spacing w:after="0" w:line="240" w:lineRule="auto"/>
            </w:pPr>
            <w:r>
              <w:rPr>
                <w:color w:val="000000"/>
              </w:rPr>
              <w:t>Organisational integrity</w:t>
            </w:r>
          </w:p>
        </w:tc>
        <w:tc>
          <w:tcPr>
            <w:tcW w:w="1700" w:type="dxa"/>
          </w:tcPr>
          <w:p w14:paraId="424F0F37" w14:textId="77777777" w:rsidR="00F959D6" w:rsidRDefault="00F959D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comparable</w:t>
            </w:r>
          </w:p>
        </w:tc>
        <w:tc>
          <w:tcPr>
            <w:tcW w:w="1700" w:type="dxa"/>
          </w:tcPr>
          <w:p w14:paraId="6E0779E2" w14:textId="77777777" w:rsidR="00F959D6" w:rsidRDefault="00F959D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c>
          <w:tcPr>
            <w:tcW w:w="1700" w:type="dxa"/>
          </w:tcPr>
          <w:p w14:paraId="2FDBC931" w14:textId="77777777" w:rsidR="00F959D6" w:rsidRDefault="00F959D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4%</w:t>
            </w:r>
          </w:p>
        </w:tc>
      </w:tr>
      <w:tr w:rsidR="00F959D6" w14:paraId="7B8EB602" w14:textId="77777777" w:rsidTr="00911DA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7E33E1" w14:textId="77777777" w:rsidR="00F959D6" w:rsidRDefault="00F959D6" w:rsidP="00892DA0">
            <w:pPr>
              <w:spacing w:after="0" w:line="240" w:lineRule="auto"/>
            </w:pPr>
            <w:r>
              <w:rPr>
                <w:color w:val="000000"/>
              </w:rPr>
              <w:t>Safety climate</w:t>
            </w:r>
          </w:p>
        </w:tc>
        <w:tc>
          <w:tcPr>
            <w:tcW w:w="1700" w:type="dxa"/>
          </w:tcPr>
          <w:p w14:paraId="169900C1" w14:textId="77777777" w:rsidR="00F959D6" w:rsidRDefault="00F959D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c>
          <w:tcPr>
            <w:tcW w:w="1700" w:type="dxa"/>
          </w:tcPr>
          <w:p w14:paraId="06BEA091" w14:textId="77777777" w:rsidR="00F959D6" w:rsidRDefault="00F959D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1%</w:t>
            </w:r>
          </w:p>
        </w:tc>
        <w:tc>
          <w:tcPr>
            <w:tcW w:w="1700" w:type="dxa"/>
          </w:tcPr>
          <w:p w14:paraId="5A2293D8" w14:textId="77777777" w:rsidR="00F959D6" w:rsidRDefault="00F959D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4%</w:t>
            </w:r>
          </w:p>
        </w:tc>
      </w:tr>
      <w:tr w:rsidR="00F959D6" w14:paraId="086AF600" w14:textId="77777777" w:rsidTr="00911DA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CE96430" w14:textId="77777777" w:rsidR="00F959D6" w:rsidRDefault="00F959D6" w:rsidP="00892DA0">
            <w:pPr>
              <w:spacing w:after="0" w:line="240" w:lineRule="auto"/>
            </w:pPr>
            <w:r>
              <w:rPr>
                <w:rFonts w:ascii="VIC" w:hAnsi="VIC"/>
                <w:color w:val="000000"/>
                <w:sz w:val="20"/>
              </w:rPr>
              <w:t>End of table</w:t>
            </w:r>
          </w:p>
        </w:tc>
        <w:tc>
          <w:tcPr>
            <w:tcW w:w="1700" w:type="dxa"/>
          </w:tcPr>
          <w:p w14:paraId="10B549DA" w14:textId="77777777" w:rsidR="00F959D6" w:rsidRDefault="00F959D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5DEDD74" w14:textId="77777777" w:rsidR="00F959D6" w:rsidRDefault="00F959D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1E279E4" w14:textId="77777777" w:rsidR="00F959D6" w:rsidRDefault="00F959D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BE0974D" w14:textId="42FA1C20" w:rsidR="00911DAC" w:rsidRDefault="00911DAC" w:rsidP="00F959D6">
      <w:pPr>
        <w:pStyle w:val="Heading5"/>
      </w:pPr>
      <w:r w:rsidRPr="00911DAC">
        <w:rPr>
          <w:rFonts w:eastAsia="VIC"/>
          <w:color w:val="00311E"/>
        </w:rPr>
        <w:t xml:space="preserve">Comparator and public sector results </w:t>
      </w:r>
    </w:p>
    <w:p w14:paraId="7968BDC4" w14:textId="76C20E1F" w:rsidR="00F959D6" w:rsidRDefault="00F959D6"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20"/>
        <w:gridCol w:w="1700"/>
        <w:gridCol w:w="1680"/>
      </w:tblGrid>
      <w:tr w:rsidR="00F959D6" w14:paraId="53960A07" w14:textId="77777777" w:rsidTr="00911DA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244FC44" w14:textId="77777777" w:rsidR="00F959D6" w:rsidRDefault="00F959D6" w:rsidP="00892DA0">
            <w:pPr>
              <w:spacing w:after="0" w:line="240" w:lineRule="auto"/>
            </w:pPr>
            <w:r>
              <w:rPr>
                <w:color w:val="FFFFFF"/>
              </w:rPr>
              <w:t>Responses for</w:t>
            </w:r>
          </w:p>
        </w:tc>
        <w:tc>
          <w:tcPr>
            <w:tcW w:w="1720" w:type="dxa"/>
          </w:tcPr>
          <w:p w14:paraId="6B8EA47A" w14:textId="77777777" w:rsidR="00F959D6" w:rsidRDefault="00F959D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700" w:type="dxa"/>
          </w:tcPr>
          <w:p w14:paraId="5A48CC1D" w14:textId="77777777" w:rsidR="00F959D6" w:rsidRDefault="00F959D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680" w:type="dxa"/>
          </w:tcPr>
          <w:p w14:paraId="35CB4EAD" w14:textId="77777777" w:rsidR="00F959D6" w:rsidRDefault="00F959D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F959D6" w14:paraId="408EB063" w14:textId="77777777" w:rsidTr="00911DA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0B9DD0" w14:textId="77777777" w:rsidR="00F959D6" w:rsidRDefault="00F959D6" w:rsidP="00892DA0">
            <w:pPr>
              <w:spacing w:after="0" w:line="240" w:lineRule="auto"/>
            </w:pPr>
            <w:r>
              <w:rPr>
                <w:color w:val="000000"/>
              </w:rPr>
              <w:t>Collaboration</w:t>
            </w:r>
          </w:p>
        </w:tc>
        <w:tc>
          <w:tcPr>
            <w:tcW w:w="1720" w:type="dxa"/>
          </w:tcPr>
          <w:p w14:paraId="5EB20449" w14:textId="77777777" w:rsidR="00F959D6" w:rsidRDefault="00F959D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c>
          <w:tcPr>
            <w:tcW w:w="1700" w:type="dxa"/>
          </w:tcPr>
          <w:p w14:paraId="6E5B488C" w14:textId="77777777" w:rsidR="00F959D6" w:rsidRDefault="00F959D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680" w:type="dxa"/>
          </w:tcPr>
          <w:p w14:paraId="3EFB0F81" w14:textId="77777777" w:rsidR="00F959D6" w:rsidRDefault="00F959D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r>
      <w:tr w:rsidR="00F959D6" w14:paraId="6ACB124E" w14:textId="77777777" w:rsidTr="00911DA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11AEB7" w14:textId="77777777" w:rsidR="00F959D6" w:rsidRDefault="00F959D6" w:rsidP="00892DA0">
            <w:pPr>
              <w:spacing w:after="0" w:line="240" w:lineRule="auto"/>
            </w:pPr>
            <w:r>
              <w:rPr>
                <w:color w:val="000000"/>
              </w:rPr>
              <w:t>Organisational integrity</w:t>
            </w:r>
          </w:p>
        </w:tc>
        <w:tc>
          <w:tcPr>
            <w:tcW w:w="1720" w:type="dxa"/>
          </w:tcPr>
          <w:p w14:paraId="6A6879C5" w14:textId="77777777" w:rsidR="00F959D6" w:rsidRDefault="00F959D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4%</w:t>
            </w:r>
          </w:p>
        </w:tc>
        <w:tc>
          <w:tcPr>
            <w:tcW w:w="1700" w:type="dxa"/>
          </w:tcPr>
          <w:p w14:paraId="45146BDC" w14:textId="77777777" w:rsidR="00F959D6" w:rsidRDefault="00F959D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c>
          <w:tcPr>
            <w:tcW w:w="1680" w:type="dxa"/>
          </w:tcPr>
          <w:p w14:paraId="3B7AA2FA" w14:textId="77777777" w:rsidR="00F959D6" w:rsidRDefault="00F959D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6%</w:t>
            </w:r>
          </w:p>
        </w:tc>
      </w:tr>
      <w:tr w:rsidR="00F959D6" w14:paraId="701DEF12" w14:textId="77777777" w:rsidTr="00911DA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8A311A" w14:textId="77777777" w:rsidR="00F959D6" w:rsidRDefault="00F959D6" w:rsidP="00892DA0">
            <w:pPr>
              <w:spacing w:after="0" w:line="240" w:lineRule="auto"/>
            </w:pPr>
            <w:r>
              <w:rPr>
                <w:color w:val="000000"/>
              </w:rPr>
              <w:t>Safety climate</w:t>
            </w:r>
          </w:p>
        </w:tc>
        <w:tc>
          <w:tcPr>
            <w:tcW w:w="1720" w:type="dxa"/>
          </w:tcPr>
          <w:p w14:paraId="4F8A622D" w14:textId="77777777" w:rsidR="00F959D6" w:rsidRDefault="00F959D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4%</w:t>
            </w:r>
          </w:p>
        </w:tc>
        <w:tc>
          <w:tcPr>
            <w:tcW w:w="1700" w:type="dxa"/>
          </w:tcPr>
          <w:p w14:paraId="0AE526E0" w14:textId="77777777" w:rsidR="00F959D6" w:rsidRDefault="00F959D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4%</w:t>
            </w:r>
          </w:p>
        </w:tc>
        <w:tc>
          <w:tcPr>
            <w:tcW w:w="1680" w:type="dxa"/>
          </w:tcPr>
          <w:p w14:paraId="141120A4" w14:textId="77777777" w:rsidR="00F959D6" w:rsidRDefault="00F959D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7%</w:t>
            </w:r>
          </w:p>
        </w:tc>
      </w:tr>
      <w:tr w:rsidR="00F959D6" w14:paraId="7E476C27" w14:textId="77777777" w:rsidTr="00911DA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76967EB" w14:textId="77777777" w:rsidR="00F959D6" w:rsidRDefault="00F959D6" w:rsidP="00892DA0">
            <w:pPr>
              <w:spacing w:after="0" w:line="240" w:lineRule="auto"/>
            </w:pPr>
            <w:r>
              <w:rPr>
                <w:rFonts w:ascii="VIC" w:hAnsi="VIC"/>
                <w:color w:val="000000"/>
                <w:sz w:val="20"/>
              </w:rPr>
              <w:t>End of table</w:t>
            </w:r>
          </w:p>
        </w:tc>
        <w:tc>
          <w:tcPr>
            <w:tcW w:w="1720" w:type="dxa"/>
          </w:tcPr>
          <w:p w14:paraId="31C48F3E" w14:textId="77777777" w:rsidR="00F959D6" w:rsidRDefault="00F959D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CB81470" w14:textId="77777777" w:rsidR="00F959D6" w:rsidRDefault="00F959D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1CF50181" w14:textId="77777777" w:rsidR="00F959D6" w:rsidRDefault="00F959D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A370432" w14:textId="441174E2" w:rsidR="00F959D6" w:rsidRDefault="00F959D6" w:rsidP="00892DA0">
      <w:pPr>
        <w:spacing w:after="0" w:line="240" w:lineRule="auto"/>
      </w:pPr>
    </w:p>
    <w:p w14:paraId="64D5ACF9" w14:textId="77777777" w:rsidR="00F959D6" w:rsidRDefault="00F959D6" w:rsidP="00F959D6">
      <w:pPr>
        <w:spacing w:after="0" w:line="240" w:lineRule="auto"/>
        <w:rPr>
          <w:sz w:val="0"/>
        </w:rPr>
      </w:pPr>
      <w:r>
        <w:br w:type="page"/>
      </w:r>
    </w:p>
    <w:p w14:paraId="76249294" w14:textId="6CBDCE60" w:rsidR="00F959D6" w:rsidRDefault="00F959D6" w:rsidP="00F959D6">
      <w:pPr>
        <w:pStyle w:val="Heading2"/>
      </w:pPr>
      <w:bookmarkStart w:id="44" w:name="orgIntegrity"/>
      <w:bookmarkEnd w:id="44"/>
      <w:r w:rsidRPr="00911DAC">
        <w:rPr>
          <w:color w:val="00311E"/>
        </w:rPr>
        <w:t>Organisational integrity</w:t>
      </w:r>
    </w:p>
    <w:p w14:paraId="74182B4D" w14:textId="77777777" w:rsidR="00F959D6" w:rsidRDefault="00F959D6" w:rsidP="00F959D6">
      <w:pPr>
        <w:pStyle w:val="Heading3"/>
      </w:pPr>
      <w:r w:rsidRPr="00911DAC">
        <w:rPr>
          <w:color w:val="00311E"/>
          <w:sz w:val="36"/>
        </w:rPr>
        <w:t>What is this</w:t>
      </w:r>
    </w:p>
    <w:p w14:paraId="5E422CC5" w14:textId="77777777" w:rsidR="00F959D6" w:rsidRDefault="00F959D6" w:rsidP="00892DA0">
      <w:pPr>
        <w:spacing w:after="119" w:line="240" w:lineRule="auto"/>
      </w:pPr>
      <w:r>
        <w:rPr>
          <w:color w:val="000000"/>
          <w:sz w:val="24"/>
        </w:rPr>
        <w:t>This is how much trust staff have in your organisation’s ability to operate, implement policy and deliver services for Victorians.</w:t>
      </w:r>
    </w:p>
    <w:p w14:paraId="2BBC6EE3" w14:textId="77777777" w:rsidR="00F959D6" w:rsidRDefault="00F959D6" w:rsidP="00F959D6">
      <w:pPr>
        <w:pStyle w:val="Heading3"/>
      </w:pPr>
      <w:r w:rsidRPr="00911DAC">
        <w:rPr>
          <w:color w:val="00311E"/>
          <w:sz w:val="36"/>
        </w:rPr>
        <w:t>Why is this important</w:t>
      </w:r>
    </w:p>
    <w:p w14:paraId="76F6D4D3" w14:textId="77777777" w:rsidR="00F959D6" w:rsidRDefault="00F959D6" w:rsidP="00892DA0">
      <w:pPr>
        <w:spacing w:after="119" w:line="240" w:lineRule="auto"/>
      </w:pPr>
      <w:r>
        <w:rPr>
          <w:color w:val="000000"/>
          <w:sz w:val="24"/>
        </w:rPr>
        <w:t>We need the community to have high trust in how we work and what we do.</w:t>
      </w:r>
    </w:p>
    <w:p w14:paraId="764FA519" w14:textId="77777777" w:rsidR="00F959D6" w:rsidRDefault="00F959D6" w:rsidP="00F959D6">
      <w:pPr>
        <w:pStyle w:val="Heading3"/>
      </w:pPr>
      <w:r w:rsidRPr="00911DAC">
        <w:rPr>
          <w:color w:val="00311E"/>
          <w:sz w:val="36"/>
        </w:rPr>
        <w:t>How to read this</w:t>
      </w:r>
    </w:p>
    <w:p w14:paraId="687DB96C" w14:textId="77777777" w:rsidR="00F959D6" w:rsidRDefault="00F959D6" w:rsidP="00892DA0">
      <w:pPr>
        <w:spacing w:after="119" w:line="240" w:lineRule="auto"/>
      </w:pPr>
      <w:r>
        <w:rPr>
          <w:color w:val="000000"/>
          <w:sz w:val="24"/>
        </w:rPr>
        <w:t>Under ‘Your 2023 results’, see results for each question in descending order by most agreed.</w:t>
      </w:r>
    </w:p>
    <w:p w14:paraId="3A3F627D" w14:textId="77777777" w:rsidR="00F959D6" w:rsidRDefault="00F959D6" w:rsidP="00892DA0">
      <w:pPr>
        <w:spacing w:after="119" w:line="240" w:lineRule="auto"/>
      </w:pPr>
      <w:r>
        <w:rPr>
          <w:color w:val="000000"/>
          <w:sz w:val="24"/>
        </w:rPr>
        <w:t>‘Agree’ combines responses for agree and strongly agree and ‘Disagree’ combines responses for disagree and strongly disagree.</w:t>
      </w:r>
    </w:p>
    <w:p w14:paraId="2CB231B9" w14:textId="77777777" w:rsidR="00F959D6" w:rsidRDefault="00F959D6" w:rsidP="00892DA0">
      <w:pPr>
        <w:spacing w:after="119" w:line="240" w:lineRule="auto"/>
      </w:pPr>
      <w:r>
        <w:rPr>
          <w:color w:val="000000"/>
          <w:sz w:val="24"/>
        </w:rPr>
        <w:t>Under ‘Benchmark agree results’, compare your comparator groups overall, lowest and highest scores with your own.</w:t>
      </w:r>
    </w:p>
    <w:p w14:paraId="5DB23F6B" w14:textId="70BB8B92" w:rsidR="00F959D6" w:rsidRDefault="00F959D6" w:rsidP="00F959D6">
      <w:pPr>
        <w:pStyle w:val="Heading3"/>
      </w:pPr>
      <w:r w:rsidRPr="00911DAC">
        <w:rPr>
          <w:color w:val="00311E"/>
          <w:sz w:val="36"/>
        </w:rPr>
        <w:t>Results 2023</w:t>
      </w:r>
    </w:p>
    <w:p w14:paraId="5485F578" w14:textId="30A009F9" w:rsidR="00911DAC" w:rsidRDefault="00911DAC" w:rsidP="00F959D6">
      <w:pPr>
        <w:pStyle w:val="Heading4"/>
      </w:pPr>
      <w:r w:rsidRPr="00911DAC">
        <w:rPr>
          <w:rFonts w:eastAsia="VIC"/>
          <w:color w:val="00311E"/>
          <w:sz w:val="28"/>
        </w:rPr>
        <w:t>Your 2023 results</w:t>
      </w:r>
    </w:p>
    <w:p w14:paraId="3030E54A" w14:textId="10508277" w:rsidR="00F959D6" w:rsidRDefault="00F959D6"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F959D6" w14:paraId="1D12BD98" w14:textId="77777777" w:rsidTr="00911DA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ED92312" w14:textId="7BA9BDE8" w:rsidR="00F959D6" w:rsidRDefault="00F959D6" w:rsidP="00892DA0">
            <w:pPr>
              <w:spacing w:after="0" w:line="240" w:lineRule="auto"/>
            </w:pPr>
            <w:r>
              <w:rPr>
                <w:color w:val="FFFFFF"/>
              </w:rPr>
              <w:t>Responses for</w:t>
            </w:r>
          </w:p>
        </w:tc>
        <w:tc>
          <w:tcPr>
            <w:tcW w:w="1551" w:type="dxa"/>
          </w:tcPr>
          <w:p w14:paraId="4B23458D" w14:textId="77777777" w:rsidR="00F959D6" w:rsidRDefault="00F959D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23300E29" w14:textId="77777777" w:rsidR="00F959D6" w:rsidRDefault="00F959D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059C0FDE" w14:textId="77777777" w:rsidR="00F959D6" w:rsidRDefault="00F959D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4F196A60" w14:textId="77777777" w:rsidR="00F959D6" w:rsidRDefault="00F959D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F959D6" w14:paraId="7710B634" w14:textId="77777777" w:rsidTr="00911DA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002617" w14:textId="77777777" w:rsidR="00F959D6" w:rsidRDefault="00F959D6" w:rsidP="00892DA0">
            <w:pPr>
              <w:spacing w:after="0" w:line="240" w:lineRule="auto"/>
            </w:pPr>
            <w:r>
              <w:rPr>
                <w:color w:val="000000"/>
              </w:rPr>
              <w:t>My organisation is committed to earning a high level of public trust</w:t>
            </w:r>
          </w:p>
        </w:tc>
        <w:tc>
          <w:tcPr>
            <w:tcW w:w="1551" w:type="dxa"/>
          </w:tcPr>
          <w:p w14:paraId="67C23132" w14:textId="77777777" w:rsidR="00F959D6" w:rsidRDefault="00F959D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417" w:type="dxa"/>
          </w:tcPr>
          <w:p w14:paraId="1FE63A49" w14:textId="77777777" w:rsidR="00F959D6" w:rsidRDefault="00F959D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417" w:type="dxa"/>
          </w:tcPr>
          <w:p w14:paraId="5E56C44E" w14:textId="77777777" w:rsidR="00F959D6" w:rsidRDefault="00F959D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417" w:type="dxa"/>
          </w:tcPr>
          <w:p w14:paraId="41B5D09C" w14:textId="77777777" w:rsidR="00F959D6" w:rsidRDefault="00F959D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r>
      <w:tr w:rsidR="00F959D6" w14:paraId="46B9AC8D" w14:textId="77777777" w:rsidTr="00911DA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2AD84F" w14:textId="77777777" w:rsidR="00F959D6" w:rsidRDefault="00F959D6" w:rsidP="00892DA0">
            <w:pPr>
              <w:spacing w:after="0" w:line="240" w:lineRule="auto"/>
            </w:pPr>
            <w:r>
              <w:rPr>
                <w:color w:val="000000"/>
              </w:rPr>
              <w:t>My organisation encourages respectful workplace behaviours</w:t>
            </w:r>
          </w:p>
        </w:tc>
        <w:tc>
          <w:tcPr>
            <w:tcW w:w="1551" w:type="dxa"/>
          </w:tcPr>
          <w:p w14:paraId="21B92C70" w14:textId="77777777" w:rsidR="00F959D6" w:rsidRDefault="00F959D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417" w:type="dxa"/>
          </w:tcPr>
          <w:p w14:paraId="57EA8114" w14:textId="77777777" w:rsidR="00F959D6" w:rsidRDefault="00F959D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417" w:type="dxa"/>
          </w:tcPr>
          <w:p w14:paraId="5A66C58A" w14:textId="77777777" w:rsidR="00F959D6" w:rsidRDefault="00F959D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417" w:type="dxa"/>
          </w:tcPr>
          <w:p w14:paraId="33B520D7" w14:textId="77777777" w:rsidR="00F959D6" w:rsidRDefault="00F959D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r>
      <w:tr w:rsidR="00F959D6" w14:paraId="216DFDC2" w14:textId="77777777" w:rsidTr="00911DA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1D6BE5" w14:textId="77777777" w:rsidR="00F959D6" w:rsidRDefault="00F959D6" w:rsidP="00892DA0">
            <w:pPr>
              <w:spacing w:after="0" w:line="240" w:lineRule="auto"/>
            </w:pPr>
            <w:r>
              <w:rPr>
                <w:color w:val="000000"/>
              </w:rPr>
              <w:t>My organisation encourages employees to act in ways that are consistent with human rights</w:t>
            </w:r>
          </w:p>
        </w:tc>
        <w:tc>
          <w:tcPr>
            <w:tcW w:w="1551" w:type="dxa"/>
          </w:tcPr>
          <w:p w14:paraId="6FC125C0" w14:textId="77777777" w:rsidR="00F959D6" w:rsidRDefault="00F959D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417" w:type="dxa"/>
          </w:tcPr>
          <w:p w14:paraId="5FD236BA" w14:textId="77777777" w:rsidR="00F959D6" w:rsidRDefault="00F959D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417" w:type="dxa"/>
          </w:tcPr>
          <w:p w14:paraId="1E8A60B4" w14:textId="77777777" w:rsidR="00F959D6" w:rsidRDefault="00F959D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417" w:type="dxa"/>
          </w:tcPr>
          <w:p w14:paraId="3DAC98C8" w14:textId="77777777" w:rsidR="00F959D6" w:rsidRDefault="00F959D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r>
      <w:tr w:rsidR="00F959D6" w14:paraId="444CA464" w14:textId="77777777" w:rsidTr="00911DA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ACD1CC" w14:textId="77777777" w:rsidR="00F959D6" w:rsidRDefault="00F959D6" w:rsidP="00892DA0">
            <w:pPr>
              <w:spacing w:after="0" w:line="240" w:lineRule="auto"/>
            </w:pPr>
            <w:r>
              <w:rPr>
                <w:color w:val="000000"/>
              </w:rPr>
              <w:t>My organisation does not tolerate improper conduct</w:t>
            </w:r>
          </w:p>
        </w:tc>
        <w:tc>
          <w:tcPr>
            <w:tcW w:w="1551" w:type="dxa"/>
          </w:tcPr>
          <w:p w14:paraId="67F93C2C" w14:textId="77777777" w:rsidR="00F959D6" w:rsidRDefault="00F959D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c>
          <w:tcPr>
            <w:tcW w:w="1417" w:type="dxa"/>
          </w:tcPr>
          <w:p w14:paraId="5F86659C" w14:textId="77777777" w:rsidR="00F959D6" w:rsidRDefault="00F959D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417" w:type="dxa"/>
          </w:tcPr>
          <w:p w14:paraId="41F4F4A7" w14:textId="77777777" w:rsidR="00F959D6" w:rsidRDefault="00F959D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w:t>
            </w:r>
          </w:p>
        </w:tc>
        <w:tc>
          <w:tcPr>
            <w:tcW w:w="1417" w:type="dxa"/>
          </w:tcPr>
          <w:p w14:paraId="6D5A827B" w14:textId="77777777" w:rsidR="00F959D6" w:rsidRDefault="00F959D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6%</w:t>
            </w:r>
          </w:p>
        </w:tc>
      </w:tr>
      <w:tr w:rsidR="00F959D6" w14:paraId="3200300E" w14:textId="77777777" w:rsidTr="00911DA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4B65F9" w14:textId="77777777" w:rsidR="00F959D6" w:rsidRDefault="00F959D6" w:rsidP="00892DA0">
            <w:pPr>
              <w:spacing w:after="0" w:line="240" w:lineRule="auto"/>
            </w:pPr>
            <w:r>
              <w:rPr>
                <w:color w:val="000000"/>
              </w:rPr>
              <w:t>My organisation takes steps to eliminate bullying, harassment and discrimination</w:t>
            </w:r>
          </w:p>
        </w:tc>
        <w:tc>
          <w:tcPr>
            <w:tcW w:w="1551" w:type="dxa"/>
          </w:tcPr>
          <w:p w14:paraId="2693CC89" w14:textId="77777777" w:rsidR="00F959D6" w:rsidRDefault="00F959D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c>
          <w:tcPr>
            <w:tcW w:w="1417" w:type="dxa"/>
          </w:tcPr>
          <w:p w14:paraId="0F1A7DC3" w14:textId="77777777" w:rsidR="00F959D6" w:rsidRDefault="00F959D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417" w:type="dxa"/>
          </w:tcPr>
          <w:p w14:paraId="06575B17" w14:textId="77777777" w:rsidR="00F959D6" w:rsidRDefault="00F959D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c>
          <w:tcPr>
            <w:tcW w:w="1417" w:type="dxa"/>
          </w:tcPr>
          <w:p w14:paraId="604E2C23" w14:textId="77777777" w:rsidR="00F959D6" w:rsidRDefault="00F959D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r>
      <w:tr w:rsidR="00F959D6" w14:paraId="670DE2CC" w14:textId="77777777" w:rsidTr="00911DA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404DCB" w14:textId="77777777" w:rsidR="00F959D6" w:rsidRDefault="00F959D6" w:rsidP="00892DA0">
            <w:pPr>
              <w:spacing w:after="0" w:line="240" w:lineRule="auto"/>
            </w:pPr>
            <w:r>
              <w:rPr>
                <w:color w:val="000000"/>
              </w:rPr>
              <w:t>I believe the recruitment processes in my organisation are fair</w:t>
            </w:r>
          </w:p>
        </w:tc>
        <w:tc>
          <w:tcPr>
            <w:tcW w:w="1551" w:type="dxa"/>
          </w:tcPr>
          <w:p w14:paraId="59F5543D" w14:textId="77777777" w:rsidR="00F959D6" w:rsidRDefault="00F959D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2%</w:t>
            </w:r>
          </w:p>
        </w:tc>
        <w:tc>
          <w:tcPr>
            <w:tcW w:w="1417" w:type="dxa"/>
          </w:tcPr>
          <w:p w14:paraId="33AD8CCA" w14:textId="77777777" w:rsidR="00F959D6" w:rsidRDefault="00F959D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417" w:type="dxa"/>
          </w:tcPr>
          <w:p w14:paraId="23FEF90D" w14:textId="77777777" w:rsidR="00F959D6" w:rsidRDefault="00F959D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3%</w:t>
            </w:r>
          </w:p>
        </w:tc>
        <w:tc>
          <w:tcPr>
            <w:tcW w:w="1417" w:type="dxa"/>
          </w:tcPr>
          <w:p w14:paraId="07A52F22" w14:textId="77777777" w:rsidR="00F959D6" w:rsidRDefault="00F959D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9%</w:t>
            </w:r>
          </w:p>
        </w:tc>
      </w:tr>
      <w:tr w:rsidR="00F959D6" w14:paraId="30A9D323" w14:textId="77777777" w:rsidTr="00911DA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C295D6" w14:textId="77777777" w:rsidR="00F959D6" w:rsidRDefault="00F959D6" w:rsidP="00892DA0">
            <w:pPr>
              <w:spacing w:after="0" w:line="240" w:lineRule="auto"/>
            </w:pPr>
            <w:r>
              <w:rPr>
                <w:color w:val="000000"/>
              </w:rPr>
              <w:t>I have an equal chance at promotion in my organisation</w:t>
            </w:r>
          </w:p>
        </w:tc>
        <w:tc>
          <w:tcPr>
            <w:tcW w:w="1551" w:type="dxa"/>
          </w:tcPr>
          <w:p w14:paraId="35FAF188" w14:textId="77777777" w:rsidR="00F959D6" w:rsidRDefault="00F959D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8%</w:t>
            </w:r>
          </w:p>
        </w:tc>
        <w:tc>
          <w:tcPr>
            <w:tcW w:w="1417" w:type="dxa"/>
          </w:tcPr>
          <w:p w14:paraId="7710D07C" w14:textId="77777777" w:rsidR="00F959D6" w:rsidRDefault="00F959D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5B1B1C55" w14:textId="77777777" w:rsidR="00F959D6" w:rsidRDefault="00F959D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6%</w:t>
            </w:r>
          </w:p>
        </w:tc>
        <w:tc>
          <w:tcPr>
            <w:tcW w:w="1417" w:type="dxa"/>
          </w:tcPr>
          <w:p w14:paraId="3A1AC950" w14:textId="77777777" w:rsidR="00F959D6" w:rsidRDefault="00F959D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6%</w:t>
            </w:r>
          </w:p>
        </w:tc>
      </w:tr>
      <w:tr w:rsidR="00F959D6" w14:paraId="019C5FBD" w14:textId="77777777" w:rsidTr="00911DA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15ADB8" w14:textId="77777777" w:rsidR="00F959D6" w:rsidRDefault="00F959D6" w:rsidP="00892DA0">
            <w:pPr>
              <w:spacing w:after="0" w:line="240" w:lineRule="auto"/>
            </w:pPr>
            <w:r>
              <w:rPr>
                <w:color w:val="000000"/>
              </w:rPr>
              <w:t>I believe the promotion processes in my organisation are fair</w:t>
            </w:r>
          </w:p>
        </w:tc>
        <w:tc>
          <w:tcPr>
            <w:tcW w:w="1551" w:type="dxa"/>
          </w:tcPr>
          <w:p w14:paraId="20B65B0A" w14:textId="77777777" w:rsidR="00F959D6" w:rsidRDefault="00F959D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0%</w:t>
            </w:r>
          </w:p>
        </w:tc>
        <w:tc>
          <w:tcPr>
            <w:tcW w:w="1417" w:type="dxa"/>
          </w:tcPr>
          <w:p w14:paraId="0ECF5764" w14:textId="77777777" w:rsidR="00F959D6" w:rsidRDefault="00F959D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417" w:type="dxa"/>
          </w:tcPr>
          <w:p w14:paraId="4358591E" w14:textId="77777777" w:rsidR="00F959D6" w:rsidRDefault="00F959D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4%</w:t>
            </w:r>
          </w:p>
        </w:tc>
        <w:tc>
          <w:tcPr>
            <w:tcW w:w="1417" w:type="dxa"/>
          </w:tcPr>
          <w:p w14:paraId="2F5F99CF" w14:textId="77777777" w:rsidR="00F959D6" w:rsidRDefault="00F959D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5%</w:t>
            </w:r>
          </w:p>
        </w:tc>
      </w:tr>
      <w:tr w:rsidR="00F959D6" w14:paraId="61390263" w14:textId="77777777" w:rsidTr="00911DA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711785A" w14:textId="77777777" w:rsidR="00F959D6" w:rsidRDefault="00F959D6" w:rsidP="00892DA0">
            <w:pPr>
              <w:spacing w:after="0" w:line="240" w:lineRule="auto"/>
            </w:pPr>
            <w:r>
              <w:rPr>
                <w:rFonts w:ascii="VIC" w:hAnsi="VIC"/>
                <w:color w:val="000000"/>
                <w:sz w:val="20"/>
              </w:rPr>
              <w:t>End of table</w:t>
            </w:r>
          </w:p>
        </w:tc>
        <w:tc>
          <w:tcPr>
            <w:tcW w:w="1551" w:type="dxa"/>
          </w:tcPr>
          <w:p w14:paraId="2442F25C" w14:textId="77777777" w:rsidR="00F959D6" w:rsidRDefault="00F959D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7587450" w14:textId="77777777" w:rsidR="00F959D6" w:rsidRDefault="00F959D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772E013" w14:textId="77777777" w:rsidR="00F959D6" w:rsidRDefault="00F959D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D0B2FE3" w14:textId="77777777" w:rsidR="00F959D6" w:rsidRDefault="00F959D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123F4E2" w14:textId="3E1DA04A" w:rsidR="00911DAC" w:rsidRDefault="00911DAC" w:rsidP="00F959D6">
      <w:pPr>
        <w:pStyle w:val="Heading4"/>
      </w:pPr>
      <w:r w:rsidRPr="00911DAC">
        <w:rPr>
          <w:rFonts w:eastAsia="VIC"/>
          <w:color w:val="00311E"/>
          <w:sz w:val="28"/>
        </w:rPr>
        <w:t>Benchmark agree results</w:t>
      </w:r>
    </w:p>
    <w:p w14:paraId="719D12A3" w14:textId="03761D8E" w:rsidR="00911DAC" w:rsidRDefault="00911DAC" w:rsidP="00F959D6">
      <w:pPr>
        <w:pStyle w:val="Heading5"/>
      </w:pPr>
      <w:r w:rsidRPr="00911DAC">
        <w:rPr>
          <w:rFonts w:eastAsia="VIC"/>
          <w:color w:val="00311E"/>
        </w:rPr>
        <w:t>Your results over time</w:t>
      </w:r>
    </w:p>
    <w:p w14:paraId="19781C5F" w14:textId="66C402ED" w:rsidR="00F959D6" w:rsidRDefault="00F959D6"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F959D6" w14:paraId="0BFBC157" w14:textId="77777777" w:rsidTr="00911DA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FE51E03" w14:textId="77777777" w:rsidR="00F959D6" w:rsidRDefault="00F959D6" w:rsidP="00892DA0">
            <w:pPr>
              <w:spacing w:after="0" w:line="240" w:lineRule="auto"/>
            </w:pPr>
            <w:r>
              <w:rPr>
                <w:color w:val="FFFFFF"/>
              </w:rPr>
              <w:t>Responses for</w:t>
            </w:r>
          </w:p>
        </w:tc>
        <w:tc>
          <w:tcPr>
            <w:tcW w:w="1700" w:type="dxa"/>
          </w:tcPr>
          <w:p w14:paraId="03BD3298" w14:textId="77777777" w:rsidR="00F959D6" w:rsidRDefault="00F959D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0C4AB6B8" w14:textId="77777777" w:rsidR="00F959D6" w:rsidRDefault="00F959D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2950633C" w14:textId="77777777" w:rsidR="00F959D6" w:rsidRDefault="00F959D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F959D6" w14:paraId="4CF95D11" w14:textId="77777777" w:rsidTr="00911DA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34DBD7" w14:textId="77777777" w:rsidR="00F959D6" w:rsidRDefault="00F959D6" w:rsidP="00892DA0">
            <w:pPr>
              <w:spacing w:after="0" w:line="240" w:lineRule="auto"/>
            </w:pPr>
            <w:r>
              <w:rPr>
                <w:color w:val="000000"/>
              </w:rPr>
              <w:t>My organisation is committed to earning a high level of public trust</w:t>
            </w:r>
          </w:p>
        </w:tc>
        <w:tc>
          <w:tcPr>
            <w:tcW w:w="1700" w:type="dxa"/>
          </w:tcPr>
          <w:p w14:paraId="0AE2B644" w14:textId="77777777" w:rsidR="00F959D6" w:rsidRDefault="00F959D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c>
          <w:tcPr>
            <w:tcW w:w="1700" w:type="dxa"/>
          </w:tcPr>
          <w:p w14:paraId="367700C2" w14:textId="77777777" w:rsidR="00F959D6" w:rsidRDefault="00F959D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c>
          <w:tcPr>
            <w:tcW w:w="1700" w:type="dxa"/>
          </w:tcPr>
          <w:p w14:paraId="0E64D2D8" w14:textId="77777777" w:rsidR="00F959D6" w:rsidRDefault="00F959D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r>
      <w:tr w:rsidR="00F959D6" w14:paraId="6E35B7CA" w14:textId="77777777" w:rsidTr="00911DA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7442A6" w14:textId="77777777" w:rsidR="00F959D6" w:rsidRDefault="00F959D6" w:rsidP="00892DA0">
            <w:pPr>
              <w:spacing w:after="0" w:line="240" w:lineRule="auto"/>
            </w:pPr>
            <w:r>
              <w:rPr>
                <w:color w:val="000000"/>
              </w:rPr>
              <w:t>My organisation encourages respectful workplace behaviours</w:t>
            </w:r>
          </w:p>
        </w:tc>
        <w:tc>
          <w:tcPr>
            <w:tcW w:w="1700" w:type="dxa"/>
          </w:tcPr>
          <w:p w14:paraId="282D9C3E" w14:textId="77777777" w:rsidR="00F959D6" w:rsidRDefault="00F959D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c>
          <w:tcPr>
            <w:tcW w:w="1700" w:type="dxa"/>
          </w:tcPr>
          <w:p w14:paraId="78CFCA5D" w14:textId="77777777" w:rsidR="00F959D6" w:rsidRDefault="00F959D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c>
          <w:tcPr>
            <w:tcW w:w="1700" w:type="dxa"/>
          </w:tcPr>
          <w:p w14:paraId="56935BCD" w14:textId="77777777" w:rsidR="00F959D6" w:rsidRDefault="00F959D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r>
      <w:tr w:rsidR="00F959D6" w14:paraId="1A48147C" w14:textId="77777777" w:rsidTr="00911DA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D8A4F0" w14:textId="77777777" w:rsidR="00F959D6" w:rsidRDefault="00F959D6" w:rsidP="00892DA0">
            <w:pPr>
              <w:spacing w:after="0" w:line="240" w:lineRule="auto"/>
            </w:pPr>
            <w:r>
              <w:rPr>
                <w:color w:val="000000"/>
              </w:rPr>
              <w:t>My organisation encourages employees to act in ways that are consistent with human rights</w:t>
            </w:r>
          </w:p>
        </w:tc>
        <w:tc>
          <w:tcPr>
            <w:tcW w:w="1700" w:type="dxa"/>
          </w:tcPr>
          <w:p w14:paraId="1B3C5C0A" w14:textId="77777777" w:rsidR="00F959D6" w:rsidRDefault="00F959D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700" w:type="dxa"/>
          </w:tcPr>
          <w:p w14:paraId="75A39EBB" w14:textId="77777777" w:rsidR="00F959D6" w:rsidRDefault="00F959D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1700" w:type="dxa"/>
          </w:tcPr>
          <w:p w14:paraId="210D677E" w14:textId="77777777" w:rsidR="00F959D6" w:rsidRDefault="00F959D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r>
      <w:tr w:rsidR="00F959D6" w14:paraId="598DC0FE" w14:textId="77777777" w:rsidTr="00911DA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468601" w14:textId="77777777" w:rsidR="00F959D6" w:rsidRDefault="00F959D6" w:rsidP="00892DA0">
            <w:pPr>
              <w:spacing w:after="0" w:line="240" w:lineRule="auto"/>
            </w:pPr>
            <w:r>
              <w:rPr>
                <w:color w:val="000000"/>
              </w:rPr>
              <w:t>My organisation does not tolerate improper conduct</w:t>
            </w:r>
          </w:p>
        </w:tc>
        <w:tc>
          <w:tcPr>
            <w:tcW w:w="1700" w:type="dxa"/>
          </w:tcPr>
          <w:p w14:paraId="5E8FAD9A" w14:textId="77777777" w:rsidR="00F959D6" w:rsidRDefault="00F959D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6%</w:t>
            </w:r>
          </w:p>
        </w:tc>
        <w:tc>
          <w:tcPr>
            <w:tcW w:w="1700" w:type="dxa"/>
          </w:tcPr>
          <w:p w14:paraId="4903D399" w14:textId="77777777" w:rsidR="00F959D6" w:rsidRDefault="00F959D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c>
          <w:tcPr>
            <w:tcW w:w="1700" w:type="dxa"/>
          </w:tcPr>
          <w:p w14:paraId="32D96894" w14:textId="77777777" w:rsidR="00F959D6" w:rsidRDefault="00F959D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6%</w:t>
            </w:r>
          </w:p>
        </w:tc>
      </w:tr>
      <w:tr w:rsidR="00F959D6" w14:paraId="3A9004BF" w14:textId="77777777" w:rsidTr="00911DA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31B833" w14:textId="77777777" w:rsidR="00F959D6" w:rsidRDefault="00F959D6" w:rsidP="00892DA0">
            <w:pPr>
              <w:spacing w:after="0" w:line="240" w:lineRule="auto"/>
            </w:pPr>
            <w:r>
              <w:rPr>
                <w:color w:val="000000"/>
              </w:rPr>
              <w:t>My organisation takes steps to eliminate bullying, harassment and discrimination</w:t>
            </w:r>
          </w:p>
        </w:tc>
        <w:tc>
          <w:tcPr>
            <w:tcW w:w="1700" w:type="dxa"/>
          </w:tcPr>
          <w:p w14:paraId="447453E5" w14:textId="77777777" w:rsidR="00F959D6" w:rsidRDefault="00F959D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1%</w:t>
            </w:r>
          </w:p>
        </w:tc>
        <w:tc>
          <w:tcPr>
            <w:tcW w:w="1700" w:type="dxa"/>
          </w:tcPr>
          <w:p w14:paraId="3DC34A17" w14:textId="77777777" w:rsidR="00F959D6" w:rsidRDefault="00F959D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c>
          <w:tcPr>
            <w:tcW w:w="1700" w:type="dxa"/>
          </w:tcPr>
          <w:p w14:paraId="07FE1C4A" w14:textId="77777777" w:rsidR="00F959D6" w:rsidRDefault="00F959D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r>
      <w:tr w:rsidR="00F959D6" w14:paraId="68C8C636" w14:textId="77777777" w:rsidTr="00911DA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12E043" w14:textId="77777777" w:rsidR="00F959D6" w:rsidRDefault="00F959D6" w:rsidP="00892DA0">
            <w:pPr>
              <w:spacing w:after="0" w:line="240" w:lineRule="auto"/>
            </w:pPr>
            <w:r>
              <w:rPr>
                <w:color w:val="000000"/>
              </w:rPr>
              <w:t>I believe the recruitment processes in my organisation are fair</w:t>
            </w:r>
          </w:p>
        </w:tc>
        <w:tc>
          <w:tcPr>
            <w:tcW w:w="1700" w:type="dxa"/>
          </w:tcPr>
          <w:p w14:paraId="6932521D" w14:textId="77777777" w:rsidR="00F959D6" w:rsidRDefault="00F959D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4A851254" w14:textId="77777777" w:rsidR="00F959D6" w:rsidRDefault="00F959D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7%</w:t>
            </w:r>
          </w:p>
        </w:tc>
        <w:tc>
          <w:tcPr>
            <w:tcW w:w="1700" w:type="dxa"/>
          </w:tcPr>
          <w:p w14:paraId="6E1CFAA7" w14:textId="77777777" w:rsidR="00F959D6" w:rsidRDefault="00F959D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9%</w:t>
            </w:r>
          </w:p>
        </w:tc>
      </w:tr>
      <w:tr w:rsidR="00F959D6" w14:paraId="6379EE45" w14:textId="77777777" w:rsidTr="00911DA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68F508" w14:textId="77777777" w:rsidR="00F959D6" w:rsidRDefault="00F959D6" w:rsidP="00892DA0">
            <w:pPr>
              <w:spacing w:after="0" w:line="240" w:lineRule="auto"/>
            </w:pPr>
            <w:r>
              <w:rPr>
                <w:color w:val="000000"/>
              </w:rPr>
              <w:t>I have an equal chance at promotion in my organisation</w:t>
            </w:r>
          </w:p>
        </w:tc>
        <w:tc>
          <w:tcPr>
            <w:tcW w:w="1700" w:type="dxa"/>
          </w:tcPr>
          <w:p w14:paraId="4A8D37EE" w14:textId="77777777" w:rsidR="00F959D6" w:rsidRDefault="00F959D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26A78166" w14:textId="77777777" w:rsidR="00F959D6" w:rsidRDefault="00F959D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7%</w:t>
            </w:r>
          </w:p>
        </w:tc>
        <w:tc>
          <w:tcPr>
            <w:tcW w:w="1700" w:type="dxa"/>
          </w:tcPr>
          <w:p w14:paraId="031BFB07" w14:textId="77777777" w:rsidR="00F959D6" w:rsidRDefault="00F959D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6%</w:t>
            </w:r>
          </w:p>
        </w:tc>
      </w:tr>
      <w:tr w:rsidR="00F959D6" w14:paraId="5BB179D1" w14:textId="77777777" w:rsidTr="00911DA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B6A5C8" w14:textId="77777777" w:rsidR="00F959D6" w:rsidRDefault="00F959D6" w:rsidP="00892DA0">
            <w:pPr>
              <w:spacing w:after="0" w:line="240" w:lineRule="auto"/>
            </w:pPr>
            <w:r>
              <w:rPr>
                <w:color w:val="000000"/>
              </w:rPr>
              <w:t>I believe the promotion processes in my organisation are fair</w:t>
            </w:r>
          </w:p>
        </w:tc>
        <w:tc>
          <w:tcPr>
            <w:tcW w:w="1700" w:type="dxa"/>
          </w:tcPr>
          <w:p w14:paraId="1502DCE6" w14:textId="77777777" w:rsidR="00F959D6" w:rsidRDefault="00F959D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29E124F8" w14:textId="77777777" w:rsidR="00F959D6" w:rsidRDefault="00F959D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3%</w:t>
            </w:r>
          </w:p>
        </w:tc>
        <w:tc>
          <w:tcPr>
            <w:tcW w:w="1700" w:type="dxa"/>
          </w:tcPr>
          <w:p w14:paraId="3D540786" w14:textId="77777777" w:rsidR="00F959D6" w:rsidRDefault="00F959D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5%</w:t>
            </w:r>
          </w:p>
        </w:tc>
      </w:tr>
      <w:tr w:rsidR="00F959D6" w14:paraId="14E62CC3" w14:textId="77777777" w:rsidTr="00911DA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29B3479" w14:textId="77777777" w:rsidR="00F959D6" w:rsidRDefault="00F959D6" w:rsidP="00892DA0">
            <w:pPr>
              <w:spacing w:after="0" w:line="240" w:lineRule="auto"/>
            </w:pPr>
            <w:r>
              <w:rPr>
                <w:rFonts w:ascii="VIC" w:hAnsi="VIC"/>
                <w:color w:val="000000"/>
                <w:sz w:val="20"/>
              </w:rPr>
              <w:t>End of table</w:t>
            </w:r>
          </w:p>
        </w:tc>
        <w:tc>
          <w:tcPr>
            <w:tcW w:w="1700" w:type="dxa"/>
          </w:tcPr>
          <w:p w14:paraId="5738CEDC" w14:textId="77777777" w:rsidR="00F959D6" w:rsidRDefault="00F959D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964C402" w14:textId="77777777" w:rsidR="00F959D6" w:rsidRDefault="00F959D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9C064C1" w14:textId="77777777" w:rsidR="00F959D6" w:rsidRDefault="00F959D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203EF77" w14:textId="72A49915" w:rsidR="00911DAC" w:rsidRDefault="00911DAC" w:rsidP="00F959D6">
      <w:pPr>
        <w:pStyle w:val="Heading5"/>
      </w:pPr>
      <w:r w:rsidRPr="00911DAC">
        <w:rPr>
          <w:rFonts w:eastAsia="VIC"/>
          <w:color w:val="00311E"/>
        </w:rPr>
        <w:t>Comparator results 2023</w:t>
      </w:r>
    </w:p>
    <w:p w14:paraId="447E37D8" w14:textId="12BDB9AE" w:rsidR="00F959D6" w:rsidRDefault="00F959D6"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911DAC" w14:paraId="19FA799C" w14:textId="77777777" w:rsidTr="00911DA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931261F" w14:textId="77777777" w:rsidR="00F959D6" w:rsidRDefault="00F959D6" w:rsidP="00892DA0">
            <w:pPr>
              <w:spacing w:after="0" w:line="240" w:lineRule="auto"/>
            </w:pPr>
            <w:r>
              <w:rPr>
                <w:color w:val="FFFFFF"/>
              </w:rPr>
              <w:t>Responses for</w:t>
            </w:r>
          </w:p>
        </w:tc>
        <w:tc>
          <w:tcPr>
            <w:tcW w:w="1417" w:type="dxa"/>
          </w:tcPr>
          <w:p w14:paraId="2D904622" w14:textId="77777777" w:rsidR="00F959D6" w:rsidRDefault="00F959D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12DF5C26" w14:textId="77777777" w:rsidR="00F959D6" w:rsidRDefault="00F959D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1DDED075" w14:textId="77777777" w:rsidR="00F959D6" w:rsidRDefault="00F959D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07EFEA41" w14:textId="77777777" w:rsidR="00F959D6" w:rsidRDefault="00F959D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911DAC" w14:paraId="1411ACF9" w14:textId="77777777" w:rsidTr="00911DA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181FC7" w14:textId="77777777" w:rsidR="00F959D6" w:rsidRDefault="00F959D6" w:rsidP="00892DA0">
            <w:pPr>
              <w:spacing w:after="0" w:line="240" w:lineRule="auto"/>
            </w:pPr>
            <w:r>
              <w:rPr>
                <w:color w:val="000000"/>
              </w:rPr>
              <w:t>My organisation is committed to earning a high level of public trust</w:t>
            </w:r>
          </w:p>
        </w:tc>
        <w:tc>
          <w:tcPr>
            <w:tcW w:w="1417" w:type="dxa"/>
          </w:tcPr>
          <w:p w14:paraId="6D87E16B" w14:textId="77777777" w:rsidR="00F959D6" w:rsidRDefault="00F959D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c>
          <w:tcPr>
            <w:tcW w:w="1551" w:type="dxa"/>
          </w:tcPr>
          <w:p w14:paraId="10DFB4B1" w14:textId="77777777" w:rsidR="00F959D6" w:rsidRDefault="00F959D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3%</w:t>
            </w:r>
          </w:p>
        </w:tc>
        <w:tc>
          <w:tcPr>
            <w:tcW w:w="1417" w:type="dxa"/>
          </w:tcPr>
          <w:p w14:paraId="7123B6A6" w14:textId="77777777" w:rsidR="00F959D6" w:rsidRDefault="00F959D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417" w:type="dxa"/>
          </w:tcPr>
          <w:p w14:paraId="02230208" w14:textId="77777777" w:rsidR="00F959D6" w:rsidRDefault="00F959D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F959D6" w14:paraId="174B71CA" w14:textId="77777777" w:rsidTr="00911DA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258B8E" w14:textId="77777777" w:rsidR="00F959D6" w:rsidRDefault="00F959D6" w:rsidP="00892DA0">
            <w:pPr>
              <w:spacing w:after="0" w:line="240" w:lineRule="auto"/>
            </w:pPr>
            <w:r>
              <w:rPr>
                <w:color w:val="000000"/>
              </w:rPr>
              <w:t>My organisation encourages respectful workplace behaviours</w:t>
            </w:r>
          </w:p>
        </w:tc>
        <w:tc>
          <w:tcPr>
            <w:tcW w:w="1417" w:type="dxa"/>
          </w:tcPr>
          <w:p w14:paraId="0C676875" w14:textId="77777777" w:rsidR="00F959D6" w:rsidRDefault="00F959D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c>
          <w:tcPr>
            <w:tcW w:w="1551" w:type="dxa"/>
          </w:tcPr>
          <w:p w14:paraId="761F07DF" w14:textId="77777777" w:rsidR="00F959D6" w:rsidRDefault="00F959D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3%</w:t>
            </w:r>
          </w:p>
        </w:tc>
        <w:tc>
          <w:tcPr>
            <w:tcW w:w="1417" w:type="dxa"/>
          </w:tcPr>
          <w:p w14:paraId="1F7DFF22" w14:textId="77777777" w:rsidR="00F959D6" w:rsidRDefault="00F959D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c>
          <w:tcPr>
            <w:tcW w:w="1417" w:type="dxa"/>
          </w:tcPr>
          <w:p w14:paraId="3FB17E6A" w14:textId="77777777" w:rsidR="00F959D6" w:rsidRDefault="00F959D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r>
      <w:tr w:rsidR="00911DAC" w14:paraId="2F6E30CE" w14:textId="77777777" w:rsidTr="00911DA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591E96" w14:textId="77777777" w:rsidR="00F959D6" w:rsidRDefault="00F959D6" w:rsidP="00892DA0">
            <w:pPr>
              <w:spacing w:after="0" w:line="240" w:lineRule="auto"/>
            </w:pPr>
            <w:r>
              <w:rPr>
                <w:color w:val="000000"/>
              </w:rPr>
              <w:t>My organisation encourages employees to act in ways that are consistent with human rights</w:t>
            </w:r>
          </w:p>
        </w:tc>
        <w:tc>
          <w:tcPr>
            <w:tcW w:w="1417" w:type="dxa"/>
          </w:tcPr>
          <w:p w14:paraId="29F72FEB" w14:textId="77777777" w:rsidR="00F959D6" w:rsidRDefault="00F959D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c>
          <w:tcPr>
            <w:tcW w:w="1551" w:type="dxa"/>
          </w:tcPr>
          <w:p w14:paraId="0AF61288" w14:textId="77777777" w:rsidR="00F959D6" w:rsidRDefault="00F959D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c>
          <w:tcPr>
            <w:tcW w:w="1417" w:type="dxa"/>
          </w:tcPr>
          <w:p w14:paraId="1D319BD0" w14:textId="77777777" w:rsidR="00F959D6" w:rsidRDefault="00F959D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417" w:type="dxa"/>
          </w:tcPr>
          <w:p w14:paraId="13333B14" w14:textId="77777777" w:rsidR="00F959D6" w:rsidRDefault="00F959D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F959D6" w14:paraId="5BFF92D8" w14:textId="77777777" w:rsidTr="00911DA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530DB4" w14:textId="77777777" w:rsidR="00F959D6" w:rsidRDefault="00F959D6" w:rsidP="00892DA0">
            <w:pPr>
              <w:spacing w:after="0" w:line="240" w:lineRule="auto"/>
            </w:pPr>
            <w:r>
              <w:rPr>
                <w:color w:val="000000"/>
              </w:rPr>
              <w:t>My organisation does not tolerate improper conduct</w:t>
            </w:r>
          </w:p>
        </w:tc>
        <w:tc>
          <w:tcPr>
            <w:tcW w:w="1417" w:type="dxa"/>
          </w:tcPr>
          <w:p w14:paraId="5A417513" w14:textId="77777777" w:rsidR="00F959D6" w:rsidRDefault="00F959D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6%</w:t>
            </w:r>
          </w:p>
        </w:tc>
        <w:tc>
          <w:tcPr>
            <w:tcW w:w="1551" w:type="dxa"/>
          </w:tcPr>
          <w:p w14:paraId="1C354D12" w14:textId="77777777" w:rsidR="00F959D6" w:rsidRDefault="00F959D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8%</w:t>
            </w:r>
          </w:p>
        </w:tc>
        <w:tc>
          <w:tcPr>
            <w:tcW w:w="1417" w:type="dxa"/>
          </w:tcPr>
          <w:p w14:paraId="43DA65FC" w14:textId="77777777" w:rsidR="00F959D6" w:rsidRDefault="00F959D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c>
          <w:tcPr>
            <w:tcW w:w="1417" w:type="dxa"/>
          </w:tcPr>
          <w:p w14:paraId="2C874219" w14:textId="77777777" w:rsidR="00F959D6" w:rsidRDefault="00F959D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4%</w:t>
            </w:r>
          </w:p>
        </w:tc>
      </w:tr>
      <w:tr w:rsidR="00911DAC" w14:paraId="38B520F4" w14:textId="77777777" w:rsidTr="00911DA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B15988" w14:textId="77777777" w:rsidR="00F959D6" w:rsidRDefault="00F959D6" w:rsidP="00892DA0">
            <w:pPr>
              <w:spacing w:after="0" w:line="240" w:lineRule="auto"/>
            </w:pPr>
            <w:r>
              <w:rPr>
                <w:color w:val="000000"/>
              </w:rPr>
              <w:t>My organisation takes steps to eliminate bullying, harassment and discrimination</w:t>
            </w:r>
          </w:p>
        </w:tc>
        <w:tc>
          <w:tcPr>
            <w:tcW w:w="1417" w:type="dxa"/>
          </w:tcPr>
          <w:p w14:paraId="0CC4BA49" w14:textId="77777777" w:rsidR="00F959D6" w:rsidRDefault="00F959D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c>
          <w:tcPr>
            <w:tcW w:w="1551" w:type="dxa"/>
          </w:tcPr>
          <w:p w14:paraId="722B2A01" w14:textId="77777777" w:rsidR="00F959D6" w:rsidRDefault="00F959D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0%</w:t>
            </w:r>
          </w:p>
        </w:tc>
        <w:tc>
          <w:tcPr>
            <w:tcW w:w="1417" w:type="dxa"/>
          </w:tcPr>
          <w:p w14:paraId="7CF75DFF" w14:textId="77777777" w:rsidR="00F959D6" w:rsidRDefault="00F959D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c>
          <w:tcPr>
            <w:tcW w:w="1417" w:type="dxa"/>
          </w:tcPr>
          <w:p w14:paraId="38DE06BC" w14:textId="77777777" w:rsidR="00F959D6" w:rsidRDefault="00F959D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r>
      <w:tr w:rsidR="00F959D6" w14:paraId="5550681F" w14:textId="77777777" w:rsidTr="00911DA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BE157F" w14:textId="77777777" w:rsidR="00F959D6" w:rsidRDefault="00F959D6" w:rsidP="00892DA0">
            <w:pPr>
              <w:spacing w:after="0" w:line="240" w:lineRule="auto"/>
            </w:pPr>
            <w:r>
              <w:rPr>
                <w:color w:val="000000"/>
              </w:rPr>
              <w:t>I believe the recruitment processes in my organisation are fair</w:t>
            </w:r>
          </w:p>
        </w:tc>
        <w:tc>
          <w:tcPr>
            <w:tcW w:w="1417" w:type="dxa"/>
          </w:tcPr>
          <w:p w14:paraId="724B6F57" w14:textId="77777777" w:rsidR="00F959D6" w:rsidRDefault="00F959D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9%</w:t>
            </w:r>
          </w:p>
        </w:tc>
        <w:tc>
          <w:tcPr>
            <w:tcW w:w="1551" w:type="dxa"/>
          </w:tcPr>
          <w:p w14:paraId="52FB6460" w14:textId="77777777" w:rsidR="00F959D6" w:rsidRDefault="00F959D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3%</w:t>
            </w:r>
          </w:p>
        </w:tc>
        <w:tc>
          <w:tcPr>
            <w:tcW w:w="1417" w:type="dxa"/>
          </w:tcPr>
          <w:p w14:paraId="114695D0" w14:textId="77777777" w:rsidR="00F959D6" w:rsidRDefault="00F959D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6%</w:t>
            </w:r>
          </w:p>
        </w:tc>
        <w:tc>
          <w:tcPr>
            <w:tcW w:w="1417" w:type="dxa"/>
          </w:tcPr>
          <w:p w14:paraId="5BEE055B" w14:textId="77777777" w:rsidR="00F959D6" w:rsidRDefault="00F959D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r>
      <w:tr w:rsidR="00911DAC" w14:paraId="235F0D8D" w14:textId="77777777" w:rsidTr="00911DA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B754F7" w14:textId="77777777" w:rsidR="00F959D6" w:rsidRDefault="00F959D6" w:rsidP="00892DA0">
            <w:pPr>
              <w:spacing w:after="0" w:line="240" w:lineRule="auto"/>
            </w:pPr>
            <w:r>
              <w:rPr>
                <w:color w:val="000000"/>
              </w:rPr>
              <w:t>I have an equal chance at promotion in my organisation</w:t>
            </w:r>
          </w:p>
        </w:tc>
        <w:tc>
          <w:tcPr>
            <w:tcW w:w="1417" w:type="dxa"/>
          </w:tcPr>
          <w:p w14:paraId="7C434A30" w14:textId="77777777" w:rsidR="00F959D6" w:rsidRDefault="00F959D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6%</w:t>
            </w:r>
          </w:p>
        </w:tc>
        <w:tc>
          <w:tcPr>
            <w:tcW w:w="1551" w:type="dxa"/>
          </w:tcPr>
          <w:p w14:paraId="3C821810" w14:textId="77777777" w:rsidR="00F959D6" w:rsidRDefault="00F959D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8%</w:t>
            </w:r>
          </w:p>
        </w:tc>
        <w:tc>
          <w:tcPr>
            <w:tcW w:w="1417" w:type="dxa"/>
          </w:tcPr>
          <w:p w14:paraId="65E1E4C5" w14:textId="77777777" w:rsidR="00F959D6" w:rsidRDefault="00F959D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2%</w:t>
            </w:r>
          </w:p>
        </w:tc>
        <w:tc>
          <w:tcPr>
            <w:tcW w:w="1417" w:type="dxa"/>
          </w:tcPr>
          <w:p w14:paraId="261233EF" w14:textId="77777777" w:rsidR="00F959D6" w:rsidRDefault="00F959D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r>
      <w:tr w:rsidR="00F959D6" w14:paraId="00B93767" w14:textId="77777777" w:rsidTr="00911DA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9796C5" w14:textId="77777777" w:rsidR="00F959D6" w:rsidRDefault="00F959D6" w:rsidP="00892DA0">
            <w:pPr>
              <w:spacing w:after="0" w:line="240" w:lineRule="auto"/>
            </w:pPr>
            <w:r>
              <w:rPr>
                <w:color w:val="000000"/>
              </w:rPr>
              <w:t>I believe the promotion processes in my organisation are fair</w:t>
            </w:r>
          </w:p>
        </w:tc>
        <w:tc>
          <w:tcPr>
            <w:tcW w:w="1417" w:type="dxa"/>
          </w:tcPr>
          <w:p w14:paraId="227FAE0E" w14:textId="77777777" w:rsidR="00F959D6" w:rsidRDefault="00F959D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5%</w:t>
            </w:r>
          </w:p>
        </w:tc>
        <w:tc>
          <w:tcPr>
            <w:tcW w:w="1551" w:type="dxa"/>
          </w:tcPr>
          <w:p w14:paraId="17450231" w14:textId="77777777" w:rsidR="00F959D6" w:rsidRDefault="00F959D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2%</w:t>
            </w:r>
          </w:p>
        </w:tc>
        <w:tc>
          <w:tcPr>
            <w:tcW w:w="1417" w:type="dxa"/>
          </w:tcPr>
          <w:p w14:paraId="4D71C0A1" w14:textId="77777777" w:rsidR="00F959D6" w:rsidRDefault="00F959D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8%</w:t>
            </w:r>
          </w:p>
        </w:tc>
        <w:tc>
          <w:tcPr>
            <w:tcW w:w="1417" w:type="dxa"/>
          </w:tcPr>
          <w:p w14:paraId="1FF7CE7C" w14:textId="77777777" w:rsidR="00F959D6" w:rsidRDefault="00F959D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r>
      <w:tr w:rsidR="00F959D6" w14:paraId="501D6F86" w14:textId="77777777" w:rsidTr="00911DA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C8F216A" w14:textId="77777777" w:rsidR="00F959D6" w:rsidRDefault="00F959D6" w:rsidP="00892DA0">
            <w:pPr>
              <w:spacing w:after="0" w:line="240" w:lineRule="auto"/>
            </w:pPr>
            <w:r>
              <w:rPr>
                <w:rFonts w:ascii="VIC" w:hAnsi="VIC"/>
                <w:color w:val="000000"/>
                <w:sz w:val="20"/>
              </w:rPr>
              <w:t>End of table</w:t>
            </w:r>
          </w:p>
        </w:tc>
        <w:tc>
          <w:tcPr>
            <w:tcW w:w="1417" w:type="dxa"/>
          </w:tcPr>
          <w:p w14:paraId="7A01C5C8" w14:textId="77777777" w:rsidR="00F959D6" w:rsidRDefault="00F959D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10D9300" w14:textId="77777777" w:rsidR="00F959D6" w:rsidRDefault="00F959D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0CD3EE3" w14:textId="77777777" w:rsidR="00F959D6" w:rsidRDefault="00F959D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CF28D25" w14:textId="77777777" w:rsidR="00F959D6" w:rsidRDefault="00F959D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8248939" w14:textId="288499D6" w:rsidR="00F959D6" w:rsidRDefault="00F959D6" w:rsidP="00892DA0">
      <w:pPr>
        <w:spacing w:after="0" w:line="240" w:lineRule="auto"/>
      </w:pPr>
    </w:p>
    <w:p w14:paraId="586B861E" w14:textId="77777777" w:rsidR="00F959D6" w:rsidRDefault="00F959D6" w:rsidP="00F959D6">
      <w:pPr>
        <w:spacing w:after="0" w:line="240" w:lineRule="auto"/>
        <w:rPr>
          <w:sz w:val="0"/>
        </w:rPr>
      </w:pPr>
      <w:r>
        <w:br w:type="page"/>
      </w:r>
    </w:p>
    <w:p w14:paraId="50EA7C1B" w14:textId="020E6084" w:rsidR="00F959D6" w:rsidRDefault="00F959D6" w:rsidP="00F959D6">
      <w:pPr>
        <w:pStyle w:val="Heading2"/>
      </w:pPr>
      <w:bookmarkStart w:id="45" w:name="wFlex"/>
      <w:bookmarkEnd w:id="45"/>
      <w:r w:rsidRPr="00911DAC">
        <w:rPr>
          <w:color w:val="00311E"/>
        </w:rPr>
        <w:t>Collaboration</w:t>
      </w:r>
    </w:p>
    <w:p w14:paraId="4EA80714" w14:textId="77777777" w:rsidR="00F959D6" w:rsidRDefault="00F959D6" w:rsidP="00F959D6">
      <w:pPr>
        <w:pStyle w:val="Heading3"/>
      </w:pPr>
      <w:r w:rsidRPr="00911DAC">
        <w:rPr>
          <w:color w:val="00311E"/>
          <w:sz w:val="36"/>
        </w:rPr>
        <w:t>What is this</w:t>
      </w:r>
    </w:p>
    <w:p w14:paraId="1F2459FE" w14:textId="77777777" w:rsidR="00F959D6" w:rsidRDefault="00F959D6" w:rsidP="00892DA0">
      <w:pPr>
        <w:spacing w:after="119" w:line="240" w:lineRule="auto"/>
      </w:pPr>
      <w:r>
        <w:rPr>
          <w:color w:val="000000"/>
          <w:sz w:val="24"/>
        </w:rPr>
        <w:t>This shows how well the workgroups in your organisation work together and share information.</w:t>
      </w:r>
    </w:p>
    <w:p w14:paraId="509D22F0" w14:textId="77777777" w:rsidR="00F959D6" w:rsidRDefault="00F959D6" w:rsidP="00F959D6">
      <w:pPr>
        <w:pStyle w:val="Heading3"/>
      </w:pPr>
      <w:r w:rsidRPr="00911DAC">
        <w:rPr>
          <w:color w:val="00311E"/>
          <w:sz w:val="36"/>
        </w:rPr>
        <w:t>Why is this important</w:t>
      </w:r>
    </w:p>
    <w:p w14:paraId="37523DD6" w14:textId="77777777" w:rsidR="00F959D6" w:rsidRDefault="00F959D6" w:rsidP="00892DA0">
      <w:pPr>
        <w:spacing w:after="119" w:line="240" w:lineRule="auto"/>
      </w:pPr>
      <w:r>
        <w:rPr>
          <w:color w:val="000000"/>
          <w:sz w:val="24"/>
        </w:rPr>
        <w:t>Improving these results can improve the cohesiveness of your organisation and allow for greater intra-organisational collaboration.</w:t>
      </w:r>
    </w:p>
    <w:p w14:paraId="691AFCC0" w14:textId="77777777" w:rsidR="00F959D6" w:rsidRDefault="00F959D6" w:rsidP="00F959D6">
      <w:pPr>
        <w:pStyle w:val="Heading3"/>
      </w:pPr>
      <w:r w:rsidRPr="00911DAC">
        <w:rPr>
          <w:color w:val="00311E"/>
          <w:sz w:val="36"/>
        </w:rPr>
        <w:t>How to read this</w:t>
      </w:r>
    </w:p>
    <w:p w14:paraId="4B5F52ED" w14:textId="77777777" w:rsidR="00F959D6" w:rsidRDefault="00F959D6" w:rsidP="00892DA0">
      <w:pPr>
        <w:spacing w:after="119" w:line="240" w:lineRule="auto"/>
      </w:pPr>
      <w:r>
        <w:rPr>
          <w:color w:val="000000"/>
          <w:sz w:val="24"/>
        </w:rPr>
        <w:t>Under ‘Your 2023 results’, see results for each question in descending order by most agreed.</w:t>
      </w:r>
    </w:p>
    <w:p w14:paraId="22FD2DA2" w14:textId="77777777" w:rsidR="00F959D6" w:rsidRDefault="00F959D6" w:rsidP="00892DA0">
      <w:pPr>
        <w:spacing w:after="119" w:line="240" w:lineRule="auto"/>
      </w:pPr>
      <w:r>
        <w:rPr>
          <w:color w:val="000000"/>
          <w:sz w:val="24"/>
        </w:rPr>
        <w:t>‘Agree’ combines responses for agree and strongly agree and ‘Disagree’ combines responses for disagree and strongly disagree.</w:t>
      </w:r>
    </w:p>
    <w:p w14:paraId="65CC6A07" w14:textId="77777777" w:rsidR="00F959D6" w:rsidRDefault="00F959D6" w:rsidP="00892DA0">
      <w:pPr>
        <w:spacing w:after="119" w:line="240" w:lineRule="auto"/>
      </w:pPr>
      <w:r>
        <w:rPr>
          <w:color w:val="000000"/>
          <w:sz w:val="24"/>
        </w:rPr>
        <w:t>Under ‘Benchmark agree results’, compare your comparator groups overall, lowest and highest scores with your own.</w:t>
      </w:r>
    </w:p>
    <w:p w14:paraId="182EA9A2" w14:textId="4E0F07B7" w:rsidR="00F959D6" w:rsidRDefault="00F959D6" w:rsidP="00F959D6">
      <w:pPr>
        <w:pStyle w:val="Heading3"/>
      </w:pPr>
      <w:r w:rsidRPr="00911DAC">
        <w:rPr>
          <w:color w:val="00311E"/>
          <w:sz w:val="36"/>
        </w:rPr>
        <w:t>Results 2023</w:t>
      </w:r>
    </w:p>
    <w:p w14:paraId="464EF04F" w14:textId="777FCF2B" w:rsidR="00911DAC" w:rsidRDefault="00911DAC" w:rsidP="00F959D6">
      <w:pPr>
        <w:pStyle w:val="Heading4"/>
      </w:pPr>
      <w:r w:rsidRPr="00911DAC">
        <w:rPr>
          <w:rFonts w:eastAsia="VIC"/>
          <w:color w:val="00311E"/>
          <w:sz w:val="28"/>
        </w:rPr>
        <w:t>Your 2023 results</w:t>
      </w:r>
    </w:p>
    <w:p w14:paraId="2DF1FA1B" w14:textId="38D07D8D" w:rsidR="00F959D6" w:rsidRDefault="00F959D6"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F959D6" w14:paraId="74ABAB91" w14:textId="77777777" w:rsidTr="00911DA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71496E8" w14:textId="316D5F58" w:rsidR="00F959D6" w:rsidRDefault="00F959D6" w:rsidP="00892DA0">
            <w:pPr>
              <w:spacing w:after="0" w:line="240" w:lineRule="auto"/>
            </w:pPr>
            <w:r>
              <w:rPr>
                <w:color w:val="FFFFFF"/>
              </w:rPr>
              <w:t>Responses for</w:t>
            </w:r>
          </w:p>
        </w:tc>
        <w:tc>
          <w:tcPr>
            <w:tcW w:w="1551" w:type="dxa"/>
          </w:tcPr>
          <w:p w14:paraId="2BEE057E" w14:textId="77777777" w:rsidR="00F959D6" w:rsidRDefault="00F959D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655589FD" w14:textId="77777777" w:rsidR="00F959D6" w:rsidRDefault="00F959D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1D9B993C" w14:textId="77777777" w:rsidR="00F959D6" w:rsidRDefault="00F959D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755262F8" w14:textId="77777777" w:rsidR="00F959D6" w:rsidRDefault="00F959D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F959D6" w14:paraId="5526AB2D" w14:textId="77777777" w:rsidTr="00911DA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E1D408" w14:textId="77777777" w:rsidR="00F959D6" w:rsidRDefault="00F959D6" w:rsidP="00892DA0">
            <w:pPr>
              <w:spacing w:after="0" w:line="240" w:lineRule="auto"/>
            </w:pPr>
            <w:r>
              <w:rPr>
                <w:color w:val="000000"/>
              </w:rPr>
              <w:t>I am able to work effectively with others outside my immediate workgroup</w:t>
            </w:r>
          </w:p>
        </w:tc>
        <w:tc>
          <w:tcPr>
            <w:tcW w:w="1551" w:type="dxa"/>
          </w:tcPr>
          <w:p w14:paraId="0A902893" w14:textId="77777777" w:rsidR="00F959D6" w:rsidRDefault="00F959D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417" w:type="dxa"/>
          </w:tcPr>
          <w:p w14:paraId="57715802" w14:textId="77777777" w:rsidR="00F959D6" w:rsidRDefault="00F959D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324A1EF1" w14:textId="77777777" w:rsidR="00F959D6" w:rsidRDefault="00F959D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417" w:type="dxa"/>
          </w:tcPr>
          <w:p w14:paraId="6091D1B3" w14:textId="77777777" w:rsidR="00F959D6" w:rsidRDefault="00F959D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r>
      <w:tr w:rsidR="00F959D6" w14:paraId="41ABD29B" w14:textId="77777777" w:rsidTr="00911DA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81AD72" w14:textId="77777777" w:rsidR="00F959D6" w:rsidRDefault="00F959D6" w:rsidP="00892DA0">
            <w:pPr>
              <w:spacing w:after="0" w:line="240" w:lineRule="auto"/>
            </w:pPr>
            <w:r>
              <w:rPr>
                <w:color w:val="000000"/>
              </w:rPr>
              <w:t>Workgroups across my organisation willingly share information with each other</w:t>
            </w:r>
          </w:p>
        </w:tc>
        <w:tc>
          <w:tcPr>
            <w:tcW w:w="1551" w:type="dxa"/>
          </w:tcPr>
          <w:p w14:paraId="54E7CEEC" w14:textId="77777777" w:rsidR="00F959D6" w:rsidRDefault="00F959D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3%</w:t>
            </w:r>
          </w:p>
        </w:tc>
        <w:tc>
          <w:tcPr>
            <w:tcW w:w="1417" w:type="dxa"/>
          </w:tcPr>
          <w:p w14:paraId="5BFA0BC6" w14:textId="77777777" w:rsidR="00F959D6" w:rsidRDefault="00F959D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417" w:type="dxa"/>
          </w:tcPr>
          <w:p w14:paraId="22A2952E" w14:textId="77777777" w:rsidR="00F959D6" w:rsidRDefault="00F959D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c>
          <w:tcPr>
            <w:tcW w:w="1417" w:type="dxa"/>
          </w:tcPr>
          <w:p w14:paraId="5241CEEA" w14:textId="77777777" w:rsidR="00F959D6" w:rsidRDefault="00F959D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0%</w:t>
            </w:r>
          </w:p>
        </w:tc>
      </w:tr>
      <w:tr w:rsidR="00F959D6" w14:paraId="37DA7231" w14:textId="77777777" w:rsidTr="00911DA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7BB57DA" w14:textId="77777777" w:rsidR="00F959D6" w:rsidRDefault="00F959D6" w:rsidP="00892DA0">
            <w:pPr>
              <w:spacing w:after="0" w:line="240" w:lineRule="auto"/>
            </w:pPr>
            <w:r>
              <w:rPr>
                <w:rFonts w:ascii="VIC" w:hAnsi="VIC"/>
                <w:color w:val="000000"/>
                <w:sz w:val="20"/>
              </w:rPr>
              <w:t>End of table</w:t>
            </w:r>
          </w:p>
        </w:tc>
        <w:tc>
          <w:tcPr>
            <w:tcW w:w="1551" w:type="dxa"/>
          </w:tcPr>
          <w:p w14:paraId="69263456" w14:textId="77777777" w:rsidR="00F959D6" w:rsidRDefault="00F959D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9B2C80A" w14:textId="77777777" w:rsidR="00F959D6" w:rsidRDefault="00F959D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AB1310D" w14:textId="77777777" w:rsidR="00F959D6" w:rsidRDefault="00F959D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AB39EA8" w14:textId="77777777" w:rsidR="00F959D6" w:rsidRDefault="00F959D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9DA5B9A" w14:textId="598A5E89" w:rsidR="00911DAC" w:rsidRDefault="00911DAC" w:rsidP="00F959D6">
      <w:pPr>
        <w:pStyle w:val="Heading4"/>
      </w:pPr>
      <w:r w:rsidRPr="00911DAC">
        <w:rPr>
          <w:rFonts w:eastAsia="VIC"/>
          <w:color w:val="00311E"/>
          <w:sz w:val="28"/>
        </w:rPr>
        <w:t>Benchmark agree results</w:t>
      </w:r>
    </w:p>
    <w:p w14:paraId="26AFD234" w14:textId="2B84C67F" w:rsidR="00911DAC" w:rsidRDefault="00911DAC" w:rsidP="00F959D6">
      <w:pPr>
        <w:pStyle w:val="Heading5"/>
      </w:pPr>
      <w:r w:rsidRPr="00911DAC">
        <w:rPr>
          <w:rFonts w:eastAsia="VIC"/>
          <w:color w:val="00311E"/>
        </w:rPr>
        <w:t>Your results over time</w:t>
      </w:r>
    </w:p>
    <w:p w14:paraId="757DB8C6" w14:textId="34B0BE99" w:rsidR="00F959D6" w:rsidRDefault="00F959D6"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F959D6" w14:paraId="67B15D0D" w14:textId="77777777" w:rsidTr="00911DA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3268A0C" w14:textId="77777777" w:rsidR="00F959D6" w:rsidRDefault="00F959D6" w:rsidP="00892DA0">
            <w:pPr>
              <w:spacing w:after="0" w:line="240" w:lineRule="auto"/>
            </w:pPr>
            <w:r>
              <w:rPr>
                <w:color w:val="FFFFFF"/>
              </w:rPr>
              <w:t>Responses for</w:t>
            </w:r>
          </w:p>
        </w:tc>
        <w:tc>
          <w:tcPr>
            <w:tcW w:w="1700" w:type="dxa"/>
          </w:tcPr>
          <w:p w14:paraId="288AF3F5" w14:textId="77777777" w:rsidR="00F959D6" w:rsidRDefault="00F959D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75BDD2BF" w14:textId="77777777" w:rsidR="00F959D6" w:rsidRDefault="00F959D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0E4AD3F0" w14:textId="77777777" w:rsidR="00F959D6" w:rsidRDefault="00F959D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F959D6" w14:paraId="3CC1212B" w14:textId="77777777" w:rsidTr="00911DA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4BA4C6" w14:textId="77777777" w:rsidR="00F959D6" w:rsidRDefault="00F959D6" w:rsidP="00892DA0">
            <w:pPr>
              <w:spacing w:after="0" w:line="240" w:lineRule="auto"/>
            </w:pPr>
            <w:r>
              <w:rPr>
                <w:color w:val="000000"/>
              </w:rPr>
              <w:t>I am able to work effectively with others outside my immediate workgroup</w:t>
            </w:r>
          </w:p>
        </w:tc>
        <w:tc>
          <w:tcPr>
            <w:tcW w:w="1700" w:type="dxa"/>
          </w:tcPr>
          <w:p w14:paraId="62FD0CBB" w14:textId="77777777" w:rsidR="00F959D6" w:rsidRDefault="00F959D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1700" w:type="dxa"/>
          </w:tcPr>
          <w:p w14:paraId="20DE42BE" w14:textId="77777777" w:rsidR="00F959D6" w:rsidRDefault="00F959D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700" w:type="dxa"/>
          </w:tcPr>
          <w:p w14:paraId="09B34094" w14:textId="77777777" w:rsidR="00F959D6" w:rsidRDefault="00F959D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r>
      <w:tr w:rsidR="00F959D6" w14:paraId="7E4F007E" w14:textId="77777777" w:rsidTr="00911DA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223953" w14:textId="77777777" w:rsidR="00F959D6" w:rsidRDefault="00F959D6" w:rsidP="00892DA0">
            <w:pPr>
              <w:spacing w:after="0" w:line="240" w:lineRule="auto"/>
            </w:pPr>
            <w:r>
              <w:rPr>
                <w:color w:val="000000"/>
              </w:rPr>
              <w:t>Workgroups across my organisation willingly share information with each other</w:t>
            </w:r>
          </w:p>
        </w:tc>
        <w:tc>
          <w:tcPr>
            <w:tcW w:w="1700" w:type="dxa"/>
          </w:tcPr>
          <w:p w14:paraId="33FE02AA" w14:textId="77777777" w:rsidR="00F959D6" w:rsidRDefault="00F959D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3%</w:t>
            </w:r>
          </w:p>
        </w:tc>
        <w:tc>
          <w:tcPr>
            <w:tcW w:w="1700" w:type="dxa"/>
          </w:tcPr>
          <w:p w14:paraId="32B9019C" w14:textId="77777777" w:rsidR="00F959D6" w:rsidRDefault="00F959D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2%</w:t>
            </w:r>
          </w:p>
        </w:tc>
        <w:tc>
          <w:tcPr>
            <w:tcW w:w="1700" w:type="dxa"/>
          </w:tcPr>
          <w:p w14:paraId="7E7F8CF1" w14:textId="77777777" w:rsidR="00F959D6" w:rsidRDefault="00F959D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0%</w:t>
            </w:r>
          </w:p>
        </w:tc>
      </w:tr>
      <w:tr w:rsidR="00F959D6" w14:paraId="0BF195E9" w14:textId="77777777" w:rsidTr="00911DA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7D2E739" w14:textId="77777777" w:rsidR="00F959D6" w:rsidRDefault="00F959D6" w:rsidP="00892DA0">
            <w:pPr>
              <w:spacing w:after="0" w:line="240" w:lineRule="auto"/>
            </w:pPr>
            <w:r>
              <w:rPr>
                <w:rFonts w:ascii="VIC" w:hAnsi="VIC"/>
                <w:color w:val="000000"/>
                <w:sz w:val="20"/>
              </w:rPr>
              <w:t>End of table</w:t>
            </w:r>
          </w:p>
        </w:tc>
        <w:tc>
          <w:tcPr>
            <w:tcW w:w="1700" w:type="dxa"/>
          </w:tcPr>
          <w:p w14:paraId="30FD3C84" w14:textId="77777777" w:rsidR="00F959D6" w:rsidRDefault="00F959D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E076060" w14:textId="77777777" w:rsidR="00F959D6" w:rsidRDefault="00F959D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C094D90" w14:textId="77777777" w:rsidR="00F959D6" w:rsidRDefault="00F959D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10569D9" w14:textId="3AA91A0D" w:rsidR="00911DAC" w:rsidRDefault="00911DAC" w:rsidP="00F959D6">
      <w:pPr>
        <w:pStyle w:val="Heading5"/>
      </w:pPr>
      <w:r w:rsidRPr="00911DAC">
        <w:rPr>
          <w:rFonts w:eastAsia="VIC"/>
          <w:color w:val="00311E"/>
        </w:rPr>
        <w:t>Comparator results 2023</w:t>
      </w:r>
    </w:p>
    <w:p w14:paraId="5EBCB81A" w14:textId="60C43D6D" w:rsidR="00F959D6" w:rsidRDefault="00F959D6"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911DAC" w14:paraId="343F6605" w14:textId="77777777" w:rsidTr="00911DA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8EFA6E0" w14:textId="77777777" w:rsidR="00F959D6" w:rsidRDefault="00F959D6" w:rsidP="00892DA0">
            <w:pPr>
              <w:spacing w:after="0" w:line="240" w:lineRule="auto"/>
            </w:pPr>
            <w:r>
              <w:rPr>
                <w:color w:val="FFFFFF"/>
              </w:rPr>
              <w:t>Responses for</w:t>
            </w:r>
          </w:p>
        </w:tc>
        <w:tc>
          <w:tcPr>
            <w:tcW w:w="1417" w:type="dxa"/>
          </w:tcPr>
          <w:p w14:paraId="6CE1824A" w14:textId="77777777" w:rsidR="00F959D6" w:rsidRDefault="00F959D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22504373" w14:textId="77777777" w:rsidR="00F959D6" w:rsidRDefault="00F959D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7C386246" w14:textId="77777777" w:rsidR="00F959D6" w:rsidRDefault="00F959D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1A1F0CEB" w14:textId="77777777" w:rsidR="00F959D6" w:rsidRDefault="00F959D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911DAC" w14:paraId="6F52D3E4" w14:textId="77777777" w:rsidTr="00911DA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398EB3" w14:textId="77777777" w:rsidR="00F959D6" w:rsidRDefault="00F959D6" w:rsidP="00892DA0">
            <w:pPr>
              <w:spacing w:after="0" w:line="240" w:lineRule="auto"/>
            </w:pPr>
            <w:r>
              <w:rPr>
                <w:color w:val="000000"/>
              </w:rPr>
              <w:t>I am able to work effectively with others outside my immediate workgroup</w:t>
            </w:r>
          </w:p>
        </w:tc>
        <w:tc>
          <w:tcPr>
            <w:tcW w:w="1417" w:type="dxa"/>
          </w:tcPr>
          <w:p w14:paraId="5E2474C4" w14:textId="77777777" w:rsidR="00F959D6" w:rsidRDefault="00F959D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551" w:type="dxa"/>
          </w:tcPr>
          <w:p w14:paraId="37A07A44" w14:textId="77777777" w:rsidR="00F959D6" w:rsidRDefault="00F959D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c>
          <w:tcPr>
            <w:tcW w:w="1417" w:type="dxa"/>
          </w:tcPr>
          <w:p w14:paraId="227F4E3C" w14:textId="77777777" w:rsidR="00F959D6" w:rsidRDefault="00F959D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417" w:type="dxa"/>
          </w:tcPr>
          <w:p w14:paraId="08E90ADF" w14:textId="77777777" w:rsidR="00F959D6" w:rsidRDefault="00F959D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r>
      <w:tr w:rsidR="00F959D6" w14:paraId="70DDBAE7" w14:textId="77777777" w:rsidTr="00911DA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97CB96" w14:textId="77777777" w:rsidR="00F959D6" w:rsidRDefault="00F959D6" w:rsidP="00892DA0">
            <w:pPr>
              <w:spacing w:after="0" w:line="240" w:lineRule="auto"/>
            </w:pPr>
            <w:r>
              <w:rPr>
                <w:color w:val="000000"/>
              </w:rPr>
              <w:t>Workgroups across my organisation willingly share information with each other</w:t>
            </w:r>
          </w:p>
        </w:tc>
        <w:tc>
          <w:tcPr>
            <w:tcW w:w="1417" w:type="dxa"/>
          </w:tcPr>
          <w:p w14:paraId="756A19C6" w14:textId="77777777" w:rsidR="00F959D6" w:rsidRDefault="00F959D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0%</w:t>
            </w:r>
          </w:p>
        </w:tc>
        <w:tc>
          <w:tcPr>
            <w:tcW w:w="1551" w:type="dxa"/>
          </w:tcPr>
          <w:p w14:paraId="026BAA6F" w14:textId="77777777" w:rsidR="00F959D6" w:rsidRDefault="00F959D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1%</w:t>
            </w:r>
          </w:p>
        </w:tc>
        <w:tc>
          <w:tcPr>
            <w:tcW w:w="1417" w:type="dxa"/>
          </w:tcPr>
          <w:p w14:paraId="77760E35" w14:textId="77777777" w:rsidR="00F959D6" w:rsidRDefault="00F959D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5%</w:t>
            </w:r>
          </w:p>
        </w:tc>
        <w:tc>
          <w:tcPr>
            <w:tcW w:w="1417" w:type="dxa"/>
          </w:tcPr>
          <w:p w14:paraId="070BF5B4" w14:textId="77777777" w:rsidR="00F959D6" w:rsidRDefault="00F959D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7%</w:t>
            </w:r>
          </w:p>
        </w:tc>
      </w:tr>
      <w:tr w:rsidR="00F959D6" w14:paraId="332DFDCD" w14:textId="77777777" w:rsidTr="00911DA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55818D2" w14:textId="77777777" w:rsidR="00F959D6" w:rsidRDefault="00F959D6" w:rsidP="00892DA0">
            <w:pPr>
              <w:spacing w:after="0" w:line="240" w:lineRule="auto"/>
            </w:pPr>
            <w:r>
              <w:rPr>
                <w:rFonts w:ascii="VIC" w:hAnsi="VIC"/>
                <w:color w:val="000000"/>
                <w:sz w:val="20"/>
              </w:rPr>
              <w:t>End of table</w:t>
            </w:r>
          </w:p>
        </w:tc>
        <w:tc>
          <w:tcPr>
            <w:tcW w:w="1417" w:type="dxa"/>
          </w:tcPr>
          <w:p w14:paraId="1FBCEF28" w14:textId="77777777" w:rsidR="00F959D6" w:rsidRDefault="00F959D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E2F9438" w14:textId="77777777" w:rsidR="00F959D6" w:rsidRDefault="00F959D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255F524" w14:textId="77777777" w:rsidR="00F959D6" w:rsidRDefault="00F959D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6AA6D3F" w14:textId="77777777" w:rsidR="00F959D6" w:rsidRDefault="00F959D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60704CC" w14:textId="2B0715BC" w:rsidR="00F959D6" w:rsidRDefault="00F959D6" w:rsidP="00892DA0">
      <w:pPr>
        <w:spacing w:after="0" w:line="240" w:lineRule="auto"/>
      </w:pPr>
    </w:p>
    <w:p w14:paraId="252D8722" w14:textId="77777777" w:rsidR="00F959D6" w:rsidRDefault="00F959D6" w:rsidP="00F959D6">
      <w:pPr>
        <w:spacing w:after="0" w:line="240" w:lineRule="auto"/>
        <w:rPr>
          <w:sz w:val="0"/>
        </w:rPr>
      </w:pPr>
      <w:r>
        <w:br w:type="page"/>
      </w:r>
    </w:p>
    <w:p w14:paraId="655848B2" w14:textId="49D99F45" w:rsidR="00F959D6" w:rsidRDefault="00F959D6" w:rsidP="00F959D6">
      <w:pPr>
        <w:pStyle w:val="Heading2"/>
      </w:pPr>
      <w:bookmarkStart w:id="46" w:name="SafetyCl"/>
      <w:bookmarkEnd w:id="46"/>
      <w:r w:rsidRPr="00911DAC">
        <w:rPr>
          <w:color w:val="00311E"/>
        </w:rPr>
        <w:t>Safety climate</w:t>
      </w:r>
    </w:p>
    <w:p w14:paraId="06E9CCC7" w14:textId="77777777" w:rsidR="00F959D6" w:rsidRDefault="00F959D6" w:rsidP="00F959D6">
      <w:pPr>
        <w:pStyle w:val="Heading3"/>
      </w:pPr>
      <w:r w:rsidRPr="00911DAC">
        <w:rPr>
          <w:color w:val="00311E"/>
          <w:sz w:val="36"/>
        </w:rPr>
        <w:t>What is this</w:t>
      </w:r>
    </w:p>
    <w:p w14:paraId="5261A849" w14:textId="77777777" w:rsidR="00F959D6" w:rsidRDefault="00F959D6" w:rsidP="00892DA0">
      <w:pPr>
        <w:spacing w:after="119" w:line="240" w:lineRule="auto"/>
      </w:pPr>
      <w:r>
        <w:rPr>
          <w:color w:val="000000"/>
          <w:sz w:val="24"/>
        </w:rPr>
        <w:t>This is how well staff feel your organisation supports safety at work.</w:t>
      </w:r>
    </w:p>
    <w:p w14:paraId="0781E8FE" w14:textId="77777777" w:rsidR="00F959D6" w:rsidRDefault="00F959D6" w:rsidP="00F959D6">
      <w:pPr>
        <w:pStyle w:val="Heading3"/>
      </w:pPr>
      <w:r w:rsidRPr="00911DAC">
        <w:rPr>
          <w:color w:val="00311E"/>
          <w:sz w:val="36"/>
        </w:rPr>
        <w:t>Why is this important</w:t>
      </w:r>
    </w:p>
    <w:p w14:paraId="1DD3FE0A" w14:textId="77777777" w:rsidR="00F959D6" w:rsidRDefault="00F959D6" w:rsidP="00892DA0">
      <w:pPr>
        <w:spacing w:after="119" w:line="240" w:lineRule="auto"/>
      </w:pPr>
      <w:r>
        <w:rPr>
          <w:color w:val="000000"/>
          <w:sz w:val="24"/>
        </w:rPr>
        <w:t xml:space="preserve">A safe workplace is a key outcome of </w:t>
      </w:r>
      <w:hyperlink r:id="rId14" w:history="1">
        <w:r>
          <w:rPr>
            <w:color w:val="00573E"/>
            <w:sz w:val="24"/>
          </w:rPr>
          <w:t>Leading the way</w:t>
        </w:r>
      </w:hyperlink>
      <w:r>
        <w:rPr>
          <w:color w:val="000000"/>
          <w:sz w:val="24"/>
        </w:rPr>
        <w:t xml:space="preserve"> and the Victorian public sector mental health and wellbeing charter.</w:t>
      </w:r>
    </w:p>
    <w:p w14:paraId="68C58E16" w14:textId="77777777" w:rsidR="00F959D6" w:rsidRDefault="00F959D6" w:rsidP="00F959D6">
      <w:pPr>
        <w:pStyle w:val="Heading3"/>
      </w:pPr>
      <w:r w:rsidRPr="00911DAC">
        <w:rPr>
          <w:color w:val="00311E"/>
          <w:sz w:val="36"/>
        </w:rPr>
        <w:t>How to read this</w:t>
      </w:r>
    </w:p>
    <w:p w14:paraId="7DE8D4A1" w14:textId="77777777" w:rsidR="00F959D6" w:rsidRDefault="00F959D6" w:rsidP="00892DA0">
      <w:pPr>
        <w:spacing w:after="119" w:line="240" w:lineRule="auto"/>
      </w:pPr>
      <w:r>
        <w:rPr>
          <w:color w:val="000000"/>
          <w:sz w:val="24"/>
        </w:rPr>
        <w:t>Under ‘Your 2023 results’, see results for each question in descending order by most agreed.</w:t>
      </w:r>
    </w:p>
    <w:p w14:paraId="6832213E" w14:textId="77777777" w:rsidR="00F959D6" w:rsidRDefault="00F959D6" w:rsidP="00892DA0">
      <w:pPr>
        <w:spacing w:after="119" w:line="240" w:lineRule="auto"/>
      </w:pPr>
      <w:r>
        <w:rPr>
          <w:color w:val="000000"/>
          <w:sz w:val="24"/>
        </w:rPr>
        <w:t>‘Agree’ combines responses for agree and strongly agree and ‘Disagree’ combines responses for disagree and strongly disagree.</w:t>
      </w:r>
    </w:p>
    <w:p w14:paraId="663231FF" w14:textId="77777777" w:rsidR="00F959D6" w:rsidRDefault="00F959D6" w:rsidP="00892DA0">
      <w:pPr>
        <w:spacing w:after="119" w:line="240" w:lineRule="auto"/>
      </w:pPr>
      <w:r>
        <w:rPr>
          <w:color w:val="000000"/>
          <w:sz w:val="24"/>
        </w:rPr>
        <w:t>Under ‘Benchmark agree results’, compare your comparator groups overall, lowest and highest scores with your own.</w:t>
      </w:r>
    </w:p>
    <w:p w14:paraId="7A102B3C" w14:textId="3F5B7173" w:rsidR="00F959D6" w:rsidRDefault="00F959D6" w:rsidP="00F959D6">
      <w:pPr>
        <w:pStyle w:val="Heading3"/>
      </w:pPr>
      <w:r w:rsidRPr="00911DAC">
        <w:rPr>
          <w:color w:val="00311E"/>
          <w:sz w:val="36"/>
        </w:rPr>
        <w:t>Results 2023</w:t>
      </w:r>
    </w:p>
    <w:p w14:paraId="1265CB66" w14:textId="1DC52196" w:rsidR="00911DAC" w:rsidRDefault="00911DAC" w:rsidP="00F959D6">
      <w:pPr>
        <w:pStyle w:val="Heading4"/>
      </w:pPr>
      <w:r w:rsidRPr="00911DAC">
        <w:rPr>
          <w:rFonts w:eastAsia="VIC"/>
          <w:color w:val="00311E"/>
          <w:sz w:val="28"/>
        </w:rPr>
        <w:t>Your 2023 results</w:t>
      </w:r>
    </w:p>
    <w:p w14:paraId="1BC6F0A8" w14:textId="0625ED28" w:rsidR="00F959D6" w:rsidRDefault="00F959D6"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F959D6" w14:paraId="54688F2A" w14:textId="77777777" w:rsidTr="00911DA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A0B1B13" w14:textId="7807CE4D" w:rsidR="00F959D6" w:rsidRDefault="00F959D6" w:rsidP="00892DA0">
            <w:pPr>
              <w:spacing w:after="0" w:line="240" w:lineRule="auto"/>
            </w:pPr>
            <w:r>
              <w:rPr>
                <w:color w:val="FFFFFF"/>
              </w:rPr>
              <w:t>Responses for</w:t>
            </w:r>
          </w:p>
        </w:tc>
        <w:tc>
          <w:tcPr>
            <w:tcW w:w="1551" w:type="dxa"/>
          </w:tcPr>
          <w:p w14:paraId="571A6AAA" w14:textId="77777777" w:rsidR="00F959D6" w:rsidRDefault="00F959D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2B7ACF87" w14:textId="77777777" w:rsidR="00F959D6" w:rsidRDefault="00F959D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21784ABB" w14:textId="77777777" w:rsidR="00F959D6" w:rsidRDefault="00F959D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1ED7B5DD" w14:textId="77777777" w:rsidR="00F959D6" w:rsidRDefault="00F959D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F959D6" w14:paraId="70B2C5DF" w14:textId="77777777" w:rsidTr="00911DA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491AB8" w14:textId="77777777" w:rsidR="00F959D6" w:rsidRDefault="00F959D6" w:rsidP="00892DA0">
            <w:pPr>
              <w:spacing w:after="0" w:line="240" w:lineRule="auto"/>
            </w:pPr>
            <w:r>
              <w:rPr>
                <w:color w:val="000000"/>
              </w:rPr>
              <w:t>My organisation provides a physically safe work environment</w:t>
            </w:r>
          </w:p>
        </w:tc>
        <w:tc>
          <w:tcPr>
            <w:tcW w:w="1551" w:type="dxa"/>
          </w:tcPr>
          <w:p w14:paraId="7192E43A" w14:textId="77777777" w:rsidR="00F959D6" w:rsidRDefault="00F959D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417" w:type="dxa"/>
          </w:tcPr>
          <w:p w14:paraId="2B4A67AD" w14:textId="77777777" w:rsidR="00F959D6" w:rsidRDefault="00F959D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417" w:type="dxa"/>
          </w:tcPr>
          <w:p w14:paraId="6078332F" w14:textId="77777777" w:rsidR="00F959D6" w:rsidRDefault="00F959D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417" w:type="dxa"/>
          </w:tcPr>
          <w:p w14:paraId="7E507C05" w14:textId="77777777" w:rsidR="00F959D6" w:rsidRDefault="00F959D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r>
      <w:tr w:rsidR="00F959D6" w14:paraId="500A7237" w14:textId="77777777" w:rsidTr="00911DA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5DF82C" w14:textId="77777777" w:rsidR="00F959D6" w:rsidRDefault="00F959D6" w:rsidP="00892DA0">
            <w:pPr>
              <w:spacing w:after="0" w:line="240" w:lineRule="auto"/>
            </w:pPr>
            <w:r>
              <w:rPr>
                <w:color w:val="000000"/>
              </w:rPr>
              <w:t>Senior leaders consider the psychological health of employees to be as important as productivity</w:t>
            </w:r>
          </w:p>
        </w:tc>
        <w:tc>
          <w:tcPr>
            <w:tcW w:w="1551" w:type="dxa"/>
          </w:tcPr>
          <w:p w14:paraId="510662B6" w14:textId="77777777" w:rsidR="00F959D6" w:rsidRDefault="00F959D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6%</w:t>
            </w:r>
          </w:p>
        </w:tc>
        <w:tc>
          <w:tcPr>
            <w:tcW w:w="1417" w:type="dxa"/>
          </w:tcPr>
          <w:p w14:paraId="7D05B8D4" w14:textId="77777777" w:rsidR="00F959D6" w:rsidRDefault="00F959D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5F909F9D" w14:textId="77777777" w:rsidR="00F959D6" w:rsidRDefault="00F959D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w:t>
            </w:r>
          </w:p>
        </w:tc>
        <w:tc>
          <w:tcPr>
            <w:tcW w:w="1417" w:type="dxa"/>
          </w:tcPr>
          <w:p w14:paraId="4A483AF4" w14:textId="77777777" w:rsidR="00F959D6" w:rsidRDefault="00F959D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8%</w:t>
            </w:r>
          </w:p>
        </w:tc>
      </w:tr>
      <w:tr w:rsidR="00F959D6" w14:paraId="53C94B2C" w14:textId="77777777" w:rsidTr="00911DA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CC7E13" w14:textId="77777777" w:rsidR="00F959D6" w:rsidRDefault="00F959D6" w:rsidP="00892DA0">
            <w:pPr>
              <w:spacing w:after="0" w:line="240" w:lineRule="auto"/>
            </w:pPr>
            <w:r>
              <w:rPr>
                <w:color w:val="000000"/>
              </w:rPr>
              <w:t>Senior leaders show support for stress prevention through involvement and commitment</w:t>
            </w:r>
          </w:p>
        </w:tc>
        <w:tc>
          <w:tcPr>
            <w:tcW w:w="1551" w:type="dxa"/>
          </w:tcPr>
          <w:p w14:paraId="2F0D6D6E" w14:textId="77777777" w:rsidR="00F959D6" w:rsidRDefault="00F959D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0%</w:t>
            </w:r>
          </w:p>
        </w:tc>
        <w:tc>
          <w:tcPr>
            <w:tcW w:w="1417" w:type="dxa"/>
          </w:tcPr>
          <w:p w14:paraId="312BD63A" w14:textId="77777777" w:rsidR="00F959D6" w:rsidRDefault="00F959D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79C62A8F" w14:textId="77777777" w:rsidR="00F959D6" w:rsidRDefault="00F959D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1%</w:t>
            </w:r>
          </w:p>
        </w:tc>
        <w:tc>
          <w:tcPr>
            <w:tcW w:w="1417" w:type="dxa"/>
          </w:tcPr>
          <w:p w14:paraId="425BB8B2" w14:textId="77777777" w:rsidR="00F959D6" w:rsidRDefault="00F959D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9%</w:t>
            </w:r>
          </w:p>
        </w:tc>
      </w:tr>
      <w:tr w:rsidR="00F959D6" w14:paraId="54ADBB32" w14:textId="77777777" w:rsidTr="00911DA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55ADE6" w14:textId="77777777" w:rsidR="00F959D6" w:rsidRDefault="00F959D6" w:rsidP="00892DA0">
            <w:pPr>
              <w:spacing w:after="0" w:line="240" w:lineRule="auto"/>
            </w:pPr>
            <w:r>
              <w:rPr>
                <w:color w:val="000000"/>
              </w:rPr>
              <w:t>In my workplace, there is good communication about psychological safety issues that affect me</w:t>
            </w:r>
          </w:p>
        </w:tc>
        <w:tc>
          <w:tcPr>
            <w:tcW w:w="1551" w:type="dxa"/>
          </w:tcPr>
          <w:p w14:paraId="2DFD455F" w14:textId="77777777" w:rsidR="00F959D6" w:rsidRDefault="00F959D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1%</w:t>
            </w:r>
          </w:p>
        </w:tc>
        <w:tc>
          <w:tcPr>
            <w:tcW w:w="1417" w:type="dxa"/>
          </w:tcPr>
          <w:p w14:paraId="685B07E1" w14:textId="77777777" w:rsidR="00F959D6" w:rsidRDefault="00F959D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074A2FB0" w14:textId="77777777" w:rsidR="00F959D6" w:rsidRDefault="00F959D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2%</w:t>
            </w:r>
          </w:p>
        </w:tc>
        <w:tc>
          <w:tcPr>
            <w:tcW w:w="1417" w:type="dxa"/>
          </w:tcPr>
          <w:p w14:paraId="44142A76" w14:textId="77777777" w:rsidR="00F959D6" w:rsidRDefault="00F959D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7%</w:t>
            </w:r>
          </w:p>
        </w:tc>
      </w:tr>
      <w:tr w:rsidR="00F959D6" w14:paraId="2BC08406" w14:textId="77777777" w:rsidTr="00911DA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F34E33" w14:textId="77777777" w:rsidR="00F959D6" w:rsidRDefault="00F959D6" w:rsidP="00892DA0">
            <w:pPr>
              <w:spacing w:after="0" w:line="240" w:lineRule="auto"/>
            </w:pPr>
            <w:r>
              <w:rPr>
                <w:color w:val="000000"/>
              </w:rPr>
              <w:t>All levels of my organisation are involved in the prevention of stress</w:t>
            </w:r>
          </w:p>
        </w:tc>
        <w:tc>
          <w:tcPr>
            <w:tcW w:w="1551" w:type="dxa"/>
          </w:tcPr>
          <w:p w14:paraId="3C0BB69F" w14:textId="77777777" w:rsidR="00F959D6" w:rsidRDefault="00F959D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3%</w:t>
            </w:r>
          </w:p>
        </w:tc>
        <w:tc>
          <w:tcPr>
            <w:tcW w:w="1417" w:type="dxa"/>
          </w:tcPr>
          <w:p w14:paraId="2869BF2A" w14:textId="77777777" w:rsidR="00F959D6" w:rsidRDefault="00F959D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7BD77A15" w14:textId="77777777" w:rsidR="00F959D6" w:rsidRDefault="00F959D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2%</w:t>
            </w:r>
          </w:p>
        </w:tc>
        <w:tc>
          <w:tcPr>
            <w:tcW w:w="1417" w:type="dxa"/>
          </w:tcPr>
          <w:p w14:paraId="147370F1" w14:textId="77777777" w:rsidR="00F959D6" w:rsidRDefault="00F959D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5%</w:t>
            </w:r>
          </w:p>
        </w:tc>
      </w:tr>
      <w:tr w:rsidR="00F959D6" w14:paraId="3256581C" w14:textId="77777777" w:rsidTr="00911DA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95B60B" w14:textId="77777777" w:rsidR="00F959D6" w:rsidRDefault="00F959D6" w:rsidP="00892DA0">
            <w:pPr>
              <w:spacing w:after="0" w:line="240" w:lineRule="auto"/>
            </w:pPr>
            <w:r>
              <w:rPr>
                <w:color w:val="000000"/>
              </w:rPr>
              <w:t>My organisation has effective procedures in place to support employees who may experience stress</w:t>
            </w:r>
          </w:p>
        </w:tc>
        <w:tc>
          <w:tcPr>
            <w:tcW w:w="1551" w:type="dxa"/>
          </w:tcPr>
          <w:p w14:paraId="717591FE" w14:textId="77777777" w:rsidR="00F959D6" w:rsidRDefault="00F959D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2%</w:t>
            </w:r>
          </w:p>
        </w:tc>
        <w:tc>
          <w:tcPr>
            <w:tcW w:w="1417" w:type="dxa"/>
          </w:tcPr>
          <w:p w14:paraId="466EC0D9" w14:textId="77777777" w:rsidR="00F959D6" w:rsidRDefault="00F959D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417" w:type="dxa"/>
          </w:tcPr>
          <w:p w14:paraId="21E91D2D" w14:textId="77777777" w:rsidR="00F959D6" w:rsidRDefault="00F959D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8%</w:t>
            </w:r>
          </w:p>
        </w:tc>
        <w:tc>
          <w:tcPr>
            <w:tcW w:w="1417" w:type="dxa"/>
          </w:tcPr>
          <w:p w14:paraId="071100BF" w14:textId="77777777" w:rsidR="00F959D6" w:rsidRDefault="00F959D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2%</w:t>
            </w:r>
          </w:p>
        </w:tc>
      </w:tr>
      <w:tr w:rsidR="00F959D6" w14:paraId="0A123AA5" w14:textId="77777777" w:rsidTr="00911DA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57EF0E8" w14:textId="77777777" w:rsidR="00F959D6" w:rsidRDefault="00F959D6" w:rsidP="00892DA0">
            <w:pPr>
              <w:spacing w:after="0" w:line="240" w:lineRule="auto"/>
            </w:pPr>
            <w:r>
              <w:rPr>
                <w:rFonts w:ascii="VIC" w:hAnsi="VIC"/>
                <w:color w:val="000000"/>
                <w:sz w:val="20"/>
              </w:rPr>
              <w:t>End of table</w:t>
            </w:r>
          </w:p>
        </w:tc>
        <w:tc>
          <w:tcPr>
            <w:tcW w:w="1551" w:type="dxa"/>
          </w:tcPr>
          <w:p w14:paraId="61ECB9BD" w14:textId="77777777" w:rsidR="00F959D6" w:rsidRDefault="00F959D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19E701C" w14:textId="77777777" w:rsidR="00F959D6" w:rsidRDefault="00F959D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63FC3F4" w14:textId="77777777" w:rsidR="00F959D6" w:rsidRDefault="00F959D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74D430E" w14:textId="77777777" w:rsidR="00F959D6" w:rsidRDefault="00F959D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E5EF9DF" w14:textId="16F7E329" w:rsidR="00911DAC" w:rsidRDefault="00911DAC" w:rsidP="00F959D6">
      <w:pPr>
        <w:pStyle w:val="Heading4"/>
      </w:pPr>
      <w:r w:rsidRPr="00911DAC">
        <w:rPr>
          <w:rFonts w:eastAsia="VIC"/>
          <w:color w:val="00311E"/>
          <w:sz w:val="28"/>
        </w:rPr>
        <w:t>Benchmark agree results</w:t>
      </w:r>
    </w:p>
    <w:p w14:paraId="6BF3D0C0" w14:textId="479F3ADD" w:rsidR="00911DAC" w:rsidRDefault="00911DAC" w:rsidP="00F959D6">
      <w:pPr>
        <w:pStyle w:val="Heading5"/>
      </w:pPr>
      <w:r w:rsidRPr="00911DAC">
        <w:rPr>
          <w:rFonts w:eastAsia="VIC"/>
          <w:color w:val="00311E"/>
        </w:rPr>
        <w:t>Your results over time</w:t>
      </w:r>
    </w:p>
    <w:p w14:paraId="382C53CA" w14:textId="60F0B793" w:rsidR="00F959D6" w:rsidRDefault="00F959D6"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F959D6" w14:paraId="36EC593A" w14:textId="77777777" w:rsidTr="00911DA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797428E" w14:textId="77777777" w:rsidR="00F959D6" w:rsidRDefault="00F959D6" w:rsidP="00892DA0">
            <w:pPr>
              <w:spacing w:after="0" w:line="240" w:lineRule="auto"/>
            </w:pPr>
            <w:r>
              <w:rPr>
                <w:color w:val="FFFFFF"/>
              </w:rPr>
              <w:t>Responses for</w:t>
            </w:r>
          </w:p>
        </w:tc>
        <w:tc>
          <w:tcPr>
            <w:tcW w:w="1700" w:type="dxa"/>
          </w:tcPr>
          <w:p w14:paraId="20E0F0B8" w14:textId="77777777" w:rsidR="00F959D6" w:rsidRDefault="00F959D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707F7FFC" w14:textId="77777777" w:rsidR="00F959D6" w:rsidRDefault="00F959D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665DC8C7" w14:textId="77777777" w:rsidR="00F959D6" w:rsidRDefault="00F959D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F959D6" w14:paraId="5034961E" w14:textId="77777777" w:rsidTr="00911DA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27E53B" w14:textId="77777777" w:rsidR="00F959D6" w:rsidRDefault="00F959D6" w:rsidP="00892DA0">
            <w:pPr>
              <w:spacing w:after="0" w:line="240" w:lineRule="auto"/>
            </w:pPr>
            <w:r>
              <w:rPr>
                <w:color w:val="000000"/>
              </w:rPr>
              <w:t>My organisation provides a physically safe work environment</w:t>
            </w:r>
          </w:p>
        </w:tc>
        <w:tc>
          <w:tcPr>
            <w:tcW w:w="1700" w:type="dxa"/>
          </w:tcPr>
          <w:p w14:paraId="2991D623" w14:textId="77777777" w:rsidR="00F959D6" w:rsidRDefault="00F959D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c>
          <w:tcPr>
            <w:tcW w:w="1700" w:type="dxa"/>
          </w:tcPr>
          <w:p w14:paraId="5AD0BE0D" w14:textId="77777777" w:rsidR="00F959D6" w:rsidRDefault="00F959D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c>
          <w:tcPr>
            <w:tcW w:w="1700" w:type="dxa"/>
          </w:tcPr>
          <w:p w14:paraId="1517E18D" w14:textId="77777777" w:rsidR="00F959D6" w:rsidRDefault="00F959D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r>
      <w:tr w:rsidR="00F959D6" w14:paraId="6341B733" w14:textId="77777777" w:rsidTr="00911DA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6FEA13" w14:textId="77777777" w:rsidR="00F959D6" w:rsidRDefault="00F959D6" w:rsidP="00892DA0">
            <w:pPr>
              <w:spacing w:after="0" w:line="240" w:lineRule="auto"/>
            </w:pPr>
            <w:r>
              <w:rPr>
                <w:color w:val="000000"/>
              </w:rPr>
              <w:t>Senior leaders consider the psychological health of employees to be as important as productivity</w:t>
            </w:r>
          </w:p>
        </w:tc>
        <w:tc>
          <w:tcPr>
            <w:tcW w:w="1700" w:type="dxa"/>
          </w:tcPr>
          <w:p w14:paraId="3C7380F7" w14:textId="77777777" w:rsidR="00F959D6" w:rsidRDefault="00F959D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0%</w:t>
            </w:r>
          </w:p>
        </w:tc>
        <w:tc>
          <w:tcPr>
            <w:tcW w:w="1700" w:type="dxa"/>
          </w:tcPr>
          <w:p w14:paraId="3627680F" w14:textId="77777777" w:rsidR="00F959D6" w:rsidRDefault="00F959D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6%</w:t>
            </w:r>
          </w:p>
        </w:tc>
        <w:tc>
          <w:tcPr>
            <w:tcW w:w="1700" w:type="dxa"/>
          </w:tcPr>
          <w:p w14:paraId="20CFE99C" w14:textId="77777777" w:rsidR="00F959D6" w:rsidRDefault="00F959D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8%</w:t>
            </w:r>
          </w:p>
        </w:tc>
      </w:tr>
      <w:tr w:rsidR="00F959D6" w14:paraId="16E6C362" w14:textId="77777777" w:rsidTr="00911DA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1DFBD6" w14:textId="77777777" w:rsidR="00F959D6" w:rsidRDefault="00F959D6" w:rsidP="00892DA0">
            <w:pPr>
              <w:spacing w:after="0" w:line="240" w:lineRule="auto"/>
            </w:pPr>
            <w:r>
              <w:rPr>
                <w:color w:val="000000"/>
              </w:rPr>
              <w:t>Senior leaders show support for stress prevention through involvement and commitment</w:t>
            </w:r>
          </w:p>
        </w:tc>
        <w:tc>
          <w:tcPr>
            <w:tcW w:w="1700" w:type="dxa"/>
          </w:tcPr>
          <w:p w14:paraId="7853388D" w14:textId="77777777" w:rsidR="00F959D6" w:rsidRDefault="00F959D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8%</w:t>
            </w:r>
          </w:p>
        </w:tc>
        <w:tc>
          <w:tcPr>
            <w:tcW w:w="1700" w:type="dxa"/>
          </w:tcPr>
          <w:p w14:paraId="2BAD6426" w14:textId="77777777" w:rsidR="00F959D6" w:rsidRDefault="00F959D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0%</w:t>
            </w:r>
          </w:p>
        </w:tc>
        <w:tc>
          <w:tcPr>
            <w:tcW w:w="1700" w:type="dxa"/>
          </w:tcPr>
          <w:p w14:paraId="35E7C113" w14:textId="77777777" w:rsidR="00F959D6" w:rsidRDefault="00F959D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9%</w:t>
            </w:r>
          </w:p>
        </w:tc>
      </w:tr>
      <w:tr w:rsidR="00F959D6" w14:paraId="58D4B057" w14:textId="77777777" w:rsidTr="00911DA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E23309" w14:textId="77777777" w:rsidR="00F959D6" w:rsidRDefault="00F959D6" w:rsidP="00892DA0">
            <w:pPr>
              <w:spacing w:after="0" w:line="240" w:lineRule="auto"/>
            </w:pPr>
            <w:r>
              <w:rPr>
                <w:color w:val="000000"/>
              </w:rPr>
              <w:t>In my workplace, there is good communication about psychological safety issues that affect me</w:t>
            </w:r>
          </w:p>
        </w:tc>
        <w:tc>
          <w:tcPr>
            <w:tcW w:w="1700" w:type="dxa"/>
          </w:tcPr>
          <w:p w14:paraId="59CCAF18" w14:textId="77777777" w:rsidR="00F959D6" w:rsidRDefault="00F959D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9%</w:t>
            </w:r>
          </w:p>
        </w:tc>
        <w:tc>
          <w:tcPr>
            <w:tcW w:w="1700" w:type="dxa"/>
          </w:tcPr>
          <w:p w14:paraId="1C6608DB" w14:textId="77777777" w:rsidR="00F959D6" w:rsidRDefault="00F959D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2%</w:t>
            </w:r>
          </w:p>
        </w:tc>
        <w:tc>
          <w:tcPr>
            <w:tcW w:w="1700" w:type="dxa"/>
          </w:tcPr>
          <w:p w14:paraId="116E8AEF" w14:textId="77777777" w:rsidR="00F959D6" w:rsidRDefault="00F959D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7%</w:t>
            </w:r>
          </w:p>
        </w:tc>
      </w:tr>
      <w:tr w:rsidR="00F959D6" w14:paraId="2D7DE5A5" w14:textId="77777777" w:rsidTr="00911DA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7DD850" w14:textId="77777777" w:rsidR="00F959D6" w:rsidRDefault="00F959D6" w:rsidP="00892DA0">
            <w:pPr>
              <w:spacing w:after="0" w:line="240" w:lineRule="auto"/>
            </w:pPr>
            <w:r>
              <w:rPr>
                <w:color w:val="000000"/>
              </w:rPr>
              <w:t>All levels of my organisation are involved in the prevention of stress</w:t>
            </w:r>
          </w:p>
        </w:tc>
        <w:tc>
          <w:tcPr>
            <w:tcW w:w="1700" w:type="dxa"/>
          </w:tcPr>
          <w:p w14:paraId="60E065AE" w14:textId="77777777" w:rsidR="00F959D6" w:rsidRDefault="00F959D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0%</w:t>
            </w:r>
          </w:p>
        </w:tc>
        <w:tc>
          <w:tcPr>
            <w:tcW w:w="1700" w:type="dxa"/>
          </w:tcPr>
          <w:p w14:paraId="1BA99E5A" w14:textId="77777777" w:rsidR="00F959D6" w:rsidRDefault="00F959D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1%</w:t>
            </w:r>
          </w:p>
        </w:tc>
        <w:tc>
          <w:tcPr>
            <w:tcW w:w="1700" w:type="dxa"/>
          </w:tcPr>
          <w:p w14:paraId="552CA9E0" w14:textId="77777777" w:rsidR="00F959D6" w:rsidRDefault="00F959D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5%</w:t>
            </w:r>
          </w:p>
        </w:tc>
      </w:tr>
      <w:tr w:rsidR="00F959D6" w14:paraId="3E5EDB2A" w14:textId="77777777" w:rsidTr="00911DA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DFBAAA" w14:textId="77777777" w:rsidR="00F959D6" w:rsidRDefault="00F959D6" w:rsidP="00892DA0">
            <w:pPr>
              <w:spacing w:after="0" w:line="240" w:lineRule="auto"/>
            </w:pPr>
            <w:r>
              <w:rPr>
                <w:color w:val="000000"/>
              </w:rPr>
              <w:t>My organisation has effective procedures in place to support employees who may experience stress</w:t>
            </w:r>
          </w:p>
        </w:tc>
        <w:tc>
          <w:tcPr>
            <w:tcW w:w="1700" w:type="dxa"/>
          </w:tcPr>
          <w:p w14:paraId="0F08EFCA" w14:textId="77777777" w:rsidR="00F959D6" w:rsidRDefault="00F959D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9%</w:t>
            </w:r>
          </w:p>
        </w:tc>
        <w:tc>
          <w:tcPr>
            <w:tcW w:w="1700" w:type="dxa"/>
          </w:tcPr>
          <w:p w14:paraId="64E3DEAA" w14:textId="77777777" w:rsidR="00F959D6" w:rsidRDefault="00F959D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6%</w:t>
            </w:r>
          </w:p>
        </w:tc>
        <w:tc>
          <w:tcPr>
            <w:tcW w:w="1700" w:type="dxa"/>
          </w:tcPr>
          <w:p w14:paraId="14E20823" w14:textId="77777777" w:rsidR="00F959D6" w:rsidRDefault="00F959D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2%</w:t>
            </w:r>
          </w:p>
        </w:tc>
      </w:tr>
      <w:tr w:rsidR="00F959D6" w14:paraId="2EE75627" w14:textId="77777777" w:rsidTr="00911DA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80AB9CA" w14:textId="77777777" w:rsidR="00F959D6" w:rsidRDefault="00F959D6" w:rsidP="00892DA0">
            <w:pPr>
              <w:spacing w:after="0" w:line="240" w:lineRule="auto"/>
            </w:pPr>
            <w:r>
              <w:rPr>
                <w:rFonts w:ascii="VIC" w:hAnsi="VIC"/>
                <w:color w:val="000000"/>
                <w:sz w:val="20"/>
              </w:rPr>
              <w:t>End of table</w:t>
            </w:r>
          </w:p>
        </w:tc>
        <w:tc>
          <w:tcPr>
            <w:tcW w:w="1700" w:type="dxa"/>
          </w:tcPr>
          <w:p w14:paraId="2E866AED" w14:textId="77777777" w:rsidR="00F959D6" w:rsidRDefault="00F959D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5C0D931" w14:textId="77777777" w:rsidR="00F959D6" w:rsidRDefault="00F959D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2591781" w14:textId="77777777" w:rsidR="00F959D6" w:rsidRDefault="00F959D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35AE5DC" w14:textId="4FDAB87A" w:rsidR="00911DAC" w:rsidRDefault="00911DAC" w:rsidP="00F959D6">
      <w:pPr>
        <w:pStyle w:val="Heading5"/>
      </w:pPr>
      <w:r w:rsidRPr="00911DAC">
        <w:rPr>
          <w:rFonts w:eastAsia="VIC"/>
          <w:color w:val="00311E"/>
        </w:rPr>
        <w:t>Comparator results 2023</w:t>
      </w:r>
    </w:p>
    <w:p w14:paraId="743A00E0" w14:textId="1E48AE6E" w:rsidR="00F959D6" w:rsidRDefault="00F959D6"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911DAC" w14:paraId="7A222B0B" w14:textId="77777777" w:rsidTr="00911DA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040964C" w14:textId="77777777" w:rsidR="00F959D6" w:rsidRDefault="00F959D6" w:rsidP="00892DA0">
            <w:pPr>
              <w:spacing w:after="0" w:line="240" w:lineRule="auto"/>
            </w:pPr>
            <w:r>
              <w:rPr>
                <w:color w:val="FFFFFF"/>
              </w:rPr>
              <w:t>Responses for</w:t>
            </w:r>
          </w:p>
        </w:tc>
        <w:tc>
          <w:tcPr>
            <w:tcW w:w="1417" w:type="dxa"/>
          </w:tcPr>
          <w:p w14:paraId="78D2CFD3" w14:textId="77777777" w:rsidR="00F959D6" w:rsidRDefault="00F959D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4A7BD959" w14:textId="77777777" w:rsidR="00F959D6" w:rsidRDefault="00F959D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0C4E0360" w14:textId="77777777" w:rsidR="00F959D6" w:rsidRDefault="00F959D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27E43DC3" w14:textId="77777777" w:rsidR="00F959D6" w:rsidRDefault="00F959D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911DAC" w14:paraId="571279E5" w14:textId="77777777" w:rsidTr="00911DA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DA3099" w14:textId="77777777" w:rsidR="00F959D6" w:rsidRDefault="00F959D6" w:rsidP="00892DA0">
            <w:pPr>
              <w:spacing w:after="0" w:line="240" w:lineRule="auto"/>
            </w:pPr>
            <w:r>
              <w:rPr>
                <w:color w:val="000000"/>
              </w:rPr>
              <w:t>My organisation provides a physically safe work environment</w:t>
            </w:r>
          </w:p>
        </w:tc>
        <w:tc>
          <w:tcPr>
            <w:tcW w:w="1417" w:type="dxa"/>
          </w:tcPr>
          <w:p w14:paraId="4C870AC3" w14:textId="77777777" w:rsidR="00F959D6" w:rsidRDefault="00F959D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551" w:type="dxa"/>
          </w:tcPr>
          <w:p w14:paraId="73B4C8FB" w14:textId="77777777" w:rsidR="00F959D6" w:rsidRDefault="00F959D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417" w:type="dxa"/>
          </w:tcPr>
          <w:p w14:paraId="798F45D5" w14:textId="77777777" w:rsidR="00F959D6" w:rsidRDefault="00F959D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c>
          <w:tcPr>
            <w:tcW w:w="1417" w:type="dxa"/>
          </w:tcPr>
          <w:p w14:paraId="0876F7F0" w14:textId="77777777" w:rsidR="00F959D6" w:rsidRDefault="00F959D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F959D6" w14:paraId="3BBA0FC1" w14:textId="77777777" w:rsidTr="00911DA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DB1982" w14:textId="77777777" w:rsidR="00F959D6" w:rsidRDefault="00F959D6" w:rsidP="00892DA0">
            <w:pPr>
              <w:spacing w:after="0" w:line="240" w:lineRule="auto"/>
            </w:pPr>
            <w:r>
              <w:rPr>
                <w:color w:val="000000"/>
              </w:rPr>
              <w:t>Senior leaders consider the psychological health of employees to be as important as productivity</w:t>
            </w:r>
          </w:p>
        </w:tc>
        <w:tc>
          <w:tcPr>
            <w:tcW w:w="1417" w:type="dxa"/>
          </w:tcPr>
          <w:p w14:paraId="426E8FD4" w14:textId="77777777" w:rsidR="00F959D6" w:rsidRDefault="00F959D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8%</w:t>
            </w:r>
          </w:p>
        </w:tc>
        <w:tc>
          <w:tcPr>
            <w:tcW w:w="1551" w:type="dxa"/>
          </w:tcPr>
          <w:p w14:paraId="26909EBF" w14:textId="77777777" w:rsidR="00F959D6" w:rsidRDefault="00F959D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1%</w:t>
            </w:r>
          </w:p>
        </w:tc>
        <w:tc>
          <w:tcPr>
            <w:tcW w:w="1417" w:type="dxa"/>
          </w:tcPr>
          <w:p w14:paraId="1526B9FD" w14:textId="77777777" w:rsidR="00F959D6" w:rsidRDefault="00F959D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5%</w:t>
            </w:r>
          </w:p>
        </w:tc>
        <w:tc>
          <w:tcPr>
            <w:tcW w:w="1417" w:type="dxa"/>
          </w:tcPr>
          <w:p w14:paraId="09B9E605" w14:textId="77777777" w:rsidR="00F959D6" w:rsidRDefault="00F959D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1%</w:t>
            </w:r>
          </w:p>
        </w:tc>
      </w:tr>
      <w:tr w:rsidR="00911DAC" w14:paraId="633E96C9" w14:textId="77777777" w:rsidTr="00911DA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FB32F5" w14:textId="77777777" w:rsidR="00F959D6" w:rsidRDefault="00F959D6" w:rsidP="00892DA0">
            <w:pPr>
              <w:spacing w:after="0" w:line="240" w:lineRule="auto"/>
            </w:pPr>
            <w:r>
              <w:rPr>
                <w:color w:val="000000"/>
              </w:rPr>
              <w:t>Senior leaders show support for stress prevention through involvement and commitment</w:t>
            </w:r>
          </w:p>
        </w:tc>
        <w:tc>
          <w:tcPr>
            <w:tcW w:w="1417" w:type="dxa"/>
          </w:tcPr>
          <w:p w14:paraId="1EDEC4A9" w14:textId="77777777" w:rsidR="00F959D6" w:rsidRDefault="00F959D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9%</w:t>
            </w:r>
          </w:p>
        </w:tc>
        <w:tc>
          <w:tcPr>
            <w:tcW w:w="1551" w:type="dxa"/>
          </w:tcPr>
          <w:p w14:paraId="632B5159" w14:textId="77777777" w:rsidR="00F959D6" w:rsidRDefault="00F959D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9%</w:t>
            </w:r>
          </w:p>
        </w:tc>
        <w:tc>
          <w:tcPr>
            <w:tcW w:w="1417" w:type="dxa"/>
          </w:tcPr>
          <w:p w14:paraId="0FDCA7E4" w14:textId="77777777" w:rsidR="00F959D6" w:rsidRDefault="00F959D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8%</w:t>
            </w:r>
          </w:p>
        </w:tc>
        <w:tc>
          <w:tcPr>
            <w:tcW w:w="1417" w:type="dxa"/>
          </w:tcPr>
          <w:p w14:paraId="1F21802A" w14:textId="77777777" w:rsidR="00F959D6" w:rsidRDefault="00F959D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r>
      <w:tr w:rsidR="00F959D6" w14:paraId="272FC635" w14:textId="77777777" w:rsidTr="00911DA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2B7A74" w14:textId="77777777" w:rsidR="00F959D6" w:rsidRDefault="00F959D6" w:rsidP="00892DA0">
            <w:pPr>
              <w:spacing w:after="0" w:line="240" w:lineRule="auto"/>
            </w:pPr>
            <w:r>
              <w:rPr>
                <w:color w:val="000000"/>
              </w:rPr>
              <w:t>In my workplace, there is good communication about psychological safety issues that affect me</w:t>
            </w:r>
          </w:p>
        </w:tc>
        <w:tc>
          <w:tcPr>
            <w:tcW w:w="1417" w:type="dxa"/>
          </w:tcPr>
          <w:p w14:paraId="6605A162" w14:textId="77777777" w:rsidR="00F959D6" w:rsidRDefault="00F959D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7%</w:t>
            </w:r>
          </w:p>
        </w:tc>
        <w:tc>
          <w:tcPr>
            <w:tcW w:w="1551" w:type="dxa"/>
          </w:tcPr>
          <w:p w14:paraId="010D2684" w14:textId="77777777" w:rsidR="00F959D6" w:rsidRDefault="00F959D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2%</w:t>
            </w:r>
          </w:p>
        </w:tc>
        <w:tc>
          <w:tcPr>
            <w:tcW w:w="1417" w:type="dxa"/>
          </w:tcPr>
          <w:p w14:paraId="708B375E" w14:textId="77777777" w:rsidR="00F959D6" w:rsidRDefault="00F959D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8%</w:t>
            </w:r>
          </w:p>
        </w:tc>
        <w:tc>
          <w:tcPr>
            <w:tcW w:w="1417" w:type="dxa"/>
          </w:tcPr>
          <w:p w14:paraId="27D811CE" w14:textId="77777777" w:rsidR="00F959D6" w:rsidRDefault="00F959D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r>
      <w:tr w:rsidR="00911DAC" w14:paraId="2E3F1579" w14:textId="77777777" w:rsidTr="00911DA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D3A5D5" w14:textId="77777777" w:rsidR="00F959D6" w:rsidRDefault="00F959D6" w:rsidP="00892DA0">
            <w:pPr>
              <w:spacing w:after="0" w:line="240" w:lineRule="auto"/>
            </w:pPr>
            <w:r>
              <w:rPr>
                <w:color w:val="000000"/>
              </w:rPr>
              <w:t>All levels of my organisation are involved in the prevention of stress</w:t>
            </w:r>
          </w:p>
        </w:tc>
        <w:tc>
          <w:tcPr>
            <w:tcW w:w="1417" w:type="dxa"/>
          </w:tcPr>
          <w:p w14:paraId="488DE0A1" w14:textId="77777777" w:rsidR="00F959D6" w:rsidRDefault="00F959D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5%</w:t>
            </w:r>
          </w:p>
        </w:tc>
        <w:tc>
          <w:tcPr>
            <w:tcW w:w="1551" w:type="dxa"/>
          </w:tcPr>
          <w:p w14:paraId="05EF4AE5" w14:textId="77777777" w:rsidR="00F959D6" w:rsidRDefault="00F959D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5%</w:t>
            </w:r>
          </w:p>
        </w:tc>
        <w:tc>
          <w:tcPr>
            <w:tcW w:w="1417" w:type="dxa"/>
          </w:tcPr>
          <w:p w14:paraId="4818F4D4" w14:textId="77777777" w:rsidR="00F959D6" w:rsidRDefault="00F959D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4%</w:t>
            </w:r>
          </w:p>
        </w:tc>
        <w:tc>
          <w:tcPr>
            <w:tcW w:w="1417" w:type="dxa"/>
          </w:tcPr>
          <w:p w14:paraId="0075475B" w14:textId="77777777" w:rsidR="00F959D6" w:rsidRDefault="00F959D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r>
      <w:tr w:rsidR="00F959D6" w14:paraId="6327C0CB" w14:textId="77777777" w:rsidTr="00911DA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278B44" w14:textId="77777777" w:rsidR="00F959D6" w:rsidRDefault="00F959D6" w:rsidP="00892DA0">
            <w:pPr>
              <w:spacing w:after="0" w:line="240" w:lineRule="auto"/>
            </w:pPr>
            <w:r>
              <w:rPr>
                <w:color w:val="000000"/>
              </w:rPr>
              <w:t>My organisation has effective procedures in place to support employees who may experience stress</w:t>
            </w:r>
          </w:p>
        </w:tc>
        <w:tc>
          <w:tcPr>
            <w:tcW w:w="1417" w:type="dxa"/>
          </w:tcPr>
          <w:p w14:paraId="1916798C" w14:textId="77777777" w:rsidR="00F959D6" w:rsidRDefault="00F959D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2%</w:t>
            </w:r>
          </w:p>
        </w:tc>
        <w:tc>
          <w:tcPr>
            <w:tcW w:w="1551" w:type="dxa"/>
          </w:tcPr>
          <w:p w14:paraId="0E41B6BF" w14:textId="77777777" w:rsidR="00F959D6" w:rsidRDefault="00F959D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4%</w:t>
            </w:r>
          </w:p>
        </w:tc>
        <w:tc>
          <w:tcPr>
            <w:tcW w:w="1417" w:type="dxa"/>
          </w:tcPr>
          <w:p w14:paraId="0A0C6A6C" w14:textId="77777777" w:rsidR="00F959D6" w:rsidRDefault="00F959D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5%</w:t>
            </w:r>
          </w:p>
        </w:tc>
        <w:tc>
          <w:tcPr>
            <w:tcW w:w="1417" w:type="dxa"/>
          </w:tcPr>
          <w:p w14:paraId="195B6B15" w14:textId="77777777" w:rsidR="00F959D6" w:rsidRDefault="00F959D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r>
      <w:tr w:rsidR="00F959D6" w14:paraId="0FB804CD" w14:textId="77777777" w:rsidTr="00911DA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71C267C" w14:textId="77777777" w:rsidR="00F959D6" w:rsidRDefault="00F959D6" w:rsidP="00892DA0">
            <w:pPr>
              <w:spacing w:after="0" w:line="240" w:lineRule="auto"/>
            </w:pPr>
            <w:r>
              <w:rPr>
                <w:rFonts w:ascii="VIC" w:hAnsi="VIC"/>
                <w:color w:val="000000"/>
                <w:sz w:val="20"/>
              </w:rPr>
              <w:t>End of table</w:t>
            </w:r>
          </w:p>
        </w:tc>
        <w:tc>
          <w:tcPr>
            <w:tcW w:w="1417" w:type="dxa"/>
          </w:tcPr>
          <w:p w14:paraId="5DFD0463" w14:textId="77777777" w:rsidR="00F959D6" w:rsidRDefault="00F959D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E9E43A6" w14:textId="77777777" w:rsidR="00F959D6" w:rsidRDefault="00F959D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896108C" w14:textId="77777777" w:rsidR="00F959D6" w:rsidRDefault="00F959D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0058B26" w14:textId="77777777" w:rsidR="00F959D6" w:rsidRDefault="00F959D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48C9922" w14:textId="276BA09C" w:rsidR="00F959D6" w:rsidRDefault="00F959D6" w:rsidP="00892DA0">
      <w:pPr>
        <w:spacing w:after="0" w:line="240" w:lineRule="auto"/>
      </w:pPr>
    </w:p>
    <w:p w14:paraId="78DC7CFA" w14:textId="77777777" w:rsidR="00F959D6" w:rsidRDefault="00F959D6" w:rsidP="00F959D6">
      <w:pPr>
        <w:spacing w:after="0" w:line="240" w:lineRule="auto"/>
        <w:rPr>
          <w:sz w:val="0"/>
        </w:rPr>
      </w:pPr>
      <w:r>
        <w:br w:type="page"/>
      </w:r>
    </w:p>
    <w:p w14:paraId="0639424D" w14:textId="66FD5617" w:rsidR="00F959D6" w:rsidRDefault="00F959D6" w:rsidP="00F959D6">
      <w:pPr>
        <w:pStyle w:val="Heading1"/>
      </w:pPr>
      <w:bookmarkStart w:id="47" w:name="workgroupClimate"/>
      <w:bookmarkStart w:id="48" w:name="reportOverview"/>
      <w:bookmarkEnd w:id="47"/>
      <w:bookmarkEnd w:id="48"/>
      <w:r w:rsidRPr="00911DAC">
        <w:rPr>
          <w:color w:val="00311E"/>
          <w:sz w:val="60"/>
        </w:rPr>
        <w:t>Workgroup climate</w:t>
      </w:r>
    </w:p>
    <w:p w14:paraId="5DB13C18" w14:textId="77777777" w:rsidR="00F959D6" w:rsidRDefault="00F959D6" w:rsidP="00F959D6">
      <w:pPr>
        <w:pStyle w:val="Heading2"/>
      </w:pPr>
      <w:r w:rsidRPr="00911DAC">
        <w:rPr>
          <w:rFonts w:ascii="VIC SemiBold" w:eastAsia="VIC SemiBold" w:hAnsi="VIC SemiBold"/>
          <w:color w:val="00311E"/>
        </w:rPr>
        <w:t>Contents</w:t>
      </w:r>
    </w:p>
    <w:p w14:paraId="735B406E" w14:textId="77777777" w:rsidR="00F959D6" w:rsidRDefault="00F959D6" w:rsidP="00892DA0">
      <w:pPr>
        <w:spacing w:after="119" w:line="240" w:lineRule="auto"/>
      </w:pPr>
      <w:r>
        <w:rPr>
          <w:color w:val="000000"/>
          <w:sz w:val="24"/>
        </w:rPr>
        <w:t>Results included in this section:</w:t>
      </w:r>
    </w:p>
    <w:p w14:paraId="0EC3A264" w14:textId="77777777" w:rsidR="00F959D6" w:rsidRDefault="00F959D6" w:rsidP="00F959D6">
      <w:pPr>
        <w:numPr>
          <w:ilvl w:val="0"/>
          <w:numId w:val="22"/>
        </w:numPr>
        <w:spacing w:after="119" w:line="240" w:lineRule="auto"/>
        <w:ind w:left="567" w:hanging="567"/>
      </w:pPr>
      <w:r>
        <w:rPr>
          <w:color w:val="000000"/>
          <w:sz w:val="24"/>
        </w:rPr>
        <w:t>Scorecard: workgroup climate</w:t>
      </w:r>
    </w:p>
    <w:p w14:paraId="0239957F" w14:textId="77777777" w:rsidR="00F959D6" w:rsidRDefault="00F959D6" w:rsidP="00F959D6">
      <w:pPr>
        <w:numPr>
          <w:ilvl w:val="0"/>
          <w:numId w:val="22"/>
        </w:numPr>
        <w:spacing w:after="119" w:line="240" w:lineRule="auto"/>
        <w:ind w:left="567" w:hanging="567"/>
      </w:pPr>
      <w:r>
        <w:rPr>
          <w:color w:val="000000"/>
          <w:sz w:val="24"/>
        </w:rPr>
        <w:t>Quality service delivery</w:t>
      </w:r>
    </w:p>
    <w:p w14:paraId="7628E154" w14:textId="77777777" w:rsidR="00F959D6" w:rsidRDefault="00F959D6" w:rsidP="00F959D6">
      <w:pPr>
        <w:numPr>
          <w:ilvl w:val="0"/>
          <w:numId w:val="22"/>
        </w:numPr>
        <w:spacing w:after="119" w:line="240" w:lineRule="auto"/>
        <w:ind w:left="567" w:hanging="567"/>
      </w:pPr>
      <w:r>
        <w:rPr>
          <w:color w:val="000000"/>
          <w:sz w:val="24"/>
        </w:rPr>
        <w:t>Innovation</w:t>
      </w:r>
    </w:p>
    <w:p w14:paraId="19595C91" w14:textId="77777777" w:rsidR="00F959D6" w:rsidRDefault="00F959D6" w:rsidP="00F959D6">
      <w:pPr>
        <w:numPr>
          <w:ilvl w:val="0"/>
          <w:numId w:val="22"/>
        </w:numPr>
        <w:spacing w:after="119" w:line="240" w:lineRule="auto"/>
        <w:ind w:left="567" w:hanging="567"/>
      </w:pPr>
      <w:r>
        <w:rPr>
          <w:color w:val="000000"/>
          <w:sz w:val="24"/>
        </w:rPr>
        <w:t>Workgroup support</w:t>
      </w:r>
    </w:p>
    <w:p w14:paraId="1440D343" w14:textId="77777777" w:rsidR="00F959D6" w:rsidRDefault="00F959D6" w:rsidP="00F959D6">
      <w:pPr>
        <w:numPr>
          <w:ilvl w:val="0"/>
          <w:numId w:val="22"/>
        </w:numPr>
        <w:spacing w:after="119" w:line="240" w:lineRule="auto"/>
        <w:ind w:left="567" w:hanging="567"/>
      </w:pPr>
      <w:r>
        <w:rPr>
          <w:color w:val="000000"/>
          <w:sz w:val="24"/>
        </w:rPr>
        <w:t>Safe to speak up</w:t>
      </w:r>
    </w:p>
    <w:p w14:paraId="15F567BE" w14:textId="77777777" w:rsidR="00F959D6" w:rsidRDefault="00F959D6" w:rsidP="00892DA0">
      <w:pPr>
        <w:spacing w:after="119" w:line="240" w:lineRule="auto"/>
      </w:pPr>
    </w:p>
    <w:p w14:paraId="0299928F" w14:textId="77777777" w:rsidR="00F959D6" w:rsidRDefault="00F959D6" w:rsidP="00892DA0">
      <w:pPr>
        <w:spacing w:after="0" w:line="240" w:lineRule="auto"/>
      </w:pPr>
    </w:p>
    <w:p w14:paraId="5F9EB397" w14:textId="77777777" w:rsidR="00F959D6" w:rsidRDefault="00F959D6" w:rsidP="00892DA0">
      <w:pPr>
        <w:spacing w:after="0" w:line="240" w:lineRule="auto"/>
      </w:pPr>
    </w:p>
    <w:p w14:paraId="714173EA" w14:textId="77777777" w:rsidR="00F959D6" w:rsidRDefault="00F959D6" w:rsidP="00F959D6">
      <w:pPr>
        <w:spacing w:after="0" w:line="240" w:lineRule="auto"/>
        <w:rPr>
          <w:sz w:val="0"/>
        </w:rPr>
      </w:pPr>
      <w:r>
        <w:br w:type="page"/>
      </w:r>
    </w:p>
    <w:p w14:paraId="1F538E78" w14:textId="1FDC8CE5" w:rsidR="00F959D6" w:rsidRDefault="00F959D6" w:rsidP="00F959D6">
      <w:pPr>
        <w:pStyle w:val="Heading2"/>
      </w:pPr>
      <w:bookmarkStart w:id="49" w:name="SworkgroupClimate"/>
      <w:bookmarkEnd w:id="49"/>
      <w:r w:rsidRPr="00911DAC">
        <w:rPr>
          <w:color w:val="00311E"/>
        </w:rPr>
        <w:t>Scorecard: workgroup climate</w:t>
      </w:r>
    </w:p>
    <w:p w14:paraId="638D57E0" w14:textId="77777777" w:rsidR="00F959D6" w:rsidRDefault="00F959D6" w:rsidP="00F959D6">
      <w:pPr>
        <w:pStyle w:val="Heading3"/>
      </w:pPr>
      <w:r w:rsidRPr="00911DAC">
        <w:rPr>
          <w:color w:val="00311E"/>
          <w:sz w:val="36"/>
        </w:rPr>
        <w:t>What is this</w:t>
      </w:r>
    </w:p>
    <w:p w14:paraId="407114C0" w14:textId="77777777" w:rsidR="00F959D6" w:rsidRDefault="00F959D6" w:rsidP="00892DA0">
      <w:pPr>
        <w:spacing w:after="119" w:line="240" w:lineRule="auto"/>
      </w:pPr>
      <w:r>
        <w:rPr>
          <w:color w:val="000000"/>
          <w:sz w:val="24"/>
        </w:rPr>
        <w:t>This scorecard provides overall results for each factor in the workgroup climate part of the survey’s theoretical framework.</w:t>
      </w:r>
    </w:p>
    <w:p w14:paraId="4D35E490" w14:textId="77777777" w:rsidR="00F959D6" w:rsidRDefault="00F959D6" w:rsidP="00F959D6">
      <w:pPr>
        <w:pStyle w:val="Heading3"/>
      </w:pPr>
      <w:r w:rsidRPr="00911DAC">
        <w:rPr>
          <w:color w:val="00311E"/>
          <w:sz w:val="36"/>
        </w:rPr>
        <w:t>Why is this important</w:t>
      </w:r>
    </w:p>
    <w:p w14:paraId="278E47D9" w14:textId="77777777" w:rsidR="00F959D6" w:rsidRDefault="00F959D6" w:rsidP="00892DA0">
      <w:pPr>
        <w:spacing w:after="119" w:line="240" w:lineRule="auto"/>
      </w:pPr>
      <w:r>
        <w:rPr>
          <w:color w:val="000000"/>
          <w:sz w:val="24"/>
        </w:rPr>
        <w:t>This page shows which factors are performing well and which factors you can look to improve.</w:t>
      </w:r>
    </w:p>
    <w:p w14:paraId="18671A04" w14:textId="77777777" w:rsidR="00F959D6" w:rsidRDefault="00F959D6" w:rsidP="00F959D6">
      <w:pPr>
        <w:pStyle w:val="Heading3"/>
      </w:pPr>
      <w:r w:rsidRPr="00911DAC">
        <w:rPr>
          <w:color w:val="00311E"/>
          <w:sz w:val="36"/>
        </w:rPr>
        <w:t>How to read this</w:t>
      </w:r>
    </w:p>
    <w:p w14:paraId="465DB82F" w14:textId="77777777" w:rsidR="00F959D6" w:rsidRDefault="00F959D6" w:rsidP="00892DA0">
      <w:pPr>
        <w:spacing w:after="119" w:line="240" w:lineRule="auto"/>
      </w:pPr>
      <w:r>
        <w:rPr>
          <w:color w:val="000000"/>
          <w:sz w:val="24"/>
        </w:rPr>
        <w:t>Each label represents a group of questions in the survey about workgroup climate.</w:t>
      </w:r>
    </w:p>
    <w:p w14:paraId="146FCDC6" w14:textId="77777777" w:rsidR="00F959D6" w:rsidRDefault="00F959D6" w:rsidP="00892DA0">
      <w:pPr>
        <w:spacing w:after="119" w:line="240" w:lineRule="auto"/>
      </w:pPr>
      <w:r>
        <w:rPr>
          <w:color w:val="000000"/>
          <w:sz w:val="24"/>
        </w:rPr>
        <w:t>Each result is the overall percentage of positive responses for your organisation, comparator and public sector.</w:t>
      </w:r>
    </w:p>
    <w:p w14:paraId="219CCE9D" w14:textId="0EA86FD2" w:rsidR="00F959D6" w:rsidRDefault="00F959D6" w:rsidP="00F959D6">
      <w:pPr>
        <w:pStyle w:val="Heading3"/>
      </w:pPr>
      <w:r w:rsidRPr="00911DAC">
        <w:rPr>
          <w:color w:val="00311E"/>
          <w:sz w:val="36"/>
        </w:rPr>
        <w:t>Results 2023</w:t>
      </w:r>
    </w:p>
    <w:p w14:paraId="36226AE2" w14:textId="5D8F0813" w:rsidR="00911DAC" w:rsidRDefault="00911DAC" w:rsidP="00F959D6">
      <w:pPr>
        <w:pStyle w:val="Heading4"/>
      </w:pPr>
      <w:r w:rsidRPr="00911DAC">
        <w:rPr>
          <w:rFonts w:eastAsia="VIC"/>
          <w:color w:val="00311E"/>
          <w:sz w:val="28"/>
        </w:rPr>
        <w:t>Your results over time</w:t>
      </w:r>
    </w:p>
    <w:p w14:paraId="33DB1F45" w14:textId="21AFC8F9" w:rsidR="00F959D6" w:rsidRDefault="00F959D6"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F959D6" w14:paraId="7D459399" w14:textId="77777777" w:rsidTr="00911DA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84B7780" w14:textId="77777777" w:rsidR="00F959D6" w:rsidRDefault="00F959D6" w:rsidP="00892DA0">
            <w:pPr>
              <w:spacing w:after="0" w:line="240" w:lineRule="auto"/>
            </w:pPr>
            <w:r>
              <w:rPr>
                <w:color w:val="FFFFFF"/>
              </w:rPr>
              <w:t>Responses for</w:t>
            </w:r>
          </w:p>
        </w:tc>
        <w:tc>
          <w:tcPr>
            <w:tcW w:w="1700" w:type="dxa"/>
          </w:tcPr>
          <w:p w14:paraId="023456C0" w14:textId="77777777" w:rsidR="00F959D6" w:rsidRDefault="00F959D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2CF0B0EF" w14:textId="77777777" w:rsidR="00F959D6" w:rsidRDefault="00F959D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28C0889C" w14:textId="77777777" w:rsidR="00F959D6" w:rsidRDefault="00F959D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F959D6" w14:paraId="5C4A53FE" w14:textId="77777777" w:rsidTr="00911DA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3C46FF" w14:textId="77777777" w:rsidR="00F959D6" w:rsidRDefault="00F959D6" w:rsidP="00892DA0">
            <w:pPr>
              <w:spacing w:after="0" w:line="240" w:lineRule="auto"/>
            </w:pPr>
            <w:r>
              <w:rPr>
                <w:color w:val="000000"/>
              </w:rPr>
              <w:t>Workgroup support</w:t>
            </w:r>
          </w:p>
        </w:tc>
        <w:tc>
          <w:tcPr>
            <w:tcW w:w="1700" w:type="dxa"/>
          </w:tcPr>
          <w:p w14:paraId="307C8C90" w14:textId="77777777" w:rsidR="00F959D6" w:rsidRDefault="00F959D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700" w:type="dxa"/>
          </w:tcPr>
          <w:p w14:paraId="352947C1" w14:textId="77777777" w:rsidR="00F959D6" w:rsidRDefault="00F959D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700" w:type="dxa"/>
          </w:tcPr>
          <w:p w14:paraId="0BB28FFB" w14:textId="77777777" w:rsidR="00F959D6" w:rsidRDefault="00F959D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r>
      <w:tr w:rsidR="00F959D6" w14:paraId="64BFAE10" w14:textId="77777777" w:rsidTr="00911DA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851FE0" w14:textId="77777777" w:rsidR="00F959D6" w:rsidRDefault="00F959D6" w:rsidP="00892DA0">
            <w:pPr>
              <w:spacing w:after="0" w:line="240" w:lineRule="auto"/>
            </w:pPr>
            <w:r>
              <w:rPr>
                <w:color w:val="000000"/>
              </w:rPr>
              <w:t>Quality service delivery</w:t>
            </w:r>
          </w:p>
        </w:tc>
        <w:tc>
          <w:tcPr>
            <w:tcW w:w="1700" w:type="dxa"/>
          </w:tcPr>
          <w:p w14:paraId="50249DBB" w14:textId="77777777" w:rsidR="00F959D6" w:rsidRDefault="00F959D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comparable</w:t>
            </w:r>
          </w:p>
        </w:tc>
        <w:tc>
          <w:tcPr>
            <w:tcW w:w="1700" w:type="dxa"/>
          </w:tcPr>
          <w:p w14:paraId="27C3E21B" w14:textId="77777777" w:rsidR="00F959D6" w:rsidRDefault="00F959D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c>
          <w:tcPr>
            <w:tcW w:w="1700" w:type="dxa"/>
          </w:tcPr>
          <w:p w14:paraId="20C5F11D" w14:textId="77777777" w:rsidR="00F959D6" w:rsidRDefault="00F959D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2%</w:t>
            </w:r>
          </w:p>
        </w:tc>
      </w:tr>
      <w:tr w:rsidR="00F959D6" w14:paraId="1264417F" w14:textId="77777777" w:rsidTr="00911DA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85956C" w14:textId="77777777" w:rsidR="00F959D6" w:rsidRDefault="00F959D6" w:rsidP="00892DA0">
            <w:pPr>
              <w:spacing w:after="0" w:line="240" w:lineRule="auto"/>
            </w:pPr>
            <w:r>
              <w:rPr>
                <w:color w:val="000000"/>
              </w:rPr>
              <w:t>Innovation</w:t>
            </w:r>
          </w:p>
        </w:tc>
        <w:tc>
          <w:tcPr>
            <w:tcW w:w="1700" w:type="dxa"/>
          </w:tcPr>
          <w:p w14:paraId="27C22282" w14:textId="77777777" w:rsidR="00F959D6" w:rsidRDefault="00F959D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c>
          <w:tcPr>
            <w:tcW w:w="1700" w:type="dxa"/>
          </w:tcPr>
          <w:p w14:paraId="5DB299A2" w14:textId="77777777" w:rsidR="00F959D6" w:rsidRDefault="00F959D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700" w:type="dxa"/>
          </w:tcPr>
          <w:p w14:paraId="27BCD5D6" w14:textId="77777777" w:rsidR="00F959D6" w:rsidRDefault="00F959D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r>
      <w:tr w:rsidR="00F959D6" w14:paraId="139B98CC" w14:textId="77777777" w:rsidTr="00911DA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3154F1" w14:textId="77777777" w:rsidR="00F959D6" w:rsidRDefault="00F959D6" w:rsidP="00892DA0">
            <w:pPr>
              <w:spacing w:after="0" w:line="240" w:lineRule="auto"/>
            </w:pPr>
            <w:r>
              <w:rPr>
                <w:color w:val="000000"/>
              </w:rPr>
              <w:t>Safe to speak up</w:t>
            </w:r>
          </w:p>
        </w:tc>
        <w:tc>
          <w:tcPr>
            <w:tcW w:w="1700" w:type="dxa"/>
          </w:tcPr>
          <w:p w14:paraId="1E94770C" w14:textId="77777777" w:rsidR="00F959D6" w:rsidRDefault="00F959D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0%</w:t>
            </w:r>
          </w:p>
        </w:tc>
        <w:tc>
          <w:tcPr>
            <w:tcW w:w="1700" w:type="dxa"/>
          </w:tcPr>
          <w:p w14:paraId="40A7C480" w14:textId="77777777" w:rsidR="00F959D6" w:rsidRDefault="00F959D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c>
          <w:tcPr>
            <w:tcW w:w="1700" w:type="dxa"/>
          </w:tcPr>
          <w:p w14:paraId="7F2A44BA" w14:textId="77777777" w:rsidR="00F959D6" w:rsidRDefault="00F959D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0%</w:t>
            </w:r>
          </w:p>
        </w:tc>
      </w:tr>
      <w:tr w:rsidR="00F959D6" w14:paraId="7B825CC7" w14:textId="77777777" w:rsidTr="00911DA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3417C16" w14:textId="77777777" w:rsidR="00F959D6" w:rsidRDefault="00F959D6" w:rsidP="00892DA0">
            <w:pPr>
              <w:spacing w:after="0" w:line="240" w:lineRule="auto"/>
            </w:pPr>
            <w:r>
              <w:rPr>
                <w:rFonts w:ascii="VIC" w:hAnsi="VIC"/>
                <w:color w:val="000000"/>
                <w:sz w:val="20"/>
              </w:rPr>
              <w:t>End of table</w:t>
            </w:r>
          </w:p>
        </w:tc>
        <w:tc>
          <w:tcPr>
            <w:tcW w:w="1700" w:type="dxa"/>
          </w:tcPr>
          <w:p w14:paraId="124237C1" w14:textId="77777777" w:rsidR="00F959D6" w:rsidRDefault="00F959D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1619FD6" w14:textId="77777777" w:rsidR="00F959D6" w:rsidRDefault="00F959D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93D9B79" w14:textId="77777777" w:rsidR="00F959D6" w:rsidRDefault="00F959D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D0AB7A1" w14:textId="0C26BEF6" w:rsidR="00911DAC" w:rsidRDefault="00911DAC" w:rsidP="00F959D6">
      <w:pPr>
        <w:pStyle w:val="Heading4"/>
      </w:pPr>
      <w:r w:rsidRPr="00911DAC">
        <w:rPr>
          <w:rFonts w:eastAsia="VIC"/>
          <w:color w:val="00311E"/>
          <w:sz w:val="28"/>
        </w:rPr>
        <w:t>Benchmark results</w:t>
      </w:r>
    </w:p>
    <w:p w14:paraId="7503E9F9" w14:textId="784AEB30" w:rsidR="00F959D6" w:rsidRDefault="00F959D6"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16"/>
        <w:gridCol w:w="1700"/>
        <w:gridCol w:w="1720"/>
        <w:gridCol w:w="1680"/>
      </w:tblGrid>
      <w:tr w:rsidR="00F959D6" w14:paraId="0B650381" w14:textId="77777777" w:rsidTr="00911DA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16" w:type="dxa"/>
          </w:tcPr>
          <w:p w14:paraId="3233E793" w14:textId="77777777" w:rsidR="00F959D6" w:rsidRDefault="00F959D6" w:rsidP="00892DA0">
            <w:pPr>
              <w:spacing w:after="0" w:line="240" w:lineRule="auto"/>
            </w:pPr>
            <w:r>
              <w:rPr>
                <w:color w:val="FFFFFF"/>
              </w:rPr>
              <w:t>Responses for</w:t>
            </w:r>
          </w:p>
        </w:tc>
        <w:tc>
          <w:tcPr>
            <w:tcW w:w="1700" w:type="dxa"/>
          </w:tcPr>
          <w:p w14:paraId="0C47BE75" w14:textId="77777777" w:rsidR="00F959D6" w:rsidRDefault="00F959D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720" w:type="dxa"/>
          </w:tcPr>
          <w:p w14:paraId="37624FFE" w14:textId="77777777" w:rsidR="00F959D6" w:rsidRDefault="00F959D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680" w:type="dxa"/>
          </w:tcPr>
          <w:p w14:paraId="51A393AC" w14:textId="77777777" w:rsidR="00F959D6" w:rsidRDefault="00F959D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F959D6" w14:paraId="3C523C7D" w14:textId="77777777" w:rsidTr="00911DA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3D44336C" w14:textId="77777777" w:rsidR="00F959D6" w:rsidRDefault="00F959D6" w:rsidP="00892DA0">
            <w:pPr>
              <w:spacing w:after="0" w:line="240" w:lineRule="auto"/>
            </w:pPr>
            <w:r>
              <w:rPr>
                <w:color w:val="000000"/>
              </w:rPr>
              <w:t>Workgroup support</w:t>
            </w:r>
          </w:p>
        </w:tc>
        <w:tc>
          <w:tcPr>
            <w:tcW w:w="1700" w:type="dxa"/>
          </w:tcPr>
          <w:p w14:paraId="7C757B9D" w14:textId="77777777" w:rsidR="00F959D6" w:rsidRDefault="00F959D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c>
          <w:tcPr>
            <w:tcW w:w="1720" w:type="dxa"/>
          </w:tcPr>
          <w:p w14:paraId="42143DE1" w14:textId="77777777" w:rsidR="00F959D6" w:rsidRDefault="00F959D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680" w:type="dxa"/>
          </w:tcPr>
          <w:p w14:paraId="1D96C6B8" w14:textId="77777777" w:rsidR="00F959D6" w:rsidRDefault="00F959D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r>
      <w:tr w:rsidR="00F959D6" w14:paraId="492BF997" w14:textId="77777777" w:rsidTr="00911DAC">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39E7515D" w14:textId="77777777" w:rsidR="00F959D6" w:rsidRDefault="00F959D6" w:rsidP="00892DA0">
            <w:pPr>
              <w:spacing w:after="0" w:line="240" w:lineRule="auto"/>
            </w:pPr>
            <w:r>
              <w:rPr>
                <w:color w:val="000000"/>
              </w:rPr>
              <w:t>Quality service delivery</w:t>
            </w:r>
          </w:p>
        </w:tc>
        <w:tc>
          <w:tcPr>
            <w:tcW w:w="1700" w:type="dxa"/>
          </w:tcPr>
          <w:p w14:paraId="7A294156" w14:textId="77777777" w:rsidR="00F959D6" w:rsidRDefault="00F959D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2%</w:t>
            </w:r>
          </w:p>
        </w:tc>
        <w:tc>
          <w:tcPr>
            <w:tcW w:w="1720" w:type="dxa"/>
          </w:tcPr>
          <w:p w14:paraId="1BBC774E" w14:textId="77777777" w:rsidR="00F959D6" w:rsidRDefault="00F959D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c>
          <w:tcPr>
            <w:tcW w:w="1680" w:type="dxa"/>
          </w:tcPr>
          <w:p w14:paraId="2839B6F1" w14:textId="77777777" w:rsidR="00F959D6" w:rsidRDefault="00F959D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r>
      <w:tr w:rsidR="00F959D6" w14:paraId="7CA91C29" w14:textId="77777777" w:rsidTr="00911DA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3712FEFB" w14:textId="77777777" w:rsidR="00F959D6" w:rsidRDefault="00F959D6" w:rsidP="00892DA0">
            <w:pPr>
              <w:spacing w:after="0" w:line="240" w:lineRule="auto"/>
            </w:pPr>
            <w:r>
              <w:rPr>
                <w:color w:val="000000"/>
              </w:rPr>
              <w:t>Innovation</w:t>
            </w:r>
          </w:p>
        </w:tc>
        <w:tc>
          <w:tcPr>
            <w:tcW w:w="1700" w:type="dxa"/>
          </w:tcPr>
          <w:p w14:paraId="6ECCB6F3" w14:textId="77777777" w:rsidR="00F959D6" w:rsidRDefault="00F959D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c>
          <w:tcPr>
            <w:tcW w:w="1720" w:type="dxa"/>
          </w:tcPr>
          <w:p w14:paraId="3E938B54" w14:textId="77777777" w:rsidR="00F959D6" w:rsidRDefault="00F959D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c>
          <w:tcPr>
            <w:tcW w:w="1680" w:type="dxa"/>
          </w:tcPr>
          <w:p w14:paraId="3D54E384" w14:textId="77777777" w:rsidR="00F959D6" w:rsidRDefault="00F959D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r>
      <w:tr w:rsidR="00F959D6" w14:paraId="04A379D3" w14:textId="77777777" w:rsidTr="00911DAC">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7EAA4F98" w14:textId="77777777" w:rsidR="00F959D6" w:rsidRDefault="00F959D6" w:rsidP="00892DA0">
            <w:pPr>
              <w:spacing w:after="0" w:line="240" w:lineRule="auto"/>
            </w:pPr>
            <w:r>
              <w:rPr>
                <w:color w:val="000000"/>
              </w:rPr>
              <w:t>Safe to speak up</w:t>
            </w:r>
          </w:p>
        </w:tc>
        <w:tc>
          <w:tcPr>
            <w:tcW w:w="1700" w:type="dxa"/>
          </w:tcPr>
          <w:p w14:paraId="66BC806A" w14:textId="77777777" w:rsidR="00F959D6" w:rsidRDefault="00F959D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0%</w:t>
            </w:r>
          </w:p>
        </w:tc>
        <w:tc>
          <w:tcPr>
            <w:tcW w:w="1720" w:type="dxa"/>
          </w:tcPr>
          <w:p w14:paraId="689748A2" w14:textId="77777777" w:rsidR="00F959D6" w:rsidRDefault="00F959D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c>
          <w:tcPr>
            <w:tcW w:w="1680" w:type="dxa"/>
          </w:tcPr>
          <w:p w14:paraId="0ECA5ECC" w14:textId="77777777" w:rsidR="00F959D6" w:rsidRDefault="00F959D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r>
      <w:tr w:rsidR="00F959D6" w14:paraId="1D825F19" w14:textId="77777777" w:rsidTr="00911DA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16" w:type="dxa"/>
          </w:tcPr>
          <w:p w14:paraId="0E855298" w14:textId="77777777" w:rsidR="00F959D6" w:rsidRDefault="00F959D6" w:rsidP="00892DA0">
            <w:pPr>
              <w:spacing w:after="0" w:line="240" w:lineRule="auto"/>
            </w:pPr>
            <w:r>
              <w:rPr>
                <w:rFonts w:ascii="VIC" w:hAnsi="VIC"/>
                <w:color w:val="000000"/>
                <w:sz w:val="20"/>
              </w:rPr>
              <w:t>End of table</w:t>
            </w:r>
          </w:p>
        </w:tc>
        <w:tc>
          <w:tcPr>
            <w:tcW w:w="1700" w:type="dxa"/>
          </w:tcPr>
          <w:p w14:paraId="2BBE5AE0" w14:textId="77777777" w:rsidR="00F959D6" w:rsidRDefault="00F959D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20" w:type="dxa"/>
          </w:tcPr>
          <w:p w14:paraId="40B10C0E" w14:textId="77777777" w:rsidR="00F959D6" w:rsidRDefault="00F959D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63285644" w14:textId="77777777" w:rsidR="00F959D6" w:rsidRDefault="00F959D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CDEAF3F" w14:textId="50F0CF70" w:rsidR="00F959D6" w:rsidRDefault="00F959D6" w:rsidP="00892DA0">
      <w:pPr>
        <w:spacing w:after="0" w:line="240" w:lineRule="auto"/>
      </w:pPr>
    </w:p>
    <w:p w14:paraId="62E41D67" w14:textId="77777777" w:rsidR="00F959D6" w:rsidRDefault="00F959D6" w:rsidP="00F959D6">
      <w:pPr>
        <w:spacing w:after="0" w:line="240" w:lineRule="auto"/>
        <w:rPr>
          <w:sz w:val="0"/>
        </w:rPr>
      </w:pPr>
      <w:r>
        <w:br w:type="page"/>
      </w:r>
    </w:p>
    <w:p w14:paraId="73D5BB65" w14:textId="77777777" w:rsidR="00F959D6" w:rsidRDefault="00F959D6" w:rsidP="00F959D6">
      <w:pPr>
        <w:pStyle w:val="Heading2"/>
      </w:pPr>
      <w:bookmarkStart w:id="50" w:name="qualityService"/>
      <w:bookmarkEnd w:id="50"/>
      <w:r w:rsidRPr="00911DAC">
        <w:rPr>
          <w:color w:val="00311E"/>
        </w:rPr>
        <w:t>Quality service delivery</w:t>
      </w:r>
    </w:p>
    <w:p w14:paraId="698315CA" w14:textId="77777777" w:rsidR="00F959D6" w:rsidRDefault="00F959D6" w:rsidP="00F959D6">
      <w:pPr>
        <w:pStyle w:val="Heading3"/>
      </w:pPr>
      <w:r w:rsidRPr="00911DAC">
        <w:rPr>
          <w:color w:val="00311E"/>
          <w:sz w:val="36"/>
        </w:rPr>
        <w:t>What is this</w:t>
      </w:r>
    </w:p>
    <w:p w14:paraId="64E7C936" w14:textId="77777777" w:rsidR="00F959D6" w:rsidRDefault="00F959D6" w:rsidP="00892DA0">
      <w:pPr>
        <w:spacing w:after="119" w:line="240" w:lineRule="auto"/>
      </w:pPr>
      <w:r>
        <w:rPr>
          <w:color w:val="000000"/>
          <w:sz w:val="24"/>
        </w:rPr>
        <w:t>This is how well workgroups in your organisation operate to deliver quality services.</w:t>
      </w:r>
    </w:p>
    <w:p w14:paraId="2B1F0CDD" w14:textId="77777777" w:rsidR="00F959D6" w:rsidRDefault="00F959D6" w:rsidP="00F959D6">
      <w:pPr>
        <w:pStyle w:val="Heading3"/>
      </w:pPr>
      <w:r w:rsidRPr="00911DAC">
        <w:rPr>
          <w:color w:val="00311E"/>
          <w:sz w:val="36"/>
        </w:rPr>
        <w:t>Why is this important</w:t>
      </w:r>
    </w:p>
    <w:p w14:paraId="613D3181" w14:textId="77777777" w:rsidR="00F959D6" w:rsidRDefault="00F959D6" w:rsidP="00892DA0">
      <w:pPr>
        <w:spacing w:after="119" w:line="240" w:lineRule="auto"/>
      </w:pPr>
      <w:r>
        <w:rPr>
          <w:color w:val="000000"/>
          <w:sz w:val="24"/>
        </w:rPr>
        <w:t>The public sector must provide high-quality services in a timely way to meet the needs of Victorians.</w:t>
      </w:r>
    </w:p>
    <w:p w14:paraId="03A11D0D" w14:textId="77777777" w:rsidR="00F959D6" w:rsidRDefault="00F959D6" w:rsidP="00892DA0">
      <w:pPr>
        <w:spacing w:after="119" w:line="240" w:lineRule="auto"/>
      </w:pPr>
      <w:r>
        <w:rPr>
          <w:color w:val="000000"/>
          <w:sz w:val="24"/>
        </w:rPr>
        <w:t>Workgroups need to be motivated, make impartial decisions and have clear accountabilities.</w:t>
      </w:r>
    </w:p>
    <w:p w14:paraId="56E42083" w14:textId="77777777" w:rsidR="00F959D6" w:rsidRDefault="00F959D6" w:rsidP="00F959D6">
      <w:pPr>
        <w:pStyle w:val="Heading3"/>
      </w:pPr>
      <w:r w:rsidRPr="00911DAC">
        <w:rPr>
          <w:color w:val="00311E"/>
          <w:sz w:val="36"/>
        </w:rPr>
        <w:t>How to read this</w:t>
      </w:r>
    </w:p>
    <w:p w14:paraId="08C0228D" w14:textId="77777777" w:rsidR="00F959D6" w:rsidRDefault="00F959D6" w:rsidP="00892DA0">
      <w:pPr>
        <w:spacing w:after="119" w:line="240" w:lineRule="auto"/>
      </w:pPr>
      <w:r>
        <w:rPr>
          <w:color w:val="000000"/>
          <w:sz w:val="24"/>
        </w:rPr>
        <w:t>Under ‘Your 2023 results’, see results for each question in descending order by most agreed.</w:t>
      </w:r>
    </w:p>
    <w:p w14:paraId="4DFA3059" w14:textId="77777777" w:rsidR="00F959D6" w:rsidRDefault="00F959D6" w:rsidP="00892DA0">
      <w:pPr>
        <w:spacing w:after="119" w:line="240" w:lineRule="auto"/>
      </w:pPr>
      <w:r>
        <w:rPr>
          <w:color w:val="000000"/>
          <w:sz w:val="24"/>
        </w:rPr>
        <w:t>‘Agree’ combines responses for agree and strongly agree and ‘Disagree’ combines responses for disagree and strongly disagree.</w:t>
      </w:r>
    </w:p>
    <w:p w14:paraId="121D97DB" w14:textId="77777777" w:rsidR="00F959D6" w:rsidRDefault="00F959D6" w:rsidP="00892DA0">
      <w:pPr>
        <w:spacing w:after="119" w:line="240" w:lineRule="auto"/>
      </w:pPr>
      <w:r>
        <w:rPr>
          <w:color w:val="000000"/>
          <w:sz w:val="24"/>
        </w:rPr>
        <w:t>Under ‘Benchmark agree results’, compare your comparator groups overall, lowest and highest scores with your own.</w:t>
      </w:r>
    </w:p>
    <w:p w14:paraId="51BF3797" w14:textId="6C0B4850" w:rsidR="00F959D6" w:rsidRDefault="00F959D6" w:rsidP="00F959D6">
      <w:pPr>
        <w:pStyle w:val="Heading3"/>
      </w:pPr>
      <w:r w:rsidRPr="00911DAC">
        <w:rPr>
          <w:color w:val="00311E"/>
          <w:sz w:val="36"/>
        </w:rPr>
        <w:t>Results 2023</w:t>
      </w:r>
    </w:p>
    <w:p w14:paraId="19C6339F" w14:textId="0EB59CD0" w:rsidR="00911DAC" w:rsidRDefault="00911DAC" w:rsidP="00F959D6">
      <w:pPr>
        <w:pStyle w:val="Heading4"/>
      </w:pPr>
      <w:r w:rsidRPr="00911DAC">
        <w:rPr>
          <w:rFonts w:eastAsia="VIC"/>
          <w:color w:val="00311E"/>
          <w:sz w:val="28"/>
        </w:rPr>
        <w:t>Your 2023 results</w:t>
      </w:r>
    </w:p>
    <w:p w14:paraId="3C2B4344" w14:textId="6A975DE6" w:rsidR="00F959D6" w:rsidRDefault="00F959D6"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F959D6" w14:paraId="1CF9FC88" w14:textId="77777777" w:rsidTr="00911DA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2C060DE" w14:textId="4BFA337F" w:rsidR="00F959D6" w:rsidRDefault="00F959D6" w:rsidP="00892DA0">
            <w:pPr>
              <w:spacing w:after="0" w:line="240" w:lineRule="auto"/>
            </w:pPr>
            <w:r>
              <w:rPr>
                <w:color w:val="FFFFFF"/>
              </w:rPr>
              <w:t>Responses for</w:t>
            </w:r>
          </w:p>
        </w:tc>
        <w:tc>
          <w:tcPr>
            <w:tcW w:w="1551" w:type="dxa"/>
          </w:tcPr>
          <w:p w14:paraId="09510456" w14:textId="77777777" w:rsidR="00F959D6" w:rsidRDefault="00F959D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04200900" w14:textId="77777777" w:rsidR="00F959D6" w:rsidRDefault="00F959D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5C05E97D" w14:textId="77777777" w:rsidR="00F959D6" w:rsidRDefault="00F959D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69DB4BDB" w14:textId="77777777" w:rsidR="00F959D6" w:rsidRDefault="00F959D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F959D6" w14:paraId="77497195" w14:textId="77777777" w:rsidTr="00911DA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59BD6E" w14:textId="77777777" w:rsidR="00F959D6" w:rsidRDefault="00F959D6" w:rsidP="00892DA0">
            <w:pPr>
              <w:spacing w:after="0" w:line="240" w:lineRule="auto"/>
            </w:pPr>
            <w:r>
              <w:rPr>
                <w:color w:val="000000"/>
              </w:rPr>
              <w:t>My workgroup provides high quality advice and services</w:t>
            </w:r>
          </w:p>
        </w:tc>
        <w:tc>
          <w:tcPr>
            <w:tcW w:w="1551" w:type="dxa"/>
          </w:tcPr>
          <w:p w14:paraId="36C4FE80" w14:textId="77777777" w:rsidR="00F959D6" w:rsidRDefault="00F959D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417" w:type="dxa"/>
          </w:tcPr>
          <w:p w14:paraId="3E6450AA" w14:textId="77777777" w:rsidR="00F959D6" w:rsidRDefault="00F959D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417" w:type="dxa"/>
          </w:tcPr>
          <w:p w14:paraId="29774D45" w14:textId="77777777" w:rsidR="00F959D6" w:rsidRDefault="00F959D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417" w:type="dxa"/>
          </w:tcPr>
          <w:p w14:paraId="60DC1CCB" w14:textId="77777777" w:rsidR="00F959D6" w:rsidRDefault="00F959D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r>
      <w:tr w:rsidR="00F959D6" w14:paraId="1678AEA3" w14:textId="77777777" w:rsidTr="00911DA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97592A" w14:textId="77777777" w:rsidR="00F959D6" w:rsidRDefault="00F959D6" w:rsidP="00892DA0">
            <w:pPr>
              <w:spacing w:after="0" w:line="240" w:lineRule="auto"/>
            </w:pPr>
            <w:r>
              <w:rPr>
                <w:color w:val="000000"/>
              </w:rPr>
              <w:t>My workgroup acts fairly and without bias</w:t>
            </w:r>
          </w:p>
        </w:tc>
        <w:tc>
          <w:tcPr>
            <w:tcW w:w="1551" w:type="dxa"/>
          </w:tcPr>
          <w:p w14:paraId="644479CC" w14:textId="77777777" w:rsidR="00F959D6" w:rsidRDefault="00F959D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c>
          <w:tcPr>
            <w:tcW w:w="1417" w:type="dxa"/>
          </w:tcPr>
          <w:p w14:paraId="32016346" w14:textId="77777777" w:rsidR="00F959D6" w:rsidRDefault="00F959D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417" w:type="dxa"/>
          </w:tcPr>
          <w:p w14:paraId="7A4A37F0" w14:textId="77777777" w:rsidR="00F959D6" w:rsidRDefault="00F959D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417" w:type="dxa"/>
          </w:tcPr>
          <w:p w14:paraId="0C50E548" w14:textId="77777777" w:rsidR="00F959D6" w:rsidRDefault="00F959D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r>
      <w:tr w:rsidR="00F959D6" w14:paraId="3DA9B611" w14:textId="77777777" w:rsidTr="00911DA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D04E86" w14:textId="77777777" w:rsidR="00F959D6" w:rsidRDefault="00F959D6" w:rsidP="00892DA0">
            <w:pPr>
              <w:spacing w:after="0" w:line="240" w:lineRule="auto"/>
            </w:pPr>
            <w:r>
              <w:rPr>
                <w:color w:val="000000"/>
              </w:rPr>
              <w:t>My workgroup uses its resources well</w:t>
            </w:r>
          </w:p>
        </w:tc>
        <w:tc>
          <w:tcPr>
            <w:tcW w:w="1551" w:type="dxa"/>
          </w:tcPr>
          <w:p w14:paraId="08614413" w14:textId="77777777" w:rsidR="00F959D6" w:rsidRDefault="00F959D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8%</w:t>
            </w:r>
          </w:p>
        </w:tc>
        <w:tc>
          <w:tcPr>
            <w:tcW w:w="1417" w:type="dxa"/>
          </w:tcPr>
          <w:p w14:paraId="167D34C4" w14:textId="77777777" w:rsidR="00F959D6" w:rsidRDefault="00F959D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417" w:type="dxa"/>
          </w:tcPr>
          <w:p w14:paraId="5C5E0EF4" w14:textId="77777777" w:rsidR="00F959D6" w:rsidRDefault="00F959D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9%</w:t>
            </w:r>
          </w:p>
        </w:tc>
        <w:tc>
          <w:tcPr>
            <w:tcW w:w="1417" w:type="dxa"/>
          </w:tcPr>
          <w:p w14:paraId="1F7098FC" w14:textId="77777777" w:rsidR="00F959D6" w:rsidRDefault="00F959D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r>
      <w:tr w:rsidR="00F959D6" w14:paraId="77568E59" w14:textId="77777777" w:rsidTr="00911DA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BA7EB2" w14:textId="77777777" w:rsidR="00F959D6" w:rsidRDefault="00F959D6" w:rsidP="00892DA0">
            <w:pPr>
              <w:spacing w:after="0" w:line="240" w:lineRule="auto"/>
            </w:pPr>
            <w:r>
              <w:rPr>
                <w:color w:val="000000"/>
              </w:rPr>
              <w:t>My workgroup has clear lines of responsibility</w:t>
            </w:r>
          </w:p>
        </w:tc>
        <w:tc>
          <w:tcPr>
            <w:tcW w:w="1551" w:type="dxa"/>
          </w:tcPr>
          <w:p w14:paraId="379B484F" w14:textId="77777777" w:rsidR="00F959D6" w:rsidRDefault="00F959D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1%</w:t>
            </w:r>
          </w:p>
        </w:tc>
        <w:tc>
          <w:tcPr>
            <w:tcW w:w="1417" w:type="dxa"/>
          </w:tcPr>
          <w:p w14:paraId="5B31C9C7" w14:textId="77777777" w:rsidR="00F959D6" w:rsidRDefault="00F959D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417" w:type="dxa"/>
          </w:tcPr>
          <w:p w14:paraId="2016B149" w14:textId="77777777" w:rsidR="00F959D6" w:rsidRDefault="00F959D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w:t>
            </w:r>
          </w:p>
        </w:tc>
        <w:tc>
          <w:tcPr>
            <w:tcW w:w="1417" w:type="dxa"/>
          </w:tcPr>
          <w:p w14:paraId="219BF6C4" w14:textId="77777777" w:rsidR="00F959D6" w:rsidRDefault="00F959D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2%</w:t>
            </w:r>
          </w:p>
        </w:tc>
      </w:tr>
      <w:tr w:rsidR="00F959D6" w14:paraId="32925524" w14:textId="77777777" w:rsidTr="00911DA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E9FE1AB" w14:textId="77777777" w:rsidR="00F959D6" w:rsidRDefault="00F959D6" w:rsidP="00892DA0">
            <w:pPr>
              <w:spacing w:after="0" w:line="240" w:lineRule="auto"/>
            </w:pPr>
            <w:r>
              <w:rPr>
                <w:rFonts w:ascii="VIC" w:hAnsi="VIC"/>
                <w:color w:val="000000"/>
                <w:sz w:val="20"/>
              </w:rPr>
              <w:t>End of table</w:t>
            </w:r>
          </w:p>
        </w:tc>
        <w:tc>
          <w:tcPr>
            <w:tcW w:w="1551" w:type="dxa"/>
          </w:tcPr>
          <w:p w14:paraId="66A14857" w14:textId="77777777" w:rsidR="00F959D6" w:rsidRDefault="00F959D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4612F09" w14:textId="77777777" w:rsidR="00F959D6" w:rsidRDefault="00F959D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F5648A8" w14:textId="77777777" w:rsidR="00F959D6" w:rsidRDefault="00F959D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C2E2D73" w14:textId="77777777" w:rsidR="00F959D6" w:rsidRDefault="00F959D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9CA8974" w14:textId="21ED1376" w:rsidR="00911DAC" w:rsidRDefault="00911DAC" w:rsidP="00F959D6">
      <w:pPr>
        <w:pStyle w:val="Heading4"/>
      </w:pPr>
      <w:r w:rsidRPr="00911DAC">
        <w:rPr>
          <w:rFonts w:eastAsia="VIC"/>
          <w:color w:val="00311E"/>
          <w:sz w:val="28"/>
        </w:rPr>
        <w:t>Benchmark agree results</w:t>
      </w:r>
    </w:p>
    <w:p w14:paraId="53684E93" w14:textId="2CEA512C" w:rsidR="00911DAC" w:rsidRDefault="00911DAC" w:rsidP="00F959D6">
      <w:pPr>
        <w:pStyle w:val="Heading5"/>
      </w:pPr>
      <w:r w:rsidRPr="00911DAC">
        <w:rPr>
          <w:rFonts w:eastAsia="VIC"/>
          <w:color w:val="00311E"/>
        </w:rPr>
        <w:t>Your results over time</w:t>
      </w:r>
    </w:p>
    <w:p w14:paraId="54E45BC2" w14:textId="21E43D5F" w:rsidR="00F959D6" w:rsidRDefault="00F959D6"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F959D6" w14:paraId="652B817E" w14:textId="77777777" w:rsidTr="00911DA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7A10D86" w14:textId="77777777" w:rsidR="00F959D6" w:rsidRDefault="00F959D6" w:rsidP="00892DA0">
            <w:pPr>
              <w:spacing w:after="0" w:line="240" w:lineRule="auto"/>
            </w:pPr>
            <w:r>
              <w:rPr>
                <w:color w:val="FFFFFF"/>
              </w:rPr>
              <w:t>Responses for</w:t>
            </w:r>
          </w:p>
        </w:tc>
        <w:tc>
          <w:tcPr>
            <w:tcW w:w="1700" w:type="dxa"/>
          </w:tcPr>
          <w:p w14:paraId="5890A4AC" w14:textId="77777777" w:rsidR="00F959D6" w:rsidRDefault="00F959D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400A2FE7" w14:textId="77777777" w:rsidR="00F959D6" w:rsidRDefault="00F959D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61DC8D74" w14:textId="77777777" w:rsidR="00F959D6" w:rsidRDefault="00F959D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F959D6" w14:paraId="68D21A9F" w14:textId="77777777" w:rsidTr="00911DA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139D42" w14:textId="77777777" w:rsidR="00F959D6" w:rsidRDefault="00F959D6" w:rsidP="00892DA0">
            <w:pPr>
              <w:spacing w:after="0" w:line="240" w:lineRule="auto"/>
            </w:pPr>
            <w:r>
              <w:rPr>
                <w:color w:val="000000"/>
              </w:rPr>
              <w:t>My workgroup provides high quality advice and services</w:t>
            </w:r>
          </w:p>
        </w:tc>
        <w:tc>
          <w:tcPr>
            <w:tcW w:w="1700" w:type="dxa"/>
          </w:tcPr>
          <w:p w14:paraId="7884C8B0" w14:textId="77777777" w:rsidR="00F959D6" w:rsidRDefault="00F959D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1913EE5E" w14:textId="77777777" w:rsidR="00F959D6" w:rsidRDefault="00F959D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700" w:type="dxa"/>
          </w:tcPr>
          <w:p w14:paraId="2CAC4B51" w14:textId="77777777" w:rsidR="00F959D6" w:rsidRDefault="00F959D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r>
      <w:tr w:rsidR="00F959D6" w14:paraId="0B1C56F8" w14:textId="77777777" w:rsidTr="00911DA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542871" w14:textId="77777777" w:rsidR="00F959D6" w:rsidRDefault="00F959D6" w:rsidP="00892DA0">
            <w:pPr>
              <w:spacing w:after="0" w:line="240" w:lineRule="auto"/>
            </w:pPr>
            <w:r>
              <w:rPr>
                <w:color w:val="000000"/>
              </w:rPr>
              <w:t>My workgroup acts fairly and without bias</w:t>
            </w:r>
          </w:p>
        </w:tc>
        <w:tc>
          <w:tcPr>
            <w:tcW w:w="1700" w:type="dxa"/>
          </w:tcPr>
          <w:p w14:paraId="3AA0595B" w14:textId="77777777" w:rsidR="00F959D6" w:rsidRDefault="00F959D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3490DDE3" w14:textId="77777777" w:rsidR="00F959D6" w:rsidRDefault="00F959D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c>
          <w:tcPr>
            <w:tcW w:w="1700" w:type="dxa"/>
          </w:tcPr>
          <w:p w14:paraId="349D2189" w14:textId="77777777" w:rsidR="00F959D6" w:rsidRDefault="00F959D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r>
      <w:tr w:rsidR="00F959D6" w14:paraId="0D6372F9" w14:textId="77777777" w:rsidTr="00911DA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412589" w14:textId="77777777" w:rsidR="00F959D6" w:rsidRDefault="00F959D6" w:rsidP="00892DA0">
            <w:pPr>
              <w:spacing w:after="0" w:line="240" w:lineRule="auto"/>
            </w:pPr>
            <w:r>
              <w:rPr>
                <w:color w:val="000000"/>
              </w:rPr>
              <w:t>My workgroup uses its resources well</w:t>
            </w:r>
          </w:p>
        </w:tc>
        <w:tc>
          <w:tcPr>
            <w:tcW w:w="1700" w:type="dxa"/>
          </w:tcPr>
          <w:p w14:paraId="3349D083" w14:textId="77777777" w:rsidR="00F959D6" w:rsidRDefault="00F959D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31D0FFF7" w14:textId="77777777" w:rsidR="00F959D6" w:rsidRDefault="00F959D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c>
          <w:tcPr>
            <w:tcW w:w="1700" w:type="dxa"/>
          </w:tcPr>
          <w:p w14:paraId="39F8806C" w14:textId="77777777" w:rsidR="00F959D6" w:rsidRDefault="00F959D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r>
      <w:tr w:rsidR="00F959D6" w14:paraId="6B3EB631" w14:textId="77777777" w:rsidTr="00911DA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3E75BA" w14:textId="77777777" w:rsidR="00F959D6" w:rsidRDefault="00F959D6" w:rsidP="00892DA0">
            <w:pPr>
              <w:spacing w:after="0" w:line="240" w:lineRule="auto"/>
            </w:pPr>
            <w:r>
              <w:rPr>
                <w:color w:val="000000"/>
              </w:rPr>
              <w:t>My workgroup has clear lines of responsibility</w:t>
            </w:r>
          </w:p>
        </w:tc>
        <w:tc>
          <w:tcPr>
            <w:tcW w:w="1700" w:type="dxa"/>
          </w:tcPr>
          <w:p w14:paraId="66372E0B" w14:textId="77777777" w:rsidR="00F959D6" w:rsidRDefault="00F959D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c>
          <w:tcPr>
            <w:tcW w:w="1700" w:type="dxa"/>
          </w:tcPr>
          <w:p w14:paraId="6DEE5527" w14:textId="77777777" w:rsidR="00F959D6" w:rsidRDefault="00F959D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4%</w:t>
            </w:r>
          </w:p>
        </w:tc>
        <w:tc>
          <w:tcPr>
            <w:tcW w:w="1700" w:type="dxa"/>
          </w:tcPr>
          <w:p w14:paraId="6B45AE5A" w14:textId="77777777" w:rsidR="00F959D6" w:rsidRDefault="00F959D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2%</w:t>
            </w:r>
          </w:p>
        </w:tc>
      </w:tr>
      <w:tr w:rsidR="00F959D6" w14:paraId="2B9D2364" w14:textId="77777777" w:rsidTr="00911DA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FE06D9C" w14:textId="77777777" w:rsidR="00F959D6" w:rsidRDefault="00F959D6" w:rsidP="00892DA0">
            <w:pPr>
              <w:spacing w:after="0" w:line="240" w:lineRule="auto"/>
            </w:pPr>
            <w:r>
              <w:rPr>
                <w:rFonts w:ascii="VIC" w:hAnsi="VIC"/>
                <w:color w:val="000000"/>
                <w:sz w:val="20"/>
              </w:rPr>
              <w:t>End of table</w:t>
            </w:r>
          </w:p>
        </w:tc>
        <w:tc>
          <w:tcPr>
            <w:tcW w:w="1700" w:type="dxa"/>
          </w:tcPr>
          <w:p w14:paraId="3FD9E498" w14:textId="77777777" w:rsidR="00F959D6" w:rsidRDefault="00F959D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5237CC7" w14:textId="77777777" w:rsidR="00F959D6" w:rsidRDefault="00F959D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D76A4CD" w14:textId="77777777" w:rsidR="00F959D6" w:rsidRDefault="00F959D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8243EFB" w14:textId="65B84270" w:rsidR="00911DAC" w:rsidRDefault="00911DAC" w:rsidP="00F959D6">
      <w:pPr>
        <w:pStyle w:val="Heading5"/>
      </w:pPr>
      <w:r w:rsidRPr="00911DAC">
        <w:rPr>
          <w:rFonts w:eastAsia="VIC"/>
          <w:color w:val="00311E"/>
        </w:rPr>
        <w:t>Comparator results 2023</w:t>
      </w:r>
    </w:p>
    <w:p w14:paraId="72F9E9EC" w14:textId="3712CEAD" w:rsidR="00F959D6" w:rsidRDefault="00F959D6"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911DAC" w14:paraId="678DC39D" w14:textId="77777777" w:rsidTr="00911DA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88FFA3E" w14:textId="77777777" w:rsidR="00F959D6" w:rsidRDefault="00F959D6" w:rsidP="00892DA0">
            <w:pPr>
              <w:spacing w:after="0" w:line="240" w:lineRule="auto"/>
            </w:pPr>
            <w:r>
              <w:rPr>
                <w:color w:val="FFFFFF"/>
              </w:rPr>
              <w:t>Responses for</w:t>
            </w:r>
          </w:p>
        </w:tc>
        <w:tc>
          <w:tcPr>
            <w:tcW w:w="1417" w:type="dxa"/>
          </w:tcPr>
          <w:p w14:paraId="468011F0" w14:textId="77777777" w:rsidR="00F959D6" w:rsidRDefault="00F959D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3A3CEFF1" w14:textId="77777777" w:rsidR="00F959D6" w:rsidRDefault="00F959D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4ECDBC87" w14:textId="77777777" w:rsidR="00F959D6" w:rsidRDefault="00F959D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45C667ED" w14:textId="77777777" w:rsidR="00F959D6" w:rsidRDefault="00F959D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911DAC" w14:paraId="7DDD5CCA" w14:textId="77777777" w:rsidTr="00911DA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965A0B" w14:textId="77777777" w:rsidR="00F959D6" w:rsidRDefault="00F959D6" w:rsidP="00892DA0">
            <w:pPr>
              <w:spacing w:after="0" w:line="240" w:lineRule="auto"/>
            </w:pPr>
            <w:r>
              <w:rPr>
                <w:color w:val="000000"/>
              </w:rPr>
              <w:t>My workgroup provides high quality advice and services</w:t>
            </w:r>
          </w:p>
        </w:tc>
        <w:tc>
          <w:tcPr>
            <w:tcW w:w="1417" w:type="dxa"/>
          </w:tcPr>
          <w:p w14:paraId="57092313" w14:textId="77777777" w:rsidR="00F959D6" w:rsidRDefault="00F959D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551" w:type="dxa"/>
          </w:tcPr>
          <w:p w14:paraId="149369E5" w14:textId="77777777" w:rsidR="00F959D6" w:rsidRDefault="00F959D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c>
          <w:tcPr>
            <w:tcW w:w="1417" w:type="dxa"/>
          </w:tcPr>
          <w:p w14:paraId="76522F6F" w14:textId="77777777" w:rsidR="00F959D6" w:rsidRDefault="00F959D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417" w:type="dxa"/>
          </w:tcPr>
          <w:p w14:paraId="49F2ACD6" w14:textId="77777777" w:rsidR="00F959D6" w:rsidRDefault="00F959D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F959D6" w14:paraId="3899CE4B" w14:textId="77777777" w:rsidTr="00911DA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3DA36D" w14:textId="77777777" w:rsidR="00F959D6" w:rsidRDefault="00F959D6" w:rsidP="00892DA0">
            <w:pPr>
              <w:spacing w:after="0" w:line="240" w:lineRule="auto"/>
            </w:pPr>
            <w:r>
              <w:rPr>
                <w:color w:val="000000"/>
              </w:rPr>
              <w:t>My workgroup acts fairly and without bias</w:t>
            </w:r>
          </w:p>
        </w:tc>
        <w:tc>
          <w:tcPr>
            <w:tcW w:w="1417" w:type="dxa"/>
          </w:tcPr>
          <w:p w14:paraId="47B351C2" w14:textId="77777777" w:rsidR="00F959D6" w:rsidRDefault="00F959D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c>
          <w:tcPr>
            <w:tcW w:w="1551" w:type="dxa"/>
          </w:tcPr>
          <w:p w14:paraId="45544C0E" w14:textId="77777777" w:rsidR="00F959D6" w:rsidRDefault="00F959D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9%</w:t>
            </w:r>
          </w:p>
        </w:tc>
        <w:tc>
          <w:tcPr>
            <w:tcW w:w="1417" w:type="dxa"/>
          </w:tcPr>
          <w:p w14:paraId="4DF680FD" w14:textId="77777777" w:rsidR="00F959D6" w:rsidRDefault="00F959D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c>
          <w:tcPr>
            <w:tcW w:w="1417" w:type="dxa"/>
          </w:tcPr>
          <w:p w14:paraId="04BF43D4" w14:textId="77777777" w:rsidR="00F959D6" w:rsidRDefault="00F959D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r>
      <w:tr w:rsidR="00911DAC" w14:paraId="31E4F948" w14:textId="77777777" w:rsidTr="00911DA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8BE883" w14:textId="77777777" w:rsidR="00F959D6" w:rsidRDefault="00F959D6" w:rsidP="00892DA0">
            <w:pPr>
              <w:spacing w:after="0" w:line="240" w:lineRule="auto"/>
            </w:pPr>
            <w:r>
              <w:rPr>
                <w:color w:val="000000"/>
              </w:rPr>
              <w:t>My workgroup uses its resources well</w:t>
            </w:r>
          </w:p>
        </w:tc>
        <w:tc>
          <w:tcPr>
            <w:tcW w:w="1417" w:type="dxa"/>
          </w:tcPr>
          <w:p w14:paraId="3563DE8E" w14:textId="77777777" w:rsidR="00F959D6" w:rsidRDefault="00F959D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c>
          <w:tcPr>
            <w:tcW w:w="1551" w:type="dxa"/>
          </w:tcPr>
          <w:p w14:paraId="535DB5E4" w14:textId="77777777" w:rsidR="00F959D6" w:rsidRDefault="00F959D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8%</w:t>
            </w:r>
          </w:p>
        </w:tc>
        <w:tc>
          <w:tcPr>
            <w:tcW w:w="1417" w:type="dxa"/>
          </w:tcPr>
          <w:p w14:paraId="4D17D088" w14:textId="77777777" w:rsidR="00F959D6" w:rsidRDefault="00F959D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c>
          <w:tcPr>
            <w:tcW w:w="1417" w:type="dxa"/>
          </w:tcPr>
          <w:p w14:paraId="25A7D00B" w14:textId="77777777" w:rsidR="00F959D6" w:rsidRDefault="00F959D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r>
      <w:tr w:rsidR="00F959D6" w14:paraId="2120CF6A" w14:textId="77777777" w:rsidTr="00911DA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3C1D58" w14:textId="77777777" w:rsidR="00F959D6" w:rsidRDefault="00F959D6" w:rsidP="00892DA0">
            <w:pPr>
              <w:spacing w:after="0" w:line="240" w:lineRule="auto"/>
            </w:pPr>
            <w:r>
              <w:rPr>
                <w:color w:val="000000"/>
              </w:rPr>
              <w:t>My workgroup has clear lines of responsibility</w:t>
            </w:r>
          </w:p>
        </w:tc>
        <w:tc>
          <w:tcPr>
            <w:tcW w:w="1417" w:type="dxa"/>
          </w:tcPr>
          <w:p w14:paraId="753E78CE" w14:textId="77777777" w:rsidR="00F959D6" w:rsidRDefault="00F959D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2%</w:t>
            </w:r>
          </w:p>
        </w:tc>
        <w:tc>
          <w:tcPr>
            <w:tcW w:w="1551" w:type="dxa"/>
          </w:tcPr>
          <w:p w14:paraId="78AD6DBE" w14:textId="77777777" w:rsidR="00F959D6" w:rsidRDefault="00F959D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9%</w:t>
            </w:r>
          </w:p>
        </w:tc>
        <w:tc>
          <w:tcPr>
            <w:tcW w:w="1417" w:type="dxa"/>
          </w:tcPr>
          <w:p w14:paraId="30581C6B" w14:textId="77777777" w:rsidR="00F959D6" w:rsidRDefault="00F959D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c>
          <w:tcPr>
            <w:tcW w:w="1417" w:type="dxa"/>
          </w:tcPr>
          <w:p w14:paraId="3F46FB3B" w14:textId="77777777" w:rsidR="00F959D6" w:rsidRDefault="00F959D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r>
      <w:tr w:rsidR="00F959D6" w14:paraId="7BD3E8C2" w14:textId="77777777" w:rsidTr="00911DA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2C1EC34" w14:textId="77777777" w:rsidR="00F959D6" w:rsidRDefault="00F959D6" w:rsidP="00892DA0">
            <w:pPr>
              <w:spacing w:after="0" w:line="240" w:lineRule="auto"/>
            </w:pPr>
            <w:r>
              <w:rPr>
                <w:rFonts w:ascii="VIC" w:hAnsi="VIC"/>
                <w:color w:val="000000"/>
                <w:sz w:val="20"/>
              </w:rPr>
              <w:t>End of table</w:t>
            </w:r>
          </w:p>
        </w:tc>
        <w:tc>
          <w:tcPr>
            <w:tcW w:w="1417" w:type="dxa"/>
          </w:tcPr>
          <w:p w14:paraId="648F406F" w14:textId="77777777" w:rsidR="00F959D6" w:rsidRDefault="00F959D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6A7CF58" w14:textId="77777777" w:rsidR="00F959D6" w:rsidRDefault="00F959D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ECA5ED3" w14:textId="77777777" w:rsidR="00F959D6" w:rsidRDefault="00F959D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4A4A828" w14:textId="77777777" w:rsidR="00F959D6" w:rsidRDefault="00F959D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DDFC283" w14:textId="6C231ADA" w:rsidR="00F959D6" w:rsidRDefault="00F959D6" w:rsidP="00892DA0">
      <w:pPr>
        <w:spacing w:after="0" w:line="240" w:lineRule="auto"/>
      </w:pPr>
    </w:p>
    <w:p w14:paraId="41C51AA3" w14:textId="77777777" w:rsidR="00F959D6" w:rsidRDefault="00F959D6" w:rsidP="00F959D6">
      <w:pPr>
        <w:spacing w:after="0" w:line="240" w:lineRule="auto"/>
        <w:rPr>
          <w:sz w:val="0"/>
        </w:rPr>
      </w:pPr>
      <w:r>
        <w:br w:type="page"/>
      </w:r>
    </w:p>
    <w:p w14:paraId="598E4A86" w14:textId="77777777" w:rsidR="00F959D6" w:rsidRDefault="00F959D6" w:rsidP="00F959D6">
      <w:pPr>
        <w:pStyle w:val="Heading2"/>
      </w:pPr>
      <w:bookmarkStart w:id="51" w:name="Innovation"/>
      <w:bookmarkEnd w:id="51"/>
      <w:r w:rsidRPr="00911DAC">
        <w:rPr>
          <w:color w:val="00311E"/>
        </w:rPr>
        <w:t>Innovation</w:t>
      </w:r>
    </w:p>
    <w:p w14:paraId="42CDDD2F" w14:textId="77777777" w:rsidR="00F959D6" w:rsidRDefault="00F959D6" w:rsidP="00F959D6">
      <w:pPr>
        <w:pStyle w:val="Heading3"/>
      </w:pPr>
      <w:r w:rsidRPr="00911DAC">
        <w:rPr>
          <w:color w:val="00311E"/>
          <w:sz w:val="36"/>
        </w:rPr>
        <w:t>What is this</w:t>
      </w:r>
    </w:p>
    <w:p w14:paraId="6EAB1A21" w14:textId="77777777" w:rsidR="00F959D6" w:rsidRDefault="00F959D6" w:rsidP="00892DA0">
      <w:pPr>
        <w:spacing w:after="119" w:line="240" w:lineRule="auto"/>
      </w:pPr>
      <w:r>
        <w:rPr>
          <w:color w:val="000000"/>
          <w:sz w:val="24"/>
        </w:rPr>
        <w:t>This is how well staff feel their workgroups innovate their operations.</w:t>
      </w:r>
    </w:p>
    <w:p w14:paraId="35165DD3" w14:textId="77777777" w:rsidR="00F959D6" w:rsidRDefault="00F959D6" w:rsidP="00F959D6">
      <w:pPr>
        <w:pStyle w:val="Heading3"/>
      </w:pPr>
      <w:r w:rsidRPr="00911DAC">
        <w:rPr>
          <w:color w:val="00311E"/>
          <w:sz w:val="36"/>
        </w:rPr>
        <w:t>Why is this important</w:t>
      </w:r>
    </w:p>
    <w:p w14:paraId="361A289E" w14:textId="77777777" w:rsidR="00F959D6" w:rsidRDefault="00F959D6" w:rsidP="00892DA0">
      <w:pPr>
        <w:spacing w:after="119" w:line="240" w:lineRule="auto"/>
      </w:pPr>
      <w:r>
        <w:rPr>
          <w:color w:val="000000"/>
          <w:sz w:val="24"/>
        </w:rPr>
        <w:t>Innovation can reduce costs, create public value and lead to higher quality services.</w:t>
      </w:r>
    </w:p>
    <w:p w14:paraId="2494FB62" w14:textId="77777777" w:rsidR="00F959D6" w:rsidRDefault="00F959D6" w:rsidP="00F959D6">
      <w:pPr>
        <w:pStyle w:val="Heading3"/>
      </w:pPr>
      <w:r w:rsidRPr="00911DAC">
        <w:rPr>
          <w:color w:val="00311E"/>
          <w:sz w:val="36"/>
        </w:rPr>
        <w:t>How to read this</w:t>
      </w:r>
    </w:p>
    <w:p w14:paraId="027CAB1C" w14:textId="77777777" w:rsidR="00F959D6" w:rsidRDefault="00F959D6" w:rsidP="00892DA0">
      <w:pPr>
        <w:spacing w:after="119" w:line="240" w:lineRule="auto"/>
      </w:pPr>
      <w:r>
        <w:rPr>
          <w:color w:val="000000"/>
          <w:sz w:val="24"/>
        </w:rPr>
        <w:t>Under ‘Your 2023 results’, see results for each question in descending order by most agreed.</w:t>
      </w:r>
    </w:p>
    <w:p w14:paraId="03BCEFBF" w14:textId="77777777" w:rsidR="00F959D6" w:rsidRDefault="00F959D6" w:rsidP="00892DA0">
      <w:pPr>
        <w:spacing w:after="119" w:line="240" w:lineRule="auto"/>
      </w:pPr>
      <w:r>
        <w:rPr>
          <w:color w:val="000000"/>
          <w:sz w:val="24"/>
        </w:rPr>
        <w:t>‘Agree’ combines responses for agree and strongly agree and ‘Disagree’ combines responses for disagree and strongly disagree.</w:t>
      </w:r>
    </w:p>
    <w:p w14:paraId="02462A11" w14:textId="77777777" w:rsidR="00F959D6" w:rsidRDefault="00F959D6" w:rsidP="00892DA0">
      <w:pPr>
        <w:spacing w:after="119" w:line="240" w:lineRule="auto"/>
      </w:pPr>
      <w:r>
        <w:rPr>
          <w:color w:val="000000"/>
          <w:sz w:val="24"/>
        </w:rPr>
        <w:t>Under ‘Benchmark agree results’, compare your comparator groups overall, lowest and highest scores with your own.</w:t>
      </w:r>
    </w:p>
    <w:p w14:paraId="04073E74" w14:textId="548C42C2" w:rsidR="00F959D6" w:rsidRDefault="00F959D6" w:rsidP="00F959D6">
      <w:pPr>
        <w:pStyle w:val="Heading3"/>
      </w:pPr>
      <w:r w:rsidRPr="00911DAC">
        <w:rPr>
          <w:color w:val="00311E"/>
          <w:sz w:val="36"/>
        </w:rPr>
        <w:t>Results 2023</w:t>
      </w:r>
    </w:p>
    <w:p w14:paraId="1FF5F2F0" w14:textId="6B3A35FD" w:rsidR="00911DAC" w:rsidRDefault="00911DAC" w:rsidP="00F959D6">
      <w:pPr>
        <w:pStyle w:val="Heading4"/>
      </w:pPr>
      <w:r w:rsidRPr="00911DAC">
        <w:rPr>
          <w:rFonts w:eastAsia="VIC"/>
          <w:color w:val="00311E"/>
          <w:sz w:val="28"/>
        </w:rPr>
        <w:t>Your 2023 results</w:t>
      </w:r>
    </w:p>
    <w:p w14:paraId="74162339" w14:textId="09F67D9A" w:rsidR="00F959D6" w:rsidRDefault="00F959D6"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F959D6" w14:paraId="37E61102" w14:textId="77777777" w:rsidTr="00911DA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0522F7C" w14:textId="503D251B" w:rsidR="00F959D6" w:rsidRDefault="00F959D6" w:rsidP="00892DA0">
            <w:pPr>
              <w:spacing w:after="0" w:line="240" w:lineRule="auto"/>
            </w:pPr>
            <w:r>
              <w:rPr>
                <w:color w:val="FFFFFF"/>
              </w:rPr>
              <w:t>Responses for</w:t>
            </w:r>
          </w:p>
        </w:tc>
        <w:tc>
          <w:tcPr>
            <w:tcW w:w="1551" w:type="dxa"/>
          </w:tcPr>
          <w:p w14:paraId="3BF45022" w14:textId="77777777" w:rsidR="00F959D6" w:rsidRDefault="00F959D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26B30903" w14:textId="77777777" w:rsidR="00F959D6" w:rsidRDefault="00F959D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3D6D77B4" w14:textId="77777777" w:rsidR="00F959D6" w:rsidRDefault="00F959D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2B961666" w14:textId="77777777" w:rsidR="00F959D6" w:rsidRDefault="00F959D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F959D6" w14:paraId="41D02DDD" w14:textId="77777777" w:rsidTr="00911DA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275E49" w14:textId="77777777" w:rsidR="00F959D6" w:rsidRDefault="00F959D6" w:rsidP="00892DA0">
            <w:pPr>
              <w:spacing w:after="0" w:line="240" w:lineRule="auto"/>
            </w:pPr>
            <w:r>
              <w:rPr>
                <w:color w:val="000000"/>
              </w:rPr>
              <w:t>My workgroup learns from failures and mistakes</w:t>
            </w:r>
          </w:p>
        </w:tc>
        <w:tc>
          <w:tcPr>
            <w:tcW w:w="1551" w:type="dxa"/>
          </w:tcPr>
          <w:p w14:paraId="5158C0DA" w14:textId="77777777" w:rsidR="00F959D6" w:rsidRDefault="00F959D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417" w:type="dxa"/>
          </w:tcPr>
          <w:p w14:paraId="54EB5D16" w14:textId="77777777" w:rsidR="00F959D6" w:rsidRDefault="00F959D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417" w:type="dxa"/>
          </w:tcPr>
          <w:p w14:paraId="645EF26D" w14:textId="77777777" w:rsidR="00F959D6" w:rsidRDefault="00F959D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c>
          <w:tcPr>
            <w:tcW w:w="1417" w:type="dxa"/>
          </w:tcPr>
          <w:p w14:paraId="29872CD8" w14:textId="77777777" w:rsidR="00F959D6" w:rsidRDefault="00F959D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r>
      <w:tr w:rsidR="00F959D6" w14:paraId="0BBDA6A0" w14:textId="77777777" w:rsidTr="00911DA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7C577E" w14:textId="77777777" w:rsidR="00F959D6" w:rsidRDefault="00F959D6" w:rsidP="00892DA0">
            <w:pPr>
              <w:spacing w:after="0" w:line="240" w:lineRule="auto"/>
            </w:pPr>
            <w:r>
              <w:rPr>
                <w:color w:val="000000"/>
              </w:rPr>
              <w:t>My workgroup is quick to respond to opportunities to do things better</w:t>
            </w:r>
          </w:p>
        </w:tc>
        <w:tc>
          <w:tcPr>
            <w:tcW w:w="1551" w:type="dxa"/>
          </w:tcPr>
          <w:p w14:paraId="3F355F4E" w14:textId="77777777" w:rsidR="00F959D6" w:rsidRDefault="00F959D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c>
          <w:tcPr>
            <w:tcW w:w="1417" w:type="dxa"/>
          </w:tcPr>
          <w:p w14:paraId="7D9607B4" w14:textId="77777777" w:rsidR="00F959D6" w:rsidRDefault="00F959D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417" w:type="dxa"/>
          </w:tcPr>
          <w:p w14:paraId="7FB27275" w14:textId="77777777" w:rsidR="00F959D6" w:rsidRDefault="00F959D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7%</w:t>
            </w:r>
          </w:p>
        </w:tc>
        <w:tc>
          <w:tcPr>
            <w:tcW w:w="1417" w:type="dxa"/>
          </w:tcPr>
          <w:p w14:paraId="7BDDEC42" w14:textId="77777777" w:rsidR="00F959D6" w:rsidRDefault="00F959D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r>
      <w:tr w:rsidR="00F959D6" w14:paraId="667C8902" w14:textId="77777777" w:rsidTr="00911DA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AE0B57" w14:textId="77777777" w:rsidR="00F959D6" w:rsidRDefault="00F959D6" w:rsidP="00892DA0">
            <w:pPr>
              <w:spacing w:after="0" w:line="240" w:lineRule="auto"/>
            </w:pPr>
            <w:r>
              <w:rPr>
                <w:color w:val="000000"/>
              </w:rPr>
              <w:t>My workgroup encourages employee creativity</w:t>
            </w:r>
          </w:p>
        </w:tc>
        <w:tc>
          <w:tcPr>
            <w:tcW w:w="1551" w:type="dxa"/>
          </w:tcPr>
          <w:p w14:paraId="00F5B977" w14:textId="77777777" w:rsidR="00F959D6" w:rsidRDefault="00F959D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417" w:type="dxa"/>
          </w:tcPr>
          <w:p w14:paraId="6DD8A7D3" w14:textId="77777777" w:rsidR="00F959D6" w:rsidRDefault="00F959D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417" w:type="dxa"/>
          </w:tcPr>
          <w:p w14:paraId="2BAB4031" w14:textId="77777777" w:rsidR="00F959D6" w:rsidRDefault="00F959D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8%</w:t>
            </w:r>
          </w:p>
        </w:tc>
        <w:tc>
          <w:tcPr>
            <w:tcW w:w="1417" w:type="dxa"/>
          </w:tcPr>
          <w:p w14:paraId="63CA6473" w14:textId="77777777" w:rsidR="00F959D6" w:rsidRDefault="00F959D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r>
      <w:tr w:rsidR="00F959D6" w14:paraId="7DD63964" w14:textId="77777777" w:rsidTr="00911DA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2A10DE2" w14:textId="77777777" w:rsidR="00F959D6" w:rsidRDefault="00F959D6" w:rsidP="00892DA0">
            <w:pPr>
              <w:spacing w:after="0" w:line="240" w:lineRule="auto"/>
            </w:pPr>
            <w:r>
              <w:rPr>
                <w:rFonts w:ascii="VIC" w:hAnsi="VIC"/>
                <w:color w:val="000000"/>
                <w:sz w:val="20"/>
              </w:rPr>
              <w:t>End of table</w:t>
            </w:r>
          </w:p>
        </w:tc>
        <w:tc>
          <w:tcPr>
            <w:tcW w:w="1551" w:type="dxa"/>
          </w:tcPr>
          <w:p w14:paraId="079E701F" w14:textId="77777777" w:rsidR="00F959D6" w:rsidRDefault="00F959D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44000A5" w14:textId="77777777" w:rsidR="00F959D6" w:rsidRDefault="00F959D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6659A4E" w14:textId="77777777" w:rsidR="00F959D6" w:rsidRDefault="00F959D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2DD4615" w14:textId="77777777" w:rsidR="00F959D6" w:rsidRDefault="00F959D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89E8A3F" w14:textId="7BBD7D9F" w:rsidR="00911DAC" w:rsidRDefault="00911DAC" w:rsidP="00F959D6">
      <w:pPr>
        <w:pStyle w:val="Heading4"/>
      </w:pPr>
      <w:r w:rsidRPr="00911DAC">
        <w:rPr>
          <w:rFonts w:eastAsia="VIC"/>
          <w:color w:val="00311E"/>
          <w:sz w:val="28"/>
        </w:rPr>
        <w:t>Benchmark agree results</w:t>
      </w:r>
    </w:p>
    <w:p w14:paraId="33BC2608" w14:textId="35712014" w:rsidR="00911DAC" w:rsidRDefault="00911DAC" w:rsidP="00F959D6">
      <w:pPr>
        <w:pStyle w:val="Heading5"/>
      </w:pPr>
      <w:r w:rsidRPr="00911DAC">
        <w:rPr>
          <w:rFonts w:eastAsia="VIC"/>
          <w:color w:val="00311E"/>
        </w:rPr>
        <w:t>Your results over time</w:t>
      </w:r>
    </w:p>
    <w:p w14:paraId="15C009B9" w14:textId="2929A5A7" w:rsidR="00F959D6" w:rsidRDefault="00F959D6"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F959D6" w14:paraId="2F884219" w14:textId="77777777" w:rsidTr="00911DA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341C026" w14:textId="77777777" w:rsidR="00F959D6" w:rsidRDefault="00F959D6" w:rsidP="00892DA0">
            <w:pPr>
              <w:spacing w:after="0" w:line="240" w:lineRule="auto"/>
            </w:pPr>
            <w:r>
              <w:rPr>
                <w:color w:val="FFFFFF"/>
              </w:rPr>
              <w:t>Responses for</w:t>
            </w:r>
          </w:p>
        </w:tc>
        <w:tc>
          <w:tcPr>
            <w:tcW w:w="1700" w:type="dxa"/>
          </w:tcPr>
          <w:p w14:paraId="0C751F4A" w14:textId="77777777" w:rsidR="00F959D6" w:rsidRDefault="00F959D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043E172E" w14:textId="77777777" w:rsidR="00F959D6" w:rsidRDefault="00F959D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5D0BFA25" w14:textId="77777777" w:rsidR="00F959D6" w:rsidRDefault="00F959D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F959D6" w14:paraId="57801959" w14:textId="77777777" w:rsidTr="00911DA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5C982B" w14:textId="77777777" w:rsidR="00F959D6" w:rsidRDefault="00F959D6" w:rsidP="00892DA0">
            <w:pPr>
              <w:spacing w:after="0" w:line="240" w:lineRule="auto"/>
            </w:pPr>
            <w:r>
              <w:rPr>
                <w:color w:val="000000"/>
              </w:rPr>
              <w:t>My workgroup learns from failures and mistakes</w:t>
            </w:r>
          </w:p>
        </w:tc>
        <w:tc>
          <w:tcPr>
            <w:tcW w:w="1700" w:type="dxa"/>
          </w:tcPr>
          <w:p w14:paraId="1046705B" w14:textId="77777777" w:rsidR="00F959D6" w:rsidRDefault="00F959D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700" w:type="dxa"/>
          </w:tcPr>
          <w:p w14:paraId="79511884" w14:textId="77777777" w:rsidR="00F959D6" w:rsidRDefault="00F959D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c>
          <w:tcPr>
            <w:tcW w:w="1700" w:type="dxa"/>
          </w:tcPr>
          <w:p w14:paraId="37266867" w14:textId="77777777" w:rsidR="00F959D6" w:rsidRDefault="00F959D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r>
      <w:tr w:rsidR="00F959D6" w14:paraId="7398A100" w14:textId="77777777" w:rsidTr="00911DA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5954AE" w14:textId="77777777" w:rsidR="00F959D6" w:rsidRDefault="00F959D6" w:rsidP="00892DA0">
            <w:pPr>
              <w:spacing w:after="0" w:line="240" w:lineRule="auto"/>
            </w:pPr>
            <w:r>
              <w:rPr>
                <w:color w:val="000000"/>
              </w:rPr>
              <w:t>My workgroup is quick to respond to opportunities to do things better</w:t>
            </w:r>
          </w:p>
        </w:tc>
        <w:tc>
          <w:tcPr>
            <w:tcW w:w="1700" w:type="dxa"/>
          </w:tcPr>
          <w:p w14:paraId="46127FE3" w14:textId="77777777" w:rsidR="00F959D6" w:rsidRDefault="00F959D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c>
          <w:tcPr>
            <w:tcW w:w="1700" w:type="dxa"/>
          </w:tcPr>
          <w:p w14:paraId="4EC0F7CA" w14:textId="77777777" w:rsidR="00F959D6" w:rsidRDefault="00F959D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c>
          <w:tcPr>
            <w:tcW w:w="1700" w:type="dxa"/>
          </w:tcPr>
          <w:p w14:paraId="5BEECF6E" w14:textId="77777777" w:rsidR="00F959D6" w:rsidRDefault="00F959D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r>
      <w:tr w:rsidR="00F959D6" w14:paraId="4AB1E1C6" w14:textId="77777777" w:rsidTr="00911DA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65685F" w14:textId="77777777" w:rsidR="00F959D6" w:rsidRDefault="00F959D6" w:rsidP="00892DA0">
            <w:pPr>
              <w:spacing w:after="0" w:line="240" w:lineRule="auto"/>
            </w:pPr>
            <w:r>
              <w:rPr>
                <w:color w:val="000000"/>
              </w:rPr>
              <w:t>My workgroup encourages employee creativity</w:t>
            </w:r>
          </w:p>
        </w:tc>
        <w:tc>
          <w:tcPr>
            <w:tcW w:w="1700" w:type="dxa"/>
          </w:tcPr>
          <w:p w14:paraId="6A61E996" w14:textId="77777777" w:rsidR="00F959D6" w:rsidRDefault="00F959D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c>
          <w:tcPr>
            <w:tcW w:w="1700" w:type="dxa"/>
          </w:tcPr>
          <w:p w14:paraId="494B20F8" w14:textId="77777777" w:rsidR="00F959D6" w:rsidRDefault="00F959D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c>
          <w:tcPr>
            <w:tcW w:w="1700" w:type="dxa"/>
          </w:tcPr>
          <w:p w14:paraId="623C9F23" w14:textId="77777777" w:rsidR="00F959D6" w:rsidRDefault="00F959D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r>
      <w:tr w:rsidR="00F959D6" w14:paraId="62EC30D9" w14:textId="77777777" w:rsidTr="00911DA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52F3D87" w14:textId="77777777" w:rsidR="00F959D6" w:rsidRDefault="00F959D6" w:rsidP="00892DA0">
            <w:pPr>
              <w:spacing w:after="0" w:line="240" w:lineRule="auto"/>
            </w:pPr>
            <w:r>
              <w:rPr>
                <w:rFonts w:ascii="VIC" w:hAnsi="VIC"/>
                <w:color w:val="000000"/>
                <w:sz w:val="20"/>
              </w:rPr>
              <w:t>End of table</w:t>
            </w:r>
          </w:p>
        </w:tc>
        <w:tc>
          <w:tcPr>
            <w:tcW w:w="1700" w:type="dxa"/>
          </w:tcPr>
          <w:p w14:paraId="20581A4B" w14:textId="77777777" w:rsidR="00F959D6" w:rsidRDefault="00F959D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EF57633" w14:textId="77777777" w:rsidR="00F959D6" w:rsidRDefault="00F959D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9C48341" w14:textId="77777777" w:rsidR="00F959D6" w:rsidRDefault="00F959D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C80D018" w14:textId="7F1F912D" w:rsidR="00911DAC" w:rsidRDefault="00911DAC" w:rsidP="00F959D6">
      <w:pPr>
        <w:pStyle w:val="Heading5"/>
      </w:pPr>
      <w:r w:rsidRPr="00911DAC">
        <w:rPr>
          <w:rFonts w:eastAsia="VIC"/>
          <w:color w:val="00311E"/>
        </w:rPr>
        <w:t>Comparator results 2023</w:t>
      </w:r>
    </w:p>
    <w:p w14:paraId="2F80B663" w14:textId="124EA9D4" w:rsidR="00F959D6" w:rsidRDefault="00F959D6"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911DAC" w14:paraId="1188CDC2" w14:textId="77777777" w:rsidTr="00911DA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7E1D080" w14:textId="77777777" w:rsidR="00F959D6" w:rsidRDefault="00F959D6" w:rsidP="00892DA0">
            <w:pPr>
              <w:spacing w:after="0" w:line="240" w:lineRule="auto"/>
            </w:pPr>
            <w:r>
              <w:rPr>
                <w:color w:val="FFFFFF"/>
              </w:rPr>
              <w:t>Responses for</w:t>
            </w:r>
          </w:p>
        </w:tc>
        <w:tc>
          <w:tcPr>
            <w:tcW w:w="1417" w:type="dxa"/>
          </w:tcPr>
          <w:p w14:paraId="2D08A4DB" w14:textId="77777777" w:rsidR="00F959D6" w:rsidRDefault="00F959D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3FA91DD5" w14:textId="77777777" w:rsidR="00F959D6" w:rsidRDefault="00F959D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55EA37AA" w14:textId="77777777" w:rsidR="00F959D6" w:rsidRDefault="00F959D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156652F2" w14:textId="77777777" w:rsidR="00F959D6" w:rsidRDefault="00F959D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911DAC" w14:paraId="7CA30491" w14:textId="77777777" w:rsidTr="00911DA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4A35A9" w14:textId="77777777" w:rsidR="00F959D6" w:rsidRDefault="00F959D6" w:rsidP="00892DA0">
            <w:pPr>
              <w:spacing w:after="0" w:line="240" w:lineRule="auto"/>
            </w:pPr>
            <w:r>
              <w:rPr>
                <w:color w:val="000000"/>
              </w:rPr>
              <w:t>My workgroup learns from failures and mistakes</w:t>
            </w:r>
          </w:p>
        </w:tc>
        <w:tc>
          <w:tcPr>
            <w:tcW w:w="1417" w:type="dxa"/>
          </w:tcPr>
          <w:p w14:paraId="61F97859" w14:textId="77777777" w:rsidR="00F959D6" w:rsidRDefault="00F959D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c>
          <w:tcPr>
            <w:tcW w:w="1551" w:type="dxa"/>
          </w:tcPr>
          <w:p w14:paraId="3A8AD403" w14:textId="77777777" w:rsidR="00F959D6" w:rsidRDefault="00F959D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1%</w:t>
            </w:r>
          </w:p>
        </w:tc>
        <w:tc>
          <w:tcPr>
            <w:tcW w:w="1417" w:type="dxa"/>
          </w:tcPr>
          <w:p w14:paraId="7AF43D38" w14:textId="77777777" w:rsidR="00F959D6" w:rsidRDefault="00F959D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c>
          <w:tcPr>
            <w:tcW w:w="1417" w:type="dxa"/>
          </w:tcPr>
          <w:p w14:paraId="06DD8E26" w14:textId="77777777" w:rsidR="00F959D6" w:rsidRDefault="00F959D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r>
      <w:tr w:rsidR="00F959D6" w14:paraId="5B9ED42B" w14:textId="77777777" w:rsidTr="00911DA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F33ACB" w14:textId="77777777" w:rsidR="00F959D6" w:rsidRDefault="00F959D6" w:rsidP="00892DA0">
            <w:pPr>
              <w:spacing w:after="0" w:line="240" w:lineRule="auto"/>
            </w:pPr>
            <w:r>
              <w:rPr>
                <w:color w:val="000000"/>
              </w:rPr>
              <w:t>My workgroup is quick to respond to opportunities to do things better</w:t>
            </w:r>
          </w:p>
        </w:tc>
        <w:tc>
          <w:tcPr>
            <w:tcW w:w="1417" w:type="dxa"/>
          </w:tcPr>
          <w:p w14:paraId="52234AFF" w14:textId="77777777" w:rsidR="00F959D6" w:rsidRDefault="00F959D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c>
          <w:tcPr>
            <w:tcW w:w="1551" w:type="dxa"/>
          </w:tcPr>
          <w:p w14:paraId="2F00FCE4" w14:textId="77777777" w:rsidR="00F959D6" w:rsidRDefault="00F959D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1%</w:t>
            </w:r>
          </w:p>
        </w:tc>
        <w:tc>
          <w:tcPr>
            <w:tcW w:w="1417" w:type="dxa"/>
          </w:tcPr>
          <w:p w14:paraId="53F29204" w14:textId="77777777" w:rsidR="00F959D6" w:rsidRDefault="00F959D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c>
          <w:tcPr>
            <w:tcW w:w="1417" w:type="dxa"/>
          </w:tcPr>
          <w:p w14:paraId="1BD87F78" w14:textId="77777777" w:rsidR="00F959D6" w:rsidRDefault="00F959D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r>
      <w:tr w:rsidR="00911DAC" w14:paraId="1DEF8089" w14:textId="77777777" w:rsidTr="00911DA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3E4A96" w14:textId="77777777" w:rsidR="00F959D6" w:rsidRDefault="00F959D6" w:rsidP="00892DA0">
            <w:pPr>
              <w:spacing w:after="0" w:line="240" w:lineRule="auto"/>
            </w:pPr>
            <w:r>
              <w:rPr>
                <w:color w:val="000000"/>
              </w:rPr>
              <w:t>My workgroup encourages employee creativity</w:t>
            </w:r>
          </w:p>
        </w:tc>
        <w:tc>
          <w:tcPr>
            <w:tcW w:w="1417" w:type="dxa"/>
          </w:tcPr>
          <w:p w14:paraId="2BC05BF2" w14:textId="77777777" w:rsidR="00F959D6" w:rsidRDefault="00F959D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c>
          <w:tcPr>
            <w:tcW w:w="1551" w:type="dxa"/>
          </w:tcPr>
          <w:p w14:paraId="0D942BB5" w14:textId="77777777" w:rsidR="00F959D6" w:rsidRDefault="00F959D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8%</w:t>
            </w:r>
          </w:p>
        </w:tc>
        <w:tc>
          <w:tcPr>
            <w:tcW w:w="1417" w:type="dxa"/>
          </w:tcPr>
          <w:p w14:paraId="085D7B99" w14:textId="77777777" w:rsidR="00F959D6" w:rsidRDefault="00F959D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c>
          <w:tcPr>
            <w:tcW w:w="1417" w:type="dxa"/>
          </w:tcPr>
          <w:p w14:paraId="055B62F2" w14:textId="77777777" w:rsidR="00F959D6" w:rsidRDefault="00F959D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r>
      <w:tr w:rsidR="00F959D6" w14:paraId="4A109842" w14:textId="77777777" w:rsidTr="00911DA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822B81A" w14:textId="77777777" w:rsidR="00F959D6" w:rsidRDefault="00F959D6" w:rsidP="00892DA0">
            <w:pPr>
              <w:spacing w:after="0" w:line="240" w:lineRule="auto"/>
            </w:pPr>
            <w:r>
              <w:rPr>
                <w:rFonts w:ascii="VIC" w:hAnsi="VIC"/>
                <w:color w:val="000000"/>
                <w:sz w:val="20"/>
              </w:rPr>
              <w:t>End of table</w:t>
            </w:r>
          </w:p>
        </w:tc>
        <w:tc>
          <w:tcPr>
            <w:tcW w:w="1417" w:type="dxa"/>
          </w:tcPr>
          <w:p w14:paraId="36FD76FE" w14:textId="77777777" w:rsidR="00F959D6" w:rsidRDefault="00F959D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4CAB4EF" w14:textId="77777777" w:rsidR="00F959D6" w:rsidRDefault="00F959D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F8BF350" w14:textId="77777777" w:rsidR="00F959D6" w:rsidRDefault="00F959D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70230A3" w14:textId="77777777" w:rsidR="00F959D6" w:rsidRDefault="00F959D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62C5E36" w14:textId="6A1FD12D" w:rsidR="00F959D6" w:rsidRDefault="00F959D6" w:rsidP="00892DA0">
      <w:pPr>
        <w:spacing w:after="0" w:line="240" w:lineRule="auto"/>
      </w:pPr>
    </w:p>
    <w:p w14:paraId="0C4086D4" w14:textId="77777777" w:rsidR="00F959D6" w:rsidRDefault="00F959D6" w:rsidP="00F959D6">
      <w:pPr>
        <w:spacing w:after="0" w:line="240" w:lineRule="auto"/>
        <w:rPr>
          <w:sz w:val="0"/>
        </w:rPr>
      </w:pPr>
      <w:r>
        <w:br w:type="page"/>
      </w:r>
    </w:p>
    <w:p w14:paraId="21BF6369" w14:textId="77777777" w:rsidR="00F959D6" w:rsidRDefault="00F959D6" w:rsidP="00F959D6">
      <w:pPr>
        <w:pStyle w:val="Heading2"/>
      </w:pPr>
      <w:bookmarkStart w:id="52" w:name="workgroupSupport"/>
      <w:bookmarkEnd w:id="52"/>
      <w:r w:rsidRPr="00911DAC">
        <w:rPr>
          <w:color w:val="00311E"/>
        </w:rPr>
        <w:t>Workgroup support</w:t>
      </w:r>
    </w:p>
    <w:p w14:paraId="46557455" w14:textId="77777777" w:rsidR="00F959D6" w:rsidRDefault="00F959D6" w:rsidP="00F959D6">
      <w:pPr>
        <w:pStyle w:val="Heading3"/>
      </w:pPr>
      <w:r w:rsidRPr="00911DAC">
        <w:rPr>
          <w:color w:val="00311E"/>
          <w:sz w:val="36"/>
        </w:rPr>
        <w:t>What is this</w:t>
      </w:r>
    </w:p>
    <w:p w14:paraId="575CBBC4" w14:textId="77777777" w:rsidR="00F959D6" w:rsidRDefault="00F959D6" w:rsidP="00892DA0">
      <w:pPr>
        <w:spacing w:after="119" w:line="240" w:lineRule="auto"/>
      </w:pPr>
      <w:r>
        <w:rPr>
          <w:color w:val="000000"/>
          <w:sz w:val="24"/>
        </w:rPr>
        <w:t>This is how well staff feel people work together and support each other in your organisation.</w:t>
      </w:r>
    </w:p>
    <w:p w14:paraId="1B9C34B5" w14:textId="77777777" w:rsidR="00F959D6" w:rsidRDefault="00F959D6" w:rsidP="00F959D6">
      <w:pPr>
        <w:pStyle w:val="Heading3"/>
      </w:pPr>
      <w:r w:rsidRPr="00911DAC">
        <w:rPr>
          <w:color w:val="00311E"/>
          <w:sz w:val="36"/>
        </w:rPr>
        <w:t>Why is this important</w:t>
      </w:r>
    </w:p>
    <w:p w14:paraId="529EC9D0" w14:textId="77777777" w:rsidR="00F959D6" w:rsidRDefault="00F959D6" w:rsidP="00892DA0">
      <w:pPr>
        <w:spacing w:after="119" w:line="240" w:lineRule="auto"/>
      </w:pPr>
      <w:r>
        <w:rPr>
          <w:color w:val="000000"/>
          <w:sz w:val="24"/>
        </w:rPr>
        <w:t>Collaboration can lead to higher team satisfaction, performance and effectiveness.</w:t>
      </w:r>
    </w:p>
    <w:p w14:paraId="30B10409" w14:textId="77777777" w:rsidR="00F959D6" w:rsidRDefault="00F959D6" w:rsidP="00F959D6">
      <w:pPr>
        <w:pStyle w:val="Heading3"/>
      </w:pPr>
      <w:r w:rsidRPr="00911DAC">
        <w:rPr>
          <w:color w:val="00311E"/>
          <w:sz w:val="36"/>
        </w:rPr>
        <w:t>How to read this</w:t>
      </w:r>
    </w:p>
    <w:p w14:paraId="11F48E16" w14:textId="77777777" w:rsidR="00F959D6" w:rsidRDefault="00F959D6" w:rsidP="00892DA0">
      <w:pPr>
        <w:spacing w:after="119" w:line="240" w:lineRule="auto"/>
      </w:pPr>
      <w:r>
        <w:rPr>
          <w:color w:val="000000"/>
          <w:sz w:val="24"/>
        </w:rPr>
        <w:t>Under ‘Your 2023 results’, see results for each question in descending order by most agreed.</w:t>
      </w:r>
    </w:p>
    <w:p w14:paraId="6DFB9A09" w14:textId="77777777" w:rsidR="00F959D6" w:rsidRDefault="00F959D6" w:rsidP="00892DA0">
      <w:pPr>
        <w:spacing w:after="119" w:line="240" w:lineRule="auto"/>
      </w:pPr>
      <w:r>
        <w:rPr>
          <w:color w:val="000000"/>
          <w:sz w:val="24"/>
        </w:rPr>
        <w:t>‘Agree’ combines responses for agree and strongly agree and ‘Disagree’ combines responses for disagree and strongly disagree.</w:t>
      </w:r>
    </w:p>
    <w:p w14:paraId="68514660" w14:textId="77777777" w:rsidR="00F959D6" w:rsidRDefault="00F959D6" w:rsidP="00892DA0">
      <w:pPr>
        <w:spacing w:after="119" w:line="240" w:lineRule="auto"/>
      </w:pPr>
      <w:r>
        <w:rPr>
          <w:color w:val="000000"/>
          <w:sz w:val="24"/>
        </w:rPr>
        <w:t>Under ‘Benchmark agree results’, compare your comparator groups overall, lowest and highest scores with your own.</w:t>
      </w:r>
    </w:p>
    <w:p w14:paraId="707E571A" w14:textId="5948E016" w:rsidR="00F959D6" w:rsidRDefault="00F959D6" w:rsidP="00F959D6">
      <w:pPr>
        <w:pStyle w:val="Heading3"/>
      </w:pPr>
      <w:r w:rsidRPr="00911DAC">
        <w:rPr>
          <w:color w:val="00311E"/>
          <w:sz w:val="36"/>
        </w:rPr>
        <w:t>Results 2023</w:t>
      </w:r>
    </w:p>
    <w:p w14:paraId="36977A6B" w14:textId="07B87F33" w:rsidR="00911DAC" w:rsidRDefault="00911DAC" w:rsidP="00F959D6">
      <w:pPr>
        <w:pStyle w:val="Heading4"/>
      </w:pPr>
      <w:r w:rsidRPr="00911DAC">
        <w:rPr>
          <w:rFonts w:eastAsia="VIC"/>
          <w:color w:val="00311E"/>
          <w:sz w:val="28"/>
        </w:rPr>
        <w:t>Your 2023 results</w:t>
      </w:r>
    </w:p>
    <w:p w14:paraId="6047E2ED" w14:textId="26168774" w:rsidR="00F959D6" w:rsidRDefault="00F959D6"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F959D6" w14:paraId="39280FC8" w14:textId="77777777" w:rsidTr="00911DA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0D99502" w14:textId="4957305A" w:rsidR="00F959D6" w:rsidRDefault="00F959D6" w:rsidP="00892DA0">
            <w:pPr>
              <w:spacing w:after="0" w:line="240" w:lineRule="auto"/>
            </w:pPr>
            <w:r>
              <w:rPr>
                <w:color w:val="FFFFFF"/>
              </w:rPr>
              <w:t>Responses for</w:t>
            </w:r>
          </w:p>
        </w:tc>
        <w:tc>
          <w:tcPr>
            <w:tcW w:w="1551" w:type="dxa"/>
          </w:tcPr>
          <w:p w14:paraId="763651AE" w14:textId="77777777" w:rsidR="00F959D6" w:rsidRDefault="00F959D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1CE865E4" w14:textId="77777777" w:rsidR="00F959D6" w:rsidRDefault="00F959D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1A99A20A" w14:textId="77777777" w:rsidR="00F959D6" w:rsidRDefault="00F959D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12EA14AE" w14:textId="77777777" w:rsidR="00F959D6" w:rsidRDefault="00F959D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F959D6" w14:paraId="485E1DF0" w14:textId="77777777" w:rsidTr="00911DA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F24AD1" w14:textId="77777777" w:rsidR="00F959D6" w:rsidRDefault="00F959D6" w:rsidP="00892DA0">
            <w:pPr>
              <w:spacing w:after="0" w:line="240" w:lineRule="auto"/>
            </w:pPr>
            <w:r>
              <w:rPr>
                <w:color w:val="000000"/>
              </w:rPr>
              <w:t>People in my workgroup are politically impartial in their work</w:t>
            </w:r>
          </w:p>
        </w:tc>
        <w:tc>
          <w:tcPr>
            <w:tcW w:w="1551" w:type="dxa"/>
          </w:tcPr>
          <w:p w14:paraId="7A2D01A0" w14:textId="77777777" w:rsidR="00F959D6" w:rsidRDefault="00F959D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417" w:type="dxa"/>
          </w:tcPr>
          <w:p w14:paraId="2BA43ED4" w14:textId="77777777" w:rsidR="00F959D6" w:rsidRDefault="00F959D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417" w:type="dxa"/>
          </w:tcPr>
          <w:p w14:paraId="570B0D7A" w14:textId="77777777" w:rsidR="00F959D6" w:rsidRDefault="00F959D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417" w:type="dxa"/>
          </w:tcPr>
          <w:p w14:paraId="5E10DF94" w14:textId="77777777" w:rsidR="00F959D6" w:rsidRDefault="00F959D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r>
      <w:tr w:rsidR="00F959D6" w14:paraId="3710A93C" w14:textId="77777777" w:rsidTr="00911DA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AF4C9D" w14:textId="77777777" w:rsidR="00F959D6" w:rsidRDefault="00F959D6" w:rsidP="00892DA0">
            <w:pPr>
              <w:spacing w:after="0" w:line="240" w:lineRule="auto"/>
            </w:pPr>
            <w:r>
              <w:rPr>
                <w:color w:val="000000"/>
              </w:rPr>
              <w:t>People in my workgroup treat each other with respect</w:t>
            </w:r>
          </w:p>
        </w:tc>
        <w:tc>
          <w:tcPr>
            <w:tcW w:w="1551" w:type="dxa"/>
          </w:tcPr>
          <w:p w14:paraId="291B075E" w14:textId="77777777" w:rsidR="00F959D6" w:rsidRDefault="00F959D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417" w:type="dxa"/>
          </w:tcPr>
          <w:p w14:paraId="0CF65CF2" w14:textId="77777777" w:rsidR="00F959D6" w:rsidRDefault="00F959D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417" w:type="dxa"/>
          </w:tcPr>
          <w:p w14:paraId="62586171" w14:textId="77777777" w:rsidR="00F959D6" w:rsidRDefault="00F959D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417" w:type="dxa"/>
          </w:tcPr>
          <w:p w14:paraId="739F085C" w14:textId="77777777" w:rsidR="00F959D6" w:rsidRDefault="00F959D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2%</w:t>
            </w:r>
          </w:p>
        </w:tc>
      </w:tr>
      <w:tr w:rsidR="00F959D6" w14:paraId="5438928D" w14:textId="77777777" w:rsidTr="00911DA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39275C" w14:textId="77777777" w:rsidR="00F959D6" w:rsidRDefault="00F959D6" w:rsidP="00892DA0">
            <w:pPr>
              <w:spacing w:after="0" w:line="240" w:lineRule="auto"/>
            </w:pPr>
            <w:r>
              <w:rPr>
                <w:color w:val="000000"/>
              </w:rPr>
              <w:t>People in my workgroup work together effectively to get the job done</w:t>
            </w:r>
          </w:p>
        </w:tc>
        <w:tc>
          <w:tcPr>
            <w:tcW w:w="1551" w:type="dxa"/>
          </w:tcPr>
          <w:p w14:paraId="4CA7AF9D" w14:textId="77777777" w:rsidR="00F959D6" w:rsidRDefault="00F959D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417" w:type="dxa"/>
          </w:tcPr>
          <w:p w14:paraId="580906E8" w14:textId="77777777" w:rsidR="00F959D6" w:rsidRDefault="00F959D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417" w:type="dxa"/>
          </w:tcPr>
          <w:p w14:paraId="6D5AC932" w14:textId="77777777" w:rsidR="00F959D6" w:rsidRDefault="00F959D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417" w:type="dxa"/>
          </w:tcPr>
          <w:p w14:paraId="4EE577FA" w14:textId="77777777" w:rsidR="00F959D6" w:rsidRDefault="00F959D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r>
      <w:tr w:rsidR="00F959D6" w14:paraId="4D1409F6" w14:textId="77777777" w:rsidTr="00911DA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5B182C" w14:textId="77777777" w:rsidR="00F959D6" w:rsidRDefault="00F959D6" w:rsidP="00892DA0">
            <w:pPr>
              <w:spacing w:after="0" w:line="240" w:lineRule="auto"/>
            </w:pPr>
            <w:r>
              <w:rPr>
                <w:color w:val="000000"/>
              </w:rPr>
              <w:t>People in my workgroup are honest, open and transparent in their dealings</w:t>
            </w:r>
          </w:p>
        </w:tc>
        <w:tc>
          <w:tcPr>
            <w:tcW w:w="1551" w:type="dxa"/>
          </w:tcPr>
          <w:p w14:paraId="56BB0781" w14:textId="77777777" w:rsidR="00F959D6" w:rsidRDefault="00F959D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417" w:type="dxa"/>
          </w:tcPr>
          <w:p w14:paraId="601BD08E" w14:textId="77777777" w:rsidR="00F959D6" w:rsidRDefault="00F959D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417" w:type="dxa"/>
          </w:tcPr>
          <w:p w14:paraId="261CB89F" w14:textId="77777777" w:rsidR="00F959D6" w:rsidRDefault="00F959D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417" w:type="dxa"/>
          </w:tcPr>
          <w:p w14:paraId="36E367DB" w14:textId="77777777" w:rsidR="00F959D6" w:rsidRDefault="00F959D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r>
      <w:tr w:rsidR="00F959D6" w14:paraId="20857E92" w14:textId="77777777" w:rsidTr="00911DA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CEEE33" w14:textId="77777777" w:rsidR="00F959D6" w:rsidRDefault="00F959D6" w:rsidP="00892DA0">
            <w:pPr>
              <w:spacing w:after="0" w:line="240" w:lineRule="auto"/>
            </w:pPr>
            <w:r>
              <w:rPr>
                <w:color w:val="000000"/>
              </w:rPr>
              <w:t>People in my workgroup appropriately manage conflicts of interest</w:t>
            </w:r>
          </w:p>
        </w:tc>
        <w:tc>
          <w:tcPr>
            <w:tcW w:w="1551" w:type="dxa"/>
          </w:tcPr>
          <w:p w14:paraId="6194C71C" w14:textId="77777777" w:rsidR="00F959D6" w:rsidRDefault="00F959D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417" w:type="dxa"/>
          </w:tcPr>
          <w:p w14:paraId="23A759EF" w14:textId="77777777" w:rsidR="00F959D6" w:rsidRDefault="00F959D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417" w:type="dxa"/>
          </w:tcPr>
          <w:p w14:paraId="6631FAB7" w14:textId="77777777" w:rsidR="00F959D6" w:rsidRDefault="00F959D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0%</w:t>
            </w:r>
          </w:p>
        </w:tc>
        <w:tc>
          <w:tcPr>
            <w:tcW w:w="1417" w:type="dxa"/>
          </w:tcPr>
          <w:p w14:paraId="266C36F8" w14:textId="77777777" w:rsidR="00F959D6" w:rsidRDefault="00F959D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r>
      <w:tr w:rsidR="00F959D6" w14:paraId="135D9F8E" w14:textId="77777777" w:rsidTr="00911DA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C555C8A" w14:textId="77777777" w:rsidR="00F959D6" w:rsidRDefault="00F959D6" w:rsidP="00892DA0">
            <w:pPr>
              <w:spacing w:after="0" w:line="240" w:lineRule="auto"/>
            </w:pPr>
            <w:r>
              <w:rPr>
                <w:rFonts w:ascii="VIC" w:hAnsi="VIC"/>
                <w:color w:val="000000"/>
                <w:sz w:val="20"/>
              </w:rPr>
              <w:t>End of table</w:t>
            </w:r>
          </w:p>
        </w:tc>
        <w:tc>
          <w:tcPr>
            <w:tcW w:w="1551" w:type="dxa"/>
          </w:tcPr>
          <w:p w14:paraId="31CBE822" w14:textId="77777777" w:rsidR="00F959D6" w:rsidRDefault="00F959D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6953D8F" w14:textId="77777777" w:rsidR="00F959D6" w:rsidRDefault="00F959D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66795A7" w14:textId="77777777" w:rsidR="00F959D6" w:rsidRDefault="00F959D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EE50780" w14:textId="77777777" w:rsidR="00F959D6" w:rsidRDefault="00F959D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BF25A03" w14:textId="7102764A" w:rsidR="00911DAC" w:rsidRDefault="00911DAC" w:rsidP="00F959D6">
      <w:pPr>
        <w:pStyle w:val="Heading4"/>
      </w:pPr>
      <w:r w:rsidRPr="00911DAC">
        <w:rPr>
          <w:rFonts w:eastAsia="VIC"/>
          <w:color w:val="00311E"/>
          <w:sz w:val="28"/>
        </w:rPr>
        <w:t>Benchmark agree results</w:t>
      </w:r>
    </w:p>
    <w:p w14:paraId="77620642" w14:textId="25A8A610" w:rsidR="00911DAC" w:rsidRDefault="00911DAC" w:rsidP="00F959D6">
      <w:pPr>
        <w:pStyle w:val="Heading5"/>
      </w:pPr>
      <w:r w:rsidRPr="00911DAC">
        <w:rPr>
          <w:rFonts w:eastAsia="VIC"/>
          <w:color w:val="00311E"/>
        </w:rPr>
        <w:t>Your results over time</w:t>
      </w:r>
    </w:p>
    <w:p w14:paraId="06B4FD96" w14:textId="182203CC" w:rsidR="00F959D6" w:rsidRDefault="00F959D6"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F959D6" w14:paraId="422E40DB" w14:textId="77777777" w:rsidTr="00911DA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87117B7" w14:textId="77777777" w:rsidR="00F959D6" w:rsidRDefault="00F959D6" w:rsidP="00892DA0">
            <w:pPr>
              <w:spacing w:after="0" w:line="240" w:lineRule="auto"/>
            </w:pPr>
            <w:r>
              <w:rPr>
                <w:color w:val="FFFFFF"/>
              </w:rPr>
              <w:t>Responses for</w:t>
            </w:r>
          </w:p>
        </w:tc>
        <w:tc>
          <w:tcPr>
            <w:tcW w:w="1700" w:type="dxa"/>
          </w:tcPr>
          <w:p w14:paraId="55A7B879" w14:textId="77777777" w:rsidR="00F959D6" w:rsidRDefault="00F959D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1E5CD080" w14:textId="77777777" w:rsidR="00F959D6" w:rsidRDefault="00F959D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69B79078" w14:textId="77777777" w:rsidR="00F959D6" w:rsidRDefault="00F959D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F959D6" w14:paraId="2837C89A" w14:textId="77777777" w:rsidTr="00911DA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7AF5AB" w14:textId="77777777" w:rsidR="00F959D6" w:rsidRDefault="00F959D6" w:rsidP="00892DA0">
            <w:pPr>
              <w:spacing w:after="0" w:line="240" w:lineRule="auto"/>
            </w:pPr>
            <w:r>
              <w:rPr>
                <w:color w:val="000000"/>
              </w:rPr>
              <w:t>People in my workgroup are politically impartial in their work</w:t>
            </w:r>
          </w:p>
        </w:tc>
        <w:tc>
          <w:tcPr>
            <w:tcW w:w="1700" w:type="dxa"/>
          </w:tcPr>
          <w:p w14:paraId="1F2F4803" w14:textId="77777777" w:rsidR="00F959D6" w:rsidRDefault="00F959D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c>
          <w:tcPr>
            <w:tcW w:w="1700" w:type="dxa"/>
          </w:tcPr>
          <w:p w14:paraId="73EA58FA" w14:textId="77777777" w:rsidR="00F959D6" w:rsidRDefault="00F959D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c>
          <w:tcPr>
            <w:tcW w:w="1700" w:type="dxa"/>
          </w:tcPr>
          <w:p w14:paraId="00647060" w14:textId="77777777" w:rsidR="00F959D6" w:rsidRDefault="00F959D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r>
      <w:tr w:rsidR="00F959D6" w14:paraId="1D531658" w14:textId="77777777" w:rsidTr="00911DA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17787C" w14:textId="77777777" w:rsidR="00F959D6" w:rsidRDefault="00F959D6" w:rsidP="00892DA0">
            <w:pPr>
              <w:spacing w:after="0" w:line="240" w:lineRule="auto"/>
            </w:pPr>
            <w:r>
              <w:rPr>
                <w:color w:val="000000"/>
              </w:rPr>
              <w:t>People in my workgroup treat each other with respect</w:t>
            </w:r>
          </w:p>
        </w:tc>
        <w:tc>
          <w:tcPr>
            <w:tcW w:w="1700" w:type="dxa"/>
          </w:tcPr>
          <w:p w14:paraId="427632A5" w14:textId="77777777" w:rsidR="00F959D6" w:rsidRDefault="00F959D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c>
          <w:tcPr>
            <w:tcW w:w="1700" w:type="dxa"/>
          </w:tcPr>
          <w:p w14:paraId="4B81B8AF" w14:textId="77777777" w:rsidR="00F959D6" w:rsidRDefault="00F959D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c>
          <w:tcPr>
            <w:tcW w:w="1700" w:type="dxa"/>
          </w:tcPr>
          <w:p w14:paraId="4A96FC1F" w14:textId="77777777" w:rsidR="00F959D6" w:rsidRDefault="00F959D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2%</w:t>
            </w:r>
          </w:p>
        </w:tc>
      </w:tr>
      <w:tr w:rsidR="00F959D6" w14:paraId="10FB880B" w14:textId="77777777" w:rsidTr="00911DA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8CE2B9" w14:textId="77777777" w:rsidR="00F959D6" w:rsidRDefault="00F959D6" w:rsidP="00892DA0">
            <w:pPr>
              <w:spacing w:after="0" w:line="240" w:lineRule="auto"/>
            </w:pPr>
            <w:r>
              <w:rPr>
                <w:color w:val="000000"/>
              </w:rPr>
              <w:t>People in my workgroup work together effectively to get the job done</w:t>
            </w:r>
          </w:p>
        </w:tc>
        <w:tc>
          <w:tcPr>
            <w:tcW w:w="1700" w:type="dxa"/>
          </w:tcPr>
          <w:p w14:paraId="12E281E4" w14:textId="77777777" w:rsidR="00F959D6" w:rsidRDefault="00F959D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700" w:type="dxa"/>
          </w:tcPr>
          <w:p w14:paraId="169DC187" w14:textId="77777777" w:rsidR="00F959D6" w:rsidRDefault="00F959D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c>
          <w:tcPr>
            <w:tcW w:w="1700" w:type="dxa"/>
          </w:tcPr>
          <w:p w14:paraId="3D160646" w14:textId="77777777" w:rsidR="00F959D6" w:rsidRDefault="00F959D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r>
      <w:tr w:rsidR="00F959D6" w14:paraId="5CC2AD6C" w14:textId="77777777" w:rsidTr="00911DA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9ED4F5" w14:textId="77777777" w:rsidR="00F959D6" w:rsidRDefault="00F959D6" w:rsidP="00892DA0">
            <w:pPr>
              <w:spacing w:after="0" w:line="240" w:lineRule="auto"/>
            </w:pPr>
            <w:r>
              <w:rPr>
                <w:color w:val="000000"/>
              </w:rPr>
              <w:t>People in my workgroup are honest, open and transparent in their dealings</w:t>
            </w:r>
          </w:p>
        </w:tc>
        <w:tc>
          <w:tcPr>
            <w:tcW w:w="1700" w:type="dxa"/>
          </w:tcPr>
          <w:p w14:paraId="145C6F02" w14:textId="77777777" w:rsidR="00F959D6" w:rsidRDefault="00F959D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c>
          <w:tcPr>
            <w:tcW w:w="1700" w:type="dxa"/>
          </w:tcPr>
          <w:p w14:paraId="391B5573" w14:textId="77777777" w:rsidR="00F959D6" w:rsidRDefault="00F959D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c>
          <w:tcPr>
            <w:tcW w:w="1700" w:type="dxa"/>
          </w:tcPr>
          <w:p w14:paraId="68A9FFAE" w14:textId="77777777" w:rsidR="00F959D6" w:rsidRDefault="00F959D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r>
      <w:tr w:rsidR="00F959D6" w14:paraId="31B1505E" w14:textId="77777777" w:rsidTr="00911DA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83E1B3" w14:textId="77777777" w:rsidR="00F959D6" w:rsidRDefault="00F959D6" w:rsidP="00892DA0">
            <w:pPr>
              <w:spacing w:after="0" w:line="240" w:lineRule="auto"/>
            </w:pPr>
            <w:r>
              <w:rPr>
                <w:color w:val="000000"/>
              </w:rPr>
              <w:t>People in my workgroup appropriately manage conflicts of interest</w:t>
            </w:r>
          </w:p>
        </w:tc>
        <w:tc>
          <w:tcPr>
            <w:tcW w:w="1700" w:type="dxa"/>
          </w:tcPr>
          <w:p w14:paraId="65766538" w14:textId="77777777" w:rsidR="00F959D6" w:rsidRDefault="00F959D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700" w:type="dxa"/>
          </w:tcPr>
          <w:p w14:paraId="0A160358" w14:textId="77777777" w:rsidR="00F959D6" w:rsidRDefault="00F959D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c>
          <w:tcPr>
            <w:tcW w:w="1700" w:type="dxa"/>
          </w:tcPr>
          <w:p w14:paraId="098AECF6" w14:textId="77777777" w:rsidR="00F959D6" w:rsidRDefault="00F959D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r>
      <w:tr w:rsidR="00F959D6" w14:paraId="70850193" w14:textId="77777777" w:rsidTr="00911DA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A64E60F" w14:textId="77777777" w:rsidR="00F959D6" w:rsidRDefault="00F959D6" w:rsidP="00892DA0">
            <w:pPr>
              <w:spacing w:after="0" w:line="240" w:lineRule="auto"/>
            </w:pPr>
            <w:r>
              <w:rPr>
                <w:rFonts w:ascii="VIC" w:hAnsi="VIC"/>
                <w:color w:val="000000"/>
                <w:sz w:val="20"/>
              </w:rPr>
              <w:t>End of table</w:t>
            </w:r>
          </w:p>
        </w:tc>
        <w:tc>
          <w:tcPr>
            <w:tcW w:w="1700" w:type="dxa"/>
          </w:tcPr>
          <w:p w14:paraId="0BDACB55" w14:textId="77777777" w:rsidR="00F959D6" w:rsidRDefault="00F959D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3B73559" w14:textId="77777777" w:rsidR="00F959D6" w:rsidRDefault="00F959D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6867D63" w14:textId="77777777" w:rsidR="00F959D6" w:rsidRDefault="00F959D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7C64E4A" w14:textId="03E4FA9F" w:rsidR="00911DAC" w:rsidRDefault="00911DAC" w:rsidP="00F959D6">
      <w:pPr>
        <w:pStyle w:val="Heading5"/>
      </w:pPr>
      <w:r w:rsidRPr="00911DAC">
        <w:rPr>
          <w:rFonts w:eastAsia="VIC"/>
          <w:color w:val="00311E"/>
        </w:rPr>
        <w:t>Comparator results 2023</w:t>
      </w:r>
    </w:p>
    <w:p w14:paraId="296BF844" w14:textId="73330910" w:rsidR="00F959D6" w:rsidRDefault="00F959D6"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911DAC" w14:paraId="2D626AA4" w14:textId="77777777" w:rsidTr="00911DA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E20028D" w14:textId="77777777" w:rsidR="00F959D6" w:rsidRDefault="00F959D6" w:rsidP="00892DA0">
            <w:pPr>
              <w:spacing w:after="0" w:line="240" w:lineRule="auto"/>
            </w:pPr>
            <w:r>
              <w:rPr>
                <w:color w:val="FFFFFF"/>
              </w:rPr>
              <w:t>Responses for</w:t>
            </w:r>
          </w:p>
        </w:tc>
        <w:tc>
          <w:tcPr>
            <w:tcW w:w="1417" w:type="dxa"/>
          </w:tcPr>
          <w:p w14:paraId="1D0E9764" w14:textId="77777777" w:rsidR="00F959D6" w:rsidRDefault="00F959D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53D2ABB2" w14:textId="77777777" w:rsidR="00F959D6" w:rsidRDefault="00F959D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5411B9BC" w14:textId="77777777" w:rsidR="00F959D6" w:rsidRDefault="00F959D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470F349E" w14:textId="77777777" w:rsidR="00F959D6" w:rsidRDefault="00F959D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911DAC" w14:paraId="0B9C0FF8" w14:textId="77777777" w:rsidTr="00911DA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A1D5DE" w14:textId="77777777" w:rsidR="00F959D6" w:rsidRDefault="00F959D6" w:rsidP="00892DA0">
            <w:pPr>
              <w:spacing w:after="0" w:line="240" w:lineRule="auto"/>
            </w:pPr>
            <w:r>
              <w:rPr>
                <w:color w:val="000000"/>
              </w:rPr>
              <w:t>People in my workgroup are politically impartial in their work</w:t>
            </w:r>
          </w:p>
        </w:tc>
        <w:tc>
          <w:tcPr>
            <w:tcW w:w="1417" w:type="dxa"/>
          </w:tcPr>
          <w:p w14:paraId="629679A4" w14:textId="77777777" w:rsidR="00F959D6" w:rsidRDefault="00F959D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c>
          <w:tcPr>
            <w:tcW w:w="1551" w:type="dxa"/>
          </w:tcPr>
          <w:p w14:paraId="41C57A2B" w14:textId="77777777" w:rsidR="00F959D6" w:rsidRDefault="00F959D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c>
          <w:tcPr>
            <w:tcW w:w="1417" w:type="dxa"/>
          </w:tcPr>
          <w:p w14:paraId="4FECAB8C" w14:textId="77777777" w:rsidR="00F959D6" w:rsidRDefault="00F959D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417" w:type="dxa"/>
          </w:tcPr>
          <w:p w14:paraId="457DF13A" w14:textId="77777777" w:rsidR="00F959D6" w:rsidRDefault="00F959D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F959D6" w14:paraId="3486D7DF" w14:textId="77777777" w:rsidTr="00911DA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1D6506" w14:textId="77777777" w:rsidR="00F959D6" w:rsidRDefault="00F959D6" w:rsidP="00892DA0">
            <w:pPr>
              <w:spacing w:after="0" w:line="240" w:lineRule="auto"/>
            </w:pPr>
            <w:r>
              <w:rPr>
                <w:color w:val="000000"/>
              </w:rPr>
              <w:t>People in my workgroup treat each other with respect</w:t>
            </w:r>
          </w:p>
        </w:tc>
        <w:tc>
          <w:tcPr>
            <w:tcW w:w="1417" w:type="dxa"/>
          </w:tcPr>
          <w:p w14:paraId="6BB97F67" w14:textId="77777777" w:rsidR="00F959D6" w:rsidRDefault="00F959D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2%</w:t>
            </w:r>
          </w:p>
        </w:tc>
        <w:tc>
          <w:tcPr>
            <w:tcW w:w="1551" w:type="dxa"/>
          </w:tcPr>
          <w:p w14:paraId="465985BC" w14:textId="77777777" w:rsidR="00F959D6" w:rsidRDefault="00F959D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c>
          <w:tcPr>
            <w:tcW w:w="1417" w:type="dxa"/>
          </w:tcPr>
          <w:p w14:paraId="736C45C0" w14:textId="77777777" w:rsidR="00F959D6" w:rsidRDefault="00F959D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c>
          <w:tcPr>
            <w:tcW w:w="1417" w:type="dxa"/>
          </w:tcPr>
          <w:p w14:paraId="1BBCC965" w14:textId="77777777" w:rsidR="00F959D6" w:rsidRDefault="00F959D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r>
      <w:tr w:rsidR="00911DAC" w14:paraId="58D758A6" w14:textId="77777777" w:rsidTr="00911DA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1457FC" w14:textId="77777777" w:rsidR="00F959D6" w:rsidRDefault="00F959D6" w:rsidP="00892DA0">
            <w:pPr>
              <w:spacing w:after="0" w:line="240" w:lineRule="auto"/>
            </w:pPr>
            <w:r>
              <w:rPr>
                <w:color w:val="000000"/>
              </w:rPr>
              <w:t>People in my workgroup work together effectively to get the job done</w:t>
            </w:r>
          </w:p>
        </w:tc>
        <w:tc>
          <w:tcPr>
            <w:tcW w:w="1417" w:type="dxa"/>
          </w:tcPr>
          <w:p w14:paraId="0B802D73" w14:textId="77777777" w:rsidR="00F959D6" w:rsidRDefault="00F959D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551" w:type="dxa"/>
          </w:tcPr>
          <w:p w14:paraId="4F5C5285" w14:textId="77777777" w:rsidR="00F959D6" w:rsidRDefault="00F959D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417" w:type="dxa"/>
          </w:tcPr>
          <w:p w14:paraId="23D68592" w14:textId="77777777" w:rsidR="00F959D6" w:rsidRDefault="00F959D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417" w:type="dxa"/>
          </w:tcPr>
          <w:p w14:paraId="77CEEFED" w14:textId="77777777" w:rsidR="00F959D6" w:rsidRDefault="00F959D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F959D6" w14:paraId="64EC4E57" w14:textId="77777777" w:rsidTr="00911DA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70B464" w14:textId="77777777" w:rsidR="00F959D6" w:rsidRDefault="00F959D6" w:rsidP="00892DA0">
            <w:pPr>
              <w:spacing w:after="0" w:line="240" w:lineRule="auto"/>
            </w:pPr>
            <w:r>
              <w:rPr>
                <w:color w:val="000000"/>
              </w:rPr>
              <w:t>People in my workgroup are honest, open and transparent in their dealings</w:t>
            </w:r>
          </w:p>
        </w:tc>
        <w:tc>
          <w:tcPr>
            <w:tcW w:w="1417" w:type="dxa"/>
          </w:tcPr>
          <w:p w14:paraId="76C5433B" w14:textId="77777777" w:rsidR="00F959D6" w:rsidRDefault="00F959D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c>
          <w:tcPr>
            <w:tcW w:w="1551" w:type="dxa"/>
          </w:tcPr>
          <w:p w14:paraId="08B125A6" w14:textId="77777777" w:rsidR="00F959D6" w:rsidRDefault="00F959D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3%</w:t>
            </w:r>
          </w:p>
        </w:tc>
        <w:tc>
          <w:tcPr>
            <w:tcW w:w="1417" w:type="dxa"/>
          </w:tcPr>
          <w:p w14:paraId="0EFE047C" w14:textId="77777777" w:rsidR="00F959D6" w:rsidRDefault="00F959D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c>
          <w:tcPr>
            <w:tcW w:w="1417" w:type="dxa"/>
          </w:tcPr>
          <w:p w14:paraId="41FEBED8" w14:textId="77777777" w:rsidR="00F959D6" w:rsidRDefault="00F959D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7%</w:t>
            </w:r>
          </w:p>
        </w:tc>
      </w:tr>
      <w:tr w:rsidR="00911DAC" w14:paraId="2FE8EF04" w14:textId="77777777" w:rsidTr="00911DA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8652B2" w14:textId="77777777" w:rsidR="00F959D6" w:rsidRDefault="00F959D6" w:rsidP="00892DA0">
            <w:pPr>
              <w:spacing w:after="0" w:line="240" w:lineRule="auto"/>
            </w:pPr>
            <w:r>
              <w:rPr>
                <w:color w:val="000000"/>
              </w:rPr>
              <w:t>People in my workgroup appropriately manage conflicts of interest</w:t>
            </w:r>
          </w:p>
        </w:tc>
        <w:tc>
          <w:tcPr>
            <w:tcW w:w="1417" w:type="dxa"/>
          </w:tcPr>
          <w:p w14:paraId="341F5081" w14:textId="77777777" w:rsidR="00F959D6" w:rsidRDefault="00F959D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c>
          <w:tcPr>
            <w:tcW w:w="1551" w:type="dxa"/>
          </w:tcPr>
          <w:p w14:paraId="30603689" w14:textId="77777777" w:rsidR="00F959D6" w:rsidRDefault="00F959D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6%</w:t>
            </w:r>
          </w:p>
        </w:tc>
        <w:tc>
          <w:tcPr>
            <w:tcW w:w="1417" w:type="dxa"/>
          </w:tcPr>
          <w:p w14:paraId="7618FF28" w14:textId="77777777" w:rsidR="00F959D6" w:rsidRDefault="00F959D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c>
          <w:tcPr>
            <w:tcW w:w="1417" w:type="dxa"/>
          </w:tcPr>
          <w:p w14:paraId="3801961F" w14:textId="77777777" w:rsidR="00F959D6" w:rsidRDefault="00F959D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F959D6" w14:paraId="7A7DC2BE" w14:textId="77777777" w:rsidTr="00911DA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626386F" w14:textId="77777777" w:rsidR="00F959D6" w:rsidRDefault="00F959D6" w:rsidP="00892DA0">
            <w:pPr>
              <w:spacing w:after="0" w:line="240" w:lineRule="auto"/>
            </w:pPr>
            <w:r>
              <w:rPr>
                <w:rFonts w:ascii="VIC" w:hAnsi="VIC"/>
                <w:color w:val="000000"/>
                <w:sz w:val="20"/>
              </w:rPr>
              <w:t>End of table</w:t>
            </w:r>
          </w:p>
        </w:tc>
        <w:tc>
          <w:tcPr>
            <w:tcW w:w="1417" w:type="dxa"/>
          </w:tcPr>
          <w:p w14:paraId="534FB4D8" w14:textId="77777777" w:rsidR="00F959D6" w:rsidRDefault="00F959D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3D996FD" w14:textId="77777777" w:rsidR="00F959D6" w:rsidRDefault="00F959D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D823D8E" w14:textId="77777777" w:rsidR="00F959D6" w:rsidRDefault="00F959D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8803BAA" w14:textId="77777777" w:rsidR="00F959D6" w:rsidRDefault="00F959D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F2D6B59" w14:textId="7A88AEE1" w:rsidR="00F959D6" w:rsidRDefault="00F959D6" w:rsidP="00892DA0">
      <w:pPr>
        <w:spacing w:after="0" w:line="240" w:lineRule="auto"/>
      </w:pPr>
    </w:p>
    <w:p w14:paraId="4F60A083" w14:textId="77777777" w:rsidR="00F959D6" w:rsidRDefault="00F959D6" w:rsidP="00F959D6">
      <w:pPr>
        <w:spacing w:after="0" w:line="240" w:lineRule="auto"/>
        <w:rPr>
          <w:sz w:val="0"/>
        </w:rPr>
      </w:pPr>
      <w:r>
        <w:br w:type="page"/>
      </w:r>
    </w:p>
    <w:p w14:paraId="2AC29555" w14:textId="77777777" w:rsidR="00F959D6" w:rsidRDefault="00F959D6" w:rsidP="00F959D6">
      <w:pPr>
        <w:pStyle w:val="Heading2"/>
      </w:pPr>
      <w:bookmarkStart w:id="53" w:name="safeSpeak"/>
      <w:bookmarkEnd w:id="53"/>
      <w:r w:rsidRPr="00911DAC">
        <w:rPr>
          <w:color w:val="00311E"/>
        </w:rPr>
        <w:t>Safe to speak up</w:t>
      </w:r>
    </w:p>
    <w:p w14:paraId="05E7B6AC" w14:textId="77777777" w:rsidR="00F959D6" w:rsidRDefault="00F959D6" w:rsidP="00F959D6">
      <w:pPr>
        <w:pStyle w:val="Heading3"/>
      </w:pPr>
      <w:r w:rsidRPr="00911DAC">
        <w:rPr>
          <w:color w:val="00311E"/>
          <w:sz w:val="36"/>
        </w:rPr>
        <w:t>What is this</w:t>
      </w:r>
    </w:p>
    <w:p w14:paraId="2557A154" w14:textId="77777777" w:rsidR="00F959D6" w:rsidRDefault="00F959D6" w:rsidP="00892DA0">
      <w:pPr>
        <w:spacing w:after="119" w:line="240" w:lineRule="auto"/>
      </w:pPr>
      <w:r>
        <w:rPr>
          <w:color w:val="000000"/>
          <w:sz w:val="24"/>
        </w:rPr>
        <w:t>This is how freely and confidently staff feel they can talk about issues without fear of retribution.</w:t>
      </w:r>
    </w:p>
    <w:p w14:paraId="2DD4D9E0" w14:textId="77777777" w:rsidR="00F959D6" w:rsidRDefault="00F959D6" w:rsidP="00F959D6">
      <w:pPr>
        <w:pStyle w:val="Heading3"/>
      </w:pPr>
      <w:r w:rsidRPr="00911DAC">
        <w:rPr>
          <w:color w:val="00311E"/>
          <w:sz w:val="36"/>
        </w:rPr>
        <w:t>Why is this important</w:t>
      </w:r>
    </w:p>
    <w:p w14:paraId="59B72F5B" w14:textId="77777777" w:rsidR="00F959D6" w:rsidRDefault="00F959D6" w:rsidP="00892DA0">
      <w:pPr>
        <w:spacing w:after="119" w:line="240" w:lineRule="auto"/>
      </w:pPr>
      <w:r>
        <w:rPr>
          <w:color w:val="000000"/>
          <w:sz w:val="24"/>
        </w:rPr>
        <w:t>Organisations with psychologically safe cultures empower staff to report negative behaviour and integrity issues.</w:t>
      </w:r>
    </w:p>
    <w:p w14:paraId="63A08CC0" w14:textId="77777777" w:rsidR="00F959D6" w:rsidRDefault="00F959D6" w:rsidP="00F959D6">
      <w:pPr>
        <w:pStyle w:val="Heading3"/>
      </w:pPr>
      <w:r w:rsidRPr="00911DAC">
        <w:rPr>
          <w:color w:val="00311E"/>
          <w:sz w:val="36"/>
        </w:rPr>
        <w:t>How to read this</w:t>
      </w:r>
    </w:p>
    <w:p w14:paraId="214481A9" w14:textId="77777777" w:rsidR="00F959D6" w:rsidRDefault="00F959D6" w:rsidP="00892DA0">
      <w:pPr>
        <w:spacing w:after="119" w:line="240" w:lineRule="auto"/>
      </w:pPr>
      <w:r>
        <w:rPr>
          <w:color w:val="000000"/>
          <w:sz w:val="24"/>
        </w:rPr>
        <w:t>Under ‘Your 2023 results’, see results for each question in descending order by most agreed.</w:t>
      </w:r>
    </w:p>
    <w:p w14:paraId="5C2EF70D" w14:textId="77777777" w:rsidR="00F959D6" w:rsidRDefault="00F959D6" w:rsidP="00892DA0">
      <w:pPr>
        <w:spacing w:after="119" w:line="240" w:lineRule="auto"/>
      </w:pPr>
      <w:r>
        <w:rPr>
          <w:color w:val="000000"/>
          <w:sz w:val="24"/>
        </w:rPr>
        <w:t>‘Agree’ combines responses for agree and strongly agree and ‘Disagree’ combines responses for disagree and strongly disagree.</w:t>
      </w:r>
    </w:p>
    <w:p w14:paraId="10C89294" w14:textId="77777777" w:rsidR="00F959D6" w:rsidRDefault="00F959D6" w:rsidP="00892DA0">
      <w:pPr>
        <w:spacing w:after="119" w:line="240" w:lineRule="auto"/>
      </w:pPr>
      <w:r>
        <w:rPr>
          <w:color w:val="000000"/>
          <w:sz w:val="24"/>
        </w:rPr>
        <w:t>Under ‘Benchmark agree results’, compare your comparator groups overall, lowest and highest scores with your own.</w:t>
      </w:r>
    </w:p>
    <w:p w14:paraId="62264E72" w14:textId="0CA38640" w:rsidR="00F959D6" w:rsidRDefault="00F959D6" w:rsidP="00F959D6">
      <w:pPr>
        <w:pStyle w:val="Heading3"/>
      </w:pPr>
      <w:r w:rsidRPr="00911DAC">
        <w:rPr>
          <w:color w:val="00311E"/>
          <w:sz w:val="36"/>
        </w:rPr>
        <w:t>Results 2023</w:t>
      </w:r>
    </w:p>
    <w:p w14:paraId="0577E44A" w14:textId="0D84BF28" w:rsidR="00911DAC" w:rsidRDefault="00911DAC" w:rsidP="00F959D6">
      <w:pPr>
        <w:pStyle w:val="Heading4"/>
      </w:pPr>
      <w:r w:rsidRPr="00911DAC">
        <w:rPr>
          <w:rFonts w:eastAsia="VIC"/>
          <w:color w:val="00311E"/>
          <w:sz w:val="28"/>
        </w:rPr>
        <w:t>Your 2023 results</w:t>
      </w:r>
    </w:p>
    <w:p w14:paraId="078CB0CE" w14:textId="21051564" w:rsidR="00F959D6" w:rsidRDefault="00F959D6"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F959D6" w14:paraId="5739A9AB" w14:textId="77777777" w:rsidTr="00911DA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B678CCD" w14:textId="5B127298" w:rsidR="00F959D6" w:rsidRDefault="00F959D6" w:rsidP="00892DA0">
            <w:pPr>
              <w:spacing w:after="0" w:line="240" w:lineRule="auto"/>
            </w:pPr>
            <w:r>
              <w:rPr>
                <w:color w:val="FFFFFF"/>
              </w:rPr>
              <w:t>Responses for</w:t>
            </w:r>
          </w:p>
        </w:tc>
        <w:tc>
          <w:tcPr>
            <w:tcW w:w="1551" w:type="dxa"/>
          </w:tcPr>
          <w:p w14:paraId="0E9176A2" w14:textId="77777777" w:rsidR="00F959D6" w:rsidRDefault="00F959D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7D80D660" w14:textId="77777777" w:rsidR="00F959D6" w:rsidRDefault="00F959D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52AD238D" w14:textId="77777777" w:rsidR="00F959D6" w:rsidRDefault="00F959D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F959D6" w14:paraId="66AC484B" w14:textId="77777777" w:rsidTr="00911DA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2EEFF8" w14:textId="77777777" w:rsidR="00F959D6" w:rsidRDefault="00F959D6" w:rsidP="00892DA0">
            <w:pPr>
              <w:spacing w:after="0" w:line="240" w:lineRule="auto"/>
            </w:pPr>
            <w:r>
              <w:rPr>
                <w:color w:val="000000"/>
              </w:rPr>
              <w:t>People in my workgroup are able to bring up problems and tough issues</w:t>
            </w:r>
          </w:p>
        </w:tc>
        <w:tc>
          <w:tcPr>
            <w:tcW w:w="1551" w:type="dxa"/>
          </w:tcPr>
          <w:p w14:paraId="55B8D7AE" w14:textId="77777777" w:rsidR="00F959D6" w:rsidRDefault="00F959D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c>
          <w:tcPr>
            <w:tcW w:w="1417" w:type="dxa"/>
          </w:tcPr>
          <w:p w14:paraId="2F371F34" w14:textId="77777777" w:rsidR="00F959D6" w:rsidRDefault="00F959D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c>
          <w:tcPr>
            <w:tcW w:w="1417" w:type="dxa"/>
          </w:tcPr>
          <w:p w14:paraId="70B4E46E" w14:textId="77777777" w:rsidR="00F959D6" w:rsidRDefault="00F959D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r>
      <w:tr w:rsidR="00F959D6" w14:paraId="542A153B" w14:textId="77777777" w:rsidTr="00911DA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5E5AA8" w14:textId="77777777" w:rsidR="00F959D6" w:rsidRDefault="00F959D6" w:rsidP="00892DA0">
            <w:pPr>
              <w:spacing w:after="0" w:line="240" w:lineRule="auto"/>
            </w:pPr>
            <w:r>
              <w:rPr>
                <w:color w:val="000000"/>
              </w:rPr>
              <w:t>I feel safe to challenge inappropriate behaviour at work</w:t>
            </w:r>
          </w:p>
        </w:tc>
        <w:tc>
          <w:tcPr>
            <w:tcW w:w="1551" w:type="dxa"/>
          </w:tcPr>
          <w:p w14:paraId="10C8D113" w14:textId="77777777" w:rsidR="00F959D6" w:rsidRDefault="00F959D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9%</w:t>
            </w:r>
          </w:p>
        </w:tc>
        <w:tc>
          <w:tcPr>
            <w:tcW w:w="1417" w:type="dxa"/>
          </w:tcPr>
          <w:p w14:paraId="03098B11" w14:textId="77777777" w:rsidR="00F959D6" w:rsidRDefault="00F959D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417" w:type="dxa"/>
          </w:tcPr>
          <w:p w14:paraId="2028B164" w14:textId="77777777" w:rsidR="00F959D6" w:rsidRDefault="00F959D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8%</w:t>
            </w:r>
          </w:p>
        </w:tc>
      </w:tr>
      <w:tr w:rsidR="00F959D6" w14:paraId="41917526" w14:textId="77777777" w:rsidTr="00911DA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D7D6959" w14:textId="77777777" w:rsidR="00F959D6" w:rsidRDefault="00F959D6" w:rsidP="00892DA0">
            <w:pPr>
              <w:spacing w:after="0" w:line="240" w:lineRule="auto"/>
            </w:pPr>
            <w:r>
              <w:rPr>
                <w:rFonts w:ascii="VIC" w:hAnsi="VIC"/>
                <w:color w:val="000000"/>
                <w:sz w:val="20"/>
              </w:rPr>
              <w:t>End of table</w:t>
            </w:r>
          </w:p>
        </w:tc>
        <w:tc>
          <w:tcPr>
            <w:tcW w:w="1551" w:type="dxa"/>
          </w:tcPr>
          <w:p w14:paraId="7F3F7144" w14:textId="77777777" w:rsidR="00F959D6" w:rsidRDefault="00F959D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FE93A4F" w14:textId="77777777" w:rsidR="00F959D6" w:rsidRDefault="00F959D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16EC53C" w14:textId="77777777" w:rsidR="00F959D6" w:rsidRDefault="00F959D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88B273A" w14:textId="0C90BEB9" w:rsidR="00911DAC" w:rsidRDefault="00911DAC" w:rsidP="00F959D6">
      <w:pPr>
        <w:pStyle w:val="Heading4"/>
      </w:pPr>
      <w:r w:rsidRPr="00911DAC">
        <w:rPr>
          <w:rFonts w:eastAsia="VIC"/>
          <w:color w:val="00311E"/>
          <w:sz w:val="28"/>
        </w:rPr>
        <w:t>Benchmark agree results</w:t>
      </w:r>
    </w:p>
    <w:p w14:paraId="7DC89928" w14:textId="0E324131" w:rsidR="00911DAC" w:rsidRDefault="00911DAC" w:rsidP="00F959D6">
      <w:pPr>
        <w:pStyle w:val="Heading5"/>
      </w:pPr>
      <w:r w:rsidRPr="00911DAC">
        <w:rPr>
          <w:rFonts w:eastAsia="VIC"/>
          <w:color w:val="00311E"/>
        </w:rPr>
        <w:t>Your results over time</w:t>
      </w:r>
    </w:p>
    <w:p w14:paraId="479897BE" w14:textId="6A478259" w:rsidR="00F959D6" w:rsidRDefault="00F959D6"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F959D6" w14:paraId="06956ECC" w14:textId="77777777" w:rsidTr="00911DA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40239C7" w14:textId="77777777" w:rsidR="00F959D6" w:rsidRDefault="00F959D6" w:rsidP="00892DA0">
            <w:pPr>
              <w:spacing w:after="0" w:line="240" w:lineRule="auto"/>
            </w:pPr>
            <w:r>
              <w:rPr>
                <w:color w:val="FFFFFF"/>
              </w:rPr>
              <w:t>Responses for</w:t>
            </w:r>
          </w:p>
        </w:tc>
        <w:tc>
          <w:tcPr>
            <w:tcW w:w="1700" w:type="dxa"/>
          </w:tcPr>
          <w:p w14:paraId="246F5465" w14:textId="77777777" w:rsidR="00F959D6" w:rsidRDefault="00F959D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5E057D02" w14:textId="77777777" w:rsidR="00F959D6" w:rsidRDefault="00F959D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13999929" w14:textId="77777777" w:rsidR="00F959D6" w:rsidRDefault="00F959D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F959D6" w14:paraId="072FD10D" w14:textId="77777777" w:rsidTr="00911DA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C844BA" w14:textId="77777777" w:rsidR="00F959D6" w:rsidRDefault="00F959D6" w:rsidP="00892DA0">
            <w:pPr>
              <w:spacing w:after="0" w:line="240" w:lineRule="auto"/>
            </w:pPr>
            <w:r>
              <w:rPr>
                <w:color w:val="000000"/>
              </w:rPr>
              <w:t>People in my workgroup are able to bring up problems and tough issues</w:t>
            </w:r>
          </w:p>
        </w:tc>
        <w:tc>
          <w:tcPr>
            <w:tcW w:w="1700" w:type="dxa"/>
          </w:tcPr>
          <w:p w14:paraId="77016B62" w14:textId="77777777" w:rsidR="00F959D6" w:rsidRDefault="00F959D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c>
          <w:tcPr>
            <w:tcW w:w="1700" w:type="dxa"/>
          </w:tcPr>
          <w:p w14:paraId="0C818A50" w14:textId="77777777" w:rsidR="00F959D6" w:rsidRDefault="00F959D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c>
          <w:tcPr>
            <w:tcW w:w="1700" w:type="dxa"/>
          </w:tcPr>
          <w:p w14:paraId="60A3CE57" w14:textId="77777777" w:rsidR="00F959D6" w:rsidRDefault="00F959D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r>
      <w:tr w:rsidR="00F959D6" w14:paraId="240D8EF3" w14:textId="77777777" w:rsidTr="00911DA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739359" w14:textId="77777777" w:rsidR="00F959D6" w:rsidRDefault="00F959D6" w:rsidP="00892DA0">
            <w:pPr>
              <w:spacing w:after="0" w:line="240" w:lineRule="auto"/>
            </w:pPr>
            <w:r>
              <w:rPr>
                <w:color w:val="000000"/>
              </w:rPr>
              <w:t>I feel safe to challenge inappropriate behaviour at work</w:t>
            </w:r>
          </w:p>
        </w:tc>
        <w:tc>
          <w:tcPr>
            <w:tcW w:w="1700" w:type="dxa"/>
          </w:tcPr>
          <w:p w14:paraId="7CE89CF0" w14:textId="77777777" w:rsidR="00F959D6" w:rsidRDefault="00F959D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4%</w:t>
            </w:r>
          </w:p>
        </w:tc>
        <w:tc>
          <w:tcPr>
            <w:tcW w:w="1700" w:type="dxa"/>
          </w:tcPr>
          <w:p w14:paraId="02D99AB4" w14:textId="77777777" w:rsidR="00F959D6" w:rsidRDefault="00F959D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2%</w:t>
            </w:r>
          </w:p>
        </w:tc>
        <w:tc>
          <w:tcPr>
            <w:tcW w:w="1700" w:type="dxa"/>
          </w:tcPr>
          <w:p w14:paraId="71109413" w14:textId="77777777" w:rsidR="00F959D6" w:rsidRDefault="00F959D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8%</w:t>
            </w:r>
          </w:p>
        </w:tc>
      </w:tr>
      <w:tr w:rsidR="00F959D6" w14:paraId="66B3F355" w14:textId="77777777" w:rsidTr="00911DA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731B600" w14:textId="77777777" w:rsidR="00F959D6" w:rsidRDefault="00F959D6" w:rsidP="00892DA0">
            <w:pPr>
              <w:spacing w:after="0" w:line="240" w:lineRule="auto"/>
            </w:pPr>
            <w:r>
              <w:rPr>
                <w:rFonts w:ascii="VIC" w:hAnsi="VIC"/>
                <w:color w:val="000000"/>
                <w:sz w:val="20"/>
              </w:rPr>
              <w:t>End of table</w:t>
            </w:r>
          </w:p>
        </w:tc>
        <w:tc>
          <w:tcPr>
            <w:tcW w:w="1700" w:type="dxa"/>
          </w:tcPr>
          <w:p w14:paraId="092000E9" w14:textId="77777777" w:rsidR="00F959D6" w:rsidRDefault="00F959D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BCF9521" w14:textId="77777777" w:rsidR="00F959D6" w:rsidRDefault="00F959D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598EC74" w14:textId="77777777" w:rsidR="00F959D6" w:rsidRDefault="00F959D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2948321" w14:textId="3072ED2C" w:rsidR="00911DAC" w:rsidRDefault="00911DAC" w:rsidP="00F959D6">
      <w:pPr>
        <w:pStyle w:val="Heading5"/>
      </w:pPr>
      <w:r w:rsidRPr="00911DAC">
        <w:rPr>
          <w:rFonts w:eastAsia="VIC"/>
          <w:color w:val="00311E"/>
        </w:rPr>
        <w:t>Comparator results 2023</w:t>
      </w:r>
    </w:p>
    <w:p w14:paraId="7742A62E" w14:textId="2E6D1BF6" w:rsidR="00F959D6" w:rsidRDefault="00F959D6"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911DAC" w14:paraId="70296806" w14:textId="77777777" w:rsidTr="00911DA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2EE18C3" w14:textId="77777777" w:rsidR="00F959D6" w:rsidRDefault="00F959D6" w:rsidP="00892DA0">
            <w:pPr>
              <w:spacing w:after="0" w:line="240" w:lineRule="auto"/>
            </w:pPr>
            <w:r>
              <w:rPr>
                <w:color w:val="FFFFFF"/>
              </w:rPr>
              <w:t>Responses for</w:t>
            </w:r>
          </w:p>
        </w:tc>
        <w:tc>
          <w:tcPr>
            <w:tcW w:w="1417" w:type="dxa"/>
          </w:tcPr>
          <w:p w14:paraId="1338D9F8" w14:textId="77777777" w:rsidR="00F959D6" w:rsidRDefault="00F959D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070EAC81" w14:textId="77777777" w:rsidR="00F959D6" w:rsidRDefault="00F959D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58FC872F" w14:textId="77777777" w:rsidR="00F959D6" w:rsidRDefault="00F959D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6ADB0A5C" w14:textId="77777777" w:rsidR="00F959D6" w:rsidRDefault="00F959D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911DAC" w14:paraId="6FDFEDEF" w14:textId="77777777" w:rsidTr="00911DA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88B113" w14:textId="77777777" w:rsidR="00F959D6" w:rsidRDefault="00F959D6" w:rsidP="00892DA0">
            <w:pPr>
              <w:spacing w:after="0" w:line="240" w:lineRule="auto"/>
            </w:pPr>
            <w:r>
              <w:rPr>
                <w:color w:val="000000"/>
              </w:rPr>
              <w:t>People in my workgroup are able to bring up problems and tough issues</w:t>
            </w:r>
          </w:p>
        </w:tc>
        <w:tc>
          <w:tcPr>
            <w:tcW w:w="1417" w:type="dxa"/>
          </w:tcPr>
          <w:p w14:paraId="39FE32B1" w14:textId="77777777" w:rsidR="00F959D6" w:rsidRDefault="00F959D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c>
          <w:tcPr>
            <w:tcW w:w="1551" w:type="dxa"/>
          </w:tcPr>
          <w:p w14:paraId="67EB95D4" w14:textId="77777777" w:rsidR="00F959D6" w:rsidRDefault="00F959D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c>
          <w:tcPr>
            <w:tcW w:w="1417" w:type="dxa"/>
          </w:tcPr>
          <w:p w14:paraId="53DFC493" w14:textId="77777777" w:rsidR="00F959D6" w:rsidRDefault="00F959D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c>
          <w:tcPr>
            <w:tcW w:w="1417" w:type="dxa"/>
          </w:tcPr>
          <w:p w14:paraId="4A851E15" w14:textId="77777777" w:rsidR="00F959D6" w:rsidRDefault="00F959D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7%</w:t>
            </w:r>
          </w:p>
        </w:tc>
      </w:tr>
      <w:tr w:rsidR="00F959D6" w14:paraId="388FE9FE" w14:textId="77777777" w:rsidTr="00911DA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B7CFA6" w14:textId="77777777" w:rsidR="00F959D6" w:rsidRDefault="00F959D6" w:rsidP="00892DA0">
            <w:pPr>
              <w:spacing w:after="0" w:line="240" w:lineRule="auto"/>
            </w:pPr>
            <w:r>
              <w:rPr>
                <w:color w:val="000000"/>
              </w:rPr>
              <w:t>I feel safe to challenge inappropriate behaviour at work</w:t>
            </w:r>
          </w:p>
        </w:tc>
        <w:tc>
          <w:tcPr>
            <w:tcW w:w="1417" w:type="dxa"/>
          </w:tcPr>
          <w:p w14:paraId="32A60DD0" w14:textId="77777777" w:rsidR="00F959D6" w:rsidRDefault="00F959D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8%</w:t>
            </w:r>
          </w:p>
        </w:tc>
        <w:tc>
          <w:tcPr>
            <w:tcW w:w="1551" w:type="dxa"/>
          </w:tcPr>
          <w:p w14:paraId="276CBDCE" w14:textId="77777777" w:rsidR="00F959D6" w:rsidRDefault="00F959D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3%</w:t>
            </w:r>
          </w:p>
        </w:tc>
        <w:tc>
          <w:tcPr>
            <w:tcW w:w="1417" w:type="dxa"/>
          </w:tcPr>
          <w:p w14:paraId="11BA4821" w14:textId="77777777" w:rsidR="00F959D6" w:rsidRDefault="00F959D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c>
          <w:tcPr>
            <w:tcW w:w="1417" w:type="dxa"/>
          </w:tcPr>
          <w:p w14:paraId="326DC79F" w14:textId="77777777" w:rsidR="00F959D6" w:rsidRDefault="00F959D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4%</w:t>
            </w:r>
          </w:p>
        </w:tc>
      </w:tr>
      <w:tr w:rsidR="00F959D6" w14:paraId="4B13113D" w14:textId="77777777" w:rsidTr="00911DA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41076D7" w14:textId="77777777" w:rsidR="00F959D6" w:rsidRDefault="00F959D6" w:rsidP="00892DA0">
            <w:pPr>
              <w:spacing w:after="0" w:line="240" w:lineRule="auto"/>
            </w:pPr>
            <w:r>
              <w:rPr>
                <w:rFonts w:ascii="VIC" w:hAnsi="VIC"/>
                <w:color w:val="000000"/>
                <w:sz w:val="20"/>
              </w:rPr>
              <w:t>End of table</w:t>
            </w:r>
          </w:p>
        </w:tc>
        <w:tc>
          <w:tcPr>
            <w:tcW w:w="1417" w:type="dxa"/>
          </w:tcPr>
          <w:p w14:paraId="06ABC71D" w14:textId="77777777" w:rsidR="00F959D6" w:rsidRDefault="00F959D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7024F13" w14:textId="77777777" w:rsidR="00F959D6" w:rsidRDefault="00F959D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EA02D77" w14:textId="77777777" w:rsidR="00F959D6" w:rsidRDefault="00F959D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1FD3CD1" w14:textId="77777777" w:rsidR="00F959D6" w:rsidRDefault="00F959D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49E7B2D" w14:textId="6C426A86" w:rsidR="00F959D6" w:rsidRDefault="00F959D6" w:rsidP="00892DA0">
      <w:pPr>
        <w:spacing w:after="0" w:line="240" w:lineRule="auto"/>
      </w:pPr>
    </w:p>
    <w:p w14:paraId="0385FF82" w14:textId="77777777" w:rsidR="00F959D6" w:rsidRDefault="00F959D6" w:rsidP="00F959D6">
      <w:pPr>
        <w:spacing w:after="0" w:line="240" w:lineRule="auto"/>
        <w:rPr>
          <w:sz w:val="0"/>
        </w:rPr>
      </w:pPr>
      <w:r>
        <w:br w:type="page"/>
      </w:r>
    </w:p>
    <w:p w14:paraId="24CE4436" w14:textId="77777777" w:rsidR="00F959D6" w:rsidRDefault="00F959D6" w:rsidP="00F959D6">
      <w:pPr>
        <w:pStyle w:val="Heading1"/>
      </w:pPr>
      <w:bookmarkStart w:id="54" w:name="jobFactors"/>
      <w:bookmarkEnd w:id="54"/>
      <w:r w:rsidRPr="00911DAC">
        <w:rPr>
          <w:color w:val="00311E"/>
          <w:sz w:val="60"/>
        </w:rPr>
        <w:t>Job and manager factors</w:t>
      </w:r>
    </w:p>
    <w:p w14:paraId="181B8876" w14:textId="77777777" w:rsidR="00F959D6" w:rsidRDefault="00F959D6" w:rsidP="00F959D6">
      <w:pPr>
        <w:pStyle w:val="Heading2"/>
      </w:pPr>
      <w:r w:rsidRPr="00911DAC">
        <w:rPr>
          <w:rFonts w:ascii="VIC SemiBold" w:eastAsia="VIC SemiBold" w:hAnsi="VIC SemiBold"/>
          <w:color w:val="00311E"/>
        </w:rPr>
        <w:t>Contents</w:t>
      </w:r>
    </w:p>
    <w:p w14:paraId="734EDD39" w14:textId="77777777" w:rsidR="00F959D6" w:rsidRDefault="00F959D6" w:rsidP="00892DA0">
      <w:pPr>
        <w:spacing w:after="119" w:line="240" w:lineRule="auto"/>
      </w:pPr>
      <w:r>
        <w:rPr>
          <w:color w:val="000000"/>
          <w:sz w:val="24"/>
        </w:rPr>
        <w:t>Results included in this section:</w:t>
      </w:r>
    </w:p>
    <w:p w14:paraId="3389C30D" w14:textId="77777777" w:rsidR="00F959D6" w:rsidRDefault="00F959D6" w:rsidP="00F959D6">
      <w:pPr>
        <w:numPr>
          <w:ilvl w:val="0"/>
          <w:numId w:val="22"/>
        </w:numPr>
        <w:spacing w:after="119" w:line="240" w:lineRule="auto"/>
        <w:ind w:left="567" w:hanging="567"/>
      </w:pPr>
      <w:r>
        <w:rPr>
          <w:color w:val="000000"/>
          <w:sz w:val="24"/>
        </w:rPr>
        <w:t>Scorecard: job and manager factors</w:t>
      </w:r>
    </w:p>
    <w:p w14:paraId="470CA090" w14:textId="77777777" w:rsidR="00F959D6" w:rsidRDefault="00F959D6" w:rsidP="00F959D6">
      <w:pPr>
        <w:numPr>
          <w:ilvl w:val="0"/>
          <w:numId w:val="22"/>
        </w:numPr>
        <w:spacing w:after="119" w:line="240" w:lineRule="auto"/>
        <w:ind w:left="567" w:hanging="567"/>
      </w:pPr>
      <w:r>
        <w:rPr>
          <w:color w:val="000000"/>
          <w:sz w:val="24"/>
        </w:rPr>
        <w:t>Manager leadership</w:t>
      </w:r>
    </w:p>
    <w:p w14:paraId="4A78A228" w14:textId="77777777" w:rsidR="00F959D6" w:rsidRDefault="00F959D6" w:rsidP="00F959D6">
      <w:pPr>
        <w:numPr>
          <w:ilvl w:val="0"/>
          <w:numId w:val="22"/>
        </w:numPr>
        <w:spacing w:after="119" w:line="240" w:lineRule="auto"/>
        <w:ind w:left="567" w:hanging="567"/>
      </w:pPr>
      <w:r>
        <w:rPr>
          <w:color w:val="000000"/>
          <w:sz w:val="24"/>
        </w:rPr>
        <w:t>Manager support</w:t>
      </w:r>
    </w:p>
    <w:p w14:paraId="10F1BD50" w14:textId="77777777" w:rsidR="00F959D6" w:rsidRDefault="00F959D6" w:rsidP="00F959D6">
      <w:pPr>
        <w:numPr>
          <w:ilvl w:val="0"/>
          <w:numId w:val="22"/>
        </w:numPr>
        <w:spacing w:after="119" w:line="240" w:lineRule="auto"/>
        <w:ind w:left="567" w:hanging="567"/>
      </w:pPr>
      <w:r>
        <w:rPr>
          <w:color w:val="000000"/>
          <w:sz w:val="24"/>
        </w:rPr>
        <w:t>Workload</w:t>
      </w:r>
    </w:p>
    <w:p w14:paraId="24F8654E" w14:textId="77777777" w:rsidR="00F959D6" w:rsidRDefault="00F959D6" w:rsidP="00F959D6">
      <w:pPr>
        <w:numPr>
          <w:ilvl w:val="0"/>
          <w:numId w:val="22"/>
        </w:numPr>
        <w:spacing w:after="119" w:line="240" w:lineRule="auto"/>
        <w:ind w:left="567" w:hanging="567"/>
      </w:pPr>
      <w:r>
        <w:rPr>
          <w:color w:val="000000"/>
          <w:sz w:val="24"/>
        </w:rPr>
        <w:t>Learning and development</w:t>
      </w:r>
    </w:p>
    <w:p w14:paraId="68532080" w14:textId="77777777" w:rsidR="00F959D6" w:rsidRDefault="00F959D6" w:rsidP="00F959D6">
      <w:pPr>
        <w:numPr>
          <w:ilvl w:val="0"/>
          <w:numId w:val="22"/>
        </w:numPr>
        <w:spacing w:after="119" w:line="240" w:lineRule="auto"/>
        <w:ind w:left="567" w:hanging="567"/>
      </w:pPr>
      <w:r>
        <w:rPr>
          <w:color w:val="000000"/>
          <w:sz w:val="24"/>
        </w:rPr>
        <w:t>Job enrichment</w:t>
      </w:r>
    </w:p>
    <w:p w14:paraId="5812AD0F" w14:textId="77777777" w:rsidR="00F959D6" w:rsidRDefault="00F959D6" w:rsidP="00F959D6">
      <w:pPr>
        <w:numPr>
          <w:ilvl w:val="0"/>
          <w:numId w:val="22"/>
        </w:numPr>
        <w:spacing w:after="119" w:line="240" w:lineRule="auto"/>
        <w:ind w:left="567" w:hanging="567"/>
      </w:pPr>
      <w:r>
        <w:rPr>
          <w:color w:val="000000"/>
          <w:sz w:val="24"/>
        </w:rPr>
        <w:t>Meaningful work</w:t>
      </w:r>
    </w:p>
    <w:p w14:paraId="5F85FB21" w14:textId="77777777" w:rsidR="00F959D6" w:rsidRDefault="00F959D6" w:rsidP="00F959D6">
      <w:pPr>
        <w:numPr>
          <w:ilvl w:val="0"/>
          <w:numId w:val="22"/>
        </w:numPr>
        <w:spacing w:after="119" w:line="240" w:lineRule="auto"/>
        <w:ind w:left="567" w:hanging="567"/>
      </w:pPr>
      <w:r>
        <w:rPr>
          <w:color w:val="000000"/>
          <w:sz w:val="24"/>
        </w:rPr>
        <w:t>Flexible working</w:t>
      </w:r>
    </w:p>
    <w:p w14:paraId="3200034C" w14:textId="77777777" w:rsidR="00F959D6" w:rsidRDefault="00F959D6" w:rsidP="00892DA0">
      <w:pPr>
        <w:spacing w:after="119" w:line="240" w:lineRule="auto"/>
      </w:pPr>
    </w:p>
    <w:p w14:paraId="458B3A13" w14:textId="77777777" w:rsidR="00F959D6" w:rsidRDefault="00F959D6" w:rsidP="00892DA0">
      <w:pPr>
        <w:spacing w:after="0" w:line="240" w:lineRule="auto"/>
      </w:pPr>
    </w:p>
    <w:p w14:paraId="6D8E28A7" w14:textId="77777777" w:rsidR="00F959D6" w:rsidRDefault="00F959D6" w:rsidP="00892DA0">
      <w:pPr>
        <w:spacing w:after="0" w:line="240" w:lineRule="auto"/>
      </w:pPr>
    </w:p>
    <w:p w14:paraId="7241BE13" w14:textId="77777777" w:rsidR="00F959D6" w:rsidRDefault="00F959D6" w:rsidP="00F959D6">
      <w:pPr>
        <w:spacing w:after="0" w:line="240" w:lineRule="auto"/>
        <w:rPr>
          <w:sz w:val="0"/>
        </w:rPr>
      </w:pPr>
      <w:r>
        <w:br w:type="page"/>
      </w:r>
    </w:p>
    <w:p w14:paraId="6035609F" w14:textId="4AFD96BB" w:rsidR="00F959D6" w:rsidRDefault="00F959D6" w:rsidP="00F959D6">
      <w:pPr>
        <w:pStyle w:val="Heading2"/>
      </w:pPr>
      <w:bookmarkStart w:id="55" w:name="SjobFactors"/>
      <w:bookmarkEnd w:id="55"/>
      <w:r w:rsidRPr="00911DAC">
        <w:rPr>
          <w:color w:val="00311E"/>
        </w:rPr>
        <w:t>Scorecard: job and manager factors</w:t>
      </w:r>
    </w:p>
    <w:p w14:paraId="7AC88AFA" w14:textId="77777777" w:rsidR="00F959D6" w:rsidRDefault="00F959D6" w:rsidP="00F959D6">
      <w:pPr>
        <w:pStyle w:val="Heading3"/>
      </w:pPr>
      <w:r w:rsidRPr="00911DAC">
        <w:rPr>
          <w:color w:val="00311E"/>
          <w:sz w:val="36"/>
        </w:rPr>
        <w:t>What is this</w:t>
      </w:r>
    </w:p>
    <w:p w14:paraId="7A888324" w14:textId="77777777" w:rsidR="00F959D6" w:rsidRDefault="00F959D6" w:rsidP="00892DA0">
      <w:pPr>
        <w:spacing w:after="119" w:line="240" w:lineRule="auto"/>
      </w:pPr>
      <w:r>
        <w:rPr>
          <w:color w:val="000000"/>
          <w:sz w:val="24"/>
        </w:rPr>
        <w:t>This scorecard provides overall results for each factor in the job and manager factor part of the survey’s theoretical framework.</w:t>
      </w:r>
    </w:p>
    <w:p w14:paraId="621BF2B0" w14:textId="77777777" w:rsidR="00F959D6" w:rsidRDefault="00F959D6" w:rsidP="00F959D6">
      <w:pPr>
        <w:pStyle w:val="Heading3"/>
      </w:pPr>
      <w:r w:rsidRPr="00911DAC">
        <w:rPr>
          <w:color w:val="00311E"/>
          <w:sz w:val="36"/>
        </w:rPr>
        <w:t>Why is this important</w:t>
      </w:r>
    </w:p>
    <w:p w14:paraId="653A3874" w14:textId="77777777" w:rsidR="00F959D6" w:rsidRDefault="00F959D6" w:rsidP="00892DA0">
      <w:pPr>
        <w:spacing w:after="119" w:line="240" w:lineRule="auto"/>
      </w:pPr>
      <w:r>
        <w:rPr>
          <w:color w:val="000000"/>
          <w:sz w:val="24"/>
        </w:rPr>
        <w:t>This page shows which factors are performing well and which factors you can look to improve.</w:t>
      </w:r>
    </w:p>
    <w:p w14:paraId="0594B746" w14:textId="77777777" w:rsidR="00F959D6" w:rsidRDefault="00F959D6" w:rsidP="00F959D6">
      <w:pPr>
        <w:pStyle w:val="Heading3"/>
      </w:pPr>
      <w:r w:rsidRPr="00911DAC">
        <w:rPr>
          <w:color w:val="00311E"/>
          <w:sz w:val="36"/>
        </w:rPr>
        <w:t>How to read this</w:t>
      </w:r>
    </w:p>
    <w:p w14:paraId="3547B8F2" w14:textId="77777777" w:rsidR="00F959D6" w:rsidRDefault="00F959D6" w:rsidP="00892DA0">
      <w:pPr>
        <w:spacing w:after="119" w:line="240" w:lineRule="auto"/>
      </w:pPr>
      <w:r>
        <w:rPr>
          <w:color w:val="000000"/>
          <w:sz w:val="24"/>
        </w:rPr>
        <w:t>Each label represents a group of questions in the survey about workgroup climate.</w:t>
      </w:r>
    </w:p>
    <w:p w14:paraId="1B8EDE74" w14:textId="77777777" w:rsidR="00F959D6" w:rsidRDefault="00F959D6" w:rsidP="00892DA0">
      <w:pPr>
        <w:spacing w:after="119" w:line="240" w:lineRule="auto"/>
      </w:pPr>
      <w:r>
        <w:rPr>
          <w:color w:val="000000"/>
          <w:sz w:val="24"/>
        </w:rPr>
        <w:t>Each result is the overall percentage of positive responses for your organisation, comparator and public sector.</w:t>
      </w:r>
    </w:p>
    <w:p w14:paraId="1131E948" w14:textId="6A5EEDC9" w:rsidR="00F959D6" w:rsidRDefault="00F959D6" w:rsidP="00F959D6">
      <w:pPr>
        <w:pStyle w:val="Heading3"/>
      </w:pPr>
      <w:r w:rsidRPr="00911DAC">
        <w:rPr>
          <w:color w:val="00311E"/>
          <w:sz w:val="36"/>
        </w:rPr>
        <w:t>Results 2023</w:t>
      </w:r>
    </w:p>
    <w:p w14:paraId="1050E198" w14:textId="31855E42" w:rsidR="00911DAC" w:rsidRDefault="00911DAC" w:rsidP="00F959D6">
      <w:pPr>
        <w:pStyle w:val="Heading4"/>
      </w:pPr>
      <w:r w:rsidRPr="00911DAC">
        <w:rPr>
          <w:rFonts w:eastAsia="VIC"/>
          <w:color w:val="00311E"/>
          <w:sz w:val="28"/>
        </w:rPr>
        <w:t>Your results over time</w:t>
      </w:r>
    </w:p>
    <w:p w14:paraId="14A23363" w14:textId="2C5F0798" w:rsidR="00F959D6" w:rsidRDefault="00F959D6"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F959D6" w14:paraId="3CFA0952" w14:textId="77777777" w:rsidTr="00911DA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D9A1084" w14:textId="77777777" w:rsidR="00F959D6" w:rsidRDefault="00F959D6" w:rsidP="00892DA0">
            <w:pPr>
              <w:spacing w:after="0" w:line="240" w:lineRule="auto"/>
            </w:pPr>
            <w:r>
              <w:rPr>
                <w:color w:val="FFFFFF"/>
              </w:rPr>
              <w:t>Responses for</w:t>
            </w:r>
          </w:p>
        </w:tc>
        <w:tc>
          <w:tcPr>
            <w:tcW w:w="1700" w:type="dxa"/>
          </w:tcPr>
          <w:p w14:paraId="0A787099" w14:textId="77777777" w:rsidR="00F959D6" w:rsidRDefault="00F959D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49844C7D" w14:textId="77777777" w:rsidR="00F959D6" w:rsidRDefault="00F959D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73772602" w14:textId="77777777" w:rsidR="00F959D6" w:rsidRDefault="00F959D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F959D6" w14:paraId="42924054" w14:textId="77777777" w:rsidTr="00911DA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446C86" w14:textId="77777777" w:rsidR="00F959D6" w:rsidRDefault="00F959D6" w:rsidP="00892DA0">
            <w:pPr>
              <w:spacing w:after="0" w:line="240" w:lineRule="auto"/>
            </w:pPr>
            <w:r>
              <w:rPr>
                <w:color w:val="000000"/>
              </w:rPr>
              <w:t>Meaningful work</w:t>
            </w:r>
          </w:p>
        </w:tc>
        <w:tc>
          <w:tcPr>
            <w:tcW w:w="1700" w:type="dxa"/>
          </w:tcPr>
          <w:p w14:paraId="5F04336F" w14:textId="77777777" w:rsidR="00F959D6" w:rsidRDefault="00F959D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comparable</w:t>
            </w:r>
          </w:p>
        </w:tc>
        <w:tc>
          <w:tcPr>
            <w:tcW w:w="1700" w:type="dxa"/>
          </w:tcPr>
          <w:p w14:paraId="3F361299" w14:textId="77777777" w:rsidR="00F959D6" w:rsidRDefault="00F959D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c>
          <w:tcPr>
            <w:tcW w:w="1700" w:type="dxa"/>
          </w:tcPr>
          <w:p w14:paraId="1874594B" w14:textId="77777777" w:rsidR="00F959D6" w:rsidRDefault="00F959D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r>
      <w:tr w:rsidR="00F959D6" w14:paraId="583BF5E6" w14:textId="77777777" w:rsidTr="00911DA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BAA530" w14:textId="77777777" w:rsidR="00F959D6" w:rsidRDefault="00F959D6" w:rsidP="00892DA0">
            <w:pPr>
              <w:spacing w:after="0" w:line="240" w:lineRule="auto"/>
            </w:pPr>
            <w:r>
              <w:rPr>
                <w:color w:val="000000"/>
              </w:rPr>
              <w:t>Manager leadership</w:t>
            </w:r>
          </w:p>
        </w:tc>
        <w:tc>
          <w:tcPr>
            <w:tcW w:w="1700" w:type="dxa"/>
          </w:tcPr>
          <w:p w14:paraId="36601800" w14:textId="77777777" w:rsidR="00F959D6" w:rsidRDefault="00F959D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c>
          <w:tcPr>
            <w:tcW w:w="1700" w:type="dxa"/>
          </w:tcPr>
          <w:p w14:paraId="1F8591B1" w14:textId="77777777" w:rsidR="00F959D6" w:rsidRDefault="00F959D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c>
          <w:tcPr>
            <w:tcW w:w="1700" w:type="dxa"/>
          </w:tcPr>
          <w:p w14:paraId="6232F709" w14:textId="77777777" w:rsidR="00F959D6" w:rsidRDefault="00F959D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r>
      <w:tr w:rsidR="00F959D6" w14:paraId="6C472332" w14:textId="77777777" w:rsidTr="00911DA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556C66" w14:textId="77777777" w:rsidR="00F959D6" w:rsidRDefault="00F959D6" w:rsidP="00892DA0">
            <w:pPr>
              <w:spacing w:after="0" w:line="240" w:lineRule="auto"/>
            </w:pPr>
            <w:r>
              <w:rPr>
                <w:color w:val="000000"/>
              </w:rPr>
              <w:t>Job enrichment</w:t>
            </w:r>
          </w:p>
        </w:tc>
        <w:tc>
          <w:tcPr>
            <w:tcW w:w="1700" w:type="dxa"/>
          </w:tcPr>
          <w:p w14:paraId="5B2C317C" w14:textId="77777777" w:rsidR="00F959D6" w:rsidRDefault="00F959D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comparable</w:t>
            </w:r>
          </w:p>
        </w:tc>
        <w:tc>
          <w:tcPr>
            <w:tcW w:w="1700" w:type="dxa"/>
          </w:tcPr>
          <w:p w14:paraId="4973573C" w14:textId="77777777" w:rsidR="00F959D6" w:rsidRDefault="00F959D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700" w:type="dxa"/>
          </w:tcPr>
          <w:p w14:paraId="68E675EE" w14:textId="77777777" w:rsidR="00F959D6" w:rsidRDefault="00F959D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r>
      <w:tr w:rsidR="00F959D6" w14:paraId="472CE855" w14:textId="77777777" w:rsidTr="00911DA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1E190C" w14:textId="77777777" w:rsidR="00F959D6" w:rsidRDefault="00F959D6" w:rsidP="00892DA0">
            <w:pPr>
              <w:spacing w:after="0" w:line="240" w:lineRule="auto"/>
            </w:pPr>
            <w:r>
              <w:rPr>
                <w:color w:val="000000"/>
              </w:rPr>
              <w:t>Flexible working</w:t>
            </w:r>
          </w:p>
        </w:tc>
        <w:tc>
          <w:tcPr>
            <w:tcW w:w="1700" w:type="dxa"/>
          </w:tcPr>
          <w:p w14:paraId="1DB399C8" w14:textId="77777777" w:rsidR="00F959D6" w:rsidRDefault="00F959D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comparable</w:t>
            </w:r>
          </w:p>
        </w:tc>
        <w:tc>
          <w:tcPr>
            <w:tcW w:w="1700" w:type="dxa"/>
          </w:tcPr>
          <w:p w14:paraId="0E1F5EE2" w14:textId="77777777" w:rsidR="00F959D6" w:rsidRDefault="00F959D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2%</w:t>
            </w:r>
          </w:p>
        </w:tc>
        <w:tc>
          <w:tcPr>
            <w:tcW w:w="1700" w:type="dxa"/>
          </w:tcPr>
          <w:p w14:paraId="6487C211" w14:textId="77777777" w:rsidR="00F959D6" w:rsidRDefault="00F959D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r>
      <w:tr w:rsidR="00F959D6" w14:paraId="61794B52" w14:textId="77777777" w:rsidTr="00911DA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D9DCC6" w14:textId="77777777" w:rsidR="00F959D6" w:rsidRDefault="00F959D6" w:rsidP="00892DA0">
            <w:pPr>
              <w:spacing w:after="0" w:line="240" w:lineRule="auto"/>
            </w:pPr>
            <w:r>
              <w:rPr>
                <w:color w:val="000000"/>
              </w:rPr>
              <w:t>Manager support</w:t>
            </w:r>
          </w:p>
        </w:tc>
        <w:tc>
          <w:tcPr>
            <w:tcW w:w="1700" w:type="dxa"/>
          </w:tcPr>
          <w:p w14:paraId="60F74DE0" w14:textId="77777777" w:rsidR="00F959D6" w:rsidRDefault="00F959D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comparable</w:t>
            </w:r>
          </w:p>
        </w:tc>
        <w:tc>
          <w:tcPr>
            <w:tcW w:w="1700" w:type="dxa"/>
          </w:tcPr>
          <w:p w14:paraId="0A738230" w14:textId="77777777" w:rsidR="00F959D6" w:rsidRDefault="00F959D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c>
          <w:tcPr>
            <w:tcW w:w="1700" w:type="dxa"/>
          </w:tcPr>
          <w:p w14:paraId="0C562FED" w14:textId="77777777" w:rsidR="00F959D6" w:rsidRDefault="00F959D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r>
      <w:tr w:rsidR="00F959D6" w14:paraId="0452903D" w14:textId="77777777" w:rsidTr="00911DA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4B79C9" w14:textId="77777777" w:rsidR="00F959D6" w:rsidRDefault="00F959D6" w:rsidP="00892DA0">
            <w:pPr>
              <w:spacing w:after="0" w:line="240" w:lineRule="auto"/>
            </w:pPr>
            <w:r>
              <w:rPr>
                <w:color w:val="000000"/>
              </w:rPr>
              <w:t>Workload</w:t>
            </w:r>
          </w:p>
        </w:tc>
        <w:tc>
          <w:tcPr>
            <w:tcW w:w="1700" w:type="dxa"/>
          </w:tcPr>
          <w:p w14:paraId="3B8BC433" w14:textId="77777777" w:rsidR="00F959D6" w:rsidRDefault="00F959D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1%</w:t>
            </w:r>
          </w:p>
        </w:tc>
        <w:tc>
          <w:tcPr>
            <w:tcW w:w="1700" w:type="dxa"/>
          </w:tcPr>
          <w:p w14:paraId="7BF2AA7F" w14:textId="77777777" w:rsidR="00F959D6" w:rsidRDefault="00F959D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0%</w:t>
            </w:r>
          </w:p>
        </w:tc>
        <w:tc>
          <w:tcPr>
            <w:tcW w:w="1700" w:type="dxa"/>
          </w:tcPr>
          <w:p w14:paraId="2783BF67" w14:textId="77777777" w:rsidR="00F959D6" w:rsidRDefault="00F959D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8%</w:t>
            </w:r>
          </w:p>
        </w:tc>
      </w:tr>
      <w:tr w:rsidR="00F959D6" w14:paraId="142570DD" w14:textId="77777777" w:rsidTr="00911DA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742204" w14:textId="77777777" w:rsidR="00F959D6" w:rsidRDefault="00F959D6" w:rsidP="00892DA0">
            <w:pPr>
              <w:spacing w:after="0" w:line="240" w:lineRule="auto"/>
            </w:pPr>
            <w:r>
              <w:rPr>
                <w:color w:val="000000"/>
              </w:rPr>
              <w:t>Learning and development</w:t>
            </w:r>
          </w:p>
        </w:tc>
        <w:tc>
          <w:tcPr>
            <w:tcW w:w="1700" w:type="dxa"/>
          </w:tcPr>
          <w:p w14:paraId="7849D395" w14:textId="77777777" w:rsidR="00F959D6" w:rsidRDefault="00F959D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comparable</w:t>
            </w:r>
          </w:p>
        </w:tc>
        <w:tc>
          <w:tcPr>
            <w:tcW w:w="1700" w:type="dxa"/>
          </w:tcPr>
          <w:p w14:paraId="4346FD21" w14:textId="77777777" w:rsidR="00F959D6" w:rsidRDefault="00F959D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1%</w:t>
            </w:r>
          </w:p>
        </w:tc>
        <w:tc>
          <w:tcPr>
            <w:tcW w:w="1700" w:type="dxa"/>
          </w:tcPr>
          <w:p w14:paraId="1569BA86" w14:textId="77777777" w:rsidR="00F959D6" w:rsidRDefault="00F959D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6%</w:t>
            </w:r>
          </w:p>
        </w:tc>
      </w:tr>
      <w:tr w:rsidR="00F959D6" w14:paraId="125EFCD7" w14:textId="77777777" w:rsidTr="00911DA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B677B04" w14:textId="77777777" w:rsidR="00F959D6" w:rsidRDefault="00F959D6" w:rsidP="00892DA0">
            <w:pPr>
              <w:spacing w:after="0" w:line="240" w:lineRule="auto"/>
            </w:pPr>
            <w:r>
              <w:rPr>
                <w:rFonts w:ascii="VIC" w:hAnsi="VIC"/>
                <w:color w:val="000000"/>
                <w:sz w:val="20"/>
              </w:rPr>
              <w:t>End of table</w:t>
            </w:r>
          </w:p>
        </w:tc>
        <w:tc>
          <w:tcPr>
            <w:tcW w:w="1700" w:type="dxa"/>
          </w:tcPr>
          <w:p w14:paraId="4BE73327" w14:textId="77777777" w:rsidR="00F959D6" w:rsidRDefault="00F959D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FA22BD1" w14:textId="77777777" w:rsidR="00F959D6" w:rsidRDefault="00F959D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B77EA2A" w14:textId="77777777" w:rsidR="00F959D6" w:rsidRDefault="00F959D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51B1899" w14:textId="1D4A9849" w:rsidR="00911DAC" w:rsidRDefault="00911DAC" w:rsidP="00F959D6">
      <w:pPr>
        <w:pStyle w:val="Heading4"/>
      </w:pPr>
      <w:r w:rsidRPr="00911DAC">
        <w:rPr>
          <w:rFonts w:eastAsia="VIC"/>
          <w:color w:val="00311E"/>
          <w:sz w:val="28"/>
        </w:rPr>
        <w:t>Benchmark results</w:t>
      </w:r>
    </w:p>
    <w:p w14:paraId="2ADC1BEB" w14:textId="1BAAA3FF" w:rsidR="00F959D6" w:rsidRDefault="00F959D6"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16"/>
        <w:gridCol w:w="1700"/>
        <w:gridCol w:w="1720"/>
        <w:gridCol w:w="1680"/>
      </w:tblGrid>
      <w:tr w:rsidR="00F959D6" w14:paraId="707EF7A0" w14:textId="77777777" w:rsidTr="00911DA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16" w:type="dxa"/>
          </w:tcPr>
          <w:p w14:paraId="5927D292" w14:textId="7C622322" w:rsidR="00F959D6" w:rsidRDefault="00F959D6" w:rsidP="00892DA0">
            <w:pPr>
              <w:spacing w:after="0" w:line="240" w:lineRule="auto"/>
            </w:pPr>
            <w:r>
              <w:rPr>
                <w:color w:val="FFFFFF"/>
              </w:rPr>
              <w:t>Responses for</w:t>
            </w:r>
          </w:p>
        </w:tc>
        <w:tc>
          <w:tcPr>
            <w:tcW w:w="1700" w:type="dxa"/>
          </w:tcPr>
          <w:p w14:paraId="67C620D3" w14:textId="77777777" w:rsidR="00F959D6" w:rsidRDefault="00F959D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720" w:type="dxa"/>
          </w:tcPr>
          <w:p w14:paraId="36E62D2C" w14:textId="77777777" w:rsidR="00F959D6" w:rsidRDefault="00F959D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680" w:type="dxa"/>
          </w:tcPr>
          <w:p w14:paraId="375FC7C1" w14:textId="77777777" w:rsidR="00F959D6" w:rsidRDefault="00F959D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F959D6" w14:paraId="36458085" w14:textId="77777777" w:rsidTr="00911DA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51EE9E06" w14:textId="77777777" w:rsidR="00F959D6" w:rsidRDefault="00F959D6" w:rsidP="00892DA0">
            <w:pPr>
              <w:spacing w:after="0" w:line="240" w:lineRule="auto"/>
            </w:pPr>
            <w:r>
              <w:rPr>
                <w:color w:val="000000"/>
              </w:rPr>
              <w:t>Meaningful work</w:t>
            </w:r>
          </w:p>
        </w:tc>
        <w:tc>
          <w:tcPr>
            <w:tcW w:w="1700" w:type="dxa"/>
          </w:tcPr>
          <w:p w14:paraId="4A313168" w14:textId="77777777" w:rsidR="00F959D6" w:rsidRDefault="00F959D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c>
          <w:tcPr>
            <w:tcW w:w="1720" w:type="dxa"/>
          </w:tcPr>
          <w:p w14:paraId="5C414BD4" w14:textId="77777777" w:rsidR="00F959D6" w:rsidRDefault="00F959D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1680" w:type="dxa"/>
          </w:tcPr>
          <w:p w14:paraId="5006F72E" w14:textId="77777777" w:rsidR="00F959D6" w:rsidRDefault="00F959D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r>
      <w:tr w:rsidR="00F959D6" w14:paraId="58ED56D6" w14:textId="77777777" w:rsidTr="00911DAC">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23603BDF" w14:textId="77777777" w:rsidR="00F959D6" w:rsidRDefault="00F959D6" w:rsidP="00892DA0">
            <w:pPr>
              <w:spacing w:after="0" w:line="240" w:lineRule="auto"/>
            </w:pPr>
            <w:r>
              <w:rPr>
                <w:color w:val="000000"/>
              </w:rPr>
              <w:t>Manager leadership</w:t>
            </w:r>
          </w:p>
        </w:tc>
        <w:tc>
          <w:tcPr>
            <w:tcW w:w="1700" w:type="dxa"/>
          </w:tcPr>
          <w:p w14:paraId="3DE58D6A" w14:textId="77777777" w:rsidR="00F959D6" w:rsidRDefault="00F959D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c>
          <w:tcPr>
            <w:tcW w:w="1720" w:type="dxa"/>
          </w:tcPr>
          <w:p w14:paraId="2A6EE637" w14:textId="77777777" w:rsidR="00F959D6" w:rsidRDefault="00F959D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c>
          <w:tcPr>
            <w:tcW w:w="1680" w:type="dxa"/>
          </w:tcPr>
          <w:p w14:paraId="7B828320" w14:textId="77777777" w:rsidR="00F959D6" w:rsidRDefault="00F959D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r>
      <w:tr w:rsidR="00F959D6" w14:paraId="4C83299C" w14:textId="77777777" w:rsidTr="00911DA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24294575" w14:textId="77777777" w:rsidR="00F959D6" w:rsidRDefault="00F959D6" w:rsidP="00892DA0">
            <w:pPr>
              <w:spacing w:after="0" w:line="240" w:lineRule="auto"/>
            </w:pPr>
            <w:r>
              <w:rPr>
                <w:color w:val="000000"/>
              </w:rPr>
              <w:t>Job enrichment</w:t>
            </w:r>
          </w:p>
        </w:tc>
        <w:tc>
          <w:tcPr>
            <w:tcW w:w="1700" w:type="dxa"/>
          </w:tcPr>
          <w:p w14:paraId="5E5A5AB1" w14:textId="77777777" w:rsidR="00F959D6" w:rsidRDefault="00F959D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c>
          <w:tcPr>
            <w:tcW w:w="1720" w:type="dxa"/>
          </w:tcPr>
          <w:p w14:paraId="4B561330" w14:textId="77777777" w:rsidR="00F959D6" w:rsidRDefault="00F959D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680" w:type="dxa"/>
          </w:tcPr>
          <w:p w14:paraId="402AFEF1" w14:textId="77777777" w:rsidR="00F959D6" w:rsidRDefault="00F959D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r>
      <w:tr w:rsidR="00F959D6" w14:paraId="08743B49" w14:textId="77777777" w:rsidTr="00911DAC">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5EE01924" w14:textId="77777777" w:rsidR="00F959D6" w:rsidRDefault="00F959D6" w:rsidP="00892DA0">
            <w:pPr>
              <w:spacing w:after="0" w:line="240" w:lineRule="auto"/>
            </w:pPr>
            <w:r>
              <w:rPr>
                <w:color w:val="000000"/>
              </w:rPr>
              <w:t>Flexible working</w:t>
            </w:r>
          </w:p>
        </w:tc>
        <w:tc>
          <w:tcPr>
            <w:tcW w:w="1700" w:type="dxa"/>
          </w:tcPr>
          <w:p w14:paraId="56316141" w14:textId="77777777" w:rsidR="00F959D6" w:rsidRDefault="00F959D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c>
          <w:tcPr>
            <w:tcW w:w="1720" w:type="dxa"/>
          </w:tcPr>
          <w:p w14:paraId="3F6CD906" w14:textId="77777777" w:rsidR="00F959D6" w:rsidRDefault="00F959D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c>
          <w:tcPr>
            <w:tcW w:w="1680" w:type="dxa"/>
          </w:tcPr>
          <w:p w14:paraId="4DCE8FEC" w14:textId="77777777" w:rsidR="00F959D6" w:rsidRDefault="00F959D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r>
      <w:tr w:rsidR="00F959D6" w14:paraId="542C7B1A" w14:textId="77777777" w:rsidTr="00911DA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6E131E3B" w14:textId="77777777" w:rsidR="00F959D6" w:rsidRDefault="00F959D6" w:rsidP="00892DA0">
            <w:pPr>
              <w:spacing w:after="0" w:line="240" w:lineRule="auto"/>
            </w:pPr>
            <w:r>
              <w:rPr>
                <w:color w:val="000000"/>
              </w:rPr>
              <w:t>Manager support</w:t>
            </w:r>
          </w:p>
        </w:tc>
        <w:tc>
          <w:tcPr>
            <w:tcW w:w="1700" w:type="dxa"/>
          </w:tcPr>
          <w:p w14:paraId="6E7BBEE8" w14:textId="77777777" w:rsidR="00F959D6" w:rsidRDefault="00F959D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c>
          <w:tcPr>
            <w:tcW w:w="1720" w:type="dxa"/>
          </w:tcPr>
          <w:p w14:paraId="1C57C5B1" w14:textId="77777777" w:rsidR="00F959D6" w:rsidRDefault="00F959D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680" w:type="dxa"/>
          </w:tcPr>
          <w:p w14:paraId="6E47D111" w14:textId="77777777" w:rsidR="00F959D6" w:rsidRDefault="00F959D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r>
      <w:tr w:rsidR="00F959D6" w14:paraId="230B4165" w14:textId="77777777" w:rsidTr="00911DAC">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497B6D16" w14:textId="77777777" w:rsidR="00F959D6" w:rsidRDefault="00F959D6" w:rsidP="00892DA0">
            <w:pPr>
              <w:spacing w:after="0" w:line="240" w:lineRule="auto"/>
            </w:pPr>
            <w:r>
              <w:rPr>
                <w:color w:val="000000"/>
              </w:rPr>
              <w:t>Workload</w:t>
            </w:r>
          </w:p>
        </w:tc>
        <w:tc>
          <w:tcPr>
            <w:tcW w:w="1700" w:type="dxa"/>
          </w:tcPr>
          <w:p w14:paraId="1F14BA43" w14:textId="77777777" w:rsidR="00F959D6" w:rsidRDefault="00F959D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8%</w:t>
            </w:r>
          </w:p>
        </w:tc>
        <w:tc>
          <w:tcPr>
            <w:tcW w:w="1720" w:type="dxa"/>
          </w:tcPr>
          <w:p w14:paraId="793A6AF0" w14:textId="77777777" w:rsidR="00F959D6" w:rsidRDefault="00F959D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6%</w:t>
            </w:r>
          </w:p>
        </w:tc>
        <w:tc>
          <w:tcPr>
            <w:tcW w:w="1680" w:type="dxa"/>
          </w:tcPr>
          <w:p w14:paraId="512567C8" w14:textId="77777777" w:rsidR="00F959D6" w:rsidRDefault="00F959D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8%</w:t>
            </w:r>
          </w:p>
        </w:tc>
      </w:tr>
      <w:tr w:rsidR="00F959D6" w14:paraId="53773703" w14:textId="77777777" w:rsidTr="00911DA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01D87C16" w14:textId="77777777" w:rsidR="00F959D6" w:rsidRDefault="00F959D6" w:rsidP="00892DA0">
            <w:pPr>
              <w:spacing w:after="0" w:line="240" w:lineRule="auto"/>
            </w:pPr>
            <w:r>
              <w:rPr>
                <w:color w:val="000000"/>
              </w:rPr>
              <w:t>Learning and development</w:t>
            </w:r>
          </w:p>
        </w:tc>
        <w:tc>
          <w:tcPr>
            <w:tcW w:w="1700" w:type="dxa"/>
          </w:tcPr>
          <w:p w14:paraId="691D1AE7" w14:textId="77777777" w:rsidR="00F959D6" w:rsidRDefault="00F959D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6%</w:t>
            </w:r>
          </w:p>
        </w:tc>
        <w:tc>
          <w:tcPr>
            <w:tcW w:w="1720" w:type="dxa"/>
          </w:tcPr>
          <w:p w14:paraId="1C9DF1A1" w14:textId="77777777" w:rsidR="00F959D6" w:rsidRDefault="00F959D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1%</w:t>
            </w:r>
          </w:p>
        </w:tc>
        <w:tc>
          <w:tcPr>
            <w:tcW w:w="1680" w:type="dxa"/>
          </w:tcPr>
          <w:p w14:paraId="724B7292" w14:textId="77777777" w:rsidR="00F959D6" w:rsidRDefault="00F959D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8%</w:t>
            </w:r>
          </w:p>
        </w:tc>
      </w:tr>
      <w:tr w:rsidR="00F959D6" w14:paraId="4AFB4BE7" w14:textId="77777777" w:rsidTr="00911DA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16" w:type="dxa"/>
          </w:tcPr>
          <w:p w14:paraId="1F863E31" w14:textId="77777777" w:rsidR="00F959D6" w:rsidRDefault="00F959D6" w:rsidP="00892DA0">
            <w:pPr>
              <w:spacing w:after="0" w:line="240" w:lineRule="auto"/>
            </w:pPr>
            <w:r>
              <w:rPr>
                <w:rFonts w:ascii="VIC" w:hAnsi="VIC"/>
                <w:color w:val="000000"/>
                <w:sz w:val="20"/>
              </w:rPr>
              <w:t>End of table</w:t>
            </w:r>
          </w:p>
        </w:tc>
        <w:tc>
          <w:tcPr>
            <w:tcW w:w="1700" w:type="dxa"/>
          </w:tcPr>
          <w:p w14:paraId="7C0C97F1" w14:textId="77777777" w:rsidR="00F959D6" w:rsidRDefault="00F959D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20" w:type="dxa"/>
          </w:tcPr>
          <w:p w14:paraId="0A2DF6F5" w14:textId="77777777" w:rsidR="00F959D6" w:rsidRDefault="00F959D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2067D8F7" w14:textId="77777777" w:rsidR="00F959D6" w:rsidRDefault="00F959D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B26624B" w14:textId="1951479B" w:rsidR="00F959D6" w:rsidRDefault="00F959D6" w:rsidP="00892DA0">
      <w:pPr>
        <w:spacing w:after="0" w:line="240" w:lineRule="auto"/>
      </w:pPr>
    </w:p>
    <w:p w14:paraId="756E9C88" w14:textId="77777777" w:rsidR="00F959D6" w:rsidRDefault="00F959D6" w:rsidP="00F959D6">
      <w:pPr>
        <w:spacing w:after="0" w:line="240" w:lineRule="auto"/>
        <w:rPr>
          <w:sz w:val="0"/>
        </w:rPr>
      </w:pPr>
      <w:r>
        <w:br w:type="page"/>
      </w:r>
    </w:p>
    <w:p w14:paraId="00D8EFAE" w14:textId="77777777" w:rsidR="00F959D6" w:rsidRDefault="00F959D6" w:rsidP="00F959D6">
      <w:pPr>
        <w:pStyle w:val="Heading2"/>
      </w:pPr>
      <w:bookmarkStart w:id="56" w:name="mLeadership"/>
      <w:bookmarkEnd w:id="56"/>
      <w:r w:rsidRPr="00911DAC">
        <w:rPr>
          <w:color w:val="00311E"/>
        </w:rPr>
        <w:t>Manager leadership</w:t>
      </w:r>
    </w:p>
    <w:p w14:paraId="1D6F9EEF" w14:textId="77777777" w:rsidR="00F959D6" w:rsidRDefault="00F959D6" w:rsidP="00F959D6">
      <w:pPr>
        <w:pStyle w:val="Heading3"/>
      </w:pPr>
      <w:r w:rsidRPr="00911DAC">
        <w:rPr>
          <w:color w:val="00311E"/>
          <w:sz w:val="36"/>
        </w:rPr>
        <w:t>What is this</w:t>
      </w:r>
    </w:p>
    <w:p w14:paraId="5E30FD8E" w14:textId="77777777" w:rsidR="00F959D6" w:rsidRDefault="00F959D6" w:rsidP="00892DA0">
      <w:pPr>
        <w:spacing w:after="119" w:line="240" w:lineRule="auto"/>
      </w:pPr>
      <w:r>
        <w:rPr>
          <w:color w:val="000000"/>
          <w:sz w:val="24"/>
        </w:rPr>
        <w:t>This is how well staff perceive their direct managers lead.</w:t>
      </w:r>
    </w:p>
    <w:p w14:paraId="187C27E9" w14:textId="77777777" w:rsidR="00F959D6" w:rsidRDefault="00F959D6" w:rsidP="00F959D6">
      <w:pPr>
        <w:pStyle w:val="Heading3"/>
      </w:pPr>
      <w:r w:rsidRPr="00911DAC">
        <w:rPr>
          <w:color w:val="00311E"/>
          <w:sz w:val="36"/>
        </w:rPr>
        <w:t>Why is this important</w:t>
      </w:r>
    </w:p>
    <w:p w14:paraId="6E13E66A" w14:textId="77777777" w:rsidR="00F959D6" w:rsidRDefault="00F959D6" w:rsidP="00892DA0">
      <w:pPr>
        <w:spacing w:after="119" w:line="240" w:lineRule="auto"/>
      </w:pPr>
      <w:r>
        <w:rPr>
          <w:color w:val="000000"/>
          <w:sz w:val="24"/>
        </w:rPr>
        <w:t>Great managers can foster the right environment for staff engagement.</w:t>
      </w:r>
    </w:p>
    <w:p w14:paraId="0C7B695F" w14:textId="77777777" w:rsidR="00F959D6" w:rsidRDefault="00F959D6" w:rsidP="00892DA0">
      <w:pPr>
        <w:spacing w:after="119" w:line="240" w:lineRule="auto"/>
      </w:pPr>
      <w:r>
        <w:rPr>
          <w:color w:val="000000"/>
          <w:sz w:val="24"/>
        </w:rPr>
        <w:t>They can act as role models for your organisation’s strategy and values.</w:t>
      </w:r>
    </w:p>
    <w:p w14:paraId="75861489" w14:textId="77777777" w:rsidR="00F959D6" w:rsidRDefault="00F959D6" w:rsidP="00F959D6">
      <w:pPr>
        <w:pStyle w:val="Heading3"/>
      </w:pPr>
      <w:r w:rsidRPr="00911DAC">
        <w:rPr>
          <w:color w:val="00311E"/>
          <w:sz w:val="36"/>
        </w:rPr>
        <w:t>How to read this</w:t>
      </w:r>
    </w:p>
    <w:p w14:paraId="33CEC05C" w14:textId="77777777" w:rsidR="00F959D6" w:rsidRDefault="00F959D6" w:rsidP="00892DA0">
      <w:pPr>
        <w:spacing w:after="119" w:line="240" w:lineRule="auto"/>
      </w:pPr>
      <w:r>
        <w:rPr>
          <w:color w:val="000000"/>
          <w:sz w:val="24"/>
        </w:rPr>
        <w:t>Under ‘Your 2023 results’, see results for each question in descending order by most agreed.</w:t>
      </w:r>
    </w:p>
    <w:p w14:paraId="1DB6552D" w14:textId="77777777" w:rsidR="00F959D6" w:rsidRDefault="00F959D6" w:rsidP="00892DA0">
      <w:pPr>
        <w:spacing w:after="119" w:line="240" w:lineRule="auto"/>
      </w:pPr>
      <w:r>
        <w:rPr>
          <w:color w:val="000000"/>
          <w:sz w:val="24"/>
        </w:rPr>
        <w:t>‘Agree’ combines responses for agree and strongly agree and ‘Disagree’ combines responses for disagree and strongly disagree.</w:t>
      </w:r>
    </w:p>
    <w:p w14:paraId="76EE6B52" w14:textId="77777777" w:rsidR="00F959D6" w:rsidRDefault="00F959D6" w:rsidP="00892DA0">
      <w:pPr>
        <w:spacing w:after="119" w:line="240" w:lineRule="auto"/>
      </w:pPr>
      <w:r>
        <w:rPr>
          <w:color w:val="000000"/>
          <w:sz w:val="24"/>
        </w:rPr>
        <w:t>Under ‘Benchmark agree results’, compare your comparator groups overall, lowest and highest scores with your own.</w:t>
      </w:r>
    </w:p>
    <w:p w14:paraId="4424F0C1" w14:textId="22E6BC40" w:rsidR="00F959D6" w:rsidRDefault="00F959D6" w:rsidP="00F959D6">
      <w:pPr>
        <w:pStyle w:val="Heading3"/>
      </w:pPr>
      <w:r w:rsidRPr="00911DAC">
        <w:rPr>
          <w:color w:val="00311E"/>
          <w:sz w:val="36"/>
        </w:rPr>
        <w:t>Results 2023</w:t>
      </w:r>
    </w:p>
    <w:p w14:paraId="043E1CF9" w14:textId="5E043999" w:rsidR="00911DAC" w:rsidRDefault="00911DAC" w:rsidP="00F959D6">
      <w:pPr>
        <w:pStyle w:val="Heading4"/>
      </w:pPr>
      <w:r w:rsidRPr="00911DAC">
        <w:rPr>
          <w:rFonts w:eastAsia="VIC"/>
          <w:color w:val="00311E"/>
          <w:sz w:val="28"/>
        </w:rPr>
        <w:t>Your 2023 results</w:t>
      </w:r>
    </w:p>
    <w:p w14:paraId="0A3D2330" w14:textId="7CF15BD6" w:rsidR="00F959D6" w:rsidRDefault="00F959D6"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F959D6" w14:paraId="5AFC4983" w14:textId="77777777" w:rsidTr="00911DA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67BB012" w14:textId="525D1422" w:rsidR="00F959D6" w:rsidRDefault="00F959D6" w:rsidP="00892DA0">
            <w:pPr>
              <w:spacing w:after="0" w:line="240" w:lineRule="auto"/>
            </w:pPr>
            <w:r>
              <w:rPr>
                <w:color w:val="FFFFFF"/>
              </w:rPr>
              <w:t>Responses for</w:t>
            </w:r>
          </w:p>
        </w:tc>
        <w:tc>
          <w:tcPr>
            <w:tcW w:w="1551" w:type="dxa"/>
          </w:tcPr>
          <w:p w14:paraId="321E85E3" w14:textId="77777777" w:rsidR="00F959D6" w:rsidRDefault="00F959D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58031A79" w14:textId="77777777" w:rsidR="00F959D6" w:rsidRDefault="00F959D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0A1B78F7" w14:textId="77777777" w:rsidR="00F959D6" w:rsidRDefault="00F959D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F959D6" w14:paraId="2FC6582F" w14:textId="77777777" w:rsidTr="00911DA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9CFFC2" w14:textId="77777777" w:rsidR="00F959D6" w:rsidRDefault="00F959D6" w:rsidP="00892DA0">
            <w:pPr>
              <w:spacing w:after="0" w:line="240" w:lineRule="auto"/>
            </w:pPr>
            <w:r>
              <w:rPr>
                <w:color w:val="000000"/>
              </w:rPr>
              <w:t>My manager treats employees with dignity and respect</w:t>
            </w:r>
          </w:p>
        </w:tc>
        <w:tc>
          <w:tcPr>
            <w:tcW w:w="1551" w:type="dxa"/>
          </w:tcPr>
          <w:p w14:paraId="710C6ECB" w14:textId="77777777" w:rsidR="00F959D6" w:rsidRDefault="00F959D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417" w:type="dxa"/>
          </w:tcPr>
          <w:p w14:paraId="0503603B" w14:textId="77777777" w:rsidR="00F959D6" w:rsidRDefault="00F959D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417" w:type="dxa"/>
          </w:tcPr>
          <w:p w14:paraId="6D8F5BEC" w14:textId="77777777" w:rsidR="00F959D6" w:rsidRDefault="00F959D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r>
      <w:tr w:rsidR="00F959D6" w14:paraId="01CD38B9" w14:textId="77777777" w:rsidTr="00911DA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31C8D5" w14:textId="77777777" w:rsidR="00F959D6" w:rsidRDefault="00F959D6" w:rsidP="00892DA0">
            <w:pPr>
              <w:spacing w:after="0" w:line="240" w:lineRule="auto"/>
            </w:pPr>
            <w:r>
              <w:rPr>
                <w:color w:val="000000"/>
              </w:rPr>
              <w:t>My manager demonstrates honesty and integrity</w:t>
            </w:r>
          </w:p>
        </w:tc>
        <w:tc>
          <w:tcPr>
            <w:tcW w:w="1551" w:type="dxa"/>
          </w:tcPr>
          <w:p w14:paraId="7BF27156" w14:textId="77777777" w:rsidR="00F959D6" w:rsidRDefault="00F959D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417" w:type="dxa"/>
          </w:tcPr>
          <w:p w14:paraId="1EF2E7E8" w14:textId="77777777" w:rsidR="00F959D6" w:rsidRDefault="00F959D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417" w:type="dxa"/>
          </w:tcPr>
          <w:p w14:paraId="67B765E7" w14:textId="77777777" w:rsidR="00F959D6" w:rsidRDefault="00F959D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r>
      <w:tr w:rsidR="00F959D6" w14:paraId="239BD01D" w14:textId="77777777" w:rsidTr="00911DA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05B09A" w14:textId="77777777" w:rsidR="00F959D6" w:rsidRDefault="00F959D6" w:rsidP="00892DA0">
            <w:pPr>
              <w:spacing w:after="0" w:line="240" w:lineRule="auto"/>
            </w:pPr>
            <w:r>
              <w:rPr>
                <w:color w:val="000000"/>
              </w:rPr>
              <w:t>My manager models my organisation’s values</w:t>
            </w:r>
          </w:p>
        </w:tc>
        <w:tc>
          <w:tcPr>
            <w:tcW w:w="1551" w:type="dxa"/>
          </w:tcPr>
          <w:p w14:paraId="2A54E1E9" w14:textId="77777777" w:rsidR="00F959D6" w:rsidRDefault="00F959D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417" w:type="dxa"/>
          </w:tcPr>
          <w:p w14:paraId="156B6996" w14:textId="77777777" w:rsidR="00F959D6" w:rsidRDefault="00F959D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417" w:type="dxa"/>
          </w:tcPr>
          <w:p w14:paraId="54BE4CF9" w14:textId="77777777" w:rsidR="00F959D6" w:rsidRDefault="00F959D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r>
      <w:tr w:rsidR="00F959D6" w14:paraId="5A2E9642" w14:textId="77777777" w:rsidTr="00911DA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B8BB257" w14:textId="77777777" w:rsidR="00F959D6" w:rsidRDefault="00F959D6" w:rsidP="00892DA0">
            <w:pPr>
              <w:spacing w:after="0" w:line="240" w:lineRule="auto"/>
            </w:pPr>
            <w:r>
              <w:rPr>
                <w:rFonts w:ascii="VIC" w:hAnsi="VIC"/>
                <w:color w:val="000000"/>
                <w:sz w:val="20"/>
              </w:rPr>
              <w:t>End of table</w:t>
            </w:r>
          </w:p>
        </w:tc>
        <w:tc>
          <w:tcPr>
            <w:tcW w:w="1551" w:type="dxa"/>
          </w:tcPr>
          <w:p w14:paraId="29458A39" w14:textId="77777777" w:rsidR="00F959D6" w:rsidRDefault="00F959D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BD485A5" w14:textId="77777777" w:rsidR="00F959D6" w:rsidRDefault="00F959D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317FC15" w14:textId="77777777" w:rsidR="00F959D6" w:rsidRDefault="00F959D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359D3F1" w14:textId="70460D8E" w:rsidR="00911DAC" w:rsidRDefault="00911DAC" w:rsidP="00F959D6">
      <w:pPr>
        <w:pStyle w:val="Heading4"/>
      </w:pPr>
      <w:r w:rsidRPr="00911DAC">
        <w:rPr>
          <w:rFonts w:eastAsia="VIC"/>
          <w:color w:val="00311E"/>
          <w:sz w:val="28"/>
        </w:rPr>
        <w:t>Benchmark agree results</w:t>
      </w:r>
    </w:p>
    <w:p w14:paraId="3DD50D4B" w14:textId="692963F0" w:rsidR="00911DAC" w:rsidRDefault="00911DAC" w:rsidP="00F959D6">
      <w:pPr>
        <w:pStyle w:val="Heading5"/>
      </w:pPr>
      <w:r w:rsidRPr="00911DAC">
        <w:rPr>
          <w:rFonts w:eastAsia="VIC"/>
          <w:color w:val="00311E"/>
        </w:rPr>
        <w:t>Your results over time</w:t>
      </w:r>
    </w:p>
    <w:p w14:paraId="2C3F77F1" w14:textId="313EAAF3" w:rsidR="00F959D6" w:rsidRDefault="00F959D6"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F959D6" w14:paraId="18DDB594" w14:textId="77777777" w:rsidTr="00911DA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9E92162" w14:textId="77777777" w:rsidR="00F959D6" w:rsidRDefault="00F959D6" w:rsidP="00892DA0">
            <w:pPr>
              <w:spacing w:after="0" w:line="240" w:lineRule="auto"/>
            </w:pPr>
            <w:r>
              <w:rPr>
                <w:color w:val="FFFFFF"/>
              </w:rPr>
              <w:t>Responses for</w:t>
            </w:r>
          </w:p>
        </w:tc>
        <w:tc>
          <w:tcPr>
            <w:tcW w:w="1700" w:type="dxa"/>
          </w:tcPr>
          <w:p w14:paraId="1FB2755C" w14:textId="77777777" w:rsidR="00F959D6" w:rsidRDefault="00F959D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1C4D0C36" w14:textId="77777777" w:rsidR="00F959D6" w:rsidRDefault="00F959D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52DA3986" w14:textId="77777777" w:rsidR="00F959D6" w:rsidRDefault="00F959D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F959D6" w14:paraId="384CFF96" w14:textId="77777777" w:rsidTr="00911DA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8BB7D3" w14:textId="77777777" w:rsidR="00F959D6" w:rsidRDefault="00F959D6" w:rsidP="00892DA0">
            <w:pPr>
              <w:spacing w:after="0" w:line="240" w:lineRule="auto"/>
            </w:pPr>
            <w:r>
              <w:rPr>
                <w:color w:val="000000"/>
              </w:rPr>
              <w:t>My manager treats employees with dignity and respect</w:t>
            </w:r>
          </w:p>
        </w:tc>
        <w:tc>
          <w:tcPr>
            <w:tcW w:w="1700" w:type="dxa"/>
          </w:tcPr>
          <w:p w14:paraId="6717D0F3" w14:textId="77777777" w:rsidR="00F959D6" w:rsidRDefault="00F959D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1700" w:type="dxa"/>
          </w:tcPr>
          <w:p w14:paraId="17B7D611" w14:textId="77777777" w:rsidR="00F959D6" w:rsidRDefault="00F959D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c>
          <w:tcPr>
            <w:tcW w:w="1700" w:type="dxa"/>
          </w:tcPr>
          <w:p w14:paraId="029C1136" w14:textId="77777777" w:rsidR="00F959D6" w:rsidRDefault="00F959D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r>
      <w:tr w:rsidR="00F959D6" w14:paraId="7795AB31" w14:textId="77777777" w:rsidTr="00911DA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F5F575" w14:textId="77777777" w:rsidR="00F959D6" w:rsidRDefault="00F959D6" w:rsidP="00892DA0">
            <w:pPr>
              <w:spacing w:after="0" w:line="240" w:lineRule="auto"/>
            </w:pPr>
            <w:r>
              <w:rPr>
                <w:color w:val="000000"/>
              </w:rPr>
              <w:t>My manager demonstrates honesty and integrity</w:t>
            </w:r>
          </w:p>
        </w:tc>
        <w:tc>
          <w:tcPr>
            <w:tcW w:w="1700" w:type="dxa"/>
          </w:tcPr>
          <w:p w14:paraId="02D683CA" w14:textId="77777777" w:rsidR="00F959D6" w:rsidRDefault="00F959D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c>
          <w:tcPr>
            <w:tcW w:w="1700" w:type="dxa"/>
          </w:tcPr>
          <w:p w14:paraId="7A8AA0A4" w14:textId="77777777" w:rsidR="00F959D6" w:rsidRDefault="00F959D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c>
          <w:tcPr>
            <w:tcW w:w="1700" w:type="dxa"/>
          </w:tcPr>
          <w:p w14:paraId="33419FA1" w14:textId="77777777" w:rsidR="00F959D6" w:rsidRDefault="00F959D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r>
      <w:tr w:rsidR="00F959D6" w14:paraId="1C786C28" w14:textId="77777777" w:rsidTr="00911DA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D5707C" w14:textId="77777777" w:rsidR="00F959D6" w:rsidRDefault="00F959D6" w:rsidP="00892DA0">
            <w:pPr>
              <w:spacing w:after="0" w:line="240" w:lineRule="auto"/>
            </w:pPr>
            <w:r>
              <w:rPr>
                <w:color w:val="000000"/>
              </w:rPr>
              <w:t>My manager models my organisation’s values</w:t>
            </w:r>
          </w:p>
        </w:tc>
        <w:tc>
          <w:tcPr>
            <w:tcW w:w="1700" w:type="dxa"/>
          </w:tcPr>
          <w:p w14:paraId="6E491E49" w14:textId="77777777" w:rsidR="00F959D6" w:rsidRDefault="00F959D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700" w:type="dxa"/>
          </w:tcPr>
          <w:p w14:paraId="061BBD2D" w14:textId="77777777" w:rsidR="00F959D6" w:rsidRDefault="00F959D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1700" w:type="dxa"/>
          </w:tcPr>
          <w:p w14:paraId="71351520" w14:textId="77777777" w:rsidR="00F959D6" w:rsidRDefault="00F959D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r>
      <w:tr w:rsidR="00F959D6" w14:paraId="7685B9D9" w14:textId="77777777" w:rsidTr="00911DA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2D9F400" w14:textId="77777777" w:rsidR="00F959D6" w:rsidRDefault="00F959D6" w:rsidP="00892DA0">
            <w:pPr>
              <w:spacing w:after="0" w:line="240" w:lineRule="auto"/>
            </w:pPr>
            <w:r>
              <w:rPr>
                <w:rFonts w:ascii="VIC" w:hAnsi="VIC"/>
                <w:color w:val="000000"/>
                <w:sz w:val="20"/>
              </w:rPr>
              <w:t>End of table</w:t>
            </w:r>
          </w:p>
        </w:tc>
        <w:tc>
          <w:tcPr>
            <w:tcW w:w="1700" w:type="dxa"/>
          </w:tcPr>
          <w:p w14:paraId="0E728A0E" w14:textId="77777777" w:rsidR="00F959D6" w:rsidRDefault="00F959D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B26FDB2" w14:textId="77777777" w:rsidR="00F959D6" w:rsidRDefault="00F959D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1DF81DD" w14:textId="77777777" w:rsidR="00F959D6" w:rsidRDefault="00F959D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06525AF" w14:textId="2165B87B" w:rsidR="00911DAC" w:rsidRDefault="00911DAC" w:rsidP="00F959D6">
      <w:pPr>
        <w:pStyle w:val="Heading5"/>
      </w:pPr>
      <w:r w:rsidRPr="00911DAC">
        <w:rPr>
          <w:rFonts w:eastAsia="VIC"/>
          <w:color w:val="00311E"/>
        </w:rPr>
        <w:t>Comparator results 2023</w:t>
      </w:r>
    </w:p>
    <w:p w14:paraId="5E5948FA" w14:textId="60C9B0DB" w:rsidR="00F959D6" w:rsidRDefault="00F959D6"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911DAC" w14:paraId="1B6C0734" w14:textId="77777777" w:rsidTr="00911DA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25199B4" w14:textId="77777777" w:rsidR="00F959D6" w:rsidRDefault="00F959D6" w:rsidP="00892DA0">
            <w:pPr>
              <w:spacing w:after="0" w:line="240" w:lineRule="auto"/>
            </w:pPr>
            <w:r>
              <w:rPr>
                <w:color w:val="FFFFFF"/>
              </w:rPr>
              <w:t>Responses for</w:t>
            </w:r>
          </w:p>
        </w:tc>
        <w:tc>
          <w:tcPr>
            <w:tcW w:w="1417" w:type="dxa"/>
          </w:tcPr>
          <w:p w14:paraId="2F826409" w14:textId="77777777" w:rsidR="00F959D6" w:rsidRDefault="00F959D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38447859" w14:textId="77777777" w:rsidR="00F959D6" w:rsidRDefault="00F959D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35C9C852" w14:textId="77777777" w:rsidR="00F959D6" w:rsidRDefault="00F959D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1916D166" w14:textId="77777777" w:rsidR="00F959D6" w:rsidRDefault="00F959D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911DAC" w14:paraId="224F0BFE" w14:textId="77777777" w:rsidTr="00911DA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5D24DE" w14:textId="77777777" w:rsidR="00F959D6" w:rsidRDefault="00F959D6" w:rsidP="00892DA0">
            <w:pPr>
              <w:spacing w:after="0" w:line="240" w:lineRule="auto"/>
            </w:pPr>
            <w:r>
              <w:rPr>
                <w:color w:val="000000"/>
              </w:rPr>
              <w:t>My manager treats employees with dignity and respect</w:t>
            </w:r>
          </w:p>
        </w:tc>
        <w:tc>
          <w:tcPr>
            <w:tcW w:w="1417" w:type="dxa"/>
          </w:tcPr>
          <w:p w14:paraId="025C1D5D" w14:textId="77777777" w:rsidR="00F959D6" w:rsidRDefault="00F959D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c>
          <w:tcPr>
            <w:tcW w:w="1551" w:type="dxa"/>
          </w:tcPr>
          <w:p w14:paraId="22DF1B8E" w14:textId="77777777" w:rsidR="00F959D6" w:rsidRDefault="00F959D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417" w:type="dxa"/>
          </w:tcPr>
          <w:p w14:paraId="6430D4DA" w14:textId="77777777" w:rsidR="00F959D6" w:rsidRDefault="00F959D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c>
          <w:tcPr>
            <w:tcW w:w="1417" w:type="dxa"/>
          </w:tcPr>
          <w:p w14:paraId="40629DDD" w14:textId="77777777" w:rsidR="00F959D6" w:rsidRDefault="00F959D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F959D6" w14:paraId="02D4FAC5" w14:textId="77777777" w:rsidTr="00911DA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8BC78B" w14:textId="77777777" w:rsidR="00F959D6" w:rsidRDefault="00F959D6" w:rsidP="00892DA0">
            <w:pPr>
              <w:spacing w:after="0" w:line="240" w:lineRule="auto"/>
            </w:pPr>
            <w:r>
              <w:rPr>
                <w:color w:val="000000"/>
              </w:rPr>
              <w:t>My manager demonstrates honesty and integrity</w:t>
            </w:r>
          </w:p>
        </w:tc>
        <w:tc>
          <w:tcPr>
            <w:tcW w:w="1417" w:type="dxa"/>
          </w:tcPr>
          <w:p w14:paraId="06730926" w14:textId="77777777" w:rsidR="00F959D6" w:rsidRDefault="00F959D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c>
          <w:tcPr>
            <w:tcW w:w="1551" w:type="dxa"/>
          </w:tcPr>
          <w:p w14:paraId="0632AEA1" w14:textId="77777777" w:rsidR="00F959D6" w:rsidRDefault="00F959D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c>
          <w:tcPr>
            <w:tcW w:w="1417" w:type="dxa"/>
          </w:tcPr>
          <w:p w14:paraId="61621653" w14:textId="77777777" w:rsidR="00F959D6" w:rsidRDefault="00F959D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c>
          <w:tcPr>
            <w:tcW w:w="1417" w:type="dxa"/>
          </w:tcPr>
          <w:p w14:paraId="0AFF6511" w14:textId="77777777" w:rsidR="00F959D6" w:rsidRDefault="00F959D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r>
      <w:tr w:rsidR="00911DAC" w14:paraId="6D5EBBA7" w14:textId="77777777" w:rsidTr="00911DA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A516E2" w14:textId="77777777" w:rsidR="00F959D6" w:rsidRDefault="00F959D6" w:rsidP="00892DA0">
            <w:pPr>
              <w:spacing w:after="0" w:line="240" w:lineRule="auto"/>
            </w:pPr>
            <w:r>
              <w:rPr>
                <w:color w:val="000000"/>
              </w:rPr>
              <w:t>My manager models my organisation’s values</w:t>
            </w:r>
          </w:p>
        </w:tc>
        <w:tc>
          <w:tcPr>
            <w:tcW w:w="1417" w:type="dxa"/>
          </w:tcPr>
          <w:p w14:paraId="3B6BA23D" w14:textId="77777777" w:rsidR="00F959D6" w:rsidRDefault="00F959D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551" w:type="dxa"/>
          </w:tcPr>
          <w:p w14:paraId="2B3BC93D" w14:textId="77777777" w:rsidR="00F959D6" w:rsidRDefault="00F959D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417" w:type="dxa"/>
          </w:tcPr>
          <w:p w14:paraId="2FA40326" w14:textId="77777777" w:rsidR="00F959D6" w:rsidRDefault="00F959D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c>
          <w:tcPr>
            <w:tcW w:w="1417" w:type="dxa"/>
          </w:tcPr>
          <w:p w14:paraId="4219A86A" w14:textId="77777777" w:rsidR="00F959D6" w:rsidRDefault="00F959D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6%</w:t>
            </w:r>
          </w:p>
        </w:tc>
      </w:tr>
      <w:tr w:rsidR="00F959D6" w14:paraId="6C40F5B0" w14:textId="77777777" w:rsidTr="00911DA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651EB01" w14:textId="77777777" w:rsidR="00F959D6" w:rsidRDefault="00F959D6" w:rsidP="00892DA0">
            <w:pPr>
              <w:spacing w:after="0" w:line="240" w:lineRule="auto"/>
            </w:pPr>
            <w:r>
              <w:rPr>
                <w:rFonts w:ascii="VIC" w:hAnsi="VIC"/>
                <w:color w:val="000000"/>
                <w:sz w:val="20"/>
              </w:rPr>
              <w:t>End of table</w:t>
            </w:r>
          </w:p>
        </w:tc>
        <w:tc>
          <w:tcPr>
            <w:tcW w:w="1417" w:type="dxa"/>
          </w:tcPr>
          <w:p w14:paraId="6FB17095" w14:textId="77777777" w:rsidR="00F959D6" w:rsidRDefault="00F959D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5390190" w14:textId="77777777" w:rsidR="00F959D6" w:rsidRDefault="00F959D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6FDA77C" w14:textId="77777777" w:rsidR="00F959D6" w:rsidRDefault="00F959D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C0F2665" w14:textId="77777777" w:rsidR="00F959D6" w:rsidRDefault="00F959D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32DAE5D" w14:textId="1CD4E9D4" w:rsidR="00F959D6" w:rsidRDefault="00F959D6" w:rsidP="00892DA0">
      <w:pPr>
        <w:spacing w:after="0" w:line="240" w:lineRule="auto"/>
      </w:pPr>
    </w:p>
    <w:p w14:paraId="51A64D03" w14:textId="77777777" w:rsidR="00F959D6" w:rsidRDefault="00F959D6" w:rsidP="00F959D6">
      <w:pPr>
        <w:spacing w:after="0" w:line="240" w:lineRule="auto"/>
        <w:rPr>
          <w:sz w:val="0"/>
        </w:rPr>
      </w:pPr>
      <w:r>
        <w:br w:type="page"/>
      </w:r>
    </w:p>
    <w:p w14:paraId="75293E60" w14:textId="77777777" w:rsidR="00F959D6" w:rsidRDefault="00F959D6" w:rsidP="00F959D6">
      <w:pPr>
        <w:pStyle w:val="Heading2"/>
      </w:pPr>
      <w:bookmarkStart w:id="57" w:name="managerSupport"/>
      <w:bookmarkEnd w:id="57"/>
      <w:r w:rsidRPr="00911DAC">
        <w:rPr>
          <w:color w:val="00311E"/>
        </w:rPr>
        <w:t>Manager support</w:t>
      </w:r>
    </w:p>
    <w:p w14:paraId="4A4ADF1D" w14:textId="77777777" w:rsidR="00F959D6" w:rsidRDefault="00F959D6" w:rsidP="00F959D6">
      <w:pPr>
        <w:pStyle w:val="Heading3"/>
      </w:pPr>
      <w:r w:rsidRPr="00911DAC">
        <w:rPr>
          <w:color w:val="00311E"/>
          <w:sz w:val="36"/>
        </w:rPr>
        <w:t>What is this</w:t>
      </w:r>
    </w:p>
    <w:p w14:paraId="355E274A" w14:textId="77777777" w:rsidR="00F959D6" w:rsidRDefault="00F959D6" w:rsidP="00892DA0">
      <w:pPr>
        <w:spacing w:after="119" w:line="240" w:lineRule="auto"/>
      </w:pPr>
      <w:r>
        <w:rPr>
          <w:color w:val="000000"/>
          <w:sz w:val="24"/>
        </w:rPr>
        <w:t>This is how supported staff feel by their direct manager.</w:t>
      </w:r>
    </w:p>
    <w:p w14:paraId="78160DDB" w14:textId="77777777" w:rsidR="00F959D6" w:rsidRDefault="00F959D6" w:rsidP="00F959D6">
      <w:pPr>
        <w:pStyle w:val="Heading3"/>
      </w:pPr>
      <w:r w:rsidRPr="00911DAC">
        <w:rPr>
          <w:color w:val="00311E"/>
          <w:sz w:val="36"/>
        </w:rPr>
        <w:t>Why is this important</w:t>
      </w:r>
    </w:p>
    <w:p w14:paraId="011E91CF" w14:textId="77777777" w:rsidR="00F959D6" w:rsidRDefault="00F959D6" w:rsidP="00892DA0">
      <w:pPr>
        <w:spacing w:after="119" w:line="240" w:lineRule="auto"/>
      </w:pPr>
      <w:r>
        <w:rPr>
          <w:color w:val="000000"/>
          <w:sz w:val="24"/>
        </w:rPr>
        <w:t>Supportive managers can give staff clarity, appreciation and positive feedback and coaching.</w:t>
      </w:r>
    </w:p>
    <w:p w14:paraId="0CCC606F" w14:textId="77777777" w:rsidR="00F959D6" w:rsidRDefault="00F959D6" w:rsidP="00892DA0">
      <w:pPr>
        <w:spacing w:after="119" w:line="240" w:lineRule="auto"/>
      </w:pPr>
      <w:r>
        <w:rPr>
          <w:color w:val="000000"/>
          <w:sz w:val="24"/>
        </w:rPr>
        <w:t>This can lead to higher satisfaction, performance and capacity to do work.</w:t>
      </w:r>
    </w:p>
    <w:p w14:paraId="179C3894" w14:textId="77777777" w:rsidR="00F959D6" w:rsidRDefault="00F959D6" w:rsidP="00F959D6">
      <w:pPr>
        <w:pStyle w:val="Heading3"/>
      </w:pPr>
      <w:r w:rsidRPr="00911DAC">
        <w:rPr>
          <w:color w:val="00311E"/>
          <w:sz w:val="36"/>
        </w:rPr>
        <w:t>How to read this</w:t>
      </w:r>
    </w:p>
    <w:p w14:paraId="5F3331DC" w14:textId="77777777" w:rsidR="00F959D6" w:rsidRDefault="00F959D6" w:rsidP="00892DA0">
      <w:pPr>
        <w:spacing w:after="119" w:line="240" w:lineRule="auto"/>
      </w:pPr>
      <w:r>
        <w:rPr>
          <w:color w:val="000000"/>
          <w:sz w:val="24"/>
        </w:rPr>
        <w:t>Under ‘Your 2023 results’, see results for each question in descending order by most agreed.</w:t>
      </w:r>
    </w:p>
    <w:p w14:paraId="4A0CADEF" w14:textId="77777777" w:rsidR="00F959D6" w:rsidRDefault="00F959D6" w:rsidP="00892DA0">
      <w:pPr>
        <w:spacing w:after="119" w:line="240" w:lineRule="auto"/>
      </w:pPr>
      <w:r>
        <w:rPr>
          <w:color w:val="000000"/>
          <w:sz w:val="24"/>
        </w:rPr>
        <w:t>‘Agree’ combines responses for agree and strongly agree and ‘Disagree’ combines responses for disagree and strongly disagree.</w:t>
      </w:r>
    </w:p>
    <w:p w14:paraId="63798649" w14:textId="77777777" w:rsidR="00F959D6" w:rsidRDefault="00F959D6" w:rsidP="00892DA0">
      <w:pPr>
        <w:spacing w:after="119" w:line="240" w:lineRule="auto"/>
      </w:pPr>
      <w:r>
        <w:rPr>
          <w:color w:val="000000"/>
          <w:sz w:val="24"/>
        </w:rPr>
        <w:t>Under ‘Benchmark agree results’, compare your comparator groups overall, lowest and highest scores with your own.</w:t>
      </w:r>
    </w:p>
    <w:p w14:paraId="7EB1ECC0" w14:textId="60F0ED77" w:rsidR="00F959D6" w:rsidRDefault="00F959D6" w:rsidP="00F959D6">
      <w:pPr>
        <w:pStyle w:val="Heading3"/>
      </w:pPr>
      <w:r w:rsidRPr="00911DAC">
        <w:rPr>
          <w:color w:val="00311E"/>
          <w:sz w:val="36"/>
        </w:rPr>
        <w:t>Results 2023</w:t>
      </w:r>
    </w:p>
    <w:p w14:paraId="313664C8" w14:textId="76CD1FC2" w:rsidR="00911DAC" w:rsidRDefault="00911DAC" w:rsidP="00F959D6">
      <w:pPr>
        <w:pStyle w:val="Heading4"/>
      </w:pPr>
      <w:r w:rsidRPr="00911DAC">
        <w:rPr>
          <w:rFonts w:eastAsia="VIC"/>
          <w:color w:val="00311E"/>
          <w:sz w:val="28"/>
        </w:rPr>
        <w:t>Your 2023 results</w:t>
      </w:r>
    </w:p>
    <w:p w14:paraId="1069D4C8" w14:textId="79178891" w:rsidR="00F959D6" w:rsidRDefault="00F959D6"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F959D6" w14:paraId="3C71440F" w14:textId="77777777" w:rsidTr="00911DA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714B706" w14:textId="16DF2B33" w:rsidR="00F959D6" w:rsidRDefault="00F959D6" w:rsidP="00892DA0">
            <w:pPr>
              <w:spacing w:after="0" w:line="240" w:lineRule="auto"/>
            </w:pPr>
            <w:r>
              <w:rPr>
                <w:color w:val="FFFFFF"/>
              </w:rPr>
              <w:t>Responses for</w:t>
            </w:r>
          </w:p>
        </w:tc>
        <w:tc>
          <w:tcPr>
            <w:tcW w:w="1551" w:type="dxa"/>
          </w:tcPr>
          <w:p w14:paraId="00BE4E21" w14:textId="77777777" w:rsidR="00F959D6" w:rsidRDefault="00F959D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1FC7FF83" w14:textId="77777777" w:rsidR="00F959D6" w:rsidRDefault="00F959D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56A20EEB" w14:textId="77777777" w:rsidR="00F959D6" w:rsidRDefault="00F959D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222339E8" w14:textId="77777777" w:rsidR="00F959D6" w:rsidRDefault="00F959D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F959D6" w14:paraId="5486C0FD" w14:textId="77777777" w:rsidTr="00911DA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4CD7ED" w14:textId="77777777" w:rsidR="00F959D6" w:rsidRDefault="00F959D6" w:rsidP="00892DA0">
            <w:pPr>
              <w:spacing w:after="0" w:line="240" w:lineRule="auto"/>
            </w:pPr>
            <w:r>
              <w:rPr>
                <w:color w:val="000000"/>
              </w:rPr>
              <w:t>My manager listens to what I have to say</w:t>
            </w:r>
          </w:p>
        </w:tc>
        <w:tc>
          <w:tcPr>
            <w:tcW w:w="1551" w:type="dxa"/>
          </w:tcPr>
          <w:p w14:paraId="7F048F30" w14:textId="77777777" w:rsidR="00F959D6" w:rsidRDefault="00F959D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417" w:type="dxa"/>
          </w:tcPr>
          <w:p w14:paraId="6CF61A72" w14:textId="77777777" w:rsidR="00F959D6" w:rsidRDefault="00F959D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38618AEA" w14:textId="77777777" w:rsidR="00F959D6" w:rsidRDefault="00F959D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417" w:type="dxa"/>
          </w:tcPr>
          <w:p w14:paraId="111B0475" w14:textId="77777777" w:rsidR="00F959D6" w:rsidRDefault="00F959D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r>
      <w:tr w:rsidR="00F959D6" w14:paraId="70C94A8F" w14:textId="77777777" w:rsidTr="00911DA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A6847F" w14:textId="77777777" w:rsidR="00F959D6" w:rsidRDefault="00F959D6" w:rsidP="00892DA0">
            <w:pPr>
              <w:spacing w:after="0" w:line="240" w:lineRule="auto"/>
            </w:pPr>
            <w:r>
              <w:rPr>
                <w:color w:val="000000"/>
              </w:rPr>
              <w:t>I can discuss problems or issues with my manager</w:t>
            </w:r>
          </w:p>
        </w:tc>
        <w:tc>
          <w:tcPr>
            <w:tcW w:w="1551" w:type="dxa"/>
          </w:tcPr>
          <w:p w14:paraId="1F35ED22" w14:textId="77777777" w:rsidR="00F959D6" w:rsidRDefault="00F959D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417" w:type="dxa"/>
          </w:tcPr>
          <w:p w14:paraId="72D6E187" w14:textId="77777777" w:rsidR="00F959D6" w:rsidRDefault="00F959D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3896F061" w14:textId="77777777" w:rsidR="00F959D6" w:rsidRDefault="00F959D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c>
          <w:tcPr>
            <w:tcW w:w="1417" w:type="dxa"/>
          </w:tcPr>
          <w:p w14:paraId="1190884A" w14:textId="77777777" w:rsidR="00F959D6" w:rsidRDefault="00F959D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r>
      <w:tr w:rsidR="00F959D6" w14:paraId="6591B694" w14:textId="77777777" w:rsidTr="00911DA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3E3B52" w14:textId="77777777" w:rsidR="00F959D6" w:rsidRDefault="00F959D6" w:rsidP="00892DA0">
            <w:pPr>
              <w:spacing w:after="0" w:line="240" w:lineRule="auto"/>
            </w:pPr>
            <w:r>
              <w:rPr>
                <w:color w:val="000000"/>
              </w:rPr>
              <w:t>My manager provides me with enough support when I need it</w:t>
            </w:r>
          </w:p>
        </w:tc>
        <w:tc>
          <w:tcPr>
            <w:tcW w:w="1551" w:type="dxa"/>
          </w:tcPr>
          <w:p w14:paraId="6F769DDD" w14:textId="77777777" w:rsidR="00F959D6" w:rsidRDefault="00F959D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417" w:type="dxa"/>
          </w:tcPr>
          <w:p w14:paraId="349328D6" w14:textId="77777777" w:rsidR="00F959D6" w:rsidRDefault="00F959D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0C9275D5" w14:textId="77777777" w:rsidR="00F959D6" w:rsidRDefault="00F959D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417" w:type="dxa"/>
          </w:tcPr>
          <w:p w14:paraId="69BF28EB" w14:textId="77777777" w:rsidR="00F959D6" w:rsidRDefault="00F959D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r>
      <w:tr w:rsidR="00F959D6" w14:paraId="7C5DFAEF" w14:textId="77777777" w:rsidTr="00911DA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164B98" w14:textId="77777777" w:rsidR="00F959D6" w:rsidRDefault="00F959D6" w:rsidP="00892DA0">
            <w:pPr>
              <w:spacing w:after="0" w:line="240" w:lineRule="auto"/>
            </w:pPr>
            <w:r>
              <w:rPr>
                <w:color w:val="000000"/>
              </w:rPr>
              <w:t>My manager gives me feedback that helps me improve my performance</w:t>
            </w:r>
          </w:p>
        </w:tc>
        <w:tc>
          <w:tcPr>
            <w:tcW w:w="1551" w:type="dxa"/>
          </w:tcPr>
          <w:p w14:paraId="4C5EDB69" w14:textId="77777777" w:rsidR="00F959D6" w:rsidRDefault="00F959D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417" w:type="dxa"/>
          </w:tcPr>
          <w:p w14:paraId="6E143923" w14:textId="77777777" w:rsidR="00F959D6" w:rsidRDefault="00F959D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18E0E66F" w14:textId="77777777" w:rsidR="00F959D6" w:rsidRDefault="00F959D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w:t>
            </w:r>
          </w:p>
        </w:tc>
        <w:tc>
          <w:tcPr>
            <w:tcW w:w="1417" w:type="dxa"/>
          </w:tcPr>
          <w:p w14:paraId="06F4E766" w14:textId="77777777" w:rsidR="00F959D6" w:rsidRDefault="00F959D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r>
      <w:tr w:rsidR="00F959D6" w14:paraId="536463E6" w14:textId="77777777" w:rsidTr="00911DA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709C95" w14:textId="77777777" w:rsidR="00F959D6" w:rsidRDefault="00F959D6" w:rsidP="00892DA0">
            <w:pPr>
              <w:spacing w:after="0" w:line="240" w:lineRule="auto"/>
            </w:pPr>
            <w:r>
              <w:rPr>
                <w:color w:val="000000"/>
              </w:rPr>
              <w:t>I receive meaningful recognition when I do good work</w:t>
            </w:r>
          </w:p>
        </w:tc>
        <w:tc>
          <w:tcPr>
            <w:tcW w:w="1551" w:type="dxa"/>
          </w:tcPr>
          <w:p w14:paraId="4733E069" w14:textId="77777777" w:rsidR="00F959D6" w:rsidRDefault="00F959D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1%</w:t>
            </w:r>
          </w:p>
        </w:tc>
        <w:tc>
          <w:tcPr>
            <w:tcW w:w="1417" w:type="dxa"/>
          </w:tcPr>
          <w:p w14:paraId="2C3505A5" w14:textId="77777777" w:rsidR="00F959D6" w:rsidRDefault="00F959D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09265B31" w14:textId="77777777" w:rsidR="00F959D6" w:rsidRDefault="00F959D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417" w:type="dxa"/>
          </w:tcPr>
          <w:p w14:paraId="1F852EE2" w14:textId="77777777" w:rsidR="00F959D6" w:rsidRDefault="00F959D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r>
      <w:tr w:rsidR="00F959D6" w14:paraId="03DAD405" w14:textId="77777777" w:rsidTr="00911DA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D59598D" w14:textId="77777777" w:rsidR="00F959D6" w:rsidRDefault="00F959D6" w:rsidP="00892DA0">
            <w:pPr>
              <w:spacing w:after="0" w:line="240" w:lineRule="auto"/>
            </w:pPr>
            <w:r>
              <w:rPr>
                <w:rFonts w:ascii="VIC" w:hAnsi="VIC"/>
                <w:color w:val="000000"/>
                <w:sz w:val="20"/>
              </w:rPr>
              <w:t>End of table</w:t>
            </w:r>
          </w:p>
        </w:tc>
        <w:tc>
          <w:tcPr>
            <w:tcW w:w="1551" w:type="dxa"/>
          </w:tcPr>
          <w:p w14:paraId="77CD5EBF" w14:textId="77777777" w:rsidR="00F959D6" w:rsidRDefault="00F959D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CB8AE24" w14:textId="77777777" w:rsidR="00F959D6" w:rsidRDefault="00F959D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3FD4C27" w14:textId="77777777" w:rsidR="00F959D6" w:rsidRDefault="00F959D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75F7365" w14:textId="77777777" w:rsidR="00F959D6" w:rsidRDefault="00F959D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5BFA63C" w14:textId="543A68E8" w:rsidR="00911DAC" w:rsidRDefault="00911DAC" w:rsidP="00F959D6">
      <w:pPr>
        <w:pStyle w:val="Heading4"/>
      </w:pPr>
      <w:r w:rsidRPr="00911DAC">
        <w:rPr>
          <w:rFonts w:eastAsia="VIC"/>
          <w:color w:val="00311E"/>
          <w:sz w:val="28"/>
        </w:rPr>
        <w:t>Benchmark agree results</w:t>
      </w:r>
    </w:p>
    <w:p w14:paraId="50792D41" w14:textId="7871D982" w:rsidR="00911DAC" w:rsidRDefault="00911DAC" w:rsidP="00F959D6">
      <w:pPr>
        <w:pStyle w:val="Heading5"/>
      </w:pPr>
      <w:r w:rsidRPr="00911DAC">
        <w:rPr>
          <w:rFonts w:eastAsia="VIC"/>
          <w:color w:val="00311E"/>
        </w:rPr>
        <w:t>Your results over time</w:t>
      </w:r>
    </w:p>
    <w:p w14:paraId="6B889742" w14:textId="19448A2D" w:rsidR="00F959D6" w:rsidRDefault="00F959D6"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F959D6" w14:paraId="05DF0FB6" w14:textId="77777777" w:rsidTr="00911DA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21FB882" w14:textId="77777777" w:rsidR="00F959D6" w:rsidRDefault="00F959D6" w:rsidP="00892DA0">
            <w:pPr>
              <w:spacing w:after="0" w:line="240" w:lineRule="auto"/>
            </w:pPr>
            <w:r>
              <w:rPr>
                <w:color w:val="FFFFFF"/>
              </w:rPr>
              <w:t>Responses for</w:t>
            </w:r>
          </w:p>
        </w:tc>
        <w:tc>
          <w:tcPr>
            <w:tcW w:w="1700" w:type="dxa"/>
          </w:tcPr>
          <w:p w14:paraId="45F6450B" w14:textId="77777777" w:rsidR="00F959D6" w:rsidRDefault="00F959D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13C38D8B" w14:textId="77777777" w:rsidR="00F959D6" w:rsidRDefault="00F959D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5019B91B" w14:textId="77777777" w:rsidR="00F959D6" w:rsidRDefault="00F959D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F959D6" w14:paraId="1CFB6059" w14:textId="77777777" w:rsidTr="00911DA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6A76DB" w14:textId="77777777" w:rsidR="00F959D6" w:rsidRDefault="00F959D6" w:rsidP="00892DA0">
            <w:pPr>
              <w:spacing w:after="0" w:line="240" w:lineRule="auto"/>
            </w:pPr>
            <w:r>
              <w:rPr>
                <w:color w:val="000000"/>
              </w:rPr>
              <w:t>My manager listens to what I have to say</w:t>
            </w:r>
          </w:p>
        </w:tc>
        <w:tc>
          <w:tcPr>
            <w:tcW w:w="1700" w:type="dxa"/>
          </w:tcPr>
          <w:p w14:paraId="645EA32C" w14:textId="77777777" w:rsidR="00F959D6" w:rsidRDefault="00F959D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1700" w:type="dxa"/>
          </w:tcPr>
          <w:p w14:paraId="1DA6B33E" w14:textId="77777777" w:rsidR="00F959D6" w:rsidRDefault="00F959D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700" w:type="dxa"/>
          </w:tcPr>
          <w:p w14:paraId="1F37065A" w14:textId="77777777" w:rsidR="00F959D6" w:rsidRDefault="00F959D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r>
      <w:tr w:rsidR="00F959D6" w14:paraId="0944DBD0" w14:textId="77777777" w:rsidTr="00911DA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ABEBE7" w14:textId="77777777" w:rsidR="00F959D6" w:rsidRDefault="00F959D6" w:rsidP="00892DA0">
            <w:pPr>
              <w:spacing w:after="0" w:line="240" w:lineRule="auto"/>
            </w:pPr>
            <w:r>
              <w:rPr>
                <w:color w:val="000000"/>
              </w:rPr>
              <w:t>I can discuss problems or issues with my manager</w:t>
            </w:r>
          </w:p>
        </w:tc>
        <w:tc>
          <w:tcPr>
            <w:tcW w:w="1700" w:type="dxa"/>
          </w:tcPr>
          <w:p w14:paraId="4885F840" w14:textId="77777777" w:rsidR="00F959D6" w:rsidRDefault="00F959D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5691887D" w14:textId="77777777" w:rsidR="00F959D6" w:rsidRDefault="00F959D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c>
          <w:tcPr>
            <w:tcW w:w="1700" w:type="dxa"/>
          </w:tcPr>
          <w:p w14:paraId="282E0A10" w14:textId="77777777" w:rsidR="00F959D6" w:rsidRDefault="00F959D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r>
      <w:tr w:rsidR="00F959D6" w14:paraId="3F36DDA6" w14:textId="77777777" w:rsidTr="00911DA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B15F6E" w14:textId="77777777" w:rsidR="00F959D6" w:rsidRDefault="00F959D6" w:rsidP="00892DA0">
            <w:pPr>
              <w:spacing w:after="0" w:line="240" w:lineRule="auto"/>
            </w:pPr>
            <w:r>
              <w:rPr>
                <w:color w:val="000000"/>
              </w:rPr>
              <w:t>My manager provides me with enough support when I need it</w:t>
            </w:r>
          </w:p>
        </w:tc>
        <w:tc>
          <w:tcPr>
            <w:tcW w:w="1700" w:type="dxa"/>
          </w:tcPr>
          <w:p w14:paraId="7CA6C085" w14:textId="77777777" w:rsidR="00F959D6" w:rsidRDefault="00F959D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c>
          <w:tcPr>
            <w:tcW w:w="1700" w:type="dxa"/>
          </w:tcPr>
          <w:p w14:paraId="2434AC0C" w14:textId="77777777" w:rsidR="00F959D6" w:rsidRDefault="00F959D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c>
          <w:tcPr>
            <w:tcW w:w="1700" w:type="dxa"/>
          </w:tcPr>
          <w:p w14:paraId="13B91A69" w14:textId="77777777" w:rsidR="00F959D6" w:rsidRDefault="00F959D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r>
      <w:tr w:rsidR="00F959D6" w14:paraId="6CC1BF29" w14:textId="77777777" w:rsidTr="00911DA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E2094A" w14:textId="77777777" w:rsidR="00F959D6" w:rsidRDefault="00F959D6" w:rsidP="00892DA0">
            <w:pPr>
              <w:spacing w:after="0" w:line="240" w:lineRule="auto"/>
            </w:pPr>
            <w:r>
              <w:rPr>
                <w:color w:val="000000"/>
              </w:rPr>
              <w:t>My manager gives me feedback that helps me improve my performance</w:t>
            </w:r>
          </w:p>
        </w:tc>
        <w:tc>
          <w:tcPr>
            <w:tcW w:w="1700" w:type="dxa"/>
          </w:tcPr>
          <w:p w14:paraId="188B2983" w14:textId="77777777" w:rsidR="00F959D6" w:rsidRDefault="00F959D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2DC440F6" w14:textId="77777777" w:rsidR="00F959D6" w:rsidRDefault="00F959D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c>
          <w:tcPr>
            <w:tcW w:w="1700" w:type="dxa"/>
          </w:tcPr>
          <w:p w14:paraId="5CFCE3F3" w14:textId="77777777" w:rsidR="00F959D6" w:rsidRDefault="00F959D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r>
      <w:tr w:rsidR="00F959D6" w14:paraId="641654B9" w14:textId="77777777" w:rsidTr="00911DA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CF7896" w14:textId="77777777" w:rsidR="00F959D6" w:rsidRDefault="00F959D6" w:rsidP="00892DA0">
            <w:pPr>
              <w:spacing w:after="0" w:line="240" w:lineRule="auto"/>
            </w:pPr>
            <w:r>
              <w:rPr>
                <w:color w:val="000000"/>
              </w:rPr>
              <w:t>I receive meaningful recognition when I do good work</w:t>
            </w:r>
          </w:p>
        </w:tc>
        <w:tc>
          <w:tcPr>
            <w:tcW w:w="1700" w:type="dxa"/>
          </w:tcPr>
          <w:p w14:paraId="3551F386" w14:textId="77777777" w:rsidR="00F959D6" w:rsidRDefault="00F959D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23F83E23" w14:textId="77777777" w:rsidR="00F959D6" w:rsidRDefault="00F959D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c>
          <w:tcPr>
            <w:tcW w:w="1700" w:type="dxa"/>
          </w:tcPr>
          <w:p w14:paraId="0574921F" w14:textId="77777777" w:rsidR="00F959D6" w:rsidRDefault="00F959D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r>
      <w:tr w:rsidR="00F959D6" w14:paraId="2D5B4A79" w14:textId="77777777" w:rsidTr="00911DA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7BD3684" w14:textId="77777777" w:rsidR="00F959D6" w:rsidRDefault="00F959D6" w:rsidP="00892DA0">
            <w:pPr>
              <w:spacing w:after="0" w:line="240" w:lineRule="auto"/>
            </w:pPr>
            <w:r>
              <w:rPr>
                <w:rFonts w:ascii="VIC" w:hAnsi="VIC"/>
                <w:color w:val="000000"/>
                <w:sz w:val="20"/>
              </w:rPr>
              <w:t>End of table</w:t>
            </w:r>
          </w:p>
        </w:tc>
        <w:tc>
          <w:tcPr>
            <w:tcW w:w="1700" w:type="dxa"/>
          </w:tcPr>
          <w:p w14:paraId="40E142B7" w14:textId="77777777" w:rsidR="00F959D6" w:rsidRDefault="00F959D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CC93B60" w14:textId="77777777" w:rsidR="00F959D6" w:rsidRDefault="00F959D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EF7A3FE" w14:textId="77777777" w:rsidR="00F959D6" w:rsidRDefault="00F959D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DE2B434" w14:textId="7AB22646" w:rsidR="00911DAC" w:rsidRDefault="00911DAC" w:rsidP="00F959D6">
      <w:pPr>
        <w:pStyle w:val="Heading5"/>
      </w:pPr>
      <w:r w:rsidRPr="00911DAC">
        <w:rPr>
          <w:rFonts w:eastAsia="VIC"/>
          <w:color w:val="00311E"/>
        </w:rPr>
        <w:t>Comparator results 2023</w:t>
      </w:r>
    </w:p>
    <w:p w14:paraId="21D66C3F" w14:textId="0AA2FF99" w:rsidR="00F959D6" w:rsidRDefault="00F959D6"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911DAC" w14:paraId="6A1C2AB7" w14:textId="77777777" w:rsidTr="00911DA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A03757E" w14:textId="77777777" w:rsidR="00F959D6" w:rsidRDefault="00F959D6" w:rsidP="00892DA0">
            <w:pPr>
              <w:spacing w:after="0" w:line="240" w:lineRule="auto"/>
            </w:pPr>
            <w:r>
              <w:rPr>
                <w:color w:val="FFFFFF"/>
              </w:rPr>
              <w:t>Responses for</w:t>
            </w:r>
          </w:p>
        </w:tc>
        <w:tc>
          <w:tcPr>
            <w:tcW w:w="1417" w:type="dxa"/>
          </w:tcPr>
          <w:p w14:paraId="31BF3CFD" w14:textId="77777777" w:rsidR="00F959D6" w:rsidRDefault="00F959D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10938410" w14:textId="77777777" w:rsidR="00F959D6" w:rsidRDefault="00F959D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063E1E9A" w14:textId="77777777" w:rsidR="00F959D6" w:rsidRDefault="00F959D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1828A3AF" w14:textId="77777777" w:rsidR="00F959D6" w:rsidRDefault="00F959D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911DAC" w14:paraId="46D4EB43" w14:textId="77777777" w:rsidTr="00911DA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9FACE2" w14:textId="77777777" w:rsidR="00F959D6" w:rsidRDefault="00F959D6" w:rsidP="00892DA0">
            <w:pPr>
              <w:spacing w:after="0" w:line="240" w:lineRule="auto"/>
            </w:pPr>
            <w:r>
              <w:rPr>
                <w:color w:val="000000"/>
              </w:rPr>
              <w:t>My manager listens to what I have to say</w:t>
            </w:r>
          </w:p>
        </w:tc>
        <w:tc>
          <w:tcPr>
            <w:tcW w:w="1417" w:type="dxa"/>
          </w:tcPr>
          <w:p w14:paraId="69B84459" w14:textId="77777777" w:rsidR="00F959D6" w:rsidRDefault="00F959D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551" w:type="dxa"/>
          </w:tcPr>
          <w:p w14:paraId="5D22F9E6" w14:textId="77777777" w:rsidR="00F959D6" w:rsidRDefault="00F959D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c>
          <w:tcPr>
            <w:tcW w:w="1417" w:type="dxa"/>
          </w:tcPr>
          <w:p w14:paraId="21D9D827" w14:textId="77777777" w:rsidR="00F959D6" w:rsidRDefault="00F959D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c>
          <w:tcPr>
            <w:tcW w:w="1417" w:type="dxa"/>
          </w:tcPr>
          <w:p w14:paraId="3D4623B7" w14:textId="77777777" w:rsidR="00F959D6" w:rsidRDefault="00F959D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7%</w:t>
            </w:r>
          </w:p>
        </w:tc>
      </w:tr>
      <w:tr w:rsidR="00F959D6" w14:paraId="27C9EA12" w14:textId="77777777" w:rsidTr="00911DA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5243A0" w14:textId="77777777" w:rsidR="00F959D6" w:rsidRDefault="00F959D6" w:rsidP="00892DA0">
            <w:pPr>
              <w:spacing w:after="0" w:line="240" w:lineRule="auto"/>
            </w:pPr>
            <w:r>
              <w:rPr>
                <w:color w:val="000000"/>
              </w:rPr>
              <w:t>I can discuss problems or issues with my manager</w:t>
            </w:r>
          </w:p>
        </w:tc>
        <w:tc>
          <w:tcPr>
            <w:tcW w:w="1417" w:type="dxa"/>
          </w:tcPr>
          <w:p w14:paraId="7BF94C9A" w14:textId="77777777" w:rsidR="00F959D6" w:rsidRDefault="00F959D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c>
          <w:tcPr>
            <w:tcW w:w="1551" w:type="dxa"/>
          </w:tcPr>
          <w:p w14:paraId="25FCBD56" w14:textId="77777777" w:rsidR="00F959D6" w:rsidRDefault="00F959D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9%</w:t>
            </w:r>
          </w:p>
        </w:tc>
        <w:tc>
          <w:tcPr>
            <w:tcW w:w="1417" w:type="dxa"/>
          </w:tcPr>
          <w:p w14:paraId="6BF85CCA" w14:textId="77777777" w:rsidR="00F959D6" w:rsidRDefault="00F959D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c>
          <w:tcPr>
            <w:tcW w:w="1417" w:type="dxa"/>
          </w:tcPr>
          <w:p w14:paraId="320C9557" w14:textId="77777777" w:rsidR="00F959D6" w:rsidRDefault="00F959D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r>
      <w:tr w:rsidR="00911DAC" w14:paraId="1CDBE103" w14:textId="77777777" w:rsidTr="00911DA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25889D" w14:textId="77777777" w:rsidR="00F959D6" w:rsidRDefault="00F959D6" w:rsidP="00892DA0">
            <w:pPr>
              <w:spacing w:after="0" w:line="240" w:lineRule="auto"/>
            </w:pPr>
            <w:r>
              <w:rPr>
                <w:color w:val="000000"/>
              </w:rPr>
              <w:t>My manager provides me with enough support when I need it</w:t>
            </w:r>
          </w:p>
        </w:tc>
        <w:tc>
          <w:tcPr>
            <w:tcW w:w="1417" w:type="dxa"/>
          </w:tcPr>
          <w:p w14:paraId="22F69ADF" w14:textId="77777777" w:rsidR="00F959D6" w:rsidRDefault="00F959D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551" w:type="dxa"/>
          </w:tcPr>
          <w:p w14:paraId="69A01A73" w14:textId="77777777" w:rsidR="00F959D6" w:rsidRDefault="00F959D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c>
          <w:tcPr>
            <w:tcW w:w="1417" w:type="dxa"/>
          </w:tcPr>
          <w:p w14:paraId="3E23ABE2" w14:textId="77777777" w:rsidR="00F959D6" w:rsidRDefault="00F959D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417" w:type="dxa"/>
          </w:tcPr>
          <w:p w14:paraId="7985CB79" w14:textId="77777777" w:rsidR="00F959D6" w:rsidRDefault="00F959D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F959D6" w14:paraId="1CC717D9" w14:textId="77777777" w:rsidTr="00911DA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53F3E7" w14:textId="77777777" w:rsidR="00F959D6" w:rsidRDefault="00F959D6" w:rsidP="00892DA0">
            <w:pPr>
              <w:spacing w:after="0" w:line="240" w:lineRule="auto"/>
            </w:pPr>
            <w:r>
              <w:rPr>
                <w:color w:val="000000"/>
              </w:rPr>
              <w:t>My manager gives me feedback that helps me improve my performance</w:t>
            </w:r>
          </w:p>
        </w:tc>
        <w:tc>
          <w:tcPr>
            <w:tcW w:w="1417" w:type="dxa"/>
          </w:tcPr>
          <w:p w14:paraId="41C0A728" w14:textId="77777777" w:rsidR="00F959D6" w:rsidRDefault="00F959D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c>
          <w:tcPr>
            <w:tcW w:w="1551" w:type="dxa"/>
          </w:tcPr>
          <w:p w14:paraId="16D972E4" w14:textId="77777777" w:rsidR="00F959D6" w:rsidRDefault="00F959D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2%</w:t>
            </w:r>
          </w:p>
        </w:tc>
        <w:tc>
          <w:tcPr>
            <w:tcW w:w="1417" w:type="dxa"/>
          </w:tcPr>
          <w:p w14:paraId="2F1941A3" w14:textId="77777777" w:rsidR="00F959D6" w:rsidRDefault="00F959D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c>
          <w:tcPr>
            <w:tcW w:w="1417" w:type="dxa"/>
          </w:tcPr>
          <w:p w14:paraId="76F7D584" w14:textId="77777777" w:rsidR="00F959D6" w:rsidRDefault="00F959D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6%</w:t>
            </w:r>
          </w:p>
        </w:tc>
      </w:tr>
      <w:tr w:rsidR="00911DAC" w14:paraId="6D0B935C" w14:textId="77777777" w:rsidTr="00911DA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EAB314" w14:textId="77777777" w:rsidR="00F959D6" w:rsidRDefault="00F959D6" w:rsidP="00892DA0">
            <w:pPr>
              <w:spacing w:after="0" w:line="240" w:lineRule="auto"/>
            </w:pPr>
            <w:r>
              <w:rPr>
                <w:color w:val="000000"/>
              </w:rPr>
              <w:t>I receive meaningful recognition when I do good work</w:t>
            </w:r>
          </w:p>
        </w:tc>
        <w:tc>
          <w:tcPr>
            <w:tcW w:w="1417" w:type="dxa"/>
          </w:tcPr>
          <w:p w14:paraId="72E4D889" w14:textId="77777777" w:rsidR="00F959D6" w:rsidRDefault="00F959D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c>
          <w:tcPr>
            <w:tcW w:w="1551" w:type="dxa"/>
          </w:tcPr>
          <w:p w14:paraId="5053EA8B" w14:textId="77777777" w:rsidR="00F959D6" w:rsidRDefault="00F959D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2%</w:t>
            </w:r>
          </w:p>
        </w:tc>
        <w:tc>
          <w:tcPr>
            <w:tcW w:w="1417" w:type="dxa"/>
          </w:tcPr>
          <w:p w14:paraId="3E59AA31" w14:textId="77777777" w:rsidR="00F959D6" w:rsidRDefault="00F959D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c>
          <w:tcPr>
            <w:tcW w:w="1417" w:type="dxa"/>
          </w:tcPr>
          <w:p w14:paraId="10E2EF86" w14:textId="77777777" w:rsidR="00F959D6" w:rsidRDefault="00F959D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r>
      <w:tr w:rsidR="00F959D6" w14:paraId="4BF35DC5" w14:textId="77777777" w:rsidTr="00911DA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0212CA6" w14:textId="77777777" w:rsidR="00F959D6" w:rsidRDefault="00F959D6" w:rsidP="00892DA0">
            <w:pPr>
              <w:spacing w:after="0" w:line="240" w:lineRule="auto"/>
            </w:pPr>
            <w:r>
              <w:rPr>
                <w:rFonts w:ascii="VIC" w:hAnsi="VIC"/>
                <w:color w:val="000000"/>
                <w:sz w:val="20"/>
              </w:rPr>
              <w:t>End of table</w:t>
            </w:r>
          </w:p>
        </w:tc>
        <w:tc>
          <w:tcPr>
            <w:tcW w:w="1417" w:type="dxa"/>
          </w:tcPr>
          <w:p w14:paraId="43BAE2CD" w14:textId="77777777" w:rsidR="00F959D6" w:rsidRDefault="00F959D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39BAE1B" w14:textId="77777777" w:rsidR="00F959D6" w:rsidRDefault="00F959D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67347A2" w14:textId="77777777" w:rsidR="00F959D6" w:rsidRDefault="00F959D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F8FD535" w14:textId="77777777" w:rsidR="00F959D6" w:rsidRDefault="00F959D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8BF5C6A" w14:textId="15791832" w:rsidR="00F959D6" w:rsidRDefault="00F959D6" w:rsidP="00892DA0">
      <w:pPr>
        <w:spacing w:after="0" w:line="240" w:lineRule="auto"/>
      </w:pPr>
    </w:p>
    <w:p w14:paraId="0FE4BC53" w14:textId="77777777" w:rsidR="00F959D6" w:rsidRDefault="00F959D6" w:rsidP="00F959D6">
      <w:pPr>
        <w:spacing w:after="0" w:line="240" w:lineRule="auto"/>
        <w:rPr>
          <w:sz w:val="0"/>
        </w:rPr>
      </w:pPr>
      <w:r>
        <w:br w:type="page"/>
      </w:r>
    </w:p>
    <w:p w14:paraId="7F302F2C" w14:textId="77777777" w:rsidR="00F959D6" w:rsidRDefault="00F959D6" w:rsidP="00F959D6">
      <w:pPr>
        <w:pStyle w:val="Heading2"/>
      </w:pPr>
      <w:bookmarkStart w:id="58" w:name="Workload"/>
      <w:bookmarkEnd w:id="58"/>
      <w:r w:rsidRPr="00911DAC">
        <w:rPr>
          <w:color w:val="00311E"/>
        </w:rPr>
        <w:t>Workload</w:t>
      </w:r>
    </w:p>
    <w:p w14:paraId="768EB0A7" w14:textId="77777777" w:rsidR="00F959D6" w:rsidRDefault="00F959D6" w:rsidP="00F959D6">
      <w:pPr>
        <w:pStyle w:val="Heading3"/>
      </w:pPr>
      <w:r w:rsidRPr="00911DAC">
        <w:rPr>
          <w:color w:val="00311E"/>
          <w:sz w:val="36"/>
        </w:rPr>
        <w:t>What is this</w:t>
      </w:r>
    </w:p>
    <w:p w14:paraId="5B1BF8AB" w14:textId="77777777" w:rsidR="00F959D6" w:rsidRDefault="00F959D6" w:rsidP="00892DA0">
      <w:pPr>
        <w:spacing w:after="119" w:line="240" w:lineRule="auto"/>
      </w:pPr>
      <w:r>
        <w:rPr>
          <w:color w:val="000000"/>
          <w:sz w:val="24"/>
        </w:rPr>
        <w:t>This is how staff feel about workload and time-pressure.</w:t>
      </w:r>
    </w:p>
    <w:p w14:paraId="5B1F97A7" w14:textId="77777777" w:rsidR="00F959D6" w:rsidRDefault="00F959D6" w:rsidP="00F959D6">
      <w:pPr>
        <w:pStyle w:val="Heading3"/>
      </w:pPr>
      <w:r w:rsidRPr="00911DAC">
        <w:rPr>
          <w:color w:val="00311E"/>
          <w:sz w:val="36"/>
        </w:rPr>
        <w:t>Why is this important</w:t>
      </w:r>
    </w:p>
    <w:p w14:paraId="6609D235" w14:textId="77777777" w:rsidR="00F959D6" w:rsidRDefault="00F959D6" w:rsidP="00892DA0">
      <w:pPr>
        <w:spacing w:after="119" w:line="240" w:lineRule="auto"/>
      </w:pPr>
      <w:r>
        <w:rPr>
          <w:color w:val="000000"/>
          <w:sz w:val="24"/>
        </w:rPr>
        <w:t>Workload and time pressure are the most prominent causes of work-related stress.</w:t>
      </w:r>
    </w:p>
    <w:p w14:paraId="21D234B7" w14:textId="77777777" w:rsidR="00F959D6" w:rsidRDefault="00F959D6" w:rsidP="00F959D6">
      <w:pPr>
        <w:pStyle w:val="Heading3"/>
      </w:pPr>
      <w:r w:rsidRPr="00911DAC">
        <w:rPr>
          <w:color w:val="00311E"/>
          <w:sz w:val="36"/>
        </w:rPr>
        <w:t>How to read this</w:t>
      </w:r>
    </w:p>
    <w:p w14:paraId="183D14D1" w14:textId="77777777" w:rsidR="00F959D6" w:rsidRDefault="00F959D6" w:rsidP="00892DA0">
      <w:pPr>
        <w:spacing w:after="119" w:line="240" w:lineRule="auto"/>
      </w:pPr>
      <w:r>
        <w:rPr>
          <w:color w:val="000000"/>
          <w:sz w:val="24"/>
        </w:rPr>
        <w:t>Under ‘Your 2023 results’, see results for each question in descending order by most agreed.</w:t>
      </w:r>
    </w:p>
    <w:p w14:paraId="7A546293" w14:textId="77777777" w:rsidR="00F959D6" w:rsidRDefault="00F959D6" w:rsidP="00892DA0">
      <w:pPr>
        <w:spacing w:after="119" w:line="240" w:lineRule="auto"/>
      </w:pPr>
      <w:r>
        <w:rPr>
          <w:color w:val="000000"/>
          <w:sz w:val="24"/>
        </w:rPr>
        <w:t>‘Agree’ combines responses for agree and strongly agree and ‘Disagree’ combines responses for disagree and strongly disagree.</w:t>
      </w:r>
    </w:p>
    <w:p w14:paraId="12569AA4" w14:textId="77777777" w:rsidR="00F959D6" w:rsidRDefault="00F959D6" w:rsidP="00892DA0">
      <w:pPr>
        <w:spacing w:after="119" w:line="240" w:lineRule="auto"/>
      </w:pPr>
      <w:r>
        <w:rPr>
          <w:color w:val="000000"/>
          <w:sz w:val="24"/>
        </w:rPr>
        <w:t>Under ‘Benchmark agree results’, compare your comparator groups overall, lowest and highest scores with your own.</w:t>
      </w:r>
    </w:p>
    <w:p w14:paraId="4F6FE2CB" w14:textId="0DFFF0DA" w:rsidR="00F959D6" w:rsidRDefault="00F959D6" w:rsidP="00F959D6">
      <w:pPr>
        <w:pStyle w:val="Heading3"/>
      </w:pPr>
      <w:r w:rsidRPr="00911DAC">
        <w:rPr>
          <w:color w:val="00311E"/>
          <w:sz w:val="36"/>
        </w:rPr>
        <w:t>Results 2023</w:t>
      </w:r>
    </w:p>
    <w:p w14:paraId="2BF121FD" w14:textId="5EC5AB97" w:rsidR="00911DAC" w:rsidRDefault="00911DAC" w:rsidP="00F959D6">
      <w:pPr>
        <w:pStyle w:val="Heading4"/>
      </w:pPr>
      <w:r w:rsidRPr="00911DAC">
        <w:rPr>
          <w:rFonts w:eastAsia="VIC"/>
          <w:color w:val="00311E"/>
          <w:sz w:val="28"/>
        </w:rPr>
        <w:t>Your 2023 results</w:t>
      </w:r>
    </w:p>
    <w:p w14:paraId="2074F2D5" w14:textId="7D0CDB83" w:rsidR="00F959D6" w:rsidRDefault="00F959D6"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F959D6" w14:paraId="51EB3041" w14:textId="77777777" w:rsidTr="00911DA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19499B7" w14:textId="714E2B9F" w:rsidR="00F959D6" w:rsidRDefault="00F959D6" w:rsidP="00892DA0">
            <w:pPr>
              <w:spacing w:after="0" w:line="240" w:lineRule="auto"/>
            </w:pPr>
            <w:r>
              <w:rPr>
                <w:color w:val="FFFFFF"/>
              </w:rPr>
              <w:t>Responses for</w:t>
            </w:r>
          </w:p>
        </w:tc>
        <w:tc>
          <w:tcPr>
            <w:tcW w:w="1551" w:type="dxa"/>
          </w:tcPr>
          <w:p w14:paraId="7CD9CE21" w14:textId="77777777" w:rsidR="00F959D6" w:rsidRDefault="00F959D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4AC5C139" w14:textId="77777777" w:rsidR="00F959D6" w:rsidRDefault="00F959D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1F927DA7" w14:textId="77777777" w:rsidR="00F959D6" w:rsidRDefault="00F959D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F959D6" w14:paraId="27E866E3" w14:textId="77777777" w:rsidTr="00911DA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A71D7B" w14:textId="77777777" w:rsidR="00F959D6" w:rsidRDefault="00F959D6" w:rsidP="00892DA0">
            <w:pPr>
              <w:spacing w:after="0" w:line="240" w:lineRule="auto"/>
            </w:pPr>
            <w:r>
              <w:rPr>
                <w:color w:val="000000"/>
              </w:rPr>
              <w:t>The workload I have is appropriate for the job that I do</w:t>
            </w:r>
          </w:p>
        </w:tc>
        <w:tc>
          <w:tcPr>
            <w:tcW w:w="1551" w:type="dxa"/>
          </w:tcPr>
          <w:p w14:paraId="1422D8CB" w14:textId="77777777" w:rsidR="00F959D6" w:rsidRDefault="00F959D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4%</w:t>
            </w:r>
          </w:p>
        </w:tc>
        <w:tc>
          <w:tcPr>
            <w:tcW w:w="1417" w:type="dxa"/>
          </w:tcPr>
          <w:p w14:paraId="17E3A6CF" w14:textId="77777777" w:rsidR="00F959D6" w:rsidRDefault="00F959D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w:t>
            </w:r>
          </w:p>
        </w:tc>
        <w:tc>
          <w:tcPr>
            <w:tcW w:w="1417" w:type="dxa"/>
          </w:tcPr>
          <w:p w14:paraId="13831C7B" w14:textId="77777777" w:rsidR="00F959D6" w:rsidRDefault="00F959D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0%</w:t>
            </w:r>
          </w:p>
        </w:tc>
      </w:tr>
      <w:tr w:rsidR="00F959D6" w14:paraId="45886BD4" w14:textId="77777777" w:rsidTr="00911DA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BFE1E4" w14:textId="77777777" w:rsidR="00F959D6" w:rsidRDefault="00F959D6" w:rsidP="00892DA0">
            <w:pPr>
              <w:spacing w:after="0" w:line="240" w:lineRule="auto"/>
            </w:pPr>
            <w:r>
              <w:rPr>
                <w:color w:val="000000"/>
              </w:rPr>
              <w:t>I have enough time to do my job effectively</w:t>
            </w:r>
          </w:p>
        </w:tc>
        <w:tc>
          <w:tcPr>
            <w:tcW w:w="1551" w:type="dxa"/>
          </w:tcPr>
          <w:p w14:paraId="7149AFFB" w14:textId="77777777" w:rsidR="00F959D6" w:rsidRDefault="00F959D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4%</w:t>
            </w:r>
          </w:p>
        </w:tc>
        <w:tc>
          <w:tcPr>
            <w:tcW w:w="1417" w:type="dxa"/>
          </w:tcPr>
          <w:p w14:paraId="32F12D51" w14:textId="77777777" w:rsidR="00F959D6" w:rsidRDefault="00F959D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9%</w:t>
            </w:r>
          </w:p>
        </w:tc>
        <w:tc>
          <w:tcPr>
            <w:tcW w:w="1417" w:type="dxa"/>
          </w:tcPr>
          <w:p w14:paraId="69643D16" w14:textId="77777777" w:rsidR="00F959D6" w:rsidRDefault="00F959D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7%</w:t>
            </w:r>
          </w:p>
        </w:tc>
      </w:tr>
      <w:tr w:rsidR="00F959D6" w14:paraId="72CE80FC" w14:textId="77777777" w:rsidTr="00911DA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D9D8101" w14:textId="77777777" w:rsidR="00F959D6" w:rsidRDefault="00F959D6" w:rsidP="00892DA0">
            <w:pPr>
              <w:spacing w:after="0" w:line="240" w:lineRule="auto"/>
            </w:pPr>
            <w:r>
              <w:rPr>
                <w:rFonts w:ascii="VIC" w:hAnsi="VIC"/>
                <w:color w:val="000000"/>
                <w:sz w:val="20"/>
              </w:rPr>
              <w:t>End of table</w:t>
            </w:r>
          </w:p>
        </w:tc>
        <w:tc>
          <w:tcPr>
            <w:tcW w:w="1551" w:type="dxa"/>
          </w:tcPr>
          <w:p w14:paraId="3E6AC6CD" w14:textId="77777777" w:rsidR="00F959D6" w:rsidRDefault="00F959D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1596C3C" w14:textId="77777777" w:rsidR="00F959D6" w:rsidRDefault="00F959D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E99F164" w14:textId="77777777" w:rsidR="00F959D6" w:rsidRDefault="00F959D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A40CA4B" w14:textId="120F7568" w:rsidR="00911DAC" w:rsidRDefault="00911DAC" w:rsidP="00F959D6">
      <w:pPr>
        <w:pStyle w:val="Heading4"/>
      </w:pPr>
      <w:r w:rsidRPr="00911DAC">
        <w:rPr>
          <w:rFonts w:eastAsia="VIC"/>
          <w:color w:val="00311E"/>
          <w:sz w:val="28"/>
        </w:rPr>
        <w:t>Benchmark agree results</w:t>
      </w:r>
    </w:p>
    <w:p w14:paraId="5222BA94" w14:textId="3E49A7CF" w:rsidR="00911DAC" w:rsidRDefault="00911DAC" w:rsidP="00F959D6">
      <w:pPr>
        <w:pStyle w:val="Heading5"/>
      </w:pPr>
      <w:r w:rsidRPr="00911DAC">
        <w:rPr>
          <w:rFonts w:eastAsia="VIC"/>
          <w:color w:val="00311E"/>
        </w:rPr>
        <w:t>Your results over time</w:t>
      </w:r>
    </w:p>
    <w:p w14:paraId="7310881C" w14:textId="17F52AA2" w:rsidR="00F959D6" w:rsidRDefault="00F959D6"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F959D6" w14:paraId="12A9157E" w14:textId="77777777" w:rsidTr="00911DA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C42A11E" w14:textId="77777777" w:rsidR="00F959D6" w:rsidRDefault="00F959D6" w:rsidP="00892DA0">
            <w:pPr>
              <w:spacing w:after="0" w:line="240" w:lineRule="auto"/>
            </w:pPr>
            <w:r>
              <w:rPr>
                <w:color w:val="FFFFFF"/>
              </w:rPr>
              <w:t>Responses for</w:t>
            </w:r>
          </w:p>
        </w:tc>
        <w:tc>
          <w:tcPr>
            <w:tcW w:w="1700" w:type="dxa"/>
          </w:tcPr>
          <w:p w14:paraId="032BDAFD" w14:textId="77777777" w:rsidR="00F959D6" w:rsidRDefault="00F959D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447CBC47" w14:textId="77777777" w:rsidR="00F959D6" w:rsidRDefault="00F959D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004FDB9F" w14:textId="77777777" w:rsidR="00F959D6" w:rsidRDefault="00F959D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F959D6" w14:paraId="0AAC67C5" w14:textId="77777777" w:rsidTr="00911DA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AA3520" w14:textId="77777777" w:rsidR="00F959D6" w:rsidRDefault="00F959D6" w:rsidP="00892DA0">
            <w:pPr>
              <w:spacing w:after="0" w:line="240" w:lineRule="auto"/>
            </w:pPr>
            <w:r>
              <w:rPr>
                <w:color w:val="000000"/>
              </w:rPr>
              <w:t>The workload I have is appropriate for the job that I do</w:t>
            </w:r>
          </w:p>
        </w:tc>
        <w:tc>
          <w:tcPr>
            <w:tcW w:w="1700" w:type="dxa"/>
          </w:tcPr>
          <w:p w14:paraId="4BC4F73B" w14:textId="77777777" w:rsidR="00F959D6" w:rsidRDefault="00F959D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2%</w:t>
            </w:r>
          </w:p>
        </w:tc>
        <w:tc>
          <w:tcPr>
            <w:tcW w:w="1700" w:type="dxa"/>
          </w:tcPr>
          <w:p w14:paraId="5E4D5FFC" w14:textId="77777777" w:rsidR="00F959D6" w:rsidRDefault="00F959D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0%</w:t>
            </w:r>
          </w:p>
        </w:tc>
        <w:tc>
          <w:tcPr>
            <w:tcW w:w="1700" w:type="dxa"/>
          </w:tcPr>
          <w:p w14:paraId="5968204F" w14:textId="77777777" w:rsidR="00F959D6" w:rsidRDefault="00F959D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0%</w:t>
            </w:r>
          </w:p>
        </w:tc>
      </w:tr>
      <w:tr w:rsidR="00F959D6" w14:paraId="3DA8E1C3" w14:textId="77777777" w:rsidTr="00911DA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15A7B7" w14:textId="77777777" w:rsidR="00F959D6" w:rsidRDefault="00F959D6" w:rsidP="00892DA0">
            <w:pPr>
              <w:spacing w:after="0" w:line="240" w:lineRule="auto"/>
            </w:pPr>
            <w:r>
              <w:rPr>
                <w:color w:val="000000"/>
              </w:rPr>
              <w:t>I have enough time to do my job effectively</w:t>
            </w:r>
          </w:p>
        </w:tc>
        <w:tc>
          <w:tcPr>
            <w:tcW w:w="1700" w:type="dxa"/>
          </w:tcPr>
          <w:p w14:paraId="40CFE555" w14:textId="77777777" w:rsidR="00F959D6" w:rsidRDefault="00F959D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0%</w:t>
            </w:r>
          </w:p>
        </w:tc>
        <w:tc>
          <w:tcPr>
            <w:tcW w:w="1700" w:type="dxa"/>
          </w:tcPr>
          <w:p w14:paraId="029DBD28" w14:textId="77777777" w:rsidR="00F959D6" w:rsidRDefault="00F959D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9%</w:t>
            </w:r>
          </w:p>
        </w:tc>
        <w:tc>
          <w:tcPr>
            <w:tcW w:w="1700" w:type="dxa"/>
          </w:tcPr>
          <w:p w14:paraId="786E61BF" w14:textId="77777777" w:rsidR="00F959D6" w:rsidRDefault="00F959D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7%</w:t>
            </w:r>
          </w:p>
        </w:tc>
      </w:tr>
      <w:tr w:rsidR="00F959D6" w14:paraId="376436FE" w14:textId="77777777" w:rsidTr="00911DA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2E9CCAF" w14:textId="77777777" w:rsidR="00F959D6" w:rsidRDefault="00F959D6" w:rsidP="00892DA0">
            <w:pPr>
              <w:spacing w:after="0" w:line="240" w:lineRule="auto"/>
            </w:pPr>
            <w:r>
              <w:rPr>
                <w:rFonts w:ascii="VIC" w:hAnsi="VIC"/>
                <w:color w:val="000000"/>
                <w:sz w:val="20"/>
              </w:rPr>
              <w:t>End of table</w:t>
            </w:r>
          </w:p>
        </w:tc>
        <w:tc>
          <w:tcPr>
            <w:tcW w:w="1700" w:type="dxa"/>
          </w:tcPr>
          <w:p w14:paraId="2E5E1D0F" w14:textId="77777777" w:rsidR="00F959D6" w:rsidRDefault="00F959D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B8D86DD" w14:textId="77777777" w:rsidR="00F959D6" w:rsidRDefault="00F959D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F7BB1E4" w14:textId="77777777" w:rsidR="00F959D6" w:rsidRDefault="00F959D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6004DAB" w14:textId="50F13668" w:rsidR="00911DAC" w:rsidRDefault="00911DAC" w:rsidP="00F959D6">
      <w:pPr>
        <w:pStyle w:val="Heading5"/>
      </w:pPr>
      <w:r w:rsidRPr="00911DAC">
        <w:rPr>
          <w:rFonts w:eastAsia="VIC"/>
          <w:color w:val="00311E"/>
        </w:rPr>
        <w:t>Comparator results 2023</w:t>
      </w:r>
    </w:p>
    <w:p w14:paraId="1FF5BAF6" w14:textId="45C12B7D" w:rsidR="00F959D6" w:rsidRDefault="00F959D6"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911DAC" w14:paraId="40AD9988" w14:textId="77777777" w:rsidTr="00911DA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1122CCF" w14:textId="77777777" w:rsidR="00F959D6" w:rsidRDefault="00F959D6" w:rsidP="00892DA0">
            <w:pPr>
              <w:spacing w:after="0" w:line="240" w:lineRule="auto"/>
            </w:pPr>
            <w:r>
              <w:rPr>
                <w:color w:val="FFFFFF"/>
              </w:rPr>
              <w:t>Responses for</w:t>
            </w:r>
          </w:p>
        </w:tc>
        <w:tc>
          <w:tcPr>
            <w:tcW w:w="1417" w:type="dxa"/>
          </w:tcPr>
          <w:p w14:paraId="214DD8F1" w14:textId="77777777" w:rsidR="00F959D6" w:rsidRDefault="00F959D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428863ED" w14:textId="77777777" w:rsidR="00F959D6" w:rsidRDefault="00F959D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056E54CA" w14:textId="77777777" w:rsidR="00F959D6" w:rsidRDefault="00F959D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74B78D1D" w14:textId="77777777" w:rsidR="00F959D6" w:rsidRDefault="00F959D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911DAC" w14:paraId="0D7E7070" w14:textId="77777777" w:rsidTr="00911DA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E7C3F5" w14:textId="77777777" w:rsidR="00F959D6" w:rsidRDefault="00F959D6" w:rsidP="00892DA0">
            <w:pPr>
              <w:spacing w:after="0" w:line="240" w:lineRule="auto"/>
            </w:pPr>
            <w:r>
              <w:rPr>
                <w:color w:val="000000"/>
              </w:rPr>
              <w:t>The workload I have is appropriate for the job that I do</w:t>
            </w:r>
          </w:p>
        </w:tc>
        <w:tc>
          <w:tcPr>
            <w:tcW w:w="1417" w:type="dxa"/>
          </w:tcPr>
          <w:p w14:paraId="7C5567C4" w14:textId="77777777" w:rsidR="00F959D6" w:rsidRDefault="00F959D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0%</w:t>
            </w:r>
          </w:p>
        </w:tc>
        <w:tc>
          <w:tcPr>
            <w:tcW w:w="1551" w:type="dxa"/>
          </w:tcPr>
          <w:p w14:paraId="737ABB44" w14:textId="77777777" w:rsidR="00F959D6" w:rsidRDefault="00F959D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5%</w:t>
            </w:r>
          </w:p>
        </w:tc>
        <w:tc>
          <w:tcPr>
            <w:tcW w:w="1417" w:type="dxa"/>
          </w:tcPr>
          <w:p w14:paraId="466F23A7" w14:textId="77777777" w:rsidR="00F959D6" w:rsidRDefault="00F959D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c>
          <w:tcPr>
            <w:tcW w:w="1417" w:type="dxa"/>
          </w:tcPr>
          <w:p w14:paraId="30B79290" w14:textId="77777777" w:rsidR="00F959D6" w:rsidRDefault="00F959D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6%</w:t>
            </w:r>
          </w:p>
        </w:tc>
      </w:tr>
      <w:tr w:rsidR="00F959D6" w14:paraId="39B62425" w14:textId="77777777" w:rsidTr="00911DA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AC2F29" w14:textId="77777777" w:rsidR="00F959D6" w:rsidRDefault="00F959D6" w:rsidP="00892DA0">
            <w:pPr>
              <w:spacing w:after="0" w:line="240" w:lineRule="auto"/>
            </w:pPr>
            <w:r>
              <w:rPr>
                <w:color w:val="000000"/>
              </w:rPr>
              <w:t>I have enough time to do my job effectively</w:t>
            </w:r>
          </w:p>
        </w:tc>
        <w:tc>
          <w:tcPr>
            <w:tcW w:w="1417" w:type="dxa"/>
          </w:tcPr>
          <w:p w14:paraId="569A13C1" w14:textId="77777777" w:rsidR="00F959D6" w:rsidRDefault="00F959D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7%</w:t>
            </w:r>
          </w:p>
        </w:tc>
        <w:tc>
          <w:tcPr>
            <w:tcW w:w="1551" w:type="dxa"/>
          </w:tcPr>
          <w:p w14:paraId="6FF4C779" w14:textId="77777777" w:rsidR="00F959D6" w:rsidRDefault="00F959D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3%</w:t>
            </w:r>
          </w:p>
        </w:tc>
        <w:tc>
          <w:tcPr>
            <w:tcW w:w="1417" w:type="dxa"/>
          </w:tcPr>
          <w:p w14:paraId="1C957089" w14:textId="77777777" w:rsidR="00F959D6" w:rsidRDefault="00F959D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5%</w:t>
            </w:r>
          </w:p>
        </w:tc>
        <w:tc>
          <w:tcPr>
            <w:tcW w:w="1417" w:type="dxa"/>
          </w:tcPr>
          <w:p w14:paraId="2C0AE9C0" w14:textId="77777777" w:rsidR="00F959D6" w:rsidRDefault="00F959D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r>
      <w:tr w:rsidR="00F959D6" w14:paraId="2EB4681D" w14:textId="77777777" w:rsidTr="00911DA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B957E87" w14:textId="77777777" w:rsidR="00F959D6" w:rsidRDefault="00F959D6" w:rsidP="00892DA0">
            <w:pPr>
              <w:spacing w:after="0" w:line="240" w:lineRule="auto"/>
            </w:pPr>
            <w:r>
              <w:rPr>
                <w:rFonts w:ascii="VIC" w:hAnsi="VIC"/>
                <w:color w:val="000000"/>
                <w:sz w:val="20"/>
              </w:rPr>
              <w:t>End of table</w:t>
            </w:r>
          </w:p>
        </w:tc>
        <w:tc>
          <w:tcPr>
            <w:tcW w:w="1417" w:type="dxa"/>
          </w:tcPr>
          <w:p w14:paraId="5123C7C6" w14:textId="77777777" w:rsidR="00F959D6" w:rsidRDefault="00F959D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4B3E2C0" w14:textId="77777777" w:rsidR="00F959D6" w:rsidRDefault="00F959D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40EC833" w14:textId="77777777" w:rsidR="00F959D6" w:rsidRDefault="00F959D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6232E50" w14:textId="77777777" w:rsidR="00F959D6" w:rsidRDefault="00F959D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0CFA08D" w14:textId="1D84D569" w:rsidR="00F959D6" w:rsidRDefault="00F959D6" w:rsidP="00892DA0">
      <w:pPr>
        <w:spacing w:after="0" w:line="240" w:lineRule="auto"/>
      </w:pPr>
    </w:p>
    <w:p w14:paraId="3EB196E3" w14:textId="77777777" w:rsidR="00F959D6" w:rsidRDefault="00F959D6" w:rsidP="00F959D6">
      <w:pPr>
        <w:spacing w:after="0" w:line="240" w:lineRule="auto"/>
        <w:rPr>
          <w:sz w:val="0"/>
        </w:rPr>
      </w:pPr>
      <w:r>
        <w:br w:type="page"/>
      </w:r>
    </w:p>
    <w:p w14:paraId="4C0FDED9" w14:textId="77777777" w:rsidR="00F959D6" w:rsidRDefault="00F959D6" w:rsidP="00F959D6">
      <w:pPr>
        <w:pStyle w:val="Heading2"/>
      </w:pPr>
      <w:bookmarkStart w:id="59" w:name="LearningDev"/>
      <w:bookmarkEnd w:id="59"/>
      <w:r w:rsidRPr="00911DAC">
        <w:rPr>
          <w:color w:val="00311E"/>
        </w:rPr>
        <w:t>Learning and development</w:t>
      </w:r>
    </w:p>
    <w:p w14:paraId="17E4FEAE" w14:textId="77777777" w:rsidR="00F959D6" w:rsidRDefault="00F959D6" w:rsidP="00F959D6">
      <w:pPr>
        <w:pStyle w:val="Heading3"/>
      </w:pPr>
      <w:r w:rsidRPr="00911DAC">
        <w:rPr>
          <w:color w:val="00311E"/>
          <w:sz w:val="36"/>
        </w:rPr>
        <w:t>What is this</w:t>
      </w:r>
    </w:p>
    <w:p w14:paraId="470B1681" w14:textId="77777777" w:rsidR="00F959D6" w:rsidRDefault="00F959D6" w:rsidP="00892DA0">
      <w:pPr>
        <w:spacing w:after="119" w:line="240" w:lineRule="auto"/>
      </w:pPr>
      <w:r>
        <w:rPr>
          <w:color w:val="000000"/>
          <w:sz w:val="24"/>
        </w:rPr>
        <w:t>This is how well staff feel they can learn and grow in your organisation.</w:t>
      </w:r>
    </w:p>
    <w:p w14:paraId="0F6B1CAC" w14:textId="77777777" w:rsidR="00F959D6" w:rsidRDefault="00F959D6" w:rsidP="00F959D6">
      <w:pPr>
        <w:pStyle w:val="Heading3"/>
      </w:pPr>
      <w:r w:rsidRPr="00911DAC">
        <w:rPr>
          <w:color w:val="00311E"/>
          <w:sz w:val="36"/>
        </w:rPr>
        <w:t>Why is this important</w:t>
      </w:r>
    </w:p>
    <w:p w14:paraId="1B37A2BE" w14:textId="77777777" w:rsidR="00F959D6" w:rsidRDefault="00F959D6" w:rsidP="00892DA0">
      <w:pPr>
        <w:spacing w:after="119" w:line="240" w:lineRule="auto"/>
      </w:pPr>
      <w:r>
        <w:rPr>
          <w:color w:val="000000"/>
          <w:sz w:val="24"/>
        </w:rPr>
        <w:t>Good learning and career development can build engagement, efficiency and capability in organisations. It may also help staff retention.</w:t>
      </w:r>
    </w:p>
    <w:p w14:paraId="406B059A" w14:textId="77777777" w:rsidR="00F959D6" w:rsidRDefault="00F959D6" w:rsidP="00F959D6">
      <w:pPr>
        <w:pStyle w:val="Heading3"/>
      </w:pPr>
      <w:r w:rsidRPr="00911DAC">
        <w:rPr>
          <w:color w:val="00311E"/>
          <w:sz w:val="36"/>
        </w:rPr>
        <w:t>How to read this</w:t>
      </w:r>
    </w:p>
    <w:p w14:paraId="64C2AFB9" w14:textId="77777777" w:rsidR="00F959D6" w:rsidRDefault="00F959D6" w:rsidP="00892DA0">
      <w:pPr>
        <w:spacing w:after="119" w:line="240" w:lineRule="auto"/>
      </w:pPr>
      <w:r>
        <w:rPr>
          <w:color w:val="000000"/>
          <w:sz w:val="24"/>
        </w:rPr>
        <w:t>Under ‘Your 2023 results’, see results for each question in descending order by most agreed.</w:t>
      </w:r>
    </w:p>
    <w:p w14:paraId="1BDC30B0" w14:textId="77777777" w:rsidR="00F959D6" w:rsidRDefault="00F959D6" w:rsidP="00892DA0">
      <w:pPr>
        <w:spacing w:after="119" w:line="240" w:lineRule="auto"/>
      </w:pPr>
      <w:r>
        <w:rPr>
          <w:color w:val="000000"/>
          <w:sz w:val="24"/>
        </w:rPr>
        <w:t>‘Agree’ combines responses for agree and strongly agree and ‘Disagree’ combines responses for disagree and strongly disagree.</w:t>
      </w:r>
    </w:p>
    <w:p w14:paraId="694499AA" w14:textId="77777777" w:rsidR="00F959D6" w:rsidRDefault="00F959D6" w:rsidP="00892DA0">
      <w:pPr>
        <w:spacing w:after="119" w:line="240" w:lineRule="auto"/>
      </w:pPr>
      <w:r>
        <w:rPr>
          <w:color w:val="000000"/>
          <w:sz w:val="24"/>
        </w:rPr>
        <w:t>Under ‘Benchmark agree results’, compare your comparator groups overall, lowest and highest scores with your own.</w:t>
      </w:r>
    </w:p>
    <w:p w14:paraId="47436207" w14:textId="77E5C99E" w:rsidR="00F959D6" w:rsidRDefault="00F959D6" w:rsidP="00F959D6">
      <w:pPr>
        <w:pStyle w:val="Heading3"/>
      </w:pPr>
      <w:r w:rsidRPr="00911DAC">
        <w:rPr>
          <w:color w:val="00311E"/>
          <w:sz w:val="36"/>
        </w:rPr>
        <w:t>Results 2023</w:t>
      </w:r>
    </w:p>
    <w:p w14:paraId="26BA7903" w14:textId="6EB33567" w:rsidR="00911DAC" w:rsidRDefault="00911DAC" w:rsidP="00F959D6">
      <w:pPr>
        <w:pStyle w:val="Heading4"/>
      </w:pPr>
      <w:r w:rsidRPr="00911DAC">
        <w:rPr>
          <w:rFonts w:eastAsia="VIC"/>
          <w:color w:val="00311E"/>
          <w:sz w:val="28"/>
        </w:rPr>
        <w:t>Your 2023 results</w:t>
      </w:r>
    </w:p>
    <w:p w14:paraId="59FD1223" w14:textId="6B5251F1" w:rsidR="00F959D6" w:rsidRDefault="00F959D6"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F959D6" w14:paraId="0FADF208" w14:textId="77777777" w:rsidTr="00911DA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CADA6E6" w14:textId="501E68A9" w:rsidR="00F959D6" w:rsidRDefault="00F959D6" w:rsidP="00892DA0">
            <w:pPr>
              <w:spacing w:after="0" w:line="240" w:lineRule="auto"/>
            </w:pPr>
            <w:r>
              <w:rPr>
                <w:color w:val="FFFFFF"/>
              </w:rPr>
              <w:t>Responses for</w:t>
            </w:r>
          </w:p>
        </w:tc>
        <w:tc>
          <w:tcPr>
            <w:tcW w:w="1551" w:type="dxa"/>
          </w:tcPr>
          <w:p w14:paraId="0CE8ABC3" w14:textId="77777777" w:rsidR="00F959D6" w:rsidRDefault="00F959D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55120206" w14:textId="77777777" w:rsidR="00F959D6" w:rsidRDefault="00F959D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2EE48423" w14:textId="77777777" w:rsidR="00F959D6" w:rsidRDefault="00F959D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F959D6" w14:paraId="2BD15796" w14:textId="77777777" w:rsidTr="00911DA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2AE30B" w14:textId="77777777" w:rsidR="00F959D6" w:rsidRDefault="00F959D6" w:rsidP="00892DA0">
            <w:pPr>
              <w:spacing w:after="0" w:line="240" w:lineRule="auto"/>
            </w:pPr>
            <w:r>
              <w:rPr>
                <w:color w:val="000000"/>
              </w:rPr>
              <w:t>I am developing and learning in my role</w:t>
            </w:r>
          </w:p>
        </w:tc>
        <w:tc>
          <w:tcPr>
            <w:tcW w:w="1551" w:type="dxa"/>
          </w:tcPr>
          <w:p w14:paraId="4B54D112" w14:textId="77777777" w:rsidR="00F959D6" w:rsidRDefault="00F959D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417" w:type="dxa"/>
          </w:tcPr>
          <w:p w14:paraId="0FE58299" w14:textId="77777777" w:rsidR="00F959D6" w:rsidRDefault="00F959D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c>
          <w:tcPr>
            <w:tcW w:w="1417" w:type="dxa"/>
          </w:tcPr>
          <w:p w14:paraId="72CFE000" w14:textId="77777777" w:rsidR="00F959D6" w:rsidRDefault="00F959D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r>
      <w:tr w:rsidR="00F959D6" w14:paraId="424026E8" w14:textId="77777777" w:rsidTr="00911DA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19EB70" w14:textId="77777777" w:rsidR="00F959D6" w:rsidRDefault="00F959D6" w:rsidP="00892DA0">
            <w:pPr>
              <w:spacing w:after="0" w:line="240" w:lineRule="auto"/>
            </w:pPr>
            <w:r>
              <w:rPr>
                <w:color w:val="000000"/>
              </w:rPr>
              <w:t>My organisation places a high priority on the learning and development of staff</w:t>
            </w:r>
          </w:p>
        </w:tc>
        <w:tc>
          <w:tcPr>
            <w:tcW w:w="1551" w:type="dxa"/>
          </w:tcPr>
          <w:p w14:paraId="1269E847" w14:textId="77777777" w:rsidR="00F959D6" w:rsidRDefault="00F959D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7%</w:t>
            </w:r>
          </w:p>
        </w:tc>
        <w:tc>
          <w:tcPr>
            <w:tcW w:w="1417" w:type="dxa"/>
          </w:tcPr>
          <w:p w14:paraId="0400B54D" w14:textId="77777777" w:rsidR="00F959D6" w:rsidRDefault="00F959D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3%</w:t>
            </w:r>
          </w:p>
        </w:tc>
        <w:tc>
          <w:tcPr>
            <w:tcW w:w="1417" w:type="dxa"/>
          </w:tcPr>
          <w:p w14:paraId="2A3805B8" w14:textId="77777777" w:rsidR="00F959D6" w:rsidRDefault="00F959D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0%</w:t>
            </w:r>
          </w:p>
        </w:tc>
      </w:tr>
      <w:tr w:rsidR="00F959D6" w14:paraId="42A42089" w14:textId="77777777" w:rsidTr="00911DA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215B90" w14:textId="77777777" w:rsidR="00F959D6" w:rsidRDefault="00F959D6" w:rsidP="00892DA0">
            <w:pPr>
              <w:spacing w:after="0" w:line="240" w:lineRule="auto"/>
            </w:pPr>
            <w:r>
              <w:rPr>
                <w:color w:val="000000"/>
              </w:rPr>
              <w:t>I am satisfied with the opportunities to progress in my organisation</w:t>
            </w:r>
          </w:p>
        </w:tc>
        <w:tc>
          <w:tcPr>
            <w:tcW w:w="1551" w:type="dxa"/>
          </w:tcPr>
          <w:p w14:paraId="44C26F84" w14:textId="77777777" w:rsidR="00F959D6" w:rsidRDefault="00F959D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3%</w:t>
            </w:r>
          </w:p>
        </w:tc>
        <w:tc>
          <w:tcPr>
            <w:tcW w:w="1417" w:type="dxa"/>
          </w:tcPr>
          <w:p w14:paraId="723CEA60" w14:textId="77777777" w:rsidR="00F959D6" w:rsidRDefault="00F959D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8%</w:t>
            </w:r>
          </w:p>
        </w:tc>
        <w:tc>
          <w:tcPr>
            <w:tcW w:w="1417" w:type="dxa"/>
          </w:tcPr>
          <w:p w14:paraId="25F85365" w14:textId="77777777" w:rsidR="00F959D6" w:rsidRDefault="00F959D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9%</w:t>
            </w:r>
          </w:p>
        </w:tc>
      </w:tr>
      <w:tr w:rsidR="00F959D6" w14:paraId="77DE45A6" w14:textId="77777777" w:rsidTr="00911DA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80EF41" w14:textId="77777777" w:rsidR="00F959D6" w:rsidRDefault="00F959D6" w:rsidP="00892DA0">
            <w:pPr>
              <w:spacing w:after="0" w:line="240" w:lineRule="auto"/>
            </w:pPr>
            <w:r>
              <w:rPr>
                <w:color w:val="000000"/>
              </w:rPr>
              <w:t>I am satisfied with the way my learning and development needs have been addressed in the last 12 months</w:t>
            </w:r>
          </w:p>
        </w:tc>
        <w:tc>
          <w:tcPr>
            <w:tcW w:w="1551" w:type="dxa"/>
          </w:tcPr>
          <w:p w14:paraId="46674F07" w14:textId="77777777" w:rsidR="00F959D6" w:rsidRDefault="00F959D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6%</w:t>
            </w:r>
          </w:p>
        </w:tc>
        <w:tc>
          <w:tcPr>
            <w:tcW w:w="1417" w:type="dxa"/>
          </w:tcPr>
          <w:p w14:paraId="044FA526" w14:textId="77777777" w:rsidR="00F959D6" w:rsidRDefault="00F959D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6%</w:t>
            </w:r>
          </w:p>
        </w:tc>
        <w:tc>
          <w:tcPr>
            <w:tcW w:w="1417" w:type="dxa"/>
          </w:tcPr>
          <w:p w14:paraId="7E7F61F7" w14:textId="77777777" w:rsidR="00F959D6" w:rsidRDefault="00F959D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8%</w:t>
            </w:r>
          </w:p>
        </w:tc>
      </w:tr>
      <w:tr w:rsidR="00F959D6" w14:paraId="40F80C50" w14:textId="77777777" w:rsidTr="00911DA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522FA80" w14:textId="77777777" w:rsidR="00F959D6" w:rsidRDefault="00F959D6" w:rsidP="00892DA0">
            <w:pPr>
              <w:spacing w:after="0" w:line="240" w:lineRule="auto"/>
            </w:pPr>
            <w:r>
              <w:rPr>
                <w:rFonts w:ascii="VIC" w:hAnsi="VIC"/>
                <w:color w:val="000000"/>
                <w:sz w:val="20"/>
              </w:rPr>
              <w:t>End of table</w:t>
            </w:r>
          </w:p>
        </w:tc>
        <w:tc>
          <w:tcPr>
            <w:tcW w:w="1551" w:type="dxa"/>
          </w:tcPr>
          <w:p w14:paraId="49F0CA74" w14:textId="77777777" w:rsidR="00F959D6" w:rsidRDefault="00F959D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593A8B2" w14:textId="77777777" w:rsidR="00F959D6" w:rsidRDefault="00F959D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CBB855C" w14:textId="77777777" w:rsidR="00F959D6" w:rsidRDefault="00F959D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2498B69" w14:textId="33D02079" w:rsidR="00911DAC" w:rsidRDefault="00911DAC" w:rsidP="00F959D6">
      <w:pPr>
        <w:pStyle w:val="Heading4"/>
      </w:pPr>
      <w:r w:rsidRPr="00911DAC">
        <w:rPr>
          <w:rFonts w:eastAsia="VIC"/>
          <w:color w:val="00311E"/>
          <w:sz w:val="28"/>
        </w:rPr>
        <w:t>Benchmark agree results</w:t>
      </w:r>
    </w:p>
    <w:p w14:paraId="5BE5848F" w14:textId="67A15838" w:rsidR="00911DAC" w:rsidRDefault="00911DAC" w:rsidP="00F959D6">
      <w:pPr>
        <w:pStyle w:val="Heading5"/>
      </w:pPr>
      <w:r w:rsidRPr="00911DAC">
        <w:rPr>
          <w:rFonts w:eastAsia="VIC"/>
          <w:color w:val="00311E"/>
        </w:rPr>
        <w:t>Your results over time</w:t>
      </w:r>
    </w:p>
    <w:p w14:paraId="79F54EB1" w14:textId="75268AFE" w:rsidR="00F959D6" w:rsidRDefault="00F959D6"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F959D6" w14:paraId="7BF3D7D2" w14:textId="77777777" w:rsidTr="00911DA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2D8CF9D" w14:textId="77777777" w:rsidR="00F959D6" w:rsidRDefault="00F959D6" w:rsidP="00892DA0">
            <w:pPr>
              <w:spacing w:after="0" w:line="240" w:lineRule="auto"/>
            </w:pPr>
            <w:r>
              <w:rPr>
                <w:color w:val="FFFFFF"/>
              </w:rPr>
              <w:t>Responses for</w:t>
            </w:r>
          </w:p>
        </w:tc>
        <w:tc>
          <w:tcPr>
            <w:tcW w:w="1700" w:type="dxa"/>
          </w:tcPr>
          <w:p w14:paraId="62A1A8DA" w14:textId="77777777" w:rsidR="00F959D6" w:rsidRDefault="00F959D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6ED7A5D5" w14:textId="77777777" w:rsidR="00F959D6" w:rsidRDefault="00F959D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6201D922" w14:textId="77777777" w:rsidR="00F959D6" w:rsidRDefault="00F959D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F959D6" w14:paraId="414F5E99" w14:textId="77777777" w:rsidTr="00911DA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AB97C3" w14:textId="77777777" w:rsidR="00F959D6" w:rsidRDefault="00F959D6" w:rsidP="00892DA0">
            <w:pPr>
              <w:spacing w:after="0" w:line="240" w:lineRule="auto"/>
            </w:pPr>
            <w:r>
              <w:rPr>
                <w:color w:val="000000"/>
              </w:rPr>
              <w:t>I am developing and learning in my role</w:t>
            </w:r>
          </w:p>
        </w:tc>
        <w:tc>
          <w:tcPr>
            <w:tcW w:w="1700" w:type="dxa"/>
          </w:tcPr>
          <w:p w14:paraId="55E9F313" w14:textId="77777777" w:rsidR="00F959D6" w:rsidRDefault="00F959D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6%</w:t>
            </w:r>
          </w:p>
        </w:tc>
        <w:tc>
          <w:tcPr>
            <w:tcW w:w="1700" w:type="dxa"/>
          </w:tcPr>
          <w:p w14:paraId="0B1EF493" w14:textId="77777777" w:rsidR="00F959D6" w:rsidRDefault="00F959D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c>
          <w:tcPr>
            <w:tcW w:w="1700" w:type="dxa"/>
          </w:tcPr>
          <w:p w14:paraId="3D99689F" w14:textId="77777777" w:rsidR="00F959D6" w:rsidRDefault="00F959D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r>
      <w:tr w:rsidR="00F959D6" w14:paraId="6452B04C" w14:textId="77777777" w:rsidTr="00911DA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ECEE53" w14:textId="77777777" w:rsidR="00F959D6" w:rsidRDefault="00F959D6" w:rsidP="00892DA0">
            <w:pPr>
              <w:spacing w:after="0" w:line="240" w:lineRule="auto"/>
            </w:pPr>
            <w:r>
              <w:rPr>
                <w:color w:val="000000"/>
              </w:rPr>
              <w:t>My organisation places a high priority on the learning and development of staff</w:t>
            </w:r>
          </w:p>
        </w:tc>
        <w:tc>
          <w:tcPr>
            <w:tcW w:w="1700" w:type="dxa"/>
          </w:tcPr>
          <w:p w14:paraId="487F985B" w14:textId="77777777" w:rsidR="00F959D6" w:rsidRDefault="00F959D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2%</w:t>
            </w:r>
          </w:p>
        </w:tc>
        <w:tc>
          <w:tcPr>
            <w:tcW w:w="1700" w:type="dxa"/>
          </w:tcPr>
          <w:p w14:paraId="6204A95B" w14:textId="77777777" w:rsidR="00F959D6" w:rsidRDefault="00F959D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7%</w:t>
            </w:r>
          </w:p>
        </w:tc>
        <w:tc>
          <w:tcPr>
            <w:tcW w:w="1700" w:type="dxa"/>
          </w:tcPr>
          <w:p w14:paraId="67E20124" w14:textId="77777777" w:rsidR="00F959D6" w:rsidRDefault="00F959D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0%</w:t>
            </w:r>
          </w:p>
        </w:tc>
      </w:tr>
      <w:tr w:rsidR="00F959D6" w14:paraId="79B7F81D" w14:textId="77777777" w:rsidTr="00911DA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4234DE" w14:textId="77777777" w:rsidR="00F959D6" w:rsidRDefault="00F959D6" w:rsidP="00892DA0">
            <w:pPr>
              <w:spacing w:after="0" w:line="240" w:lineRule="auto"/>
            </w:pPr>
            <w:r>
              <w:rPr>
                <w:color w:val="000000"/>
              </w:rPr>
              <w:t>I am satisfied with the opportunities to progress in my organisation</w:t>
            </w:r>
          </w:p>
        </w:tc>
        <w:tc>
          <w:tcPr>
            <w:tcW w:w="1700" w:type="dxa"/>
          </w:tcPr>
          <w:p w14:paraId="2DF2F9A6" w14:textId="77777777" w:rsidR="00F959D6" w:rsidRDefault="00F959D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5D601657" w14:textId="77777777" w:rsidR="00F959D6" w:rsidRDefault="00F959D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9%</w:t>
            </w:r>
          </w:p>
        </w:tc>
        <w:tc>
          <w:tcPr>
            <w:tcW w:w="1700" w:type="dxa"/>
          </w:tcPr>
          <w:p w14:paraId="4A45FAEB" w14:textId="77777777" w:rsidR="00F959D6" w:rsidRDefault="00F959D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9%</w:t>
            </w:r>
          </w:p>
        </w:tc>
      </w:tr>
      <w:tr w:rsidR="00F959D6" w14:paraId="26E83119" w14:textId="77777777" w:rsidTr="00911DA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B65C36" w14:textId="77777777" w:rsidR="00F959D6" w:rsidRDefault="00F959D6" w:rsidP="00892DA0">
            <w:pPr>
              <w:spacing w:after="0" w:line="240" w:lineRule="auto"/>
            </w:pPr>
            <w:r>
              <w:rPr>
                <w:color w:val="000000"/>
              </w:rPr>
              <w:t>I am satisfied with the way my learning and development needs have been addressed in the last 12 months</w:t>
            </w:r>
          </w:p>
        </w:tc>
        <w:tc>
          <w:tcPr>
            <w:tcW w:w="1700" w:type="dxa"/>
          </w:tcPr>
          <w:p w14:paraId="6BFC37D7" w14:textId="77777777" w:rsidR="00F959D6" w:rsidRDefault="00F959D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1%</w:t>
            </w:r>
          </w:p>
        </w:tc>
        <w:tc>
          <w:tcPr>
            <w:tcW w:w="1700" w:type="dxa"/>
          </w:tcPr>
          <w:p w14:paraId="45F72419" w14:textId="77777777" w:rsidR="00F959D6" w:rsidRDefault="00F959D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1%</w:t>
            </w:r>
          </w:p>
        </w:tc>
        <w:tc>
          <w:tcPr>
            <w:tcW w:w="1700" w:type="dxa"/>
          </w:tcPr>
          <w:p w14:paraId="3530A9A0" w14:textId="77777777" w:rsidR="00F959D6" w:rsidRDefault="00F959D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8%</w:t>
            </w:r>
          </w:p>
        </w:tc>
      </w:tr>
      <w:tr w:rsidR="00F959D6" w14:paraId="2921845E" w14:textId="77777777" w:rsidTr="00911DA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4B05AFC" w14:textId="77777777" w:rsidR="00F959D6" w:rsidRDefault="00F959D6" w:rsidP="00892DA0">
            <w:pPr>
              <w:spacing w:after="0" w:line="240" w:lineRule="auto"/>
            </w:pPr>
            <w:r>
              <w:rPr>
                <w:rFonts w:ascii="VIC" w:hAnsi="VIC"/>
                <w:color w:val="000000"/>
                <w:sz w:val="20"/>
              </w:rPr>
              <w:t>End of table</w:t>
            </w:r>
          </w:p>
        </w:tc>
        <w:tc>
          <w:tcPr>
            <w:tcW w:w="1700" w:type="dxa"/>
          </w:tcPr>
          <w:p w14:paraId="6C9F3349" w14:textId="77777777" w:rsidR="00F959D6" w:rsidRDefault="00F959D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27F6B23" w14:textId="77777777" w:rsidR="00F959D6" w:rsidRDefault="00F959D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D3DDBAE" w14:textId="77777777" w:rsidR="00F959D6" w:rsidRDefault="00F959D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63FC367" w14:textId="613C9D64" w:rsidR="00911DAC" w:rsidRDefault="00911DAC" w:rsidP="00F959D6">
      <w:pPr>
        <w:pStyle w:val="Heading5"/>
      </w:pPr>
      <w:r w:rsidRPr="00911DAC">
        <w:rPr>
          <w:rFonts w:eastAsia="VIC"/>
          <w:color w:val="00311E"/>
        </w:rPr>
        <w:t>Comparator results 2023</w:t>
      </w:r>
    </w:p>
    <w:p w14:paraId="7FE9708C" w14:textId="4ED2FA8C" w:rsidR="00F959D6" w:rsidRDefault="00F959D6"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911DAC" w14:paraId="7648E177" w14:textId="77777777" w:rsidTr="00911DA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98FA824" w14:textId="77777777" w:rsidR="00F959D6" w:rsidRDefault="00F959D6" w:rsidP="00892DA0">
            <w:pPr>
              <w:spacing w:after="0" w:line="240" w:lineRule="auto"/>
            </w:pPr>
            <w:r>
              <w:rPr>
                <w:color w:val="FFFFFF"/>
              </w:rPr>
              <w:t>Responses for</w:t>
            </w:r>
          </w:p>
        </w:tc>
        <w:tc>
          <w:tcPr>
            <w:tcW w:w="1417" w:type="dxa"/>
          </w:tcPr>
          <w:p w14:paraId="57323B87" w14:textId="77777777" w:rsidR="00F959D6" w:rsidRDefault="00F959D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3D228AB3" w14:textId="77777777" w:rsidR="00F959D6" w:rsidRDefault="00F959D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712FDB01" w14:textId="77777777" w:rsidR="00F959D6" w:rsidRDefault="00F959D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53F1975E" w14:textId="77777777" w:rsidR="00F959D6" w:rsidRDefault="00F959D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911DAC" w14:paraId="38E04807" w14:textId="77777777" w:rsidTr="00911DA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FE76C8" w14:textId="77777777" w:rsidR="00F959D6" w:rsidRDefault="00F959D6" w:rsidP="00892DA0">
            <w:pPr>
              <w:spacing w:after="0" w:line="240" w:lineRule="auto"/>
            </w:pPr>
            <w:r>
              <w:rPr>
                <w:color w:val="000000"/>
              </w:rPr>
              <w:t>I am developing and learning in my role</w:t>
            </w:r>
          </w:p>
        </w:tc>
        <w:tc>
          <w:tcPr>
            <w:tcW w:w="1417" w:type="dxa"/>
          </w:tcPr>
          <w:p w14:paraId="111FCDDF" w14:textId="77777777" w:rsidR="00F959D6" w:rsidRDefault="00F959D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c>
          <w:tcPr>
            <w:tcW w:w="1551" w:type="dxa"/>
          </w:tcPr>
          <w:p w14:paraId="0C29971E" w14:textId="77777777" w:rsidR="00F959D6" w:rsidRDefault="00F959D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c>
          <w:tcPr>
            <w:tcW w:w="1417" w:type="dxa"/>
          </w:tcPr>
          <w:p w14:paraId="329708BB" w14:textId="77777777" w:rsidR="00F959D6" w:rsidRDefault="00F959D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c>
          <w:tcPr>
            <w:tcW w:w="1417" w:type="dxa"/>
          </w:tcPr>
          <w:p w14:paraId="6736B590" w14:textId="77777777" w:rsidR="00F959D6" w:rsidRDefault="00F959D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6%</w:t>
            </w:r>
          </w:p>
        </w:tc>
      </w:tr>
      <w:tr w:rsidR="00F959D6" w14:paraId="1233867D" w14:textId="77777777" w:rsidTr="00911DA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3811E8" w14:textId="77777777" w:rsidR="00F959D6" w:rsidRDefault="00F959D6" w:rsidP="00892DA0">
            <w:pPr>
              <w:spacing w:after="0" w:line="240" w:lineRule="auto"/>
            </w:pPr>
            <w:r>
              <w:rPr>
                <w:color w:val="000000"/>
              </w:rPr>
              <w:t>My organisation places a high priority on the learning and development of staff</w:t>
            </w:r>
          </w:p>
        </w:tc>
        <w:tc>
          <w:tcPr>
            <w:tcW w:w="1417" w:type="dxa"/>
          </w:tcPr>
          <w:p w14:paraId="7513B131" w14:textId="77777777" w:rsidR="00F959D6" w:rsidRDefault="00F959D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0%</w:t>
            </w:r>
          </w:p>
        </w:tc>
        <w:tc>
          <w:tcPr>
            <w:tcW w:w="1551" w:type="dxa"/>
          </w:tcPr>
          <w:p w14:paraId="0F81A2AF" w14:textId="77777777" w:rsidR="00F959D6" w:rsidRDefault="00F959D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2%</w:t>
            </w:r>
          </w:p>
        </w:tc>
        <w:tc>
          <w:tcPr>
            <w:tcW w:w="1417" w:type="dxa"/>
          </w:tcPr>
          <w:p w14:paraId="7B4ACD0A" w14:textId="77777777" w:rsidR="00F959D6" w:rsidRDefault="00F959D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0%</w:t>
            </w:r>
          </w:p>
        </w:tc>
        <w:tc>
          <w:tcPr>
            <w:tcW w:w="1417" w:type="dxa"/>
          </w:tcPr>
          <w:p w14:paraId="7FA9050B" w14:textId="77777777" w:rsidR="00F959D6" w:rsidRDefault="00F959D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r>
      <w:tr w:rsidR="00911DAC" w14:paraId="2067E889" w14:textId="77777777" w:rsidTr="00911DA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BB16E4" w14:textId="77777777" w:rsidR="00F959D6" w:rsidRDefault="00F959D6" w:rsidP="00892DA0">
            <w:pPr>
              <w:spacing w:after="0" w:line="240" w:lineRule="auto"/>
            </w:pPr>
            <w:r>
              <w:rPr>
                <w:color w:val="000000"/>
              </w:rPr>
              <w:t>I am satisfied with the opportunities to progress in my organisation</w:t>
            </w:r>
          </w:p>
        </w:tc>
        <w:tc>
          <w:tcPr>
            <w:tcW w:w="1417" w:type="dxa"/>
          </w:tcPr>
          <w:p w14:paraId="6D6A0C7B" w14:textId="77777777" w:rsidR="00F959D6" w:rsidRDefault="00F959D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9%</w:t>
            </w:r>
          </w:p>
        </w:tc>
        <w:tc>
          <w:tcPr>
            <w:tcW w:w="1551" w:type="dxa"/>
          </w:tcPr>
          <w:p w14:paraId="186DBADB" w14:textId="77777777" w:rsidR="00F959D6" w:rsidRDefault="00F959D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7%</w:t>
            </w:r>
          </w:p>
        </w:tc>
        <w:tc>
          <w:tcPr>
            <w:tcW w:w="1417" w:type="dxa"/>
          </w:tcPr>
          <w:p w14:paraId="44A613E3" w14:textId="77777777" w:rsidR="00F959D6" w:rsidRDefault="00F959D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6%</w:t>
            </w:r>
          </w:p>
        </w:tc>
        <w:tc>
          <w:tcPr>
            <w:tcW w:w="1417" w:type="dxa"/>
          </w:tcPr>
          <w:p w14:paraId="3255CB60" w14:textId="77777777" w:rsidR="00F959D6" w:rsidRDefault="00F959D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r>
      <w:tr w:rsidR="00F959D6" w14:paraId="57D50572" w14:textId="77777777" w:rsidTr="00911DA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508E42" w14:textId="77777777" w:rsidR="00F959D6" w:rsidRDefault="00F959D6" w:rsidP="00892DA0">
            <w:pPr>
              <w:spacing w:after="0" w:line="240" w:lineRule="auto"/>
            </w:pPr>
            <w:r>
              <w:rPr>
                <w:color w:val="000000"/>
              </w:rPr>
              <w:t>I am satisfied with the way my learning and development needs have been addressed in the last 12 months</w:t>
            </w:r>
          </w:p>
        </w:tc>
        <w:tc>
          <w:tcPr>
            <w:tcW w:w="1417" w:type="dxa"/>
          </w:tcPr>
          <w:p w14:paraId="266E668D" w14:textId="77777777" w:rsidR="00F959D6" w:rsidRDefault="00F959D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8%</w:t>
            </w:r>
          </w:p>
        </w:tc>
        <w:tc>
          <w:tcPr>
            <w:tcW w:w="1551" w:type="dxa"/>
          </w:tcPr>
          <w:p w14:paraId="7460EA43" w14:textId="77777777" w:rsidR="00F959D6" w:rsidRDefault="00F959D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9%</w:t>
            </w:r>
          </w:p>
        </w:tc>
        <w:tc>
          <w:tcPr>
            <w:tcW w:w="1417" w:type="dxa"/>
          </w:tcPr>
          <w:p w14:paraId="450811A3" w14:textId="77777777" w:rsidR="00F959D6" w:rsidRDefault="00F959D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0%</w:t>
            </w:r>
          </w:p>
        </w:tc>
        <w:tc>
          <w:tcPr>
            <w:tcW w:w="1417" w:type="dxa"/>
          </w:tcPr>
          <w:p w14:paraId="61997972" w14:textId="77777777" w:rsidR="00F959D6" w:rsidRDefault="00F959D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1%</w:t>
            </w:r>
          </w:p>
        </w:tc>
      </w:tr>
      <w:tr w:rsidR="00F959D6" w14:paraId="17BFA705" w14:textId="77777777" w:rsidTr="00911DA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23EC9FF" w14:textId="77777777" w:rsidR="00F959D6" w:rsidRDefault="00F959D6" w:rsidP="00892DA0">
            <w:pPr>
              <w:spacing w:after="0" w:line="240" w:lineRule="auto"/>
            </w:pPr>
            <w:r>
              <w:rPr>
                <w:rFonts w:ascii="VIC" w:hAnsi="VIC"/>
                <w:color w:val="000000"/>
                <w:sz w:val="20"/>
              </w:rPr>
              <w:t>End of table</w:t>
            </w:r>
          </w:p>
        </w:tc>
        <w:tc>
          <w:tcPr>
            <w:tcW w:w="1417" w:type="dxa"/>
          </w:tcPr>
          <w:p w14:paraId="5DD7FE79" w14:textId="77777777" w:rsidR="00F959D6" w:rsidRDefault="00F959D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24A42B2" w14:textId="77777777" w:rsidR="00F959D6" w:rsidRDefault="00F959D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5ED7F3B" w14:textId="77777777" w:rsidR="00F959D6" w:rsidRDefault="00F959D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336C8BB" w14:textId="77777777" w:rsidR="00F959D6" w:rsidRDefault="00F959D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B11A238" w14:textId="3268BE33" w:rsidR="00F959D6" w:rsidRDefault="00F959D6" w:rsidP="00892DA0">
      <w:pPr>
        <w:spacing w:after="0" w:line="240" w:lineRule="auto"/>
      </w:pPr>
    </w:p>
    <w:p w14:paraId="3587C67D" w14:textId="77777777" w:rsidR="00F959D6" w:rsidRDefault="00F959D6" w:rsidP="00F959D6">
      <w:pPr>
        <w:spacing w:after="0" w:line="240" w:lineRule="auto"/>
        <w:rPr>
          <w:sz w:val="0"/>
        </w:rPr>
      </w:pPr>
      <w:r>
        <w:br w:type="page"/>
      </w:r>
    </w:p>
    <w:p w14:paraId="6C2094A8" w14:textId="77777777" w:rsidR="00F959D6" w:rsidRDefault="00F959D6" w:rsidP="00F959D6">
      <w:pPr>
        <w:pStyle w:val="Heading2"/>
      </w:pPr>
      <w:bookmarkStart w:id="60" w:name="jobEnrich"/>
      <w:bookmarkEnd w:id="60"/>
      <w:r w:rsidRPr="00911DAC">
        <w:rPr>
          <w:color w:val="00311E"/>
        </w:rPr>
        <w:t>Job enrichment</w:t>
      </w:r>
    </w:p>
    <w:p w14:paraId="38F3ECD0" w14:textId="77777777" w:rsidR="00F959D6" w:rsidRDefault="00F959D6" w:rsidP="00F959D6">
      <w:pPr>
        <w:pStyle w:val="Heading3"/>
      </w:pPr>
      <w:r w:rsidRPr="00911DAC">
        <w:rPr>
          <w:color w:val="00311E"/>
          <w:sz w:val="36"/>
        </w:rPr>
        <w:t>What is this</w:t>
      </w:r>
    </w:p>
    <w:p w14:paraId="00D0C41A" w14:textId="77777777" w:rsidR="00F959D6" w:rsidRDefault="00F959D6" w:rsidP="00892DA0">
      <w:pPr>
        <w:spacing w:after="119" w:line="240" w:lineRule="auto"/>
      </w:pPr>
      <w:r>
        <w:rPr>
          <w:color w:val="000000"/>
          <w:sz w:val="24"/>
        </w:rPr>
        <w:t>This is how staff feel about their autonomy at work and role clarity.</w:t>
      </w:r>
    </w:p>
    <w:p w14:paraId="63FFD96F" w14:textId="77777777" w:rsidR="00F959D6" w:rsidRDefault="00F959D6" w:rsidP="00F959D6">
      <w:pPr>
        <w:pStyle w:val="Heading3"/>
      </w:pPr>
      <w:r w:rsidRPr="00911DAC">
        <w:rPr>
          <w:color w:val="00311E"/>
          <w:sz w:val="36"/>
        </w:rPr>
        <w:t>Why is this important</w:t>
      </w:r>
    </w:p>
    <w:p w14:paraId="694555CF" w14:textId="77777777" w:rsidR="00F959D6" w:rsidRDefault="00F959D6" w:rsidP="00892DA0">
      <w:pPr>
        <w:spacing w:after="119" w:line="240" w:lineRule="auto"/>
      </w:pPr>
      <w:r>
        <w:rPr>
          <w:color w:val="000000"/>
          <w:sz w:val="24"/>
        </w:rPr>
        <w:t>Job enrichment is one of the main drivers of employee engagement and workplace wellbeing.</w:t>
      </w:r>
    </w:p>
    <w:p w14:paraId="23F9CD61" w14:textId="77777777" w:rsidR="00F959D6" w:rsidRDefault="00F959D6" w:rsidP="00F959D6">
      <w:pPr>
        <w:pStyle w:val="Heading3"/>
      </w:pPr>
      <w:r w:rsidRPr="00911DAC">
        <w:rPr>
          <w:color w:val="00311E"/>
          <w:sz w:val="36"/>
        </w:rPr>
        <w:t>How to read this</w:t>
      </w:r>
    </w:p>
    <w:p w14:paraId="4148BA49" w14:textId="77777777" w:rsidR="00F959D6" w:rsidRDefault="00F959D6" w:rsidP="00892DA0">
      <w:pPr>
        <w:spacing w:after="119" w:line="240" w:lineRule="auto"/>
      </w:pPr>
      <w:r>
        <w:rPr>
          <w:color w:val="000000"/>
          <w:sz w:val="24"/>
        </w:rPr>
        <w:t>Under ‘Your 2023 results’, see results for each question in descending order by most agreed.</w:t>
      </w:r>
    </w:p>
    <w:p w14:paraId="1E1F5744" w14:textId="77777777" w:rsidR="00F959D6" w:rsidRDefault="00F959D6" w:rsidP="00892DA0">
      <w:pPr>
        <w:spacing w:after="119" w:line="240" w:lineRule="auto"/>
      </w:pPr>
      <w:r>
        <w:rPr>
          <w:color w:val="000000"/>
          <w:sz w:val="24"/>
        </w:rPr>
        <w:t>‘Agree’ combines responses for agree and strongly agree and ‘Disagree’ combines responses for disagree and strongly disagree.</w:t>
      </w:r>
    </w:p>
    <w:p w14:paraId="33638FE4" w14:textId="77777777" w:rsidR="00F959D6" w:rsidRDefault="00F959D6" w:rsidP="00892DA0">
      <w:pPr>
        <w:spacing w:after="119" w:line="240" w:lineRule="auto"/>
      </w:pPr>
      <w:r>
        <w:rPr>
          <w:color w:val="000000"/>
          <w:sz w:val="24"/>
        </w:rPr>
        <w:t>Under ‘Benchmark agree results’, compare your comparator groups overall, lowest and highest scores with your own.</w:t>
      </w:r>
    </w:p>
    <w:p w14:paraId="1CFA039C" w14:textId="29385F4F" w:rsidR="00F959D6" w:rsidRDefault="00F959D6" w:rsidP="00F959D6">
      <w:pPr>
        <w:pStyle w:val="Heading3"/>
      </w:pPr>
      <w:r w:rsidRPr="00911DAC">
        <w:rPr>
          <w:color w:val="00311E"/>
          <w:sz w:val="36"/>
        </w:rPr>
        <w:t>Results 2023</w:t>
      </w:r>
    </w:p>
    <w:p w14:paraId="4EF3F363" w14:textId="4AD723B0" w:rsidR="00911DAC" w:rsidRDefault="00911DAC" w:rsidP="00F959D6">
      <w:pPr>
        <w:pStyle w:val="Heading4"/>
      </w:pPr>
      <w:r w:rsidRPr="00911DAC">
        <w:rPr>
          <w:rFonts w:eastAsia="VIC"/>
          <w:color w:val="00311E"/>
          <w:sz w:val="28"/>
        </w:rPr>
        <w:t>Your 2023 results</w:t>
      </w:r>
    </w:p>
    <w:p w14:paraId="30B0AA23" w14:textId="11168A96" w:rsidR="00F959D6" w:rsidRDefault="00F959D6"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F959D6" w14:paraId="090CED9A" w14:textId="77777777" w:rsidTr="00911DA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47BC1FB" w14:textId="28CF49AD" w:rsidR="00F959D6" w:rsidRDefault="00F959D6" w:rsidP="00892DA0">
            <w:pPr>
              <w:spacing w:after="0" w:line="240" w:lineRule="auto"/>
            </w:pPr>
            <w:r>
              <w:rPr>
                <w:color w:val="FFFFFF"/>
              </w:rPr>
              <w:t>Responses for</w:t>
            </w:r>
          </w:p>
        </w:tc>
        <w:tc>
          <w:tcPr>
            <w:tcW w:w="1551" w:type="dxa"/>
          </w:tcPr>
          <w:p w14:paraId="1ACD75AE" w14:textId="77777777" w:rsidR="00F959D6" w:rsidRDefault="00F959D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5728503A" w14:textId="77777777" w:rsidR="00F959D6" w:rsidRDefault="00F959D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409AADDE" w14:textId="77777777" w:rsidR="00F959D6" w:rsidRDefault="00F959D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F959D6" w14:paraId="63586013" w14:textId="77777777" w:rsidTr="00911DA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03D927" w14:textId="77777777" w:rsidR="00F959D6" w:rsidRDefault="00F959D6" w:rsidP="00892DA0">
            <w:pPr>
              <w:spacing w:after="0" w:line="240" w:lineRule="auto"/>
            </w:pPr>
            <w:r>
              <w:rPr>
                <w:color w:val="000000"/>
              </w:rPr>
              <w:t>I understand how my job helps my organisation achieve its goals</w:t>
            </w:r>
          </w:p>
        </w:tc>
        <w:tc>
          <w:tcPr>
            <w:tcW w:w="1551" w:type="dxa"/>
          </w:tcPr>
          <w:p w14:paraId="3EAE8D74" w14:textId="77777777" w:rsidR="00F959D6" w:rsidRDefault="00F959D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417" w:type="dxa"/>
          </w:tcPr>
          <w:p w14:paraId="49755E47" w14:textId="77777777" w:rsidR="00F959D6" w:rsidRDefault="00F959D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417" w:type="dxa"/>
          </w:tcPr>
          <w:p w14:paraId="36AE9A0B" w14:textId="77777777" w:rsidR="00F959D6" w:rsidRDefault="00F959D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6%</w:t>
            </w:r>
          </w:p>
        </w:tc>
      </w:tr>
      <w:tr w:rsidR="00F959D6" w14:paraId="789E8F4B" w14:textId="77777777" w:rsidTr="00911DA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6AAF10" w14:textId="77777777" w:rsidR="00F959D6" w:rsidRDefault="00F959D6" w:rsidP="00892DA0">
            <w:pPr>
              <w:spacing w:after="0" w:line="240" w:lineRule="auto"/>
            </w:pPr>
            <w:r>
              <w:rPr>
                <w:color w:val="000000"/>
              </w:rPr>
              <w:t>I can use my skills and knowledge in my job</w:t>
            </w:r>
          </w:p>
        </w:tc>
        <w:tc>
          <w:tcPr>
            <w:tcW w:w="1551" w:type="dxa"/>
          </w:tcPr>
          <w:p w14:paraId="27CAE3D0" w14:textId="77777777" w:rsidR="00F959D6" w:rsidRDefault="00F959D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417" w:type="dxa"/>
          </w:tcPr>
          <w:p w14:paraId="2D9264BA" w14:textId="77777777" w:rsidR="00F959D6" w:rsidRDefault="00F959D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417" w:type="dxa"/>
          </w:tcPr>
          <w:p w14:paraId="642EF5F4" w14:textId="77777777" w:rsidR="00F959D6" w:rsidRDefault="00F959D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r>
      <w:tr w:rsidR="00F959D6" w14:paraId="44C800FE" w14:textId="77777777" w:rsidTr="00911DA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EC2189" w14:textId="77777777" w:rsidR="00F959D6" w:rsidRDefault="00F959D6" w:rsidP="00892DA0">
            <w:pPr>
              <w:spacing w:after="0" w:line="240" w:lineRule="auto"/>
            </w:pPr>
            <w:r>
              <w:rPr>
                <w:color w:val="000000"/>
              </w:rPr>
              <w:t>I have a say in how I do my work</w:t>
            </w:r>
          </w:p>
        </w:tc>
        <w:tc>
          <w:tcPr>
            <w:tcW w:w="1551" w:type="dxa"/>
          </w:tcPr>
          <w:p w14:paraId="7ECF772E" w14:textId="77777777" w:rsidR="00F959D6" w:rsidRDefault="00F959D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417" w:type="dxa"/>
          </w:tcPr>
          <w:p w14:paraId="781C2DFF" w14:textId="77777777" w:rsidR="00F959D6" w:rsidRDefault="00F959D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417" w:type="dxa"/>
          </w:tcPr>
          <w:p w14:paraId="6C1D8D70" w14:textId="77777777" w:rsidR="00F959D6" w:rsidRDefault="00F959D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r>
      <w:tr w:rsidR="00F959D6" w14:paraId="3AB6D993" w14:textId="77777777" w:rsidTr="00911DA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DADB20" w14:textId="77777777" w:rsidR="00F959D6" w:rsidRDefault="00F959D6" w:rsidP="00892DA0">
            <w:pPr>
              <w:spacing w:after="0" w:line="240" w:lineRule="auto"/>
            </w:pPr>
            <w:r>
              <w:rPr>
                <w:color w:val="000000"/>
              </w:rPr>
              <w:t>I clearly understand what I am expected to do in this job</w:t>
            </w:r>
          </w:p>
        </w:tc>
        <w:tc>
          <w:tcPr>
            <w:tcW w:w="1551" w:type="dxa"/>
          </w:tcPr>
          <w:p w14:paraId="32154613" w14:textId="77777777" w:rsidR="00F959D6" w:rsidRDefault="00F959D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417" w:type="dxa"/>
          </w:tcPr>
          <w:p w14:paraId="752E0C82" w14:textId="77777777" w:rsidR="00F959D6" w:rsidRDefault="00F959D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c>
          <w:tcPr>
            <w:tcW w:w="1417" w:type="dxa"/>
          </w:tcPr>
          <w:p w14:paraId="02A2CD9E" w14:textId="77777777" w:rsidR="00F959D6" w:rsidRDefault="00F959D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7%</w:t>
            </w:r>
          </w:p>
        </w:tc>
      </w:tr>
      <w:tr w:rsidR="00F959D6" w14:paraId="49CF4C01" w14:textId="77777777" w:rsidTr="00911DA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C5B892" w14:textId="77777777" w:rsidR="00F959D6" w:rsidRDefault="00F959D6" w:rsidP="00892DA0">
            <w:pPr>
              <w:spacing w:after="0" w:line="240" w:lineRule="auto"/>
            </w:pPr>
            <w:r>
              <w:rPr>
                <w:color w:val="000000"/>
              </w:rPr>
              <w:t>I have the authority to do my job effectively</w:t>
            </w:r>
          </w:p>
        </w:tc>
        <w:tc>
          <w:tcPr>
            <w:tcW w:w="1551" w:type="dxa"/>
          </w:tcPr>
          <w:p w14:paraId="23466D31" w14:textId="77777777" w:rsidR="00F959D6" w:rsidRDefault="00F959D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w:t>
            </w:r>
          </w:p>
        </w:tc>
        <w:tc>
          <w:tcPr>
            <w:tcW w:w="1417" w:type="dxa"/>
          </w:tcPr>
          <w:p w14:paraId="5FD7B476" w14:textId="77777777" w:rsidR="00F959D6" w:rsidRDefault="00F959D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417" w:type="dxa"/>
          </w:tcPr>
          <w:p w14:paraId="7132ED87" w14:textId="77777777" w:rsidR="00F959D6" w:rsidRDefault="00F959D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r>
      <w:tr w:rsidR="00F959D6" w14:paraId="20AD4EFE" w14:textId="77777777" w:rsidTr="00911DA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0A394DC" w14:textId="77777777" w:rsidR="00F959D6" w:rsidRDefault="00F959D6" w:rsidP="00892DA0">
            <w:pPr>
              <w:spacing w:after="0" w:line="240" w:lineRule="auto"/>
            </w:pPr>
            <w:r>
              <w:rPr>
                <w:rFonts w:ascii="VIC" w:hAnsi="VIC"/>
                <w:color w:val="000000"/>
                <w:sz w:val="20"/>
              </w:rPr>
              <w:t>End of table</w:t>
            </w:r>
          </w:p>
        </w:tc>
        <w:tc>
          <w:tcPr>
            <w:tcW w:w="1551" w:type="dxa"/>
          </w:tcPr>
          <w:p w14:paraId="0E92953D" w14:textId="77777777" w:rsidR="00F959D6" w:rsidRDefault="00F959D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8740C6B" w14:textId="77777777" w:rsidR="00F959D6" w:rsidRDefault="00F959D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70D34C0" w14:textId="77777777" w:rsidR="00F959D6" w:rsidRDefault="00F959D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3386C87" w14:textId="7EA2F2B9" w:rsidR="00911DAC" w:rsidRDefault="00911DAC" w:rsidP="00F959D6">
      <w:pPr>
        <w:pStyle w:val="Heading4"/>
      </w:pPr>
      <w:r w:rsidRPr="00911DAC">
        <w:rPr>
          <w:rFonts w:eastAsia="VIC"/>
          <w:color w:val="00311E"/>
          <w:sz w:val="28"/>
        </w:rPr>
        <w:t>Benchmark agree results</w:t>
      </w:r>
    </w:p>
    <w:p w14:paraId="260FCE2A" w14:textId="42558300" w:rsidR="00911DAC" w:rsidRDefault="00911DAC" w:rsidP="00F959D6">
      <w:pPr>
        <w:pStyle w:val="Heading5"/>
      </w:pPr>
      <w:r w:rsidRPr="00911DAC">
        <w:rPr>
          <w:rFonts w:eastAsia="VIC"/>
          <w:color w:val="00311E"/>
        </w:rPr>
        <w:t>Your results over time</w:t>
      </w:r>
    </w:p>
    <w:p w14:paraId="0B908676" w14:textId="0F701453" w:rsidR="00F959D6" w:rsidRDefault="00F959D6"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F959D6" w14:paraId="30FCEEE0" w14:textId="77777777" w:rsidTr="00911DA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2832074" w14:textId="77777777" w:rsidR="00F959D6" w:rsidRDefault="00F959D6" w:rsidP="00892DA0">
            <w:pPr>
              <w:spacing w:after="0" w:line="240" w:lineRule="auto"/>
            </w:pPr>
            <w:r>
              <w:rPr>
                <w:color w:val="FFFFFF"/>
              </w:rPr>
              <w:t>Responses for</w:t>
            </w:r>
          </w:p>
        </w:tc>
        <w:tc>
          <w:tcPr>
            <w:tcW w:w="1700" w:type="dxa"/>
          </w:tcPr>
          <w:p w14:paraId="3B80D5D6" w14:textId="77777777" w:rsidR="00F959D6" w:rsidRDefault="00F959D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58984875" w14:textId="77777777" w:rsidR="00F959D6" w:rsidRDefault="00F959D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6520A8E9" w14:textId="77777777" w:rsidR="00F959D6" w:rsidRDefault="00F959D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F959D6" w14:paraId="253249DC" w14:textId="77777777" w:rsidTr="00911DA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64E75B" w14:textId="77777777" w:rsidR="00F959D6" w:rsidRDefault="00F959D6" w:rsidP="00892DA0">
            <w:pPr>
              <w:spacing w:after="0" w:line="240" w:lineRule="auto"/>
            </w:pPr>
            <w:r>
              <w:rPr>
                <w:color w:val="000000"/>
              </w:rPr>
              <w:t>I understand how my job helps my organisation achieve its goals</w:t>
            </w:r>
          </w:p>
        </w:tc>
        <w:tc>
          <w:tcPr>
            <w:tcW w:w="1700" w:type="dxa"/>
          </w:tcPr>
          <w:p w14:paraId="240C820D" w14:textId="77777777" w:rsidR="00F959D6" w:rsidRDefault="00F959D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0EE5E718" w14:textId="77777777" w:rsidR="00F959D6" w:rsidRDefault="00F959D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5%</w:t>
            </w:r>
          </w:p>
        </w:tc>
        <w:tc>
          <w:tcPr>
            <w:tcW w:w="1700" w:type="dxa"/>
          </w:tcPr>
          <w:p w14:paraId="24DF4A4E" w14:textId="77777777" w:rsidR="00F959D6" w:rsidRDefault="00F959D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6%</w:t>
            </w:r>
          </w:p>
        </w:tc>
      </w:tr>
      <w:tr w:rsidR="00F959D6" w14:paraId="411D7384" w14:textId="77777777" w:rsidTr="00911DA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484741" w14:textId="77777777" w:rsidR="00F959D6" w:rsidRDefault="00F959D6" w:rsidP="00892DA0">
            <w:pPr>
              <w:spacing w:after="0" w:line="240" w:lineRule="auto"/>
            </w:pPr>
            <w:r>
              <w:rPr>
                <w:color w:val="000000"/>
              </w:rPr>
              <w:t>I can use my skills and knowledge in my job</w:t>
            </w:r>
          </w:p>
        </w:tc>
        <w:tc>
          <w:tcPr>
            <w:tcW w:w="1700" w:type="dxa"/>
          </w:tcPr>
          <w:p w14:paraId="10E24349" w14:textId="77777777" w:rsidR="00F959D6" w:rsidRDefault="00F959D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533C039C" w14:textId="77777777" w:rsidR="00F959D6" w:rsidRDefault="00F959D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2%</w:t>
            </w:r>
          </w:p>
        </w:tc>
        <w:tc>
          <w:tcPr>
            <w:tcW w:w="1700" w:type="dxa"/>
          </w:tcPr>
          <w:p w14:paraId="40636B70" w14:textId="77777777" w:rsidR="00F959D6" w:rsidRDefault="00F959D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r>
      <w:tr w:rsidR="00F959D6" w14:paraId="3EDE035A" w14:textId="77777777" w:rsidTr="00911DA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E561E7" w14:textId="77777777" w:rsidR="00F959D6" w:rsidRDefault="00F959D6" w:rsidP="00892DA0">
            <w:pPr>
              <w:spacing w:after="0" w:line="240" w:lineRule="auto"/>
            </w:pPr>
            <w:r>
              <w:rPr>
                <w:color w:val="000000"/>
              </w:rPr>
              <w:t>I have a say in how I do my work</w:t>
            </w:r>
          </w:p>
        </w:tc>
        <w:tc>
          <w:tcPr>
            <w:tcW w:w="1700" w:type="dxa"/>
          </w:tcPr>
          <w:p w14:paraId="77E99150" w14:textId="77777777" w:rsidR="00F959D6" w:rsidRDefault="00F959D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5678A552" w14:textId="77777777" w:rsidR="00F959D6" w:rsidRDefault="00F959D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c>
          <w:tcPr>
            <w:tcW w:w="1700" w:type="dxa"/>
          </w:tcPr>
          <w:p w14:paraId="6D6B0CFC" w14:textId="77777777" w:rsidR="00F959D6" w:rsidRDefault="00F959D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r>
      <w:tr w:rsidR="00F959D6" w14:paraId="556B4C36" w14:textId="77777777" w:rsidTr="00911DA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336B6F" w14:textId="77777777" w:rsidR="00F959D6" w:rsidRDefault="00F959D6" w:rsidP="00892DA0">
            <w:pPr>
              <w:spacing w:after="0" w:line="240" w:lineRule="auto"/>
            </w:pPr>
            <w:r>
              <w:rPr>
                <w:color w:val="000000"/>
              </w:rPr>
              <w:t>I clearly understand what I am expected to do in this job</w:t>
            </w:r>
          </w:p>
        </w:tc>
        <w:tc>
          <w:tcPr>
            <w:tcW w:w="1700" w:type="dxa"/>
          </w:tcPr>
          <w:p w14:paraId="5DAD7610" w14:textId="77777777" w:rsidR="00F959D6" w:rsidRDefault="00F959D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c>
          <w:tcPr>
            <w:tcW w:w="1700" w:type="dxa"/>
          </w:tcPr>
          <w:p w14:paraId="62971D80" w14:textId="77777777" w:rsidR="00F959D6" w:rsidRDefault="00F959D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c>
          <w:tcPr>
            <w:tcW w:w="1700" w:type="dxa"/>
          </w:tcPr>
          <w:p w14:paraId="5A53A199" w14:textId="77777777" w:rsidR="00F959D6" w:rsidRDefault="00F959D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7%</w:t>
            </w:r>
          </w:p>
        </w:tc>
      </w:tr>
      <w:tr w:rsidR="00F959D6" w14:paraId="0EDCCB43" w14:textId="77777777" w:rsidTr="00911DA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57A776" w14:textId="77777777" w:rsidR="00F959D6" w:rsidRDefault="00F959D6" w:rsidP="00892DA0">
            <w:pPr>
              <w:spacing w:after="0" w:line="240" w:lineRule="auto"/>
            </w:pPr>
            <w:r>
              <w:rPr>
                <w:color w:val="000000"/>
              </w:rPr>
              <w:t>I have the authority to do my job effectively</w:t>
            </w:r>
          </w:p>
        </w:tc>
        <w:tc>
          <w:tcPr>
            <w:tcW w:w="1700" w:type="dxa"/>
          </w:tcPr>
          <w:p w14:paraId="0DC0064E" w14:textId="77777777" w:rsidR="00F959D6" w:rsidRDefault="00F959D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c>
          <w:tcPr>
            <w:tcW w:w="1700" w:type="dxa"/>
          </w:tcPr>
          <w:p w14:paraId="1ABE86CD" w14:textId="77777777" w:rsidR="00F959D6" w:rsidRDefault="00F959D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c>
          <w:tcPr>
            <w:tcW w:w="1700" w:type="dxa"/>
          </w:tcPr>
          <w:p w14:paraId="1A461D3F" w14:textId="77777777" w:rsidR="00F959D6" w:rsidRDefault="00F959D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r>
      <w:tr w:rsidR="00F959D6" w14:paraId="7893E7B7" w14:textId="77777777" w:rsidTr="00911DA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76E86DB" w14:textId="77777777" w:rsidR="00F959D6" w:rsidRDefault="00F959D6" w:rsidP="00892DA0">
            <w:pPr>
              <w:spacing w:after="0" w:line="240" w:lineRule="auto"/>
            </w:pPr>
            <w:r>
              <w:rPr>
                <w:rFonts w:ascii="VIC" w:hAnsi="VIC"/>
                <w:color w:val="000000"/>
                <w:sz w:val="20"/>
              </w:rPr>
              <w:t>End of table</w:t>
            </w:r>
          </w:p>
        </w:tc>
        <w:tc>
          <w:tcPr>
            <w:tcW w:w="1700" w:type="dxa"/>
          </w:tcPr>
          <w:p w14:paraId="76385E44" w14:textId="77777777" w:rsidR="00F959D6" w:rsidRDefault="00F959D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B854751" w14:textId="77777777" w:rsidR="00F959D6" w:rsidRDefault="00F959D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30DEEED" w14:textId="77777777" w:rsidR="00F959D6" w:rsidRDefault="00F959D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78D262F" w14:textId="09934DD2" w:rsidR="00911DAC" w:rsidRDefault="00911DAC" w:rsidP="00F959D6">
      <w:pPr>
        <w:pStyle w:val="Heading5"/>
      </w:pPr>
      <w:r w:rsidRPr="00911DAC">
        <w:rPr>
          <w:rFonts w:eastAsia="VIC"/>
          <w:color w:val="00311E"/>
        </w:rPr>
        <w:t>Comparator results 2023</w:t>
      </w:r>
    </w:p>
    <w:p w14:paraId="2695DD9C" w14:textId="38FFC887" w:rsidR="00F959D6" w:rsidRDefault="00F959D6"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911DAC" w14:paraId="40C1A4C5" w14:textId="77777777" w:rsidTr="00911DA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E6360BE" w14:textId="77777777" w:rsidR="00F959D6" w:rsidRDefault="00F959D6" w:rsidP="00892DA0">
            <w:pPr>
              <w:spacing w:after="0" w:line="240" w:lineRule="auto"/>
            </w:pPr>
            <w:r>
              <w:rPr>
                <w:color w:val="FFFFFF"/>
              </w:rPr>
              <w:t>Responses for</w:t>
            </w:r>
          </w:p>
        </w:tc>
        <w:tc>
          <w:tcPr>
            <w:tcW w:w="1417" w:type="dxa"/>
          </w:tcPr>
          <w:p w14:paraId="25834645" w14:textId="77777777" w:rsidR="00F959D6" w:rsidRDefault="00F959D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382B9876" w14:textId="77777777" w:rsidR="00F959D6" w:rsidRDefault="00F959D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7B84C712" w14:textId="77777777" w:rsidR="00F959D6" w:rsidRDefault="00F959D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2FD6066F" w14:textId="77777777" w:rsidR="00F959D6" w:rsidRDefault="00F959D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911DAC" w14:paraId="1AFABB3B" w14:textId="77777777" w:rsidTr="00911DA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DAE83D" w14:textId="77777777" w:rsidR="00F959D6" w:rsidRDefault="00F959D6" w:rsidP="00892DA0">
            <w:pPr>
              <w:spacing w:after="0" w:line="240" w:lineRule="auto"/>
            </w:pPr>
            <w:r>
              <w:rPr>
                <w:color w:val="000000"/>
              </w:rPr>
              <w:t>I understand how my job helps my organisation achieve its goals</w:t>
            </w:r>
          </w:p>
        </w:tc>
        <w:tc>
          <w:tcPr>
            <w:tcW w:w="1417" w:type="dxa"/>
          </w:tcPr>
          <w:p w14:paraId="6C0C61B8" w14:textId="77777777" w:rsidR="00F959D6" w:rsidRDefault="00F959D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6%</w:t>
            </w:r>
          </w:p>
        </w:tc>
        <w:tc>
          <w:tcPr>
            <w:tcW w:w="1551" w:type="dxa"/>
          </w:tcPr>
          <w:p w14:paraId="320DCFD3" w14:textId="77777777" w:rsidR="00F959D6" w:rsidRDefault="00F959D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c>
          <w:tcPr>
            <w:tcW w:w="1417" w:type="dxa"/>
          </w:tcPr>
          <w:p w14:paraId="56EA8E6B" w14:textId="77777777" w:rsidR="00F959D6" w:rsidRDefault="00F959D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c>
          <w:tcPr>
            <w:tcW w:w="1417" w:type="dxa"/>
          </w:tcPr>
          <w:p w14:paraId="7F66849F" w14:textId="77777777" w:rsidR="00F959D6" w:rsidRDefault="00F959D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F959D6" w14:paraId="430431C7" w14:textId="77777777" w:rsidTr="00911DA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ED7677" w14:textId="77777777" w:rsidR="00F959D6" w:rsidRDefault="00F959D6" w:rsidP="00892DA0">
            <w:pPr>
              <w:spacing w:after="0" w:line="240" w:lineRule="auto"/>
            </w:pPr>
            <w:r>
              <w:rPr>
                <w:color w:val="000000"/>
              </w:rPr>
              <w:t>I can use my skills and knowledge in my job</w:t>
            </w:r>
          </w:p>
        </w:tc>
        <w:tc>
          <w:tcPr>
            <w:tcW w:w="1417" w:type="dxa"/>
          </w:tcPr>
          <w:p w14:paraId="73E67743" w14:textId="77777777" w:rsidR="00F959D6" w:rsidRDefault="00F959D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c>
          <w:tcPr>
            <w:tcW w:w="1551" w:type="dxa"/>
          </w:tcPr>
          <w:p w14:paraId="6B7A42D8" w14:textId="77777777" w:rsidR="00F959D6" w:rsidRDefault="00F959D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c>
          <w:tcPr>
            <w:tcW w:w="1417" w:type="dxa"/>
          </w:tcPr>
          <w:p w14:paraId="4C633BE6" w14:textId="77777777" w:rsidR="00F959D6" w:rsidRDefault="00F959D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1%</w:t>
            </w:r>
          </w:p>
        </w:tc>
        <w:tc>
          <w:tcPr>
            <w:tcW w:w="1417" w:type="dxa"/>
          </w:tcPr>
          <w:p w14:paraId="15FDC1E5" w14:textId="77777777" w:rsidR="00F959D6" w:rsidRDefault="00F959D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r>
      <w:tr w:rsidR="00911DAC" w14:paraId="32D9A327" w14:textId="77777777" w:rsidTr="00911DA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F672FE" w14:textId="77777777" w:rsidR="00F959D6" w:rsidRDefault="00F959D6" w:rsidP="00892DA0">
            <w:pPr>
              <w:spacing w:after="0" w:line="240" w:lineRule="auto"/>
            </w:pPr>
            <w:r>
              <w:rPr>
                <w:color w:val="000000"/>
              </w:rPr>
              <w:t>I have a say in how I do my work</w:t>
            </w:r>
          </w:p>
        </w:tc>
        <w:tc>
          <w:tcPr>
            <w:tcW w:w="1417" w:type="dxa"/>
          </w:tcPr>
          <w:p w14:paraId="13A629A2" w14:textId="77777777" w:rsidR="00F959D6" w:rsidRDefault="00F959D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c>
          <w:tcPr>
            <w:tcW w:w="1551" w:type="dxa"/>
          </w:tcPr>
          <w:p w14:paraId="6897D788" w14:textId="77777777" w:rsidR="00F959D6" w:rsidRDefault="00F959D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c>
          <w:tcPr>
            <w:tcW w:w="1417" w:type="dxa"/>
          </w:tcPr>
          <w:p w14:paraId="243478A4" w14:textId="77777777" w:rsidR="00F959D6" w:rsidRDefault="00F959D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c>
          <w:tcPr>
            <w:tcW w:w="1417" w:type="dxa"/>
          </w:tcPr>
          <w:p w14:paraId="0C04E534" w14:textId="77777777" w:rsidR="00F959D6" w:rsidRDefault="00F959D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r>
      <w:tr w:rsidR="00F959D6" w14:paraId="15779924" w14:textId="77777777" w:rsidTr="00911DA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54EFE6" w14:textId="77777777" w:rsidR="00F959D6" w:rsidRDefault="00F959D6" w:rsidP="00892DA0">
            <w:pPr>
              <w:spacing w:after="0" w:line="240" w:lineRule="auto"/>
            </w:pPr>
            <w:r>
              <w:rPr>
                <w:color w:val="000000"/>
              </w:rPr>
              <w:t>I clearly understand what I am expected to do in this job</w:t>
            </w:r>
          </w:p>
        </w:tc>
        <w:tc>
          <w:tcPr>
            <w:tcW w:w="1417" w:type="dxa"/>
          </w:tcPr>
          <w:p w14:paraId="6F84377F" w14:textId="77777777" w:rsidR="00F959D6" w:rsidRDefault="00F959D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7%</w:t>
            </w:r>
          </w:p>
        </w:tc>
        <w:tc>
          <w:tcPr>
            <w:tcW w:w="1551" w:type="dxa"/>
          </w:tcPr>
          <w:p w14:paraId="3E520763" w14:textId="77777777" w:rsidR="00F959D6" w:rsidRDefault="00F959D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2%</w:t>
            </w:r>
          </w:p>
        </w:tc>
        <w:tc>
          <w:tcPr>
            <w:tcW w:w="1417" w:type="dxa"/>
          </w:tcPr>
          <w:p w14:paraId="6BF22B5E" w14:textId="77777777" w:rsidR="00F959D6" w:rsidRDefault="00F959D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c>
          <w:tcPr>
            <w:tcW w:w="1417" w:type="dxa"/>
          </w:tcPr>
          <w:p w14:paraId="44769D26" w14:textId="77777777" w:rsidR="00F959D6" w:rsidRDefault="00F959D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r>
      <w:tr w:rsidR="00911DAC" w14:paraId="7BDCA59F" w14:textId="77777777" w:rsidTr="00911DA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3AC7DB" w14:textId="77777777" w:rsidR="00F959D6" w:rsidRDefault="00F959D6" w:rsidP="00892DA0">
            <w:pPr>
              <w:spacing w:after="0" w:line="240" w:lineRule="auto"/>
            </w:pPr>
            <w:r>
              <w:rPr>
                <w:color w:val="000000"/>
              </w:rPr>
              <w:t>I have the authority to do my job effectively</w:t>
            </w:r>
          </w:p>
        </w:tc>
        <w:tc>
          <w:tcPr>
            <w:tcW w:w="1417" w:type="dxa"/>
          </w:tcPr>
          <w:p w14:paraId="7211E4DD" w14:textId="77777777" w:rsidR="00F959D6" w:rsidRDefault="00F959D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c>
          <w:tcPr>
            <w:tcW w:w="1551" w:type="dxa"/>
          </w:tcPr>
          <w:p w14:paraId="3385D6FD" w14:textId="77777777" w:rsidR="00F959D6" w:rsidRDefault="00F959D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7%</w:t>
            </w:r>
          </w:p>
        </w:tc>
        <w:tc>
          <w:tcPr>
            <w:tcW w:w="1417" w:type="dxa"/>
          </w:tcPr>
          <w:p w14:paraId="3095868C" w14:textId="77777777" w:rsidR="00F959D6" w:rsidRDefault="00F959D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417" w:type="dxa"/>
          </w:tcPr>
          <w:p w14:paraId="73576C24" w14:textId="77777777" w:rsidR="00F959D6" w:rsidRDefault="00F959D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F959D6" w14:paraId="638BEB82" w14:textId="77777777" w:rsidTr="00911DA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ACAD167" w14:textId="77777777" w:rsidR="00F959D6" w:rsidRDefault="00F959D6" w:rsidP="00892DA0">
            <w:pPr>
              <w:spacing w:after="0" w:line="240" w:lineRule="auto"/>
            </w:pPr>
            <w:r>
              <w:rPr>
                <w:rFonts w:ascii="VIC" w:hAnsi="VIC"/>
                <w:color w:val="000000"/>
                <w:sz w:val="20"/>
              </w:rPr>
              <w:t>End of table</w:t>
            </w:r>
          </w:p>
        </w:tc>
        <w:tc>
          <w:tcPr>
            <w:tcW w:w="1417" w:type="dxa"/>
          </w:tcPr>
          <w:p w14:paraId="31D03403" w14:textId="77777777" w:rsidR="00F959D6" w:rsidRDefault="00F959D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B681788" w14:textId="77777777" w:rsidR="00F959D6" w:rsidRDefault="00F959D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35B77FA" w14:textId="77777777" w:rsidR="00F959D6" w:rsidRDefault="00F959D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71674CE" w14:textId="77777777" w:rsidR="00F959D6" w:rsidRDefault="00F959D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FD3A5FF" w14:textId="47AC7A6E" w:rsidR="00F959D6" w:rsidRDefault="00F959D6" w:rsidP="00892DA0">
      <w:pPr>
        <w:spacing w:after="0" w:line="240" w:lineRule="auto"/>
      </w:pPr>
    </w:p>
    <w:p w14:paraId="1288EA62" w14:textId="77777777" w:rsidR="00F959D6" w:rsidRDefault="00F959D6" w:rsidP="00F959D6">
      <w:pPr>
        <w:spacing w:after="0" w:line="240" w:lineRule="auto"/>
        <w:rPr>
          <w:sz w:val="0"/>
        </w:rPr>
      </w:pPr>
      <w:r>
        <w:br w:type="page"/>
      </w:r>
    </w:p>
    <w:p w14:paraId="7F02A2CF" w14:textId="77777777" w:rsidR="00F959D6" w:rsidRDefault="00F959D6" w:rsidP="00F959D6">
      <w:pPr>
        <w:pStyle w:val="Heading2"/>
      </w:pPr>
      <w:bookmarkStart w:id="61" w:name="Meaningful"/>
      <w:bookmarkEnd w:id="61"/>
      <w:r w:rsidRPr="00911DAC">
        <w:rPr>
          <w:color w:val="00311E"/>
        </w:rPr>
        <w:t>Meaningful work</w:t>
      </w:r>
    </w:p>
    <w:p w14:paraId="232CE2C6" w14:textId="77777777" w:rsidR="00F959D6" w:rsidRDefault="00F959D6" w:rsidP="00F959D6">
      <w:pPr>
        <w:pStyle w:val="Heading3"/>
      </w:pPr>
      <w:r w:rsidRPr="00911DAC">
        <w:rPr>
          <w:color w:val="00311E"/>
          <w:sz w:val="36"/>
        </w:rPr>
        <w:t>What is this</w:t>
      </w:r>
    </w:p>
    <w:p w14:paraId="0C049E46" w14:textId="77777777" w:rsidR="00F959D6" w:rsidRDefault="00F959D6" w:rsidP="00892DA0">
      <w:pPr>
        <w:spacing w:after="119" w:line="240" w:lineRule="auto"/>
      </w:pPr>
      <w:r>
        <w:rPr>
          <w:color w:val="000000"/>
          <w:sz w:val="24"/>
        </w:rPr>
        <w:t>This is how staff feel about their contribution and how worthwhile their work is.</w:t>
      </w:r>
    </w:p>
    <w:p w14:paraId="28389CD4" w14:textId="77777777" w:rsidR="00F959D6" w:rsidRDefault="00F959D6" w:rsidP="00F959D6">
      <w:pPr>
        <w:pStyle w:val="Heading3"/>
      </w:pPr>
      <w:r w:rsidRPr="00911DAC">
        <w:rPr>
          <w:color w:val="00311E"/>
          <w:sz w:val="36"/>
        </w:rPr>
        <w:t>Why is this important</w:t>
      </w:r>
    </w:p>
    <w:p w14:paraId="1EE529BD" w14:textId="77777777" w:rsidR="00F959D6" w:rsidRDefault="00F959D6" w:rsidP="00892DA0">
      <w:pPr>
        <w:spacing w:after="119" w:line="240" w:lineRule="auto"/>
      </w:pPr>
      <w:r>
        <w:rPr>
          <w:color w:val="000000"/>
          <w:sz w:val="24"/>
        </w:rPr>
        <w:t>Staff who feel their work is meaningful can help achieve individual, team and organisational outcomes.</w:t>
      </w:r>
    </w:p>
    <w:p w14:paraId="587EFE64" w14:textId="77777777" w:rsidR="00F959D6" w:rsidRDefault="00F959D6" w:rsidP="00F959D6">
      <w:pPr>
        <w:pStyle w:val="Heading3"/>
      </w:pPr>
      <w:r w:rsidRPr="00911DAC">
        <w:rPr>
          <w:color w:val="00311E"/>
          <w:sz w:val="36"/>
        </w:rPr>
        <w:t>How to read this</w:t>
      </w:r>
    </w:p>
    <w:p w14:paraId="1AF22E27" w14:textId="77777777" w:rsidR="00F959D6" w:rsidRDefault="00F959D6" w:rsidP="00892DA0">
      <w:pPr>
        <w:spacing w:after="119" w:line="240" w:lineRule="auto"/>
      </w:pPr>
      <w:r>
        <w:rPr>
          <w:color w:val="000000"/>
          <w:sz w:val="24"/>
        </w:rPr>
        <w:t>Under ‘Your 2023 results’, see results for each question in descending order by most agreed.</w:t>
      </w:r>
    </w:p>
    <w:p w14:paraId="57E15041" w14:textId="77777777" w:rsidR="00F959D6" w:rsidRDefault="00F959D6" w:rsidP="00892DA0">
      <w:pPr>
        <w:spacing w:after="119" w:line="240" w:lineRule="auto"/>
      </w:pPr>
      <w:r>
        <w:rPr>
          <w:color w:val="000000"/>
          <w:sz w:val="24"/>
        </w:rPr>
        <w:t>‘Agree’ combines responses for agree and strongly agree and ‘Disagree’ combines responses for disagree and strongly disagree.</w:t>
      </w:r>
    </w:p>
    <w:p w14:paraId="79D0AF64" w14:textId="77777777" w:rsidR="00F959D6" w:rsidRDefault="00F959D6" w:rsidP="00892DA0">
      <w:pPr>
        <w:spacing w:after="119" w:line="240" w:lineRule="auto"/>
      </w:pPr>
      <w:r>
        <w:rPr>
          <w:color w:val="000000"/>
          <w:sz w:val="24"/>
        </w:rPr>
        <w:t>Under ‘Benchmark agree results’, compare your comparator groups overall, lowest and highest scores with your own.</w:t>
      </w:r>
    </w:p>
    <w:p w14:paraId="406CDBDB" w14:textId="13913FCF" w:rsidR="00F959D6" w:rsidRDefault="00F959D6" w:rsidP="00F959D6">
      <w:pPr>
        <w:pStyle w:val="Heading3"/>
      </w:pPr>
      <w:r w:rsidRPr="00911DAC">
        <w:rPr>
          <w:color w:val="00311E"/>
          <w:sz w:val="36"/>
        </w:rPr>
        <w:t>Results 2023</w:t>
      </w:r>
    </w:p>
    <w:p w14:paraId="237BAD27" w14:textId="70DF6C1E" w:rsidR="00911DAC" w:rsidRDefault="00911DAC" w:rsidP="00F959D6">
      <w:pPr>
        <w:pStyle w:val="Heading4"/>
      </w:pPr>
      <w:r w:rsidRPr="00911DAC">
        <w:rPr>
          <w:rFonts w:eastAsia="VIC"/>
          <w:color w:val="00311E"/>
          <w:sz w:val="28"/>
        </w:rPr>
        <w:t>Your 2023 results</w:t>
      </w:r>
    </w:p>
    <w:p w14:paraId="52DAC3FF" w14:textId="3D30A0BE" w:rsidR="00F959D6" w:rsidRDefault="00F959D6"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F959D6" w14:paraId="0757D73C" w14:textId="77777777" w:rsidTr="00911DA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D9DEEE6" w14:textId="0D936D9F" w:rsidR="00F959D6" w:rsidRDefault="00F959D6" w:rsidP="00892DA0">
            <w:pPr>
              <w:spacing w:after="0" w:line="240" w:lineRule="auto"/>
            </w:pPr>
            <w:r>
              <w:rPr>
                <w:color w:val="FFFFFF"/>
              </w:rPr>
              <w:t>Responses for</w:t>
            </w:r>
          </w:p>
        </w:tc>
        <w:tc>
          <w:tcPr>
            <w:tcW w:w="1551" w:type="dxa"/>
          </w:tcPr>
          <w:p w14:paraId="1EE2AF32" w14:textId="77777777" w:rsidR="00F959D6" w:rsidRDefault="00F959D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7967C922" w14:textId="77777777" w:rsidR="00F959D6" w:rsidRDefault="00F959D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1D9C117E" w14:textId="77777777" w:rsidR="00F959D6" w:rsidRDefault="00F959D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F959D6" w14:paraId="139AF810" w14:textId="77777777" w:rsidTr="00911DA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E8BEB6" w14:textId="77777777" w:rsidR="00F959D6" w:rsidRDefault="00F959D6" w:rsidP="00892DA0">
            <w:pPr>
              <w:spacing w:after="0" w:line="240" w:lineRule="auto"/>
            </w:pPr>
            <w:r>
              <w:rPr>
                <w:color w:val="000000"/>
              </w:rPr>
              <w:t>I achieve something important through my work</w:t>
            </w:r>
          </w:p>
        </w:tc>
        <w:tc>
          <w:tcPr>
            <w:tcW w:w="1551" w:type="dxa"/>
          </w:tcPr>
          <w:p w14:paraId="2EE92283" w14:textId="77777777" w:rsidR="00F959D6" w:rsidRDefault="00F959D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417" w:type="dxa"/>
          </w:tcPr>
          <w:p w14:paraId="40DDBFA0" w14:textId="77777777" w:rsidR="00F959D6" w:rsidRDefault="00F959D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417" w:type="dxa"/>
          </w:tcPr>
          <w:p w14:paraId="160D3445" w14:textId="77777777" w:rsidR="00F959D6" w:rsidRDefault="00F959D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r>
      <w:tr w:rsidR="00F959D6" w14:paraId="232E27CD" w14:textId="77777777" w:rsidTr="00911DA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2B2BBF" w14:textId="77777777" w:rsidR="00F959D6" w:rsidRDefault="00F959D6" w:rsidP="00892DA0">
            <w:pPr>
              <w:spacing w:after="0" w:line="240" w:lineRule="auto"/>
            </w:pPr>
            <w:r>
              <w:rPr>
                <w:color w:val="000000"/>
              </w:rPr>
              <w:t>I can make a worthwhile contribution at work</w:t>
            </w:r>
          </w:p>
        </w:tc>
        <w:tc>
          <w:tcPr>
            <w:tcW w:w="1551" w:type="dxa"/>
          </w:tcPr>
          <w:p w14:paraId="0239FF21" w14:textId="77777777" w:rsidR="00F959D6" w:rsidRDefault="00F959D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417" w:type="dxa"/>
          </w:tcPr>
          <w:p w14:paraId="05FD4612" w14:textId="77777777" w:rsidR="00F959D6" w:rsidRDefault="00F959D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417" w:type="dxa"/>
          </w:tcPr>
          <w:p w14:paraId="6075D30B" w14:textId="77777777" w:rsidR="00F959D6" w:rsidRDefault="00F959D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4%</w:t>
            </w:r>
          </w:p>
        </w:tc>
      </w:tr>
      <w:tr w:rsidR="00F959D6" w14:paraId="70B75DC7" w14:textId="77777777" w:rsidTr="00911DA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B9B3B9" w14:textId="77777777" w:rsidR="00F959D6" w:rsidRDefault="00F959D6" w:rsidP="00892DA0">
            <w:pPr>
              <w:spacing w:after="0" w:line="240" w:lineRule="auto"/>
            </w:pPr>
            <w:r>
              <w:rPr>
                <w:color w:val="000000"/>
              </w:rPr>
              <w:t>I get a sense of accomplishment from my work</w:t>
            </w:r>
          </w:p>
        </w:tc>
        <w:tc>
          <w:tcPr>
            <w:tcW w:w="1551" w:type="dxa"/>
          </w:tcPr>
          <w:p w14:paraId="3B30884A" w14:textId="77777777" w:rsidR="00F959D6" w:rsidRDefault="00F959D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417" w:type="dxa"/>
          </w:tcPr>
          <w:p w14:paraId="4FE94EAE" w14:textId="77777777" w:rsidR="00F959D6" w:rsidRDefault="00F959D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417" w:type="dxa"/>
          </w:tcPr>
          <w:p w14:paraId="447C5435" w14:textId="77777777" w:rsidR="00F959D6" w:rsidRDefault="00F959D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r>
      <w:tr w:rsidR="00F959D6" w14:paraId="2459A84B" w14:textId="77777777" w:rsidTr="00911DA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595840B" w14:textId="77777777" w:rsidR="00F959D6" w:rsidRDefault="00F959D6" w:rsidP="00892DA0">
            <w:pPr>
              <w:spacing w:after="0" w:line="240" w:lineRule="auto"/>
            </w:pPr>
            <w:r>
              <w:rPr>
                <w:rFonts w:ascii="VIC" w:hAnsi="VIC"/>
                <w:color w:val="000000"/>
                <w:sz w:val="20"/>
              </w:rPr>
              <w:t>End of table</w:t>
            </w:r>
          </w:p>
        </w:tc>
        <w:tc>
          <w:tcPr>
            <w:tcW w:w="1551" w:type="dxa"/>
          </w:tcPr>
          <w:p w14:paraId="13F77171" w14:textId="77777777" w:rsidR="00F959D6" w:rsidRDefault="00F959D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6C7AE8E" w14:textId="77777777" w:rsidR="00F959D6" w:rsidRDefault="00F959D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5804166" w14:textId="77777777" w:rsidR="00F959D6" w:rsidRDefault="00F959D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0F0B8A9" w14:textId="5FCF0812" w:rsidR="00911DAC" w:rsidRDefault="00911DAC" w:rsidP="00F959D6">
      <w:pPr>
        <w:pStyle w:val="Heading4"/>
      </w:pPr>
      <w:r w:rsidRPr="00911DAC">
        <w:rPr>
          <w:rFonts w:eastAsia="VIC"/>
          <w:color w:val="00311E"/>
          <w:sz w:val="28"/>
        </w:rPr>
        <w:t>Benchmark agree results</w:t>
      </w:r>
    </w:p>
    <w:p w14:paraId="00A9A864" w14:textId="29EBF204" w:rsidR="00911DAC" w:rsidRDefault="00911DAC" w:rsidP="00F959D6">
      <w:pPr>
        <w:pStyle w:val="Heading5"/>
      </w:pPr>
      <w:r w:rsidRPr="00911DAC">
        <w:rPr>
          <w:rFonts w:eastAsia="VIC"/>
          <w:color w:val="00311E"/>
        </w:rPr>
        <w:t>Your results over time</w:t>
      </w:r>
    </w:p>
    <w:p w14:paraId="152DD4DF" w14:textId="57A9CA9E" w:rsidR="00F959D6" w:rsidRDefault="00F959D6"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F959D6" w14:paraId="521C9DE8" w14:textId="77777777" w:rsidTr="00911DA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A4C21F7" w14:textId="77777777" w:rsidR="00F959D6" w:rsidRDefault="00F959D6" w:rsidP="00892DA0">
            <w:pPr>
              <w:spacing w:after="0" w:line="240" w:lineRule="auto"/>
            </w:pPr>
            <w:r>
              <w:rPr>
                <w:color w:val="FFFFFF"/>
              </w:rPr>
              <w:t>Responses for</w:t>
            </w:r>
          </w:p>
        </w:tc>
        <w:tc>
          <w:tcPr>
            <w:tcW w:w="1700" w:type="dxa"/>
          </w:tcPr>
          <w:p w14:paraId="75BFC7FC" w14:textId="77777777" w:rsidR="00F959D6" w:rsidRDefault="00F959D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596804C8" w14:textId="77777777" w:rsidR="00F959D6" w:rsidRDefault="00F959D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068C5EC7" w14:textId="77777777" w:rsidR="00F959D6" w:rsidRDefault="00F959D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F959D6" w14:paraId="630B4CB1" w14:textId="77777777" w:rsidTr="00911DA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E2AE2A" w14:textId="77777777" w:rsidR="00F959D6" w:rsidRDefault="00F959D6" w:rsidP="00892DA0">
            <w:pPr>
              <w:spacing w:after="0" w:line="240" w:lineRule="auto"/>
            </w:pPr>
            <w:r>
              <w:rPr>
                <w:color w:val="000000"/>
              </w:rPr>
              <w:t>I achieve something important through my work</w:t>
            </w:r>
          </w:p>
        </w:tc>
        <w:tc>
          <w:tcPr>
            <w:tcW w:w="1700" w:type="dxa"/>
          </w:tcPr>
          <w:p w14:paraId="494055C7" w14:textId="77777777" w:rsidR="00F959D6" w:rsidRDefault="00F959D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700" w:type="dxa"/>
          </w:tcPr>
          <w:p w14:paraId="442788F0" w14:textId="77777777" w:rsidR="00F959D6" w:rsidRDefault="00F959D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c>
          <w:tcPr>
            <w:tcW w:w="1700" w:type="dxa"/>
          </w:tcPr>
          <w:p w14:paraId="3BBD2A44" w14:textId="77777777" w:rsidR="00F959D6" w:rsidRDefault="00F959D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r>
      <w:tr w:rsidR="00F959D6" w14:paraId="3D4E6B80" w14:textId="77777777" w:rsidTr="00911DA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8A01E9" w14:textId="77777777" w:rsidR="00F959D6" w:rsidRDefault="00F959D6" w:rsidP="00892DA0">
            <w:pPr>
              <w:spacing w:after="0" w:line="240" w:lineRule="auto"/>
            </w:pPr>
            <w:r>
              <w:rPr>
                <w:color w:val="000000"/>
              </w:rPr>
              <w:t>I can make a worthwhile contribution at work</w:t>
            </w:r>
          </w:p>
        </w:tc>
        <w:tc>
          <w:tcPr>
            <w:tcW w:w="1700" w:type="dxa"/>
          </w:tcPr>
          <w:p w14:paraId="207818CB" w14:textId="77777777" w:rsidR="00F959D6" w:rsidRDefault="00F959D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3A5BF2B9" w14:textId="77777777" w:rsidR="00F959D6" w:rsidRDefault="00F959D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2%</w:t>
            </w:r>
          </w:p>
        </w:tc>
        <w:tc>
          <w:tcPr>
            <w:tcW w:w="1700" w:type="dxa"/>
          </w:tcPr>
          <w:p w14:paraId="747B67EA" w14:textId="77777777" w:rsidR="00F959D6" w:rsidRDefault="00F959D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4%</w:t>
            </w:r>
          </w:p>
        </w:tc>
      </w:tr>
      <w:tr w:rsidR="00F959D6" w14:paraId="53DC52DC" w14:textId="77777777" w:rsidTr="00911DA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7EF222" w14:textId="77777777" w:rsidR="00F959D6" w:rsidRDefault="00F959D6" w:rsidP="00892DA0">
            <w:pPr>
              <w:spacing w:after="0" w:line="240" w:lineRule="auto"/>
            </w:pPr>
            <w:r>
              <w:rPr>
                <w:color w:val="000000"/>
              </w:rPr>
              <w:t>I get a sense of accomplishment from my work</w:t>
            </w:r>
          </w:p>
        </w:tc>
        <w:tc>
          <w:tcPr>
            <w:tcW w:w="1700" w:type="dxa"/>
          </w:tcPr>
          <w:p w14:paraId="151BB3A8" w14:textId="77777777" w:rsidR="00F959D6" w:rsidRDefault="00F959D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c>
          <w:tcPr>
            <w:tcW w:w="1700" w:type="dxa"/>
          </w:tcPr>
          <w:p w14:paraId="62C7FB70" w14:textId="77777777" w:rsidR="00F959D6" w:rsidRDefault="00F959D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700" w:type="dxa"/>
          </w:tcPr>
          <w:p w14:paraId="2D05D580" w14:textId="77777777" w:rsidR="00F959D6" w:rsidRDefault="00F959D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r>
      <w:tr w:rsidR="00F959D6" w14:paraId="3610F69E" w14:textId="77777777" w:rsidTr="00911DA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663A713" w14:textId="77777777" w:rsidR="00F959D6" w:rsidRDefault="00F959D6" w:rsidP="00892DA0">
            <w:pPr>
              <w:spacing w:after="0" w:line="240" w:lineRule="auto"/>
            </w:pPr>
            <w:r>
              <w:rPr>
                <w:rFonts w:ascii="VIC" w:hAnsi="VIC"/>
                <w:color w:val="000000"/>
                <w:sz w:val="20"/>
              </w:rPr>
              <w:t>End of table</w:t>
            </w:r>
          </w:p>
        </w:tc>
        <w:tc>
          <w:tcPr>
            <w:tcW w:w="1700" w:type="dxa"/>
          </w:tcPr>
          <w:p w14:paraId="780D65FB" w14:textId="77777777" w:rsidR="00F959D6" w:rsidRDefault="00F959D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50E4578" w14:textId="77777777" w:rsidR="00F959D6" w:rsidRDefault="00F959D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F8BED06" w14:textId="77777777" w:rsidR="00F959D6" w:rsidRDefault="00F959D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AF5A638" w14:textId="5DCCCA48" w:rsidR="00911DAC" w:rsidRDefault="00911DAC" w:rsidP="00F959D6">
      <w:pPr>
        <w:pStyle w:val="Heading5"/>
      </w:pPr>
      <w:r w:rsidRPr="00911DAC">
        <w:rPr>
          <w:rFonts w:eastAsia="VIC"/>
          <w:color w:val="00311E"/>
        </w:rPr>
        <w:t>Comparator results 2023</w:t>
      </w:r>
    </w:p>
    <w:p w14:paraId="59364C8E" w14:textId="543865E3" w:rsidR="00F959D6" w:rsidRDefault="00F959D6"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911DAC" w14:paraId="58A8B54A" w14:textId="77777777" w:rsidTr="00911DA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323D6C1" w14:textId="77777777" w:rsidR="00F959D6" w:rsidRDefault="00F959D6" w:rsidP="00892DA0">
            <w:pPr>
              <w:spacing w:after="0" w:line="240" w:lineRule="auto"/>
            </w:pPr>
            <w:r>
              <w:rPr>
                <w:color w:val="FFFFFF"/>
              </w:rPr>
              <w:t>Responses for</w:t>
            </w:r>
          </w:p>
        </w:tc>
        <w:tc>
          <w:tcPr>
            <w:tcW w:w="1417" w:type="dxa"/>
          </w:tcPr>
          <w:p w14:paraId="60F2648E" w14:textId="77777777" w:rsidR="00F959D6" w:rsidRDefault="00F959D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4E088F80" w14:textId="77777777" w:rsidR="00F959D6" w:rsidRDefault="00F959D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3975FB44" w14:textId="77777777" w:rsidR="00F959D6" w:rsidRDefault="00F959D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7E352A67" w14:textId="77777777" w:rsidR="00F959D6" w:rsidRDefault="00F959D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911DAC" w14:paraId="6F315857" w14:textId="77777777" w:rsidTr="00911DA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3FCC18" w14:textId="77777777" w:rsidR="00F959D6" w:rsidRDefault="00F959D6" w:rsidP="00892DA0">
            <w:pPr>
              <w:spacing w:after="0" w:line="240" w:lineRule="auto"/>
            </w:pPr>
            <w:r>
              <w:rPr>
                <w:color w:val="000000"/>
              </w:rPr>
              <w:t>I achieve something important through my work</w:t>
            </w:r>
          </w:p>
        </w:tc>
        <w:tc>
          <w:tcPr>
            <w:tcW w:w="1417" w:type="dxa"/>
          </w:tcPr>
          <w:p w14:paraId="3985AA5B" w14:textId="77777777" w:rsidR="00F959D6" w:rsidRDefault="00F959D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c>
          <w:tcPr>
            <w:tcW w:w="1551" w:type="dxa"/>
          </w:tcPr>
          <w:p w14:paraId="57E545A4" w14:textId="77777777" w:rsidR="00F959D6" w:rsidRDefault="00F959D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c>
          <w:tcPr>
            <w:tcW w:w="1417" w:type="dxa"/>
          </w:tcPr>
          <w:p w14:paraId="11AD8397" w14:textId="77777777" w:rsidR="00F959D6" w:rsidRDefault="00F959D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c>
          <w:tcPr>
            <w:tcW w:w="1417" w:type="dxa"/>
          </w:tcPr>
          <w:p w14:paraId="489DF79F" w14:textId="77777777" w:rsidR="00F959D6" w:rsidRDefault="00F959D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F959D6" w14:paraId="6EAF5522" w14:textId="77777777" w:rsidTr="00911DA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16E9AE" w14:textId="77777777" w:rsidR="00F959D6" w:rsidRDefault="00F959D6" w:rsidP="00892DA0">
            <w:pPr>
              <w:spacing w:after="0" w:line="240" w:lineRule="auto"/>
            </w:pPr>
            <w:r>
              <w:rPr>
                <w:color w:val="000000"/>
              </w:rPr>
              <w:t>I can make a worthwhile contribution at work</w:t>
            </w:r>
          </w:p>
        </w:tc>
        <w:tc>
          <w:tcPr>
            <w:tcW w:w="1417" w:type="dxa"/>
          </w:tcPr>
          <w:p w14:paraId="310F9D97" w14:textId="77777777" w:rsidR="00F959D6" w:rsidRDefault="00F959D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4%</w:t>
            </w:r>
          </w:p>
        </w:tc>
        <w:tc>
          <w:tcPr>
            <w:tcW w:w="1551" w:type="dxa"/>
          </w:tcPr>
          <w:p w14:paraId="3F1D7A7B" w14:textId="77777777" w:rsidR="00F959D6" w:rsidRDefault="00F959D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c>
          <w:tcPr>
            <w:tcW w:w="1417" w:type="dxa"/>
          </w:tcPr>
          <w:p w14:paraId="68F0853E" w14:textId="77777777" w:rsidR="00F959D6" w:rsidRDefault="00F959D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2%</w:t>
            </w:r>
          </w:p>
        </w:tc>
        <w:tc>
          <w:tcPr>
            <w:tcW w:w="1417" w:type="dxa"/>
          </w:tcPr>
          <w:p w14:paraId="6E347D14" w14:textId="77777777" w:rsidR="00F959D6" w:rsidRDefault="00F959D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r>
      <w:tr w:rsidR="00911DAC" w14:paraId="2A4B2E64" w14:textId="77777777" w:rsidTr="00911DA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61F6B5" w14:textId="77777777" w:rsidR="00F959D6" w:rsidRDefault="00F959D6" w:rsidP="00892DA0">
            <w:pPr>
              <w:spacing w:after="0" w:line="240" w:lineRule="auto"/>
            </w:pPr>
            <w:r>
              <w:rPr>
                <w:color w:val="000000"/>
              </w:rPr>
              <w:t>I get a sense of accomplishment from my work</w:t>
            </w:r>
          </w:p>
        </w:tc>
        <w:tc>
          <w:tcPr>
            <w:tcW w:w="1417" w:type="dxa"/>
          </w:tcPr>
          <w:p w14:paraId="6442533F" w14:textId="77777777" w:rsidR="00F959D6" w:rsidRDefault="00F959D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551" w:type="dxa"/>
          </w:tcPr>
          <w:p w14:paraId="5F807B64" w14:textId="77777777" w:rsidR="00F959D6" w:rsidRDefault="00F959D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c>
          <w:tcPr>
            <w:tcW w:w="1417" w:type="dxa"/>
          </w:tcPr>
          <w:p w14:paraId="5F0A8D8F" w14:textId="77777777" w:rsidR="00F959D6" w:rsidRDefault="00F959D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417" w:type="dxa"/>
          </w:tcPr>
          <w:p w14:paraId="32E585CF" w14:textId="77777777" w:rsidR="00F959D6" w:rsidRDefault="00F959D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F959D6" w14:paraId="3D9C55D3" w14:textId="77777777" w:rsidTr="00911DA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13F8427" w14:textId="77777777" w:rsidR="00F959D6" w:rsidRDefault="00F959D6" w:rsidP="00892DA0">
            <w:pPr>
              <w:spacing w:after="0" w:line="240" w:lineRule="auto"/>
            </w:pPr>
            <w:r>
              <w:rPr>
                <w:rFonts w:ascii="VIC" w:hAnsi="VIC"/>
                <w:color w:val="000000"/>
                <w:sz w:val="20"/>
              </w:rPr>
              <w:t>End of table</w:t>
            </w:r>
          </w:p>
        </w:tc>
        <w:tc>
          <w:tcPr>
            <w:tcW w:w="1417" w:type="dxa"/>
          </w:tcPr>
          <w:p w14:paraId="1CBD8D22" w14:textId="77777777" w:rsidR="00F959D6" w:rsidRDefault="00F959D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EDC1756" w14:textId="77777777" w:rsidR="00F959D6" w:rsidRDefault="00F959D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C780ABE" w14:textId="77777777" w:rsidR="00F959D6" w:rsidRDefault="00F959D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4410652" w14:textId="77777777" w:rsidR="00F959D6" w:rsidRDefault="00F959D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199D6CD" w14:textId="4DD54279" w:rsidR="00F959D6" w:rsidRDefault="00F959D6" w:rsidP="00892DA0">
      <w:pPr>
        <w:spacing w:after="0" w:line="240" w:lineRule="auto"/>
      </w:pPr>
    </w:p>
    <w:p w14:paraId="09A7151E" w14:textId="77777777" w:rsidR="00F959D6" w:rsidRDefault="00F959D6" w:rsidP="00F959D6">
      <w:pPr>
        <w:spacing w:after="0" w:line="240" w:lineRule="auto"/>
        <w:rPr>
          <w:sz w:val="0"/>
        </w:rPr>
      </w:pPr>
      <w:r>
        <w:br w:type="page"/>
      </w:r>
    </w:p>
    <w:p w14:paraId="51B68A3B" w14:textId="77777777" w:rsidR="00F959D6" w:rsidRDefault="00F959D6" w:rsidP="00F959D6">
      <w:pPr>
        <w:pStyle w:val="Heading2"/>
      </w:pPr>
      <w:bookmarkStart w:id="62" w:name="FlexWork"/>
      <w:bookmarkEnd w:id="62"/>
      <w:r w:rsidRPr="00911DAC">
        <w:rPr>
          <w:color w:val="00311E"/>
        </w:rPr>
        <w:t>Flexible working</w:t>
      </w:r>
    </w:p>
    <w:p w14:paraId="62E1D944" w14:textId="77777777" w:rsidR="00F959D6" w:rsidRDefault="00F959D6" w:rsidP="00F959D6">
      <w:pPr>
        <w:pStyle w:val="Heading3"/>
      </w:pPr>
      <w:r w:rsidRPr="00911DAC">
        <w:rPr>
          <w:color w:val="00311E"/>
          <w:sz w:val="36"/>
        </w:rPr>
        <w:t>What is this</w:t>
      </w:r>
    </w:p>
    <w:p w14:paraId="0D58EBC2" w14:textId="77777777" w:rsidR="00F959D6" w:rsidRDefault="00F959D6" w:rsidP="00892DA0">
      <w:pPr>
        <w:spacing w:after="119" w:line="240" w:lineRule="auto"/>
      </w:pPr>
      <w:r>
        <w:rPr>
          <w:color w:val="000000"/>
          <w:sz w:val="24"/>
        </w:rPr>
        <w:t>This is how well you organisation supports staff to work flexibly.</w:t>
      </w:r>
    </w:p>
    <w:p w14:paraId="27593417" w14:textId="77777777" w:rsidR="00F959D6" w:rsidRDefault="00F959D6" w:rsidP="00F959D6">
      <w:pPr>
        <w:pStyle w:val="Heading3"/>
      </w:pPr>
      <w:r w:rsidRPr="00911DAC">
        <w:rPr>
          <w:color w:val="00311E"/>
          <w:sz w:val="36"/>
        </w:rPr>
        <w:t>Why is this important</w:t>
      </w:r>
    </w:p>
    <w:p w14:paraId="24301C31" w14:textId="77777777" w:rsidR="00F959D6" w:rsidRDefault="00F959D6" w:rsidP="00892DA0">
      <w:pPr>
        <w:spacing w:after="119" w:line="240" w:lineRule="auto"/>
      </w:pPr>
      <w:r>
        <w:rPr>
          <w:color w:val="000000"/>
          <w:sz w:val="24"/>
        </w:rPr>
        <w:t>Supporting flexible working can improve employee wellbeing.</w:t>
      </w:r>
    </w:p>
    <w:p w14:paraId="64B6425D" w14:textId="77777777" w:rsidR="00F959D6" w:rsidRDefault="00F959D6" w:rsidP="00F959D6">
      <w:pPr>
        <w:pStyle w:val="Heading3"/>
      </w:pPr>
      <w:r w:rsidRPr="00911DAC">
        <w:rPr>
          <w:color w:val="00311E"/>
          <w:sz w:val="36"/>
        </w:rPr>
        <w:t>How to read this</w:t>
      </w:r>
    </w:p>
    <w:p w14:paraId="3F1CDD53" w14:textId="77777777" w:rsidR="00F959D6" w:rsidRDefault="00F959D6" w:rsidP="00892DA0">
      <w:pPr>
        <w:spacing w:after="119" w:line="240" w:lineRule="auto"/>
      </w:pPr>
      <w:r>
        <w:rPr>
          <w:color w:val="000000"/>
          <w:sz w:val="24"/>
        </w:rPr>
        <w:t>Under ‘Your 2023 results’, see results for each question in descending order by most agreed.</w:t>
      </w:r>
    </w:p>
    <w:p w14:paraId="51639670" w14:textId="77777777" w:rsidR="00F959D6" w:rsidRDefault="00F959D6" w:rsidP="00892DA0">
      <w:pPr>
        <w:spacing w:after="119" w:line="240" w:lineRule="auto"/>
      </w:pPr>
      <w:r>
        <w:rPr>
          <w:color w:val="000000"/>
          <w:sz w:val="24"/>
        </w:rPr>
        <w:t>‘Agree’ combines responses for agree and strongly agree and ‘Disagree’ combines responses for disagree and strongly disagree.</w:t>
      </w:r>
    </w:p>
    <w:p w14:paraId="748F25FE" w14:textId="77777777" w:rsidR="00F959D6" w:rsidRDefault="00F959D6" w:rsidP="00892DA0">
      <w:pPr>
        <w:spacing w:after="119" w:line="240" w:lineRule="auto"/>
      </w:pPr>
      <w:r>
        <w:rPr>
          <w:color w:val="000000"/>
          <w:sz w:val="24"/>
        </w:rPr>
        <w:t>Under ‘Benchmark agree results’, compare your comparator groups overall, lowest and highest scores with your own.</w:t>
      </w:r>
    </w:p>
    <w:p w14:paraId="60861F0D" w14:textId="0621243E" w:rsidR="00F959D6" w:rsidRDefault="00F959D6" w:rsidP="00F959D6">
      <w:pPr>
        <w:pStyle w:val="Heading3"/>
      </w:pPr>
      <w:r w:rsidRPr="00911DAC">
        <w:rPr>
          <w:color w:val="00311E"/>
          <w:sz w:val="36"/>
        </w:rPr>
        <w:t>Results 2023</w:t>
      </w:r>
    </w:p>
    <w:p w14:paraId="58DBA1B6" w14:textId="15935234" w:rsidR="00911DAC" w:rsidRDefault="00911DAC" w:rsidP="00F959D6">
      <w:pPr>
        <w:pStyle w:val="Heading4"/>
      </w:pPr>
      <w:r w:rsidRPr="00911DAC">
        <w:rPr>
          <w:rFonts w:eastAsia="VIC"/>
          <w:color w:val="00311E"/>
          <w:sz w:val="28"/>
        </w:rPr>
        <w:t>Your 2023 results</w:t>
      </w:r>
    </w:p>
    <w:p w14:paraId="06225F09" w14:textId="16F2BE57" w:rsidR="00F959D6" w:rsidRDefault="00F959D6"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F959D6" w14:paraId="08768315" w14:textId="77777777" w:rsidTr="00911DA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FA493B7" w14:textId="797CCDCB" w:rsidR="00F959D6" w:rsidRDefault="00F959D6" w:rsidP="00892DA0">
            <w:pPr>
              <w:spacing w:after="0" w:line="240" w:lineRule="auto"/>
            </w:pPr>
            <w:r>
              <w:rPr>
                <w:color w:val="FFFFFF"/>
              </w:rPr>
              <w:t>Responses for</w:t>
            </w:r>
          </w:p>
        </w:tc>
        <w:tc>
          <w:tcPr>
            <w:tcW w:w="1551" w:type="dxa"/>
          </w:tcPr>
          <w:p w14:paraId="17C3BD35" w14:textId="77777777" w:rsidR="00F959D6" w:rsidRDefault="00F959D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4B3E591E" w14:textId="77777777" w:rsidR="00F959D6" w:rsidRDefault="00F959D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31EDBCF3" w14:textId="77777777" w:rsidR="00F959D6" w:rsidRDefault="00F959D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F959D6" w14:paraId="21D7EF0F" w14:textId="77777777" w:rsidTr="00911DA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8F7713" w14:textId="77777777" w:rsidR="00F959D6" w:rsidRDefault="00F959D6" w:rsidP="00892DA0">
            <w:pPr>
              <w:spacing w:after="0" w:line="240" w:lineRule="auto"/>
            </w:pPr>
            <w:r>
              <w:rPr>
                <w:color w:val="000000"/>
              </w:rPr>
              <w:t>My manager supports working flexibly</w:t>
            </w:r>
          </w:p>
        </w:tc>
        <w:tc>
          <w:tcPr>
            <w:tcW w:w="1551" w:type="dxa"/>
          </w:tcPr>
          <w:p w14:paraId="2BD7E174" w14:textId="77777777" w:rsidR="00F959D6" w:rsidRDefault="00F959D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417" w:type="dxa"/>
          </w:tcPr>
          <w:p w14:paraId="13F0F8E8" w14:textId="77777777" w:rsidR="00F959D6" w:rsidRDefault="00F959D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417" w:type="dxa"/>
          </w:tcPr>
          <w:p w14:paraId="1E89A6FD" w14:textId="77777777" w:rsidR="00F959D6" w:rsidRDefault="00F959D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r>
      <w:tr w:rsidR="00F959D6" w14:paraId="1B8A15CD" w14:textId="77777777" w:rsidTr="00911DA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FAE04C" w14:textId="77777777" w:rsidR="00F959D6" w:rsidRDefault="00F959D6" w:rsidP="00892DA0">
            <w:pPr>
              <w:spacing w:after="0" w:line="240" w:lineRule="auto"/>
            </w:pPr>
            <w:r>
              <w:rPr>
                <w:color w:val="000000"/>
              </w:rPr>
              <w:t>I am confident that if I requested a flexible work arrangement, it would be given due consideration</w:t>
            </w:r>
          </w:p>
        </w:tc>
        <w:tc>
          <w:tcPr>
            <w:tcW w:w="1551" w:type="dxa"/>
          </w:tcPr>
          <w:p w14:paraId="7A7BB93E" w14:textId="77777777" w:rsidR="00F959D6" w:rsidRDefault="00F959D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c>
          <w:tcPr>
            <w:tcW w:w="1417" w:type="dxa"/>
          </w:tcPr>
          <w:p w14:paraId="777E869E" w14:textId="77777777" w:rsidR="00F959D6" w:rsidRDefault="00F959D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417" w:type="dxa"/>
          </w:tcPr>
          <w:p w14:paraId="4BFF486B" w14:textId="77777777" w:rsidR="00F959D6" w:rsidRDefault="00F959D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7%</w:t>
            </w:r>
          </w:p>
        </w:tc>
      </w:tr>
      <w:tr w:rsidR="00F959D6" w14:paraId="14D835BA" w14:textId="77777777" w:rsidTr="00911DA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B7326A7" w14:textId="77777777" w:rsidR="00F959D6" w:rsidRDefault="00F959D6" w:rsidP="00892DA0">
            <w:pPr>
              <w:spacing w:after="0" w:line="240" w:lineRule="auto"/>
            </w:pPr>
            <w:r>
              <w:rPr>
                <w:rFonts w:ascii="VIC" w:hAnsi="VIC"/>
                <w:color w:val="000000"/>
                <w:sz w:val="20"/>
              </w:rPr>
              <w:t>End of table</w:t>
            </w:r>
          </w:p>
        </w:tc>
        <w:tc>
          <w:tcPr>
            <w:tcW w:w="1551" w:type="dxa"/>
          </w:tcPr>
          <w:p w14:paraId="2B9E8B98" w14:textId="77777777" w:rsidR="00F959D6" w:rsidRDefault="00F959D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C5DFF29" w14:textId="77777777" w:rsidR="00F959D6" w:rsidRDefault="00F959D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D12C9E5" w14:textId="77777777" w:rsidR="00F959D6" w:rsidRDefault="00F959D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B3BD484" w14:textId="455BF2E9" w:rsidR="00911DAC" w:rsidRDefault="00911DAC" w:rsidP="00F959D6">
      <w:pPr>
        <w:pStyle w:val="Heading4"/>
      </w:pPr>
      <w:r w:rsidRPr="00911DAC">
        <w:rPr>
          <w:rFonts w:eastAsia="VIC"/>
          <w:color w:val="00311E"/>
          <w:sz w:val="28"/>
        </w:rPr>
        <w:t>Benchmark agree results</w:t>
      </w:r>
    </w:p>
    <w:p w14:paraId="617EA07D" w14:textId="52B407A3" w:rsidR="00911DAC" w:rsidRDefault="00911DAC" w:rsidP="00F959D6">
      <w:pPr>
        <w:pStyle w:val="Heading5"/>
      </w:pPr>
      <w:r w:rsidRPr="00911DAC">
        <w:rPr>
          <w:rFonts w:eastAsia="VIC"/>
          <w:color w:val="00311E"/>
        </w:rPr>
        <w:t>Your results over time</w:t>
      </w:r>
    </w:p>
    <w:p w14:paraId="7EE50295" w14:textId="16AD4787" w:rsidR="00F959D6" w:rsidRDefault="00F959D6"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F959D6" w14:paraId="72BB4090" w14:textId="77777777" w:rsidTr="00911DA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2A1009F" w14:textId="77777777" w:rsidR="00F959D6" w:rsidRDefault="00F959D6" w:rsidP="00892DA0">
            <w:pPr>
              <w:spacing w:after="0" w:line="240" w:lineRule="auto"/>
            </w:pPr>
            <w:r>
              <w:rPr>
                <w:color w:val="FFFFFF"/>
              </w:rPr>
              <w:t>Responses for</w:t>
            </w:r>
          </w:p>
        </w:tc>
        <w:tc>
          <w:tcPr>
            <w:tcW w:w="1700" w:type="dxa"/>
          </w:tcPr>
          <w:p w14:paraId="65A19C37" w14:textId="77777777" w:rsidR="00F959D6" w:rsidRDefault="00F959D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03F2DCA0" w14:textId="77777777" w:rsidR="00F959D6" w:rsidRDefault="00F959D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17069628" w14:textId="77777777" w:rsidR="00F959D6" w:rsidRDefault="00F959D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F959D6" w14:paraId="32D8F162" w14:textId="77777777" w:rsidTr="00911DA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A8D1D2" w14:textId="77777777" w:rsidR="00F959D6" w:rsidRDefault="00F959D6" w:rsidP="00892DA0">
            <w:pPr>
              <w:spacing w:after="0" w:line="240" w:lineRule="auto"/>
            </w:pPr>
            <w:r>
              <w:rPr>
                <w:color w:val="000000"/>
              </w:rPr>
              <w:t>My manager supports working flexibly</w:t>
            </w:r>
          </w:p>
        </w:tc>
        <w:tc>
          <w:tcPr>
            <w:tcW w:w="1700" w:type="dxa"/>
          </w:tcPr>
          <w:p w14:paraId="2B86225B" w14:textId="77777777" w:rsidR="00F959D6" w:rsidRDefault="00F959D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53E0D852" w14:textId="77777777" w:rsidR="00F959D6" w:rsidRDefault="00F959D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700" w:type="dxa"/>
          </w:tcPr>
          <w:p w14:paraId="73D7A4C4" w14:textId="77777777" w:rsidR="00F959D6" w:rsidRDefault="00F959D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r>
      <w:tr w:rsidR="00F959D6" w14:paraId="78DF7DC1" w14:textId="77777777" w:rsidTr="00911DA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B111F2" w14:textId="77777777" w:rsidR="00F959D6" w:rsidRDefault="00F959D6" w:rsidP="00892DA0">
            <w:pPr>
              <w:spacing w:after="0" w:line="240" w:lineRule="auto"/>
            </w:pPr>
            <w:r>
              <w:rPr>
                <w:color w:val="000000"/>
              </w:rPr>
              <w:t>I am confident that if I requested a flexible work arrangement, it would be given due consideration</w:t>
            </w:r>
          </w:p>
        </w:tc>
        <w:tc>
          <w:tcPr>
            <w:tcW w:w="1700" w:type="dxa"/>
          </w:tcPr>
          <w:p w14:paraId="6F0A467B" w14:textId="77777777" w:rsidR="00F959D6" w:rsidRDefault="00F959D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c>
          <w:tcPr>
            <w:tcW w:w="1700" w:type="dxa"/>
          </w:tcPr>
          <w:p w14:paraId="783EC727" w14:textId="77777777" w:rsidR="00F959D6" w:rsidRDefault="00F959D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c>
          <w:tcPr>
            <w:tcW w:w="1700" w:type="dxa"/>
          </w:tcPr>
          <w:p w14:paraId="1B6B27B8" w14:textId="77777777" w:rsidR="00F959D6" w:rsidRDefault="00F959D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7%</w:t>
            </w:r>
          </w:p>
        </w:tc>
      </w:tr>
      <w:tr w:rsidR="00F959D6" w14:paraId="257B7864" w14:textId="77777777" w:rsidTr="00911DA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0E852FE" w14:textId="77777777" w:rsidR="00F959D6" w:rsidRDefault="00F959D6" w:rsidP="00892DA0">
            <w:pPr>
              <w:spacing w:after="0" w:line="240" w:lineRule="auto"/>
            </w:pPr>
            <w:r>
              <w:rPr>
                <w:rFonts w:ascii="VIC" w:hAnsi="VIC"/>
                <w:color w:val="000000"/>
                <w:sz w:val="20"/>
              </w:rPr>
              <w:t>End of table</w:t>
            </w:r>
          </w:p>
        </w:tc>
        <w:tc>
          <w:tcPr>
            <w:tcW w:w="1700" w:type="dxa"/>
          </w:tcPr>
          <w:p w14:paraId="5BC4BA1B" w14:textId="77777777" w:rsidR="00F959D6" w:rsidRDefault="00F959D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52483DD" w14:textId="77777777" w:rsidR="00F959D6" w:rsidRDefault="00F959D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4E377E6" w14:textId="77777777" w:rsidR="00F959D6" w:rsidRDefault="00F959D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666AABF" w14:textId="7AED5D81" w:rsidR="00911DAC" w:rsidRDefault="00911DAC" w:rsidP="00F959D6">
      <w:pPr>
        <w:pStyle w:val="Heading5"/>
      </w:pPr>
      <w:r w:rsidRPr="00911DAC">
        <w:rPr>
          <w:rFonts w:eastAsia="VIC"/>
          <w:color w:val="00311E"/>
        </w:rPr>
        <w:t>Comparator results 2023</w:t>
      </w:r>
    </w:p>
    <w:p w14:paraId="44CA64DE" w14:textId="4AEBE6DA" w:rsidR="00F959D6" w:rsidRDefault="00F959D6"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911DAC" w14:paraId="5C4EA114" w14:textId="77777777" w:rsidTr="00911DA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38C8239" w14:textId="77777777" w:rsidR="00F959D6" w:rsidRDefault="00F959D6" w:rsidP="00892DA0">
            <w:pPr>
              <w:spacing w:after="0" w:line="240" w:lineRule="auto"/>
            </w:pPr>
            <w:r>
              <w:rPr>
                <w:color w:val="FFFFFF"/>
              </w:rPr>
              <w:t>Responses for</w:t>
            </w:r>
          </w:p>
        </w:tc>
        <w:tc>
          <w:tcPr>
            <w:tcW w:w="1417" w:type="dxa"/>
          </w:tcPr>
          <w:p w14:paraId="606C9BEC" w14:textId="77777777" w:rsidR="00F959D6" w:rsidRDefault="00F959D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41A6970F" w14:textId="77777777" w:rsidR="00F959D6" w:rsidRDefault="00F959D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2EFDEAA0" w14:textId="77777777" w:rsidR="00F959D6" w:rsidRDefault="00F959D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5E1EBD3C" w14:textId="77777777" w:rsidR="00F959D6" w:rsidRDefault="00F959D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911DAC" w14:paraId="4D1074EF" w14:textId="77777777" w:rsidTr="00911DA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8666E3" w14:textId="77777777" w:rsidR="00F959D6" w:rsidRDefault="00F959D6" w:rsidP="00892DA0">
            <w:pPr>
              <w:spacing w:after="0" w:line="240" w:lineRule="auto"/>
            </w:pPr>
            <w:r>
              <w:rPr>
                <w:color w:val="000000"/>
              </w:rPr>
              <w:t>My manager supports working flexibly</w:t>
            </w:r>
          </w:p>
        </w:tc>
        <w:tc>
          <w:tcPr>
            <w:tcW w:w="1417" w:type="dxa"/>
          </w:tcPr>
          <w:p w14:paraId="7225FE82" w14:textId="77777777" w:rsidR="00F959D6" w:rsidRDefault="00F959D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551" w:type="dxa"/>
          </w:tcPr>
          <w:p w14:paraId="36A1BE95" w14:textId="77777777" w:rsidR="00F959D6" w:rsidRDefault="00F959D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c>
          <w:tcPr>
            <w:tcW w:w="1417" w:type="dxa"/>
          </w:tcPr>
          <w:p w14:paraId="76192F9E" w14:textId="77777777" w:rsidR="00F959D6" w:rsidRDefault="00F959D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c>
          <w:tcPr>
            <w:tcW w:w="1417" w:type="dxa"/>
          </w:tcPr>
          <w:p w14:paraId="3F44CA44" w14:textId="77777777" w:rsidR="00F959D6" w:rsidRDefault="00F959D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F959D6" w14:paraId="0BE9A346" w14:textId="77777777" w:rsidTr="00911DA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62D3B0" w14:textId="77777777" w:rsidR="00F959D6" w:rsidRDefault="00F959D6" w:rsidP="00892DA0">
            <w:pPr>
              <w:spacing w:after="0" w:line="240" w:lineRule="auto"/>
            </w:pPr>
            <w:r>
              <w:rPr>
                <w:color w:val="000000"/>
              </w:rPr>
              <w:t>I am confident that if I requested a flexible work arrangement, it would be given due consideration</w:t>
            </w:r>
          </w:p>
        </w:tc>
        <w:tc>
          <w:tcPr>
            <w:tcW w:w="1417" w:type="dxa"/>
          </w:tcPr>
          <w:p w14:paraId="695FB8C3" w14:textId="77777777" w:rsidR="00F959D6" w:rsidRDefault="00F959D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7%</w:t>
            </w:r>
          </w:p>
        </w:tc>
        <w:tc>
          <w:tcPr>
            <w:tcW w:w="1551" w:type="dxa"/>
          </w:tcPr>
          <w:p w14:paraId="18400907" w14:textId="77777777" w:rsidR="00F959D6" w:rsidRDefault="00F959D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3%</w:t>
            </w:r>
          </w:p>
        </w:tc>
        <w:tc>
          <w:tcPr>
            <w:tcW w:w="1417" w:type="dxa"/>
          </w:tcPr>
          <w:p w14:paraId="6BA71281" w14:textId="77777777" w:rsidR="00F959D6" w:rsidRDefault="00F959D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c>
          <w:tcPr>
            <w:tcW w:w="1417" w:type="dxa"/>
          </w:tcPr>
          <w:p w14:paraId="037DCB37" w14:textId="77777777" w:rsidR="00F959D6" w:rsidRDefault="00F959D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8%</w:t>
            </w:r>
          </w:p>
        </w:tc>
      </w:tr>
      <w:tr w:rsidR="00F959D6" w14:paraId="7F89387C" w14:textId="77777777" w:rsidTr="00911DA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D2960F1" w14:textId="77777777" w:rsidR="00F959D6" w:rsidRDefault="00F959D6" w:rsidP="00892DA0">
            <w:pPr>
              <w:spacing w:after="0" w:line="240" w:lineRule="auto"/>
            </w:pPr>
            <w:r>
              <w:rPr>
                <w:rFonts w:ascii="VIC" w:hAnsi="VIC"/>
                <w:color w:val="000000"/>
                <w:sz w:val="20"/>
              </w:rPr>
              <w:t>End of table</w:t>
            </w:r>
          </w:p>
        </w:tc>
        <w:tc>
          <w:tcPr>
            <w:tcW w:w="1417" w:type="dxa"/>
          </w:tcPr>
          <w:p w14:paraId="5778ACFB" w14:textId="77777777" w:rsidR="00F959D6" w:rsidRDefault="00F959D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B90F233" w14:textId="77777777" w:rsidR="00F959D6" w:rsidRDefault="00F959D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2A86047" w14:textId="77777777" w:rsidR="00F959D6" w:rsidRDefault="00F959D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0823DC9" w14:textId="77777777" w:rsidR="00F959D6" w:rsidRDefault="00F959D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2A96223" w14:textId="5048E5B9" w:rsidR="00F959D6" w:rsidRDefault="00F959D6" w:rsidP="00892DA0">
      <w:pPr>
        <w:spacing w:after="0" w:line="240" w:lineRule="auto"/>
      </w:pPr>
    </w:p>
    <w:p w14:paraId="072688BF" w14:textId="77777777" w:rsidR="00F959D6" w:rsidRDefault="00F959D6" w:rsidP="00892DA0">
      <w:pPr>
        <w:pStyle w:val="EmptyCellLayoutStyle"/>
        <w:spacing w:after="0" w:line="240" w:lineRule="auto"/>
      </w:pPr>
    </w:p>
    <w:p w14:paraId="66C2FD1A" w14:textId="77777777" w:rsidR="00F959D6" w:rsidRDefault="00F959D6" w:rsidP="00F959D6">
      <w:pPr>
        <w:spacing w:after="0" w:line="240" w:lineRule="auto"/>
        <w:rPr>
          <w:sz w:val="0"/>
        </w:rPr>
      </w:pPr>
      <w:r>
        <w:br w:type="page"/>
      </w:r>
    </w:p>
    <w:p w14:paraId="1BCC2191" w14:textId="77777777" w:rsidR="00F959D6" w:rsidRDefault="00F959D6" w:rsidP="00F959D6">
      <w:pPr>
        <w:pStyle w:val="Heading1"/>
      </w:pPr>
      <w:bookmarkStart w:id="63" w:name="PSV"/>
      <w:bookmarkEnd w:id="63"/>
      <w:r w:rsidRPr="00911DAC">
        <w:rPr>
          <w:rFonts w:ascii="VIC SemiBold" w:eastAsia="VIC SemiBold" w:hAnsi="VIC SemiBold"/>
          <w:color w:val="00311E"/>
          <w:sz w:val="60"/>
        </w:rPr>
        <w:t>Public sector values</w:t>
      </w:r>
    </w:p>
    <w:p w14:paraId="0130745F" w14:textId="77777777" w:rsidR="00F959D6" w:rsidRDefault="00F959D6" w:rsidP="00F959D6">
      <w:pPr>
        <w:pStyle w:val="Heading2"/>
      </w:pPr>
      <w:r w:rsidRPr="00911DAC">
        <w:rPr>
          <w:color w:val="00311E"/>
        </w:rPr>
        <w:t>Contents</w:t>
      </w:r>
    </w:p>
    <w:p w14:paraId="3AED18EF" w14:textId="77777777" w:rsidR="00F959D6" w:rsidRDefault="00F959D6" w:rsidP="00892DA0">
      <w:pPr>
        <w:spacing w:after="119" w:line="240" w:lineRule="auto"/>
      </w:pPr>
      <w:r>
        <w:rPr>
          <w:color w:val="000000"/>
          <w:sz w:val="24"/>
        </w:rPr>
        <w:t>Results included in this section:</w:t>
      </w:r>
    </w:p>
    <w:p w14:paraId="34E25A0C" w14:textId="77777777" w:rsidR="00F959D6" w:rsidRDefault="00F959D6" w:rsidP="00F959D6">
      <w:pPr>
        <w:numPr>
          <w:ilvl w:val="0"/>
          <w:numId w:val="22"/>
        </w:numPr>
        <w:spacing w:after="119" w:line="240" w:lineRule="auto"/>
        <w:ind w:left="567" w:hanging="567"/>
      </w:pPr>
      <w:r>
        <w:rPr>
          <w:color w:val="000000"/>
          <w:sz w:val="24"/>
        </w:rPr>
        <w:t>Scorecard: public sector values</w:t>
      </w:r>
    </w:p>
    <w:p w14:paraId="6AA55FC4" w14:textId="77777777" w:rsidR="00F959D6" w:rsidRDefault="00F959D6" w:rsidP="00F959D6">
      <w:pPr>
        <w:numPr>
          <w:ilvl w:val="0"/>
          <w:numId w:val="22"/>
        </w:numPr>
        <w:spacing w:after="119" w:line="240" w:lineRule="auto"/>
        <w:ind w:left="567" w:hanging="567"/>
      </w:pPr>
      <w:r>
        <w:rPr>
          <w:color w:val="000000"/>
          <w:sz w:val="24"/>
        </w:rPr>
        <w:t>Responsiveness</w:t>
      </w:r>
    </w:p>
    <w:p w14:paraId="6557C123" w14:textId="77777777" w:rsidR="00F959D6" w:rsidRDefault="00F959D6" w:rsidP="00F959D6">
      <w:pPr>
        <w:numPr>
          <w:ilvl w:val="0"/>
          <w:numId w:val="22"/>
        </w:numPr>
        <w:spacing w:after="119" w:line="240" w:lineRule="auto"/>
        <w:ind w:left="567" w:hanging="567"/>
      </w:pPr>
      <w:r>
        <w:rPr>
          <w:color w:val="000000"/>
          <w:sz w:val="24"/>
        </w:rPr>
        <w:t>Integrity</w:t>
      </w:r>
    </w:p>
    <w:p w14:paraId="72993ADF" w14:textId="77777777" w:rsidR="00F959D6" w:rsidRDefault="00F959D6" w:rsidP="00F959D6">
      <w:pPr>
        <w:numPr>
          <w:ilvl w:val="0"/>
          <w:numId w:val="22"/>
        </w:numPr>
        <w:spacing w:after="119" w:line="240" w:lineRule="auto"/>
        <w:ind w:left="567" w:hanging="567"/>
      </w:pPr>
      <w:r>
        <w:rPr>
          <w:color w:val="000000"/>
          <w:sz w:val="24"/>
        </w:rPr>
        <w:t>Impartiality</w:t>
      </w:r>
    </w:p>
    <w:p w14:paraId="7B747113" w14:textId="77777777" w:rsidR="00F959D6" w:rsidRDefault="00F959D6" w:rsidP="00F959D6">
      <w:pPr>
        <w:numPr>
          <w:ilvl w:val="0"/>
          <w:numId w:val="22"/>
        </w:numPr>
        <w:spacing w:after="119" w:line="240" w:lineRule="auto"/>
        <w:ind w:left="567" w:hanging="567"/>
      </w:pPr>
      <w:r>
        <w:rPr>
          <w:color w:val="000000"/>
          <w:sz w:val="24"/>
        </w:rPr>
        <w:t>Accountability</w:t>
      </w:r>
    </w:p>
    <w:p w14:paraId="3D22CDAE" w14:textId="77777777" w:rsidR="00F959D6" w:rsidRDefault="00F959D6" w:rsidP="00F959D6">
      <w:pPr>
        <w:numPr>
          <w:ilvl w:val="0"/>
          <w:numId w:val="22"/>
        </w:numPr>
        <w:spacing w:after="119" w:line="240" w:lineRule="auto"/>
        <w:ind w:left="567" w:hanging="567"/>
      </w:pPr>
      <w:r>
        <w:rPr>
          <w:color w:val="000000"/>
          <w:sz w:val="24"/>
        </w:rPr>
        <w:t>Respect</w:t>
      </w:r>
    </w:p>
    <w:p w14:paraId="7B3955B6" w14:textId="77777777" w:rsidR="00F959D6" w:rsidRDefault="00F959D6" w:rsidP="00F959D6">
      <w:pPr>
        <w:numPr>
          <w:ilvl w:val="0"/>
          <w:numId w:val="22"/>
        </w:numPr>
        <w:spacing w:after="119" w:line="240" w:lineRule="auto"/>
        <w:ind w:left="567" w:hanging="567"/>
      </w:pPr>
      <w:r>
        <w:rPr>
          <w:color w:val="000000"/>
          <w:sz w:val="24"/>
        </w:rPr>
        <w:t>Leadership</w:t>
      </w:r>
    </w:p>
    <w:p w14:paraId="619A2E96" w14:textId="77777777" w:rsidR="00F959D6" w:rsidRDefault="00F959D6" w:rsidP="00F959D6">
      <w:pPr>
        <w:numPr>
          <w:ilvl w:val="0"/>
          <w:numId w:val="22"/>
        </w:numPr>
        <w:spacing w:after="119" w:line="240" w:lineRule="auto"/>
        <w:ind w:left="567" w:hanging="567"/>
      </w:pPr>
      <w:r>
        <w:rPr>
          <w:color w:val="000000"/>
          <w:sz w:val="24"/>
        </w:rPr>
        <w:t>Human rights</w:t>
      </w:r>
    </w:p>
    <w:p w14:paraId="72FA19EA" w14:textId="77777777" w:rsidR="00F959D6" w:rsidRDefault="00F959D6" w:rsidP="00892DA0">
      <w:pPr>
        <w:spacing w:after="119" w:line="240" w:lineRule="auto"/>
      </w:pPr>
    </w:p>
    <w:p w14:paraId="1B37C141" w14:textId="77777777" w:rsidR="00F959D6" w:rsidRDefault="00F959D6" w:rsidP="00892DA0">
      <w:pPr>
        <w:spacing w:after="0" w:line="240" w:lineRule="auto"/>
      </w:pPr>
    </w:p>
    <w:p w14:paraId="4970D998" w14:textId="77777777" w:rsidR="00F959D6" w:rsidRDefault="00F959D6" w:rsidP="00F959D6">
      <w:pPr>
        <w:spacing w:after="0" w:line="240" w:lineRule="auto"/>
        <w:rPr>
          <w:sz w:val="0"/>
        </w:rPr>
      </w:pPr>
      <w:r>
        <w:br w:type="page"/>
      </w:r>
    </w:p>
    <w:p w14:paraId="33D65E2A" w14:textId="77777777" w:rsidR="00F959D6" w:rsidRDefault="00F959D6" w:rsidP="00F959D6">
      <w:pPr>
        <w:pStyle w:val="Heading2"/>
      </w:pPr>
      <w:bookmarkStart w:id="64" w:name="PSVscorecard"/>
      <w:bookmarkEnd w:id="64"/>
      <w:r w:rsidRPr="00911DAC">
        <w:rPr>
          <w:color w:val="00311E"/>
        </w:rPr>
        <w:t>Scorecard: public sector values</w:t>
      </w:r>
    </w:p>
    <w:p w14:paraId="41E73FA2" w14:textId="77777777" w:rsidR="00F959D6" w:rsidRDefault="00F959D6" w:rsidP="00F959D6">
      <w:pPr>
        <w:pStyle w:val="Heading3"/>
      </w:pPr>
      <w:r w:rsidRPr="00911DAC">
        <w:rPr>
          <w:color w:val="00311E"/>
          <w:sz w:val="36"/>
        </w:rPr>
        <w:t>What is this</w:t>
      </w:r>
    </w:p>
    <w:p w14:paraId="5F81038A" w14:textId="77777777" w:rsidR="00F959D6" w:rsidRDefault="00F959D6" w:rsidP="00892DA0">
      <w:pPr>
        <w:spacing w:after="99" w:line="240" w:lineRule="auto"/>
      </w:pPr>
      <w:r>
        <w:rPr>
          <w:color w:val="000000"/>
          <w:sz w:val="24"/>
        </w:rPr>
        <w:t>These are the 7 values that form the basis for the professional and ethical conduct of everyone who works in the public sector.</w:t>
      </w:r>
    </w:p>
    <w:p w14:paraId="7371AF3A" w14:textId="77777777" w:rsidR="00F959D6" w:rsidRDefault="00F959D6" w:rsidP="00F959D6">
      <w:pPr>
        <w:pStyle w:val="Heading3"/>
      </w:pPr>
      <w:r w:rsidRPr="00911DAC">
        <w:rPr>
          <w:color w:val="00311E"/>
          <w:sz w:val="36"/>
        </w:rPr>
        <w:t>Why is this important</w:t>
      </w:r>
    </w:p>
    <w:p w14:paraId="6B5C4C10" w14:textId="77777777" w:rsidR="00F959D6" w:rsidRDefault="00F959D6" w:rsidP="00892DA0">
      <w:pPr>
        <w:spacing w:after="99" w:line="240" w:lineRule="auto"/>
      </w:pPr>
      <w:r>
        <w:rPr>
          <w:color w:val="000000"/>
          <w:sz w:val="24"/>
        </w:rPr>
        <w:t>There’s a strong link between workplace culture and how staff perceive their organisation lives the public sector values.</w:t>
      </w:r>
    </w:p>
    <w:p w14:paraId="4EDEF5BA" w14:textId="77777777" w:rsidR="00F959D6" w:rsidRDefault="00F959D6" w:rsidP="00F959D6">
      <w:pPr>
        <w:pStyle w:val="Heading3"/>
      </w:pPr>
      <w:r w:rsidRPr="00911DAC">
        <w:rPr>
          <w:color w:val="00311E"/>
          <w:sz w:val="36"/>
        </w:rPr>
        <w:t>How to read this</w:t>
      </w:r>
    </w:p>
    <w:p w14:paraId="5A85BA68" w14:textId="77777777" w:rsidR="00F959D6" w:rsidRDefault="00F959D6" w:rsidP="00892DA0">
      <w:pPr>
        <w:spacing w:after="99" w:line="240" w:lineRule="auto"/>
      </w:pPr>
      <w:r>
        <w:rPr>
          <w:color w:val="000000"/>
          <w:sz w:val="24"/>
        </w:rPr>
        <w:t>Each label represents a group of questions in the survey about public sector values.</w:t>
      </w:r>
    </w:p>
    <w:p w14:paraId="574D1FD1" w14:textId="77777777" w:rsidR="00F959D6" w:rsidRDefault="00F959D6" w:rsidP="00892DA0">
      <w:pPr>
        <w:spacing w:after="119" w:line="240" w:lineRule="auto"/>
      </w:pPr>
      <w:r>
        <w:rPr>
          <w:color w:val="000000"/>
          <w:sz w:val="24"/>
        </w:rPr>
        <w:t>Each result is the overall percentage of positive responses for your organisation, comparator and public sector.</w:t>
      </w:r>
    </w:p>
    <w:p w14:paraId="30E9E0CB" w14:textId="718740E7" w:rsidR="00F959D6" w:rsidRDefault="00F959D6" w:rsidP="00F959D6">
      <w:pPr>
        <w:pStyle w:val="Heading3"/>
      </w:pPr>
      <w:r w:rsidRPr="00911DAC">
        <w:rPr>
          <w:color w:val="00311E"/>
          <w:sz w:val="36"/>
        </w:rPr>
        <w:t>Results 2023</w:t>
      </w:r>
    </w:p>
    <w:p w14:paraId="5DA053B9" w14:textId="0ACFB78C" w:rsidR="00911DAC" w:rsidRDefault="00911DAC" w:rsidP="00F959D6">
      <w:pPr>
        <w:pStyle w:val="Heading4"/>
      </w:pPr>
      <w:r w:rsidRPr="00911DAC">
        <w:rPr>
          <w:rFonts w:eastAsia="VIC"/>
          <w:color w:val="00311E"/>
          <w:sz w:val="28"/>
        </w:rPr>
        <w:t>Your results over time</w:t>
      </w:r>
    </w:p>
    <w:p w14:paraId="18FFFF9B" w14:textId="55398B3E" w:rsidR="00F959D6" w:rsidRDefault="00F959D6"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F959D6" w14:paraId="10C50850" w14:textId="77777777" w:rsidTr="00911DA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FFD8F10" w14:textId="77777777" w:rsidR="00F959D6" w:rsidRDefault="00F959D6" w:rsidP="00892DA0">
            <w:pPr>
              <w:spacing w:after="0" w:line="240" w:lineRule="auto"/>
            </w:pPr>
            <w:r>
              <w:rPr>
                <w:color w:val="FFFFFF"/>
              </w:rPr>
              <w:t>Responses for</w:t>
            </w:r>
          </w:p>
        </w:tc>
        <w:tc>
          <w:tcPr>
            <w:tcW w:w="1700" w:type="dxa"/>
          </w:tcPr>
          <w:p w14:paraId="2D6623AB" w14:textId="77777777" w:rsidR="00F959D6" w:rsidRDefault="00F959D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42731C35" w14:textId="77777777" w:rsidR="00F959D6" w:rsidRDefault="00F959D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550DE2DD" w14:textId="77777777" w:rsidR="00F959D6" w:rsidRDefault="00F959D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F959D6" w14:paraId="5F15D3AA" w14:textId="77777777" w:rsidTr="00911DA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1DC983C" w14:textId="77777777" w:rsidR="00F959D6" w:rsidRDefault="00F959D6" w:rsidP="00892DA0">
            <w:pPr>
              <w:spacing w:after="0" w:line="240" w:lineRule="auto"/>
            </w:pPr>
            <w:r>
              <w:rPr>
                <w:color w:val="000000"/>
              </w:rPr>
              <w:t>Impartiality</w:t>
            </w:r>
          </w:p>
        </w:tc>
        <w:tc>
          <w:tcPr>
            <w:tcW w:w="1700" w:type="dxa"/>
          </w:tcPr>
          <w:p w14:paraId="36C93853" w14:textId="77777777" w:rsidR="00F959D6" w:rsidRDefault="00F959D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comparable</w:t>
            </w:r>
          </w:p>
        </w:tc>
        <w:tc>
          <w:tcPr>
            <w:tcW w:w="1700" w:type="dxa"/>
          </w:tcPr>
          <w:p w14:paraId="60828BD0" w14:textId="77777777" w:rsidR="00F959D6" w:rsidRDefault="00F959D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c>
          <w:tcPr>
            <w:tcW w:w="1700" w:type="dxa"/>
          </w:tcPr>
          <w:p w14:paraId="0B3A853B" w14:textId="77777777" w:rsidR="00F959D6" w:rsidRDefault="00F959D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r>
      <w:tr w:rsidR="00F959D6" w14:paraId="7784E800" w14:textId="77777777" w:rsidTr="00911DAC">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366198A" w14:textId="77777777" w:rsidR="00F959D6" w:rsidRDefault="00F959D6" w:rsidP="00892DA0">
            <w:pPr>
              <w:spacing w:after="0" w:line="240" w:lineRule="auto"/>
            </w:pPr>
            <w:r>
              <w:rPr>
                <w:color w:val="000000"/>
              </w:rPr>
              <w:t>Responsiveness</w:t>
            </w:r>
          </w:p>
        </w:tc>
        <w:tc>
          <w:tcPr>
            <w:tcW w:w="1700" w:type="dxa"/>
          </w:tcPr>
          <w:p w14:paraId="5EEEBBD7" w14:textId="77777777" w:rsidR="00F959D6" w:rsidRDefault="00F959D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comparable</w:t>
            </w:r>
          </w:p>
        </w:tc>
        <w:tc>
          <w:tcPr>
            <w:tcW w:w="1700" w:type="dxa"/>
          </w:tcPr>
          <w:p w14:paraId="07A918DA" w14:textId="77777777" w:rsidR="00F959D6" w:rsidRDefault="00F959D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c>
          <w:tcPr>
            <w:tcW w:w="1700" w:type="dxa"/>
          </w:tcPr>
          <w:p w14:paraId="7D2B0C54" w14:textId="77777777" w:rsidR="00F959D6" w:rsidRDefault="00F959D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r>
      <w:tr w:rsidR="00F959D6" w14:paraId="68ECB9EE" w14:textId="77777777" w:rsidTr="00911DA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0C54102" w14:textId="77777777" w:rsidR="00F959D6" w:rsidRDefault="00F959D6" w:rsidP="00892DA0">
            <w:pPr>
              <w:spacing w:after="0" w:line="240" w:lineRule="auto"/>
            </w:pPr>
            <w:r>
              <w:rPr>
                <w:color w:val="000000"/>
              </w:rPr>
              <w:t>Respect</w:t>
            </w:r>
          </w:p>
        </w:tc>
        <w:tc>
          <w:tcPr>
            <w:tcW w:w="1700" w:type="dxa"/>
          </w:tcPr>
          <w:p w14:paraId="6A5BD10D" w14:textId="77777777" w:rsidR="00F959D6" w:rsidRDefault="00F959D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c>
          <w:tcPr>
            <w:tcW w:w="1700" w:type="dxa"/>
          </w:tcPr>
          <w:p w14:paraId="5F6FCC11" w14:textId="77777777" w:rsidR="00F959D6" w:rsidRDefault="00F959D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700" w:type="dxa"/>
          </w:tcPr>
          <w:p w14:paraId="5EF49B0A" w14:textId="77777777" w:rsidR="00F959D6" w:rsidRDefault="00F959D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r>
      <w:tr w:rsidR="00F959D6" w14:paraId="6C7DAE39" w14:textId="77777777" w:rsidTr="00911DAC">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CA5BD7F" w14:textId="77777777" w:rsidR="00F959D6" w:rsidRDefault="00F959D6" w:rsidP="00892DA0">
            <w:pPr>
              <w:spacing w:after="0" w:line="240" w:lineRule="auto"/>
            </w:pPr>
            <w:r>
              <w:rPr>
                <w:color w:val="000000"/>
              </w:rPr>
              <w:t>Human rights</w:t>
            </w:r>
          </w:p>
        </w:tc>
        <w:tc>
          <w:tcPr>
            <w:tcW w:w="1700" w:type="dxa"/>
          </w:tcPr>
          <w:p w14:paraId="5D638967" w14:textId="77777777" w:rsidR="00F959D6" w:rsidRDefault="00F959D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c>
          <w:tcPr>
            <w:tcW w:w="1700" w:type="dxa"/>
          </w:tcPr>
          <w:p w14:paraId="4E9B0D35" w14:textId="77777777" w:rsidR="00F959D6" w:rsidRDefault="00F959D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c>
          <w:tcPr>
            <w:tcW w:w="1700" w:type="dxa"/>
          </w:tcPr>
          <w:p w14:paraId="2D568D76" w14:textId="77777777" w:rsidR="00F959D6" w:rsidRDefault="00F959D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7%</w:t>
            </w:r>
          </w:p>
        </w:tc>
      </w:tr>
      <w:tr w:rsidR="00F959D6" w14:paraId="44D1A21E" w14:textId="77777777" w:rsidTr="00911DA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C91B00D" w14:textId="77777777" w:rsidR="00F959D6" w:rsidRDefault="00F959D6" w:rsidP="00892DA0">
            <w:pPr>
              <w:spacing w:after="0" w:line="240" w:lineRule="auto"/>
            </w:pPr>
            <w:r>
              <w:rPr>
                <w:color w:val="000000"/>
              </w:rPr>
              <w:t>Leadership</w:t>
            </w:r>
          </w:p>
        </w:tc>
        <w:tc>
          <w:tcPr>
            <w:tcW w:w="1700" w:type="dxa"/>
          </w:tcPr>
          <w:p w14:paraId="6C1BB990" w14:textId="77777777" w:rsidR="00F959D6" w:rsidRDefault="00F959D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c>
          <w:tcPr>
            <w:tcW w:w="1700" w:type="dxa"/>
          </w:tcPr>
          <w:p w14:paraId="7EAAB727" w14:textId="77777777" w:rsidR="00F959D6" w:rsidRDefault="00F959D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700" w:type="dxa"/>
          </w:tcPr>
          <w:p w14:paraId="76415E75" w14:textId="77777777" w:rsidR="00F959D6" w:rsidRDefault="00F959D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r>
      <w:tr w:rsidR="00F959D6" w14:paraId="47528DA8" w14:textId="77777777" w:rsidTr="00911DAC">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9453D3A" w14:textId="77777777" w:rsidR="00F959D6" w:rsidRDefault="00F959D6" w:rsidP="00892DA0">
            <w:pPr>
              <w:spacing w:after="0" w:line="240" w:lineRule="auto"/>
            </w:pPr>
            <w:r>
              <w:rPr>
                <w:color w:val="000000"/>
              </w:rPr>
              <w:t>Integrity</w:t>
            </w:r>
          </w:p>
        </w:tc>
        <w:tc>
          <w:tcPr>
            <w:tcW w:w="1700" w:type="dxa"/>
          </w:tcPr>
          <w:p w14:paraId="304ABC3A" w14:textId="77777777" w:rsidR="00F959D6" w:rsidRDefault="00F959D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7%</w:t>
            </w:r>
          </w:p>
        </w:tc>
        <w:tc>
          <w:tcPr>
            <w:tcW w:w="1700" w:type="dxa"/>
          </w:tcPr>
          <w:p w14:paraId="3E23D4F6" w14:textId="77777777" w:rsidR="00F959D6" w:rsidRDefault="00F959D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c>
          <w:tcPr>
            <w:tcW w:w="1700" w:type="dxa"/>
          </w:tcPr>
          <w:p w14:paraId="7FADBDAD" w14:textId="77777777" w:rsidR="00F959D6" w:rsidRDefault="00F959D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r>
      <w:tr w:rsidR="00F959D6" w14:paraId="2EBBFCE4" w14:textId="77777777" w:rsidTr="00911DA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51150F4" w14:textId="77777777" w:rsidR="00F959D6" w:rsidRDefault="00F959D6" w:rsidP="00892DA0">
            <w:pPr>
              <w:spacing w:after="0" w:line="240" w:lineRule="auto"/>
            </w:pPr>
            <w:r>
              <w:rPr>
                <w:color w:val="000000"/>
              </w:rPr>
              <w:t>Accountability</w:t>
            </w:r>
          </w:p>
        </w:tc>
        <w:tc>
          <w:tcPr>
            <w:tcW w:w="1700" w:type="dxa"/>
          </w:tcPr>
          <w:p w14:paraId="445B8233" w14:textId="77777777" w:rsidR="00F959D6" w:rsidRDefault="00F959D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comparable</w:t>
            </w:r>
          </w:p>
        </w:tc>
        <w:tc>
          <w:tcPr>
            <w:tcW w:w="1700" w:type="dxa"/>
          </w:tcPr>
          <w:p w14:paraId="059EA50A" w14:textId="77777777" w:rsidR="00F959D6" w:rsidRDefault="00F959D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c>
          <w:tcPr>
            <w:tcW w:w="1700" w:type="dxa"/>
          </w:tcPr>
          <w:p w14:paraId="322E2130" w14:textId="77777777" w:rsidR="00F959D6" w:rsidRDefault="00F959D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r>
      <w:tr w:rsidR="00F959D6" w14:paraId="505752B7" w14:textId="77777777" w:rsidTr="00911DA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CE1711E" w14:textId="77777777" w:rsidR="00F959D6" w:rsidRDefault="00F959D6" w:rsidP="00892DA0">
            <w:pPr>
              <w:spacing w:after="0" w:line="240" w:lineRule="auto"/>
            </w:pPr>
            <w:r>
              <w:rPr>
                <w:rFonts w:ascii="VIC" w:hAnsi="VIC"/>
                <w:color w:val="000000"/>
                <w:sz w:val="20"/>
              </w:rPr>
              <w:t>End of table</w:t>
            </w:r>
          </w:p>
        </w:tc>
        <w:tc>
          <w:tcPr>
            <w:tcW w:w="1700" w:type="dxa"/>
          </w:tcPr>
          <w:p w14:paraId="6FBD983D" w14:textId="77777777" w:rsidR="00F959D6" w:rsidRDefault="00F959D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7863E3D" w14:textId="77777777" w:rsidR="00F959D6" w:rsidRDefault="00F959D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40EA185" w14:textId="77777777" w:rsidR="00F959D6" w:rsidRDefault="00F959D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6B32241" w14:textId="57465F09" w:rsidR="00911DAC" w:rsidRDefault="00911DAC" w:rsidP="00F959D6">
      <w:pPr>
        <w:pStyle w:val="Heading4"/>
      </w:pPr>
      <w:r w:rsidRPr="00911DAC">
        <w:rPr>
          <w:rFonts w:eastAsia="VIC"/>
          <w:color w:val="00311E"/>
          <w:sz w:val="28"/>
        </w:rPr>
        <w:t>Comparator and public sector average results</w:t>
      </w:r>
    </w:p>
    <w:p w14:paraId="3FFD252F" w14:textId="13264F84" w:rsidR="00F959D6" w:rsidRDefault="00F959D6"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F959D6" w14:paraId="070BB55C" w14:textId="77777777" w:rsidTr="00911DA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D8854A3" w14:textId="77777777" w:rsidR="00F959D6" w:rsidRDefault="00F959D6" w:rsidP="00892DA0">
            <w:pPr>
              <w:spacing w:after="0" w:line="240" w:lineRule="auto"/>
            </w:pPr>
            <w:r>
              <w:rPr>
                <w:color w:val="FFFFFF"/>
              </w:rPr>
              <w:t>Responses for</w:t>
            </w:r>
          </w:p>
        </w:tc>
        <w:tc>
          <w:tcPr>
            <w:tcW w:w="2118" w:type="dxa"/>
          </w:tcPr>
          <w:p w14:paraId="2223E5E1" w14:textId="77777777" w:rsidR="00F959D6" w:rsidRDefault="00F959D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5636BB88" w14:textId="77777777" w:rsidR="00F959D6" w:rsidRDefault="00F959D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0CC54599" w14:textId="77777777" w:rsidR="00F959D6" w:rsidRDefault="00F959D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F959D6" w14:paraId="40B850C6" w14:textId="77777777" w:rsidTr="00911DA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739356E" w14:textId="77777777" w:rsidR="00F959D6" w:rsidRDefault="00F959D6" w:rsidP="00892DA0">
            <w:pPr>
              <w:spacing w:after="0" w:line="240" w:lineRule="auto"/>
            </w:pPr>
            <w:r>
              <w:rPr>
                <w:color w:val="000000"/>
              </w:rPr>
              <w:t>Impartiality</w:t>
            </w:r>
          </w:p>
        </w:tc>
        <w:tc>
          <w:tcPr>
            <w:tcW w:w="2118" w:type="dxa"/>
          </w:tcPr>
          <w:p w14:paraId="18C3A0D8" w14:textId="77777777" w:rsidR="00F959D6" w:rsidRDefault="00F959D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969" w:type="dxa"/>
          </w:tcPr>
          <w:p w14:paraId="23FE36D1" w14:textId="77777777" w:rsidR="00F959D6" w:rsidRDefault="00F959D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715" w:type="dxa"/>
          </w:tcPr>
          <w:p w14:paraId="6A89BA2D" w14:textId="77777777" w:rsidR="00F959D6" w:rsidRDefault="00F959D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r>
      <w:tr w:rsidR="00F959D6" w14:paraId="092EDC43" w14:textId="77777777" w:rsidTr="00911DAC">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9FFA281" w14:textId="77777777" w:rsidR="00F959D6" w:rsidRDefault="00F959D6" w:rsidP="00892DA0">
            <w:pPr>
              <w:spacing w:after="0" w:line="240" w:lineRule="auto"/>
            </w:pPr>
            <w:r>
              <w:rPr>
                <w:color w:val="000000"/>
              </w:rPr>
              <w:t>Responsiveness</w:t>
            </w:r>
          </w:p>
        </w:tc>
        <w:tc>
          <w:tcPr>
            <w:tcW w:w="2118" w:type="dxa"/>
          </w:tcPr>
          <w:p w14:paraId="5F0A2240" w14:textId="77777777" w:rsidR="00F959D6" w:rsidRDefault="00F959D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c>
          <w:tcPr>
            <w:tcW w:w="1969" w:type="dxa"/>
          </w:tcPr>
          <w:p w14:paraId="22D0E6F7" w14:textId="77777777" w:rsidR="00F959D6" w:rsidRDefault="00F959D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c>
          <w:tcPr>
            <w:tcW w:w="1715" w:type="dxa"/>
          </w:tcPr>
          <w:p w14:paraId="433952EB" w14:textId="77777777" w:rsidR="00F959D6" w:rsidRDefault="00F959D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r>
      <w:tr w:rsidR="00F959D6" w14:paraId="710436B0" w14:textId="77777777" w:rsidTr="00911DA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5C4B67A" w14:textId="77777777" w:rsidR="00F959D6" w:rsidRDefault="00F959D6" w:rsidP="00892DA0">
            <w:pPr>
              <w:spacing w:after="0" w:line="240" w:lineRule="auto"/>
            </w:pPr>
            <w:r>
              <w:rPr>
                <w:color w:val="000000"/>
              </w:rPr>
              <w:t>Respect</w:t>
            </w:r>
          </w:p>
        </w:tc>
        <w:tc>
          <w:tcPr>
            <w:tcW w:w="2118" w:type="dxa"/>
          </w:tcPr>
          <w:p w14:paraId="469952BE" w14:textId="77777777" w:rsidR="00F959D6" w:rsidRDefault="00F959D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c>
          <w:tcPr>
            <w:tcW w:w="1969" w:type="dxa"/>
          </w:tcPr>
          <w:p w14:paraId="0308167F" w14:textId="77777777" w:rsidR="00F959D6" w:rsidRDefault="00F959D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715" w:type="dxa"/>
          </w:tcPr>
          <w:p w14:paraId="6853C6F3" w14:textId="77777777" w:rsidR="00F959D6" w:rsidRDefault="00F959D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r>
      <w:tr w:rsidR="00F959D6" w14:paraId="7B4EFA7F" w14:textId="77777777" w:rsidTr="00911DAC">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9B2E9AF" w14:textId="77777777" w:rsidR="00F959D6" w:rsidRDefault="00F959D6" w:rsidP="00892DA0">
            <w:pPr>
              <w:spacing w:after="0" w:line="240" w:lineRule="auto"/>
            </w:pPr>
            <w:r>
              <w:rPr>
                <w:color w:val="000000"/>
              </w:rPr>
              <w:t>Human rights</w:t>
            </w:r>
          </w:p>
        </w:tc>
        <w:tc>
          <w:tcPr>
            <w:tcW w:w="2118" w:type="dxa"/>
          </w:tcPr>
          <w:p w14:paraId="6FBBC034" w14:textId="77777777" w:rsidR="00F959D6" w:rsidRDefault="00F959D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7%</w:t>
            </w:r>
          </w:p>
        </w:tc>
        <w:tc>
          <w:tcPr>
            <w:tcW w:w="1969" w:type="dxa"/>
          </w:tcPr>
          <w:p w14:paraId="10C97EBC" w14:textId="77777777" w:rsidR="00F959D6" w:rsidRDefault="00F959D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2%</w:t>
            </w:r>
          </w:p>
        </w:tc>
        <w:tc>
          <w:tcPr>
            <w:tcW w:w="1715" w:type="dxa"/>
          </w:tcPr>
          <w:p w14:paraId="1D0F9EE2" w14:textId="77777777" w:rsidR="00F959D6" w:rsidRDefault="00F959D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r>
      <w:tr w:rsidR="00F959D6" w14:paraId="68C05AA6" w14:textId="77777777" w:rsidTr="00911DA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FECD565" w14:textId="77777777" w:rsidR="00F959D6" w:rsidRDefault="00F959D6" w:rsidP="00892DA0">
            <w:pPr>
              <w:spacing w:after="0" w:line="240" w:lineRule="auto"/>
            </w:pPr>
            <w:r>
              <w:rPr>
                <w:color w:val="000000"/>
              </w:rPr>
              <w:t>Leadership</w:t>
            </w:r>
          </w:p>
        </w:tc>
        <w:tc>
          <w:tcPr>
            <w:tcW w:w="2118" w:type="dxa"/>
          </w:tcPr>
          <w:p w14:paraId="5BC355E3" w14:textId="77777777" w:rsidR="00F959D6" w:rsidRDefault="00F959D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c>
          <w:tcPr>
            <w:tcW w:w="1969" w:type="dxa"/>
          </w:tcPr>
          <w:p w14:paraId="6FC2C944" w14:textId="77777777" w:rsidR="00F959D6" w:rsidRDefault="00F959D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c>
          <w:tcPr>
            <w:tcW w:w="1715" w:type="dxa"/>
          </w:tcPr>
          <w:p w14:paraId="1EB033CF" w14:textId="77777777" w:rsidR="00F959D6" w:rsidRDefault="00F959D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r>
      <w:tr w:rsidR="00F959D6" w14:paraId="0A7E0A7D" w14:textId="77777777" w:rsidTr="00911DAC">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66272F7" w14:textId="77777777" w:rsidR="00F959D6" w:rsidRDefault="00F959D6" w:rsidP="00892DA0">
            <w:pPr>
              <w:spacing w:after="0" w:line="240" w:lineRule="auto"/>
            </w:pPr>
            <w:r>
              <w:rPr>
                <w:color w:val="000000"/>
              </w:rPr>
              <w:t>Integrity</w:t>
            </w:r>
          </w:p>
        </w:tc>
        <w:tc>
          <w:tcPr>
            <w:tcW w:w="2118" w:type="dxa"/>
          </w:tcPr>
          <w:p w14:paraId="79E12D57" w14:textId="77777777" w:rsidR="00F959D6" w:rsidRDefault="00F959D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c>
          <w:tcPr>
            <w:tcW w:w="1969" w:type="dxa"/>
          </w:tcPr>
          <w:p w14:paraId="4E956AF9" w14:textId="77777777" w:rsidR="00F959D6" w:rsidRDefault="00F959D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c>
          <w:tcPr>
            <w:tcW w:w="1715" w:type="dxa"/>
          </w:tcPr>
          <w:p w14:paraId="5535C2C6" w14:textId="77777777" w:rsidR="00F959D6" w:rsidRDefault="00F959D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r>
      <w:tr w:rsidR="00F959D6" w14:paraId="69DBCA01" w14:textId="77777777" w:rsidTr="00911DA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06507BF" w14:textId="77777777" w:rsidR="00F959D6" w:rsidRDefault="00F959D6" w:rsidP="00892DA0">
            <w:pPr>
              <w:spacing w:after="0" w:line="240" w:lineRule="auto"/>
            </w:pPr>
            <w:r>
              <w:rPr>
                <w:color w:val="000000"/>
              </w:rPr>
              <w:t>Accountability</w:t>
            </w:r>
          </w:p>
        </w:tc>
        <w:tc>
          <w:tcPr>
            <w:tcW w:w="2118" w:type="dxa"/>
          </w:tcPr>
          <w:p w14:paraId="5EE6F5EA" w14:textId="77777777" w:rsidR="00F959D6" w:rsidRDefault="00F959D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c>
          <w:tcPr>
            <w:tcW w:w="1969" w:type="dxa"/>
          </w:tcPr>
          <w:p w14:paraId="5D74EF71" w14:textId="77777777" w:rsidR="00F959D6" w:rsidRDefault="00F959D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c>
          <w:tcPr>
            <w:tcW w:w="1715" w:type="dxa"/>
          </w:tcPr>
          <w:p w14:paraId="6A12AF4B" w14:textId="77777777" w:rsidR="00F959D6" w:rsidRDefault="00F959D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r>
      <w:tr w:rsidR="00F959D6" w14:paraId="59C5A941" w14:textId="77777777" w:rsidTr="00911DA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FE16893" w14:textId="77777777" w:rsidR="00F959D6" w:rsidRDefault="00F959D6" w:rsidP="00892DA0">
            <w:pPr>
              <w:spacing w:after="0" w:line="240" w:lineRule="auto"/>
            </w:pPr>
            <w:r>
              <w:rPr>
                <w:rFonts w:ascii="VIC" w:hAnsi="VIC"/>
                <w:color w:val="000000"/>
                <w:sz w:val="20"/>
              </w:rPr>
              <w:t>End of table</w:t>
            </w:r>
          </w:p>
        </w:tc>
        <w:tc>
          <w:tcPr>
            <w:tcW w:w="2118" w:type="dxa"/>
          </w:tcPr>
          <w:p w14:paraId="75758B91" w14:textId="77777777" w:rsidR="00F959D6" w:rsidRDefault="00F959D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39783469" w14:textId="77777777" w:rsidR="00F959D6" w:rsidRDefault="00F959D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537F6800" w14:textId="77777777" w:rsidR="00F959D6" w:rsidRDefault="00F959D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C3160E0" w14:textId="0D36853F" w:rsidR="00F959D6" w:rsidRDefault="00F959D6" w:rsidP="00892DA0">
      <w:pPr>
        <w:spacing w:after="0" w:line="240" w:lineRule="auto"/>
      </w:pPr>
    </w:p>
    <w:p w14:paraId="70069A7C" w14:textId="77777777" w:rsidR="00F959D6" w:rsidRDefault="00F959D6" w:rsidP="00F959D6">
      <w:pPr>
        <w:spacing w:after="0" w:line="240" w:lineRule="auto"/>
        <w:rPr>
          <w:sz w:val="0"/>
        </w:rPr>
      </w:pPr>
      <w:r>
        <w:br w:type="page"/>
      </w:r>
    </w:p>
    <w:p w14:paraId="678BD28C" w14:textId="77777777" w:rsidR="00F959D6" w:rsidRDefault="00F959D6" w:rsidP="00F959D6">
      <w:pPr>
        <w:pStyle w:val="Heading2"/>
      </w:pPr>
      <w:bookmarkStart w:id="65" w:name="Responsiveness"/>
      <w:bookmarkEnd w:id="65"/>
      <w:r w:rsidRPr="00911DAC">
        <w:rPr>
          <w:color w:val="00311E"/>
        </w:rPr>
        <w:t>Responsiveness</w:t>
      </w:r>
    </w:p>
    <w:p w14:paraId="7A193DDE" w14:textId="77777777" w:rsidR="00F959D6" w:rsidRDefault="00F959D6" w:rsidP="00F959D6">
      <w:pPr>
        <w:pStyle w:val="Heading3"/>
      </w:pPr>
      <w:r w:rsidRPr="00911DAC">
        <w:rPr>
          <w:color w:val="00311E"/>
          <w:sz w:val="36"/>
        </w:rPr>
        <w:t>What is this</w:t>
      </w:r>
    </w:p>
    <w:p w14:paraId="356754E7" w14:textId="77777777" w:rsidR="00F959D6" w:rsidRDefault="00F959D6" w:rsidP="00892DA0">
      <w:pPr>
        <w:spacing w:after="119" w:line="240" w:lineRule="auto"/>
      </w:pPr>
      <w:r>
        <w:rPr>
          <w:color w:val="000000"/>
          <w:sz w:val="24"/>
        </w:rPr>
        <w:t>This is how responsive your staff feel they are to the community.</w:t>
      </w:r>
    </w:p>
    <w:p w14:paraId="5830E115" w14:textId="77777777" w:rsidR="00F959D6" w:rsidRDefault="00F959D6" w:rsidP="00F959D6">
      <w:pPr>
        <w:pStyle w:val="Heading3"/>
      </w:pPr>
      <w:r w:rsidRPr="00911DAC">
        <w:rPr>
          <w:color w:val="00311E"/>
          <w:sz w:val="36"/>
        </w:rPr>
        <w:t>Why is this important</w:t>
      </w:r>
    </w:p>
    <w:p w14:paraId="6637C130" w14:textId="77777777" w:rsidR="00F959D6" w:rsidRDefault="00F959D6" w:rsidP="00892DA0">
      <w:pPr>
        <w:spacing w:after="119" w:line="240" w:lineRule="auto"/>
      </w:pPr>
      <w:r>
        <w:rPr>
          <w:color w:val="000000"/>
          <w:sz w:val="24"/>
        </w:rPr>
        <w:t>Staff need to feel they can adapt to the changing demands and circumstances of our clients and stakeholders.</w:t>
      </w:r>
    </w:p>
    <w:p w14:paraId="03FB311F" w14:textId="77777777" w:rsidR="00F959D6" w:rsidRDefault="00F959D6" w:rsidP="00F959D6">
      <w:pPr>
        <w:pStyle w:val="Heading3"/>
      </w:pPr>
      <w:r w:rsidRPr="00911DAC">
        <w:rPr>
          <w:color w:val="00311E"/>
          <w:sz w:val="36"/>
        </w:rPr>
        <w:t>How to read this</w:t>
      </w:r>
    </w:p>
    <w:p w14:paraId="56982E34" w14:textId="77777777" w:rsidR="00F959D6" w:rsidRDefault="00F959D6" w:rsidP="00892DA0">
      <w:pPr>
        <w:spacing w:after="119" w:line="240" w:lineRule="auto"/>
      </w:pPr>
      <w:r>
        <w:rPr>
          <w:color w:val="000000"/>
          <w:sz w:val="24"/>
        </w:rPr>
        <w:t>Under ‘Your 2023 results’, see results for each question in descending order by most agreed.</w:t>
      </w:r>
    </w:p>
    <w:p w14:paraId="273166B8" w14:textId="77777777" w:rsidR="00F959D6" w:rsidRDefault="00F959D6" w:rsidP="00892DA0">
      <w:pPr>
        <w:spacing w:after="119" w:line="240" w:lineRule="auto"/>
      </w:pPr>
      <w:r>
        <w:rPr>
          <w:color w:val="000000"/>
          <w:sz w:val="24"/>
        </w:rPr>
        <w:t>‘Agree’ combines responses for agree and strongly agree and ‘Disagree’ combines responses for disagree and strongly disagree.</w:t>
      </w:r>
    </w:p>
    <w:p w14:paraId="2D3E74EA" w14:textId="77777777" w:rsidR="00F959D6" w:rsidRDefault="00F959D6" w:rsidP="00892DA0">
      <w:pPr>
        <w:spacing w:after="119" w:line="240" w:lineRule="auto"/>
      </w:pPr>
      <w:r>
        <w:rPr>
          <w:color w:val="000000"/>
          <w:sz w:val="24"/>
        </w:rPr>
        <w:t>Under ‘Benchmark agree results’, compare your comparator groups overall, lowest and highest scores with your own.</w:t>
      </w:r>
    </w:p>
    <w:p w14:paraId="783F17F0" w14:textId="3E426B9E" w:rsidR="00F959D6" w:rsidRDefault="00F959D6" w:rsidP="00F959D6">
      <w:pPr>
        <w:pStyle w:val="Heading3"/>
      </w:pPr>
      <w:r w:rsidRPr="00911DAC">
        <w:rPr>
          <w:color w:val="00311E"/>
          <w:sz w:val="36"/>
        </w:rPr>
        <w:t>Results 2023</w:t>
      </w:r>
    </w:p>
    <w:p w14:paraId="7081A315" w14:textId="3CE6D53D" w:rsidR="00911DAC" w:rsidRDefault="00911DAC" w:rsidP="00F959D6">
      <w:pPr>
        <w:pStyle w:val="Heading4"/>
      </w:pPr>
      <w:r w:rsidRPr="00911DAC">
        <w:rPr>
          <w:rFonts w:eastAsia="VIC"/>
          <w:color w:val="00311E"/>
          <w:sz w:val="28"/>
        </w:rPr>
        <w:t>Your 2023 results</w:t>
      </w:r>
    </w:p>
    <w:p w14:paraId="602DF424" w14:textId="55EFF370" w:rsidR="00F959D6" w:rsidRDefault="00F959D6"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F959D6" w14:paraId="327F1C73" w14:textId="77777777" w:rsidTr="00911DA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DFBE636" w14:textId="77777777" w:rsidR="00F959D6" w:rsidRDefault="00F959D6" w:rsidP="00892DA0">
            <w:pPr>
              <w:spacing w:after="0" w:line="240" w:lineRule="auto"/>
            </w:pPr>
            <w:r>
              <w:rPr>
                <w:color w:val="FFFFFF"/>
              </w:rPr>
              <w:t>Responses for</w:t>
            </w:r>
          </w:p>
        </w:tc>
        <w:tc>
          <w:tcPr>
            <w:tcW w:w="1551" w:type="dxa"/>
          </w:tcPr>
          <w:p w14:paraId="23BB9D5B" w14:textId="77777777" w:rsidR="00F959D6" w:rsidRDefault="00F959D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6F906992" w14:textId="77777777" w:rsidR="00F959D6" w:rsidRDefault="00F959D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122F0B1D" w14:textId="77777777" w:rsidR="00F959D6" w:rsidRDefault="00F959D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31CA21CA" w14:textId="77777777" w:rsidR="00F959D6" w:rsidRDefault="00F959D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F959D6" w14:paraId="68065A46" w14:textId="77777777" w:rsidTr="00911DA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7327FD" w14:textId="77777777" w:rsidR="00F959D6" w:rsidRDefault="00F959D6" w:rsidP="00892DA0">
            <w:pPr>
              <w:spacing w:after="0" w:line="240" w:lineRule="auto"/>
            </w:pPr>
            <w:r>
              <w:rPr>
                <w:color w:val="000000"/>
              </w:rPr>
              <w:t>My workgroup provides high quality advice and services</w:t>
            </w:r>
          </w:p>
        </w:tc>
        <w:tc>
          <w:tcPr>
            <w:tcW w:w="1551" w:type="dxa"/>
          </w:tcPr>
          <w:p w14:paraId="49D2084D" w14:textId="77777777" w:rsidR="00F959D6" w:rsidRDefault="00F959D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417" w:type="dxa"/>
          </w:tcPr>
          <w:p w14:paraId="19954153" w14:textId="77777777" w:rsidR="00F959D6" w:rsidRDefault="00F959D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417" w:type="dxa"/>
          </w:tcPr>
          <w:p w14:paraId="0DF7CE58" w14:textId="77777777" w:rsidR="00F959D6" w:rsidRDefault="00F959D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417" w:type="dxa"/>
          </w:tcPr>
          <w:p w14:paraId="76B3BA7E" w14:textId="77777777" w:rsidR="00F959D6" w:rsidRDefault="00F959D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r>
      <w:tr w:rsidR="00F959D6" w14:paraId="110A7093" w14:textId="77777777" w:rsidTr="00911DA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6C21BDA" w14:textId="77777777" w:rsidR="00F959D6" w:rsidRDefault="00F959D6" w:rsidP="00892DA0">
            <w:pPr>
              <w:spacing w:after="0" w:line="240" w:lineRule="auto"/>
            </w:pPr>
            <w:r>
              <w:rPr>
                <w:rFonts w:ascii="VIC" w:hAnsi="VIC"/>
                <w:color w:val="000000"/>
                <w:sz w:val="20"/>
              </w:rPr>
              <w:t>End of table</w:t>
            </w:r>
          </w:p>
        </w:tc>
        <w:tc>
          <w:tcPr>
            <w:tcW w:w="1551" w:type="dxa"/>
          </w:tcPr>
          <w:p w14:paraId="6FB34DAA" w14:textId="77777777" w:rsidR="00F959D6" w:rsidRDefault="00F959D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CB759EF" w14:textId="77777777" w:rsidR="00F959D6" w:rsidRDefault="00F959D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102044F" w14:textId="77777777" w:rsidR="00F959D6" w:rsidRDefault="00F959D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56C266A" w14:textId="77777777" w:rsidR="00F959D6" w:rsidRDefault="00F959D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7F87876" w14:textId="0F2D4C7E" w:rsidR="00911DAC" w:rsidRDefault="00911DAC" w:rsidP="00F959D6">
      <w:pPr>
        <w:pStyle w:val="Heading4"/>
      </w:pPr>
      <w:r w:rsidRPr="00911DAC">
        <w:rPr>
          <w:rFonts w:eastAsia="VIC"/>
          <w:color w:val="00311E"/>
          <w:sz w:val="28"/>
        </w:rPr>
        <w:t>Benchmark agree results</w:t>
      </w:r>
    </w:p>
    <w:p w14:paraId="700C87EB" w14:textId="201758D0" w:rsidR="00911DAC" w:rsidRDefault="00911DAC" w:rsidP="00F959D6">
      <w:pPr>
        <w:pStyle w:val="Heading5"/>
      </w:pPr>
      <w:r w:rsidRPr="00911DAC">
        <w:rPr>
          <w:rFonts w:eastAsia="VIC"/>
          <w:color w:val="00311E"/>
        </w:rPr>
        <w:t>Your results over time</w:t>
      </w:r>
    </w:p>
    <w:p w14:paraId="7220EA3A" w14:textId="37C292AF" w:rsidR="00F959D6" w:rsidRDefault="00F959D6"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F959D6" w14:paraId="3BA2DBCB" w14:textId="77777777" w:rsidTr="00911DA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3C69812" w14:textId="77777777" w:rsidR="00F959D6" w:rsidRDefault="00F959D6" w:rsidP="00892DA0">
            <w:pPr>
              <w:spacing w:after="0" w:line="240" w:lineRule="auto"/>
            </w:pPr>
            <w:r>
              <w:rPr>
                <w:color w:val="FFFFFF"/>
              </w:rPr>
              <w:t>Responses for</w:t>
            </w:r>
          </w:p>
        </w:tc>
        <w:tc>
          <w:tcPr>
            <w:tcW w:w="1700" w:type="dxa"/>
          </w:tcPr>
          <w:p w14:paraId="24C4E50C" w14:textId="77777777" w:rsidR="00F959D6" w:rsidRDefault="00F959D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3093D69A" w14:textId="77777777" w:rsidR="00F959D6" w:rsidRDefault="00F959D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329C923C" w14:textId="77777777" w:rsidR="00F959D6" w:rsidRDefault="00F959D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F959D6" w14:paraId="4FC29418" w14:textId="77777777" w:rsidTr="00911DA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D6C5F9" w14:textId="77777777" w:rsidR="00F959D6" w:rsidRDefault="00F959D6" w:rsidP="00892DA0">
            <w:pPr>
              <w:spacing w:after="0" w:line="240" w:lineRule="auto"/>
            </w:pPr>
            <w:r>
              <w:rPr>
                <w:color w:val="000000"/>
              </w:rPr>
              <w:t>My workgroup provides high quality advice and services</w:t>
            </w:r>
          </w:p>
        </w:tc>
        <w:tc>
          <w:tcPr>
            <w:tcW w:w="1700" w:type="dxa"/>
          </w:tcPr>
          <w:p w14:paraId="5775C962" w14:textId="77777777" w:rsidR="00F959D6" w:rsidRDefault="00F959D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5CBB8C0B" w14:textId="77777777" w:rsidR="00F959D6" w:rsidRDefault="00F959D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700" w:type="dxa"/>
          </w:tcPr>
          <w:p w14:paraId="21F85ADD" w14:textId="77777777" w:rsidR="00F959D6" w:rsidRDefault="00F959D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r>
      <w:tr w:rsidR="00F959D6" w14:paraId="34188807" w14:textId="77777777" w:rsidTr="00911DA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6B84551" w14:textId="77777777" w:rsidR="00F959D6" w:rsidRDefault="00F959D6" w:rsidP="00892DA0">
            <w:pPr>
              <w:spacing w:after="0" w:line="240" w:lineRule="auto"/>
            </w:pPr>
            <w:r>
              <w:rPr>
                <w:rFonts w:ascii="VIC" w:hAnsi="VIC"/>
                <w:color w:val="000000"/>
                <w:sz w:val="20"/>
              </w:rPr>
              <w:t>End of table</w:t>
            </w:r>
          </w:p>
        </w:tc>
        <w:tc>
          <w:tcPr>
            <w:tcW w:w="1700" w:type="dxa"/>
          </w:tcPr>
          <w:p w14:paraId="16482426" w14:textId="77777777" w:rsidR="00F959D6" w:rsidRDefault="00F959D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89F72AF" w14:textId="77777777" w:rsidR="00F959D6" w:rsidRDefault="00F959D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7FF9C35" w14:textId="77777777" w:rsidR="00F959D6" w:rsidRDefault="00F959D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037E180" w14:textId="6EB68A4F" w:rsidR="00911DAC" w:rsidRDefault="00911DAC" w:rsidP="00F959D6">
      <w:pPr>
        <w:pStyle w:val="Heading5"/>
      </w:pPr>
      <w:r w:rsidRPr="00911DAC">
        <w:rPr>
          <w:rFonts w:eastAsia="VIC"/>
          <w:color w:val="00311E"/>
        </w:rPr>
        <w:t>Comparator results</w:t>
      </w:r>
    </w:p>
    <w:p w14:paraId="0414A6D3" w14:textId="37C94FE1" w:rsidR="00F959D6" w:rsidRDefault="00F959D6"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29"/>
        <w:gridCol w:w="1566"/>
        <w:gridCol w:w="1529"/>
      </w:tblGrid>
      <w:tr w:rsidR="00911DAC" w14:paraId="40D2F55E" w14:textId="77777777" w:rsidTr="00911DA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750A048" w14:textId="77777777" w:rsidR="00F959D6" w:rsidRDefault="00F959D6" w:rsidP="00892DA0">
            <w:pPr>
              <w:spacing w:after="0" w:line="240" w:lineRule="auto"/>
            </w:pPr>
            <w:r>
              <w:rPr>
                <w:color w:val="FFFFFF"/>
              </w:rPr>
              <w:t>Responses for</w:t>
            </w:r>
          </w:p>
        </w:tc>
        <w:tc>
          <w:tcPr>
            <w:tcW w:w="1417" w:type="dxa"/>
          </w:tcPr>
          <w:p w14:paraId="5B21A366" w14:textId="77777777" w:rsidR="00F959D6" w:rsidRDefault="00F959D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417" w:type="dxa"/>
          </w:tcPr>
          <w:p w14:paraId="34867791" w14:textId="77777777" w:rsidR="00F959D6" w:rsidRDefault="00F959D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25A5C4A7" w14:textId="77777777" w:rsidR="00F959D6" w:rsidRDefault="00F959D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 xml:space="preserve">Comparator average </w:t>
            </w:r>
          </w:p>
        </w:tc>
        <w:tc>
          <w:tcPr>
            <w:tcW w:w="1417" w:type="dxa"/>
          </w:tcPr>
          <w:p w14:paraId="6375FF60" w14:textId="77777777" w:rsidR="00F959D6" w:rsidRDefault="00F959D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911DAC" w14:paraId="5D481E29" w14:textId="77777777" w:rsidTr="00911DA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81BFBC6" w14:textId="77777777" w:rsidR="00F959D6" w:rsidRDefault="00F959D6" w:rsidP="00892DA0">
            <w:pPr>
              <w:spacing w:after="0" w:line="240" w:lineRule="auto"/>
            </w:pPr>
            <w:r>
              <w:rPr>
                <w:color w:val="000000"/>
              </w:rPr>
              <w:t>My workgroup provides high quality advice and services</w:t>
            </w:r>
          </w:p>
        </w:tc>
        <w:tc>
          <w:tcPr>
            <w:tcW w:w="1417" w:type="dxa"/>
          </w:tcPr>
          <w:p w14:paraId="6496D8F5" w14:textId="77777777" w:rsidR="00F959D6" w:rsidRDefault="00F959D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417" w:type="dxa"/>
          </w:tcPr>
          <w:p w14:paraId="0A0E1CED" w14:textId="77777777" w:rsidR="00F959D6" w:rsidRDefault="00F959D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c>
          <w:tcPr>
            <w:tcW w:w="1417" w:type="dxa"/>
          </w:tcPr>
          <w:p w14:paraId="5A78757B" w14:textId="77777777" w:rsidR="00F959D6" w:rsidRDefault="00F959D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417" w:type="dxa"/>
          </w:tcPr>
          <w:p w14:paraId="5A3FD12A" w14:textId="77777777" w:rsidR="00F959D6" w:rsidRDefault="00F959D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F959D6" w14:paraId="119AF58F" w14:textId="77777777" w:rsidTr="00911DA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2B9E5EF" w14:textId="77777777" w:rsidR="00F959D6" w:rsidRDefault="00F959D6" w:rsidP="00892DA0">
            <w:pPr>
              <w:spacing w:after="0" w:line="240" w:lineRule="auto"/>
            </w:pPr>
            <w:r>
              <w:rPr>
                <w:rFonts w:ascii="VIC" w:hAnsi="VIC"/>
                <w:color w:val="000000"/>
                <w:sz w:val="20"/>
              </w:rPr>
              <w:t>End of table</w:t>
            </w:r>
          </w:p>
        </w:tc>
        <w:tc>
          <w:tcPr>
            <w:tcW w:w="1417" w:type="dxa"/>
          </w:tcPr>
          <w:p w14:paraId="20B6CFE7" w14:textId="77777777" w:rsidR="00F959D6" w:rsidRDefault="00F959D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0528EBC" w14:textId="77777777" w:rsidR="00F959D6" w:rsidRDefault="00F959D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A3A9685" w14:textId="77777777" w:rsidR="00F959D6" w:rsidRDefault="00F959D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4AD2616" w14:textId="77777777" w:rsidR="00F959D6" w:rsidRDefault="00F959D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D1C9B6C" w14:textId="04A8F335" w:rsidR="00F959D6" w:rsidRDefault="00F959D6" w:rsidP="00892DA0">
      <w:pPr>
        <w:spacing w:after="0" w:line="240" w:lineRule="auto"/>
      </w:pPr>
    </w:p>
    <w:p w14:paraId="095797D8" w14:textId="77777777" w:rsidR="00F959D6" w:rsidRDefault="00F959D6" w:rsidP="00F959D6">
      <w:pPr>
        <w:spacing w:after="0" w:line="240" w:lineRule="auto"/>
        <w:rPr>
          <w:sz w:val="0"/>
        </w:rPr>
      </w:pPr>
      <w:r>
        <w:br w:type="page"/>
      </w:r>
    </w:p>
    <w:p w14:paraId="778B9477" w14:textId="77777777" w:rsidR="00F959D6" w:rsidRDefault="00F959D6" w:rsidP="00F959D6">
      <w:pPr>
        <w:pStyle w:val="Heading2"/>
      </w:pPr>
      <w:bookmarkStart w:id="66" w:name="Integrity"/>
      <w:bookmarkEnd w:id="66"/>
      <w:r w:rsidRPr="00911DAC">
        <w:rPr>
          <w:color w:val="00311E"/>
        </w:rPr>
        <w:t>Integrity</w:t>
      </w:r>
    </w:p>
    <w:p w14:paraId="40CB9EC1" w14:textId="77777777" w:rsidR="00F959D6" w:rsidRDefault="00F959D6" w:rsidP="00F959D6">
      <w:pPr>
        <w:pStyle w:val="Heading3"/>
      </w:pPr>
      <w:r w:rsidRPr="00911DAC">
        <w:rPr>
          <w:color w:val="00311E"/>
          <w:sz w:val="36"/>
        </w:rPr>
        <w:t>What is this</w:t>
      </w:r>
    </w:p>
    <w:p w14:paraId="5E961FF6" w14:textId="77777777" w:rsidR="00F959D6" w:rsidRDefault="00F959D6" w:rsidP="00892DA0">
      <w:pPr>
        <w:spacing w:after="119" w:line="240" w:lineRule="auto"/>
      </w:pPr>
      <w:r>
        <w:rPr>
          <w:color w:val="000000"/>
          <w:sz w:val="24"/>
        </w:rPr>
        <w:t>Integrity is being honest and transparent, conducting ourselves properly and using our powers responsibly.</w:t>
      </w:r>
    </w:p>
    <w:p w14:paraId="40551601" w14:textId="77777777" w:rsidR="00F959D6" w:rsidRDefault="00F959D6" w:rsidP="00F959D6">
      <w:pPr>
        <w:pStyle w:val="Heading3"/>
      </w:pPr>
      <w:r w:rsidRPr="00911DAC">
        <w:rPr>
          <w:color w:val="00311E"/>
          <w:sz w:val="36"/>
        </w:rPr>
        <w:t>Why is this important</w:t>
      </w:r>
    </w:p>
    <w:p w14:paraId="1B3A04F3" w14:textId="77777777" w:rsidR="00F959D6" w:rsidRDefault="00F959D6" w:rsidP="00892DA0">
      <w:pPr>
        <w:spacing w:after="119" w:line="240" w:lineRule="auto"/>
      </w:pPr>
      <w:r>
        <w:rPr>
          <w:color w:val="000000"/>
          <w:sz w:val="24"/>
        </w:rPr>
        <w:t>The Victorian community need high trust in how everyone in the public sector works and what they do.</w:t>
      </w:r>
    </w:p>
    <w:p w14:paraId="1BDC96ED" w14:textId="77777777" w:rsidR="00F959D6" w:rsidRDefault="00F959D6" w:rsidP="00F959D6">
      <w:pPr>
        <w:pStyle w:val="Heading3"/>
      </w:pPr>
      <w:r w:rsidRPr="00911DAC">
        <w:rPr>
          <w:color w:val="00311E"/>
          <w:sz w:val="36"/>
        </w:rPr>
        <w:t>How to read this</w:t>
      </w:r>
    </w:p>
    <w:p w14:paraId="7896C1DC" w14:textId="77777777" w:rsidR="00F959D6" w:rsidRDefault="00F959D6" w:rsidP="00892DA0">
      <w:pPr>
        <w:spacing w:after="119" w:line="240" w:lineRule="auto"/>
      </w:pPr>
      <w:r>
        <w:rPr>
          <w:color w:val="000000"/>
          <w:sz w:val="24"/>
        </w:rPr>
        <w:t>Under ‘Your 2023 results’, see results for each question in descending order by most agreed.</w:t>
      </w:r>
    </w:p>
    <w:p w14:paraId="4A9804DD" w14:textId="77777777" w:rsidR="00F959D6" w:rsidRDefault="00F959D6" w:rsidP="00892DA0">
      <w:pPr>
        <w:spacing w:after="119" w:line="240" w:lineRule="auto"/>
      </w:pPr>
      <w:r>
        <w:rPr>
          <w:color w:val="000000"/>
          <w:sz w:val="24"/>
        </w:rPr>
        <w:t>‘Agree’ combines responses for agree and strongly agree and ‘Disagree’ combines responses for disagree and strongly disagree.</w:t>
      </w:r>
    </w:p>
    <w:p w14:paraId="44FF7A83" w14:textId="77777777" w:rsidR="00F959D6" w:rsidRDefault="00F959D6" w:rsidP="00892DA0">
      <w:pPr>
        <w:spacing w:after="119" w:line="240" w:lineRule="auto"/>
      </w:pPr>
      <w:r>
        <w:rPr>
          <w:color w:val="000000"/>
          <w:sz w:val="24"/>
        </w:rPr>
        <w:t>Under ‘Benchmark agree results’, compare your comparator groups overall, lowest and highest scores with your own.</w:t>
      </w:r>
    </w:p>
    <w:p w14:paraId="51C0EB77" w14:textId="067ED336" w:rsidR="00F959D6" w:rsidRDefault="00F959D6" w:rsidP="00F959D6">
      <w:pPr>
        <w:pStyle w:val="Heading3"/>
      </w:pPr>
      <w:r w:rsidRPr="00911DAC">
        <w:rPr>
          <w:color w:val="00311E"/>
          <w:sz w:val="36"/>
        </w:rPr>
        <w:t>Results 2023</w:t>
      </w:r>
    </w:p>
    <w:p w14:paraId="052EC223" w14:textId="54F71A9A" w:rsidR="00911DAC" w:rsidRDefault="00911DAC" w:rsidP="00F959D6">
      <w:pPr>
        <w:pStyle w:val="Heading4"/>
      </w:pPr>
      <w:r w:rsidRPr="00911DAC">
        <w:rPr>
          <w:rFonts w:eastAsia="VIC"/>
          <w:color w:val="00311E"/>
          <w:sz w:val="28"/>
        </w:rPr>
        <w:t>Your 2023 results</w:t>
      </w:r>
    </w:p>
    <w:p w14:paraId="168BC525" w14:textId="78F11038" w:rsidR="00F959D6" w:rsidRDefault="00F959D6"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F959D6" w14:paraId="0C166B5A" w14:textId="77777777" w:rsidTr="00911DA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B16D0E5" w14:textId="77777777" w:rsidR="00F959D6" w:rsidRDefault="00F959D6" w:rsidP="00892DA0">
            <w:pPr>
              <w:spacing w:after="0" w:line="240" w:lineRule="auto"/>
            </w:pPr>
            <w:r>
              <w:rPr>
                <w:color w:val="FFFFFF"/>
              </w:rPr>
              <w:t>Responses for</w:t>
            </w:r>
          </w:p>
        </w:tc>
        <w:tc>
          <w:tcPr>
            <w:tcW w:w="1551" w:type="dxa"/>
          </w:tcPr>
          <w:p w14:paraId="05589A5E" w14:textId="77777777" w:rsidR="00F959D6" w:rsidRDefault="00F959D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3326ABF7" w14:textId="77777777" w:rsidR="00F959D6" w:rsidRDefault="00F959D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6D9FF5D3" w14:textId="77777777" w:rsidR="00F959D6" w:rsidRDefault="00F959D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2CA68A5A" w14:textId="77777777" w:rsidR="00F959D6" w:rsidRDefault="00F959D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F959D6" w14:paraId="48DD0271" w14:textId="77777777" w:rsidTr="00911DA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210834" w14:textId="77777777" w:rsidR="00F959D6" w:rsidRDefault="00F959D6" w:rsidP="00892DA0">
            <w:pPr>
              <w:spacing w:after="0" w:line="240" w:lineRule="auto"/>
            </w:pPr>
            <w:r>
              <w:rPr>
                <w:color w:val="000000"/>
              </w:rPr>
              <w:t>My organisation is committed to earning a high level of public trust</w:t>
            </w:r>
          </w:p>
        </w:tc>
        <w:tc>
          <w:tcPr>
            <w:tcW w:w="1551" w:type="dxa"/>
          </w:tcPr>
          <w:p w14:paraId="354488AF" w14:textId="77777777" w:rsidR="00F959D6" w:rsidRDefault="00F959D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417" w:type="dxa"/>
          </w:tcPr>
          <w:p w14:paraId="213C7A97" w14:textId="77777777" w:rsidR="00F959D6" w:rsidRDefault="00F959D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417" w:type="dxa"/>
          </w:tcPr>
          <w:p w14:paraId="2837C49B" w14:textId="77777777" w:rsidR="00F959D6" w:rsidRDefault="00F959D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417" w:type="dxa"/>
          </w:tcPr>
          <w:p w14:paraId="7E7E284D" w14:textId="77777777" w:rsidR="00F959D6" w:rsidRDefault="00F959D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r>
      <w:tr w:rsidR="00F959D6" w14:paraId="06F0011D" w14:textId="77777777" w:rsidTr="00911DA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B37540" w14:textId="77777777" w:rsidR="00F959D6" w:rsidRDefault="00F959D6" w:rsidP="00892DA0">
            <w:pPr>
              <w:spacing w:after="0" w:line="240" w:lineRule="auto"/>
            </w:pPr>
            <w:r>
              <w:rPr>
                <w:color w:val="000000"/>
              </w:rPr>
              <w:t>My manager demonstrates honesty and integrity</w:t>
            </w:r>
          </w:p>
        </w:tc>
        <w:tc>
          <w:tcPr>
            <w:tcW w:w="1551" w:type="dxa"/>
          </w:tcPr>
          <w:p w14:paraId="3CA60E0A" w14:textId="77777777" w:rsidR="00F959D6" w:rsidRDefault="00F959D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417" w:type="dxa"/>
          </w:tcPr>
          <w:p w14:paraId="49755DCA" w14:textId="77777777" w:rsidR="00F959D6" w:rsidRDefault="00F959D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369BE527" w14:textId="77777777" w:rsidR="00F959D6" w:rsidRDefault="00F959D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417" w:type="dxa"/>
          </w:tcPr>
          <w:p w14:paraId="15B2C9AF" w14:textId="77777777" w:rsidR="00F959D6" w:rsidRDefault="00F959D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r>
      <w:tr w:rsidR="00F959D6" w14:paraId="0DF81A90" w14:textId="77777777" w:rsidTr="00911DA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677466" w14:textId="77777777" w:rsidR="00F959D6" w:rsidRDefault="00F959D6" w:rsidP="00892DA0">
            <w:pPr>
              <w:spacing w:after="0" w:line="240" w:lineRule="auto"/>
            </w:pPr>
            <w:r>
              <w:rPr>
                <w:color w:val="000000"/>
              </w:rPr>
              <w:t>People in my workgroup are honest, open and transparent in their dealings</w:t>
            </w:r>
          </w:p>
        </w:tc>
        <w:tc>
          <w:tcPr>
            <w:tcW w:w="1551" w:type="dxa"/>
          </w:tcPr>
          <w:p w14:paraId="5BE9561A" w14:textId="77777777" w:rsidR="00F959D6" w:rsidRDefault="00F959D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417" w:type="dxa"/>
          </w:tcPr>
          <w:p w14:paraId="2199169D" w14:textId="77777777" w:rsidR="00F959D6" w:rsidRDefault="00F959D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417" w:type="dxa"/>
          </w:tcPr>
          <w:p w14:paraId="09053F7C" w14:textId="77777777" w:rsidR="00F959D6" w:rsidRDefault="00F959D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417" w:type="dxa"/>
          </w:tcPr>
          <w:p w14:paraId="29611F3C" w14:textId="77777777" w:rsidR="00F959D6" w:rsidRDefault="00F959D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r>
      <w:tr w:rsidR="00F959D6" w14:paraId="1CBD4E72" w14:textId="77777777" w:rsidTr="00911DA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1FD105" w14:textId="77777777" w:rsidR="00F959D6" w:rsidRDefault="00F959D6" w:rsidP="00892DA0">
            <w:pPr>
              <w:spacing w:after="0" w:line="240" w:lineRule="auto"/>
            </w:pPr>
            <w:r>
              <w:rPr>
                <w:color w:val="000000"/>
              </w:rPr>
              <w:t>I feel safe to challenge inappropriate behaviour at work</w:t>
            </w:r>
          </w:p>
        </w:tc>
        <w:tc>
          <w:tcPr>
            <w:tcW w:w="1551" w:type="dxa"/>
          </w:tcPr>
          <w:p w14:paraId="19A263F7" w14:textId="77777777" w:rsidR="00F959D6" w:rsidRDefault="00F959D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9%</w:t>
            </w:r>
          </w:p>
        </w:tc>
        <w:tc>
          <w:tcPr>
            <w:tcW w:w="1417" w:type="dxa"/>
          </w:tcPr>
          <w:p w14:paraId="05E1C896" w14:textId="77777777" w:rsidR="00F959D6" w:rsidRDefault="00F959D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41D8E268" w14:textId="77777777" w:rsidR="00F959D6" w:rsidRDefault="00F959D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417" w:type="dxa"/>
          </w:tcPr>
          <w:p w14:paraId="3872874C" w14:textId="77777777" w:rsidR="00F959D6" w:rsidRDefault="00F959D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8%</w:t>
            </w:r>
          </w:p>
        </w:tc>
      </w:tr>
      <w:tr w:rsidR="00F959D6" w14:paraId="036797D6" w14:textId="77777777" w:rsidTr="00911DA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772B1B" w14:textId="77777777" w:rsidR="00F959D6" w:rsidRDefault="00F959D6" w:rsidP="00892DA0">
            <w:pPr>
              <w:spacing w:after="0" w:line="240" w:lineRule="auto"/>
            </w:pPr>
            <w:r>
              <w:rPr>
                <w:color w:val="000000"/>
              </w:rPr>
              <w:t>People in my workgroup appropriately manage conflicts of interest</w:t>
            </w:r>
          </w:p>
        </w:tc>
        <w:tc>
          <w:tcPr>
            <w:tcW w:w="1551" w:type="dxa"/>
          </w:tcPr>
          <w:p w14:paraId="67BD6D6B" w14:textId="77777777" w:rsidR="00F959D6" w:rsidRDefault="00F959D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417" w:type="dxa"/>
          </w:tcPr>
          <w:p w14:paraId="691B8E11" w14:textId="77777777" w:rsidR="00F959D6" w:rsidRDefault="00F959D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417" w:type="dxa"/>
          </w:tcPr>
          <w:p w14:paraId="6126071A" w14:textId="77777777" w:rsidR="00F959D6" w:rsidRDefault="00F959D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0%</w:t>
            </w:r>
          </w:p>
        </w:tc>
        <w:tc>
          <w:tcPr>
            <w:tcW w:w="1417" w:type="dxa"/>
          </w:tcPr>
          <w:p w14:paraId="0AEB63FD" w14:textId="77777777" w:rsidR="00F959D6" w:rsidRDefault="00F959D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r>
      <w:tr w:rsidR="00F959D6" w14:paraId="1F3750CD" w14:textId="77777777" w:rsidTr="00911DA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38A5B0" w14:textId="77777777" w:rsidR="00F959D6" w:rsidRDefault="00F959D6" w:rsidP="00892DA0">
            <w:pPr>
              <w:spacing w:after="0" w:line="240" w:lineRule="auto"/>
            </w:pPr>
            <w:r>
              <w:rPr>
                <w:color w:val="000000"/>
              </w:rPr>
              <w:t>My organisation does not tolerate improper conduct</w:t>
            </w:r>
          </w:p>
        </w:tc>
        <w:tc>
          <w:tcPr>
            <w:tcW w:w="1551" w:type="dxa"/>
          </w:tcPr>
          <w:p w14:paraId="70392C92" w14:textId="77777777" w:rsidR="00F959D6" w:rsidRDefault="00F959D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c>
          <w:tcPr>
            <w:tcW w:w="1417" w:type="dxa"/>
          </w:tcPr>
          <w:p w14:paraId="5C6FE2DC" w14:textId="77777777" w:rsidR="00F959D6" w:rsidRDefault="00F959D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417" w:type="dxa"/>
          </w:tcPr>
          <w:p w14:paraId="4B5EFBA5" w14:textId="77777777" w:rsidR="00F959D6" w:rsidRDefault="00F959D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w:t>
            </w:r>
          </w:p>
        </w:tc>
        <w:tc>
          <w:tcPr>
            <w:tcW w:w="1417" w:type="dxa"/>
          </w:tcPr>
          <w:p w14:paraId="15E8CE19" w14:textId="77777777" w:rsidR="00F959D6" w:rsidRDefault="00F959D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6%</w:t>
            </w:r>
          </w:p>
        </w:tc>
      </w:tr>
      <w:tr w:rsidR="00F959D6" w14:paraId="08EFB323" w14:textId="77777777" w:rsidTr="00911DA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239966" w14:textId="77777777" w:rsidR="00F959D6" w:rsidRDefault="00F959D6" w:rsidP="00892DA0">
            <w:pPr>
              <w:spacing w:after="0" w:line="240" w:lineRule="auto"/>
            </w:pPr>
            <w:r>
              <w:rPr>
                <w:color w:val="000000"/>
              </w:rPr>
              <w:t>Senior leaders demonstrate honesty and integrity</w:t>
            </w:r>
          </w:p>
        </w:tc>
        <w:tc>
          <w:tcPr>
            <w:tcW w:w="1551" w:type="dxa"/>
          </w:tcPr>
          <w:p w14:paraId="78C0981F" w14:textId="77777777" w:rsidR="00F959D6" w:rsidRDefault="00F959D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c>
          <w:tcPr>
            <w:tcW w:w="1417" w:type="dxa"/>
          </w:tcPr>
          <w:p w14:paraId="0F98D4B3" w14:textId="77777777" w:rsidR="00F959D6" w:rsidRDefault="00F959D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417" w:type="dxa"/>
          </w:tcPr>
          <w:p w14:paraId="75249F2E" w14:textId="77777777" w:rsidR="00F959D6" w:rsidRDefault="00F959D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w:t>
            </w:r>
          </w:p>
        </w:tc>
        <w:tc>
          <w:tcPr>
            <w:tcW w:w="1417" w:type="dxa"/>
          </w:tcPr>
          <w:p w14:paraId="18FBA4D8" w14:textId="77777777" w:rsidR="00F959D6" w:rsidRDefault="00F959D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r>
      <w:tr w:rsidR="00F959D6" w14:paraId="72594843" w14:textId="77777777" w:rsidTr="00911DA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EB7EFD2" w14:textId="77777777" w:rsidR="00F959D6" w:rsidRDefault="00F959D6" w:rsidP="00892DA0">
            <w:pPr>
              <w:spacing w:after="0" w:line="240" w:lineRule="auto"/>
            </w:pPr>
            <w:r>
              <w:rPr>
                <w:rFonts w:ascii="VIC" w:hAnsi="VIC"/>
                <w:color w:val="000000"/>
                <w:sz w:val="20"/>
              </w:rPr>
              <w:t>End of table</w:t>
            </w:r>
          </w:p>
        </w:tc>
        <w:tc>
          <w:tcPr>
            <w:tcW w:w="1551" w:type="dxa"/>
          </w:tcPr>
          <w:p w14:paraId="21784EA4" w14:textId="77777777" w:rsidR="00F959D6" w:rsidRDefault="00F959D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F6DAD17" w14:textId="77777777" w:rsidR="00F959D6" w:rsidRDefault="00F959D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D961815" w14:textId="77777777" w:rsidR="00F959D6" w:rsidRDefault="00F959D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226B779" w14:textId="77777777" w:rsidR="00F959D6" w:rsidRDefault="00F959D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373AD83" w14:textId="5CE68782" w:rsidR="00911DAC" w:rsidRDefault="00911DAC" w:rsidP="00F959D6">
      <w:pPr>
        <w:pStyle w:val="Heading4"/>
      </w:pPr>
      <w:r w:rsidRPr="00911DAC">
        <w:rPr>
          <w:rFonts w:eastAsia="VIC"/>
          <w:color w:val="00311E"/>
          <w:sz w:val="28"/>
        </w:rPr>
        <w:t>Benchmark agree results</w:t>
      </w:r>
    </w:p>
    <w:p w14:paraId="34EC9C4B" w14:textId="0CC79493" w:rsidR="00911DAC" w:rsidRDefault="00911DAC" w:rsidP="00F959D6">
      <w:pPr>
        <w:pStyle w:val="Heading5"/>
      </w:pPr>
      <w:r w:rsidRPr="00911DAC">
        <w:rPr>
          <w:rFonts w:eastAsia="VIC"/>
          <w:color w:val="00311E"/>
        </w:rPr>
        <w:t>Your results over time</w:t>
      </w:r>
    </w:p>
    <w:p w14:paraId="179BF75A" w14:textId="48E74255" w:rsidR="00F959D6" w:rsidRDefault="00F959D6"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F959D6" w14:paraId="571FE0F7" w14:textId="77777777" w:rsidTr="00911DA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56CE866" w14:textId="77777777" w:rsidR="00F959D6" w:rsidRDefault="00F959D6" w:rsidP="00892DA0">
            <w:pPr>
              <w:spacing w:after="0" w:line="240" w:lineRule="auto"/>
            </w:pPr>
            <w:r>
              <w:rPr>
                <w:color w:val="FFFFFF"/>
              </w:rPr>
              <w:t>Responses for</w:t>
            </w:r>
          </w:p>
        </w:tc>
        <w:tc>
          <w:tcPr>
            <w:tcW w:w="1700" w:type="dxa"/>
          </w:tcPr>
          <w:p w14:paraId="4E1C6D71" w14:textId="77777777" w:rsidR="00F959D6" w:rsidRDefault="00F959D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339F6078" w14:textId="77777777" w:rsidR="00F959D6" w:rsidRDefault="00F959D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04449BF6" w14:textId="77777777" w:rsidR="00F959D6" w:rsidRDefault="00F959D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F959D6" w14:paraId="29119B71" w14:textId="77777777" w:rsidTr="00911DA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065133" w14:textId="77777777" w:rsidR="00F959D6" w:rsidRDefault="00F959D6" w:rsidP="00892DA0">
            <w:pPr>
              <w:spacing w:after="0" w:line="240" w:lineRule="auto"/>
            </w:pPr>
            <w:r>
              <w:rPr>
                <w:color w:val="000000"/>
              </w:rPr>
              <w:t>My organisation is committed to earning a high level of public trust</w:t>
            </w:r>
          </w:p>
        </w:tc>
        <w:tc>
          <w:tcPr>
            <w:tcW w:w="1700" w:type="dxa"/>
          </w:tcPr>
          <w:p w14:paraId="7665F9D3" w14:textId="77777777" w:rsidR="00F959D6" w:rsidRDefault="00F959D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c>
          <w:tcPr>
            <w:tcW w:w="1700" w:type="dxa"/>
          </w:tcPr>
          <w:p w14:paraId="412E0DDC" w14:textId="77777777" w:rsidR="00F959D6" w:rsidRDefault="00F959D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c>
          <w:tcPr>
            <w:tcW w:w="1700" w:type="dxa"/>
          </w:tcPr>
          <w:p w14:paraId="1ED694A7" w14:textId="77777777" w:rsidR="00F959D6" w:rsidRDefault="00F959D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r>
      <w:tr w:rsidR="00F959D6" w14:paraId="718719AD" w14:textId="77777777" w:rsidTr="00911DA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85108D" w14:textId="77777777" w:rsidR="00F959D6" w:rsidRDefault="00F959D6" w:rsidP="00892DA0">
            <w:pPr>
              <w:spacing w:after="0" w:line="240" w:lineRule="auto"/>
            </w:pPr>
            <w:r>
              <w:rPr>
                <w:color w:val="000000"/>
              </w:rPr>
              <w:t>My manager demonstrates honesty and integrity</w:t>
            </w:r>
          </w:p>
        </w:tc>
        <w:tc>
          <w:tcPr>
            <w:tcW w:w="1700" w:type="dxa"/>
          </w:tcPr>
          <w:p w14:paraId="42D8A42D" w14:textId="77777777" w:rsidR="00F959D6" w:rsidRDefault="00F959D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c>
          <w:tcPr>
            <w:tcW w:w="1700" w:type="dxa"/>
          </w:tcPr>
          <w:p w14:paraId="0C1F199C" w14:textId="77777777" w:rsidR="00F959D6" w:rsidRDefault="00F959D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c>
          <w:tcPr>
            <w:tcW w:w="1700" w:type="dxa"/>
          </w:tcPr>
          <w:p w14:paraId="20261F2F" w14:textId="77777777" w:rsidR="00F959D6" w:rsidRDefault="00F959D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r>
      <w:tr w:rsidR="00F959D6" w14:paraId="07F2186B" w14:textId="77777777" w:rsidTr="00911DA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F0E640" w14:textId="77777777" w:rsidR="00F959D6" w:rsidRDefault="00F959D6" w:rsidP="00892DA0">
            <w:pPr>
              <w:spacing w:after="0" w:line="240" w:lineRule="auto"/>
            </w:pPr>
            <w:r>
              <w:rPr>
                <w:color w:val="000000"/>
              </w:rPr>
              <w:t>People in my workgroup are honest, open and transparent in their dealings</w:t>
            </w:r>
          </w:p>
        </w:tc>
        <w:tc>
          <w:tcPr>
            <w:tcW w:w="1700" w:type="dxa"/>
          </w:tcPr>
          <w:p w14:paraId="42BE0E60" w14:textId="77777777" w:rsidR="00F959D6" w:rsidRDefault="00F959D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c>
          <w:tcPr>
            <w:tcW w:w="1700" w:type="dxa"/>
          </w:tcPr>
          <w:p w14:paraId="103A4CA6" w14:textId="77777777" w:rsidR="00F959D6" w:rsidRDefault="00F959D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c>
          <w:tcPr>
            <w:tcW w:w="1700" w:type="dxa"/>
          </w:tcPr>
          <w:p w14:paraId="279B32A1" w14:textId="77777777" w:rsidR="00F959D6" w:rsidRDefault="00F959D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r>
      <w:tr w:rsidR="00F959D6" w14:paraId="75568C93" w14:textId="77777777" w:rsidTr="00911DA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9F70BF" w14:textId="77777777" w:rsidR="00F959D6" w:rsidRDefault="00F959D6" w:rsidP="00892DA0">
            <w:pPr>
              <w:spacing w:after="0" w:line="240" w:lineRule="auto"/>
            </w:pPr>
            <w:r>
              <w:rPr>
                <w:color w:val="000000"/>
              </w:rPr>
              <w:t>I feel safe to challenge inappropriate behaviour at work</w:t>
            </w:r>
          </w:p>
        </w:tc>
        <w:tc>
          <w:tcPr>
            <w:tcW w:w="1700" w:type="dxa"/>
          </w:tcPr>
          <w:p w14:paraId="18B55237" w14:textId="77777777" w:rsidR="00F959D6" w:rsidRDefault="00F959D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4%</w:t>
            </w:r>
          </w:p>
        </w:tc>
        <w:tc>
          <w:tcPr>
            <w:tcW w:w="1700" w:type="dxa"/>
          </w:tcPr>
          <w:p w14:paraId="7F1FC126" w14:textId="77777777" w:rsidR="00F959D6" w:rsidRDefault="00F959D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2%</w:t>
            </w:r>
          </w:p>
        </w:tc>
        <w:tc>
          <w:tcPr>
            <w:tcW w:w="1700" w:type="dxa"/>
          </w:tcPr>
          <w:p w14:paraId="0041BF5A" w14:textId="77777777" w:rsidR="00F959D6" w:rsidRDefault="00F959D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8%</w:t>
            </w:r>
          </w:p>
        </w:tc>
      </w:tr>
      <w:tr w:rsidR="00F959D6" w14:paraId="5C93ABE7" w14:textId="77777777" w:rsidTr="00911DA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5BDC0B" w14:textId="77777777" w:rsidR="00F959D6" w:rsidRDefault="00F959D6" w:rsidP="00892DA0">
            <w:pPr>
              <w:spacing w:after="0" w:line="240" w:lineRule="auto"/>
            </w:pPr>
            <w:r>
              <w:rPr>
                <w:color w:val="000000"/>
              </w:rPr>
              <w:t>People in my workgroup appropriately manage conflicts of interest</w:t>
            </w:r>
          </w:p>
        </w:tc>
        <w:tc>
          <w:tcPr>
            <w:tcW w:w="1700" w:type="dxa"/>
          </w:tcPr>
          <w:p w14:paraId="23153E6E" w14:textId="77777777" w:rsidR="00F959D6" w:rsidRDefault="00F959D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700" w:type="dxa"/>
          </w:tcPr>
          <w:p w14:paraId="0108D0CA" w14:textId="77777777" w:rsidR="00F959D6" w:rsidRDefault="00F959D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c>
          <w:tcPr>
            <w:tcW w:w="1700" w:type="dxa"/>
          </w:tcPr>
          <w:p w14:paraId="4A3E8C28" w14:textId="77777777" w:rsidR="00F959D6" w:rsidRDefault="00F959D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r>
      <w:tr w:rsidR="00F959D6" w14:paraId="431EE3FC" w14:textId="77777777" w:rsidTr="00911DA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36AC43" w14:textId="77777777" w:rsidR="00F959D6" w:rsidRDefault="00F959D6" w:rsidP="00892DA0">
            <w:pPr>
              <w:spacing w:after="0" w:line="240" w:lineRule="auto"/>
            </w:pPr>
            <w:r>
              <w:rPr>
                <w:color w:val="000000"/>
              </w:rPr>
              <w:t>My organisation does not tolerate improper conduct</w:t>
            </w:r>
          </w:p>
        </w:tc>
        <w:tc>
          <w:tcPr>
            <w:tcW w:w="1700" w:type="dxa"/>
          </w:tcPr>
          <w:p w14:paraId="547B5D08" w14:textId="77777777" w:rsidR="00F959D6" w:rsidRDefault="00F959D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6%</w:t>
            </w:r>
          </w:p>
        </w:tc>
        <w:tc>
          <w:tcPr>
            <w:tcW w:w="1700" w:type="dxa"/>
          </w:tcPr>
          <w:p w14:paraId="1BACDBD1" w14:textId="77777777" w:rsidR="00F959D6" w:rsidRDefault="00F959D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c>
          <w:tcPr>
            <w:tcW w:w="1700" w:type="dxa"/>
          </w:tcPr>
          <w:p w14:paraId="5179A795" w14:textId="77777777" w:rsidR="00F959D6" w:rsidRDefault="00F959D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6%</w:t>
            </w:r>
          </w:p>
        </w:tc>
      </w:tr>
      <w:tr w:rsidR="00F959D6" w14:paraId="2B895DD9" w14:textId="77777777" w:rsidTr="00911DA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1D00C2" w14:textId="77777777" w:rsidR="00F959D6" w:rsidRDefault="00F959D6" w:rsidP="00892DA0">
            <w:pPr>
              <w:spacing w:after="0" w:line="240" w:lineRule="auto"/>
            </w:pPr>
            <w:r>
              <w:rPr>
                <w:color w:val="000000"/>
              </w:rPr>
              <w:t>Senior leaders demonstrate honesty and integrity</w:t>
            </w:r>
          </w:p>
        </w:tc>
        <w:tc>
          <w:tcPr>
            <w:tcW w:w="1700" w:type="dxa"/>
          </w:tcPr>
          <w:p w14:paraId="5AB2CD85" w14:textId="77777777" w:rsidR="00F959D6" w:rsidRDefault="00F959D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c>
          <w:tcPr>
            <w:tcW w:w="1700" w:type="dxa"/>
          </w:tcPr>
          <w:p w14:paraId="18834641" w14:textId="77777777" w:rsidR="00F959D6" w:rsidRDefault="00F959D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c>
          <w:tcPr>
            <w:tcW w:w="1700" w:type="dxa"/>
          </w:tcPr>
          <w:p w14:paraId="7F2AE468" w14:textId="77777777" w:rsidR="00F959D6" w:rsidRDefault="00F959D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r>
      <w:tr w:rsidR="00F959D6" w14:paraId="509AA3D4" w14:textId="77777777" w:rsidTr="00911DA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FE20F3E" w14:textId="77777777" w:rsidR="00F959D6" w:rsidRDefault="00F959D6" w:rsidP="00892DA0">
            <w:pPr>
              <w:spacing w:after="0" w:line="240" w:lineRule="auto"/>
            </w:pPr>
            <w:r>
              <w:rPr>
                <w:rFonts w:ascii="VIC" w:hAnsi="VIC"/>
                <w:color w:val="000000"/>
                <w:sz w:val="20"/>
              </w:rPr>
              <w:t>End of table</w:t>
            </w:r>
          </w:p>
        </w:tc>
        <w:tc>
          <w:tcPr>
            <w:tcW w:w="1700" w:type="dxa"/>
          </w:tcPr>
          <w:p w14:paraId="2E6FAD51" w14:textId="77777777" w:rsidR="00F959D6" w:rsidRDefault="00F959D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D58D691" w14:textId="77777777" w:rsidR="00F959D6" w:rsidRDefault="00F959D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42C3FDC" w14:textId="77777777" w:rsidR="00F959D6" w:rsidRDefault="00F959D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FD0B61C" w14:textId="4C968F8F" w:rsidR="00911DAC" w:rsidRDefault="00911DAC" w:rsidP="00F959D6">
      <w:pPr>
        <w:pStyle w:val="Heading5"/>
      </w:pPr>
      <w:r w:rsidRPr="00911DAC">
        <w:rPr>
          <w:rFonts w:eastAsia="VIC"/>
          <w:color w:val="00311E"/>
        </w:rPr>
        <w:t>Comparator results</w:t>
      </w:r>
    </w:p>
    <w:p w14:paraId="62CD5C40" w14:textId="2518610F" w:rsidR="00F959D6" w:rsidRDefault="00F959D6"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29"/>
        <w:gridCol w:w="1566"/>
        <w:gridCol w:w="1529"/>
      </w:tblGrid>
      <w:tr w:rsidR="00911DAC" w14:paraId="1748F881" w14:textId="77777777" w:rsidTr="00911DA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B58EFAB" w14:textId="77777777" w:rsidR="00F959D6" w:rsidRDefault="00F959D6" w:rsidP="00892DA0">
            <w:pPr>
              <w:spacing w:after="0" w:line="240" w:lineRule="auto"/>
            </w:pPr>
            <w:r>
              <w:rPr>
                <w:color w:val="FFFFFF"/>
              </w:rPr>
              <w:t>Responses for</w:t>
            </w:r>
          </w:p>
        </w:tc>
        <w:tc>
          <w:tcPr>
            <w:tcW w:w="1417" w:type="dxa"/>
          </w:tcPr>
          <w:p w14:paraId="1DEF6CF5" w14:textId="77777777" w:rsidR="00F959D6" w:rsidRDefault="00F959D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417" w:type="dxa"/>
          </w:tcPr>
          <w:p w14:paraId="0533B3F8" w14:textId="77777777" w:rsidR="00F959D6" w:rsidRDefault="00F959D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2B8BF714" w14:textId="77777777" w:rsidR="00F959D6" w:rsidRDefault="00F959D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 xml:space="preserve">Comparator average </w:t>
            </w:r>
          </w:p>
        </w:tc>
        <w:tc>
          <w:tcPr>
            <w:tcW w:w="1417" w:type="dxa"/>
          </w:tcPr>
          <w:p w14:paraId="339286C5" w14:textId="77777777" w:rsidR="00F959D6" w:rsidRDefault="00F959D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911DAC" w14:paraId="00446C63" w14:textId="77777777" w:rsidTr="00911DA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5722488" w14:textId="77777777" w:rsidR="00F959D6" w:rsidRDefault="00F959D6" w:rsidP="00892DA0">
            <w:pPr>
              <w:spacing w:after="0" w:line="240" w:lineRule="auto"/>
            </w:pPr>
            <w:r>
              <w:rPr>
                <w:color w:val="000000"/>
              </w:rPr>
              <w:t>My organisation is committed to earning a high level of public trust</w:t>
            </w:r>
          </w:p>
        </w:tc>
        <w:tc>
          <w:tcPr>
            <w:tcW w:w="1417" w:type="dxa"/>
          </w:tcPr>
          <w:p w14:paraId="66F07408" w14:textId="77777777" w:rsidR="00F959D6" w:rsidRDefault="00F959D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c>
          <w:tcPr>
            <w:tcW w:w="1417" w:type="dxa"/>
          </w:tcPr>
          <w:p w14:paraId="31A05610" w14:textId="77777777" w:rsidR="00F959D6" w:rsidRDefault="00F959D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3%</w:t>
            </w:r>
          </w:p>
        </w:tc>
        <w:tc>
          <w:tcPr>
            <w:tcW w:w="1417" w:type="dxa"/>
          </w:tcPr>
          <w:p w14:paraId="6F1260A7" w14:textId="77777777" w:rsidR="00F959D6" w:rsidRDefault="00F959D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417" w:type="dxa"/>
          </w:tcPr>
          <w:p w14:paraId="2F12D364" w14:textId="77777777" w:rsidR="00F959D6" w:rsidRDefault="00F959D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F959D6" w14:paraId="6AA135C6" w14:textId="77777777" w:rsidTr="00911DAC">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BFEC943" w14:textId="77777777" w:rsidR="00F959D6" w:rsidRDefault="00F959D6" w:rsidP="00892DA0">
            <w:pPr>
              <w:spacing w:after="0" w:line="240" w:lineRule="auto"/>
            </w:pPr>
            <w:r>
              <w:rPr>
                <w:color w:val="000000"/>
              </w:rPr>
              <w:t>My manager demonstrates honesty and integrity</w:t>
            </w:r>
          </w:p>
        </w:tc>
        <w:tc>
          <w:tcPr>
            <w:tcW w:w="1417" w:type="dxa"/>
          </w:tcPr>
          <w:p w14:paraId="587BEB21" w14:textId="77777777" w:rsidR="00F959D6" w:rsidRDefault="00F959D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c>
          <w:tcPr>
            <w:tcW w:w="1417" w:type="dxa"/>
          </w:tcPr>
          <w:p w14:paraId="24F82669" w14:textId="77777777" w:rsidR="00F959D6" w:rsidRDefault="00F959D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c>
          <w:tcPr>
            <w:tcW w:w="1417" w:type="dxa"/>
          </w:tcPr>
          <w:p w14:paraId="5EE64051" w14:textId="77777777" w:rsidR="00F959D6" w:rsidRDefault="00F959D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c>
          <w:tcPr>
            <w:tcW w:w="1417" w:type="dxa"/>
          </w:tcPr>
          <w:p w14:paraId="423E49C7" w14:textId="77777777" w:rsidR="00F959D6" w:rsidRDefault="00F959D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r>
      <w:tr w:rsidR="00911DAC" w14:paraId="7B2CFE24" w14:textId="77777777" w:rsidTr="00911DA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598EF01" w14:textId="77777777" w:rsidR="00F959D6" w:rsidRDefault="00F959D6" w:rsidP="00892DA0">
            <w:pPr>
              <w:spacing w:after="0" w:line="240" w:lineRule="auto"/>
            </w:pPr>
            <w:r>
              <w:rPr>
                <w:color w:val="000000"/>
              </w:rPr>
              <w:t>People in my workgroup are honest, open and transparent in their dealings</w:t>
            </w:r>
          </w:p>
        </w:tc>
        <w:tc>
          <w:tcPr>
            <w:tcW w:w="1417" w:type="dxa"/>
          </w:tcPr>
          <w:p w14:paraId="1715DFCB" w14:textId="77777777" w:rsidR="00F959D6" w:rsidRDefault="00F959D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c>
          <w:tcPr>
            <w:tcW w:w="1417" w:type="dxa"/>
          </w:tcPr>
          <w:p w14:paraId="3D372DD6" w14:textId="77777777" w:rsidR="00F959D6" w:rsidRDefault="00F959D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c>
          <w:tcPr>
            <w:tcW w:w="1417" w:type="dxa"/>
          </w:tcPr>
          <w:p w14:paraId="08E64256" w14:textId="77777777" w:rsidR="00F959D6" w:rsidRDefault="00F959D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417" w:type="dxa"/>
          </w:tcPr>
          <w:p w14:paraId="048B9DAF" w14:textId="77777777" w:rsidR="00F959D6" w:rsidRDefault="00F959D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7%</w:t>
            </w:r>
          </w:p>
        </w:tc>
      </w:tr>
      <w:tr w:rsidR="00F959D6" w14:paraId="65E55EEF" w14:textId="77777777" w:rsidTr="00911DAC">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81E946E" w14:textId="77777777" w:rsidR="00F959D6" w:rsidRDefault="00F959D6" w:rsidP="00892DA0">
            <w:pPr>
              <w:spacing w:after="0" w:line="240" w:lineRule="auto"/>
            </w:pPr>
            <w:r>
              <w:rPr>
                <w:color w:val="000000"/>
              </w:rPr>
              <w:t>I feel safe to challenge inappropriate behaviour at work</w:t>
            </w:r>
          </w:p>
        </w:tc>
        <w:tc>
          <w:tcPr>
            <w:tcW w:w="1417" w:type="dxa"/>
          </w:tcPr>
          <w:p w14:paraId="1831026D" w14:textId="77777777" w:rsidR="00F959D6" w:rsidRDefault="00F959D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8%</w:t>
            </w:r>
          </w:p>
        </w:tc>
        <w:tc>
          <w:tcPr>
            <w:tcW w:w="1417" w:type="dxa"/>
          </w:tcPr>
          <w:p w14:paraId="2B36C77F" w14:textId="77777777" w:rsidR="00F959D6" w:rsidRDefault="00F959D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3%</w:t>
            </w:r>
          </w:p>
        </w:tc>
        <w:tc>
          <w:tcPr>
            <w:tcW w:w="1417" w:type="dxa"/>
          </w:tcPr>
          <w:p w14:paraId="6F9019F1" w14:textId="77777777" w:rsidR="00F959D6" w:rsidRDefault="00F959D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c>
          <w:tcPr>
            <w:tcW w:w="1417" w:type="dxa"/>
          </w:tcPr>
          <w:p w14:paraId="06402558" w14:textId="77777777" w:rsidR="00F959D6" w:rsidRDefault="00F959D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4%</w:t>
            </w:r>
          </w:p>
        </w:tc>
      </w:tr>
      <w:tr w:rsidR="00911DAC" w14:paraId="7A67FD00" w14:textId="77777777" w:rsidTr="00911DA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B77D8FB" w14:textId="77777777" w:rsidR="00F959D6" w:rsidRDefault="00F959D6" w:rsidP="00892DA0">
            <w:pPr>
              <w:spacing w:after="0" w:line="240" w:lineRule="auto"/>
            </w:pPr>
            <w:r>
              <w:rPr>
                <w:color w:val="000000"/>
              </w:rPr>
              <w:t>People in my workgroup appropriately manage conflicts of interest</w:t>
            </w:r>
          </w:p>
        </w:tc>
        <w:tc>
          <w:tcPr>
            <w:tcW w:w="1417" w:type="dxa"/>
          </w:tcPr>
          <w:p w14:paraId="2FCBED13" w14:textId="77777777" w:rsidR="00F959D6" w:rsidRDefault="00F959D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c>
          <w:tcPr>
            <w:tcW w:w="1417" w:type="dxa"/>
          </w:tcPr>
          <w:p w14:paraId="3D52CE37" w14:textId="77777777" w:rsidR="00F959D6" w:rsidRDefault="00F959D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6%</w:t>
            </w:r>
          </w:p>
        </w:tc>
        <w:tc>
          <w:tcPr>
            <w:tcW w:w="1417" w:type="dxa"/>
          </w:tcPr>
          <w:p w14:paraId="2CBDE56E" w14:textId="77777777" w:rsidR="00F959D6" w:rsidRDefault="00F959D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c>
          <w:tcPr>
            <w:tcW w:w="1417" w:type="dxa"/>
          </w:tcPr>
          <w:p w14:paraId="0C177173" w14:textId="77777777" w:rsidR="00F959D6" w:rsidRDefault="00F959D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F959D6" w14:paraId="723B6276" w14:textId="77777777" w:rsidTr="00911DAC">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261D9FF" w14:textId="77777777" w:rsidR="00F959D6" w:rsidRDefault="00F959D6" w:rsidP="00892DA0">
            <w:pPr>
              <w:spacing w:after="0" w:line="240" w:lineRule="auto"/>
            </w:pPr>
            <w:r>
              <w:rPr>
                <w:color w:val="000000"/>
              </w:rPr>
              <w:t>My organisation does not tolerate improper conduct</w:t>
            </w:r>
          </w:p>
        </w:tc>
        <w:tc>
          <w:tcPr>
            <w:tcW w:w="1417" w:type="dxa"/>
          </w:tcPr>
          <w:p w14:paraId="7EF4BBD0" w14:textId="77777777" w:rsidR="00F959D6" w:rsidRDefault="00F959D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6%</w:t>
            </w:r>
          </w:p>
        </w:tc>
        <w:tc>
          <w:tcPr>
            <w:tcW w:w="1417" w:type="dxa"/>
          </w:tcPr>
          <w:p w14:paraId="0DD612E7" w14:textId="77777777" w:rsidR="00F959D6" w:rsidRDefault="00F959D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8%</w:t>
            </w:r>
          </w:p>
        </w:tc>
        <w:tc>
          <w:tcPr>
            <w:tcW w:w="1417" w:type="dxa"/>
          </w:tcPr>
          <w:p w14:paraId="689FE788" w14:textId="77777777" w:rsidR="00F959D6" w:rsidRDefault="00F959D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c>
          <w:tcPr>
            <w:tcW w:w="1417" w:type="dxa"/>
          </w:tcPr>
          <w:p w14:paraId="59822E69" w14:textId="77777777" w:rsidR="00F959D6" w:rsidRDefault="00F959D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4%</w:t>
            </w:r>
          </w:p>
        </w:tc>
      </w:tr>
      <w:tr w:rsidR="00911DAC" w14:paraId="18256136" w14:textId="77777777" w:rsidTr="00911DA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B3D2D6B" w14:textId="77777777" w:rsidR="00F959D6" w:rsidRDefault="00F959D6" w:rsidP="00892DA0">
            <w:pPr>
              <w:spacing w:after="0" w:line="240" w:lineRule="auto"/>
            </w:pPr>
            <w:r>
              <w:rPr>
                <w:color w:val="000000"/>
              </w:rPr>
              <w:t>Senior leaders demonstrate honesty and integrity</w:t>
            </w:r>
          </w:p>
        </w:tc>
        <w:tc>
          <w:tcPr>
            <w:tcW w:w="1417" w:type="dxa"/>
          </w:tcPr>
          <w:p w14:paraId="25045915" w14:textId="77777777" w:rsidR="00F959D6" w:rsidRDefault="00F959D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c>
          <w:tcPr>
            <w:tcW w:w="1417" w:type="dxa"/>
          </w:tcPr>
          <w:p w14:paraId="32DA542B" w14:textId="77777777" w:rsidR="00F959D6" w:rsidRDefault="00F959D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9%</w:t>
            </w:r>
          </w:p>
        </w:tc>
        <w:tc>
          <w:tcPr>
            <w:tcW w:w="1417" w:type="dxa"/>
          </w:tcPr>
          <w:p w14:paraId="7CDBD1C8" w14:textId="77777777" w:rsidR="00F959D6" w:rsidRDefault="00F959D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c>
          <w:tcPr>
            <w:tcW w:w="1417" w:type="dxa"/>
          </w:tcPr>
          <w:p w14:paraId="180BCF88" w14:textId="77777777" w:rsidR="00F959D6" w:rsidRDefault="00F959D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F959D6" w14:paraId="35411B9E" w14:textId="77777777" w:rsidTr="00911DA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D0F0F0F" w14:textId="77777777" w:rsidR="00F959D6" w:rsidRDefault="00F959D6" w:rsidP="00892DA0">
            <w:pPr>
              <w:spacing w:after="0" w:line="240" w:lineRule="auto"/>
            </w:pPr>
            <w:r>
              <w:rPr>
                <w:rFonts w:ascii="VIC" w:hAnsi="VIC"/>
                <w:color w:val="000000"/>
                <w:sz w:val="20"/>
              </w:rPr>
              <w:t>End of table</w:t>
            </w:r>
          </w:p>
        </w:tc>
        <w:tc>
          <w:tcPr>
            <w:tcW w:w="1417" w:type="dxa"/>
          </w:tcPr>
          <w:p w14:paraId="75C1A65C" w14:textId="77777777" w:rsidR="00F959D6" w:rsidRDefault="00F959D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11817A0" w14:textId="77777777" w:rsidR="00F959D6" w:rsidRDefault="00F959D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44F26DF" w14:textId="77777777" w:rsidR="00F959D6" w:rsidRDefault="00F959D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B93195E" w14:textId="77777777" w:rsidR="00F959D6" w:rsidRDefault="00F959D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8E599C8" w14:textId="3A6B73BF" w:rsidR="00F959D6" w:rsidRDefault="00F959D6" w:rsidP="00892DA0">
      <w:pPr>
        <w:spacing w:after="0" w:line="240" w:lineRule="auto"/>
      </w:pPr>
    </w:p>
    <w:p w14:paraId="214C0C9E" w14:textId="77777777" w:rsidR="00F959D6" w:rsidRDefault="00F959D6" w:rsidP="00F959D6">
      <w:pPr>
        <w:spacing w:after="0" w:line="240" w:lineRule="auto"/>
        <w:rPr>
          <w:sz w:val="0"/>
        </w:rPr>
      </w:pPr>
      <w:r>
        <w:br w:type="page"/>
      </w:r>
    </w:p>
    <w:p w14:paraId="6F3783EB" w14:textId="77777777" w:rsidR="00F959D6" w:rsidRDefault="00F959D6" w:rsidP="00F959D6">
      <w:pPr>
        <w:pStyle w:val="Heading2"/>
      </w:pPr>
      <w:bookmarkStart w:id="67" w:name="Impartiality"/>
      <w:bookmarkEnd w:id="67"/>
      <w:r w:rsidRPr="00911DAC">
        <w:rPr>
          <w:color w:val="00311E"/>
        </w:rPr>
        <w:t>Impartiality</w:t>
      </w:r>
    </w:p>
    <w:p w14:paraId="3FCCD17F" w14:textId="77777777" w:rsidR="00F959D6" w:rsidRDefault="00F959D6" w:rsidP="00F959D6">
      <w:pPr>
        <w:pStyle w:val="Heading3"/>
      </w:pPr>
      <w:r w:rsidRPr="00911DAC">
        <w:rPr>
          <w:color w:val="00311E"/>
          <w:sz w:val="36"/>
        </w:rPr>
        <w:t>What is this</w:t>
      </w:r>
    </w:p>
    <w:p w14:paraId="2F8DD592" w14:textId="77777777" w:rsidR="00F959D6" w:rsidRDefault="00F959D6" w:rsidP="00892DA0">
      <w:pPr>
        <w:spacing w:after="119" w:line="240" w:lineRule="auto"/>
      </w:pPr>
      <w:r>
        <w:rPr>
          <w:color w:val="000000"/>
          <w:sz w:val="24"/>
        </w:rPr>
        <w:t>Impartiality is how your staff feel an organisation makes informed decisions and provides stable advice on merit, without bias, favouritism or self-interest.</w:t>
      </w:r>
    </w:p>
    <w:p w14:paraId="6F47131C" w14:textId="77777777" w:rsidR="00F959D6" w:rsidRDefault="00F959D6" w:rsidP="00F959D6">
      <w:pPr>
        <w:pStyle w:val="Heading3"/>
      </w:pPr>
      <w:r w:rsidRPr="00911DAC">
        <w:rPr>
          <w:color w:val="00311E"/>
          <w:sz w:val="36"/>
        </w:rPr>
        <w:t>Why is this important</w:t>
      </w:r>
    </w:p>
    <w:p w14:paraId="14B5078B" w14:textId="77777777" w:rsidR="00F959D6" w:rsidRDefault="00F959D6" w:rsidP="00892DA0">
      <w:pPr>
        <w:spacing w:after="99" w:line="240" w:lineRule="auto"/>
      </w:pPr>
      <w:r>
        <w:rPr>
          <w:color w:val="000000"/>
          <w:sz w:val="24"/>
        </w:rPr>
        <w:t>We all have an obligation to be impartial and make objective and fair decisions that are open to scrutiny.</w:t>
      </w:r>
    </w:p>
    <w:p w14:paraId="7FEF2866" w14:textId="77777777" w:rsidR="00F959D6" w:rsidRDefault="00F959D6" w:rsidP="00F959D6">
      <w:pPr>
        <w:pStyle w:val="Heading3"/>
      </w:pPr>
      <w:r w:rsidRPr="00911DAC">
        <w:rPr>
          <w:color w:val="00311E"/>
          <w:sz w:val="36"/>
        </w:rPr>
        <w:t>How to read this</w:t>
      </w:r>
    </w:p>
    <w:p w14:paraId="14EDC725" w14:textId="77777777" w:rsidR="00F959D6" w:rsidRDefault="00F959D6" w:rsidP="00892DA0">
      <w:pPr>
        <w:spacing w:after="99" w:line="240" w:lineRule="auto"/>
      </w:pPr>
      <w:r>
        <w:rPr>
          <w:color w:val="000000"/>
          <w:sz w:val="24"/>
        </w:rPr>
        <w:t>Under ‘Your 2023 results’, see results for each question in descending order by most agreed.</w:t>
      </w:r>
    </w:p>
    <w:p w14:paraId="00FD941D" w14:textId="77777777" w:rsidR="00F959D6" w:rsidRDefault="00F959D6" w:rsidP="00892DA0">
      <w:pPr>
        <w:spacing w:after="99" w:line="240" w:lineRule="auto"/>
      </w:pPr>
      <w:r>
        <w:rPr>
          <w:color w:val="000000"/>
          <w:sz w:val="24"/>
        </w:rPr>
        <w:t>‘Agree’ combines responses for agree and strongly agree and ‘Disagree’ combines responses for disagree and strongly disagree.</w:t>
      </w:r>
    </w:p>
    <w:p w14:paraId="1B27BC75" w14:textId="77777777" w:rsidR="00F959D6" w:rsidRDefault="00F959D6" w:rsidP="00892DA0">
      <w:pPr>
        <w:spacing w:after="99" w:line="240" w:lineRule="auto"/>
      </w:pPr>
      <w:r>
        <w:rPr>
          <w:color w:val="000000"/>
          <w:sz w:val="24"/>
        </w:rPr>
        <w:t>Under ‘Benchmark agree results’, compare your comparator groups overall, lowest and highest scores with your own.</w:t>
      </w:r>
    </w:p>
    <w:p w14:paraId="6629B3A1" w14:textId="4765BAA0" w:rsidR="00F959D6" w:rsidRDefault="00F959D6" w:rsidP="00F959D6">
      <w:pPr>
        <w:pStyle w:val="Heading3"/>
      </w:pPr>
      <w:r w:rsidRPr="00911DAC">
        <w:rPr>
          <w:color w:val="00311E"/>
          <w:sz w:val="36"/>
        </w:rPr>
        <w:t>Results 2023</w:t>
      </w:r>
    </w:p>
    <w:p w14:paraId="101ADBA5" w14:textId="14655270" w:rsidR="00911DAC" w:rsidRDefault="00911DAC" w:rsidP="00F959D6">
      <w:pPr>
        <w:pStyle w:val="Heading4"/>
      </w:pPr>
      <w:r w:rsidRPr="00911DAC">
        <w:rPr>
          <w:rFonts w:eastAsia="VIC"/>
          <w:color w:val="00311E"/>
          <w:sz w:val="28"/>
        </w:rPr>
        <w:t>Your 2023 results</w:t>
      </w:r>
    </w:p>
    <w:p w14:paraId="26B605AE" w14:textId="16FEB651" w:rsidR="00F959D6" w:rsidRDefault="00F959D6"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F959D6" w14:paraId="7C19681C" w14:textId="77777777" w:rsidTr="00911DA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004A9F8" w14:textId="77777777" w:rsidR="00F959D6" w:rsidRDefault="00F959D6" w:rsidP="00892DA0">
            <w:pPr>
              <w:spacing w:after="0" w:line="240" w:lineRule="auto"/>
            </w:pPr>
            <w:r>
              <w:rPr>
                <w:color w:val="FFFFFF"/>
              </w:rPr>
              <w:t>Responses for</w:t>
            </w:r>
          </w:p>
        </w:tc>
        <w:tc>
          <w:tcPr>
            <w:tcW w:w="1551" w:type="dxa"/>
          </w:tcPr>
          <w:p w14:paraId="3DF96D0E" w14:textId="77777777" w:rsidR="00F959D6" w:rsidRDefault="00F959D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24D98363" w14:textId="77777777" w:rsidR="00F959D6" w:rsidRDefault="00F959D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47922383" w14:textId="77777777" w:rsidR="00F959D6" w:rsidRDefault="00F959D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4C693B6B" w14:textId="77777777" w:rsidR="00F959D6" w:rsidRDefault="00F959D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F959D6" w14:paraId="236778DA" w14:textId="77777777" w:rsidTr="00911DA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BBFE1E" w14:textId="77777777" w:rsidR="00F959D6" w:rsidRDefault="00F959D6" w:rsidP="00892DA0">
            <w:pPr>
              <w:spacing w:after="0" w:line="240" w:lineRule="auto"/>
            </w:pPr>
            <w:r>
              <w:rPr>
                <w:color w:val="000000"/>
              </w:rPr>
              <w:t>People in my workgroup are politically impartial in their work</w:t>
            </w:r>
          </w:p>
        </w:tc>
        <w:tc>
          <w:tcPr>
            <w:tcW w:w="1551" w:type="dxa"/>
          </w:tcPr>
          <w:p w14:paraId="4810C028" w14:textId="77777777" w:rsidR="00F959D6" w:rsidRDefault="00F959D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417" w:type="dxa"/>
          </w:tcPr>
          <w:p w14:paraId="45A890BA" w14:textId="77777777" w:rsidR="00F959D6" w:rsidRDefault="00F959D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417" w:type="dxa"/>
          </w:tcPr>
          <w:p w14:paraId="6EC5135F" w14:textId="77777777" w:rsidR="00F959D6" w:rsidRDefault="00F959D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417" w:type="dxa"/>
          </w:tcPr>
          <w:p w14:paraId="1985219E" w14:textId="77777777" w:rsidR="00F959D6" w:rsidRDefault="00F959D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r>
      <w:tr w:rsidR="00F959D6" w14:paraId="77BF6AB9" w14:textId="77777777" w:rsidTr="00911DA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93FD7D" w14:textId="77777777" w:rsidR="00F959D6" w:rsidRDefault="00F959D6" w:rsidP="00892DA0">
            <w:pPr>
              <w:spacing w:after="0" w:line="240" w:lineRule="auto"/>
            </w:pPr>
            <w:r>
              <w:rPr>
                <w:color w:val="000000"/>
              </w:rPr>
              <w:t>My workgroup acts fairly and without bias</w:t>
            </w:r>
          </w:p>
        </w:tc>
        <w:tc>
          <w:tcPr>
            <w:tcW w:w="1551" w:type="dxa"/>
          </w:tcPr>
          <w:p w14:paraId="6F708A63" w14:textId="77777777" w:rsidR="00F959D6" w:rsidRDefault="00F959D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c>
          <w:tcPr>
            <w:tcW w:w="1417" w:type="dxa"/>
          </w:tcPr>
          <w:p w14:paraId="4B79D9F8" w14:textId="77777777" w:rsidR="00F959D6" w:rsidRDefault="00F959D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417" w:type="dxa"/>
          </w:tcPr>
          <w:p w14:paraId="1CABEF6A" w14:textId="77777777" w:rsidR="00F959D6" w:rsidRDefault="00F959D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417" w:type="dxa"/>
          </w:tcPr>
          <w:p w14:paraId="0B0C73B4" w14:textId="77777777" w:rsidR="00F959D6" w:rsidRDefault="00F959D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r>
      <w:tr w:rsidR="00F959D6" w14:paraId="3AA8FA03" w14:textId="77777777" w:rsidTr="00911DA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56E2D1A" w14:textId="77777777" w:rsidR="00F959D6" w:rsidRDefault="00F959D6" w:rsidP="00892DA0">
            <w:pPr>
              <w:spacing w:after="0" w:line="240" w:lineRule="auto"/>
            </w:pPr>
            <w:r>
              <w:rPr>
                <w:rFonts w:ascii="VIC" w:hAnsi="VIC"/>
                <w:color w:val="000000"/>
                <w:sz w:val="20"/>
              </w:rPr>
              <w:t>End of table</w:t>
            </w:r>
          </w:p>
        </w:tc>
        <w:tc>
          <w:tcPr>
            <w:tcW w:w="1551" w:type="dxa"/>
          </w:tcPr>
          <w:p w14:paraId="6EC4F584" w14:textId="77777777" w:rsidR="00F959D6" w:rsidRDefault="00F959D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50BB634" w14:textId="77777777" w:rsidR="00F959D6" w:rsidRDefault="00F959D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D599612" w14:textId="77777777" w:rsidR="00F959D6" w:rsidRDefault="00F959D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0DF1EAE" w14:textId="77777777" w:rsidR="00F959D6" w:rsidRDefault="00F959D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52E23A5" w14:textId="41AB655D" w:rsidR="00911DAC" w:rsidRDefault="00911DAC" w:rsidP="00F959D6">
      <w:pPr>
        <w:pStyle w:val="Heading4"/>
      </w:pPr>
      <w:r w:rsidRPr="00911DAC">
        <w:rPr>
          <w:rFonts w:eastAsia="VIC"/>
          <w:color w:val="00311E"/>
          <w:sz w:val="28"/>
        </w:rPr>
        <w:t>Benchmark agree results</w:t>
      </w:r>
    </w:p>
    <w:p w14:paraId="194E34A6" w14:textId="20A64DC2" w:rsidR="00911DAC" w:rsidRDefault="00911DAC" w:rsidP="00F959D6">
      <w:pPr>
        <w:pStyle w:val="Heading5"/>
      </w:pPr>
      <w:r w:rsidRPr="00911DAC">
        <w:rPr>
          <w:rFonts w:eastAsia="VIC"/>
          <w:color w:val="00311E"/>
        </w:rPr>
        <w:t>Your results over time</w:t>
      </w:r>
    </w:p>
    <w:p w14:paraId="213723B0" w14:textId="7245FCF9" w:rsidR="00F959D6" w:rsidRDefault="00F959D6"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F959D6" w14:paraId="7225210B" w14:textId="77777777" w:rsidTr="00911DA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B60CCCF" w14:textId="77777777" w:rsidR="00F959D6" w:rsidRDefault="00F959D6" w:rsidP="00892DA0">
            <w:pPr>
              <w:spacing w:after="0" w:line="240" w:lineRule="auto"/>
            </w:pPr>
            <w:r>
              <w:rPr>
                <w:color w:val="FFFFFF"/>
              </w:rPr>
              <w:t>Responses for</w:t>
            </w:r>
          </w:p>
        </w:tc>
        <w:tc>
          <w:tcPr>
            <w:tcW w:w="1700" w:type="dxa"/>
          </w:tcPr>
          <w:p w14:paraId="2B9E120B" w14:textId="77777777" w:rsidR="00F959D6" w:rsidRDefault="00F959D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6A26F899" w14:textId="77777777" w:rsidR="00F959D6" w:rsidRDefault="00F959D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741C0628" w14:textId="77777777" w:rsidR="00F959D6" w:rsidRDefault="00F959D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F959D6" w14:paraId="6604D137" w14:textId="77777777" w:rsidTr="00911DA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718E39" w14:textId="77777777" w:rsidR="00F959D6" w:rsidRDefault="00F959D6" w:rsidP="00892DA0">
            <w:pPr>
              <w:spacing w:after="0" w:line="240" w:lineRule="auto"/>
            </w:pPr>
            <w:r>
              <w:rPr>
                <w:color w:val="000000"/>
              </w:rPr>
              <w:t>People in my workgroup are politically impartial in their work</w:t>
            </w:r>
          </w:p>
        </w:tc>
        <w:tc>
          <w:tcPr>
            <w:tcW w:w="1700" w:type="dxa"/>
          </w:tcPr>
          <w:p w14:paraId="4069D17C" w14:textId="77777777" w:rsidR="00F959D6" w:rsidRDefault="00F959D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c>
          <w:tcPr>
            <w:tcW w:w="1700" w:type="dxa"/>
          </w:tcPr>
          <w:p w14:paraId="36966567" w14:textId="77777777" w:rsidR="00F959D6" w:rsidRDefault="00F959D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c>
          <w:tcPr>
            <w:tcW w:w="1700" w:type="dxa"/>
          </w:tcPr>
          <w:p w14:paraId="42BCF4B6" w14:textId="77777777" w:rsidR="00F959D6" w:rsidRDefault="00F959D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r>
      <w:tr w:rsidR="00F959D6" w14:paraId="43E78D43" w14:textId="77777777" w:rsidTr="00911DA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DB28C9" w14:textId="77777777" w:rsidR="00F959D6" w:rsidRDefault="00F959D6" w:rsidP="00892DA0">
            <w:pPr>
              <w:spacing w:after="0" w:line="240" w:lineRule="auto"/>
            </w:pPr>
            <w:r>
              <w:rPr>
                <w:color w:val="000000"/>
              </w:rPr>
              <w:t>My workgroup acts fairly and without bias</w:t>
            </w:r>
          </w:p>
        </w:tc>
        <w:tc>
          <w:tcPr>
            <w:tcW w:w="1700" w:type="dxa"/>
          </w:tcPr>
          <w:p w14:paraId="2FB87FE3" w14:textId="77777777" w:rsidR="00F959D6" w:rsidRDefault="00F959D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540EEB46" w14:textId="77777777" w:rsidR="00F959D6" w:rsidRDefault="00F959D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c>
          <w:tcPr>
            <w:tcW w:w="1700" w:type="dxa"/>
          </w:tcPr>
          <w:p w14:paraId="5B64C507" w14:textId="77777777" w:rsidR="00F959D6" w:rsidRDefault="00F959D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r>
      <w:tr w:rsidR="00F959D6" w14:paraId="5191C369" w14:textId="77777777" w:rsidTr="00911DA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5231683" w14:textId="77777777" w:rsidR="00F959D6" w:rsidRDefault="00F959D6" w:rsidP="00892DA0">
            <w:pPr>
              <w:spacing w:after="0" w:line="240" w:lineRule="auto"/>
            </w:pPr>
            <w:r>
              <w:rPr>
                <w:rFonts w:ascii="VIC" w:hAnsi="VIC"/>
                <w:color w:val="000000"/>
                <w:sz w:val="20"/>
              </w:rPr>
              <w:t>End of table</w:t>
            </w:r>
          </w:p>
        </w:tc>
        <w:tc>
          <w:tcPr>
            <w:tcW w:w="1700" w:type="dxa"/>
          </w:tcPr>
          <w:p w14:paraId="4E236AE4" w14:textId="77777777" w:rsidR="00F959D6" w:rsidRDefault="00F959D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FC89BB9" w14:textId="77777777" w:rsidR="00F959D6" w:rsidRDefault="00F959D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E0ADB75" w14:textId="77777777" w:rsidR="00F959D6" w:rsidRDefault="00F959D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3F01E7D" w14:textId="291922EC" w:rsidR="00911DAC" w:rsidRDefault="00911DAC" w:rsidP="00F959D6">
      <w:pPr>
        <w:pStyle w:val="Heading5"/>
      </w:pPr>
      <w:r w:rsidRPr="00911DAC">
        <w:rPr>
          <w:rFonts w:eastAsia="VIC"/>
          <w:color w:val="00311E"/>
        </w:rPr>
        <w:t>Comparator results</w:t>
      </w:r>
    </w:p>
    <w:p w14:paraId="0132FB29" w14:textId="1FAF8B31" w:rsidR="00F959D6" w:rsidRDefault="00F959D6"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29"/>
        <w:gridCol w:w="1566"/>
        <w:gridCol w:w="1529"/>
      </w:tblGrid>
      <w:tr w:rsidR="00911DAC" w14:paraId="4C2E78AA" w14:textId="77777777" w:rsidTr="00911DA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BDA0FC4" w14:textId="77777777" w:rsidR="00F959D6" w:rsidRDefault="00F959D6" w:rsidP="00892DA0">
            <w:pPr>
              <w:spacing w:after="0" w:line="240" w:lineRule="auto"/>
            </w:pPr>
            <w:r>
              <w:rPr>
                <w:color w:val="FFFFFF"/>
              </w:rPr>
              <w:t>Responses for</w:t>
            </w:r>
          </w:p>
        </w:tc>
        <w:tc>
          <w:tcPr>
            <w:tcW w:w="1417" w:type="dxa"/>
          </w:tcPr>
          <w:p w14:paraId="179B8AB4" w14:textId="77777777" w:rsidR="00F959D6" w:rsidRDefault="00F959D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417" w:type="dxa"/>
          </w:tcPr>
          <w:p w14:paraId="4524D8B8" w14:textId="77777777" w:rsidR="00F959D6" w:rsidRDefault="00F959D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319AEB51" w14:textId="77777777" w:rsidR="00F959D6" w:rsidRDefault="00F959D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 xml:space="preserve">Comparator average </w:t>
            </w:r>
          </w:p>
        </w:tc>
        <w:tc>
          <w:tcPr>
            <w:tcW w:w="1417" w:type="dxa"/>
          </w:tcPr>
          <w:p w14:paraId="1F4243C4" w14:textId="77777777" w:rsidR="00F959D6" w:rsidRDefault="00F959D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911DAC" w14:paraId="09D7B901" w14:textId="77777777" w:rsidTr="00911DA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DD7F005" w14:textId="77777777" w:rsidR="00F959D6" w:rsidRDefault="00F959D6" w:rsidP="00892DA0">
            <w:pPr>
              <w:spacing w:after="0" w:line="240" w:lineRule="auto"/>
            </w:pPr>
            <w:r>
              <w:rPr>
                <w:color w:val="000000"/>
              </w:rPr>
              <w:t>People in my workgroup are politically impartial in their work</w:t>
            </w:r>
          </w:p>
        </w:tc>
        <w:tc>
          <w:tcPr>
            <w:tcW w:w="1417" w:type="dxa"/>
          </w:tcPr>
          <w:p w14:paraId="501FB69F" w14:textId="77777777" w:rsidR="00F959D6" w:rsidRDefault="00F959D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c>
          <w:tcPr>
            <w:tcW w:w="1417" w:type="dxa"/>
          </w:tcPr>
          <w:p w14:paraId="6BADE48D" w14:textId="77777777" w:rsidR="00F959D6" w:rsidRDefault="00F959D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c>
          <w:tcPr>
            <w:tcW w:w="1417" w:type="dxa"/>
          </w:tcPr>
          <w:p w14:paraId="0925D98E" w14:textId="77777777" w:rsidR="00F959D6" w:rsidRDefault="00F959D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417" w:type="dxa"/>
          </w:tcPr>
          <w:p w14:paraId="0C17D875" w14:textId="77777777" w:rsidR="00F959D6" w:rsidRDefault="00F959D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F959D6" w14:paraId="1FF4D61C" w14:textId="77777777" w:rsidTr="00911DAC">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3E10D31" w14:textId="77777777" w:rsidR="00F959D6" w:rsidRDefault="00F959D6" w:rsidP="00892DA0">
            <w:pPr>
              <w:spacing w:after="0" w:line="240" w:lineRule="auto"/>
            </w:pPr>
            <w:r>
              <w:rPr>
                <w:color w:val="000000"/>
              </w:rPr>
              <w:t>My workgroup acts fairly and without bias</w:t>
            </w:r>
          </w:p>
        </w:tc>
        <w:tc>
          <w:tcPr>
            <w:tcW w:w="1417" w:type="dxa"/>
          </w:tcPr>
          <w:p w14:paraId="5BC3E29F" w14:textId="77777777" w:rsidR="00F959D6" w:rsidRDefault="00F959D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c>
          <w:tcPr>
            <w:tcW w:w="1417" w:type="dxa"/>
          </w:tcPr>
          <w:p w14:paraId="04D9D517" w14:textId="77777777" w:rsidR="00F959D6" w:rsidRDefault="00F959D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9%</w:t>
            </w:r>
          </w:p>
        </w:tc>
        <w:tc>
          <w:tcPr>
            <w:tcW w:w="1417" w:type="dxa"/>
          </w:tcPr>
          <w:p w14:paraId="33D09957" w14:textId="77777777" w:rsidR="00F959D6" w:rsidRDefault="00F959D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c>
          <w:tcPr>
            <w:tcW w:w="1417" w:type="dxa"/>
          </w:tcPr>
          <w:p w14:paraId="64976B1B" w14:textId="77777777" w:rsidR="00F959D6" w:rsidRDefault="00F959D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r>
      <w:tr w:rsidR="00F959D6" w14:paraId="10E86A57" w14:textId="77777777" w:rsidTr="00911DA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EC6A7D9" w14:textId="77777777" w:rsidR="00F959D6" w:rsidRDefault="00F959D6" w:rsidP="00892DA0">
            <w:pPr>
              <w:spacing w:after="0" w:line="240" w:lineRule="auto"/>
            </w:pPr>
            <w:r>
              <w:rPr>
                <w:rFonts w:ascii="VIC" w:hAnsi="VIC"/>
                <w:color w:val="000000"/>
                <w:sz w:val="20"/>
              </w:rPr>
              <w:t>End of table</w:t>
            </w:r>
          </w:p>
        </w:tc>
        <w:tc>
          <w:tcPr>
            <w:tcW w:w="1417" w:type="dxa"/>
          </w:tcPr>
          <w:p w14:paraId="7621E1BB" w14:textId="77777777" w:rsidR="00F959D6" w:rsidRDefault="00F959D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CDDC217" w14:textId="77777777" w:rsidR="00F959D6" w:rsidRDefault="00F959D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26BA946" w14:textId="77777777" w:rsidR="00F959D6" w:rsidRDefault="00F959D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749AFC1" w14:textId="77777777" w:rsidR="00F959D6" w:rsidRDefault="00F959D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E7A4768" w14:textId="692A0438" w:rsidR="00F959D6" w:rsidRDefault="00F959D6" w:rsidP="00892DA0">
      <w:pPr>
        <w:spacing w:after="0" w:line="240" w:lineRule="auto"/>
      </w:pPr>
    </w:p>
    <w:p w14:paraId="43A5AAB3" w14:textId="77777777" w:rsidR="00F959D6" w:rsidRDefault="00F959D6" w:rsidP="00F959D6">
      <w:pPr>
        <w:spacing w:after="0" w:line="240" w:lineRule="auto"/>
        <w:rPr>
          <w:sz w:val="0"/>
        </w:rPr>
      </w:pPr>
      <w:r>
        <w:br w:type="page"/>
      </w:r>
    </w:p>
    <w:p w14:paraId="213B3C0D" w14:textId="77777777" w:rsidR="00F959D6" w:rsidRDefault="00F959D6" w:rsidP="00F959D6">
      <w:pPr>
        <w:pStyle w:val="Heading2"/>
      </w:pPr>
      <w:bookmarkStart w:id="68" w:name="Accountability"/>
      <w:bookmarkEnd w:id="68"/>
      <w:r w:rsidRPr="00911DAC">
        <w:rPr>
          <w:color w:val="00311E"/>
        </w:rPr>
        <w:t>Accountability</w:t>
      </w:r>
    </w:p>
    <w:p w14:paraId="787B7C89" w14:textId="77777777" w:rsidR="00F959D6" w:rsidRDefault="00F959D6" w:rsidP="00F959D6">
      <w:pPr>
        <w:pStyle w:val="Heading3"/>
      </w:pPr>
      <w:r w:rsidRPr="00911DAC">
        <w:rPr>
          <w:color w:val="00311E"/>
          <w:sz w:val="36"/>
        </w:rPr>
        <w:t>What is this</w:t>
      </w:r>
    </w:p>
    <w:p w14:paraId="34658E5A" w14:textId="77777777" w:rsidR="00F959D6" w:rsidRDefault="00F959D6" w:rsidP="00892DA0">
      <w:pPr>
        <w:spacing w:after="119" w:line="240" w:lineRule="auto"/>
      </w:pPr>
      <w:r>
        <w:rPr>
          <w:color w:val="000000"/>
          <w:sz w:val="24"/>
        </w:rPr>
        <w:t>Accountability is if your staff feel they work to clear objectives in a transparent manner and can accept responsibility for decisions.</w:t>
      </w:r>
    </w:p>
    <w:p w14:paraId="3712F2D4" w14:textId="77777777" w:rsidR="00F959D6" w:rsidRDefault="00F959D6" w:rsidP="00F959D6">
      <w:pPr>
        <w:pStyle w:val="Heading3"/>
      </w:pPr>
      <w:r w:rsidRPr="00911DAC">
        <w:rPr>
          <w:color w:val="00311E"/>
          <w:sz w:val="36"/>
        </w:rPr>
        <w:t>Why is this important</w:t>
      </w:r>
    </w:p>
    <w:p w14:paraId="6CFA8A93" w14:textId="77777777" w:rsidR="00F959D6" w:rsidRDefault="00F959D6" w:rsidP="00892DA0">
      <w:pPr>
        <w:spacing w:after="99" w:line="240" w:lineRule="auto"/>
      </w:pPr>
      <w:r>
        <w:rPr>
          <w:color w:val="000000"/>
          <w:sz w:val="24"/>
        </w:rPr>
        <w:t>As we all make decisions on behalf of Victorians, we must be accountable in the resources we use.</w:t>
      </w:r>
    </w:p>
    <w:p w14:paraId="62A32841" w14:textId="77777777" w:rsidR="00F959D6" w:rsidRDefault="00F959D6" w:rsidP="00F959D6">
      <w:pPr>
        <w:pStyle w:val="Heading3"/>
      </w:pPr>
      <w:r w:rsidRPr="00911DAC">
        <w:rPr>
          <w:color w:val="00311E"/>
          <w:sz w:val="36"/>
        </w:rPr>
        <w:t>How to read this</w:t>
      </w:r>
    </w:p>
    <w:p w14:paraId="284C3363" w14:textId="77777777" w:rsidR="00F959D6" w:rsidRDefault="00F959D6" w:rsidP="00892DA0">
      <w:pPr>
        <w:spacing w:after="99" w:line="240" w:lineRule="auto"/>
      </w:pPr>
      <w:r>
        <w:rPr>
          <w:color w:val="000000"/>
          <w:sz w:val="24"/>
        </w:rPr>
        <w:t>Under ‘Your 2023 results’, see results for each question in descending order by most agreed.</w:t>
      </w:r>
    </w:p>
    <w:p w14:paraId="0E5C146A" w14:textId="77777777" w:rsidR="00F959D6" w:rsidRDefault="00F959D6" w:rsidP="00892DA0">
      <w:pPr>
        <w:spacing w:after="99" w:line="240" w:lineRule="auto"/>
      </w:pPr>
      <w:r>
        <w:rPr>
          <w:color w:val="000000"/>
          <w:sz w:val="24"/>
        </w:rPr>
        <w:t>‘Agree’ combines responses for agree and strongly agree and ‘Disagree’ combines responses for disagree and strongly disagree.</w:t>
      </w:r>
    </w:p>
    <w:p w14:paraId="7D87E9DD" w14:textId="77777777" w:rsidR="00F959D6" w:rsidRDefault="00F959D6" w:rsidP="00892DA0">
      <w:pPr>
        <w:spacing w:after="99" w:line="240" w:lineRule="auto"/>
      </w:pPr>
      <w:r>
        <w:rPr>
          <w:color w:val="000000"/>
          <w:sz w:val="24"/>
        </w:rPr>
        <w:t>Under ‘Benchmark agree results’, compare your comparator groups overall, lowest and highest scores with your own.</w:t>
      </w:r>
    </w:p>
    <w:p w14:paraId="49DF01DF" w14:textId="2EBC6D02" w:rsidR="00F959D6" w:rsidRDefault="00F959D6" w:rsidP="00F959D6">
      <w:pPr>
        <w:pStyle w:val="Heading3"/>
      </w:pPr>
      <w:r w:rsidRPr="00911DAC">
        <w:rPr>
          <w:color w:val="00311E"/>
          <w:sz w:val="36"/>
        </w:rPr>
        <w:t>Results 2023</w:t>
      </w:r>
    </w:p>
    <w:p w14:paraId="5EEF8273" w14:textId="2A09EF25" w:rsidR="00911DAC" w:rsidRDefault="00911DAC" w:rsidP="00F959D6">
      <w:pPr>
        <w:pStyle w:val="Heading4"/>
      </w:pPr>
      <w:r w:rsidRPr="00911DAC">
        <w:rPr>
          <w:rFonts w:eastAsia="VIC"/>
          <w:color w:val="00311E"/>
          <w:sz w:val="28"/>
        </w:rPr>
        <w:t>Your 2023 results</w:t>
      </w:r>
    </w:p>
    <w:p w14:paraId="50207D3F" w14:textId="55A3CC5B" w:rsidR="00F959D6" w:rsidRDefault="00F959D6"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F959D6" w14:paraId="06CC2467" w14:textId="77777777" w:rsidTr="00911DA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971B860" w14:textId="77777777" w:rsidR="00F959D6" w:rsidRDefault="00F959D6" w:rsidP="00892DA0">
            <w:pPr>
              <w:spacing w:after="0" w:line="240" w:lineRule="auto"/>
            </w:pPr>
            <w:r>
              <w:rPr>
                <w:color w:val="FFFFFF"/>
              </w:rPr>
              <w:t>Responses for</w:t>
            </w:r>
          </w:p>
        </w:tc>
        <w:tc>
          <w:tcPr>
            <w:tcW w:w="1551" w:type="dxa"/>
          </w:tcPr>
          <w:p w14:paraId="6ABAF039" w14:textId="77777777" w:rsidR="00F959D6" w:rsidRDefault="00F959D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209EA123" w14:textId="77777777" w:rsidR="00F959D6" w:rsidRDefault="00F959D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00987ACF" w14:textId="77777777" w:rsidR="00F959D6" w:rsidRDefault="00F959D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74AC086D" w14:textId="77777777" w:rsidR="00F959D6" w:rsidRDefault="00F959D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F959D6" w14:paraId="50866C7F" w14:textId="77777777" w:rsidTr="00911DA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9D4A86" w14:textId="77777777" w:rsidR="00F959D6" w:rsidRDefault="00F959D6" w:rsidP="00892DA0">
            <w:pPr>
              <w:spacing w:after="0" w:line="240" w:lineRule="auto"/>
            </w:pPr>
            <w:r>
              <w:rPr>
                <w:color w:val="000000"/>
              </w:rPr>
              <w:t>I understand how my job helps my organisation achieve its goals</w:t>
            </w:r>
          </w:p>
        </w:tc>
        <w:tc>
          <w:tcPr>
            <w:tcW w:w="1551" w:type="dxa"/>
          </w:tcPr>
          <w:p w14:paraId="0D40DEFC" w14:textId="77777777" w:rsidR="00F959D6" w:rsidRDefault="00F959D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417" w:type="dxa"/>
          </w:tcPr>
          <w:p w14:paraId="0CB71708" w14:textId="77777777" w:rsidR="00F959D6" w:rsidRDefault="00F959D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66FB4B32" w14:textId="77777777" w:rsidR="00F959D6" w:rsidRDefault="00F959D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417" w:type="dxa"/>
          </w:tcPr>
          <w:p w14:paraId="5180AD55" w14:textId="77777777" w:rsidR="00F959D6" w:rsidRDefault="00F959D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6%</w:t>
            </w:r>
          </w:p>
        </w:tc>
      </w:tr>
      <w:tr w:rsidR="00F959D6" w14:paraId="41D52AA6" w14:textId="77777777" w:rsidTr="00911DA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FD1D13" w14:textId="77777777" w:rsidR="00F959D6" w:rsidRDefault="00F959D6" w:rsidP="00892DA0">
            <w:pPr>
              <w:spacing w:after="0" w:line="240" w:lineRule="auto"/>
            </w:pPr>
            <w:r>
              <w:rPr>
                <w:color w:val="000000"/>
              </w:rPr>
              <w:t>I clearly understand what I am expected to do in this job</w:t>
            </w:r>
          </w:p>
        </w:tc>
        <w:tc>
          <w:tcPr>
            <w:tcW w:w="1551" w:type="dxa"/>
          </w:tcPr>
          <w:p w14:paraId="3C51530B" w14:textId="77777777" w:rsidR="00F959D6" w:rsidRDefault="00F959D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417" w:type="dxa"/>
          </w:tcPr>
          <w:p w14:paraId="16EBB17A" w14:textId="77777777" w:rsidR="00F959D6" w:rsidRDefault="00F959D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6B045F0C" w14:textId="77777777" w:rsidR="00F959D6" w:rsidRDefault="00F959D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c>
          <w:tcPr>
            <w:tcW w:w="1417" w:type="dxa"/>
          </w:tcPr>
          <w:p w14:paraId="21BF4560" w14:textId="77777777" w:rsidR="00F959D6" w:rsidRDefault="00F959D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7%</w:t>
            </w:r>
          </w:p>
        </w:tc>
      </w:tr>
      <w:tr w:rsidR="00F959D6" w14:paraId="1AF006D5" w14:textId="77777777" w:rsidTr="00911DA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D1F3AE" w14:textId="77777777" w:rsidR="00F959D6" w:rsidRDefault="00F959D6" w:rsidP="00892DA0">
            <w:pPr>
              <w:spacing w:after="0" w:line="240" w:lineRule="auto"/>
            </w:pPr>
            <w:r>
              <w:rPr>
                <w:color w:val="000000"/>
              </w:rPr>
              <w:t>My workgroup uses its resources well</w:t>
            </w:r>
          </w:p>
        </w:tc>
        <w:tc>
          <w:tcPr>
            <w:tcW w:w="1551" w:type="dxa"/>
          </w:tcPr>
          <w:p w14:paraId="767E17B9" w14:textId="77777777" w:rsidR="00F959D6" w:rsidRDefault="00F959D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8%</w:t>
            </w:r>
          </w:p>
        </w:tc>
        <w:tc>
          <w:tcPr>
            <w:tcW w:w="1417" w:type="dxa"/>
          </w:tcPr>
          <w:p w14:paraId="5E611947" w14:textId="77777777" w:rsidR="00F959D6" w:rsidRDefault="00F959D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417" w:type="dxa"/>
          </w:tcPr>
          <w:p w14:paraId="4E13A969" w14:textId="77777777" w:rsidR="00F959D6" w:rsidRDefault="00F959D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9%</w:t>
            </w:r>
          </w:p>
        </w:tc>
        <w:tc>
          <w:tcPr>
            <w:tcW w:w="1417" w:type="dxa"/>
          </w:tcPr>
          <w:p w14:paraId="6356FB35" w14:textId="77777777" w:rsidR="00F959D6" w:rsidRDefault="00F959D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r>
      <w:tr w:rsidR="00F959D6" w14:paraId="6F4262A0" w14:textId="77777777" w:rsidTr="00911DA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42E669" w14:textId="77777777" w:rsidR="00F959D6" w:rsidRDefault="00F959D6" w:rsidP="00892DA0">
            <w:pPr>
              <w:spacing w:after="0" w:line="240" w:lineRule="auto"/>
            </w:pPr>
            <w:r>
              <w:rPr>
                <w:color w:val="000000"/>
              </w:rPr>
              <w:t>My workgroup has clear lines of responsibility</w:t>
            </w:r>
          </w:p>
        </w:tc>
        <w:tc>
          <w:tcPr>
            <w:tcW w:w="1551" w:type="dxa"/>
          </w:tcPr>
          <w:p w14:paraId="728DF321" w14:textId="77777777" w:rsidR="00F959D6" w:rsidRDefault="00F959D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1%</w:t>
            </w:r>
          </w:p>
        </w:tc>
        <w:tc>
          <w:tcPr>
            <w:tcW w:w="1417" w:type="dxa"/>
          </w:tcPr>
          <w:p w14:paraId="4AB5208A" w14:textId="77777777" w:rsidR="00F959D6" w:rsidRDefault="00F959D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417" w:type="dxa"/>
          </w:tcPr>
          <w:p w14:paraId="21AE292C" w14:textId="77777777" w:rsidR="00F959D6" w:rsidRDefault="00F959D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w:t>
            </w:r>
          </w:p>
        </w:tc>
        <w:tc>
          <w:tcPr>
            <w:tcW w:w="1417" w:type="dxa"/>
          </w:tcPr>
          <w:p w14:paraId="316E4B10" w14:textId="77777777" w:rsidR="00F959D6" w:rsidRDefault="00F959D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2%</w:t>
            </w:r>
          </w:p>
        </w:tc>
      </w:tr>
      <w:tr w:rsidR="00F959D6" w14:paraId="7D383091" w14:textId="77777777" w:rsidTr="00911DA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CE8EB5" w14:textId="77777777" w:rsidR="00F959D6" w:rsidRDefault="00F959D6" w:rsidP="00892DA0">
            <w:pPr>
              <w:spacing w:after="0" w:line="240" w:lineRule="auto"/>
            </w:pPr>
            <w:r>
              <w:rPr>
                <w:color w:val="000000"/>
              </w:rPr>
              <w:t>Senior leaders provide clear strategy and direction</w:t>
            </w:r>
          </w:p>
        </w:tc>
        <w:tc>
          <w:tcPr>
            <w:tcW w:w="1551" w:type="dxa"/>
          </w:tcPr>
          <w:p w14:paraId="6F4595E2" w14:textId="77777777" w:rsidR="00F959D6" w:rsidRDefault="00F959D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5%</w:t>
            </w:r>
          </w:p>
        </w:tc>
        <w:tc>
          <w:tcPr>
            <w:tcW w:w="1417" w:type="dxa"/>
          </w:tcPr>
          <w:p w14:paraId="5B940107" w14:textId="77777777" w:rsidR="00F959D6" w:rsidRDefault="00F959D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417" w:type="dxa"/>
          </w:tcPr>
          <w:p w14:paraId="57F8422F" w14:textId="77777777" w:rsidR="00F959D6" w:rsidRDefault="00F959D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w:t>
            </w:r>
          </w:p>
        </w:tc>
        <w:tc>
          <w:tcPr>
            <w:tcW w:w="1417" w:type="dxa"/>
          </w:tcPr>
          <w:p w14:paraId="6A0FDA57" w14:textId="77777777" w:rsidR="00F959D6" w:rsidRDefault="00F959D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7%</w:t>
            </w:r>
          </w:p>
        </w:tc>
      </w:tr>
      <w:tr w:rsidR="00F959D6" w14:paraId="0297C880" w14:textId="77777777" w:rsidTr="00911DA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FAC1944" w14:textId="77777777" w:rsidR="00F959D6" w:rsidRDefault="00F959D6" w:rsidP="00892DA0">
            <w:pPr>
              <w:spacing w:after="0" w:line="240" w:lineRule="auto"/>
            </w:pPr>
            <w:r>
              <w:rPr>
                <w:rFonts w:ascii="VIC" w:hAnsi="VIC"/>
                <w:color w:val="000000"/>
                <w:sz w:val="20"/>
              </w:rPr>
              <w:t>End of table</w:t>
            </w:r>
          </w:p>
        </w:tc>
        <w:tc>
          <w:tcPr>
            <w:tcW w:w="1551" w:type="dxa"/>
          </w:tcPr>
          <w:p w14:paraId="385249CD" w14:textId="77777777" w:rsidR="00F959D6" w:rsidRDefault="00F959D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7E6204E" w14:textId="77777777" w:rsidR="00F959D6" w:rsidRDefault="00F959D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2721A37" w14:textId="77777777" w:rsidR="00F959D6" w:rsidRDefault="00F959D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E648D91" w14:textId="77777777" w:rsidR="00F959D6" w:rsidRDefault="00F959D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2B1D087" w14:textId="32AB25F7" w:rsidR="00911DAC" w:rsidRDefault="00911DAC" w:rsidP="00F959D6">
      <w:pPr>
        <w:pStyle w:val="Heading4"/>
      </w:pPr>
      <w:r w:rsidRPr="00911DAC">
        <w:rPr>
          <w:rFonts w:eastAsia="VIC"/>
          <w:color w:val="00311E"/>
          <w:sz w:val="28"/>
        </w:rPr>
        <w:t>Benchmark agree results</w:t>
      </w:r>
    </w:p>
    <w:p w14:paraId="34E61B6E" w14:textId="71023075" w:rsidR="00911DAC" w:rsidRDefault="00911DAC" w:rsidP="00F959D6">
      <w:pPr>
        <w:pStyle w:val="Heading5"/>
      </w:pPr>
      <w:r w:rsidRPr="00911DAC">
        <w:rPr>
          <w:rFonts w:eastAsia="VIC"/>
          <w:color w:val="00311E"/>
        </w:rPr>
        <w:t>Your results over time</w:t>
      </w:r>
    </w:p>
    <w:p w14:paraId="1285787B" w14:textId="742658F2" w:rsidR="00F959D6" w:rsidRDefault="00F959D6"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F959D6" w14:paraId="126B2327" w14:textId="77777777" w:rsidTr="00911DA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56BC553" w14:textId="77777777" w:rsidR="00F959D6" w:rsidRDefault="00F959D6" w:rsidP="00892DA0">
            <w:pPr>
              <w:spacing w:after="0" w:line="240" w:lineRule="auto"/>
            </w:pPr>
            <w:r>
              <w:rPr>
                <w:color w:val="FFFFFF"/>
              </w:rPr>
              <w:t>Responses for</w:t>
            </w:r>
          </w:p>
        </w:tc>
        <w:tc>
          <w:tcPr>
            <w:tcW w:w="1700" w:type="dxa"/>
          </w:tcPr>
          <w:p w14:paraId="327DD54C" w14:textId="77777777" w:rsidR="00F959D6" w:rsidRDefault="00F959D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206C9DC7" w14:textId="77777777" w:rsidR="00F959D6" w:rsidRDefault="00F959D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01ED949E" w14:textId="77777777" w:rsidR="00F959D6" w:rsidRDefault="00F959D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F959D6" w14:paraId="7D35C3C8" w14:textId="77777777" w:rsidTr="00911DA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305A06" w14:textId="77777777" w:rsidR="00F959D6" w:rsidRDefault="00F959D6" w:rsidP="00892DA0">
            <w:pPr>
              <w:spacing w:after="0" w:line="240" w:lineRule="auto"/>
            </w:pPr>
            <w:r>
              <w:rPr>
                <w:color w:val="000000"/>
              </w:rPr>
              <w:t>I understand how my job helps my organisation achieve its goals</w:t>
            </w:r>
          </w:p>
        </w:tc>
        <w:tc>
          <w:tcPr>
            <w:tcW w:w="1700" w:type="dxa"/>
          </w:tcPr>
          <w:p w14:paraId="60FA7444" w14:textId="77777777" w:rsidR="00F959D6" w:rsidRDefault="00F959D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034B379D" w14:textId="77777777" w:rsidR="00F959D6" w:rsidRDefault="00F959D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5%</w:t>
            </w:r>
          </w:p>
        </w:tc>
        <w:tc>
          <w:tcPr>
            <w:tcW w:w="1700" w:type="dxa"/>
          </w:tcPr>
          <w:p w14:paraId="77A12C84" w14:textId="77777777" w:rsidR="00F959D6" w:rsidRDefault="00F959D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6%</w:t>
            </w:r>
          </w:p>
        </w:tc>
      </w:tr>
      <w:tr w:rsidR="00F959D6" w14:paraId="52300D6E" w14:textId="77777777" w:rsidTr="00911DA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A4BBEE" w14:textId="77777777" w:rsidR="00F959D6" w:rsidRDefault="00F959D6" w:rsidP="00892DA0">
            <w:pPr>
              <w:spacing w:after="0" w:line="240" w:lineRule="auto"/>
            </w:pPr>
            <w:r>
              <w:rPr>
                <w:color w:val="000000"/>
              </w:rPr>
              <w:t>I clearly understand what I am expected to do in this job</w:t>
            </w:r>
          </w:p>
        </w:tc>
        <w:tc>
          <w:tcPr>
            <w:tcW w:w="1700" w:type="dxa"/>
          </w:tcPr>
          <w:p w14:paraId="54CA5F12" w14:textId="77777777" w:rsidR="00F959D6" w:rsidRDefault="00F959D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c>
          <w:tcPr>
            <w:tcW w:w="1700" w:type="dxa"/>
          </w:tcPr>
          <w:p w14:paraId="72AE058F" w14:textId="77777777" w:rsidR="00F959D6" w:rsidRDefault="00F959D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c>
          <w:tcPr>
            <w:tcW w:w="1700" w:type="dxa"/>
          </w:tcPr>
          <w:p w14:paraId="19183EDB" w14:textId="77777777" w:rsidR="00F959D6" w:rsidRDefault="00F959D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7%</w:t>
            </w:r>
          </w:p>
        </w:tc>
      </w:tr>
      <w:tr w:rsidR="00F959D6" w14:paraId="11D72559" w14:textId="77777777" w:rsidTr="00911DA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8025CE" w14:textId="77777777" w:rsidR="00F959D6" w:rsidRDefault="00F959D6" w:rsidP="00892DA0">
            <w:pPr>
              <w:spacing w:after="0" w:line="240" w:lineRule="auto"/>
            </w:pPr>
            <w:r>
              <w:rPr>
                <w:color w:val="000000"/>
              </w:rPr>
              <w:t>My workgroup uses its resources well</w:t>
            </w:r>
          </w:p>
        </w:tc>
        <w:tc>
          <w:tcPr>
            <w:tcW w:w="1700" w:type="dxa"/>
          </w:tcPr>
          <w:p w14:paraId="07371872" w14:textId="77777777" w:rsidR="00F959D6" w:rsidRDefault="00F959D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67B18143" w14:textId="77777777" w:rsidR="00F959D6" w:rsidRDefault="00F959D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c>
          <w:tcPr>
            <w:tcW w:w="1700" w:type="dxa"/>
          </w:tcPr>
          <w:p w14:paraId="1FB8DBDB" w14:textId="77777777" w:rsidR="00F959D6" w:rsidRDefault="00F959D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r>
      <w:tr w:rsidR="00F959D6" w14:paraId="0F947CBA" w14:textId="77777777" w:rsidTr="00911DA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C07112" w14:textId="77777777" w:rsidR="00F959D6" w:rsidRDefault="00F959D6" w:rsidP="00892DA0">
            <w:pPr>
              <w:spacing w:after="0" w:line="240" w:lineRule="auto"/>
            </w:pPr>
            <w:r>
              <w:rPr>
                <w:color w:val="000000"/>
              </w:rPr>
              <w:t>My workgroup has clear lines of responsibility</w:t>
            </w:r>
          </w:p>
        </w:tc>
        <w:tc>
          <w:tcPr>
            <w:tcW w:w="1700" w:type="dxa"/>
          </w:tcPr>
          <w:p w14:paraId="42BE79AF" w14:textId="77777777" w:rsidR="00F959D6" w:rsidRDefault="00F959D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c>
          <w:tcPr>
            <w:tcW w:w="1700" w:type="dxa"/>
          </w:tcPr>
          <w:p w14:paraId="204F069E" w14:textId="77777777" w:rsidR="00F959D6" w:rsidRDefault="00F959D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4%</w:t>
            </w:r>
          </w:p>
        </w:tc>
        <w:tc>
          <w:tcPr>
            <w:tcW w:w="1700" w:type="dxa"/>
          </w:tcPr>
          <w:p w14:paraId="12BD9F49" w14:textId="77777777" w:rsidR="00F959D6" w:rsidRDefault="00F959D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2%</w:t>
            </w:r>
          </w:p>
        </w:tc>
      </w:tr>
      <w:tr w:rsidR="00F959D6" w14:paraId="098C5DF3" w14:textId="77777777" w:rsidTr="00911DA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81B0CE" w14:textId="77777777" w:rsidR="00F959D6" w:rsidRDefault="00F959D6" w:rsidP="00892DA0">
            <w:pPr>
              <w:spacing w:after="0" w:line="240" w:lineRule="auto"/>
            </w:pPr>
            <w:r>
              <w:rPr>
                <w:color w:val="000000"/>
              </w:rPr>
              <w:t>Senior leaders provide clear strategy and direction</w:t>
            </w:r>
          </w:p>
        </w:tc>
        <w:tc>
          <w:tcPr>
            <w:tcW w:w="1700" w:type="dxa"/>
          </w:tcPr>
          <w:p w14:paraId="6068A261" w14:textId="77777777" w:rsidR="00F959D6" w:rsidRDefault="00F959D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c>
          <w:tcPr>
            <w:tcW w:w="1700" w:type="dxa"/>
          </w:tcPr>
          <w:p w14:paraId="292A5162" w14:textId="77777777" w:rsidR="00F959D6" w:rsidRDefault="00F959D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c>
          <w:tcPr>
            <w:tcW w:w="1700" w:type="dxa"/>
          </w:tcPr>
          <w:p w14:paraId="5780F6E4" w14:textId="77777777" w:rsidR="00F959D6" w:rsidRDefault="00F959D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7%</w:t>
            </w:r>
          </w:p>
        </w:tc>
      </w:tr>
      <w:tr w:rsidR="00F959D6" w14:paraId="76D86A34" w14:textId="77777777" w:rsidTr="00911DA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8FCF3F0" w14:textId="77777777" w:rsidR="00F959D6" w:rsidRDefault="00F959D6" w:rsidP="00892DA0">
            <w:pPr>
              <w:spacing w:after="0" w:line="240" w:lineRule="auto"/>
            </w:pPr>
            <w:r>
              <w:rPr>
                <w:rFonts w:ascii="VIC" w:hAnsi="VIC"/>
                <w:color w:val="000000"/>
                <w:sz w:val="20"/>
              </w:rPr>
              <w:t>End of table</w:t>
            </w:r>
          </w:p>
        </w:tc>
        <w:tc>
          <w:tcPr>
            <w:tcW w:w="1700" w:type="dxa"/>
          </w:tcPr>
          <w:p w14:paraId="4B273506" w14:textId="77777777" w:rsidR="00F959D6" w:rsidRDefault="00F959D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A2A042B" w14:textId="77777777" w:rsidR="00F959D6" w:rsidRDefault="00F959D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8EEA90E" w14:textId="77777777" w:rsidR="00F959D6" w:rsidRDefault="00F959D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2A4FE39" w14:textId="4359650F" w:rsidR="00911DAC" w:rsidRDefault="00911DAC" w:rsidP="00F959D6">
      <w:pPr>
        <w:pStyle w:val="Heading5"/>
      </w:pPr>
      <w:r w:rsidRPr="00911DAC">
        <w:rPr>
          <w:rFonts w:eastAsia="VIC"/>
          <w:color w:val="00311E"/>
        </w:rPr>
        <w:t>Comparator results</w:t>
      </w:r>
    </w:p>
    <w:p w14:paraId="37536E5B" w14:textId="522709E5" w:rsidR="00F959D6" w:rsidRDefault="00F959D6"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29"/>
        <w:gridCol w:w="1566"/>
        <w:gridCol w:w="1529"/>
      </w:tblGrid>
      <w:tr w:rsidR="00911DAC" w14:paraId="62D36297" w14:textId="77777777" w:rsidTr="00911DA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6BD5B26" w14:textId="77777777" w:rsidR="00F959D6" w:rsidRDefault="00F959D6" w:rsidP="00892DA0">
            <w:pPr>
              <w:spacing w:after="0" w:line="240" w:lineRule="auto"/>
            </w:pPr>
            <w:r>
              <w:rPr>
                <w:color w:val="FFFFFF"/>
              </w:rPr>
              <w:t>Responses for</w:t>
            </w:r>
          </w:p>
        </w:tc>
        <w:tc>
          <w:tcPr>
            <w:tcW w:w="1417" w:type="dxa"/>
          </w:tcPr>
          <w:p w14:paraId="795E7C38" w14:textId="77777777" w:rsidR="00F959D6" w:rsidRDefault="00F959D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417" w:type="dxa"/>
          </w:tcPr>
          <w:p w14:paraId="38D0721F" w14:textId="77777777" w:rsidR="00F959D6" w:rsidRDefault="00F959D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2FB6D9D1" w14:textId="77777777" w:rsidR="00F959D6" w:rsidRDefault="00F959D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 xml:space="preserve">Comparator average </w:t>
            </w:r>
          </w:p>
        </w:tc>
        <w:tc>
          <w:tcPr>
            <w:tcW w:w="1417" w:type="dxa"/>
          </w:tcPr>
          <w:p w14:paraId="14CEF681" w14:textId="77777777" w:rsidR="00F959D6" w:rsidRDefault="00F959D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911DAC" w14:paraId="0AC42F06" w14:textId="77777777" w:rsidTr="00911DA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27A2FBE" w14:textId="77777777" w:rsidR="00F959D6" w:rsidRDefault="00F959D6" w:rsidP="00892DA0">
            <w:pPr>
              <w:spacing w:after="0" w:line="240" w:lineRule="auto"/>
            </w:pPr>
            <w:r>
              <w:rPr>
                <w:color w:val="000000"/>
              </w:rPr>
              <w:t>I understand how my job helps my organisation achieve its goals</w:t>
            </w:r>
          </w:p>
        </w:tc>
        <w:tc>
          <w:tcPr>
            <w:tcW w:w="1417" w:type="dxa"/>
          </w:tcPr>
          <w:p w14:paraId="048673A7" w14:textId="77777777" w:rsidR="00F959D6" w:rsidRDefault="00F959D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6%</w:t>
            </w:r>
          </w:p>
        </w:tc>
        <w:tc>
          <w:tcPr>
            <w:tcW w:w="1417" w:type="dxa"/>
          </w:tcPr>
          <w:p w14:paraId="350F8929" w14:textId="77777777" w:rsidR="00F959D6" w:rsidRDefault="00F959D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c>
          <w:tcPr>
            <w:tcW w:w="1417" w:type="dxa"/>
          </w:tcPr>
          <w:p w14:paraId="300DCC47" w14:textId="77777777" w:rsidR="00F959D6" w:rsidRDefault="00F959D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c>
          <w:tcPr>
            <w:tcW w:w="1417" w:type="dxa"/>
          </w:tcPr>
          <w:p w14:paraId="1C62863A" w14:textId="77777777" w:rsidR="00F959D6" w:rsidRDefault="00F959D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F959D6" w14:paraId="6D96B27B" w14:textId="77777777" w:rsidTr="00911DAC">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34CA564" w14:textId="77777777" w:rsidR="00F959D6" w:rsidRDefault="00F959D6" w:rsidP="00892DA0">
            <w:pPr>
              <w:spacing w:after="0" w:line="240" w:lineRule="auto"/>
            </w:pPr>
            <w:r>
              <w:rPr>
                <w:color w:val="000000"/>
              </w:rPr>
              <w:t>I clearly understand what I am expected to do in this job</w:t>
            </w:r>
          </w:p>
        </w:tc>
        <w:tc>
          <w:tcPr>
            <w:tcW w:w="1417" w:type="dxa"/>
          </w:tcPr>
          <w:p w14:paraId="4E71A73F" w14:textId="77777777" w:rsidR="00F959D6" w:rsidRDefault="00F959D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7%</w:t>
            </w:r>
          </w:p>
        </w:tc>
        <w:tc>
          <w:tcPr>
            <w:tcW w:w="1417" w:type="dxa"/>
          </w:tcPr>
          <w:p w14:paraId="792A0562" w14:textId="77777777" w:rsidR="00F959D6" w:rsidRDefault="00F959D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2%</w:t>
            </w:r>
          </w:p>
        </w:tc>
        <w:tc>
          <w:tcPr>
            <w:tcW w:w="1417" w:type="dxa"/>
          </w:tcPr>
          <w:p w14:paraId="5C1D7736" w14:textId="77777777" w:rsidR="00F959D6" w:rsidRDefault="00F959D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c>
          <w:tcPr>
            <w:tcW w:w="1417" w:type="dxa"/>
          </w:tcPr>
          <w:p w14:paraId="71734122" w14:textId="77777777" w:rsidR="00F959D6" w:rsidRDefault="00F959D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r>
      <w:tr w:rsidR="00911DAC" w14:paraId="2EEEB9F7" w14:textId="77777777" w:rsidTr="00911DA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949FFB6" w14:textId="77777777" w:rsidR="00F959D6" w:rsidRDefault="00F959D6" w:rsidP="00892DA0">
            <w:pPr>
              <w:spacing w:after="0" w:line="240" w:lineRule="auto"/>
            </w:pPr>
            <w:r>
              <w:rPr>
                <w:color w:val="000000"/>
              </w:rPr>
              <w:t>My workgroup uses its resources well</w:t>
            </w:r>
          </w:p>
        </w:tc>
        <w:tc>
          <w:tcPr>
            <w:tcW w:w="1417" w:type="dxa"/>
          </w:tcPr>
          <w:p w14:paraId="36E3B9AA" w14:textId="77777777" w:rsidR="00F959D6" w:rsidRDefault="00F959D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c>
          <w:tcPr>
            <w:tcW w:w="1417" w:type="dxa"/>
          </w:tcPr>
          <w:p w14:paraId="595692B6" w14:textId="77777777" w:rsidR="00F959D6" w:rsidRDefault="00F959D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8%</w:t>
            </w:r>
          </w:p>
        </w:tc>
        <w:tc>
          <w:tcPr>
            <w:tcW w:w="1417" w:type="dxa"/>
          </w:tcPr>
          <w:p w14:paraId="694735CB" w14:textId="77777777" w:rsidR="00F959D6" w:rsidRDefault="00F959D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c>
          <w:tcPr>
            <w:tcW w:w="1417" w:type="dxa"/>
          </w:tcPr>
          <w:p w14:paraId="6BE7993D" w14:textId="77777777" w:rsidR="00F959D6" w:rsidRDefault="00F959D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r>
      <w:tr w:rsidR="00F959D6" w14:paraId="3065403B" w14:textId="77777777" w:rsidTr="00911DAC">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760F580" w14:textId="77777777" w:rsidR="00F959D6" w:rsidRDefault="00F959D6" w:rsidP="00892DA0">
            <w:pPr>
              <w:spacing w:after="0" w:line="240" w:lineRule="auto"/>
            </w:pPr>
            <w:r>
              <w:rPr>
                <w:color w:val="000000"/>
              </w:rPr>
              <w:t>My workgroup has clear lines of responsibility</w:t>
            </w:r>
          </w:p>
        </w:tc>
        <w:tc>
          <w:tcPr>
            <w:tcW w:w="1417" w:type="dxa"/>
          </w:tcPr>
          <w:p w14:paraId="7DB6EEE3" w14:textId="77777777" w:rsidR="00F959D6" w:rsidRDefault="00F959D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2%</w:t>
            </w:r>
          </w:p>
        </w:tc>
        <w:tc>
          <w:tcPr>
            <w:tcW w:w="1417" w:type="dxa"/>
          </w:tcPr>
          <w:p w14:paraId="6DF76DED" w14:textId="77777777" w:rsidR="00F959D6" w:rsidRDefault="00F959D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9%</w:t>
            </w:r>
          </w:p>
        </w:tc>
        <w:tc>
          <w:tcPr>
            <w:tcW w:w="1417" w:type="dxa"/>
          </w:tcPr>
          <w:p w14:paraId="484119DA" w14:textId="77777777" w:rsidR="00F959D6" w:rsidRDefault="00F959D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c>
          <w:tcPr>
            <w:tcW w:w="1417" w:type="dxa"/>
          </w:tcPr>
          <w:p w14:paraId="0489AAAC" w14:textId="77777777" w:rsidR="00F959D6" w:rsidRDefault="00F959D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r>
      <w:tr w:rsidR="00911DAC" w14:paraId="3CDA8C13" w14:textId="77777777" w:rsidTr="00911DA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75DF6AB" w14:textId="77777777" w:rsidR="00F959D6" w:rsidRDefault="00F959D6" w:rsidP="00892DA0">
            <w:pPr>
              <w:spacing w:after="0" w:line="240" w:lineRule="auto"/>
            </w:pPr>
            <w:r>
              <w:rPr>
                <w:color w:val="000000"/>
              </w:rPr>
              <w:t>Senior leaders provide clear strategy and direction</w:t>
            </w:r>
          </w:p>
        </w:tc>
        <w:tc>
          <w:tcPr>
            <w:tcW w:w="1417" w:type="dxa"/>
          </w:tcPr>
          <w:p w14:paraId="2ACCD2CB" w14:textId="77777777" w:rsidR="00F959D6" w:rsidRDefault="00F959D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7%</w:t>
            </w:r>
          </w:p>
        </w:tc>
        <w:tc>
          <w:tcPr>
            <w:tcW w:w="1417" w:type="dxa"/>
          </w:tcPr>
          <w:p w14:paraId="0EBF72F7" w14:textId="77777777" w:rsidR="00F959D6" w:rsidRDefault="00F959D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4%</w:t>
            </w:r>
          </w:p>
        </w:tc>
        <w:tc>
          <w:tcPr>
            <w:tcW w:w="1417" w:type="dxa"/>
          </w:tcPr>
          <w:p w14:paraId="61AA3091" w14:textId="77777777" w:rsidR="00F959D6" w:rsidRDefault="00F959D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5%</w:t>
            </w:r>
          </w:p>
        </w:tc>
        <w:tc>
          <w:tcPr>
            <w:tcW w:w="1417" w:type="dxa"/>
          </w:tcPr>
          <w:p w14:paraId="5916056A" w14:textId="77777777" w:rsidR="00F959D6" w:rsidRDefault="00F959D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F959D6" w14:paraId="5EDF6362" w14:textId="77777777" w:rsidTr="00911DA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73C8334" w14:textId="77777777" w:rsidR="00F959D6" w:rsidRDefault="00F959D6" w:rsidP="00892DA0">
            <w:pPr>
              <w:spacing w:after="0" w:line="240" w:lineRule="auto"/>
            </w:pPr>
            <w:r>
              <w:rPr>
                <w:rFonts w:ascii="VIC" w:hAnsi="VIC"/>
                <w:color w:val="000000"/>
                <w:sz w:val="20"/>
              </w:rPr>
              <w:t>End of table</w:t>
            </w:r>
          </w:p>
        </w:tc>
        <w:tc>
          <w:tcPr>
            <w:tcW w:w="1417" w:type="dxa"/>
          </w:tcPr>
          <w:p w14:paraId="5782349C" w14:textId="77777777" w:rsidR="00F959D6" w:rsidRDefault="00F959D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92932E4" w14:textId="77777777" w:rsidR="00F959D6" w:rsidRDefault="00F959D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C923615" w14:textId="77777777" w:rsidR="00F959D6" w:rsidRDefault="00F959D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031BAFE" w14:textId="77777777" w:rsidR="00F959D6" w:rsidRDefault="00F959D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E82AD9B" w14:textId="14CD8088" w:rsidR="00F959D6" w:rsidRDefault="00F959D6" w:rsidP="00892DA0">
      <w:pPr>
        <w:spacing w:after="0" w:line="240" w:lineRule="auto"/>
      </w:pPr>
    </w:p>
    <w:p w14:paraId="206AD8C0" w14:textId="77777777" w:rsidR="00F959D6" w:rsidRDefault="00F959D6" w:rsidP="00F959D6">
      <w:pPr>
        <w:spacing w:after="0" w:line="240" w:lineRule="auto"/>
        <w:rPr>
          <w:sz w:val="0"/>
        </w:rPr>
      </w:pPr>
      <w:r>
        <w:br w:type="page"/>
      </w:r>
    </w:p>
    <w:p w14:paraId="3B25A59A" w14:textId="77777777" w:rsidR="00F959D6" w:rsidRDefault="00F959D6" w:rsidP="00F959D6">
      <w:pPr>
        <w:pStyle w:val="Heading2"/>
      </w:pPr>
      <w:bookmarkStart w:id="69" w:name="Respect"/>
      <w:bookmarkEnd w:id="69"/>
      <w:r w:rsidRPr="00911DAC">
        <w:rPr>
          <w:color w:val="00311E"/>
        </w:rPr>
        <w:t>Respect</w:t>
      </w:r>
    </w:p>
    <w:p w14:paraId="2E4EE587" w14:textId="77777777" w:rsidR="00F959D6" w:rsidRDefault="00F959D6" w:rsidP="00F959D6">
      <w:pPr>
        <w:pStyle w:val="Heading3"/>
      </w:pPr>
      <w:r w:rsidRPr="00911DAC">
        <w:rPr>
          <w:color w:val="00311E"/>
          <w:sz w:val="36"/>
        </w:rPr>
        <w:t>What is this</w:t>
      </w:r>
    </w:p>
    <w:p w14:paraId="23C84B0E" w14:textId="77777777" w:rsidR="00F959D6" w:rsidRDefault="00F959D6" w:rsidP="00892DA0">
      <w:pPr>
        <w:spacing w:after="119" w:line="240" w:lineRule="auto"/>
      </w:pPr>
      <w:r>
        <w:rPr>
          <w:color w:val="000000"/>
          <w:sz w:val="24"/>
        </w:rPr>
        <w:t>Respect is how your staff feel they’re treated in the workplace and community.</w:t>
      </w:r>
    </w:p>
    <w:p w14:paraId="55F417D9" w14:textId="77777777" w:rsidR="00F959D6" w:rsidRDefault="00F959D6" w:rsidP="00F959D6">
      <w:pPr>
        <w:pStyle w:val="Heading3"/>
      </w:pPr>
      <w:r w:rsidRPr="00911DAC">
        <w:rPr>
          <w:color w:val="00311E"/>
          <w:sz w:val="36"/>
        </w:rPr>
        <w:t>Why is this important</w:t>
      </w:r>
    </w:p>
    <w:p w14:paraId="1043CFC7" w14:textId="77777777" w:rsidR="00F959D6" w:rsidRDefault="00F959D6" w:rsidP="00892DA0">
      <w:pPr>
        <w:spacing w:after="119" w:line="240" w:lineRule="auto"/>
      </w:pPr>
      <w:r>
        <w:rPr>
          <w:color w:val="000000"/>
          <w:sz w:val="24"/>
        </w:rPr>
        <w:t>All staff need to treat their colleagues and Victorians with respect.</w:t>
      </w:r>
    </w:p>
    <w:p w14:paraId="1486C702" w14:textId="77777777" w:rsidR="00F959D6" w:rsidRDefault="00F959D6" w:rsidP="00F959D6">
      <w:pPr>
        <w:pStyle w:val="Heading3"/>
      </w:pPr>
      <w:r w:rsidRPr="00911DAC">
        <w:rPr>
          <w:color w:val="00311E"/>
          <w:sz w:val="36"/>
        </w:rPr>
        <w:t>How to read this</w:t>
      </w:r>
    </w:p>
    <w:p w14:paraId="118D56AB" w14:textId="77777777" w:rsidR="00F959D6" w:rsidRDefault="00F959D6" w:rsidP="00892DA0">
      <w:pPr>
        <w:spacing w:after="119" w:line="240" w:lineRule="auto"/>
      </w:pPr>
      <w:r>
        <w:rPr>
          <w:color w:val="000000"/>
          <w:sz w:val="24"/>
        </w:rPr>
        <w:t>Under ‘Your 2023 results’, see results for each question in descending order by most agreed.</w:t>
      </w:r>
    </w:p>
    <w:p w14:paraId="7642A7C6" w14:textId="77777777" w:rsidR="00F959D6" w:rsidRDefault="00F959D6" w:rsidP="00892DA0">
      <w:pPr>
        <w:spacing w:after="119" w:line="240" w:lineRule="auto"/>
      </w:pPr>
      <w:r>
        <w:rPr>
          <w:color w:val="000000"/>
          <w:sz w:val="24"/>
        </w:rPr>
        <w:t>‘Agree’ combines responses for agree and strongly agree and ‘Disagree’ combines responses for disagree and strongly disagree.</w:t>
      </w:r>
    </w:p>
    <w:p w14:paraId="762B45F8" w14:textId="77777777" w:rsidR="00F959D6" w:rsidRDefault="00F959D6" w:rsidP="00892DA0">
      <w:pPr>
        <w:spacing w:after="119" w:line="240" w:lineRule="auto"/>
      </w:pPr>
      <w:r>
        <w:rPr>
          <w:color w:val="000000"/>
          <w:sz w:val="24"/>
        </w:rPr>
        <w:t>Under ‘Benchmark agree results’, compare your comparator groups overall, lowest and highest scores with your own.</w:t>
      </w:r>
    </w:p>
    <w:p w14:paraId="0D3AC0B5" w14:textId="53B244FE" w:rsidR="00F959D6" w:rsidRDefault="00F959D6" w:rsidP="00F959D6">
      <w:pPr>
        <w:pStyle w:val="Heading3"/>
      </w:pPr>
      <w:r w:rsidRPr="00911DAC">
        <w:rPr>
          <w:color w:val="00311E"/>
          <w:sz w:val="36"/>
        </w:rPr>
        <w:t>Results 2023</w:t>
      </w:r>
    </w:p>
    <w:p w14:paraId="6B30604E" w14:textId="3ABADB16" w:rsidR="00911DAC" w:rsidRDefault="00911DAC" w:rsidP="00F959D6">
      <w:pPr>
        <w:pStyle w:val="Heading4"/>
      </w:pPr>
      <w:r w:rsidRPr="00911DAC">
        <w:rPr>
          <w:rFonts w:eastAsia="VIC"/>
          <w:color w:val="00311E"/>
          <w:sz w:val="28"/>
        </w:rPr>
        <w:t>Your 2023 results</w:t>
      </w:r>
    </w:p>
    <w:p w14:paraId="1C84DB0D" w14:textId="4A0E0C1A" w:rsidR="00F959D6" w:rsidRDefault="00F959D6"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F959D6" w14:paraId="34347BBE" w14:textId="77777777" w:rsidTr="00911DA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FD437E6" w14:textId="77777777" w:rsidR="00F959D6" w:rsidRDefault="00F959D6" w:rsidP="00892DA0">
            <w:pPr>
              <w:spacing w:after="0" w:line="240" w:lineRule="auto"/>
            </w:pPr>
            <w:r>
              <w:rPr>
                <w:color w:val="FFFFFF"/>
              </w:rPr>
              <w:t>Responses for</w:t>
            </w:r>
          </w:p>
        </w:tc>
        <w:tc>
          <w:tcPr>
            <w:tcW w:w="1551" w:type="dxa"/>
          </w:tcPr>
          <w:p w14:paraId="7B71328A" w14:textId="77777777" w:rsidR="00F959D6" w:rsidRDefault="00F959D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40ACDCFB" w14:textId="77777777" w:rsidR="00F959D6" w:rsidRDefault="00F959D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42A664F9" w14:textId="77777777" w:rsidR="00F959D6" w:rsidRDefault="00F959D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047C6B7E" w14:textId="77777777" w:rsidR="00F959D6" w:rsidRDefault="00F959D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F959D6" w14:paraId="5CC451CF" w14:textId="77777777" w:rsidTr="00911DA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7BFFFD" w14:textId="77777777" w:rsidR="00F959D6" w:rsidRDefault="00F959D6" w:rsidP="00892DA0">
            <w:pPr>
              <w:spacing w:after="0" w:line="240" w:lineRule="auto"/>
            </w:pPr>
            <w:r>
              <w:rPr>
                <w:color w:val="000000"/>
              </w:rPr>
              <w:t>My manager treats employees with dignity and respect</w:t>
            </w:r>
          </w:p>
        </w:tc>
        <w:tc>
          <w:tcPr>
            <w:tcW w:w="1551" w:type="dxa"/>
          </w:tcPr>
          <w:p w14:paraId="1C187031" w14:textId="77777777" w:rsidR="00F959D6" w:rsidRDefault="00F959D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417" w:type="dxa"/>
          </w:tcPr>
          <w:p w14:paraId="7094D520" w14:textId="77777777" w:rsidR="00F959D6" w:rsidRDefault="00F959D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18C117DA" w14:textId="77777777" w:rsidR="00F959D6" w:rsidRDefault="00F959D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417" w:type="dxa"/>
          </w:tcPr>
          <w:p w14:paraId="42BCB6F9" w14:textId="77777777" w:rsidR="00F959D6" w:rsidRDefault="00F959D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r>
      <w:tr w:rsidR="00F959D6" w14:paraId="64832B5B" w14:textId="77777777" w:rsidTr="00911DA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836CDB" w14:textId="77777777" w:rsidR="00F959D6" w:rsidRDefault="00F959D6" w:rsidP="00892DA0">
            <w:pPr>
              <w:spacing w:after="0" w:line="240" w:lineRule="auto"/>
            </w:pPr>
            <w:r>
              <w:rPr>
                <w:color w:val="000000"/>
              </w:rPr>
              <w:t>My manager listens to what I have to say</w:t>
            </w:r>
          </w:p>
        </w:tc>
        <w:tc>
          <w:tcPr>
            <w:tcW w:w="1551" w:type="dxa"/>
          </w:tcPr>
          <w:p w14:paraId="36F3F4A9" w14:textId="77777777" w:rsidR="00F959D6" w:rsidRDefault="00F959D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417" w:type="dxa"/>
          </w:tcPr>
          <w:p w14:paraId="47FDCED6" w14:textId="77777777" w:rsidR="00F959D6" w:rsidRDefault="00F959D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6EF4C09B" w14:textId="77777777" w:rsidR="00F959D6" w:rsidRDefault="00F959D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417" w:type="dxa"/>
          </w:tcPr>
          <w:p w14:paraId="3E8DE47B" w14:textId="77777777" w:rsidR="00F959D6" w:rsidRDefault="00F959D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r>
      <w:tr w:rsidR="00F959D6" w14:paraId="4F784FEA" w14:textId="77777777" w:rsidTr="00911DA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2338BF" w14:textId="77777777" w:rsidR="00F959D6" w:rsidRDefault="00F959D6" w:rsidP="00892DA0">
            <w:pPr>
              <w:spacing w:after="0" w:line="240" w:lineRule="auto"/>
            </w:pPr>
            <w:r>
              <w:rPr>
                <w:color w:val="000000"/>
              </w:rPr>
              <w:t>People in my workgroup treat each other with respect</w:t>
            </w:r>
          </w:p>
        </w:tc>
        <w:tc>
          <w:tcPr>
            <w:tcW w:w="1551" w:type="dxa"/>
          </w:tcPr>
          <w:p w14:paraId="3D44C670" w14:textId="77777777" w:rsidR="00F959D6" w:rsidRDefault="00F959D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417" w:type="dxa"/>
          </w:tcPr>
          <w:p w14:paraId="127D825E" w14:textId="77777777" w:rsidR="00F959D6" w:rsidRDefault="00F959D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417" w:type="dxa"/>
          </w:tcPr>
          <w:p w14:paraId="73FF1528" w14:textId="77777777" w:rsidR="00F959D6" w:rsidRDefault="00F959D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417" w:type="dxa"/>
          </w:tcPr>
          <w:p w14:paraId="1BDB848A" w14:textId="77777777" w:rsidR="00F959D6" w:rsidRDefault="00F959D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r>
      <w:tr w:rsidR="00F959D6" w14:paraId="740518BD" w14:textId="77777777" w:rsidTr="00911DA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9E9D2C" w14:textId="77777777" w:rsidR="00F959D6" w:rsidRDefault="00F959D6" w:rsidP="00892DA0">
            <w:pPr>
              <w:spacing w:after="0" w:line="240" w:lineRule="auto"/>
            </w:pPr>
            <w:r>
              <w:rPr>
                <w:color w:val="000000"/>
              </w:rPr>
              <w:t>My organisation encourages respectful workplace behaviours</w:t>
            </w:r>
          </w:p>
        </w:tc>
        <w:tc>
          <w:tcPr>
            <w:tcW w:w="1551" w:type="dxa"/>
          </w:tcPr>
          <w:p w14:paraId="410080AB" w14:textId="77777777" w:rsidR="00F959D6" w:rsidRDefault="00F959D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417" w:type="dxa"/>
          </w:tcPr>
          <w:p w14:paraId="4B54F83D" w14:textId="77777777" w:rsidR="00F959D6" w:rsidRDefault="00F959D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417" w:type="dxa"/>
          </w:tcPr>
          <w:p w14:paraId="15C40704" w14:textId="77777777" w:rsidR="00F959D6" w:rsidRDefault="00F959D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417" w:type="dxa"/>
          </w:tcPr>
          <w:p w14:paraId="1C4DE98A" w14:textId="77777777" w:rsidR="00F959D6" w:rsidRDefault="00F959D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r>
      <w:tr w:rsidR="00F959D6" w14:paraId="6CCA0F4A" w14:textId="77777777" w:rsidTr="00911DA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93010D" w14:textId="77777777" w:rsidR="00F959D6" w:rsidRDefault="00F959D6" w:rsidP="00892DA0">
            <w:pPr>
              <w:spacing w:after="0" w:line="240" w:lineRule="auto"/>
            </w:pPr>
            <w:r>
              <w:rPr>
                <w:color w:val="000000"/>
              </w:rPr>
              <w:t>My organisation takes steps to eliminate bullying, harassment and discrimination</w:t>
            </w:r>
          </w:p>
        </w:tc>
        <w:tc>
          <w:tcPr>
            <w:tcW w:w="1551" w:type="dxa"/>
          </w:tcPr>
          <w:p w14:paraId="5C9C02E6" w14:textId="77777777" w:rsidR="00F959D6" w:rsidRDefault="00F959D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c>
          <w:tcPr>
            <w:tcW w:w="1417" w:type="dxa"/>
          </w:tcPr>
          <w:p w14:paraId="68280DB7" w14:textId="77777777" w:rsidR="00F959D6" w:rsidRDefault="00F959D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417" w:type="dxa"/>
          </w:tcPr>
          <w:p w14:paraId="63A3265B" w14:textId="77777777" w:rsidR="00F959D6" w:rsidRDefault="00F959D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c>
          <w:tcPr>
            <w:tcW w:w="1417" w:type="dxa"/>
          </w:tcPr>
          <w:p w14:paraId="05035B16" w14:textId="77777777" w:rsidR="00F959D6" w:rsidRDefault="00F959D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r>
      <w:tr w:rsidR="00F959D6" w14:paraId="6C2D2208" w14:textId="77777777" w:rsidTr="00911DA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EB981D8" w14:textId="77777777" w:rsidR="00F959D6" w:rsidRDefault="00F959D6" w:rsidP="00892DA0">
            <w:pPr>
              <w:spacing w:after="0" w:line="240" w:lineRule="auto"/>
            </w:pPr>
            <w:r>
              <w:rPr>
                <w:rFonts w:ascii="VIC" w:hAnsi="VIC"/>
                <w:color w:val="000000"/>
                <w:sz w:val="20"/>
              </w:rPr>
              <w:t>End of table</w:t>
            </w:r>
          </w:p>
        </w:tc>
        <w:tc>
          <w:tcPr>
            <w:tcW w:w="1551" w:type="dxa"/>
          </w:tcPr>
          <w:p w14:paraId="4DB70DF7" w14:textId="77777777" w:rsidR="00F959D6" w:rsidRDefault="00F959D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29F960D" w14:textId="77777777" w:rsidR="00F959D6" w:rsidRDefault="00F959D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F4C119E" w14:textId="77777777" w:rsidR="00F959D6" w:rsidRDefault="00F959D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44CAA46" w14:textId="77777777" w:rsidR="00F959D6" w:rsidRDefault="00F959D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C174259" w14:textId="48E7982C" w:rsidR="00911DAC" w:rsidRDefault="00911DAC" w:rsidP="00F959D6">
      <w:pPr>
        <w:pStyle w:val="Heading4"/>
      </w:pPr>
      <w:r w:rsidRPr="00911DAC">
        <w:rPr>
          <w:rFonts w:eastAsia="VIC"/>
          <w:color w:val="00311E"/>
          <w:sz w:val="28"/>
        </w:rPr>
        <w:t>Benchmark agree results</w:t>
      </w:r>
    </w:p>
    <w:p w14:paraId="715C283B" w14:textId="684A260F" w:rsidR="00911DAC" w:rsidRDefault="00911DAC" w:rsidP="00F959D6">
      <w:pPr>
        <w:pStyle w:val="Heading5"/>
      </w:pPr>
      <w:r w:rsidRPr="00911DAC">
        <w:rPr>
          <w:rFonts w:eastAsia="VIC"/>
          <w:color w:val="00311E"/>
        </w:rPr>
        <w:t>Your results over time</w:t>
      </w:r>
    </w:p>
    <w:p w14:paraId="64380ADB" w14:textId="3718B1B6" w:rsidR="00F959D6" w:rsidRDefault="00F959D6"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F959D6" w14:paraId="067B95AF" w14:textId="77777777" w:rsidTr="00911DA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505574A" w14:textId="77777777" w:rsidR="00F959D6" w:rsidRDefault="00F959D6" w:rsidP="00892DA0">
            <w:pPr>
              <w:spacing w:after="0" w:line="240" w:lineRule="auto"/>
            </w:pPr>
            <w:r>
              <w:rPr>
                <w:color w:val="FFFFFF"/>
              </w:rPr>
              <w:t>Responses for</w:t>
            </w:r>
          </w:p>
        </w:tc>
        <w:tc>
          <w:tcPr>
            <w:tcW w:w="1700" w:type="dxa"/>
          </w:tcPr>
          <w:p w14:paraId="48F282A8" w14:textId="77777777" w:rsidR="00F959D6" w:rsidRDefault="00F959D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1A8B3988" w14:textId="77777777" w:rsidR="00F959D6" w:rsidRDefault="00F959D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6A2AC95B" w14:textId="77777777" w:rsidR="00F959D6" w:rsidRDefault="00F959D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F959D6" w14:paraId="6AE11E3B" w14:textId="77777777" w:rsidTr="00911DA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2A0415" w14:textId="77777777" w:rsidR="00F959D6" w:rsidRDefault="00F959D6" w:rsidP="00892DA0">
            <w:pPr>
              <w:spacing w:after="0" w:line="240" w:lineRule="auto"/>
            </w:pPr>
            <w:r>
              <w:rPr>
                <w:color w:val="000000"/>
              </w:rPr>
              <w:t>My manager treats employees with dignity and respect</w:t>
            </w:r>
          </w:p>
        </w:tc>
        <w:tc>
          <w:tcPr>
            <w:tcW w:w="1700" w:type="dxa"/>
          </w:tcPr>
          <w:p w14:paraId="3CEB8B98" w14:textId="77777777" w:rsidR="00F959D6" w:rsidRDefault="00F959D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1700" w:type="dxa"/>
          </w:tcPr>
          <w:p w14:paraId="33572AA0" w14:textId="77777777" w:rsidR="00F959D6" w:rsidRDefault="00F959D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c>
          <w:tcPr>
            <w:tcW w:w="1700" w:type="dxa"/>
          </w:tcPr>
          <w:p w14:paraId="320AFEE3" w14:textId="77777777" w:rsidR="00F959D6" w:rsidRDefault="00F959D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r>
      <w:tr w:rsidR="00F959D6" w14:paraId="3C68FDFF" w14:textId="77777777" w:rsidTr="00911DA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51C07B" w14:textId="77777777" w:rsidR="00F959D6" w:rsidRDefault="00F959D6" w:rsidP="00892DA0">
            <w:pPr>
              <w:spacing w:after="0" w:line="240" w:lineRule="auto"/>
            </w:pPr>
            <w:r>
              <w:rPr>
                <w:color w:val="000000"/>
              </w:rPr>
              <w:t>My manager listens to what I have to say</w:t>
            </w:r>
          </w:p>
        </w:tc>
        <w:tc>
          <w:tcPr>
            <w:tcW w:w="1700" w:type="dxa"/>
          </w:tcPr>
          <w:p w14:paraId="3052230C" w14:textId="77777777" w:rsidR="00F959D6" w:rsidRDefault="00F959D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c>
          <w:tcPr>
            <w:tcW w:w="1700" w:type="dxa"/>
          </w:tcPr>
          <w:p w14:paraId="5A176092" w14:textId="77777777" w:rsidR="00F959D6" w:rsidRDefault="00F959D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c>
          <w:tcPr>
            <w:tcW w:w="1700" w:type="dxa"/>
          </w:tcPr>
          <w:p w14:paraId="4DE09961" w14:textId="77777777" w:rsidR="00F959D6" w:rsidRDefault="00F959D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r>
      <w:tr w:rsidR="00F959D6" w14:paraId="69DEF547" w14:textId="77777777" w:rsidTr="00911DA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E4FEB9" w14:textId="77777777" w:rsidR="00F959D6" w:rsidRDefault="00F959D6" w:rsidP="00892DA0">
            <w:pPr>
              <w:spacing w:after="0" w:line="240" w:lineRule="auto"/>
            </w:pPr>
            <w:r>
              <w:rPr>
                <w:color w:val="000000"/>
              </w:rPr>
              <w:t>People in my workgroup treat each other with respect</w:t>
            </w:r>
          </w:p>
        </w:tc>
        <w:tc>
          <w:tcPr>
            <w:tcW w:w="1700" w:type="dxa"/>
          </w:tcPr>
          <w:p w14:paraId="460CC5F0" w14:textId="77777777" w:rsidR="00F959D6" w:rsidRDefault="00F959D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700" w:type="dxa"/>
          </w:tcPr>
          <w:p w14:paraId="73127402" w14:textId="77777777" w:rsidR="00F959D6" w:rsidRDefault="00F959D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700" w:type="dxa"/>
          </w:tcPr>
          <w:p w14:paraId="25F9592E" w14:textId="77777777" w:rsidR="00F959D6" w:rsidRDefault="00F959D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r>
      <w:tr w:rsidR="00F959D6" w14:paraId="08B10457" w14:textId="77777777" w:rsidTr="00911DA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748E25" w14:textId="77777777" w:rsidR="00F959D6" w:rsidRDefault="00F959D6" w:rsidP="00892DA0">
            <w:pPr>
              <w:spacing w:after="0" w:line="240" w:lineRule="auto"/>
            </w:pPr>
            <w:r>
              <w:rPr>
                <w:color w:val="000000"/>
              </w:rPr>
              <w:t>My organisation encourages respectful workplace behaviours</w:t>
            </w:r>
          </w:p>
        </w:tc>
        <w:tc>
          <w:tcPr>
            <w:tcW w:w="1700" w:type="dxa"/>
          </w:tcPr>
          <w:p w14:paraId="777DE3C0" w14:textId="77777777" w:rsidR="00F959D6" w:rsidRDefault="00F959D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c>
          <w:tcPr>
            <w:tcW w:w="1700" w:type="dxa"/>
          </w:tcPr>
          <w:p w14:paraId="33973370" w14:textId="77777777" w:rsidR="00F959D6" w:rsidRDefault="00F959D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c>
          <w:tcPr>
            <w:tcW w:w="1700" w:type="dxa"/>
          </w:tcPr>
          <w:p w14:paraId="4A9D1EBD" w14:textId="77777777" w:rsidR="00F959D6" w:rsidRDefault="00F959D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r>
      <w:tr w:rsidR="00F959D6" w14:paraId="1260B031" w14:textId="77777777" w:rsidTr="00911DA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00429E" w14:textId="77777777" w:rsidR="00F959D6" w:rsidRDefault="00F959D6" w:rsidP="00892DA0">
            <w:pPr>
              <w:spacing w:after="0" w:line="240" w:lineRule="auto"/>
            </w:pPr>
            <w:r>
              <w:rPr>
                <w:color w:val="000000"/>
              </w:rPr>
              <w:t>My organisation takes steps to eliminate bullying, harassment and discrimination</w:t>
            </w:r>
          </w:p>
        </w:tc>
        <w:tc>
          <w:tcPr>
            <w:tcW w:w="1700" w:type="dxa"/>
          </w:tcPr>
          <w:p w14:paraId="4708660A" w14:textId="77777777" w:rsidR="00F959D6" w:rsidRDefault="00F959D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1%</w:t>
            </w:r>
          </w:p>
        </w:tc>
        <w:tc>
          <w:tcPr>
            <w:tcW w:w="1700" w:type="dxa"/>
          </w:tcPr>
          <w:p w14:paraId="283F61C7" w14:textId="77777777" w:rsidR="00F959D6" w:rsidRDefault="00F959D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c>
          <w:tcPr>
            <w:tcW w:w="1700" w:type="dxa"/>
          </w:tcPr>
          <w:p w14:paraId="2296E876" w14:textId="77777777" w:rsidR="00F959D6" w:rsidRDefault="00F959D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r>
      <w:tr w:rsidR="00F959D6" w14:paraId="0CEAAB2E" w14:textId="77777777" w:rsidTr="00911DA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253F98E" w14:textId="77777777" w:rsidR="00F959D6" w:rsidRDefault="00F959D6" w:rsidP="00892DA0">
            <w:pPr>
              <w:spacing w:after="0" w:line="240" w:lineRule="auto"/>
            </w:pPr>
            <w:r>
              <w:rPr>
                <w:rFonts w:ascii="VIC" w:hAnsi="VIC"/>
                <w:color w:val="000000"/>
                <w:sz w:val="20"/>
              </w:rPr>
              <w:t>End of table</w:t>
            </w:r>
          </w:p>
        </w:tc>
        <w:tc>
          <w:tcPr>
            <w:tcW w:w="1700" w:type="dxa"/>
          </w:tcPr>
          <w:p w14:paraId="0A998771" w14:textId="77777777" w:rsidR="00F959D6" w:rsidRDefault="00F959D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EEDBF23" w14:textId="77777777" w:rsidR="00F959D6" w:rsidRDefault="00F959D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1CA6753" w14:textId="77777777" w:rsidR="00F959D6" w:rsidRDefault="00F959D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25BE262" w14:textId="433397CC" w:rsidR="00911DAC" w:rsidRDefault="00911DAC" w:rsidP="00F959D6">
      <w:pPr>
        <w:pStyle w:val="Heading5"/>
      </w:pPr>
      <w:r w:rsidRPr="00911DAC">
        <w:rPr>
          <w:rFonts w:eastAsia="VIC"/>
          <w:color w:val="00311E"/>
        </w:rPr>
        <w:t>Comparator results</w:t>
      </w:r>
    </w:p>
    <w:p w14:paraId="25DFCF69" w14:textId="04C6C9E7" w:rsidR="00F959D6" w:rsidRDefault="00F959D6"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29"/>
        <w:gridCol w:w="1566"/>
        <w:gridCol w:w="1529"/>
      </w:tblGrid>
      <w:tr w:rsidR="00911DAC" w14:paraId="24C09980" w14:textId="77777777" w:rsidTr="00911DA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624C0D2" w14:textId="77777777" w:rsidR="00F959D6" w:rsidRDefault="00F959D6" w:rsidP="00892DA0">
            <w:pPr>
              <w:spacing w:after="0" w:line="240" w:lineRule="auto"/>
            </w:pPr>
            <w:r>
              <w:rPr>
                <w:color w:val="FFFFFF"/>
              </w:rPr>
              <w:t>Responses for</w:t>
            </w:r>
          </w:p>
        </w:tc>
        <w:tc>
          <w:tcPr>
            <w:tcW w:w="1417" w:type="dxa"/>
          </w:tcPr>
          <w:p w14:paraId="1B05EB51" w14:textId="77777777" w:rsidR="00F959D6" w:rsidRDefault="00F959D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417" w:type="dxa"/>
          </w:tcPr>
          <w:p w14:paraId="4D2150A7" w14:textId="77777777" w:rsidR="00F959D6" w:rsidRDefault="00F959D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121FE26C" w14:textId="77777777" w:rsidR="00F959D6" w:rsidRDefault="00F959D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 xml:space="preserve">Comparator average </w:t>
            </w:r>
          </w:p>
        </w:tc>
        <w:tc>
          <w:tcPr>
            <w:tcW w:w="1417" w:type="dxa"/>
          </w:tcPr>
          <w:p w14:paraId="6C3E1536" w14:textId="77777777" w:rsidR="00F959D6" w:rsidRDefault="00F959D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911DAC" w14:paraId="066E371A" w14:textId="77777777" w:rsidTr="00911DA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BCD9819" w14:textId="77777777" w:rsidR="00F959D6" w:rsidRDefault="00F959D6" w:rsidP="00892DA0">
            <w:pPr>
              <w:spacing w:after="0" w:line="240" w:lineRule="auto"/>
            </w:pPr>
            <w:r>
              <w:rPr>
                <w:color w:val="000000"/>
              </w:rPr>
              <w:t>My manager treats employees with dignity and respect</w:t>
            </w:r>
          </w:p>
        </w:tc>
        <w:tc>
          <w:tcPr>
            <w:tcW w:w="1417" w:type="dxa"/>
          </w:tcPr>
          <w:p w14:paraId="6950AD54" w14:textId="77777777" w:rsidR="00F959D6" w:rsidRDefault="00F959D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c>
          <w:tcPr>
            <w:tcW w:w="1417" w:type="dxa"/>
          </w:tcPr>
          <w:p w14:paraId="57165CD6" w14:textId="77777777" w:rsidR="00F959D6" w:rsidRDefault="00F959D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417" w:type="dxa"/>
          </w:tcPr>
          <w:p w14:paraId="0FF4581C" w14:textId="77777777" w:rsidR="00F959D6" w:rsidRDefault="00F959D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c>
          <w:tcPr>
            <w:tcW w:w="1417" w:type="dxa"/>
          </w:tcPr>
          <w:p w14:paraId="2BE4DFE6" w14:textId="77777777" w:rsidR="00F959D6" w:rsidRDefault="00F959D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F959D6" w14:paraId="48F2D9B7" w14:textId="77777777" w:rsidTr="00911DAC">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D448AEE" w14:textId="77777777" w:rsidR="00F959D6" w:rsidRDefault="00F959D6" w:rsidP="00892DA0">
            <w:pPr>
              <w:spacing w:after="0" w:line="240" w:lineRule="auto"/>
            </w:pPr>
            <w:r>
              <w:rPr>
                <w:color w:val="000000"/>
              </w:rPr>
              <w:t>My manager listens to what I have to say</w:t>
            </w:r>
          </w:p>
        </w:tc>
        <w:tc>
          <w:tcPr>
            <w:tcW w:w="1417" w:type="dxa"/>
          </w:tcPr>
          <w:p w14:paraId="5992A5ED" w14:textId="77777777" w:rsidR="00F959D6" w:rsidRDefault="00F959D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c>
          <w:tcPr>
            <w:tcW w:w="1417" w:type="dxa"/>
          </w:tcPr>
          <w:p w14:paraId="69F44A4A" w14:textId="77777777" w:rsidR="00F959D6" w:rsidRDefault="00F959D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2%</w:t>
            </w:r>
          </w:p>
        </w:tc>
        <w:tc>
          <w:tcPr>
            <w:tcW w:w="1417" w:type="dxa"/>
          </w:tcPr>
          <w:p w14:paraId="5BD2E6E0" w14:textId="77777777" w:rsidR="00F959D6" w:rsidRDefault="00F959D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c>
          <w:tcPr>
            <w:tcW w:w="1417" w:type="dxa"/>
          </w:tcPr>
          <w:p w14:paraId="44F01217" w14:textId="77777777" w:rsidR="00F959D6" w:rsidRDefault="00F959D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7%</w:t>
            </w:r>
          </w:p>
        </w:tc>
      </w:tr>
      <w:tr w:rsidR="00911DAC" w14:paraId="40A52426" w14:textId="77777777" w:rsidTr="00911DA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79727C2" w14:textId="77777777" w:rsidR="00F959D6" w:rsidRDefault="00F959D6" w:rsidP="00892DA0">
            <w:pPr>
              <w:spacing w:after="0" w:line="240" w:lineRule="auto"/>
            </w:pPr>
            <w:r>
              <w:rPr>
                <w:color w:val="000000"/>
              </w:rPr>
              <w:t>People in my workgroup treat each other with respect</w:t>
            </w:r>
          </w:p>
        </w:tc>
        <w:tc>
          <w:tcPr>
            <w:tcW w:w="1417" w:type="dxa"/>
          </w:tcPr>
          <w:p w14:paraId="6CDD14FE" w14:textId="77777777" w:rsidR="00F959D6" w:rsidRDefault="00F959D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c>
          <w:tcPr>
            <w:tcW w:w="1417" w:type="dxa"/>
          </w:tcPr>
          <w:p w14:paraId="787B341B" w14:textId="77777777" w:rsidR="00F959D6" w:rsidRDefault="00F959D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417" w:type="dxa"/>
          </w:tcPr>
          <w:p w14:paraId="298AD5F0" w14:textId="77777777" w:rsidR="00F959D6" w:rsidRDefault="00F959D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c>
          <w:tcPr>
            <w:tcW w:w="1417" w:type="dxa"/>
          </w:tcPr>
          <w:p w14:paraId="4E3E21D7" w14:textId="77777777" w:rsidR="00F959D6" w:rsidRDefault="00F959D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F959D6" w14:paraId="43C08997" w14:textId="77777777" w:rsidTr="00911DAC">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A68A6FD" w14:textId="77777777" w:rsidR="00F959D6" w:rsidRDefault="00F959D6" w:rsidP="00892DA0">
            <w:pPr>
              <w:spacing w:after="0" w:line="240" w:lineRule="auto"/>
            </w:pPr>
            <w:r>
              <w:rPr>
                <w:color w:val="000000"/>
              </w:rPr>
              <w:t>My organisation encourages respectful workplace behaviours</w:t>
            </w:r>
          </w:p>
        </w:tc>
        <w:tc>
          <w:tcPr>
            <w:tcW w:w="1417" w:type="dxa"/>
          </w:tcPr>
          <w:p w14:paraId="3BDB01F1" w14:textId="77777777" w:rsidR="00F959D6" w:rsidRDefault="00F959D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c>
          <w:tcPr>
            <w:tcW w:w="1417" w:type="dxa"/>
          </w:tcPr>
          <w:p w14:paraId="5BE63FB5" w14:textId="77777777" w:rsidR="00F959D6" w:rsidRDefault="00F959D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3%</w:t>
            </w:r>
          </w:p>
        </w:tc>
        <w:tc>
          <w:tcPr>
            <w:tcW w:w="1417" w:type="dxa"/>
          </w:tcPr>
          <w:p w14:paraId="2B26F5B2" w14:textId="77777777" w:rsidR="00F959D6" w:rsidRDefault="00F959D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c>
          <w:tcPr>
            <w:tcW w:w="1417" w:type="dxa"/>
          </w:tcPr>
          <w:p w14:paraId="10AC7992" w14:textId="77777777" w:rsidR="00F959D6" w:rsidRDefault="00F959D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r>
      <w:tr w:rsidR="00911DAC" w14:paraId="5604764A" w14:textId="77777777" w:rsidTr="00911DA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C6B3E7F" w14:textId="77777777" w:rsidR="00F959D6" w:rsidRDefault="00F959D6" w:rsidP="00892DA0">
            <w:pPr>
              <w:spacing w:after="0" w:line="240" w:lineRule="auto"/>
            </w:pPr>
            <w:r>
              <w:rPr>
                <w:color w:val="000000"/>
              </w:rPr>
              <w:t>My organisation takes steps to eliminate bullying, harassment and discrimination</w:t>
            </w:r>
          </w:p>
        </w:tc>
        <w:tc>
          <w:tcPr>
            <w:tcW w:w="1417" w:type="dxa"/>
          </w:tcPr>
          <w:p w14:paraId="49496368" w14:textId="77777777" w:rsidR="00F959D6" w:rsidRDefault="00F959D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c>
          <w:tcPr>
            <w:tcW w:w="1417" w:type="dxa"/>
          </w:tcPr>
          <w:p w14:paraId="1F775B62" w14:textId="77777777" w:rsidR="00F959D6" w:rsidRDefault="00F959D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0%</w:t>
            </w:r>
          </w:p>
        </w:tc>
        <w:tc>
          <w:tcPr>
            <w:tcW w:w="1417" w:type="dxa"/>
          </w:tcPr>
          <w:p w14:paraId="40F986D5" w14:textId="77777777" w:rsidR="00F959D6" w:rsidRDefault="00F959D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c>
          <w:tcPr>
            <w:tcW w:w="1417" w:type="dxa"/>
          </w:tcPr>
          <w:p w14:paraId="3FB6771D" w14:textId="77777777" w:rsidR="00F959D6" w:rsidRDefault="00F959D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r>
      <w:tr w:rsidR="00F959D6" w14:paraId="34A50901" w14:textId="77777777" w:rsidTr="00911DA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43ADE29" w14:textId="77777777" w:rsidR="00F959D6" w:rsidRDefault="00F959D6" w:rsidP="00892DA0">
            <w:pPr>
              <w:spacing w:after="0" w:line="240" w:lineRule="auto"/>
            </w:pPr>
            <w:r>
              <w:rPr>
                <w:rFonts w:ascii="VIC" w:hAnsi="VIC"/>
                <w:color w:val="000000"/>
                <w:sz w:val="20"/>
              </w:rPr>
              <w:t>End of table</w:t>
            </w:r>
          </w:p>
        </w:tc>
        <w:tc>
          <w:tcPr>
            <w:tcW w:w="1417" w:type="dxa"/>
          </w:tcPr>
          <w:p w14:paraId="6169863C" w14:textId="77777777" w:rsidR="00F959D6" w:rsidRDefault="00F959D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84FA69B" w14:textId="77777777" w:rsidR="00F959D6" w:rsidRDefault="00F959D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2B756FD" w14:textId="77777777" w:rsidR="00F959D6" w:rsidRDefault="00F959D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E90D0C0" w14:textId="77777777" w:rsidR="00F959D6" w:rsidRDefault="00F959D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224A6F2" w14:textId="7117EE3F" w:rsidR="00F959D6" w:rsidRDefault="00F959D6" w:rsidP="00892DA0">
      <w:pPr>
        <w:spacing w:after="0" w:line="240" w:lineRule="auto"/>
      </w:pPr>
    </w:p>
    <w:p w14:paraId="3F2445DB" w14:textId="77777777" w:rsidR="00F959D6" w:rsidRDefault="00F959D6" w:rsidP="00F959D6">
      <w:pPr>
        <w:spacing w:after="0" w:line="240" w:lineRule="auto"/>
        <w:rPr>
          <w:sz w:val="0"/>
        </w:rPr>
      </w:pPr>
      <w:r>
        <w:br w:type="page"/>
      </w:r>
    </w:p>
    <w:p w14:paraId="48285530" w14:textId="77777777" w:rsidR="00F959D6" w:rsidRDefault="00F959D6" w:rsidP="00F959D6">
      <w:pPr>
        <w:pStyle w:val="Heading2"/>
      </w:pPr>
      <w:bookmarkStart w:id="70" w:name="Leadership"/>
      <w:bookmarkEnd w:id="70"/>
      <w:r w:rsidRPr="00911DAC">
        <w:rPr>
          <w:color w:val="00311E"/>
        </w:rPr>
        <w:t>Leadership</w:t>
      </w:r>
    </w:p>
    <w:p w14:paraId="4E58E382" w14:textId="77777777" w:rsidR="00F959D6" w:rsidRDefault="00F959D6" w:rsidP="00F959D6">
      <w:pPr>
        <w:pStyle w:val="Heading3"/>
      </w:pPr>
      <w:r w:rsidRPr="00911DAC">
        <w:rPr>
          <w:color w:val="00311E"/>
          <w:sz w:val="36"/>
        </w:rPr>
        <w:t>What is this</w:t>
      </w:r>
    </w:p>
    <w:p w14:paraId="431CE099" w14:textId="77777777" w:rsidR="00F959D6" w:rsidRDefault="00F959D6" w:rsidP="00892DA0">
      <w:pPr>
        <w:spacing w:after="119" w:line="240" w:lineRule="auto"/>
      </w:pPr>
      <w:r>
        <w:rPr>
          <w:color w:val="000000"/>
          <w:sz w:val="24"/>
        </w:rPr>
        <w:t>Leadership is how your staff feel an organisation implements and promotes the public sector values.</w:t>
      </w:r>
    </w:p>
    <w:p w14:paraId="45E1166A" w14:textId="77777777" w:rsidR="00F959D6" w:rsidRDefault="00F959D6" w:rsidP="00F959D6">
      <w:pPr>
        <w:pStyle w:val="Heading3"/>
      </w:pPr>
      <w:r w:rsidRPr="00911DAC">
        <w:rPr>
          <w:color w:val="00311E"/>
          <w:sz w:val="36"/>
        </w:rPr>
        <w:t>Why is this important</w:t>
      </w:r>
    </w:p>
    <w:p w14:paraId="6725A943" w14:textId="77777777" w:rsidR="00F959D6" w:rsidRDefault="00F959D6" w:rsidP="00892DA0">
      <w:pPr>
        <w:spacing w:after="119" w:line="240" w:lineRule="auto"/>
      </w:pPr>
      <w:r>
        <w:rPr>
          <w:color w:val="000000"/>
          <w:sz w:val="24"/>
        </w:rPr>
        <w:t>Good leadership plays a role in the development of workplace culture.</w:t>
      </w:r>
    </w:p>
    <w:p w14:paraId="2ADB577E" w14:textId="77777777" w:rsidR="00F959D6" w:rsidRDefault="00F959D6" w:rsidP="00892DA0">
      <w:pPr>
        <w:spacing w:after="119" w:line="240" w:lineRule="auto"/>
      </w:pPr>
      <w:r>
        <w:rPr>
          <w:color w:val="000000"/>
          <w:sz w:val="24"/>
        </w:rPr>
        <w:t>It also gives Victorian's confidence that staff in the public sector behave to a high standard.</w:t>
      </w:r>
    </w:p>
    <w:p w14:paraId="3BB842AF" w14:textId="77777777" w:rsidR="00F959D6" w:rsidRDefault="00F959D6" w:rsidP="00F959D6">
      <w:pPr>
        <w:pStyle w:val="Heading3"/>
      </w:pPr>
      <w:r w:rsidRPr="00911DAC">
        <w:rPr>
          <w:color w:val="00311E"/>
          <w:sz w:val="36"/>
        </w:rPr>
        <w:t>How to read this</w:t>
      </w:r>
    </w:p>
    <w:p w14:paraId="26E2F91C" w14:textId="77777777" w:rsidR="00F959D6" w:rsidRDefault="00F959D6" w:rsidP="00892DA0">
      <w:pPr>
        <w:spacing w:after="119" w:line="240" w:lineRule="auto"/>
      </w:pPr>
      <w:r>
        <w:rPr>
          <w:color w:val="000000"/>
          <w:sz w:val="24"/>
        </w:rPr>
        <w:t>Under ‘Your 2023 results’, see results for each question in descending order by most agreed.</w:t>
      </w:r>
    </w:p>
    <w:p w14:paraId="6C7B7039" w14:textId="77777777" w:rsidR="00F959D6" w:rsidRDefault="00F959D6" w:rsidP="00892DA0">
      <w:pPr>
        <w:spacing w:after="119" w:line="240" w:lineRule="auto"/>
      </w:pPr>
      <w:r>
        <w:rPr>
          <w:color w:val="000000"/>
          <w:sz w:val="24"/>
        </w:rPr>
        <w:t>‘Agree’ combines responses for agree and strongly agree and ‘Disagree’ combines responses for disagree and strongly disagree.</w:t>
      </w:r>
    </w:p>
    <w:p w14:paraId="568D3EBB" w14:textId="77777777" w:rsidR="00F959D6" w:rsidRDefault="00F959D6" w:rsidP="00892DA0">
      <w:pPr>
        <w:spacing w:after="119" w:line="240" w:lineRule="auto"/>
      </w:pPr>
      <w:r>
        <w:rPr>
          <w:color w:val="000000"/>
          <w:sz w:val="24"/>
        </w:rPr>
        <w:t>Under ‘Benchmark agree results’, compare your comparator groups overall, lowest and highest scores with your own.</w:t>
      </w:r>
    </w:p>
    <w:p w14:paraId="79F512A4" w14:textId="008BDD97" w:rsidR="00F959D6" w:rsidRDefault="00F959D6" w:rsidP="00F959D6">
      <w:pPr>
        <w:pStyle w:val="Heading3"/>
      </w:pPr>
      <w:r w:rsidRPr="00911DAC">
        <w:rPr>
          <w:color w:val="00311E"/>
          <w:sz w:val="36"/>
        </w:rPr>
        <w:t>Results 2023</w:t>
      </w:r>
    </w:p>
    <w:p w14:paraId="4CC9A347" w14:textId="15C4840C" w:rsidR="00911DAC" w:rsidRDefault="00911DAC" w:rsidP="00F959D6">
      <w:pPr>
        <w:pStyle w:val="Heading4"/>
      </w:pPr>
      <w:r w:rsidRPr="00911DAC">
        <w:rPr>
          <w:rFonts w:eastAsia="VIC"/>
          <w:color w:val="00311E"/>
          <w:sz w:val="28"/>
        </w:rPr>
        <w:t>Your 2023 results</w:t>
      </w:r>
    </w:p>
    <w:p w14:paraId="0BC5F3AC" w14:textId="0A4A839D" w:rsidR="00F959D6" w:rsidRDefault="00F959D6"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F959D6" w14:paraId="139646FD" w14:textId="77777777" w:rsidTr="00911DA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421B738" w14:textId="77777777" w:rsidR="00F959D6" w:rsidRDefault="00F959D6" w:rsidP="00892DA0">
            <w:pPr>
              <w:spacing w:after="0" w:line="240" w:lineRule="auto"/>
            </w:pPr>
            <w:r>
              <w:rPr>
                <w:color w:val="FFFFFF"/>
              </w:rPr>
              <w:t>Responses for</w:t>
            </w:r>
          </w:p>
        </w:tc>
        <w:tc>
          <w:tcPr>
            <w:tcW w:w="1551" w:type="dxa"/>
          </w:tcPr>
          <w:p w14:paraId="5C7EBFDA" w14:textId="77777777" w:rsidR="00F959D6" w:rsidRDefault="00F959D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0592E63D" w14:textId="77777777" w:rsidR="00F959D6" w:rsidRDefault="00F959D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6F97760B" w14:textId="77777777" w:rsidR="00F959D6" w:rsidRDefault="00F959D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20987391" w14:textId="77777777" w:rsidR="00F959D6" w:rsidRDefault="00F959D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F959D6" w14:paraId="3F3B8DD1" w14:textId="77777777" w:rsidTr="00911DA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2E0C10" w14:textId="77777777" w:rsidR="00F959D6" w:rsidRDefault="00F959D6" w:rsidP="00892DA0">
            <w:pPr>
              <w:spacing w:after="0" w:line="240" w:lineRule="auto"/>
            </w:pPr>
            <w:r>
              <w:rPr>
                <w:color w:val="000000"/>
              </w:rPr>
              <w:t>My manager models my organisation’s values</w:t>
            </w:r>
          </w:p>
        </w:tc>
        <w:tc>
          <w:tcPr>
            <w:tcW w:w="1551" w:type="dxa"/>
          </w:tcPr>
          <w:p w14:paraId="0C91857A" w14:textId="77777777" w:rsidR="00F959D6" w:rsidRDefault="00F959D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417" w:type="dxa"/>
          </w:tcPr>
          <w:p w14:paraId="45BA4D9F" w14:textId="77777777" w:rsidR="00F959D6" w:rsidRDefault="00F959D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17409E5D" w14:textId="77777777" w:rsidR="00F959D6" w:rsidRDefault="00F959D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417" w:type="dxa"/>
          </w:tcPr>
          <w:p w14:paraId="250801D8" w14:textId="77777777" w:rsidR="00F959D6" w:rsidRDefault="00F959D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r>
      <w:tr w:rsidR="00F959D6" w14:paraId="33E4BD84" w14:textId="77777777" w:rsidTr="00911DA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BC564D" w14:textId="77777777" w:rsidR="00F959D6" w:rsidRDefault="00F959D6" w:rsidP="00892DA0">
            <w:pPr>
              <w:spacing w:after="0" w:line="240" w:lineRule="auto"/>
            </w:pPr>
            <w:r>
              <w:rPr>
                <w:color w:val="000000"/>
              </w:rPr>
              <w:t>Senior leaders model my organisation's values</w:t>
            </w:r>
          </w:p>
        </w:tc>
        <w:tc>
          <w:tcPr>
            <w:tcW w:w="1551" w:type="dxa"/>
          </w:tcPr>
          <w:p w14:paraId="5647BDD5" w14:textId="77777777" w:rsidR="00F959D6" w:rsidRDefault="00F959D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8%</w:t>
            </w:r>
          </w:p>
        </w:tc>
        <w:tc>
          <w:tcPr>
            <w:tcW w:w="1417" w:type="dxa"/>
          </w:tcPr>
          <w:p w14:paraId="194A89DF" w14:textId="77777777" w:rsidR="00F959D6" w:rsidRDefault="00F959D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417" w:type="dxa"/>
          </w:tcPr>
          <w:p w14:paraId="5B97DC4B" w14:textId="77777777" w:rsidR="00F959D6" w:rsidRDefault="00F959D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c>
          <w:tcPr>
            <w:tcW w:w="1417" w:type="dxa"/>
          </w:tcPr>
          <w:p w14:paraId="6BEB107F" w14:textId="77777777" w:rsidR="00F959D6" w:rsidRDefault="00F959D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6%</w:t>
            </w:r>
          </w:p>
        </w:tc>
      </w:tr>
      <w:tr w:rsidR="00F959D6" w14:paraId="7DCDCE3D" w14:textId="77777777" w:rsidTr="00911DA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94741A6" w14:textId="77777777" w:rsidR="00F959D6" w:rsidRDefault="00F959D6" w:rsidP="00892DA0">
            <w:pPr>
              <w:spacing w:after="0" w:line="240" w:lineRule="auto"/>
            </w:pPr>
            <w:r>
              <w:rPr>
                <w:rFonts w:ascii="VIC" w:hAnsi="VIC"/>
                <w:color w:val="000000"/>
                <w:sz w:val="20"/>
              </w:rPr>
              <w:t>End of table</w:t>
            </w:r>
          </w:p>
        </w:tc>
        <w:tc>
          <w:tcPr>
            <w:tcW w:w="1551" w:type="dxa"/>
          </w:tcPr>
          <w:p w14:paraId="6DAE6F31" w14:textId="77777777" w:rsidR="00F959D6" w:rsidRDefault="00F959D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7ECAE99" w14:textId="77777777" w:rsidR="00F959D6" w:rsidRDefault="00F959D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DF310E7" w14:textId="77777777" w:rsidR="00F959D6" w:rsidRDefault="00F959D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0DC4848" w14:textId="77777777" w:rsidR="00F959D6" w:rsidRDefault="00F959D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9DCA760" w14:textId="52294ACF" w:rsidR="00911DAC" w:rsidRDefault="00911DAC" w:rsidP="00F959D6">
      <w:pPr>
        <w:pStyle w:val="Heading4"/>
      </w:pPr>
      <w:r w:rsidRPr="00911DAC">
        <w:rPr>
          <w:rFonts w:eastAsia="VIC"/>
          <w:color w:val="00311E"/>
          <w:sz w:val="28"/>
        </w:rPr>
        <w:t>Benchmark agree results</w:t>
      </w:r>
    </w:p>
    <w:p w14:paraId="331F0F94" w14:textId="10AB09D8" w:rsidR="00911DAC" w:rsidRDefault="00911DAC" w:rsidP="00F959D6">
      <w:pPr>
        <w:pStyle w:val="Heading5"/>
      </w:pPr>
      <w:r w:rsidRPr="00911DAC">
        <w:rPr>
          <w:rFonts w:eastAsia="VIC"/>
          <w:color w:val="00311E"/>
        </w:rPr>
        <w:t>Your results over time</w:t>
      </w:r>
    </w:p>
    <w:p w14:paraId="0AB14E74" w14:textId="7F0D34F4" w:rsidR="00F959D6" w:rsidRDefault="00F959D6"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F959D6" w14:paraId="6309EA14" w14:textId="77777777" w:rsidTr="00911DA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F1B719C" w14:textId="77777777" w:rsidR="00F959D6" w:rsidRDefault="00F959D6" w:rsidP="00892DA0">
            <w:pPr>
              <w:spacing w:after="0" w:line="240" w:lineRule="auto"/>
            </w:pPr>
            <w:r>
              <w:rPr>
                <w:color w:val="FFFFFF"/>
              </w:rPr>
              <w:t>Responses for</w:t>
            </w:r>
          </w:p>
        </w:tc>
        <w:tc>
          <w:tcPr>
            <w:tcW w:w="1700" w:type="dxa"/>
          </w:tcPr>
          <w:p w14:paraId="6AE253B9" w14:textId="77777777" w:rsidR="00F959D6" w:rsidRDefault="00F959D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07B2C92F" w14:textId="77777777" w:rsidR="00F959D6" w:rsidRDefault="00F959D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70DCD5FB" w14:textId="77777777" w:rsidR="00F959D6" w:rsidRDefault="00F959D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F959D6" w14:paraId="4A7936E2" w14:textId="77777777" w:rsidTr="00911DA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65F0B0" w14:textId="77777777" w:rsidR="00F959D6" w:rsidRDefault="00F959D6" w:rsidP="00892DA0">
            <w:pPr>
              <w:spacing w:after="0" w:line="240" w:lineRule="auto"/>
            </w:pPr>
            <w:r>
              <w:rPr>
                <w:color w:val="000000"/>
              </w:rPr>
              <w:t>My manager models my organisation’s values</w:t>
            </w:r>
          </w:p>
        </w:tc>
        <w:tc>
          <w:tcPr>
            <w:tcW w:w="1700" w:type="dxa"/>
          </w:tcPr>
          <w:p w14:paraId="77CF473B" w14:textId="77777777" w:rsidR="00F959D6" w:rsidRDefault="00F959D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700" w:type="dxa"/>
          </w:tcPr>
          <w:p w14:paraId="65ECA495" w14:textId="77777777" w:rsidR="00F959D6" w:rsidRDefault="00F959D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1700" w:type="dxa"/>
          </w:tcPr>
          <w:p w14:paraId="4272D599" w14:textId="77777777" w:rsidR="00F959D6" w:rsidRDefault="00F959D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r>
      <w:tr w:rsidR="00F959D6" w14:paraId="43B621EF" w14:textId="77777777" w:rsidTr="00911DA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3B4FF3" w14:textId="77777777" w:rsidR="00F959D6" w:rsidRDefault="00F959D6" w:rsidP="00892DA0">
            <w:pPr>
              <w:spacing w:after="0" w:line="240" w:lineRule="auto"/>
            </w:pPr>
            <w:r>
              <w:rPr>
                <w:color w:val="000000"/>
              </w:rPr>
              <w:t>Senior leaders model my organisation's values</w:t>
            </w:r>
          </w:p>
        </w:tc>
        <w:tc>
          <w:tcPr>
            <w:tcW w:w="1700" w:type="dxa"/>
          </w:tcPr>
          <w:p w14:paraId="2976DA92" w14:textId="77777777" w:rsidR="00F959D6" w:rsidRDefault="00F959D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c>
          <w:tcPr>
            <w:tcW w:w="1700" w:type="dxa"/>
          </w:tcPr>
          <w:p w14:paraId="4FABDCD8" w14:textId="77777777" w:rsidR="00F959D6" w:rsidRDefault="00F959D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c>
          <w:tcPr>
            <w:tcW w:w="1700" w:type="dxa"/>
          </w:tcPr>
          <w:p w14:paraId="0F442117" w14:textId="77777777" w:rsidR="00F959D6" w:rsidRDefault="00F959D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6%</w:t>
            </w:r>
          </w:p>
        </w:tc>
      </w:tr>
      <w:tr w:rsidR="00F959D6" w14:paraId="2B897D65" w14:textId="77777777" w:rsidTr="00911DA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D40989A" w14:textId="77777777" w:rsidR="00F959D6" w:rsidRDefault="00F959D6" w:rsidP="00892DA0">
            <w:pPr>
              <w:spacing w:after="0" w:line="240" w:lineRule="auto"/>
            </w:pPr>
            <w:r>
              <w:rPr>
                <w:rFonts w:ascii="VIC" w:hAnsi="VIC"/>
                <w:color w:val="000000"/>
                <w:sz w:val="20"/>
              </w:rPr>
              <w:t>End of table</w:t>
            </w:r>
          </w:p>
        </w:tc>
        <w:tc>
          <w:tcPr>
            <w:tcW w:w="1700" w:type="dxa"/>
          </w:tcPr>
          <w:p w14:paraId="722B306C" w14:textId="77777777" w:rsidR="00F959D6" w:rsidRDefault="00F959D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DED8F53" w14:textId="77777777" w:rsidR="00F959D6" w:rsidRDefault="00F959D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DA0592B" w14:textId="77777777" w:rsidR="00F959D6" w:rsidRDefault="00F959D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2495C4A" w14:textId="3BB9D488" w:rsidR="00911DAC" w:rsidRDefault="00911DAC" w:rsidP="00F959D6">
      <w:pPr>
        <w:pStyle w:val="Heading5"/>
      </w:pPr>
      <w:r w:rsidRPr="00911DAC">
        <w:rPr>
          <w:rFonts w:eastAsia="VIC"/>
          <w:color w:val="00311E"/>
        </w:rPr>
        <w:t>Comparator results</w:t>
      </w:r>
    </w:p>
    <w:p w14:paraId="22052B5B" w14:textId="541EBEDC" w:rsidR="00F959D6" w:rsidRDefault="00F959D6"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29"/>
        <w:gridCol w:w="1566"/>
        <w:gridCol w:w="1529"/>
      </w:tblGrid>
      <w:tr w:rsidR="00911DAC" w14:paraId="135F09F9" w14:textId="77777777" w:rsidTr="00911DA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B5D0AF7" w14:textId="77777777" w:rsidR="00F959D6" w:rsidRDefault="00F959D6" w:rsidP="00892DA0">
            <w:pPr>
              <w:spacing w:after="0" w:line="240" w:lineRule="auto"/>
            </w:pPr>
            <w:r>
              <w:rPr>
                <w:color w:val="FFFFFF"/>
              </w:rPr>
              <w:t>Responses for</w:t>
            </w:r>
          </w:p>
        </w:tc>
        <w:tc>
          <w:tcPr>
            <w:tcW w:w="1417" w:type="dxa"/>
          </w:tcPr>
          <w:p w14:paraId="7B7A7573" w14:textId="77777777" w:rsidR="00F959D6" w:rsidRDefault="00F959D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417" w:type="dxa"/>
          </w:tcPr>
          <w:p w14:paraId="23F8C72C" w14:textId="77777777" w:rsidR="00F959D6" w:rsidRDefault="00F959D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19FDA958" w14:textId="77777777" w:rsidR="00F959D6" w:rsidRDefault="00F959D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 xml:space="preserve">Comparator average </w:t>
            </w:r>
          </w:p>
        </w:tc>
        <w:tc>
          <w:tcPr>
            <w:tcW w:w="1417" w:type="dxa"/>
          </w:tcPr>
          <w:p w14:paraId="33565DF3" w14:textId="77777777" w:rsidR="00F959D6" w:rsidRDefault="00F959D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911DAC" w14:paraId="2E7EFD79" w14:textId="77777777" w:rsidTr="00911DA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00E4F01" w14:textId="77777777" w:rsidR="00F959D6" w:rsidRDefault="00F959D6" w:rsidP="00892DA0">
            <w:pPr>
              <w:spacing w:after="0" w:line="240" w:lineRule="auto"/>
            </w:pPr>
            <w:r>
              <w:rPr>
                <w:color w:val="000000"/>
              </w:rPr>
              <w:t>My manager models my organisation’s values</w:t>
            </w:r>
          </w:p>
        </w:tc>
        <w:tc>
          <w:tcPr>
            <w:tcW w:w="1417" w:type="dxa"/>
          </w:tcPr>
          <w:p w14:paraId="7FF9A004" w14:textId="77777777" w:rsidR="00F959D6" w:rsidRDefault="00F959D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417" w:type="dxa"/>
          </w:tcPr>
          <w:p w14:paraId="267CC4AC" w14:textId="77777777" w:rsidR="00F959D6" w:rsidRDefault="00F959D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417" w:type="dxa"/>
          </w:tcPr>
          <w:p w14:paraId="1B91C0D8" w14:textId="77777777" w:rsidR="00F959D6" w:rsidRDefault="00F959D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c>
          <w:tcPr>
            <w:tcW w:w="1417" w:type="dxa"/>
          </w:tcPr>
          <w:p w14:paraId="419FE773" w14:textId="77777777" w:rsidR="00F959D6" w:rsidRDefault="00F959D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6%</w:t>
            </w:r>
          </w:p>
        </w:tc>
      </w:tr>
      <w:tr w:rsidR="00F959D6" w14:paraId="6F68F12F" w14:textId="77777777" w:rsidTr="00911DAC">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8CEC480" w14:textId="77777777" w:rsidR="00F959D6" w:rsidRDefault="00F959D6" w:rsidP="00892DA0">
            <w:pPr>
              <w:spacing w:after="0" w:line="240" w:lineRule="auto"/>
            </w:pPr>
            <w:r>
              <w:rPr>
                <w:color w:val="000000"/>
              </w:rPr>
              <w:t>Senior leaders model my organisation's values</w:t>
            </w:r>
          </w:p>
        </w:tc>
        <w:tc>
          <w:tcPr>
            <w:tcW w:w="1417" w:type="dxa"/>
          </w:tcPr>
          <w:p w14:paraId="0F554F86" w14:textId="77777777" w:rsidR="00F959D6" w:rsidRDefault="00F959D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6%</w:t>
            </w:r>
          </w:p>
        </w:tc>
        <w:tc>
          <w:tcPr>
            <w:tcW w:w="1417" w:type="dxa"/>
          </w:tcPr>
          <w:p w14:paraId="56D8862B" w14:textId="77777777" w:rsidR="00F959D6" w:rsidRDefault="00F959D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9%</w:t>
            </w:r>
          </w:p>
        </w:tc>
        <w:tc>
          <w:tcPr>
            <w:tcW w:w="1417" w:type="dxa"/>
          </w:tcPr>
          <w:p w14:paraId="4BA00C31" w14:textId="77777777" w:rsidR="00F959D6" w:rsidRDefault="00F959D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c>
          <w:tcPr>
            <w:tcW w:w="1417" w:type="dxa"/>
          </w:tcPr>
          <w:p w14:paraId="56009535" w14:textId="77777777" w:rsidR="00F959D6" w:rsidRDefault="00F959D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r>
      <w:tr w:rsidR="00F959D6" w14:paraId="54224FD4" w14:textId="77777777" w:rsidTr="00911DA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7F99D99" w14:textId="77777777" w:rsidR="00F959D6" w:rsidRDefault="00F959D6" w:rsidP="00892DA0">
            <w:pPr>
              <w:spacing w:after="0" w:line="240" w:lineRule="auto"/>
            </w:pPr>
            <w:r>
              <w:rPr>
                <w:rFonts w:ascii="VIC" w:hAnsi="VIC"/>
                <w:color w:val="000000"/>
                <w:sz w:val="20"/>
              </w:rPr>
              <w:t>End of table</w:t>
            </w:r>
          </w:p>
        </w:tc>
        <w:tc>
          <w:tcPr>
            <w:tcW w:w="1417" w:type="dxa"/>
          </w:tcPr>
          <w:p w14:paraId="2E1FC46F" w14:textId="77777777" w:rsidR="00F959D6" w:rsidRDefault="00F959D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3BFA59A" w14:textId="77777777" w:rsidR="00F959D6" w:rsidRDefault="00F959D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A40BF2A" w14:textId="77777777" w:rsidR="00F959D6" w:rsidRDefault="00F959D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0F28D44" w14:textId="77777777" w:rsidR="00F959D6" w:rsidRDefault="00F959D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C118692" w14:textId="0D142385" w:rsidR="00F959D6" w:rsidRDefault="00F959D6" w:rsidP="00892DA0">
      <w:pPr>
        <w:spacing w:after="0" w:line="240" w:lineRule="auto"/>
      </w:pPr>
    </w:p>
    <w:p w14:paraId="03273562" w14:textId="77777777" w:rsidR="00F959D6" w:rsidRDefault="00F959D6" w:rsidP="00F959D6">
      <w:pPr>
        <w:spacing w:after="0" w:line="240" w:lineRule="auto"/>
        <w:rPr>
          <w:sz w:val="0"/>
        </w:rPr>
      </w:pPr>
      <w:r>
        <w:br w:type="page"/>
      </w:r>
    </w:p>
    <w:p w14:paraId="0F3EBC5B" w14:textId="77777777" w:rsidR="00F959D6" w:rsidRDefault="00F959D6" w:rsidP="00F959D6">
      <w:pPr>
        <w:pStyle w:val="Heading2"/>
      </w:pPr>
      <w:bookmarkStart w:id="71" w:name="humanRights"/>
      <w:bookmarkEnd w:id="71"/>
      <w:r w:rsidRPr="00911DAC">
        <w:rPr>
          <w:color w:val="00311E"/>
        </w:rPr>
        <w:t>Human rights</w:t>
      </w:r>
    </w:p>
    <w:p w14:paraId="74CCA77A" w14:textId="77777777" w:rsidR="00F959D6" w:rsidRDefault="00F959D6" w:rsidP="00F959D6">
      <w:pPr>
        <w:pStyle w:val="Heading3"/>
      </w:pPr>
      <w:r w:rsidRPr="00911DAC">
        <w:rPr>
          <w:color w:val="00311E"/>
          <w:sz w:val="36"/>
        </w:rPr>
        <w:t>What is this</w:t>
      </w:r>
    </w:p>
    <w:p w14:paraId="6A41EAE7" w14:textId="77777777" w:rsidR="00F959D6" w:rsidRDefault="00F959D6" w:rsidP="00892DA0">
      <w:pPr>
        <w:spacing w:after="119" w:line="240" w:lineRule="auto"/>
      </w:pPr>
      <w:r>
        <w:rPr>
          <w:color w:val="000000"/>
          <w:sz w:val="24"/>
        </w:rPr>
        <w:t>Human rights is how your staff feel their organisation upholds basic human rights.</w:t>
      </w:r>
    </w:p>
    <w:p w14:paraId="7DDD9C38" w14:textId="77777777" w:rsidR="00F959D6" w:rsidRDefault="00F959D6" w:rsidP="00F959D6">
      <w:pPr>
        <w:pStyle w:val="Heading3"/>
      </w:pPr>
      <w:r w:rsidRPr="00911DAC">
        <w:rPr>
          <w:color w:val="00311E"/>
          <w:sz w:val="36"/>
        </w:rPr>
        <w:t>Why is this important</w:t>
      </w:r>
    </w:p>
    <w:p w14:paraId="39BF1DA9" w14:textId="77777777" w:rsidR="00F959D6" w:rsidRDefault="00F959D6" w:rsidP="00892DA0">
      <w:pPr>
        <w:spacing w:after="99" w:line="240" w:lineRule="auto"/>
      </w:pPr>
      <w:r>
        <w:rPr>
          <w:color w:val="000000"/>
          <w:sz w:val="24"/>
        </w:rPr>
        <w:t>Using the Victorian Charter of Human Rights, organisations must consider human rights in how they work and act.</w:t>
      </w:r>
    </w:p>
    <w:p w14:paraId="73E1A60C" w14:textId="77777777" w:rsidR="00F959D6" w:rsidRDefault="00F959D6" w:rsidP="00F959D6">
      <w:pPr>
        <w:pStyle w:val="Heading3"/>
      </w:pPr>
      <w:r w:rsidRPr="00911DAC">
        <w:rPr>
          <w:color w:val="00311E"/>
          <w:sz w:val="36"/>
        </w:rPr>
        <w:t>How to read this</w:t>
      </w:r>
    </w:p>
    <w:p w14:paraId="32AC0967" w14:textId="77777777" w:rsidR="00F959D6" w:rsidRDefault="00F959D6" w:rsidP="00892DA0">
      <w:pPr>
        <w:spacing w:after="99" w:line="240" w:lineRule="auto"/>
      </w:pPr>
      <w:r>
        <w:rPr>
          <w:color w:val="000000"/>
          <w:sz w:val="24"/>
        </w:rPr>
        <w:t>Under ‘Your 2023 results’, see results for each question in descending order by most agreed.</w:t>
      </w:r>
    </w:p>
    <w:p w14:paraId="0CF195C1" w14:textId="77777777" w:rsidR="00F959D6" w:rsidRDefault="00F959D6" w:rsidP="00892DA0">
      <w:pPr>
        <w:spacing w:after="99" w:line="240" w:lineRule="auto"/>
      </w:pPr>
      <w:r>
        <w:rPr>
          <w:color w:val="000000"/>
          <w:sz w:val="24"/>
        </w:rPr>
        <w:t>‘Agree’ combines responses for agree and strongly agree and ‘Disagree’ combines responses for disagree and strongly disagree.</w:t>
      </w:r>
    </w:p>
    <w:p w14:paraId="2B0ABEB8" w14:textId="77777777" w:rsidR="00F959D6" w:rsidRDefault="00F959D6" w:rsidP="00892DA0">
      <w:pPr>
        <w:spacing w:after="99" w:line="240" w:lineRule="auto"/>
      </w:pPr>
      <w:r>
        <w:rPr>
          <w:color w:val="000000"/>
          <w:sz w:val="24"/>
        </w:rPr>
        <w:t>Under ‘Benchmark agree results’, compare your comparator groups overall, lowest and highest scores with your own.</w:t>
      </w:r>
    </w:p>
    <w:p w14:paraId="71131D82" w14:textId="301B2CD9" w:rsidR="00F959D6" w:rsidRDefault="00F959D6" w:rsidP="00F959D6">
      <w:pPr>
        <w:pStyle w:val="Heading3"/>
      </w:pPr>
      <w:r w:rsidRPr="00911DAC">
        <w:rPr>
          <w:color w:val="00311E"/>
          <w:sz w:val="36"/>
        </w:rPr>
        <w:t>Results 2023</w:t>
      </w:r>
    </w:p>
    <w:p w14:paraId="4955D725" w14:textId="5EA25AC3" w:rsidR="00911DAC" w:rsidRDefault="00911DAC" w:rsidP="00F959D6">
      <w:pPr>
        <w:pStyle w:val="Heading4"/>
      </w:pPr>
      <w:r w:rsidRPr="00911DAC">
        <w:rPr>
          <w:rFonts w:eastAsia="VIC"/>
          <w:color w:val="00311E"/>
          <w:sz w:val="28"/>
        </w:rPr>
        <w:t>Your 2023 results</w:t>
      </w:r>
    </w:p>
    <w:p w14:paraId="37D65B83" w14:textId="5D6E8E3E" w:rsidR="00F959D6" w:rsidRDefault="00F959D6"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F959D6" w14:paraId="37B3A2DE" w14:textId="77777777" w:rsidTr="00911DA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5816FFB" w14:textId="77777777" w:rsidR="00F959D6" w:rsidRDefault="00F959D6" w:rsidP="00892DA0">
            <w:pPr>
              <w:spacing w:after="0" w:line="240" w:lineRule="auto"/>
            </w:pPr>
            <w:r>
              <w:rPr>
                <w:color w:val="FFFFFF"/>
              </w:rPr>
              <w:t>Responses for</w:t>
            </w:r>
          </w:p>
        </w:tc>
        <w:tc>
          <w:tcPr>
            <w:tcW w:w="1551" w:type="dxa"/>
          </w:tcPr>
          <w:p w14:paraId="41B1BD49" w14:textId="77777777" w:rsidR="00F959D6" w:rsidRDefault="00F959D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5AB76FD6" w14:textId="77777777" w:rsidR="00F959D6" w:rsidRDefault="00F959D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4A4A482C" w14:textId="77777777" w:rsidR="00F959D6" w:rsidRDefault="00F959D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1EBF9B40" w14:textId="77777777" w:rsidR="00F959D6" w:rsidRDefault="00F959D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F959D6" w14:paraId="6603AC67" w14:textId="77777777" w:rsidTr="00911DA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7BF678" w14:textId="77777777" w:rsidR="00F959D6" w:rsidRDefault="00F959D6" w:rsidP="00892DA0">
            <w:pPr>
              <w:spacing w:after="0" w:line="240" w:lineRule="auto"/>
            </w:pPr>
            <w:r>
              <w:rPr>
                <w:color w:val="000000"/>
              </w:rPr>
              <w:t>My organisation encourages employees to act in ways that are consistent with human rights</w:t>
            </w:r>
          </w:p>
        </w:tc>
        <w:tc>
          <w:tcPr>
            <w:tcW w:w="1551" w:type="dxa"/>
          </w:tcPr>
          <w:p w14:paraId="0BAB0894" w14:textId="77777777" w:rsidR="00F959D6" w:rsidRDefault="00F959D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417" w:type="dxa"/>
          </w:tcPr>
          <w:p w14:paraId="3B74C4F9" w14:textId="77777777" w:rsidR="00F959D6" w:rsidRDefault="00F959D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417" w:type="dxa"/>
          </w:tcPr>
          <w:p w14:paraId="09B55412" w14:textId="77777777" w:rsidR="00F959D6" w:rsidRDefault="00F959D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417" w:type="dxa"/>
          </w:tcPr>
          <w:p w14:paraId="0C66FCFA" w14:textId="77777777" w:rsidR="00F959D6" w:rsidRDefault="00F959D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r>
      <w:tr w:rsidR="00F959D6" w14:paraId="75168147" w14:textId="77777777" w:rsidTr="00911DA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F9E45A" w14:textId="77777777" w:rsidR="00F959D6" w:rsidRDefault="00F959D6" w:rsidP="00892DA0">
            <w:pPr>
              <w:spacing w:after="0" w:line="240" w:lineRule="auto"/>
            </w:pPr>
            <w:r>
              <w:rPr>
                <w:color w:val="000000"/>
              </w:rPr>
              <w:t>I understand how the Charter of Human Rights and Responsibilities applies to my work</w:t>
            </w:r>
          </w:p>
        </w:tc>
        <w:tc>
          <w:tcPr>
            <w:tcW w:w="1551" w:type="dxa"/>
          </w:tcPr>
          <w:p w14:paraId="4EBA30FA" w14:textId="77777777" w:rsidR="00F959D6" w:rsidRDefault="00F959D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417" w:type="dxa"/>
          </w:tcPr>
          <w:p w14:paraId="57F5D051" w14:textId="77777777" w:rsidR="00F959D6" w:rsidRDefault="00F959D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0C45AA0A" w14:textId="77777777" w:rsidR="00F959D6" w:rsidRDefault="00F959D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c>
          <w:tcPr>
            <w:tcW w:w="1417" w:type="dxa"/>
          </w:tcPr>
          <w:p w14:paraId="679909B6" w14:textId="77777777" w:rsidR="00F959D6" w:rsidRDefault="00F959D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r>
      <w:tr w:rsidR="00F959D6" w14:paraId="3C42FEC2" w14:textId="77777777" w:rsidTr="00911DA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B6A6BCA" w14:textId="77777777" w:rsidR="00F959D6" w:rsidRDefault="00F959D6" w:rsidP="00892DA0">
            <w:pPr>
              <w:spacing w:after="0" w:line="240" w:lineRule="auto"/>
            </w:pPr>
            <w:r>
              <w:rPr>
                <w:rFonts w:ascii="VIC" w:hAnsi="VIC"/>
                <w:color w:val="000000"/>
                <w:sz w:val="20"/>
              </w:rPr>
              <w:t>End of table</w:t>
            </w:r>
          </w:p>
        </w:tc>
        <w:tc>
          <w:tcPr>
            <w:tcW w:w="1551" w:type="dxa"/>
          </w:tcPr>
          <w:p w14:paraId="3CB60CE9" w14:textId="77777777" w:rsidR="00F959D6" w:rsidRDefault="00F959D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F1A091B" w14:textId="77777777" w:rsidR="00F959D6" w:rsidRDefault="00F959D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4DC2F12" w14:textId="77777777" w:rsidR="00F959D6" w:rsidRDefault="00F959D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E068C58" w14:textId="77777777" w:rsidR="00F959D6" w:rsidRDefault="00F959D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43CA180" w14:textId="72099F42" w:rsidR="00911DAC" w:rsidRDefault="00911DAC" w:rsidP="00F959D6">
      <w:pPr>
        <w:pStyle w:val="Heading4"/>
      </w:pPr>
      <w:r w:rsidRPr="00911DAC">
        <w:rPr>
          <w:rFonts w:eastAsia="VIC"/>
          <w:color w:val="00311E"/>
          <w:sz w:val="28"/>
        </w:rPr>
        <w:t>Benchmark agree results</w:t>
      </w:r>
    </w:p>
    <w:p w14:paraId="1E46FCC8" w14:textId="34258ECB" w:rsidR="00911DAC" w:rsidRDefault="00911DAC" w:rsidP="00F959D6">
      <w:pPr>
        <w:pStyle w:val="Heading5"/>
      </w:pPr>
      <w:r w:rsidRPr="00911DAC">
        <w:rPr>
          <w:rFonts w:eastAsia="VIC"/>
          <w:color w:val="00311E"/>
        </w:rPr>
        <w:t>Your results over time</w:t>
      </w:r>
    </w:p>
    <w:p w14:paraId="08D93048" w14:textId="5211764E" w:rsidR="00F959D6" w:rsidRDefault="00F959D6"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F959D6" w14:paraId="3BBF85EF" w14:textId="77777777" w:rsidTr="00911DA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F1DEACA" w14:textId="77777777" w:rsidR="00F959D6" w:rsidRDefault="00F959D6" w:rsidP="00892DA0">
            <w:pPr>
              <w:spacing w:after="0" w:line="240" w:lineRule="auto"/>
            </w:pPr>
            <w:r>
              <w:rPr>
                <w:color w:val="FFFFFF"/>
              </w:rPr>
              <w:t>Responses for</w:t>
            </w:r>
          </w:p>
        </w:tc>
        <w:tc>
          <w:tcPr>
            <w:tcW w:w="1700" w:type="dxa"/>
          </w:tcPr>
          <w:p w14:paraId="09C4F671" w14:textId="77777777" w:rsidR="00F959D6" w:rsidRDefault="00F959D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642F0339" w14:textId="77777777" w:rsidR="00F959D6" w:rsidRDefault="00F959D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7A9B880E" w14:textId="77777777" w:rsidR="00F959D6" w:rsidRDefault="00F959D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F959D6" w14:paraId="0A4A0A16" w14:textId="77777777" w:rsidTr="00911DA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81FD9D" w14:textId="77777777" w:rsidR="00F959D6" w:rsidRDefault="00F959D6" w:rsidP="00892DA0">
            <w:pPr>
              <w:spacing w:after="0" w:line="240" w:lineRule="auto"/>
            </w:pPr>
            <w:r>
              <w:rPr>
                <w:color w:val="000000"/>
              </w:rPr>
              <w:t>My organisation encourages employees to act in ways that are consistent with human rights</w:t>
            </w:r>
          </w:p>
        </w:tc>
        <w:tc>
          <w:tcPr>
            <w:tcW w:w="1700" w:type="dxa"/>
          </w:tcPr>
          <w:p w14:paraId="3EEB3711" w14:textId="77777777" w:rsidR="00F959D6" w:rsidRDefault="00F959D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700" w:type="dxa"/>
          </w:tcPr>
          <w:p w14:paraId="60AC6882" w14:textId="77777777" w:rsidR="00F959D6" w:rsidRDefault="00F959D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1700" w:type="dxa"/>
          </w:tcPr>
          <w:p w14:paraId="51321B31" w14:textId="77777777" w:rsidR="00F959D6" w:rsidRDefault="00F959D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r>
      <w:tr w:rsidR="00F959D6" w14:paraId="7223F68B" w14:textId="77777777" w:rsidTr="00911DA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7194F4" w14:textId="77777777" w:rsidR="00F959D6" w:rsidRDefault="00F959D6" w:rsidP="00892DA0">
            <w:pPr>
              <w:spacing w:after="0" w:line="240" w:lineRule="auto"/>
            </w:pPr>
            <w:r>
              <w:rPr>
                <w:color w:val="000000"/>
              </w:rPr>
              <w:t>I understand how the Charter of Human Rights and Responsibilities applies to my work</w:t>
            </w:r>
          </w:p>
        </w:tc>
        <w:tc>
          <w:tcPr>
            <w:tcW w:w="1700" w:type="dxa"/>
          </w:tcPr>
          <w:p w14:paraId="016C3FDE" w14:textId="77777777" w:rsidR="00F959D6" w:rsidRDefault="00F959D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7%</w:t>
            </w:r>
          </w:p>
        </w:tc>
        <w:tc>
          <w:tcPr>
            <w:tcW w:w="1700" w:type="dxa"/>
          </w:tcPr>
          <w:p w14:paraId="30DAD85A" w14:textId="77777777" w:rsidR="00F959D6" w:rsidRDefault="00F959D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c>
          <w:tcPr>
            <w:tcW w:w="1700" w:type="dxa"/>
          </w:tcPr>
          <w:p w14:paraId="56AAD115" w14:textId="77777777" w:rsidR="00F959D6" w:rsidRDefault="00F959D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r>
      <w:tr w:rsidR="00F959D6" w14:paraId="28D85BD0" w14:textId="77777777" w:rsidTr="00911DA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8B627D5" w14:textId="77777777" w:rsidR="00F959D6" w:rsidRDefault="00F959D6" w:rsidP="00892DA0">
            <w:pPr>
              <w:spacing w:after="0" w:line="240" w:lineRule="auto"/>
            </w:pPr>
            <w:r>
              <w:rPr>
                <w:rFonts w:ascii="VIC" w:hAnsi="VIC"/>
                <w:color w:val="000000"/>
                <w:sz w:val="20"/>
              </w:rPr>
              <w:t>End of table</w:t>
            </w:r>
          </w:p>
        </w:tc>
        <w:tc>
          <w:tcPr>
            <w:tcW w:w="1700" w:type="dxa"/>
          </w:tcPr>
          <w:p w14:paraId="2F23019A" w14:textId="77777777" w:rsidR="00F959D6" w:rsidRDefault="00F959D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D014802" w14:textId="77777777" w:rsidR="00F959D6" w:rsidRDefault="00F959D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5347779" w14:textId="77777777" w:rsidR="00F959D6" w:rsidRDefault="00F959D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F6FA4DA" w14:textId="4E2E0FA2" w:rsidR="00911DAC" w:rsidRDefault="00911DAC" w:rsidP="00F959D6">
      <w:pPr>
        <w:pStyle w:val="Heading5"/>
      </w:pPr>
      <w:r w:rsidRPr="00911DAC">
        <w:rPr>
          <w:rFonts w:eastAsia="VIC"/>
          <w:color w:val="00311E"/>
        </w:rPr>
        <w:t>Comparator results</w:t>
      </w:r>
    </w:p>
    <w:p w14:paraId="35C19BA6" w14:textId="736B4520" w:rsidR="00F959D6" w:rsidRDefault="00F959D6"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29"/>
        <w:gridCol w:w="1566"/>
        <w:gridCol w:w="1529"/>
      </w:tblGrid>
      <w:tr w:rsidR="00911DAC" w14:paraId="04C58D92" w14:textId="77777777" w:rsidTr="00911DA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F7CEE78" w14:textId="77777777" w:rsidR="00F959D6" w:rsidRDefault="00F959D6" w:rsidP="00892DA0">
            <w:pPr>
              <w:spacing w:after="0" w:line="240" w:lineRule="auto"/>
            </w:pPr>
            <w:r>
              <w:rPr>
                <w:color w:val="FFFFFF"/>
              </w:rPr>
              <w:t>Responses for</w:t>
            </w:r>
          </w:p>
        </w:tc>
        <w:tc>
          <w:tcPr>
            <w:tcW w:w="1417" w:type="dxa"/>
          </w:tcPr>
          <w:p w14:paraId="56D55027" w14:textId="77777777" w:rsidR="00F959D6" w:rsidRDefault="00F959D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417" w:type="dxa"/>
          </w:tcPr>
          <w:p w14:paraId="5070CAD9" w14:textId="77777777" w:rsidR="00F959D6" w:rsidRDefault="00F959D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1222C924" w14:textId="77777777" w:rsidR="00F959D6" w:rsidRDefault="00F959D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 xml:space="preserve">Comparator average </w:t>
            </w:r>
          </w:p>
        </w:tc>
        <w:tc>
          <w:tcPr>
            <w:tcW w:w="1417" w:type="dxa"/>
          </w:tcPr>
          <w:p w14:paraId="5B8B298B" w14:textId="77777777" w:rsidR="00F959D6" w:rsidRDefault="00F959D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911DAC" w14:paraId="39447FC0" w14:textId="77777777" w:rsidTr="00911DA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9D4C5E0" w14:textId="77777777" w:rsidR="00F959D6" w:rsidRDefault="00F959D6" w:rsidP="00892DA0">
            <w:pPr>
              <w:spacing w:after="0" w:line="240" w:lineRule="auto"/>
            </w:pPr>
            <w:r>
              <w:rPr>
                <w:color w:val="000000"/>
              </w:rPr>
              <w:t>My organisation encourages employees to act in ways that are consistent with human rights</w:t>
            </w:r>
          </w:p>
        </w:tc>
        <w:tc>
          <w:tcPr>
            <w:tcW w:w="1417" w:type="dxa"/>
          </w:tcPr>
          <w:p w14:paraId="62B7DFD0" w14:textId="77777777" w:rsidR="00F959D6" w:rsidRDefault="00F959D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c>
          <w:tcPr>
            <w:tcW w:w="1417" w:type="dxa"/>
          </w:tcPr>
          <w:p w14:paraId="43122CAB" w14:textId="77777777" w:rsidR="00F959D6" w:rsidRDefault="00F959D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c>
          <w:tcPr>
            <w:tcW w:w="1417" w:type="dxa"/>
          </w:tcPr>
          <w:p w14:paraId="2B486A7F" w14:textId="77777777" w:rsidR="00F959D6" w:rsidRDefault="00F959D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417" w:type="dxa"/>
          </w:tcPr>
          <w:p w14:paraId="142A63D4" w14:textId="77777777" w:rsidR="00F959D6" w:rsidRDefault="00F959D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F959D6" w14:paraId="756B96F5" w14:textId="77777777" w:rsidTr="00911DAC">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3E5CA62" w14:textId="77777777" w:rsidR="00F959D6" w:rsidRDefault="00F959D6" w:rsidP="00892DA0">
            <w:pPr>
              <w:spacing w:after="0" w:line="240" w:lineRule="auto"/>
            </w:pPr>
            <w:r>
              <w:rPr>
                <w:color w:val="000000"/>
              </w:rPr>
              <w:t>I understand how the Charter of Human Rights and Responsibilities applies to my work</w:t>
            </w:r>
          </w:p>
        </w:tc>
        <w:tc>
          <w:tcPr>
            <w:tcW w:w="1417" w:type="dxa"/>
          </w:tcPr>
          <w:p w14:paraId="7191DF13" w14:textId="77777777" w:rsidR="00F959D6" w:rsidRDefault="00F959D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c>
          <w:tcPr>
            <w:tcW w:w="1417" w:type="dxa"/>
          </w:tcPr>
          <w:p w14:paraId="0427D511" w14:textId="77777777" w:rsidR="00F959D6" w:rsidRDefault="00F959D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3%</w:t>
            </w:r>
          </w:p>
        </w:tc>
        <w:tc>
          <w:tcPr>
            <w:tcW w:w="1417" w:type="dxa"/>
          </w:tcPr>
          <w:p w14:paraId="072595B7" w14:textId="77777777" w:rsidR="00F959D6" w:rsidRDefault="00F959D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c>
          <w:tcPr>
            <w:tcW w:w="1417" w:type="dxa"/>
          </w:tcPr>
          <w:p w14:paraId="47ED4B39" w14:textId="77777777" w:rsidR="00F959D6" w:rsidRDefault="00F959D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5%</w:t>
            </w:r>
          </w:p>
        </w:tc>
      </w:tr>
      <w:tr w:rsidR="00F959D6" w14:paraId="679A3593" w14:textId="77777777" w:rsidTr="00911DA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B8B1942" w14:textId="77777777" w:rsidR="00F959D6" w:rsidRDefault="00F959D6" w:rsidP="00892DA0">
            <w:pPr>
              <w:spacing w:after="0" w:line="240" w:lineRule="auto"/>
            </w:pPr>
            <w:r>
              <w:rPr>
                <w:rFonts w:ascii="VIC" w:hAnsi="VIC"/>
                <w:color w:val="000000"/>
                <w:sz w:val="20"/>
              </w:rPr>
              <w:t>End of table</w:t>
            </w:r>
          </w:p>
        </w:tc>
        <w:tc>
          <w:tcPr>
            <w:tcW w:w="1417" w:type="dxa"/>
          </w:tcPr>
          <w:p w14:paraId="6254D450" w14:textId="77777777" w:rsidR="00F959D6" w:rsidRDefault="00F959D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B61EB02" w14:textId="77777777" w:rsidR="00F959D6" w:rsidRDefault="00F959D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681A5C9" w14:textId="77777777" w:rsidR="00F959D6" w:rsidRDefault="00F959D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6C1E5D0" w14:textId="77777777" w:rsidR="00F959D6" w:rsidRDefault="00F959D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094E8BB" w14:textId="6999154C" w:rsidR="00F959D6" w:rsidRDefault="00F959D6" w:rsidP="00892DA0">
      <w:pPr>
        <w:spacing w:after="0" w:line="240" w:lineRule="auto"/>
      </w:pPr>
    </w:p>
    <w:p w14:paraId="7A9E05F9" w14:textId="77777777" w:rsidR="00F959D6" w:rsidRDefault="00F959D6" w:rsidP="00F959D6">
      <w:pPr>
        <w:spacing w:after="0" w:line="240" w:lineRule="auto"/>
        <w:rPr>
          <w:sz w:val="0"/>
        </w:rPr>
      </w:pPr>
      <w:r>
        <w:br w:type="page"/>
      </w:r>
    </w:p>
    <w:p w14:paraId="00E910CB" w14:textId="30D2F813" w:rsidR="00F959D6" w:rsidRDefault="00F959D6" w:rsidP="00F959D6">
      <w:pPr>
        <w:pStyle w:val="Heading1"/>
      </w:pPr>
      <w:r w:rsidRPr="00911DAC">
        <w:rPr>
          <w:rFonts w:ascii="VIC SemiBold" w:eastAsia="VIC SemiBold" w:hAnsi="VIC SemiBold"/>
          <w:color w:val="00311E"/>
          <w:sz w:val="60"/>
        </w:rPr>
        <w:t>Topical questions</w:t>
      </w:r>
    </w:p>
    <w:p w14:paraId="0835EB8E" w14:textId="77777777" w:rsidR="00F959D6" w:rsidRDefault="00F959D6" w:rsidP="00F959D6">
      <w:pPr>
        <w:pStyle w:val="Heading2"/>
      </w:pPr>
      <w:r w:rsidRPr="00911DAC">
        <w:rPr>
          <w:color w:val="00311E"/>
        </w:rPr>
        <w:t>Contents</w:t>
      </w:r>
    </w:p>
    <w:p w14:paraId="179A55B8" w14:textId="77777777" w:rsidR="00F959D6" w:rsidRDefault="00F959D6" w:rsidP="00892DA0">
      <w:pPr>
        <w:spacing w:after="119" w:line="240" w:lineRule="auto"/>
      </w:pPr>
      <w:r>
        <w:rPr>
          <w:color w:val="000000"/>
          <w:sz w:val="24"/>
        </w:rPr>
        <w:t>Results included in this section:</w:t>
      </w:r>
    </w:p>
    <w:p w14:paraId="16D73C7D" w14:textId="77777777" w:rsidR="00F959D6" w:rsidRDefault="00F959D6" w:rsidP="00F959D6">
      <w:pPr>
        <w:numPr>
          <w:ilvl w:val="0"/>
          <w:numId w:val="22"/>
        </w:numPr>
        <w:spacing w:after="119" w:line="240" w:lineRule="auto"/>
        <w:ind w:left="720" w:hanging="360"/>
      </w:pPr>
      <w:r>
        <w:rPr>
          <w:color w:val="000000"/>
          <w:sz w:val="24"/>
        </w:rPr>
        <w:t>Questions on topical issues, includes additional questions that support the Gender Equality Act 2020</w:t>
      </w:r>
    </w:p>
    <w:p w14:paraId="5A3851ED" w14:textId="77777777" w:rsidR="00F959D6" w:rsidRDefault="00F959D6" w:rsidP="00892DA0">
      <w:pPr>
        <w:spacing w:after="0" w:line="240" w:lineRule="auto"/>
      </w:pPr>
    </w:p>
    <w:p w14:paraId="03659173" w14:textId="77777777" w:rsidR="00F959D6" w:rsidRDefault="00F959D6" w:rsidP="00892DA0">
      <w:pPr>
        <w:spacing w:after="0" w:line="240" w:lineRule="auto"/>
      </w:pPr>
    </w:p>
    <w:p w14:paraId="463DAC50" w14:textId="77777777" w:rsidR="00F959D6" w:rsidRDefault="00F959D6" w:rsidP="00F959D6">
      <w:pPr>
        <w:spacing w:after="0" w:line="240" w:lineRule="auto"/>
        <w:rPr>
          <w:sz w:val="0"/>
        </w:rPr>
      </w:pPr>
      <w:r>
        <w:br w:type="page"/>
      </w:r>
    </w:p>
    <w:p w14:paraId="23844A04" w14:textId="2883C739" w:rsidR="00F959D6" w:rsidRDefault="00F959D6" w:rsidP="00F959D6">
      <w:pPr>
        <w:pStyle w:val="Heading2"/>
      </w:pPr>
      <w:bookmarkStart w:id="72" w:name="TopicalQ"/>
      <w:bookmarkEnd w:id="72"/>
      <w:r w:rsidRPr="00911DAC">
        <w:rPr>
          <w:color w:val="00311E"/>
        </w:rPr>
        <w:t>Topical questions</w:t>
      </w:r>
    </w:p>
    <w:p w14:paraId="251839DF" w14:textId="77777777" w:rsidR="00F959D6" w:rsidRDefault="00F959D6" w:rsidP="00F959D6">
      <w:pPr>
        <w:pStyle w:val="Heading3"/>
      </w:pPr>
      <w:r w:rsidRPr="00911DAC">
        <w:rPr>
          <w:color w:val="00311E"/>
          <w:sz w:val="36"/>
        </w:rPr>
        <w:t>What is this</w:t>
      </w:r>
    </w:p>
    <w:p w14:paraId="2D70DF41" w14:textId="77777777" w:rsidR="00F959D6" w:rsidRDefault="00F959D6" w:rsidP="00892DA0">
      <w:pPr>
        <w:spacing w:after="119" w:line="240" w:lineRule="auto"/>
      </w:pPr>
      <w:r>
        <w:rPr>
          <w:color w:val="000000"/>
          <w:sz w:val="24"/>
        </w:rPr>
        <w:t>These are additional questions to support Workplace Gender Audits, in addition to existing survey questions on gender equality.</w:t>
      </w:r>
    </w:p>
    <w:p w14:paraId="5E317FC7" w14:textId="77777777" w:rsidR="00F959D6" w:rsidRDefault="00F959D6" w:rsidP="00892DA0">
      <w:pPr>
        <w:spacing w:after="119" w:line="240" w:lineRule="auto"/>
      </w:pPr>
      <w:r>
        <w:rPr>
          <w:color w:val="000000"/>
          <w:sz w:val="24"/>
        </w:rPr>
        <w:t>Detailed results for all gender equality questions are provided to your Human Resources area in separate Excel reports.</w:t>
      </w:r>
    </w:p>
    <w:p w14:paraId="2BFFD3DB" w14:textId="77777777" w:rsidR="00F959D6" w:rsidRDefault="00F959D6" w:rsidP="00F959D6">
      <w:pPr>
        <w:pStyle w:val="Heading3"/>
      </w:pPr>
      <w:r w:rsidRPr="00911DAC">
        <w:rPr>
          <w:color w:val="00311E"/>
          <w:sz w:val="36"/>
        </w:rPr>
        <w:t>Why is this important</w:t>
      </w:r>
    </w:p>
    <w:p w14:paraId="106F34E1" w14:textId="77777777" w:rsidR="00F959D6" w:rsidRDefault="00F959D6" w:rsidP="00892DA0">
      <w:pPr>
        <w:spacing w:after="119" w:line="240" w:lineRule="auto"/>
      </w:pPr>
      <w:r>
        <w:rPr>
          <w:color w:val="000000"/>
          <w:sz w:val="24"/>
        </w:rPr>
        <w:t>Under the Gender Equality Act 2020, organisations have obligations to promote gender equality in the workplace</w:t>
      </w:r>
    </w:p>
    <w:p w14:paraId="154C57AF" w14:textId="77777777" w:rsidR="00F959D6" w:rsidRDefault="00F959D6" w:rsidP="00F959D6">
      <w:pPr>
        <w:pStyle w:val="Heading3"/>
      </w:pPr>
      <w:r w:rsidRPr="00911DAC">
        <w:rPr>
          <w:color w:val="00311E"/>
          <w:sz w:val="36"/>
        </w:rPr>
        <w:t>How to read this</w:t>
      </w:r>
    </w:p>
    <w:p w14:paraId="2CCC940A" w14:textId="77777777" w:rsidR="00F959D6" w:rsidRDefault="00F959D6" w:rsidP="00892DA0">
      <w:pPr>
        <w:spacing w:after="119" w:line="240" w:lineRule="auto"/>
      </w:pPr>
      <w:r>
        <w:rPr>
          <w:color w:val="000000"/>
          <w:sz w:val="24"/>
        </w:rPr>
        <w:t>Under ‘Your 2023 results’, see results for each question in descending order by most agreed.</w:t>
      </w:r>
    </w:p>
    <w:p w14:paraId="3F5817B4" w14:textId="77777777" w:rsidR="00F959D6" w:rsidRDefault="00F959D6" w:rsidP="00892DA0">
      <w:pPr>
        <w:spacing w:after="119" w:line="240" w:lineRule="auto"/>
      </w:pPr>
      <w:r>
        <w:rPr>
          <w:color w:val="000000"/>
          <w:sz w:val="24"/>
        </w:rPr>
        <w:t>‘Agree’ combines responses for agree and strongly agree and ‘Disagree’ combines responses for disagree and strongly disagree.</w:t>
      </w:r>
    </w:p>
    <w:p w14:paraId="31922697" w14:textId="77777777" w:rsidR="00F959D6" w:rsidRDefault="00F959D6" w:rsidP="00892DA0">
      <w:pPr>
        <w:spacing w:after="119" w:line="240" w:lineRule="auto"/>
      </w:pPr>
      <w:r>
        <w:rPr>
          <w:color w:val="000000"/>
          <w:sz w:val="24"/>
        </w:rPr>
        <w:t>Under ‘Benchmark agree results’, compare your comparator groups overall, lowest and highest scores with your own.</w:t>
      </w:r>
    </w:p>
    <w:p w14:paraId="686E2DC7" w14:textId="1486757B" w:rsidR="00F959D6" w:rsidRDefault="00F959D6" w:rsidP="00F959D6">
      <w:pPr>
        <w:pStyle w:val="Heading3"/>
      </w:pPr>
      <w:r w:rsidRPr="00911DAC">
        <w:rPr>
          <w:color w:val="00311E"/>
          <w:sz w:val="36"/>
        </w:rPr>
        <w:t>Results 2023</w:t>
      </w:r>
    </w:p>
    <w:p w14:paraId="45D44957" w14:textId="609104DE" w:rsidR="00911DAC" w:rsidRDefault="00911DAC" w:rsidP="00F959D6">
      <w:pPr>
        <w:pStyle w:val="Heading4"/>
      </w:pPr>
      <w:r w:rsidRPr="00911DAC">
        <w:rPr>
          <w:rFonts w:eastAsia="VIC"/>
          <w:color w:val="00311E"/>
          <w:sz w:val="28"/>
        </w:rPr>
        <w:t>Your 2023 results</w:t>
      </w:r>
    </w:p>
    <w:p w14:paraId="750CCB68" w14:textId="296277E0" w:rsidR="00F959D6" w:rsidRDefault="00F959D6"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F959D6" w14:paraId="211D8C44" w14:textId="77777777" w:rsidTr="00911DA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6E44C85" w14:textId="419D9EF2" w:rsidR="00F959D6" w:rsidRDefault="00F959D6" w:rsidP="00892DA0">
            <w:pPr>
              <w:spacing w:after="0" w:line="240" w:lineRule="auto"/>
            </w:pPr>
            <w:r>
              <w:rPr>
                <w:color w:val="FFFFFF"/>
              </w:rPr>
              <w:t>Responses for</w:t>
            </w:r>
          </w:p>
        </w:tc>
        <w:tc>
          <w:tcPr>
            <w:tcW w:w="1551" w:type="dxa"/>
          </w:tcPr>
          <w:p w14:paraId="7F5847FB" w14:textId="77777777" w:rsidR="00F959D6" w:rsidRDefault="00F959D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78CE54D4" w14:textId="77777777" w:rsidR="00F959D6" w:rsidRDefault="00F959D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1E99318B" w14:textId="77777777" w:rsidR="00F959D6" w:rsidRDefault="00F959D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760E63F4" w14:textId="77777777" w:rsidR="00F959D6" w:rsidRDefault="00F959D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F959D6" w14:paraId="07E19B45" w14:textId="77777777" w:rsidTr="00911DA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9AD3AA" w14:textId="77777777" w:rsidR="00F959D6" w:rsidRDefault="00F959D6" w:rsidP="00892DA0">
            <w:pPr>
              <w:spacing w:after="0" w:line="240" w:lineRule="auto"/>
            </w:pPr>
            <w:r>
              <w:rPr>
                <w:color w:val="000000"/>
              </w:rPr>
              <w:t>My organisation uses inclusive and respectful images and language</w:t>
            </w:r>
          </w:p>
        </w:tc>
        <w:tc>
          <w:tcPr>
            <w:tcW w:w="1551" w:type="dxa"/>
          </w:tcPr>
          <w:p w14:paraId="1FB6D4C3" w14:textId="77777777" w:rsidR="00F959D6" w:rsidRDefault="00F959D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417" w:type="dxa"/>
          </w:tcPr>
          <w:p w14:paraId="440CF290" w14:textId="77777777" w:rsidR="00F959D6" w:rsidRDefault="00F959D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417" w:type="dxa"/>
          </w:tcPr>
          <w:p w14:paraId="3FC26138" w14:textId="77777777" w:rsidR="00F959D6" w:rsidRDefault="00F959D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417" w:type="dxa"/>
          </w:tcPr>
          <w:p w14:paraId="1F187232" w14:textId="77777777" w:rsidR="00F959D6" w:rsidRDefault="00F959D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r>
      <w:tr w:rsidR="00F959D6" w14:paraId="641CBA7D" w14:textId="77777777" w:rsidTr="00911DA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0E54E5" w14:textId="77777777" w:rsidR="00F959D6" w:rsidRDefault="00F959D6" w:rsidP="00892DA0">
            <w:pPr>
              <w:spacing w:after="0" w:line="240" w:lineRule="auto"/>
            </w:pPr>
            <w:r>
              <w:rPr>
                <w:color w:val="000000"/>
              </w:rPr>
              <w:t>In my workgroup work is allocated fairly, regardless of gender</w:t>
            </w:r>
          </w:p>
        </w:tc>
        <w:tc>
          <w:tcPr>
            <w:tcW w:w="1551" w:type="dxa"/>
          </w:tcPr>
          <w:p w14:paraId="41DBC330" w14:textId="77777777" w:rsidR="00F959D6" w:rsidRDefault="00F959D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417" w:type="dxa"/>
          </w:tcPr>
          <w:p w14:paraId="26DBD4CB" w14:textId="77777777" w:rsidR="00F959D6" w:rsidRDefault="00F959D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5A7F26BE" w14:textId="77777777" w:rsidR="00F959D6" w:rsidRDefault="00F959D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417" w:type="dxa"/>
          </w:tcPr>
          <w:p w14:paraId="5AFE2D4D" w14:textId="77777777" w:rsidR="00F959D6" w:rsidRDefault="00F959D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r>
      <w:tr w:rsidR="00F959D6" w14:paraId="3C9733C5" w14:textId="77777777" w:rsidTr="00911DA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2B2D3E" w14:textId="77777777" w:rsidR="00F959D6" w:rsidRDefault="00F959D6" w:rsidP="00892DA0">
            <w:pPr>
              <w:spacing w:after="0" w:line="240" w:lineRule="auto"/>
            </w:pPr>
            <w:r>
              <w:rPr>
                <w:color w:val="000000"/>
              </w:rPr>
              <w:t>My organisation would support me if I needed to take family violence leave</w:t>
            </w:r>
          </w:p>
        </w:tc>
        <w:tc>
          <w:tcPr>
            <w:tcW w:w="1551" w:type="dxa"/>
          </w:tcPr>
          <w:p w14:paraId="3C738994" w14:textId="77777777" w:rsidR="00F959D6" w:rsidRDefault="00F959D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3771B561" w14:textId="77777777" w:rsidR="00F959D6" w:rsidRDefault="00F959D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417" w:type="dxa"/>
          </w:tcPr>
          <w:p w14:paraId="20481013" w14:textId="77777777" w:rsidR="00F959D6" w:rsidRDefault="00F959D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417" w:type="dxa"/>
          </w:tcPr>
          <w:p w14:paraId="079D6779" w14:textId="77777777" w:rsidR="00F959D6" w:rsidRDefault="00F959D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r>
      <w:tr w:rsidR="00F959D6" w14:paraId="27EAA8FC" w14:textId="77777777" w:rsidTr="00911DA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FA9E9DB" w14:textId="77777777" w:rsidR="00F959D6" w:rsidRDefault="00F959D6" w:rsidP="00892DA0">
            <w:pPr>
              <w:spacing w:after="0" w:line="240" w:lineRule="auto"/>
            </w:pPr>
            <w:r>
              <w:rPr>
                <w:rFonts w:ascii="VIC" w:hAnsi="VIC"/>
                <w:color w:val="000000"/>
                <w:sz w:val="20"/>
              </w:rPr>
              <w:t>End of table</w:t>
            </w:r>
          </w:p>
        </w:tc>
        <w:tc>
          <w:tcPr>
            <w:tcW w:w="1551" w:type="dxa"/>
          </w:tcPr>
          <w:p w14:paraId="047D2F82" w14:textId="77777777" w:rsidR="00F959D6" w:rsidRDefault="00F959D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1944380" w14:textId="77777777" w:rsidR="00F959D6" w:rsidRDefault="00F959D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FEE64F5" w14:textId="77777777" w:rsidR="00F959D6" w:rsidRDefault="00F959D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7A3F494" w14:textId="77777777" w:rsidR="00F959D6" w:rsidRDefault="00F959D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BF8D2EC" w14:textId="491DAB6B" w:rsidR="00911DAC" w:rsidRDefault="00911DAC" w:rsidP="00F959D6">
      <w:pPr>
        <w:pStyle w:val="Heading4"/>
      </w:pPr>
      <w:r w:rsidRPr="00911DAC">
        <w:rPr>
          <w:rFonts w:eastAsia="VIC"/>
          <w:color w:val="00311E"/>
          <w:sz w:val="28"/>
        </w:rPr>
        <w:t>Benchmark agree results</w:t>
      </w:r>
    </w:p>
    <w:p w14:paraId="675D452D" w14:textId="50A31469" w:rsidR="00911DAC" w:rsidRDefault="00911DAC" w:rsidP="00F959D6">
      <w:pPr>
        <w:pStyle w:val="Heading5"/>
      </w:pPr>
      <w:r w:rsidRPr="00911DAC">
        <w:rPr>
          <w:rFonts w:eastAsia="VIC"/>
          <w:color w:val="00311E"/>
        </w:rPr>
        <w:t>Your results over time</w:t>
      </w:r>
    </w:p>
    <w:p w14:paraId="5C710B29" w14:textId="0513D474" w:rsidR="00F959D6" w:rsidRDefault="00F959D6"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F959D6" w14:paraId="4062780C" w14:textId="77777777" w:rsidTr="00911DA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7C60F6A" w14:textId="77777777" w:rsidR="00F959D6" w:rsidRDefault="00F959D6" w:rsidP="00892DA0">
            <w:pPr>
              <w:spacing w:after="0" w:line="240" w:lineRule="auto"/>
            </w:pPr>
            <w:r>
              <w:rPr>
                <w:color w:val="FFFFFF"/>
              </w:rPr>
              <w:t>Responses for</w:t>
            </w:r>
          </w:p>
        </w:tc>
        <w:tc>
          <w:tcPr>
            <w:tcW w:w="1700" w:type="dxa"/>
          </w:tcPr>
          <w:p w14:paraId="044A4874" w14:textId="77777777" w:rsidR="00F959D6" w:rsidRDefault="00F959D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30CA2FD5" w14:textId="77777777" w:rsidR="00F959D6" w:rsidRDefault="00F959D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5799BFDD" w14:textId="77777777" w:rsidR="00F959D6" w:rsidRDefault="00F959D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F959D6" w14:paraId="6D46B383" w14:textId="77777777" w:rsidTr="00911DA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A43A61" w14:textId="77777777" w:rsidR="00F959D6" w:rsidRDefault="00F959D6" w:rsidP="00892DA0">
            <w:pPr>
              <w:spacing w:after="0" w:line="240" w:lineRule="auto"/>
            </w:pPr>
            <w:r>
              <w:rPr>
                <w:color w:val="000000"/>
              </w:rPr>
              <w:t>My organisation uses inclusive and respectful images and language</w:t>
            </w:r>
          </w:p>
        </w:tc>
        <w:tc>
          <w:tcPr>
            <w:tcW w:w="1700" w:type="dxa"/>
          </w:tcPr>
          <w:p w14:paraId="636062CB" w14:textId="77777777" w:rsidR="00F959D6" w:rsidRDefault="00F959D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c>
          <w:tcPr>
            <w:tcW w:w="1700" w:type="dxa"/>
          </w:tcPr>
          <w:p w14:paraId="03BAF17F" w14:textId="77777777" w:rsidR="00F959D6" w:rsidRDefault="00F959D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35CF5042" w14:textId="77777777" w:rsidR="00F959D6" w:rsidRDefault="00F959D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r>
      <w:tr w:rsidR="00F959D6" w14:paraId="3B328F89" w14:textId="77777777" w:rsidTr="00911DA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61A9FE" w14:textId="77777777" w:rsidR="00F959D6" w:rsidRDefault="00F959D6" w:rsidP="00892DA0">
            <w:pPr>
              <w:spacing w:after="0" w:line="240" w:lineRule="auto"/>
            </w:pPr>
            <w:r>
              <w:rPr>
                <w:color w:val="000000"/>
              </w:rPr>
              <w:t>In my workgroup work is allocated fairly, regardless of gender</w:t>
            </w:r>
          </w:p>
        </w:tc>
        <w:tc>
          <w:tcPr>
            <w:tcW w:w="1700" w:type="dxa"/>
          </w:tcPr>
          <w:p w14:paraId="59C3436C" w14:textId="77777777" w:rsidR="00F959D6" w:rsidRDefault="00F959D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c>
          <w:tcPr>
            <w:tcW w:w="1700" w:type="dxa"/>
          </w:tcPr>
          <w:p w14:paraId="32FE7162" w14:textId="77777777" w:rsidR="00F959D6" w:rsidRDefault="00F959D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66508CB3" w14:textId="77777777" w:rsidR="00F959D6" w:rsidRDefault="00F959D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r>
      <w:tr w:rsidR="00F959D6" w14:paraId="5818F533" w14:textId="77777777" w:rsidTr="00911DA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B952D0" w14:textId="77777777" w:rsidR="00F959D6" w:rsidRDefault="00F959D6" w:rsidP="00892DA0">
            <w:pPr>
              <w:spacing w:after="0" w:line="240" w:lineRule="auto"/>
            </w:pPr>
            <w:r>
              <w:rPr>
                <w:color w:val="000000"/>
              </w:rPr>
              <w:t>My organisation would support me if I needed to take family violence leave</w:t>
            </w:r>
          </w:p>
        </w:tc>
        <w:tc>
          <w:tcPr>
            <w:tcW w:w="1700" w:type="dxa"/>
          </w:tcPr>
          <w:p w14:paraId="69AAB972" w14:textId="77777777" w:rsidR="00F959D6" w:rsidRDefault="00F959D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700" w:type="dxa"/>
          </w:tcPr>
          <w:p w14:paraId="559939FB" w14:textId="77777777" w:rsidR="00F959D6" w:rsidRDefault="00F959D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72523DC7" w14:textId="77777777" w:rsidR="00F959D6" w:rsidRDefault="00F959D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r>
      <w:tr w:rsidR="00F959D6" w14:paraId="3992F0CF" w14:textId="77777777" w:rsidTr="00911DA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08393BF" w14:textId="77777777" w:rsidR="00F959D6" w:rsidRDefault="00F959D6" w:rsidP="00892DA0">
            <w:pPr>
              <w:spacing w:after="0" w:line="240" w:lineRule="auto"/>
            </w:pPr>
            <w:r>
              <w:rPr>
                <w:rFonts w:ascii="VIC" w:hAnsi="VIC"/>
                <w:color w:val="000000"/>
                <w:sz w:val="20"/>
              </w:rPr>
              <w:t>End of table</w:t>
            </w:r>
          </w:p>
        </w:tc>
        <w:tc>
          <w:tcPr>
            <w:tcW w:w="1700" w:type="dxa"/>
          </w:tcPr>
          <w:p w14:paraId="62C7E7A4" w14:textId="77777777" w:rsidR="00F959D6" w:rsidRDefault="00F959D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A0E75F1" w14:textId="77777777" w:rsidR="00F959D6" w:rsidRDefault="00F959D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7CF5F98" w14:textId="77777777" w:rsidR="00F959D6" w:rsidRDefault="00F959D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2E70CC7" w14:textId="2297E701" w:rsidR="00911DAC" w:rsidRDefault="00911DAC" w:rsidP="00F959D6">
      <w:pPr>
        <w:pStyle w:val="Heading5"/>
      </w:pPr>
      <w:r w:rsidRPr="00911DAC">
        <w:rPr>
          <w:rFonts w:eastAsia="VIC"/>
          <w:color w:val="00311E"/>
        </w:rPr>
        <w:t>Organisation results</w:t>
      </w:r>
    </w:p>
    <w:p w14:paraId="2CD75410" w14:textId="34F69612" w:rsidR="00F959D6" w:rsidRDefault="00F959D6"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911DAC" w14:paraId="4175DADF" w14:textId="77777777" w:rsidTr="00911DA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BC0BC3B" w14:textId="77777777" w:rsidR="00F959D6" w:rsidRDefault="00F959D6" w:rsidP="00892DA0">
            <w:pPr>
              <w:spacing w:after="0" w:line="240" w:lineRule="auto"/>
            </w:pPr>
            <w:r>
              <w:rPr>
                <w:color w:val="FFFFFF"/>
              </w:rPr>
              <w:t>Responses for</w:t>
            </w:r>
          </w:p>
        </w:tc>
        <w:tc>
          <w:tcPr>
            <w:tcW w:w="1417" w:type="dxa"/>
          </w:tcPr>
          <w:p w14:paraId="0C021C26" w14:textId="77777777" w:rsidR="00F959D6" w:rsidRDefault="00F959D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47FE82D2" w14:textId="77777777" w:rsidR="00F959D6" w:rsidRDefault="00F959D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09ED81CB" w14:textId="77777777" w:rsidR="00F959D6" w:rsidRDefault="00F959D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7798F181" w14:textId="77777777" w:rsidR="00F959D6" w:rsidRDefault="00F959D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911DAC" w14:paraId="77771FFB" w14:textId="77777777" w:rsidTr="00911DA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5A8456" w14:textId="77777777" w:rsidR="00F959D6" w:rsidRDefault="00F959D6" w:rsidP="00892DA0">
            <w:pPr>
              <w:spacing w:after="0" w:line="240" w:lineRule="auto"/>
            </w:pPr>
            <w:r>
              <w:rPr>
                <w:color w:val="000000"/>
              </w:rPr>
              <w:t>My organisation uses inclusive and respectful images and language</w:t>
            </w:r>
          </w:p>
        </w:tc>
        <w:tc>
          <w:tcPr>
            <w:tcW w:w="1417" w:type="dxa"/>
          </w:tcPr>
          <w:p w14:paraId="6893C396" w14:textId="77777777" w:rsidR="00F959D6" w:rsidRDefault="00F959D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c>
          <w:tcPr>
            <w:tcW w:w="1551" w:type="dxa"/>
          </w:tcPr>
          <w:p w14:paraId="07C3445C" w14:textId="77777777" w:rsidR="00F959D6" w:rsidRDefault="00F959D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c>
          <w:tcPr>
            <w:tcW w:w="1417" w:type="dxa"/>
          </w:tcPr>
          <w:p w14:paraId="6922425B" w14:textId="77777777" w:rsidR="00F959D6" w:rsidRDefault="00F959D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c>
          <w:tcPr>
            <w:tcW w:w="1417" w:type="dxa"/>
          </w:tcPr>
          <w:p w14:paraId="62587B18" w14:textId="77777777" w:rsidR="00F959D6" w:rsidRDefault="00F959D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F959D6" w14:paraId="72F19355" w14:textId="77777777" w:rsidTr="00911DA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12DF57" w14:textId="77777777" w:rsidR="00F959D6" w:rsidRDefault="00F959D6" w:rsidP="00892DA0">
            <w:pPr>
              <w:spacing w:after="0" w:line="240" w:lineRule="auto"/>
            </w:pPr>
            <w:r>
              <w:rPr>
                <w:color w:val="000000"/>
              </w:rPr>
              <w:t>In my workgroup work is allocated fairly, regardless of gender</w:t>
            </w:r>
          </w:p>
        </w:tc>
        <w:tc>
          <w:tcPr>
            <w:tcW w:w="1417" w:type="dxa"/>
          </w:tcPr>
          <w:p w14:paraId="5F0EC985" w14:textId="77777777" w:rsidR="00F959D6" w:rsidRDefault="00F959D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c>
          <w:tcPr>
            <w:tcW w:w="1551" w:type="dxa"/>
          </w:tcPr>
          <w:p w14:paraId="5555E701" w14:textId="77777777" w:rsidR="00F959D6" w:rsidRDefault="00F959D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c>
          <w:tcPr>
            <w:tcW w:w="1417" w:type="dxa"/>
          </w:tcPr>
          <w:p w14:paraId="5B8BFC96" w14:textId="77777777" w:rsidR="00F959D6" w:rsidRDefault="00F959D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c>
          <w:tcPr>
            <w:tcW w:w="1417" w:type="dxa"/>
          </w:tcPr>
          <w:p w14:paraId="2465DD90" w14:textId="77777777" w:rsidR="00F959D6" w:rsidRDefault="00F959D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r>
      <w:tr w:rsidR="00911DAC" w14:paraId="34C1D13A" w14:textId="77777777" w:rsidTr="00911DA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AE22A9" w14:textId="77777777" w:rsidR="00F959D6" w:rsidRDefault="00F959D6" w:rsidP="00892DA0">
            <w:pPr>
              <w:spacing w:after="0" w:line="240" w:lineRule="auto"/>
            </w:pPr>
            <w:r>
              <w:rPr>
                <w:color w:val="000000"/>
              </w:rPr>
              <w:t>My organisation would support me if I needed to take family violence leave</w:t>
            </w:r>
          </w:p>
        </w:tc>
        <w:tc>
          <w:tcPr>
            <w:tcW w:w="1417" w:type="dxa"/>
          </w:tcPr>
          <w:p w14:paraId="0B746DC3" w14:textId="77777777" w:rsidR="00F959D6" w:rsidRDefault="00F959D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c>
          <w:tcPr>
            <w:tcW w:w="1551" w:type="dxa"/>
          </w:tcPr>
          <w:p w14:paraId="0CA38671" w14:textId="77777777" w:rsidR="00F959D6" w:rsidRDefault="00F959D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c>
          <w:tcPr>
            <w:tcW w:w="1417" w:type="dxa"/>
          </w:tcPr>
          <w:p w14:paraId="78696428" w14:textId="77777777" w:rsidR="00F959D6" w:rsidRDefault="00F959D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417" w:type="dxa"/>
          </w:tcPr>
          <w:p w14:paraId="7E343AD4" w14:textId="77777777" w:rsidR="00F959D6" w:rsidRDefault="00F959D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F959D6" w14:paraId="13A0C344" w14:textId="77777777" w:rsidTr="00911DA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A845B71" w14:textId="77777777" w:rsidR="00F959D6" w:rsidRDefault="00F959D6" w:rsidP="00892DA0">
            <w:pPr>
              <w:spacing w:after="0" w:line="240" w:lineRule="auto"/>
            </w:pPr>
            <w:r>
              <w:rPr>
                <w:rFonts w:ascii="VIC" w:hAnsi="VIC"/>
                <w:color w:val="000000"/>
                <w:sz w:val="20"/>
              </w:rPr>
              <w:t>End of table</w:t>
            </w:r>
          </w:p>
        </w:tc>
        <w:tc>
          <w:tcPr>
            <w:tcW w:w="1417" w:type="dxa"/>
          </w:tcPr>
          <w:p w14:paraId="12B4A877" w14:textId="77777777" w:rsidR="00F959D6" w:rsidRDefault="00F959D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7AF895D" w14:textId="77777777" w:rsidR="00F959D6" w:rsidRDefault="00F959D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4358E19" w14:textId="77777777" w:rsidR="00F959D6" w:rsidRDefault="00F959D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59942B3" w14:textId="77777777" w:rsidR="00F959D6" w:rsidRDefault="00F959D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92F14AE" w14:textId="512848F5" w:rsidR="00F959D6" w:rsidRDefault="00F959D6" w:rsidP="00892DA0">
      <w:pPr>
        <w:spacing w:after="0" w:line="240" w:lineRule="auto"/>
      </w:pPr>
    </w:p>
    <w:p w14:paraId="6136A439" w14:textId="77777777" w:rsidR="00F959D6" w:rsidRDefault="00F959D6" w:rsidP="00F959D6">
      <w:pPr>
        <w:spacing w:after="0" w:line="240" w:lineRule="auto"/>
        <w:rPr>
          <w:sz w:val="0"/>
        </w:rPr>
      </w:pPr>
      <w:r>
        <w:br w:type="page"/>
      </w:r>
    </w:p>
    <w:p w14:paraId="3A5A7276" w14:textId="1183C356" w:rsidR="00F959D6" w:rsidRDefault="00F959D6" w:rsidP="00F959D6">
      <w:pPr>
        <w:pStyle w:val="Heading2"/>
      </w:pPr>
      <w:bookmarkStart w:id="73" w:name="engagement"/>
      <w:bookmarkEnd w:id="73"/>
      <w:r w:rsidRPr="00911DAC">
        <w:rPr>
          <w:color w:val="00311E"/>
        </w:rPr>
        <w:t>Topical questions</w:t>
      </w:r>
    </w:p>
    <w:p w14:paraId="3AE5F661" w14:textId="77777777" w:rsidR="00F959D6" w:rsidRDefault="00F959D6" w:rsidP="00F959D6">
      <w:pPr>
        <w:pStyle w:val="Heading3"/>
      </w:pPr>
      <w:r w:rsidRPr="00911DAC">
        <w:rPr>
          <w:color w:val="00311E"/>
          <w:sz w:val="36"/>
        </w:rPr>
        <w:t>What is this</w:t>
      </w:r>
    </w:p>
    <w:p w14:paraId="2329B517" w14:textId="77777777" w:rsidR="00F959D6" w:rsidRDefault="00F959D6" w:rsidP="00892DA0">
      <w:pPr>
        <w:spacing w:after="119" w:line="240" w:lineRule="auto"/>
      </w:pPr>
      <w:r>
        <w:rPr>
          <w:color w:val="000000"/>
          <w:sz w:val="24"/>
        </w:rPr>
        <w:t>Results for additional questions that gather data on whole of Government sector issues.</w:t>
      </w:r>
    </w:p>
    <w:p w14:paraId="121502A2" w14:textId="77777777" w:rsidR="00F959D6" w:rsidRDefault="00F959D6" w:rsidP="00F959D6">
      <w:pPr>
        <w:pStyle w:val="Heading3"/>
      </w:pPr>
      <w:r w:rsidRPr="00911DAC">
        <w:rPr>
          <w:color w:val="00311E"/>
          <w:sz w:val="36"/>
        </w:rPr>
        <w:t>Why is this important</w:t>
      </w:r>
    </w:p>
    <w:p w14:paraId="4B12BB12" w14:textId="77777777" w:rsidR="00F959D6" w:rsidRDefault="00F959D6" w:rsidP="00892DA0">
      <w:pPr>
        <w:spacing w:after="119" w:line="240" w:lineRule="auto"/>
      </w:pPr>
      <w:r>
        <w:rPr>
          <w:color w:val="000000"/>
          <w:sz w:val="24"/>
        </w:rPr>
        <w:t>The People matter survey is an efficient way to gather data on public sector issues, avoiding additional surveys.</w:t>
      </w:r>
    </w:p>
    <w:p w14:paraId="289F808D" w14:textId="77777777" w:rsidR="00F959D6" w:rsidRDefault="00F959D6" w:rsidP="00F959D6">
      <w:pPr>
        <w:pStyle w:val="Heading3"/>
      </w:pPr>
      <w:r w:rsidRPr="00911DAC">
        <w:rPr>
          <w:color w:val="00311E"/>
          <w:sz w:val="36"/>
        </w:rPr>
        <w:t>How to read this</w:t>
      </w:r>
    </w:p>
    <w:p w14:paraId="0A1360FE" w14:textId="77777777" w:rsidR="00F959D6" w:rsidRDefault="00F959D6" w:rsidP="00892DA0">
      <w:pPr>
        <w:spacing w:after="119" w:line="240" w:lineRule="auto"/>
      </w:pPr>
      <w:r>
        <w:rPr>
          <w:color w:val="000000"/>
          <w:sz w:val="24"/>
        </w:rPr>
        <w:t>Under ‘Your 2023 results’, see results for each question in descending order by most agreed.</w:t>
      </w:r>
    </w:p>
    <w:p w14:paraId="247C937E" w14:textId="77777777" w:rsidR="00F959D6" w:rsidRDefault="00F959D6" w:rsidP="00892DA0">
      <w:pPr>
        <w:spacing w:after="119" w:line="240" w:lineRule="auto"/>
      </w:pPr>
      <w:r>
        <w:rPr>
          <w:color w:val="000000"/>
          <w:sz w:val="24"/>
        </w:rPr>
        <w:t>‘Agree’ combines responses for agree and strongly agree and ‘Disagree’ combines responses for disagree and strongly disagree.</w:t>
      </w:r>
    </w:p>
    <w:p w14:paraId="5A330A7C" w14:textId="77777777" w:rsidR="00F959D6" w:rsidRDefault="00F959D6" w:rsidP="00892DA0">
      <w:pPr>
        <w:spacing w:after="119" w:line="240" w:lineRule="auto"/>
      </w:pPr>
      <w:r>
        <w:rPr>
          <w:color w:val="000000"/>
          <w:sz w:val="24"/>
        </w:rPr>
        <w:t>Under ‘Benchmark agree results’, compare your comparator groups overall, lowest and highest scores with your own.</w:t>
      </w:r>
    </w:p>
    <w:p w14:paraId="043225FF" w14:textId="5F70AAF6" w:rsidR="00F959D6" w:rsidRDefault="00F959D6" w:rsidP="00F959D6">
      <w:pPr>
        <w:pStyle w:val="Heading3"/>
      </w:pPr>
      <w:r w:rsidRPr="00911DAC">
        <w:rPr>
          <w:color w:val="00311E"/>
          <w:sz w:val="36"/>
        </w:rPr>
        <w:t>Results 2023</w:t>
      </w:r>
    </w:p>
    <w:p w14:paraId="3725B3A6" w14:textId="4E52442B" w:rsidR="00911DAC" w:rsidRDefault="00911DAC" w:rsidP="00F959D6">
      <w:pPr>
        <w:pStyle w:val="Heading4"/>
      </w:pPr>
      <w:r w:rsidRPr="00911DAC">
        <w:rPr>
          <w:rFonts w:eastAsia="VIC"/>
          <w:color w:val="00311E"/>
          <w:sz w:val="28"/>
        </w:rPr>
        <w:t>Your 2023 results</w:t>
      </w:r>
    </w:p>
    <w:p w14:paraId="2A293D41" w14:textId="1437E683" w:rsidR="00F959D6" w:rsidRDefault="00F959D6"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F959D6" w14:paraId="0683D11D" w14:textId="77777777" w:rsidTr="00911DA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B1FA88E" w14:textId="77777777" w:rsidR="00F959D6" w:rsidRDefault="00F959D6" w:rsidP="00892DA0">
            <w:pPr>
              <w:spacing w:after="0" w:line="240" w:lineRule="auto"/>
            </w:pPr>
            <w:r>
              <w:rPr>
                <w:color w:val="FFFFFF"/>
              </w:rPr>
              <w:t>Responses for</w:t>
            </w:r>
          </w:p>
        </w:tc>
        <w:tc>
          <w:tcPr>
            <w:tcW w:w="1551" w:type="dxa"/>
          </w:tcPr>
          <w:p w14:paraId="5891FD11" w14:textId="77777777" w:rsidR="00F959D6" w:rsidRDefault="00F959D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73A658D4" w14:textId="77777777" w:rsidR="00F959D6" w:rsidRDefault="00F959D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4FAAAD2F" w14:textId="77777777" w:rsidR="00F959D6" w:rsidRDefault="00F959D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61C2BAC4" w14:textId="77777777" w:rsidR="00F959D6" w:rsidRDefault="00F959D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F959D6" w14:paraId="15F298D6" w14:textId="77777777" w:rsidTr="00911DA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FA0C32" w14:textId="77777777" w:rsidR="00F959D6" w:rsidRDefault="00F959D6" w:rsidP="00892DA0">
            <w:pPr>
              <w:spacing w:after="0" w:line="240" w:lineRule="auto"/>
            </w:pPr>
            <w:r>
              <w:rPr>
                <w:color w:val="000000"/>
              </w:rPr>
              <w:t>I understand how the Code of Conduct for Victorian public sector employees applies to my work</w:t>
            </w:r>
          </w:p>
        </w:tc>
        <w:tc>
          <w:tcPr>
            <w:tcW w:w="1551" w:type="dxa"/>
          </w:tcPr>
          <w:p w14:paraId="58B298A7" w14:textId="77777777" w:rsidR="00F959D6" w:rsidRDefault="00F959D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417" w:type="dxa"/>
          </w:tcPr>
          <w:p w14:paraId="56972B3D" w14:textId="77777777" w:rsidR="00F959D6" w:rsidRDefault="00F959D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417" w:type="dxa"/>
          </w:tcPr>
          <w:p w14:paraId="0062A492" w14:textId="77777777" w:rsidR="00F959D6" w:rsidRDefault="00F959D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417" w:type="dxa"/>
          </w:tcPr>
          <w:p w14:paraId="63502D9C" w14:textId="77777777" w:rsidR="00F959D6" w:rsidRDefault="00F959D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r>
      <w:tr w:rsidR="00F959D6" w14:paraId="5EE0591D" w14:textId="77777777" w:rsidTr="00911DA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DDFF78" w14:textId="77777777" w:rsidR="00F959D6" w:rsidRDefault="00F959D6" w:rsidP="00892DA0">
            <w:pPr>
              <w:spacing w:after="0" w:line="240" w:lineRule="auto"/>
            </w:pPr>
            <w:r>
              <w:rPr>
                <w:color w:val="000000"/>
              </w:rPr>
              <w:t>I am confident that if I requested to go on secondment to support urgent government work, it would be given due consideration</w:t>
            </w:r>
          </w:p>
        </w:tc>
        <w:tc>
          <w:tcPr>
            <w:tcW w:w="1551" w:type="dxa"/>
          </w:tcPr>
          <w:p w14:paraId="5D9E5B22" w14:textId="77777777" w:rsidR="00F959D6" w:rsidRDefault="00F959D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417" w:type="dxa"/>
          </w:tcPr>
          <w:p w14:paraId="1F1B1E91" w14:textId="77777777" w:rsidR="00F959D6" w:rsidRDefault="00F959D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417" w:type="dxa"/>
          </w:tcPr>
          <w:p w14:paraId="6E7053C6" w14:textId="77777777" w:rsidR="00F959D6" w:rsidRDefault="00F959D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417" w:type="dxa"/>
          </w:tcPr>
          <w:p w14:paraId="664ACE7C" w14:textId="77777777" w:rsidR="00F959D6" w:rsidRDefault="00F959D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r>
      <w:tr w:rsidR="00F959D6" w14:paraId="2583DC1E" w14:textId="77777777" w:rsidTr="00911DA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C7A738" w14:textId="77777777" w:rsidR="00F959D6" w:rsidRDefault="00F959D6" w:rsidP="00892DA0">
            <w:pPr>
              <w:spacing w:after="0" w:line="240" w:lineRule="auto"/>
            </w:pPr>
            <w:r>
              <w:rPr>
                <w:color w:val="000000"/>
              </w:rPr>
              <w:t>My workgroup gives frank and fearless advice to our managers and leaders (including the Minister, where applicable)</w:t>
            </w:r>
          </w:p>
        </w:tc>
        <w:tc>
          <w:tcPr>
            <w:tcW w:w="1551" w:type="dxa"/>
          </w:tcPr>
          <w:p w14:paraId="0966E896" w14:textId="77777777" w:rsidR="00F959D6" w:rsidRDefault="00F959D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c>
          <w:tcPr>
            <w:tcW w:w="1417" w:type="dxa"/>
          </w:tcPr>
          <w:p w14:paraId="4BF582C8" w14:textId="77777777" w:rsidR="00F959D6" w:rsidRDefault="00F959D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417" w:type="dxa"/>
          </w:tcPr>
          <w:p w14:paraId="24A706A7" w14:textId="77777777" w:rsidR="00F959D6" w:rsidRDefault="00F959D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1%</w:t>
            </w:r>
          </w:p>
        </w:tc>
        <w:tc>
          <w:tcPr>
            <w:tcW w:w="1417" w:type="dxa"/>
          </w:tcPr>
          <w:p w14:paraId="36B6FFE6" w14:textId="77777777" w:rsidR="00F959D6" w:rsidRDefault="00F959D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6%</w:t>
            </w:r>
          </w:p>
        </w:tc>
      </w:tr>
      <w:tr w:rsidR="00F959D6" w14:paraId="3A7DC411" w14:textId="77777777" w:rsidTr="00911DA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EA04244" w14:textId="77777777" w:rsidR="00F959D6" w:rsidRDefault="00F959D6" w:rsidP="00892DA0">
            <w:pPr>
              <w:spacing w:after="0" w:line="240" w:lineRule="auto"/>
            </w:pPr>
            <w:r>
              <w:rPr>
                <w:rFonts w:ascii="VIC" w:hAnsi="VIC"/>
                <w:color w:val="000000"/>
                <w:sz w:val="20"/>
              </w:rPr>
              <w:t>End of table</w:t>
            </w:r>
          </w:p>
        </w:tc>
        <w:tc>
          <w:tcPr>
            <w:tcW w:w="1551" w:type="dxa"/>
          </w:tcPr>
          <w:p w14:paraId="751AFC99" w14:textId="77777777" w:rsidR="00F959D6" w:rsidRDefault="00F959D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75967E1" w14:textId="77777777" w:rsidR="00F959D6" w:rsidRDefault="00F959D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BF2E49A" w14:textId="77777777" w:rsidR="00F959D6" w:rsidRDefault="00F959D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038B4D3" w14:textId="77777777" w:rsidR="00F959D6" w:rsidRDefault="00F959D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CD55312" w14:textId="22FB03EC" w:rsidR="00911DAC" w:rsidRDefault="00911DAC" w:rsidP="00F959D6">
      <w:pPr>
        <w:pStyle w:val="Heading4"/>
      </w:pPr>
      <w:r w:rsidRPr="00911DAC">
        <w:rPr>
          <w:rFonts w:eastAsia="VIC"/>
          <w:color w:val="00311E"/>
          <w:sz w:val="28"/>
        </w:rPr>
        <w:t>Benchmark agree results</w:t>
      </w:r>
    </w:p>
    <w:p w14:paraId="2DCA9AA6" w14:textId="78C7CA56" w:rsidR="00911DAC" w:rsidRDefault="00911DAC" w:rsidP="00F959D6">
      <w:pPr>
        <w:pStyle w:val="Heading5"/>
      </w:pPr>
      <w:r w:rsidRPr="00911DAC">
        <w:rPr>
          <w:rFonts w:eastAsia="VIC"/>
          <w:color w:val="00311E"/>
        </w:rPr>
        <w:t>Your results over time</w:t>
      </w:r>
    </w:p>
    <w:p w14:paraId="63FAFC83" w14:textId="510C8E37" w:rsidR="00F959D6" w:rsidRDefault="00F959D6"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F959D6" w14:paraId="4D0C8A4F" w14:textId="77777777" w:rsidTr="00911DA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EB61E22" w14:textId="77777777" w:rsidR="00F959D6" w:rsidRDefault="00F959D6" w:rsidP="00892DA0">
            <w:pPr>
              <w:spacing w:after="0" w:line="240" w:lineRule="auto"/>
            </w:pPr>
            <w:r>
              <w:rPr>
                <w:color w:val="FFFFFF"/>
              </w:rPr>
              <w:t>Responses for</w:t>
            </w:r>
          </w:p>
        </w:tc>
        <w:tc>
          <w:tcPr>
            <w:tcW w:w="1700" w:type="dxa"/>
          </w:tcPr>
          <w:p w14:paraId="1BAED173" w14:textId="77777777" w:rsidR="00F959D6" w:rsidRDefault="00F959D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1CA5ED1D" w14:textId="77777777" w:rsidR="00F959D6" w:rsidRDefault="00F959D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24863E30" w14:textId="77777777" w:rsidR="00F959D6" w:rsidRDefault="00F959D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F959D6" w14:paraId="64CA496F" w14:textId="77777777" w:rsidTr="00911DA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22CE7D" w14:textId="77777777" w:rsidR="00F959D6" w:rsidRDefault="00F959D6" w:rsidP="00892DA0">
            <w:pPr>
              <w:spacing w:after="0" w:line="240" w:lineRule="auto"/>
            </w:pPr>
            <w:r>
              <w:rPr>
                <w:color w:val="000000"/>
              </w:rPr>
              <w:t>I understand how the Code of Conduct for Victorian public sector employees applies to my work</w:t>
            </w:r>
          </w:p>
        </w:tc>
        <w:tc>
          <w:tcPr>
            <w:tcW w:w="1700" w:type="dxa"/>
          </w:tcPr>
          <w:p w14:paraId="535890CA" w14:textId="77777777" w:rsidR="00F959D6" w:rsidRDefault="00F959D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07B76722" w14:textId="77777777" w:rsidR="00F959D6" w:rsidRDefault="00F959D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21FC3D59" w14:textId="77777777" w:rsidR="00F959D6" w:rsidRDefault="00F959D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r>
      <w:tr w:rsidR="00F959D6" w14:paraId="2A31F063" w14:textId="77777777" w:rsidTr="00911DA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7019D1" w14:textId="77777777" w:rsidR="00F959D6" w:rsidRDefault="00F959D6" w:rsidP="00892DA0">
            <w:pPr>
              <w:spacing w:after="0" w:line="240" w:lineRule="auto"/>
            </w:pPr>
            <w:r>
              <w:rPr>
                <w:color w:val="000000"/>
              </w:rPr>
              <w:t>I am confident that if I requested to go on secondment to support urgent government work, it would be given due consideration</w:t>
            </w:r>
          </w:p>
        </w:tc>
        <w:tc>
          <w:tcPr>
            <w:tcW w:w="1700" w:type="dxa"/>
          </w:tcPr>
          <w:p w14:paraId="4A9B2F62" w14:textId="77777777" w:rsidR="00F959D6" w:rsidRDefault="00F959D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3E758EE1" w14:textId="77777777" w:rsidR="00F959D6" w:rsidRDefault="00F959D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3EF72422" w14:textId="77777777" w:rsidR="00F959D6" w:rsidRDefault="00F959D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r>
      <w:tr w:rsidR="00F959D6" w14:paraId="04479E99" w14:textId="77777777" w:rsidTr="00911DA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DFDD1B" w14:textId="77777777" w:rsidR="00F959D6" w:rsidRDefault="00F959D6" w:rsidP="00892DA0">
            <w:pPr>
              <w:spacing w:after="0" w:line="240" w:lineRule="auto"/>
            </w:pPr>
            <w:r>
              <w:rPr>
                <w:color w:val="000000"/>
              </w:rPr>
              <w:t>My workgroup gives frank and fearless advice to our managers and leaders (including the Minister, where applicable)</w:t>
            </w:r>
          </w:p>
        </w:tc>
        <w:tc>
          <w:tcPr>
            <w:tcW w:w="1700" w:type="dxa"/>
          </w:tcPr>
          <w:p w14:paraId="1F32382A" w14:textId="77777777" w:rsidR="00F959D6" w:rsidRDefault="00F959D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64A1778D" w14:textId="77777777" w:rsidR="00F959D6" w:rsidRDefault="00F959D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21744354" w14:textId="77777777" w:rsidR="00F959D6" w:rsidRDefault="00F959D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6%</w:t>
            </w:r>
          </w:p>
        </w:tc>
      </w:tr>
      <w:tr w:rsidR="00F959D6" w14:paraId="4BC22B26" w14:textId="77777777" w:rsidTr="00911DA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A9C0615" w14:textId="77777777" w:rsidR="00F959D6" w:rsidRDefault="00F959D6" w:rsidP="00892DA0">
            <w:pPr>
              <w:spacing w:after="0" w:line="240" w:lineRule="auto"/>
            </w:pPr>
            <w:r>
              <w:rPr>
                <w:rFonts w:ascii="VIC" w:hAnsi="VIC"/>
                <w:color w:val="000000"/>
                <w:sz w:val="20"/>
              </w:rPr>
              <w:t>End of table</w:t>
            </w:r>
          </w:p>
        </w:tc>
        <w:tc>
          <w:tcPr>
            <w:tcW w:w="1700" w:type="dxa"/>
          </w:tcPr>
          <w:p w14:paraId="5EA23DCD" w14:textId="77777777" w:rsidR="00F959D6" w:rsidRDefault="00F959D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129CA13" w14:textId="77777777" w:rsidR="00F959D6" w:rsidRDefault="00F959D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B3A0443" w14:textId="77777777" w:rsidR="00F959D6" w:rsidRDefault="00F959D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B99FB9B" w14:textId="5F926520" w:rsidR="00911DAC" w:rsidRDefault="00911DAC" w:rsidP="00F959D6">
      <w:pPr>
        <w:pStyle w:val="Heading5"/>
      </w:pPr>
      <w:r w:rsidRPr="00911DAC">
        <w:rPr>
          <w:rFonts w:eastAsia="VIC"/>
          <w:color w:val="00311E"/>
        </w:rPr>
        <w:t>Organisation results</w:t>
      </w:r>
    </w:p>
    <w:p w14:paraId="7DA1E7E8" w14:textId="0B7DED86" w:rsidR="00F959D6" w:rsidRDefault="00F959D6"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911DAC" w14:paraId="2429A405" w14:textId="77777777" w:rsidTr="00911DA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74AA465" w14:textId="77777777" w:rsidR="00F959D6" w:rsidRDefault="00F959D6" w:rsidP="00892DA0">
            <w:pPr>
              <w:spacing w:after="0" w:line="240" w:lineRule="auto"/>
            </w:pPr>
            <w:r>
              <w:rPr>
                <w:color w:val="FFFFFF"/>
              </w:rPr>
              <w:t>Responses for</w:t>
            </w:r>
          </w:p>
        </w:tc>
        <w:tc>
          <w:tcPr>
            <w:tcW w:w="1417" w:type="dxa"/>
          </w:tcPr>
          <w:p w14:paraId="15918CF0" w14:textId="77777777" w:rsidR="00F959D6" w:rsidRDefault="00F959D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0BD8894A" w14:textId="77777777" w:rsidR="00F959D6" w:rsidRDefault="00F959D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0D1794E8" w14:textId="77777777" w:rsidR="00F959D6" w:rsidRDefault="00F959D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5CB84486" w14:textId="77777777" w:rsidR="00F959D6" w:rsidRDefault="00F959D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911DAC" w14:paraId="023AB46C" w14:textId="77777777" w:rsidTr="00911DA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861766" w14:textId="77777777" w:rsidR="00F959D6" w:rsidRDefault="00F959D6" w:rsidP="00892DA0">
            <w:pPr>
              <w:spacing w:after="0" w:line="240" w:lineRule="auto"/>
            </w:pPr>
            <w:r>
              <w:rPr>
                <w:color w:val="000000"/>
              </w:rPr>
              <w:t>I understand how the Code of Conduct for Victorian public sector employees applies to my work</w:t>
            </w:r>
          </w:p>
        </w:tc>
        <w:tc>
          <w:tcPr>
            <w:tcW w:w="1417" w:type="dxa"/>
          </w:tcPr>
          <w:p w14:paraId="6F3C9E1C" w14:textId="77777777" w:rsidR="00F959D6" w:rsidRDefault="00F959D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1551" w:type="dxa"/>
          </w:tcPr>
          <w:p w14:paraId="038A9455" w14:textId="77777777" w:rsidR="00F959D6" w:rsidRDefault="00F959D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c>
          <w:tcPr>
            <w:tcW w:w="1417" w:type="dxa"/>
          </w:tcPr>
          <w:p w14:paraId="7669339A" w14:textId="77777777" w:rsidR="00F959D6" w:rsidRDefault="00F959D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c>
          <w:tcPr>
            <w:tcW w:w="1417" w:type="dxa"/>
          </w:tcPr>
          <w:p w14:paraId="3CED9A06" w14:textId="77777777" w:rsidR="00F959D6" w:rsidRDefault="00F959D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F959D6" w14:paraId="63E7ADED" w14:textId="77777777" w:rsidTr="00911DA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28375A" w14:textId="77777777" w:rsidR="00F959D6" w:rsidRDefault="00F959D6" w:rsidP="00892DA0">
            <w:pPr>
              <w:spacing w:after="0" w:line="240" w:lineRule="auto"/>
            </w:pPr>
            <w:r>
              <w:rPr>
                <w:color w:val="000000"/>
              </w:rPr>
              <w:t>I am confident that if I requested to go on secondment to support urgent government work, it would be given due consideration</w:t>
            </w:r>
          </w:p>
        </w:tc>
        <w:tc>
          <w:tcPr>
            <w:tcW w:w="1417" w:type="dxa"/>
          </w:tcPr>
          <w:p w14:paraId="1EE0404E" w14:textId="77777777" w:rsidR="00F959D6" w:rsidRDefault="00F959D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c>
          <w:tcPr>
            <w:tcW w:w="1551" w:type="dxa"/>
          </w:tcPr>
          <w:p w14:paraId="1C0FBB31" w14:textId="77777777" w:rsidR="00F959D6" w:rsidRDefault="00F959D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8%</w:t>
            </w:r>
          </w:p>
        </w:tc>
        <w:tc>
          <w:tcPr>
            <w:tcW w:w="1417" w:type="dxa"/>
          </w:tcPr>
          <w:p w14:paraId="228D0BE3" w14:textId="77777777" w:rsidR="00F959D6" w:rsidRDefault="00F959D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c>
          <w:tcPr>
            <w:tcW w:w="1417" w:type="dxa"/>
          </w:tcPr>
          <w:p w14:paraId="180DC913" w14:textId="77777777" w:rsidR="00F959D6" w:rsidRDefault="00F959D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5%</w:t>
            </w:r>
          </w:p>
        </w:tc>
      </w:tr>
      <w:tr w:rsidR="00911DAC" w14:paraId="14D60592" w14:textId="77777777" w:rsidTr="00911DA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0836A3" w14:textId="77777777" w:rsidR="00F959D6" w:rsidRDefault="00F959D6" w:rsidP="00892DA0">
            <w:pPr>
              <w:spacing w:after="0" w:line="240" w:lineRule="auto"/>
            </w:pPr>
            <w:r>
              <w:rPr>
                <w:color w:val="000000"/>
              </w:rPr>
              <w:t>My workgroup gives frank and fearless advice to our managers and leaders (including the Minister, where applicable)</w:t>
            </w:r>
          </w:p>
        </w:tc>
        <w:tc>
          <w:tcPr>
            <w:tcW w:w="1417" w:type="dxa"/>
          </w:tcPr>
          <w:p w14:paraId="3824E761" w14:textId="77777777" w:rsidR="00F959D6" w:rsidRDefault="00F959D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6%</w:t>
            </w:r>
          </w:p>
        </w:tc>
        <w:tc>
          <w:tcPr>
            <w:tcW w:w="1551" w:type="dxa"/>
          </w:tcPr>
          <w:p w14:paraId="7ACD37BF" w14:textId="77777777" w:rsidR="00F959D6" w:rsidRDefault="00F959D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4%</w:t>
            </w:r>
          </w:p>
        </w:tc>
        <w:tc>
          <w:tcPr>
            <w:tcW w:w="1417" w:type="dxa"/>
          </w:tcPr>
          <w:p w14:paraId="2DE08D7A" w14:textId="77777777" w:rsidR="00F959D6" w:rsidRDefault="00F959D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1%</w:t>
            </w:r>
          </w:p>
        </w:tc>
        <w:tc>
          <w:tcPr>
            <w:tcW w:w="1417" w:type="dxa"/>
          </w:tcPr>
          <w:p w14:paraId="1AA05B29" w14:textId="77777777" w:rsidR="00F959D6" w:rsidRDefault="00F959D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r>
      <w:tr w:rsidR="00F959D6" w14:paraId="2AB94EC5" w14:textId="77777777" w:rsidTr="00911DA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1A06510" w14:textId="77777777" w:rsidR="00F959D6" w:rsidRDefault="00F959D6" w:rsidP="00892DA0">
            <w:pPr>
              <w:spacing w:after="0" w:line="240" w:lineRule="auto"/>
            </w:pPr>
            <w:r>
              <w:rPr>
                <w:rFonts w:ascii="VIC" w:hAnsi="VIC"/>
                <w:color w:val="000000"/>
                <w:sz w:val="20"/>
              </w:rPr>
              <w:t>End of table</w:t>
            </w:r>
          </w:p>
        </w:tc>
        <w:tc>
          <w:tcPr>
            <w:tcW w:w="1417" w:type="dxa"/>
          </w:tcPr>
          <w:p w14:paraId="31520B67" w14:textId="77777777" w:rsidR="00F959D6" w:rsidRDefault="00F959D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38C3A2C" w14:textId="77777777" w:rsidR="00F959D6" w:rsidRDefault="00F959D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5A075F7" w14:textId="77777777" w:rsidR="00F959D6" w:rsidRDefault="00F959D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7DA3F41" w14:textId="77777777" w:rsidR="00F959D6" w:rsidRDefault="00F959D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E4899A7" w14:textId="0F520D17" w:rsidR="00F959D6" w:rsidRDefault="00F959D6" w:rsidP="00892DA0">
      <w:pPr>
        <w:spacing w:after="0" w:line="240" w:lineRule="auto"/>
      </w:pPr>
    </w:p>
    <w:p w14:paraId="28036C2C" w14:textId="77777777" w:rsidR="00F959D6" w:rsidRDefault="00F959D6" w:rsidP="00F959D6">
      <w:pPr>
        <w:spacing w:after="0" w:line="240" w:lineRule="auto"/>
        <w:rPr>
          <w:sz w:val="0"/>
        </w:rPr>
      </w:pPr>
      <w:r>
        <w:br w:type="page"/>
      </w:r>
    </w:p>
    <w:p w14:paraId="466DC61A" w14:textId="59CCDF34" w:rsidR="00F959D6" w:rsidRDefault="00F959D6" w:rsidP="00F959D6">
      <w:pPr>
        <w:pStyle w:val="Heading1"/>
      </w:pPr>
      <w:bookmarkStart w:id="74" w:name="Demographics"/>
      <w:bookmarkEnd w:id="74"/>
      <w:r w:rsidRPr="00911DAC">
        <w:rPr>
          <w:rFonts w:ascii="VIC SemiBold" w:eastAsia="VIC SemiBold" w:hAnsi="VIC SemiBold"/>
          <w:color w:val="00311E"/>
          <w:sz w:val="60"/>
        </w:rPr>
        <w:t>Demographics</w:t>
      </w:r>
    </w:p>
    <w:p w14:paraId="7C55B479" w14:textId="77777777" w:rsidR="00F959D6" w:rsidRDefault="00F959D6" w:rsidP="00F959D6">
      <w:pPr>
        <w:pStyle w:val="Heading2"/>
      </w:pPr>
      <w:r w:rsidRPr="00911DAC">
        <w:rPr>
          <w:color w:val="00311E"/>
        </w:rPr>
        <w:t>Contents</w:t>
      </w:r>
    </w:p>
    <w:p w14:paraId="7EF98EC6" w14:textId="77777777" w:rsidR="00F959D6" w:rsidRDefault="00F959D6" w:rsidP="00892DA0">
      <w:pPr>
        <w:spacing w:after="119" w:line="240" w:lineRule="auto"/>
      </w:pPr>
      <w:r>
        <w:rPr>
          <w:color w:val="000000"/>
          <w:sz w:val="24"/>
        </w:rPr>
        <w:t>Results included in this section:</w:t>
      </w:r>
    </w:p>
    <w:p w14:paraId="46E735D8" w14:textId="77777777" w:rsidR="00F959D6" w:rsidRDefault="00F959D6" w:rsidP="00F959D6">
      <w:pPr>
        <w:numPr>
          <w:ilvl w:val="0"/>
          <w:numId w:val="22"/>
        </w:numPr>
        <w:spacing w:after="119" w:line="240" w:lineRule="auto"/>
        <w:ind w:left="567" w:hanging="567"/>
      </w:pPr>
      <w:r>
        <w:rPr>
          <w:color w:val="000000"/>
          <w:sz w:val="24"/>
        </w:rPr>
        <w:t>Age, gender, variations in sex characteristics and sexual orientation</w:t>
      </w:r>
    </w:p>
    <w:p w14:paraId="2F09794F" w14:textId="77777777" w:rsidR="00F959D6" w:rsidRDefault="00F959D6" w:rsidP="00F959D6">
      <w:pPr>
        <w:numPr>
          <w:ilvl w:val="0"/>
          <w:numId w:val="22"/>
        </w:numPr>
        <w:spacing w:after="119" w:line="240" w:lineRule="auto"/>
        <w:ind w:left="567" w:hanging="567"/>
      </w:pPr>
      <w:r>
        <w:rPr>
          <w:color w:val="000000"/>
          <w:sz w:val="24"/>
        </w:rPr>
        <w:t>Aboriginal and/or Torres Strait Islander</w:t>
      </w:r>
    </w:p>
    <w:p w14:paraId="197F9D60" w14:textId="77777777" w:rsidR="00F959D6" w:rsidRDefault="00F959D6" w:rsidP="00F959D6">
      <w:pPr>
        <w:numPr>
          <w:ilvl w:val="0"/>
          <w:numId w:val="22"/>
        </w:numPr>
        <w:spacing w:after="119" w:line="240" w:lineRule="auto"/>
        <w:ind w:left="567" w:hanging="567"/>
      </w:pPr>
      <w:r>
        <w:rPr>
          <w:color w:val="000000"/>
          <w:sz w:val="24"/>
        </w:rPr>
        <w:t>Disability</w:t>
      </w:r>
    </w:p>
    <w:p w14:paraId="4FC51EE7" w14:textId="77777777" w:rsidR="00F959D6" w:rsidRDefault="00F959D6" w:rsidP="00F959D6">
      <w:pPr>
        <w:numPr>
          <w:ilvl w:val="0"/>
          <w:numId w:val="22"/>
        </w:numPr>
        <w:spacing w:after="119" w:line="240" w:lineRule="auto"/>
        <w:ind w:left="567" w:hanging="567"/>
      </w:pPr>
      <w:r>
        <w:rPr>
          <w:color w:val="000000"/>
          <w:sz w:val="24"/>
        </w:rPr>
        <w:t>Cultural diversity</w:t>
      </w:r>
    </w:p>
    <w:p w14:paraId="583F5224" w14:textId="77777777" w:rsidR="00F959D6" w:rsidRDefault="00F959D6" w:rsidP="00F959D6">
      <w:pPr>
        <w:numPr>
          <w:ilvl w:val="0"/>
          <w:numId w:val="22"/>
        </w:numPr>
        <w:spacing w:after="119" w:line="240" w:lineRule="auto"/>
        <w:ind w:left="567" w:hanging="567"/>
      </w:pPr>
      <w:r>
        <w:rPr>
          <w:color w:val="000000"/>
          <w:sz w:val="24"/>
        </w:rPr>
        <w:t>Employment characteristics</w:t>
      </w:r>
    </w:p>
    <w:p w14:paraId="103F2132" w14:textId="77777777" w:rsidR="00F959D6" w:rsidRDefault="00F959D6" w:rsidP="00F959D6">
      <w:pPr>
        <w:numPr>
          <w:ilvl w:val="0"/>
          <w:numId w:val="22"/>
        </w:numPr>
        <w:spacing w:after="119" w:line="240" w:lineRule="auto"/>
        <w:ind w:left="567" w:hanging="567"/>
      </w:pPr>
      <w:r>
        <w:rPr>
          <w:color w:val="000000"/>
          <w:sz w:val="24"/>
        </w:rPr>
        <w:t>Adjustments</w:t>
      </w:r>
    </w:p>
    <w:p w14:paraId="60E94724" w14:textId="77777777" w:rsidR="00F959D6" w:rsidRDefault="00F959D6" w:rsidP="00F959D6">
      <w:pPr>
        <w:numPr>
          <w:ilvl w:val="0"/>
          <w:numId w:val="22"/>
        </w:numPr>
        <w:spacing w:after="119" w:line="240" w:lineRule="auto"/>
        <w:ind w:left="567" w:hanging="567"/>
      </w:pPr>
      <w:r>
        <w:rPr>
          <w:color w:val="000000"/>
          <w:sz w:val="24"/>
        </w:rPr>
        <w:t>Caring responsibilities</w:t>
      </w:r>
    </w:p>
    <w:p w14:paraId="705B10F5" w14:textId="77777777" w:rsidR="00F959D6" w:rsidRDefault="00F959D6" w:rsidP="00892DA0">
      <w:pPr>
        <w:spacing w:after="119" w:line="240" w:lineRule="auto"/>
      </w:pPr>
    </w:p>
    <w:p w14:paraId="0E6A7854" w14:textId="77777777" w:rsidR="00F959D6" w:rsidRDefault="00F959D6" w:rsidP="00892DA0">
      <w:pPr>
        <w:spacing w:after="0" w:line="240" w:lineRule="auto"/>
      </w:pPr>
    </w:p>
    <w:p w14:paraId="3C4C93B3" w14:textId="77777777" w:rsidR="00F959D6" w:rsidRDefault="00F959D6" w:rsidP="00F959D6">
      <w:pPr>
        <w:spacing w:after="0" w:line="240" w:lineRule="auto"/>
        <w:rPr>
          <w:sz w:val="0"/>
        </w:rPr>
      </w:pPr>
      <w:r>
        <w:br w:type="page"/>
      </w:r>
    </w:p>
    <w:p w14:paraId="4D02EC37" w14:textId="239BC268" w:rsidR="00F959D6" w:rsidRDefault="00F959D6" w:rsidP="00F959D6">
      <w:pPr>
        <w:pStyle w:val="Heading2"/>
      </w:pPr>
      <w:bookmarkStart w:id="75" w:name="ADF"/>
      <w:bookmarkEnd w:id="75"/>
      <w:r w:rsidRPr="00911DAC">
        <w:rPr>
          <w:color w:val="00311E"/>
        </w:rPr>
        <w:t>Age, gender, variations in sex characteristics and sexual orientation</w:t>
      </w:r>
    </w:p>
    <w:p w14:paraId="042CE20F" w14:textId="77777777" w:rsidR="00F959D6" w:rsidRDefault="00F959D6" w:rsidP="00F959D6">
      <w:pPr>
        <w:pStyle w:val="Heading3"/>
      </w:pPr>
      <w:r w:rsidRPr="00911DAC">
        <w:rPr>
          <w:color w:val="00311E"/>
          <w:sz w:val="36"/>
        </w:rPr>
        <w:t>What is this</w:t>
      </w:r>
    </w:p>
    <w:p w14:paraId="48E91864" w14:textId="77777777" w:rsidR="00F959D6" w:rsidRDefault="00F959D6" w:rsidP="00892DA0">
      <w:pPr>
        <w:spacing w:after="119" w:line="240" w:lineRule="auto"/>
      </w:pPr>
      <w:r>
        <w:rPr>
          <w:color w:val="000000"/>
          <w:sz w:val="24"/>
        </w:rPr>
        <w:t>This is how staff describe their age, gender, variations in sex characteristics and sexual orientation.</w:t>
      </w:r>
    </w:p>
    <w:p w14:paraId="31597DFC" w14:textId="77777777" w:rsidR="00F959D6" w:rsidRDefault="00F959D6" w:rsidP="00F959D6">
      <w:pPr>
        <w:pStyle w:val="Heading3"/>
      </w:pPr>
      <w:r w:rsidRPr="00911DAC">
        <w:rPr>
          <w:color w:val="00311E"/>
          <w:sz w:val="36"/>
        </w:rPr>
        <w:t>Why is this important</w:t>
      </w:r>
    </w:p>
    <w:p w14:paraId="5142F53A" w14:textId="77777777" w:rsidR="00F959D6" w:rsidRDefault="00F959D6" w:rsidP="00892DA0">
      <w:pPr>
        <w:spacing w:after="119" w:line="240" w:lineRule="auto"/>
      </w:pPr>
      <w:r>
        <w:rPr>
          <w:color w:val="000000"/>
          <w:sz w:val="24"/>
        </w:rPr>
        <w:t>This helps organisations understand the diversity of their staff and inform workforce strategies.</w:t>
      </w:r>
    </w:p>
    <w:p w14:paraId="10C69341" w14:textId="77777777" w:rsidR="00F959D6" w:rsidRDefault="00F959D6" w:rsidP="00F959D6">
      <w:pPr>
        <w:pStyle w:val="Heading3"/>
      </w:pPr>
      <w:r w:rsidRPr="00911DAC">
        <w:rPr>
          <w:color w:val="00311E"/>
          <w:sz w:val="36"/>
        </w:rPr>
        <w:t>How to read this</w:t>
      </w:r>
    </w:p>
    <w:p w14:paraId="2D0BEEA5" w14:textId="77777777" w:rsidR="00F959D6" w:rsidRDefault="00F959D6" w:rsidP="00892DA0">
      <w:pPr>
        <w:spacing w:after="119" w:line="240" w:lineRule="auto"/>
      </w:pPr>
      <w:r>
        <w:rPr>
          <w:color w:val="000000"/>
          <w:sz w:val="24"/>
        </w:rPr>
        <w:t>Each demographic area shows the breakdown of responses from your survey results, by percentage and number.</w:t>
      </w:r>
    </w:p>
    <w:p w14:paraId="3DCEF51A" w14:textId="77777777" w:rsidR="00F959D6" w:rsidRDefault="00F959D6" w:rsidP="00F959D6">
      <w:pPr>
        <w:pStyle w:val="Heading3"/>
      </w:pPr>
      <w:r w:rsidRPr="00911DAC">
        <w:rPr>
          <w:color w:val="00311E"/>
          <w:sz w:val="36"/>
        </w:rPr>
        <w:t>How we protect anonymity and privacy</w:t>
      </w:r>
    </w:p>
    <w:p w14:paraId="479DB306" w14:textId="77777777" w:rsidR="00F959D6" w:rsidRDefault="00F959D6" w:rsidP="00892DA0">
      <w:pPr>
        <w:spacing w:after="119" w:line="240" w:lineRule="auto"/>
      </w:pPr>
      <w:r>
        <w:rPr>
          <w:color w:val="000000"/>
          <w:sz w:val="24"/>
        </w:rPr>
        <w:t>To protect you, we:</w:t>
      </w:r>
    </w:p>
    <w:p w14:paraId="07E9B916" w14:textId="77777777" w:rsidR="00F959D6" w:rsidRDefault="00F959D6" w:rsidP="00F959D6">
      <w:pPr>
        <w:numPr>
          <w:ilvl w:val="0"/>
          <w:numId w:val="22"/>
        </w:numPr>
        <w:spacing w:after="119" w:line="240" w:lineRule="auto"/>
        <w:ind w:left="567" w:hanging="567"/>
      </w:pPr>
      <w:r>
        <w:rPr>
          <w:color w:val="000000"/>
          <w:sz w:val="24"/>
        </w:rPr>
        <w:t>de-identify all survey response data provided to your organisation</w:t>
      </w:r>
    </w:p>
    <w:p w14:paraId="2C6E348B" w14:textId="77777777" w:rsidR="00F959D6" w:rsidRDefault="00F959D6" w:rsidP="00F959D6">
      <w:pPr>
        <w:numPr>
          <w:ilvl w:val="0"/>
          <w:numId w:val="22"/>
        </w:numPr>
        <w:spacing w:after="119" w:line="240" w:lineRule="auto"/>
        <w:ind w:left="567" w:hanging="567"/>
      </w:pPr>
      <w:r>
        <w:rPr>
          <w:color w:val="000000"/>
          <w:sz w:val="24"/>
        </w:rPr>
        <w:t>don’t release employee experience results when fewer than 10 people in a demographic group have responded to the survey</w:t>
      </w:r>
    </w:p>
    <w:p w14:paraId="1AE29124" w14:textId="77777777" w:rsidR="00F959D6" w:rsidRDefault="00F959D6" w:rsidP="00F959D6">
      <w:pPr>
        <w:numPr>
          <w:ilvl w:val="0"/>
          <w:numId w:val="22"/>
        </w:numPr>
        <w:spacing w:after="119" w:line="240" w:lineRule="auto"/>
        <w:ind w:left="567" w:hanging="567"/>
      </w:pPr>
      <w:r>
        <w:rPr>
          <w:color w:val="000000"/>
          <w:sz w:val="24"/>
        </w:rPr>
        <w:t>don’t release employee experience results for demographic groups where organisations have fewer than 30 responses in total.</w:t>
      </w:r>
    </w:p>
    <w:p w14:paraId="00E6C0FD" w14:textId="77777777" w:rsidR="00F959D6" w:rsidRDefault="00F959D6" w:rsidP="00892DA0">
      <w:pPr>
        <w:spacing w:after="119" w:line="240" w:lineRule="auto"/>
      </w:pPr>
    </w:p>
    <w:p w14:paraId="63DD4ABC" w14:textId="676FFABA" w:rsidR="00F959D6" w:rsidRDefault="00F959D6" w:rsidP="00F959D6">
      <w:pPr>
        <w:pStyle w:val="Heading3"/>
      </w:pPr>
      <w:r w:rsidRPr="00911DAC">
        <w:rPr>
          <w:color w:val="00311E"/>
          <w:sz w:val="36"/>
        </w:rPr>
        <w:t>Results 2023</w:t>
      </w:r>
    </w:p>
    <w:p w14:paraId="4E3D4AB1" w14:textId="7EA7990E" w:rsidR="00911DAC" w:rsidRDefault="00911DAC" w:rsidP="00F959D6">
      <w:pPr>
        <w:pStyle w:val="Heading4"/>
      </w:pPr>
      <w:r w:rsidRPr="00911DAC">
        <w:rPr>
          <w:rFonts w:eastAsia="VIC"/>
          <w:color w:val="00311E"/>
          <w:sz w:val="28"/>
        </w:rPr>
        <w:t>Age</w:t>
      </w:r>
    </w:p>
    <w:p w14:paraId="45F55959" w14:textId="0960282D" w:rsidR="00F959D6" w:rsidRDefault="00F959D6" w:rsidP="00892DA0">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F959D6" w14:paraId="62167282" w14:textId="77777777" w:rsidTr="00911DAC">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0718A0A" w14:textId="77777777" w:rsidR="00F959D6" w:rsidRDefault="00F959D6" w:rsidP="00892DA0">
            <w:pPr>
              <w:spacing w:after="0" w:line="240" w:lineRule="auto"/>
            </w:pPr>
            <w:r>
              <w:rPr>
                <w:color w:val="FFFFFF"/>
              </w:rPr>
              <w:t>Responses for</w:t>
            </w:r>
          </w:p>
        </w:tc>
        <w:tc>
          <w:tcPr>
            <w:tcW w:w="1832" w:type="dxa"/>
          </w:tcPr>
          <w:p w14:paraId="4EC99240" w14:textId="77777777" w:rsidR="00F959D6" w:rsidRDefault="00F959D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25FC7B64" w14:textId="77777777" w:rsidR="00F959D6" w:rsidRDefault="00F959D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F959D6" w14:paraId="14B9D8ED" w14:textId="77777777" w:rsidTr="00911DA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233D480" w14:textId="77777777" w:rsidR="00F959D6" w:rsidRDefault="00F959D6" w:rsidP="00892DA0">
            <w:pPr>
              <w:spacing w:after="0" w:line="240" w:lineRule="auto"/>
            </w:pPr>
            <w:r>
              <w:rPr>
                <w:color w:val="000000"/>
              </w:rPr>
              <w:t>15-34 years</w:t>
            </w:r>
          </w:p>
        </w:tc>
        <w:tc>
          <w:tcPr>
            <w:tcW w:w="1832" w:type="dxa"/>
          </w:tcPr>
          <w:p w14:paraId="696BDBDC" w14:textId="77777777" w:rsidR="00F959D6" w:rsidRDefault="00F959D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5%</w:t>
            </w:r>
          </w:p>
        </w:tc>
        <w:tc>
          <w:tcPr>
            <w:tcW w:w="1712" w:type="dxa"/>
          </w:tcPr>
          <w:p w14:paraId="69DE6AF3" w14:textId="77777777" w:rsidR="00F959D6" w:rsidRDefault="00F959D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7</w:t>
            </w:r>
          </w:p>
        </w:tc>
      </w:tr>
      <w:tr w:rsidR="00F959D6" w14:paraId="6D2848CE" w14:textId="77777777" w:rsidTr="00911DA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8C3BE1C" w14:textId="77777777" w:rsidR="00F959D6" w:rsidRDefault="00F959D6" w:rsidP="00892DA0">
            <w:pPr>
              <w:spacing w:after="0" w:line="240" w:lineRule="auto"/>
            </w:pPr>
            <w:r>
              <w:rPr>
                <w:color w:val="000000"/>
              </w:rPr>
              <w:t>35-54 years</w:t>
            </w:r>
          </w:p>
        </w:tc>
        <w:tc>
          <w:tcPr>
            <w:tcW w:w="1832" w:type="dxa"/>
          </w:tcPr>
          <w:p w14:paraId="486112FC" w14:textId="77777777" w:rsidR="00F959D6" w:rsidRDefault="00F959D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9%</w:t>
            </w:r>
          </w:p>
        </w:tc>
        <w:tc>
          <w:tcPr>
            <w:tcW w:w="1712" w:type="dxa"/>
          </w:tcPr>
          <w:p w14:paraId="4F222D14" w14:textId="77777777" w:rsidR="00F959D6" w:rsidRDefault="00F959D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3</w:t>
            </w:r>
          </w:p>
        </w:tc>
      </w:tr>
      <w:tr w:rsidR="00F959D6" w14:paraId="09D36671" w14:textId="77777777" w:rsidTr="00911DA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D7E004C" w14:textId="77777777" w:rsidR="00F959D6" w:rsidRDefault="00F959D6" w:rsidP="00892DA0">
            <w:pPr>
              <w:spacing w:after="0" w:line="240" w:lineRule="auto"/>
            </w:pPr>
            <w:r>
              <w:rPr>
                <w:color w:val="000000"/>
              </w:rPr>
              <w:t>55+ years</w:t>
            </w:r>
          </w:p>
        </w:tc>
        <w:tc>
          <w:tcPr>
            <w:tcW w:w="1832" w:type="dxa"/>
          </w:tcPr>
          <w:p w14:paraId="25DE2805" w14:textId="77777777" w:rsidR="00F959D6" w:rsidRDefault="00F959D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c>
          <w:tcPr>
            <w:tcW w:w="1712" w:type="dxa"/>
          </w:tcPr>
          <w:p w14:paraId="56B21B6F" w14:textId="77777777" w:rsidR="00F959D6" w:rsidRDefault="00F959D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9</w:t>
            </w:r>
          </w:p>
        </w:tc>
      </w:tr>
      <w:tr w:rsidR="00F959D6" w14:paraId="0004CC4E" w14:textId="77777777" w:rsidTr="00911DA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E0DACDC" w14:textId="77777777" w:rsidR="00F959D6" w:rsidRDefault="00F959D6" w:rsidP="00892DA0">
            <w:pPr>
              <w:spacing w:after="0" w:line="240" w:lineRule="auto"/>
            </w:pPr>
            <w:r>
              <w:rPr>
                <w:color w:val="000000"/>
              </w:rPr>
              <w:t>Prefer not to say</w:t>
            </w:r>
          </w:p>
        </w:tc>
        <w:tc>
          <w:tcPr>
            <w:tcW w:w="1832" w:type="dxa"/>
          </w:tcPr>
          <w:p w14:paraId="3DAD230D" w14:textId="77777777" w:rsidR="00F959D6" w:rsidRDefault="00F959D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712" w:type="dxa"/>
          </w:tcPr>
          <w:p w14:paraId="36268D3A" w14:textId="77777777" w:rsidR="00F959D6" w:rsidRDefault="00F959D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0</w:t>
            </w:r>
          </w:p>
        </w:tc>
      </w:tr>
      <w:tr w:rsidR="00F959D6" w14:paraId="411D0053" w14:textId="77777777" w:rsidTr="00911DAC">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31E84D5" w14:textId="77777777" w:rsidR="00F959D6" w:rsidRDefault="00F959D6" w:rsidP="00892DA0">
            <w:pPr>
              <w:spacing w:after="0" w:line="240" w:lineRule="auto"/>
            </w:pPr>
            <w:r>
              <w:rPr>
                <w:rFonts w:ascii="VIC" w:hAnsi="VIC"/>
                <w:color w:val="000000"/>
              </w:rPr>
              <w:t>End of table</w:t>
            </w:r>
          </w:p>
        </w:tc>
        <w:tc>
          <w:tcPr>
            <w:tcW w:w="1832" w:type="dxa"/>
          </w:tcPr>
          <w:p w14:paraId="54DAB792" w14:textId="77777777" w:rsidR="00F959D6" w:rsidRDefault="00F959D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5C13BB8" w14:textId="77777777" w:rsidR="00F959D6" w:rsidRDefault="00F959D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FBC79E2" w14:textId="19BC84E8" w:rsidR="00911DAC" w:rsidRDefault="00911DAC" w:rsidP="00F959D6">
      <w:pPr>
        <w:pStyle w:val="Heading4"/>
      </w:pPr>
      <w:r w:rsidRPr="00911DAC">
        <w:rPr>
          <w:rFonts w:eastAsia="VIC"/>
          <w:color w:val="00311E"/>
          <w:sz w:val="28"/>
        </w:rPr>
        <w:t>How would you describe your gender?</w:t>
      </w:r>
    </w:p>
    <w:p w14:paraId="2AB0B7DE" w14:textId="740FE5E4" w:rsidR="00F959D6" w:rsidRDefault="00F959D6" w:rsidP="00892DA0">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F959D6" w14:paraId="5FFD869E" w14:textId="77777777" w:rsidTr="00911DAC">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88A8328" w14:textId="77777777" w:rsidR="00F959D6" w:rsidRDefault="00F959D6" w:rsidP="00892DA0">
            <w:pPr>
              <w:spacing w:after="0" w:line="240" w:lineRule="auto"/>
            </w:pPr>
            <w:r>
              <w:rPr>
                <w:color w:val="FFFFFF"/>
              </w:rPr>
              <w:t>Responses for</w:t>
            </w:r>
          </w:p>
        </w:tc>
        <w:tc>
          <w:tcPr>
            <w:tcW w:w="1832" w:type="dxa"/>
          </w:tcPr>
          <w:p w14:paraId="54D6889F" w14:textId="77777777" w:rsidR="00F959D6" w:rsidRDefault="00F959D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4544159A" w14:textId="77777777" w:rsidR="00F959D6" w:rsidRDefault="00F959D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F959D6" w14:paraId="45ED0C93" w14:textId="77777777" w:rsidTr="00911DA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C2234CA" w14:textId="77777777" w:rsidR="00F959D6" w:rsidRDefault="00F959D6" w:rsidP="00892DA0">
            <w:pPr>
              <w:spacing w:after="0" w:line="240" w:lineRule="auto"/>
            </w:pPr>
            <w:r>
              <w:rPr>
                <w:color w:val="000000"/>
              </w:rPr>
              <w:t>Woman</w:t>
            </w:r>
          </w:p>
        </w:tc>
        <w:tc>
          <w:tcPr>
            <w:tcW w:w="1832" w:type="dxa"/>
          </w:tcPr>
          <w:p w14:paraId="674FF79B" w14:textId="77777777" w:rsidR="00F959D6" w:rsidRDefault="00F959D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1%</w:t>
            </w:r>
          </w:p>
        </w:tc>
        <w:tc>
          <w:tcPr>
            <w:tcW w:w="1712" w:type="dxa"/>
          </w:tcPr>
          <w:p w14:paraId="01DAE76E" w14:textId="77777777" w:rsidR="00F959D6" w:rsidRDefault="00F959D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r>
      <w:tr w:rsidR="00F959D6" w14:paraId="16BF4D4F" w14:textId="77777777" w:rsidTr="00911DA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208444A" w14:textId="77777777" w:rsidR="00F959D6" w:rsidRDefault="00F959D6" w:rsidP="00892DA0">
            <w:pPr>
              <w:spacing w:after="0" w:line="240" w:lineRule="auto"/>
            </w:pPr>
            <w:r>
              <w:rPr>
                <w:color w:val="000000"/>
              </w:rPr>
              <w:t>Man</w:t>
            </w:r>
          </w:p>
        </w:tc>
        <w:tc>
          <w:tcPr>
            <w:tcW w:w="1832" w:type="dxa"/>
          </w:tcPr>
          <w:p w14:paraId="0230900C" w14:textId="77777777" w:rsidR="00F959D6" w:rsidRDefault="00F959D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1%</w:t>
            </w:r>
          </w:p>
        </w:tc>
        <w:tc>
          <w:tcPr>
            <w:tcW w:w="1712" w:type="dxa"/>
          </w:tcPr>
          <w:p w14:paraId="1C12C293" w14:textId="77777777" w:rsidR="00F959D6" w:rsidRDefault="00F959D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7</w:t>
            </w:r>
          </w:p>
        </w:tc>
      </w:tr>
      <w:tr w:rsidR="00F959D6" w14:paraId="2AAB71EF" w14:textId="77777777" w:rsidTr="00911DA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4059A41" w14:textId="77777777" w:rsidR="00F959D6" w:rsidRDefault="00F959D6" w:rsidP="00892DA0">
            <w:pPr>
              <w:spacing w:after="0" w:line="240" w:lineRule="auto"/>
            </w:pPr>
            <w:r>
              <w:rPr>
                <w:color w:val="000000"/>
              </w:rPr>
              <w:t>Prefer not to say</w:t>
            </w:r>
          </w:p>
        </w:tc>
        <w:tc>
          <w:tcPr>
            <w:tcW w:w="1832" w:type="dxa"/>
          </w:tcPr>
          <w:p w14:paraId="25FB7F30" w14:textId="77777777" w:rsidR="00F959D6" w:rsidRDefault="00F959D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w:t>
            </w:r>
          </w:p>
        </w:tc>
        <w:tc>
          <w:tcPr>
            <w:tcW w:w="1712" w:type="dxa"/>
          </w:tcPr>
          <w:p w14:paraId="3C4B2A88" w14:textId="77777777" w:rsidR="00F959D6" w:rsidRDefault="00F959D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1</w:t>
            </w:r>
          </w:p>
        </w:tc>
      </w:tr>
      <w:tr w:rsidR="00F959D6" w14:paraId="3C3ADF6A" w14:textId="77777777" w:rsidTr="00911DA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E3E9F17" w14:textId="77777777" w:rsidR="00F959D6" w:rsidRDefault="00F959D6" w:rsidP="00892DA0">
            <w:pPr>
              <w:spacing w:after="0" w:line="240" w:lineRule="auto"/>
            </w:pPr>
            <w:r>
              <w:rPr>
                <w:color w:val="000000"/>
              </w:rPr>
              <w:t>Non-binary and I use a different term</w:t>
            </w:r>
          </w:p>
        </w:tc>
        <w:tc>
          <w:tcPr>
            <w:tcW w:w="1832" w:type="dxa"/>
          </w:tcPr>
          <w:p w14:paraId="1369F0DA" w14:textId="77777777" w:rsidR="00F959D6" w:rsidRDefault="00F959D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712" w:type="dxa"/>
          </w:tcPr>
          <w:p w14:paraId="62499736" w14:textId="77777777" w:rsidR="00F959D6" w:rsidRDefault="00F959D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r>
      <w:tr w:rsidR="00F959D6" w14:paraId="42AD2593" w14:textId="77777777" w:rsidTr="00911DAC">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999B575" w14:textId="77777777" w:rsidR="00F959D6" w:rsidRDefault="00F959D6" w:rsidP="00892DA0">
            <w:pPr>
              <w:spacing w:after="0" w:line="240" w:lineRule="auto"/>
            </w:pPr>
            <w:r>
              <w:rPr>
                <w:rFonts w:ascii="VIC" w:hAnsi="VIC"/>
                <w:color w:val="000000"/>
              </w:rPr>
              <w:t>End of table</w:t>
            </w:r>
          </w:p>
        </w:tc>
        <w:tc>
          <w:tcPr>
            <w:tcW w:w="1832" w:type="dxa"/>
          </w:tcPr>
          <w:p w14:paraId="58D31C13" w14:textId="77777777" w:rsidR="00F959D6" w:rsidRDefault="00F959D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5E8E530" w14:textId="77777777" w:rsidR="00F959D6" w:rsidRDefault="00F959D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6E230DF" w14:textId="0323AB5B" w:rsidR="00911DAC" w:rsidRDefault="00911DAC" w:rsidP="00F959D6">
      <w:pPr>
        <w:pStyle w:val="Heading4"/>
      </w:pPr>
      <w:r w:rsidRPr="00911DAC">
        <w:rPr>
          <w:rFonts w:eastAsia="VIC"/>
          <w:color w:val="00311E"/>
          <w:sz w:val="28"/>
        </w:rPr>
        <w:t>Are you trans, non-binary or gender diverse?</w:t>
      </w:r>
    </w:p>
    <w:p w14:paraId="15519646" w14:textId="4CB4EAFA" w:rsidR="00F959D6" w:rsidRDefault="00F959D6" w:rsidP="00892DA0">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F959D6" w14:paraId="4661B01F" w14:textId="77777777" w:rsidTr="00911DAC">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5FEACBB" w14:textId="77777777" w:rsidR="00F959D6" w:rsidRDefault="00F959D6" w:rsidP="00892DA0">
            <w:pPr>
              <w:spacing w:after="0" w:line="240" w:lineRule="auto"/>
            </w:pPr>
            <w:r>
              <w:rPr>
                <w:color w:val="FFFFFF"/>
              </w:rPr>
              <w:t>Responses for</w:t>
            </w:r>
          </w:p>
        </w:tc>
        <w:tc>
          <w:tcPr>
            <w:tcW w:w="1832" w:type="dxa"/>
          </w:tcPr>
          <w:p w14:paraId="46356FB4" w14:textId="77777777" w:rsidR="00F959D6" w:rsidRDefault="00F959D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0B0B2A48" w14:textId="77777777" w:rsidR="00F959D6" w:rsidRDefault="00F959D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F959D6" w14:paraId="036DCA94" w14:textId="77777777" w:rsidTr="00911DA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CAE764C" w14:textId="77777777" w:rsidR="00F959D6" w:rsidRDefault="00F959D6" w:rsidP="00892DA0">
            <w:pPr>
              <w:spacing w:after="0" w:line="240" w:lineRule="auto"/>
            </w:pPr>
            <w:r>
              <w:rPr>
                <w:color w:val="000000"/>
              </w:rPr>
              <w:t>Yes</w:t>
            </w:r>
          </w:p>
        </w:tc>
        <w:tc>
          <w:tcPr>
            <w:tcW w:w="1832" w:type="dxa"/>
          </w:tcPr>
          <w:p w14:paraId="3BFCFDB4" w14:textId="77777777" w:rsidR="00F959D6" w:rsidRDefault="00F959D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712" w:type="dxa"/>
          </w:tcPr>
          <w:p w14:paraId="739DAFCA" w14:textId="77777777" w:rsidR="00F959D6" w:rsidRDefault="00F959D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r>
      <w:tr w:rsidR="00F959D6" w14:paraId="35692928" w14:textId="77777777" w:rsidTr="00911DA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6013C5A" w14:textId="77777777" w:rsidR="00F959D6" w:rsidRDefault="00F959D6" w:rsidP="00892DA0">
            <w:pPr>
              <w:spacing w:after="0" w:line="240" w:lineRule="auto"/>
            </w:pPr>
            <w:r>
              <w:rPr>
                <w:color w:val="000000"/>
              </w:rPr>
              <w:t>No</w:t>
            </w:r>
          </w:p>
        </w:tc>
        <w:tc>
          <w:tcPr>
            <w:tcW w:w="1832" w:type="dxa"/>
          </w:tcPr>
          <w:p w14:paraId="1874FF19" w14:textId="77777777" w:rsidR="00F959D6" w:rsidRDefault="00F959D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c>
          <w:tcPr>
            <w:tcW w:w="1712" w:type="dxa"/>
          </w:tcPr>
          <w:p w14:paraId="5B6B109C" w14:textId="77777777" w:rsidR="00F959D6" w:rsidRDefault="00F959D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8</w:t>
            </w:r>
          </w:p>
        </w:tc>
      </w:tr>
      <w:tr w:rsidR="00F959D6" w14:paraId="6F28AE90" w14:textId="77777777" w:rsidTr="00911DA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E5CC05F" w14:textId="77777777" w:rsidR="00F959D6" w:rsidRDefault="00F959D6" w:rsidP="00892DA0">
            <w:pPr>
              <w:spacing w:after="0" w:line="240" w:lineRule="auto"/>
            </w:pPr>
            <w:r>
              <w:rPr>
                <w:color w:val="000000"/>
              </w:rPr>
              <w:t>Prefer not to say</w:t>
            </w:r>
          </w:p>
        </w:tc>
        <w:tc>
          <w:tcPr>
            <w:tcW w:w="1832" w:type="dxa"/>
          </w:tcPr>
          <w:p w14:paraId="674CB202" w14:textId="77777777" w:rsidR="00F959D6" w:rsidRDefault="00F959D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c>
          <w:tcPr>
            <w:tcW w:w="1712" w:type="dxa"/>
          </w:tcPr>
          <w:p w14:paraId="0455EB18" w14:textId="77777777" w:rsidR="00F959D6" w:rsidRDefault="00F959D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8</w:t>
            </w:r>
          </w:p>
        </w:tc>
      </w:tr>
      <w:tr w:rsidR="00F959D6" w14:paraId="05357604" w14:textId="77777777" w:rsidTr="00911DAC">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6BDC905" w14:textId="77777777" w:rsidR="00F959D6" w:rsidRDefault="00F959D6" w:rsidP="00892DA0">
            <w:pPr>
              <w:spacing w:after="0" w:line="240" w:lineRule="auto"/>
            </w:pPr>
            <w:r>
              <w:rPr>
                <w:rFonts w:ascii="VIC" w:hAnsi="VIC"/>
                <w:color w:val="000000"/>
              </w:rPr>
              <w:t>End of table</w:t>
            </w:r>
          </w:p>
        </w:tc>
        <w:tc>
          <w:tcPr>
            <w:tcW w:w="1832" w:type="dxa"/>
          </w:tcPr>
          <w:p w14:paraId="39D57E4A" w14:textId="77777777" w:rsidR="00F959D6" w:rsidRDefault="00F959D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E5A9C92" w14:textId="77777777" w:rsidR="00F959D6" w:rsidRDefault="00F959D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5231731" w14:textId="248E9730" w:rsidR="00911DAC" w:rsidRDefault="00911DAC" w:rsidP="00F959D6">
      <w:pPr>
        <w:pStyle w:val="Heading4"/>
      </w:pPr>
      <w:r w:rsidRPr="00911DAC">
        <w:rPr>
          <w:rFonts w:eastAsia="VIC"/>
          <w:color w:val="00311E"/>
          <w:sz w:val="28"/>
        </w:rPr>
        <w:t>To your knowledge, do you have innate variation(s) of sex characteristics (often called intersex)?</w:t>
      </w:r>
    </w:p>
    <w:p w14:paraId="7231D3B2" w14:textId="5F052C71" w:rsidR="00F959D6" w:rsidRDefault="00F959D6" w:rsidP="00892DA0">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F959D6" w14:paraId="5D01AF86" w14:textId="77777777" w:rsidTr="00911DAC">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C933691" w14:textId="77777777" w:rsidR="00F959D6" w:rsidRDefault="00F959D6" w:rsidP="00892DA0">
            <w:pPr>
              <w:spacing w:after="0" w:line="240" w:lineRule="auto"/>
            </w:pPr>
            <w:r>
              <w:rPr>
                <w:color w:val="FFFFFF"/>
              </w:rPr>
              <w:t>Responses for</w:t>
            </w:r>
          </w:p>
        </w:tc>
        <w:tc>
          <w:tcPr>
            <w:tcW w:w="1832" w:type="dxa"/>
          </w:tcPr>
          <w:p w14:paraId="36A14FE3" w14:textId="77777777" w:rsidR="00F959D6" w:rsidRDefault="00F959D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65829101" w14:textId="77777777" w:rsidR="00F959D6" w:rsidRDefault="00F959D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F959D6" w14:paraId="295CB697" w14:textId="77777777" w:rsidTr="00911DA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4B7918E" w14:textId="77777777" w:rsidR="00F959D6" w:rsidRDefault="00F959D6" w:rsidP="00892DA0">
            <w:pPr>
              <w:spacing w:after="0" w:line="240" w:lineRule="auto"/>
            </w:pPr>
            <w:r>
              <w:rPr>
                <w:color w:val="000000"/>
              </w:rPr>
              <w:t>Yes</w:t>
            </w:r>
          </w:p>
        </w:tc>
        <w:tc>
          <w:tcPr>
            <w:tcW w:w="1832" w:type="dxa"/>
          </w:tcPr>
          <w:p w14:paraId="3157C150" w14:textId="77777777" w:rsidR="00F959D6" w:rsidRDefault="00F959D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712" w:type="dxa"/>
          </w:tcPr>
          <w:p w14:paraId="0E9FF3E8" w14:textId="77777777" w:rsidR="00F959D6" w:rsidRDefault="00F959D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r>
      <w:tr w:rsidR="00F959D6" w14:paraId="4C9065EF" w14:textId="77777777" w:rsidTr="00911DA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4D5983E" w14:textId="77777777" w:rsidR="00F959D6" w:rsidRDefault="00F959D6" w:rsidP="00892DA0">
            <w:pPr>
              <w:spacing w:after="0" w:line="240" w:lineRule="auto"/>
            </w:pPr>
            <w:r>
              <w:rPr>
                <w:color w:val="000000"/>
              </w:rPr>
              <w:t>No</w:t>
            </w:r>
          </w:p>
        </w:tc>
        <w:tc>
          <w:tcPr>
            <w:tcW w:w="1832" w:type="dxa"/>
          </w:tcPr>
          <w:p w14:paraId="713E771C" w14:textId="77777777" w:rsidR="00F959D6" w:rsidRDefault="00F959D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c>
          <w:tcPr>
            <w:tcW w:w="1712" w:type="dxa"/>
          </w:tcPr>
          <w:p w14:paraId="046C5F4B" w14:textId="77777777" w:rsidR="00F959D6" w:rsidRDefault="00F959D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2</w:t>
            </w:r>
          </w:p>
        </w:tc>
      </w:tr>
      <w:tr w:rsidR="00F959D6" w14:paraId="28D76BD7" w14:textId="77777777" w:rsidTr="00911DA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AA369AC" w14:textId="77777777" w:rsidR="00F959D6" w:rsidRDefault="00F959D6" w:rsidP="00892DA0">
            <w:pPr>
              <w:spacing w:after="0" w:line="240" w:lineRule="auto"/>
            </w:pPr>
            <w:r>
              <w:rPr>
                <w:color w:val="000000"/>
              </w:rPr>
              <w:t>Don't know</w:t>
            </w:r>
          </w:p>
        </w:tc>
        <w:tc>
          <w:tcPr>
            <w:tcW w:w="1832" w:type="dxa"/>
          </w:tcPr>
          <w:p w14:paraId="4A19E23F" w14:textId="77777777" w:rsidR="00F959D6" w:rsidRDefault="00F959D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712" w:type="dxa"/>
          </w:tcPr>
          <w:p w14:paraId="5E0960E7" w14:textId="77777777" w:rsidR="00F959D6" w:rsidRDefault="00F959D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r>
      <w:tr w:rsidR="00F959D6" w14:paraId="161658D8" w14:textId="77777777" w:rsidTr="00911DA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B50DC7D" w14:textId="77777777" w:rsidR="00F959D6" w:rsidRDefault="00F959D6" w:rsidP="00892DA0">
            <w:pPr>
              <w:spacing w:after="0" w:line="240" w:lineRule="auto"/>
            </w:pPr>
            <w:r>
              <w:rPr>
                <w:color w:val="000000"/>
              </w:rPr>
              <w:t>Prefer not to say</w:t>
            </w:r>
          </w:p>
        </w:tc>
        <w:tc>
          <w:tcPr>
            <w:tcW w:w="1832" w:type="dxa"/>
          </w:tcPr>
          <w:p w14:paraId="182788E5" w14:textId="77777777" w:rsidR="00F959D6" w:rsidRDefault="00F959D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c>
          <w:tcPr>
            <w:tcW w:w="1712" w:type="dxa"/>
          </w:tcPr>
          <w:p w14:paraId="3FBB78CE" w14:textId="77777777" w:rsidR="00F959D6" w:rsidRDefault="00F959D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2</w:t>
            </w:r>
          </w:p>
        </w:tc>
      </w:tr>
      <w:tr w:rsidR="00F959D6" w14:paraId="19A339E7" w14:textId="77777777" w:rsidTr="00911DAC">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25B206C" w14:textId="77777777" w:rsidR="00F959D6" w:rsidRDefault="00F959D6" w:rsidP="00892DA0">
            <w:pPr>
              <w:spacing w:after="0" w:line="240" w:lineRule="auto"/>
            </w:pPr>
            <w:r>
              <w:rPr>
                <w:rFonts w:ascii="VIC" w:hAnsi="VIC"/>
                <w:color w:val="000000"/>
              </w:rPr>
              <w:t>End of table</w:t>
            </w:r>
          </w:p>
        </w:tc>
        <w:tc>
          <w:tcPr>
            <w:tcW w:w="1832" w:type="dxa"/>
          </w:tcPr>
          <w:p w14:paraId="2CF7B3CA" w14:textId="77777777" w:rsidR="00F959D6" w:rsidRDefault="00F959D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5B91D3B" w14:textId="77777777" w:rsidR="00F959D6" w:rsidRDefault="00F959D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DA0E9CB" w14:textId="4492A71D" w:rsidR="00911DAC" w:rsidRDefault="00911DAC" w:rsidP="00F959D6">
      <w:pPr>
        <w:pStyle w:val="Heading4"/>
      </w:pPr>
      <w:r w:rsidRPr="00911DAC">
        <w:rPr>
          <w:rFonts w:eastAsia="VIC"/>
          <w:color w:val="00311E"/>
          <w:sz w:val="28"/>
        </w:rPr>
        <w:t>How do you describe your sexual orientation?</w:t>
      </w:r>
    </w:p>
    <w:p w14:paraId="7312D84E" w14:textId="5E4D58CF" w:rsidR="00F959D6" w:rsidRDefault="00F959D6" w:rsidP="00892DA0">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F959D6" w14:paraId="1EBC5069" w14:textId="77777777" w:rsidTr="00911DAC">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5012E89" w14:textId="77777777" w:rsidR="00F959D6" w:rsidRDefault="00F959D6" w:rsidP="00892DA0">
            <w:pPr>
              <w:spacing w:after="0" w:line="240" w:lineRule="auto"/>
            </w:pPr>
            <w:r>
              <w:rPr>
                <w:color w:val="FFFFFF"/>
              </w:rPr>
              <w:t>Responses for</w:t>
            </w:r>
          </w:p>
        </w:tc>
        <w:tc>
          <w:tcPr>
            <w:tcW w:w="1832" w:type="dxa"/>
          </w:tcPr>
          <w:p w14:paraId="0962FD8A" w14:textId="77777777" w:rsidR="00F959D6" w:rsidRDefault="00F959D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35A53A5A" w14:textId="77777777" w:rsidR="00F959D6" w:rsidRDefault="00F959D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F959D6" w14:paraId="5D85E0BA" w14:textId="77777777" w:rsidTr="00911DA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9658B16" w14:textId="77777777" w:rsidR="00F959D6" w:rsidRDefault="00F959D6" w:rsidP="00892DA0">
            <w:pPr>
              <w:spacing w:after="0" w:line="240" w:lineRule="auto"/>
            </w:pPr>
            <w:r>
              <w:rPr>
                <w:color w:val="000000"/>
              </w:rPr>
              <w:t>Straight (heterosexual)</w:t>
            </w:r>
          </w:p>
        </w:tc>
        <w:tc>
          <w:tcPr>
            <w:tcW w:w="1832" w:type="dxa"/>
          </w:tcPr>
          <w:p w14:paraId="079594A7" w14:textId="77777777" w:rsidR="00F959D6" w:rsidRDefault="00F959D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1%</w:t>
            </w:r>
          </w:p>
        </w:tc>
        <w:tc>
          <w:tcPr>
            <w:tcW w:w="1712" w:type="dxa"/>
          </w:tcPr>
          <w:p w14:paraId="10746CFD" w14:textId="77777777" w:rsidR="00F959D6" w:rsidRDefault="00F959D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5</w:t>
            </w:r>
          </w:p>
        </w:tc>
      </w:tr>
      <w:tr w:rsidR="00F959D6" w14:paraId="0486EFA2" w14:textId="77777777" w:rsidTr="00911DA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40B2FF6" w14:textId="77777777" w:rsidR="00F959D6" w:rsidRDefault="00F959D6" w:rsidP="00892DA0">
            <w:pPr>
              <w:spacing w:after="0" w:line="240" w:lineRule="auto"/>
            </w:pPr>
            <w:r>
              <w:rPr>
                <w:color w:val="000000"/>
              </w:rPr>
              <w:t>Prefer not to say</w:t>
            </w:r>
          </w:p>
        </w:tc>
        <w:tc>
          <w:tcPr>
            <w:tcW w:w="1832" w:type="dxa"/>
          </w:tcPr>
          <w:p w14:paraId="6C3BDBE3" w14:textId="77777777" w:rsidR="00F959D6" w:rsidRDefault="00F959D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1%</w:t>
            </w:r>
          </w:p>
        </w:tc>
        <w:tc>
          <w:tcPr>
            <w:tcW w:w="1712" w:type="dxa"/>
          </w:tcPr>
          <w:p w14:paraId="4F6F867B" w14:textId="77777777" w:rsidR="00F959D6" w:rsidRDefault="00F959D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9</w:t>
            </w:r>
          </w:p>
        </w:tc>
      </w:tr>
      <w:tr w:rsidR="00F959D6" w14:paraId="61A61626" w14:textId="77777777" w:rsidTr="00911DA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7A3D040" w14:textId="77777777" w:rsidR="00F959D6" w:rsidRDefault="00F959D6" w:rsidP="00892DA0">
            <w:pPr>
              <w:spacing w:after="0" w:line="240" w:lineRule="auto"/>
            </w:pPr>
            <w:r>
              <w:rPr>
                <w:color w:val="000000"/>
              </w:rPr>
              <w:t>Bisexual</w:t>
            </w:r>
          </w:p>
        </w:tc>
        <w:tc>
          <w:tcPr>
            <w:tcW w:w="1832" w:type="dxa"/>
          </w:tcPr>
          <w:p w14:paraId="7278FC24" w14:textId="77777777" w:rsidR="00F959D6" w:rsidRDefault="00F959D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712" w:type="dxa"/>
          </w:tcPr>
          <w:p w14:paraId="266DE991" w14:textId="77777777" w:rsidR="00F959D6" w:rsidRDefault="00F959D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r>
      <w:tr w:rsidR="00F959D6" w14:paraId="5420494C" w14:textId="77777777" w:rsidTr="00911DA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BAC8BAB" w14:textId="77777777" w:rsidR="00F959D6" w:rsidRDefault="00F959D6" w:rsidP="00892DA0">
            <w:pPr>
              <w:spacing w:after="0" w:line="240" w:lineRule="auto"/>
            </w:pPr>
            <w:r>
              <w:rPr>
                <w:color w:val="000000"/>
              </w:rPr>
              <w:t>Gay or lesbian</w:t>
            </w:r>
          </w:p>
        </w:tc>
        <w:tc>
          <w:tcPr>
            <w:tcW w:w="1832" w:type="dxa"/>
          </w:tcPr>
          <w:p w14:paraId="6576ED1F" w14:textId="77777777" w:rsidR="00F959D6" w:rsidRDefault="00F959D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712" w:type="dxa"/>
          </w:tcPr>
          <w:p w14:paraId="1E739B7A" w14:textId="77777777" w:rsidR="00F959D6" w:rsidRDefault="00F959D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r>
      <w:tr w:rsidR="00F959D6" w14:paraId="27BB7FBD" w14:textId="77777777" w:rsidTr="00911DA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5A8C85D" w14:textId="77777777" w:rsidR="00F959D6" w:rsidRDefault="00F959D6" w:rsidP="00892DA0">
            <w:pPr>
              <w:spacing w:after="0" w:line="240" w:lineRule="auto"/>
            </w:pPr>
            <w:r>
              <w:rPr>
                <w:color w:val="000000"/>
              </w:rPr>
              <w:t>Pansexual</w:t>
            </w:r>
          </w:p>
        </w:tc>
        <w:tc>
          <w:tcPr>
            <w:tcW w:w="1832" w:type="dxa"/>
          </w:tcPr>
          <w:p w14:paraId="671B9D3B" w14:textId="77777777" w:rsidR="00F959D6" w:rsidRDefault="00F959D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712" w:type="dxa"/>
          </w:tcPr>
          <w:p w14:paraId="296BCD9B" w14:textId="77777777" w:rsidR="00F959D6" w:rsidRDefault="00F959D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r>
      <w:tr w:rsidR="00F959D6" w14:paraId="2B863DBF" w14:textId="77777777" w:rsidTr="00911DA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F2033A0" w14:textId="77777777" w:rsidR="00F959D6" w:rsidRDefault="00F959D6" w:rsidP="00892DA0">
            <w:pPr>
              <w:spacing w:after="0" w:line="240" w:lineRule="auto"/>
            </w:pPr>
            <w:r>
              <w:rPr>
                <w:color w:val="000000"/>
              </w:rPr>
              <w:t>I use a different term</w:t>
            </w:r>
          </w:p>
        </w:tc>
        <w:tc>
          <w:tcPr>
            <w:tcW w:w="1832" w:type="dxa"/>
          </w:tcPr>
          <w:p w14:paraId="71696347" w14:textId="77777777" w:rsidR="00F959D6" w:rsidRDefault="00F959D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712" w:type="dxa"/>
          </w:tcPr>
          <w:p w14:paraId="7312990B" w14:textId="77777777" w:rsidR="00F959D6" w:rsidRDefault="00F959D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r>
      <w:tr w:rsidR="00F959D6" w14:paraId="57451328" w14:textId="77777777" w:rsidTr="00911DA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7FBA0E0" w14:textId="77777777" w:rsidR="00F959D6" w:rsidRDefault="00F959D6" w:rsidP="00892DA0">
            <w:pPr>
              <w:spacing w:after="0" w:line="240" w:lineRule="auto"/>
            </w:pPr>
            <w:r>
              <w:rPr>
                <w:color w:val="000000"/>
              </w:rPr>
              <w:t>Don't know</w:t>
            </w:r>
          </w:p>
        </w:tc>
        <w:tc>
          <w:tcPr>
            <w:tcW w:w="1832" w:type="dxa"/>
          </w:tcPr>
          <w:p w14:paraId="6B579F11" w14:textId="77777777" w:rsidR="00F959D6" w:rsidRDefault="00F959D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712" w:type="dxa"/>
          </w:tcPr>
          <w:p w14:paraId="1B7E4C62" w14:textId="77777777" w:rsidR="00F959D6" w:rsidRDefault="00F959D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r>
      <w:tr w:rsidR="00F959D6" w14:paraId="5F2B10EA" w14:textId="77777777" w:rsidTr="00911DA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FFCD148" w14:textId="77777777" w:rsidR="00F959D6" w:rsidRDefault="00F959D6" w:rsidP="00892DA0">
            <w:pPr>
              <w:spacing w:after="0" w:line="240" w:lineRule="auto"/>
            </w:pPr>
            <w:r>
              <w:rPr>
                <w:color w:val="000000"/>
              </w:rPr>
              <w:t>Asexual</w:t>
            </w:r>
          </w:p>
        </w:tc>
        <w:tc>
          <w:tcPr>
            <w:tcW w:w="1832" w:type="dxa"/>
          </w:tcPr>
          <w:p w14:paraId="70F57246" w14:textId="77777777" w:rsidR="00F959D6" w:rsidRDefault="00F959D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712" w:type="dxa"/>
          </w:tcPr>
          <w:p w14:paraId="132DCD56" w14:textId="77777777" w:rsidR="00F959D6" w:rsidRDefault="00F959D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r>
      <w:tr w:rsidR="00F959D6" w14:paraId="22DCA1D3" w14:textId="77777777" w:rsidTr="00911DAC">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234D573" w14:textId="77777777" w:rsidR="00F959D6" w:rsidRDefault="00F959D6" w:rsidP="00892DA0">
            <w:pPr>
              <w:spacing w:after="0" w:line="240" w:lineRule="auto"/>
            </w:pPr>
            <w:r>
              <w:rPr>
                <w:rFonts w:ascii="VIC" w:hAnsi="VIC"/>
                <w:color w:val="000000"/>
              </w:rPr>
              <w:t>End of table</w:t>
            </w:r>
          </w:p>
        </w:tc>
        <w:tc>
          <w:tcPr>
            <w:tcW w:w="1832" w:type="dxa"/>
          </w:tcPr>
          <w:p w14:paraId="0FED5A99" w14:textId="77777777" w:rsidR="00F959D6" w:rsidRDefault="00F959D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FB94D71" w14:textId="77777777" w:rsidR="00F959D6" w:rsidRDefault="00F959D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FB113AF" w14:textId="4D0926EE" w:rsidR="00F959D6" w:rsidRDefault="00F959D6" w:rsidP="00892DA0">
      <w:pPr>
        <w:spacing w:after="0" w:line="240" w:lineRule="auto"/>
      </w:pPr>
    </w:p>
    <w:p w14:paraId="774D0E44" w14:textId="77777777" w:rsidR="00F959D6" w:rsidRDefault="00F959D6" w:rsidP="00892DA0">
      <w:pPr>
        <w:spacing w:after="0" w:line="240" w:lineRule="auto"/>
      </w:pPr>
    </w:p>
    <w:p w14:paraId="1433B5BA" w14:textId="77777777" w:rsidR="00F959D6" w:rsidRDefault="00F959D6" w:rsidP="00F959D6">
      <w:pPr>
        <w:spacing w:after="0" w:line="240" w:lineRule="auto"/>
        <w:rPr>
          <w:sz w:val="0"/>
        </w:rPr>
      </w:pPr>
      <w:r>
        <w:br w:type="page"/>
      </w:r>
    </w:p>
    <w:p w14:paraId="00F06245" w14:textId="77777777" w:rsidR="00F959D6" w:rsidRDefault="00F959D6" w:rsidP="00F959D6">
      <w:pPr>
        <w:pStyle w:val="Heading2"/>
      </w:pPr>
      <w:bookmarkStart w:id="76" w:name="ATSI"/>
      <w:bookmarkEnd w:id="76"/>
      <w:r w:rsidRPr="00911DAC">
        <w:rPr>
          <w:color w:val="00311E"/>
        </w:rPr>
        <w:t>Aboriginal and/or Torres Strait Islander employees</w:t>
      </w:r>
    </w:p>
    <w:p w14:paraId="20F6909D" w14:textId="77777777" w:rsidR="00F959D6" w:rsidRDefault="00F959D6" w:rsidP="00F959D6">
      <w:pPr>
        <w:pStyle w:val="Heading3"/>
      </w:pPr>
      <w:r w:rsidRPr="00911DAC">
        <w:rPr>
          <w:color w:val="00311E"/>
          <w:sz w:val="36"/>
        </w:rPr>
        <w:t>What is this</w:t>
      </w:r>
    </w:p>
    <w:p w14:paraId="2E169C92" w14:textId="77777777" w:rsidR="00F959D6" w:rsidRDefault="00F959D6" w:rsidP="00892DA0">
      <w:pPr>
        <w:spacing w:after="119" w:line="240" w:lineRule="auto"/>
      </w:pPr>
      <w:r>
        <w:rPr>
          <w:color w:val="000000"/>
          <w:sz w:val="24"/>
        </w:rPr>
        <w:t>This is staff who identify as Aboriginal and/or Torres Strait Islander.</w:t>
      </w:r>
    </w:p>
    <w:p w14:paraId="34816199" w14:textId="77777777" w:rsidR="00F959D6" w:rsidRDefault="00F959D6" w:rsidP="00F959D6">
      <w:pPr>
        <w:pStyle w:val="Heading3"/>
      </w:pPr>
      <w:r w:rsidRPr="00911DAC">
        <w:rPr>
          <w:color w:val="00311E"/>
          <w:sz w:val="36"/>
        </w:rPr>
        <w:t>Why is this important</w:t>
      </w:r>
    </w:p>
    <w:p w14:paraId="6289F087" w14:textId="77777777" w:rsidR="00F959D6" w:rsidRDefault="00F959D6" w:rsidP="00892DA0">
      <w:pPr>
        <w:spacing w:after="119" w:line="240" w:lineRule="auto"/>
      </w:pPr>
      <w:r>
        <w:rPr>
          <w:color w:val="000000"/>
          <w:sz w:val="24"/>
        </w:rPr>
        <w:t>This helps organisations understand the diversity of their staff and inform workforce strategies.</w:t>
      </w:r>
    </w:p>
    <w:p w14:paraId="60DD473E" w14:textId="77777777" w:rsidR="00F959D6" w:rsidRDefault="00F959D6" w:rsidP="00F959D6">
      <w:pPr>
        <w:pStyle w:val="Heading3"/>
      </w:pPr>
      <w:r w:rsidRPr="00911DAC">
        <w:rPr>
          <w:color w:val="00311E"/>
          <w:sz w:val="36"/>
        </w:rPr>
        <w:t>How to read this</w:t>
      </w:r>
    </w:p>
    <w:p w14:paraId="2402EFBD" w14:textId="77777777" w:rsidR="00F959D6" w:rsidRDefault="00F959D6" w:rsidP="00892DA0">
      <w:pPr>
        <w:spacing w:after="119" w:line="240" w:lineRule="auto"/>
      </w:pPr>
      <w:r>
        <w:rPr>
          <w:color w:val="000000"/>
          <w:sz w:val="24"/>
        </w:rPr>
        <w:t>Each demographic area shows the breakdown of responses from your survey results, by percentage and number.</w:t>
      </w:r>
    </w:p>
    <w:p w14:paraId="1FB3F3D0" w14:textId="77777777" w:rsidR="00F959D6" w:rsidRDefault="00F959D6" w:rsidP="00F959D6">
      <w:pPr>
        <w:pStyle w:val="Heading3"/>
      </w:pPr>
      <w:r w:rsidRPr="00911DAC">
        <w:rPr>
          <w:color w:val="00311E"/>
          <w:sz w:val="36"/>
        </w:rPr>
        <w:t>How we protect anonymity and privacy</w:t>
      </w:r>
    </w:p>
    <w:p w14:paraId="559D3758" w14:textId="77777777" w:rsidR="00F959D6" w:rsidRDefault="00F959D6" w:rsidP="00892DA0">
      <w:pPr>
        <w:spacing w:after="119" w:line="240" w:lineRule="auto"/>
      </w:pPr>
      <w:r>
        <w:rPr>
          <w:color w:val="000000"/>
          <w:sz w:val="24"/>
        </w:rPr>
        <w:t>To protect you, we:</w:t>
      </w:r>
    </w:p>
    <w:p w14:paraId="0B61216F" w14:textId="77777777" w:rsidR="00F959D6" w:rsidRDefault="00F959D6" w:rsidP="00F959D6">
      <w:pPr>
        <w:numPr>
          <w:ilvl w:val="0"/>
          <w:numId w:val="22"/>
        </w:numPr>
        <w:spacing w:after="119" w:line="240" w:lineRule="auto"/>
        <w:ind w:left="567" w:hanging="567"/>
      </w:pPr>
      <w:r>
        <w:rPr>
          <w:color w:val="000000"/>
          <w:sz w:val="24"/>
        </w:rPr>
        <w:t>de-identify all survey response data provided to your organisation</w:t>
      </w:r>
    </w:p>
    <w:p w14:paraId="284C5978" w14:textId="77777777" w:rsidR="00F959D6" w:rsidRDefault="00F959D6" w:rsidP="00F959D6">
      <w:pPr>
        <w:numPr>
          <w:ilvl w:val="0"/>
          <w:numId w:val="22"/>
        </w:numPr>
        <w:spacing w:after="119" w:line="240" w:lineRule="auto"/>
        <w:ind w:left="567" w:hanging="567"/>
      </w:pPr>
      <w:r>
        <w:rPr>
          <w:color w:val="000000"/>
          <w:sz w:val="24"/>
        </w:rPr>
        <w:t>don’t release employee experience results when fewer than 10 people in a demographic group have responded to the survey</w:t>
      </w:r>
    </w:p>
    <w:p w14:paraId="141128A3" w14:textId="77777777" w:rsidR="00F959D6" w:rsidRDefault="00F959D6" w:rsidP="00F959D6">
      <w:pPr>
        <w:numPr>
          <w:ilvl w:val="0"/>
          <w:numId w:val="22"/>
        </w:numPr>
        <w:spacing w:after="119" w:line="240" w:lineRule="auto"/>
        <w:ind w:left="720" w:hanging="360"/>
      </w:pPr>
      <w:r>
        <w:rPr>
          <w:color w:val="000000"/>
          <w:sz w:val="24"/>
        </w:rPr>
        <w:t>don’t release employee experience results for demographic groups where organisations have fewer than 30 responses in total.</w:t>
      </w:r>
    </w:p>
    <w:p w14:paraId="20FE10F3" w14:textId="10D0B4A8" w:rsidR="00F959D6" w:rsidRDefault="00F959D6" w:rsidP="00F959D6">
      <w:pPr>
        <w:pStyle w:val="Heading3"/>
      </w:pPr>
      <w:r w:rsidRPr="00911DAC">
        <w:rPr>
          <w:color w:val="00311E"/>
          <w:sz w:val="36"/>
        </w:rPr>
        <w:t>Results 2023</w:t>
      </w:r>
    </w:p>
    <w:p w14:paraId="6362B553" w14:textId="0F1CC9F4" w:rsidR="00911DAC" w:rsidRDefault="00911DAC" w:rsidP="00F959D6">
      <w:pPr>
        <w:pStyle w:val="Heading4"/>
      </w:pPr>
      <w:r w:rsidRPr="00911DAC">
        <w:rPr>
          <w:rFonts w:eastAsia="VIC"/>
          <w:color w:val="00311E"/>
          <w:sz w:val="28"/>
        </w:rPr>
        <w:t>Aboriginal and/or Torres Strait Islander</w:t>
      </w:r>
    </w:p>
    <w:p w14:paraId="7EFEAA91" w14:textId="0F4ABC41" w:rsidR="00F959D6" w:rsidRDefault="00F959D6" w:rsidP="00892DA0">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F959D6" w14:paraId="27DD8CAA" w14:textId="77777777" w:rsidTr="00911DAC">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AE28499" w14:textId="4124D06C" w:rsidR="00F959D6" w:rsidRDefault="00F959D6" w:rsidP="00892DA0">
            <w:pPr>
              <w:spacing w:after="0" w:line="240" w:lineRule="auto"/>
            </w:pPr>
            <w:r>
              <w:rPr>
                <w:color w:val="FFFFFF"/>
              </w:rPr>
              <w:t>Responses for</w:t>
            </w:r>
          </w:p>
        </w:tc>
        <w:tc>
          <w:tcPr>
            <w:tcW w:w="1832" w:type="dxa"/>
          </w:tcPr>
          <w:p w14:paraId="2F05A83E" w14:textId="77777777" w:rsidR="00F959D6" w:rsidRDefault="00F959D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07141104" w14:textId="77777777" w:rsidR="00F959D6" w:rsidRDefault="00F959D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F959D6" w14:paraId="4608CE32" w14:textId="77777777" w:rsidTr="00911DA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96A10CC" w14:textId="77777777" w:rsidR="00F959D6" w:rsidRDefault="00F959D6" w:rsidP="00892DA0">
            <w:pPr>
              <w:spacing w:after="0" w:line="240" w:lineRule="auto"/>
            </w:pPr>
            <w:r>
              <w:rPr>
                <w:color w:val="000000"/>
              </w:rPr>
              <w:t>Yes</w:t>
            </w:r>
          </w:p>
        </w:tc>
        <w:tc>
          <w:tcPr>
            <w:tcW w:w="1832" w:type="dxa"/>
          </w:tcPr>
          <w:p w14:paraId="75136767" w14:textId="77777777" w:rsidR="00F959D6" w:rsidRDefault="00F959D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712" w:type="dxa"/>
          </w:tcPr>
          <w:p w14:paraId="0472E005" w14:textId="77777777" w:rsidR="00F959D6" w:rsidRDefault="00F959D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r>
      <w:tr w:rsidR="00F959D6" w14:paraId="2EB2C6D7" w14:textId="77777777" w:rsidTr="00911DA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ADB3EB6" w14:textId="77777777" w:rsidR="00F959D6" w:rsidRDefault="00F959D6" w:rsidP="00892DA0">
            <w:pPr>
              <w:spacing w:after="0" w:line="240" w:lineRule="auto"/>
            </w:pPr>
            <w:r>
              <w:rPr>
                <w:color w:val="000000"/>
              </w:rPr>
              <w:t>Non Aboriginal and/or Torres Strait Islander</w:t>
            </w:r>
          </w:p>
        </w:tc>
        <w:tc>
          <w:tcPr>
            <w:tcW w:w="1832" w:type="dxa"/>
          </w:tcPr>
          <w:p w14:paraId="2801B132" w14:textId="77777777" w:rsidR="00F959D6" w:rsidRDefault="00F959D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c>
          <w:tcPr>
            <w:tcW w:w="1712" w:type="dxa"/>
          </w:tcPr>
          <w:p w14:paraId="63F7A646" w14:textId="77777777" w:rsidR="00F959D6" w:rsidRDefault="00F959D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71</w:t>
            </w:r>
          </w:p>
        </w:tc>
      </w:tr>
      <w:tr w:rsidR="00F959D6" w14:paraId="7D44E456" w14:textId="77777777" w:rsidTr="00911DA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B82DFCE" w14:textId="77777777" w:rsidR="00F959D6" w:rsidRDefault="00F959D6" w:rsidP="00892DA0">
            <w:pPr>
              <w:spacing w:after="0" w:line="240" w:lineRule="auto"/>
            </w:pPr>
            <w:r>
              <w:rPr>
                <w:color w:val="000000"/>
              </w:rPr>
              <w:t>Prefer not to say</w:t>
            </w:r>
          </w:p>
        </w:tc>
        <w:tc>
          <w:tcPr>
            <w:tcW w:w="1832" w:type="dxa"/>
          </w:tcPr>
          <w:p w14:paraId="06D09012" w14:textId="77777777" w:rsidR="00F959D6" w:rsidRDefault="00F959D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712" w:type="dxa"/>
          </w:tcPr>
          <w:p w14:paraId="0A33B8CA" w14:textId="77777777" w:rsidR="00F959D6" w:rsidRDefault="00F959D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8</w:t>
            </w:r>
          </w:p>
        </w:tc>
      </w:tr>
      <w:tr w:rsidR="00F959D6" w14:paraId="56F2E607" w14:textId="77777777" w:rsidTr="00911DAC">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6F8B7F8" w14:textId="77777777" w:rsidR="00F959D6" w:rsidRDefault="00F959D6" w:rsidP="00892DA0">
            <w:pPr>
              <w:spacing w:after="0" w:line="240" w:lineRule="auto"/>
            </w:pPr>
            <w:r>
              <w:rPr>
                <w:rFonts w:ascii="VIC" w:hAnsi="VIC"/>
                <w:color w:val="000000"/>
              </w:rPr>
              <w:t>End of table</w:t>
            </w:r>
          </w:p>
        </w:tc>
        <w:tc>
          <w:tcPr>
            <w:tcW w:w="1832" w:type="dxa"/>
          </w:tcPr>
          <w:p w14:paraId="1EB68155" w14:textId="77777777" w:rsidR="00F959D6" w:rsidRDefault="00F959D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A8C645B" w14:textId="77777777" w:rsidR="00F959D6" w:rsidRDefault="00F959D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3C15946" w14:textId="7AED5528" w:rsidR="00F959D6" w:rsidRDefault="00F959D6" w:rsidP="00892DA0">
      <w:pPr>
        <w:spacing w:after="0" w:line="240" w:lineRule="auto"/>
      </w:pPr>
    </w:p>
    <w:p w14:paraId="3B8AA287" w14:textId="77777777" w:rsidR="00F959D6" w:rsidRDefault="00F959D6" w:rsidP="00892DA0">
      <w:pPr>
        <w:spacing w:after="0" w:line="240" w:lineRule="auto"/>
      </w:pPr>
    </w:p>
    <w:p w14:paraId="1CAA0D9F" w14:textId="77777777" w:rsidR="00F959D6" w:rsidRDefault="00F959D6" w:rsidP="00F959D6">
      <w:pPr>
        <w:spacing w:after="0" w:line="240" w:lineRule="auto"/>
        <w:rPr>
          <w:sz w:val="0"/>
        </w:rPr>
      </w:pPr>
      <w:r>
        <w:br w:type="page"/>
      </w:r>
    </w:p>
    <w:p w14:paraId="1B42FD9C" w14:textId="7DE8D757" w:rsidR="00F959D6" w:rsidRDefault="00F959D6" w:rsidP="00F959D6">
      <w:pPr>
        <w:pStyle w:val="Heading2"/>
      </w:pPr>
      <w:bookmarkStart w:id="77" w:name="Disability"/>
      <w:bookmarkEnd w:id="77"/>
      <w:r w:rsidRPr="00911DAC">
        <w:rPr>
          <w:color w:val="00311E"/>
        </w:rPr>
        <w:t>Disability</w:t>
      </w:r>
    </w:p>
    <w:p w14:paraId="74081C17" w14:textId="77777777" w:rsidR="00F959D6" w:rsidRDefault="00F959D6" w:rsidP="00F959D6">
      <w:pPr>
        <w:pStyle w:val="Heading3"/>
      </w:pPr>
      <w:r w:rsidRPr="00911DAC">
        <w:rPr>
          <w:color w:val="00311E"/>
          <w:sz w:val="36"/>
        </w:rPr>
        <w:t>What is this</w:t>
      </w:r>
    </w:p>
    <w:p w14:paraId="762A9710" w14:textId="77777777" w:rsidR="00F959D6" w:rsidRDefault="00F959D6" w:rsidP="00892DA0">
      <w:pPr>
        <w:spacing w:after="119" w:line="240" w:lineRule="auto"/>
      </w:pPr>
      <w:r>
        <w:rPr>
          <w:color w:val="000000"/>
          <w:sz w:val="24"/>
        </w:rPr>
        <w:t>This is staff who identify as a person with disability and how they share that information.</w:t>
      </w:r>
    </w:p>
    <w:p w14:paraId="5AF232A1" w14:textId="77777777" w:rsidR="00F959D6" w:rsidRDefault="00F959D6" w:rsidP="00F959D6">
      <w:pPr>
        <w:pStyle w:val="Heading3"/>
      </w:pPr>
      <w:r w:rsidRPr="00911DAC">
        <w:rPr>
          <w:color w:val="00311E"/>
          <w:sz w:val="36"/>
        </w:rPr>
        <w:t>Why is this important</w:t>
      </w:r>
    </w:p>
    <w:p w14:paraId="188D2108" w14:textId="77777777" w:rsidR="00F959D6" w:rsidRDefault="00F959D6" w:rsidP="00892DA0">
      <w:pPr>
        <w:spacing w:after="119" w:line="240" w:lineRule="auto"/>
      </w:pPr>
      <w:r>
        <w:rPr>
          <w:color w:val="000000"/>
          <w:sz w:val="24"/>
        </w:rPr>
        <w:t>This helps organisations understand the diversity of their staff and inform workforce strategies.</w:t>
      </w:r>
    </w:p>
    <w:p w14:paraId="793901E0" w14:textId="77777777" w:rsidR="00F959D6" w:rsidRDefault="00F959D6" w:rsidP="00F959D6">
      <w:pPr>
        <w:pStyle w:val="Heading3"/>
      </w:pPr>
      <w:r w:rsidRPr="00911DAC">
        <w:rPr>
          <w:color w:val="00311E"/>
          <w:sz w:val="36"/>
        </w:rPr>
        <w:t>How to read this</w:t>
      </w:r>
    </w:p>
    <w:p w14:paraId="1B09E3A4" w14:textId="77777777" w:rsidR="00F959D6" w:rsidRDefault="00F959D6" w:rsidP="00892DA0">
      <w:pPr>
        <w:spacing w:after="119" w:line="240" w:lineRule="auto"/>
      </w:pPr>
      <w:r>
        <w:rPr>
          <w:color w:val="000000"/>
          <w:sz w:val="24"/>
        </w:rPr>
        <w:t>Each demographic area shows the breakdown of responses from your survey results, by percentage and number.</w:t>
      </w:r>
    </w:p>
    <w:p w14:paraId="656EC864" w14:textId="77777777" w:rsidR="00F959D6" w:rsidRDefault="00F959D6" w:rsidP="00F959D6">
      <w:pPr>
        <w:pStyle w:val="Heading3"/>
      </w:pPr>
      <w:r w:rsidRPr="00911DAC">
        <w:rPr>
          <w:color w:val="00311E"/>
          <w:sz w:val="36"/>
        </w:rPr>
        <w:t>How we protect anonymity and privacy</w:t>
      </w:r>
    </w:p>
    <w:p w14:paraId="660A9EE9" w14:textId="77777777" w:rsidR="00F959D6" w:rsidRDefault="00F959D6" w:rsidP="00892DA0">
      <w:pPr>
        <w:spacing w:after="119" w:line="240" w:lineRule="auto"/>
      </w:pPr>
      <w:r>
        <w:rPr>
          <w:color w:val="000000"/>
          <w:sz w:val="24"/>
        </w:rPr>
        <w:t>To protect you, we:</w:t>
      </w:r>
    </w:p>
    <w:p w14:paraId="407F30C7" w14:textId="77777777" w:rsidR="00F959D6" w:rsidRDefault="00F959D6" w:rsidP="00F959D6">
      <w:pPr>
        <w:numPr>
          <w:ilvl w:val="0"/>
          <w:numId w:val="22"/>
        </w:numPr>
        <w:spacing w:after="119" w:line="240" w:lineRule="auto"/>
        <w:ind w:left="567" w:hanging="567"/>
      </w:pPr>
      <w:r>
        <w:rPr>
          <w:color w:val="000000"/>
          <w:sz w:val="24"/>
        </w:rPr>
        <w:t>de-identify all survey response data provided to your organisation</w:t>
      </w:r>
    </w:p>
    <w:p w14:paraId="6A7F1DDA" w14:textId="77777777" w:rsidR="00F959D6" w:rsidRDefault="00F959D6" w:rsidP="00F959D6">
      <w:pPr>
        <w:numPr>
          <w:ilvl w:val="0"/>
          <w:numId w:val="22"/>
        </w:numPr>
        <w:spacing w:after="119" w:line="240" w:lineRule="auto"/>
        <w:ind w:left="567" w:hanging="567"/>
      </w:pPr>
      <w:r>
        <w:rPr>
          <w:color w:val="000000"/>
          <w:sz w:val="24"/>
        </w:rPr>
        <w:t>don’t release employee experience results when fewer than 10 people in a demographic group have responded to the survey</w:t>
      </w:r>
    </w:p>
    <w:p w14:paraId="29A9330D" w14:textId="77777777" w:rsidR="00F959D6" w:rsidRDefault="00F959D6" w:rsidP="00F959D6">
      <w:pPr>
        <w:numPr>
          <w:ilvl w:val="0"/>
          <w:numId w:val="22"/>
        </w:numPr>
        <w:spacing w:after="119" w:line="240" w:lineRule="auto"/>
        <w:ind w:left="567" w:hanging="567"/>
      </w:pPr>
      <w:r>
        <w:rPr>
          <w:color w:val="000000"/>
          <w:sz w:val="24"/>
        </w:rPr>
        <w:t>don’t release employee experience results for demographic groups where organisations have fewer than 30 responses in total.</w:t>
      </w:r>
    </w:p>
    <w:p w14:paraId="5B18410E" w14:textId="77777777" w:rsidR="00F959D6" w:rsidRDefault="00F959D6" w:rsidP="00892DA0">
      <w:pPr>
        <w:spacing w:after="119" w:line="240" w:lineRule="auto"/>
      </w:pPr>
    </w:p>
    <w:p w14:paraId="7EC10BEF" w14:textId="1E2C1C1A" w:rsidR="00F959D6" w:rsidRDefault="00F959D6" w:rsidP="00F959D6">
      <w:pPr>
        <w:pStyle w:val="Heading3"/>
      </w:pPr>
      <w:r w:rsidRPr="00911DAC">
        <w:rPr>
          <w:color w:val="00311E"/>
          <w:sz w:val="36"/>
        </w:rPr>
        <w:t>Results 2023</w:t>
      </w:r>
    </w:p>
    <w:p w14:paraId="0115E801" w14:textId="54AFFC52" w:rsidR="00911DAC" w:rsidRDefault="00911DAC" w:rsidP="00F959D6">
      <w:pPr>
        <w:pStyle w:val="Heading4"/>
      </w:pPr>
      <w:r w:rsidRPr="00911DAC">
        <w:rPr>
          <w:rFonts w:eastAsia="VIC"/>
          <w:color w:val="00311E"/>
          <w:sz w:val="28"/>
        </w:rPr>
        <w:t>Do you identify as a person with a disability?</w:t>
      </w:r>
    </w:p>
    <w:p w14:paraId="0BE46063" w14:textId="7DC8788A" w:rsidR="00F959D6" w:rsidRDefault="00F959D6" w:rsidP="00892DA0">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F959D6" w14:paraId="3CE49E20" w14:textId="77777777" w:rsidTr="00911DAC">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35261CC" w14:textId="77777777" w:rsidR="00F959D6" w:rsidRDefault="00F959D6" w:rsidP="00892DA0">
            <w:pPr>
              <w:spacing w:after="0" w:line="240" w:lineRule="auto"/>
            </w:pPr>
            <w:r>
              <w:rPr>
                <w:color w:val="FFFFFF"/>
              </w:rPr>
              <w:t>Responses for</w:t>
            </w:r>
          </w:p>
        </w:tc>
        <w:tc>
          <w:tcPr>
            <w:tcW w:w="1832" w:type="dxa"/>
          </w:tcPr>
          <w:p w14:paraId="1A7EB2EB" w14:textId="77777777" w:rsidR="00F959D6" w:rsidRDefault="00F959D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09A292C1" w14:textId="77777777" w:rsidR="00F959D6" w:rsidRDefault="00F959D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F959D6" w14:paraId="077DCC86" w14:textId="77777777" w:rsidTr="00911DA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9930B51" w14:textId="77777777" w:rsidR="00F959D6" w:rsidRDefault="00F959D6" w:rsidP="00892DA0">
            <w:pPr>
              <w:spacing w:after="0" w:line="240" w:lineRule="auto"/>
            </w:pPr>
            <w:r>
              <w:rPr>
                <w:color w:val="000000"/>
              </w:rPr>
              <w:t>Yes</w:t>
            </w:r>
          </w:p>
        </w:tc>
        <w:tc>
          <w:tcPr>
            <w:tcW w:w="1832" w:type="dxa"/>
          </w:tcPr>
          <w:p w14:paraId="0925E62A" w14:textId="77777777" w:rsidR="00F959D6" w:rsidRDefault="00F959D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c>
          <w:tcPr>
            <w:tcW w:w="1712" w:type="dxa"/>
          </w:tcPr>
          <w:p w14:paraId="0DFB9488" w14:textId="77777777" w:rsidR="00F959D6" w:rsidRDefault="00F959D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6</w:t>
            </w:r>
          </w:p>
        </w:tc>
      </w:tr>
      <w:tr w:rsidR="00F959D6" w14:paraId="57EA8BB5" w14:textId="77777777" w:rsidTr="00911DA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01BDD1E" w14:textId="77777777" w:rsidR="00F959D6" w:rsidRDefault="00F959D6" w:rsidP="00892DA0">
            <w:pPr>
              <w:spacing w:after="0" w:line="240" w:lineRule="auto"/>
            </w:pPr>
            <w:r>
              <w:rPr>
                <w:color w:val="000000"/>
              </w:rPr>
              <w:t>No</w:t>
            </w:r>
          </w:p>
        </w:tc>
        <w:tc>
          <w:tcPr>
            <w:tcW w:w="1832" w:type="dxa"/>
          </w:tcPr>
          <w:p w14:paraId="47FE705C" w14:textId="77777777" w:rsidR="00F959D6" w:rsidRDefault="00F959D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c>
          <w:tcPr>
            <w:tcW w:w="1712" w:type="dxa"/>
          </w:tcPr>
          <w:p w14:paraId="07295690" w14:textId="77777777" w:rsidR="00F959D6" w:rsidRDefault="00F959D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1</w:t>
            </w:r>
          </w:p>
        </w:tc>
      </w:tr>
      <w:tr w:rsidR="00F959D6" w14:paraId="5C8244C3" w14:textId="77777777" w:rsidTr="00911DA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BFE7DD6" w14:textId="77777777" w:rsidR="00F959D6" w:rsidRDefault="00F959D6" w:rsidP="00892DA0">
            <w:pPr>
              <w:spacing w:after="0" w:line="240" w:lineRule="auto"/>
            </w:pPr>
            <w:r>
              <w:rPr>
                <w:color w:val="000000"/>
              </w:rPr>
              <w:t>Prefer not to say</w:t>
            </w:r>
          </w:p>
        </w:tc>
        <w:tc>
          <w:tcPr>
            <w:tcW w:w="1832" w:type="dxa"/>
          </w:tcPr>
          <w:p w14:paraId="4D2E67D6" w14:textId="77777777" w:rsidR="00F959D6" w:rsidRDefault="00F959D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712" w:type="dxa"/>
          </w:tcPr>
          <w:p w14:paraId="08526891" w14:textId="77777777" w:rsidR="00F959D6" w:rsidRDefault="00F959D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2</w:t>
            </w:r>
          </w:p>
        </w:tc>
      </w:tr>
      <w:tr w:rsidR="00F959D6" w14:paraId="1750427F" w14:textId="77777777" w:rsidTr="00911DAC">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C94CEA0" w14:textId="77777777" w:rsidR="00F959D6" w:rsidRDefault="00F959D6" w:rsidP="00892DA0">
            <w:pPr>
              <w:spacing w:after="0" w:line="240" w:lineRule="auto"/>
            </w:pPr>
            <w:r>
              <w:rPr>
                <w:rFonts w:ascii="VIC" w:hAnsi="VIC"/>
                <w:color w:val="000000"/>
              </w:rPr>
              <w:t>End of table</w:t>
            </w:r>
          </w:p>
        </w:tc>
        <w:tc>
          <w:tcPr>
            <w:tcW w:w="1832" w:type="dxa"/>
          </w:tcPr>
          <w:p w14:paraId="43C7852D" w14:textId="77777777" w:rsidR="00F959D6" w:rsidRDefault="00F959D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84CD9E6" w14:textId="77777777" w:rsidR="00F959D6" w:rsidRDefault="00F959D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338F4EC" w14:textId="3DB5AA9E" w:rsidR="00911DAC" w:rsidRDefault="00911DAC" w:rsidP="00F959D6">
      <w:pPr>
        <w:pStyle w:val="Heading4"/>
      </w:pPr>
      <w:r w:rsidRPr="00911DAC">
        <w:rPr>
          <w:rFonts w:eastAsia="VIC"/>
          <w:color w:val="00311E"/>
          <w:sz w:val="28"/>
        </w:rPr>
        <w:t>If so, have you shared your disability information within your organisation (e.g. to your manager or Human Resources staff)?</w:t>
      </w:r>
    </w:p>
    <w:p w14:paraId="14F1C59B" w14:textId="218D0EB4" w:rsidR="00F959D6" w:rsidRDefault="00F959D6" w:rsidP="00892DA0">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F959D6" w14:paraId="02AA9781" w14:textId="77777777" w:rsidTr="00911DAC">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A368E4C" w14:textId="77777777" w:rsidR="00F959D6" w:rsidRDefault="00F959D6" w:rsidP="00892DA0">
            <w:pPr>
              <w:spacing w:after="0" w:line="240" w:lineRule="auto"/>
            </w:pPr>
            <w:r>
              <w:rPr>
                <w:color w:val="FFFFFF"/>
              </w:rPr>
              <w:t>Responses for</w:t>
            </w:r>
          </w:p>
        </w:tc>
        <w:tc>
          <w:tcPr>
            <w:tcW w:w="1832" w:type="dxa"/>
          </w:tcPr>
          <w:p w14:paraId="39FDBBEC" w14:textId="77777777" w:rsidR="00F959D6" w:rsidRDefault="00F959D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561F1D0E" w14:textId="77777777" w:rsidR="00F959D6" w:rsidRDefault="00F959D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F959D6" w14:paraId="1C27E647" w14:textId="77777777" w:rsidTr="00911DA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582D52D" w14:textId="77777777" w:rsidR="00F959D6" w:rsidRDefault="00F959D6" w:rsidP="00892DA0">
            <w:pPr>
              <w:spacing w:after="0" w:line="240" w:lineRule="auto"/>
            </w:pPr>
            <w:r>
              <w:rPr>
                <w:color w:val="000000"/>
              </w:rPr>
              <w:t>Yes</w:t>
            </w:r>
          </w:p>
        </w:tc>
        <w:tc>
          <w:tcPr>
            <w:tcW w:w="1832" w:type="dxa"/>
          </w:tcPr>
          <w:p w14:paraId="67390AB8" w14:textId="77777777" w:rsidR="00F959D6" w:rsidRDefault="00F959D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4%</w:t>
            </w:r>
          </w:p>
        </w:tc>
        <w:tc>
          <w:tcPr>
            <w:tcW w:w="1712" w:type="dxa"/>
          </w:tcPr>
          <w:p w14:paraId="125D30DA" w14:textId="77777777" w:rsidR="00F959D6" w:rsidRDefault="00F959D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r>
      <w:tr w:rsidR="00F959D6" w14:paraId="14643E5B" w14:textId="77777777" w:rsidTr="00911DA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1B9E56B" w14:textId="77777777" w:rsidR="00F959D6" w:rsidRDefault="00F959D6" w:rsidP="00892DA0">
            <w:pPr>
              <w:spacing w:after="0" w:line="240" w:lineRule="auto"/>
            </w:pPr>
            <w:r>
              <w:rPr>
                <w:color w:val="000000"/>
              </w:rPr>
              <w:t>No</w:t>
            </w:r>
          </w:p>
        </w:tc>
        <w:tc>
          <w:tcPr>
            <w:tcW w:w="1832" w:type="dxa"/>
          </w:tcPr>
          <w:p w14:paraId="13A3197C" w14:textId="77777777" w:rsidR="00F959D6" w:rsidRDefault="00F959D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8%</w:t>
            </w:r>
          </w:p>
        </w:tc>
        <w:tc>
          <w:tcPr>
            <w:tcW w:w="1712" w:type="dxa"/>
          </w:tcPr>
          <w:p w14:paraId="731554D4" w14:textId="77777777" w:rsidR="00F959D6" w:rsidRDefault="00F959D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r>
      <w:tr w:rsidR="00F959D6" w14:paraId="68284151" w14:textId="77777777" w:rsidTr="00911DA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4B8EDEA" w14:textId="77777777" w:rsidR="00F959D6" w:rsidRDefault="00F959D6" w:rsidP="00892DA0">
            <w:pPr>
              <w:spacing w:after="0" w:line="240" w:lineRule="auto"/>
            </w:pPr>
            <w:r>
              <w:rPr>
                <w:color w:val="000000"/>
              </w:rPr>
              <w:t>Prefer not to say</w:t>
            </w:r>
          </w:p>
        </w:tc>
        <w:tc>
          <w:tcPr>
            <w:tcW w:w="1832" w:type="dxa"/>
          </w:tcPr>
          <w:p w14:paraId="258C2771" w14:textId="77777777" w:rsidR="00F959D6" w:rsidRDefault="00F959D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712" w:type="dxa"/>
          </w:tcPr>
          <w:p w14:paraId="0CD1D014" w14:textId="77777777" w:rsidR="00F959D6" w:rsidRDefault="00F959D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r>
      <w:tr w:rsidR="00F959D6" w14:paraId="64E3018B" w14:textId="77777777" w:rsidTr="00911DAC">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B5EA726" w14:textId="77777777" w:rsidR="00F959D6" w:rsidRDefault="00F959D6" w:rsidP="00892DA0">
            <w:pPr>
              <w:spacing w:after="0" w:line="240" w:lineRule="auto"/>
            </w:pPr>
            <w:r>
              <w:rPr>
                <w:rFonts w:ascii="VIC" w:hAnsi="VIC"/>
                <w:color w:val="000000"/>
              </w:rPr>
              <w:t>End of table</w:t>
            </w:r>
          </w:p>
        </w:tc>
        <w:tc>
          <w:tcPr>
            <w:tcW w:w="1832" w:type="dxa"/>
          </w:tcPr>
          <w:p w14:paraId="293F5E22" w14:textId="77777777" w:rsidR="00F959D6" w:rsidRDefault="00F959D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F0B059B" w14:textId="77777777" w:rsidR="00F959D6" w:rsidRDefault="00F959D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84D17FE" w14:textId="5893D3F2" w:rsidR="00911DAC" w:rsidRDefault="00911DAC" w:rsidP="00F959D6">
      <w:pPr>
        <w:pStyle w:val="Heading4"/>
      </w:pPr>
      <w:r w:rsidRPr="00911DAC">
        <w:rPr>
          <w:rFonts w:eastAsia="VIC"/>
          <w:color w:val="00311E"/>
          <w:sz w:val="28"/>
        </w:rPr>
        <w:t>If not, which statement most accurately reflects your decision not to share your disability information within your organisation?</w:t>
      </w:r>
    </w:p>
    <w:p w14:paraId="040BA976" w14:textId="6FAB463F" w:rsidR="00F959D6" w:rsidRDefault="00F959D6" w:rsidP="00892DA0">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F959D6" w14:paraId="4D6E975C" w14:textId="77777777" w:rsidTr="00911DAC">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E70B835" w14:textId="77777777" w:rsidR="00F959D6" w:rsidRDefault="00F959D6" w:rsidP="00892DA0">
            <w:pPr>
              <w:spacing w:after="0" w:line="240" w:lineRule="auto"/>
            </w:pPr>
            <w:r>
              <w:rPr>
                <w:color w:val="FFFFFF"/>
              </w:rPr>
              <w:t>Responses for</w:t>
            </w:r>
          </w:p>
        </w:tc>
        <w:tc>
          <w:tcPr>
            <w:tcW w:w="1832" w:type="dxa"/>
          </w:tcPr>
          <w:p w14:paraId="5557A6C3" w14:textId="77777777" w:rsidR="00F959D6" w:rsidRDefault="00F959D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1EA57B0E" w14:textId="77777777" w:rsidR="00F959D6" w:rsidRDefault="00F959D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F959D6" w14:paraId="20563D2A" w14:textId="77777777" w:rsidTr="00911DA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6B18502" w14:textId="77777777" w:rsidR="00F959D6" w:rsidRDefault="00F959D6" w:rsidP="00892DA0">
            <w:pPr>
              <w:spacing w:after="0" w:line="240" w:lineRule="auto"/>
            </w:pPr>
            <w:r>
              <w:rPr>
                <w:color w:val="000000"/>
              </w:rPr>
              <w:t>I feel that sharing my disability information will reflect negatively on me</w:t>
            </w:r>
          </w:p>
        </w:tc>
        <w:tc>
          <w:tcPr>
            <w:tcW w:w="1832" w:type="dxa"/>
          </w:tcPr>
          <w:p w14:paraId="03485660" w14:textId="77777777" w:rsidR="00F959D6" w:rsidRDefault="00F959D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0%</w:t>
            </w:r>
          </w:p>
        </w:tc>
        <w:tc>
          <w:tcPr>
            <w:tcW w:w="1712" w:type="dxa"/>
          </w:tcPr>
          <w:p w14:paraId="092660A5" w14:textId="77777777" w:rsidR="00F959D6" w:rsidRDefault="00F959D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r>
      <w:tr w:rsidR="00F959D6" w14:paraId="3E5C727B" w14:textId="77777777" w:rsidTr="00911DA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775269A" w14:textId="77777777" w:rsidR="00F959D6" w:rsidRDefault="00F959D6" w:rsidP="00892DA0">
            <w:pPr>
              <w:spacing w:after="0" w:line="240" w:lineRule="auto"/>
            </w:pPr>
            <w:r>
              <w:rPr>
                <w:color w:val="000000"/>
              </w:rPr>
              <w:t>I do not require any adjustments to be made to perform my role</w:t>
            </w:r>
          </w:p>
        </w:tc>
        <w:tc>
          <w:tcPr>
            <w:tcW w:w="1832" w:type="dxa"/>
          </w:tcPr>
          <w:p w14:paraId="5456AEEF" w14:textId="77777777" w:rsidR="00F959D6" w:rsidRDefault="00F959D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0%</w:t>
            </w:r>
          </w:p>
        </w:tc>
        <w:tc>
          <w:tcPr>
            <w:tcW w:w="1712" w:type="dxa"/>
          </w:tcPr>
          <w:p w14:paraId="1C81E5E0" w14:textId="77777777" w:rsidR="00F959D6" w:rsidRDefault="00F959D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r>
      <w:tr w:rsidR="00F959D6" w14:paraId="2B356012" w14:textId="77777777" w:rsidTr="00911DA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BA0A3AF" w14:textId="77777777" w:rsidR="00F959D6" w:rsidRDefault="00F959D6" w:rsidP="00892DA0">
            <w:pPr>
              <w:spacing w:after="0" w:line="240" w:lineRule="auto"/>
            </w:pPr>
            <w:r>
              <w:rPr>
                <w:color w:val="000000"/>
              </w:rPr>
              <w:t>My disability does not impact on my ability to perform my role</w:t>
            </w:r>
          </w:p>
        </w:tc>
        <w:tc>
          <w:tcPr>
            <w:tcW w:w="1832" w:type="dxa"/>
          </w:tcPr>
          <w:p w14:paraId="5CB469F5" w14:textId="77777777" w:rsidR="00F959D6" w:rsidRDefault="00F959D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712" w:type="dxa"/>
          </w:tcPr>
          <w:p w14:paraId="1051BFBD" w14:textId="77777777" w:rsidR="00F959D6" w:rsidRDefault="00F959D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r>
      <w:tr w:rsidR="00F959D6" w14:paraId="40166DA0" w14:textId="77777777" w:rsidTr="00911DA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9B36509" w14:textId="77777777" w:rsidR="00F959D6" w:rsidRDefault="00F959D6" w:rsidP="00892DA0">
            <w:pPr>
              <w:spacing w:after="0" w:line="240" w:lineRule="auto"/>
            </w:pPr>
            <w:r>
              <w:rPr>
                <w:color w:val="000000"/>
              </w:rPr>
              <w:t>Other</w:t>
            </w:r>
          </w:p>
        </w:tc>
        <w:tc>
          <w:tcPr>
            <w:tcW w:w="1832" w:type="dxa"/>
          </w:tcPr>
          <w:p w14:paraId="3237E396" w14:textId="77777777" w:rsidR="00F959D6" w:rsidRDefault="00F959D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712" w:type="dxa"/>
          </w:tcPr>
          <w:p w14:paraId="2522B8C0" w14:textId="77777777" w:rsidR="00F959D6" w:rsidRDefault="00F959D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r>
      <w:tr w:rsidR="00F959D6" w14:paraId="7199CDE5" w14:textId="77777777" w:rsidTr="00911DAC">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7785EBA" w14:textId="77777777" w:rsidR="00F959D6" w:rsidRDefault="00F959D6" w:rsidP="00892DA0">
            <w:pPr>
              <w:spacing w:after="0" w:line="240" w:lineRule="auto"/>
            </w:pPr>
            <w:r>
              <w:rPr>
                <w:rFonts w:ascii="VIC" w:hAnsi="VIC"/>
                <w:color w:val="000000"/>
              </w:rPr>
              <w:t>End of table</w:t>
            </w:r>
          </w:p>
        </w:tc>
        <w:tc>
          <w:tcPr>
            <w:tcW w:w="1832" w:type="dxa"/>
          </w:tcPr>
          <w:p w14:paraId="1FD6E9FA" w14:textId="77777777" w:rsidR="00F959D6" w:rsidRDefault="00F959D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2DADE96" w14:textId="77777777" w:rsidR="00F959D6" w:rsidRDefault="00F959D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2DA9186" w14:textId="1F92D936" w:rsidR="00F959D6" w:rsidRDefault="00F959D6" w:rsidP="00892DA0">
      <w:pPr>
        <w:spacing w:after="0" w:line="240" w:lineRule="auto"/>
      </w:pPr>
    </w:p>
    <w:p w14:paraId="060D9EE5" w14:textId="77777777" w:rsidR="00F959D6" w:rsidRDefault="00F959D6" w:rsidP="00892DA0">
      <w:pPr>
        <w:spacing w:after="0" w:line="240" w:lineRule="auto"/>
      </w:pPr>
    </w:p>
    <w:p w14:paraId="13518053" w14:textId="77777777" w:rsidR="00F959D6" w:rsidRDefault="00F959D6" w:rsidP="00F959D6">
      <w:pPr>
        <w:spacing w:after="0" w:line="240" w:lineRule="auto"/>
        <w:rPr>
          <w:sz w:val="0"/>
        </w:rPr>
      </w:pPr>
      <w:r>
        <w:br w:type="page"/>
      </w:r>
    </w:p>
    <w:p w14:paraId="6E754ABC" w14:textId="77777777" w:rsidR="00F959D6" w:rsidRDefault="00F959D6" w:rsidP="00F959D6">
      <w:pPr>
        <w:pStyle w:val="Heading2"/>
      </w:pPr>
      <w:bookmarkStart w:id="78" w:name="CulturalDiversity"/>
      <w:bookmarkEnd w:id="78"/>
      <w:r w:rsidRPr="00911DAC">
        <w:rPr>
          <w:color w:val="00311E"/>
        </w:rPr>
        <w:t>Cultural diversity</w:t>
      </w:r>
    </w:p>
    <w:p w14:paraId="24C10E34" w14:textId="77777777" w:rsidR="00F959D6" w:rsidRDefault="00F959D6" w:rsidP="00F959D6">
      <w:pPr>
        <w:pStyle w:val="Heading3"/>
      </w:pPr>
      <w:r w:rsidRPr="00911DAC">
        <w:rPr>
          <w:color w:val="00311E"/>
          <w:sz w:val="36"/>
        </w:rPr>
        <w:t>What is this</w:t>
      </w:r>
    </w:p>
    <w:p w14:paraId="1D4A96C4" w14:textId="77777777" w:rsidR="00F959D6" w:rsidRDefault="00F959D6" w:rsidP="00892DA0">
      <w:pPr>
        <w:spacing w:after="119" w:line="240" w:lineRule="auto"/>
      </w:pPr>
      <w:r>
        <w:rPr>
          <w:color w:val="000000"/>
          <w:sz w:val="24"/>
        </w:rPr>
        <w:t>These are the personal characteristics of staff.</w:t>
      </w:r>
    </w:p>
    <w:p w14:paraId="5186A7AE" w14:textId="77777777" w:rsidR="00F959D6" w:rsidRDefault="00F959D6" w:rsidP="00F959D6">
      <w:pPr>
        <w:pStyle w:val="Heading3"/>
      </w:pPr>
      <w:r w:rsidRPr="00911DAC">
        <w:rPr>
          <w:color w:val="00311E"/>
          <w:sz w:val="36"/>
        </w:rPr>
        <w:t>Why is this important</w:t>
      </w:r>
    </w:p>
    <w:p w14:paraId="35DBAD2E" w14:textId="77777777" w:rsidR="00F959D6" w:rsidRDefault="00F959D6" w:rsidP="00892DA0">
      <w:pPr>
        <w:spacing w:after="119" w:line="240" w:lineRule="auto"/>
      </w:pPr>
      <w:r>
        <w:rPr>
          <w:color w:val="000000"/>
          <w:sz w:val="24"/>
        </w:rPr>
        <w:t>This helps organisations understand the diversity of their staff and inform workforce strategies.</w:t>
      </w:r>
    </w:p>
    <w:p w14:paraId="478F97ED" w14:textId="77777777" w:rsidR="00F959D6" w:rsidRDefault="00F959D6" w:rsidP="00F959D6">
      <w:pPr>
        <w:pStyle w:val="Heading3"/>
      </w:pPr>
      <w:r w:rsidRPr="00911DAC">
        <w:rPr>
          <w:color w:val="00311E"/>
          <w:sz w:val="36"/>
        </w:rPr>
        <w:t>How to read this</w:t>
      </w:r>
    </w:p>
    <w:p w14:paraId="6AC42D3F" w14:textId="77777777" w:rsidR="00F959D6" w:rsidRDefault="00F959D6" w:rsidP="00892DA0">
      <w:pPr>
        <w:spacing w:after="119" w:line="240" w:lineRule="auto"/>
      </w:pPr>
      <w:r>
        <w:rPr>
          <w:color w:val="000000"/>
          <w:sz w:val="24"/>
        </w:rPr>
        <w:t>Each demographic area shows the breakdown of responses from your survey results, by percentage and number.</w:t>
      </w:r>
    </w:p>
    <w:p w14:paraId="0308B50A" w14:textId="77777777" w:rsidR="00F959D6" w:rsidRDefault="00F959D6" w:rsidP="00F959D6">
      <w:pPr>
        <w:pStyle w:val="Heading3"/>
      </w:pPr>
      <w:r w:rsidRPr="00911DAC">
        <w:rPr>
          <w:color w:val="00311E"/>
          <w:sz w:val="36"/>
        </w:rPr>
        <w:t>How we protect anonymity and privacy</w:t>
      </w:r>
    </w:p>
    <w:p w14:paraId="0015EA5F" w14:textId="77777777" w:rsidR="00F959D6" w:rsidRDefault="00F959D6" w:rsidP="00892DA0">
      <w:pPr>
        <w:spacing w:after="119" w:line="240" w:lineRule="auto"/>
      </w:pPr>
      <w:r>
        <w:rPr>
          <w:color w:val="000000"/>
          <w:sz w:val="24"/>
        </w:rPr>
        <w:t>To protect you, we:</w:t>
      </w:r>
    </w:p>
    <w:p w14:paraId="63CCF8A8" w14:textId="77777777" w:rsidR="00F959D6" w:rsidRDefault="00F959D6" w:rsidP="00F959D6">
      <w:pPr>
        <w:numPr>
          <w:ilvl w:val="0"/>
          <w:numId w:val="22"/>
        </w:numPr>
        <w:spacing w:after="119" w:line="240" w:lineRule="auto"/>
        <w:ind w:left="567" w:hanging="567"/>
      </w:pPr>
      <w:r>
        <w:rPr>
          <w:color w:val="000000"/>
          <w:sz w:val="24"/>
        </w:rPr>
        <w:t>de-identify all survey response data provided to your organisation</w:t>
      </w:r>
    </w:p>
    <w:p w14:paraId="496C3412" w14:textId="77777777" w:rsidR="00F959D6" w:rsidRDefault="00F959D6" w:rsidP="00F959D6">
      <w:pPr>
        <w:numPr>
          <w:ilvl w:val="0"/>
          <w:numId w:val="22"/>
        </w:numPr>
        <w:spacing w:after="119" w:line="240" w:lineRule="auto"/>
        <w:ind w:left="567" w:hanging="567"/>
      </w:pPr>
      <w:r>
        <w:rPr>
          <w:color w:val="000000"/>
          <w:sz w:val="24"/>
        </w:rPr>
        <w:t>don’t release employee experience results when fewer than 10 people in a demographic group have responded to the survey</w:t>
      </w:r>
    </w:p>
    <w:p w14:paraId="571666C9" w14:textId="77777777" w:rsidR="00F959D6" w:rsidRDefault="00F959D6" w:rsidP="00F959D6">
      <w:pPr>
        <w:numPr>
          <w:ilvl w:val="0"/>
          <w:numId w:val="22"/>
        </w:numPr>
        <w:spacing w:after="119" w:line="240" w:lineRule="auto"/>
        <w:ind w:left="720" w:hanging="360"/>
      </w:pPr>
      <w:r>
        <w:rPr>
          <w:color w:val="000000"/>
          <w:sz w:val="24"/>
        </w:rPr>
        <w:t>don’t release employee experience results for demographic groups where organisations have fewer than 30 responses in total.</w:t>
      </w:r>
    </w:p>
    <w:p w14:paraId="1AA21063" w14:textId="7E1FA1C3" w:rsidR="00F959D6" w:rsidRDefault="00F959D6" w:rsidP="00F959D6">
      <w:pPr>
        <w:pStyle w:val="Heading3"/>
      </w:pPr>
      <w:r w:rsidRPr="00911DAC">
        <w:rPr>
          <w:color w:val="00311E"/>
          <w:sz w:val="36"/>
        </w:rPr>
        <w:t>Results 2023</w:t>
      </w:r>
    </w:p>
    <w:p w14:paraId="328AC7A7" w14:textId="50DDD1ED" w:rsidR="00911DAC" w:rsidRDefault="00911DAC" w:rsidP="00F959D6">
      <w:pPr>
        <w:pStyle w:val="Heading4"/>
      </w:pPr>
      <w:r w:rsidRPr="00911DAC">
        <w:rPr>
          <w:rFonts w:eastAsia="VIC"/>
          <w:color w:val="00311E"/>
          <w:sz w:val="28"/>
        </w:rPr>
        <w:t>Country of birth</w:t>
      </w:r>
    </w:p>
    <w:p w14:paraId="586EF4D6" w14:textId="3082D0CD" w:rsidR="00F959D6" w:rsidRDefault="00F959D6" w:rsidP="00892DA0">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F959D6" w14:paraId="4C76772B" w14:textId="77777777" w:rsidTr="00911DAC">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3B38BC3" w14:textId="77777777" w:rsidR="00F959D6" w:rsidRDefault="00F959D6" w:rsidP="00892DA0">
            <w:pPr>
              <w:spacing w:after="0" w:line="240" w:lineRule="auto"/>
            </w:pPr>
            <w:r>
              <w:rPr>
                <w:color w:val="FFFFFF"/>
              </w:rPr>
              <w:t>Responses for</w:t>
            </w:r>
          </w:p>
        </w:tc>
        <w:tc>
          <w:tcPr>
            <w:tcW w:w="1832" w:type="dxa"/>
          </w:tcPr>
          <w:p w14:paraId="0A057F66" w14:textId="77777777" w:rsidR="00F959D6" w:rsidRDefault="00F959D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0FF53171" w14:textId="77777777" w:rsidR="00F959D6" w:rsidRDefault="00F959D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F959D6" w14:paraId="345D5C6C" w14:textId="77777777" w:rsidTr="00911DA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7C69285" w14:textId="77777777" w:rsidR="00F959D6" w:rsidRDefault="00F959D6" w:rsidP="00892DA0">
            <w:pPr>
              <w:spacing w:after="0" w:line="240" w:lineRule="auto"/>
            </w:pPr>
            <w:r>
              <w:rPr>
                <w:color w:val="000000"/>
              </w:rPr>
              <w:t>Born in Australia</w:t>
            </w:r>
          </w:p>
        </w:tc>
        <w:tc>
          <w:tcPr>
            <w:tcW w:w="1832" w:type="dxa"/>
          </w:tcPr>
          <w:p w14:paraId="17EFF9B8" w14:textId="77777777" w:rsidR="00F959D6" w:rsidRDefault="00F959D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c>
          <w:tcPr>
            <w:tcW w:w="1712" w:type="dxa"/>
          </w:tcPr>
          <w:p w14:paraId="6C4BD5FE" w14:textId="77777777" w:rsidR="00F959D6" w:rsidRDefault="00F959D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9</w:t>
            </w:r>
          </w:p>
        </w:tc>
      </w:tr>
      <w:tr w:rsidR="00F959D6" w14:paraId="159802D6" w14:textId="77777777" w:rsidTr="00911DA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CAF6B7B" w14:textId="77777777" w:rsidR="00F959D6" w:rsidRDefault="00F959D6" w:rsidP="00892DA0">
            <w:pPr>
              <w:spacing w:after="0" w:line="240" w:lineRule="auto"/>
            </w:pPr>
            <w:r>
              <w:rPr>
                <w:color w:val="000000"/>
              </w:rPr>
              <w:t>Not born in Australia</w:t>
            </w:r>
          </w:p>
        </w:tc>
        <w:tc>
          <w:tcPr>
            <w:tcW w:w="1832" w:type="dxa"/>
          </w:tcPr>
          <w:p w14:paraId="70BB3C20" w14:textId="77777777" w:rsidR="00F959D6" w:rsidRDefault="00F959D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3%</w:t>
            </w:r>
          </w:p>
        </w:tc>
        <w:tc>
          <w:tcPr>
            <w:tcW w:w="1712" w:type="dxa"/>
          </w:tcPr>
          <w:p w14:paraId="59FE8DEF" w14:textId="77777777" w:rsidR="00F959D6" w:rsidRDefault="00F959D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4</w:t>
            </w:r>
          </w:p>
        </w:tc>
      </w:tr>
      <w:tr w:rsidR="00F959D6" w14:paraId="5D8C8BFD" w14:textId="77777777" w:rsidTr="00911DA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3B18CA2" w14:textId="77777777" w:rsidR="00F959D6" w:rsidRDefault="00F959D6" w:rsidP="00892DA0">
            <w:pPr>
              <w:spacing w:after="0" w:line="240" w:lineRule="auto"/>
            </w:pPr>
            <w:r>
              <w:rPr>
                <w:color w:val="000000"/>
              </w:rPr>
              <w:t>Prefer not to say</w:t>
            </w:r>
          </w:p>
        </w:tc>
        <w:tc>
          <w:tcPr>
            <w:tcW w:w="1832" w:type="dxa"/>
          </w:tcPr>
          <w:p w14:paraId="4D6CE1DE" w14:textId="77777777" w:rsidR="00F959D6" w:rsidRDefault="00F959D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c>
          <w:tcPr>
            <w:tcW w:w="1712" w:type="dxa"/>
          </w:tcPr>
          <w:p w14:paraId="6521D245" w14:textId="77777777" w:rsidR="00F959D6" w:rsidRDefault="00F959D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6</w:t>
            </w:r>
          </w:p>
        </w:tc>
      </w:tr>
      <w:tr w:rsidR="00F959D6" w14:paraId="7DBAAE2D" w14:textId="77777777" w:rsidTr="00911DAC">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3E34A77" w14:textId="77777777" w:rsidR="00F959D6" w:rsidRDefault="00F959D6" w:rsidP="00892DA0">
            <w:pPr>
              <w:spacing w:after="0" w:line="240" w:lineRule="auto"/>
            </w:pPr>
            <w:r>
              <w:rPr>
                <w:rFonts w:ascii="VIC" w:hAnsi="VIC"/>
                <w:color w:val="000000"/>
              </w:rPr>
              <w:t>End of table</w:t>
            </w:r>
          </w:p>
        </w:tc>
        <w:tc>
          <w:tcPr>
            <w:tcW w:w="1832" w:type="dxa"/>
          </w:tcPr>
          <w:p w14:paraId="71ACA419" w14:textId="77777777" w:rsidR="00F959D6" w:rsidRDefault="00F959D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7205071" w14:textId="77777777" w:rsidR="00F959D6" w:rsidRDefault="00F959D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FC33EDD" w14:textId="19FB39BF" w:rsidR="00911DAC" w:rsidRDefault="00911DAC" w:rsidP="00F959D6">
      <w:pPr>
        <w:pStyle w:val="Heading4"/>
      </w:pPr>
      <w:r w:rsidRPr="00911DAC">
        <w:rPr>
          <w:rFonts w:eastAsia="VIC"/>
          <w:color w:val="00311E"/>
          <w:sz w:val="28"/>
        </w:rPr>
        <w:t>Language other than English spoken with family or community</w:t>
      </w:r>
    </w:p>
    <w:p w14:paraId="18D7EEAD" w14:textId="4FCBDD07" w:rsidR="00F959D6" w:rsidRDefault="00F959D6" w:rsidP="00892DA0">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F959D6" w14:paraId="10422BC7" w14:textId="77777777" w:rsidTr="00911DAC">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EEC254F" w14:textId="77777777" w:rsidR="00F959D6" w:rsidRDefault="00F959D6" w:rsidP="00892DA0">
            <w:pPr>
              <w:spacing w:after="0" w:line="240" w:lineRule="auto"/>
            </w:pPr>
            <w:r>
              <w:rPr>
                <w:color w:val="FFFFFF"/>
              </w:rPr>
              <w:t>Responses for</w:t>
            </w:r>
          </w:p>
        </w:tc>
        <w:tc>
          <w:tcPr>
            <w:tcW w:w="1832" w:type="dxa"/>
          </w:tcPr>
          <w:p w14:paraId="346025F6" w14:textId="77777777" w:rsidR="00F959D6" w:rsidRDefault="00F959D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679D152C" w14:textId="77777777" w:rsidR="00F959D6" w:rsidRDefault="00F959D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F959D6" w14:paraId="26F0B7E9" w14:textId="77777777" w:rsidTr="00911DA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5962F42" w14:textId="77777777" w:rsidR="00F959D6" w:rsidRDefault="00F959D6" w:rsidP="00892DA0">
            <w:pPr>
              <w:spacing w:after="0" w:line="240" w:lineRule="auto"/>
            </w:pPr>
            <w:r>
              <w:rPr>
                <w:color w:val="000000"/>
              </w:rPr>
              <w:t>Yes</w:t>
            </w:r>
          </w:p>
        </w:tc>
        <w:tc>
          <w:tcPr>
            <w:tcW w:w="1832" w:type="dxa"/>
          </w:tcPr>
          <w:p w14:paraId="7D9FD921" w14:textId="77777777" w:rsidR="00F959D6" w:rsidRDefault="00F959D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1%</w:t>
            </w:r>
          </w:p>
        </w:tc>
        <w:tc>
          <w:tcPr>
            <w:tcW w:w="1712" w:type="dxa"/>
          </w:tcPr>
          <w:p w14:paraId="7859C53D" w14:textId="77777777" w:rsidR="00F959D6" w:rsidRDefault="00F959D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0</w:t>
            </w:r>
          </w:p>
        </w:tc>
      </w:tr>
      <w:tr w:rsidR="00F959D6" w14:paraId="3A99B55F" w14:textId="77777777" w:rsidTr="00911DA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BCC3E22" w14:textId="77777777" w:rsidR="00F959D6" w:rsidRDefault="00F959D6" w:rsidP="00892DA0">
            <w:pPr>
              <w:spacing w:after="0" w:line="240" w:lineRule="auto"/>
            </w:pPr>
            <w:r>
              <w:rPr>
                <w:color w:val="000000"/>
              </w:rPr>
              <w:t>No</w:t>
            </w:r>
          </w:p>
        </w:tc>
        <w:tc>
          <w:tcPr>
            <w:tcW w:w="1832" w:type="dxa"/>
          </w:tcPr>
          <w:p w14:paraId="65788C0B" w14:textId="77777777" w:rsidR="00F959D6" w:rsidRDefault="00F959D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6%</w:t>
            </w:r>
          </w:p>
        </w:tc>
        <w:tc>
          <w:tcPr>
            <w:tcW w:w="1712" w:type="dxa"/>
          </w:tcPr>
          <w:p w14:paraId="5CA17F33" w14:textId="77777777" w:rsidR="00F959D6" w:rsidRDefault="00F959D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4</w:t>
            </w:r>
          </w:p>
        </w:tc>
      </w:tr>
      <w:tr w:rsidR="00F959D6" w14:paraId="5C2E7DF6" w14:textId="77777777" w:rsidTr="00911DA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5CFE24B" w14:textId="77777777" w:rsidR="00F959D6" w:rsidRDefault="00F959D6" w:rsidP="00892DA0">
            <w:pPr>
              <w:spacing w:after="0" w:line="240" w:lineRule="auto"/>
            </w:pPr>
            <w:r>
              <w:rPr>
                <w:color w:val="000000"/>
              </w:rPr>
              <w:t>Prefer not to say</w:t>
            </w:r>
          </w:p>
        </w:tc>
        <w:tc>
          <w:tcPr>
            <w:tcW w:w="1832" w:type="dxa"/>
          </w:tcPr>
          <w:p w14:paraId="0329167D" w14:textId="77777777" w:rsidR="00F959D6" w:rsidRDefault="00F959D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712" w:type="dxa"/>
          </w:tcPr>
          <w:p w14:paraId="5A507893" w14:textId="77777777" w:rsidR="00F959D6" w:rsidRDefault="00F959D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5</w:t>
            </w:r>
          </w:p>
        </w:tc>
      </w:tr>
      <w:tr w:rsidR="00F959D6" w14:paraId="41E94AAF" w14:textId="77777777" w:rsidTr="00911DAC">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EA3400C" w14:textId="77777777" w:rsidR="00F959D6" w:rsidRDefault="00F959D6" w:rsidP="00892DA0">
            <w:pPr>
              <w:spacing w:after="0" w:line="240" w:lineRule="auto"/>
            </w:pPr>
            <w:r>
              <w:rPr>
                <w:rFonts w:ascii="VIC" w:hAnsi="VIC"/>
                <w:color w:val="000000"/>
              </w:rPr>
              <w:t>End of table</w:t>
            </w:r>
          </w:p>
        </w:tc>
        <w:tc>
          <w:tcPr>
            <w:tcW w:w="1832" w:type="dxa"/>
          </w:tcPr>
          <w:p w14:paraId="57DD0BF6" w14:textId="77777777" w:rsidR="00F959D6" w:rsidRDefault="00F959D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620C318" w14:textId="77777777" w:rsidR="00F959D6" w:rsidRDefault="00F959D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DD0F51E" w14:textId="09BF7FB7" w:rsidR="00911DAC" w:rsidRDefault="00911DAC" w:rsidP="00F959D6">
      <w:pPr>
        <w:pStyle w:val="Heading4"/>
      </w:pPr>
      <w:r w:rsidRPr="00911DAC">
        <w:rPr>
          <w:rFonts w:eastAsia="VIC"/>
          <w:color w:val="00311E"/>
          <w:sz w:val="28"/>
        </w:rPr>
        <w:t>If you speak another language with your family or community, what language(s) do you speak?</w:t>
      </w:r>
    </w:p>
    <w:p w14:paraId="112E840F" w14:textId="24E5ADA8" w:rsidR="00F959D6" w:rsidRDefault="00F959D6" w:rsidP="00892DA0">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F959D6" w14:paraId="0F9BFDB3" w14:textId="77777777" w:rsidTr="00911DAC">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08CDDDC" w14:textId="77777777" w:rsidR="00F959D6" w:rsidRDefault="00F959D6" w:rsidP="00892DA0">
            <w:pPr>
              <w:spacing w:after="0" w:line="240" w:lineRule="auto"/>
            </w:pPr>
            <w:r>
              <w:rPr>
                <w:color w:val="FFFFFF"/>
              </w:rPr>
              <w:t>Responses for</w:t>
            </w:r>
          </w:p>
        </w:tc>
        <w:tc>
          <w:tcPr>
            <w:tcW w:w="1832" w:type="dxa"/>
          </w:tcPr>
          <w:p w14:paraId="7728136A" w14:textId="77777777" w:rsidR="00F959D6" w:rsidRDefault="00F959D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577DC92F" w14:textId="77777777" w:rsidR="00F959D6" w:rsidRDefault="00F959D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F959D6" w14:paraId="11DC6607" w14:textId="77777777" w:rsidTr="00911DA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E606589" w14:textId="77777777" w:rsidR="00F959D6" w:rsidRDefault="00F959D6" w:rsidP="00892DA0">
            <w:pPr>
              <w:spacing w:after="0" w:line="240" w:lineRule="auto"/>
            </w:pPr>
            <w:r>
              <w:rPr>
                <w:color w:val="000000"/>
              </w:rPr>
              <w:t>Other</w:t>
            </w:r>
          </w:p>
        </w:tc>
        <w:tc>
          <w:tcPr>
            <w:tcW w:w="1832" w:type="dxa"/>
          </w:tcPr>
          <w:p w14:paraId="03242ABD" w14:textId="77777777" w:rsidR="00F959D6" w:rsidRDefault="00F959D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5%</w:t>
            </w:r>
          </w:p>
        </w:tc>
        <w:tc>
          <w:tcPr>
            <w:tcW w:w="1712" w:type="dxa"/>
          </w:tcPr>
          <w:p w14:paraId="1D8852C7" w14:textId="77777777" w:rsidR="00F959D6" w:rsidRDefault="00F959D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r>
      <w:tr w:rsidR="00F959D6" w14:paraId="5187BC5F" w14:textId="77777777" w:rsidTr="00911DA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F42DAD5" w14:textId="77777777" w:rsidR="00F959D6" w:rsidRDefault="00F959D6" w:rsidP="00892DA0">
            <w:pPr>
              <w:spacing w:after="0" w:line="240" w:lineRule="auto"/>
            </w:pPr>
            <w:r>
              <w:rPr>
                <w:color w:val="000000"/>
              </w:rPr>
              <w:t>Hindi</w:t>
            </w:r>
          </w:p>
        </w:tc>
        <w:tc>
          <w:tcPr>
            <w:tcW w:w="1832" w:type="dxa"/>
          </w:tcPr>
          <w:p w14:paraId="52D1F15F" w14:textId="77777777" w:rsidR="00F959D6" w:rsidRDefault="00F959D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0%</w:t>
            </w:r>
          </w:p>
        </w:tc>
        <w:tc>
          <w:tcPr>
            <w:tcW w:w="1712" w:type="dxa"/>
          </w:tcPr>
          <w:p w14:paraId="5B25BB1A" w14:textId="77777777" w:rsidR="00F959D6" w:rsidRDefault="00F959D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r>
      <w:tr w:rsidR="00F959D6" w14:paraId="6AF720AA" w14:textId="77777777" w:rsidTr="00911DA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F525FE0" w14:textId="77777777" w:rsidR="00F959D6" w:rsidRDefault="00F959D6" w:rsidP="00892DA0">
            <w:pPr>
              <w:spacing w:after="0" w:line="240" w:lineRule="auto"/>
            </w:pPr>
            <w:r>
              <w:rPr>
                <w:color w:val="000000"/>
              </w:rPr>
              <w:t>Mandarin</w:t>
            </w:r>
          </w:p>
        </w:tc>
        <w:tc>
          <w:tcPr>
            <w:tcW w:w="1832" w:type="dxa"/>
          </w:tcPr>
          <w:p w14:paraId="76350CA2" w14:textId="77777777" w:rsidR="00F959D6" w:rsidRDefault="00F959D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c>
          <w:tcPr>
            <w:tcW w:w="1712" w:type="dxa"/>
          </w:tcPr>
          <w:p w14:paraId="6C329125" w14:textId="77777777" w:rsidR="00F959D6" w:rsidRDefault="00F959D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r>
      <w:tr w:rsidR="00F959D6" w14:paraId="73997491" w14:textId="77777777" w:rsidTr="00911DA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5AD0D13" w14:textId="77777777" w:rsidR="00F959D6" w:rsidRDefault="00F959D6" w:rsidP="00892DA0">
            <w:pPr>
              <w:spacing w:after="0" w:line="240" w:lineRule="auto"/>
            </w:pPr>
            <w:r>
              <w:rPr>
                <w:color w:val="000000"/>
              </w:rPr>
              <w:t>Spanish</w:t>
            </w:r>
          </w:p>
        </w:tc>
        <w:tc>
          <w:tcPr>
            <w:tcW w:w="1832" w:type="dxa"/>
          </w:tcPr>
          <w:p w14:paraId="7ADB5A5B" w14:textId="77777777" w:rsidR="00F959D6" w:rsidRDefault="00F959D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712" w:type="dxa"/>
          </w:tcPr>
          <w:p w14:paraId="4C2647B3" w14:textId="77777777" w:rsidR="00F959D6" w:rsidRDefault="00F959D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r>
      <w:tr w:rsidR="00F959D6" w14:paraId="33814C7D" w14:textId="77777777" w:rsidTr="00911DA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119D702" w14:textId="77777777" w:rsidR="00F959D6" w:rsidRDefault="00F959D6" w:rsidP="00892DA0">
            <w:pPr>
              <w:spacing w:after="0" w:line="240" w:lineRule="auto"/>
            </w:pPr>
            <w:r>
              <w:rPr>
                <w:color w:val="000000"/>
              </w:rPr>
              <w:t>Greek</w:t>
            </w:r>
          </w:p>
        </w:tc>
        <w:tc>
          <w:tcPr>
            <w:tcW w:w="1832" w:type="dxa"/>
          </w:tcPr>
          <w:p w14:paraId="375A5D24" w14:textId="77777777" w:rsidR="00F959D6" w:rsidRDefault="00F959D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712" w:type="dxa"/>
          </w:tcPr>
          <w:p w14:paraId="20B3F9C2" w14:textId="77777777" w:rsidR="00F959D6" w:rsidRDefault="00F959D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r>
      <w:tr w:rsidR="00F959D6" w14:paraId="73128F3F" w14:textId="77777777" w:rsidTr="00911DA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260160E" w14:textId="77777777" w:rsidR="00F959D6" w:rsidRDefault="00F959D6" w:rsidP="00892DA0">
            <w:pPr>
              <w:spacing w:after="0" w:line="240" w:lineRule="auto"/>
            </w:pPr>
            <w:r>
              <w:rPr>
                <w:color w:val="000000"/>
              </w:rPr>
              <w:t>Punjabi</w:t>
            </w:r>
          </w:p>
        </w:tc>
        <w:tc>
          <w:tcPr>
            <w:tcW w:w="1832" w:type="dxa"/>
          </w:tcPr>
          <w:p w14:paraId="3B3AC4DE" w14:textId="77777777" w:rsidR="00F959D6" w:rsidRDefault="00F959D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712" w:type="dxa"/>
          </w:tcPr>
          <w:p w14:paraId="589F51D0" w14:textId="77777777" w:rsidR="00F959D6" w:rsidRDefault="00F959D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r>
      <w:tr w:rsidR="00F959D6" w14:paraId="0CF574BF" w14:textId="77777777" w:rsidTr="00911DA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A0E594D" w14:textId="77777777" w:rsidR="00F959D6" w:rsidRDefault="00F959D6" w:rsidP="00892DA0">
            <w:pPr>
              <w:spacing w:after="0" w:line="240" w:lineRule="auto"/>
            </w:pPr>
            <w:r>
              <w:rPr>
                <w:color w:val="000000"/>
              </w:rPr>
              <w:t>Cantonese</w:t>
            </w:r>
          </w:p>
        </w:tc>
        <w:tc>
          <w:tcPr>
            <w:tcW w:w="1832" w:type="dxa"/>
          </w:tcPr>
          <w:p w14:paraId="0384AABB" w14:textId="77777777" w:rsidR="00F959D6" w:rsidRDefault="00F959D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712" w:type="dxa"/>
          </w:tcPr>
          <w:p w14:paraId="13966D8D" w14:textId="77777777" w:rsidR="00F959D6" w:rsidRDefault="00F959D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r>
      <w:tr w:rsidR="00F959D6" w14:paraId="3AC4F785" w14:textId="77777777" w:rsidTr="00911DA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F8C718B" w14:textId="77777777" w:rsidR="00F959D6" w:rsidRDefault="00F959D6" w:rsidP="00892DA0">
            <w:pPr>
              <w:spacing w:after="0" w:line="240" w:lineRule="auto"/>
            </w:pPr>
            <w:r>
              <w:rPr>
                <w:color w:val="000000"/>
              </w:rPr>
              <w:t>Gujarati</w:t>
            </w:r>
          </w:p>
        </w:tc>
        <w:tc>
          <w:tcPr>
            <w:tcW w:w="1832" w:type="dxa"/>
          </w:tcPr>
          <w:p w14:paraId="09ECB725" w14:textId="77777777" w:rsidR="00F959D6" w:rsidRDefault="00F959D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712" w:type="dxa"/>
          </w:tcPr>
          <w:p w14:paraId="593AAB28" w14:textId="77777777" w:rsidR="00F959D6" w:rsidRDefault="00F959D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r>
      <w:tr w:rsidR="00F959D6" w14:paraId="6B4B2AFE" w14:textId="77777777" w:rsidTr="00911DA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15888ED" w14:textId="77777777" w:rsidR="00F959D6" w:rsidRDefault="00F959D6" w:rsidP="00892DA0">
            <w:pPr>
              <w:spacing w:after="0" w:line="240" w:lineRule="auto"/>
            </w:pPr>
            <w:r>
              <w:rPr>
                <w:color w:val="000000"/>
              </w:rPr>
              <w:t>Italian</w:t>
            </w:r>
          </w:p>
        </w:tc>
        <w:tc>
          <w:tcPr>
            <w:tcW w:w="1832" w:type="dxa"/>
          </w:tcPr>
          <w:p w14:paraId="2C89BD3F" w14:textId="77777777" w:rsidR="00F959D6" w:rsidRDefault="00F959D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712" w:type="dxa"/>
          </w:tcPr>
          <w:p w14:paraId="3B2DE8DD" w14:textId="77777777" w:rsidR="00F959D6" w:rsidRDefault="00F959D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r>
      <w:tr w:rsidR="00F959D6" w14:paraId="46634AC4" w14:textId="77777777" w:rsidTr="00911DA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DBD41C4" w14:textId="77777777" w:rsidR="00F959D6" w:rsidRDefault="00F959D6" w:rsidP="00892DA0">
            <w:pPr>
              <w:spacing w:after="0" w:line="240" w:lineRule="auto"/>
            </w:pPr>
            <w:r>
              <w:rPr>
                <w:color w:val="000000"/>
              </w:rPr>
              <w:t>Malayalam</w:t>
            </w:r>
          </w:p>
        </w:tc>
        <w:tc>
          <w:tcPr>
            <w:tcW w:w="1832" w:type="dxa"/>
          </w:tcPr>
          <w:p w14:paraId="2090E0D6" w14:textId="77777777" w:rsidR="00F959D6" w:rsidRDefault="00F959D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712" w:type="dxa"/>
          </w:tcPr>
          <w:p w14:paraId="710E230B" w14:textId="77777777" w:rsidR="00F959D6" w:rsidRDefault="00F959D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r>
      <w:tr w:rsidR="00F959D6" w14:paraId="3E9045C4" w14:textId="77777777" w:rsidTr="00911DA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A381F16" w14:textId="77777777" w:rsidR="00F959D6" w:rsidRDefault="00F959D6" w:rsidP="00892DA0">
            <w:pPr>
              <w:spacing w:after="0" w:line="240" w:lineRule="auto"/>
            </w:pPr>
            <w:r>
              <w:rPr>
                <w:color w:val="000000"/>
              </w:rPr>
              <w:t>Tagalog</w:t>
            </w:r>
          </w:p>
        </w:tc>
        <w:tc>
          <w:tcPr>
            <w:tcW w:w="1832" w:type="dxa"/>
          </w:tcPr>
          <w:p w14:paraId="060D7FB0" w14:textId="77777777" w:rsidR="00F959D6" w:rsidRDefault="00F959D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712" w:type="dxa"/>
          </w:tcPr>
          <w:p w14:paraId="4EE83D9B" w14:textId="77777777" w:rsidR="00F959D6" w:rsidRDefault="00F959D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r>
      <w:tr w:rsidR="00F959D6" w14:paraId="7EB14427" w14:textId="77777777" w:rsidTr="00911DA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FD13D9B" w14:textId="77777777" w:rsidR="00F959D6" w:rsidRDefault="00F959D6" w:rsidP="00892DA0">
            <w:pPr>
              <w:spacing w:after="0" w:line="240" w:lineRule="auto"/>
            </w:pPr>
            <w:r>
              <w:rPr>
                <w:color w:val="000000"/>
              </w:rPr>
              <w:t>Tamil</w:t>
            </w:r>
          </w:p>
        </w:tc>
        <w:tc>
          <w:tcPr>
            <w:tcW w:w="1832" w:type="dxa"/>
          </w:tcPr>
          <w:p w14:paraId="59352F23" w14:textId="77777777" w:rsidR="00F959D6" w:rsidRDefault="00F959D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712" w:type="dxa"/>
          </w:tcPr>
          <w:p w14:paraId="685E24A9" w14:textId="77777777" w:rsidR="00F959D6" w:rsidRDefault="00F959D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r>
      <w:tr w:rsidR="00F959D6" w14:paraId="3693CDD6" w14:textId="77777777" w:rsidTr="00911DA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190876C" w14:textId="77777777" w:rsidR="00F959D6" w:rsidRDefault="00F959D6" w:rsidP="00892DA0">
            <w:pPr>
              <w:spacing w:after="0" w:line="240" w:lineRule="auto"/>
            </w:pPr>
            <w:r>
              <w:rPr>
                <w:color w:val="000000"/>
              </w:rPr>
              <w:t>Arabic</w:t>
            </w:r>
          </w:p>
        </w:tc>
        <w:tc>
          <w:tcPr>
            <w:tcW w:w="1832" w:type="dxa"/>
          </w:tcPr>
          <w:p w14:paraId="50A832CB" w14:textId="77777777" w:rsidR="00F959D6" w:rsidRDefault="00F959D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712" w:type="dxa"/>
          </w:tcPr>
          <w:p w14:paraId="5FB179A0" w14:textId="77777777" w:rsidR="00F959D6" w:rsidRDefault="00F959D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r>
      <w:tr w:rsidR="00F959D6" w14:paraId="160D7056" w14:textId="77777777" w:rsidTr="00911DA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F4C54FF" w14:textId="77777777" w:rsidR="00F959D6" w:rsidRDefault="00F959D6" w:rsidP="00892DA0">
            <w:pPr>
              <w:spacing w:after="0" w:line="240" w:lineRule="auto"/>
            </w:pPr>
            <w:r>
              <w:rPr>
                <w:color w:val="000000"/>
              </w:rPr>
              <w:t>Filipino</w:t>
            </w:r>
          </w:p>
        </w:tc>
        <w:tc>
          <w:tcPr>
            <w:tcW w:w="1832" w:type="dxa"/>
          </w:tcPr>
          <w:p w14:paraId="0E6594B4" w14:textId="77777777" w:rsidR="00F959D6" w:rsidRDefault="00F959D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712" w:type="dxa"/>
          </w:tcPr>
          <w:p w14:paraId="6A067D9A" w14:textId="77777777" w:rsidR="00F959D6" w:rsidRDefault="00F959D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r>
      <w:tr w:rsidR="00F959D6" w14:paraId="6901E89F" w14:textId="77777777" w:rsidTr="00911DA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C9B6298" w14:textId="77777777" w:rsidR="00F959D6" w:rsidRDefault="00F959D6" w:rsidP="00892DA0">
            <w:pPr>
              <w:spacing w:after="0" w:line="240" w:lineRule="auto"/>
            </w:pPr>
            <w:r>
              <w:rPr>
                <w:color w:val="000000"/>
              </w:rPr>
              <w:t>Persian (excluding Dari)</w:t>
            </w:r>
          </w:p>
        </w:tc>
        <w:tc>
          <w:tcPr>
            <w:tcW w:w="1832" w:type="dxa"/>
          </w:tcPr>
          <w:p w14:paraId="10222269" w14:textId="77777777" w:rsidR="00F959D6" w:rsidRDefault="00F959D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712" w:type="dxa"/>
          </w:tcPr>
          <w:p w14:paraId="088ECAAC" w14:textId="77777777" w:rsidR="00F959D6" w:rsidRDefault="00F959D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r>
      <w:tr w:rsidR="00F959D6" w14:paraId="044709E6" w14:textId="77777777" w:rsidTr="00911DA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9460830" w14:textId="77777777" w:rsidR="00F959D6" w:rsidRDefault="00F959D6" w:rsidP="00892DA0">
            <w:pPr>
              <w:spacing w:after="0" w:line="240" w:lineRule="auto"/>
            </w:pPr>
            <w:r>
              <w:rPr>
                <w:color w:val="000000"/>
              </w:rPr>
              <w:t>Telugu</w:t>
            </w:r>
          </w:p>
        </w:tc>
        <w:tc>
          <w:tcPr>
            <w:tcW w:w="1832" w:type="dxa"/>
          </w:tcPr>
          <w:p w14:paraId="5EB4C68B" w14:textId="77777777" w:rsidR="00F959D6" w:rsidRDefault="00F959D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712" w:type="dxa"/>
          </w:tcPr>
          <w:p w14:paraId="5831A9AC" w14:textId="77777777" w:rsidR="00F959D6" w:rsidRDefault="00F959D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r>
      <w:tr w:rsidR="00F959D6" w14:paraId="61A75E0B" w14:textId="77777777" w:rsidTr="00911DA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4536AF0" w14:textId="77777777" w:rsidR="00F959D6" w:rsidRDefault="00F959D6" w:rsidP="00892DA0">
            <w:pPr>
              <w:spacing w:after="0" w:line="240" w:lineRule="auto"/>
            </w:pPr>
            <w:r>
              <w:rPr>
                <w:color w:val="000000"/>
              </w:rPr>
              <w:t>Vietnamese</w:t>
            </w:r>
          </w:p>
        </w:tc>
        <w:tc>
          <w:tcPr>
            <w:tcW w:w="1832" w:type="dxa"/>
          </w:tcPr>
          <w:p w14:paraId="7F3A3D5E" w14:textId="77777777" w:rsidR="00F959D6" w:rsidRDefault="00F959D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712" w:type="dxa"/>
          </w:tcPr>
          <w:p w14:paraId="78514A96" w14:textId="77777777" w:rsidR="00F959D6" w:rsidRDefault="00F959D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r>
      <w:tr w:rsidR="00F959D6" w14:paraId="4A1E0EF0" w14:textId="77777777" w:rsidTr="00911DAC">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CCFA815" w14:textId="77777777" w:rsidR="00F959D6" w:rsidRDefault="00F959D6" w:rsidP="00892DA0">
            <w:pPr>
              <w:spacing w:after="0" w:line="240" w:lineRule="auto"/>
            </w:pPr>
            <w:r>
              <w:rPr>
                <w:rFonts w:ascii="VIC" w:hAnsi="VIC"/>
                <w:color w:val="000000"/>
              </w:rPr>
              <w:t>End of table</w:t>
            </w:r>
          </w:p>
        </w:tc>
        <w:tc>
          <w:tcPr>
            <w:tcW w:w="1832" w:type="dxa"/>
          </w:tcPr>
          <w:p w14:paraId="75701088" w14:textId="77777777" w:rsidR="00F959D6" w:rsidRDefault="00F959D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737289D" w14:textId="77777777" w:rsidR="00F959D6" w:rsidRDefault="00F959D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0B6D762" w14:textId="3507ECB1" w:rsidR="00911DAC" w:rsidRDefault="00911DAC" w:rsidP="00F959D6">
      <w:pPr>
        <w:pStyle w:val="Heading4"/>
      </w:pPr>
      <w:r w:rsidRPr="00911DAC">
        <w:rPr>
          <w:rFonts w:eastAsia="VIC"/>
          <w:color w:val="00311E"/>
          <w:sz w:val="28"/>
        </w:rPr>
        <w:t>Cultural identity</w:t>
      </w:r>
    </w:p>
    <w:p w14:paraId="33843ABE" w14:textId="14FEDF46" w:rsidR="00F959D6" w:rsidRDefault="00F959D6" w:rsidP="00892DA0">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F959D6" w14:paraId="4DDF6BA9" w14:textId="77777777" w:rsidTr="00911DAC">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2CE64C9" w14:textId="77777777" w:rsidR="00F959D6" w:rsidRDefault="00F959D6" w:rsidP="00892DA0">
            <w:pPr>
              <w:spacing w:after="0" w:line="240" w:lineRule="auto"/>
            </w:pPr>
            <w:r>
              <w:rPr>
                <w:color w:val="FFFFFF"/>
              </w:rPr>
              <w:t>Responses for</w:t>
            </w:r>
          </w:p>
        </w:tc>
        <w:tc>
          <w:tcPr>
            <w:tcW w:w="1832" w:type="dxa"/>
          </w:tcPr>
          <w:p w14:paraId="72FD6415" w14:textId="77777777" w:rsidR="00F959D6" w:rsidRDefault="00F959D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7DF57D93" w14:textId="77777777" w:rsidR="00F959D6" w:rsidRDefault="00F959D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F959D6" w14:paraId="50C26417" w14:textId="77777777" w:rsidTr="00911DA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F320498" w14:textId="77777777" w:rsidR="00F959D6" w:rsidRDefault="00F959D6" w:rsidP="00892DA0">
            <w:pPr>
              <w:spacing w:after="0" w:line="240" w:lineRule="auto"/>
            </w:pPr>
            <w:r>
              <w:rPr>
                <w:color w:val="000000"/>
              </w:rPr>
              <w:t>Australian</w:t>
            </w:r>
          </w:p>
        </w:tc>
        <w:tc>
          <w:tcPr>
            <w:tcW w:w="1832" w:type="dxa"/>
          </w:tcPr>
          <w:p w14:paraId="0CE6F8AA" w14:textId="77777777" w:rsidR="00F959D6" w:rsidRDefault="00F959D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2%</w:t>
            </w:r>
          </w:p>
        </w:tc>
        <w:tc>
          <w:tcPr>
            <w:tcW w:w="1712" w:type="dxa"/>
          </w:tcPr>
          <w:p w14:paraId="13DE4323" w14:textId="77777777" w:rsidR="00F959D6" w:rsidRDefault="00F959D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7</w:t>
            </w:r>
          </w:p>
        </w:tc>
      </w:tr>
      <w:tr w:rsidR="00F959D6" w14:paraId="5C92CC2B" w14:textId="77777777" w:rsidTr="00911DA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C86A00B" w14:textId="77777777" w:rsidR="00F959D6" w:rsidRDefault="00F959D6" w:rsidP="00892DA0">
            <w:pPr>
              <w:spacing w:after="0" w:line="240" w:lineRule="auto"/>
            </w:pPr>
            <w:r>
              <w:rPr>
                <w:color w:val="000000"/>
              </w:rPr>
              <w:t>Prefer not to say</w:t>
            </w:r>
          </w:p>
        </w:tc>
        <w:tc>
          <w:tcPr>
            <w:tcW w:w="1832" w:type="dxa"/>
          </w:tcPr>
          <w:p w14:paraId="63B6B018" w14:textId="77777777" w:rsidR="00F959D6" w:rsidRDefault="00F959D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w:t>
            </w:r>
          </w:p>
        </w:tc>
        <w:tc>
          <w:tcPr>
            <w:tcW w:w="1712" w:type="dxa"/>
          </w:tcPr>
          <w:p w14:paraId="728E6A59" w14:textId="77777777" w:rsidR="00F959D6" w:rsidRDefault="00F959D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0</w:t>
            </w:r>
          </w:p>
        </w:tc>
      </w:tr>
      <w:tr w:rsidR="00F959D6" w14:paraId="37E40611" w14:textId="77777777" w:rsidTr="00911DA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6AF86EF" w14:textId="77777777" w:rsidR="00F959D6" w:rsidRDefault="00F959D6" w:rsidP="00892DA0">
            <w:pPr>
              <w:spacing w:after="0" w:line="240" w:lineRule="auto"/>
            </w:pPr>
            <w:r>
              <w:rPr>
                <w:color w:val="000000"/>
              </w:rPr>
              <w:t>European (including Western, Eastern and South-Eastern Europe, and Scandinavia)</w:t>
            </w:r>
          </w:p>
        </w:tc>
        <w:tc>
          <w:tcPr>
            <w:tcW w:w="1832" w:type="dxa"/>
          </w:tcPr>
          <w:p w14:paraId="16D8353A" w14:textId="77777777" w:rsidR="00F959D6" w:rsidRDefault="00F959D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712" w:type="dxa"/>
          </w:tcPr>
          <w:p w14:paraId="7F7EA099" w14:textId="77777777" w:rsidR="00F959D6" w:rsidRDefault="00F959D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2</w:t>
            </w:r>
          </w:p>
        </w:tc>
      </w:tr>
      <w:tr w:rsidR="00F959D6" w14:paraId="4DF8C7DD" w14:textId="77777777" w:rsidTr="00911DA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1C99703" w14:textId="77777777" w:rsidR="00F959D6" w:rsidRDefault="00F959D6" w:rsidP="00892DA0">
            <w:pPr>
              <w:spacing w:after="0" w:line="240" w:lineRule="auto"/>
            </w:pPr>
            <w:r>
              <w:rPr>
                <w:color w:val="000000"/>
              </w:rPr>
              <w:t>East and/or South-East Asian</w:t>
            </w:r>
          </w:p>
        </w:tc>
        <w:tc>
          <w:tcPr>
            <w:tcW w:w="1832" w:type="dxa"/>
          </w:tcPr>
          <w:p w14:paraId="6DB329F3" w14:textId="77777777" w:rsidR="00F959D6" w:rsidRDefault="00F959D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712" w:type="dxa"/>
          </w:tcPr>
          <w:p w14:paraId="0D5D43A5" w14:textId="77777777" w:rsidR="00F959D6" w:rsidRDefault="00F959D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8</w:t>
            </w:r>
          </w:p>
        </w:tc>
      </w:tr>
      <w:tr w:rsidR="00F959D6" w14:paraId="5B3A6A07" w14:textId="77777777" w:rsidTr="00911DA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C184898" w14:textId="77777777" w:rsidR="00F959D6" w:rsidRDefault="00F959D6" w:rsidP="00892DA0">
            <w:pPr>
              <w:spacing w:after="0" w:line="240" w:lineRule="auto"/>
            </w:pPr>
            <w:r>
              <w:rPr>
                <w:color w:val="000000"/>
              </w:rPr>
              <w:t>English, Irish, Scottish and/or Welsh</w:t>
            </w:r>
          </w:p>
        </w:tc>
        <w:tc>
          <w:tcPr>
            <w:tcW w:w="1832" w:type="dxa"/>
          </w:tcPr>
          <w:p w14:paraId="2AA5CADC" w14:textId="77777777" w:rsidR="00F959D6" w:rsidRDefault="00F959D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712" w:type="dxa"/>
          </w:tcPr>
          <w:p w14:paraId="35641305" w14:textId="77777777" w:rsidR="00F959D6" w:rsidRDefault="00F959D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r>
      <w:tr w:rsidR="00F959D6" w14:paraId="7C1FBE49" w14:textId="77777777" w:rsidTr="00911DA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B0265C2" w14:textId="77777777" w:rsidR="00F959D6" w:rsidRDefault="00F959D6" w:rsidP="00892DA0">
            <w:pPr>
              <w:spacing w:after="0" w:line="240" w:lineRule="auto"/>
            </w:pPr>
            <w:r>
              <w:rPr>
                <w:color w:val="000000"/>
              </w:rPr>
              <w:t>New Zealander</w:t>
            </w:r>
          </w:p>
        </w:tc>
        <w:tc>
          <w:tcPr>
            <w:tcW w:w="1832" w:type="dxa"/>
          </w:tcPr>
          <w:p w14:paraId="5606ADCC" w14:textId="77777777" w:rsidR="00F959D6" w:rsidRDefault="00F959D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712" w:type="dxa"/>
          </w:tcPr>
          <w:p w14:paraId="594661B8" w14:textId="77777777" w:rsidR="00F959D6" w:rsidRDefault="00F959D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r>
      <w:tr w:rsidR="00F959D6" w14:paraId="35E103EF" w14:textId="77777777" w:rsidTr="00911DA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8D3ECAE" w14:textId="77777777" w:rsidR="00F959D6" w:rsidRDefault="00F959D6" w:rsidP="00892DA0">
            <w:pPr>
              <w:spacing w:after="0" w:line="240" w:lineRule="auto"/>
            </w:pPr>
            <w:r>
              <w:rPr>
                <w:color w:val="000000"/>
              </w:rPr>
              <w:t>South Asian</w:t>
            </w:r>
          </w:p>
        </w:tc>
        <w:tc>
          <w:tcPr>
            <w:tcW w:w="1832" w:type="dxa"/>
          </w:tcPr>
          <w:p w14:paraId="252BBA49" w14:textId="77777777" w:rsidR="00F959D6" w:rsidRDefault="00F959D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712" w:type="dxa"/>
          </w:tcPr>
          <w:p w14:paraId="19964BA7" w14:textId="77777777" w:rsidR="00F959D6" w:rsidRDefault="00F959D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r>
      <w:tr w:rsidR="00F959D6" w14:paraId="0AD6BE0B" w14:textId="77777777" w:rsidTr="00911DA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460BF7E" w14:textId="77777777" w:rsidR="00F959D6" w:rsidRDefault="00F959D6" w:rsidP="00892DA0">
            <w:pPr>
              <w:spacing w:after="0" w:line="240" w:lineRule="auto"/>
            </w:pPr>
            <w:r>
              <w:rPr>
                <w:color w:val="000000"/>
              </w:rPr>
              <w:t>Other</w:t>
            </w:r>
          </w:p>
        </w:tc>
        <w:tc>
          <w:tcPr>
            <w:tcW w:w="1832" w:type="dxa"/>
          </w:tcPr>
          <w:p w14:paraId="5E9F0C2E" w14:textId="77777777" w:rsidR="00F959D6" w:rsidRDefault="00F959D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712" w:type="dxa"/>
          </w:tcPr>
          <w:p w14:paraId="16A31E86" w14:textId="77777777" w:rsidR="00F959D6" w:rsidRDefault="00F959D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r>
      <w:tr w:rsidR="00F959D6" w14:paraId="6FDFCF73" w14:textId="77777777" w:rsidTr="00911DA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B456AC9" w14:textId="77777777" w:rsidR="00F959D6" w:rsidRDefault="00F959D6" w:rsidP="00892DA0">
            <w:pPr>
              <w:spacing w:after="0" w:line="240" w:lineRule="auto"/>
            </w:pPr>
            <w:r>
              <w:rPr>
                <w:color w:val="000000"/>
              </w:rPr>
              <w:t>Middle Eastern</w:t>
            </w:r>
          </w:p>
        </w:tc>
        <w:tc>
          <w:tcPr>
            <w:tcW w:w="1832" w:type="dxa"/>
          </w:tcPr>
          <w:p w14:paraId="611E8319" w14:textId="77777777" w:rsidR="00F959D6" w:rsidRDefault="00F959D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712" w:type="dxa"/>
          </w:tcPr>
          <w:p w14:paraId="6A984D71" w14:textId="77777777" w:rsidR="00F959D6" w:rsidRDefault="00F959D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r>
      <w:tr w:rsidR="00F959D6" w14:paraId="2985E577" w14:textId="77777777" w:rsidTr="00911DA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8266217" w14:textId="77777777" w:rsidR="00F959D6" w:rsidRDefault="00F959D6" w:rsidP="00892DA0">
            <w:pPr>
              <w:spacing w:after="0" w:line="240" w:lineRule="auto"/>
            </w:pPr>
            <w:r>
              <w:rPr>
                <w:color w:val="000000"/>
              </w:rPr>
              <w:t>North American</w:t>
            </w:r>
          </w:p>
        </w:tc>
        <w:tc>
          <w:tcPr>
            <w:tcW w:w="1832" w:type="dxa"/>
          </w:tcPr>
          <w:p w14:paraId="738DFB2C" w14:textId="77777777" w:rsidR="00F959D6" w:rsidRDefault="00F959D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712" w:type="dxa"/>
          </w:tcPr>
          <w:p w14:paraId="28E9B9B4" w14:textId="77777777" w:rsidR="00F959D6" w:rsidRDefault="00F959D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r>
      <w:tr w:rsidR="00F959D6" w14:paraId="1D6A68A7" w14:textId="77777777" w:rsidTr="00911DA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0C0CD1E" w14:textId="77777777" w:rsidR="00F959D6" w:rsidRDefault="00F959D6" w:rsidP="00892DA0">
            <w:pPr>
              <w:spacing w:after="0" w:line="240" w:lineRule="auto"/>
            </w:pPr>
            <w:r>
              <w:rPr>
                <w:color w:val="000000"/>
              </w:rPr>
              <w:t>Pacific Islander</w:t>
            </w:r>
          </w:p>
        </w:tc>
        <w:tc>
          <w:tcPr>
            <w:tcW w:w="1832" w:type="dxa"/>
          </w:tcPr>
          <w:p w14:paraId="4F89A4EE" w14:textId="77777777" w:rsidR="00F959D6" w:rsidRDefault="00F959D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712" w:type="dxa"/>
          </w:tcPr>
          <w:p w14:paraId="6E891EAB" w14:textId="77777777" w:rsidR="00F959D6" w:rsidRDefault="00F959D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r>
      <w:tr w:rsidR="00F959D6" w14:paraId="7EB68789" w14:textId="77777777" w:rsidTr="00911DA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63DA31D" w14:textId="77777777" w:rsidR="00F959D6" w:rsidRDefault="00F959D6" w:rsidP="00892DA0">
            <w:pPr>
              <w:spacing w:after="0" w:line="240" w:lineRule="auto"/>
            </w:pPr>
            <w:r>
              <w:rPr>
                <w:color w:val="000000"/>
              </w:rPr>
              <w:t>African</w:t>
            </w:r>
          </w:p>
        </w:tc>
        <w:tc>
          <w:tcPr>
            <w:tcW w:w="1832" w:type="dxa"/>
          </w:tcPr>
          <w:p w14:paraId="55A75E35" w14:textId="77777777" w:rsidR="00F959D6" w:rsidRDefault="00F959D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712" w:type="dxa"/>
          </w:tcPr>
          <w:p w14:paraId="10D60CD2" w14:textId="77777777" w:rsidR="00F959D6" w:rsidRDefault="00F959D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r>
      <w:tr w:rsidR="00F959D6" w14:paraId="18DCE580" w14:textId="77777777" w:rsidTr="00911DA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B7A9C43" w14:textId="77777777" w:rsidR="00F959D6" w:rsidRDefault="00F959D6" w:rsidP="00892DA0">
            <w:pPr>
              <w:spacing w:after="0" w:line="240" w:lineRule="auto"/>
            </w:pPr>
            <w:r>
              <w:rPr>
                <w:color w:val="000000"/>
              </w:rPr>
              <w:t>Central and/or South American</w:t>
            </w:r>
          </w:p>
        </w:tc>
        <w:tc>
          <w:tcPr>
            <w:tcW w:w="1832" w:type="dxa"/>
          </w:tcPr>
          <w:p w14:paraId="69C99C2A" w14:textId="77777777" w:rsidR="00F959D6" w:rsidRDefault="00F959D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712" w:type="dxa"/>
          </w:tcPr>
          <w:p w14:paraId="7678F1B0" w14:textId="77777777" w:rsidR="00F959D6" w:rsidRDefault="00F959D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r>
      <w:tr w:rsidR="00F959D6" w14:paraId="45D1E5A7" w14:textId="77777777" w:rsidTr="00911DA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D5D1D04" w14:textId="77777777" w:rsidR="00F959D6" w:rsidRDefault="00F959D6" w:rsidP="00892DA0">
            <w:pPr>
              <w:spacing w:after="0" w:line="240" w:lineRule="auto"/>
            </w:pPr>
            <w:r>
              <w:rPr>
                <w:color w:val="000000"/>
              </w:rPr>
              <w:t>Maori</w:t>
            </w:r>
          </w:p>
        </w:tc>
        <w:tc>
          <w:tcPr>
            <w:tcW w:w="1832" w:type="dxa"/>
          </w:tcPr>
          <w:p w14:paraId="282F012A" w14:textId="77777777" w:rsidR="00F959D6" w:rsidRDefault="00F959D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712" w:type="dxa"/>
          </w:tcPr>
          <w:p w14:paraId="2E4C7283" w14:textId="77777777" w:rsidR="00F959D6" w:rsidRDefault="00F959D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r>
      <w:tr w:rsidR="00F959D6" w14:paraId="5CA2659C" w14:textId="77777777" w:rsidTr="00911DAC">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0641E3F" w14:textId="77777777" w:rsidR="00F959D6" w:rsidRDefault="00F959D6" w:rsidP="00892DA0">
            <w:pPr>
              <w:spacing w:after="0" w:line="240" w:lineRule="auto"/>
            </w:pPr>
            <w:r>
              <w:rPr>
                <w:rFonts w:ascii="VIC" w:hAnsi="VIC"/>
                <w:color w:val="000000"/>
              </w:rPr>
              <w:t>End of table</w:t>
            </w:r>
          </w:p>
        </w:tc>
        <w:tc>
          <w:tcPr>
            <w:tcW w:w="1832" w:type="dxa"/>
          </w:tcPr>
          <w:p w14:paraId="3BE923EA" w14:textId="77777777" w:rsidR="00F959D6" w:rsidRDefault="00F959D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A13975B" w14:textId="77777777" w:rsidR="00F959D6" w:rsidRDefault="00F959D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A01D809" w14:textId="1B95CC51" w:rsidR="00911DAC" w:rsidRDefault="00911DAC" w:rsidP="00F959D6">
      <w:pPr>
        <w:pStyle w:val="Heading4"/>
      </w:pPr>
      <w:r w:rsidRPr="00911DAC">
        <w:rPr>
          <w:rFonts w:eastAsia="VIC"/>
          <w:color w:val="00311E"/>
          <w:sz w:val="28"/>
        </w:rPr>
        <w:t>Religion</w:t>
      </w:r>
    </w:p>
    <w:p w14:paraId="1E385FCA" w14:textId="416DE04A" w:rsidR="00F959D6" w:rsidRDefault="00F959D6" w:rsidP="00892DA0">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F959D6" w14:paraId="5CA4E33F" w14:textId="77777777" w:rsidTr="00911DAC">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3BF7A82" w14:textId="77777777" w:rsidR="00F959D6" w:rsidRDefault="00F959D6" w:rsidP="00892DA0">
            <w:pPr>
              <w:spacing w:after="0" w:line="240" w:lineRule="auto"/>
            </w:pPr>
            <w:r>
              <w:rPr>
                <w:color w:val="FFFFFF"/>
              </w:rPr>
              <w:t>Responses for</w:t>
            </w:r>
          </w:p>
        </w:tc>
        <w:tc>
          <w:tcPr>
            <w:tcW w:w="1832" w:type="dxa"/>
          </w:tcPr>
          <w:p w14:paraId="13CBBAED" w14:textId="77777777" w:rsidR="00F959D6" w:rsidRDefault="00F959D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09CEC694" w14:textId="77777777" w:rsidR="00F959D6" w:rsidRDefault="00F959D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F959D6" w14:paraId="52C411D6" w14:textId="77777777" w:rsidTr="00911DA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CAECCAA" w14:textId="77777777" w:rsidR="00F959D6" w:rsidRDefault="00F959D6" w:rsidP="00892DA0">
            <w:pPr>
              <w:spacing w:after="0" w:line="240" w:lineRule="auto"/>
            </w:pPr>
            <w:r>
              <w:rPr>
                <w:color w:val="000000"/>
              </w:rPr>
              <w:t>No religion</w:t>
            </w:r>
          </w:p>
        </w:tc>
        <w:tc>
          <w:tcPr>
            <w:tcW w:w="1832" w:type="dxa"/>
          </w:tcPr>
          <w:p w14:paraId="18EE7B5D" w14:textId="77777777" w:rsidR="00F959D6" w:rsidRDefault="00F959D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2%</w:t>
            </w:r>
          </w:p>
        </w:tc>
        <w:tc>
          <w:tcPr>
            <w:tcW w:w="1712" w:type="dxa"/>
          </w:tcPr>
          <w:p w14:paraId="0FFF5DF4" w14:textId="77777777" w:rsidR="00F959D6" w:rsidRDefault="00F959D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8</w:t>
            </w:r>
          </w:p>
        </w:tc>
      </w:tr>
      <w:tr w:rsidR="00F959D6" w14:paraId="37FF1670" w14:textId="77777777" w:rsidTr="00911DA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6ED216C" w14:textId="77777777" w:rsidR="00F959D6" w:rsidRDefault="00F959D6" w:rsidP="00892DA0">
            <w:pPr>
              <w:spacing w:after="0" w:line="240" w:lineRule="auto"/>
            </w:pPr>
            <w:r>
              <w:rPr>
                <w:color w:val="000000"/>
              </w:rPr>
              <w:t>Prefer not to say</w:t>
            </w:r>
          </w:p>
        </w:tc>
        <w:tc>
          <w:tcPr>
            <w:tcW w:w="1832" w:type="dxa"/>
          </w:tcPr>
          <w:p w14:paraId="12280E8B" w14:textId="77777777" w:rsidR="00F959D6" w:rsidRDefault="00F959D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2%</w:t>
            </w:r>
          </w:p>
        </w:tc>
        <w:tc>
          <w:tcPr>
            <w:tcW w:w="1712" w:type="dxa"/>
          </w:tcPr>
          <w:p w14:paraId="25C2A9F6" w14:textId="77777777" w:rsidR="00F959D6" w:rsidRDefault="00F959D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1</w:t>
            </w:r>
          </w:p>
        </w:tc>
      </w:tr>
      <w:tr w:rsidR="00F959D6" w14:paraId="16B2E18F" w14:textId="77777777" w:rsidTr="00911DA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00C98E2" w14:textId="77777777" w:rsidR="00F959D6" w:rsidRDefault="00F959D6" w:rsidP="00892DA0">
            <w:pPr>
              <w:spacing w:after="0" w:line="240" w:lineRule="auto"/>
            </w:pPr>
            <w:r>
              <w:rPr>
                <w:color w:val="000000"/>
              </w:rPr>
              <w:t>Christianity</w:t>
            </w:r>
          </w:p>
        </w:tc>
        <w:tc>
          <w:tcPr>
            <w:tcW w:w="1832" w:type="dxa"/>
          </w:tcPr>
          <w:p w14:paraId="0E51F9E9" w14:textId="77777777" w:rsidR="00F959D6" w:rsidRDefault="00F959D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0%</w:t>
            </w:r>
          </w:p>
        </w:tc>
        <w:tc>
          <w:tcPr>
            <w:tcW w:w="1712" w:type="dxa"/>
          </w:tcPr>
          <w:p w14:paraId="79ED1105" w14:textId="77777777" w:rsidR="00F959D6" w:rsidRDefault="00F959D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7</w:t>
            </w:r>
          </w:p>
        </w:tc>
      </w:tr>
      <w:tr w:rsidR="00F959D6" w14:paraId="515CBBBA" w14:textId="77777777" w:rsidTr="00911DA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783DE6C" w14:textId="77777777" w:rsidR="00F959D6" w:rsidRDefault="00F959D6" w:rsidP="00892DA0">
            <w:pPr>
              <w:spacing w:after="0" w:line="240" w:lineRule="auto"/>
            </w:pPr>
            <w:r>
              <w:rPr>
                <w:color w:val="000000"/>
              </w:rPr>
              <w:t>Hinduism</w:t>
            </w:r>
          </w:p>
        </w:tc>
        <w:tc>
          <w:tcPr>
            <w:tcW w:w="1832" w:type="dxa"/>
          </w:tcPr>
          <w:p w14:paraId="48F8CD45" w14:textId="77777777" w:rsidR="00F959D6" w:rsidRDefault="00F959D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712" w:type="dxa"/>
          </w:tcPr>
          <w:p w14:paraId="0BE7A976" w14:textId="77777777" w:rsidR="00F959D6" w:rsidRDefault="00F959D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r>
      <w:tr w:rsidR="00F959D6" w14:paraId="34EACF17" w14:textId="77777777" w:rsidTr="00911DA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D9AC0AF" w14:textId="77777777" w:rsidR="00F959D6" w:rsidRDefault="00F959D6" w:rsidP="00892DA0">
            <w:pPr>
              <w:spacing w:after="0" w:line="240" w:lineRule="auto"/>
            </w:pPr>
            <w:r>
              <w:rPr>
                <w:color w:val="000000"/>
              </w:rPr>
              <w:t>Buddhism</w:t>
            </w:r>
          </w:p>
        </w:tc>
        <w:tc>
          <w:tcPr>
            <w:tcW w:w="1832" w:type="dxa"/>
          </w:tcPr>
          <w:p w14:paraId="64DEEBEA" w14:textId="77777777" w:rsidR="00F959D6" w:rsidRDefault="00F959D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712" w:type="dxa"/>
          </w:tcPr>
          <w:p w14:paraId="570D510A" w14:textId="77777777" w:rsidR="00F959D6" w:rsidRDefault="00F959D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r>
      <w:tr w:rsidR="00F959D6" w14:paraId="27BBC5EB" w14:textId="77777777" w:rsidTr="00911DA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F1772C2" w14:textId="77777777" w:rsidR="00F959D6" w:rsidRDefault="00F959D6" w:rsidP="00892DA0">
            <w:pPr>
              <w:spacing w:after="0" w:line="240" w:lineRule="auto"/>
            </w:pPr>
            <w:r>
              <w:rPr>
                <w:color w:val="000000"/>
              </w:rPr>
              <w:t>Islam</w:t>
            </w:r>
          </w:p>
        </w:tc>
        <w:tc>
          <w:tcPr>
            <w:tcW w:w="1832" w:type="dxa"/>
          </w:tcPr>
          <w:p w14:paraId="319A484E" w14:textId="77777777" w:rsidR="00F959D6" w:rsidRDefault="00F959D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712" w:type="dxa"/>
          </w:tcPr>
          <w:p w14:paraId="06D4AB49" w14:textId="77777777" w:rsidR="00F959D6" w:rsidRDefault="00F959D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r>
      <w:tr w:rsidR="00F959D6" w14:paraId="65F3E958" w14:textId="77777777" w:rsidTr="00911DA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9A49D43" w14:textId="77777777" w:rsidR="00F959D6" w:rsidRDefault="00F959D6" w:rsidP="00892DA0">
            <w:pPr>
              <w:spacing w:after="0" w:line="240" w:lineRule="auto"/>
            </w:pPr>
            <w:r>
              <w:rPr>
                <w:color w:val="000000"/>
              </w:rPr>
              <w:t>Judaism</w:t>
            </w:r>
          </w:p>
        </w:tc>
        <w:tc>
          <w:tcPr>
            <w:tcW w:w="1832" w:type="dxa"/>
          </w:tcPr>
          <w:p w14:paraId="6B320BD2" w14:textId="77777777" w:rsidR="00F959D6" w:rsidRDefault="00F959D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712" w:type="dxa"/>
          </w:tcPr>
          <w:p w14:paraId="79FC7A7C" w14:textId="77777777" w:rsidR="00F959D6" w:rsidRDefault="00F959D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r>
      <w:tr w:rsidR="00F959D6" w14:paraId="4362B87C" w14:textId="77777777" w:rsidTr="00911DA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94BD060" w14:textId="77777777" w:rsidR="00F959D6" w:rsidRDefault="00F959D6" w:rsidP="00892DA0">
            <w:pPr>
              <w:spacing w:after="0" w:line="240" w:lineRule="auto"/>
            </w:pPr>
            <w:r>
              <w:rPr>
                <w:color w:val="000000"/>
              </w:rPr>
              <w:t>Other</w:t>
            </w:r>
          </w:p>
        </w:tc>
        <w:tc>
          <w:tcPr>
            <w:tcW w:w="1832" w:type="dxa"/>
          </w:tcPr>
          <w:p w14:paraId="4C85D2EF" w14:textId="77777777" w:rsidR="00F959D6" w:rsidRDefault="00F959D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712" w:type="dxa"/>
          </w:tcPr>
          <w:p w14:paraId="44F9EF6B" w14:textId="77777777" w:rsidR="00F959D6" w:rsidRDefault="00F959D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r>
      <w:tr w:rsidR="00F959D6" w14:paraId="720602EF" w14:textId="77777777" w:rsidTr="00911DAC">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D4C3401" w14:textId="77777777" w:rsidR="00F959D6" w:rsidRDefault="00F959D6" w:rsidP="00892DA0">
            <w:pPr>
              <w:spacing w:after="0" w:line="240" w:lineRule="auto"/>
            </w:pPr>
            <w:r>
              <w:rPr>
                <w:rFonts w:ascii="VIC" w:hAnsi="VIC"/>
                <w:color w:val="000000"/>
              </w:rPr>
              <w:t>End of table</w:t>
            </w:r>
          </w:p>
        </w:tc>
        <w:tc>
          <w:tcPr>
            <w:tcW w:w="1832" w:type="dxa"/>
          </w:tcPr>
          <w:p w14:paraId="2F73E4BA" w14:textId="77777777" w:rsidR="00F959D6" w:rsidRDefault="00F959D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C1A8FA9" w14:textId="77777777" w:rsidR="00F959D6" w:rsidRDefault="00F959D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1631D70" w14:textId="1F4A8D6E" w:rsidR="00F959D6" w:rsidRDefault="00F959D6" w:rsidP="00892DA0">
      <w:pPr>
        <w:spacing w:after="0" w:line="240" w:lineRule="auto"/>
      </w:pPr>
    </w:p>
    <w:p w14:paraId="7579D8A5" w14:textId="77777777" w:rsidR="00F959D6" w:rsidRDefault="00F959D6" w:rsidP="00F959D6">
      <w:pPr>
        <w:spacing w:after="0" w:line="240" w:lineRule="auto"/>
        <w:rPr>
          <w:sz w:val="0"/>
        </w:rPr>
      </w:pPr>
      <w:r>
        <w:br w:type="page"/>
      </w:r>
    </w:p>
    <w:p w14:paraId="0BA64917" w14:textId="77777777" w:rsidR="00F959D6" w:rsidRDefault="00F959D6" w:rsidP="00F959D6">
      <w:pPr>
        <w:pStyle w:val="Heading2"/>
      </w:pPr>
      <w:bookmarkStart w:id="79" w:name="EmpCharacter"/>
      <w:bookmarkEnd w:id="79"/>
      <w:r w:rsidRPr="00911DAC">
        <w:rPr>
          <w:color w:val="00311E"/>
        </w:rPr>
        <w:t>Employment characteristics</w:t>
      </w:r>
    </w:p>
    <w:p w14:paraId="054EAE48" w14:textId="77777777" w:rsidR="00F959D6" w:rsidRDefault="00F959D6" w:rsidP="00F959D6">
      <w:pPr>
        <w:pStyle w:val="Heading3"/>
      </w:pPr>
      <w:r w:rsidRPr="00911DAC">
        <w:rPr>
          <w:color w:val="00311E"/>
          <w:sz w:val="36"/>
        </w:rPr>
        <w:t>What is this</w:t>
      </w:r>
    </w:p>
    <w:p w14:paraId="3680B91A" w14:textId="77777777" w:rsidR="00F959D6" w:rsidRDefault="00F959D6" w:rsidP="00892DA0">
      <w:pPr>
        <w:spacing w:after="119" w:line="240" w:lineRule="auto"/>
      </w:pPr>
      <w:r>
        <w:rPr>
          <w:color w:val="000000"/>
          <w:sz w:val="24"/>
        </w:rPr>
        <w:t>These are the employment characteristics of staff.</w:t>
      </w:r>
    </w:p>
    <w:p w14:paraId="0349F616" w14:textId="77777777" w:rsidR="00F959D6" w:rsidRDefault="00F959D6" w:rsidP="00F959D6">
      <w:pPr>
        <w:pStyle w:val="Heading3"/>
      </w:pPr>
      <w:r w:rsidRPr="00911DAC">
        <w:rPr>
          <w:color w:val="00311E"/>
          <w:sz w:val="36"/>
        </w:rPr>
        <w:t>Why is this important</w:t>
      </w:r>
    </w:p>
    <w:p w14:paraId="47726316" w14:textId="77777777" w:rsidR="00F959D6" w:rsidRDefault="00F959D6" w:rsidP="00892DA0">
      <w:pPr>
        <w:spacing w:after="119" w:line="240" w:lineRule="auto"/>
      </w:pPr>
      <w:r>
        <w:rPr>
          <w:color w:val="000000"/>
          <w:sz w:val="24"/>
        </w:rPr>
        <w:t>This helps organisations understand the diversity of their staff and inform workforce strategies.</w:t>
      </w:r>
    </w:p>
    <w:p w14:paraId="0A502C92" w14:textId="77777777" w:rsidR="00F959D6" w:rsidRDefault="00F959D6" w:rsidP="00F959D6">
      <w:pPr>
        <w:pStyle w:val="Heading3"/>
      </w:pPr>
      <w:r w:rsidRPr="00911DAC">
        <w:rPr>
          <w:color w:val="00311E"/>
          <w:sz w:val="36"/>
        </w:rPr>
        <w:t>How to read this</w:t>
      </w:r>
    </w:p>
    <w:p w14:paraId="40CAA4E5" w14:textId="77777777" w:rsidR="00F959D6" w:rsidRDefault="00F959D6" w:rsidP="00892DA0">
      <w:pPr>
        <w:spacing w:after="119" w:line="240" w:lineRule="auto"/>
      </w:pPr>
      <w:r>
        <w:rPr>
          <w:color w:val="000000"/>
          <w:sz w:val="24"/>
        </w:rPr>
        <w:t>Each demographic area shows the breakdown of responses from your survey results, by percentage and number.</w:t>
      </w:r>
    </w:p>
    <w:p w14:paraId="3924C673" w14:textId="77777777" w:rsidR="00F959D6" w:rsidRDefault="00F959D6" w:rsidP="00F959D6">
      <w:pPr>
        <w:pStyle w:val="Heading3"/>
      </w:pPr>
      <w:r w:rsidRPr="00911DAC">
        <w:rPr>
          <w:color w:val="00311E"/>
          <w:sz w:val="36"/>
        </w:rPr>
        <w:t>How we protect anonymity and privacy</w:t>
      </w:r>
    </w:p>
    <w:p w14:paraId="52DDFAC6" w14:textId="77777777" w:rsidR="00F959D6" w:rsidRDefault="00F959D6" w:rsidP="00892DA0">
      <w:pPr>
        <w:spacing w:after="119" w:line="240" w:lineRule="auto"/>
      </w:pPr>
      <w:r>
        <w:rPr>
          <w:color w:val="000000"/>
          <w:sz w:val="24"/>
        </w:rPr>
        <w:t>To protect you, we:</w:t>
      </w:r>
    </w:p>
    <w:p w14:paraId="28EA6555" w14:textId="77777777" w:rsidR="00F959D6" w:rsidRDefault="00F959D6" w:rsidP="00F959D6">
      <w:pPr>
        <w:numPr>
          <w:ilvl w:val="0"/>
          <w:numId w:val="22"/>
        </w:numPr>
        <w:spacing w:after="119" w:line="240" w:lineRule="auto"/>
        <w:ind w:left="567" w:hanging="567"/>
      </w:pPr>
      <w:r>
        <w:rPr>
          <w:color w:val="000000"/>
          <w:sz w:val="24"/>
        </w:rPr>
        <w:t>de-identify all survey response data provided to your organisation</w:t>
      </w:r>
    </w:p>
    <w:p w14:paraId="433E3AD5" w14:textId="77777777" w:rsidR="00F959D6" w:rsidRDefault="00F959D6" w:rsidP="00F959D6">
      <w:pPr>
        <w:numPr>
          <w:ilvl w:val="0"/>
          <w:numId w:val="22"/>
        </w:numPr>
        <w:spacing w:after="119" w:line="240" w:lineRule="auto"/>
        <w:ind w:left="567" w:hanging="567"/>
      </w:pPr>
      <w:r>
        <w:rPr>
          <w:color w:val="000000"/>
          <w:sz w:val="24"/>
        </w:rPr>
        <w:t>don’t release employee experience results when fewer than 10 people in a demographic group have responded to the survey</w:t>
      </w:r>
    </w:p>
    <w:p w14:paraId="4563C5C2" w14:textId="77777777" w:rsidR="00F959D6" w:rsidRDefault="00F959D6" w:rsidP="00F959D6">
      <w:pPr>
        <w:numPr>
          <w:ilvl w:val="0"/>
          <w:numId w:val="22"/>
        </w:numPr>
        <w:spacing w:after="119" w:line="240" w:lineRule="auto"/>
        <w:ind w:left="567" w:hanging="567"/>
      </w:pPr>
      <w:r>
        <w:rPr>
          <w:color w:val="000000"/>
          <w:sz w:val="24"/>
        </w:rPr>
        <w:t>don’t release employee experience results for demographic groups where organisations have fewer than 30 responses in total.</w:t>
      </w:r>
    </w:p>
    <w:p w14:paraId="1FA68F27" w14:textId="77777777" w:rsidR="00F959D6" w:rsidRDefault="00F959D6" w:rsidP="00892DA0">
      <w:pPr>
        <w:spacing w:after="119" w:line="240" w:lineRule="auto"/>
      </w:pPr>
    </w:p>
    <w:p w14:paraId="195555C8" w14:textId="1151BA8C" w:rsidR="00F959D6" w:rsidRDefault="00F959D6" w:rsidP="00F959D6">
      <w:pPr>
        <w:pStyle w:val="Heading3"/>
      </w:pPr>
      <w:r w:rsidRPr="00911DAC">
        <w:rPr>
          <w:color w:val="00311E"/>
          <w:sz w:val="36"/>
        </w:rPr>
        <w:t>Results 2023</w:t>
      </w:r>
    </w:p>
    <w:p w14:paraId="08A61295" w14:textId="666BA873" w:rsidR="00911DAC" w:rsidRDefault="00911DAC" w:rsidP="00F959D6">
      <w:pPr>
        <w:pStyle w:val="Heading4"/>
      </w:pPr>
      <w:r w:rsidRPr="00911DAC">
        <w:rPr>
          <w:rFonts w:eastAsia="VIC"/>
          <w:color w:val="00311E"/>
          <w:sz w:val="28"/>
        </w:rPr>
        <w:t>Working arrangement</w:t>
      </w:r>
    </w:p>
    <w:p w14:paraId="2501A3BA" w14:textId="3671C228" w:rsidR="00F959D6" w:rsidRDefault="00F959D6" w:rsidP="00892DA0">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F959D6" w14:paraId="4601E89A" w14:textId="77777777" w:rsidTr="00911DAC">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AF2D3F0" w14:textId="77777777" w:rsidR="00F959D6" w:rsidRDefault="00F959D6" w:rsidP="00892DA0">
            <w:pPr>
              <w:spacing w:after="0" w:line="240" w:lineRule="auto"/>
            </w:pPr>
            <w:r>
              <w:rPr>
                <w:color w:val="FFFFFF"/>
              </w:rPr>
              <w:t>Responses for</w:t>
            </w:r>
          </w:p>
        </w:tc>
        <w:tc>
          <w:tcPr>
            <w:tcW w:w="1832" w:type="dxa"/>
          </w:tcPr>
          <w:p w14:paraId="60B96EF5" w14:textId="77777777" w:rsidR="00F959D6" w:rsidRDefault="00F959D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44E2A5DD" w14:textId="77777777" w:rsidR="00F959D6" w:rsidRDefault="00F959D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F959D6" w14:paraId="12499E3E" w14:textId="77777777" w:rsidTr="00911DA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2452334" w14:textId="77777777" w:rsidR="00F959D6" w:rsidRDefault="00F959D6" w:rsidP="00892DA0">
            <w:pPr>
              <w:spacing w:after="0" w:line="240" w:lineRule="auto"/>
            </w:pPr>
            <w:r>
              <w:rPr>
                <w:color w:val="000000"/>
              </w:rPr>
              <w:t>Full-Time</w:t>
            </w:r>
          </w:p>
        </w:tc>
        <w:tc>
          <w:tcPr>
            <w:tcW w:w="1832" w:type="dxa"/>
          </w:tcPr>
          <w:p w14:paraId="416451C4" w14:textId="77777777" w:rsidR="00F959D6" w:rsidRDefault="00F959D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c>
          <w:tcPr>
            <w:tcW w:w="1712" w:type="dxa"/>
          </w:tcPr>
          <w:p w14:paraId="40A197CE" w14:textId="77777777" w:rsidR="00F959D6" w:rsidRDefault="00F959D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4</w:t>
            </w:r>
          </w:p>
        </w:tc>
      </w:tr>
      <w:tr w:rsidR="00F959D6" w14:paraId="538718F7" w14:textId="77777777" w:rsidTr="00911DA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D487349" w14:textId="77777777" w:rsidR="00F959D6" w:rsidRDefault="00F959D6" w:rsidP="00892DA0">
            <w:pPr>
              <w:spacing w:after="0" w:line="240" w:lineRule="auto"/>
            </w:pPr>
            <w:r>
              <w:rPr>
                <w:color w:val="000000"/>
              </w:rPr>
              <w:t>Part-Time</w:t>
            </w:r>
          </w:p>
        </w:tc>
        <w:tc>
          <w:tcPr>
            <w:tcW w:w="1832" w:type="dxa"/>
          </w:tcPr>
          <w:p w14:paraId="4F7B8B4A" w14:textId="77777777" w:rsidR="00F959D6" w:rsidRDefault="00F959D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712" w:type="dxa"/>
          </w:tcPr>
          <w:p w14:paraId="519B7292" w14:textId="77777777" w:rsidR="00F959D6" w:rsidRDefault="00F959D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r>
      <w:tr w:rsidR="00F959D6" w14:paraId="383A3939" w14:textId="77777777" w:rsidTr="00911DAC">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0D591FA" w14:textId="77777777" w:rsidR="00F959D6" w:rsidRDefault="00F959D6" w:rsidP="00892DA0">
            <w:pPr>
              <w:spacing w:after="0" w:line="240" w:lineRule="auto"/>
            </w:pPr>
            <w:r>
              <w:rPr>
                <w:rFonts w:ascii="VIC" w:hAnsi="VIC"/>
                <w:color w:val="000000"/>
              </w:rPr>
              <w:t>End of table</w:t>
            </w:r>
          </w:p>
        </w:tc>
        <w:tc>
          <w:tcPr>
            <w:tcW w:w="1832" w:type="dxa"/>
          </w:tcPr>
          <w:p w14:paraId="1C4DD9EC" w14:textId="77777777" w:rsidR="00F959D6" w:rsidRDefault="00F959D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1ADEBC1" w14:textId="77777777" w:rsidR="00F959D6" w:rsidRDefault="00F959D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8B6B93D" w14:textId="3807673E" w:rsidR="00911DAC" w:rsidRDefault="00911DAC" w:rsidP="00F959D6">
      <w:pPr>
        <w:pStyle w:val="Heading4"/>
      </w:pPr>
      <w:r w:rsidRPr="00911DAC">
        <w:rPr>
          <w:rFonts w:eastAsia="VIC"/>
          <w:color w:val="00311E"/>
          <w:sz w:val="28"/>
        </w:rPr>
        <w:t>Gross base salary (ongoing/fixed term only)</w:t>
      </w:r>
    </w:p>
    <w:p w14:paraId="338978C6" w14:textId="4BA397C2" w:rsidR="00F959D6" w:rsidRDefault="00F959D6" w:rsidP="00892DA0">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F959D6" w14:paraId="79DD4150" w14:textId="77777777" w:rsidTr="00911DAC">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BEB0F4F" w14:textId="77777777" w:rsidR="00F959D6" w:rsidRDefault="00F959D6" w:rsidP="00892DA0">
            <w:pPr>
              <w:spacing w:after="0" w:line="240" w:lineRule="auto"/>
            </w:pPr>
            <w:r>
              <w:rPr>
                <w:color w:val="FFFFFF"/>
              </w:rPr>
              <w:t>Responses for</w:t>
            </w:r>
          </w:p>
        </w:tc>
        <w:tc>
          <w:tcPr>
            <w:tcW w:w="1832" w:type="dxa"/>
          </w:tcPr>
          <w:p w14:paraId="43B71933" w14:textId="77777777" w:rsidR="00F959D6" w:rsidRDefault="00F959D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624E88A6" w14:textId="77777777" w:rsidR="00F959D6" w:rsidRDefault="00F959D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F959D6" w14:paraId="07A4DF31" w14:textId="77777777" w:rsidTr="00911DA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81F8151" w14:textId="77777777" w:rsidR="00F959D6" w:rsidRDefault="00F959D6" w:rsidP="00892DA0">
            <w:pPr>
              <w:spacing w:after="0" w:line="240" w:lineRule="auto"/>
            </w:pPr>
            <w:r>
              <w:rPr>
                <w:color w:val="000000"/>
              </w:rPr>
              <w:t>Prefer not to say</w:t>
            </w:r>
          </w:p>
        </w:tc>
        <w:tc>
          <w:tcPr>
            <w:tcW w:w="1832" w:type="dxa"/>
          </w:tcPr>
          <w:p w14:paraId="2BB0BF98" w14:textId="77777777" w:rsidR="00F959D6" w:rsidRDefault="00F959D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712" w:type="dxa"/>
          </w:tcPr>
          <w:p w14:paraId="36B2E26A" w14:textId="77777777" w:rsidR="00F959D6" w:rsidRDefault="00F959D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2</w:t>
            </w:r>
          </w:p>
        </w:tc>
      </w:tr>
      <w:tr w:rsidR="00F959D6" w14:paraId="0DE861E7" w14:textId="77777777" w:rsidTr="00911DA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B1316BE" w14:textId="77777777" w:rsidR="00F959D6" w:rsidRDefault="00F959D6" w:rsidP="00892DA0">
            <w:pPr>
              <w:spacing w:after="0" w:line="240" w:lineRule="auto"/>
            </w:pPr>
            <w:r>
              <w:rPr>
                <w:color w:val="000000"/>
              </w:rPr>
              <w:t>Below $80k</w:t>
            </w:r>
          </w:p>
        </w:tc>
        <w:tc>
          <w:tcPr>
            <w:tcW w:w="1832" w:type="dxa"/>
          </w:tcPr>
          <w:p w14:paraId="065C5CDB" w14:textId="77777777" w:rsidR="00F959D6" w:rsidRDefault="00F959D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w:t>
            </w:r>
          </w:p>
        </w:tc>
        <w:tc>
          <w:tcPr>
            <w:tcW w:w="1712" w:type="dxa"/>
          </w:tcPr>
          <w:p w14:paraId="2062EB44" w14:textId="77777777" w:rsidR="00F959D6" w:rsidRDefault="00F959D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8</w:t>
            </w:r>
          </w:p>
        </w:tc>
      </w:tr>
      <w:tr w:rsidR="00F959D6" w14:paraId="5853968A" w14:textId="77777777" w:rsidTr="00911DA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700985C" w14:textId="77777777" w:rsidR="00F959D6" w:rsidRDefault="00F959D6" w:rsidP="00892DA0">
            <w:pPr>
              <w:spacing w:after="0" w:line="240" w:lineRule="auto"/>
            </w:pPr>
            <w:r>
              <w:rPr>
                <w:color w:val="000000"/>
              </w:rPr>
              <w:t>$80k to $120k</w:t>
            </w:r>
          </w:p>
        </w:tc>
        <w:tc>
          <w:tcPr>
            <w:tcW w:w="1832" w:type="dxa"/>
          </w:tcPr>
          <w:p w14:paraId="5CE1D929" w14:textId="77777777" w:rsidR="00F959D6" w:rsidRDefault="00F959D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7%</w:t>
            </w:r>
          </w:p>
        </w:tc>
        <w:tc>
          <w:tcPr>
            <w:tcW w:w="1712" w:type="dxa"/>
          </w:tcPr>
          <w:p w14:paraId="5F54EEA2" w14:textId="77777777" w:rsidR="00F959D6" w:rsidRDefault="00F959D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r>
      <w:tr w:rsidR="00F959D6" w14:paraId="1791DD9E" w14:textId="77777777" w:rsidTr="00911DA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9C3163C" w14:textId="77777777" w:rsidR="00F959D6" w:rsidRDefault="00F959D6" w:rsidP="00892DA0">
            <w:pPr>
              <w:spacing w:after="0" w:line="240" w:lineRule="auto"/>
            </w:pPr>
            <w:r>
              <w:rPr>
                <w:color w:val="000000"/>
              </w:rPr>
              <w:t>$120k to $160k</w:t>
            </w:r>
          </w:p>
        </w:tc>
        <w:tc>
          <w:tcPr>
            <w:tcW w:w="1832" w:type="dxa"/>
          </w:tcPr>
          <w:p w14:paraId="6C38B710" w14:textId="77777777" w:rsidR="00F959D6" w:rsidRDefault="00F959D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w:t>
            </w:r>
          </w:p>
        </w:tc>
        <w:tc>
          <w:tcPr>
            <w:tcW w:w="1712" w:type="dxa"/>
          </w:tcPr>
          <w:p w14:paraId="56D3D4A7" w14:textId="77777777" w:rsidR="00F959D6" w:rsidRDefault="00F959D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9</w:t>
            </w:r>
          </w:p>
        </w:tc>
      </w:tr>
      <w:tr w:rsidR="00F959D6" w14:paraId="30D2C4E2" w14:textId="77777777" w:rsidTr="00911DA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1EFACCC" w14:textId="77777777" w:rsidR="00F959D6" w:rsidRDefault="00F959D6" w:rsidP="00892DA0">
            <w:pPr>
              <w:spacing w:after="0" w:line="240" w:lineRule="auto"/>
            </w:pPr>
            <w:r>
              <w:rPr>
                <w:color w:val="000000"/>
              </w:rPr>
              <w:t>$160k to $200k</w:t>
            </w:r>
          </w:p>
        </w:tc>
        <w:tc>
          <w:tcPr>
            <w:tcW w:w="1832" w:type="dxa"/>
          </w:tcPr>
          <w:p w14:paraId="72C4E300" w14:textId="77777777" w:rsidR="00F959D6" w:rsidRDefault="00F959D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712" w:type="dxa"/>
          </w:tcPr>
          <w:p w14:paraId="06456F7D" w14:textId="77777777" w:rsidR="00F959D6" w:rsidRDefault="00F959D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r>
      <w:tr w:rsidR="00F959D6" w14:paraId="476894C8" w14:textId="77777777" w:rsidTr="00911DA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0D7EDF7" w14:textId="77777777" w:rsidR="00F959D6" w:rsidRDefault="00F959D6" w:rsidP="00892DA0">
            <w:pPr>
              <w:spacing w:after="0" w:line="240" w:lineRule="auto"/>
            </w:pPr>
            <w:r>
              <w:rPr>
                <w:color w:val="000000"/>
              </w:rPr>
              <w:t>$200k or more</w:t>
            </w:r>
          </w:p>
        </w:tc>
        <w:tc>
          <w:tcPr>
            <w:tcW w:w="1832" w:type="dxa"/>
          </w:tcPr>
          <w:p w14:paraId="16D0EABC" w14:textId="77777777" w:rsidR="00F959D6" w:rsidRDefault="00F959D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712" w:type="dxa"/>
          </w:tcPr>
          <w:p w14:paraId="67C9E524" w14:textId="77777777" w:rsidR="00F959D6" w:rsidRDefault="00F959D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r>
      <w:tr w:rsidR="00F959D6" w14:paraId="299D241A" w14:textId="77777777" w:rsidTr="00911DAC">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2209C6B" w14:textId="77777777" w:rsidR="00F959D6" w:rsidRDefault="00F959D6" w:rsidP="00892DA0">
            <w:pPr>
              <w:spacing w:after="0" w:line="240" w:lineRule="auto"/>
            </w:pPr>
            <w:r>
              <w:rPr>
                <w:rFonts w:ascii="VIC" w:hAnsi="VIC"/>
                <w:color w:val="000000"/>
              </w:rPr>
              <w:t>End of table</w:t>
            </w:r>
          </w:p>
        </w:tc>
        <w:tc>
          <w:tcPr>
            <w:tcW w:w="1832" w:type="dxa"/>
          </w:tcPr>
          <w:p w14:paraId="081D6D98" w14:textId="77777777" w:rsidR="00F959D6" w:rsidRDefault="00F959D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C0226F3" w14:textId="77777777" w:rsidR="00F959D6" w:rsidRDefault="00F959D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9ECB8D1" w14:textId="03C151B1" w:rsidR="00911DAC" w:rsidRDefault="00911DAC" w:rsidP="00F959D6">
      <w:pPr>
        <w:pStyle w:val="Heading4"/>
      </w:pPr>
      <w:r w:rsidRPr="00911DAC">
        <w:rPr>
          <w:rFonts w:eastAsia="VIC"/>
          <w:color w:val="00311E"/>
          <w:sz w:val="28"/>
        </w:rPr>
        <w:t>Organisational tenure</w:t>
      </w:r>
    </w:p>
    <w:p w14:paraId="11FA3391" w14:textId="02003A27" w:rsidR="00F959D6" w:rsidRDefault="00F959D6" w:rsidP="00892DA0">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F959D6" w14:paraId="4D2ED834" w14:textId="77777777" w:rsidTr="00911DAC">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698FF0B" w14:textId="77777777" w:rsidR="00F959D6" w:rsidRDefault="00F959D6" w:rsidP="00892DA0">
            <w:pPr>
              <w:spacing w:after="0" w:line="240" w:lineRule="auto"/>
            </w:pPr>
            <w:r>
              <w:rPr>
                <w:color w:val="FFFFFF"/>
              </w:rPr>
              <w:t>Responses for</w:t>
            </w:r>
          </w:p>
        </w:tc>
        <w:tc>
          <w:tcPr>
            <w:tcW w:w="1832" w:type="dxa"/>
          </w:tcPr>
          <w:p w14:paraId="767D19C4" w14:textId="77777777" w:rsidR="00F959D6" w:rsidRDefault="00F959D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38526D10" w14:textId="77777777" w:rsidR="00F959D6" w:rsidRDefault="00F959D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F959D6" w14:paraId="655953D2" w14:textId="77777777" w:rsidTr="00911DA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929111E" w14:textId="77777777" w:rsidR="00F959D6" w:rsidRDefault="00F959D6" w:rsidP="00892DA0">
            <w:pPr>
              <w:spacing w:after="0" w:line="240" w:lineRule="auto"/>
            </w:pPr>
            <w:r>
              <w:rPr>
                <w:color w:val="000000"/>
              </w:rPr>
              <w:t>&lt;1 year</w:t>
            </w:r>
          </w:p>
        </w:tc>
        <w:tc>
          <w:tcPr>
            <w:tcW w:w="1832" w:type="dxa"/>
          </w:tcPr>
          <w:p w14:paraId="578277A6" w14:textId="77777777" w:rsidR="00F959D6" w:rsidRDefault="00F959D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2%</w:t>
            </w:r>
          </w:p>
        </w:tc>
        <w:tc>
          <w:tcPr>
            <w:tcW w:w="1712" w:type="dxa"/>
          </w:tcPr>
          <w:p w14:paraId="43350DA5" w14:textId="77777777" w:rsidR="00F959D6" w:rsidRDefault="00F959D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1</w:t>
            </w:r>
          </w:p>
        </w:tc>
      </w:tr>
      <w:tr w:rsidR="00F959D6" w14:paraId="782F8AA9" w14:textId="77777777" w:rsidTr="00911DA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EF19A2C" w14:textId="77777777" w:rsidR="00F959D6" w:rsidRDefault="00F959D6" w:rsidP="00892DA0">
            <w:pPr>
              <w:spacing w:after="0" w:line="240" w:lineRule="auto"/>
            </w:pPr>
            <w:r>
              <w:rPr>
                <w:color w:val="000000"/>
              </w:rPr>
              <w:t>1 to less than 2 years</w:t>
            </w:r>
          </w:p>
        </w:tc>
        <w:tc>
          <w:tcPr>
            <w:tcW w:w="1832" w:type="dxa"/>
          </w:tcPr>
          <w:p w14:paraId="05B45FA2" w14:textId="77777777" w:rsidR="00F959D6" w:rsidRDefault="00F959D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7%</w:t>
            </w:r>
          </w:p>
        </w:tc>
        <w:tc>
          <w:tcPr>
            <w:tcW w:w="1712" w:type="dxa"/>
          </w:tcPr>
          <w:p w14:paraId="73C56E90" w14:textId="77777777" w:rsidR="00F959D6" w:rsidRDefault="00F959D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2</w:t>
            </w:r>
          </w:p>
        </w:tc>
      </w:tr>
      <w:tr w:rsidR="00F959D6" w14:paraId="5133E94B" w14:textId="77777777" w:rsidTr="00911DA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2E77B71" w14:textId="77777777" w:rsidR="00F959D6" w:rsidRDefault="00F959D6" w:rsidP="00892DA0">
            <w:pPr>
              <w:spacing w:after="0" w:line="240" w:lineRule="auto"/>
            </w:pPr>
            <w:r>
              <w:rPr>
                <w:color w:val="000000"/>
              </w:rPr>
              <w:t>2 to less than 5 years</w:t>
            </w:r>
          </w:p>
        </w:tc>
        <w:tc>
          <w:tcPr>
            <w:tcW w:w="1832" w:type="dxa"/>
          </w:tcPr>
          <w:p w14:paraId="1577763F" w14:textId="77777777" w:rsidR="00F959D6" w:rsidRDefault="00F959D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3%</w:t>
            </w:r>
          </w:p>
        </w:tc>
        <w:tc>
          <w:tcPr>
            <w:tcW w:w="1712" w:type="dxa"/>
          </w:tcPr>
          <w:p w14:paraId="22FFFA59" w14:textId="77777777" w:rsidR="00F959D6" w:rsidRDefault="00F959D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2</w:t>
            </w:r>
          </w:p>
        </w:tc>
      </w:tr>
      <w:tr w:rsidR="00F959D6" w14:paraId="3B927A1D" w14:textId="77777777" w:rsidTr="00911DA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F89CE97" w14:textId="77777777" w:rsidR="00F959D6" w:rsidRDefault="00F959D6" w:rsidP="00892DA0">
            <w:pPr>
              <w:spacing w:after="0" w:line="240" w:lineRule="auto"/>
            </w:pPr>
            <w:r>
              <w:rPr>
                <w:color w:val="000000"/>
              </w:rPr>
              <w:t>5 to less than 10 years</w:t>
            </w:r>
          </w:p>
        </w:tc>
        <w:tc>
          <w:tcPr>
            <w:tcW w:w="1832" w:type="dxa"/>
          </w:tcPr>
          <w:p w14:paraId="74C769B8" w14:textId="77777777" w:rsidR="00F959D6" w:rsidRDefault="00F959D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8%</w:t>
            </w:r>
          </w:p>
        </w:tc>
        <w:tc>
          <w:tcPr>
            <w:tcW w:w="1712" w:type="dxa"/>
          </w:tcPr>
          <w:p w14:paraId="212FA325" w14:textId="77777777" w:rsidR="00F959D6" w:rsidRDefault="00F959D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4</w:t>
            </w:r>
          </w:p>
        </w:tc>
      </w:tr>
      <w:tr w:rsidR="00F959D6" w14:paraId="5E6A1D29" w14:textId="77777777" w:rsidTr="00911DA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D6382CC" w14:textId="77777777" w:rsidR="00F959D6" w:rsidRDefault="00F959D6" w:rsidP="00892DA0">
            <w:pPr>
              <w:spacing w:after="0" w:line="240" w:lineRule="auto"/>
            </w:pPr>
            <w:r>
              <w:rPr>
                <w:color w:val="000000"/>
              </w:rPr>
              <w:t>10 to less than 20 years</w:t>
            </w:r>
          </w:p>
        </w:tc>
        <w:tc>
          <w:tcPr>
            <w:tcW w:w="1832" w:type="dxa"/>
          </w:tcPr>
          <w:p w14:paraId="6D9DCB43" w14:textId="77777777" w:rsidR="00F959D6" w:rsidRDefault="00F959D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712" w:type="dxa"/>
          </w:tcPr>
          <w:p w14:paraId="598BAC9E" w14:textId="77777777" w:rsidR="00F959D6" w:rsidRDefault="00F959D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r>
      <w:tr w:rsidR="00F959D6" w14:paraId="0FB1942D" w14:textId="77777777" w:rsidTr="00911DA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7EDA016" w14:textId="77777777" w:rsidR="00F959D6" w:rsidRDefault="00F959D6" w:rsidP="00892DA0">
            <w:pPr>
              <w:spacing w:after="0" w:line="240" w:lineRule="auto"/>
            </w:pPr>
            <w:r>
              <w:rPr>
                <w:color w:val="000000"/>
              </w:rPr>
              <w:t>More than 20 years</w:t>
            </w:r>
          </w:p>
        </w:tc>
        <w:tc>
          <w:tcPr>
            <w:tcW w:w="1832" w:type="dxa"/>
          </w:tcPr>
          <w:p w14:paraId="62233EF0" w14:textId="77777777" w:rsidR="00F959D6" w:rsidRDefault="00F959D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712" w:type="dxa"/>
          </w:tcPr>
          <w:p w14:paraId="7D3259F2" w14:textId="77777777" w:rsidR="00F959D6" w:rsidRDefault="00F959D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r>
      <w:tr w:rsidR="00F959D6" w14:paraId="35822C0A" w14:textId="77777777" w:rsidTr="00911DAC">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A8E2E2F" w14:textId="77777777" w:rsidR="00F959D6" w:rsidRDefault="00F959D6" w:rsidP="00892DA0">
            <w:pPr>
              <w:spacing w:after="0" w:line="240" w:lineRule="auto"/>
            </w:pPr>
            <w:r>
              <w:rPr>
                <w:rFonts w:ascii="VIC" w:hAnsi="VIC"/>
                <w:color w:val="000000"/>
              </w:rPr>
              <w:t>End of table</w:t>
            </w:r>
          </w:p>
        </w:tc>
        <w:tc>
          <w:tcPr>
            <w:tcW w:w="1832" w:type="dxa"/>
          </w:tcPr>
          <w:p w14:paraId="2B8E7E84" w14:textId="77777777" w:rsidR="00F959D6" w:rsidRDefault="00F959D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49865B2" w14:textId="77777777" w:rsidR="00F959D6" w:rsidRDefault="00F959D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21FFC1D" w14:textId="362461DD" w:rsidR="00911DAC" w:rsidRDefault="00911DAC" w:rsidP="00F959D6">
      <w:pPr>
        <w:pStyle w:val="Heading4"/>
      </w:pPr>
      <w:r w:rsidRPr="00911DAC">
        <w:rPr>
          <w:rFonts w:eastAsia="VIC"/>
          <w:color w:val="00311E"/>
          <w:sz w:val="28"/>
        </w:rPr>
        <w:t>Management responsibility</w:t>
      </w:r>
    </w:p>
    <w:p w14:paraId="3D3C2DD3" w14:textId="505F9A09" w:rsidR="00F959D6" w:rsidRDefault="00F959D6" w:rsidP="00892DA0">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F959D6" w14:paraId="6718EF93" w14:textId="77777777" w:rsidTr="00911DAC">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8B6C461" w14:textId="77777777" w:rsidR="00F959D6" w:rsidRDefault="00F959D6" w:rsidP="00892DA0">
            <w:pPr>
              <w:spacing w:after="0" w:line="240" w:lineRule="auto"/>
            </w:pPr>
            <w:r>
              <w:rPr>
                <w:color w:val="FFFFFF"/>
              </w:rPr>
              <w:t>Responses for</w:t>
            </w:r>
          </w:p>
        </w:tc>
        <w:tc>
          <w:tcPr>
            <w:tcW w:w="1832" w:type="dxa"/>
          </w:tcPr>
          <w:p w14:paraId="26989714" w14:textId="77777777" w:rsidR="00F959D6" w:rsidRDefault="00F959D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46E8ABF0" w14:textId="77777777" w:rsidR="00F959D6" w:rsidRDefault="00F959D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F959D6" w14:paraId="58DE0933" w14:textId="77777777" w:rsidTr="00911DA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2ABCEFE" w14:textId="77777777" w:rsidR="00F959D6" w:rsidRDefault="00F959D6" w:rsidP="00892DA0">
            <w:pPr>
              <w:spacing w:after="0" w:line="240" w:lineRule="auto"/>
            </w:pPr>
            <w:r>
              <w:rPr>
                <w:color w:val="000000"/>
              </w:rPr>
              <w:t>Manager of other manager(s)</w:t>
            </w:r>
          </w:p>
        </w:tc>
        <w:tc>
          <w:tcPr>
            <w:tcW w:w="1832" w:type="dxa"/>
          </w:tcPr>
          <w:p w14:paraId="5430B206" w14:textId="77777777" w:rsidR="00F959D6" w:rsidRDefault="00F959D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c>
          <w:tcPr>
            <w:tcW w:w="1712" w:type="dxa"/>
          </w:tcPr>
          <w:p w14:paraId="6B2A8285" w14:textId="77777777" w:rsidR="00F959D6" w:rsidRDefault="00F959D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7</w:t>
            </w:r>
          </w:p>
        </w:tc>
      </w:tr>
      <w:tr w:rsidR="00F959D6" w14:paraId="0BCD8E3F" w14:textId="77777777" w:rsidTr="00911DA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913BE1F" w14:textId="77777777" w:rsidR="00F959D6" w:rsidRDefault="00F959D6" w:rsidP="00892DA0">
            <w:pPr>
              <w:spacing w:after="0" w:line="240" w:lineRule="auto"/>
            </w:pPr>
            <w:r>
              <w:rPr>
                <w:color w:val="000000"/>
              </w:rPr>
              <w:t>Other manager</w:t>
            </w:r>
          </w:p>
        </w:tc>
        <w:tc>
          <w:tcPr>
            <w:tcW w:w="1832" w:type="dxa"/>
          </w:tcPr>
          <w:p w14:paraId="657187DF" w14:textId="77777777" w:rsidR="00F959D6" w:rsidRDefault="00F959D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3%</w:t>
            </w:r>
          </w:p>
        </w:tc>
        <w:tc>
          <w:tcPr>
            <w:tcW w:w="1712" w:type="dxa"/>
          </w:tcPr>
          <w:p w14:paraId="4F766355" w14:textId="77777777" w:rsidR="00F959D6" w:rsidRDefault="00F959D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3</w:t>
            </w:r>
          </w:p>
        </w:tc>
      </w:tr>
      <w:tr w:rsidR="00F959D6" w14:paraId="788FED7F" w14:textId="77777777" w:rsidTr="00911DA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7D6BC9C" w14:textId="77777777" w:rsidR="00F959D6" w:rsidRDefault="00F959D6" w:rsidP="00892DA0">
            <w:pPr>
              <w:spacing w:after="0" w:line="240" w:lineRule="auto"/>
            </w:pPr>
            <w:r>
              <w:rPr>
                <w:color w:val="000000"/>
              </w:rPr>
              <w:t>Non-manager</w:t>
            </w:r>
          </w:p>
        </w:tc>
        <w:tc>
          <w:tcPr>
            <w:tcW w:w="1832" w:type="dxa"/>
          </w:tcPr>
          <w:p w14:paraId="340E8F94" w14:textId="77777777" w:rsidR="00F959D6" w:rsidRDefault="00F959D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c>
          <w:tcPr>
            <w:tcW w:w="1712" w:type="dxa"/>
          </w:tcPr>
          <w:p w14:paraId="2DA6F19D" w14:textId="77777777" w:rsidR="00F959D6" w:rsidRDefault="00F959D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9</w:t>
            </w:r>
          </w:p>
        </w:tc>
      </w:tr>
      <w:tr w:rsidR="00F959D6" w14:paraId="6FACD79E" w14:textId="77777777" w:rsidTr="00911DAC">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4971CB2" w14:textId="77777777" w:rsidR="00F959D6" w:rsidRDefault="00F959D6" w:rsidP="00892DA0">
            <w:pPr>
              <w:spacing w:after="0" w:line="240" w:lineRule="auto"/>
            </w:pPr>
            <w:r>
              <w:rPr>
                <w:rFonts w:ascii="VIC" w:hAnsi="VIC"/>
                <w:color w:val="000000"/>
              </w:rPr>
              <w:t>End of table</w:t>
            </w:r>
          </w:p>
        </w:tc>
        <w:tc>
          <w:tcPr>
            <w:tcW w:w="1832" w:type="dxa"/>
          </w:tcPr>
          <w:p w14:paraId="7434A05E" w14:textId="77777777" w:rsidR="00F959D6" w:rsidRDefault="00F959D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1F92FD6" w14:textId="77777777" w:rsidR="00F959D6" w:rsidRDefault="00F959D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0DB472D" w14:textId="78FA7034" w:rsidR="00911DAC" w:rsidRDefault="00911DAC" w:rsidP="00F959D6">
      <w:pPr>
        <w:pStyle w:val="Heading4"/>
      </w:pPr>
      <w:r w:rsidRPr="00911DAC">
        <w:rPr>
          <w:rFonts w:eastAsia="VIC"/>
          <w:color w:val="00311E"/>
          <w:sz w:val="28"/>
        </w:rPr>
        <w:t>Employment type</w:t>
      </w:r>
    </w:p>
    <w:p w14:paraId="2D155338" w14:textId="799EFE53" w:rsidR="00F959D6" w:rsidRDefault="00F959D6" w:rsidP="00892DA0">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F959D6" w14:paraId="1C24255B" w14:textId="77777777" w:rsidTr="00911DAC">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626506E" w14:textId="77777777" w:rsidR="00F959D6" w:rsidRDefault="00F959D6" w:rsidP="00892DA0">
            <w:pPr>
              <w:spacing w:after="0" w:line="240" w:lineRule="auto"/>
            </w:pPr>
            <w:r>
              <w:rPr>
                <w:color w:val="FFFFFF"/>
              </w:rPr>
              <w:t>Responses for</w:t>
            </w:r>
          </w:p>
        </w:tc>
        <w:tc>
          <w:tcPr>
            <w:tcW w:w="1832" w:type="dxa"/>
          </w:tcPr>
          <w:p w14:paraId="26E85192" w14:textId="77777777" w:rsidR="00F959D6" w:rsidRDefault="00F959D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398E1E10" w14:textId="77777777" w:rsidR="00F959D6" w:rsidRDefault="00F959D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F959D6" w14:paraId="3AD9DF90" w14:textId="77777777" w:rsidTr="00911DA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1B9C9DC" w14:textId="77777777" w:rsidR="00F959D6" w:rsidRDefault="00F959D6" w:rsidP="00892DA0">
            <w:pPr>
              <w:spacing w:after="0" w:line="240" w:lineRule="auto"/>
            </w:pPr>
            <w:r>
              <w:rPr>
                <w:color w:val="000000"/>
              </w:rPr>
              <w:t>Ongoing and executive</w:t>
            </w:r>
          </w:p>
        </w:tc>
        <w:tc>
          <w:tcPr>
            <w:tcW w:w="1832" w:type="dxa"/>
          </w:tcPr>
          <w:p w14:paraId="3F81C06F" w14:textId="77777777" w:rsidR="00F959D6" w:rsidRDefault="00F959D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c>
          <w:tcPr>
            <w:tcW w:w="1712" w:type="dxa"/>
          </w:tcPr>
          <w:p w14:paraId="6FC02F0C" w14:textId="77777777" w:rsidR="00F959D6" w:rsidRDefault="00F959D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0</w:t>
            </w:r>
          </w:p>
        </w:tc>
      </w:tr>
      <w:tr w:rsidR="00F959D6" w14:paraId="12731378" w14:textId="77777777" w:rsidTr="00911DA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362690F" w14:textId="77777777" w:rsidR="00F959D6" w:rsidRDefault="00F959D6" w:rsidP="00892DA0">
            <w:pPr>
              <w:spacing w:after="0" w:line="240" w:lineRule="auto"/>
            </w:pPr>
            <w:r>
              <w:rPr>
                <w:color w:val="000000"/>
              </w:rPr>
              <w:t>Fixed term</w:t>
            </w:r>
          </w:p>
        </w:tc>
        <w:tc>
          <w:tcPr>
            <w:tcW w:w="1832" w:type="dxa"/>
          </w:tcPr>
          <w:p w14:paraId="016544D0" w14:textId="77777777" w:rsidR="00F959D6" w:rsidRDefault="00F959D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0%</w:t>
            </w:r>
          </w:p>
        </w:tc>
        <w:tc>
          <w:tcPr>
            <w:tcW w:w="1712" w:type="dxa"/>
          </w:tcPr>
          <w:p w14:paraId="250D834E" w14:textId="77777777" w:rsidR="00F959D6" w:rsidRDefault="00F959D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8</w:t>
            </w:r>
          </w:p>
        </w:tc>
      </w:tr>
      <w:tr w:rsidR="00F959D6" w14:paraId="74123219" w14:textId="77777777" w:rsidTr="00911DA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3BE9030" w14:textId="77777777" w:rsidR="00F959D6" w:rsidRDefault="00F959D6" w:rsidP="00892DA0">
            <w:pPr>
              <w:spacing w:after="0" w:line="240" w:lineRule="auto"/>
            </w:pPr>
            <w:r>
              <w:rPr>
                <w:color w:val="000000"/>
              </w:rPr>
              <w:t>Other</w:t>
            </w:r>
          </w:p>
        </w:tc>
        <w:tc>
          <w:tcPr>
            <w:tcW w:w="1832" w:type="dxa"/>
          </w:tcPr>
          <w:p w14:paraId="20AE5C5D" w14:textId="77777777" w:rsidR="00F959D6" w:rsidRDefault="00F959D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712" w:type="dxa"/>
          </w:tcPr>
          <w:p w14:paraId="5C1A328D" w14:textId="77777777" w:rsidR="00F959D6" w:rsidRDefault="00F959D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r>
      <w:tr w:rsidR="00F959D6" w14:paraId="5B6342D6" w14:textId="77777777" w:rsidTr="00911DAC">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918D1FA" w14:textId="77777777" w:rsidR="00F959D6" w:rsidRDefault="00F959D6" w:rsidP="00892DA0">
            <w:pPr>
              <w:spacing w:after="0" w:line="240" w:lineRule="auto"/>
            </w:pPr>
            <w:r>
              <w:rPr>
                <w:rFonts w:ascii="VIC" w:hAnsi="VIC"/>
                <w:color w:val="000000"/>
              </w:rPr>
              <w:t>End of table</w:t>
            </w:r>
          </w:p>
        </w:tc>
        <w:tc>
          <w:tcPr>
            <w:tcW w:w="1832" w:type="dxa"/>
          </w:tcPr>
          <w:p w14:paraId="483C6F69" w14:textId="77777777" w:rsidR="00F959D6" w:rsidRDefault="00F959D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18AF845" w14:textId="77777777" w:rsidR="00F959D6" w:rsidRDefault="00F959D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F535136" w14:textId="7DDCF429" w:rsidR="00911DAC" w:rsidRDefault="00911DAC" w:rsidP="00F959D6">
      <w:pPr>
        <w:pStyle w:val="Heading4"/>
      </w:pPr>
      <w:r w:rsidRPr="00911DAC">
        <w:rPr>
          <w:rFonts w:eastAsia="VIC"/>
          <w:color w:val="00311E"/>
          <w:sz w:val="28"/>
        </w:rPr>
        <w:t>Primary workplace location over the last 3 months</w:t>
      </w:r>
    </w:p>
    <w:p w14:paraId="00FF4449" w14:textId="45EB0E1C" w:rsidR="00F959D6" w:rsidRDefault="00F959D6" w:rsidP="00892DA0">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F959D6" w14:paraId="512A1D11" w14:textId="77777777" w:rsidTr="00911DAC">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BEB59F1" w14:textId="77777777" w:rsidR="00F959D6" w:rsidRDefault="00F959D6" w:rsidP="00892DA0">
            <w:pPr>
              <w:spacing w:after="0" w:line="240" w:lineRule="auto"/>
            </w:pPr>
            <w:r>
              <w:rPr>
                <w:color w:val="FFFFFF"/>
              </w:rPr>
              <w:t>Responses for</w:t>
            </w:r>
          </w:p>
        </w:tc>
        <w:tc>
          <w:tcPr>
            <w:tcW w:w="1832" w:type="dxa"/>
          </w:tcPr>
          <w:p w14:paraId="6EE65FF2" w14:textId="77777777" w:rsidR="00F959D6" w:rsidRDefault="00F959D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16FBB3B6" w14:textId="77777777" w:rsidR="00F959D6" w:rsidRDefault="00F959D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F959D6" w14:paraId="3F9BA303" w14:textId="77777777" w:rsidTr="00911DA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7A9E7BF" w14:textId="77777777" w:rsidR="00F959D6" w:rsidRDefault="00F959D6" w:rsidP="00892DA0">
            <w:pPr>
              <w:spacing w:after="0" w:line="240" w:lineRule="auto"/>
            </w:pPr>
            <w:r>
              <w:rPr>
                <w:color w:val="000000"/>
              </w:rPr>
              <w:t>Melbourne CBD</w:t>
            </w:r>
          </w:p>
        </w:tc>
        <w:tc>
          <w:tcPr>
            <w:tcW w:w="1832" w:type="dxa"/>
          </w:tcPr>
          <w:p w14:paraId="2C2C6AAC" w14:textId="77777777" w:rsidR="00F959D6" w:rsidRDefault="00F959D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c>
          <w:tcPr>
            <w:tcW w:w="1712" w:type="dxa"/>
          </w:tcPr>
          <w:p w14:paraId="3F050B9F" w14:textId="77777777" w:rsidR="00F959D6" w:rsidRDefault="00F959D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0</w:t>
            </w:r>
          </w:p>
        </w:tc>
      </w:tr>
      <w:tr w:rsidR="00F959D6" w14:paraId="30B27F32" w14:textId="77777777" w:rsidTr="00911DA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0C9722C" w14:textId="77777777" w:rsidR="00F959D6" w:rsidRDefault="00F959D6" w:rsidP="00892DA0">
            <w:pPr>
              <w:spacing w:after="0" w:line="240" w:lineRule="auto"/>
            </w:pPr>
            <w:r>
              <w:rPr>
                <w:color w:val="000000"/>
              </w:rPr>
              <w:t>Melbourne: Suburbs</w:t>
            </w:r>
          </w:p>
        </w:tc>
        <w:tc>
          <w:tcPr>
            <w:tcW w:w="1832" w:type="dxa"/>
          </w:tcPr>
          <w:p w14:paraId="5B2DD1C8" w14:textId="77777777" w:rsidR="00F959D6" w:rsidRDefault="00F959D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712" w:type="dxa"/>
          </w:tcPr>
          <w:p w14:paraId="07D5D0A8" w14:textId="77777777" w:rsidR="00F959D6" w:rsidRDefault="00F959D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r>
      <w:tr w:rsidR="00F959D6" w14:paraId="41AB5B27" w14:textId="77777777" w:rsidTr="00911DA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AC6638D" w14:textId="77777777" w:rsidR="00F959D6" w:rsidRDefault="00F959D6" w:rsidP="00892DA0">
            <w:pPr>
              <w:spacing w:after="0" w:line="240" w:lineRule="auto"/>
            </w:pPr>
            <w:r>
              <w:rPr>
                <w:color w:val="000000"/>
              </w:rPr>
              <w:t>Other</w:t>
            </w:r>
          </w:p>
        </w:tc>
        <w:tc>
          <w:tcPr>
            <w:tcW w:w="1832" w:type="dxa"/>
          </w:tcPr>
          <w:p w14:paraId="37E5EF84" w14:textId="77777777" w:rsidR="00F959D6" w:rsidRDefault="00F959D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712" w:type="dxa"/>
          </w:tcPr>
          <w:p w14:paraId="0B2265E3" w14:textId="77777777" w:rsidR="00F959D6" w:rsidRDefault="00F959D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r>
      <w:tr w:rsidR="00F959D6" w14:paraId="1F83268F" w14:textId="77777777" w:rsidTr="00911DA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5D4CF04" w14:textId="77777777" w:rsidR="00F959D6" w:rsidRDefault="00F959D6" w:rsidP="00892DA0">
            <w:pPr>
              <w:spacing w:after="0" w:line="240" w:lineRule="auto"/>
            </w:pPr>
            <w:r>
              <w:rPr>
                <w:color w:val="000000"/>
              </w:rPr>
              <w:t>Rural</w:t>
            </w:r>
          </w:p>
        </w:tc>
        <w:tc>
          <w:tcPr>
            <w:tcW w:w="1832" w:type="dxa"/>
          </w:tcPr>
          <w:p w14:paraId="3016C337" w14:textId="77777777" w:rsidR="00F959D6" w:rsidRDefault="00F959D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712" w:type="dxa"/>
          </w:tcPr>
          <w:p w14:paraId="744BEAFF" w14:textId="77777777" w:rsidR="00F959D6" w:rsidRDefault="00F959D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r>
      <w:tr w:rsidR="00F959D6" w14:paraId="06B34179" w14:textId="77777777" w:rsidTr="00911DAC">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56B0169" w14:textId="77777777" w:rsidR="00F959D6" w:rsidRDefault="00F959D6" w:rsidP="00892DA0">
            <w:pPr>
              <w:spacing w:after="0" w:line="240" w:lineRule="auto"/>
            </w:pPr>
            <w:r>
              <w:rPr>
                <w:rFonts w:ascii="VIC" w:hAnsi="VIC"/>
                <w:color w:val="000000"/>
              </w:rPr>
              <w:t>End of table</w:t>
            </w:r>
          </w:p>
        </w:tc>
        <w:tc>
          <w:tcPr>
            <w:tcW w:w="1832" w:type="dxa"/>
          </w:tcPr>
          <w:p w14:paraId="7521DB3A" w14:textId="77777777" w:rsidR="00F959D6" w:rsidRDefault="00F959D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EE44837" w14:textId="77777777" w:rsidR="00F959D6" w:rsidRDefault="00F959D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0E7E23C" w14:textId="592F9BA8" w:rsidR="00911DAC" w:rsidRDefault="00911DAC" w:rsidP="00F959D6">
      <w:pPr>
        <w:pStyle w:val="Heading4"/>
      </w:pPr>
      <w:r w:rsidRPr="00911DAC">
        <w:rPr>
          <w:rFonts w:eastAsia="VIC"/>
          <w:color w:val="00311E"/>
          <w:sz w:val="28"/>
        </w:rPr>
        <w:t>What have been your main places of work over the last 3 months?</w:t>
      </w:r>
    </w:p>
    <w:p w14:paraId="1FB2025D" w14:textId="1B5DAE1E" w:rsidR="00F959D6" w:rsidRDefault="00F959D6" w:rsidP="00892DA0">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F959D6" w14:paraId="53F2C0AC" w14:textId="77777777" w:rsidTr="00911DAC">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B116728" w14:textId="77777777" w:rsidR="00F959D6" w:rsidRDefault="00F959D6" w:rsidP="00892DA0">
            <w:pPr>
              <w:spacing w:after="0" w:line="240" w:lineRule="auto"/>
            </w:pPr>
            <w:r>
              <w:rPr>
                <w:color w:val="FFFFFF"/>
              </w:rPr>
              <w:t>Responses for</w:t>
            </w:r>
          </w:p>
        </w:tc>
        <w:tc>
          <w:tcPr>
            <w:tcW w:w="1832" w:type="dxa"/>
          </w:tcPr>
          <w:p w14:paraId="35AF13F1" w14:textId="77777777" w:rsidR="00F959D6" w:rsidRDefault="00F959D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189CD70D" w14:textId="77777777" w:rsidR="00F959D6" w:rsidRDefault="00F959D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F959D6" w14:paraId="2EB9AAC1" w14:textId="77777777" w:rsidTr="00911DA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2D6741B" w14:textId="77777777" w:rsidR="00F959D6" w:rsidRDefault="00F959D6" w:rsidP="00892DA0">
            <w:pPr>
              <w:spacing w:after="0" w:line="240" w:lineRule="auto"/>
            </w:pPr>
            <w:r>
              <w:rPr>
                <w:color w:val="000000"/>
              </w:rPr>
              <w:t>Your employer’s office</w:t>
            </w:r>
          </w:p>
        </w:tc>
        <w:tc>
          <w:tcPr>
            <w:tcW w:w="1832" w:type="dxa"/>
          </w:tcPr>
          <w:p w14:paraId="1830FFAF" w14:textId="77777777" w:rsidR="00F959D6" w:rsidRDefault="00F959D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c>
          <w:tcPr>
            <w:tcW w:w="1712" w:type="dxa"/>
          </w:tcPr>
          <w:p w14:paraId="2ACDA82E" w14:textId="77777777" w:rsidR="00F959D6" w:rsidRDefault="00F959D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0</w:t>
            </w:r>
          </w:p>
        </w:tc>
      </w:tr>
      <w:tr w:rsidR="00F959D6" w14:paraId="39EA04EA" w14:textId="77777777" w:rsidTr="00911DA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3D870E0" w14:textId="77777777" w:rsidR="00F959D6" w:rsidRDefault="00F959D6" w:rsidP="00892DA0">
            <w:pPr>
              <w:spacing w:after="0" w:line="240" w:lineRule="auto"/>
            </w:pPr>
            <w:r>
              <w:rPr>
                <w:color w:val="000000"/>
              </w:rPr>
              <w:t>A frontline or service delivery location</w:t>
            </w:r>
          </w:p>
        </w:tc>
        <w:tc>
          <w:tcPr>
            <w:tcW w:w="1832" w:type="dxa"/>
          </w:tcPr>
          <w:p w14:paraId="416F1525" w14:textId="77777777" w:rsidR="00F959D6" w:rsidRDefault="00F959D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712" w:type="dxa"/>
          </w:tcPr>
          <w:p w14:paraId="5D8B0920" w14:textId="77777777" w:rsidR="00F959D6" w:rsidRDefault="00F959D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r>
      <w:tr w:rsidR="00F959D6" w14:paraId="5BCB941B" w14:textId="77777777" w:rsidTr="00911DA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1CB5B40" w14:textId="77777777" w:rsidR="00F959D6" w:rsidRDefault="00F959D6" w:rsidP="00892DA0">
            <w:pPr>
              <w:spacing w:after="0" w:line="240" w:lineRule="auto"/>
            </w:pPr>
            <w:r>
              <w:rPr>
                <w:color w:val="000000"/>
              </w:rPr>
              <w:t>Home or private location</w:t>
            </w:r>
          </w:p>
        </w:tc>
        <w:tc>
          <w:tcPr>
            <w:tcW w:w="1832" w:type="dxa"/>
          </w:tcPr>
          <w:p w14:paraId="517882B6" w14:textId="77777777" w:rsidR="00F959D6" w:rsidRDefault="00F959D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5%</w:t>
            </w:r>
          </w:p>
        </w:tc>
        <w:tc>
          <w:tcPr>
            <w:tcW w:w="1712" w:type="dxa"/>
          </w:tcPr>
          <w:p w14:paraId="173B5F81" w14:textId="77777777" w:rsidR="00F959D6" w:rsidRDefault="00F959D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3</w:t>
            </w:r>
          </w:p>
        </w:tc>
      </w:tr>
      <w:tr w:rsidR="00F959D6" w14:paraId="3C737FE6" w14:textId="77777777" w:rsidTr="00911DA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BFDAB26" w14:textId="77777777" w:rsidR="00F959D6" w:rsidRDefault="00F959D6" w:rsidP="00892DA0">
            <w:pPr>
              <w:spacing w:after="0" w:line="240" w:lineRule="auto"/>
            </w:pPr>
            <w:r>
              <w:rPr>
                <w:color w:val="000000"/>
              </w:rPr>
              <w:t>A shared office space (where two or more organisations share the same workspace e.g. Gov hubs, suburban hubs etc.)</w:t>
            </w:r>
          </w:p>
        </w:tc>
        <w:tc>
          <w:tcPr>
            <w:tcW w:w="1832" w:type="dxa"/>
          </w:tcPr>
          <w:p w14:paraId="3D9B9464" w14:textId="77777777" w:rsidR="00F959D6" w:rsidRDefault="00F959D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712" w:type="dxa"/>
          </w:tcPr>
          <w:p w14:paraId="14989407" w14:textId="77777777" w:rsidR="00F959D6" w:rsidRDefault="00F959D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r>
      <w:tr w:rsidR="00F959D6" w14:paraId="0352D490" w14:textId="77777777" w:rsidTr="00911DA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5FE6C9A" w14:textId="77777777" w:rsidR="00F959D6" w:rsidRDefault="00F959D6" w:rsidP="00892DA0">
            <w:pPr>
              <w:spacing w:after="0" w:line="240" w:lineRule="auto"/>
            </w:pPr>
            <w:r>
              <w:rPr>
                <w:color w:val="000000"/>
              </w:rPr>
              <w:t>Other</w:t>
            </w:r>
          </w:p>
        </w:tc>
        <w:tc>
          <w:tcPr>
            <w:tcW w:w="1832" w:type="dxa"/>
          </w:tcPr>
          <w:p w14:paraId="7C9925CF" w14:textId="77777777" w:rsidR="00F959D6" w:rsidRDefault="00F959D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712" w:type="dxa"/>
          </w:tcPr>
          <w:p w14:paraId="1A4C7C8C" w14:textId="77777777" w:rsidR="00F959D6" w:rsidRDefault="00F959D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r>
      <w:tr w:rsidR="00F959D6" w14:paraId="38EFF46E" w14:textId="77777777" w:rsidTr="00911DAC">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BB159A7" w14:textId="77777777" w:rsidR="00F959D6" w:rsidRDefault="00F959D6" w:rsidP="00892DA0">
            <w:pPr>
              <w:spacing w:after="0" w:line="240" w:lineRule="auto"/>
            </w:pPr>
            <w:r>
              <w:rPr>
                <w:rFonts w:ascii="VIC" w:hAnsi="VIC"/>
                <w:color w:val="000000"/>
              </w:rPr>
              <w:t>End of table</w:t>
            </w:r>
          </w:p>
        </w:tc>
        <w:tc>
          <w:tcPr>
            <w:tcW w:w="1832" w:type="dxa"/>
          </w:tcPr>
          <w:p w14:paraId="7DC91E21" w14:textId="77777777" w:rsidR="00F959D6" w:rsidRDefault="00F959D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795CD41" w14:textId="77777777" w:rsidR="00F959D6" w:rsidRDefault="00F959D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7059899" w14:textId="7A088BA9" w:rsidR="00911DAC" w:rsidRDefault="00911DAC" w:rsidP="00F959D6">
      <w:pPr>
        <w:pStyle w:val="Heading4"/>
      </w:pPr>
      <w:r w:rsidRPr="00911DAC">
        <w:rPr>
          <w:rFonts w:eastAsia="VIC"/>
          <w:color w:val="00311E"/>
          <w:sz w:val="28"/>
        </w:rPr>
        <w:t>Flexible work</w:t>
      </w:r>
    </w:p>
    <w:p w14:paraId="3D22A163" w14:textId="5CA603F3" w:rsidR="00F959D6" w:rsidRDefault="00F959D6" w:rsidP="00892DA0">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F959D6" w14:paraId="02004342" w14:textId="77777777" w:rsidTr="00911DAC">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49629CE" w14:textId="77777777" w:rsidR="00F959D6" w:rsidRDefault="00F959D6" w:rsidP="00892DA0">
            <w:pPr>
              <w:spacing w:after="0" w:line="240" w:lineRule="auto"/>
            </w:pPr>
            <w:r>
              <w:rPr>
                <w:color w:val="FFFFFF"/>
              </w:rPr>
              <w:t>Responses for</w:t>
            </w:r>
          </w:p>
        </w:tc>
        <w:tc>
          <w:tcPr>
            <w:tcW w:w="1832" w:type="dxa"/>
          </w:tcPr>
          <w:p w14:paraId="3FCEB1AE" w14:textId="77777777" w:rsidR="00F959D6" w:rsidRDefault="00F959D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77834523" w14:textId="77777777" w:rsidR="00F959D6" w:rsidRDefault="00F959D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F959D6" w14:paraId="077A05E6" w14:textId="77777777" w:rsidTr="00911DA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F20F20C" w14:textId="77777777" w:rsidR="00F959D6" w:rsidRDefault="00F959D6" w:rsidP="00892DA0">
            <w:pPr>
              <w:spacing w:after="0" w:line="240" w:lineRule="auto"/>
            </w:pPr>
            <w:r>
              <w:rPr>
                <w:color w:val="000000"/>
              </w:rPr>
              <w:t>Working from an alternative location (e.g. home, hub/shared work space)</w:t>
            </w:r>
          </w:p>
        </w:tc>
        <w:tc>
          <w:tcPr>
            <w:tcW w:w="1832" w:type="dxa"/>
          </w:tcPr>
          <w:p w14:paraId="0DF2A39C" w14:textId="77777777" w:rsidR="00F959D6" w:rsidRDefault="00F959D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c>
          <w:tcPr>
            <w:tcW w:w="1712" w:type="dxa"/>
          </w:tcPr>
          <w:p w14:paraId="307B5BB5" w14:textId="77777777" w:rsidR="00F959D6" w:rsidRDefault="00F959D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7</w:t>
            </w:r>
          </w:p>
        </w:tc>
      </w:tr>
      <w:tr w:rsidR="00F959D6" w14:paraId="04CF1162" w14:textId="77777777" w:rsidTr="00911DA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F41058B" w14:textId="77777777" w:rsidR="00F959D6" w:rsidRDefault="00F959D6" w:rsidP="00892DA0">
            <w:pPr>
              <w:spacing w:after="0" w:line="240" w:lineRule="auto"/>
            </w:pPr>
            <w:r>
              <w:rPr>
                <w:color w:val="000000"/>
              </w:rPr>
              <w:t>Flexible start and finish times</w:t>
            </w:r>
          </w:p>
        </w:tc>
        <w:tc>
          <w:tcPr>
            <w:tcW w:w="1832" w:type="dxa"/>
          </w:tcPr>
          <w:p w14:paraId="2C7EA028" w14:textId="77777777" w:rsidR="00F959D6" w:rsidRDefault="00F959D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4%</w:t>
            </w:r>
          </w:p>
        </w:tc>
        <w:tc>
          <w:tcPr>
            <w:tcW w:w="1712" w:type="dxa"/>
          </w:tcPr>
          <w:p w14:paraId="10D2DF59" w14:textId="77777777" w:rsidR="00F959D6" w:rsidRDefault="00F959D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r>
      <w:tr w:rsidR="00F959D6" w14:paraId="59385E34" w14:textId="77777777" w:rsidTr="00911DA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6DA8AFC" w14:textId="77777777" w:rsidR="00F959D6" w:rsidRDefault="00F959D6" w:rsidP="00892DA0">
            <w:pPr>
              <w:spacing w:after="0" w:line="240" w:lineRule="auto"/>
            </w:pPr>
            <w:r>
              <w:rPr>
                <w:color w:val="000000"/>
              </w:rPr>
              <w:t>No, I do not use any flexible work arrangements</w:t>
            </w:r>
          </w:p>
        </w:tc>
        <w:tc>
          <w:tcPr>
            <w:tcW w:w="1832" w:type="dxa"/>
          </w:tcPr>
          <w:p w14:paraId="5912A9BB" w14:textId="77777777" w:rsidR="00F959D6" w:rsidRDefault="00F959D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c>
          <w:tcPr>
            <w:tcW w:w="1712" w:type="dxa"/>
          </w:tcPr>
          <w:p w14:paraId="3C065003" w14:textId="77777777" w:rsidR="00F959D6" w:rsidRDefault="00F959D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7</w:t>
            </w:r>
          </w:p>
        </w:tc>
      </w:tr>
      <w:tr w:rsidR="00F959D6" w14:paraId="7A2A3C46" w14:textId="77777777" w:rsidTr="00911DA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282C5EF" w14:textId="77777777" w:rsidR="00F959D6" w:rsidRDefault="00F959D6" w:rsidP="00892DA0">
            <w:pPr>
              <w:spacing w:after="0" w:line="240" w:lineRule="auto"/>
            </w:pPr>
            <w:r>
              <w:rPr>
                <w:color w:val="000000"/>
              </w:rPr>
              <w:t>Working more hours over fewer days</w:t>
            </w:r>
          </w:p>
        </w:tc>
        <w:tc>
          <w:tcPr>
            <w:tcW w:w="1832" w:type="dxa"/>
          </w:tcPr>
          <w:p w14:paraId="4DF041E2" w14:textId="77777777" w:rsidR="00F959D6" w:rsidRDefault="00F959D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712" w:type="dxa"/>
          </w:tcPr>
          <w:p w14:paraId="151C4FB3" w14:textId="77777777" w:rsidR="00F959D6" w:rsidRDefault="00F959D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r>
      <w:tr w:rsidR="00F959D6" w14:paraId="4615B28F" w14:textId="77777777" w:rsidTr="00911DA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15736C0" w14:textId="77777777" w:rsidR="00F959D6" w:rsidRDefault="00F959D6" w:rsidP="00892DA0">
            <w:pPr>
              <w:spacing w:after="0" w:line="240" w:lineRule="auto"/>
            </w:pPr>
            <w:r>
              <w:rPr>
                <w:color w:val="000000"/>
              </w:rPr>
              <w:t>Part-time</w:t>
            </w:r>
          </w:p>
        </w:tc>
        <w:tc>
          <w:tcPr>
            <w:tcW w:w="1832" w:type="dxa"/>
          </w:tcPr>
          <w:p w14:paraId="49DC3E30" w14:textId="77777777" w:rsidR="00F959D6" w:rsidRDefault="00F959D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712" w:type="dxa"/>
          </w:tcPr>
          <w:p w14:paraId="214A9A7F" w14:textId="77777777" w:rsidR="00F959D6" w:rsidRDefault="00F959D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r>
      <w:tr w:rsidR="00F959D6" w14:paraId="0078BD3B" w14:textId="77777777" w:rsidTr="00911DA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96FE92C" w14:textId="77777777" w:rsidR="00F959D6" w:rsidRDefault="00F959D6" w:rsidP="00892DA0">
            <w:pPr>
              <w:spacing w:after="0" w:line="240" w:lineRule="auto"/>
            </w:pPr>
            <w:r>
              <w:rPr>
                <w:color w:val="000000"/>
              </w:rPr>
              <w:t>Using leave to work flexible hours</w:t>
            </w:r>
          </w:p>
        </w:tc>
        <w:tc>
          <w:tcPr>
            <w:tcW w:w="1832" w:type="dxa"/>
          </w:tcPr>
          <w:p w14:paraId="655112ED" w14:textId="77777777" w:rsidR="00F959D6" w:rsidRDefault="00F959D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712" w:type="dxa"/>
          </w:tcPr>
          <w:p w14:paraId="724FF50C" w14:textId="77777777" w:rsidR="00F959D6" w:rsidRDefault="00F959D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r>
      <w:tr w:rsidR="00F959D6" w14:paraId="77B7372B" w14:textId="77777777" w:rsidTr="00911DA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3003B41" w14:textId="77777777" w:rsidR="00F959D6" w:rsidRDefault="00F959D6" w:rsidP="00892DA0">
            <w:pPr>
              <w:spacing w:after="0" w:line="240" w:lineRule="auto"/>
            </w:pPr>
            <w:r>
              <w:rPr>
                <w:color w:val="000000"/>
              </w:rPr>
              <w:t>Purchased leave</w:t>
            </w:r>
          </w:p>
        </w:tc>
        <w:tc>
          <w:tcPr>
            <w:tcW w:w="1832" w:type="dxa"/>
          </w:tcPr>
          <w:p w14:paraId="2AEDF6A5" w14:textId="77777777" w:rsidR="00F959D6" w:rsidRDefault="00F959D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712" w:type="dxa"/>
          </w:tcPr>
          <w:p w14:paraId="061BE89B" w14:textId="77777777" w:rsidR="00F959D6" w:rsidRDefault="00F959D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r>
      <w:tr w:rsidR="00F959D6" w14:paraId="293445F6" w14:textId="77777777" w:rsidTr="00911DA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ACC5F4C" w14:textId="77777777" w:rsidR="00F959D6" w:rsidRDefault="00F959D6" w:rsidP="00892DA0">
            <w:pPr>
              <w:spacing w:after="0" w:line="240" w:lineRule="auto"/>
            </w:pPr>
            <w:r>
              <w:rPr>
                <w:color w:val="000000"/>
              </w:rPr>
              <w:t>Other</w:t>
            </w:r>
          </w:p>
        </w:tc>
        <w:tc>
          <w:tcPr>
            <w:tcW w:w="1832" w:type="dxa"/>
          </w:tcPr>
          <w:p w14:paraId="1D70D3C8" w14:textId="77777777" w:rsidR="00F959D6" w:rsidRDefault="00F959D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712" w:type="dxa"/>
          </w:tcPr>
          <w:p w14:paraId="0C796C16" w14:textId="77777777" w:rsidR="00F959D6" w:rsidRDefault="00F959D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r>
      <w:tr w:rsidR="00F959D6" w14:paraId="52DBEB53" w14:textId="77777777" w:rsidTr="00911DA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56CAA29" w14:textId="77777777" w:rsidR="00F959D6" w:rsidRDefault="00F959D6" w:rsidP="00892DA0">
            <w:pPr>
              <w:spacing w:after="0" w:line="240" w:lineRule="auto"/>
            </w:pPr>
            <w:r>
              <w:rPr>
                <w:color w:val="000000"/>
              </w:rPr>
              <w:t>Study leave</w:t>
            </w:r>
          </w:p>
        </w:tc>
        <w:tc>
          <w:tcPr>
            <w:tcW w:w="1832" w:type="dxa"/>
          </w:tcPr>
          <w:p w14:paraId="44C8BEC9" w14:textId="77777777" w:rsidR="00F959D6" w:rsidRDefault="00F959D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712" w:type="dxa"/>
          </w:tcPr>
          <w:p w14:paraId="644C0154" w14:textId="77777777" w:rsidR="00F959D6" w:rsidRDefault="00F959D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r>
      <w:tr w:rsidR="00F959D6" w14:paraId="71971696" w14:textId="77777777" w:rsidTr="00911DA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9DFBA00" w14:textId="77777777" w:rsidR="00F959D6" w:rsidRDefault="00F959D6" w:rsidP="00892DA0">
            <w:pPr>
              <w:spacing w:after="0" w:line="240" w:lineRule="auto"/>
            </w:pPr>
            <w:r>
              <w:rPr>
                <w:color w:val="000000"/>
              </w:rPr>
              <w:t>Job sharing</w:t>
            </w:r>
          </w:p>
        </w:tc>
        <w:tc>
          <w:tcPr>
            <w:tcW w:w="1832" w:type="dxa"/>
          </w:tcPr>
          <w:p w14:paraId="76EF6C96" w14:textId="77777777" w:rsidR="00F959D6" w:rsidRDefault="00F959D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712" w:type="dxa"/>
          </w:tcPr>
          <w:p w14:paraId="5A25A77C" w14:textId="77777777" w:rsidR="00F959D6" w:rsidRDefault="00F959D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r>
      <w:tr w:rsidR="00F959D6" w14:paraId="56E29591" w14:textId="77777777" w:rsidTr="00911DAC">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C4A70D4" w14:textId="77777777" w:rsidR="00F959D6" w:rsidRDefault="00F959D6" w:rsidP="00892DA0">
            <w:pPr>
              <w:spacing w:after="0" w:line="240" w:lineRule="auto"/>
            </w:pPr>
            <w:r>
              <w:rPr>
                <w:rFonts w:ascii="VIC" w:hAnsi="VIC"/>
                <w:color w:val="000000"/>
              </w:rPr>
              <w:t>End of table</w:t>
            </w:r>
          </w:p>
        </w:tc>
        <w:tc>
          <w:tcPr>
            <w:tcW w:w="1832" w:type="dxa"/>
          </w:tcPr>
          <w:p w14:paraId="5ED74410" w14:textId="77777777" w:rsidR="00F959D6" w:rsidRDefault="00F959D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35B0BDB" w14:textId="77777777" w:rsidR="00F959D6" w:rsidRDefault="00F959D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2ED2739" w14:textId="57F49BB0" w:rsidR="00F959D6" w:rsidRDefault="00F959D6" w:rsidP="00892DA0">
      <w:pPr>
        <w:spacing w:after="0" w:line="240" w:lineRule="auto"/>
      </w:pPr>
    </w:p>
    <w:p w14:paraId="0EEE1524" w14:textId="77777777" w:rsidR="00F959D6" w:rsidRDefault="00F959D6" w:rsidP="00F959D6">
      <w:pPr>
        <w:spacing w:after="0" w:line="240" w:lineRule="auto"/>
        <w:rPr>
          <w:sz w:val="0"/>
        </w:rPr>
      </w:pPr>
      <w:r>
        <w:br w:type="page"/>
      </w:r>
    </w:p>
    <w:p w14:paraId="1522A108" w14:textId="77777777" w:rsidR="00F959D6" w:rsidRDefault="00F959D6" w:rsidP="00F959D6">
      <w:pPr>
        <w:pStyle w:val="Heading2"/>
      </w:pPr>
      <w:bookmarkStart w:id="80" w:name="Adjustments"/>
      <w:bookmarkEnd w:id="80"/>
      <w:r w:rsidRPr="00911DAC">
        <w:rPr>
          <w:color w:val="00311E"/>
        </w:rPr>
        <w:t>Adjustments</w:t>
      </w:r>
    </w:p>
    <w:p w14:paraId="6C88712B" w14:textId="77777777" w:rsidR="00F959D6" w:rsidRDefault="00F959D6" w:rsidP="00F959D6">
      <w:pPr>
        <w:pStyle w:val="Heading3"/>
      </w:pPr>
      <w:r w:rsidRPr="00911DAC">
        <w:rPr>
          <w:color w:val="00311E"/>
          <w:sz w:val="36"/>
        </w:rPr>
        <w:t>What is this</w:t>
      </w:r>
    </w:p>
    <w:p w14:paraId="496A607A" w14:textId="77777777" w:rsidR="00F959D6" w:rsidRDefault="00F959D6" w:rsidP="00892DA0">
      <w:pPr>
        <w:spacing w:after="119" w:line="240" w:lineRule="auto"/>
      </w:pPr>
      <w:r>
        <w:rPr>
          <w:color w:val="000000"/>
          <w:sz w:val="24"/>
        </w:rPr>
        <w:t>These are adjustments staff requested to perform in their role.</w:t>
      </w:r>
    </w:p>
    <w:p w14:paraId="11040ADB" w14:textId="77777777" w:rsidR="00F959D6" w:rsidRDefault="00F959D6" w:rsidP="00F959D6">
      <w:pPr>
        <w:pStyle w:val="Heading3"/>
      </w:pPr>
      <w:r w:rsidRPr="00911DAC">
        <w:rPr>
          <w:color w:val="00311E"/>
          <w:sz w:val="36"/>
        </w:rPr>
        <w:t>Why is this important</w:t>
      </w:r>
    </w:p>
    <w:p w14:paraId="63212190" w14:textId="77777777" w:rsidR="00F959D6" w:rsidRDefault="00F959D6" w:rsidP="00892DA0">
      <w:pPr>
        <w:spacing w:after="119" w:line="240" w:lineRule="auto"/>
      </w:pPr>
      <w:r>
        <w:rPr>
          <w:color w:val="000000"/>
          <w:sz w:val="24"/>
        </w:rPr>
        <w:t>This shows organisations how flexible they are in adjusting for staff.</w:t>
      </w:r>
    </w:p>
    <w:p w14:paraId="09117F63" w14:textId="77777777" w:rsidR="00F959D6" w:rsidRDefault="00F959D6" w:rsidP="00F959D6">
      <w:pPr>
        <w:pStyle w:val="Heading3"/>
      </w:pPr>
      <w:r w:rsidRPr="00911DAC">
        <w:rPr>
          <w:color w:val="00311E"/>
          <w:sz w:val="36"/>
        </w:rPr>
        <w:t>How to read this</w:t>
      </w:r>
    </w:p>
    <w:p w14:paraId="7F50A5EB" w14:textId="77777777" w:rsidR="00F959D6" w:rsidRDefault="00F959D6" w:rsidP="00892DA0">
      <w:pPr>
        <w:spacing w:after="119" w:line="240" w:lineRule="auto"/>
      </w:pPr>
      <w:r>
        <w:rPr>
          <w:color w:val="000000"/>
          <w:sz w:val="24"/>
        </w:rPr>
        <w:t>Each demographic area shows the breakdown of responses from your survey results, by percentage and number.</w:t>
      </w:r>
    </w:p>
    <w:p w14:paraId="53FA27F9" w14:textId="77777777" w:rsidR="00F959D6" w:rsidRDefault="00F959D6" w:rsidP="00F959D6">
      <w:pPr>
        <w:pStyle w:val="Heading3"/>
      </w:pPr>
      <w:r w:rsidRPr="00911DAC">
        <w:rPr>
          <w:color w:val="00311E"/>
          <w:sz w:val="36"/>
        </w:rPr>
        <w:t>How we protect anonymity and privacy</w:t>
      </w:r>
    </w:p>
    <w:p w14:paraId="3EDC622F" w14:textId="77777777" w:rsidR="00F959D6" w:rsidRDefault="00F959D6" w:rsidP="00892DA0">
      <w:pPr>
        <w:spacing w:after="119" w:line="240" w:lineRule="auto"/>
      </w:pPr>
      <w:r>
        <w:rPr>
          <w:color w:val="000000"/>
          <w:sz w:val="24"/>
        </w:rPr>
        <w:t>To protect you, we:</w:t>
      </w:r>
    </w:p>
    <w:p w14:paraId="27AF800A" w14:textId="77777777" w:rsidR="00F959D6" w:rsidRDefault="00F959D6" w:rsidP="00F959D6">
      <w:pPr>
        <w:numPr>
          <w:ilvl w:val="0"/>
          <w:numId w:val="22"/>
        </w:numPr>
        <w:spacing w:after="119" w:line="240" w:lineRule="auto"/>
        <w:ind w:left="567" w:hanging="567"/>
      </w:pPr>
      <w:r>
        <w:rPr>
          <w:color w:val="000000"/>
          <w:sz w:val="24"/>
        </w:rPr>
        <w:t>de-identify all survey response data provided to your organisation</w:t>
      </w:r>
    </w:p>
    <w:p w14:paraId="12CFC6BE" w14:textId="77777777" w:rsidR="00F959D6" w:rsidRDefault="00F959D6" w:rsidP="00F959D6">
      <w:pPr>
        <w:numPr>
          <w:ilvl w:val="0"/>
          <w:numId w:val="22"/>
        </w:numPr>
        <w:spacing w:after="119" w:line="240" w:lineRule="auto"/>
        <w:ind w:left="567" w:hanging="567"/>
      </w:pPr>
      <w:r>
        <w:rPr>
          <w:color w:val="000000"/>
          <w:sz w:val="24"/>
        </w:rPr>
        <w:t>don’t release employee experience results when fewer than 10 people in a demographic group have responded to the survey</w:t>
      </w:r>
    </w:p>
    <w:p w14:paraId="480828F6" w14:textId="77777777" w:rsidR="00F959D6" w:rsidRDefault="00F959D6" w:rsidP="00F959D6">
      <w:pPr>
        <w:numPr>
          <w:ilvl w:val="0"/>
          <w:numId w:val="22"/>
        </w:numPr>
        <w:spacing w:after="119" w:line="240" w:lineRule="auto"/>
        <w:ind w:left="720" w:hanging="360"/>
      </w:pPr>
      <w:r>
        <w:rPr>
          <w:color w:val="000000"/>
          <w:sz w:val="24"/>
        </w:rPr>
        <w:t>don’t release employee experience results for demographic groups where organisations have fewer than 30 responses in total.</w:t>
      </w:r>
    </w:p>
    <w:p w14:paraId="3C543938" w14:textId="1C042EF9" w:rsidR="00F959D6" w:rsidRDefault="00F959D6" w:rsidP="00F959D6">
      <w:pPr>
        <w:pStyle w:val="Heading3"/>
      </w:pPr>
      <w:r w:rsidRPr="00911DAC">
        <w:rPr>
          <w:color w:val="00311E"/>
          <w:sz w:val="36"/>
        </w:rPr>
        <w:t>Results 2023</w:t>
      </w:r>
    </w:p>
    <w:p w14:paraId="68E6553B" w14:textId="53C62C8F" w:rsidR="00911DAC" w:rsidRDefault="00911DAC" w:rsidP="00F959D6">
      <w:pPr>
        <w:pStyle w:val="Heading4"/>
      </w:pPr>
      <w:r w:rsidRPr="00911DAC">
        <w:rPr>
          <w:rFonts w:eastAsia="VIC"/>
          <w:color w:val="00311E"/>
          <w:sz w:val="28"/>
        </w:rPr>
        <w:t>Have you requested any of the following adjustments at work?</w:t>
      </w:r>
    </w:p>
    <w:p w14:paraId="2C2DED3E" w14:textId="2B8873BD" w:rsidR="00F959D6" w:rsidRDefault="00F959D6" w:rsidP="00892DA0">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F959D6" w14:paraId="2A3E2FB5" w14:textId="77777777" w:rsidTr="00911DAC">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8F31D5D" w14:textId="77777777" w:rsidR="00F959D6" w:rsidRDefault="00F959D6" w:rsidP="00892DA0">
            <w:pPr>
              <w:spacing w:after="0" w:line="240" w:lineRule="auto"/>
            </w:pPr>
            <w:r>
              <w:rPr>
                <w:color w:val="FFFFFF"/>
              </w:rPr>
              <w:t>Responses for</w:t>
            </w:r>
          </w:p>
        </w:tc>
        <w:tc>
          <w:tcPr>
            <w:tcW w:w="1832" w:type="dxa"/>
          </w:tcPr>
          <w:p w14:paraId="21BA81AE" w14:textId="77777777" w:rsidR="00F959D6" w:rsidRDefault="00F959D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0B0DC4A9" w14:textId="77777777" w:rsidR="00F959D6" w:rsidRDefault="00F959D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F959D6" w14:paraId="7E94BDC6" w14:textId="77777777" w:rsidTr="00911DA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EB901F4" w14:textId="77777777" w:rsidR="00F959D6" w:rsidRDefault="00F959D6" w:rsidP="00892DA0">
            <w:pPr>
              <w:spacing w:after="0" w:line="240" w:lineRule="auto"/>
            </w:pPr>
            <w:r>
              <w:rPr>
                <w:color w:val="000000"/>
              </w:rPr>
              <w:t>No, I have not requested adjustments</w:t>
            </w:r>
          </w:p>
        </w:tc>
        <w:tc>
          <w:tcPr>
            <w:tcW w:w="1832" w:type="dxa"/>
          </w:tcPr>
          <w:p w14:paraId="0A8CC742" w14:textId="77777777" w:rsidR="00F959D6" w:rsidRDefault="00F959D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3%</w:t>
            </w:r>
          </w:p>
        </w:tc>
        <w:tc>
          <w:tcPr>
            <w:tcW w:w="1712" w:type="dxa"/>
          </w:tcPr>
          <w:p w14:paraId="55C4EBBE" w14:textId="77777777" w:rsidR="00F959D6" w:rsidRDefault="00F959D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1</w:t>
            </w:r>
          </w:p>
        </w:tc>
      </w:tr>
      <w:tr w:rsidR="00F959D6" w14:paraId="39959CB0" w14:textId="77777777" w:rsidTr="00911DA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B414865" w14:textId="77777777" w:rsidR="00F959D6" w:rsidRDefault="00F959D6" w:rsidP="00892DA0">
            <w:pPr>
              <w:spacing w:after="0" w:line="240" w:lineRule="auto"/>
            </w:pPr>
            <w:r>
              <w:rPr>
                <w:color w:val="000000"/>
              </w:rPr>
              <w:t>Flexible working arrangements</w:t>
            </w:r>
          </w:p>
        </w:tc>
        <w:tc>
          <w:tcPr>
            <w:tcW w:w="1832" w:type="dxa"/>
          </w:tcPr>
          <w:p w14:paraId="02832116" w14:textId="77777777" w:rsidR="00F959D6" w:rsidRDefault="00F959D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6%</w:t>
            </w:r>
          </w:p>
        </w:tc>
        <w:tc>
          <w:tcPr>
            <w:tcW w:w="1712" w:type="dxa"/>
          </w:tcPr>
          <w:p w14:paraId="7B990D06" w14:textId="77777777" w:rsidR="00F959D6" w:rsidRDefault="00F959D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r>
      <w:tr w:rsidR="00F959D6" w14:paraId="29C1C0AC" w14:textId="77777777" w:rsidTr="00911DA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BA8DFEF" w14:textId="77777777" w:rsidR="00F959D6" w:rsidRDefault="00F959D6" w:rsidP="00892DA0">
            <w:pPr>
              <w:spacing w:after="0" w:line="240" w:lineRule="auto"/>
            </w:pPr>
            <w:r>
              <w:rPr>
                <w:color w:val="000000"/>
              </w:rPr>
              <w:t>Physical modifications or improvements to the workplace</w:t>
            </w:r>
          </w:p>
        </w:tc>
        <w:tc>
          <w:tcPr>
            <w:tcW w:w="1832" w:type="dxa"/>
          </w:tcPr>
          <w:p w14:paraId="58A39F0D" w14:textId="77777777" w:rsidR="00F959D6" w:rsidRDefault="00F959D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712" w:type="dxa"/>
          </w:tcPr>
          <w:p w14:paraId="18199DA7" w14:textId="77777777" w:rsidR="00F959D6" w:rsidRDefault="00F959D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r>
      <w:tr w:rsidR="00F959D6" w14:paraId="416CBFBA" w14:textId="77777777" w:rsidTr="00911DA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9095862" w14:textId="77777777" w:rsidR="00F959D6" w:rsidRDefault="00F959D6" w:rsidP="00892DA0">
            <w:pPr>
              <w:spacing w:after="0" w:line="240" w:lineRule="auto"/>
            </w:pPr>
            <w:r>
              <w:rPr>
                <w:color w:val="000000"/>
              </w:rPr>
              <w:t>Job redesign or role sharing</w:t>
            </w:r>
          </w:p>
        </w:tc>
        <w:tc>
          <w:tcPr>
            <w:tcW w:w="1832" w:type="dxa"/>
          </w:tcPr>
          <w:p w14:paraId="46906F88" w14:textId="77777777" w:rsidR="00F959D6" w:rsidRDefault="00F959D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712" w:type="dxa"/>
          </w:tcPr>
          <w:p w14:paraId="2E139CA2" w14:textId="77777777" w:rsidR="00F959D6" w:rsidRDefault="00F959D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r>
      <w:tr w:rsidR="00F959D6" w14:paraId="5C71175D" w14:textId="77777777" w:rsidTr="00911DA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4042A5A" w14:textId="77777777" w:rsidR="00F959D6" w:rsidRDefault="00F959D6" w:rsidP="00892DA0">
            <w:pPr>
              <w:spacing w:after="0" w:line="240" w:lineRule="auto"/>
            </w:pPr>
            <w:r>
              <w:rPr>
                <w:color w:val="000000"/>
              </w:rPr>
              <w:t>Career development support strategies</w:t>
            </w:r>
          </w:p>
        </w:tc>
        <w:tc>
          <w:tcPr>
            <w:tcW w:w="1832" w:type="dxa"/>
          </w:tcPr>
          <w:p w14:paraId="2ED961C3" w14:textId="77777777" w:rsidR="00F959D6" w:rsidRDefault="00F959D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712" w:type="dxa"/>
          </w:tcPr>
          <w:p w14:paraId="64884FFA" w14:textId="77777777" w:rsidR="00F959D6" w:rsidRDefault="00F959D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r>
      <w:tr w:rsidR="00F959D6" w14:paraId="01EE8CB8" w14:textId="77777777" w:rsidTr="00911DA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99A3A0D" w14:textId="77777777" w:rsidR="00F959D6" w:rsidRDefault="00F959D6" w:rsidP="00892DA0">
            <w:pPr>
              <w:spacing w:after="0" w:line="240" w:lineRule="auto"/>
            </w:pPr>
            <w:r>
              <w:rPr>
                <w:color w:val="000000"/>
              </w:rPr>
              <w:t>Accessible communications technologies</w:t>
            </w:r>
          </w:p>
        </w:tc>
        <w:tc>
          <w:tcPr>
            <w:tcW w:w="1832" w:type="dxa"/>
          </w:tcPr>
          <w:p w14:paraId="2CB1FAD0" w14:textId="77777777" w:rsidR="00F959D6" w:rsidRDefault="00F959D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712" w:type="dxa"/>
          </w:tcPr>
          <w:p w14:paraId="42EFBB3B" w14:textId="77777777" w:rsidR="00F959D6" w:rsidRDefault="00F959D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r>
      <w:tr w:rsidR="00F959D6" w14:paraId="33D836D6" w14:textId="77777777" w:rsidTr="00911DAC">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79930DB" w14:textId="77777777" w:rsidR="00F959D6" w:rsidRDefault="00F959D6" w:rsidP="00892DA0">
            <w:pPr>
              <w:spacing w:after="0" w:line="240" w:lineRule="auto"/>
            </w:pPr>
            <w:r>
              <w:rPr>
                <w:rFonts w:ascii="VIC" w:hAnsi="VIC"/>
                <w:color w:val="000000"/>
              </w:rPr>
              <w:t>End of table</w:t>
            </w:r>
          </w:p>
        </w:tc>
        <w:tc>
          <w:tcPr>
            <w:tcW w:w="1832" w:type="dxa"/>
          </w:tcPr>
          <w:p w14:paraId="0AF41C61" w14:textId="77777777" w:rsidR="00F959D6" w:rsidRDefault="00F959D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1F15F0C" w14:textId="77777777" w:rsidR="00F959D6" w:rsidRDefault="00F959D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9894608" w14:textId="4A08B0D1" w:rsidR="00911DAC" w:rsidRDefault="00911DAC" w:rsidP="00F959D6">
      <w:pPr>
        <w:pStyle w:val="Heading4"/>
      </w:pPr>
      <w:r w:rsidRPr="00911DAC">
        <w:rPr>
          <w:rFonts w:eastAsia="VIC"/>
          <w:color w:val="00311E"/>
          <w:sz w:val="28"/>
        </w:rPr>
        <w:t>Why did you make this request?</w:t>
      </w:r>
    </w:p>
    <w:p w14:paraId="07191E45" w14:textId="43151E03" w:rsidR="00F959D6" w:rsidRDefault="00F959D6" w:rsidP="00892DA0">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F959D6" w14:paraId="6275F078" w14:textId="77777777" w:rsidTr="00911DAC">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9AAFA35" w14:textId="77777777" w:rsidR="00F959D6" w:rsidRDefault="00F959D6" w:rsidP="00892DA0">
            <w:pPr>
              <w:spacing w:after="0" w:line="240" w:lineRule="auto"/>
            </w:pPr>
            <w:r>
              <w:rPr>
                <w:color w:val="FFFFFF"/>
              </w:rPr>
              <w:t>Responses for</w:t>
            </w:r>
          </w:p>
        </w:tc>
        <w:tc>
          <w:tcPr>
            <w:tcW w:w="1832" w:type="dxa"/>
          </w:tcPr>
          <w:p w14:paraId="5F4DA57C" w14:textId="77777777" w:rsidR="00F959D6" w:rsidRDefault="00F959D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40D264E8" w14:textId="77777777" w:rsidR="00F959D6" w:rsidRDefault="00F959D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F959D6" w14:paraId="2096F10A" w14:textId="77777777" w:rsidTr="00911DA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19723C7" w14:textId="77777777" w:rsidR="00F959D6" w:rsidRDefault="00F959D6" w:rsidP="00892DA0">
            <w:pPr>
              <w:spacing w:after="0" w:line="240" w:lineRule="auto"/>
            </w:pPr>
            <w:r>
              <w:rPr>
                <w:color w:val="000000"/>
              </w:rPr>
              <w:t>Work-life balance</w:t>
            </w:r>
          </w:p>
        </w:tc>
        <w:tc>
          <w:tcPr>
            <w:tcW w:w="1832" w:type="dxa"/>
          </w:tcPr>
          <w:p w14:paraId="7E44709E" w14:textId="77777777" w:rsidR="00F959D6" w:rsidRDefault="00F959D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c>
          <w:tcPr>
            <w:tcW w:w="1712" w:type="dxa"/>
          </w:tcPr>
          <w:p w14:paraId="22A149BF" w14:textId="77777777" w:rsidR="00F959D6" w:rsidRDefault="00F959D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r>
      <w:tr w:rsidR="00F959D6" w14:paraId="418F211B" w14:textId="77777777" w:rsidTr="00911DA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9A9DF81" w14:textId="77777777" w:rsidR="00F959D6" w:rsidRDefault="00F959D6" w:rsidP="00892DA0">
            <w:pPr>
              <w:spacing w:after="0" w:line="240" w:lineRule="auto"/>
            </w:pPr>
            <w:r>
              <w:rPr>
                <w:color w:val="000000"/>
              </w:rPr>
              <w:t>Caring responsibilities</w:t>
            </w:r>
          </w:p>
        </w:tc>
        <w:tc>
          <w:tcPr>
            <w:tcW w:w="1832" w:type="dxa"/>
          </w:tcPr>
          <w:p w14:paraId="64F02DA7" w14:textId="77777777" w:rsidR="00F959D6" w:rsidRDefault="00F959D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2%</w:t>
            </w:r>
          </w:p>
        </w:tc>
        <w:tc>
          <w:tcPr>
            <w:tcW w:w="1712" w:type="dxa"/>
          </w:tcPr>
          <w:p w14:paraId="6D145F0B" w14:textId="77777777" w:rsidR="00F959D6" w:rsidRDefault="00F959D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8</w:t>
            </w:r>
          </w:p>
        </w:tc>
      </w:tr>
      <w:tr w:rsidR="00F959D6" w14:paraId="7F19EAAF" w14:textId="77777777" w:rsidTr="00911DA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AF5E93E" w14:textId="77777777" w:rsidR="00F959D6" w:rsidRDefault="00F959D6" w:rsidP="00892DA0">
            <w:pPr>
              <w:spacing w:after="0" w:line="240" w:lineRule="auto"/>
            </w:pPr>
            <w:r>
              <w:rPr>
                <w:color w:val="000000"/>
              </w:rPr>
              <w:t>Family responsibilities</w:t>
            </w:r>
          </w:p>
        </w:tc>
        <w:tc>
          <w:tcPr>
            <w:tcW w:w="1832" w:type="dxa"/>
          </w:tcPr>
          <w:p w14:paraId="3701C099" w14:textId="77777777" w:rsidR="00F959D6" w:rsidRDefault="00F959D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1%</w:t>
            </w:r>
          </w:p>
        </w:tc>
        <w:tc>
          <w:tcPr>
            <w:tcW w:w="1712" w:type="dxa"/>
          </w:tcPr>
          <w:p w14:paraId="59467596" w14:textId="77777777" w:rsidR="00F959D6" w:rsidRDefault="00F959D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7</w:t>
            </w:r>
          </w:p>
        </w:tc>
      </w:tr>
      <w:tr w:rsidR="00F959D6" w14:paraId="65B6DA25" w14:textId="77777777" w:rsidTr="00911DA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04D2AB2" w14:textId="77777777" w:rsidR="00F959D6" w:rsidRDefault="00F959D6" w:rsidP="00892DA0">
            <w:pPr>
              <w:spacing w:after="0" w:line="240" w:lineRule="auto"/>
            </w:pPr>
            <w:r>
              <w:rPr>
                <w:color w:val="000000"/>
              </w:rPr>
              <w:t>Health</w:t>
            </w:r>
          </w:p>
        </w:tc>
        <w:tc>
          <w:tcPr>
            <w:tcW w:w="1832" w:type="dxa"/>
          </w:tcPr>
          <w:p w14:paraId="4B6BB087" w14:textId="77777777" w:rsidR="00F959D6" w:rsidRDefault="00F959D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5%</w:t>
            </w:r>
          </w:p>
        </w:tc>
        <w:tc>
          <w:tcPr>
            <w:tcW w:w="1712" w:type="dxa"/>
          </w:tcPr>
          <w:p w14:paraId="7D5FF7EA" w14:textId="77777777" w:rsidR="00F959D6" w:rsidRDefault="00F959D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2</w:t>
            </w:r>
          </w:p>
        </w:tc>
      </w:tr>
      <w:tr w:rsidR="00F959D6" w14:paraId="3CA38B9F" w14:textId="77777777" w:rsidTr="00911DA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2DBAD4F" w14:textId="77777777" w:rsidR="00F959D6" w:rsidRDefault="00F959D6" w:rsidP="00892DA0">
            <w:pPr>
              <w:spacing w:after="0" w:line="240" w:lineRule="auto"/>
            </w:pPr>
            <w:r>
              <w:rPr>
                <w:color w:val="000000"/>
              </w:rPr>
              <w:t>Disability</w:t>
            </w:r>
          </w:p>
        </w:tc>
        <w:tc>
          <w:tcPr>
            <w:tcW w:w="1832" w:type="dxa"/>
          </w:tcPr>
          <w:p w14:paraId="309490CF" w14:textId="77777777" w:rsidR="00F959D6" w:rsidRDefault="00F959D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712" w:type="dxa"/>
          </w:tcPr>
          <w:p w14:paraId="4E841842" w14:textId="77777777" w:rsidR="00F959D6" w:rsidRDefault="00F959D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r>
      <w:tr w:rsidR="00F959D6" w14:paraId="29A365C8" w14:textId="77777777" w:rsidTr="00911DA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9301EF6" w14:textId="77777777" w:rsidR="00F959D6" w:rsidRDefault="00F959D6" w:rsidP="00892DA0">
            <w:pPr>
              <w:spacing w:after="0" w:line="240" w:lineRule="auto"/>
            </w:pPr>
            <w:r>
              <w:rPr>
                <w:color w:val="000000"/>
              </w:rPr>
              <w:t>Study commitments</w:t>
            </w:r>
          </w:p>
        </w:tc>
        <w:tc>
          <w:tcPr>
            <w:tcW w:w="1832" w:type="dxa"/>
          </w:tcPr>
          <w:p w14:paraId="7620B927" w14:textId="77777777" w:rsidR="00F959D6" w:rsidRDefault="00F959D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712" w:type="dxa"/>
          </w:tcPr>
          <w:p w14:paraId="606BFBB0" w14:textId="77777777" w:rsidR="00F959D6" w:rsidRDefault="00F959D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r>
      <w:tr w:rsidR="00F959D6" w14:paraId="79262358" w14:textId="77777777" w:rsidTr="00911DA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C847122" w14:textId="77777777" w:rsidR="00F959D6" w:rsidRDefault="00F959D6" w:rsidP="00892DA0">
            <w:pPr>
              <w:spacing w:after="0" w:line="240" w:lineRule="auto"/>
            </w:pPr>
            <w:r>
              <w:rPr>
                <w:color w:val="000000"/>
              </w:rPr>
              <w:t>Other</w:t>
            </w:r>
          </w:p>
        </w:tc>
        <w:tc>
          <w:tcPr>
            <w:tcW w:w="1832" w:type="dxa"/>
          </w:tcPr>
          <w:p w14:paraId="7FF5307D" w14:textId="77777777" w:rsidR="00F959D6" w:rsidRDefault="00F959D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712" w:type="dxa"/>
          </w:tcPr>
          <w:p w14:paraId="7C523773" w14:textId="77777777" w:rsidR="00F959D6" w:rsidRDefault="00F959D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r>
      <w:tr w:rsidR="00F959D6" w14:paraId="767C7E08" w14:textId="77777777" w:rsidTr="00911DAC">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726EED0" w14:textId="77777777" w:rsidR="00F959D6" w:rsidRDefault="00F959D6" w:rsidP="00892DA0">
            <w:pPr>
              <w:spacing w:after="0" w:line="240" w:lineRule="auto"/>
            </w:pPr>
            <w:r>
              <w:rPr>
                <w:rFonts w:ascii="VIC" w:hAnsi="VIC"/>
                <w:color w:val="000000"/>
              </w:rPr>
              <w:t>End of table</w:t>
            </w:r>
          </w:p>
        </w:tc>
        <w:tc>
          <w:tcPr>
            <w:tcW w:w="1832" w:type="dxa"/>
          </w:tcPr>
          <w:p w14:paraId="3BA4878A" w14:textId="77777777" w:rsidR="00F959D6" w:rsidRDefault="00F959D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1F09B24" w14:textId="77777777" w:rsidR="00F959D6" w:rsidRDefault="00F959D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8DE0908" w14:textId="0E7D5553" w:rsidR="00911DAC" w:rsidRDefault="00911DAC" w:rsidP="00F959D6">
      <w:pPr>
        <w:pStyle w:val="Heading4"/>
      </w:pPr>
      <w:r w:rsidRPr="00911DAC">
        <w:rPr>
          <w:rFonts w:eastAsia="VIC"/>
          <w:color w:val="00311E"/>
          <w:sz w:val="28"/>
        </w:rPr>
        <w:t>What was your experience with making the request?</w:t>
      </w:r>
    </w:p>
    <w:p w14:paraId="398CE38C" w14:textId="205AE05B" w:rsidR="00F959D6" w:rsidRDefault="00F959D6" w:rsidP="00892DA0">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F959D6" w14:paraId="4E72B34B" w14:textId="77777777" w:rsidTr="00911DAC">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D0235F7" w14:textId="77777777" w:rsidR="00F959D6" w:rsidRDefault="00F959D6" w:rsidP="00892DA0">
            <w:pPr>
              <w:spacing w:after="0" w:line="240" w:lineRule="auto"/>
            </w:pPr>
            <w:r>
              <w:rPr>
                <w:color w:val="FFFFFF"/>
              </w:rPr>
              <w:t>Responses for</w:t>
            </w:r>
          </w:p>
        </w:tc>
        <w:tc>
          <w:tcPr>
            <w:tcW w:w="1832" w:type="dxa"/>
          </w:tcPr>
          <w:p w14:paraId="08DD4935" w14:textId="77777777" w:rsidR="00F959D6" w:rsidRDefault="00F959D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2C4E2F20" w14:textId="77777777" w:rsidR="00F959D6" w:rsidRDefault="00F959D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F959D6" w14:paraId="7D3ABC63" w14:textId="77777777" w:rsidTr="00911DA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15527D4" w14:textId="77777777" w:rsidR="00F959D6" w:rsidRDefault="00F959D6" w:rsidP="00892DA0">
            <w:pPr>
              <w:spacing w:after="0" w:line="240" w:lineRule="auto"/>
            </w:pPr>
            <w:r>
              <w:rPr>
                <w:color w:val="000000"/>
              </w:rPr>
              <w:t>The adjustments I needed were made and the process was satisfactory</w:t>
            </w:r>
          </w:p>
        </w:tc>
        <w:tc>
          <w:tcPr>
            <w:tcW w:w="1832" w:type="dxa"/>
          </w:tcPr>
          <w:p w14:paraId="5AE5B2DA" w14:textId="77777777" w:rsidR="00F959D6" w:rsidRDefault="00F959D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c>
          <w:tcPr>
            <w:tcW w:w="1712" w:type="dxa"/>
          </w:tcPr>
          <w:p w14:paraId="390B2FEF" w14:textId="77777777" w:rsidR="00F959D6" w:rsidRDefault="00F959D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r>
      <w:tr w:rsidR="00F959D6" w14:paraId="7770A91A" w14:textId="77777777" w:rsidTr="00911DA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15A16A1" w14:textId="77777777" w:rsidR="00F959D6" w:rsidRDefault="00F959D6" w:rsidP="00892DA0">
            <w:pPr>
              <w:spacing w:after="0" w:line="240" w:lineRule="auto"/>
            </w:pPr>
            <w:r>
              <w:rPr>
                <w:color w:val="000000"/>
              </w:rPr>
              <w:t>The adjustments I needed were not made</w:t>
            </w:r>
          </w:p>
        </w:tc>
        <w:tc>
          <w:tcPr>
            <w:tcW w:w="1832" w:type="dxa"/>
          </w:tcPr>
          <w:p w14:paraId="0822F14A" w14:textId="77777777" w:rsidR="00F959D6" w:rsidRDefault="00F959D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712" w:type="dxa"/>
          </w:tcPr>
          <w:p w14:paraId="3F8F4C58" w14:textId="77777777" w:rsidR="00F959D6" w:rsidRDefault="00F959D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r>
      <w:tr w:rsidR="00F959D6" w14:paraId="7F93CDDB" w14:textId="77777777" w:rsidTr="00911DA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814422E" w14:textId="77777777" w:rsidR="00F959D6" w:rsidRDefault="00F959D6" w:rsidP="00892DA0">
            <w:pPr>
              <w:spacing w:after="0" w:line="240" w:lineRule="auto"/>
            </w:pPr>
            <w:r>
              <w:rPr>
                <w:color w:val="000000"/>
              </w:rPr>
              <w:t>The adjustments I needed were made but the process was unsatisfactory</w:t>
            </w:r>
          </w:p>
        </w:tc>
        <w:tc>
          <w:tcPr>
            <w:tcW w:w="1832" w:type="dxa"/>
          </w:tcPr>
          <w:p w14:paraId="7C3BC2BD" w14:textId="77777777" w:rsidR="00F959D6" w:rsidRDefault="00F959D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712" w:type="dxa"/>
          </w:tcPr>
          <w:p w14:paraId="1BAAB94F" w14:textId="77777777" w:rsidR="00F959D6" w:rsidRDefault="00F959D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r>
      <w:tr w:rsidR="00F959D6" w14:paraId="5DB0358A" w14:textId="77777777" w:rsidTr="00911DAC">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44D59AB" w14:textId="77777777" w:rsidR="00F959D6" w:rsidRDefault="00F959D6" w:rsidP="00892DA0">
            <w:pPr>
              <w:spacing w:after="0" w:line="240" w:lineRule="auto"/>
            </w:pPr>
            <w:r>
              <w:rPr>
                <w:rFonts w:ascii="VIC" w:hAnsi="VIC"/>
                <w:color w:val="000000"/>
              </w:rPr>
              <w:t>End of table</w:t>
            </w:r>
          </w:p>
        </w:tc>
        <w:tc>
          <w:tcPr>
            <w:tcW w:w="1832" w:type="dxa"/>
          </w:tcPr>
          <w:p w14:paraId="0675F2EE" w14:textId="77777777" w:rsidR="00F959D6" w:rsidRDefault="00F959D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5F546F6" w14:textId="77777777" w:rsidR="00F959D6" w:rsidRDefault="00F959D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BA113BB" w14:textId="7B0DF8FD" w:rsidR="00F959D6" w:rsidRDefault="00F959D6" w:rsidP="00892DA0">
      <w:pPr>
        <w:spacing w:after="0" w:line="240" w:lineRule="auto"/>
      </w:pPr>
    </w:p>
    <w:p w14:paraId="46572252" w14:textId="77777777" w:rsidR="00F959D6" w:rsidRDefault="00F959D6" w:rsidP="00F959D6">
      <w:pPr>
        <w:spacing w:after="0" w:line="240" w:lineRule="auto"/>
        <w:rPr>
          <w:sz w:val="0"/>
        </w:rPr>
      </w:pPr>
      <w:r>
        <w:br w:type="page"/>
      </w:r>
    </w:p>
    <w:p w14:paraId="05F51289" w14:textId="77777777" w:rsidR="00F959D6" w:rsidRDefault="00F959D6" w:rsidP="00F959D6">
      <w:pPr>
        <w:pStyle w:val="Heading2"/>
      </w:pPr>
      <w:bookmarkStart w:id="81" w:name="Caring"/>
      <w:bookmarkEnd w:id="81"/>
      <w:r w:rsidRPr="00911DAC">
        <w:rPr>
          <w:color w:val="00311E"/>
        </w:rPr>
        <w:t>Caring</w:t>
      </w:r>
    </w:p>
    <w:p w14:paraId="25D4B54A" w14:textId="77777777" w:rsidR="00F959D6" w:rsidRDefault="00F959D6" w:rsidP="00F959D6">
      <w:pPr>
        <w:pStyle w:val="Heading3"/>
      </w:pPr>
      <w:r w:rsidRPr="00911DAC">
        <w:rPr>
          <w:color w:val="00311E"/>
          <w:sz w:val="36"/>
        </w:rPr>
        <w:t>What is this</w:t>
      </w:r>
    </w:p>
    <w:p w14:paraId="6C3B8F1A" w14:textId="77777777" w:rsidR="00F959D6" w:rsidRDefault="00F959D6" w:rsidP="00892DA0">
      <w:pPr>
        <w:spacing w:after="119" w:line="240" w:lineRule="auto"/>
      </w:pPr>
      <w:r>
        <w:rPr>
          <w:color w:val="000000"/>
          <w:sz w:val="24"/>
        </w:rPr>
        <w:t>These are staff-reported caring responsibilities.</w:t>
      </w:r>
    </w:p>
    <w:p w14:paraId="43EDD3A1" w14:textId="77777777" w:rsidR="00F959D6" w:rsidRDefault="00F959D6" w:rsidP="00F959D6">
      <w:pPr>
        <w:pStyle w:val="Heading3"/>
      </w:pPr>
      <w:r w:rsidRPr="00911DAC">
        <w:rPr>
          <w:color w:val="00311E"/>
          <w:sz w:val="36"/>
        </w:rPr>
        <w:t>Why is this important</w:t>
      </w:r>
    </w:p>
    <w:p w14:paraId="15DC92A5" w14:textId="77777777" w:rsidR="00F959D6" w:rsidRDefault="00F959D6" w:rsidP="00892DA0">
      <w:pPr>
        <w:spacing w:after="119" w:line="240" w:lineRule="auto"/>
      </w:pPr>
      <w:r>
        <w:rPr>
          <w:color w:val="000000"/>
          <w:sz w:val="24"/>
        </w:rPr>
        <w:t>This shows organisations what caring responsibilities their staff have.</w:t>
      </w:r>
    </w:p>
    <w:p w14:paraId="49F27E89" w14:textId="77777777" w:rsidR="00F959D6" w:rsidRDefault="00F959D6" w:rsidP="00F959D6">
      <w:pPr>
        <w:pStyle w:val="Heading3"/>
      </w:pPr>
      <w:r w:rsidRPr="00911DAC">
        <w:rPr>
          <w:color w:val="00311E"/>
          <w:sz w:val="36"/>
        </w:rPr>
        <w:t>How to read this</w:t>
      </w:r>
    </w:p>
    <w:p w14:paraId="76ED2941" w14:textId="77777777" w:rsidR="00F959D6" w:rsidRDefault="00F959D6" w:rsidP="00892DA0">
      <w:pPr>
        <w:spacing w:after="119" w:line="240" w:lineRule="auto"/>
      </w:pPr>
      <w:r>
        <w:rPr>
          <w:color w:val="000000"/>
          <w:sz w:val="24"/>
        </w:rPr>
        <w:t>Each demographic area shows the breakdown of responses from your survey results, by percentage and number.</w:t>
      </w:r>
    </w:p>
    <w:p w14:paraId="03549A81" w14:textId="77777777" w:rsidR="00F959D6" w:rsidRDefault="00F959D6" w:rsidP="00F959D6">
      <w:pPr>
        <w:pStyle w:val="Heading3"/>
      </w:pPr>
      <w:r w:rsidRPr="00911DAC">
        <w:rPr>
          <w:color w:val="00311E"/>
          <w:sz w:val="36"/>
        </w:rPr>
        <w:t>How we protect anonymity and privacy</w:t>
      </w:r>
    </w:p>
    <w:p w14:paraId="5FB7EBF4" w14:textId="77777777" w:rsidR="00F959D6" w:rsidRDefault="00F959D6" w:rsidP="00892DA0">
      <w:pPr>
        <w:spacing w:after="119" w:line="240" w:lineRule="auto"/>
      </w:pPr>
      <w:r>
        <w:rPr>
          <w:color w:val="000000"/>
          <w:sz w:val="24"/>
        </w:rPr>
        <w:t>To protect you, we:</w:t>
      </w:r>
    </w:p>
    <w:p w14:paraId="2DE3C61D" w14:textId="77777777" w:rsidR="00F959D6" w:rsidRDefault="00F959D6" w:rsidP="00F959D6">
      <w:pPr>
        <w:numPr>
          <w:ilvl w:val="0"/>
          <w:numId w:val="22"/>
        </w:numPr>
        <w:spacing w:after="119" w:line="240" w:lineRule="auto"/>
        <w:ind w:left="567" w:hanging="567"/>
      </w:pPr>
      <w:r>
        <w:rPr>
          <w:color w:val="000000"/>
          <w:sz w:val="24"/>
        </w:rPr>
        <w:t>de-identify all survey response data provided to your organisation</w:t>
      </w:r>
    </w:p>
    <w:p w14:paraId="1634022E" w14:textId="77777777" w:rsidR="00F959D6" w:rsidRDefault="00F959D6" w:rsidP="00F959D6">
      <w:pPr>
        <w:numPr>
          <w:ilvl w:val="0"/>
          <w:numId w:val="22"/>
        </w:numPr>
        <w:spacing w:after="119" w:line="240" w:lineRule="auto"/>
        <w:ind w:left="567" w:hanging="567"/>
      </w:pPr>
      <w:r>
        <w:rPr>
          <w:color w:val="000000"/>
          <w:sz w:val="24"/>
        </w:rPr>
        <w:t>don’t release employee experience results when fewer than 10 people in a demographic group have responded to the survey</w:t>
      </w:r>
    </w:p>
    <w:p w14:paraId="644468AA" w14:textId="77777777" w:rsidR="00F959D6" w:rsidRDefault="00F959D6" w:rsidP="00F959D6">
      <w:pPr>
        <w:numPr>
          <w:ilvl w:val="0"/>
          <w:numId w:val="22"/>
        </w:numPr>
        <w:spacing w:after="119" w:line="240" w:lineRule="auto"/>
        <w:ind w:left="567" w:hanging="567"/>
      </w:pPr>
      <w:r>
        <w:rPr>
          <w:color w:val="000000"/>
          <w:sz w:val="24"/>
        </w:rPr>
        <w:t>don’t release employee experience results for demographic groups where organisations have fewer than 30 responses in total.</w:t>
      </w:r>
    </w:p>
    <w:p w14:paraId="2F702650" w14:textId="77777777" w:rsidR="00F959D6" w:rsidRDefault="00F959D6" w:rsidP="00892DA0">
      <w:pPr>
        <w:spacing w:after="119" w:line="240" w:lineRule="auto"/>
      </w:pPr>
    </w:p>
    <w:p w14:paraId="2CA7CB18" w14:textId="4EC3D4DA" w:rsidR="00F959D6" w:rsidRDefault="00F959D6" w:rsidP="00F959D6">
      <w:pPr>
        <w:pStyle w:val="Heading3"/>
      </w:pPr>
      <w:r w:rsidRPr="00911DAC">
        <w:rPr>
          <w:color w:val="00311E"/>
          <w:sz w:val="36"/>
        </w:rPr>
        <w:t>Results 2023</w:t>
      </w:r>
    </w:p>
    <w:p w14:paraId="32FC44D8" w14:textId="54CBA23B" w:rsidR="00911DAC" w:rsidRDefault="00911DAC" w:rsidP="00F959D6">
      <w:pPr>
        <w:pStyle w:val="Heading4"/>
      </w:pPr>
      <w:r w:rsidRPr="00911DAC">
        <w:rPr>
          <w:rFonts w:eastAsia="VIC"/>
          <w:color w:val="00311E"/>
          <w:sz w:val="28"/>
        </w:rPr>
        <w:t>Caring responsibility</w:t>
      </w:r>
    </w:p>
    <w:p w14:paraId="6358DE5D" w14:textId="74202A5D" w:rsidR="00F959D6" w:rsidRDefault="00F959D6" w:rsidP="00892DA0">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F959D6" w14:paraId="10A88FE7" w14:textId="77777777" w:rsidTr="00911DAC">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3578F78" w14:textId="77777777" w:rsidR="00F959D6" w:rsidRDefault="00F959D6" w:rsidP="00892DA0">
            <w:pPr>
              <w:spacing w:after="0" w:line="240" w:lineRule="auto"/>
            </w:pPr>
            <w:r>
              <w:rPr>
                <w:color w:val="FFFFFF"/>
              </w:rPr>
              <w:t>Responses for</w:t>
            </w:r>
          </w:p>
        </w:tc>
        <w:tc>
          <w:tcPr>
            <w:tcW w:w="1832" w:type="dxa"/>
          </w:tcPr>
          <w:p w14:paraId="3127C7D6" w14:textId="77777777" w:rsidR="00F959D6" w:rsidRDefault="00F959D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5E2A1D07" w14:textId="77777777" w:rsidR="00F959D6" w:rsidRDefault="00F959D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F959D6" w14:paraId="0894C9DA" w14:textId="77777777" w:rsidTr="00911DA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DA55C26" w14:textId="77777777" w:rsidR="00F959D6" w:rsidRDefault="00F959D6" w:rsidP="00892DA0">
            <w:pPr>
              <w:spacing w:after="0" w:line="240" w:lineRule="auto"/>
            </w:pPr>
            <w:r>
              <w:rPr>
                <w:color w:val="000000"/>
              </w:rPr>
              <w:t>None of the above</w:t>
            </w:r>
          </w:p>
        </w:tc>
        <w:tc>
          <w:tcPr>
            <w:tcW w:w="1832" w:type="dxa"/>
          </w:tcPr>
          <w:p w14:paraId="3BCCDF5E" w14:textId="77777777" w:rsidR="00F959D6" w:rsidRDefault="00F959D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4%</w:t>
            </w:r>
          </w:p>
        </w:tc>
        <w:tc>
          <w:tcPr>
            <w:tcW w:w="1712" w:type="dxa"/>
          </w:tcPr>
          <w:p w14:paraId="3DA1F084" w14:textId="77777777" w:rsidR="00F959D6" w:rsidRDefault="00F959D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r>
      <w:tr w:rsidR="00F959D6" w14:paraId="6A831550" w14:textId="77777777" w:rsidTr="00911DA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F107820" w14:textId="77777777" w:rsidR="00F959D6" w:rsidRDefault="00F959D6" w:rsidP="00892DA0">
            <w:pPr>
              <w:spacing w:after="0" w:line="240" w:lineRule="auto"/>
            </w:pPr>
            <w:r>
              <w:rPr>
                <w:color w:val="000000"/>
              </w:rPr>
              <w:t>Prefer not to say</w:t>
            </w:r>
          </w:p>
        </w:tc>
        <w:tc>
          <w:tcPr>
            <w:tcW w:w="1832" w:type="dxa"/>
          </w:tcPr>
          <w:p w14:paraId="45DD4BDA" w14:textId="77777777" w:rsidR="00F959D6" w:rsidRDefault="00F959D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7%</w:t>
            </w:r>
          </w:p>
        </w:tc>
        <w:tc>
          <w:tcPr>
            <w:tcW w:w="1712" w:type="dxa"/>
          </w:tcPr>
          <w:p w14:paraId="55B3B712" w14:textId="77777777" w:rsidR="00F959D6" w:rsidRDefault="00F959D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2</w:t>
            </w:r>
          </w:p>
        </w:tc>
      </w:tr>
      <w:tr w:rsidR="00F959D6" w14:paraId="52C1D686" w14:textId="77777777" w:rsidTr="00911DA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1D58DDB" w14:textId="77777777" w:rsidR="00F959D6" w:rsidRDefault="00F959D6" w:rsidP="00892DA0">
            <w:pPr>
              <w:spacing w:after="0" w:line="240" w:lineRule="auto"/>
            </w:pPr>
            <w:r>
              <w:rPr>
                <w:color w:val="000000"/>
              </w:rPr>
              <w:t>Primary school aged child(ren)</w:t>
            </w:r>
          </w:p>
        </w:tc>
        <w:tc>
          <w:tcPr>
            <w:tcW w:w="1832" w:type="dxa"/>
          </w:tcPr>
          <w:p w14:paraId="38AFE4B3" w14:textId="77777777" w:rsidR="00F959D6" w:rsidRDefault="00F959D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c>
          <w:tcPr>
            <w:tcW w:w="1712" w:type="dxa"/>
          </w:tcPr>
          <w:p w14:paraId="4EE56E35" w14:textId="77777777" w:rsidR="00F959D6" w:rsidRDefault="00F959D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8</w:t>
            </w:r>
          </w:p>
        </w:tc>
      </w:tr>
      <w:tr w:rsidR="00F959D6" w14:paraId="7BE716B1" w14:textId="77777777" w:rsidTr="00911DA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14FA267" w14:textId="77777777" w:rsidR="00F959D6" w:rsidRDefault="00F959D6" w:rsidP="00892DA0">
            <w:pPr>
              <w:spacing w:after="0" w:line="240" w:lineRule="auto"/>
            </w:pPr>
            <w:r>
              <w:rPr>
                <w:color w:val="000000"/>
              </w:rPr>
              <w:t>Frail or aged person(s)</w:t>
            </w:r>
          </w:p>
        </w:tc>
        <w:tc>
          <w:tcPr>
            <w:tcW w:w="1832" w:type="dxa"/>
          </w:tcPr>
          <w:p w14:paraId="17162D73" w14:textId="77777777" w:rsidR="00F959D6" w:rsidRDefault="00F959D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712" w:type="dxa"/>
          </w:tcPr>
          <w:p w14:paraId="48DA5B23" w14:textId="77777777" w:rsidR="00F959D6" w:rsidRDefault="00F959D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4</w:t>
            </w:r>
          </w:p>
        </w:tc>
      </w:tr>
      <w:tr w:rsidR="00F959D6" w14:paraId="6CA1BB5D" w14:textId="77777777" w:rsidTr="00911DA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B5E815B" w14:textId="77777777" w:rsidR="00F959D6" w:rsidRDefault="00F959D6" w:rsidP="00892DA0">
            <w:pPr>
              <w:spacing w:after="0" w:line="240" w:lineRule="auto"/>
            </w:pPr>
            <w:r>
              <w:rPr>
                <w:color w:val="000000"/>
              </w:rPr>
              <w:t>Secondary school aged child(ren)</w:t>
            </w:r>
          </w:p>
        </w:tc>
        <w:tc>
          <w:tcPr>
            <w:tcW w:w="1832" w:type="dxa"/>
          </w:tcPr>
          <w:p w14:paraId="2395600B" w14:textId="77777777" w:rsidR="00F959D6" w:rsidRDefault="00F959D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712" w:type="dxa"/>
          </w:tcPr>
          <w:p w14:paraId="349253B3" w14:textId="77777777" w:rsidR="00F959D6" w:rsidRDefault="00F959D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3</w:t>
            </w:r>
          </w:p>
        </w:tc>
      </w:tr>
      <w:tr w:rsidR="00F959D6" w14:paraId="1E43E92C" w14:textId="77777777" w:rsidTr="00911DA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39DC79D" w14:textId="77777777" w:rsidR="00F959D6" w:rsidRDefault="00F959D6" w:rsidP="00892DA0">
            <w:pPr>
              <w:spacing w:after="0" w:line="240" w:lineRule="auto"/>
            </w:pPr>
            <w:r>
              <w:rPr>
                <w:color w:val="000000"/>
              </w:rPr>
              <w:t>Person(s) with disability</w:t>
            </w:r>
          </w:p>
        </w:tc>
        <w:tc>
          <w:tcPr>
            <w:tcW w:w="1832" w:type="dxa"/>
          </w:tcPr>
          <w:p w14:paraId="26FF8A02" w14:textId="77777777" w:rsidR="00F959D6" w:rsidRDefault="00F959D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712" w:type="dxa"/>
          </w:tcPr>
          <w:p w14:paraId="345E3C81" w14:textId="77777777" w:rsidR="00F959D6" w:rsidRDefault="00F959D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r>
      <w:tr w:rsidR="00F959D6" w14:paraId="312D8B4F" w14:textId="77777777" w:rsidTr="00911DA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E54FB53" w14:textId="77777777" w:rsidR="00F959D6" w:rsidRDefault="00F959D6" w:rsidP="00892DA0">
            <w:pPr>
              <w:spacing w:after="0" w:line="240" w:lineRule="auto"/>
            </w:pPr>
            <w:r>
              <w:rPr>
                <w:color w:val="000000"/>
              </w:rPr>
              <w:t>Person(s) with a medical condition</w:t>
            </w:r>
          </w:p>
        </w:tc>
        <w:tc>
          <w:tcPr>
            <w:tcW w:w="1832" w:type="dxa"/>
          </w:tcPr>
          <w:p w14:paraId="0D3A7DCA" w14:textId="77777777" w:rsidR="00F959D6" w:rsidRDefault="00F959D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712" w:type="dxa"/>
          </w:tcPr>
          <w:p w14:paraId="17F871AC" w14:textId="77777777" w:rsidR="00F959D6" w:rsidRDefault="00F959D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r>
      <w:tr w:rsidR="00F959D6" w14:paraId="01FD42F1" w14:textId="77777777" w:rsidTr="00911DA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B46158A" w14:textId="77777777" w:rsidR="00F959D6" w:rsidRDefault="00F959D6" w:rsidP="00892DA0">
            <w:pPr>
              <w:spacing w:after="0" w:line="240" w:lineRule="auto"/>
            </w:pPr>
            <w:r>
              <w:rPr>
                <w:color w:val="000000"/>
              </w:rPr>
              <w:t>Person(s) with a mental illness</w:t>
            </w:r>
          </w:p>
        </w:tc>
        <w:tc>
          <w:tcPr>
            <w:tcW w:w="1832" w:type="dxa"/>
          </w:tcPr>
          <w:p w14:paraId="0AB51FAF" w14:textId="77777777" w:rsidR="00F959D6" w:rsidRDefault="00F959D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712" w:type="dxa"/>
          </w:tcPr>
          <w:p w14:paraId="618D3A2A" w14:textId="77777777" w:rsidR="00F959D6" w:rsidRDefault="00F959D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r>
      <w:tr w:rsidR="00F959D6" w14:paraId="0390BDC9" w14:textId="77777777" w:rsidTr="00911DA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BFDB751" w14:textId="77777777" w:rsidR="00F959D6" w:rsidRDefault="00F959D6" w:rsidP="00892DA0">
            <w:pPr>
              <w:spacing w:after="0" w:line="240" w:lineRule="auto"/>
            </w:pPr>
            <w:r>
              <w:rPr>
                <w:color w:val="000000"/>
              </w:rPr>
              <w:t>Child(ren) - younger than preschool age</w:t>
            </w:r>
          </w:p>
        </w:tc>
        <w:tc>
          <w:tcPr>
            <w:tcW w:w="1832" w:type="dxa"/>
          </w:tcPr>
          <w:p w14:paraId="7F6E9F3A" w14:textId="77777777" w:rsidR="00F959D6" w:rsidRDefault="00F959D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712" w:type="dxa"/>
          </w:tcPr>
          <w:p w14:paraId="51DF6E21" w14:textId="77777777" w:rsidR="00F959D6" w:rsidRDefault="00F959D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r>
      <w:tr w:rsidR="00F959D6" w14:paraId="66116AFF" w14:textId="77777777" w:rsidTr="00911DA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2CD7AAB" w14:textId="77777777" w:rsidR="00F959D6" w:rsidRDefault="00F959D6" w:rsidP="00892DA0">
            <w:pPr>
              <w:spacing w:after="0" w:line="240" w:lineRule="auto"/>
            </w:pPr>
            <w:r>
              <w:rPr>
                <w:color w:val="000000"/>
              </w:rPr>
              <w:t>Preschool aged child(ren)</w:t>
            </w:r>
          </w:p>
        </w:tc>
        <w:tc>
          <w:tcPr>
            <w:tcW w:w="1832" w:type="dxa"/>
          </w:tcPr>
          <w:p w14:paraId="7FE7EA3A" w14:textId="77777777" w:rsidR="00F959D6" w:rsidRDefault="00F959D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712" w:type="dxa"/>
          </w:tcPr>
          <w:p w14:paraId="7F11B9CA" w14:textId="77777777" w:rsidR="00F959D6" w:rsidRDefault="00F959D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r>
      <w:tr w:rsidR="00F959D6" w14:paraId="4B49109C" w14:textId="77777777" w:rsidTr="00911DA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542B924" w14:textId="77777777" w:rsidR="00F959D6" w:rsidRDefault="00F959D6" w:rsidP="00892DA0">
            <w:pPr>
              <w:spacing w:after="0" w:line="240" w:lineRule="auto"/>
            </w:pPr>
            <w:r>
              <w:rPr>
                <w:color w:val="000000"/>
              </w:rPr>
              <w:t>Other</w:t>
            </w:r>
          </w:p>
        </w:tc>
        <w:tc>
          <w:tcPr>
            <w:tcW w:w="1832" w:type="dxa"/>
          </w:tcPr>
          <w:p w14:paraId="2BC56143" w14:textId="77777777" w:rsidR="00F959D6" w:rsidRDefault="00F959D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712" w:type="dxa"/>
          </w:tcPr>
          <w:p w14:paraId="4E31103F" w14:textId="77777777" w:rsidR="00F959D6" w:rsidRDefault="00F959D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r>
      <w:tr w:rsidR="00F959D6" w14:paraId="263263BD" w14:textId="77777777" w:rsidTr="00911DAC">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D0F14B3" w14:textId="77777777" w:rsidR="00F959D6" w:rsidRDefault="00F959D6" w:rsidP="00892DA0">
            <w:pPr>
              <w:spacing w:after="0" w:line="240" w:lineRule="auto"/>
            </w:pPr>
            <w:r>
              <w:rPr>
                <w:rFonts w:ascii="VIC" w:hAnsi="VIC"/>
                <w:color w:val="000000"/>
              </w:rPr>
              <w:t>End of table</w:t>
            </w:r>
          </w:p>
        </w:tc>
        <w:tc>
          <w:tcPr>
            <w:tcW w:w="1832" w:type="dxa"/>
          </w:tcPr>
          <w:p w14:paraId="569A03AC" w14:textId="77777777" w:rsidR="00F959D6" w:rsidRDefault="00F959D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D8BC5DB" w14:textId="77777777" w:rsidR="00F959D6" w:rsidRDefault="00F959D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D44146F" w14:textId="364E01EF" w:rsidR="00F959D6" w:rsidRDefault="00F959D6" w:rsidP="00892DA0">
      <w:pPr>
        <w:spacing w:after="0" w:line="240" w:lineRule="auto"/>
      </w:pPr>
    </w:p>
    <w:p w14:paraId="613E8B92" w14:textId="77777777" w:rsidR="00F959D6" w:rsidRDefault="00F959D6" w:rsidP="00F959D6">
      <w:pPr>
        <w:spacing w:after="0" w:line="240" w:lineRule="auto"/>
        <w:rPr>
          <w:sz w:val="0"/>
        </w:rPr>
      </w:pPr>
      <w:r>
        <w:br w:type="page"/>
      </w:r>
    </w:p>
    <w:p w14:paraId="6BA8A5D7" w14:textId="77777777" w:rsidR="00F959D6" w:rsidRDefault="00F959D6" w:rsidP="00F959D6">
      <w:pPr>
        <w:pStyle w:val="Heading1"/>
      </w:pPr>
      <w:bookmarkStart w:id="82" w:name="EOR"/>
      <w:bookmarkEnd w:id="82"/>
      <w:r w:rsidRPr="00911DAC">
        <w:rPr>
          <w:rFonts w:ascii="VIC SemiBold" w:eastAsia="VIC SemiBold" w:hAnsi="VIC SemiBold"/>
          <w:color w:val="00311E"/>
          <w:sz w:val="60"/>
        </w:rPr>
        <w:t>End of report</w:t>
      </w:r>
    </w:p>
    <w:p w14:paraId="3FEF1142" w14:textId="77777777" w:rsidR="00F959D6" w:rsidRDefault="00F959D6" w:rsidP="00892DA0">
      <w:pPr>
        <w:spacing w:after="99" w:line="240" w:lineRule="auto"/>
      </w:pPr>
      <w:r>
        <w:rPr>
          <w:color w:val="000000"/>
          <w:sz w:val="24"/>
        </w:rPr>
        <w:t>Produced by the Victorian Public Sector Commission.</w:t>
      </w:r>
    </w:p>
    <w:p w14:paraId="5175D709" w14:textId="77777777" w:rsidR="00F959D6" w:rsidRDefault="00F959D6" w:rsidP="00892DA0">
      <w:pPr>
        <w:spacing w:after="99" w:line="240" w:lineRule="auto"/>
      </w:pPr>
      <w:r>
        <w:rPr>
          <w:color w:val="000000"/>
          <w:sz w:val="24"/>
        </w:rPr>
        <w:t xml:space="preserve">For more information about the survey, read: </w:t>
      </w:r>
      <w:hyperlink r:id="rId15" w:history="1">
        <w:r>
          <w:rPr>
            <w:color w:val="00573E"/>
            <w:sz w:val="24"/>
          </w:rPr>
          <w:t>People matter survey</w:t>
        </w:r>
      </w:hyperlink>
    </w:p>
    <w:p w14:paraId="1254A0A5" w14:textId="77777777" w:rsidR="00F959D6" w:rsidRDefault="00F959D6" w:rsidP="00F959D6">
      <w:pPr>
        <w:spacing w:after="0" w:line="240" w:lineRule="auto"/>
      </w:pPr>
    </w:p>
    <w:p w14:paraId="28663D26" w14:textId="77777777" w:rsidR="00FB0F5E" w:rsidRPr="00F959D6" w:rsidRDefault="00FB0F5E" w:rsidP="00F959D6"/>
    <w:sectPr w:rsidR="00FB0F5E" w:rsidRPr="00F959D6" w:rsidSect="00FB0F5E">
      <w:headerReference w:type="even" r:id="rId16"/>
      <w:headerReference w:type="default" r:id="rId17"/>
      <w:footerReference w:type="even" r:id="rId18"/>
      <w:footerReference w:type="default" r:id="rId19"/>
      <w:type w:val="continuous"/>
      <w:pgSz w:w="11906" w:h="16838" w:code="9"/>
      <w:pgMar w:top="1418" w:right="1418" w:bottom="1418" w:left="1418" w:header="851"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A5974F" w14:textId="77777777" w:rsidR="00F35970" w:rsidRDefault="00F35970" w:rsidP="009249B7">
      <w:r>
        <w:separator/>
      </w:r>
    </w:p>
  </w:endnote>
  <w:endnote w:type="continuationSeparator" w:id="0">
    <w:p w14:paraId="38DDB425" w14:textId="77777777" w:rsidR="00F35970" w:rsidRDefault="00F35970" w:rsidP="009249B7">
      <w:r>
        <w:continuationSeparator/>
      </w:r>
    </w:p>
  </w:endnote>
  <w:endnote w:type="continuationNotice" w:id="1">
    <w:p w14:paraId="4A1413D7" w14:textId="77777777" w:rsidR="00F35970" w:rsidRDefault="00F3597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IC">
    <w:panose1 w:val="00000500000000000000"/>
    <w:charset w:val="00"/>
    <w:family w:val="auto"/>
    <w:pitch w:val="variable"/>
    <w:sig w:usb0="00000007" w:usb1="00000000" w:usb2="00000000" w:usb3="00000000" w:csb0="00000093" w:csb1="00000000"/>
  </w:font>
  <w:font w:name="VIC SemiBold">
    <w:panose1 w:val="00000700000000000000"/>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VIC Medium">
    <w:altName w:val="Calibri"/>
    <w:panose1 w:val="00000600000000000000"/>
    <w:charset w:val="00"/>
    <w:family w:val="auto"/>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6FA13" w14:textId="77777777" w:rsidR="009C6DEC" w:rsidRDefault="009C6DEC">
    <w:pPr>
      <w:pStyle w:val="Footer"/>
    </w:pPr>
  </w:p>
  <w:p w14:paraId="3BD79C52" w14:textId="77777777" w:rsidR="009C6DEC" w:rsidRDefault="009C6DE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84F87" w14:textId="47323A9C" w:rsidR="009C6DEC" w:rsidRDefault="00DE6A3E" w:rsidP="002A686C">
    <w:pPr>
      <w:pStyle w:val="Footer"/>
      <w:jc w:val="right"/>
      <w:rPr>
        <w:noProof/>
      </w:rPr>
    </w:pPr>
    <w:r>
      <w:rPr>
        <w:noProof/>
      </w:rPr>
      <mc:AlternateContent>
        <mc:Choice Requires="wps">
          <w:drawing>
            <wp:anchor distT="0" distB="0" distL="114300" distR="114300" simplePos="0" relativeHeight="251659264" behindDoc="0" locked="0" layoutInCell="0" allowOverlap="1" wp14:anchorId="6CFF5367" wp14:editId="5A4A3E89">
              <wp:simplePos x="0" y="0"/>
              <wp:positionH relativeFrom="page">
                <wp:posOffset>0</wp:posOffset>
              </wp:positionH>
              <wp:positionV relativeFrom="page">
                <wp:posOffset>10227945</wp:posOffset>
              </wp:positionV>
              <wp:extent cx="7560310" cy="273050"/>
              <wp:effectExtent l="0" t="0" r="0" b="12700"/>
              <wp:wrapNone/>
              <wp:docPr id="1" name="MSIPCMd6a64c7fae8df2dcc53aa8ea" descr="{&quot;HashCode&quot;:-1267603503,&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CC4B461" w14:textId="4AB43D6C" w:rsidR="00DE6A3E" w:rsidRPr="00DE6A3E" w:rsidRDefault="00DE6A3E" w:rsidP="00DE6A3E">
                          <w:pPr>
                            <w:spacing w:after="0"/>
                            <w:rPr>
                              <w:rFonts w:ascii="Calibri" w:hAnsi="Calibri" w:cs="Calibri"/>
                              <w:color w:val="000000"/>
                            </w:rPr>
                          </w:pPr>
                          <w:r w:rsidRPr="00DE6A3E">
                            <w:rPr>
                              <w:rFonts w:ascii="Calibri" w:hAnsi="Calibri" w:cs="Calibri"/>
                              <w:color w:val="000000"/>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6CFF5367" id="_x0000_t202" coordsize="21600,21600" o:spt="202" path="m,l,21600r21600,l21600,xe">
              <v:stroke joinstyle="miter"/>
              <v:path gradientshapeok="t" o:connecttype="rect"/>
            </v:shapetype>
            <v:shape id="MSIPCMd6a64c7fae8df2dcc53aa8ea" o:spid="_x0000_s1026" type="#_x0000_t202" alt="{&quot;HashCode&quot;:-1267603503,&quot;Height&quot;:841.0,&quot;Width&quot;:595.0,&quot;Placement&quot;:&quot;Footer&quot;,&quot;Index&quot;:&quot;Primary&quot;,&quot;Section&quot;:1,&quot;Top&quot;:0.0,&quot;Left&quot;:0.0}" style="position:absolute;left:0;text-align:left;margin-left:0;margin-top:805.3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" o:allowincell="f" filled="f" stroked="f" strokeweight=".5pt">
              <v:textbox inset="20pt,0,,0">
                <w:txbxContent>
                  <w:p w14:paraId="2CC4B461" w14:textId="4AB43D6C" w:rsidR="00DE6A3E" w:rsidRPr="00DE6A3E" w:rsidRDefault="00DE6A3E" w:rsidP="00DE6A3E">
                    <w:pPr>
                      <w:spacing w:after="0"/>
                      <w:rPr>
                        <w:rFonts w:ascii="Calibri" w:hAnsi="Calibri" w:cs="Calibri"/>
                        <w:color w:val="000000"/>
                      </w:rPr>
                    </w:pPr>
                    <w:r w:rsidRPr="00DE6A3E">
                      <w:rPr>
                        <w:rFonts w:ascii="Calibri" w:hAnsi="Calibri" w:cs="Calibri"/>
                        <w:color w:val="000000"/>
                      </w:rPr>
                      <w:t>OFFICIAL</w:t>
                    </w:r>
                  </w:p>
                </w:txbxContent>
              </v:textbox>
              <w10:wrap anchorx="page" anchory="page"/>
            </v:shape>
          </w:pict>
        </mc:Fallback>
      </mc:AlternateContent>
    </w:r>
    <w:r w:rsidR="009C6DEC">
      <w:rPr>
        <w:noProof/>
      </w:rPr>
      <w:drawing>
        <wp:inline distT="0" distB="0" distL="0" distR="0" wp14:anchorId="1BFE50E1" wp14:editId="06717F6A">
          <wp:extent cx="2059709" cy="409286"/>
          <wp:effectExtent l="0" t="0" r="0" b="0"/>
          <wp:docPr id="7" name="Picture 7" descr="The logos of the Victorian Public Sector Commission and the Victorian State Government, to identify this report as a government produ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e logos of the Victorian Public Sector Commission and the Victorian State Government, to identify this report as a government produ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9709" cy="409286"/>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3233D4" w14:textId="77777777" w:rsidR="00F35970" w:rsidRDefault="00F35970" w:rsidP="009249B7">
      <w:r>
        <w:separator/>
      </w:r>
    </w:p>
  </w:footnote>
  <w:footnote w:type="continuationSeparator" w:id="0">
    <w:p w14:paraId="19666308" w14:textId="77777777" w:rsidR="00F35970" w:rsidRDefault="00F35970" w:rsidP="009249B7">
      <w:r>
        <w:continuationSeparator/>
      </w:r>
    </w:p>
  </w:footnote>
  <w:footnote w:type="continuationNotice" w:id="1">
    <w:p w14:paraId="68CEBBD8" w14:textId="77777777" w:rsidR="00F35970" w:rsidRDefault="00F3597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6B8B3" w14:textId="77777777" w:rsidR="009C6DEC" w:rsidRDefault="009C6DEC">
    <w:pPr>
      <w:pStyle w:val="Header"/>
    </w:pPr>
  </w:p>
  <w:p w14:paraId="426D5988" w14:textId="77777777" w:rsidR="009C6DEC" w:rsidRDefault="009C6DE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E780C" w14:textId="77777777" w:rsidR="009C6DEC" w:rsidRDefault="009C6DEC">
    <w:pPr>
      <w:pStyle w:val="Header"/>
    </w:pPr>
  </w:p>
  <w:p w14:paraId="3FF00CEA" w14:textId="77777777" w:rsidR="009C6DEC" w:rsidRDefault="009C6DEC"/>
</w:hdr>
</file>

<file path=word/intelligence.xml><?xml version="1.0" encoding="utf-8"?>
<int:Intelligence xmlns:int="http://schemas.microsoft.com/office/intelligence/2019/intelligence">
  <int:IntelligenceSettings/>
  <int:Manifest>
    <int:WordHash hashCode="m/C6mGJeQTWOW1" id="0dU/Wn+B"/>
    <int:WordHash hashCode="kv4UVae7TQCfC0" id="dce8qqZx"/>
    <int:WordHash hashCode="XSUiEPxXFZ9tOg" id="HczAwQ7z"/>
    <int:WordHash hashCode="WHEOJW73YQ5FvA" id="vMA+Ib3q"/>
    <int:WordHash hashCode="xgDzA50uAYUN6A" id="RJCuI2O/"/>
  </int:Manifest>
  <int:Observations>
    <int:Content id="0dU/Wn+B">
      <int:Rejection type="LegacyProofing"/>
    </int:Content>
    <int:Content id="dce8qqZx">
      <int:Rejection type="LegacyProofing"/>
    </int:Content>
    <int:Content id="HczAwQ7z">
      <int:Rejection type="LegacyProofing"/>
    </int:Content>
    <int:Content id="vMA+Ib3q">
      <int:Rejection type="LegacyProofing"/>
    </int:Content>
    <int:Content id="RJCuI2O/">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0E8A7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3CC54D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E92D4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234B71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51653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E48EA3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712E38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9981DC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37CD96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5681F3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1"/>
    <w:lvl w:ilvl="0">
      <w:start w:val="1"/>
      <w:numFmt w:val="bullet"/>
      <w:lvlText w:val="·"/>
      <w:lvlJc w:val="left"/>
      <w:rPr>
        <w:rFonts w:ascii="Symbol" w:eastAsia="Symbol" w:hAnsi="Symbol" w:cs="Symbol"/>
        <w:sz w:val="20"/>
      </w:rPr>
    </w:lvl>
    <w:lvl w:ilvl="1">
      <w:start w:val="1"/>
      <w:numFmt w:val="bullet"/>
      <w:lvlText w:val="o"/>
      <w:lvlJc w:val="left"/>
      <w:rPr>
        <w:rFonts w:ascii="Courier New" w:eastAsia="Courier New" w:hAnsi="Courier New" w:cs="Courier New"/>
        <w:sz w:val="20"/>
      </w:rPr>
    </w:lvl>
    <w:lvl w:ilvl="2">
      <w:start w:val="1"/>
      <w:numFmt w:val="bullet"/>
      <w:lvlText w:val="§"/>
      <w:lvlJc w:val="left"/>
      <w:rPr>
        <w:rFonts w:ascii="Wingdings" w:eastAsia="Wingdings" w:hAnsi="Wingdings" w:cs="Wingdings"/>
        <w:sz w:val="20"/>
      </w:rPr>
    </w:lvl>
    <w:lvl w:ilvl="3">
      <w:start w:val="1"/>
      <w:numFmt w:val="bullet"/>
      <w:lvlText w:val="·"/>
      <w:lvlJc w:val="left"/>
      <w:rPr>
        <w:rFonts w:ascii="Symbol" w:eastAsia="Symbol" w:hAnsi="Symbol" w:cs="Symbol"/>
        <w:sz w:val="20"/>
      </w:rPr>
    </w:lvl>
    <w:lvl w:ilvl="4">
      <w:start w:val="1"/>
      <w:numFmt w:val="bullet"/>
      <w:lvlText w:val="o"/>
      <w:lvlJc w:val="left"/>
      <w:rPr>
        <w:rFonts w:ascii="Courier New" w:eastAsia="Courier New" w:hAnsi="Courier New" w:cs="Courier New"/>
        <w:sz w:val="20"/>
      </w:rPr>
    </w:lvl>
    <w:lvl w:ilvl="5">
      <w:start w:val="1"/>
      <w:numFmt w:val="bullet"/>
      <w:lvlText w:val="§"/>
      <w:lvlJc w:val="left"/>
      <w:rPr>
        <w:rFonts w:ascii="Wingdings" w:eastAsia="Wingdings" w:hAnsi="Wingdings" w:cs="Wingdings"/>
        <w:sz w:val="20"/>
      </w:rPr>
    </w:lvl>
    <w:lvl w:ilvl="6">
      <w:start w:val="1"/>
      <w:numFmt w:val="bullet"/>
      <w:lvlText w:val="·"/>
      <w:lvlJc w:val="left"/>
      <w:rPr>
        <w:rFonts w:ascii="Symbol" w:eastAsia="Symbol" w:hAnsi="Symbol" w:cs="Symbol"/>
        <w:sz w:val="20"/>
      </w:rPr>
    </w:lvl>
    <w:lvl w:ilvl="7">
      <w:start w:val="1"/>
      <w:numFmt w:val="bullet"/>
      <w:lvlText w:val="o"/>
      <w:lvlJc w:val="left"/>
      <w:rPr>
        <w:rFonts w:ascii="Courier New" w:eastAsia="Courier New" w:hAnsi="Courier New" w:cs="Courier New"/>
        <w:sz w:val="20"/>
      </w:rPr>
    </w:lvl>
    <w:lvl w:ilvl="8">
      <w:start w:val="1"/>
      <w:numFmt w:val="bullet"/>
      <w:lvlText w:val="§"/>
      <w:lvlJc w:val="left"/>
      <w:rPr>
        <w:rFonts w:ascii="Wingdings" w:eastAsia="Wingdings" w:hAnsi="Wingdings" w:cs="Wingdings"/>
        <w:sz w:val="20"/>
      </w:rPr>
    </w:lvl>
  </w:abstractNum>
  <w:abstractNum w:abstractNumId="11" w15:restartNumberingAfterBreak="0">
    <w:nsid w:val="073D5234"/>
    <w:multiLevelType w:val="multilevel"/>
    <w:tmpl w:val="65EECFCA"/>
    <w:lvl w:ilvl="0">
      <w:start w:val="1"/>
      <w:numFmt w:val="decimal"/>
      <w:lvlText w:val="%1."/>
      <w:lvlJc w:val="left"/>
      <w:pPr>
        <w:ind w:left="720" w:hanging="360"/>
      </w:pPr>
      <w:rPr>
        <w:rFonts w:hint="default"/>
      </w:rPr>
    </w:lvl>
    <w:lvl w:ilvl="1">
      <w:start w:val="1"/>
      <w:numFmt w:val="decimal"/>
      <w:pStyle w:val="NumberedHeading2"/>
      <w:lvlText w:val="%1.%2"/>
      <w:lvlJc w:val="left"/>
      <w:pPr>
        <w:ind w:left="567"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0F182D63"/>
    <w:multiLevelType w:val="hybridMultilevel"/>
    <w:tmpl w:val="0F6A9186"/>
    <w:lvl w:ilvl="0" w:tplc="AE9ADD3E">
      <w:start w:val="1"/>
      <w:numFmt w:val="lowerLetter"/>
      <w:pStyle w:val="TableListing2"/>
      <w:lvlText w:val="%1."/>
      <w:lvlJc w:val="left"/>
      <w:pPr>
        <w:ind w:left="284" w:firstLine="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155921E6"/>
    <w:multiLevelType w:val="hybridMultilevel"/>
    <w:tmpl w:val="624EAF26"/>
    <w:lvl w:ilvl="0" w:tplc="B7B4E384">
      <w:start w:val="1"/>
      <w:numFmt w:val="lowerRoman"/>
      <w:pStyle w:val="Listing3"/>
      <w:lvlText w:val="%1."/>
      <w:lvlJc w:val="left"/>
      <w:pPr>
        <w:ind w:left="567" w:firstLine="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15977AAC"/>
    <w:multiLevelType w:val="hybridMultilevel"/>
    <w:tmpl w:val="454256AA"/>
    <w:lvl w:ilvl="0" w:tplc="08248874">
      <w:start w:val="1"/>
      <w:numFmt w:val="decimal"/>
      <w:lvlText w:val="%1."/>
      <w:lvlJc w:val="left"/>
      <w:pPr>
        <w:ind w:left="36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1A6F5CE3"/>
    <w:multiLevelType w:val="hybridMultilevel"/>
    <w:tmpl w:val="19FADDE6"/>
    <w:lvl w:ilvl="0" w:tplc="3F3EB730">
      <w:start w:val="1"/>
      <w:numFmt w:val="bullet"/>
      <w:pStyle w:val="TableBullet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B9A2C2D"/>
    <w:multiLevelType w:val="hybridMultilevel"/>
    <w:tmpl w:val="E304AA96"/>
    <w:lvl w:ilvl="0" w:tplc="D3E0E036">
      <w:start w:val="1"/>
      <w:numFmt w:val="bullet"/>
      <w:pStyle w:val="Bullet3"/>
      <w:lvlText w:val="o"/>
      <w:lvlJc w:val="left"/>
      <w:pPr>
        <w:ind w:left="567" w:firstLine="567"/>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C2A238C"/>
    <w:multiLevelType w:val="hybridMultilevel"/>
    <w:tmpl w:val="C7B87E9E"/>
    <w:lvl w:ilvl="0" w:tplc="15E68000">
      <w:start w:val="1"/>
      <w:numFmt w:val="decimal"/>
      <w:pStyle w:val="ListHeading2"/>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29253DFF"/>
    <w:multiLevelType w:val="hybridMultilevel"/>
    <w:tmpl w:val="752C7E1C"/>
    <w:lvl w:ilvl="0" w:tplc="3E6E5C3E">
      <w:start w:val="1"/>
      <w:numFmt w:val="bullet"/>
      <w:pStyle w:val="Bullet1"/>
      <w:lvlText w:val=""/>
      <w:lvlJc w:val="left"/>
      <w:pPr>
        <w:ind w:left="567" w:hanging="567"/>
      </w:pPr>
      <w:rPr>
        <w:rFonts w:ascii="Symbol" w:hAnsi="Symbol" w:hint="default"/>
      </w:rPr>
    </w:lvl>
    <w:lvl w:ilvl="1" w:tplc="5EB6DC50">
      <w:start w:val="1"/>
      <w:numFmt w:val="bullet"/>
      <w:pStyle w:val="Bullet2"/>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B1465A9"/>
    <w:multiLevelType w:val="hybridMultilevel"/>
    <w:tmpl w:val="6A1E9024"/>
    <w:lvl w:ilvl="0" w:tplc="5CA47EDA">
      <w:start w:val="1"/>
      <w:numFmt w:val="decimal"/>
      <w:pStyle w:val="ListHeading4"/>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378D65C8"/>
    <w:multiLevelType w:val="multilevel"/>
    <w:tmpl w:val="0502A070"/>
    <w:lvl w:ilvl="0">
      <w:start w:val="1"/>
      <w:numFmt w:val="decimal"/>
      <w:lvlText w:val="%1."/>
      <w:lvlJc w:val="left"/>
      <w:pPr>
        <w:ind w:left="0" w:firstLine="0"/>
      </w:pPr>
      <w:rPr>
        <w:rFonts w:hint="default"/>
      </w:rPr>
    </w:lvl>
    <w:lvl w:ilvl="1">
      <w:start w:val="1"/>
      <w:numFmt w:val="lowerLetter"/>
      <w:pStyle w:val="Listing2"/>
      <w:lvlText w:val="%2."/>
      <w:lvlJc w:val="left"/>
      <w:pPr>
        <w:ind w:left="567"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45785D1D"/>
    <w:multiLevelType w:val="hybridMultilevel"/>
    <w:tmpl w:val="B0483E1A"/>
    <w:lvl w:ilvl="0" w:tplc="3E0EF0B6">
      <w:start w:val="1"/>
      <w:numFmt w:val="bullet"/>
      <w:pStyle w:val="TableBullet3"/>
      <w:lvlText w:val="o"/>
      <w:lvlJc w:val="left"/>
      <w:pPr>
        <w:ind w:left="284" w:firstLine="283"/>
      </w:pPr>
      <w:rPr>
        <w:rFonts w:ascii="Courier New" w:hAnsi="Courier New"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2" w15:restartNumberingAfterBreak="0">
    <w:nsid w:val="464F18AF"/>
    <w:multiLevelType w:val="hybridMultilevel"/>
    <w:tmpl w:val="672A3B48"/>
    <w:lvl w:ilvl="0" w:tplc="02E8E038">
      <w:start w:val="1"/>
      <w:numFmt w:val="lowerRoman"/>
      <w:pStyle w:val="TableListing3"/>
      <w:lvlText w:val="%1."/>
      <w:lvlJc w:val="right"/>
      <w:pPr>
        <w:ind w:left="284" w:firstLine="283"/>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8D30BBD"/>
    <w:multiLevelType w:val="hybridMultilevel"/>
    <w:tmpl w:val="17101B32"/>
    <w:lvl w:ilvl="0" w:tplc="4FDACC38">
      <w:start w:val="1"/>
      <w:numFmt w:val="decimal"/>
      <w:pStyle w:val="ListHeading1"/>
      <w:lvlText w:val="%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5062733D"/>
    <w:multiLevelType w:val="hybridMultilevel"/>
    <w:tmpl w:val="DDE2BDA2"/>
    <w:lvl w:ilvl="0" w:tplc="EA1E21C2">
      <w:start w:val="1"/>
      <w:numFmt w:val="decimal"/>
      <w:pStyle w:val="ListHeading3"/>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3006D2D"/>
    <w:multiLevelType w:val="hybridMultilevel"/>
    <w:tmpl w:val="80A26DEC"/>
    <w:lvl w:ilvl="0" w:tplc="258A69CA">
      <w:start w:val="1"/>
      <w:numFmt w:val="decimal"/>
      <w:pStyle w:val="NumberedHeading1"/>
      <w:lvlText w:val="%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54FA3F90"/>
    <w:multiLevelType w:val="multilevel"/>
    <w:tmpl w:val="67E4F12C"/>
    <w:lvl w:ilvl="0">
      <w:start w:val="1"/>
      <w:numFmt w:val="decimal"/>
      <w:pStyle w:val="NumberedList1"/>
      <w:lvlText w:val="%1."/>
      <w:lvlJc w:val="left"/>
      <w:pPr>
        <w:ind w:left="0" w:firstLine="0"/>
      </w:pPr>
      <w:rPr>
        <w:rFonts w:hint="default"/>
      </w:rPr>
    </w:lvl>
    <w:lvl w:ilvl="1">
      <w:start w:val="1"/>
      <w:numFmt w:val="lowerLetter"/>
      <w:pStyle w:val="NumberedList2"/>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576D309E"/>
    <w:multiLevelType w:val="multilevel"/>
    <w:tmpl w:val="05E2F600"/>
    <w:lvl w:ilvl="0">
      <w:start w:val="1"/>
      <w:numFmt w:val="decimal"/>
      <w:lvlText w:val="%1."/>
      <w:lvlJc w:val="left"/>
      <w:pPr>
        <w:ind w:left="720" w:hanging="360"/>
      </w:pPr>
      <w:rPr>
        <w:rFonts w:hint="default"/>
      </w:rPr>
    </w:lvl>
    <w:lvl w:ilvl="1">
      <w:start w:val="1"/>
      <w:numFmt w:val="decimal"/>
      <w:lvlText w:val="%1.%2"/>
      <w:lvlJc w:val="left"/>
      <w:pPr>
        <w:ind w:left="1134" w:hanging="567"/>
      </w:pPr>
      <w:rPr>
        <w:rFonts w:hint="default"/>
      </w:rPr>
    </w:lvl>
    <w:lvl w:ilvl="2">
      <w:start w:val="1"/>
      <w:numFmt w:val="decimal"/>
      <w:pStyle w:val="NumberedHeading3"/>
      <w:lvlText w:val="%1.%2.%3"/>
      <w:lvlJc w:val="right"/>
      <w:pPr>
        <w:ind w:left="567" w:firstLine="113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6E103A7C"/>
    <w:multiLevelType w:val="hybridMultilevel"/>
    <w:tmpl w:val="9078D4C2"/>
    <w:lvl w:ilvl="0" w:tplc="E05476FA">
      <w:start w:val="1"/>
      <w:numFmt w:val="decimal"/>
      <w:pStyle w:val="TableListing1"/>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6FB96DA7"/>
    <w:multiLevelType w:val="hybridMultilevel"/>
    <w:tmpl w:val="8E54C328"/>
    <w:lvl w:ilvl="0" w:tplc="DC8C7D04">
      <w:start w:val="1"/>
      <w:numFmt w:val="decimal"/>
      <w:pStyle w:val="ListHeading5"/>
      <w:lvlText w:val="%1."/>
      <w:lvlJc w:val="left"/>
      <w:pPr>
        <w:ind w:left="36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70635B6C"/>
    <w:multiLevelType w:val="multilevel"/>
    <w:tmpl w:val="6D26E5D0"/>
    <w:lvl w:ilvl="0">
      <w:start w:val="1"/>
      <w:numFmt w:val="decimal"/>
      <w:lvlText w:val="%1)"/>
      <w:lvlJc w:val="left"/>
      <w:pPr>
        <w:ind w:left="360" w:hanging="360"/>
      </w:pPr>
      <w:rPr>
        <w:rFonts w:hint="default"/>
      </w:rPr>
    </w:lvl>
    <w:lvl w:ilvl="1">
      <w:start w:val="1"/>
      <w:numFmt w:val="decimal"/>
      <w:lvlText w:val="%1.%2"/>
      <w:lvlJc w:val="left"/>
      <w:pPr>
        <w:ind w:left="454" w:firstLine="0"/>
      </w:pPr>
      <w:rPr>
        <w:rFonts w:hint="default"/>
      </w:rPr>
    </w:lvl>
    <w:lvl w:ilvl="2">
      <w:start w:val="1"/>
      <w:numFmt w:val="decimal"/>
      <w:pStyle w:val="NumberedList3"/>
      <w:lvlText w:val="%1.%2.%3"/>
      <w:lvlJc w:val="left"/>
      <w:pPr>
        <w:ind w:left="567" w:firstLine="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73857BD4"/>
    <w:multiLevelType w:val="hybridMultilevel"/>
    <w:tmpl w:val="3D32EF9A"/>
    <w:lvl w:ilvl="0" w:tplc="892AB08A">
      <w:start w:val="3"/>
      <w:numFmt w:val="bullet"/>
      <w:pStyle w:val="TableBullet2"/>
      <w:lvlText w:val="‒"/>
      <w:lvlJc w:val="left"/>
      <w:pPr>
        <w:ind w:left="284" w:firstLine="0"/>
      </w:pPr>
      <w:rPr>
        <w:rFonts w:ascii="Arial" w:eastAsia="Times New Roman"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5D717A5"/>
    <w:multiLevelType w:val="multilevel"/>
    <w:tmpl w:val="BEB6CF72"/>
    <w:lvl w:ilvl="0">
      <w:start w:val="1"/>
      <w:numFmt w:val="decimal"/>
      <w:pStyle w:val="Listing1"/>
      <w:lvlText w:val="%1."/>
      <w:lvlJc w:val="left"/>
      <w:pPr>
        <w:ind w:left="567" w:hanging="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061175570">
    <w:abstractNumId w:val="23"/>
  </w:num>
  <w:num w:numId="2" w16cid:durableId="1173957625">
    <w:abstractNumId w:val="25"/>
  </w:num>
  <w:num w:numId="3" w16cid:durableId="201476562">
    <w:abstractNumId w:val="11"/>
  </w:num>
  <w:num w:numId="4" w16cid:durableId="1876578921">
    <w:abstractNumId w:val="27"/>
  </w:num>
  <w:num w:numId="5" w16cid:durableId="1628197254">
    <w:abstractNumId w:val="18"/>
  </w:num>
  <w:num w:numId="6" w16cid:durableId="234315104">
    <w:abstractNumId w:val="16"/>
  </w:num>
  <w:num w:numId="7" w16cid:durableId="875778354">
    <w:abstractNumId w:val="32"/>
  </w:num>
  <w:num w:numId="8" w16cid:durableId="1510832521">
    <w:abstractNumId w:val="20"/>
  </w:num>
  <w:num w:numId="9" w16cid:durableId="1027751374">
    <w:abstractNumId w:val="13"/>
  </w:num>
  <w:num w:numId="10" w16cid:durableId="812526802">
    <w:abstractNumId w:val="26"/>
  </w:num>
  <w:num w:numId="11" w16cid:durableId="2132697875">
    <w:abstractNumId w:val="30"/>
  </w:num>
  <w:num w:numId="12" w16cid:durableId="886525864">
    <w:abstractNumId w:val="31"/>
  </w:num>
  <w:num w:numId="13" w16cid:durableId="1461194239">
    <w:abstractNumId w:val="21"/>
  </w:num>
  <w:num w:numId="14" w16cid:durableId="2044138030">
    <w:abstractNumId w:val="12"/>
  </w:num>
  <w:num w:numId="15" w16cid:durableId="208348152">
    <w:abstractNumId w:val="22"/>
  </w:num>
  <w:num w:numId="16" w16cid:durableId="267082735">
    <w:abstractNumId w:val="17"/>
  </w:num>
  <w:num w:numId="17" w16cid:durableId="1885016963">
    <w:abstractNumId w:val="24"/>
  </w:num>
  <w:num w:numId="18" w16cid:durableId="1523474630">
    <w:abstractNumId w:val="15"/>
  </w:num>
  <w:num w:numId="19" w16cid:durableId="1993018823">
    <w:abstractNumId w:val="28"/>
  </w:num>
  <w:num w:numId="20" w16cid:durableId="2052725728">
    <w:abstractNumId w:val="19"/>
  </w:num>
  <w:num w:numId="21" w16cid:durableId="1279527467">
    <w:abstractNumId w:val="29"/>
  </w:num>
  <w:num w:numId="22" w16cid:durableId="1244297579">
    <w:abstractNumId w:val="10"/>
  </w:num>
  <w:num w:numId="23" w16cid:durableId="211502246">
    <w:abstractNumId w:val="9"/>
  </w:num>
  <w:num w:numId="24" w16cid:durableId="1717509154">
    <w:abstractNumId w:val="7"/>
  </w:num>
  <w:num w:numId="25" w16cid:durableId="170414103">
    <w:abstractNumId w:val="6"/>
  </w:num>
  <w:num w:numId="26" w16cid:durableId="1327660886">
    <w:abstractNumId w:val="5"/>
  </w:num>
  <w:num w:numId="27" w16cid:durableId="1810592684">
    <w:abstractNumId w:val="4"/>
  </w:num>
  <w:num w:numId="28" w16cid:durableId="1544443493">
    <w:abstractNumId w:val="8"/>
  </w:num>
  <w:num w:numId="29" w16cid:durableId="906573165">
    <w:abstractNumId w:val="3"/>
  </w:num>
  <w:num w:numId="30" w16cid:durableId="1238588331">
    <w:abstractNumId w:val="2"/>
  </w:num>
  <w:num w:numId="31" w16cid:durableId="62023949">
    <w:abstractNumId w:val="1"/>
  </w:num>
  <w:num w:numId="32" w16cid:durableId="1666325723">
    <w:abstractNumId w:val="0"/>
  </w:num>
  <w:num w:numId="33" w16cid:durableId="987511862">
    <w:abstractNumId w:val="1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linkStyle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efaultTableStyle w:val="ListTable3-Accent1"/>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3AF6"/>
    <w:rsid w:val="00000BA3"/>
    <w:rsid w:val="00002DFB"/>
    <w:rsid w:val="000031B2"/>
    <w:rsid w:val="00005775"/>
    <w:rsid w:val="0000738E"/>
    <w:rsid w:val="00020822"/>
    <w:rsid w:val="000248E4"/>
    <w:rsid w:val="00026C84"/>
    <w:rsid w:val="00026CB0"/>
    <w:rsid w:val="0002747B"/>
    <w:rsid w:val="00030A80"/>
    <w:rsid w:val="000349C7"/>
    <w:rsid w:val="0003555D"/>
    <w:rsid w:val="00050466"/>
    <w:rsid w:val="00053D61"/>
    <w:rsid w:val="00056FC0"/>
    <w:rsid w:val="000667DB"/>
    <w:rsid w:val="00067C1E"/>
    <w:rsid w:val="000720BE"/>
    <w:rsid w:val="00077CCE"/>
    <w:rsid w:val="00084004"/>
    <w:rsid w:val="00084F41"/>
    <w:rsid w:val="00087660"/>
    <w:rsid w:val="000A053A"/>
    <w:rsid w:val="000A351F"/>
    <w:rsid w:val="000B7F41"/>
    <w:rsid w:val="000C13D7"/>
    <w:rsid w:val="000C43EB"/>
    <w:rsid w:val="000C513C"/>
    <w:rsid w:val="000C5954"/>
    <w:rsid w:val="000C64B5"/>
    <w:rsid w:val="000D1912"/>
    <w:rsid w:val="000E0447"/>
    <w:rsid w:val="000E3DB9"/>
    <w:rsid w:val="000E4757"/>
    <w:rsid w:val="000E7348"/>
    <w:rsid w:val="000F17A9"/>
    <w:rsid w:val="000F1D15"/>
    <w:rsid w:val="000F250E"/>
    <w:rsid w:val="000F2925"/>
    <w:rsid w:val="000F451F"/>
    <w:rsid w:val="000F74FB"/>
    <w:rsid w:val="001006FC"/>
    <w:rsid w:val="00106499"/>
    <w:rsid w:val="00110033"/>
    <w:rsid w:val="00116164"/>
    <w:rsid w:val="00123853"/>
    <w:rsid w:val="00123FA9"/>
    <w:rsid w:val="00125AA0"/>
    <w:rsid w:val="00133338"/>
    <w:rsid w:val="00134882"/>
    <w:rsid w:val="001402CB"/>
    <w:rsid w:val="00142CBE"/>
    <w:rsid w:val="001466A6"/>
    <w:rsid w:val="00150B14"/>
    <w:rsid w:val="00157550"/>
    <w:rsid w:val="00165266"/>
    <w:rsid w:val="00166B2C"/>
    <w:rsid w:val="00167BB7"/>
    <w:rsid w:val="0017168F"/>
    <w:rsid w:val="0017373E"/>
    <w:rsid w:val="00173A7E"/>
    <w:rsid w:val="00173CFC"/>
    <w:rsid w:val="001744E0"/>
    <w:rsid w:val="00174BB3"/>
    <w:rsid w:val="00185B36"/>
    <w:rsid w:val="00186380"/>
    <w:rsid w:val="00186818"/>
    <w:rsid w:val="00192716"/>
    <w:rsid w:val="001A3352"/>
    <w:rsid w:val="001A4A0D"/>
    <w:rsid w:val="001A4F0E"/>
    <w:rsid w:val="001B2D43"/>
    <w:rsid w:val="001B5B7F"/>
    <w:rsid w:val="001B5BDD"/>
    <w:rsid w:val="001C2103"/>
    <w:rsid w:val="001C2E6C"/>
    <w:rsid w:val="001D0BF2"/>
    <w:rsid w:val="001D14A2"/>
    <w:rsid w:val="001D4EE3"/>
    <w:rsid w:val="001E19AD"/>
    <w:rsid w:val="001E3DB1"/>
    <w:rsid w:val="001E4162"/>
    <w:rsid w:val="001F190C"/>
    <w:rsid w:val="001F53A6"/>
    <w:rsid w:val="0020265F"/>
    <w:rsid w:val="00202EE5"/>
    <w:rsid w:val="00203787"/>
    <w:rsid w:val="00210E18"/>
    <w:rsid w:val="0021181E"/>
    <w:rsid w:val="002122D1"/>
    <w:rsid w:val="00215DE4"/>
    <w:rsid w:val="00230130"/>
    <w:rsid w:val="0023210D"/>
    <w:rsid w:val="00232BBF"/>
    <w:rsid w:val="00233145"/>
    <w:rsid w:val="00233B5E"/>
    <w:rsid w:val="00251593"/>
    <w:rsid w:val="0025612D"/>
    <w:rsid w:val="002615EF"/>
    <w:rsid w:val="00261EC3"/>
    <w:rsid w:val="002701A1"/>
    <w:rsid w:val="00277962"/>
    <w:rsid w:val="002807CD"/>
    <w:rsid w:val="0028165C"/>
    <w:rsid w:val="002829AD"/>
    <w:rsid w:val="00285744"/>
    <w:rsid w:val="00285E4D"/>
    <w:rsid w:val="00290724"/>
    <w:rsid w:val="00291672"/>
    <w:rsid w:val="002921A3"/>
    <w:rsid w:val="00296B67"/>
    <w:rsid w:val="002A686C"/>
    <w:rsid w:val="002A7971"/>
    <w:rsid w:val="002B2ED2"/>
    <w:rsid w:val="002B30BE"/>
    <w:rsid w:val="002B5E12"/>
    <w:rsid w:val="002B5FD2"/>
    <w:rsid w:val="002B7656"/>
    <w:rsid w:val="002B7A8B"/>
    <w:rsid w:val="002C0130"/>
    <w:rsid w:val="002C63C1"/>
    <w:rsid w:val="002C6A7F"/>
    <w:rsid w:val="002D6F76"/>
    <w:rsid w:val="002D7904"/>
    <w:rsid w:val="002E1C26"/>
    <w:rsid w:val="002F62FD"/>
    <w:rsid w:val="002F64E6"/>
    <w:rsid w:val="003027A0"/>
    <w:rsid w:val="00312B53"/>
    <w:rsid w:val="00312C11"/>
    <w:rsid w:val="003139B5"/>
    <w:rsid w:val="0032300D"/>
    <w:rsid w:val="0032334A"/>
    <w:rsid w:val="00323B38"/>
    <w:rsid w:val="00327401"/>
    <w:rsid w:val="003376EF"/>
    <w:rsid w:val="00341858"/>
    <w:rsid w:val="00342C2F"/>
    <w:rsid w:val="00351D79"/>
    <w:rsid w:val="0035259D"/>
    <w:rsid w:val="00355653"/>
    <w:rsid w:val="00382A6D"/>
    <w:rsid w:val="00384808"/>
    <w:rsid w:val="003929B0"/>
    <w:rsid w:val="00393A9F"/>
    <w:rsid w:val="00395384"/>
    <w:rsid w:val="003A3697"/>
    <w:rsid w:val="003A5AE5"/>
    <w:rsid w:val="003B08A4"/>
    <w:rsid w:val="003B3A6C"/>
    <w:rsid w:val="003B507A"/>
    <w:rsid w:val="003B57F1"/>
    <w:rsid w:val="003E6D91"/>
    <w:rsid w:val="003F5C63"/>
    <w:rsid w:val="003F66F2"/>
    <w:rsid w:val="003F6A67"/>
    <w:rsid w:val="004028EF"/>
    <w:rsid w:val="00404AF5"/>
    <w:rsid w:val="0040678C"/>
    <w:rsid w:val="00406F7F"/>
    <w:rsid w:val="004156AB"/>
    <w:rsid w:val="00420E4D"/>
    <w:rsid w:val="00421F40"/>
    <w:rsid w:val="004228B6"/>
    <w:rsid w:val="004233E9"/>
    <w:rsid w:val="00426521"/>
    <w:rsid w:val="00430632"/>
    <w:rsid w:val="00431D80"/>
    <w:rsid w:val="00436D4B"/>
    <w:rsid w:val="00450254"/>
    <w:rsid w:val="00451FDA"/>
    <w:rsid w:val="0046031C"/>
    <w:rsid w:val="00461D1A"/>
    <w:rsid w:val="00472984"/>
    <w:rsid w:val="00480660"/>
    <w:rsid w:val="004823B1"/>
    <w:rsid w:val="004A0AFB"/>
    <w:rsid w:val="004A3372"/>
    <w:rsid w:val="004A7446"/>
    <w:rsid w:val="004A7F4A"/>
    <w:rsid w:val="004B2999"/>
    <w:rsid w:val="004B3D4C"/>
    <w:rsid w:val="004B52AC"/>
    <w:rsid w:val="004B7F90"/>
    <w:rsid w:val="004C705D"/>
    <w:rsid w:val="004D0D27"/>
    <w:rsid w:val="004D2329"/>
    <w:rsid w:val="004D4386"/>
    <w:rsid w:val="004D4AE9"/>
    <w:rsid w:val="004E125E"/>
    <w:rsid w:val="004E132A"/>
    <w:rsid w:val="004F3D49"/>
    <w:rsid w:val="004F5A31"/>
    <w:rsid w:val="00500B5C"/>
    <w:rsid w:val="005018FE"/>
    <w:rsid w:val="0050331D"/>
    <w:rsid w:val="00503395"/>
    <w:rsid w:val="0050467E"/>
    <w:rsid w:val="00507C58"/>
    <w:rsid w:val="00513C5E"/>
    <w:rsid w:val="00515006"/>
    <w:rsid w:val="005208B7"/>
    <w:rsid w:val="00525F6D"/>
    <w:rsid w:val="00543C46"/>
    <w:rsid w:val="005449B3"/>
    <w:rsid w:val="00544E39"/>
    <w:rsid w:val="00545750"/>
    <w:rsid w:val="00551653"/>
    <w:rsid w:val="005677C7"/>
    <w:rsid w:val="00567B0E"/>
    <w:rsid w:val="00571AC3"/>
    <w:rsid w:val="00573261"/>
    <w:rsid w:val="0057672E"/>
    <w:rsid w:val="00576FA5"/>
    <w:rsid w:val="00594D18"/>
    <w:rsid w:val="005A0ECF"/>
    <w:rsid w:val="005A47BA"/>
    <w:rsid w:val="005A61AA"/>
    <w:rsid w:val="005A6E83"/>
    <w:rsid w:val="005B2804"/>
    <w:rsid w:val="005C067E"/>
    <w:rsid w:val="005C3E19"/>
    <w:rsid w:val="005C4993"/>
    <w:rsid w:val="005C58EC"/>
    <w:rsid w:val="005D2054"/>
    <w:rsid w:val="005D3AD9"/>
    <w:rsid w:val="005D3D66"/>
    <w:rsid w:val="005D3E74"/>
    <w:rsid w:val="005E52A3"/>
    <w:rsid w:val="005F38F6"/>
    <w:rsid w:val="005F5A78"/>
    <w:rsid w:val="005F61A9"/>
    <w:rsid w:val="005F7559"/>
    <w:rsid w:val="00601DF1"/>
    <w:rsid w:val="0060745F"/>
    <w:rsid w:val="00614774"/>
    <w:rsid w:val="00620DE6"/>
    <w:rsid w:val="00621E6F"/>
    <w:rsid w:val="0062590C"/>
    <w:rsid w:val="0063208E"/>
    <w:rsid w:val="00646AF3"/>
    <w:rsid w:val="00654977"/>
    <w:rsid w:val="00660866"/>
    <w:rsid w:val="006621F6"/>
    <w:rsid w:val="00670C94"/>
    <w:rsid w:val="00676008"/>
    <w:rsid w:val="0068721A"/>
    <w:rsid w:val="00691279"/>
    <w:rsid w:val="0069295F"/>
    <w:rsid w:val="006A4610"/>
    <w:rsid w:val="006A7415"/>
    <w:rsid w:val="006A744E"/>
    <w:rsid w:val="006B3CA8"/>
    <w:rsid w:val="006B5DAD"/>
    <w:rsid w:val="006C3D24"/>
    <w:rsid w:val="006C5A62"/>
    <w:rsid w:val="006C7BB1"/>
    <w:rsid w:val="006D34F4"/>
    <w:rsid w:val="006E072E"/>
    <w:rsid w:val="006E3371"/>
    <w:rsid w:val="006E7894"/>
    <w:rsid w:val="006E7BDA"/>
    <w:rsid w:val="006F0397"/>
    <w:rsid w:val="006F17A8"/>
    <w:rsid w:val="007175DE"/>
    <w:rsid w:val="0073003B"/>
    <w:rsid w:val="00730E97"/>
    <w:rsid w:val="00732945"/>
    <w:rsid w:val="00733981"/>
    <w:rsid w:val="00735A15"/>
    <w:rsid w:val="00735C1B"/>
    <w:rsid w:val="00741D91"/>
    <w:rsid w:val="00761424"/>
    <w:rsid w:val="0076148A"/>
    <w:rsid w:val="007645DB"/>
    <w:rsid w:val="00771EB9"/>
    <w:rsid w:val="007764A4"/>
    <w:rsid w:val="00776F43"/>
    <w:rsid w:val="00780B00"/>
    <w:rsid w:val="00790611"/>
    <w:rsid w:val="007931B3"/>
    <w:rsid w:val="00794C2F"/>
    <w:rsid w:val="007965F2"/>
    <w:rsid w:val="007A0D48"/>
    <w:rsid w:val="007C1F54"/>
    <w:rsid w:val="007C375F"/>
    <w:rsid w:val="007C41D2"/>
    <w:rsid w:val="007C4392"/>
    <w:rsid w:val="007C5378"/>
    <w:rsid w:val="007C5593"/>
    <w:rsid w:val="007C5D42"/>
    <w:rsid w:val="007C7EAC"/>
    <w:rsid w:val="007D4504"/>
    <w:rsid w:val="007D49A5"/>
    <w:rsid w:val="007D4A99"/>
    <w:rsid w:val="007E0467"/>
    <w:rsid w:val="007E0D0B"/>
    <w:rsid w:val="007E2B94"/>
    <w:rsid w:val="007F2842"/>
    <w:rsid w:val="007F2F82"/>
    <w:rsid w:val="007F67C6"/>
    <w:rsid w:val="00803ED6"/>
    <w:rsid w:val="008064E7"/>
    <w:rsid w:val="0080659D"/>
    <w:rsid w:val="00815343"/>
    <w:rsid w:val="00815FB7"/>
    <w:rsid w:val="00822293"/>
    <w:rsid w:val="0082367F"/>
    <w:rsid w:val="00823AF6"/>
    <w:rsid w:val="0082608E"/>
    <w:rsid w:val="008268A6"/>
    <w:rsid w:val="00831A29"/>
    <w:rsid w:val="0083220E"/>
    <w:rsid w:val="00837761"/>
    <w:rsid w:val="00837F45"/>
    <w:rsid w:val="0085295B"/>
    <w:rsid w:val="00870367"/>
    <w:rsid w:val="008719E0"/>
    <w:rsid w:val="0087598F"/>
    <w:rsid w:val="00877156"/>
    <w:rsid w:val="00886EAF"/>
    <w:rsid w:val="008917AB"/>
    <w:rsid w:val="00891D04"/>
    <w:rsid w:val="008943F3"/>
    <w:rsid w:val="008B2A43"/>
    <w:rsid w:val="008B4A1D"/>
    <w:rsid w:val="008B5520"/>
    <w:rsid w:val="008B6E40"/>
    <w:rsid w:val="008B7DE0"/>
    <w:rsid w:val="008D4485"/>
    <w:rsid w:val="008E4E74"/>
    <w:rsid w:val="008E79B4"/>
    <w:rsid w:val="0090738C"/>
    <w:rsid w:val="00910F2D"/>
    <w:rsid w:val="00911DAC"/>
    <w:rsid w:val="00911DF8"/>
    <w:rsid w:val="009138AE"/>
    <w:rsid w:val="009176EF"/>
    <w:rsid w:val="00917AE0"/>
    <w:rsid w:val="00920A4A"/>
    <w:rsid w:val="00920D56"/>
    <w:rsid w:val="009214B8"/>
    <w:rsid w:val="00922BB7"/>
    <w:rsid w:val="00924517"/>
    <w:rsid w:val="009249B7"/>
    <w:rsid w:val="00924B10"/>
    <w:rsid w:val="009304B5"/>
    <w:rsid w:val="00933AFA"/>
    <w:rsid w:val="00936216"/>
    <w:rsid w:val="00936C41"/>
    <w:rsid w:val="00936C7C"/>
    <w:rsid w:val="00937249"/>
    <w:rsid w:val="00943294"/>
    <w:rsid w:val="00950F65"/>
    <w:rsid w:val="009565A0"/>
    <w:rsid w:val="00957B2A"/>
    <w:rsid w:val="0096641F"/>
    <w:rsid w:val="009726B9"/>
    <w:rsid w:val="009759D5"/>
    <w:rsid w:val="009826F1"/>
    <w:rsid w:val="00984A50"/>
    <w:rsid w:val="009865E7"/>
    <w:rsid w:val="00991196"/>
    <w:rsid w:val="00992462"/>
    <w:rsid w:val="009950B5"/>
    <w:rsid w:val="009A707B"/>
    <w:rsid w:val="009B387F"/>
    <w:rsid w:val="009B4D98"/>
    <w:rsid w:val="009C208A"/>
    <w:rsid w:val="009C29AC"/>
    <w:rsid w:val="009C6DEC"/>
    <w:rsid w:val="009C6E6B"/>
    <w:rsid w:val="009D4CA3"/>
    <w:rsid w:val="009E102C"/>
    <w:rsid w:val="009E7367"/>
    <w:rsid w:val="009E7786"/>
    <w:rsid w:val="009F0DA4"/>
    <w:rsid w:val="009F10CE"/>
    <w:rsid w:val="00A0373F"/>
    <w:rsid w:val="00A04689"/>
    <w:rsid w:val="00A20139"/>
    <w:rsid w:val="00A2045D"/>
    <w:rsid w:val="00A22BDE"/>
    <w:rsid w:val="00A253AB"/>
    <w:rsid w:val="00A27C12"/>
    <w:rsid w:val="00A3058D"/>
    <w:rsid w:val="00A307DD"/>
    <w:rsid w:val="00A31FF8"/>
    <w:rsid w:val="00A33818"/>
    <w:rsid w:val="00A344BE"/>
    <w:rsid w:val="00A347B8"/>
    <w:rsid w:val="00A35361"/>
    <w:rsid w:val="00A40D64"/>
    <w:rsid w:val="00A436E3"/>
    <w:rsid w:val="00A4432A"/>
    <w:rsid w:val="00A46490"/>
    <w:rsid w:val="00A5287B"/>
    <w:rsid w:val="00A54417"/>
    <w:rsid w:val="00A56727"/>
    <w:rsid w:val="00A572C5"/>
    <w:rsid w:val="00A60B2A"/>
    <w:rsid w:val="00A65D76"/>
    <w:rsid w:val="00A71375"/>
    <w:rsid w:val="00A83424"/>
    <w:rsid w:val="00A87ABF"/>
    <w:rsid w:val="00A906E5"/>
    <w:rsid w:val="00A90A58"/>
    <w:rsid w:val="00A92BC1"/>
    <w:rsid w:val="00A9365E"/>
    <w:rsid w:val="00AA25B0"/>
    <w:rsid w:val="00AA4F4E"/>
    <w:rsid w:val="00AA6E02"/>
    <w:rsid w:val="00AB3B30"/>
    <w:rsid w:val="00AB5F0A"/>
    <w:rsid w:val="00AC2AAB"/>
    <w:rsid w:val="00AC5D95"/>
    <w:rsid w:val="00AD3FA6"/>
    <w:rsid w:val="00AD6F1B"/>
    <w:rsid w:val="00AD778F"/>
    <w:rsid w:val="00AD781B"/>
    <w:rsid w:val="00AE1C8C"/>
    <w:rsid w:val="00AE2FCD"/>
    <w:rsid w:val="00AF0434"/>
    <w:rsid w:val="00AF1A2C"/>
    <w:rsid w:val="00AF4C60"/>
    <w:rsid w:val="00AF4E20"/>
    <w:rsid w:val="00AF5AD2"/>
    <w:rsid w:val="00AF6200"/>
    <w:rsid w:val="00B01ED5"/>
    <w:rsid w:val="00B02206"/>
    <w:rsid w:val="00B0347D"/>
    <w:rsid w:val="00B109B8"/>
    <w:rsid w:val="00B13AC9"/>
    <w:rsid w:val="00B26017"/>
    <w:rsid w:val="00B33481"/>
    <w:rsid w:val="00B34AB9"/>
    <w:rsid w:val="00B350D4"/>
    <w:rsid w:val="00B37373"/>
    <w:rsid w:val="00B45216"/>
    <w:rsid w:val="00B5191A"/>
    <w:rsid w:val="00B5297C"/>
    <w:rsid w:val="00B52E4F"/>
    <w:rsid w:val="00B613BF"/>
    <w:rsid w:val="00B6277B"/>
    <w:rsid w:val="00B6522D"/>
    <w:rsid w:val="00B67F77"/>
    <w:rsid w:val="00B722DA"/>
    <w:rsid w:val="00B73A4F"/>
    <w:rsid w:val="00B806C0"/>
    <w:rsid w:val="00B82E73"/>
    <w:rsid w:val="00B849AF"/>
    <w:rsid w:val="00B84B5C"/>
    <w:rsid w:val="00B8636D"/>
    <w:rsid w:val="00B9718E"/>
    <w:rsid w:val="00BA49EF"/>
    <w:rsid w:val="00BA4B83"/>
    <w:rsid w:val="00BB17FA"/>
    <w:rsid w:val="00BB59EB"/>
    <w:rsid w:val="00BB6234"/>
    <w:rsid w:val="00BC13AB"/>
    <w:rsid w:val="00BC2471"/>
    <w:rsid w:val="00BC3F1B"/>
    <w:rsid w:val="00BC6074"/>
    <w:rsid w:val="00BD0ED2"/>
    <w:rsid w:val="00BD2355"/>
    <w:rsid w:val="00BD57CB"/>
    <w:rsid w:val="00BD5F8F"/>
    <w:rsid w:val="00BD72B1"/>
    <w:rsid w:val="00BE2F0D"/>
    <w:rsid w:val="00BF0559"/>
    <w:rsid w:val="00BF24BA"/>
    <w:rsid w:val="00C02088"/>
    <w:rsid w:val="00C10618"/>
    <w:rsid w:val="00C1162C"/>
    <w:rsid w:val="00C13B3F"/>
    <w:rsid w:val="00C26A71"/>
    <w:rsid w:val="00C30B17"/>
    <w:rsid w:val="00C30BF8"/>
    <w:rsid w:val="00C322C2"/>
    <w:rsid w:val="00C348E1"/>
    <w:rsid w:val="00C3523B"/>
    <w:rsid w:val="00C3716A"/>
    <w:rsid w:val="00C47E83"/>
    <w:rsid w:val="00C52DC5"/>
    <w:rsid w:val="00C55C00"/>
    <w:rsid w:val="00C72FD3"/>
    <w:rsid w:val="00C7359B"/>
    <w:rsid w:val="00C76B2C"/>
    <w:rsid w:val="00C76D2A"/>
    <w:rsid w:val="00C774D9"/>
    <w:rsid w:val="00C86AFA"/>
    <w:rsid w:val="00C916B7"/>
    <w:rsid w:val="00C92BC4"/>
    <w:rsid w:val="00CA0D90"/>
    <w:rsid w:val="00CB19EE"/>
    <w:rsid w:val="00CB7EE5"/>
    <w:rsid w:val="00CC308D"/>
    <w:rsid w:val="00CD0E94"/>
    <w:rsid w:val="00CE015E"/>
    <w:rsid w:val="00CF093A"/>
    <w:rsid w:val="00CF1F72"/>
    <w:rsid w:val="00D00313"/>
    <w:rsid w:val="00D0276B"/>
    <w:rsid w:val="00D16F2C"/>
    <w:rsid w:val="00D220A6"/>
    <w:rsid w:val="00D22D5E"/>
    <w:rsid w:val="00D2702E"/>
    <w:rsid w:val="00D3197F"/>
    <w:rsid w:val="00D32D21"/>
    <w:rsid w:val="00D40443"/>
    <w:rsid w:val="00D45038"/>
    <w:rsid w:val="00D51624"/>
    <w:rsid w:val="00D5403D"/>
    <w:rsid w:val="00D54791"/>
    <w:rsid w:val="00D602BF"/>
    <w:rsid w:val="00D62C7B"/>
    <w:rsid w:val="00D64B44"/>
    <w:rsid w:val="00D66569"/>
    <w:rsid w:val="00D70A99"/>
    <w:rsid w:val="00D72332"/>
    <w:rsid w:val="00D76E9E"/>
    <w:rsid w:val="00D85148"/>
    <w:rsid w:val="00D87C54"/>
    <w:rsid w:val="00D90426"/>
    <w:rsid w:val="00D90F99"/>
    <w:rsid w:val="00D91078"/>
    <w:rsid w:val="00D933CD"/>
    <w:rsid w:val="00D95829"/>
    <w:rsid w:val="00D9584F"/>
    <w:rsid w:val="00DA0DA3"/>
    <w:rsid w:val="00DA23AC"/>
    <w:rsid w:val="00DA2B74"/>
    <w:rsid w:val="00DA7D4E"/>
    <w:rsid w:val="00DB04A5"/>
    <w:rsid w:val="00DB1189"/>
    <w:rsid w:val="00DC3A0C"/>
    <w:rsid w:val="00DC7564"/>
    <w:rsid w:val="00DD1DA0"/>
    <w:rsid w:val="00DD35B8"/>
    <w:rsid w:val="00DD678A"/>
    <w:rsid w:val="00DE0DDE"/>
    <w:rsid w:val="00DE22B6"/>
    <w:rsid w:val="00DE6A3E"/>
    <w:rsid w:val="00DF13D4"/>
    <w:rsid w:val="00DF5EFD"/>
    <w:rsid w:val="00E04790"/>
    <w:rsid w:val="00E0703E"/>
    <w:rsid w:val="00E10893"/>
    <w:rsid w:val="00E12894"/>
    <w:rsid w:val="00E32C52"/>
    <w:rsid w:val="00E37BE9"/>
    <w:rsid w:val="00E477C0"/>
    <w:rsid w:val="00E569E8"/>
    <w:rsid w:val="00E572E1"/>
    <w:rsid w:val="00E71AE4"/>
    <w:rsid w:val="00E73352"/>
    <w:rsid w:val="00E803F8"/>
    <w:rsid w:val="00E81A1D"/>
    <w:rsid w:val="00E83538"/>
    <w:rsid w:val="00E91F63"/>
    <w:rsid w:val="00E927C7"/>
    <w:rsid w:val="00E930E9"/>
    <w:rsid w:val="00E96636"/>
    <w:rsid w:val="00E96F28"/>
    <w:rsid w:val="00EA5DCC"/>
    <w:rsid w:val="00EC2ABF"/>
    <w:rsid w:val="00ED1799"/>
    <w:rsid w:val="00EE27F5"/>
    <w:rsid w:val="00EE65C8"/>
    <w:rsid w:val="00EF2842"/>
    <w:rsid w:val="00EF51E2"/>
    <w:rsid w:val="00F07531"/>
    <w:rsid w:val="00F1468C"/>
    <w:rsid w:val="00F17AF8"/>
    <w:rsid w:val="00F17D35"/>
    <w:rsid w:val="00F24C52"/>
    <w:rsid w:val="00F35970"/>
    <w:rsid w:val="00F41D02"/>
    <w:rsid w:val="00F45BBD"/>
    <w:rsid w:val="00F46B84"/>
    <w:rsid w:val="00F47D16"/>
    <w:rsid w:val="00F5447C"/>
    <w:rsid w:val="00F54EB7"/>
    <w:rsid w:val="00F6664F"/>
    <w:rsid w:val="00F67B74"/>
    <w:rsid w:val="00F83318"/>
    <w:rsid w:val="00F934FC"/>
    <w:rsid w:val="00F959D6"/>
    <w:rsid w:val="00F97465"/>
    <w:rsid w:val="00F974A6"/>
    <w:rsid w:val="00FA1BC4"/>
    <w:rsid w:val="00FA1DB6"/>
    <w:rsid w:val="00FA7936"/>
    <w:rsid w:val="00FA7D74"/>
    <w:rsid w:val="00FB0F5E"/>
    <w:rsid w:val="00FB763D"/>
    <w:rsid w:val="00FC5E16"/>
    <w:rsid w:val="00FD0B23"/>
    <w:rsid w:val="00FD35B0"/>
    <w:rsid w:val="00FD5F7D"/>
    <w:rsid w:val="00FD6CA1"/>
    <w:rsid w:val="00FE12F8"/>
    <w:rsid w:val="00FE3BBB"/>
    <w:rsid w:val="00FF012A"/>
    <w:rsid w:val="00FF0184"/>
    <w:rsid w:val="00FF0B16"/>
    <w:rsid w:val="00FF2851"/>
    <w:rsid w:val="00FF5707"/>
    <w:rsid w:val="09C4E089"/>
    <w:rsid w:val="0BACACB0"/>
    <w:rsid w:val="0BF01E1B"/>
    <w:rsid w:val="0CDCFDBA"/>
    <w:rsid w:val="0D84BDC2"/>
    <w:rsid w:val="0F7C0A33"/>
    <w:rsid w:val="10D4C7C3"/>
    <w:rsid w:val="12F2C209"/>
    <w:rsid w:val="132CBC46"/>
    <w:rsid w:val="1BCE778D"/>
    <w:rsid w:val="1C3AC5C5"/>
    <w:rsid w:val="1DEA3982"/>
    <w:rsid w:val="1E02BECE"/>
    <w:rsid w:val="2106AB29"/>
    <w:rsid w:val="278D9A5F"/>
    <w:rsid w:val="2A20AF1C"/>
    <w:rsid w:val="33C48EE9"/>
    <w:rsid w:val="35057548"/>
    <w:rsid w:val="357433CD"/>
    <w:rsid w:val="35C68AA5"/>
    <w:rsid w:val="3C7E8629"/>
    <w:rsid w:val="422672B7"/>
    <w:rsid w:val="4D42D8FE"/>
    <w:rsid w:val="4FC41F71"/>
    <w:rsid w:val="5073262D"/>
    <w:rsid w:val="5245D19F"/>
    <w:rsid w:val="540353A6"/>
    <w:rsid w:val="547DEC41"/>
    <w:rsid w:val="559CBC12"/>
    <w:rsid w:val="564AC099"/>
    <w:rsid w:val="580A770C"/>
    <w:rsid w:val="5C96234F"/>
    <w:rsid w:val="5F0B2C4A"/>
    <w:rsid w:val="5FF4392C"/>
    <w:rsid w:val="619BBBBD"/>
    <w:rsid w:val="61F8AC19"/>
    <w:rsid w:val="652BFF3B"/>
    <w:rsid w:val="656CDBA3"/>
    <w:rsid w:val="65914912"/>
    <w:rsid w:val="68EC1889"/>
    <w:rsid w:val="6AA84154"/>
    <w:rsid w:val="6C541497"/>
    <w:rsid w:val="6CBB591B"/>
    <w:rsid w:val="6D7540FB"/>
    <w:rsid w:val="6E456101"/>
    <w:rsid w:val="6FC26390"/>
    <w:rsid w:val="718D803E"/>
    <w:rsid w:val="74148023"/>
    <w:rsid w:val="793C3695"/>
    <w:rsid w:val="7A27BF13"/>
    <w:rsid w:val="7C1B5A65"/>
    <w:rsid w:val="7CE255AD"/>
    <w:rsid w:val="7E60090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77DB3C0"/>
  <w15:chartTrackingRefBased/>
  <w15:docId w15:val="{E64073C8-DC13-4927-B327-FF2B23B9C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IC" w:eastAsia="VIC" w:hAnsi="VIC"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468C"/>
    <w:pPr>
      <w:spacing w:after="160" w:line="288" w:lineRule="auto"/>
    </w:pPr>
    <w:rPr>
      <w:sz w:val="22"/>
      <w:szCs w:val="22"/>
      <w:lang w:eastAsia="en-US"/>
    </w:rPr>
  </w:style>
  <w:style w:type="paragraph" w:styleId="Heading1">
    <w:name w:val="heading 1"/>
    <w:link w:val="Heading1Char"/>
    <w:uiPriority w:val="9"/>
    <w:qFormat/>
    <w:rsid w:val="00F1468C"/>
    <w:pPr>
      <w:keepNext/>
      <w:keepLines/>
      <w:spacing w:before="360" w:after="180" w:line="288" w:lineRule="auto"/>
      <w:outlineLvl w:val="0"/>
    </w:pPr>
    <w:rPr>
      <w:rFonts w:cstheme="majorBidi"/>
      <w:b/>
      <w:color w:val="00311E" w:themeColor="text2"/>
      <w:sz w:val="56"/>
      <w:szCs w:val="36"/>
      <w:lang w:eastAsia="en-US"/>
    </w:rPr>
  </w:style>
  <w:style w:type="paragraph" w:styleId="Heading2">
    <w:name w:val="heading 2"/>
    <w:link w:val="Heading2Char"/>
    <w:uiPriority w:val="9"/>
    <w:qFormat/>
    <w:rsid w:val="00F1468C"/>
    <w:pPr>
      <w:keepNext/>
      <w:keepLines/>
      <w:spacing w:before="320" w:after="160" w:line="288" w:lineRule="auto"/>
      <w:outlineLvl w:val="1"/>
    </w:pPr>
    <w:rPr>
      <w:rFonts w:cstheme="majorBidi"/>
      <w:b/>
      <w:color w:val="00311E" w:themeColor="text2"/>
      <w:sz w:val="48"/>
      <w:szCs w:val="32"/>
      <w:lang w:eastAsia="en-US"/>
    </w:rPr>
  </w:style>
  <w:style w:type="paragraph" w:styleId="Heading3">
    <w:name w:val="heading 3"/>
    <w:link w:val="Heading3Char"/>
    <w:uiPriority w:val="9"/>
    <w:qFormat/>
    <w:rsid w:val="00F1468C"/>
    <w:pPr>
      <w:keepNext/>
      <w:keepLines/>
      <w:spacing w:before="280" w:after="140" w:line="288" w:lineRule="auto"/>
      <w:outlineLvl w:val="2"/>
    </w:pPr>
    <w:rPr>
      <w:rFonts w:cstheme="majorBidi"/>
      <w:b/>
      <w:color w:val="00311E" w:themeColor="text2"/>
      <w:sz w:val="40"/>
      <w:szCs w:val="28"/>
      <w:lang w:eastAsia="en-US"/>
    </w:rPr>
  </w:style>
  <w:style w:type="paragraph" w:styleId="Heading4">
    <w:name w:val="heading 4"/>
    <w:link w:val="Heading4Char"/>
    <w:uiPriority w:val="9"/>
    <w:qFormat/>
    <w:rsid w:val="00F1468C"/>
    <w:pPr>
      <w:keepNext/>
      <w:keepLines/>
      <w:spacing w:before="240" w:after="120" w:line="288" w:lineRule="auto"/>
      <w:outlineLvl w:val="3"/>
    </w:pPr>
    <w:rPr>
      <w:rFonts w:eastAsiaTheme="majorEastAsia" w:cstheme="majorBidi"/>
      <w:b/>
      <w:iCs/>
      <w:color w:val="00311E" w:themeColor="text2"/>
      <w:sz w:val="32"/>
      <w:szCs w:val="22"/>
      <w:lang w:eastAsia="en-US"/>
    </w:rPr>
  </w:style>
  <w:style w:type="paragraph" w:styleId="Heading5">
    <w:name w:val="heading 5"/>
    <w:link w:val="Heading5Char"/>
    <w:uiPriority w:val="9"/>
    <w:qFormat/>
    <w:rsid w:val="00F1468C"/>
    <w:pPr>
      <w:keepNext/>
      <w:keepLines/>
      <w:spacing w:before="160" w:after="80" w:line="288" w:lineRule="auto"/>
      <w:outlineLvl w:val="4"/>
    </w:pPr>
    <w:rPr>
      <w:rFonts w:eastAsiaTheme="majorEastAsia" w:cstheme="majorBidi"/>
      <w:b/>
      <w:iCs/>
      <w:color w:val="00311E" w:themeColor="text2"/>
      <w:sz w:val="24"/>
      <w:szCs w:val="24"/>
      <w:lang w:eastAsia="en-US"/>
    </w:rPr>
  </w:style>
  <w:style w:type="paragraph" w:styleId="Heading6">
    <w:name w:val="heading 6"/>
    <w:basedOn w:val="Normal"/>
    <w:next w:val="Normal"/>
    <w:link w:val="Heading6Char"/>
    <w:uiPriority w:val="9"/>
    <w:unhideWhenUsed/>
    <w:qFormat/>
    <w:rsid w:val="0082367F"/>
    <w:pPr>
      <w:keepNext/>
      <w:keepLines/>
      <w:spacing w:before="40" w:after="0"/>
      <w:outlineLvl w:val="5"/>
    </w:pPr>
    <w:rPr>
      <w:rFonts w:asciiTheme="majorHAnsi" w:eastAsiaTheme="majorEastAsia" w:hAnsiTheme="majorHAnsi" w:cstheme="majorBidi"/>
      <w:color w:val="002B1F" w:themeColor="accent1" w:themeShade="7F"/>
    </w:rPr>
  </w:style>
  <w:style w:type="character" w:default="1" w:styleId="DefaultParagraphFont">
    <w:name w:val="Default Paragraph Font"/>
    <w:uiPriority w:val="1"/>
    <w:semiHidden/>
    <w:unhideWhenUsed/>
    <w:rsid w:val="00F1468C"/>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F1468C"/>
  </w:style>
  <w:style w:type="paragraph" w:styleId="NoSpacing">
    <w:name w:val="No Spacing"/>
    <w:uiPriority w:val="1"/>
    <w:qFormat/>
    <w:rsid w:val="00232BBF"/>
    <w:pPr>
      <w:contextualSpacing/>
    </w:pPr>
    <w:rPr>
      <w:sz w:val="22"/>
      <w:szCs w:val="22"/>
      <w:lang w:eastAsia="en-US"/>
    </w:rPr>
  </w:style>
  <w:style w:type="paragraph" w:styleId="Header">
    <w:name w:val="header"/>
    <w:basedOn w:val="Normal"/>
    <w:link w:val="HeaderChar"/>
    <w:uiPriority w:val="99"/>
    <w:qFormat/>
    <w:rsid w:val="00F1468C"/>
    <w:pPr>
      <w:keepLines/>
      <w:tabs>
        <w:tab w:val="center" w:pos="4513"/>
        <w:tab w:val="right" w:pos="9026"/>
      </w:tabs>
      <w:spacing w:after="0" w:line="240" w:lineRule="auto"/>
    </w:pPr>
    <w:rPr>
      <w:color w:val="002319" w:themeColor="text1"/>
      <w:sz w:val="18"/>
      <w:szCs w:val="18"/>
    </w:rPr>
  </w:style>
  <w:style w:type="character" w:customStyle="1" w:styleId="HeaderChar">
    <w:name w:val="Header Char"/>
    <w:basedOn w:val="DefaultParagraphFont"/>
    <w:link w:val="Header"/>
    <w:uiPriority w:val="99"/>
    <w:rsid w:val="00F1468C"/>
    <w:rPr>
      <w:color w:val="002319" w:themeColor="text1"/>
      <w:sz w:val="18"/>
      <w:szCs w:val="18"/>
      <w:lang w:eastAsia="en-US"/>
    </w:rPr>
  </w:style>
  <w:style w:type="paragraph" w:styleId="Footer">
    <w:name w:val="footer"/>
    <w:basedOn w:val="Normal"/>
    <w:link w:val="FooterChar"/>
    <w:uiPriority w:val="99"/>
    <w:qFormat/>
    <w:rsid w:val="00F1468C"/>
    <w:pPr>
      <w:keepLines/>
      <w:tabs>
        <w:tab w:val="center" w:pos="4513"/>
        <w:tab w:val="right" w:pos="9026"/>
      </w:tabs>
      <w:spacing w:after="0" w:line="240" w:lineRule="auto"/>
    </w:pPr>
    <w:rPr>
      <w:color w:val="002319" w:themeColor="text1"/>
      <w:sz w:val="18"/>
      <w:szCs w:val="18"/>
    </w:rPr>
  </w:style>
  <w:style w:type="character" w:customStyle="1" w:styleId="FooterChar">
    <w:name w:val="Footer Char"/>
    <w:basedOn w:val="DefaultParagraphFont"/>
    <w:link w:val="Footer"/>
    <w:uiPriority w:val="99"/>
    <w:rsid w:val="00F1468C"/>
    <w:rPr>
      <w:color w:val="002319" w:themeColor="text1"/>
      <w:sz w:val="18"/>
      <w:szCs w:val="18"/>
      <w:lang w:eastAsia="en-US"/>
    </w:rPr>
  </w:style>
  <w:style w:type="paragraph" w:styleId="BalloonText">
    <w:name w:val="Balloon Text"/>
    <w:basedOn w:val="Normal"/>
    <w:link w:val="BalloonTextChar"/>
    <w:uiPriority w:val="99"/>
    <w:semiHidden/>
    <w:unhideWhenUsed/>
    <w:rsid w:val="00F1468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468C"/>
    <w:rPr>
      <w:rFonts w:ascii="Segoe UI" w:hAnsi="Segoe UI" w:cs="Segoe UI"/>
      <w:sz w:val="18"/>
      <w:szCs w:val="18"/>
      <w:lang w:eastAsia="en-US"/>
    </w:rPr>
  </w:style>
  <w:style w:type="character" w:styleId="BookTitle">
    <w:name w:val="Book Title"/>
    <w:uiPriority w:val="33"/>
    <w:qFormat/>
    <w:rsid w:val="00B73A4F"/>
    <w:rPr>
      <w:rFonts w:ascii="VIC" w:hAnsi="VIC"/>
      <w:b/>
      <w:color w:val="00573F"/>
      <w:sz w:val="28"/>
      <w:szCs w:val="28"/>
    </w:rPr>
  </w:style>
  <w:style w:type="paragraph" w:styleId="Title">
    <w:name w:val="Title"/>
    <w:basedOn w:val="Normal"/>
    <w:next w:val="Normal"/>
    <w:link w:val="TitleChar"/>
    <w:uiPriority w:val="10"/>
    <w:qFormat/>
    <w:rsid w:val="00F1468C"/>
    <w:pPr>
      <w:keepNext/>
      <w:keepLines/>
      <w:spacing w:before="960" w:after="480"/>
      <w:contextualSpacing/>
      <w:outlineLvl w:val="0"/>
    </w:pPr>
    <w:rPr>
      <w:rFonts w:cstheme="majorBidi"/>
      <w:b/>
      <w:bCs/>
      <w:color w:val="00311E" w:themeColor="text2"/>
      <w:sz w:val="56"/>
      <w:szCs w:val="52"/>
    </w:rPr>
  </w:style>
  <w:style w:type="character" w:customStyle="1" w:styleId="TitleChar">
    <w:name w:val="Title Char"/>
    <w:link w:val="Title"/>
    <w:uiPriority w:val="10"/>
    <w:rsid w:val="00F1468C"/>
    <w:rPr>
      <w:rFonts w:cstheme="majorBidi"/>
      <w:b/>
      <w:bCs/>
      <w:color w:val="00311E" w:themeColor="text2"/>
      <w:sz w:val="56"/>
      <w:szCs w:val="52"/>
      <w:lang w:eastAsia="en-US"/>
    </w:rPr>
  </w:style>
  <w:style w:type="paragraph" w:styleId="Subtitle">
    <w:name w:val="Subtitle"/>
    <w:basedOn w:val="Normal"/>
    <w:next w:val="Normal"/>
    <w:link w:val="SubtitleChar"/>
    <w:uiPriority w:val="11"/>
    <w:qFormat/>
    <w:rsid w:val="00F1468C"/>
    <w:pPr>
      <w:keepNext/>
      <w:keepLines/>
      <w:spacing w:before="280" w:after="0"/>
      <w:outlineLvl w:val="1"/>
    </w:pPr>
    <w:rPr>
      <w:rFonts w:ascii="VIC SemiBold" w:hAnsi="VIC SemiBold"/>
      <w:color w:val="00311E" w:themeColor="text2"/>
      <w:sz w:val="32"/>
      <w:szCs w:val="28"/>
    </w:rPr>
  </w:style>
  <w:style w:type="character" w:customStyle="1" w:styleId="SubtitleChar">
    <w:name w:val="Subtitle Char"/>
    <w:link w:val="Subtitle"/>
    <w:uiPriority w:val="11"/>
    <w:rsid w:val="00F1468C"/>
    <w:rPr>
      <w:rFonts w:ascii="VIC SemiBold" w:hAnsi="VIC SemiBold"/>
      <w:color w:val="00311E" w:themeColor="text2"/>
      <w:sz w:val="32"/>
      <w:szCs w:val="28"/>
      <w:lang w:eastAsia="en-US"/>
    </w:rPr>
  </w:style>
  <w:style w:type="paragraph" w:customStyle="1" w:styleId="TOC">
    <w:name w:val="TOC"/>
    <w:qFormat/>
    <w:rsid w:val="00F1468C"/>
    <w:pPr>
      <w:keepLines/>
      <w:spacing w:before="120" w:after="120" w:line="288" w:lineRule="auto"/>
      <w:outlineLvl w:val="0"/>
    </w:pPr>
    <w:rPr>
      <w:rFonts w:ascii="VIC SemiBold" w:hAnsi="VIC SemiBold"/>
      <w:color w:val="00311E" w:themeColor="text2"/>
      <w:sz w:val="32"/>
      <w:szCs w:val="28"/>
      <w:lang w:eastAsia="en-US"/>
    </w:rPr>
  </w:style>
  <w:style w:type="paragraph" w:customStyle="1" w:styleId="Separator">
    <w:name w:val="Separator"/>
    <w:basedOn w:val="Body"/>
    <w:link w:val="SeparatorChar"/>
    <w:qFormat/>
    <w:rsid w:val="00F1468C"/>
    <w:pPr>
      <w:pBdr>
        <w:top w:val="single" w:sz="12" w:space="1" w:color="00573F"/>
      </w:pBdr>
      <w:spacing w:before="220" w:after="220"/>
    </w:pPr>
    <w:rPr>
      <w:color w:val="00311E" w:themeColor="text2"/>
      <w:sz w:val="22"/>
      <w:szCs w:val="22"/>
      <w:lang w:eastAsia="en-US"/>
    </w:rPr>
  </w:style>
  <w:style w:type="character" w:styleId="Strong">
    <w:name w:val="Strong"/>
    <w:uiPriority w:val="22"/>
    <w:qFormat/>
    <w:rsid w:val="00F1468C"/>
    <w:rPr>
      <w:rFonts w:asciiTheme="majorHAnsi" w:hAnsiTheme="majorHAnsi"/>
    </w:rPr>
  </w:style>
  <w:style w:type="paragraph" w:styleId="Quote">
    <w:name w:val="Quote"/>
    <w:basedOn w:val="Normal"/>
    <w:next w:val="Normal"/>
    <w:link w:val="QuoteChar"/>
    <w:uiPriority w:val="29"/>
    <w:qFormat/>
    <w:rsid w:val="00F1468C"/>
    <w:pPr>
      <w:keepNext/>
      <w:keepLines/>
      <w:ind w:left="567" w:right="567"/>
    </w:pPr>
    <w:rPr>
      <w:rFonts w:ascii="VIC Medium" w:hAnsi="VIC Medium"/>
      <w:color w:val="00311E" w:themeColor="text2"/>
    </w:rPr>
  </w:style>
  <w:style w:type="character" w:customStyle="1" w:styleId="QuoteChar">
    <w:name w:val="Quote Char"/>
    <w:basedOn w:val="DefaultParagraphFont"/>
    <w:link w:val="Quote"/>
    <w:uiPriority w:val="29"/>
    <w:rsid w:val="00F1468C"/>
    <w:rPr>
      <w:rFonts w:ascii="VIC Medium" w:hAnsi="VIC Medium"/>
      <w:color w:val="00311E" w:themeColor="text2"/>
      <w:sz w:val="22"/>
      <w:szCs w:val="22"/>
      <w:lang w:eastAsia="en-US"/>
    </w:rPr>
  </w:style>
  <w:style w:type="character" w:customStyle="1" w:styleId="Heading1Char">
    <w:name w:val="Heading 1 Char"/>
    <w:link w:val="Heading1"/>
    <w:uiPriority w:val="9"/>
    <w:rsid w:val="00F1468C"/>
    <w:rPr>
      <w:rFonts w:cstheme="majorBidi"/>
      <w:b/>
      <w:color w:val="00311E" w:themeColor="text2"/>
      <w:sz w:val="56"/>
      <w:szCs w:val="36"/>
      <w:lang w:eastAsia="en-US"/>
    </w:rPr>
  </w:style>
  <w:style w:type="character" w:customStyle="1" w:styleId="Heading2Char">
    <w:name w:val="Heading 2 Char"/>
    <w:link w:val="Heading2"/>
    <w:uiPriority w:val="9"/>
    <w:rsid w:val="00F1468C"/>
    <w:rPr>
      <w:rFonts w:cstheme="majorBidi"/>
      <w:b/>
      <w:color w:val="00311E" w:themeColor="text2"/>
      <w:sz w:val="48"/>
      <w:szCs w:val="32"/>
      <w:lang w:eastAsia="en-US"/>
    </w:rPr>
  </w:style>
  <w:style w:type="character" w:customStyle="1" w:styleId="Heading3Char">
    <w:name w:val="Heading 3 Char"/>
    <w:link w:val="Heading3"/>
    <w:uiPriority w:val="9"/>
    <w:rsid w:val="00F1468C"/>
    <w:rPr>
      <w:rFonts w:cstheme="majorBidi"/>
      <w:b/>
      <w:color w:val="00311E" w:themeColor="text2"/>
      <w:sz w:val="40"/>
      <w:szCs w:val="28"/>
      <w:lang w:eastAsia="en-US"/>
    </w:rPr>
  </w:style>
  <w:style w:type="paragraph" w:styleId="ListParagraph">
    <w:name w:val="List Paragraph"/>
    <w:basedOn w:val="Normal"/>
    <w:uiPriority w:val="34"/>
    <w:rsid w:val="00F1468C"/>
    <w:pPr>
      <w:ind w:left="567" w:hanging="567"/>
      <w:contextualSpacing/>
    </w:pPr>
  </w:style>
  <w:style w:type="table" w:styleId="TableGrid">
    <w:name w:val="Table Grid"/>
    <w:basedOn w:val="TableNormal"/>
    <w:uiPriority w:val="39"/>
    <w:rsid w:val="00F1468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1">
    <w:name w:val="TO1"/>
    <w:basedOn w:val="Normal"/>
    <w:qFormat/>
    <w:rsid w:val="00232BBF"/>
  </w:style>
  <w:style w:type="paragraph" w:customStyle="1" w:styleId="TO2">
    <w:name w:val="TO2"/>
    <w:basedOn w:val="TO1"/>
    <w:qFormat/>
    <w:rsid w:val="00232BBF"/>
  </w:style>
  <w:style w:type="paragraph" w:customStyle="1" w:styleId="TO3">
    <w:name w:val="TO3"/>
    <w:basedOn w:val="Normal"/>
    <w:qFormat/>
    <w:rsid w:val="00232BBF"/>
  </w:style>
  <w:style w:type="paragraph" w:customStyle="1" w:styleId="ListHeading1">
    <w:name w:val="List Heading 1"/>
    <w:basedOn w:val="Heading1"/>
    <w:qFormat/>
    <w:rsid w:val="00F1468C"/>
    <w:pPr>
      <w:numPr>
        <w:numId w:val="1"/>
      </w:numPr>
    </w:pPr>
    <w:rPr>
      <w:rFonts w:cs="Times New Roman"/>
    </w:rPr>
  </w:style>
  <w:style w:type="paragraph" w:customStyle="1" w:styleId="ListHeading2">
    <w:name w:val="List Heading 2"/>
    <w:basedOn w:val="Heading2"/>
    <w:qFormat/>
    <w:rsid w:val="00F1468C"/>
    <w:pPr>
      <w:numPr>
        <w:numId w:val="16"/>
      </w:numPr>
      <w:ind w:left="567" w:hanging="567"/>
    </w:pPr>
  </w:style>
  <w:style w:type="paragraph" w:customStyle="1" w:styleId="ListHeading3">
    <w:name w:val="List Heading 3"/>
    <w:basedOn w:val="Heading3"/>
    <w:qFormat/>
    <w:rsid w:val="00F1468C"/>
    <w:pPr>
      <w:numPr>
        <w:numId w:val="17"/>
      </w:numPr>
      <w:ind w:left="567" w:hanging="567"/>
    </w:pPr>
  </w:style>
  <w:style w:type="paragraph" w:customStyle="1" w:styleId="NumberedHeading1">
    <w:name w:val="Numbered Heading 1"/>
    <w:basedOn w:val="Heading1"/>
    <w:qFormat/>
    <w:rsid w:val="00232BBF"/>
    <w:pPr>
      <w:numPr>
        <w:numId w:val="2"/>
      </w:numPr>
    </w:pPr>
  </w:style>
  <w:style w:type="paragraph" w:customStyle="1" w:styleId="NumberedHeading2">
    <w:name w:val="Numbered Heading 2"/>
    <w:basedOn w:val="Heading2"/>
    <w:qFormat/>
    <w:rsid w:val="00232BBF"/>
    <w:pPr>
      <w:numPr>
        <w:ilvl w:val="1"/>
        <w:numId w:val="3"/>
      </w:numPr>
    </w:pPr>
  </w:style>
  <w:style w:type="paragraph" w:customStyle="1" w:styleId="NumberedHeading3">
    <w:name w:val="Numbered Heading 3"/>
    <w:basedOn w:val="Heading3"/>
    <w:qFormat/>
    <w:rsid w:val="00232BBF"/>
    <w:pPr>
      <w:numPr>
        <w:ilvl w:val="2"/>
        <w:numId w:val="4"/>
      </w:numPr>
    </w:pPr>
  </w:style>
  <w:style w:type="paragraph" w:customStyle="1" w:styleId="Bullet1">
    <w:name w:val="Bullet 1"/>
    <w:basedOn w:val="Normal"/>
    <w:qFormat/>
    <w:rsid w:val="00F1468C"/>
    <w:pPr>
      <w:keepLines/>
      <w:numPr>
        <w:numId w:val="5"/>
      </w:numPr>
    </w:pPr>
  </w:style>
  <w:style w:type="paragraph" w:customStyle="1" w:styleId="Bullet2">
    <w:name w:val="Bullet 2"/>
    <w:basedOn w:val="Bullet1"/>
    <w:qFormat/>
    <w:rsid w:val="00F1468C"/>
    <w:pPr>
      <w:numPr>
        <w:ilvl w:val="1"/>
      </w:numPr>
      <w:ind w:left="1134" w:hanging="567"/>
    </w:pPr>
  </w:style>
  <w:style w:type="paragraph" w:customStyle="1" w:styleId="Bullet3">
    <w:name w:val="Bullet 3"/>
    <w:basedOn w:val="Normal"/>
    <w:qFormat/>
    <w:rsid w:val="00232BBF"/>
    <w:pPr>
      <w:numPr>
        <w:numId w:val="6"/>
      </w:numPr>
    </w:pPr>
  </w:style>
  <w:style w:type="paragraph" w:customStyle="1" w:styleId="Listing1">
    <w:name w:val="Listing 1"/>
    <w:basedOn w:val="ListParagraph"/>
    <w:qFormat/>
    <w:rsid w:val="00232BBF"/>
    <w:pPr>
      <w:numPr>
        <w:numId w:val="7"/>
      </w:numPr>
    </w:pPr>
  </w:style>
  <w:style w:type="paragraph" w:customStyle="1" w:styleId="Listing2">
    <w:name w:val="Listing 2"/>
    <w:basedOn w:val="ListParagraph"/>
    <w:qFormat/>
    <w:rsid w:val="00232BBF"/>
    <w:pPr>
      <w:numPr>
        <w:ilvl w:val="1"/>
        <w:numId w:val="8"/>
      </w:numPr>
    </w:pPr>
  </w:style>
  <w:style w:type="paragraph" w:customStyle="1" w:styleId="Listing3">
    <w:name w:val="Listing 3"/>
    <w:basedOn w:val="ListParagraph"/>
    <w:qFormat/>
    <w:rsid w:val="00232BBF"/>
    <w:pPr>
      <w:numPr>
        <w:numId w:val="9"/>
      </w:numPr>
    </w:pPr>
  </w:style>
  <w:style w:type="paragraph" w:customStyle="1" w:styleId="NumberedList1">
    <w:name w:val="Numbered List 1"/>
    <w:basedOn w:val="Normal"/>
    <w:qFormat/>
    <w:rsid w:val="00F1468C"/>
    <w:pPr>
      <w:keepLines/>
      <w:numPr>
        <w:numId w:val="10"/>
      </w:numPr>
      <w:ind w:left="567" w:hanging="567"/>
    </w:pPr>
  </w:style>
  <w:style w:type="paragraph" w:customStyle="1" w:styleId="NumberedList2">
    <w:name w:val="Numbered List 2"/>
    <w:basedOn w:val="NumberedList1"/>
    <w:qFormat/>
    <w:rsid w:val="00F1468C"/>
    <w:pPr>
      <w:numPr>
        <w:ilvl w:val="1"/>
      </w:numPr>
      <w:ind w:left="1134" w:hanging="567"/>
    </w:pPr>
  </w:style>
  <w:style w:type="paragraph" w:customStyle="1" w:styleId="NumberedList3">
    <w:name w:val="Numbered List 3"/>
    <w:basedOn w:val="ListParagraph"/>
    <w:qFormat/>
    <w:rsid w:val="00232BBF"/>
    <w:pPr>
      <w:numPr>
        <w:ilvl w:val="2"/>
        <w:numId w:val="11"/>
      </w:numPr>
    </w:pPr>
  </w:style>
  <w:style w:type="paragraph" w:customStyle="1" w:styleId="TableChartTitle">
    <w:name w:val="Table/Chart Title"/>
    <w:basedOn w:val="Normal"/>
    <w:qFormat/>
    <w:rsid w:val="00232BBF"/>
    <w:pPr>
      <w:spacing w:before="280" w:after="140"/>
    </w:pPr>
    <w:rPr>
      <w:rFonts w:ascii="VIC SemiBold" w:hAnsi="VIC SemiBold"/>
      <w:color w:val="00573F"/>
      <w:sz w:val="28"/>
      <w:szCs w:val="28"/>
    </w:rPr>
  </w:style>
  <w:style w:type="paragraph" w:customStyle="1" w:styleId="TableChartCaption">
    <w:name w:val="Table/Chart Caption"/>
    <w:basedOn w:val="Normal"/>
    <w:qFormat/>
    <w:rsid w:val="00232BBF"/>
    <w:rPr>
      <w:b/>
      <w:color w:val="53565A"/>
    </w:rPr>
  </w:style>
  <w:style w:type="paragraph" w:customStyle="1" w:styleId="TableChartBody">
    <w:name w:val="Table/Chart Body"/>
    <w:basedOn w:val="Normal"/>
    <w:qFormat/>
    <w:rsid w:val="00C55C00"/>
    <w:pPr>
      <w:spacing w:after="0"/>
    </w:pPr>
  </w:style>
  <w:style w:type="character" w:styleId="SubtleEmphasis">
    <w:name w:val="Subtle Emphasis"/>
    <w:uiPriority w:val="19"/>
    <w:qFormat/>
    <w:rsid w:val="00232BBF"/>
    <w:rPr>
      <w:i/>
      <w:iCs/>
      <w:color w:val="auto"/>
    </w:rPr>
  </w:style>
  <w:style w:type="character" w:styleId="IntenseEmphasis">
    <w:name w:val="Intense Emphasis"/>
    <w:uiPriority w:val="21"/>
    <w:qFormat/>
    <w:rsid w:val="00232BBF"/>
    <w:rPr>
      <w:i/>
      <w:iCs/>
      <w:color w:val="00573F"/>
    </w:rPr>
  </w:style>
  <w:style w:type="character" w:styleId="IntenseReference">
    <w:name w:val="Intense Reference"/>
    <w:uiPriority w:val="32"/>
    <w:qFormat/>
    <w:rsid w:val="00232BBF"/>
    <w:rPr>
      <w:b/>
      <w:bCs/>
      <w:i/>
      <w:smallCaps/>
      <w:color w:val="auto"/>
      <w:spacing w:val="5"/>
      <w:u w:val="none"/>
      <w:bdr w:val="none" w:sz="0" w:space="0" w:color="auto"/>
    </w:rPr>
  </w:style>
  <w:style w:type="character" w:styleId="Emphasis">
    <w:name w:val="Emphasis"/>
    <w:uiPriority w:val="20"/>
    <w:qFormat/>
    <w:rsid w:val="00232BBF"/>
    <w:rPr>
      <w:i/>
      <w:iCs/>
    </w:rPr>
  </w:style>
  <w:style w:type="paragraph" w:styleId="IntenseQuote">
    <w:name w:val="Intense Quote"/>
    <w:basedOn w:val="Quote"/>
    <w:link w:val="IntenseQuoteChar"/>
    <w:uiPriority w:val="30"/>
    <w:qFormat/>
    <w:rsid w:val="00232BBF"/>
    <w:pPr>
      <w:pBdr>
        <w:top w:val="single" w:sz="8" w:space="10" w:color="00573F"/>
        <w:bottom w:val="single" w:sz="8" w:space="10" w:color="00573F"/>
      </w:pBdr>
    </w:pPr>
    <w:rPr>
      <w:iCs/>
    </w:rPr>
  </w:style>
  <w:style w:type="character" w:customStyle="1" w:styleId="IntenseQuoteChar">
    <w:name w:val="Intense Quote Char"/>
    <w:link w:val="IntenseQuote"/>
    <w:uiPriority w:val="30"/>
    <w:rsid w:val="00232BBF"/>
    <w:rPr>
      <w:rFonts w:ascii="VIC" w:hAnsi="VIC"/>
      <w:iCs/>
    </w:rPr>
  </w:style>
  <w:style w:type="character" w:styleId="SubtleReference">
    <w:name w:val="Subtle Reference"/>
    <w:uiPriority w:val="31"/>
    <w:qFormat/>
    <w:rsid w:val="00F1468C"/>
    <w:rPr>
      <w:i/>
      <w:smallCaps/>
      <w:color w:val="auto"/>
    </w:rPr>
  </w:style>
  <w:style w:type="paragraph" w:styleId="TOC2">
    <w:name w:val="toc 2"/>
    <w:basedOn w:val="TOC1"/>
    <w:next w:val="Normal"/>
    <w:autoRedefine/>
    <w:uiPriority w:val="39"/>
    <w:unhideWhenUsed/>
    <w:qFormat/>
    <w:rsid w:val="00F1468C"/>
  </w:style>
  <w:style w:type="paragraph" w:styleId="TOC1">
    <w:name w:val="toc 1"/>
    <w:basedOn w:val="Normal"/>
    <w:next w:val="Normal"/>
    <w:autoRedefine/>
    <w:uiPriority w:val="39"/>
    <w:unhideWhenUsed/>
    <w:qFormat/>
    <w:rsid w:val="00F1468C"/>
    <w:pPr>
      <w:keepLines/>
      <w:spacing w:before="60" w:after="60"/>
      <w:contextualSpacing/>
    </w:pPr>
  </w:style>
  <w:style w:type="paragraph" w:styleId="TOC3">
    <w:name w:val="toc 3"/>
    <w:basedOn w:val="TOC2"/>
    <w:next w:val="Normal"/>
    <w:autoRedefine/>
    <w:uiPriority w:val="39"/>
    <w:unhideWhenUsed/>
    <w:rsid w:val="00F1468C"/>
  </w:style>
  <w:style w:type="character" w:styleId="Hyperlink">
    <w:name w:val="Hyperlink"/>
    <w:basedOn w:val="Strong"/>
    <w:uiPriority w:val="99"/>
    <w:qFormat/>
    <w:rsid w:val="00F1468C"/>
    <w:rPr>
      <w:rFonts w:asciiTheme="minorHAnsi" w:hAnsiTheme="minorHAnsi"/>
      <w:b w:val="0"/>
      <w:color w:val="00573F" w:themeColor="accent1"/>
      <w:u w:val="single"/>
    </w:rPr>
  </w:style>
  <w:style w:type="paragraph" w:customStyle="1" w:styleId="TableBullet1">
    <w:name w:val="Table Bullet 1"/>
    <w:basedOn w:val="TableBody"/>
    <w:qFormat/>
    <w:rsid w:val="00F1468C"/>
    <w:pPr>
      <w:numPr>
        <w:numId w:val="18"/>
      </w:numPr>
      <w:ind w:left="357" w:hanging="357"/>
    </w:pPr>
  </w:style>
  <w:style w:type="paragraph" w:customStyle="1" w:styleId="TableBullet2">
    <w:name w:val="Table Bullet 2"/>
    <w:basedOn w:val="TableChartBody"/>
    <w:qFormat/>
    <w:rsid w:val="00232BBF"/>
    <w:pPr>
      <w:numPr>
        <w:numId w:val="12"/>
      </w:numPr>
    </w:pPr>
  </w:style>
  <w:style w:type="paragraph" w:customStyle="1" w:styleId="TableBullet3">
    <w:name w:val="Table Bullet 3"/>
    <w:basedOn w:val="TableChartBody"/>
    <w:qFormat/>
    <w:rsid w:val="00232BBF"/>
    <w:pPr>
      <w:numPr>
        <w:numId w:val="13"/>
      </w:numPr>
    </w:pPr>
  </w:style>
  <w:style w:type="paragraph" w:customStyle="1" w:styleId="TableListing1">
    <w:name w:val="Table Listing 1"/>
    <w:basedOn w:val="TableBody"/>
    <w:qFormat/>
    <w:rsid w:val="00F1468C"/>
    <w:pPr>
      <w:numPr>
        <w:numId w:val="19"/>
      </w:numPr>
      <w:ind w:left="357" w:hanging="357"/>
    </w:pPr>
  </w:style>
  <w:style w:type="paragraph" w:customStyle="1" w:styleId="TableListing2">
    <w:name w:val="Table Listing 2"/>
    <w:basedOn w:val="TableChartBody"/>
    <w:qFormat/>
    <w:rsid w:val="00232BBF"/>
    <w:pPr>
      <w:numPr>
        <w:numId w:val="14"/>
      </w:numPr>
    </w:pPr>
  </w:style>
  <w:style w:type="paragraph" w:customStyle="1" w:styleId="TableListing3">
    <w:name w:val="Table Listing 3"/>
    <w:basedOn w:val="TableChartBody"/>
    <w:qFormat/>
    <w:rsid w:val="00232BBF"/>
    <w:pPr>
      <w:numPr>
        <w:numId w:val="15"/>
      </w:numPr>
    </w:pPr>
  </w:style>
  <w:style w:type="paragraph" w:customStyle="1" w:styleId="TableChartHeading">
    <w:name w:val="Table/Chart Heading"/>
    <w:basedOn w:val="Normal"/>
    <w:qFormat/>
    <w:rsid w:val="00C55C00"/>
    <w:pPr>
      <w:spacing w:after="0"/>
    </w:pPr>
    <w:rPr>
      <w:b/>
      <w:color w:val="FFFFFF" w:themeColor="background1"/>
    </w:rPr>
  </w:style>
  <w:style w:type="paragraph" w:customStyle="1" w:styleId="Body">
    <w:name w:val="Body"/>
    <w:basedOn w:val="Normal"/>
    <w:link w:val="BodyChar"/>
    <w:qFormat/>
    <w:rsid w:val="00F1468C"/>
    <w:pPr>
      <w:keepLines/>
    </w:pPr>
    <w:rPr>
      <w:sz w:val="20"/>
      <w:szCs w:val="20"/>
      <w:lang w:eastAsia="en-AU"/>
    </w:rPr>
  </w:style>
  <w:style w:type="paragraph" w:customStyle="1" w:styleId="BodyIndent">
    <w:name w:val="Body Indent"/>
    <w:basedOn w:val="Body"/>
    <w:qFormat/>
    <w:rsid w:val="00F1468C"/>
    <w:pPr>
      <w:ind w:left="567"/>
    </w:pPr>
  </w:style>
  <w:style w:type="paragraph" w:customStyle="1" w:styleId="ReportTitle">
    <w:name w:val="Report Title"/>
    <w:basedOn w:val="Normal"/>
    <w:next w:val="Normal"/>
    <w:qFormat/>
    <w:rsid w:val="00B73A4F"/>
    <w:pPr>
      <w:spacing w:before="960" w:after="280"/>
      <w:outlineLvl w:val="0"/>
    </w:pPr>
    <w:rPr>
      <w:sz w:val="48"/>
      <w:szCs w:val="48"/>
      <w:shd w:val="clear" w:color="auto" w:fill="FFFFFF"/>
    </w:rPr>
  </w:style>
  <w:style w:type="paragraph" w:customStyle="1" w:styleId="BranchTitle">
    <w:name w:val="Branch Title"/>
    <w:basedOn w:val="Normal"/>
    <w:next w:val="Normal"/>
    <w:qFormat/>
    <w:rsid w:val="002D7904"/>
    <w:pPr>
      <w:spacing w:before="280" w:after="280"/>
      <w:outlineLvl w:val="0"/>
    </w:pPr>
    <w:rPr>
      <w:rFonts w:ascii="VIC SemiBold" w:hAnsi="VIC SemiBold"/>
      <w:shd w:val="clear" w:color="auto" w:fill="FFFFFF"/>
    </w:rPr>
  </w:style>
  <w:style w:type="paragraph" w:customStyle="1" w:styleId="ReportTitle-Highlight">
    <w:name w:val="Report Title - Highlight"/>
    <w:basedOn w:val="Normal"/>
    <w:next w:val="Normal"/>
    <w:qFormat/>
    <w:rsid w:val="00936C7C"/>
    <w:pPr>
      <w:spacing w:before="960" w:after="280"/>
      <w:outlineLvl w:val="0"/>
    </w:pPr>
    <w:rPr>
      <w:color w:val="FFFFFF"/>
      <w:sz w:val="48"/>
      <w:szCs w:val="48"/>
      <w:shd w:val="clear" w:color="auto" w:fill="00573F"/>
    </w:rPr>
  </w:style>
  <w:style w:type="paragraph" w:customStyle="1" w:styleId="BranchTitle-Highlight">
    <w:name w:val="Branch Title - Highlight"/>
    <w:basedOn w:val="Normal"/>
    <w:next w:val="Normal"/>
    <w:qFormat/>
    <w:rsid w:val="00936C7C"/>
    <w:pPr>
      <w:spacing w:before="280" w:after="280"/>
      <w:outlineLvl w:val="0"/>
    </w:pPr>
    <w:rPr>
      <w:rFonts w:ascii="VIC SemiBold" w:hAnsi="VIC SemiBold"/>
      <w:color w:val="FFFFFF"/>
      <w:sz w:val="28"/>
      <w:szCs w:val="28"/>
      <w:shd w:val="clear" w:color="auto" w:fill="00573F"/>
    </w:rPr>
  </w:style>
  <w:style w:type="character" w:styleId="UnresolvedMention">
    <w:name w:val="Unresolved Mention"/>
    <w:basedOn w:val="DefaultParagraphFont"/>
    <w:uiPriority w:val="99"/>
    <w:semiHidden/>
    <w:unhideWhenUsed/>
    <w:rsid w:val="00F1468C"/>
    <w:rPr>
      <w:color w:val="605E5C"/>
      <w:shd w:val="clear" w:color="auto" w:fill="E1DFDD"/>
    </w:rPr>
  </w:style>
  <w:style w:type="character" w:customStyle="1" w:styleId="Heading4Char">
    <w:name w:val="Heading 4 Char"/>
    <w:basedOn w:val="DefaultParagraphFont"/>
    <w:link w:val="Heading4"/>
    <w:uiPriority w:val="9"/>
    <w:rsid w:val="00F1468C"/>
    <w:rPr>
      <w:rFonts w:eastAsiaTheme="majorEastAsia" w:cstheme="majorBidi"/>
      <w:b/>
      <w:iCs/>
      <w:color w:val="00311E" w:themeColor="text2"/>
      <w:sz w:val="32"/>
      <w:szCs w:val="22"/>
      <w:lang w:eastAsia="en-US"/>
    </w:rPr>
  </w:style>
  <w:style w:type="table" w:styleId="ListTable3-Accent2">
    <w:name w:val="List Table 3 Accent 2"/>
    <w:basedOn w:val="TableNormal"/>
    <w:uiPriority w:val="48"/>
    <w:rsid w:val="00BC13AB"/>
    <w:tblPr>
      <w:tblStyleRowBandSize w:val="1"/>
      <w:tblStyleColBandSize w:val="1"/>
      <w:tblBorders>
        <w:top w:val="single" w:sz="4" w:space="0" w:color="007B4B" w:themeColor="accent2"/>
        <w:left w:val="single" w:sz="4" w:space="0" w:color="007B4B" w:themeColor="accent2"/>
        <w:bottom w:val="single" w:sz="4" w:space="0" w:color="007B4B" w:themeColor="accent2"/>
        <w:right w:val="single" w:sz="4" w:space="0" w:color="007B4B" w:themeColor="accent2"/>
      </w:tblBorders>
    </w:tblPr>
    <w:tblStylePr w:type="firstRow">
      <w:rPr>
        <w:b/>
        <w:bCs/>
        <w:color w:val="FFFFFF" w:themeColor="background1"/>
      </w:rPr>
      <w:tblPr/>
      <w:tcPr>
        <w:shd w:val="clear" w:color="auto" w:fill="007B4B" w:themeFill="accent2"/>
      </w:tcPr>
    </w:tblStylePr>
    <w:tblStylePr w:type="lastRow">
      <w:rPr>
        <w:b/>
        <w:bCs/>
      </w:rPr>
      <w:tblPr/>
      <w:tcPr>
        <w:tcBorders>
          <w:top w:val="double" w:sz="4" w:space="0" w:color="007B4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B4B" w:themeColor="accent2"/>
          <w:right w:val="single" w:sz="4" w:space="0" w:color="007B4B" w:themeColor="accent2"/>
        </w:tcBorders>
      </w:tcPr>
    </w:tblStylePr>
    <w:tblStylePr w:type="band1Horz">
      <w:tblPr/>
      <w:tcPr>
        <w:tcBorders>
          <w:top w:val="single" w:sz="4" w:space="0" w:color="007B4B" w:themeColor="accent2"/>
          <w:bottom w:val="single" w:sz="4" w:space="0" w:color="007B4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B4B" w:themeColor="accent2"/>
          <w:left w:val="nil"/>
        </w:tcBorders>
      </w:tcPr>
    </w:tblStylePr>
    <w:tblStylePr w:type="swCell">
      <w:tblPr/>
      <w:tcPr>
        <w:tcBorders>
          <w:top w:val="double" w:sz="4" w:space="0" w:color="007B4B" w:themeColor="accent2"/>
          <w:right w:val="nil"/>
        </w:tcBorders>
      </w:tcPr>
    </w:tblStylePr>
  </w:style>
  <w:style w:type="table" w:styleId="ListTable3-Accent1">
    <w:name w:val="List Table 3 Accent 1"/>
    <w:basedOn w:val="TableNormal"/>
    <w:uiPriority w:val="48"/>
    <w:rsid w:val="001E19AD"/>
    <w:pPr>
      <w:keepLines/>
    </w:pPr>
    <w:tblPr>
      <w:tblStyleRowBandSize w:val="1"/>
      <w:tblStyleColBandSize w:val="1"/>
      <w:tblBorders>
        <w:top w:val="single" w:sz="4" w:space="0" w:color="00573F" w:themeColor="accent1"/>
        <w:left w:val="single" w:sz="4" w:space="0" w:color="00573F" w:themeColor="accent1"/>
        <w:bottom w:val="single" w:sz="4" w:space="0" w:color="00573F" w:themeColor="accent1"/>
        <w:right w:val="single" w:sz="4" w:space="0" w:color="00573F" w:themeColor="accent1"/>
        <w:insideH w:val="single" w:sz="4" w:space="0" w:color="00573F" w:themeColor="accent1"/>
        <w:insideV w:val="single" w:sz="4" w:space="0" w:color="00573F" w:themeColor="accent1"/>
      </w:tblBorders>
      <w:tblCellMar>
        <w:top w:w="113" w:type="dxa"/>
        <w:bottom w:w="113" w:type="dxa"/>
      </w:tblCellMar>
    </w:tblPr>
    <w:tblStylePr w:type="firstRow">
      <w:rPr>
        <w:b/>
        <w:bCs/>
        <w:color w:val="FFFFFF" w:themeColor="background1"/>
      </w:rPr>
      <w:tblPr/>
      <w:trPr>
        <w:tblHeader/>
      </w:trPr>
      <w:tcPr>
        <w:shd w:val="clear" w:color="auto" w:fill="00573F" w:themeFill="accent1"/>
      </w:tcPr>
    </w:tblStylePr>
    <w:tblStylePr w:type="lastRow">
      <w:rPr>
        <w:rFonts w:ascii="VIC Medium" w:hAnsi="VIC Medium"/>
        <w:b w:val="0"/>
        <w:bCs/>
        <w:sz w:val="18"/>
      </w:rPr>
      <w:tblPr/>
      <w:tcPr>
        <w:tcBorders>
          <w:top w:val="nil"/>
          <w:left w:val="nil"/>
          <w:bottom w:val="nil"/>
          <w:right w:val="nil"/>
          <w:insideH w:val="single" w:sz="6" w:space="0" w:color="FFFFFF" w:themeColor="background1"/>
          <w:insideV w:val="single" w:sz="6" w:space="0" w:color="FFFFFF" w:themeColor="background1"/>
        </w:tcBorders>
        <w:shd w:val="clear" w:color="auto" w:fill="FFFFFF" w:themeFill="background1"/>
      </w:tcPr>
    </w:tblStylePr>
    <w:tblStylePr w:type="firstCol">
      <w:rPr>
        <w:b/>
        <w:bCs/>
      </w:rPr>
    </w:tblStylePr>
    <w:tblStylePr w:type="lastCol">
      <w:rPr>
        <w:b/>
        <w:bCs/>
      </w:rPr>
    </w:tblStylePr>
    <w:tblStylePr w:type="band1Vert">
      <w:tblPr/>
      <w:tcPr>
        <w:tcBorders>
          <w:left w:val="single" w:sz="4" w:space="0" w:color="00573F" w:themeColor="accent1"/>
          <w:right w:val="single" w:sz="4" w:space="0" w:color="00573F" w:themeColor="accent1"/>
        </w:tcBorders>
      </w:tcPr>
    </w:tblStylePr>
    <w:tblStylePr w:type="band1Horz">
      <w:tblPr/>
      <w:tcPr>
        <w:tcBorders>
          <w:top w:val="single" w:sz="4" w:space="0" w:color="00573F" w:themeColor="accent1"/>
          <w:left w:val="single" w:sz="4" w:space="0" w:color="00573F" w:themeColor="accent1"/>
          <w:bottom w:val="single" w:sz="4" w:space="0" w:color="00573F" w:themeColor="accent1"/>
          <w:right w:val="single" w:sz="4" w:space="0" w:color="00573F" w:themeColor="accent1"/>
          <w:insideH w:val="single" w:sz="4" w:space="0" w:color="00573F" w:themeColor="accent1"/>
          <w:insideV w:val="single" w:sz="4" w:space="0" w:color="00573F" w:themeColor="accent1"/>
        </w:tcBorders>
        <w:shd w:val="clear" w:color="auto" w:fill="F2F2F2" w:themeFill="background2"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573F" w:themeColor="accent1"/>
          <w:left w:val="nil"/>
        </w:tcBorders>
      </w:tcPr>
    </w:tblStylePr>
    <w:tblStylePr w:type="swCell">
      <w:rPr>
        <w:rFonts w:ascii="VIC Medium" w:hAnsi="VIC Medium"/>
        <w:b w:val="0"/>
        <w:i w:val="0"/>
        <w:sz w:val="18"/>
      </w:rPr>
      <w:tblPr/>
      <w:tcPr>
        <w:tcBorders>
          <w:top w:val="single" w:sz="6" w:space="0" w:color="00573F" w:themeColor="accent1"/>
          <w:right w:val="nil"/>
        </w:tcBorders>
      </w:tcPr>
    </w:tblStylePr>
  </w:style>
  <w:style w:type="character" w:styleId="CommentReference">
    <w:name w:val="annotation reference"/>
    <w:basedOn w:val="DefaultParagraphFont"/>
    <w:uiPriority w:val="99"/>
    <w:semiHidden/>
    <w:unhideWhenUsed/>
    <w:rsid w:val="000F1D15"/>
    <w:rPr>
      <w:sz w:val="16"/>
      <w:szCs w:val="16"/>
    </w:rPr>
  </w:style>
  <w:style w:type="paragraph" w:styleId="CommentText">
    <w:name w:val="annotation text"/>
    <w:basedOn w:val="Normal"/>
    <w:link w:val="CommentTextChar"/>
    <w:uiPriority w:val="99"/>
    <w:semiHidden/>
    <w:unhideWhenUsed/>
    <w:rsid w:val="000F1D15"/>
    <w:pPr>
      <w:spacing w:line="240" w:lineRule="auto"/>
    </w:pPr>
  </w:style>
  <w:style w:type="character" w:customStyle="1" w:styleId="CommentTextChar">
    <w:name w:val="Comment Text Char"/>
    <w:basedOn w:val="DefaultParagraphFont"/>
    <w:link w:val="CommentText"/>
    <w:uiPriority w:val="99"/>
    <w:semiHidden/>
    <w:rsid w:val="000F1D15"/>
    <w:rPr>
      <w:rFonts w:asciiTheme="minorHAnsi" w:eastAsiaTheme="minorHAnsi" w:hAnsiTheme="minorHAnsi" w:cstheme="minorBidi"/>
      <w:lang w:eastAsia="en-US"/>
    </w:rPr>
  </w:style>
  <w:style w:type="paragraph" w:styleId="CommentSubject">
    <w:name w:val="annotation subject"/>
    <w:basedOn w:val="CommentText"/>
    <w:next w:val="CommentText"/>
    <w:link w:val="CommentSubjectChar"/>
    <w:uiPriority w:val="99"/>
    <w:semiHidden/>
    <w:unhideWhenUsed/>
    <w:rsid w:val="000F1D15"/>
    <w:rPr>
      <w:b/>
      <w:bCs/>
    </w:rPr>
  </w:style>
  <w:style w:type="character" w:customStyle="1" w:styleId="CommentSubjectChar">
    <w:name w:val="Comment Subject Char"/>
    <w:basedOn w:val="CommentTextChar"/>
    <w:link w:val="CommentSubject"/>
    <w:uiPriority w:val="99"/>
    <w:semiHidden/>
    <w:rsid w:val="000F1D15"/>
    <w:rPr>
      <w:rFonts w:asciiTheme="minorHAnsi" w:eastAsiaTheme="minorHAnsi" w:hAnsiTheme="minorHAnsi" w:cstheme="minorBidi"/>
      <w:b/>
      <w:bCs/>
      <w:lang w:eastAsia="en-US"/>
    </w:rPr>
  </w:style>
  <w:style w:type="character" w:customStyle="1" w:styleId="Heading5Char">
    <w:name w:val="Heading 5 Char"/>
    <w:basedOn w:val="DefaultParagraphFont"/>
    <w:link w:val="Heading5"/>
    <w:uiPriority w:val="9"/>
    <w:rsid w:val="00F1468C"/>
    <w:rPr>
      <w:rFonts w:eastAsiaTheme="majorEastAsia" w:cstheme="majorBidi"/>
      <w:b/>
      <w:iCs/>
      <w:color w:val="00311E" w:themeColor="text2"/>
      <w:sz w:val="24"/>
      <w:szCs w:val="24"/>
      <w:lang w:eastAsia="en-US"/>
    </w:rPr>
  </w:style>
  <w:style w:type="paragraph" w:customStyle="1" w:styleId="paragraph">
    <w:name w:val="paragraph"/>
    <w:basedOn w:val="Normal"/>
    <w:rsid w:val="00500B5C"/>
    <w:pPr>
      <w:spacing w:before="100" w:beforeAutospacing="1" w:after="100" w:afterAutospacing="1" w:line="240" w:lineRule="auto"/>
    </w:pPr>
    <w:rPr>
      <w:sz w:val="24"/>
      <w:szCs w:val="24"/>
    </w:rPr>
  </w:style>
  <w:style w:type="character" w:customStyle="1" w:styleId="normaltextrun">
    <w:name w:val="normaltextrun"/>
    <w:basedOn w:val="DefaultParagraphFont"/>
    <w:rsid w:val="00500B5C"/>
  </w:style>
  <w:style w:type="character" w:customStyle="1" w:styleId="eop">
    <w:name w:val="eop"/>
    <w:basedOn w:val="DefaultParagraphFont"/>
    <w:rsid w:val="00500B5C"/>
  </w:style>
  <w:style w:type="paragraph" w:customStyle="1" w:styleId="TableEndoftable">
    <w:name w:val="Table/End of table"/>
    <w:basedOn w:val="TableChartBody"/>
    <w:qFormat/>
    <w:rsid w:val="00C1162C"/>
    <w:rPr>
      <w:sz w:val="18"/>
      <w:lang w:val="en-US"/>
    </w:rPr>
  </w:style>
  <w:style w:type="paragraph" w:styleId="TOCHeading">
    <w:name w:val="TOC Heading"/>
    <w:basedOn w:val="TOC"/>
    <w:next w:val="Normal"/>
    <w:uiPriority w:val="39"/>
    <w:unhideWhenUsed/>
    <w:qFormat/>
    <w:rsid w:val="00F1468C"/>
  </w:style>
  <w:style w:type="paragraph" w:styleId="TOC4">
    <w:name w:val="toc 4"/>
    <w:basedOn w:val="Normal"/>
    <w:next w:val="Normal"/>
    <w:autoRedefine/>
    <w:uiPriority w:val="39"/>
    <w:unhideWhenUsed/>
    <w:rsid w:val="001D14A2"/>
    <w:pPr>
      <w:spacing w:after="100"/>
      <w:ind w:left="660"/>
    </w:pPr>
    <w:rPr>
      <w:rFonts w:eastAsiaTheme="minorEastAsia"/>
    </w:rPr>
  </w:style>
  <w:style w:type="paragraph" w:styleId="TOC5">
    <w:name w:val="toc 5"/>
    <w:basedOn w:val="Normal"/>
    <w:next w:val="Normal"/>
    <w:autoRedefine/>
    <w:uiPriority w:val="39"/>
    <w:unhideWhenUsed/>
    <w:rsid w:val="001D14A2"/>
    <w:pPr>
      <w:spacing w:after="100"/>
      <w:ind w:left="880"/>
    </w:pPr>
    <w:rPr>
      <w:rFonts w:eastAsiaTheme="minorEastAsia"/>
    </w:rPr>
  </w:style>
  <w:style w:type="paragraph" w:styleId="TOC6">
    <w:name w:val="toc 6"/>
    <w:basedOn w:val="Normal"/>
    <w:next w:val="Normal"/>
    <w:autoRedefine/>
    <w:uiPriority w:val="39"/>
    <w:unhideWhenUsed/>
    <w:rsid w:val="001D14A2"/>
    <w:pPr>
      <w:spacing w:after="100"/>
      <w:ind w:left="1100"/>
    </w:pPr>
    <w:rPr>
      <w:rFonts w:eastAsiaTheme="minorEastAsia"/>
    </w:rPr>
  </w:style>
  <w:style w:type="paragraph" w:styleId="TOC7">
    <w:name w:val="toc 7"/>
    <w:basedOn w:val="Normal"/>
    <w:next w:val="Normal"/>
    <w:autoRedefine/>
    <w:uiPriority w:val="39"/>
    <w:unhideWhenUsed/>
    <w:rsid w:val="001D14A2"/>
    <w:pPr>
      <w:spacing w:after="100"/>
      <w:ind w:left="1320"/>
    </w:pPr>
    <w:rPr>
      <w:rFonts w:eastAsiaTheme="minorEastAsia"/>
    </w:rPr>
  </w:style>
  <w:style w:type="paragraph" w:styleId="TOC8">
    <w:name w:val="toc 8"/>
    <w:basedOn w:val="Normal"/>
    <w:next w:val="Normal"/>
    <w:autoRedefine/>
    <w:uiPriority w:val="39"/>
    <w:unhideWhenUsed/>
    <w:rsid w:val="001D14A2"/>
    <w:pPr>
      <w:spacing w:after="100"/>
      <w:ind w:left="1540"/>
    </w:pPr>
    <w:rPr>
      <w:rFonts w:eastAsiaTheme="minorEastAsia"/>
    </w:rPr>
  </w:style>
  <w:style w:type="paragraph" w:styleId="TOC9">
    <w:name w:val="toc 9"/>
    <w:basedOn w:val="Normal"/>
    <w:next w:val="Normal"/>
    <w:autoRedefine/>
    <w:uiPriority w:val="39"/>
    <w:unhideWhenUsed/>
    <w:rsid w:val="001D14A2"/>
    <w:pPr>
      <w:spacing w:after="100"/>
      <w:ind w:left="1760"/>
    </w:pPr>
    <w:rPr>
      <w:rFonts w:eastAsiaTheme="minorEastAsia"/>
    </w:rPr>
  </w:style>
  <w:style w:type="paragraph" w:styleId="NormalWeb">
    <w:name w:val="Normal (Web)"/>
    <w:basedOn w:val="Normal"/>
    <w:uiPriority w:val="99"/>
    <w:semiHidden/>
    <w:unhideWhenUsed/>
    <w:rsid w:val="00020822"/>
    <w:rPr>
      <w:sz w:val="24"/>
      <w:szCs w:val="24"/>
    </w:rPr>
  </w:style>
  <w:style w:type="paragraph" w:styleId="Revision">
    <w:name w:val="Revision"/>
    <w:hidden/>
    <w:uiPriority w:val="99"/>
    <w:semiHidden/>
    <w:rsid w:val="00822293"/>
    <w:rPr>
      <w:rFonts w:asciiTheme="minorHAnsi" w:eastAsiaTheme="minorHAnsi" w:hAnsiTheme="minorHAnsi" w:cstheme="minorBidi"/>
      <w:sz w:val="22"/>
      <w:szCs w:val="22"/>
      <w:lang w:eastAsia="en-US"/>
    </w:rPr>
  </w:style>
  <w:style w:type="character" w:customStyle="1" w:styleId="Heading6Char">
    <w:name w:val="Heading 6 Char"/>
    <w:basedOn w:val="DefaultParagraphFont"/>
    <w:link w:val="Heading6"/>
    <w:uiPriority w:val="9"/>
    <w:rsid w:val="0082367F"/>
    <w:rPr>
      <w:rFonts w:asciiTheme="majorHAnsi" w:eastAsiaTheme="majorEastAsia" w:hAnsiTheme="majorHAnsi" w:cstheme="majorBidi"/>
      <w:color w:val="002B1F" w:themeColor="accent1" w:themeShade="7F"/>
      <w:sz w:val="22"/>
      <w:szCs w:val="22"/>
      <w:lang w:eastAsia="en-US"/>
    </w:rPr>
  </w:style>
  <w:style w:type="paragraph" w:customStyle="1" w:styleId="EmptyCellLayoutStyle">
    <w:name w:val="EmptyCellLayoutStyle"/>
    <w:rsid w:val="009C6DEC"/>
    <w:pPr>
      <w:spacing w:after="160" w:line="259" w:lineRule="auto"/>
    </w:pPr>
    <w:rPr>
      <w:rFonts w:ascii="Times New Roman" w:eastAsia="Times New Roman" w:hAnsi="Times New Roman"/>
      <w:sz w:val="2"/>
    </w:rPr>
  </w:style>
  <w:style w:type="character" w:customStyle="1" w:styleId="BodyChar">
    <w:name w:val="Body Char"/>
    <w:basedOn w:val="DefaultParagraphFont"/>
    <w:link w:val="Body"/>
    <w:rsid w:val="00F1468C"/>
  </w:style>
  <w:style w:type="character" w:customStyle="1" w:styleId="SeparatorChar">
    <w:name w:val="Separator Char"/>
    <w:basedOn w:val="BodyChar"/>
    <w:link w:val="Separator"/>
    <w:rsid w:val="00F1468C"/>
    <w:rPr>
      <w:color w:val="00311E" w:themeColor="text2"/>
      <w:sz w:val="22"/>
      <w:szCs w:val="22"/>
      <w:lang w:eastAsia="en-US"/>
    </w:rPr>
  </w:style>
  <w:style w:type="paragraph" w:customStyle="1" w:styleId="TableHeader">
    <w:name w:val="Table Header"/>
    <w:qFormat/>
    <w:rsid w:val="00F1468C"/>
    <w:pPr>
      <w:keepNext/>
      <w:keepLines/>
      <w:spacing w:before="60" w:after="60"/>
    </w:pPr>
    <w:rPr>
      <w:rFonts w:ascii="VIC SemiBold" w:hAnsi="VIC SemiBold"/>
      <w:color w:val="FFFFFF" w:themeColor="background1"/>
      <w:szCs w:val="22"/>
      <w:lang w:eastAsia="en-US"/>
    </w:rPr>
  </w:style>
  <w:style w:type="paragraph" w:customStyle="1" w:styleId="TableBody">
    <w:name w:val="Table Body"/>
    <w:basedOn w:val="Body"/>
    <w:qFormat/>
    <w:rsid w:val="00F1468C"/>
    <w:pPr>
      <w:spacing w:before="60" w:after="60" w:line="240" w:lineRule="auto"/>
    </w:pPr>
  </w:style>
  <w:style w:type="paragraph" w:customStyle="1" w:styleId="TablechartfigureHeading">
    <w:name w:val="Table/chart/figure Heading"/>
    <w:basedOn w:val="Normal"/>
    <w:qFormat/>
    <w:rsid w:val="00F1468C"/>
    <w:pPr>
      <w:keepLines/>
      <w:spacing w:before="120" w:after="120"/>
    </w:pPr>
    <w:rPr>
      <w:b/>
    </w:rPr>
  </w:style>
  <w:style w:type="table" w:customStyle="1" w:styleId="TableVPSC">
    <w:name w:val="Table VPSC"/>
    <w:uiPriority w:val="99"/>
    <w:rsid w:val="00F1468C"/>
    <w:pPr>
      <w:keepLines/>
    </w:pPr>
    <w:rPr>
      <w:color w:val="002319" w:themeColor="text1"/>
    </w:rPr>
    <w:tblPr>
      <w:tblStyleRowBandSize w:val="1"/>
      <w:tblBorders>
        <w:top w:val="single" w:sz="4" w:space="0" w:color="00311E" w:themeColor="text2"/>
        <w:left w:val="single" w:sz="4" w:space="0" w:color="00311E" w:themeColor="text2"/>
        <w:bottom w:val="single" w:sz="4" w:space="0" w:color="00311E" w:themeColor="text2"/>
        <w:right w:val="single" w:sz="4" w:space="0" w:color="00311E" w:themeColor="text2"/>
        <w:insideH w:val="single" w:sz="4" w:space="0" w:color="00311E" w:themeColor="text2"/>
        <w:insideV w:val="single" w:sz="4" w:space="0" w:color="00311E" w:themeColor="text2"/>
      </w:tblBorders>
      <w:tblCellMar>
        <w:top w:w="0" w:type="dxa"/>
        <w:left w:w="0" w:type="dxa"/>
        <w:bottom w:w="0" w:type="dxa"/>
        <w:right w:w="0" w:type="dxa"/>
      </w:tblCellMar>
    </w:tblPr>
    <w:tcPr>
      <w:shd w:val="clear" w:color="auto" w:fill="FFFFFF" w:themeFill="background1"/>
      <w:tcMar>
        <w:top w:w="85" w:type="dxa"/>
        <w:left w:w="85" w:type="dxa"/>
        <w:bottom w:w="85" w:type="dxa"/>
        <w:right w:w="85" w:type="dxa"/>
      </w:tcMar>
    </w:tcPr>
    <w:tblStylePr w:type="firstRow">
      <w:rPr>
        <w:rFonts w:ascii="VIC SemiBold" w:hAnsi="VIC SemiBold"/>
        <w:color w:val="FFFFFF" w:themeColor="background1"/>
        <w:sz w:val="22"/>
      </w:rPr>
      <w:tblPr/>
      <w:tcPr>
        <w:shd w:val="clear" w:color="auto" w:fill="00311E" w:themeFill="text2"/>
      </w:tcPr>
    </w:tblStylePr>
    <w:tblStylePr w:type="firstCol">
      <w:rPr>
        <w:rFonts w:ascii="VIC SemiBold" w:hAnsi="VIC SemiBold"/>
        <w:sz w:val="22"/>
      </w:rPr>
    </w:tblStylePr>
    <w:tblStylePr w:type="band1Horz">
      <w:tblPr/>
      <w:tcPr>
        <w:shd w:val="clear" w:color="auto" w:fill="FFFFFF" w:themeFill="background1"/>
      </w:tcPr>
    </w:tblStylePr>
    <w:tblStylePr w:type="band2Horz">
      <w:tblPr/>
      <w:tcPr>
        <w:shd w:val="clear" w:color="auto" w:fill="F2F2F2" w:themeFill="background1" w:themeFillShade="F2"/>
      </w:tcPr>
    </w:tblStylePr>
  </w:style>
  <w:style w:type="table" w:styleId="PlainTable4">
    <w:name w:val="Plain Table 4"/>
    <w:basedOn w:val="TableNormal"/>
    <w:uiPriority w:val="44"/>
    <w:rsid w:val="00F1468C"/>
    <w:rPr>
      <w:sz w:val="22"/>
      <w:szCs w:val="22"/>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1">
    <w:name w:val="Plain Table 1"/>
    <w:basedOn w:val="TableNormal"/>
    <w:uiPriority w:val="41"/>
    <w:rsid w:val="00F1468C"/>
    <w:rPr>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ListHeading4">
    <w:name w:val="List Heading 4"/>
    <w:basedOn w:val="Heading4"/>
    <w:qFormat/>
    <w:rsid w:val="00F1468C"/>
    <w:pPr>
      <w:numPr>
        <w:numId w:val="20"/>
      </w:numPr>
      <w:ind w:left="567" w:hanging="567"/>
    </w:pPr>
  </w:style>
  <w:style w:type="character" w:styleId="FollowedHyperlink">
    <w:name w:val="FollowedHyperlink"/>
    <w:basedOn w:val="DefaultParagraphFont"/>
    <w:uiPriority w:val="99"/>
    <w:semiHidden/>
    <w:unhideWhenUsed/>
    <w:qFormat/>
    <w:rsid w:val="00F1468C"/>
    <w:rPr>
      <w:rFonts w:asciiTheme="minorHAnsi" w:hAnsiTheme="minorHAnsi"/>
      <w:color w:val="8B5C8D"/>
      <w:u w:val="single"/>
      <w:bdr w:val="none" w:sz="0" w:space="0" w:color="auto"/>
    </w:rPr>
  </w:style>
  <w:style w:type="character" w:styleId="SmartHyperlink">
    <w:name w:val="Smart Hyperlink"/>
    <w:basedOn w:val="DefaultParagraphFont"/>
    <w:uiPriority w:val="99"/>
    <w:unhideWhenUsed/>
    <w:rsid w:val="00F1468C"/>
    <w:rPr>
      <w:u w:val="dotted"/>
    </w:rPr>
  </w:style>
  <w:style w:type="paragraph" w:customStyle="1" w:styleId="ListHeading5">
    <w:name w:val="List Heading 5"/>
    <w:basedOn w:val="Heading5"/>
    <w:qFormat/>
    <w:rsid w:val="00F1468C"/>
    <w:pPr>
      <w:numPr>
        <w:numId w:val="21"/>
      </w:numPr>
      <w:ind w:left="567" w:hanging="567"/>
    </w:pPr>
  </w:style>
  <w:style w:type="paragraph" w:styleId="ListBullet2">
    <w:name w:val="List Bullet 2"/>
    <w:basedOn w:val="Normal"/>
    <w:uiPriority w:val="99"/>
    <w:rsid w:val="007C41D2"/>
    <w:pPr>
      <w:tabs>
        <w:tab w:val="num" w:pos="643"/>
      </w:tabs>
      <w:ind w:left="643" w:hanging="360"/>
      <w:contextualSpacing/>
    </w:pPr>
  </w:style>
  <w:style w:type="paragraph" w:customStyle="1" w:styleId="TableColumn">
    <w:name w:val="Table Column"/>
    <w:basedOn w:val="TableBody"/>
    <w:qFormat/>
    <w:rsid w:val="00F1468C"/>
    <w:rPr>
      <w:rFonts w:ascii="VIC SemiBold" w:hAnsi="VIC SemiBol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1926">
      <w:bodyDiv w:val="1"/>
      <w:marLeft w:val="0"/>
      <w:marRight w:val="0"/>
      <w:marTop w:val="0"/>
      <w:marBottom w:val="0"/>
      <w:divBdr>
        <w:top w:val="none" w:sz="0" w:space="0" w:color="auto"/>
        <w:left w:val="none" w:sz="0" w:space="0" w:color="auto"/>
        <w:bottom w:val="none" w:sz="0" w:space="0" w:color="auto"/>
        <w:right w:val="none" w:sz="0" w:space="0" w:color="auto"/>
      </w:divBdr>
    </w:div>
    <w:div w:id="25371515">
      <w:bodyDiv w:val="1"/>
      <w:marLeft w:val="0"/>
      <w:marRight w:val="0"/>
      <w:marTop w:val="0"/>
      <w:marBottom w:val="0"/>
      <w:divBdr>
        <w:top w:val="none" w:sz="0" w:space="0" w:color="auto"/>
        <w:left w:val="none" w:sz="0" w:space="0" w:color="auto"/>
        <w:bottom w:val="none" w:sz="0" w:space="0" w:color="auto"/>
        <w:right w:val="none" w:sz="0" w:space="0" w:color="auto"/>
      </w:divBdr>
      <w:divsChild>
        <w:div w:id="50347046">
          <w:marLeft w:val="274"/>
          <w:marRight w:val="0"/>
          <w:marTop w:val="0"/>
          <w:marBottom w:val="60"/>
          <w:divBdr>
            <w:top w:val="none" w:sz="0" w:space="0" w:color="auto"/>
            <w:left w:val="none" w:sz="0" w:space="0" w:color="auto"/>
            <w:bottom w:val="none" w:sz="0" w:space="0" w:color="auto"/>
            <w:right w:val="none" w:sz="0" w:space="0" w:color="auto"/>
          </w:divBdr>
        </w:div>
        <w:div w:id="1012797491">
          <w:marLeft w:val="274"/>
          <w:marRight w:val="0"/>
          <w:marTop w:val="0"/>
          <w:marBottom w:val="60"/>
          <w:divBdr>
            <w:top w:val="none" w:sz="0" w:space="0" w:color="auto"/>
            <w:left w:val="none" w:sz="0" w:space="0" w:color="auto"/>
            <w:bottom w:val="none" w:sz="0" w:space="0" w:color="auto"/>
            <w:right w:val="none" w:sz="0" w:space="0" w:color="auto"/>
          </w:divBdr>
        </w:div>
        <w:div w:id="2015721747">
          <w:marLeft w:val="274"/>
          <w:marRight w:val="0"/>
          <w:marTop w:val="0"/>
          <w:marBottom w:val="60"/>
          <w:divBdr>
            <w:top w:val="none" w:sz="0" w:space="0" w:color="auto"/>
            <w:left w:val="none" w:sz="0" w:space="0" w:color="auto"/>
            <w:bottom w:val="none" w:sz="0" w:space="0" w:color="auto"/>
            <w:right w:val="none" w:sz="0" w:space="0" w:color="auto"/>
          </w:divBdr>
        </w:div>
      </w:divsChild>
    </w:div>
    <w:div w:id="31463389">
      <w:bodyDiv w:val="1"/>
      <w:marLeft w:val="0"/>
      <w:marRight w:val="0"/>
      <w:marTop w:val="0"/>
      <w:marBottom w:val="0"/>
      <w:divBdr>
        <w:top w:val="none" w:sz="0" w:space="0" w:color="auto"/>
        <w:left w:val="none" w:sz="0" w:space="0" w:color="auto"/>
        <w:bottom w:val="none" w:sz="0" w:space="0" w:color="auto"/>
        <w:right w:val="none" w:sz="0" w:space="0" w:color="auto"/>
      </w:divBdr>
      <w:divsChild>
        <w:div w:id="38942128">
          <w:marLeft w:val="0"/>
          <w:marRight w:val="0"/>
          <w:marTop w:val="0"/>
          <w:marBottom w:val="0"/>
          <w:divBdr>
            <w:top w:val="none" w:sz="0" w:space="0" w:color="auto"/>
            <w:left w:val="none" w:sz="0" w:space="0" w:color="auto"/>
            <w:bottom w:val="none" w:sz="0" w:space="0" w:color="auto"/>
            <w:right w:val="none" w:sz="0" w:space="0" w:color="auto"/>
          </w:divBdr>
        </w:div>
        <w:div w:id="270431137">
          <w:marLeft w:val="0"/>
          <w:marRight w:val="0"/>
          <w:marTop w:val="0"/>
          <w:marBottom w:val="0"/>
          <w:divBdr>
            <w:top w:val="none" w:sz="0" w:space="0" w:color="auto"/>
            <w:left w:val="none" w:sz="0" w:space="0" w:color="auto"/>
            <w:bottom w:val="none" w:sz="0" w:space="0" w:color="auto"/>
            <w:right w:val="none" w:sz="0" w:space="0" w:color="auto"/>
          </w:divBdr>
        </w:div>
        <w:div w:id="386808662">
          <w:marLeft w:val="0"/>
          <w:marRight w:val="0"/>
          <w:marTop w:val="0"/>
          <w:marBottom w:val="0"/>
          <w:divBdr>
            <w:top w:val="none" w:sz="0" w:space="0" w:color="auto"/>
            <w:left w:val="none" w:sz="0" w:space="0" w:color="auto"/>
            <w:bottom w:val="none" w:sz="0" w:space="0" w:color="auto"/>
            <w:right w:val="none" w:sz="0" w:space="0" w:color="auto"/>
          </w:divBdr>
        </w:div>
        <w:div w:id="603028671">
          <w:marLeft w:val="0"/>
          <w:marRight w:val="0"/>
          <w:marTop w:val="0"/>
          <w:marBottom w:val="0"/>
          <w:divBdr>
            <w:top w:val="none" w:sz="0" w:space="0" w:color="auto"/>
            <w:left w:val="none" w:sz="0" w:space="0" w:color="auto"/>
            <w:bottom w:val="none" w:sz="0" w:space="0" w:color="auto"/>
            <w:right w:val="none" w:sz="0" w:space="0" w:color="auto"/>
          </w:divBdr>
        </w:div>
        <w:div w:id="649792110">
          <w:marLeft w:val="0"/>
          <w:marRight w:val="0"/>
          <w:marTop w:val="0"/>
          <w:marBottom w:val="0"/>
          <w:divBdr>
            <w:top w:val="none" w:sz="0" w:space="0" w:color="auto"/>
            <w:left w:val="none" w:sz="0" w:space="0" w:color="auto"/>
            <w:bottom w:val="none" w:sz="0" w:space="0" w:color="auto"/>
            <w:right w:val="none" w:sz="0" w:space="0" w:color="auto"/>
          </w:divBdr>
        </w:div>
        <w:div w:id="693652846">
          <w:marLeft w:val="0"/>
          <w:marRight w:val="0"/>
          <w:marTop w:val="0"/>
          <w:marBottom w:val="0"/>
          <w:divBdr>
            <w:top w:val="none" w:sz="0" w:space="0" w:color="auto"/>
            <w:left w:val="none" w:sz="0" w:space="0" w:color="auto"/>
            <w:bottom w:val="none" w:sz="0" w:space="0" w:color="auto"/>
            <w:right w:val="none" w:sz="0" w:space="0" w:color="auto"/>
          </w:divBdr>
        </w:div>
        <w:div w:id="851184871">
          <w:marLeft w:val="0"/>
          <w:marRight w:val="0"/>
          <w:marTop w:val="0"/>
          <w:marBottom w:val="0"/>
          <w:divBdr>
            <w:top w:val="none" w:sz="0" w:space="0" w:color="auto"/>
            <w:left w:val="none" w:sz="0" w:space="0" w:color="auto"/>
            <w:bottom w:val="none" w:sz="0" w:space="0" w:color="auto"/>
            <w:right w:val="none" w:sz="0" w:space="0" w:color="auto"/>
          </w:divBdr>
        </w:div>
        <w:div w:id="1149051590">
          <w:marLeft w:val="0"/>
          <w:marRight w:val="0"/>
          <w:marTop w:val="0"/>
          <w:marBottom w:val="0"/>
          <w:divBdr>
            <w:top w:val="none" w:sz="0" w:space="0" w:color="auto"/>
            <w:left w:val="none" w:sz="0" w:space="0" w:color="auto"/>
            <w:bottom w:val="none" w:sz="0" w:space="0" w:color="auto"/>
            <w:right w:val="none" w:sz="0" w:space="0" w:color="auto"/>
          </w:divBdr>
        </w:div>
        <w:div w:id="1159924440">
          <w:marLeft w:val="0"/>
          <w:marRight w:val="0"/>
          <w:marTop w:val="0"/>
          <w:marBottom w:val="0"/>
          <w:divBdr>
            <w:top w:val="none" w:sz="0" w:space="0" w:color="auto"/>
            <w:left w:val="none" w:sz="0" w:space="0" w:color="auto"/>
            <w:bottom w:val="none" w:sz="0" w:space="0" w:color="auto"/>
            <w:right w:val="none" w:sz="0" w:space="0" w:color="auto"/>
          </w:divBdr>
        </w:div>
        <w:div w:id="1611429201">
          <w:marLeft w:val="0"/>
          <w:marRight w:val="0"/>
          <w:marTop w:val="0"/>
          <w:marBottom w:val="0"/>
          <w:divBdr>
            <w:top w:val="none" w:sz="0" w:space="0" w:color="auto"/>
            <w:left w:val="none" w:sz="0" w:space="0" w:color="auto"/>
            <w:bottom w:val="none" w:sz="0" w:space="0" w:color="auto"/>
            <w:right w:val="none" w:sz="0" w:space="0" w:color="auto"/>
          </w:divBdr>
        </w:div>
        <w:div w:id="1690183519">
          <w:marLeft w:val="0"/>
          <w:marRight w:val="0"/>
          <w:marTop w:val="0"/>
          <w:marBottom w:val="0"/>
          <w:divBdr>
            <w:top w:val="none" w:sz="0" w:space="0" w:color="auto"/>
            <w:left w:val="none" w:sz="0" w:space="0" w:color="auto"/>
            <w:bottom w:val="none" w:sz="0" w:space="0" w:color="auto"/>
            <w:right w:val="none" w:sz="0" w:space="0" w:color="auto"/>
          </w:divBdr>
        </w:div>
        <w:div w:id="2051953347">
          <w:marLeft w:val="0"/>
          <w:marRight w:val="0"/>
          <w:marTop w:val="0"/>
          <w:marBottom w:val="0"/>
          <w:divBdr>
            <w:top w:val="none" w:sz="0" w:space="0" w:color="auto"/>
            <w:left w:val="none" w:sz="0" w:space="0" w:color="auto"/>
            <w:bottom w:val="none" w:sz="0" w:space="0" w:color="auto"/>
            <w:right w:val="none" w:sz="0" w:space="0" w:color="auto"/>
          </w:divBdr>
        </w:div>
      </w:divsChild>
    </w:div>
    <w:div w:id="37709241">
      <w:bodyDiv w:val="1"/>
      <w:marLeft w:val="0"/>
      <w:marRight w:val="0"/>
      <w:marTop w:val="0"/>
      <w:marBottom w:val="0"/>
      <w:divBdr>
        <w:top w:val="none" w:sz="0" w:space="0" w:color="auto"/>
        <w:left w:val="none" w:sz="0" w:space="0" w:color="auto"/>
        <w:bottom w:val="none" w:sz="0" w:space="0" w:color="auto"/>
        <w:right w:val="none" w:sz="0" w:space="0" w:color="auto"/>
      </w:divBdr>
    </w:div>
    <w:div w:id="40054072">
      <w:bodyDiv w:val="1"/>
      <w:marLeft w:val="0"/>
      <w:marRight w:val="0"/>
      <w:marTop w:val="0"/>
      <w:marBottom w:val="0"/>
      <w:divBdr>
        <w:top w:val="none" w:sz="0" w:space="0" w:color="auto"/>
        <w:left w:val="none" w:sz="0" w:space="0" w:color="auto"/>
        <w:bottom w:val="none" w:sz="0" w:space="0" w:color="auto"/>
        <w:right w:val="none" w:sz="0" w:space="0" w:color="auto"/>
      </w:divBdr>
    </w:div>
    <w:div w:id="94176246">
      <w:bodyDiv w:val="1"/>
      <w:marLeft w:val="0"/>
      <w:marRight w:val="0"/>
      <w:marTop w:val="0"/>
      <w:marBottom w:val="0"/>
      <w:divBdr>
        <w:top w:val="none" w:sz="0" w:space="0" w:color="auto"/>
        <w:left w:val="none" w:sz="0" w:space="0" w:color="auto"/>
        <w:bottom w:val="none" w:sz="0" w:space="0" w:color="auto"/>
        <w:right w:val="none" w:sz="0" w:space="0" w:color="auto"/>
      </w:divBdr>
    </w:div>
    <w:div w:id="94448997">
      <w:bodyDiv w:val="1"/>
      <w:marLeft w:val="0"/>
      <w:marRight w:val="0"/>
      <w:marTop w:val="0"/>
      <w:marBottom w:val="0"/>
      <w:divBdr>
        <w:top w:val="none" w:sz="0" w:space="0" w:color="auto"/>
        <w:left w:val="none" w:sz="0" w:space="0" w:color="auto"/>
        <w:bottom w:val="none" w:sz="0" w:space="0" w:color="auto"/>
        <w:right w:val="none" w:sz="0" w:space="0" w:color="auto"/>
      </w:divBdr>
    </w:div>
    <w:div w:id="147525617">
      <w:bodyDiv w:val="1"/>
      <w:marLeft w:val="0"/>
      <w:marRight w:val="0"/>
      <w:marTop w:val="0"/>
      <w:marBottom w:val="0"/>
      <w:divBdr>
        <w:top w:val="none" w:sz="0" w:space="0" w:color="auto"/>
        <w:left w:val="none" w:sz="0" w:space="0" w:color="auto"/>
        <w:bottom w:val="none" w:sz="0" w:space="0" w:color="auto"/>
        <w:right w:val="none" w:sz="0" w:space="0" w:color="auto"/>
      </w:divBdr>
    </w:div>
    <w:div w:id="166334873">
      <w:bodyDiv w:val="1"/>
      <w:marLeft w:val="0"/>
      <w:marRight w:val="0"/>
      <w:marTop w:val="0"/>
      <w:marBottom w:val="0"/>
      <w:divBdr>
        <w:top w:val="none" w:sz="0" w:space="0" w:color="auto"/>
        <w:left w:val="none" w:sz="0" w:space="0" w:color="auto"/>
        <w:bottom w:val="none" w:sz="0" w:space="0" w:color="auto"/>
        <w:right w:val="none" w:sz="0" w:space="0" w:color="auto"/>
      </w:divBdr>
    </w:div>
    <w:div w:id="179852765">
      <w:bodyDiv w:val="1"/>
      <w:marLeft w:val="0"/>
      <w:marRight w:val="0"/>
      <w:marTop w:val="0"/>
      <w:marBottom w:val="0"/>
      <w:divBdr>
        <w:top w:val="none" w:sz="0" w:space="0" w:color="auto"/>
        <w:left w:val="none" w:sz="0" w:space="0" w:color="auto"/>
        <w:bottom w:val="none" w:sz="0" w:space="0" w:color="auto"/>
        <w:right w:val="none" w:sz="0" w:space="0" w:color="auto"/>
      </w:divBdr>
    </w:div>
    <w:div w:id="207961885">
      <w:bodyDiv w:val="1"/>
      <w:marLeft w:val="0"/>
      <w:marRight w:val="0"/>
      <w:marTop w:val="0"/>
      <w:marBottom w:val="0"/>
      <w:divBdr>
        <w:top w:val="none" w:sz="0" w:space="0" w:color="auto"/>
        <w:left w:val="none" w:sz="0" w:space="0" w:color="auto"/>
        <w:bottom w:val="none" w:sz="0" w:space="0" w:color="auto"/>
        <w:right w:val="none" w:sz="0" w:space="0" w:color="auto"/>
      </w:divBdr>
    </w:div>
    <w:div w:id="224416429">
      <w:bodyDiv w:val="1"/>
      <w:marLeft w:val="0"/>
      <w:marRight w:val="0"/>
      <w:marTop w:val="0"/>
      <w:marBottom w:val="0"/>
      <w:divBdr>
        <w:top w:val="none" w:sz="0" w:space="0" w:color="auto"/>
        <w:left w:val="none" w:sz="0" w:space="0" w:color="auto"/>
        <w:bottom w:val="none" w:sz="0" w:space="0" w:color="auto"/>
        <w:right w:val="none" w:sz="0" w:space="0" w:color="auto"/>
      </w:divBdr>
      <w:divsChild>
        <w:div w:id="1357081604">
          <w:marLeft w:val="274"/>
          <w:marRight w:val="0"/>
          <w:marTop w:val="0"/>
          <w:marBottom w:val="60"/>
          <w:divBdr>
            <w:top w:val="none" w:sz="0" w:space="0" w:color="auto"/>
            <w:left w:val="none" w:sz="0" w:space="0" w:color="auto"/>
            <w:bottom w:val="none" w:sz="0" w:space="0" w:color="auto"/>
            <w:right w:val="none" w:sz="0" w:space="0" w:color="auto"/>
          </w:divBdr>
        </w:div>
      </w:divsChild>
    </w:div>
    <w:div w:id="236600766">
      <w:bodyDiv w:val="1"/>
      <w:marLeft w:val="0"/>
      <w:marRight w:val="0"/>
      <w:marTop w:val="0"/>
      <w:marBottom w:val="0"/>
      <w:divBdr>
        <w:top w:val="none" w:sz="0" w:space="0" w:color="auto"/>
        <w:left w:val="none" w:sz="0" w:space="0" w:color="auto"/>
        <w:bottom w:val="none" w:sz="0" w:space="0" w:color="auto"/>
        <w:right w:val="none" w:sz="0" w:space="0" w:color="auto"/>
      </w:divBdr>
      <w:divsChild>
        <w:div w:id="1641039340">
          <w:marLeft w:val="274"/>
          <w:marRight w:val="0"/>
          <w:marTop w:val="0"/>
          <w:marBottom w:val="60"/>
          <w:divBdr>
            <w:top w:val="none" w:sz="0" w:space="0" w:color="auto"/>
            <w:left w:val="none" w:sz="0" w:space="0" w:color="auto"/>
            <w:bottom w:val="none" w:sz="0" w:space="0" w:color="auto"/>
            <w:right w:val="none" w:sz="0" w:space="0" w:color="auto"/>
          </w:divBdr>
        </w:div>
        <w:div w:id="1774470290">
          <w:marLeft w:val="274"/>
          <w:marRight w:val="0"/>
          <w:marTop w:val="0"/>
          <w:marBottom w:val="60"/>
          <w:divBdr>
            <w:top w:val="none" w:sz="0" w:space="0" w:color="auto"/>
            <w:left w:val="none" w:sz="0" w:space="0" w:color="auto"/>
            <w:bottom w:val="none" w:sz="0" w:space="0" w:color="auto"/>
            <w:right w:val="none" w:sz="0" w:space="0" w:color="auto"/>
          </w:divBdr>
        </w:div>
      </w:divsChild>
    </w:div>
    <w:div w:id="282730789">
      <w:bodyDiv w:val="1"/>
      <w:marLeft w:val="0"/>
      <w:marRight w:val="0"/>
      <w:marTop w:val="0"/>
      <w:marBottom w:val="0"/>
      <w:divBdr>
        <w:top w:val="none" w:sz="0" w:space="0" w:color="auto"/>
        <w:left w:val="none" w:sz="0" w:space="0" w:color="auto"/>
        <w:bottom w:val="none" w:sz="0" w:space="0" w:color="auto"/>
        <w:right w:val="none" w:sz="0" w:space="0" w:color="auto"/>
      </w:divBdr>
    </w:div>
    <w:div w:id="292952542">
      <w:bodyDiv w:val="1"/>
      <w:marLeft w:val="0"/>
      <w:marRight w:val="0"/>
      <w:marTop w:val="0"/>
      <w:marBottom w:val="0"/>
      <w:divBdr>
        <w:top w:val="none" w:sz="0" w:space="0" w:color="auto"/>
        <w:left w:val="none" w:sz="0" w:space="0" w:color="auto"/>
        <w:bottom w:val="none" w:sz="0" w:space="0" w:color="auto"/>
        <w:right w:val="none" w:sz="0" w:space="0" w:color="auto"/>
      </w:divBdr>
    </w:div>
    <w:div w:id="300162373">
      <w:bodyDiv w:val="1"/>
      <w:marLeft w:val="0"/>
      <w:marRight w:val="0"/>
      <w:marTop w:val="0"/>
      <w:marBottom w:val="0"/>
      <w:divBdr>
        <w:top w:val="none" w:sz="0" w:space="0" w:color="auto"/>
        <w:left w:val="none" w:sz="0" w:space="0" w:color="auto"/>
        <w:bottom w:val="none" w:sz="0" w:space="0" w:color="auto"/>
        <w:right w:val="none" w:sz="0" w:space="0" w:color="auto"/>
      </w:divBdr>
    </w:div>
    <w:div w:id="304435844">
      <w:bodyDiv w:val="1"/>
      <w:marLeft w:val="0"/>
      <w:marRight w:val="0"/>
      <w:marTop w:val="0"/>
      <w:marBottom w:val="0"/>
      <w:divBdr>
        <w:top w:val="none" w:sz="0" w:space="0" w:color="auto"/>
        <w:left w:val="none" w:sz="0" w:space="0" w:color="auto"/>
        <w:bottom w:val="none" w:sz="0" w:space="0" w:color="auto"/>
        <w:right w:val="none" w:sz="0" w:space="0" w:color="auto"/>
      </w:divBdr>
    </w:div>
    <w:div w:id="329331047">
      <w:bodyDiv w:val="1"/>
      <w:marLeft w:val="0"/>
      <w:marRight w:val="0"/>
      <w:marTop w:val="0"/>
      <w:marBottom w:val="0"/>
      <w:divBdr>
        <w:top w:val="none" w:sz="0" w:space="0" w:color="auto"/>
        <w:left w:val="none" w:sz="0" w:space="0" w:color="auto"/>
        <w:bottom w:val="none" w:sz="0" w:space="0" w:color="auto"/>
        <w:right w:val="none" w:sz="0" w:space="0" w:color="auto"/>
      </w:divBdr>
    </w:div>
    <w:div w:id="335302199">
      <w:bodyDiv w:val="1"/>
      <w:marLeft w:val="0"/>
      <w:marRight w:val="0"/>
      <w:marTop w:val="0"/>
      <w:marBottom w:val="0"/>
      <w:divBdr>
        <w:top w:val="none" w:sz="0" w:space="0" w:color="auto"/>
        <w:left w:val="none" w:sz="0" w:space="0" w:color="auto"/>
        <w:bottom w:val="none" w:sz="0" w:space="0" w:color="auto"/>
        <w:right w:val="none" w:sz="0" w:space="0" w:color="auto"/>
      </w:divBdr>
    </w:div>
    <w:div w:id="339279934">
      <w:bodyDiv w:val="1"/>
      <w:marLeft w:val="0"/>
      <w:marRight w:val="0"/>
      <w:marTop w:val="0"/>
      <w:marBottom w:val="0"/>
      <w:divBdr>
        <w:top w:val="none" w:sz="0" w:space="0" w:color="auto"/>
        <w:left w:val="none" w:sz="0" w:space="0" w:color="auto"/>
        <w:bottom w:val="none" w:sz="0" w:space="0" w:color="auto"/>
        <w:right w:val="none" w:sz="0" w:space="0" w:color="auto"/>
      </w:divBdr>
      <w:divsChild>
        <w:div w:id="2107339004">
          <w:marLeft w:val="274"/>
          <w:marRight w:val="0"/>
          <w:marTop w:val="0"/>
          <w:marBottom w:val="60"/>
          <w:divBdr>
            <w:top w:val="none" w:sz="0" w:space="0" w:color="auto"/>
            <w:left w:val="none" w:sz="0" w:space="0" w:color="auto"/>
            <w:bottom w:val="none" w:sz="0" w:space="0" w:color="auto"/>
            <w:right w:val="none" w:sz="0" w:space="0" w:color="auto"/>
          </w:divBdr>
        </w:div>
      </w:divsChild>
    </w:div>
    <w:div w:id="362631481">
      <w:bodyDiv w:val="1"/>
      <w:marLeft w:val="0"/>
      <w:marRight w:val="0"/>
      <w:marTop w:val="0"/>
      <w:marBottom w:val="0"/>
      <w:divBdr>
        <w:top w:val="none" w:sz="0" w:space="0" w:color="auto"/>
        <w:left w:val="none" w:sz="0" w:space="0" w:color="auto"/>
        <w:bottom w:val="none" w:sz="0" w:space="0" w:color="auto"/>
        <w:right w:val="none" w:sz="0" w:space="0" w:color="auto"/>
      </w:divBdr>
      <w:divsChild>
        <w:div w:id="34013975">
          <w:marLeft w:val="274"/>
          <w:marRight w:val="0"/>
          <w:marTop w:val="0"/>
          <w:marBottom w:val="60"/>
          <w:divBdr>
            <w:top w:val="none" w:sz="0" w:space="0" w:color="auto"/>
            <w:left w:val="none" w:sz="0" w:space="0" w:color="auto"/>
            <w:bottom w:val="none" w:sz="0" w:space="0" w:color="auto"/>
            <w:right w:val="none" w:sz="0" w:space="0" w:color="auto"/>
          </w:divBdr>
        </w:div>
        <w:div w:id="1903517921">
          <w:marLeft w:val="274"/>
          <w:marRight w:val="0"/>
          <w:marTop w:val="0"/>
          <w:marBottom w:val="60"/>
          <w:divBdr>
            <w:top w:val="none" w:sz="0" w:space="0" w:color="auto"/>
            <w:left w:val="none" w:sz="0" w:space="0" w:color="auto"/>
            <w:bottom w:val="none" w:sz="0" w:space="0" w:color="auto"/>
            <w:right w:val="none" w:sz="0" w:space="0" w:color="auto"/>
          </w:divBdr>
        </w:div>
      </w:divsChild>
    </w:div>
    <w:div w:id="381638153">
      <w:bodyDiv w:val="1"/>
      <w:marLeft w:val="0"/>
      <w:marRight w:val="0"/>
      <w:marTop w:val="0"/>
      <w:marBottom w:val="0"/>
      <w:divBdr>
        <w:top w:val="none" w:sz="0" w:space="0" w:color="auto"/>
        <w:left w:val="none" w:sz="0" w:space="0" w:color="auto"/>
        <w:bottom w:val="none" w:sz="0" w:space="0" w:color="auto"/>
        <w:right w:val="none" w:sz="0" w:space="0" w:color="auto"/>
      </w:divBdr>
    </w:div>
    <w:div w:id="411245751">
      <w:bodyDiv w:val="1"/>
      <w:marLeft w:val="0"/>
      <w:marRight w:val="0"/>
      <w:marTop w:val="0"/>
      <w:marBottom w:val="0"/>
      <w:divBdr>
        <w:top w:val="none" w:sz="0" w:space="0" w:color="auto"/>
        <w:left w:val="none" w:sz="0" w:space="0" w:color="auto"/>
        <w:bottom w:val="none" w:sz="0" w:space="0" w:color="auto"/>
        <w:right w:val="none" w:sz="0" w:space="0" w:color="auto"/>
      </w:divBdr>
    </w:div>
    <w:div w:id="412551423">
      <w:bodyDiv w:val="1"/>
      <w:marLeft w:val="0"/>
      <w:marRight w:val="0"/>
      <w:marTop w:val="0"/>
      <w:marBottom w:val="0"/>
      <w:divBdr>
        <w:top w:val="none" w:sz="0" w:space="0" w:color="auto"/>
        <w:left w:val="none" w:sz="0" w:space="0" w:color="auto"/>
        <w:bottom w:val="none" w:sz="0" w:space="0" w:color="auto"/>
        <w:right w:val="none" w:sz="0" w:space="0" w:color="auto"/>
      </w:divBdr>
    </w:div>
    <w:div w:id="420373591">
      <w:bodyDiv w:val="1"/>
      <w:marLeft w:val="0"/>
      <w:marRight w:val="0"/>
      <w:marTop w:val="0"/>
      <w:marBottom w:val="0"/>
      <w:divBdr>
        <w:top w:val="none" w:sz="0" w:space="0" w:color="auto"/>
        <w:left w:val="none" w:sz="0" w:space="0" w:color="auto"/>
        <w:bottom w:val="none" w:sz="0" w:space="0" w:color="auto"/>
        <w:right w:val="none" w:sz="0" w:space="0" w:color="auto"/>
      </w:divBdr>
    </w:div>
    <w:div w:id="429354650">
      <w:bodyDiv w:val="1"/>
      <w:marLeft w:val="0"/>
      <w:marRight w:val="0"/>
      <w:marTop w:val="0"/>
      <w:marBottom w:val="0"/>
      <w:divBdr>
        <w:top w:val="none" w:sz="0" w:space="0" w:color="auto"/>
        <w:left w:val="none" w:sz="0" w:space="0" w:color="auto"/>
        <w:bottom w:val="none" w:sz="0" w:space="0" w:color="auto"/>
        <w:right w:val="none" w:sz="0" w:space="0" w:color="auto"/>
      </w:divBdr>
    </w:div>
    <w:div w:id="433286143">
      <w:bodyDiv w:val="1"/>
      <w:marLeft w:val="0"/>
      <w:marRight w:val="0"/>
      <w:marTop w:val="0"/>
      <w:marBottom w:val="0"/>
      <w:divBdr>
        <w:top w:val="none" w:sz="0" w:space="0" w:color="auto"/>
        <w:left w:val="none" w:sz="0" w:space="0" w:color="auto"/>
        <w:bottom w:val="none" w:sz="0" w:space="0" w:color="auto"/>
        <w:right w:val="none" w:sz="0" w:space="0" w:color="auto"/>
      </w:divBdr>
    </w:div>
    <w:div w:id="443964535">
      <w:bodyDiv w:val="1"/>
      <w:marLeft w:val="0"/>
      <w:marRight w:val="0"/>
      <w:marTop w:val="0"/>
      <w:marBottom w:val="0"/>
      <w:divBdr>
        <w:top w:val="none" w:sz="0" w:space="0" w:color="auto"/>
        <w:left w:val="none" w:sz="0" w:space="0" w:color="auto"/>
        <w:bottom w:val="none" w:sz="0" w:space="0" w:color="auto"/>
        <w:right w:val="none" w:sz="0" w:space="0" w:color="auto"/>
      </w:divBdr>
    </w:div>
    <w:div w:id="463961803">
      <w:bodyDiv w:val="1"/>
      <w:marLeft w:val="0"/>
      <w:marRight w:val="0"/>
      <w:marTop w:val="0"/>
      <w:marBottom w:val="0"/>
      <w:divBdr>
        <w:top w:val="none" w:sz="0" w:space="0" w:color="auto"/>
        <w:left w:val="none" w:sz="0" w:space="0" w:color="auto"/>
        <w:bottom w:val="none" w:sz="0" w:space="0" w:color="auto"/>
        <w:right w:val="none" w:sz="0" w:space="0" w:color="auto"/>
      </w:divBdr>
    </w:div>
    <w:div w:id="472254199">
      <w:bodyDiv w:val="1"/>
      <w:marLeft w:val="0"/>
      <w:marRight w:val="0"/>
      <w:marTop w:val="0"/>
      <w:marBottom w:val="0"/>
      <w:divBdr>
        <w:top w:val="none" w:sz="0" w:space="0" w:color="auto"/>
        <w:left w:val="none" w:sz="0" w:space="0" w:color="auto"/>
        <w:bottom w:val="none" w:sz="0" w:space="0" w:color="auto"/>
        <w:right w:val="none" w:sz="0" w:space="0" w:color="auto"/>
      </w:divBdr>
    </w:div>
    <w:div w:id="487477769">
      <w:bodyDiv w:val="1"/>
      <w:marLeft w:val="0"/>
      <w:marRight w:val="0"/>
      <w:marTop w:val="0"/>
      <w:marBottom w:val="0"/>
      <w:divBdr>
        <w:top w:val="none" w:sz="0" w:space="0" w:color="auto"/>
        <w:left w:val="none" w:sz="0" w:space="0" w:color="auto"/>
        <w:bottom w:val="none" w:sz="0" w:space="0" w:color="auto"/>
        <w:right w:val="none" w:sz="0" w:space="0" w:color="auto"/>
      </w:divBdr>
    </w:div>
    <w:div w:id="490415695">
      <w:bodyDiv w:val="1"/>
      <w:marLeft w:val="0"/>
      <w:marRight w:val="0"/>
      <w:marTop w:val="0"/>
      <w:marBottom w:val="0"/>
      <w:divBdr>
        <w:top w:val="none" w:sz="0" w:space="0" w:color="auto"/>
        <w:left w:val="none" w:sz="0" w:space="0" w:color="auto"/>
        <w:bottom w:val="none" w:sz="0" w:space="0" w:color="auto"/>
        <w:right w:val="none" w:sz="0" w:space="0" w:color="auto"/>
      </w:divBdr>
    </w:div>
    <w:div w:id="494733722">
      <w:bodyDiv w:val="1"/>
      <w:marLeft w:val="0"/>
      <w:marRight w:val="0"/>
      <w:marTop w:val="0"/>
      <w:marBottom w:val="0"/>
      <w:divBdr>
        <w:top w:val="none" w:sz="0" w:space="0" w:color="auto"/>
        <w:left w:val="none" w:sz="0" w:space="0" w:color="auto"/>
        <w:bottom w:val="none" w:sz="0" w:space="0" w:color="auto"/>
        <w:right w:val="none" w:sz="0" w:space="0" w:color="auto"/>
      </w:divBdr>
    </w:div>
    <w:div w:id="524249200">
      <w:bodyDiv w:val="1"/>
      <w:marLeft w:val="0"/>
      <w:marRight w:val="0"/>
      <w:marTop w:val="0"/>
      <w:marBottom w:val="0"/>
      <w:divBdr>
        <w:top w:val="none" w:sz="0" w:space="0" w:color="auto"/>
        <w:left w:val="none" w:sz="0" w:space="0" w:color="auto"/>
        <w:bottom w:val="none" w:sz="0" w:space="0" w:color="auto"/>
        <w:right w:val="none" w:sz="0" w:space="0" w:color="auto"/>
      </w:divBdr>
      <w:divsChild>
        <w:div w:id="163396516">
          <w:marLeft w:val="274"/>
          <w:marRight w:val="0"/>
          <w:marTop w:val="0"/>
          <w:marBottom w:val="60"/>
          <w:divBdr>
            <w:top w:val="none" w:sz="0" w:space="0" w:color="auto"/>
            <w:left w:val="none" w:sz="0" w:space="0" w:color="auto"/>
            <w:bottom w:val="none" w:sz="0" w:space="0" w:color="auto"/>
            <w:right w:val="none" w:sz="0" w:space="0" w:color="auto"/>
          </w:divBdr>
        </w:div>
      </w:divsChild>
    </w:div>
    <w:div w:id="524758152">
      <w:bodyDiv w:val="1"/>
      <w:marLeft w:val="0"/>
      <w:marRight w:val="0"/>
      <w:marTop w:val="0"/>
      <w:marBottom w:val="0"/>
      <w:divBdr>
        <w:top w:val="none" w:sz="0" w:space="0" w:color="auto"/>
        <w:left w:val="none" w:sz="0" w:space="0" w:color="auto"/>
        <w:bottom w:val="none" w:sz="0" w:space="0" w:color="auto"/>
        <w:right w:val="none" w:sz="0" w:space="0" w:color="auto"/>
      </w:divBdr>
    </w:div>
    <w:div w:id="526336114">
      <w:bodyDiv w:val="1"/>
      <w:marLeft w:val="0"/>
      <w:marRight w:val="0"/>
      <w:marTop w:val="0"/>
      <w:marBottom w:val="0"/>
      <w:divBdr>
        <w:top w:val="none" w:sz="0" w:space="0" w:color="auto"/>
        <w:left w:val="none" w:sz="0" w:space="0" w:color="auto"/>
        <w:bottom w:val="none" w:sz="0" w:space="0" w:color="auto"/>
        <w:right w:val="none" w:sz="0" w:space="0" w:color="auto"/>
      </w:divBdr>
    </w:div>
    <w:div w:id="544172705">
      <w:bodyDiv w:val="1"/>
      <w:marLeft w:val="0"/>
      <w:marRight w:val="0"/>
      <w:marTop w:val="0"/>
      <w:marBottom w:val="0"/>
      <w:divBdr>
        <w:top w:val="none" w:sz="0" w:space="0" w:color="auto"/>
        <w:left w:val="none" w:sz="0" w:space="0" w:color="auto"/>
        <w:bottom w:val="none" w:sz="0" w:space="0" w:color="auto"/>
        <w:right w:val="none" w:sz="0" w:space="0" w:color="auto"/>
      </w:divBdr>
    </w:div>
    <w:div w:id="552080907">
      <w:bodyDiv w:val="1"/>
      <w:marLeft w:val="0"/>
      <w:marRight w:val="0"/>
      <w:marTop w:val="0"/>
      <w:marBottom w:val="0"/>
      <w:divBdr>
        <w:top w:val="none" w:sz="0" w:space="0" w:color="auto"/>
        <w:left w:val="none" w:sz="0" w:space="0" w:color="auto"/>
        <w:bottom w:val="none" w:sz="0" w:space="0" w:color="auto"/>
        <w:right w:val="none" w:sz="0" w:space="0" w:color="auto"/>
      </w:divBdr>
    </w:div>
    <w:div w:id="558707018">
      <w:bodyDiv w:val="1"/>
      <w:marLeft w:val="0"/>
      <w:marRight w:val="0"/>
      <w:marTop w:val="0"/>
      <w:marBottom w:val="0"/>
      <w:divBdr>
        <w:top w:val="none" w:sz="0" w:space="0" w:color="auto"/>
        <w:left w:val="none" w:sz="0" w:space="0" w:color="auto"/>
        <w:bottom w:val="none" w:sz="0" w:space="0" w:color="auto"/>
        <w:right w:val="none" w:sz="0" w:space="0" w:color="auto"/>
      </w:divBdr>
    </w:div>
    <w:div w:id="562329738">
      <w:bodyDiv w:val="1"/>
      <w:marLeft w:val="0"/>
      <w:marRight w:val="0"/>
      <w:marTop w:val="0"/>
      <w:marBottom w:val="0"/>
      <w:divBdr>
        <w:top w:val="none" w:sz="0" w:space="0" w:color="auto"/>
        <w:left w:val="none" w:sz="0" w:space="0" w:color="auto"/>
        <w:bottom w:val="none" w:sz="0" w:space="0" w:color="auto"/>
        <w:right w:val="none" w:sz="0" w:space="0" w:color="auto"/>
      </w:divBdr>
    </w:div>
    <w:div w:id="572012915">
      <w:bodyDiv w:val="1"/>
      <w:marLeft w:val="0"/>
      <w:marRight w:val="0"/>
      <w:marTop w:val="0"/>
      <w:marBottom w:val="0"/>
      <w:divBdr>
        <w:top w:val="none" w:sz="0" w:space="0" w:color="auto"/>
        <w:left w:val="none" w:sz="0" w:space="0" w:color="auto"/>
        <w:bottom w:val="none" w:sz="0" w:space="0" w:color="auto"/>
        <w:right w:val="none" w:sz="0" w:space="0" w:color="auto"/>
      </w:divBdr>
    </w:div>
    <w:div w:id="576209885">
      <w:bodyDiv w:val="1"/>
      <w:marLeft w:val="0"/>
      <w:marRight w:val="0"/>
      <w:marTop w:val="0"/>
      <w:marBottom w:val="0"/>
      <w:divBdr>
        <w:top w:val="none" w:sz="0" w:space="0" w:color="auto"/>
        <w:left w:val="none" w:sz="0" w:space="0" w:color="auto"/>
        <w:bottom w:val="none" w:sz="0" w:space="0" w:color="auto"/>
        <w:right w:val="none" w:sz="0" w:space="0" w:color="auto"/>
      </w:divBdr>
    </w:div>
    <w:div w:id="581180116">
      <w:bodyDiv w:val="1"/>
      <w:marLeft w:val="0"/>
      <w:marRight w:val="0"/>
      <w:marTop w:val="0"/>
      <w:marBottom w:val="0"/>
      <w:divBdr>
        <w:top w:val="none" w:sz="0" w:space="0" w:color="auto"/>
        <w:left w:val="none" w:sz="0" w:space="0" w:color="auto"/>
        <w:bottom w:val="none" w:sz="0" w:space="0" w:color="auto"/>
        <w:right w:val="none" w:sz="0" w:space="0" w:color="auto"/>
      </w:divBdr>
    </w:div>
    <w:div w:id="593321565">
      <w:bodyDiv w:val="1"/>
      <w:marLeft w:val="0"/>
      <w:marRight w:val="0"/>
      <w:marTop w:val="0"/>
      <w:marBottom w:val="0"/>
      <w:divBdr>
        <w:top w:val="none" w:sz="0" w:space="0" w:color="auto"/>
        <w:left w:val="none" w:sz="0" w:space="0" w:color="auto"/>
        <w:bottom w:val="none" w:sz="0" w:space="0" w:color="auto"/>
        <w:right w:val="none" w:sz="0" w:space="0" w:color="auto"/>
      </w:divBdr>
      <w:divsChild>
        <w:div w:id="278687684">
          <w:marLeft w:val="0"/>
          <w:marRight w:val="0"/>
          <w:marTop w:val="0"/>
          <w:marBottom w:val="0"/>
          <w:divBdr>
            <w:top w:val="none" w:sz="0" w:space="0" w:color="auto"/>
            <w:left w:val="none" w:sz="0" w:space="0" w:color="auto"/>
            <w:bottom w:val="none" w:sz="0" w:space="0" w:color="auto"/>
            <w:right w:val="none" w:sz="0" w:space="0" w:color="auto"/>
          </w:divBdr>
        </w:div>
        <w:div w:id="561059237">
          <w:marLeft w:val="0"/>
          <w:marRight w:val="0"/>
          <w:marTop w:val="0"/>
          <w:marBottom w:val="0"/>
          <w:divBdr>
            <w:top w:val="none" w:sz="0" w:space="0" w:color="auto"/>
            <w:left w:val="none" w:sz="0" w:space="0" w:color="auto"/>
            <w:bottom w:val="none" w:sz="0" w:space="0" w:color="auto"/>
            <w:right w:val="none" w:sz="0" w:space="0" w:color="auto"/>
          </w:divBdr>
        </w:div>
        <w:div w:id="1114520520">
          <w:marLeft w:val="0"/>
          <w:marRight w:val="0"/>
          <w:marTop w:val="0"/>
          <w:marBottom w:val="0"/>
          <w:divBdr>
            <w:top w:val="none" w:sz="0" w:space="0" w:color="auto"/>
            <w:left w:val="none" w:sz="0" w:space="0" w:color="auto"/>
            <w:bottom w:val="none" w:sz="0" w:space="0" w:color="auto"/>
            <w:right w:val="none" w:sz="0" w:space="0" w:color="auto"/>
          </w:divBdr>
        </w:div>
        <w:div w:id="1169831080">
          <w:marLeft w:val="0"/>
          <w:marRight w:val="0"/>
          <w:marTop w:val="0"/>
          <w:marBottom w:val="0"/>
          <w:divBdr>
            <w:top w:val="none" w:sz="0" w:space="0" w:color="auto"/>
            <w:left w:val="none" w:sz="0" w:space="0" w:color="auto"/>
            <w:bottom w:val="none" w:sz="0" w:space="0" w:color="auto"/>
            <w:right w:val="none" w:sz="0" w:space="0" w:color="auto"/>
          </w:divBdr>
        </w:div>
        <w:div w:id="1548683703">
          <w:marLeft w:val="0"/>
          <w:marRight w:val="0"/>
          <w:marTop w:val="0"/>
          <w:marBottom w:val="0"/>
          <w:divBdr>
            <w:top w:val="none" w:sz="0" w:space="0" w:color="auto"/>
            <w:left w:val="none" w:sz="0" w:space="0" w:color="auto"/>
            <w:bottom w:val="none" w:sz="0" w:space="0" w:color="auto"/>
            <w:right w:val="none" w:sz="0" w:space="0" w:color="auto"/>
          </w:divBdr>
        </w:div>
        <w:div w:id="1616522049">
          <w:marLeft w:val="0"/>
          <w:marRight w:val="0"/>
          <w:marTop w:val="0"/>
          <w:marBottom w:val="0"/>
          <w:divBdr>
            <w:top w:val="none" w:sz="0" w:space="0" w:color="auto"/>
            <w:left w:val="none" w:sz="0" w:space="0" w:color="auto"/>
            <w:bottom w:val="none" w:sz="0" w:space="0" w:color="auto"/>
            <w:right w:val="none" w:sz="0" w:space="0" w:color="auto"/>
          </w:divBdr>
        </w:div>
        <w:div w:id="1617449783">
          <w:marLeft w:val="0"/>
          <w:marRight w:val="0"/>
          <w:marTop w:val="0"/>
          <w:marBottom w:val="0"/>
          <w:divBdr>
            <w:top w:val="none" w:sz="0" w:space="0" w:color="auto"/>
            <w:left w:val="none" w:sz="0" w:space="0" w:color="auto"/>
            <w:bottom w:val="none" w:sz="0" w:space="0" w:color="auto"/>
            <w:right w:val="none" w:sz="0" w:space="0" w:color="auto"/>
          </w:divBdr>
        </w:div>
        <w:div w:id="1901406844">
          <w:marLeft w:val="0"/>
          <w:marRight w:val="0"/>
          <w:marTop w:val="0"/>
          <w:marBottom w:val="0"/>
          <w:divBdr>
            <w:top w:val="none" w:sz="0" w:space="0" w:color="auto"/>
            <w:left w:val="none" w:sz="0" w:space="0" w:color="auto"/>
            <w:bottom w:val="none" w:sz="0" w:space="0" w:color="auto"/>
            <w:right w:val="none" w:sz="0" w:space="0" w:color="auto"/>
          </w:divBdr>
        </w:div>
        <w:div w:id="1961492959">
          <w:marLeft w:val="0"/>
          <w:marRight w:val="0"/>
          <w:marTop w:val="0"/>
          <w:marBottom w:val="0"/>
          <w:divBdr>
            <w:top w:val="none" w:sz="0" w:space="0" w:color="auto"/>
            <w:left w:val="none" w:sz="0" w:space="0" w:color="auto"/>
            <w:bottom w:val="none" w:sz="0" w:space="0" w:color="auto"/>
            <w:right w:val="none" w:sz="0" w:space="0" w:color="auto"/>
          </w:divBdr>
        </w:div>
        <w:div w:id="2077391546">
          <w:marLeft w:val="0"/>
          <w:marRight w:val="0"/>
          <w:marTop w:val="0"/>
          <w:marBottom w:val="0"/>
          <w:divBdr>
            <w:top w:val="none" w:sz="0" w:space="0" w:color="auto"/>
            <w:left w:val="none" w:sz="0" w:space="0" w:color="auto"/>
            <w:bottom w:val="none" w:sz="0" w:space="0" w:color="auto"/>
            <w:right w:val="none" w:sz="0" w:space="0" w:color="auto"/>
          </w:divBdr>
        </w:div>
        <w:div w:id="2095273579">
          <w:marLeft w:val="0"/>
          <w:marRight w:val="0"/>
          <w:marTop w:val="0"/>
          <w:marBottom w:val="0"/>
          <w:divBdr>
            <w:top w:val="none" w:sz="0" w:space="0" w:color="auto"/>
            <w:left w:val="none" w:sz="0" w:space="0" w:color="auto"/>
            <w:bottom w:val="none" w:sz="0" w:space="0" w:color="auto"/>
            <w:right w:val="none" w:sz="0" w:space="0" w:color="auto"/>
          </w:divBdr>
        </w:div>
      </w:divsChild>
    </w:div>
    <w:div w:id="593633408">
      <w:bodyDiv w:val="1"/>
      <w:marLeft w:val="0"/>
      <w:marRight w:val="0"/>
      <w:marTop w:val="0"/>
      <w:marBottom w:val="0"/>
      <w:divBdr>
        <w:top w:val="none" w:sz="0" w:space="0" w:color="auto"/>
        <w:left w:val="none" w:sz="0" w:space="0" w:color="auto"/>
        <w:bottom w:val="none" w:sz="0" w:space="0" w:color="auto"/>
        <w:right w:val="none" w:sz="0" w:space="0" w:color="auto"/>
      </w:divBdr>
      <w:divsChild>
        <w:div w:id="350179931">
          <w:marLeft w:val="274"/>
          <w:marRight w:val="0"/>
          <w:marTop w:val="0"/>
          <w:marBottom w:val="60"/>
          <w:divBdr>
            <w:top w:val="none" w:sz="0" w:space="0" w:color="auto"/>
            <w:left w:val="none" w:sz="0" w:space="0" w:color="auto"/>
            <w:bottom w:val="none" w:sz="0" w:space="0" w:color="auto"/>
            <w:right w:val="none" w:sz="0" w:space="0" w:color="auto"/>
          </w:divBdr>
        </w:div>
        <w:div w:id="586696296">
          <w:marLeft w:val="274"/>
          <w:marRight w:val="0"/>
          <w:marTop w:val="0"/>
          <w:marBottom w:val="60"/>
          <w:divBdr>
            <w:top w:val="none" w:sz="0" w:space="0" w:color="auto"/>
            <w:left w:val="none" w:sz="0" w:space="0" w:color="auto"/>
            <w:bottom w:val="none" w:sz="0" w:space="0" w:color="auto"/>
            <w:right w:val="none" w:sz="0" w:space="0" w:color="auto"/>
          </w:divBdr>
        </w:div>
        <w:div w:id="769855076">
          <w:marLeft w:val="274"/>
          <w:marRight w:val="0"/>
          <w:marTop w:val="0"/>
          <w:marBottom w:val="60"/>
          <w:divBdr>
            <w:top w:val="none" w:sz="0" w:space="0" w:color="auto"/>
            <w:left w:val="none" w:sz="0" w:space="0" w:color="auto"/>
            <w:bottom w:val="none" w:sz="0" w:space="0" w:color="auto"/>
            <w:right w:val="none" w:sz="0" w:space="0" w:color="auto"/>
          </w:divBdr>
        </w:div>
        <w:div w:id="832912816">
          <w:marLeft w:val="274"/>
          <w:marRight w:val="0"/>
          <w:marTop w:val="0"/>
          <w:marBottom w:val="60"/>
          <w:divBdr>
            <w:top w:val="none" w:sz="0" w:space="0" w:color="auto"/>
            <w:left w:val="none" w:sz="0" w:space="0" w:color="auto"/>
            <w:bottom w:val="none" w:sz="0" w:space="0" w:color="auto"/>
            <w:right w:val="none" w:sz="0" w:space="0" w:color="auto"/>
          </w:divBdr>
        </w:div>
        <w:div w:id="999312105">
          <w:marLeft w:val="274"/>
          <w:marRight w:val="0"/>
          <w:marTop w:val="0"/>
          <w:marBottom w:val="60"/>
          <w:divBdr>
            <w:top w:val="none" w:sz="0" w:space="0" w:color="auto"/>
            <w:left w:val="none" w:sz="0" w:space="0" w:color="auto"/>
            <w:bottom w:val="none" w:sz="0" w:space="0" w:color="auto"/>
            <w:right w:val="none" w:sz="0" w:space="0" w:color="auto"/>
          </w:divBdr>
        </w:div>
      </w:divsChild>
    </w:div>
    <w:div w:id="611981625">
      <w:bodyDiv w:val="1"/>
      <w:marLeft w:val="0"/>
      <w:marRight w:val="0"/>
      <w:marTop w:val="0"/>
      <w:marBottom w:val="0"/>
      <w:divBdr>
        <w:top w:val="none" w:sz="0" w:space="0" w:color="auto"/>
        <w:left w:val="none" w:sz="0" w:space="0" w:color="auto"/>
        <w:bottom w:val="none" w:sz="0" w:space="0" w:color="auto"/>
        <w:right w:val="none" w:sz="0" w:space="0" w:color="auto"/>
      </w:divBdr>
    </w:div>
    <w:div w:id="635453939">
      <w:bodyDiv w:val="1"/>
      <w:marLeft w:val="0"/>
      <w:marRight w:val="0"/>
      <w:marTop w:val="0"/>
      <w:marBottom w:val="0"/>
      <w:divBdr>
        <w:top w:val="none" w:sz="0" w:space="0" w:color="auto"/>
        <w:left w:val="none" w:sz="0" w:space="0" w:color="auto"/>
        <w:bottom w:val="none" w:sz="0" w:space="0" w:color="auto"/>
        <w:right w:val="none" w:sz="0" w:space="0" w:color="auto"/>
      </w:divBdr>
    </w:div>
    <w:div w:id="648629719">
      <w:bodyDiv w:val="1"/>
      <w:marLeft w:val="0"/>
      <w:marRight w:val="0"/>
      <w:marTop w:val="0"/>
      <w:marBottom w:val="0"/>
      <w:divBdr>
        <w:top w:val="none" w:sz="0" w:space="0" w:color="auto"/>
        <w:left w:val="none" w:sz="0" w:space="0" w:color="auto"/>
        <w:bottom w:val="none" w:sz="0" w:space="0" w:color="auto"/>
        <w:right w:val="none" w:sz="0" w:space="0" w:color="auto"/>
      </w:divBdr>
    </w:div>
    <w:div w:id="663123856">
      <w:bodyDiv w:val="1"/>
      <w:marLeft w:val="0"/>
      <w:marRight w:val="0"/>
      <w:marTop w:val="0"/>
      <w:marBottom w:val="0"/>
      <w:divBdr>
        <w:top w:val="none" w:sz="0" w:space="0" w:color="auto"/>
        <w:left w:val="none" w:sz="0" w:space="0" w:color="auto"/>
        <w:bottom w:val="none" w:sz="0" w:space="0" w:color="auto"/>
        <w:right w:val="none" w:sz="0" w:space="0" w:color="auto"/>
      </w:divBdr>
    </w:div>
    <w:div w:id="720592212">
      <w:bodyDiv w:val="1"/>
      <w:marLeft w:val="0"/>
      <w:marRight w:val="0"/>
      <w:marTop w:val="0"/>
      <w:marBottom w:val="0"/>
      <w:divBdr>
        <w:top w:val="none" w:sz="0" w:space="0" w:color="auto"/>
        <w:left w:val="none" w:sz="0" w:space="0" w:color="auto"/>
        <w:bottom w:val="none" w:sz="0" w:space="0" w:color="auto"/>
        <w:right w:val="none" w:sz="0" w:space="0" w:color="auto"/>
      </w:divBdr>
    </w:div>
    <w:div w:id="721097214">
      <w:bodyDiv w:val="1"/>
      <w:marLeft w:val="0"/>
      <w:marRight w:val="0"/>
      <w:marTop w:val="0"/>
      <w:marBottom w:val="0"/>
      <w:divBdr>
        <w:top w:val="none" w:sz="0" w:space="0" w:color="auto"/>
        <w:left w:val="none" w:sz="0" w:space="0" w:color="auto"/>
        <w:bottom w:val="none" w:sz="0" w:space="0" w:color="auto"/>
        <w:right w:val="none" w:sz="0" w:space="0" w:color="auto"/>
      </w:divBdr>
    </w:div>
    <w:div w:id="724792938">
      <w:bodyDiv w:val="1"/>
      <w:marLeft w:val="0"/>
      <w:marRight w:val="0"/>
      <w:marTop w:val="0"/>
      <w:marBottom w:val="0"/>
      <w:divBdr>
        <w:top w:val="none" w:sz="0" w:space="0" w:color="auto"/>
        <w:left w:val="none" w:sz="0" w:space="0" w:color="auto"/>
        <w:bottom w:val="none" w:sz="0" w:space="0" w:color="auto"/>
        <w:right w:val="none" w:sz="0" w:space="0" w:color="auto"/>
      </w:divBdr>
    </w:div>
    <w:div w:id="732384956">
      <w:bodyDiv w:val="1"/>
      <w:marLeft w:val="0"/>
      <w:marRight w:val="0"/>
      <w:marTop w:val="0"/>
      <w:marBottom w:val="0"/>
      <w:divBdr>
        <w:top w:val="none" w:sz="0" w:space="0" w:color="auto"/>
        <w:left w:val="none" w:sz="0" w:space="0" w:color="auto"/>
        <w:bottom w:val="none" w:sz="0" w:space="0" w:color="auto"/>
        <w:right w:val="none" w:sz="0" w:space="0" w:color="auto"/>
      </w:divBdr>
    </w:div>
    <w:div w:id="767384509">
      <w:bodyDiv w:val="1"/>
      <w:marLeft w:val="0"/>
      <w:marRight w:val="0"/>
      <w:marTop w:val="0"/>
      <w:marBottom w:val="0"/>
      <w:divBdr>
        <w:top w:val="none" w:sz="0" w:space="0" w:color="auto"/>
        <w:left w:val="none" w:sz="0" w:space="0" w:color="auto"/>
        <w:bottom w:val="none" w:sz="0" w:space="0" w:color="auto"/>
        <w:right w:val="none" w:sz="0" w:space="0" w:color="auto"/>
      </w:divBdr>
    </w:div>
    <w:div w:id="779377961">
      <w:bodyDiv w:val="1"/>
      <w:marLeft w:val="0"/>
      <w:marRight w:val="0"/>
      <w:marTop w:val="0"/>
      <w:marBottom w:val="0"/>
      <w:divBdr>
        <w:top w:val="none" w:sz="0" w:space="0" w:color="auto"/>
        <w:left w:val="none" w:sz="0" w:space="0" w:color="auto"/>
        <w:bottom w:val="none" w:sz="0" w:space="0" w:color="auto"/>
        <w:right w:val="none" w:sz="0" w:space="0" w:color="auto"/>
      </w:divBdr>
      <w:divsChild>
        <w:div w:id="37945595">
          <w:marLeft w:val="274"/>
          <w:marRight w:val="0"/>
          <w:marTop w:val="0"/>
          <w:marBottom w:val="60"/>
          <w:divBdr>
            <w:top w:val="none" w:sz="0" w:space="0" w:color="auto"/>
            <w:left w:val="none" w:sz="0" w:space="0" w:color="auto"/>
            <w:bottom w:val="none" w:sz="0" w:space="0" w:color="auto"/>
            <w:right w:val="none" w:sz="0" w:space="0" w:color="auto"/>
          </w:divBdr>
        </w:div>
        <w:div w:id="1542550803">
          <w:marLeft w:val="274"/>
          <w:marRight w:val="0"/>
          <w:marTop w:val="0"/>
          <w:marBottom w:val="60"/>
          <w:divBdr>
            <w:top w:val="none" w:sz="0" w:space="0" w:color="auto"/>
            <w:left w:val="none" w:sz="0" w:space="0" w:color="auto"/>
            <w:bottom w:val="none" w:sz="0" w:space="0" w:color="auto"/>
            <w:right w:val="none" w:sz="0" w:space="0" w:color="auto"/>
          </w:divBdr>
        </w:div>
      </w:divsChild>
    </w:div>
    <w:div w:id="789859139">
      <w:bodyDiv w:val="1"/>
      <w:marLeft w:val="0"/>
      <w:marRight w:val="0"/>
      <w:marTop w:val="0"/>
      <w:marBottom w:val="0"/>
      <w:divBdr>
        <w:top w:val="none" w:sz="0" w:space="0" w:color="auto"/>
        <w:left w:val="none" w:sz="0" w:space="0" w:color="auto"/>
        <w:bottom w:val="none" w:sz="0" w:space="0" w:color="auto"/>
        <w:right w:val="none" w:sz="0" w:space="0" w:color="auto"/>
      </w:divBdr>
    </w:div>
    <w:div w:id="798493666">
      <w:bodyDiv w:val="1"/>
      <w:marLeft w:val="0"/>
      <w:marRight w:val="0"/>
      <w:marTop w:val="0"/>
      <w:marBottom w:val="0"/>
      <w:divBdr>
        <w:top w:val="none" w:sz="0" w:space="0" w:color="auto"/>
        <w:left w:val="none" w:sz="0" w:space="0" w:color="auto"/>
        <w:bottom w:val="none" w:sz="0" w:space="0" w:color="auto"/>
        <w:right w:val="none" w:sz="0" w:space="0" w:color="auto"/>
      </w:divBdr>
    </w:div>
    <w:div w:id="815805292">
      <w:bodyDiv w:val="1"/>
      <w:marLeft w:val="0"/>
      <w:marRight w:val="0"/>
      <w:marTop w:val="0"/>
      <w:marBottom w:val="0"/>
      <w:divBdr>
        <w:top w:val="none" w:sz="0" w:space="0" w:color="auto"/>
        <w:left w:val="none" w:sz="0" w:space="0" w:color="auto"/>
        <w:bottom w:val="none" w:sz="0" w:space="0" w:color="auto"/>
        <w:right w:val="none" w:sz="0" w:space="0" w:color="auto"/>
      </w:divBdr>
      <w:divsChild>
        <w:div w:id="648171483">
          <w:marLeft w:val="0"/>
          <w:marRight w:val="0"/>
          <w:marTop w:val="0"/>
          <w:marBottom w:val="0"/>
          <w:divBdr>
            <w:top w:val="none" w:sz="0" w:space="0" w:color="auto"/>
            <w:left w:val="none" w:sz="0" w:space="0" w:color="auto"/>
            <w:bottom w:val="none" w:sz="0" w:space="0" w:color="auto"/>
            <w:right w:val="none" w:sz="0" w:space="0" w:color="auto"/>
          </w:divBdr>
        </w:div>
        <w:div w:id="1775829792">
          <w:marLeft w:val="0"/>
          <w:marRight w:val="0"/>
          <w:marTop w:val="0"/>
          <w:marBottom w:val="0"/>
          <w:divBdr>
            <w:top w:val="none" w:sz="0" w:space="0" w:color="auto"/>
            <w:left w:val="none" w:sz="0" w:space="0" w:color="auto"/>
            <w:bottom w:val="none" w:sz="0" w:space="0" w:color="auto"/>
            <w:right w:val="none" w:sz="0" w:space="0" w:color="auto"/>
          </w:divBdr>
        </w:div>
      </w:divsChild>
    </w:div>
    <w:div w:id="826672571">
      <w:bodyDiv w:val="1"/>
      <w:marLeft w:val="0"/>
      <w:marRight w:val="0"/>
      <w:marTop w:val="0"/>
      <w:marBottom w:val="0"/>
      <w:divBdr>
        <w:top w:val="none" w:sz="0" w:space="0" w:color="auto"/>
        <w:left w:val="none" w:sz="0" w:space="0" w:color="auto"/>
        <w:bottom w:val="none" w:sz="0" w:space="0" w:color="auto"/>
        <w:right w:val="none" w:sz="0" w:space="0" w:color="auto"/>
      </w:divBdr>
    </w:div>
    <w:div w:id="848298005">
      <w:bodyDiv w:val="1"/>
      <w:marLeft w:val="0"/>
      <w:marRight w:val="0"/>
      <w:marTop w:val="0"/>
      <w:marBottom w:val="0"/>
      <w:divBdr>
        <w:top w:val="none" w:sz="0" w:space="0" w:color="auto"/>
        <w:left w:val="none" w:sz="0" w:space="0" w:color="auto"/>
        <w:bottom w:val="none" w:sz="0" w:space="0" w:color="auto"/>
        <w:right w:val="none" w:sz="0" w:space="0" w:color="auto"/>
      </w:divBdr>
      <w:divsChild>
        <w:div w:id="605698915">
          <w:marLeft w:val="0"/>
          <w:marRight w:val="0"/>
          <w:marTop w:val="0"/>
          <w:marBottom w:val="0"/>
          <w:divBdr>
            <w:top w:val="none" w:sz="0" w:space="0" w:color="auto"/>
            <w:left w:val="none" w:sz="0" w:space="0" w:color="auto"/>
            <w:bottom w:val="none" w:sz="0" w:space="0" w:color="auto"/>
            <w:right w:val="none" w:sz="0" w:space="0" w:color="auto"/>
          </w:divBdr>
        </w:div>
        <w:div w:id="610010749">
          <w:marLeft w:val="0"/>
          <w:marRight w:val="0"/>
          <w:marTop w:val="0"/>
          <w:marBottom w:val="0"/>
          <w:divBdr>
            <w:top w:val="none" w:sz="0" w:space="0" w:color="auto"/>
            <w:left w:val="none" w:sz="0" w:space="0" w:color="auto"/>
            <w:bottom w:val="none" w:sz="0" w:space="0" w:color="auto"/>
            <w:right w:val="none" w:sz="0" w:space="0" w:color="auto"/>
          </w:divBdr>
        </w:div>
        <w:div w:id="808786119">
          <w:marLeft w:val="0"/>
          <w:marRight w:val="0"/>
          <w:marTop w:val="0"/>
          <w:marBottom w:val="0"/>
          <w:divBdr>
            <w:top w:val="none" w:sz="0" w:space="0" w:color="auto"/>
            <w:left w:val="none" w:sz="0" w:space="0" w:color="auto"/>
            <w:bottom w:val="none" w:sz="0" w:space="0" w:color="auto"/>
            <w:right w:val="none" w:sz="0" w:space="0" w:color="auto"/>
          </w:divBdr>
        </w:div>
        <w:div w:id="1281960620">
          <w:marLeft w:val="0"/>
          <w:marRight w:val="0"/>
          <w:marTop w:val="0"/>
          <w:marBottom w:val="0"/>
          <w:divBdr>
            <w:top w:val="none" w:sz="0" w:space="0" w:color="auto"/>
            <w:left w:val="none" w:sz="0" w:space="0" w:color="auto"/>
            <w:bottom w:val="none" w:sz="0" w:space="0" w:color="auto"/>
            <w:right w:val="none" w:sz="0" w:space="0" w:color="auto"/>
          </w:divBdr>
        </w:div>
        <w:div w:id="1456220738">
          <w:marLeft w:val="0"/>
          <w:marRight w:val="0"/>
          <w:marTop w:val="0"/>
          <w:marBottom w:val="0"/>
          <w:divBdr>
            <w:top w:val="none" w:sz="0" w:space="0" w:color="auto"/>
            <w:left w:val="none" w:sz="0" w:space="0" w:color="auto"/>
            <w:bottom w:val="none" w:sz="0" w:space="0" w:color="auto"/>
            <w:right w:val="none" w:sz="0" w:space="0" w:color="auto"/>
          </w:divBdr>
        </w:div>
        <w:div w:id="1597714317">
          <w:marLeft w:val="0"/>
          <w:marRight w:val="0"/>
          <w:marTop w:val="0"/>
          <w:marBottom w:val="0"/>
          <w:divBdr>
            <w:top w:val="none" w:sz="0" w:space="0" w:color="auto"/>
            <w:left w:val="none" w:sz="0" w:space="0" w:color="auto"/>
            <w:bottom w:val="none" w:sz="0" w:space="0" w:color="auto"/>
            <w:right w:val="none" w:sz="0" w:space="0" w:color="auto"/>
          </w:divBdr>
        </w:div>
        <w:div w:id="1770077778">
          <w:marLeft w:val="0"/>
          <w:marRight w:val="0"/>
          <w:marTop w:val="0"/>
          <w:marBottom w:val="0"/>
          <w:divBdr>
            <w:top w:val="none" w:sz="0" w:space="0" w:color="auto"/>
            <w:left w:val="none" w:sz="0" w:space="0" w:color="auto"/>
            <w:bottom w:val="none" w:sz="0" w:space="0" w:color="auto"/>
            <w:right w:val="none" w:sz="0" w:space="0" w:color="auto"/>
          </w:divBdr>
        </w:div>
        <w:div w:id="1852648135">
          <w:marLeft w:val="0"/>
          <w:marRight w:val="0"/>
          <w:marTop w:val="0"/>
          <w:marBottom w:val="0"/>
          <w:divBdr>
            <w:top w:val="none" w:sz="0" w:space="0" w:color="auto"/>
            <w:left w:val="none" w:sz="0" w:space="0" w:color="auto"/>
            <w:bottom w:val="none" w:sz="0" w:space="0" w:color="auto"/>
            <w:right w:val="none" w:sz="0" w:space="0" w:color="auto"/>
          </w:divBdr>
        </w:div>
      </w:divsChild>
    </w:div>
    <w:div w:id="857894812">
      <w:bodyDiv w:val="1"/>
      <w:marLeft w:val="0"/>
      <w:marRight w:val="0"/>
      <w:marTop w:val="0"/>
      <w:marBottom w:val="0"/>
      <w:divBdr>
        <w:top w:val="none" w:sz="0" w:space="0" w:color="auto"/>
        <w:left w:val="none" w:sz="0" w:space="0" w:color="auto"/>
        <w:bottom w:val="none" w:sz="0" w:space="0" w:color="auto"/>
        <w:right w:val="none" w:sz="0" w:space="0" w:color="auto"/>
      </w:divBdr>
      <w:divsChild>
        <w:div w:id="1551570667">
          <w:marLeft w:val="274"/>
          <w:marRight w:val="0"/>
          <w:marTop w:val="0"/>
          <w:marBottom w:val="60"/>
          <w:divBdr>
            <w:top w:val="none" w:sz="0" w:space="0" w:color="auto"/>
            <w:left w:val="none" w:sz="0" w:space="0" w:color="auto"/>
            <w:bottom w:val="none" w:sz="0" w:space="0" w:color="auto"/>
            <w:right w:val="none" w:sz="0" w:space="0" w:color="auto"/>
          </w:divBdr>
        </w:div>
        <w:div w:id="2072800442">
          <w:marLeft w:val="274"/>
          <w:marRight w:val="0"/>
          <w:marTop w:val="0"/>
          <w:marBottom w:val="60"/>
          <w:divBdr>
            <w:top w:val="none" w:sz="0" w:space="0" w:color="auto"/>
            <w:left w:val="none" w:sz="0" w:space="0" w:color="auto"/>
            <w:bottom w:val="none" w:sz="0" w:space="0" w:color="auto"/>
            <w:right w:val="none" w:sz="0" w:space="0" w:color="auto"/>
          </w:divBdr>
        </w:div>
      </w:divsChild>
    </w:div>
    <w:div w:id="866257054">
      <w:bodyDiv w:val="1"/>
      <w:marLeft w:val="0"/>
      <w:marRight w:val="0"/>
      <w:marTop w:val="0"/>
      <w:marBottom w:val="0"/>
      <w:divBdr>
        <w:top w:val="none" w:sz="0" w:space="0" w:color="auto"/>
        <w:left w:val="none" w:sz="0" w:space="0" w:color="auto"/>
        <w:bottom w:val="none" w:sz="0" w:space="0" w:color="auto"/>
        <w:right w:val="none" w:sz="0" w:space="0" w:color="auto"/>
      </w:divBdr>
    </w:div>
    <w:div w:id="885796807">
      <w:bodyDiv w:val="1"/>
      <w:marLeft w:val="0"/>
      <w:marRight w:val="0"/>
      <w:marTop w:val="0"/>
      <w:marBottom w:val="0"/>
      <w:divBdr>
        <w:top w:val="none" w:sz="0" w:space="0" w:color="auto"/>
        <w:left w:val="none" w:sz="0" w:space="0" w:color="auto"/>
        <w:bottom w:val="none" w:sz="0" w:space="0" w:color="auto"/>
        <w:right w:val="none" w:sz="0" w:space="0" w:color="auto"/>
      </w:divBdr>
    </w:div>
    <w:div w:id="890190394">
      <w:bodyDiv w:val="1"/>
      <w:marLeft w:val="0"/>
      <w:marRight w:val="0"/>
      <w:marTop w:val="0"/>
      <w:marBottom w:val="0"/>
      <w:divBdr>
        <w:top w:val="none" w:sz="0" w:space="0" w:color="auto"/>
        <w:left w:val="none" w:sz="0" w:space="0" w:color="auto"/>
        <w:bottom w:val="none" w:sz="0" w:space="0" w:color="auto"/>
        <w:right w:val="none" w:sz="0" w:space="0" w:color="auto"/>
      </w:divBdr>
    </w:div>
    <w:div w:id="915238375">
      <w:bodyDiv w:val="1"/>
      <w:marLeft w:val="0"/>
      <w:marRight w:val="0"/>
      <w:marTop w:val="0"/>
      <w:marBottom w:val="0"/>
      <w:divBdr>
        <w:top w:val="none" w:sz="0" w:space="0" w:color="auto"/>
        <w:left w:val="none" w:sz="0" w:space="0" w:color="auto"/>
        <w:bottom w:val="none" w:sz="0" w:space="0" w:color="auto"/>
        <w:right w:val="none" w:sz="0" w:space="0" w:color="auto"/>
      </w:divBdr>
    </w:div>
    <w:div w:id="922378773">
      <w:bodyDiv w:val="1"/>
      <w:marLeft w:val="0"/>
      <w:marRight w:val="0"/>
      <w:marTop w:val="0"/>
      <w:marBottom w:val="0"/>
      <w:divBdr>
        <w:top w:val="none" w:sz="0" w:space="0" w:color="auto"/>
        <w:left w:val="none" w:sz="0" w:space="0" w:color="auto"/>
        <w:bottom w:val="none" w:sz="0" w:space="0" w:color="auto"/>
        <w:right w:val="none" w:sz="0" w:space="0" w:color="auto"/>
      </w:divBdr>
    </w:div>
    <w:div w:id="923221448">
      <w:bodyDiv w:val="1"/>
      <w:marLeft w:val="0"/>
      <w:marRight w:val="0"/>
      <w:marTop w:val="0"/>
      <w:marBottom w:val="0"/>
      <w:divBdr>
        <w:top w:val="none" w:sz="0" w:space="0" w:color="auto"/>
        <w:left w:val="none" w:sz="0" w:space="0" w:color="auto"/>
        <w:bottom w:val="none" w:sz="0" w:space="0" w:color="auto"/>
        <w:right w:val="none" w:sz="0" w:space="0" w:color="auto"/>
      </w:divBdr>
    </w:div>
    <w:div w:id="930703985">
      <w:bodyDiv w:val="1"/>
      <w:marLeft w:val="0"/>
      <w:marRight w:val="0"/>
      <w:marTop w:val="0"/>
      <w:marBottom w:val="0"/>
      <w:divBdr>
        <w:top w:val="none" w:sz="0" w:space="0" w:color="auto"/>
        <w:left w:val="none" w:sz="0" w:space="0" w:color="auto"/>
        <w:bottom w:val="none" w:sz="0" w:space="0" w:color="auto"/>
        <w:right w:val="none" w:sz="0" w:space="0" w:color="auto"/>
      </w:divBdr>
    </w:div>
    <w:div w:id="940142900">
      <w:bodyDiv w:val="1"/>
      <w:marLeft w:val="0"/>
      <w:marRight w:val="0"/>
      <w:marTop w:val="0"/>
      <w:marBottom w:val="0"/>
      <w:divBdr>
        <w:top w:val="none" w:sz="0" w:space="0" w:color="auto"/>
        <w:left w:val="none" w:sz="0" w:space="0" w:color="auto"/>
        <w:bottom w:val="none" w:sz="0" w:space="0" w:color="auto"/>
        <w:right w:val="none" w:sz="0" w:space="0" w:color="auto"/>
      </w:divBdr>
      <w:divsChild>
        <w:div w:id="444614810">
          <w:marLeft w:val="0"/>
          <w:marRight w:val="0"/>
          <w:marTop w:val="0"/>
          <w:marBottom w:val="0"/>
          <w:divBdr>
            <w:top w:val="none" w:sz="0" w:space="0" w:color="auto"/>
            <w:left w:val="none" w:sz="0" w:space="0" w:color="auto"/>
            <w:bottom w:val="none" w:sz="0" w:space="0" w:color="auto"/>
            <w:right w:val="none" w:sz="0" w:space="0" w:color="auto"/>
          </w:divBdr>
        </w:div>
        <w:div w:id="806821184">
          <w:marLeft w:val="0"/>
          <w:marRight w:val="0"/>
          <w:marTop w:val="0"/>
          <w:marBottom w:val="0"/>
          <w:divBdr>
            <w:top w:val="none" w:sz="0" w:space="0" w:color="auto"/>
            <w:left w:val="none" w:sz="0" w:space="0" w:color="auto"/>
            <w:bottom w:val="none" w:sz="0" w:space="0" w:color="auto"/>
            <w:right w:val="none" w:sz="0" w:space="0" w:color="auto"/>
          </w:divBdr>
        </w:div>
        <w:div w:id="1293751612">
          <w:marLeft w:val="0"/>
          <w:marRight w:val="0"/>
          <w:marTop w:val="0"/>
          <w:marBottom w:val="0"/>
          <w:divBdr>
            <w:top w:val="none" w:sz="0" w:space="0" w:color="auto"/>
            <w:left w:val="none" w:sz="0" w:space="0" w:color="auto"/>
            <w:bottom w:val="none" w:sz="0" w:space="0" w:color="auto"/>
            <w:right w:val="none" w:sz="0" w:space="0" w:color="auto"/>
          </w:divBdr>
        </w:div>
        <w:div w:id="1783332484">
          <w:marLeft w:val="0"/>
          <w:marRight w:val="0"/>
          <w:marTop w:val="0"/>
          <w:marBottom w:val="0"/>
          <w:divBdr>
            <w:top w:val="none" w:sz="0" w:space="0" w:color="auto"/>
            <w:left w:val="none" w:sz="0" w:space="0" w:color="auto"/>
            <w:bottom w:val="none" w:sz="0" w:space="0" w:color="auto"/>
            <w:right w:val="none" w:sz="0" w:space="0" w:color="auto"/>
          </w:divBdr>
        </w:div>
      </w:divsChild>
    </w:div>
    <w:div w:id="947741414">
      <w:bodyDiv w:val="1"/>
      <w:marLeft w:val="0"/>
      <w:marRight w:val="0"/>
      <w:marTop w:val="0"/>
      <w:marBottom w:val="0"/>
      <w:divBdr>
        <w:top w:val="none" w:sz="0" w:space="0" w:color="auto"/>
        <w:left w:val="none" w:sz="0" w:space="0" w:color="auto"/>
        <w:bottom w:val="none" w:sz="0" w:space="0" w:color="auto"/>
        <w:right w:val="none" w:sz="0" w:space="0" w:color="auto"/>
      </w:divBdr>
    </w:div>
    <w:div w:id="953245573">
      <w:bodyDiv w:val="1"/>
      <w:marLeft w:val="0"/>
      <w:marRight w:val="0"/>
      <w:marTop w:val="0"/>
      <w:marBottom w:val="0"/>
      <w:divBdr>
        <w:top w:val="none" w:sz="0" w:space="0" w:color="auto"/>
        <w:left w:val="none" w:sz="0" w:space="0" w:color="auto"/>
        <w:bottom w:val="none" w:sz="0" w:space="0" w:color="auto"/>
        <w:right w:val="none" w:sz="0" w:space="0" w:color="auto"/>
      </w:divBdr>
    </w:div>
    <w:div w:id="957293126">
      <w:bodyDiv w:val="1"/>
      <w:marLeft w:val="0"/>
      <w:marRight w:val="0"/>
      <w:marTop w:val="0"/>
      <w:marBottom w:val="0"/>
      <w:divBdr>
        <w:top w:val="none" w:sz="0" w:space="0" w:color="auto"/>
        <w:left w:val="none" w:sz="0" w:space="0" w:color="auto"/>
        <w:bottom w:val="none" w:sz="0" w:space="0" w:color="auto"/>
        <w:right w:val="none" w:sz="0" w:space="0" w:color="auto"/>
      </w:divBdr>
    </w:div>
    <w:div w:id="970209843">
      <w:bodyDiv w:val="1"/>
      <w:marLeft w:val="0"/>
      <w:marRight w:val="0"/>
      <w:marTop w:val="0"/>
      <w:marBottom w:val="0"/>
      <w:divBdr>
        <w:top w:val="none" w:sz="0" w:space="0" w:color="auto"/>
        <w:left w:val="none" w:sz="0" w:space="0" w:color="auto"/>
        <w:bottom w:val="none" w:sz="0" w:space="0" w:color="auto"/>
        <w:right w:val="none" w:sz="0" w:space="0" w:color="auto"/>
      </w:divBdr>
      <w:divsChild>
        <w:div w:id="2056270159">
          <w:marLeft w:val="274"/>
          <w:marRight w:val="0"/>
          <w:marTop w:val="0"/>
          <w:marBottom w:val="60"/>
          <w:divBdr>
            <w:top w:val="none" w:sz="0" w:space="0" w:color="auto"/>
            <w:left w:val="none" w:sz="0" w:space="0" w:color="auto"/>
            <w:bottom w:val="none" w:sz="0" w:space="0" w:color="auto"/>
            <w:right w:val="none" w:sz="0" w:space="0" w:color="auto"/>
          </w:divBdr>
        </w:div>
      </w:divsChild>
    </w:div>
    <w:div w:id="981157620">
      <w:bodyDiv w:val="1"/>
      <w:marLeft w:val="0"/>
      <w:marRight w:val="0"/>
      <w:marTop w:val="0"/>
      <w:marBottom w:val="0"/>
      <w:divBdr>
        <w:top w:val="none" w:sz="0" w:space="0" w:color="auto"/>
        <w:left w:val="none" w:sz="0" w:space="0" w:color="auto"/>
        <w:bottom w:val="none" w:sz="0" w:space="0" w:color="auto"/>
        <w:right w:val="none" w:sz="0" w:space="0" w:color="auto"/>
      </w:divBdr>
    </w:div>
    <w:div w:id="993071959">
      <w:bodyDiv w:val="1"/>
      <w:marLeft w:val="0"/>
      <w:marRight w:val="0"/>
      <w:marTop w:val="0"/>
      <w:marBottom w:val="0"/>
      <w:divBdr>
        <w:top w:val="none" w:sz="0" w:space="0" w:color="auto"/>
        <w:left w:val="none" w:sz="0" w:space="0" w:color="auto"/>
        <w:bottom w:val="none" w:sz="0" w:space="0" w:color="auto"/>
        <w:right w:val="none" w:sz="0" w:space="0" w:color="auto"/>
      </w:divBdr>
    </w:div>
    <w:div w:id="994842946">
      <w:bodyDiv w:val="1"/>
      <w:marLeft w:val="0"/>
      <w:marRight w:val="0"/>
      <w:marTop w:val="0"/>
      <w:marBottom w:val="0"/>
      <w:divBdr>
        <w:top w:val="none" w:sz="0" w:space="0" w:color="auto"/>
        <w:left w:val="none" w:sz="0" w:space="0" w:color="auto"/>
        <w:bottom w:val="none" w:sz="0" w:space="0" w:color="auto"/>
        <w:right w:val="none" w:sz="0" w:space="0" w:color="auto"/>
      </w:divBdr>
    </w:div>
    <w:div w:id="997197936">
      <w:bodyDiv w:val="1"/>
      <w:marLeft w:val="0"/>
      <w:marRight w:val="0"/>
      <w:marTop w:val="0"/>
      <w:marBottom w:val="0"/>
      <w:divBdr>
        <w:top w:val="none" w:sz="0" w:space="0" w:color="auto"/>
        <w:left w:val="none" w:sz="0" w:space="0" w:color="auto"/>
        <w:bottom w:val="none" w:sz="0" w:space="0" w:color="auto"/>
        <w:right w:val="none" w:sz="0" w:space="0" w:color="auto"/>
      </w:divBdr>
    </w:div>
    <w:div w:id="1000619200">
      <w:bodyDiv w:val="1"/>
      <w:marLeft w:val="0"/>
      <w:marRight w:val="0"/>
      <w:marTop w:val="0"/>
      <w:marBottom w:val="0"/>
      <w:divBdr>
        <w:top w:val="none" w:sz="0" w:space="0" w:color="auto"/>
        <w:left w:val="none" w:sz="0" w:space="0" w:color="auto"/>
        <w:bottom w:val="none" w:sz="0" w:space="0" w:color="auto"/>
        <w:right w:val="none" w:sz="0" w:space="0" w:color="auto"/>
      </w:divBdr>
    </w:div>
    <w:div w:id="1000961912">
      <w:bodyDiv w:val="1"/>
      <w:marLeft w:val="0"/>
      <w:marRight w:val="0"/>
      <w:marTop w:val="0"/>
      <w:marBottom w:val="0"/>
      <w:divBdr>
        <w:top w:val="none" w:sz="0" w:space="0" w:color="auto"/>
        <w:left w:val="none" w:sz="0" w:space="0" w:color="auto"/>
        <w:bottom w:val="none" w:sz="0" w:space="0" w:color="auto"/>
        <w:right w:val="none" w:sz="0" w:space="0" w:color="auto"/>
      </w:divBdr>
    </w:div>
    <w:div w:id="1004015609">
      <w:bodyDiv w:val="1"/>
      <w:marLeft w:val="0"/>
      <w:marRight w:val="0"/>
      <w:marTop w:val="0"/>
      <w:marBottom w:val="0"/>
      <w:divBdr>
        <w:top w:val="none" w:sz="0" w:space="0" w:color="auto"/>
        <w:left w:val="none" w:sz="0" w:space="0" w:color="auto"/>
        <w:bottom w:val="none" w:sz="0" w:space="0" w:color="auto"/>
        <w:right w:val="none" w:sz="0" w:space="0" w:color="auto"/>
      </w:divBdr>
    </w:div>
    <w:div w:id="1008293786">
      <w:bodyDiv w:val="1"/>
      <w:marLeft w:val="0"/>
      <w:marRight w:val="0"/>
      <w:marTop w:val="0"/>
      <w:marBottom w:val="0"/>
      <w:divBdr>
        <w:top w:val="none" w:sz="0" w:space="0" w:color="auto"/>
        <w:left w:val="none" w:sz="0" w:space="0" w:color="auto"/>
        <w:bottom w:val="none" w:sz="0" w:space="0" w:color="auto"/>
        <w:right w:val="none" w:sz="0" w:space="0" w:color="auto"/>
      </w:divBdr>
    </w:div>
    <w:div w:id="1008404602">
      <w:bodyDiv w:val="1"/>
      <w:marLeft w:val="0"/>
      <w:marRight w:val="0"/>
      <w:marTop w:val="0"/>
      <w:marBottom w:val="0"/>
      <w:divBdr>
        <w:top w:val="none" w:sz="0" w:space="0" w:color="auto"/>
        <w:left w:val="none" w:sz="0" w:space="0" w:color="auto"/>
        <w:bottom w:val="none" w:sz="0" w:space="0" w:color="auto"/>
        <w:right w:val="none" w:sz="0" w:space="0" w:color="auto"/>
      </w:divBdr>
    </w:div>
    <w:div w:id="1012415062">
      <w:bodyDiv w:val="1"/>
      <w:marLeft w:val="0"/>
      <w:marRight w:val="0"/>
      <w:marTop w:val="0"/>
      <w:marBottom w:val="0"/>
      <w:divBdr>
        <w:top w:val="none" w:sz="0" w:space="0" w:color="auto"/>
        <w:left w:val="none" w:sz="0" w:space="0" w:color="auto"/>
        <w:bottom w:val="none" w:sz="0" w:space="0" w:color="auto"/>
        <w:right w:val="none" w:sz="0" w:space="0" w:color="auto"/>
      </w:divBdr>
    </w:div>
    <w:div w:id="1034384757">
      <w:bodyDiv w:val="1"/>
      <w:marLeft w:val="0"/>
      <w:marRight w:val="0"/>
      <w:marTop w:val="0"/>
      <w:marBottom w:val="0"/>
      <w:divBdr>
        <w:top w:val="none" w:sz="0" w:space="0" w:color="auto"/>
        <w:left w:val="none" w:sz="0" w:space="0" w:color="auto"/>
        <w:bottom w:val="none" w:sz="0" w:space="0" w:color="auto"/>
        <w:right w:val="none" w:sz="0" w:space="0" w:color="auto"/>
      </w:divBdr>
    </w:div>
    <w:div w:id="1045177828">
      <w:bodyDiv w:val="1"/>
      <w:marLeft w:val="0"/>
      <w:marRight w:val="0"/>
      <w:marTop w:val="0"/>
      <w:marBottom w:val="0"/>
      <w:divBdr>
        <w:top w:val="none" w:sz="0" w:space="0" w:color="auto"/>
        <w:left w:val="none" w:sz="0" w:space="0" w:color="auto"/>
        <w:bottom w:val="none" w:sz="0" w:space="0" w:color="auto"/>
        <w:right w:val="none" w:sz="0" w:space="0" w:color="auto"/>
      </w:divBdr>
    </w:div>
    <w:div w:id="1049301290">
      <w:bodyDiv w:val="1"/>
      <w:marLeft w:val="0"/>
      <w:marRight w:val="0"/>
      <w:marTop w:val="0"/>
      <w:marBottom w:val="0"/>
      <w:divBdr>
        <w:top w:val="none" w:sz="0" w:space="0" w:color="auto"/>
        <w:left w:val="none" w:sz="0" w:space="0" w:color="auto"/>
        <w:bottom w:val="none" w:sz="0" w:space="0" w:color="auto"/>
        <w:right w:val="none" w:sz="0" w:space="0" w:color="auto"/>
      </w:divBdr>
    </w:div>
    <w:div w:id="1075978596">
      <w:bodyDiv w:val="1"/>
      <w:marLeft w:val="0"/>
      <w:marRight w:val="0"/>
      <w:marTop w:val="0"/>
      <w:marBottom w:val="0"/>
      <w:divBdr>
        <w:top w:val="none" w:sz="0" w:space="0" w:color="auto"/>
        <w:left w:val="none" w:sz="0" w:space="0" w:color="auto"/>
        <w:bottom w:val="none" w:sz="0" w:space="0" w:color="auto"/>
        <w:right w:val="none" w:sz="0" w:space="0" w:color="auto"/>
      </w:divBdr>
    </w:div>
    <w:div w:id="1083338813">
      <w:bodyDiv w:val="1"/>
      <w:marLeft w:val="0"/>
      <w:marRight w:val="0"/>
      <w:marTop w:val="0"/>
      <w:marBottom w:val="0"/>
      <w:divBdr>
        <w:top w:val="none" w:sz="0" w:space="0" w:color="auto"/>
        <w:left w:val="none" w:sz="0" w:space="0" w:color="auto"/>
        <w:bottom w:val="none" w:sz="0" w:space="0" w:color="auto"/>
        <w:right w:val="none" w:sz="0" w:space="0" w:color="auto"/>
      </w:divBdr>
    </w:div>
    <w:div w:id="1106923690">
      <w:bodyDiv w:val="1"/>
      <w:marLeft w:val="0"/>
      <w:marRight w:val="0"/>
      <w:marTop w:val="0"/>
      <w:marBottom w:val="0"/>
      <w:divBdr>
        <w:top w:val="none" w:sz="0" w:space="0" w:color="auto"/>
        <w:left w:val="none" w:sz="0" w:space="0" w:color="auto"/>
        <w:bottom w:val="none" w:sz="0" w:space="0" w:color="auto"/>
        <w:right w:val="none" w:sz="0" w:space="0" w:color="auto"/>
      </w:divBdr>
    </w:div>
    <w:div w:id="1123615400">
      <w:bodyDiv w:val="1"/>
      <w:marLeft w:val="0"/>
      <w:marRight w:val="0"/>
      <w:marTop w:val="0"/>
      <w:marBottom w:val="0"/>
      <w:divBdr>
        <w:top w:val="none" w:sz="0" w:space="0" w:color="auto"/>
        <w:left w:val="none" w:sz="0" w:space="0" w:color="auto"/>
        <w:bottom w:val="none" w:sz="0" w:space="0" w:color="auto"/>
        <w:right w:val="none" w:sz="0" w:space="0" w:color="auto"/>
      </w:divBdr>
    </w:div>
    <w:div w:id="1127354223">
      <w:bodyDiv w:val="1"/>
      <w:marLeft w:val="0"/>
      <w:marRight w:val="0"/>
      <w:marTop w:val="0"/>
      <w:marBottom w:val="0"/>
      <w:divBdr>
        <w:top w:val="none" w:sz="0" w:space="0" w:color="auto"/>
        <w:left w:val="none" w:sz="0" w:space="0" w:color="auto"/>
        <w:bottom w:val="none" w:sz="0" w:space="0" w:color="auto"/>
        <w:right w:val="none" w:sz="0" w:space="0" w:color="auto"/>
      </w:divBdr>
    </w:div>
    <w:div w:id="1142237900">
      <w:bodyDiv w:val="1"/>
      <w:marLeft w:val="0"/>
      <w:marRight w:val="0"/>
      <w:marTop w:val="0"/>
      <w:marBottom w:val="0"/>
      <w:divBdr>
        <w:top w:val="none" w:sz="0" w:space="0" w:color="auto"/>
        <w:left w:val="none" w:sz="0" w:space="0" w:color="auto"/>
        <w:bottom w:val="none" w:sz="0" w:space="0" w:color="auto"/>
        <w:right w:val="none" w:sz="0" w:space="0" w:color="auto"/>
      </w:divBdr>
    </w:div>
    <w:div w:id="1148597826">
      <w:bodyDiv w:val="1"/>
      <w:marLeft w:val="0"/>
      <w:marRight w:val="0"/>
      <w:marTop w:val="0"/>
      <w:marBottom w:val="0"/>
      <w:divBdr>
        <w:top w:val="none" w:sz="0" w:space="0" w:color="auto"/>
        <w:left w:val="none" w:sz="0" w:space="0" w:color="auto"/>
        <w:bottom w:val="none" w:sz="0" w:space="0" w:color="auto"/>
        <w:right w:val="none" w:sz="0" w:space="0" w:color="auto"/>
      </w:divBdr>
    </w:div>
    <w:div w:id="1152062878">
      <w:bodyDiv w:val="1"/>
      <w:marLeft w:val="0"/>
      <w:marRight w:val="0"/>
      <w:marTop w:val="0"/>
      <w:marBottom w:val="0"/>
      <w:divBdr>
        <w:top w:val="none" w:sz="0" w:space="0" w:color="auto"/>
        <w:left w:val="none" w:sz="0" w:space="0" w:color="auto"/>
        <w:bottom w:val="none" w:sz="0" w:space="0" w:color="auto"/>
        <w:right w:val="none" w:sz="0" w:space="0" w:color="auto"/>
      </w:divBdr>
    </w:div>
    <w:div w:id="1189563909">
      <w:bodyDiv w:val="1"/>
      <w:marLeft w:val="0"/>
      <w:marRight w:val="0"/>
      <w:marTop w:val="0"/>
      <w:marBottom w:val="0"/>
      <w:divBdr>
        <w:top w:val="none" w:sz="0" w:space="0" w:color="auto"/>
        <w:left w:val="none" w:sz="0" w:space="0" w:color="auto"/>
        <w:bottom w:val="none" w:sz="0" w:space="0" w:color="auto"/>
        <w:right w:val="none" w:sz="0" w:space="0" w:color="auto"/>
      </w:divBdr>
    </w:div>
    <w:div w:id="1213424943">
      <w:bodyDiv w:val="1"/>
      <w:marLeft w:val="0"/>
      <w:marRight w:val="0"/>
      <w:marTop w:val="0"/>
      <w:marBottom w:val="0"/>
      <w:divBdr>
        <w:top w:val="none" w:sz="0" w:space="0" w:color="auto"/>
        <w:left w:val="none" w:sz="0" w:space="0" w:color="auto"/>
        <w:bottom w:val="none" w:sz="0" w:space="0" w:color="auto"/>
        <w:right w:val="none" w:sz="0" w:space="0" w:color="auto"/>
      </w:divBdr>
    </w:div>
    <w:div w:id="1229537329">
      <w:bodyDiv w:val="1"/>
      <w:marLeft w:val="0"/>
      <w:marRight w:val="0"/>
      <w:marTop w:val="0"/>
      <w:marBottom w:val="0"/>
      <w:divBdr>
        <w:top w:val="none" w:sz="0" w:space="0" w:color="auto"/>
        <w:left w:val="none" w:sz="0" w:space="0" w:color="auto"/>
        <w:bottom w:val="none" w:sz="0" w:space="0" w:color="auto"/>
        <w:right w:val="none" w:sz="0" w:space="0" w:color="auto"/>
      </w:divBdr>
    </w:div>
    <w:div w:id="1242174252">
      <w:bodyDiv w:val="1"/>
      <w:marLeft w:val="0"/>
      <w:marRight w:val="0"/>
      <w:marTop w:val="0"/>
      <w:marBottom w:val="0"/>
      <w:divBdr>
        <w:top w:val="none" w:sz="0" w:space="0" w:color="auto"/>
        <w:left w:val="none" w:sz="0" w:space="0" w:color="auto"/>
        <w:bottom w:val="none" w:sz="0" w:space="0" w:color="auto"/>
        <w:right w:val="none" w:sz="0" w:space="0" w:color="auto"/>
      </w:divBdr>
    </w:div>
    <w:div w:id="1249582184">
      <w:bodyDiv w:val="1"/>
      <w:marLeft w:val="0"/>
      <w:marRight w:val="0"/>
      <w:marTop w:val="0"/>
      <w:marBottom w:val="0"/>
      <w:divBdr>
        <w:top w:val="none" w:sz="0" w:space="0" w:color="auto"/>
        <w:left w:val="none" w:sz="0" w:space="0" w:color="auto"/>
        <w:bottom w:val="none" w:sz="0" w:space="0" w:color="auto"/>
        <w:right w:val="none" w:sz="0" w:space="0" w:color="auto"/>
      </w:divBdr>
    </w:div>
    <w:div w:id="1270165903">
      <w:bodyDiv w:val="1"/>
      <w:marLeft w:val="0"/>
      <w:marRight w:val="0"/>
      <w:marTop w:val="0"/>
      <w:marBottom w:val="0"/>
      <w:divBdr>
        <w:top w:val="none" w:sz="0" w:space="0" w:color="auto"/>
        <w:left w:val="none" w:sz="0" w:space="0" w:color="auto"/>
        <w:bottom w:val="none" w:sz="0" w:space="0" w:color="auto"/>
        <w:right w:val="none" w:sz="0" w:space="0" w:color="auto"/>
      </w:divBdr>
      <w:divsChild>
        <w:div w:id="208077412">
          <w:marLeft w:val="274"/>
          <w:marRight w:val="0"/>
          <w:marTop w:val="0"/>
          <w:marBottom w:val="60"/>
          <w:divBdr>
            <w:top w:val="none" w:sz="0" w:space="0" w:color="auto"/>
            <w:left w:val="none" w:sz="0" w:space="0" w:color="auto"/>
            <w:bottom w:val="none" w:sz="0" w:space="0" w:color="auto"/>
            <w:right w:val="none" w:sz="0" w:space="0" w:color="auto"/>
          </w:divBdr>
        </w:div>
        <w:div w:id="2011760861">
          <w:marLeft w:val="274"/>
          <w:marRight w:val="0"/>
          <w:marTop w:val="0"/>
          <w:marBottom w:val="60"/>
          <w:divBdr>
            <w:top w:val="none" w:sz="0" w:space="0" w:color="auto"/>
            <w:left w:val="none" w:sz="0" w:space="0" w:color="auto"/>
            <w:bottom w:val="none" w:sz="0" w:space="0" w:color="auto"/>
            <w:right w:val="none" w:sz="0" w:space="0" w:color="auto"/>
          </w:divBdr>
        </w:div>
      </w:divsChild>
    </w:div>
    <w:div w:id="1291277734">
      <w:bodyDiv w:val="1"/>
      <w:marLeft w:val="0"/>
      <w:marRight w:val="0"/>
      <w:marTop w:val="0"/>
      <w:marBottom w:val="0"/>
      <w:divBdr>
        <w:top w:val="none" w:sz="0" w:space="0" w:color="auto"/>
        <w:left w:val="none" w:sz="0" w:space="0" w:color="auto"/>
        <w:bottom w:val="none" w:sz="0" w:space="0" w:color="auto"/>
        <w:right w:val="none" w:sz="0" w:space="0" w:color="auto"/>
      </w:divBdr>
    </w:div>
    <w:div w:id="1305890164">
      <w:bodyDiv w:val="1"/>
      <w:marLeft w:val="0"/>
      <w:marRight w:val="0"/>
      <w:marTop w:val="0"/>
      <w:marBottom w:val="0"/>
      <w:divBdr>
        <w:top w:val="none" w:sz="0" w:space="0" w:color="auto"/>
        <w:left w:val="none" w:sz="0" w:space="0" w:color="auto"/>
        <w:bottom w:val="none" w:sz="0" w:space="0" w:color="auto"/>
        <w:right w:val="none" w:sz="0" w:space="0" w:color="auto"/>
      </w:divBdr>
      <w:divsChild>
        <w:div w:id="1613633880">
          <w:marLeft w:val="274"/>
          <w:marRight w:val="0"/>
          <w:marTop w:val="0"/>
          <w:marBottom w:val="60"/>
          <w:divBdr>
            <w:top w:val="none" w:sz="0" w:space="0" w:color="auto"/>
            <w:left w:val="none" w:sz="0" w:space="0" w:color="auto"/>
            <w:bottom w:val="none" w:sz="0" w:space="0" w:color="auto"/>
            <w:right w:val="none" w:sz="0" w:space="0" w:color="auto"/>
          </w:divBdr>
        </w:div>
      </w:divsChild>
    </w:div>
    <w:div w:id="1328947444">
      <w:bodyDiv w:val="1"/>
      <w:marLeft w:val="0"/>
      <w:marRight w:val="0"/>
      <w:marTop w:val="0"/>
      <w:marBottom w:val="0"/>
      <w:divBdr>
        <w:top w:val="none" w:sz="0" w:space="0" w:color="auto"/>
        <w:left w:val="none" w:sz="0" w:space="0" w:color="auto"/>
        <w:bottom w:val="none" w:sz="0" w:space="0" w:color="auto"/>
        <w:right w:val="none" w:sz="0" w:space="0" w:color="auto"/>
      </w:divBdr>
    </w:div>
    <w:div w:id="1341397756">
      <w:bodyDiv w:val="1"/>
      <w:marLeft w:val="0"/>
      <w:marRight w:val="0"/>
      <w:marTop w:val="0"/>
      <w:marBottom w:val="0"/>
      <w:divBdr>
        <w:top w:val="none" w:sz="0" w:space="0" w:color="auto"/>
        <w:left w:val="none" w:sz="0" w:space="0" w:color="auto"/>
        <w:bottom w:val="none" w:sz="0" w:space="0" w:color="auto"/>
        <w:right w:val="none" w:sz="0" w:space="0" w:color="auto"/>
      </w:divBdr>
    </w:div>
    <w:div w:id="1342002924">
      <w:bodyDiv w:val="1"/>
      <w:marLeft w:val="0"/>
      <w:marRight w:val="0"/>
      <w:marTop w:val="0"/>
      <w:marBottom w:val="0"/>
      <w:divBdr>
        <w:top w:val="none" w:sz="0" w:space="0" w:color="auto"/>
        <w:left w:val="none" w:sz="0" w:space="0" w:color="auto"/>
        <w:bottom w:val="none" w:sz="0" w:space="0" w:color="auto"/>
        <w:right w:val="none" w:sz="0" w:space="0" w:color="auto"/>
      </w:divBdr>
      <w:divsChild>
        <w:div w:id="587739218">
          <w:marLeft w:val="0"/>
          <w:marRight w:val="0"/>
          <w:marTop w:val="0"/>
          <w:marBottom w:val="0"/>
          <w:divBdr>
            <w:top w:val="none" w:sz="0" w:space="0" w:color="auto"/>
            <w:left w:val="none" w:sz="0" w:space="0" w:color="auto"/>
            <w:bottom w:val="none" w:sz="0" w:space="0" w:color="auto"/>
            <w:right w:val="none" w:sz="0" w:space="0" w:color="auto"/>
          </w:divBdr>
        </w:div>
        <w:div w:id="1285035657">
          <w:marLeft w:val="0"/>
          <w:marRight w:val="0"/>
          <w:marTop w:val="0"/>
          <w:marBottom w:val="0"/>
          <w:divBdr>
            <w:top w:val="none" w:sz="0" w:space="0" w:color="auto"/>
            <w:left w:val="none" w:sz="0" w:space="0" w:color="auto"/>
            <w:bottom w:val="none" w:sz="0" w:space="0" w:color="auto"/>
            <w:right w:val="none" w:sz="0" w:space="0" w:color="auto"/>
          </w:divBdr>
        </w:div>
      </w:divsChild>
    </w:div>
    <w:div w:id="1344166761">
      <w:bodyDiv w:val="1"/>
      <w:marLeft w:val="0"/>
      <w:marRight w:val="0"/>
      <w:marTop w:val="0"/>
      <w:marBottom w:val="0"/>
      <w:divBdr>
        <w:top w:val="none" w:sz="0" w:space="0" w:color="auto"/>
        <w:left w:val="none" w:sz="0" w:space="0" w:color="auto"/>
        <w:bottom w:val="none" w:sz="0" w:space="0" w:color="auto"/>
        <w:right w:val="none" w:sz="0" w:space="0" w:color="auto"/>
      </w:divBdr>
    </w:div>
    <w:div w:id="1348865329">
      <w:bodyDiv w:val="1"/>
      <w:marLeft w:val="0"/>
      <w:marRight w:val="0"/>
      <w:marTop w:val="0"/>
      <w:marBottom w:val="0"/>
      <w:divBdr>
        <w:top w:val="none" w:sz="0" w:space="0" w:color="auto"/>
        <w:left w:val="none" w:sz="0" w:space="0" w:color="auto"/>
        <w:bottom w:val="none" w:sz="0" w:space="0" w:color="auto"/>
        <w:right w:val="none" w:sz="0" w:space="0" w:color="auto"/>
      </w:divBdr>
    </w:div>
    <w:div w:id="1363439502">
      <w:bodyDiv w:val="1"/>
      <w:marLeft w:val="0"/>
      <w:marRight w:val="0"/>
      <w:marTop w:val="0"/>
      <w:marBottom w:val="0"/>
      <w:divBdr>
        <w:top w:val="none" w:sz="0" w:space="0" w:color="auto"/>
        <w:left w:val="none" w:sz="0" w:space="0" w:color="auto"/>
        <w:bottom w:val="none" w:sz="0" w:space="0" w:color="auto"/>
        <w:right w:val="none" w:sz="0" w:space="0" w:color="auto"/>
      </w:divBdr>
    </w:div>
    <w:div w:id="1382747132">
      <w:bodyDiv w:val="1"/>
      <w:marLeft w:val="0"/>
      <w:marRight w:val="0"/>
      <w:marTop w:val="0"/>
      <w:marBottom w:val="0"/>
      <w:divBdr>
        <w:top w:val="none" w:sz="0" w:space="0" w:color="auto"/>
        <w:left w:val="none" w:sz="0" w:space="0" w:color="auto"/>
        <w:bottom w:val="none" w:sz="0" w:space="0" w:color="auto"/>
        <w:right w:val="none" w:sz="0" w:space="0" w:color="auto"/>
      </w:divBdr>
    </w:div>
    <w:div w:id="1384603197">
      <w:bodyDiv w:val="1"/>
      <w:marLeft w:val="0"/>
      <w:marRight w:val="0"/>
      <w:marTop w:val="0"/>
      <w:marBottom w:val="0"/>
      <w:divBdr>
        <w:top w:val="none" w:sz="0" w:space="0" w:color="auto"/>
        <w:left w:val="none" w:sz="0" w:space="0" w:color="auto"/>
        <w:bottom w:val="none" w:sz="0" w:space="0" w:color="auto"/>
        <w:right w:val="none" w:sz="0" w:space="0" w:color="auto"/>
      </w:divBdr>
    </w:div>
    <w:div w:id="1395543389">
      <w:bodyDiv w:val="1"/>
      <w:marLeft w:val="0"/>
      <w:marRight w:val="0"/>
      <w:marTop w:val="0"/>
      <w:marBottom w:val="0"/>
      <w:divBdr>
        <w:top w:val="none" w:sz="0" w:space="0" w:color="auto"/>
        <w:left w:val="none" w:sz="0" w:space="0" w:color="auto"/>
        <w:bottom w:val="none" w:sz="0" w:space="0" w:color="auto"/>
        <w:right w:val="none" w:sz="0" w:space="0" w:color="auto"/>
      </w:divBdr>
    </w:div>
    <w:div w:id="1396585106">
      <w:bodyDiv w:val="1"/>
      <w:marLeft w:val="0"/>
      <w:marRight w:val="0"/>
      <w:marTop w:val="0"/>
      <w:marBottom w:val="0"/>
      <w:divBdr>
        <w:top w:val="none" w:sz="0" w:space="0" w:color="auto"/>
        <w:left w:val="none" w:sz="0" w:space="0" w:color="auto"/>
        <w:bottom w:val="none" w:sz="0" w:space="0" w:color="auto"/>
        <w:right w:val="none" w:sz="0" w:space="0" w:color="auto"/>
      </w:divBdr>
    </w:div>
    <w:div w:id="1400595846">
      <w:bodyDiv w:val="1"/>
      <w:marLeft w:val="0"/>
      <w:marRight w:val="0"/>
      <w:marTop w:val="0"/>
      <w:marBottom w:val="0"/>
      <w:divBdr>
        <w:top w:val="none" w:sz="0" w:space="0" w:color="auto"/>
        <w:left w:val="none" w:sz="0" w:space="0" w:color="auto"/>
        <w:bottom w:val="none" w:sz="0" w:space="0" w:color="auto"/>
        <w:right w:val="none" w:sz="0" w:space="0" w:color="auto"/>
      </w:divBdr>
    </w:div>
    <w:div w:id="1403336358">
      <w:bodyDiv w:val="1"/>
      <w:marLeft w:val="0"/>
      <w:marRight w:val="0"/>
      <w:marTop w:val="0"/>
      <w:marBottom w:val="0"/>
      <w:divBdr>
        <w:top w:val="none" w:sz="0" w:space="0" w:color="auto"/>
        <w:left w:val="none" w:sz="0" w:space="0" w:color="auto"/>
        <w:bottom w:val="none" w:sz="0" w:space="0" w:color="auto"/>
        <w:right w:val="none" w:sz="0" w:space="0" w:color="auto"/>
      </w:divBdr>
      <w:divsChild>
        <w:div w:id="101151765">
          <w:marLeft w:val="274"/>
          <w:marRight w:val="0"/>
          <w:marTop w:val="0"/>
          <w:marBottom w:val="60"/>
          <w:divBdr>
            <w:top w:val="none" w:sz="0" w:space="0" w:color="auto"/>
            <w:left w:val="none" w:sz="0" w:space="0" w:color="auto"/>
            <w:bottom w:val="none" w:sz="0" w:space="0" w:color="auto"/>
            <w:right w:val="none" w:sz="0" w:space="0" w:color="auto"/>
          </w:divBdr>
        </w:div>
        <w:div w:id="109400051">
          <w:marLeft w:val="274"/>
          <w:marRight w:val="0"/>
          <w:marTop w:val="0"/>
          <w:marBottom w:val="60"/>
          <w:divBdr>
            <w:top w:val="none" w:sz="0" w:space="0" w:color="auto"/>
            <w:left w:val="none" w:sz="0" w:space="0" w:color="auto"/>
            <w:bottom w:val="none" w:sz="0" w:space="0" w:color="auto"/>
            <w:right w:val="none" w:sz="0" w:space="0" w:color="auto"/>
          </w:divBdr>
        </w:div>
        <w:div w:id="724262220">
          <w:marLeft w:val="274"/>
          <w:marRight w:val="0"/>
          <w:marTop w:val="0"/>
          <w:marBottom w:val="60"/>
          <w:divBdr>
            <w:top w:val="none" w:sz="0" w:space="0" w:color="auto"/>
            <w:left w:val="none" w:sz="0" w:space="0" w:color="auto"/>
            <w:bottom w:val="none" w:sz="0" w:space="0" w:color="auto"/>
            <w:right w:val="none" w:sz="0" w:space="0" w:color="auto"/>
          </w:divBdr>
        </w:div>
        <w:div w:id="743143334">
          <w:marLeft w:val="274"/>
          <w:marRight w:val="0"/>
          <w:marTop w:val="0"/>
          <w:marBottom w:val="60"/>
          <w:divBdr>
            <w:top w:val="none" w:sz="0" w:space="0" w:color="auto"/>
            <w:left w:val="none" w:sz="0" w:space="0" w:color="auto"/>
            <w:bottom w:val="none" w:sz="0" w:space="0" w:color="auto"/>
            <w:right w:val="none" w:sz="0" w:space="0" w:color="auto"/>
          </w:divBdr>
        </w:div>
        <w:div w:id="939139843">
          <w:marLeft w:val="274"/>
          <w:marRight w:val="0"/>
          <w:marTop w:val="0"/>
          <w:marBottom w:val="60"/>
          <w:divBdr>
            <w:top w:val="none" w:sz="0" w:space="0" w:color="auto"/>
            <w:left w:val="none" w:sz="0" w:space="0" w:color="auto"/>
            <w:bottom w:val="none" w:sz="0" w:space="0" w:color="auto"/>
            <w:right w:val="none" w:sz="0" w:space="0" w:color="auto"/>
          </w:divBdr>
        </w:div>
        <w:div w:id="1164013461">
          <w:marLeft w:val="274"/>
          <w:marRight w:val="0"/>
          <w:marTop w:val="0"/>
          <w:marBottom w:val="0"/>
          <w:divBdr>
            <w:top w:val="none" w:sz="0" w:space="0" w:color="auto"/>
            <w:left w:val="none" w:sz="0" w:space="0" w:color="auto"/>
            <w:bottom w:val="none" w:sz="0" w:space="0" w:color="auto"/>
            <w:right w:val="none" w:sz="0" w:space="0" w:color="auto"/>
          </w:divBdr>
        </w:div>
        <w:div w:id="1307396253">
          <w:marLeft w:val="274"/>
          <w:marRight w:val="0"/>
          <w:marTop w:val="0"/>
          <w:marBottom w:val="60"/>
          <w:divBdr>
            <w:top w:val="none" w:sz="0" w:space="0" w:color="auto"/>
            <w:left w:val="none" w:sz="0" w:space="0" w:color="auto"/>
            <w:bottom w:val="none" w:sz="0" w:space="0" w:color="auto"/>
            <w:right w:val="none" w:sz="0" w:space="0" w:color="auto"/>
          </w:divBdr>
        </w:div>
        <w:div w:id="1819567127">
          <w:marLeft w:val="274"/>
          <w:marRight w:val="0"/>
          <w:marTop w:val="0"/>
          <w:marBottom w:val="60"/>
          <w:divBdr>
            <w:top w:val="none" w:sz="0" w:space="0" w:color="auto"/>
            <w:left w:val="none" w:sz="0" w:space="0" w:color="auto"/>
            <w:bottom w:val="none" w:sz="0" w:space="0" w:color="auto"/>
            <w:right w:val="none" w:sz="0" w:space="0" w:color="auto"/>
          </w:divBdr>
        </w:div>
        <w:div w:id="1863201524">
          <w:marLeft w:val="274"/>
          <w:marRight w:val="0"/>
          <w:marTop w:val="0"/>
          <w:marBottom w:val="60"/>
          <w:divBdr>
            <w:top w:val="none" w:sz="0" w:space="0" w:color="auto"/>
            <w:left w:val="none" w:sz="0" w:space="0" w:color="auto"/>
            <w:bottom w:val="none" w:sz="0" w:space="0" w:color="auto"/>
            <w:right w:val="none" w:sz="0" w:space="0" w:color="auto"/>
          </w:divBdr>
        </w:div>
        <w:div w:id="1898129033">
          <w:marLeft w:val="274"/>
          <w:marRight w:val="0"/>
          <w:marTop w:val="0"/>
          <w:marBottom w:val="0"/>
          <w:divBdr>
            <w:top w:val="none" w:sz="0" w:space="0" w:color="auto"/>
            <w:left w:val="none" w:sz="0" w:space="0" w:color="auto"/>
            <w:bottom w:val="none" w:sz="0" w:space="0" w:color="auto"/>
            <w:right w:val="none" w:sz="0" w:space="0" w:color="auto"/>
          </w:divBdr>
        </w:div>
      </w:divsChild>
    </w:div>
    <w:div w:id="1405950995">
      <w:bodyDiv w:val="1"/>
      <w:marLeft w:val="0"/>
      <w:marRight w:val="0"/>
      <w:marTop w:val="0"/>
      <w:marBottom w:val="0"/>
      <w:divBdr>
        <w:top w:val="none" w:sz="0" w:space="0" w:color="auto"/>
        <w:left w:val="none" w:sz="0" w:space="0" w:color="auto"/>
        <w:bottom w:val="none" w:sz="0" w:space="0" w:color="auto"/>
        <w:right w:val="none" w:sz="0" w:space="0" w:color="auto"/>
      </w:divBdr>
    </w:div>
    <w:div w:id="1406684717">
      <w:bodyDiv w:val="1"/>
      <w:marLeft w:val="0"/>
      <w:marRight w:val="0"/>
      <w:marTop w:val="0"/>
      <w:marBottom w:val="0"/>
      <w:divBdr>
        <w:top w:val="none" w:sz="0" w:space="0" w:color="auto"/>
        <w:left w:val="none" w:sz="0" w:space="0" w:color="auto"/>
        <w:bottom w:val="none" w:sz="0" w:space="0" w:color="auto"/>
        <w:right w:val="none" w:sz="0" w:space="0" w:color="auto"/>
      </w:divBdr>
    </w:div>
    <w:div w:id="1410422136">
      <w:bodyDiv w:val="1"/>
      <w:marLeft w:val="0"/>
      <w:marRight w:val="0"/>
      <w:marTop w:val="0"/>
      <w:marBottom w:val="0"/>
      <w:divBdr>
        <w:top w:val="none" w:sz="0" w:space="0" w:color="auto"/>
        <w:left w:val="none" w:sz="0" w:space="0" w:color="auto"/>
        <w:bottom w:val="none" w:sz="0" w:space="0" w:color="auto"/>
        <w:right w:val="none" w:sz="0" w:space="0" w:color="auto"/>
      </w:divBdr>
      <w:divsChild>
        <w:div w:id="1121847259">
          <w:marLeft w:val="274"/>
          <w:marRight w:val="0"/>
          <w:marTop w:val="0"/>
          <w:marBottom w:val="60"/>
          <w:divBdr>
            <w:top w:val="none" w:sz="0" w:space="0" w:color="auto"/>
            <w:left w:val="none" w:sz="0" w:space="0" w:color="auto"/>
            <w:bottom w:val="none" w:sz="0" w:space="0" w:color="auto"/>
            <w:right w:val="none" w:sz="0" w:space="0" w:color="auto"/>
          </w:divBdr>
        </w:div>
      </w:divsChild>
    </w:div>
    <w:div w:id="1417897746">
      <w:bodyDiv w:val="1"/>
      <w:marLeft w:val="0"/>
      <w:marRight w:val="0"/>
      <w:marTop w:val="0"/>
      <w:marBottom w:val="0"/>
      <w:divBdr>
        <w:top w:val="none" w:sz="0" w:space="0" w:color="auto"/>
        <w:left w:val="none" w:sz="0" w:space="0" w:color="auto"/>
        <w:bottom w:val="none" w:sz="0" w:space="0" w:color="auto"/>
        <w:right w:val="none" w:sz="0" w:space="0" w:color="auto"/>
      </w:divBdr>
    </w:div>
    <w:div w:id="1419983218">
      <w:bodyDiv w:val="1"/>
      <w:marLeft w:val="0"/>
      <w:marRight w:val="0"/>
      <w:marTop w:val="0"/>
      <w:marBottom w:val="0"/>
      <w:divBdr>
        <w:top w:val="none" w:sz="0" w:space="0" w:color="auto"/>
        <w:left w:val="none" w:sz="0" w:space="0" w:color="auto"/>
        <w:bottom w:val="none" w:sz="0" w:space="0" w:color="auto"/>
        <w:right w:val="none" w:sz="0" w:space="0" w:color="auto"/>
      </w:divBdr>
    </w:div>
    <w:div w:id="1421608423">
      <w:bodyDiv w:val="1"/>
      <w:marLeft w:val="0"/>
      <w:marRight w:val="0"/>
      <w:marTop w:val="0"/>
      <w:marBottom w:val="0"/>
      <w:divBdr>
        <w:top w:val="none" w:sz="0" w:space="0" w:color="auto"/>
        <w:left w:val="none" w:sz="0" w:space="0" w:color="auto"/>
        <w:bottom w:val="none" w:sz="0" w:space="0" w:color="auto"/>
        <w:right w:val="none" w:sz="0" w:space="0" w:color="auto"/>
      </w:divBdr>
      <w:divsChild>
        <w:div w:id="473063197">
          <w:marLeft w:val="274"/>
          <w:marRight w:val="0"/>
          <w:marTop w:val="0"/>
          <w:marBottom w:val="60"/>
          <w:divBdr>
            <w:top w:val="none" w:sz="0" w:space="0" w:color="auto"/>
            <w:left w:val="none" w:sz="0" w:space="0" w:color="auto"/>
            <w:bottom w:val="none" w:sz="0" w:space="0" w:color="auto"/>
            <w:right w:val="none" w:sz="0" w:space="0" w:color="auto"/>
          </w:divBdr>
        </w:div>
        <w:div w:id="1650094397">
          <w:marLeft w:val="274"/>
          <w:marRight w:val="0"/>
          <w:marTop w:val="0"/>
          <w:marBottom w:val="60"/>
          <w:divBdr>
            <w:top w:val="none" w:sz="0" w:space="0" w:color="auto"/>
            <w:left w:val="none" w:sz="0" w:space="0" w:color="auto"/>
            <w:bottom w:val="none" w:sz="0" w:space="0" w:color="auto"/>
            <w:right w:val="none" w:sz="0" w:space="0" w:color="auto"/>
          </w:divBdr>
        </w:div>
      </w:divsChild>
    </w:div>
    <w:div w:id="1435831451">
      <w:bodyDiv w:val="1"/>
      <w:marLeft w:val="0"/>
      <w:marRight w:val="0"/>
      <w:marTop w:val="0"/>
      <w:marBottom w:val="0"/>
      <w:divBdr>
        <w:top w:val="none" w:sz="0" w:space="0" w:color="auto"/>
        <w:left w:val="none" w:sz="0" w:space="0" w:color="auto"/>
        <w:bottom w:val="none" w:sz="0" w:space="0" w:color="auto"/>
        <w:right w:val="none" w:sz="0" w:space="0" w:color="auto"/>
      </w:divBdr>
    </w:div>
    <w:div w:id="1444495805">
      <w:bodyDiv w:val="1"/>
      <w:marLeft w:val="0"/>
      <w:marRight w:val="0"/>
      <w:marTop w:val="0"/>
      <w:marBottom w:val="0"/>
      <w:divBdr>
        <w:top w:val="none" w:sz="0" w:space="0" w:color="auto"/>
        <w:left w:val="none" w:sz="0" w:space="0" w:color="auto"/>
        <w:bottom w:val="none" w:sz="0" w:space="0" w:color="auto"/>
        <w:right w:val="none" w:sz="0" w:space="0" w:color="auto"/>
      </w:divBdr>
    </w:div>
    <w:div w:id="1459300574">
      <w:bodyDiv w:val="1"/>
      <w:marLeft w:val="0"/>
      <w:marRight w:val="0"/>
      <w:marTop w:val="0"/>
      <w:marBottom w:val="0"/>
      <w:divBdr>
        <w:top w:val="none" w:sz="0" w:space="0" w:color="auto"/>
        <w:left w:val="none" w:sz="0" w:space="0" w:color="auto"/>
        <w:bottom w:val="none" w:sz="0" w:space="0" w:color="auto"/>
        <w:right w:val="none" w:sz="0" w:space="0" w:color="auto"/>
      </w:divBdr>
    </w:div>
    <w:div w:id="1462848530">
      <w:bodyDiv w:val="1"/>
      <w:marLeft w:val="0"/>
      <w:marRight w:val="0"/>
      <w:marTop w:val="0"/>
      <w:marBottom w:val="0"/>
      <w:divBdr>
        <w:top w:val="none" w:sz="0" w:space="0" w:color="auto"/>
        <w:left w:val="none" w:sz="0" w:space="0" w:color="auto"/>
        <w:bottom w:val="none" w:sz="0" w:space="0" w:color="auto"/>
        <w:right w:val="none" w:sz="0" w:space="0" w:color="auto"/>
      </w:divBdr>
    </w:div>
    <w:div w:id="1465999480">
      <w:bodyDiv w:val="1"/>
      <w:marLeft w:val="0"/>
      <w:marRight w:val="0"/>
      <w:marTop w:val="0"/>
      <w:marBottom w:val="0"/>
      <w:divBdr>
        <w:top w:val="none" w:sz="0" w:space="0" w:color="auto"/>
        <w:left w:val="none" w:sz="0" w:space="0" w:color="auto"/>
        <w:bottom w:val="none" w:sz="0" w:space="0" w:color="auto"/>
        <w:right w:val="none" w:sz="0" w:space="0" w:color="auto"/>
      </w:divBdr>
      <w:divsChild>
        <w:div w:id="5258439">
          <w:marLeft w:val="0"/>
          <w:marRight w:val="0"/>
          <w:marTop w:val="0"/>
          <w:marBottom w:val="0"/>
          <w:divBdr>
            <w:top w:val="none" w:sz="0" w:space="0" w:color="auto"/>
            <w:left w:val="none" w:sz="0" w:space="0" w:color="auto"/>
            <w:bottom w:val="none" w:sz="0" w:space="0" w:color="auto"/>
            <w:right w:val="none" w:sz="0" w:space="0" w:color="auto"/>
          </w:divBdr>
        </w:div>
        <w:div w:id="237206558">
          <w:marLeft w:val="0"/>
          <w:marRight w:val="0"/>
          <w:marTop w:val="0"/>
          <w:marBottom w:val="0"/>
          <w:divBdr>
            <w:top w:val="none" w:sz="0" w:space="0" w:color="auto"/>
            <w:left w:val="none" w:sz="0" w:space="0" w:color="auto"/>
            <w:bottom w:val="none" w:sz="0" w:space="0" w:color="auto"/>
            <w:right w:val="none" w:sz="0" w:space="0" w:color="auto"/>
          </w:divBdr>
        </w:div>
        <w:div w:id="247423245">
          <w:marLeft w:val="0"/>
          <w:marRight w:val="0"/>
          <w:marTop w:val="0"/>
          <w:marBottom w:val="0"/>
          <w:divBdr>
            <w:top w:val="none" w:sz="0" w:space="0" w:color="auto"/>
            <w:left w:val="none" w:sz="0" w:space="0" w:color="auto"/>
            <w:bottom w:val="none" w:sz="0" w:space="0" w:color="auto"/>
            <w:right w:val="none" w:sz="0" w:space="0" w:color="auto"/>
          </w:divBdr>
        </w:div>
        <w:div w:id="620115125">
          <w:marLeft w:val="0"/>
          <w:marRight w:val="0"/>
          <w:marTop w:val="0"/>
          <w:marBottom w:val="0"/>
          <w:divBdr>
            <w:top w:val="none" w:sz="0" w:space="0" w:color="auto"/>
            <w:left w:val="none" w:sz="0" w:space="0" w:color="auto"/>
            <w:bottom w:val="none" w:sz="0" w:space="0" w:color="auto"/>
            <w:right w:val="none" w:sz="0" w:space="0" w:color="auto"/>
          </w:divBdr>
        </w:div>
        <w:div w:id="678965642">
          <w:marLeft w:val="0"/>
          <w:marRight w:val="0"/>
          <w:marTop w:val="0"/>
          <w:marBottom w:val="0"/>
          <w:divBdr>
            <w:top w:val="none" w:sz="0" w:space="0" w:color="auto"/>
            <w:left w:val="none" w:sz="0" w:space="0" w:color="auto"/>
            <w:bottom w:val="none" w:sz="0" w:space="0" w:color="auto"/>
            <w:right w:val="none" w:sz="0" w:space="0" w:color="auto"/>
          </w:divBdr>
        </w:div>
        <w:div w:id="1040474294">
          <w:marLeft w:val="0"/>
          <w:marRight w:val="0"/>
          <w:marTop w:val="0"/>
          <w:marBottom w:val="0"/>
          <w:divBdr>
            <w:top w:val="none" w:sz="0" w:space="0" w:color="auto"/>
            <w:left w:val="none" w:sz="0" w:space="0" w:color="auto"/>
            <w:bottom w:val="none" w:sz="0" w:space="0" w:color="auto"/>
            <w:right w:val="none" w:sz="0" w:space="0" w:color="auto"/>
          </w:divBdr>
        </w:div>
        <w:div w:id="1182160436">
          <w:marLeft w:val="0"/>
          <w:marRight w:val="0"/>
          <w:marTop w:val="0"/>
          <w:marBottom w:val="0"/>
          <w:divBdr>
            <w:top w:val="none" w:sz="0" w:space="0" w:color="auto"/>
            <w:left w:val="none" w:sz="0" w:space="0" w:color="auto"/>
            <w:bottom w:val="none" w:sz="0" w:space="0" w:color="auto"/>
            <w:right w:val="none" w:sz="0" w:space="0" w:color="auto"/>
          </w:divBdr>
        </w:div>
        <w:div w:id="1202401606">
          <w:marLeft w:val="0"/>
          <w:marRight w:val="0"/>
          <w:marTop w:val="0"/>
          <w:marBottom w:val="0"/>
          <w:divBdr>
            <w:top w:val="none" w:sz="0" w:space="0" w:color="auto"/>
            <w:left w:val="none" w:sz="0" w:space="0" w:color="auto"/>
            <w:bottom w:val="none" w:sz="0" w:space="0" w:color="auto"/>
            <w:right w:val="none" w:sz="0" w:space="0" w:color="auto"/>
          </w:divBdr>
        </w:div>
        <w:div w:id="1518616582">
          <w:marLeft w:val="0"/>
          <w:marRight w:val="0"/>
          <w:marTop w:val="0"/>
          <w:marBottom w:val="0"/>
          <w:divBdr>
            <w:top w:val="none" w:sz="0" w:space="0" w:color="auto"/>
            <w:left w:val="none" w:sz="0" w:space="0" w:color="auto"/>
            <w:bottom w:val="none" w:sz="0" w:space="0" w:color="auto"/>
            <w:right w:val="none" w:sz="0" w:space="0" w:color="auto"/>
          </w:divBdr>
        </w:div>
      </w:divsChild>
    </w:div>
    <w:div w:id="1473719364">
      <w:bodyDiv w:val="1"/>
      <w:marLeft w:val="0"/>
      <w:marRight w:val="0"/>
      <w:marTop w:val="0"/>
      <w:marBottom w:val="0"/>
      <w:divBdr>
        <w:top w:val="none" w:sz="0" w:space="0" w:color="auto"/>
        <w:left w:val="none" w:sz="0" w:space="0" w:color="auto"/>
        <w:bottom w:val="none" w:sz="0" w:space="0" w:color="auto"/>
        <w:right w:val="none" w:sz="0" w:space="0" w:color="auto"/>
      </w:divBdr>
    </w:div>
    <w:div w:id="1496725318">
      <w:bodyDiv w:val="1"/>
      <w:marLeft w:val="0"/>
      <w:marRight w:val="0"/>
      <w:marTop w:val="0"/>
      <w:marBottom w:val="0"/>
      <w:divBdr>
        <w:top w:val="none" w:sz="0" w:space="0" w:color="auto"/>
        <w:left w:val="none" w:sz="0" w:space="0" w:color="auto"/>
        <w:bottom w:val="none" w:sz="0" w:space="0" w:color="auto"/>
        <w:right w:val="none" w:sz="0" w:space="0" w:color="auto"/>
      </w:divBdr>
    </w:div>
    <w:div w:id="1500542979">
      <w:bodyDiv w:val="1"/>
      <w:marLeft w:val="0"/>
      <w:marRight w:val="0"/>
      <w:marTop w:val="0"/>
      <w:marBottom w:val="0"/>
      <w:divBdr>
        <w:top w:val="none" w:sz="0" w:space="0" w:color="auto"/>
        <w:left w:val="none" w:sz="0" w:space="0" w:color="auto"/>
        <w:bottom w:val="none" w:sz="0" w:space="0" w:color="auto"/>
        <w:right w:val="none" w:sz="0" w:space="0" w:color="auto"/>
      </w:divBdr>
    </w:div>
    <w:div w:id="1502743507">
      <w:bodyDiv w:val="1"/>
      <w:marLeft w:val="0"/>
      <w:marRight w:val="0"/>
      <w:marTop w:val="0"/>
      <w:marBottom w:val="0"/>
      <w:divBdr>
        <w:top w:val="none" w:sz="0" w:space="0" w:color="auto"/>
        <w:left w:val="none" w:sz="0" w:space="0" w:color="auto"/>
        <w:bottom w:val="none" w:sz="0" w:space="0" w:color="auto"/>
        <w:right w:val="none" w:sz="0" w:space="0" w:color="auto"/>
      </w:divBdr>
    </w:div>
    <w:div w:id="1527134883">
      <w:bodyDiv w:val="1"/>
      <w:marLeft w:val="0"/>
      <w:marRight w:val="0"/>
      <w:marTop w:val="0"/>
      <w:marBottom w:val="0"/>
      <w:divBdr>
        <w:top w:val="none" w:sz="0" w:space="0" w:color="auto"/>
        <w:left w:val="none" w:sz="0" w:space="0" w:color="auto"/>
        <w:bottom w:val="none" w:sz="0" w:space="0" w:color="auto"/>
        <w:right w:val="none" w:sz="0" w:space="0" w:color="auto"/>
      </w:divBdr>
    </w:div>
    <w:div w:id="1534422936">
      <w:bodyDiv w:val="1"/>
      <w:marLeft w:val="0"/>
      <w:marRight w:val="0"/>
      <w:marTop w:val="0"/>
      <w:marBottom w:val="0"/>
      <w:divBdr>
        <w:top w:val="none" w:sz="0" w:space="0" w:color="auto"/>
        <w:left w:val="none" w:sz="0" w:space="0" w:color="auto"/>
        <w:bottom w:val="none" w:sz="0" w:space="0" w:color="auto"/>
        <w:right w:val="none" w:sz="0" w:space="0" w:color="auto"/>
      </w:divBdr>
    </w:div>
    <w:div w:id="1538352788">
      <w:bodyDiv w:val="1"/>
      <w:marLeft w:val="0"/>
      <w:marRight w:val="0"/>
      <w:marTop w:val="0"/>
      <w:marBottom w:val="0"/>
      <w:divBdr>
        <w:top w:val="none" w:sz="0" w:space="0" w:color="auto"/>
        <w:left w:val="none" w:sz="0" w:space="0" w:color="auto"/>
        <w:bottom w:val="none" w:sz="0" w:space="0" w:color="auto"/>
        <w:right w:val="none" w:sz="0" w:space="0" w:color="auto"/>
      </w:divBdr>
    </w:div>
    <w:div w:id="1538393158">
      <w:bodyDiv w:val="1"/>
      <w:marLeft w:val="0"/>
      <w:marRight w:val="0"/>
      <w:marTop w:val="0"/>
      <w:marBottom w:val="0"/>
      <w:divBdr>
        <w:top w:val="none" w:sz="0" w:space="0" w:color="auto"/>
        <w:left w:val="none" w:sz="0" w:space="0" w:color="auto"/>
        <w:bottom w:val="none" w:sz="0" w:space="0" w:color="auto"/>
        <w:right w:val="none" w:sz="0" w:space="0" w:color="auto"/>
      </w:divBdr>
    </w:div>
    <w:div w:id="1563131256">
      <w:bodyDiv w:val="1"/>
      <w:marLeft w:val="0"/>
      <w:marRight w:val="0"/>
      <w:marTop w:val="0"/>
      <w:marBottom w:val="0"/>
      <w:divBdr>
        <w:top w:val="none" w:sz="0" w:space="0" w:color="auto"/>
        <w:left w:val="none" w:sz="0" w:space="0" w:color="auto"/>
        <w:bottom w:val="none" w:sz="0" w:space="0" w:color="auto"/>
        <w:right w:val="none" w:sz="0" w:space="0" w:color="auto"/>
      </w:divBdr>
    </w:div>
    <w:div w:id="1597205615">
      <w:bodyDiv w:val="1"/>
      <w:marLeft w:val="0"/>
      <w:marRight w:val="0"/>
      <w:marTop w:val="0"/>
      <w:marBottom w:val="0"/>
      <w:divBdr>
        <w:top w:val="none" w:sz="0" w:space="0" w:color="auto"/>
        <w:left w:val="none" w:sz="0" w:space="0" w:color="auto"/>
        <w:bottom w:val="none" w:sz="0" w:space="0" w:color="auto"/>
        <w:right w:val="none" w:sz="0" w:space="0" w:color="auto"/>
      </w:divBdr>
    </w:div>
    <w:div w:id="1605304752">
      <w:bodyDiv w:val="1"/>
      <w:marLeft w:val="0"/>
      <w:marRight w:val="0"/>
      <w:marTop w:val="0"/>
      <w:marBottom w:val="0"/>
      <w:divBdr>
        <w:top w:val="none" w:sz="0" w:space="0" w:color="auto"/>
        <w:left w:val="none" w:sz="0" w:space="0" w:color="auto"/>
        <w:bottom w:val="none" w:sz="0" w:space="0" w:color="auto"/>
        <w:right w:val="none" w:sz="0" w:space="0" w:color="auto"/>
      </w:divBdr>
    </w:div>
    <w:div w:id="1606380982">
      <w:bodyDiv w:val="1"/>
      <w:marLeft w:val="0"/>
      <w:marRight w:val="0"/>
      <w:marTop w:val="0"/>
      <w:marBottom w:val="0"/>
      <w:divBdr>
        <w:top w:val="none" w:sz="0" w:space="0" w:color="auto"/>
        <w:left w:val="none" w:sz="0" w:space="0" w:color="auto"/>
        <w:bottom w:val="none" w:sz="0" w:space="0" w:color="auto"/>
        <w:right w:val="none" w:sz="0" w:space="0" w:color="auto"/>
      </w:divBdr>
    </w:div>
    <w:div w:id="1621494777">
      <w:bodyDiv w:val="1"/>
      <w:marLeft w:val="0"/>
      <w:marRight w:val="0"/>
      <w:marTop w:val="0"/>
      <w:marBottom w:val="0"/>
      <w:divBdr>
        <w:top w:val="none" w:sz="0" w:space="0" w:color="auto"/>
        <w:left w:val="none" w:sz="0" w:space="0" w:color="auto"/>
        <w:bottom w:val="none" w:sz="0" w:space="0" w:color="auto"/>
        <w:right w:val="none" w:sz="0" w:space="0" w:color="auto"/>
      </w:divBdr>
    </w:div>
    <w:div w:id="1635525384">
      <w:bodyDiv w:val="1"/>
      <w:marLeft w:val="0"/>
      <w:marRight w:val="0"/>
      <w:marTop w:val="0"/>
      <w:marBottom w:val="0"/>
      <w:divBdr>
        <w:top w:val="none" w:sz="0" w:space="0" w:color="auto"/>
        <w:left w:val="none" w:sz="0" w:space="0" w:color="auto"/>
        <w:bottom w:val="none" w:sz="0" w:space="0" w:color="auto"/>
        <w:right w:val="none" w:sz="0" w:space="0" w:color="auto"/>
      </w:divBdr>
    </w:div>
    <w:div w:id="1635912848">
      <w:bodyDiv w:val="1"/>
      <w:marLeft w:val="0"/>
      <w:marRight w:val="0"/>
      <w:marTop w:val="0"/>
      <w:marBottom w:val="0"/>
      <w:divBdr>
        <w:top w:val="none" w:sz="0" w:space="0" w:color="auto"/>
        <w:left w:val="none" w:sz="0" w:space="0" w:color="auto"/>
        <w:bottom w:val="none" w:sz="0" w:space="0" w:color="auto"/>
        <w:right w:val="none" w:sz="0" w:space="0" w:color="auto"/>
      </w:divBdr>
    </w:div>
    <w:div w:id="1643578080">
      <w:bodyDiv w:val="1"/>
      <w:marLeft w:val="0"/>
      <w:marRight w:val="0"/>
      <w:marTop w:val="0"/>
      <w:marBottom w:val="0"/>
      <w:divBdr>
        <w:top w:val="none" w:sz="0" w:space="0" w:color="auto"/>
        <w:left w:val="none" w:sz="0" w:space="0" w:color="auto"/>
        <w:bottom w:val="none" w:sz="0" w:space="0" w:color="auto"/>
        <w:right w:val="none" w:sz="0" w:space="0" w:color="auto"/>
      </w:divBdr>
    </w:div>
    <w:div w:id="1653945674">
      <w:bodyDiv w:val="1"/>
      <w:marLeft w:val="0"/>
      <w:marRight w:val="0"/>
      <w:marTop w:val="0"/>
      <w:marBottom w:val="0"/>
      <w:divBdr>
        <w:top w:val="none" w:sz="0" w:space="0" w:color="auto"/>
        <w:left w:val="none" w:sz="0" w:space="0" w:color="auto"/>
        <w:bottom w:val="none" w:sz="0" w:space="0" w:color="auto"/>
        <w:right w:val="none" w:sz="0" w:space="0" w:color="auto"/>
      </w:divBdr>
    </w:div>
    <w:div w:id="1656182530">
      <w:bodyDiv w:val="1"/>
      <w:marLeft w:val="0"/>
      <w:marRight w:val="0"/>
      <w:marTop w:val="0"/>
      <w:marBottom w:val="0"/>
      <w:divBdr>
        <w:top w:val="none" w:sz="0" w:space="0" w:color="auto"/>
        <w:left w:val="none" w:sz="0" w:space="0" w:color="auto"/>
        <w:bottom w:val="none" w:sz="0" w:space="0" w:color="auto"/>
        <w:right w:val="none" w:sz="0" w:space="0" w:color="auto"/>
      </w:divBdr>
    </w:div>
    <w:div w:id="1661154480">
      <w:bodyDiv w:val="1"/>
      <w:marLeft w:val="0"/>
      <w:marRight w:val="0"/>
      <w:marTop w:val="0"/>
      <w:marBottom w:val="0"/>
      <w:divBdr>
        <w:top w:val="none" w:sz="0" w:space="0" w:color="auto"/>
        <w:left w:val="none" w:sz="0" w:space="0" w:color="auto"/>
        <w:bottom w:val="none" w:sz="0" w:space="0" w:color="auto"/>
        <w:right w:val="none" w:sz="0" w:space="0" w:color="auto"/>
      </w:divBdr>
    </w:div>
    <w:div w:id="1673994794">
      <w:bodyDiv w:val="1"/>
      <w:marLeft w:val="0"/>
      <w:marRight w:val="0"/>
      <w:marTop w:val="0"/>
      <w:marBottom w:val="0"/>
      <w:divBdr>
        <w:top w:val="none" w:sz="0" w:space="0" w:color="auto"/>
        <w:left w:val="none" w:sz="0" w:space="0" w:color="auto"/>
        <w:bottom w:val="none" w:sz="0" w:space="0" w:color="auto"/>
        <w:right w:val="none" w:sz="0" w:space="0" w:color="auto"/>
      </w:divBdr>
    </w:div>
    <w:div w:id="1691446310">
      <w:bodyDiv w:val="1"/>
      <w:marLeft w:val="0"/>
      <w:marRight w:val="0"/>
      <w:marTop w:val="0"/>
      <w:marBottom w:val="0"/>
      <w:divBdr>
        <w:top w:val="none" w:sz="0" w:space="0" w:color="auto"/>
        <w:left w:val="none" w:sz="0" w:space="0" w:color="auto"/>
        <w:bottom w:val="none" w:sz="0" w:space="0" w:color="auto"/>
        <w:right w:val="none" w:sz="0" w:space="0" w:color="auto"/>
      </w:divBdr>
    </w:div>
    <w:div w:id="1713994196">
      <w:bodyDiv w:val="1"/>
      <w:marLeft w:val="0"/>
      <w:marRight w:val="0"/>
      <w:marTop w:val="0"/>
      <w:marBottom w:val="0"/>
      <w:divBdr>
        <w:top w:val="none" w:sz="0" w:space="0" w:color="auto"/>
        <w:left w:val="none" w:sz="0" w:space="0" w:color="auto"/>
        <w:bottom w:val="none" w:sz="0" w:space="0" w:color="auto"/>
        <w:right w:val="none" w:sz="0" w:space="0" w:color="auto"/>
      </w:divBdr>
    </w:div>
    <w:div w:id="1724131424">
      <w:bodyDiv w:val="1"/>
      <w:marLeft w:val="0"/>
      <w:marRight w:val="0"/>
      <w:marTop w:val="0"/>
      <w:marBottom w:val="0"/>
      <w:divBdr>
        <w:top w:val="none" w:sz="0" w:space="0" w:color="auto"/>
        <w:left w:val="none" w:sz="0" w:space="0" w:color="auto"/>
        <w:bottom w:val="none" w:sz="0" w:space="0" w:color="auto"/>
        <w:right w:val="none" w:sz="0" w:space="0" w:color="auto"/>
      </w:divBdr>
    </w:div>
    <w:div w:id="1738089166">
      <w:bodyDiv w:val="1"/>
      <w:marLeft w:val="0"/>
      <w:marRight w:val="0"/>
      <w:marTop w:val="0"/>
      <w:marBottom w:val="0"/>
      <w:divBdr>
        <w:top w:val="none" w:sz="0" w:space="0" w:color="auto"/>
        <w:left w:val="none" w:sz="0" w:space="0" w:color="auto"/>
        <w:bottom w:val="none" w:sz="0" w:space="0" w:color="auto"/>
        <w:right w:val="none" w:sz="0" w:space="0" w:color="auto"/>
      </w:divBdr>
    </w:div>
    <w:div w:id="1757746496">
      <w:bodyDiv w:val="1"/>
      <w:marLeft w:val="0"/>
      <w:marRight w:val="0"/>
      <w:marTop w:val="0"/>
      <w:marBottom w:val="0"/>
      <w:divBdr>
        <w:top w:val="none" w:sz="0" w:space="0" w:color="auto"/>
        <w:left w:val="none" w:sz="0" w:space="0" w:color="auto"/>
        <w:bottom w:val="none" w:sz="0" w:space="0" w:color="auto"/>
        <w:right w:val="none" w:sz="0" w:space="0" w:color="auto"/>
      </w:divBdr>
    </w:div>
    <w:div w:id="1763184013">
      <w:bodyDiv w:val="1"/>
      <w:marLeft w:val="0"/>
      <w:marRight w:val="0"/>
      <w:marTop w:val="0"/>
      <w:marBottom w:val="0"/>
      <w:divBdr>
        <w:top w:val="none" w:sz="0" w:space="0" w:color="auto"/>
        <w:left w:val="none" w:sz="0" w:space="0" w:color="auto"/>
        <w:bottom w:val="none" w:sz="0" w:space="0" w:color="auto"/>
        <w:right w:val="none" w:sz="0" w:space="0" w:color="auto"/>
      </w:divBdr>
    </w:div>
    <w:div w:id="1765034741">
      <w:bodyDiv w:val="1"/>
      <w:marLeft w:val="0"/>
      <w:marRight w:val="0"/>
      <w:marTop w:val="0"/>
      <w:marBottom w:val="0"/>
      <w:divBdr>
        <w:top w:val="none" w:sz="0" w:space="0" w:color="auto"/>
        <w:left w:val="none" w:sz="0" w:space="0" w:color="auto"/>
        <w:bottom w:val="none" w:sz="0" w:space="0" w:color="auto"/>
        <w:right w:val="none" w:sz="0" w:space="0" w:color="auto"/>
      </w:divBdr>
    </w:div>
    <w:div w:id="1783377512">
      <w:bodyDiv w:val="1"/>
      <w:marLeft w:val="0"/>
      <w:marRight w:val="0"/>
      <w:marTop w:val="0"/>
      <w:marBottom w:val="0"/>
      <w:divBdr>
        <w:top w:val="none" w:sz="0" w:space="0" w:color="auto"/>
        <w:left w:val="none" w:sz="0" w:space="0" w:color="auto"/>
        <w:bottom w:val="none" w:sz="0" w:space="0" w:color="auto"/>
        <w:right w:val="none" w:sz="0" w:space="0" w:color="auto"/>
      </w:divBdr>
    </w:div>
    <w:div w:id="1794863827">
      <w:bodyDiv w:val="1"/>
      <w:marLeft w:val="0"/>
      <w:marRight w:val="0"/>
      <w:marTop w:val="0"/>
      <w:marBottom w:val="0"/>
      <w:divBdr>
        <w:top w:val="none" w:sz="0" w:space="0" w:color="auto"/>
        <w:left w:val="none" w:sz="0" w:space="0" w:color="auto"/>
        <w:bottom w:val="none" w:sz="0" w:space="0" w:color="auto"/>
        <w:right w:val="none" w:sz="0" w:space="0" w:color="auto"/>
      </w:divBdr>
    </w:div>
    <w:div w:id="1795900934">
      <w:bodyDiv w:val="1"/>
      <w:marLeft w:val="0"/>
      <w:marRight w:val="0"/>
      <w:marTop w:val="0"/>
      <w:marBottom w:val="0"/>
      <w:divBdr>
        <w:top w:val="none" w:sz="0" w:space="0" w:color="auto"/>
        <w:left w:val="none" w:sz="0" w:space="0" w:color="auto"/>
        <w:bottom w:val="none" w:sz="0" w:space="0" w:color="auto"/>
        <w:right w:val="none" w:sz="0" w:space="0" w:color="auto"/>
      </w:divBdr>
    </w:div>
    <w:div w:id="1810123179">
      <w:bodyDiv w:val="1"/>
      <w:marLeft w:val="0"/>
      <w:marRight w:val="0"/>
      <w:marTop w:val="0"/>
      <w:marBottom w:val="0"/>
      <w:divBdr>
        <w:top w:val="none" w:sz="0" w:space="0" w:color="auto"/>
        <w:left w:val="none" w:sz="0" w:space="0" w:color="auto"/>
        <w:bottom w:val="none" w:sz="0" w:space="0" w:color="auto"/>
        <w:right w:val="none" w:sz="0" w:space="0" w:color="auto"/>
      </w:divBdr>
    </w:div>
    <w:div w:id="1810977997">
      <w:bodyDiv w:val="1"/>
      <w:marLeft w:val="0"/>
      <w:marRight w:val="0"/>
      <w:marTop w:val="0"/>
      <w:marBottom w:val="0"/>
      <w:divBdr>
        <w:top w:val="none" w:sz="0" w:space="0" w:color="auto"/>
        <w:left w:val="none" w:sz="0" w:space="0" w:color="auto"/>
        <w:bottom w:val="none" w:sz="0" w:space="0" w:color="auto"/>
        <w:right w:val="none" w:sz="0" w:space="0" w:color="auto"/>
      </w:divBdr>
    </w:div>
    <w:div w:id="1816296692">
      <w:bodyDiv w:val="1"/>
      <w:marLeft w:val="0"/>
      <w:marRight w:val="0"/>
      <w:marTop w:val="0"/>
      <w:marBottom w:val="0"/>
      <w:divBdr>
        <w:top w:val="none" w:sz="0" w:space="0" w:color="auto"/>
        <w:left w:val="none" w:sz="0" w:space="0" w:color="auto"/>
        <w:bottom w:val="none" w:sz="0" w:space="0" w:color="auto"/>
        <w:right w:val="none" w:sz="0" w:space="0" w:color="auto"/>
      </w:divBdr>
    </w:div>
    <w:div w:id="1819570337">
      <w:bodyDiv w:val="1"/>
      <w:marLeft w:val="0"/>
      <w:marRight w:val="0"/>
      <w:marTop w:val="0"/>
      <w:marBottom w:val="0"/>
      <w:divBdr>
        <w:top w:val="none" w:sz="0" w:space="0" w:color="auto"/>
        <w:left w:val="none" w:sz="0" w:space="0" w:color="auto"/>
        <w:bottom w:val="none" w:sz="0" w:space="0" w:color="auto"/>
        <w:right w:val="none" w:sz="0" w:space="0" w:color="auto"/>
      </w:divBdr>
    </w:div>
    <w:div w:id="1840348626">
      <w:bodyDiv w:val="1"/>
      <w:marLeft w:val="0"/>
      <w:marRight w:val="0"/>
      <w:marTop w:val="0"/>
      <w:marBottom w:val="0"/>
      <w:divBdr>
        <w:top w:val="none" w:sz="0" w:space="0" w:color="auto"/>
        <w:left w:val="none" w:sz="0" w:space="0" w:color="auto"/>
        <w:bottom w:val="none" w:sz="0" w:space="0" w:color="auto"/>
        <w:right w:val="none" w:sz="0" w:space="0" w:color="auto"/>
      </w:divBdr>
    </w:div>
    <w:div w:id="1850093510">
      <w:bodyDiv w:val="1"/>
      <w:marLeft w:val="0"/>
      <w:marRight w:val="0"/>
      <w:marTop w:val="0"/>
      <w:marBottom w:val="0"/>
      <w:divBdr>
        <w:top w:val="none" w:sz="0" w:space="0" w:color="auto"/>
        <w:left w:val="none" w:sz="0" w:space="0" w:color="auto"/>
        <w:bottom w:val="none" w:sz="0" w:space="0" w:color="auto"/>
        <w:right w:val="none" w:sz="0" w:space="0" w:color="auto"/>
      </w:divBdr>
    </w:div>
    <w:div w:id="1854488522">
      <w:bodyDiv w:val="1"/>
      <w:marLeft w:val="0"/>
      <w:marRight w:val="0"/>
      <w:marTop w:val="0"/>
      <w:marBottom w:val="0"/>
      <w:divBdr>
        <w:top w:val="none" w:sz="0" w:space="0" w:color="auto"/>
        <w:left w:val="none" w:sz="0" w:space="0" w:color="auto"/>
        <w:bottom w:val="none" w:sz="0" w:space="0" w:color="auto"/>
        <w:right w:val="none" w:sz="0" w:space="0" w:color="auto"/>
      </w:divBdr>
    </w:div>
    <w:div w:id="1857452596">
      <w:bodyDiv w:val="1"/>
      <w:marLeft w:val="0"/>
      <w:marRight w:val="0"/>
      <w:marTop w:val="0"/>
      <w:marBottom w:val="0"/>
      <w:divBdr>
        <w:top w:val="none" w:sz="0" w:space="0" w:color="auto"/>
        <w:left w:val="none" w:sz="0" w:space="0" w:color="auto"/>
        <w:bottom w:val="none" w:sz="0" w:space="0" w:color="auto"/>
        <w:right w:val="none" w:sz="0" w:space="0" w:color="auto"/>
      </w:divBdr>
    </w:div>
    <w:div w:id="1867715630">
      <w:bodyDiv w:val="1"/>
      <w:marLeft w:val="0"/>
      <w:marRight w:val="0"/>
      <w:marTop w:val="0"/>
      <w:marBottom w:val="0"/>
      <w:divBdr>
        <w:top w:val="none" w:sz="0" w:space="0" w:color="auto"/>
        <w:left w:val="none" w:sz="0" w:space="0" w:color="auto"/>
        <w:bottom w:val="none" w:sz="0" w:space="0" w:color="auto"/>
        <w:right w:val="none" w:sz="0" w:space="0" w:color="auto"/>
      </w:divBdr>
    </w:div>
    <w:div w:id="1870022241">
      <w:bodyDiv w:val="1"/>
      <w:marLeft w:val="0"/>
      <w:marRight w:val="0"/>
      <w:marTop w:val="0"/>
      <w:marBottom w:val="0"/>
      <w:divBdr>
        <w:top w:val="none" w:sz="0" w:space="0" w:color="auto"/>
        <w:left w:val="none" w:sz="0" w:space="0" w:color="auto"/>
        <w:bottom w:val="none" w:sz="0" w:space="0" w:color="auto"/>
        <w:right w:val="none" w:sz="0" w:space="0" w:color="auto"/>
      </w:divBdr>
    </w:div>
    <w:div w:id="1871139685">
      <w:bodyDiv w:val="1"/>
      <w:marLeft w:val="0"/>
      <w:marRight w:val="0"/>
      <w:marTop w:val="0"/>
      <w:marBottom w:val="0"/>
      <w:divBdr>
        <w:top w:val="none" w:sz="0" w:space="0" w:color="auto"/>
        <w:left w:val="none" w:sz="0" w:space="0" w:color="auto"/>
        <w:bottom w:val="none" w:sz="0" w:space="0" w:color="auto"/>
        <w:right w:val="none" w:sz="0" w:space="0" w:color="auto"/>
      </w:divBdr>
    </w:div>
    <w:div w:id="1873610683">
      <w:bodyDiv w:val="1"/>
      <w:marLeft w:val="0"/>
      <w:marRight w:val="0"/>
      <w:marTop w:val="0"/>
      <w:marBottom w:val="0"/>
      <w:divBdr>
        <w:top w:val="none" w:sz="0" w:space="0" w:color="auto"/>
        <w:left w:val="none" w:sz="0" w:space="0" w:color="auto"/>
        <w:bottom w:val="none" w:sz="0" w:space="0" w:color="auto"/>
        <w:right w:val="none" w:sz="0" w:space="0" w:color="auto"/>
      </w:divBdr>
    </w:div>
    <w:div w:id="1880775395">
      <w:bodyDiv w:val="1"/>
      <w:marLeft w:val="0"/>
      <w:marRight w:val="0"/>
      <w:marTop w:val="0"/>
      <w:marBottom w:val="0"/>
      <w:divBdr>
        <w:top w:val="none" w:sz="0" w:space="0" w:color="auto"/>
        <w:left w:val="none" w:sz="0" w:space="0" w:color="auto"/>
        <w:bottom w:val="none" w:sz="0" w:space="0" w:color="auto"/>
        <w:right w:val="none" w:sz="0" w:space="0" w:color="auto"/>
      </w:divBdr>
    </w:div>
    <w:div w:id="1885287139">
      <w:bodyDiv w:val="1"/>
      <w:marLeft w:val="0"/>
      <w:marRight w:val="0"/>
      <w:marTop w:val="0"/>
      <w:marBottom w:val="0"/>
      <w:divBdr>
        <w:top w:val="none" w:sz="0" w:space="0" w:color="auto"/>
        <w:left w:val="none" w:sz="0" w:space="0" w:color="auto"/>
        <w:bottom w:val="none" w:sz="0" w:space="0" w:color="auto"/>
        <w:right w:val="none" w:sz="0" w:space="0" w:color="auto"/>
      </w:divBdr>
      <w:divsChild>
        <w:div w:id="616372880">
          <w:marLeft w:val="274"/>
          <w:marRight w:val="0"/>
          <w:marTop w:val="0"/>
          <w:marBottom w:val="0"/>
          <w:divBdr>
            <w:top w:val="none" w:sz="0" w:space="0" w:color="auto"/>
            <w:left w:val="none" w:sz="0" w:space="0" w:color="auto"/>
            <w:bottom w:val="none" w:sz="0" w:space="0" w:color="auto"/>
            <w:right w:val="none" w:sz="0" w:space="0" w:color="auto"/>
          </w:divBdr>
        </w:div>
        <w:div w:id="660887904">
          <w:marLeft w:val="274"/>
          <w:marRight w:val="0"/>
          <w:marTop w:val="0"/>
          <w:marBottom w:val="0"/>
          <w:divBdr>
            <w:top w:val="none" w:sz="0" w:space="0" w:color="auto"/>
            <w:left w:val="none" w:sz="0" w:space="0" w:color="auto"/>
            <w:bottom w:val="none" w:sz="0" w:space="0" w:color="auto"/>
            <w:right w:val="none" w:sz="0" w:space="0" w:color="auto"/>
          </w:divBdr>
        </w:div>
        <w:div w:id="774205451">
          <w:marLeft w:val="360"/>
          <w:marRight w:val="0"/>
          <w:marTop w:val="0"/>
          <w:marBottom w:val="0"/>
          <w:divBdr>
            <w:top w:val="none" w:sz="0" w:space="0" w:color="auto"/>
            <w:left w:val="none" w:sz="0" w:space="0" w:color="auto"/>
            <w:bottom w:val="none" w:sz="0" w:space="0" w:color="auto"/>
            <w:right w:val="none" w:sz="0" w:space="0" w:color="auto"/>
          </w:divBdr>
        </w:div>
        <w:div w:id="879708616">
          <w:marLeft w:val="360"/>
          <w:marRight w:val="0"/>
          <w:marTop w:val="0"/>
          <w:marBottom w:val="0"/>
          <w:divBdr>
            <w:top w:val="none" w:sz="0" w:space="0" w:color="auto"/>
            <w:left w:val="none" w:sz="0" w:space="0" w:color="auto"/>
            <w:bottom w:val="none" w:sz="0" w:space="0" w:color="auto"/>
            <w:right w:val="none" w:sz="0" w:space="0" w:color="auto"/>
          </w:divBdr>
        </w:div>
        <w:div w:id="1053040328">
          <w:marLeft w:val="274"/>
          <w:marRight w:val="0"/>
          <w:marTop w:val="0"/>
          <w:marBottom w:val="60"/>
          <w:divBdr>
            <w:top w:val="none" w:sz="0" w:space="0" w:color="auto"/>
            <w:left w:val="none" w:sz="0" w:space="0" w:color="auto"/>
            <w:bottom w:val="none" w:sz="0" w:space="0" w:color="auto"/>
            <w:right w:val="none" w:sz="0" w:space="0" w:color="auto"/>
          </w:divBdr>
        </w:div>
        <w:div w:id="1237322563">
          <w:marLeft w:val="274"/>
          <w:marRight w:val="0"/>
          <w:marTop w:val="0"/>
          <w:marBottom w:val="0"/>
          <w:divBdr>
            <w:top w:val="none" w:sz="0" w:space="0" w:color="auto"/>
            <w:left w:val="none" w:sz="0" w:space="0" w:color="auto"/>
            <w:bottom w:val="none" w:sz="0" w:space="0" w:color="auto"/>
            <w:right w:val="none" w:sz="0" w:space="0" w:color="auto"/>
          </w:divBdr>
        </w:div>
        <w:div w:id="1390034661">
          <w:marLeft w:val="274"/>
          <w:marRight w:val="0"/>
          <w:marTop w:val="0"/>
          <w:marBottom w:val="0"/>
          <w:divBdr>
            <w:top w:val="none" w:sz="0" w:space="0" w:color="auto"/>
            <w:left w:val="none" w:sz="0" w:space="0" w:color="auto"/>
            <w:bottom w:val="none" w:sz="0" w:space="0" w:color="auto"/>
            <w:right w:val="none" w:sz="0" w:space="0" w:color="auto"/>
          </w:divBdr>
        </w:div>
        <w:div w:id="1430352255">
          <w:marLeft w:val="360"/>
          <w:marRight w:val="0"/>
          <w:marTop w:val="0"/>
          <w:marBottom w:val="0"/>
          <w:divBdr>
            <w:top w:val="none" w:sz="0" w:space="0" w:color="auto"/>
            <w:left w:val="none" w:sz="0" w:space="0" w:color="auto"/>
            <w:bottom w:val="none" w:sz="0" w:space="0" w:color="auto"/>
            <w:right w:val="none" w:sz="0" w:space="0" w:color="auto"/>
          </w:divBdr>
        </w:div>
        <w:div w:id="2115590640">
          <w:marLeft w:val="360"/>
          <w:marRight w:val="0"/>
          <w:marTop w:val="0"/>
          <w:marBottom w:val="60"/>
          <w:divBdr>
            <w:top w:val="none" w:sz="0" w:space="0" w:color="auto"/>
            <w:left w:val="none" w:sz="0" w:space="0" w:color="auto"/>
            <w:bottom w:val="none" w:sz="0" w:space="0" w:color="auto"/>
            <w:right w:val="none" w:sz="0" w:space="0" w:color="auto"/>
          </w:divBdr>
        </w:div>
      </w:divsChild>
    </w:div>
    <w:div w:id="1903901720">
      <w:bodyDiv w:val="1"/>
      <w:marLeft w:val="0"/>
      <w:marRight w:val="0"/>
      <w:marTop w:val="0"/>
      <w:marBottom w:val="0"/>
      <w:divBdr>
        <w:top w:val="none" w:sz="0" w:space="0" w:color="auto"/>
        <w:left w:val="none" w:sz="0" w:space="0" w:color="auto"/>
        <w:bottom w:val="none" w:sz="0" w:space="0" w:color="auto"/>
        <w:right w:val="none" w:sz="0" w:space="0" w:color="auto"/>
      </w:divBdr>
    </w:div>
    <w:div w:id="1905338511">
      <w:bodyDiv w:val="1"/>
      <w:marLeft w:val="0"/>
      <w:marRight w:val="0"/>
      <w:marTop w:val="0"/>
      <w:marBottom w:val="0"/>
      <w:divBdr>
        <w:top w:val="none" w:sz="0" w:space="0" w:color="auto"/>
        <w:left w:val="none" w:sz="0" w:space="0" w:color="auto"/>
        <w:bottom w:val="none" w:sz="0" w:space="0" w:color="auto"/>
        <w:right w:val="none" w:sz="0" w:space="0" w:color="auto"/>
      </w:divBdr>
    </w:div>
    <w:div w:id="1906791416">
      <w:bodyDiv w:val="1"/>
      <w:marLeft w:val="0"/>
      <w:marRight w:val="0"/>
      <w:marTop w:val="0"/>
      <w:marBottom w:val="0"/>
      <w:divBdr>
        <w:top w:val="none" w:sz="0" w:space="0" w:color="auto"/>
        <w:left w:val="none" w:sz="0" w:space="0" w:color="auto"/>
        <w:bottom w:val="none" w:sz="0" w:space="0" w:color="auto"/>
        <w:right w:val="none" w:sz="0" w:space="0" w:color="auto"/>
      </w:divBdr>
    </w:div>
    <w:div w:id="1957104511">
      <w:bodyDiv w:val="1"/>
      <w:marLeft w:val="0"/>
      <w:marRight w:val="0"/>
      <w:marTop w:val="0"/>
      <w:marBottom w:val="0"/>
      <w:divBdr>
        <w:top w:val="none" w:sz="0" w:space="0" w:color="auto"/>
        <w:left w:val="none" w:sz="0" w:space="0" w:color="auto"/>
        <w:bottom w:val="none" w:sz="0" w:space="0" w:color="auto"/>
        <w:right w:val="none" w:sz="0" w:space="0" w:color="auto"/>
      </w:divBdr>
      <w:divsChild>
        <w:div w:id="331957512">
          <w:marLeft w:val="274"/>
          <w:marRight w:val="0"/>
          <w:marTop w:val="0"/>
          <w:marBottom w:val="60"/>
          <w:divBdr>
            <w:top w:val="none" w:sz="0" w:space="0" w:color="auto"/>
            <w:left w:val="none" w:sz="0" w:space="0" w:color="auto"/>
            <w:bottom w:val="none" w:sz="0" w:space="0" w:color="auto"/>
            <w:right w:val="none" w:sz="0" w:space="0" w:color="auto"/>
          </w:divBdr>
        </w:div>
        <w:div w:id="375662047">
          <w:marLeft w:val="274"/>
          <w:marRight w:val="0"/>
          <w:marTop w:val="0"/>
          <w:marBottom w:val="60"/>
          <w:divBdr>
            <w:top w:val="none" w:sz="0" w:space="0" w:color="auto"/>
            <w:left w:val="none" w:sz="0" w:space="0" w:color="auto"/>
            <w:bottom w:val="none" w:sz="0" w:space="0" w:color="auto"/>
            <w:right w:val="none" w:sz="0" w:space="0" w:color="auto"/>
          </w:divBdr>
        </w:div>
        <w:div w:id="559562656">
          <w:marLeft w:val="274"/>
          <w:marRight w:val="0"/>
          <w:marTop w:val="0"/>
          <w:marBottom w:val="60"/>
          <w:divBdr>
            <w:top w:val="none" w:sz="0" w:space="0" w:color="auto"/>
            <w:left w:val="none" w:sz="0" w:space="0" w:color="auto"/>
            <w:bottom w:val="none" w:sz="0" w:space="0" w:color="auto"/>
            <w:right w:val="none" w:sz="0" w:space="0" w:color="auto"/>
          </w:divBdr>
        </w:div>
      </w:divsChild>
    </w:div>
    <w:div w:id="1960452172">
      <w:bodyDiv w:val="1"/>
      <w:marLeft w:val="0"/>
      <w:marRight w:val="0"/>
      <w:marTop w:val="0"/>
      <w:marBottom w:val="0"/>
      <w:divBdr>
        <w:top w:val="none" w:sz="0" w:space="0" w:color="auto"/>
        <w:left w:val="none" w:sz="0" w:space="0" w:color="auto"/>
        <w:bottom w:val="none" w:sz="0" w:space="0" w:color="auto"/>
        <w:right w:val="none" w:sz="0" w:space="0" w:color="auto"/>
      </w:divBdr>
    </w:div>
    <w:div w:id="1969626470">
      <w:bodyDiv w:val="1"/>
      <w:marLeft w:val="0"/>
      <w:marRight w:val="0"/>
      <w:marTop w:val="0"/>
      <w:marBottom w:val="0"/>
      <w:divBdr>
        <w:top w:val="none" w:sz="0" w:space="0" w:color="auto"/>
        <w:left w:val="none" w:sz="0" w:space="0" w:color="auto"/>
        <w:bottom w:val="none" w:sz="0" w:space="0" w:color="auto"/>
        <w:right w:val="none" w:sz="0" w:space="0" w:color="auto"/>
      </w:divBdr>
    </w:div>
    <w:div w:id="1970864197">
      <w:bodyDiv w:val="1"/>
      <w:marLeft w:val="0"/>
      <w:marRight w:val="0"/>
      <w:marTop w:val="0"/>
      <w:marBottom w:val="0"/>
      <w:divBdr>
        <w:top w:val="none" w:sz="0" w:space="0" w:color="auto"/>
        <w:left w:val="none" w:sz="0" w:space="0" w:color="auto"/>
        <w:bottom w:val="none" w:sz="0" w:space="0" w:color="auto"/>
        <w:right w:val="none" w:sz="0" w:space="0" w:color="auto"/>
      </w:divBdr>
    </w:div>
    <w:div w:id="1983466697">
      <w:bodyDiv w:val="1"/>
      <w:marLeft w:val="0"/>
      <w:marRight w:val="0"/>
      <w:marTop w:val="0"/>
      <w:marBottom w:val="0"/>
      <w:divBdr>
        <w:top w:val="none" w:sz="0" w:space="0" w:color="auto"/>
        <w:left w:val="none" w:sz="0" w:space="0" w:color="auto"/>
        <w:bottom w:val="none" w:sz="0" w:space="0" w:color="auto"/>
        <w:right w:val="none" w:sz="0" w:space="0" w:color="auto"/>
      </w:divBdr>
    </w:div>
    <w:div w:id="1990162094">
      <w:bodyDiv w:val="1"/>
      <w:marLeft w:val="0"/>
      <w:marRight w:val="0"/>
      <w:marTop w:val="0"/>
      <w:marBottom w:val="0"/>
      <w:divBdr>
        <w:top w:val="none" w:sz="0" w:space="0" w:color="auto"/>
        <w:left w:val="none" w:sz="0" w:space="0" w:color="auto"/>
        <w:bottom w:val="none" w:sz="0" w:space="0" w:color="auto"/>
        <w:right w:val="none" w:sz="0" w:space="0" w:color="auto"/>
      </w:divBdr>
    </w:div>
    <w:div w:id="1999259882">
      <w:bodyDiv w:val="1"/>
      <w:marLeft w:val="0"/>
      <w:marRight w:val="0"/>
      <w:marTop w:val="0"/>
      <w:marBottom w:val="0"/>
      <w:divBdr>
        <w:top w:val="none" w:sz="0" w:space="0" w:color="auto"/>
        <w:left w:val="none" w:sz="0" w:space="0" w:color="auto"/>
        <w:bottom w:val="none" w:sz="0" w:space="0" w:color="auto"/>
        <w:right w:val="none" w:sz="0" w:space="0" w:color="auto"/>
      </w:divBdr>
      <w:divsChild>
        <w:div w:id="812912240">
          <w:marLeft w:val="274"/>
          <w:marRight w:val="0"/>
          <w:marTop w:val="0"/>
          <w:marBottom w:val="60"/>
          <w:divBdr>
            <w:top w:val="none" w:sz="0" w:space="0" w:color="auto"/>
            <w:left w:val="none" w:sz="0" w:space="0" w:color="auto"/>
            <w:bottom w:val="none" w:sz="0" w:space="0" w:color="auto"/>
            <w:right w:val="none" w:sz="0" w:space="0" w:color="auto"/>
          </w:divBdr>
        </w:div>
        <w:div w:id="1406074993">
          <w:marLeft w:val="274"/>
          <w:marRight w:val="0"/>
          <w:marTop w:val="0"/>
          <w:marBottom w:val="60"/>
          <w:divBdr>
            <w:top w:val="none" w:sz="0" w:space="0" w:color="auto"/>
            <w:left w:val="none" w:sz="0" w:space="0" w:color="auto"/>
            <w:bottom w:val="none" w:sz="0" w:space="0" w:color="auto"/>
            <w:right w:val="none" w:sz="0" w:space="0" w:color="auto"/>
          </w:divBdr>
        </w:div>
      </w:divsChild>
    </w:div>
    <w:div w:id="2019647713">
      <w:bodyDiv w:val="1"/>
      <w:marLeft w:val="0"/>
      <w:marRight w:val="0"/>
      <w:marTop w:val="0"/>
      <w:marBottom w:val="0"/>
      <w:divBdr>
        <w:top w:val="none" w:sz="0" w:space="0" w:color="auto"/>
        <w:left w:val="none" w:sz="0" w:space="0" w:color="auto"/>
        <w:bottom w:val="none" w:sz="0" w:space="0" w:color="auto"/>
        <w:right w:val="none" w:sz="0" w:space="0" w:color="auto"/>
      </w:divBdr>
    </w:div>
    <w:div w:id="2020425068">
      <w:bodyDiv w:val="1"/>
      <w:marLeft w:val="0"/>
      <w:marRight w:val="0"/>
      <w:marTop w:val="0"/>
      <w:marBottom w:val="0"/>
      <w:divBdr>
        <w:top w:val="none" w:sz="0" w:space="0" w:color="auto"/>
        <w:left w:val="none" w:sz="0" w:space="0" w:color="auto"/>
        <w:bottom w:val="none" w:sz="0" w:space="0" w:color="auto"/>
        <w:right w:val="none" w:sz="0" w:space="0" w:color="auto"/>
      </w:divBdr>
    </w:div>
    <w:div w:id="2020963470">
      <w:bodyDiv w:val="1"/>
      <w:marLeft w:val="0"/>
      <w:marRight w:val="0"/>
      <w:marTop w:val="0"/>
      <w:marBottom w:val="0"/>
      <w:divBdr>
        <w:top w:val="none" w:sz="0" w:space="0" w:color="auto"/>
        <w:left w:val="none" w:sz="0" w:space="0" w:color="auto"/>
        <w:bottom w:val="none" w:sz="0" w:space="0" w:color="auto"/>
        <w:right w:val="none" w:sz="0" w:space="0" w:color="auto"/>
      </w:divBdr>
    </w:div>
    <w:div w:id="2030988073">
      <w:bodyDiv w:val="1"/>
      <w:marLeft w:val="0"/>
      <w:marRight w:val="0"/>
      <w:marTop w:val="0"/>
      <w:marBottom w:val="0"/>
      <w:divBdr>
        <w:top w:val="none" w:sz="0" w:space="0" w:color="auto"/>
        <w:left w:val="none" w:sz="0" w:space="0" w:color="auto"/>
        <w:bottom w:val="none" w:sz="0" w:space="0" w:color="auto"/>
        <w:right w:val="none" w:sz="0" w:space="0" w:color="auto"/>
      </w:divBdr>
    </w:div>
    <w:div w:id="2037852324">
      <w:bodyDiv w:val="1"/>
      <w:marLeft w:val="0"/>
      <w:marRight w:val="0"/>
      <w:marTop w:val="0"/>
      <w:marBottom w:val="0"/>
      <w:divBdr>
        <w:top w:val="none" w:sz="0" w:space="0" w:color="auto"/>
        <w:left w:val="none" w:sz="0" w:space="0" w:color="auto"/>
        <w:bottom w:val="none" w:sz="0" w:space="0" w:color="auto"/>
        <w:right w:val="none" w:sz="0" w:space="0" w:color="auto"/>
      </w:divBdr>
    </w:div>
    <w:div w:id="2077581369">
      <w:bodyDiv w:val="1"/>
      <w:marLeft w:val="0"/>
      <w:marRight w:val="0"/>
      <w:marTop w:val="0"/>
      <w:marBottom w:val="0"/>
      <w:divBdr>
        <w:top w:val="none" w:sz="0" w:space="0" w:color="auto"/>
        <w:left w:val="none" w:sz="0" w:space="0" w:color="auto"/>
        <w:bottom w:val="none" w:sz="0" w:space="0" w:color="auto"/>
        <w:right w:val="none" w:sz="0" w:space="0" w:color="auto"/>
      </w:divBdr>
    </w:div>
    <w:div w:id="2082100599">
      <w:bodyDiv w:val="1"/>
      <w:marLeft w:val="0"/>
      <w:marRight w:val="0"/>
      <w:marTop w:val="0"/>
      <w:marBottom w:val="0"/>
      <w:divBdr>
        <w:top w:val="none" w:sz="0" w:space="0" w:color="auto"/>
        <w:left w:val="none" w:sz="0" w:space="0" w:color="auto"/>
        <w:bottom w:val="none" w:sz="0" w:space="0" w:color="auto"/>
        <w:right w:val="none" w:sz="0" w:space="0" w:color="auto"/>
      </w:divBdr>
    </w:div>
    <w:div w:id="2085949728">
      <w:bodyDiv w:val="1"/>
      <w:marLeft w:val="0"/>
      <w:marRight w:val="0"/>
      <w:marTop w:val="0"/>
      <w:marBottom w:val="0"/>
      <w:divBdr>
        <w:top w:val="none" w:sz="0" w:space="0" w:color="auto"/>
        <w:left w:val="none" w:sz="0" w:space="0" w:color="auto"/>
        <w:bottom w:val="none" w:sz="0" w:space="0" w:color="auto"/>
        <w:right w:val="none" w:sz="0" w:space="0" w:color="auto"/>
      </w:divBdr>
    </w:div>
    <w:div w:id="2094937774">
      <w:bodyDiv w:val="1"/>
      <w:marLeft w:val="0"/>
      <w:marRight w:val="0"/>
      <w:marTop w:val="0"/>
      <w:marBottom w:val="0"/>
      <w:divBdr>
        <w:top w:val="none" w:sz="0" w:space="0" w:color="auto"/>
        <w:left w:val="none" w:sz="0" w:space="0" w:color="auto"/>
        <w:bottom w:val="none" w:sz="0" w:space="0" w:color="auto"/>
        <w:right w:val="none" w:sz="0" w:space="0" w:color="auto"/>
      </w:divBdr>
    </w:div>
    <w:div w:id="2100757152">
      <w:bodyDiv w:val="1"/>
      <w:marLeft w:val="0"/>
      <w:marRight w:val="0"/>
      <w:marTop w:val="0"/>
      <w:marBottom w:val="0"/>
      <w:divBdr>
        <w:top w:val="none" w:sz="0" w:space="0" w:color="auto"/>
        <w:left w:val="none" w:sz="0" w:space="0" w:color="auto"/>
        <w:bottom w:val="none" w:sz="0" w:space="0" w:color="auto"/>
        <w:right w:val="none" w:sz="0" w:space="0" w:color="auto"/>
      </w:divBdr>
    </w:div>
    <w:div w:id="2106030492">
      <w:bodyDiv w:val="1"/>
      <w:marLeft w:val="0"/>
      <w:marRight w:val="0"/>
      <w:marTop w:val="0"/>
      <w:marBottom w:val="0"/>
      <w:divBdr>
        <w:top w:val="none" w:sz="0" w:space="0" w:color="auto"/>
        <w:left w:val="none" w:sz="0" w:space="0" w:color="auto"/>
        <w:bottom w:val="none" w:sz="0" w:space="0" w:color="auto"/>
        <w:right w:val="none" w:sz="0" w:space="0" w:color="auto"/>
      </w:divBdr>
    </w:div>
    <w:div w:id="2107069155">
      <w:bodyDiv w:val="1"/>
      <w:marLeft w:val="0"/>
      <w:marRight w:val="0"/>
      <w:marTop w:val="0"/>
      <w:marBottom w:val="0"/>
      <w:divBdr>
        <w:top w:val="none" w:sz="0" w:space="0" w:color="auto"/>
        <w:left w:val="none" w:sz="0" w:space="0" w:color="auto"/>
        <w:bottom w:val="none" w:sz="0" w:space="0" w:color="auto"/>
        <w:right w:val="none" w:sz="0" w:space="0" w:color="auto"/>
      </w:divBdr>
    </w:div>
    <w:div w:id="2108429282">
      <w:bodyDiv w:val="1"/>
      <w:marLeft w:val="0"/>
      <w:marRight w:val="0"/>
      <w:marTop w:val="0"/>
      <w:marBottom w:val="0"/>
      <w:divBdr>
        <w:top w:val="none" w:sz="0" w:space="0" w:color="auto"/>
        <w:left w:val="none" w:sz="0" w:space="0" w:color="auto"/>
        <w:bottom w:val="none" w:sz="0" w:space="0" w:color="auto"/>
        <w:right w:val="none" w:sz="0" w:space="0" w:color="auto"/>
      </w:divBdr>
    </w:div>
    <w:div w:id="2126192725">
      <w:bodyDiv w:val="1"/>
      <w:marLeft w:val="0"/>
      <w:marRight w:val="0"/>
      <w:marTop w:val="0"/>
      <w:marBottom w:val="0"/>
      <w:divBdr>
        <w:top w:val="none" w:sz="0" w:space="0" w:color="auto"/>
        <w:left w:val="none" w:sz="0" w:space="0" w:color="auto"/>
        <w:bottom w:val="none" w:sz="0" w:space="0" w:color="auto"/>
        <w:right w:val="none" w:sz="0" w:space="0" w:color="auto"/>
      </w:divBdr>
    </w:div>
    <w:div w:id="2146240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vpsc.vic.gov.au/html-resources/data-collection-statement-people-matter-survey-2/"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vpsc.vic.gov.au/wp-content/uploads/2023/06/People-matter-survey-2023-questions-for-the-website-updated-09-06-2023-v5.docx"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vpsc.vic.gov.au/data-and-research/about-the-people-matter-survey/" TargetMode="External"/><Relationship Id="Rd0561013fcb94917" Type="http://schemas.microsoft.com/office/2019/09/relationships/intelligence" Target="intelligence.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vpsc.vic.gov.au/resources/leading-the-way-ohs/"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VPSC">
  <a:themeElements>
    <a:clrScheme name="VPSC">
      <a:dk1>
        <a:srgbClr val="002319"/>
      </a:dk1>
      <a:lt1>
        <a:srgbClr val="FFFFFF"/>
      </a:lt1>
      <a:dk2>
        <a:srgbClr val="00311E"/>
      </a:dk2>
      <a:lt2>
        <a:srgbClr val="FFFFFF"/>
      </a:lt2>
      <a:accent1>
        <a:srgbClr val="00573F"/>
      </a:accent1>
      <a:accent2>
        <a:srgbClr val="007B4B"/>
      </a:accent2>
      <a:accent3>
        <a:srgbClr val="78BE20"/>
      </a:accent3>
      <a:accent4>
        <a:srgbClr val="00B2A9"/>
      </a:accent4>
      <a:accent5>
        <a:srgbClr val="642667"/>
      </a:accent5>
      <a:accent6>
        <a:srgbClr val="000000"/>
      </a:accent6>
      <a:hlink>
        <a:srgbClr val="280F29"/>
      </a:hlink>
      <a:folHlink>
        <a:srgbClr val="C1A8C2"/>
      </a:folHlink>
    </a:clrScheme>
    <a:fontScheme name="VPSC">
      <a:majorFont>
        <a:latin typeface="VIC SemiBold"/>
        <a:ea typeface=""/>
        <a:cs typeface=""/>
      </a:majorFont>
      <a:minorFont>
        <a:latin typeface="VIC"/>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E7BF3ED4E67B1489A86B92D716BF521" ma:contentTypeVersion="12" ma:contentTypeDescription="Create a new document." ma:contentTypeScope="" ma:versionID="2278d08f663ed66efab3f1dfcffdb9fb">
  <xsd:schema xmlns:xsd="http://www.w3.org/2001/XMLSchema" xmlns:xs="http://www.w3.org/2001/XMLSchema" xmlns:p="http://schemas.microsoft.com/office/2006/metadata/properties" xmlns:ns2="d6d5de1b-4321-427c-8d47-c02dce01825d" xmlns:ns3="c3b0f148-0ec6-4a74-be8d-1487d01743bd" targetNamespace="http://schemas.microsoft.com/office/2006/metadata/properties" ma:root="true" ma:fieldsID="0611bcdcf59d1802767efde680a42b64" ns2:_="" ns3:_="">
    <xsd:import namespace="d6d5de1b-4321-427c-8d47-c02dce01825d"/>
    <xsd:import namespace="c3b0f148-0ec6-4a74-be8d-1487d01743bd"/>
    <xsd:element name="properties">
      <xsd:complexType>
        <xsd:sequence>
          <xsd:element name="documentManagement">
            <xsd:complexType>
              <xsd:all>
                <xsd:element ref="ns2:Folder_x002d_type"/>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d5de1b-4321-427c-8d47-c02dce01825d" elementFormDefault="qualified">
    <xsd:import namespace="http://schemas.microsoft.com/office/2006/documentManagement/types"/>
    <xsd:import namespace="http://schemas.microsoft.com/office/infopath/2007/PartnerControls"/>
    <xsd:element name="Folder_x002d_type" ma:index="8" ma:displayName="Folders" ma:default="Projects" ma:description="Type of file folder" ma:format="Dropdown" ma:internalName="Folder_x002d_type">
      <xsd:simpleType>
        <xsd:restriction base="dms:Choice">
          <xsd:enumeration value="Projects"/>
          <xsd:enumeration value="Administration"/>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b0f148-0ec6-4a74-be8d-1487d01743b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Folder_x002d_type xmlns="d6d5de1b-4321-427c-8d47-c02dce01825d">Projects</Folder_x002d_type>
  </documentManagement>
</p:properties>
</file>

<file path=customXml/item5.xml>��< ? x m l   v e r s i o n = " 1 . 0 "   e n c o d i n g = " u t f - 1 6 " ? > < K a p i s h F i l e n a m e T o U r i M a p p i n g s   x m l n s : x s i = " h t t p : / / w w w . w 3 . o r g / 2 0 0 1 / X M L S c h e m a - i n s t a n c e "   x m l n s : x s d = " h t t p : / / w w w . w 3 . o r g / 2 0 0 1 / X M L S c h e m a " / > 
</file>

<file path=customXml/itemProps1.xml><?xml version="1.0" encoding="utf-8"?>
<ds:datastoreItem xmlns:ds="http://schemas.openxmlformats.org/officeDocument/2006/customXml" ds:itemID="{5ADAE057-9C63-4FC2-8C85-CBAF08DB90B7}">
  <ds:schemaRefs>
    <ds:schemaRef ds:uri="http://schemas.openxmlformats.org/officeDocument/2006/bibliography"/>
  </ds:schemaRefs>
</ds:datastoreItem>
</file>

<file path=customXml/itemProps2.xml><?xml version="1.0" encoding="utf-8"?>
<ds:datastoreItem xmlns:ds="http://schemas.openxmlformats.org/officeDocument/2006/customXml" ds:itemID="{3BAA5425-7A17-426F-8C46-B2D3685FB5A0}">
  <ds:schemaRefs>
    <ds:schemaRef ds:uri="http://schemas.microsoft.com/sharepoint/v3/contenttype/forms"/>
  </ds:schemaRefs>
</ds:datastoreItem>
</file>

<file path=customXml/itemProps3.xml><?xml version="1.0" encoding="utf-8"?>
<ds:datastoreItem xmlns:ds="http://schemas.openxmlformats.org/officeDocument/2006/customXml" ds:itemID="{0A815D07-EB2A-4C43-AE8E-56F6E4790D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d5de1b-4321-427c-8d47-c02dce01825d"/>
    <ds:schemaRef ds:uri="c3b0f148-0ec6-4a74-be8d-1487d01743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207EA98-C1F6-437C-BD7D-51C5427581FE}">
  <ds:schemaRefs>
    <ds:schemaRef ds:uri="http://schemas.microsoft.com/office/2006/metadata/properties"/>
    <ds:schemaRef ds:uri="http://schemas.microsoft.com/office/infopath/2007/PartnerControls"/>
    <ds:schemaRef ds:uri="d6d5de1b-4321-427c-8d47-c02dce01825d"/>
  </ds:schemaRefs>
</ds:datastoreItem>
</file>

<file path=customXml/itemProps5.xml><?xml version="1.0" encoding="utf-8"?>
<ds:datastoreItem xmlns:ds="http://schemas.openxmlformats.org/officeDocument/2006/customXml" ds:itemID="{340463B0-859A-486A-B5DC-237388F09895}">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98</Pages>
  <Words>17646</Words>
  <Characters>100585</Characters>
  <Application>Microsoft Office Word</Application>
  <DocSecurity>0</DocSecurity>
  <Lines>838</Lines>
  <Paragraphs>2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996</CharactersWithSpaces>
  <SharedDoc>false</SharedDoc>
  <HLinks>
    <vt:vector size="654" baseType="variant">
      <vt:variant>
        <vt:i4>4522001</vt:i4>
      </vt:variant>
      <vt:variant>
        <vt:i4>714</vt:i4>
      </vt:variant>
      <vt:variant>
        <vt:i4>0</vt:i4>
      </vt:variant>
      <vt:variant>
        <vt:i4>5</vt:i4>
      </vt:variant>
      <vt:variant>
        <vt:lpwstr>https://vpsc.vic.gov.au/resources/people-matter-survey-resources/</vt:lpwstr>
      </vt:variant>
      <vt:variant>
        <vt:lpwstr/>
      </vt:variant>
      <vt:variant>
        <vt:i4>2424876</vt:i4>
      </vt:variant>
      <vt:variant>
        <vt:i4>711</vt:i4>
      </vt:variant>
      <vt:variant>
        <vt:i4>0</vt:i4>
      </vt:variant>
      <vt:variant>
        <vt:i4>5</vt:i4>
      </vt:variant>
      <vt:variant>
        <vt:lpwstr>https://www.genderequalitycommission.vic.gov.au/about-gender-equality-act-2020</vt:lpwstr>
      </vt:variant>
      <vt:variant>
        <vt:lpwstr/>
      </vt:variant>
      <vt:variant>
        <vt:i4>7733372</vt:i4>
      </vt:variant>
      <vt:variant>
        <vt:i4>708</vt:i4>
      </vt:variant>
      <vt:variant>
        <vt:i4>0</vt:i4>
      </vt:variant>
      <vt:variant>
        <vt:i4>5</vt:i4>
      </vt:variant>
      <vt:variant>
        <vt:lpwstr>https://vpsc.vic.gov.au/resources/leading-the-way-ohs/</vt:lpwstr>
      </vt:variant>
      <vt:variant>
        <vt:lpwstr/>
      </vt:variant>
      <vt:variant>
        <vt:i4>25</vt:i4>
      </vt:variant>
      <vt:variant>
        <vt:i4>705</vt:i4>
      </vt:variant>
      <vt:variant>
        <vt:i4>0</vt:i4>
      </vt:variant>
      <vt:variant>
        <vt:i4>5</vt:i4>
      </vt:variant>
      <vt:variant>
        <vt:lpwstr>https://vpsc.vic.gov.au/privacy/</vt:lpwstr>
      </vt:variant>
      <vt:variant>
        <vt:lpwstr/>
      </vt:variant>
      <vt:variant>
        <vt:i4>1572921</vt:i4>
      </vt:variant>
      <vt:variant>
        <vt:i4>698</vt:i4>
      </vt:variant>
      <vt:variant>
        <vt:i4>0</vt:i4>
      </vt:variant>
      <vt:variant>
        <vt:i4>5</vt:i4>
      </vt:variant>
      <vt:variant>
        <vt:lpwstr/>
      </vt:variant>
      <vt:variant>
        <vt:lpwstr>_Toc83623749</vt:lpwstr>
      </vt:variant>
      <vt:variant>
        <vt:i4>1638457</vt:i4>
      </vt:variant>
      <vt:variant>
        <vt:i4>692</vt:i4>
      </vt:variant>
      <vt:variant>
        <vt:i4>0</vt:i4>
      </vt:variant>
      <vt:variant>
        <vt:i4>5</vt:i4>
      </vt:variant>
      <vt:variant>
        <vt:lpwstr/>
      </vt:variant>
      <vt:variant>
        <vt:lpwstr>_Toc83623748</vt:lpwstr>
      </vt:variant>
      <vt:variant>
        <vt:i4>1441849</vt:i4>
      </vt:variant>
      <vt:variant>
        <vt:i4>686</vt:i4>
      </vt:variant>
      <vt:variant>
        <vt:i4>0</vt:i4>
      </vt:variant>
      <vt:variant>
        <vt:i4>5</vt:i4>
      </vt:variant>
      <vt:variant>
        <vt:lpwstr/>
      </vt:variant>
      <vt:variant>
        <vt:lpwstr>_Toc83623747</vt:lpwstr>
      </vt:variant>
      <vt:variant>
        <vt:i4>1507385</vt:i4>
      </vt:variant>
      <vt:variant>
        <vt:i4>680</vt:i4>
      </vt:variant>
      <vt:variant>
        <vt:i4>0</vt:i4>
      </vt:variant>
      <vt:variant>
        <vt:i4>5</vt:i4>
      </vt:variant>
      <vt:variant>
        <vt:lpwstr/>
      </vt:variant>
      <vt:variant>
        <vt:lpwstr>_Toc83623746</vt:lpwstr>
      </vt:variant>
      <vt:variant>
        <vt:i4>1310777</vt:i4>
      </vt:variant>
      <vt:variant>
        <vt:i4>674</vt:i4>
      </vt:variant>
      <vt:variant>
        <vt:i4>0</vt:i4>
      </vt:variant>
      <vt:variant>
        <vt:i4>5</vt:i4>
      </vt:variant>
      <vt:variant>
        <vt:lpwstr/>
      </vt:variant>
      <vt:variant>
        <vt:lpwstr>_Toc83623745</vt:lpwstr>
      </vt:variant>
      <vt:variant>
        <vt:i4>1376313</vt:i4>
      </vt:variant>
      <vt:variant>
        <vt:i4>668</vt:i4>
      </vt:variant>
      <vt:variant>
        <vt:i4>0</vt:i4>
      </vt:variant>
      <vt:variant>
        <vt:i4>5</vt:i4>
      </vt:variant>
      <vt:variant>
        <vt:lpwstr/>
      </vt:variant>
      <vt:variant>
        <vt:lpwstr>_Toc83623744</vt:lpwstr>
      </vt:variant>
      <vt:variant>
        <vt:i4>1179705</vt:i4>
      </vt:variant>
      <vt:variant>
        <vt:i4>662</vt:i4>
      </vt:variant>
      <vt:variant>
        <vt:i4>0</vt:i4>
      </vt:variant>
      <vt:variant>
        <vt:i4>5</vt:i4>
      </vt:variant>
      <vt:variant>
        <vt:lpwstr/>
      </vt:variant>
      <vt:variant>
        <vt:lpwstr>_Toc83623743</vt:lpwstr>
      </vt:variant>
      <vt:variant>
        <vt:i4>1245241</vt:i4>
      </vt:variant>
      <vt:variant>
        <vt:i4>656</vt:i4>
      </vt:variant>
      <vt:variant>
        <vt:i4>0</vt:i4>
      </vt:variant>
      <vt:variant>
        <vt:i4>5</vt:i4>
      </vt:variant>
      <vt:variant>
        <vt:lpwstr/>
      </vt:variant>
      <vt:variant>
        <vt:lpwstr>_Toc83623742</vt:lpwstr>
      </vt:variant>
      <vt:variant>
        <vt:i4>1048633</vt:i4>
      </vt:variant>
      <vt:variant>
        <vt:i4>650</vt:i4>
      </vt:variant>
      <vt:variant>
        <vt:i4>0</vt:i4>
      </vt:variant>
      <vt:variant>
        <vt:i4>5</vt:i4>
      </vt:variant>
      <vt:variant>
        <vt:lpwstr/>
      </vt:variant>
      <vt:variant>
        <vt:lpwstr>_Toc83623741</vt:lpwstr>
      </vt:variant>
      <vt:variant>
        <vt:i4>1114169</vt:i4>
      </vt:variant>
      <vt:variant>
        <vt:i4>644</vt:i4>
      </vt:variant>
      <vt:variant>
        <vt:i4>0</vt:i4>
      </vt:variant>
      <vt:variant>
        <vt:i4>5</vt:i4>
      </vt:variant>
      <vt:variant>
        <vt:lpwstr/>
      </vt:variant>
      <vt:variant>
        <vt:lpwstr>_Toc83623740</vt:lpwstr>
      </vt:variant>
      <vt:variant>
        <vt:i4>1572926</vt:i4>
      </vt:variant>
      <vt:variant>
        <vt:i4>638</vt:i4>
      </vt:variant>
      <vt:variant>
        <vt:i4>0</vt:i4>
      </vt:variant>
      <vt:variant>
        <vt:i4>5</vt:i4>
      </vt:variant>
      <vt:variant>
        <vt:lpwstr/>
      </vt:variant>
      <vt:variant>
        <vt:lpwstr>_Toc83623739</vt:lpwstr>
      </vt:variant>
      <vt:variant>
        <vt:i4>1638462</vt:i4>
      </vt:variant>
      <vt:variant>
        <vt:i4>632</vt:i4>
      </vt:variant>
      <vt:variant>
        <vt:i4>0</vt:i4>
      </vt:variant>
      <vt:variant>
        <vt:i4>5</vt:i4>
      </vt:variant>
      <vt:variant>
        <vt:lpwstr/>
      </vt:variant>
      <vt:variant>
        <vt:lpwstr>_Toc83623738</vt:lpwstr>
      </vt:variant>
      <vt:variant>
        <vt:i4>1441854</vt:i4>
      </vt:variant>
      <vt:variant>
        <vt:i4>626</vt:i4>
      </vt:variant>
      <vt:variant>
        <vt:i4>0</vt:i4>
      </vt:variant>
      <vt:variant>
        <vt:i4>5</vt:i4>
      </vt:variant>
      <vt:variant>
        <vt:lpwstr/>
      </vt:variant>
      <vt:variant>
        <vt:lpwstr>_Toc83623737</vt:lpwstr>
      </vt:variant>
      <vt:variant>
        <vt:i4>1507390</vt:i4>
      </vt:variant>
      <vt:variant>
        <vt:i4>620</vt:i4>
      </vt:variant>
      <vt:variant>
        <vt:i4>0</vt:i4>
      </vt:variant>
      <vt:variant>
        <vt:i4>5</vt:i4>
      </vt:variant>
      <vt:variant>
        <vt:lpwstr/>
      </vt:variant>
      <vt:variant>
        <vt:lpwstr>_Toc83623736</vt:lpwstr>
      </vt:variant>
      <vt:variant>
        <vt:i4>1310782</vt:i4>
      </vt:variant>
      <vt:variant>
        <vt:i4>614</vt:i4>
      </vt:variant>
      <vt:variant>
        <vt:i4>0</vt:i4>
      </vt:variant>
      <vt:variant>
        <vt:i4>5</vt:i4>
      </vt:variant>
      <vt:variant>
        <vt:lpwstr/>
      </vt:variant>
      <vt:variant>
        <vt:lpwstr>_Toc83623735</vt:lpwstr>
      </vt:variant>
      <vt:variant>
        <vt:i4>1179710</vt:i4>
      </vt:variant>
      <vt:variant>
        <vt:i4>602</vt:i4>
      </vt:variant>
      <vt:variant>
        <vt:i4>0</vt:i4>
      </vt:variant>
      <vt:variant>
        <vt:i4>5</vt:i4>
      </vt:variant>
      <vt:variant>
        <vt:lpwstr/>
      </vt:variant>
      <vt:variant>
        <vt:lpwstr>_Toc83623733</vt:lpwstr>
      </vt:variant>
      <vt:variant>
        <vt:i4>1245246</vt:i4>
      </vt:variant>
      <vt:variant>
        <vt:i4>596</vt:i4>
      </vt:variant>
      <vt:variant>
        <vt:i4>0</vt:i4>
      </vt:variant>
      <vt:variant>
        <vt:i4>5</vt:i4>
      </vt:variant>
      <vt:variant>
        <vt:lpwstr/>
      </vt:variant>
      <vt:variant>
        <vt:lpwstr>_Toc83623732</vt:lpwstr>
      </vt:variant>
      <vt:variant>
        <vt:i4>1048638</vt:i4>
      </vt:variant>
      <vt:variant>
        <vt:i4>590</vt:i4>
      </vt:variant>
      <vt:variant>
        <vt:i4>0</vt:i4>
      </vt:variant>
      <vt:variant>
        <vt:i4>5</vt:i4>
      </vt:variant>
      <vt:variant>
        <vt:lpwstr/>
      </vt:variant>
      <vt:variant>
        <vt:lpwstr>_Toc83623731</vt:lpwstr>
      </vt:variant>
      <vt:variant>
        <vt:i4>1114174</vt:i4>
      </vt:variant>
      <vt:variant>
        <vt:i4>584</vt:i4>
      </vt:variant>
      <vt:variant>
        <vt:i4>0</vt:i4>
      </vt:variant>
      <vt:variant>
        <vt:i4>5</vt:i4>
      </vt:variant>
      <vt:variant>
        <vt:lpwstr/>
      </vt:variant>
      <vt:variant>
        <vt:lpwstr>_Toc83623730</vt:lpwstr>
      </vt:variant>
      <vt:variant>
        <vt:i4>1572927</vt:i4>
      </vt:variant>
      <vt:variant>
        <vt:i4>578</vt:i4>
      </vt:variant>
      <vt:variant>
        <vt:i4>0</vt:i4>
      </vt:variant>
      <vt:variant>
        <vt:i4>5</vt:i4>
      </vt:variant>
      <vt:variant>
        <vt:lpwstr/>
      </vt:variant>
      <vt:variant>
        <vt:lpwstr>_Toc83623729</vt:lpwstr>
      </vt:variant>
      <vt:variant>
        <vt:i4>1441855</vt:i4>
      </vt:variant>
      <vt:variant>
        <vt:i4>566</vt:i4>
      </vt:variant>
      <vt:variant>
        <vt:i4>0</vt:i4>
      </vt:variant>
      <vt:variant>
        <vt:i4>5</vt:i4>
      </vt:variant>
      <vt:variant>
        <vt:lpwstr/>
      </vt:variant>
      <vt:variant>
        <vt:lpwstr>_Toc83623727</vt:lpwstr>
      </vt:variant>
      <vt:variant>
        <vt:i4>1507391</vt:i4>
      </vt:variant>
      <vt:variant>
        <vt:i4>560</vt:i4>
      </vt:variant>
      <vt:variant>
        <vt:i4>0</vt:i4>
      </vt:variant>
      <vt:variant>
        <vt:i4>5</vt:i4>
      </vt:variant>
      <vt:variant>
        <vt:lpwstr/>
      </vt:variant>
      <vt:variant>
        <vt:lpwstr>_Toc83623726</vt:lpwstr>
      </vt:variant>
      <vt:variant>
        <vt:i4>1310783</vt:i4>
      </vt:variant>
      <vt:variant>
        <vt:i4>554</vt:i4>
      </vt:variant>
      <vt:variant>
        <vt:i4>0</vt:i4>
      </vt:variant>
      <vt:variant>
        <vt:i4>5</vt:i4>
      </vt:variant>
      <vt:variant>
        <vt:lpwstr/>
      </vt:variant>
      <vt:variant>
        <vt:lpwstr>_Toc83623725</vt:lpwstr>
      </vt:variant>
      <vt:variant>
        <vt:i4>1376319</vt:i4>
      </vt:variant>
      <vt:variant>
        <vt:i4>548</vt:i4>
      </vt:variant>
      <vt:variant>
        <vt:i4>0</vt:i4>
      </vt:variant>
      <vt:variant>
        <vt:i4>5</vt:i4>
      </vt:variant>
      <vt:variant>
        <vt:lpwstr/>
      </vt:variant>
      <vt:variant>
        <vt:lpwstr>_Toc83623724</vt:lpwstr>
      </vt:variant>
      <vt:variant>
        <vt:i4>1179711</vt:i4>
      </vt:variant>
      <vt:variant>
        <vt:i4>542</vt:i4>
      </vt:variant>
      <vt:variant>
        <vt:i4>0</vt:i4>
      </vt:variant>
      <vt:variant>
        <vt:i4>5</vt:i4>
      </vt:variant>
      <vt:variant>
        <vt:lpwstr/>
      </vt:variant>
      <vt:variant>
        <vt:lpwstr>_Toc83623723</vt:lpwstr>
      </vt:variant>
      <vt:variant>
        <vt:i4>1245247</vt:i4>
      </vt:variant>
      <vt:variant>
        <vt:i4>536</vt:i4>
      </vt:variant>
      <vt:variant>
        <vt:i4>0</vt:i4>
      </vt:variant>
      <vt:variant>
        <vt:i4>5</vt:i4>
      </vt:variant>
      <vt:variant>
        <vt:lpwstr/>
      </vt:variant>
      <vt:variant>
        <vt:lpwstr>_Toc83623722</vt:lpwstr>
      </vt:variant>
      <vt:variant>
        <vt:i4>1048639</vt:i4>
      </vt:variant>
      <vt:variant>
        <vt:i4>530</vt:i4>
      </vt:variant>
      <vt:variant>
        <vt:i4>0</vt:i4>
      </vt:variant>
      <vt:variant>
        <vt:i4>5</vt:i4>
      </vt:variant>
      <vt:variant>
        <vt:lpwstr/>
      </vt:variant>
      <vt:variant>
        <vt:lpwstr>_Toc83623721</vt:lpwstr>
      </vt:variant>
      <vt:variant>
        <vt:i4>1114175</vt:i4>
      </vt:variant>
      <vt:variant>
        <vt:i4>524</vt:i4>
      </vt:variant>
      <vt:variant>
        <vt:i4>0</vt:i4>
      </vt:variant>
      <vt:variant>
        <vt:i4>5</vt:i4>
      </vt:variant>
      <vt:variant>
        <vt:lpwstr/>
      </vt:variant>
      <vt:variant>
        <vt:lpwstr>_Toc83623720</vt:lpwstr>
      </vt:variant>
      <vt:variant>
        <vt:i4>1572924</vt:i4>
      </vt:variant>
      <vt:variant>
        <vt:i4>518</vt:i4>
      </vt:variant>
      <vt:variant>
        <vt:i4>0</vt:i4>
      </vt:variant>
      <vt:variant>
        <vt:i4>5</vt:i4>
      </vt:variant>
      <vt:variant>
        <vt:lpwstr/>
      </vt:variant>
      <vt:variant>
        <vt:lpwstr>_Toc83623719</vt:lpwstr>
      </vt:variant>
      <vt:variant>
        <vt:i4>1441852</vt:i4>
      </vt:variant>
      <vt:variant>
        <vt:i4>506</vt:i4>
      </vt:variant>
      <vt:variant>
        <vt:i4>0</vt:i4>
      </vt:variant>
      <vt:variant>
        <vt:i4>5</vt:i4>
      </vt:variant>
      <vt:variant>
        <vt:lpwstr/>
      </vt:variant>
      <vt:variant>
        <vt:lpwstr>_Toc83623717</vt:lpwstr>
      </vt:variant>
      <vt:variant>
        <vt:i4>1507388</vt:i4>
      </vt:variant>
      <vt:variant>
        <vt:i4>500</vt:i4>
      </vt:variant>
      <vt:variant>
        <vt:i4>0</vt:i4>
      </vt:variant>
      <vt:variant>
        <vt:i4>5</vt:i4>
      </vt:variant>
      <vt:variant>
        <vt:lpwstr/>
      </vt:variant>
      <vt:variant>
        <vt:lpwstr>_Toc83623716</vt:lpwstr>
      </vt:variant>
      <vt:variant>
        <vt:i4>1310780</vt:i4>
      </vt:variant>
      <vt:variant>
        <vt:i4>494</vt:i4>
      </vt:variant>
      <vt:variant>
        <vt:i4>0</vt:i4>
      </vt:variant>
      <vt:variant>
        <vt:i4>5</vt:i4>
      </vt:variant>
      <vt:variant>
        <vt:lpwstr/>
      </vt:variant>
      <vt:variant>
        <vt:lpwstr>_Toc83623715</vt:lpwstr>
      </vt:variant>
      <vt:variant>
        <vt:i4>1376316</vt:i4>
      </vt:variant>
      <vt:variant>
        <vt:i4>488</vt:i4>
      </vt:variant>
      <vt:variant>
        <vt:i4>0</vt:i4>
      </vt:variant>
      <vt:variant>
        <vt:i4>5</vt:i4>
      </vt:variant>
      <vt:variant>
        <vt:lpwstr/>
      </vt:variant>
      <vt:variant>
        <vt:lpwstr>_Toc83623714</vt:lpwstr>
      </vt:variant>
      <vt:variant>
        <vt:i4>1179708</vt:i4>
      </vt:variant>
      <vt:variant>
        <vt:i4>482</vt:i4>
      </vt:variant>
      <vt:variant>
        <vt:i4>0</vt:i4>
      </vt:variant>
      <vt:variant>
        <vt:i4>5</vt:i4>
      </vt:variant>
      <vt:variant>
        <vt:lpwstr/>
      </vt:variant>
      <vt:variant>
        <vt:lpwstr>_Toc83623713</vt:lpwstr>
      </vt:variant>
      <vt:variant>
        <vt:i4>1245244</vt:i4>
      </vt:variant>
      <vt:variant>
        <vt:i4>476</vt:i4>
      </vt:variant>
      <vt:variant>
        <vt:i4>0</vt:i4>
      </vt:variant>
      <vt:variant>
        <vt:i4>5</vt:i4>
      </vt:variant>
      <vt:variant>
        <vt:lpwstr/>
      </vt:variant>
      <vt:variant>
        <vt:lpwstr>_Toc83623712</vt:lpwstr>
      </vt:variant>
      <vt:variant>
        <vt:i4>1048636</vt:i4>
      </vt:variant>
      <vt:variant>
        <vt:i4>470</vt:i4>
      </vt:variant>
      <vt:variant>
        <vt:i4>0</vt:i4>
      </vt:variant>
      <vt:variant>
        <vt:i4>5</vt:i4>
      </vt:variant>
      <vt:variant>
        <vt:lpwstr/>
      </vt:variant>
      <vt:variant>
        <vt:lpwstr>_Toc83623711</vt:lpwstr>
      </vt:variant>
      <vt:variant>
        <vt:i4>1114172</vt:i4>
      </vt:variant>
      <vt:variant>
        <vt:i4>464</vt:i4>
      </vt:variant>
      <vt:variant>
        <vt:i4>0</vt:i4>
      </vt:variant>
      <vt:variant>
        <vt:i4>5</vt:i4>
      </vt:variant>
      <vt:variant>
        <vt:lpwstr/>
      </vt:variant>
      <vt:variant>
        <vt:lpwstr>_Toc83623710</vt:lpwstr>
      </vt:variant>
      <vt:variant>
        <vt:i4>1572925</vt:i4>
      </vt:variant>
      <vt:variant>
        <vt:i4>458</vt:i4>
      </vt:variant>
      <vt:variant>
        <vt:i4>0</vt:i4>
      </vt:variant>
      <vt:variant>
        <vt:i4>5</vt:i4>
      </vt:variant>
      <vt:variant>
        <vt:lpwstr/>
      </vt:variant>
      <vt:variant>
        <vt:lpwstr>_Toc83623709</vt:lpwstr>
      </vt:variant>
      <vt:variant>
        <vt:i4>1638461</vt:i4>
      </vt:variant>
      <vt:variant>
        <vt:i4>452</vt:i4>
      </vt:variant>
      <vt:variant>
        <vt:i4>0</vt:i4>
      </vt:variant>
      <vt:variant>
        <vt:i4>5</vt:i4>
      </vt:variant>
      <vt:variant>
        <vt:lpwstr/>
      </vt:variant>
      <vt:variant>
        <vt:lpwstr>_Toc83623708</vt:lpwstr>
      </vt:variant>
      <vt:variant>
        <vt:i4>1507389</vt:i4>
      </vt:variant>
      <vt:variant>
        <vt:i4>440</vt:i4>
      </vt:variant>
      <vt:variant>
        <vt:i4>0</vt:i4>
      </vt:variant>
      <vt:variant>
        <vt:i4>5</vt:i4>
      </vt:variant>
      <vt:variant>
        <vt:lpwstr/>
      </vt:variant>
      <vt:variant>
        <vt:lpwstr>_Toc83623706</vt:lpwstr>
      </vt:variant>
      <vt:variant>
        <vt:i4>1310781</vt:i4>
      </vt:variant>
      <vt:variant>
        <vt:i4>434</vt:i4>
      </vt:variant>
      <vt:variant>
        <vt:i4>0</vt:i4>
      </vt:variant>
      <vt:variant>
        <vt:i4>5</vt:i4>
      </vt:variant>
      <vt:variant>
        <vt:lpwstr/>
      </vt:variant>
      <vt:variant>
        <vt:lpwstr>_Toc83623705</vt:lpwstr>
      </vt:variant>
      <vt:variant>
        <vt:i4>1376317</vt:i4>
      </vt:variant>
      <vt:variant>
        <vt:i4>428</vt:i4>
      </vt:variant>
      <vt:variant>
        <vt:i4>0</vt:i4>
      </vt:variant>
      <vt:variant>
        <vt:i4>5</vt:i4>
      </vt:variant>
      <vt:variant>
        <vt:lpwstr/>
      </vt:variant>
      <vt:variant>
        <vt:lpwstr>_Toc83623704</vt:lpwstr>
      </vt:variant>
      <vt:variant>
        <vt:i4>1179709</vt:i4>
      </vt:variant>
      <vt:variant>
        <vt:i4>422</vt:i4>
      </vt:variant>
      <vt:variant>
        <vt:i4>0</vt:i4>
      </vt:variant>
      <vt:variant>
        <vt:i4>5</vt:i4>
      </vt:variant>
      <vt:variant>
        <vt:lpwstr/>
      </vt:variant>
      <vt:variant>
        <vt:lpwstr>_Toc83623703</vt:lpwstr>
      </vt:variant>
      <vt:variant>
        <vt:i4>1245245</vt:i4>
      </vt:variant>
      <vt:variant>
        <vt:i4>416</vt:i4>
      </vt:variant>
      <vt:variant>
        <vt:i4>0</vt:i4>
      </vt:variant>
      <vt:variant>
        <vt:i4>5</vt:i4>
      </vt:variant>
      <vt:variant>
        <vt:lpwstr/>
      </vt:variant>
      <vt:variant>
        <vt:lpwstr>_Toc83623702</vt:lpwstr>
      </vt:variant>
      <vt:variant>
        <vt:i4>1114173</vt:i4>
      </vt:variant>
      <vt:variant>
        <vt:i4>404</vt:i4>
      </vt:variant>
      <vt:variant>
        <vt:i4>0</vt:i4>
      </vt:variant>
      <vt:variant>
        <vt:i4>5</vt:i4>
      </vt:variant>
      <vt:variant>
        <vt:lpwstr/>
      </vt:variant>
      <vt:variant>
        <vt:lpwstr>_Toc83623700</vt:lpwstr>
      </vt:variant>
      <vt:variant>
        <vt:i4>1638452</vt:i4>
      </vt:variant>
      <vt:variant>
        <vt:i4>398</vt:i4>
      </vt:variant>
      <vt:variant>
        <vt:i4>0</vt:i4>
      </vt:variant>
      <vt:variant>
        <vt:i4>5</vt:i4>
      </vt:variant>
      <vt:variant>
        <vt:lpwstr/>
      </vt:variant>
      <vt:variant>
        <vt:lpwstr>_Toc83623699</vt:lpwstr>
      </vt:variant>
      <vt:variant>
        <vt:i4>1572916</vt:i4>
      </vt:variant>
      <vt:variant>
        <vt:i4>392</vt:i4>
      </vt:variant>
      <vt:variant>
        <vt:i4>0</vt:i4>
      </vt:variant>
      <vt:variant>
        <vt:i4>5</vt:i4>
      </vt:variant>
      <vt:variant>
        <vt:lpwstr/>
      </vt:variant>
      <vt:variant>
        <vt:lpwstr>_Toc83623698</vt:lpwstr>
      </vt:variant>
      <vt:variant>
        <vt:i4>1507380</vt:i4>
      </vt:variant>
      <vt:variant>
        <vt:i4>386</vt:i4>
      </vt:variant>
      <vt:variant>
        <vt:i4>0</vt:i4>
      </vt:variant>
      <vt:variant>
        <vt:i4>5</vt:i4>
      </vt:variant>
      <vt:variant>
        <vt:lpwstr/>
      </vt:variant>
      <vt:variant>
        <vt:lpwstr>_Toc83623697</vt:lpwstr>
      </vt:variant>
      <vt:variant>
        <vt:i4>1441844</vt:i4>
      </vt:variant>
      <vt:variant>
        <vt:i4>380</vt:i4>
      </vt:variant>
      <vt:variant>
        <vt:i4>0</vt:i4>
      </vt:variant>
      <vt:variant>
        <vt:i4>5</vt:i4>
      </vt:variant>
      <vt:variant>
        <vt:lpwstr/>
      </vt:variant>
      <vt:variant>
        <vt:lpwstr>_Toc83623696</vt:lpwstr>
      </vt:variant>
      <vt:variant>
        <vt:i4>1376308</vt:i4>
      </vt:variant>
      <vt:variant>
        <vt:i4>374</vt:i4>
      </vt:variant>
      <vt:variant>
        <vt:i4>0</vt:i4>
      </vt:variant>
      <vt:variant>
        <vt:i4>5</vt:i4>
      </vt:variant>
      <vt:variant>
        <vt:lpwstr/>
      </vt:variant>
      <vt:variant>
        <vt:lpwstr>_Toc83623695</vt:lpwstr>
      </vt:variant>
      <vt:variant>
        <vt:i4>1310772</vt:i4>
      </vt:variant>
      <vt:variant>
        <vt:i4>368</vt:i4>
      </vt:variant>
      <vt:variant>
        <vt:i4>0</vt:i4>
      </vt:variant>
      <vt:variant>
        <vt:i4>5</vt:i4>
      </vt:variant>
      <vt:variant>
        <vt:lpwstr/>
      </vt:variant>
      <vt:variant>
        <vt:lpwstr>_Toc83623694</vt:lpwstr>
      </vt:variant>
      <vt:variant>
        <vt:i4>1245236</vt:i4>
      </vt:variant>
      <vt:variant>
        <vt:i4>362</vt:i4>
      </vt:variant>
      <vt:variant>
        <vt:i4>0</vt:i4>
      </vt:variant>
      <vt:variant>
        <vt:i4>5</vt:i4>
      </vt:variant>
      <vt:variant>
        <vt:lpwstr/>
      </vt:variant>
      <vt:variant>
        <vt:lpwstr>_Toc83623693</vt:lpwstr>
      </vt:variant>
      <vt:variant>
        <vt:i4>1179700</vt:i4>
      </vt:variant>
      <vt:variant>
        <vt:i4>356</vt:i4>
      </vt:variant>
      <vt:variant>
        <vt:i4>0</vt:i4>
      </vt:variant>
      <vt:variant>
        <vt:i4>5</vt:i4>
      </vt:variant>
      <vt:variant>
        <vt:lpwstr/>
      </vt:variant>
      <vt:variant>
        <vt:lpwstr>_Toc83623692</vt:lpwstr>
      </vt:variant>
      <vt:variant>
        <vt:i4>1114164</vt:i4>
      </vt:variant>
      <vt:variant>
        <vt:i4>350</vt:i4>
      </vt:variant>
      <vt:variant>
        <vt:i4>0</vt:i4>
      </vt:variant>
      <vt:variant>
        <vt:i4>5</vt:i4>
      </vt:variant>
      <vt:variant>
        <vt:lpwstr/>
      </vt:variant>
      <vt:variant>
        <vt:lpwstr>_Toc83623691</vt:lpwstr>
      </vt:variant>
      <vt:variant>
        <vt:i4>1638453</vt:i4>
      </vt:variant>
      <vt:variant>
        <vt:i4>338</vt:i4>
      </vt:variant>
      <vt:variant>
        <vt:i4>0</vt:i4>
      </vt:variant>
      <vt:variant>
        <vt:i4>5</vt:i4>
      </vt:variant>
      <vt:variant>
        <vt:lpwstr/>
      </vt:variant>
      <vt:variant>
        <vt:lpwstr>_Toc83623689</vt:lpwstr>
      </vt:variant>
      <vt:variant>
        <vt:i4>1572917</vt:i4>
      </vt:variant>
      <vt:variant>
        <vt:i4>332</vt:i4>
      </vt:variant>
      <vt:variant>
        <vt:i4>0</vt:i4>
      </vt:variant>
      <vt:variant>
        <vt:i4>5</vt:i4>
      </vt:variant>
      <vt:variant>
        <vt:lpwstr/>
      </vt:variant>
      <vt:variant>
        <vt:lpwstr>_Toc83623688</vt:lpwstr>
      </vt:variant>
      <vt:variant>
        <vt:i4>1441845</vt:i4>
      </vt:variant>
      <vt:variant>
        <vt:i4>320</vt:i4>
      </vt:variant>
      <vt:variant>
        <vt:i4>0</vt:i4>
      </vt:variant>
      <vt:variant>
        <vt:i4>5</vt:i4>
      </vt:variant>
      <vt:variant>
        <vt:lpwstr/>
      </vt:variant>
      <vt:variant>
        <vt:lpwstr>_Toc83623686</vt:lpwstr>
      </vt:variant>
      <vt:variant>
        <vt:i4>1376309</vt:i4>
      </vt:variant>
      <vt:variant>
        <vt:i4>314</vt:i4>
      </vt:variant>
      <vt:variant>
        <vt:i4>0</vt:i4>
      </vt:variant>
      <vt:variant>
        <vt:i4>5</vt:i4>
      </vt:variant>
      <vt:variant>
        <vt:lpwstr/>
      </vt:variant>
      <vt:variant>
        <vt:lpwstr>_Toc83623685</vt:lpwstr>
      </vt:variant>
      <vt:variant>
        <vt:i4>1245237</vt:i4>
      </vt:variant>
      <vt:variant>
        <vt:i4>302</vt:i4>
      </vt:variant>
      <vt:variant>
        <vt:i4>0</vt:i4>
      </vt:variant>
      <vt:variant>
        <vt:i4>5</vt:i4>
      </vt:variant>
      <vt:variant>
        <vt:lpwstr/>
      </vt:variant>
      <vt:variant>
        <vt:lpwstr>_Toc83623683</vt:lpwstr>
      </vt:variant>
      <vt:variant>
        <vt:i4>1179701</vt:i4>
      </vt:variant>
      <vt:variant>
        <vt:i4>296</vt:i4>
      </vt:variant>
      <vt:variant>
        <vt:i4>0</vt:i4>
      </vt:variant>
      <vt:variant>
        <vt:i4>5</vt:i4>
      </vt:variant>
      <vt:variant>
        <vt:lpwstr/>
      </vt:variant>
      <vt:variant>
        <vt:lpwstr>_Toc83623682</vt:lpwstr>
      </vt:variant>
      <vt:variant>
        <vt:i4>1114165</vt:i4>
      </vt:variant>
      <vt:variant>
        <vt:i4>290</vt:i4>
      </vt:variant>
      <vt:variant>
        <vt:i4>0</vt:i4>
      </vt:variant>
      <vt:variant>
        <vt:i4>5</vt:i4>
      </vt:variant>
      <vt:variant>
        <vt:lpwstr/>
      </vt:variant>
      <vt:variant>
        <vt:lpwstr>_Toc83623681</vt:lpwstr>
      </vt:variant>
      <vt:variant>
        <vt:i4>1048629</vt:i4>
      </vt:variant>
      <vt:variant>
        <vt:i4>284</vt:i4>
      </vt:variant>
      <vt:variant>
        <vt:i4>0</vt:i4>
      </vt:variant>
      <vt:variant>
        <vt:i4>5</vt:i4>
      </vt:variant>
      <vt:variant>
        <vt:lpwstr/>
      </vt:variant>
      <vt:variant>
        <vt:lpwstr>_Toc83623680</vt:lpwstr>
      </vt:variant>
      <vt:variant>
        <vt:i4>1638458</vt:i4>
      </vt:variant>
      <vt:variant>
        <vt:i4>278</vt:i4>
      </vt:variant>
      <vt:variant>
        <vt:i4>0</vt:i4>
      </vt:variant>
      <vt:variant>
        <vt:i4>5</vt:i4>
      </vt:variant>
      <vt:variant>
        <vt:lpwstr/>
      </vt:variant>
      <vt:variant>
        <vt:lpwstr>_Toc83623679</vt:lpwstr>
      </vt:variant>
      <vt:variant>
        <vt:i4>1572922</vt:i4>
      </vt:variant>
      <vt:variant>
        <vt:i4>272</vt:i4>
      </vt:variant>
      <vt:variant>
        <vt:i4>0</vt:i4>
      </vt:variant>
      <vt:variant>
        <vt:i4>5</vt:i4>
      </vt:variant>
      <vt:variant>
        <vt:lpwstr/>
      </vt:variant>
      <vt:variant>
        <vt:lpwstr>_Toc83623678</vt:lpwstr>
      </vt:variant>
      <vt:variant>
        <vt:i4>1507386</vt:i4>
      </vt:variant>
      <vt:variant>
        <vt:i4>266</vt:i4>
      </vt:variant>
      <vt:variant>
        <vt:i4>0</vt:i4>
      </vt:variant>
      <vt:variant>
        <vt:i4>5</vt:i4>
      </vt:variant>
      <vt:variant>
        <vt:lpwstr/>
      </vt:variant>
      <vt:variant>
        <vt:lpwstr>_Toc83623677</vt:lpwstr>
      </vt:variant>
      <vt:variant>
        <vt:i4>1376314</vt:i4>
      </vt:variant>
      <vt:variant>
        <vt:i4>254</vt:i4>
      </vt:variant>
      <vt:variant>
        <vt:i4>0</vt:i4>
      </vt:variant>
      <vt:variant>
        <vt:i4>5</vt:i4>
      </vt:variant>
      <vt:variant>
        <vt:lpwstr/>
      </vt:variant>
      <vt:variant>
        <vt:lpwstr>_Toc83623675</vt:lpwstr>
      </vt:variant>
      <vt:variant>
        <vt:i4>1310778</vt:i4>
      </vt:variant>
      <vt:variant>
        <vt:i4>248</vt:i4>
      </vt:variant>
      <vt:variant>
        <vt:i4>0</vt:i4>
      </vt:variant>
      <vt:variant>
        <vt:i4>5</vt:i4>
      </vt:variant>
      <vt:variant>
        <vt:lpwstr/>
      </vt:variant>
      <vt:variant>
        <vt:lpwstr>_Toc83623674</vt:lpwstr>
      </vt:variant>
      <vt:variant>
        <vt:i4>1245242</vt:i4>
      </vt:variant>
      <vt:variant>
        <vt:i4>242</vt:i4>
      </vt:variant>
      <vt:variant>
        <vt:i4>0</vt:i4>
      </vt:variant>
      <vt:variant>
        <vt:i4>5</vt:i4>
      </vt:variant>
      <vt:variant>
        <vt:lpwstr/>
      </vt:variant>
      <vt:variant>
        <vt:lpwstr>_Toc83623673</vt:lpwstr>
      </vt:variant>
      <vt:variant>
        <vt:i4>1179706</vt:i4>
      </vt:variant>
      <vt:variant>
        <vt:i4>236</vt:i4>
      </vt:variant>
      <vt:variant>
        <vt:i4>0</vt:i4>
      </vt:variant>
      <vt:variant>
        <vt:i4>5</vt:i4>
      </vt:variant>
      <vt:variant>
        <vt:lpwstr/>
      </vt:variant>
      <vt:variant>
        <vt:lpwstr>_Toc83623672</vt:lpwstr>
      </vt:variant>
      <vt:variant>
        <vt:i4>1114170</vt:i4>
      </vt:variant>
      <vt:variant>
        <vt:i4>230</vt:i4>
      </vt:variant>
      <vt:variant>
        <vt:i4>0</vt:i4>
      </vt:variant>
      <vt:variant>
        <vt:i4>5</vt:i4>
      </vt:variant>
      <vt:variant>
        <vt:lpwstr/>
      </vt:variant>
      <vt:variant>
        <vt:lpwstr>_Toc83623671</vt:lpwstr>
      </vt:variant>
      <vt:variant>
        <vt:i4>1048634</vt:i4>
      </vt:variant>
      <vt:variant>
        <vt:i4>224</vt:i4>
      </vt:variant>
      <vt:variant>
        <vt:i4>0</vt:i4>
      </vt:variant>
      <vt:variant>
        <vt:i4>5</vt:i4>
      </vt:variant>
      <vt:variant>
        <vt:lpwstr/>
      </vt:variant>
      <vt:variant>
        <vt:lpwstr>_Toc83623670</vt:lpwstr>
      </vt:variant>
      <vt:variant>
        <vt:i4>1638459</vt:i4>
      </vt:variant>
      <vt:variant>
        <vt:i4>218</vt:i4>
      </vt:variant>
      <vt:variant>
        <vt:i4>0</vt:i4>
      </vt:variant>
      <vt:variant>
        <vt:i4>5</vt:i4>
      </vt:variant>
      <vt:variant>
        <vt:lpwstr/>
      </vt:variant>
      <vt:variant>
        <vt:lpwstr>_Toc83623669</vt:lpwstr>
      </vt:variant>
      <vt:variant>
        <vt:i4>1572923</vt:i4>
      </vt:variant>
      <vt:variant>
        <vt:i4>212</vt:i4>
      </vt:variant>
      <vt:variant>
        <vt:i4>0</vt:i4>
      </vt:variant>
      <vt:variant>
        <vt:i4>5</vt:i4>
      </vt:variant>
      <vt:variant>
        <vt:lpwstr/>
      </vt:variant>
      <vt:variant>
        <vt:lpwstr>_Toc83623668</vt:lpwstr>
      </vt:variant>
      <vt:variant>
        <vt:i4>1507387</vt:i4>
      </vt:variant>
      <vt:variant>
        <vt:i4>206</vt:i4>
      </vt:variant>
      <vt:variant>
        <vt:i4>0</vt:i4>
      </vt:variant>
      <vt:variant>
        <vt:i4>5</vt:i4>
      </vt:variant>
      <vt:variant>
        <vt:lpwstr/>
      </vt:variant>
      <vt:variant>
        <vt:lpwstr>_Toc83623667</vt:lpwstr>
      </vt:variant>
      <vt:variant>
        <vt:i4>1441851</vt:i4>
      </vt:variant>
      <vt:variant>
        <vt:i4>200</vt:i4>
      </vt:variant>
      <vt:variant>
        <vt:i4>0</vt:i4>
      </vt:variant>
      <vt:variant>
        <vt:i4>5</vt:i4>
      </vt:variant>
      <vt:variant>
        <vt:lpwstr/>
      </vt:variant>
      <vt:variant>
        <vt:lpwstr>_Toc83623666</vt:lpwstr>
      </vt:variant>
      <vt:variant>
        <vt:i4>1376315</vt:i4>
      </vt:variant>
      <vt:variant>
        <vt:i4>194</vt:i4>
      </vt:variant>
      <vt:variant>
        <vt:i4>0</vt:i4>
      </vt:variant>
      <vt:variant>
        <vt:i4>5</vt:i4>
      </vt:variant>
      <vt:variant>
        <vt:lpwstr/>
      </vt:variant>
      <vt:variant>
        <vt:lpwstr>_Toc83623665</vt:lpwstr>
      </vt:variant>
      <vt:variant>
        <vt:i4>1310779</vt:i4>
      </vt:variant>
      <vt:variant>
        <vt:i4>188</vt:i4>
      </vt:variant>
      <vt:variant>
        <vt:i4>0</vt:i4>
      </vt:variant>
      <vt:variant>
        <vt:i4>5</vt:i4>
      </vt:variant>
      <vt:variant>
        <vt:lpwstr/>
      </vt:variant>
      <vt:variant>
        <vt:lpwstr>_Toc83623664</vt:lpwstr>
      </vt:variant>
      <vt:variant>
        <vt:i4>1245243</vt:i4>
      </vt:variant>
      <vt:variant>
        <vt:i4>182</vt:i4>
      </vt:variant>
      <vt:variant>
        <vt:i4>0</vt:i4>
      </vt:variant>
      <vt:variant>
        <vt:i4>5</vt:i4>
      </vt:variant>
      <vt:variant>
        <vt:lpwstr/>
      </vt:variant>
      <vt:variant>
        <vt:lpwstr>_Toc83623663</vt:lpwstr>
      </vt:variant>
      <vt:variant>
        <vt:i4>1179707</vt:i4>
      </vt:variant>
      <vt:variant>
        <vt:i4>176</vt:i4>
      </vt:variant>
      <vt:variant>
        <vt:i4>0</vt:i4>
      </vt:variant>
      <vt:variant>
        <vt:i4>5</vt:i4>
      </vt:variant>
      <vt:variant>
        <vt:lpwstr/>
      </vt:variant>
      <vt:variant>
        <vt:lpwstr>_Toc83623662</vt:lpwstr>
      </vt:variant>
      <vt:variant>
        <vt:i4>1114171</vt:i4>
      </vt:variant>
      <vt:variant>
        <vt:i4>170</vt:i4>
      </vt:variant>
      <vt:variant>
        <vt:i4>0</vt:i4>
      </vt:variant>
      <vt:variant>
        <vt:i4>5</vt:i4>
      </vt:variant>
      <vt:variant>
        <vt:lpwstr/>
      </vt:variant>
      <vt:variant>
        <vt:lpwstr>_Toc83623661</vt:lpwstr>
      </vt:variant>
      <vt:variant>
        <vt:i4>1048635</vt:i4>
      </vt:variant>
      <vt:variant>
        <vt:i4>164</vt:i4>
      </vt:variant>
      <vt:variant>
        <vt:i4>0</vt:i4>
      </vt:variant>
      <vt:variant>
        <vt:i4>5</vt:i4>
      </vt:variant>
      <vt:variant>
        <vt:lpwstr/>
      </vt:variant>
      <vt:variant>
        <vt:lpwstr>_Toc83623660</vt:lpwstr>
      </vt:variant>
      <vt:variant>
        <vt:i4>1638456</vt:i4>
      </vt:variant>
      <vt:variant>
        <vt:i4>158</vt:i4>
      </vt:variant>
      <vt:variant>
        <vt:i4>0</vt:i4>
      </vt:variant>
      <vt:variant>
        <vt:i4>5</vt:i4>
      </vt:variant>
      <vt:variant>
        <vt:lpwstr/>
      </vt:variant>
      <vt:variant>
        <vt:lpwstr>_Toc83623659</vt:lpwstr>
      </vt:variant>
      <vt:variant>
        <vt:i4>1572920</vt:i4>
      </vt:variant>
      <vt:variant>
        <vt:i4>152</vt:i4>
      </vt:variant>
      <vt:variant>
        <vt:i4>0</vt:i4>
      </vt:variant>
      <vt:variant>
        <vt:i4>5</vt:i4>
      </vt:variant>
      <vt:variant>
        <vt:lpwstr/>
      </vt:variant>
      <vt:variant>
        <vt:lpwstr>_Toc83623658</vt:lpwstr>
      </vt:variant>
      <vt:variant>
        <vt:i4>1507384</vt:i4>
      </vt:variant>
      <vt:variant>
        <vt:i4>146</vt:i4>
      </vt:variant>
      <vt:variant>
        <vt:i4>0</vt:i4>
      </vt:variant>
      <vt:variant>
        <vt:i4>5</vt:i4>
      </vt:variant>
      <vt:variant>
        <vt:lpwstr/>
      </vt:variant>
      <vt:variant>
        <vt:lpwstr>_Toc83623657</vt:lpwstr>
      </vt:variant>
      <vt:variant>
        <vt:i4>1441848</vt:i4>
      </vt:variant>
      <vt:variant>
        <vt:i4>140</vt:i4>
      </vt:variant>
      <vt:variant>
        <vt:i4>0</vt:i4>
      </vt:variant>
      <vt:variant>
        <vt:i4>5</vt:i4>
      </vt:variant>
      <vt:variant>
        <vt:lpwstr/>
      </vt:variant>
      <vt:variant>
        <vt:lpwstr>_Toc83623656</vt:lpwstr>
      </vt:variant>
      <vt:variant>
        <vt:i4>1376312</vt:i4>
      </vt:variant>
      <vt:variant>
        <vt:i4>134</vt:i4>
      </vt:variant>
      <vt:variant>
        <vt:i4>0</vt:i4>
      </vt:variant>
      <vt:variant>
        <vt:i4>5</vt:i4>
      </vt:variant>
      <vt:variant>
        <vt:lpwstr/>
      </vt:variant>
      <vt:variant>
        <vt:lpwstr>_Toc83623655</vt:lpwstr>
      </vt:variant>
      <vt:variant>
        <vt:i4>1310776</vt:i4>
      </vt:variant>
      <vt:variant>
        <vt:i4>128</vt:i4>
      </vt:variant>
      <vt:variant>
        <vt:i4>0</vt:i4>
      </vt:variant>
      <vt:variant>
        <vt:i4>5</vt:i4>
      </vt:variant>
      <vt:variant>
        <vt:lpwstr/>
      </vt:variant>
      <vt:variant>
        <vt:lpwstr>_Toc83623654</vt:lpwstr>
      </vt:variant>
      <vt:variant>
        <vt:i4>1245240</vt:i4>
      </vt:variant>
      <vt:variant>
        <vt:i4>122</vt:i4>
      </vt:variant>
      <vt:variant>
        <vt:i4>0</vt:i4>
      </vt:variant>
      <vt:variant>
        <vt:i4>5</vt:i4>
      </vt:variant>
      <vt:variant>
        <vt:lpwstr/>
      </vt:variant>
      <vt:variant>
        <vt:lpwstr>_Toc83623653</vt:lpwstr>
      </vt:variant>
      <vt:variant>
        <vt:i4>1179704</vt:i4>
      </vt:variant>
      <vt:variant>
        <vt:i4>116</vt:i4>
      </vt:variant>
      <vt:variant>
        <vt:i4>0</vt:i4>
      </vt:variant>
      <vt:variant>
        <vt:i4>5</vt:i4>
      </vt:variant>
      <vt:variant>
        <vt:lpwstr/>
      </vt:variant>
      <vt:variant>
        <vt:lpwstr>_Toc83623652</vt:lpwstr>
      </vt:variant>
      <vt:variant>
        <vt:i4>1114168</vt:i4>
      </vt:variant>
      <vt:variant>
        <vt:i4>110</vt:i4>
      </vt:variant>
      <vt:variant>
        <vt:i4>0</vt:i4>
      </vt:variant>
      <vt:variant>
        <vt:i4>5</vt:i4>
      </vt:variant>
      <vt:variant>
        <vt:lpwstr/>
      </vt:variant>
      <vt:variant>
        <vt:lpwstr>_Toc83623651</vt:lpwstr>
      </vt:variant>
      <vt:variant>
        <vt:i4>1048632</vt:i4>
      </vt:variant>
      <vt:variant>
        <vt:i4>104</vt:i4>
      </vt:variant>
      <vt:variant>
        <vt:i4>0</vt:i4>
      </vt:variant>
      <vt:variant>
        <vt:i4>5</vt:i4>
      </vt:variant>
      <vt:variant>
        <vt:lpwstr/>
      </vt:variant>
      <vt:variant>
        <vt:lpwstr>_Toc83623650</vt:lpwstr>
      </vt:variant>
      <vt:variant>
        <vt:i4>1638457</vt:i4>
      </vt:variant>
      <vt:variant>
        <vt:i4>98</vt:i4>
      </vt:variant>
      <vt:variant>
        <vt:i4>0</vt:i4>
      </vt:variant>
      <vt:variant>
        <vt:i4>5</vt:i4>
      </vt:variant>
      <vt:variant>
        <vt:lpwstr/>
      </vt:variant>
      <vt:variant>
        <vt:lpwstr>_Toc83623649</vt:lpwstr>
      </vt:variant>
      <vt:variant>
        <vt:i4>1572921</vt:i4>
      </vt:variant>
      <vt:variant>
        <vt:i4>92</vt:i4>
      </vt:variant>
      <vt:variant>
        <vt:i4>0</vt:i4>
      </vt:variant>
      <vt:variant>
        <vt:i4>5</vt:i4>
      </vt:variant>
      <vt:variant>
        <vt:lpwstr/>
      </vt:variant>
      <vt:variant>
        <vt:lpwstr>_Toc83623648</vt:lpwstr>
      </vt:variant>
      <vt:variant>
        <vt:i4>1507385</vt:i4>
      </vt:variant>
      <vt:variant>
        <vt:i4>86</vt:i4>
      </vt:variant>
      <vt:variant>
        <vt:i4>0</vt:i4>
      </vt:variant>
      <vt:variant>
        <vt:i4>5</vt:i4>
      </vt:variant>
      <vt:variant>
        <vt:lpwstr/>
      </vt:variant>
      <vt:variant>
        <vt:lpwstr>_Toc83623647</vt:lpwstr>
      </vt:variant>
      <vt:variant>
        <vt:i4>1441849</vt:i4>
      </vt:variant>
      <vt:variant>
        <vt:i4>80</vt:i4>
      </vt:variant>
      <vt:variant>
        <vt:i4>0</vt:i4>
      </vt:variant>
      <vt:variant>
        <vt:i4>5</vt:i4>
      </vt:variant>
      <vt:variant>
        <vt:lpwstr/>
      </vt:variant>
      <vt:variant>
        <vt:lpwstr>_Toc83623646</vt:lpwstr>
      </vt:variant>
      <vt:variant>
        <vt:i4>1376313</vt:i4>
      </vt:variant>
      <vt:variant>
        <vt:i4>74</vt:i4>
      </vt:variant>
      <vt:variant>
        <vt:i4>0</vt:i4>
      </vt:variant>
      <vt:variant>
        <vt:i4>5</vt:i4>
      </vt:variant>
      <vt:variant>
        <vt:lpwstr/>
      </vt:variant>
      <vt:variant>
        <vt:lpwstr>_Toc83623645</vt:lpwstr>
      </vt:variant>
      <vt:variant>
        <vt:i4>1310777</vt:i4>
      </vt:variant>
      <vt:variant>
        <vt:i4>68</vt:i4>
      </vt:variant>
      <vt:variant>
        <vt:i4>0</vt:i4>
      </vt:variant>
      <vt:variant>
        <vt:i4>5</vt:i4>
      </vt:variant>
      <vt:variant>
        <vt:lpwstr/>
      </vt:variant>
      <vt:variant>
        <vt:lpwstr>_Toc83623644</vt:lpwstr>
      </vt:variant>
      <vt:variant>
        <vt:i4>1245241</vt:i4>
      </vt:variant>
      <vt:variant>
        <vt:i4>62</vt:i4>
      </vt:variant>
      <vt:variant>
        <vt:i4>0</vt:i4>
      </vt:variant>
      <vt:variant>
        <vt:i4>5</vt:i4>
      </vt:variant>
      <vt:variant>
        <vt:lpwstr/>
      </vt:variant>
      <vt:variant>
        <vt:lpwstr>_Toc83623643</vt:lpwstr>
      </vt:variant>
      <vt:variant>
        <vt:i4>1114169</vt:i4>
      </vt:variant>
      <vt:variant>
        <vt:i4>50</vt:i4>
      </vt:variant>
      <vt:variant>
        <vt:i4>0</vt:i4>
      </vt:variant>
      <vt:variant>
        <vt:i4>5</vt:i4>
      </vt:variant>
      <vt:variant>
        <vt:lpwstr/>
      </vt:variant>
      <vt:variant>
        <vt:lpwstr>_Toc83623641</vt:lpwstr>
      </vt:variant>
      <vt:variant>
        <vt:i4>1048633</vt:i4>
      </vt:variant>
      <vt:variant>
        <vt:i4>44</vt:i4>
      </vt:variant>
      <vt:variant>
        <vt:i4>0</vt:i4>
      </vt:variant>
      <vt:variant>
        <vt:i4>5</vt:i4>
      </vt:variant>
      <vt:variant>
        <vt:lpwstr/>
      </vt:variant>
      <vt:variant>
        <vt:lpwstr>_Toc83623640</vt:lpwstr>
      </vt:variant>
      <vt:variant>
        <vt:i4>1638462</vt:i4>
      </vt:variant>
      <vt:variant>
        <vt:i4>38</vt:i4>
      </vt:variant>
      <vt:variant>
        <vt:i4>0</vt:i4>
      </vt:variant>
      <vt:variant>
        <vt:i4>5</vt:i4>
      </vt:variant>
      <vt:variant>
        <vt:lpwstr/>
      </vt:variant>
      <vt:variant>
        <vt:lpwstr>_Toc83623639</vt:lpwstr>
      </vt:variant>
      <vt:variant>
        <vt:i4>1572926</vt:i4>
      </vt:variant>
      <vt:variant>
        <vt:i4>32</vt:i4>
      </vt:variant>
      <vt:variant>
        <vt:i4>0</vt:i4>
      </vt:variant>
      <vt:variant>
        <vt:i4>5</vt:i4>
      </vt:variant>
      <vt:variant>
        <vt:lpwstr/>
      </vt:variant>
      <vt:variant>
        <vt:lpwstr>_Toc83623638</vt:lpwstr>
      </vt:variant>
      <vt:variant>
        <vt:i4>1507390</vt:i4>
      </vt:variant>
      <vt:variant>
        <vt:i4>26</vt:i4>
      </vt:variant>
      <vt:variant>
        <vt:i4>0</vt:i4>
      </vt:variant>
      <vt:variant>
        <vt:i4>5</vt:i4>
      </vt:variant>
      <vt:variant>
        <vt:lpwstr/>
      </vt:variant>
      <vt:variant>
        <vt:lpwstr>_Toc83623637</vt:lpwstr>
      </vt:variant>
      <vt:variant>
        <vt:i4>1441854</vt:i4>
      </vt:variant>
      <vt:variant>
        <vt:i4>20</vt:i4>
      </vt:variant>
      <vt:variant>
        <vt:i4>0</vt:i4>
      </vt:variant>
      <vt:variant>
        <vt:i4>5</vt:i4>
      </vt:variant>
      <vt:variant>
        <vt:lpwstr/>
      </vt:variant>
      <vt:variant>
        <vt:lpwstr>_Toc83623636</vt:lpwstr>
      </vt:variant>
      <vt:variant>
        <vt:i4>1376318</vt:i4>
      </vt:variant>
      <vt:variant>
        <vt:i4>14</vt:i4>
      </vt:variant>
      <vt:variant>
        <vt:i4>0</vt:i4>
      </vt:variant>
      <vt:variant>
        <vt:i4>5</vt:i4>
      </vt:variant>
      <vt:variant>
        <vt:lpwstr/>
      </vt:variant>
      <vt:variant>
        <vt:lpwstr>_Toc836236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phenie S Yau (DPC)</dc:creator>
  <cp:keywords/>
  <dc:description/>
  <cp:lastModifiedBy>Arvind Sharma (VPSC)</cp:lastModifiedBy>
  <cp:revision>5</cp:revision>
  <cp:lastPrinted>2019-09-13T06:50:00Z</cp:lastPrinted>
  <dcterms:created xsi:type="dcterms:W3CDTF">2023-07-28T03:24:00Z</dcterms:created>
  <dcterms:modified xsi:type="dcterms:W3CDTF">2023-07-31T0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7BF3ED4E67B1489A86B92D716BF521</vt:lpwstr>
  </property>
  <property fmtid="{D5CDD505-2E9C-101B-9397-08002B2CF9AE}" pid="3" name="MSIP_Label_7158ebbd-6c5e-441f-bfc9-4eb8c11e3978_Enabled">
    <vt:lpwstr>true</vt:lpwstr>
  </property>
  <property fmtid="{D5CDD505-2E9C-101B-9397-08002B2CF9AE}" pid="4" name="MSIP_Label_7158ebbd-6c5e-441f-bfc9-4eb8c11e3978_SetDate">
    <vt:lpwstr>2023-07-31T02:09:52Z</vt:lpwstr>
  </property>
  <property fmtid="{D5CDD505-2E9C-101B-9397-08002B2CF9AE}" pid="5" name="MSIP_Label_7158ebbd-6c5e-441f-bfc9-4eb8c11e3978_Method">
    <vt:lpwstr>Privileged</vt:lpwstr>
  </property>
  <property fmtid="{D5CDD505-2E9C-101B-9397-08002B2CF9AE}" pid="6" name="MSIP_Label_7158ebbd-6c5e-441f-bfc9-4eb8c11e3978_Name">
    <vt:lpwstr>7158ebbd-6c5e-441f-bfc9-4eb8c11e3978</vt:lpwstr>
  </property>
  <property fmtid="{D5CDD505-2E9C-101B-9397-08002B2CF9AE}" pid="7" name="MSIP_Label_7158ebbd-6c5e-441f-bfc9-4eb8c11e3978_SiteId">
    <vt:lpwstr>722ea0be-3e1c-4b11-ad6f-9401d6856e24</vt:lpwstr>
  </property>
  <property fmtid="{D5CDD505-2E9C-101B-9397-08002B2CF9AE}" pid="8" name="MSIP_Label_7158ebbd-6c5e-441f-bfc9-4eb8c11e3978_ActionId">
    <vt:lpwstr>d0d2e072-738a-4a52-8cb0-2b0a5aff4c2c</vt:lpwstr>
  </property>
  <property fmtid="{D5CDD505-2E9C-101B-9397-08002B2CF9AE}" pid="9" name="MSIP_Label_7158ebbd-6c5e-441f-bfc9-4eb8c11e3978_ContentBits">
    <vt:lpwstr>2</vt:lpwstr>
  </property>
</Properties>
</file>